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68" w:rsidRPr="00677268" w:rsidRDefault="009A0C68" w:rsidP="00E25C1B">
      <w:pPr>
        <w:pStyle w:val="NormalWeb"/>
        <w:tabs>
          <w:tab w:val="left" w:pos="2409"/>
        </w:tabs>
        <w:bidi/>
        <w:spacing w:before="0" w:beforeAutospacing="0" w:after="0" w:afterAutospacing="0"/>
        <w:jc w:val="both"/>
        <w:rPr>
          <w:rFonts w:asciiTheme="minorBidi" w:hAnsiTheme="minorBidi" w:cs="AL-Mohanad" w:hint="cs"/>
          <w:sz w:val="28"/>
          <w:szCs w:val="28"/>
          <w:lang w:bidi="ar-EG"/>
        </w:rPr>
      </w:pPr>
    </w:p>
    <w:p w:rsidR="00F85256" w:rsidRPr="00B90E39" w:rsidRDefault="00050363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b/>
          <w:bCs/>
          <w:sz w:val="28"/>
          <w:szCs w:val="28"/>
        </w:rPr>
      </w:pPr>
      <w:r w:rsidRPr="00B90E39">
        <w:rPr>
          <w:rFonts w:asciiTheme="minorBidi" w:hAnsiTheme="minorBidi" w:cs="KFGQPC Uthman Taha Naskh" w:hint="cs"/>
          <w:b/>
          <w:bCs/>
          <w:sz w:val="28"/>
          <w:szCs w:val="28"/>
          <w:rtl/>
        </w:rPr>
        <w:t>مختارات من السنة</w:t>
      </w:r>
    </w:p>
    <w:p w:rsidR="00050363" w:rsidRPr="00B90E39" w:rsidRDefault="00050363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  <w:r w:rsidRPr="00B90E39">
        <w:rPr>
          <w:rFonts w:asciiTheme="minorBidi" w:hAnsiTheme="minorBidi" w:cs="KFGQPC Uthman Taha Naskh" w:hint="cs"/>
          <w:sz w:val="28"/>
          <w:szCs w:val="28"/>
          <w:rtl/>
        </w:rPr>
        <w:t>مع تراجم الرواة والفوائد العلمية لثمانين حديثا</w:t>
      </w:r>
    </w:p>
    <w:p w:rsidR="00050363" w:rsidRPr="00B90E39" w:rsidRDefault="00050363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  <w:r w:rsidRPr="00B90E39">
        <w:rPr>
          <w:rFonts w:asciiTheme="minorBidi" w:hAnsiTheme="minorBidi" w:cs="KFGQPC Uthman Taha Naskh" w:hint="cs"/>
          <w:sz w:val="28"/>
          <w:szCs w:val="28"/>
          <w:rtl/>
        </w:rPr>
        <w:t>الجزء الرابع</w:t>
      </w:r>
    </w:p>
    <w:p w:rsidR="00B679BE" w:rsidRPr="00B90E39" w:rsidRDefault="00B679BE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</w:p>
    <w:p w:rsidR="00050363" w:rsidRPr="00B90E39" w:rsidRDefault="00050363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  <w:r w:rsidRPr="00B90E39">
        <w:rPr>
          <w:rFonts w:asciiTheme="minorBidi" w:hAnsiTheme="minorBidi" w:cs="KFGQPC Uthman Taha Naskh" w:hint="cs"/>
          <w:sz w:val="28"/>
          <w:szCs w:val="28"/>
          <w:rtl/>
        </w:rPr>
        <w:t>تأليف</w:t>
      </w:r>
    </w:p>
    <w:p w:rsidR="00050363" w:rsidRPr="00B90E39" w:rsidRDefault="00050363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  <w:r w:rsidRPr="00B90E39">
        <w:rPr>
          <w:rFonts w:asciiTheme="minorBidi" w:hAnsiTheme="minorBidi" w:cs="KFGQPC Uthman Taha Naskh"/>
          <w:sz w:val="28"/>
          <w:szCs w:val="28"/>
          <w:rtl/>
        </w:rPr>
        <w:t>الدكتور/ محمد</w:t>
      </w:r>
      <w:r w:rsidRPr="00B90E39">
        <w:rPr>
          <w:rFonts w:asciiTheme="minorBidi" w:hAnsiTheme="minorBidi" w:cs="KFGQPC Uthman Taha Naskh" w:hint="cs"/>
          <w:sz w:val="28"/>
          <w:szCs w:val="28"/>
          <w:rtl/>
        </w:rPr>
        <w:t xml:space="preserve"> مرتضى بن عائش محمد</w:t>
      </w:r>
    </w:p>
    <w:p w:rsidR="00050363" w:rsidRPr="00B90E39" w:rsidRDefault="00050363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  <w:r w:rsidRPr="00B90E39">
        <w:rPr>
          <w:rFonts w:asciiTheme="minorBidi" w:hAnsiTheme="minorBidi" w:cs="KFGQPC Uthman Taha Naskh" w:hint="cs"/>
          <w:sz w:val="28"/>
          <w:szCs w:val="28"/>
          <w:rtl/>
        </w:rPr>
        <w:t>الإشراف والمتابعة</w:t>
      </w:r>
    </w:p>
    <w:p w:rsidR="00050363" w:rsidRPr="00B90E39" w:rsidRDefault="00050363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</w:p>
    <w:p w:rsidR="00050363" w:rsidRPr="00B90E39" w:rsidRDefault="00050363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  <w:r w:rsidRPr="00B90E39">
        <w:rPr>
          <w:rFonts w:asciiTheme="minorBidi" w:hAnsiTheme="minorBidi" w:cs="KFGQPC Uthman Taha Naskh" w:hint="cs"/>
          <w:sz w:val="28"/>
          <w:szCs w:val="28"/>
          <w:rtl/>
        </w:rPr>
        <w:t>جميع الحقوق محفوظة للمؤلف</w:t>
      </w:r>
    </w:p>
    <w:p w:rsidR="00050363" w:rsidRPr="00B90E39" w:rsidRDefault="00050363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  <w:r w:rsidRPr="00B90E39">
        <w:rPr>
          <w:rFonts w:asciiTheme="minorBidi" w:hAnsiTheme="minorBidi" w:cs="KFGQPC Uthman Taha Naskh" w:hint="cs"/>
          <w:sz w:val="28"/>
          <w:szCs w:val="28"/>
          <w:rtl/>
        </w:rPr>
        <w:t>الطبعة الأولى عام 1436هـ - 2015م</w:t>
      </w:r>
    </w:p>
    <w:p w:rsidR="00B679BE" w:rsidRPr="00B90E39" w:rsidRDefault="00B679BE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</w:p>
    <w:p w:rsidR="00050363" w:rsidRPr="00B90E39" w:rsidRDefault="00050363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  <w:r w:rsidRPr="00B90E39">
        <w:rPr>
          <w:rFonts w:asciiTheme="minorBidi" w:hAnsiTheme="minorBidi" w:cs="KFGQPC Uthman Taha Naskh" w:hint="cs"/>
          <w:sz w:val="28"/>
          <w:szCs w:val="28"/>
          <w:rtl/>
        </w:rPr>
        <w:t>الناشر</w:t>
      </w:r>
    </w:p>
    <w:p w:rsidR="00050363" w:rsidRPr="00B90E39" w:rsidRDefault="00050363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  <w:r w:rsidRPr="00B90E39">
        <w:rPr>
          <w:rFonts w:asciiTheme="minorBidi" w:hAnsiTheme="minorBidi" w:cs="KFGQPC Uthman Taha Naskh" w:hint="cs"/>
          <w:sz w:val="28"/>
          <w:szCs w:val="28"/>
          <w:rtl/>
        </w:rPr>
        <w:t>قسم الدعوة وتوعية الجاليات</w:t>
      </w:r>
    </w:p>
    <w:p w:rsidR="00050363" w:rsidRPr="00B90E39" w:rsidRDefault="00050363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  <w:r w:rsidRPr="00B90E39">
        <w:rPr>
          <w:rFonts w:asciiTheme="minorBidi" w:hAnsiTheme="minorBidi" w:cs="KFGQPC Uthman Taha Naskh" w:hint="cs"/>
          <w:sz w:val="28"/>
          <w:szCs w:val="28"/>
          <w:rtl/>
        </w:rPr>
        <w:t>المكتب التعاوني للدعوة وتوعية الجاليات في الربوة, الرياض</w:t>
      </w:r>
    </w:p>
    <w:p w:rsidR="00050363" w:rsidRPr="00B90E39" w:rsidRDefault="00050363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  <w:r w:rsidRPr="00B90E39">
        <w:rPr>
          <w:rFonts w:asciiTheme="minorBidi" w:hAnsiTheme="minorBidi" w:cs="KFGQPC Uthman Taha Naskh" w:hint="cs"/>
          <w:sz w:val="28"/>
          <w:szCs w:val="28"/>
          <w:rtl/>
        </w:rPr>
        <w:t>بالمملكة العربية السعودية</w:t>
      </w:r>
    </w:p>
    <w:p w:rsidR="00B679BE" w:rsidRPr="00B90E39" w:rsidRDefault="00B679BE" w:rsidP="00A506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</w:p>
    <w:p w:rsidR="007045E1" w:rsidRPr="00B90E39" w:rsidRDefault="007045E1" w:rsidP="00B679BE">
      <w:pPr>
        <w:pStyle w:val="NormalWeb"/>
        <w:bidi/>
        <w:spacing w:before="0" w:beforeAutospacing="0" w:after="0" w:afterAutospacing="0"/>
        <w:rPr>
          <w:rFonts w:asciiTheme="minorBidi" w:hAnsiTheme="minorBidi" w:cs="KFGQPC Uthman Taha Naskh"/>
          <w:sz w:val="28"/>
          <w:szCs w:val="28"/>
          <w:rtl/>
        </w:rPr>
      </w:pPr>
    </w:p>
    <w:p w:rsidR="00050363" w:rsidRPr="00B90E39" w:rsidRDefault="00050363" w:rsidP="007045E1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KFGQPC Uthman Taha Naskh"/>
          <w:sz w:val="28"/>
          <w:szCs w:val="28"/>
          <w:rtl/>
        </w:rPr>
      </w:pPr>
      <w:r w:rsidRPr="00B90E39">
        <w:rPr>
          <w:rFonts w:asciiTheme="minorBidi" w:hAnsiTheme="minorBidi" w:cs="KFGQPC Uthman Taha Naskh"/>
          <w:sz w:val="28"/>
          <w:szCs w:val="28"/>
          <w:rtl/>
        </w:rPr>
        <w:t>بسم الله الرحمن الرحيم</w:t>
      </w:r>
    </w:p>
    <w:p w:rsidR="00050363" w:rsidRPr="00B90E39" w:rsidRDefault="00050363" w:rsidP="00E25C1B">
      <w:pPr>
        <w:pStyle w:val="NormalWeb"/>
        <w:bidi/>
        <w:spacing w:before="0" w:beforeAutospacing="0" w:after="0" w:afterAutospacing="0"/>
        <w:jc w:val="center"/>
        <w:rPr>
          <w:rFonts w:ascii="Arial" w:hAnsi="Arial" w:cs="KFGQPC Uthman Taha Naskh"/>
          <w:sz w:val="28"/>
          <w:szCs w:val="28"/>
          <w:rtl/>
        </w:rPr>
      </w:pPr>
      <w:r w:rsidRPr="00B90E39">
        <w:rPr>
          <w:rFonts w:ascii="Arial" w:hAnsi="Arial" w:cs="KFGQPC Uthman Taha Naskh" w:hint="cs"/>
          <w:sz w:val="28"/>
          <w:szCs w:val="28"/>
          <w:rtl/>
        </w:rPr>
        <w:t>المقدمة</w:t>
      </w:r>
    </w:p>
    <w:p w:rsidR="00050363" w:rsidRPr="00B90E39" w:rsidRDefault="00050363" w:rsidP="00E25C1B">
      <w:pPr>
        <w:pStyle w:val="NormalWeb"/>
        <w:bidi/>
        <w:spacing w:before="0" w:beforeAutospacing="0" w:after="0" w:afterAutospacing="0"/>
        <w:jc w:val="both"/>
        <w:rPr>
          <w:rFonts w:ascii="Arial" w:hAnsi="Arial" w:cs="KFGQPC Uthman Taha Naskh"/>
          <w:color w:val="0070C0"/>
          <w:sz w:val="28"/>
          <w:szCs w:val="28"/>
          <w:rtl/>
        </w:rPr>
      </w:pPr>
      <w:r w:rsidRPr="00B90E39">
        <w:rPr>
          <w:rFonts w:ascii="Arial" w:hAnsi="Arial" w:cs="KFGQPC Uthman Taha Naskh" w:hint="cs"/>
          <w:sz w:val="28"/>
          <w:szCs w:val="28"/>
          <w:rtl/>
        </w:rPr>
        <w:t xml:space="preserve">  </w:t>
      </w:r>
      <w:r w:rsidRPr="00B90E39">
        <w:rPr>
          <w:rFonts w:ascii="Arial" w:hAnsi="Arial" w:cs="KFGQPC Uthman Taha Naskh" w:hint="cs"/>
          <w:sz w:val="28"/>
          <w:szCs w:val="28"/>
          <w:rtl/>
        </w:rPr>
        <w:tab/>
      </w:r>
      <w:r w:rsidRPr="00B90E39">
        <w:rPr>
          <w:rFonts w:ascii="Arial" w:hAnsi="Arial" w:cs="KFGQPC Uthman Taha Naskh" w:hint="cs"/>
          <w:color w:val="0070C0"/>
          <w:sz w:val="28"/>
          <w:szCs w:val="28"/>
          <w:rtl/>
        </w:rPr>
        <w:t>الحمد لله رب العالمين, والعاقبة للمتقين, والصلاة والسلام, على سيد الأنبياء والمرسلين, وعلى آله وأصحابه وأتباعه إلى يوم الدين, أما بعد:</w:t>
      </w:r>
      <w:r w:rsidR="00F2376D" w:rsidRPr="00B90E39">
        <w:rPr>
          <w:rFonts w:ascii="Arial" w:hAnsi="Arial" w:cs="KFGQPC Uthman Taha Naskh" w:hint="cs"/>
          <w:color w:val="0070C0"/>
          <w:sz w:val="28"/>
          <w:szCs w:val="28"/>
          <w:rtl/>
        </w:rPr>
        <w:t xml:space="preserve"> </w:t>
      </w:r>
    </w:p>
    <w:p w:rsidR="002C7951" w:rsidRPr="00677268" w:rsidRDefault="0090298E" w:rsidP="00E25C1B">
      <w:pPr>
        <w:pStyle w:val="NormalWeb"/>
        <w:bidi/>
        <w:spacing w:before="0" w:beforeAutospacing="0" w:after="0" w:afterAutospacing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په دين اسلام </w:t>
      </w:r>
      <w:r w:rsidR="00633C17" w:rsidRPr="00677268">
        <w:rPr>
          <w:rFonts w:ascii="Arial" w:hAnsi="Arial" w:cs="Afghantype {Aino}" w:hint="cs"/>
          <w:sz w:val="28"/>
          <w:szCs w:val="28"/>
          <w:rtl/>
          <w:lang w:bidi="prs-AF"/>
        </w:rPr>
        <w:t>کښې د نبوي سنتو لپاره ډير آهميت</w:t>
      </w:r>
      <w:r w:rsidR="000060F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( آړتيا ) شته ، ځکه چه نبوي سنت </w:t>
      </w:r>
      <w:r w:rsidR="00633C17" w:rsidRPr="00677268">
        <w:rPr>
          <w:rFonts w:ascii="Arial" w:hAnsi="Arial" w:cs="Afghantype {Aino}" w:hint="cs"/>
          <w:sz w:val="28"/>
          <w:szCs w:val="28"/>
          <w:rtl/>
          <w:lang w:bidi="prs-AF"/>
        </w:rPr>
        <w:t>د اسلام په آحکامو کښي دقران کريم نه روستو ددوهم مصدر حيثيت لري</w:t>
      </w:r>
      <w:r w:rsidR="002C7951" w:rsidRPr="00677268">
        <w:rPr>
          <w:rFonts w:ascii="Arial" w:hAnsi="Arial" w:cs="Afghantype {Aino}" w:hint="cs"/>
          <w:sz w:val="28"/>
          <w:szCs w:val="28"/>
          <w:rtl/>
          <w:lang w:bidi="prs-AF"/>
        </w:rPr>
        <w:t>، له د</w:t>
      </w:r>
      <w:r w:rsidR="005E65B0" w:rsidRPr="00677268">
        <w:rPr>
          <w:rFonts w:ascii="Arial" w:hAnsi="Arial" w:cs="Afghantype {Aino}" w:hint="cs"/>
          <w:sz w:val="28"/>
          <w:szCs w:val="28"/>
          <w:rtl/>
          <w:lang w:bidi="prs-AF"/>
        </w:rPr>
        <w:t>ې</w:t>
      </w:r>
      <w:r w:rsidR="002C795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وج</w:t>
      </w:r>
      <w:r w:rsidR="005E65B0" w:rsidRPr="00677268">
        <w:rPr>
          <w:rFonts w:ascii="Arial" w:hAnsi="Arial" w:cs="Afghantype {Aino}" w:hint="cs"/>
          <w:sz w:val="28"/>
          <w:szCs w:val="28"/>
          <w:rtl/>
          <w:lang w:bidi="prs-AF"/>
        </w:rPr>
        <w:t>ې</w:t>
      </w:r>
      <w:r w:rsidR="002C795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نه ټول مسلمانان بايد د نبوي سنتو پوره اهتمام </w:t>
      </w:r>
      <w:r w:rsidR="003E291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تابعدارې </w:t>
      </w:r>
      <w:r w:rsidR="005E1B8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کړي، </w:t>
      </w:r>
      <w:r w:rsidR="002C795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نبي کريم صلی الله عليه وسلم دهغه </w:t>
      </w:r>
      <w:r w:rsidR="005E1B87" w:rsidRPr="00677268">
        <w:rPr>
          <w:rFonts w:ascii="Arial" w:hAnsi="Arial" w:cs="Afghantype {Aino}" w:hint="cs"/>
          <w:sz w:val="28"/>
          <w:szCs w:val="28"/>
          <w:rtl/>
          <w:lang w:bidi="prs-AF"/>
        </w:rPr>
        <w:t>چا</w:t>
      </w:r>
      <w:r w:rsidR="002C795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لپاره چه د نبوي سنتو پوره اهتمام کوي، د نيک بختۍ دعا کړې ده</w:t>
      </w:r>
      <w:r w:rsidR="005D6E4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5E1B8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! </w:t>
      </w:r>
      <w:r w:rsidR="00633C1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                                                                          </w:t>
      </w:r>
    </w:p>
    <w:p w:rsidR="007045E1" w:rsidRPr="00677268" w:rsidRDefault="00633C17" w:rsidP="00E25C1B">
      <w:pPr>
        <w:pStyle w:val="NormalWeb"/>
        <w:bidi/>
        <w:spacing w:before="0" w:beforeAutospacing="0" w:after="0" w:afterAutospacing="0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0060F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</w:t>
      </w:r>
      <w:r w:rsidR="0090298E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050363" w:rsidRPr="00677268">
        <w:rPr>
          <w:rFonts w:ascii="Arial" w:hAnsi="Arial" w:cs="AL-Mohanad" w:hint="cs"/>
          <w:sz w:val="28"/>
          <w:szCs w:val="28"/>
          <w:rtl/>
        </w:rPr>
        <w:tab/>
      </w:r>
    </w:p>
    <w:p w:rsidR="007045E1" w:rsidRPr="00677268" w:rsidRDefault="007045E1" w:rsidP="007045E1">
      <w:pPr>
        <w:pStyle w:val="NormalWeb"/>
        <w:bidi/>
        <w:spacing w:before="0" w:beforeAutospacing="0" w:after="0" w:afterAutospacing="0"/>
        <w:jc w:val="both"/>
        <w:rPr>
          <w:rFonts w:ascii="Arial" w:hAnsi="Arial" w:cs="AL-Mohanad"/>
          <w:sz w:val="28"/>
          <w:szCs w:val="28"/>
          <w:rtl/>
        </w:rPr>
      </w:pPr>
    </w:p>
    <w:p w:rsidR="007045E1" w:rsidRPr="00677268" w:rsidRDefault="007045E1" w:rsidP="007045E1">
      <w:pPr>
        <w:pStyle w:val="NormalWeb"/>
        <w:bidi/>
        <w:spacing w:before="0" w:beforeAutospacing="0" w:after="0" w:afterAutospacing="0"/>
        <w:jc w:val="both"/>
        <w:rPr>
          <w:rFonts w:ascii="Arial" w:hAnsi="Arial" w:cs="AL-Mohanad"/>
          <w:sz w:val="28"/>
          <w:szCs w:val="28"/>
          <w:rtl/>
        </w:rPr>
      </w:pPr>
    </w:p>
    <w:p w:rsidR="007045E1" w:rsidRPr="00677268" w:rsidRDefault="007045E1" w:rsidP="007045E1">
      <w:pPr>
        <w:pStyle w:val="NormalWeb"/>
        <w:bidi/>
        <w:spacing w:before="0" w:beforeAutospacing="0" w:after="0" w:afterAutospacing="0"/>
        <w:jc w:val="both"/>
        <w:rPr>
          <w:rFonts w:ascii="Arial" w:hAnsi="Arial" w:cs="AL-Mohanad"/>
          <w:sz w:val="28"/>
          <w:szCs w:val="28"/>
          <w:rtl/>
        </w:rPr>
      </w:pPr>
    </w:p>
    <w:p w:rsidR="00B679BE" w:rsidRDefault="00B679BE" w:rsidP="007045E1">
      <w:pPr>
        <w:pStyle w:val="NormalWeb"/>
        <w:bidi/>
        <w:spacing w:before="0" w:beforeAutospacing="0" w:after="0" w:afterAutospacing="0"/>
        <w:jc w:val="center"/>
        <w:rPr>
          <w:rFonts w:ascii="Arial" w:hAnsi="Arial" w:cs="Afghantype {Aino}"/>
          <w:sz w:val="28"/>
          <w:szCs w:val="28"/>
          <w:rtl/>
          <w:lang w:bidi="prs-AF"/>
        </w:rPr>
      </w:pPr>
    </w:p>
    <w:p w:rsidR="00350A33" w:rsidRPr="00677268" w:rsidRDefault="002C7951" w:rsidP="00B679BE">
      <w:pPr>
        <w:pStyle w:val="NormalWeb"/>
        <w:bidi/>
        <w:spacing w:before="0" w:beforeAutospacing="0" w:after="0" w:afterAutospacing="0"/>
        <w:jc w:val="center"/>
        <w:rPr>
          <w:rFonts w:ascii="Arial" w:hAnsi="Arial" w:cs="AL-Mohanad"/>
          <w:color w:val="0070C0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بي کريم صلی الله عليه وسلم </w:t>
      </w:r>
      <w:r w:rsidR="00C774C8" w:rsidRPr="00677268">
        <w:rPr>
          <w:rFonts w:ascii="Arial" w:hAnsi="Arial" w:cs="Afghantype {Aino}" w:hint="cs"/>
          <w:sz w:val="28"/>
          <w:szCs w:val="28"/>
          <w:rtl/>
          <w:lang w:bidi="prs-AF"/>
        </w:rPr>
        <w:t>فرما</w:t>
      </w:r>
      <w:r w:rsidR="000321A0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C774C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لي دي </w:t>
      </w:r>
      <w:r w:rsidR="00050363" w:rsidRPr="00677268">
        <w:rPr>
          <w:rFonts w:ascii="Arial" w:hAnsi="Arial" w:cs="AL-Mohanad" w:hint="cs"/>
          <w:sz w:val="28"/>
          <w:szCs w:val="28"/>
          <w:rtl/>
        </w:rPr>
        <w:t>:</w:t>
      </w:r>
    </w:p>
    <w:p w:rsidR="00921656" w:rsidRPr="00677268" w:rsidRDefault="00C234F5" w:rsidP="00E25C1B">
      <w:pPr>
        <w:pStyle w:val="NormalWeb"/>
        <w:bidi/>
        <w:spacing w:before="0" w:beforeAutospacing="0" w:after="0" w:afterAutospacing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( </w:t>
      </w:r>
      <w:r w:rsidR="00050363" w:rsidRPr="00677268">
        <w:rPr>
          <w:rFonts w:ascii="Arial" w:hAnsi="Arial" w:cs="AL-Mohanad"/>
          <w:color w:val="0070C0"/>
          <w:sz w:val="36"/>
          <w:szCs w:val="36"/>
          <w:rtl/>
        </w:rPr>
        <w:t>نضَّرَ اللَّهُ ام</w:t>
      </w:r>
      <w:r w:rsidR="00050363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050363" w:rsidRPr="00677268">
        <w:rPr>
          <w:rFonts w:ascii="Arial" w:hAnsi="Arial" w:cs="AL-Mohanad"/>
          <w:color w:val="0070C0"/>
          <w:sz w:val="36"/>
          <w:szCs w:val="36"/>
          <w:rtl/>
        </w:rPr>
        <w:t>رأً</w:t>
      </w:r>
      <w:r w:rsidR="00050363" w:rsidRPr="00677268">
        <w:rPr>
          <w:rFonts w:ascii="Arial" w:hAnsi="Arial" w:cs="AL-Mohanad" w:hint="cs"/>
          <w:color w:val="0070C0"/>
          <w:sz w:val="36"/>
          <w:szCs w:val="36"/>
          <w:rtl/>
        </w:rPr>
        <w:t>,</w:t>
      </w:r>
      <w:r w:rsidR="00050363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س</w:t>
      </w:r>
      <w:r w:rsidR="001227A4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050363" w:rsidRPr="00677268">
        <w:rPr>
          <w:rFonts w:ascii="Arial" w:hAnsi="Arial" w:cs="AL-Mohanad"/>
          <w:color w:val="0070C0"/>
          <w:sz w:val="36"/>
          <w:szCs w:val="36"/>
          <w:rtl/>
        </w:rPr>
        <w:t xml:space="preserve">مِعَ منَّا </w:t>
      </w:r>
      <w:r w:rsidR="00050363" w:rsidRPr="00677268">
        <w:rPr>
          <w:rFonts w:ascii="Arial" w:hAnsi="Arial" w:cs="AL-Mohanad" w:hint="cs"/>
          <w:color w:val="0070C0"/>
          <w:sz w:val="36"/>
          <w:szCs w:val="36"/>
          <w:rtl/>
        </w:rPr>
        <w:t>ح</w:t>
      </w:r>
      <w:r w:rsidR="001227A4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050363" w:rsidRPr="00677268">
        <w:rPr>
          <w:rFonts w:ascii="Arial" w:hAnsi="Arial" w:cs="AL-Mohanad" w:hint="cs"/>
          <w:color w:val="0070C0"/>
          <w:sz w:val="36"/>
          <w:szCs w:val="36"/>
          <w:rtl/>
        </w:rPr>
        <w:t>د</w:t>
      </w:r>
      <w:r w:rsidR="001227A4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050363" w:rsidRPr="00677268">
        <w:rPr>
          <w:rFonts w:ascii="Arial" w:hAnsi="Arial" w:cs="AL-Mohanad" w:hint="cs"/>
          <w:color w:val="0070C0"/>
          <w:sz w:val="36"/>
          <w:szCs w:val="36"/>
          <w:rtl/>
        </w:rPr>
        <w:t>ي</w:t>
      </w:r>
      <w:r w:rsidR="001227A4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050363" w:rsidRPr="00677268">
        <w:rPr>
          <w:rFonts w:ascii="Arial" w:hAnsi="Arial" w:cs="AL-Mohanad" w:hint="cs"/>
          <w:color w:val="0070C0"/>
          <w:sz w:val="36"/>
          <w:szCs w:val="36"/>
          <w:rtl/>
        </w:rPr>
        <w:t>ثاً؛</w:t>
      </w:r>
      <w:r w:rsidR="00050363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ف</w:t>
      </w:r>
      <w:r w:rsidR="001227A4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050363" w:rsidRPr="00677268">
        <w:rPr>
          <w:rFonts w:ascii="Arial" w:hAnsi="Arial" w:cs="AL-Mohanad"/>
          <w:color w:val="0070C0"/>
          <w:sz w:val="36"/>
          <w:szCs w:val="36"/>
          <w:rtl/>
        </w:rPr>
        <w:t>ب</w:t>
      </w:r>
      <w:r w:rsidR="001227A4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050363" w:rsidRPr="00677268">
        <w:rPr>
          <w:rFonts w:ascii="Arial" w:hAnsi="Arial" w:cs="AL-Mohanad"/>
          <w:color w:val="0070C0"/>
          <w:sz w:val="36"/>
          <w:szCs w:val="36"/>
          <w:rtl/>
        </w:rPr>
        <w:t>لَّغَهُ</w:t>
      </w:r>
      <w:r w:rsidR="00050363" w:rsidRPr="00677268">
        <w:rPr>
          <w:rFonts w:ascii="Arial" w:hAnsi="Arial" w:cs="AL-Mohanad" w:hint="cs"/>
          <w:color w:val="0070C0"/>
          <w:sz w:val="36"/>
          <w:szCs w:val="36"/>
          <w:rtl/>
        </w:rPr>
        <w:t>؛</w:t>
      </w:r>
      <w:r w:rsidR="00050363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ف</w:t>
      </w:r>
      <w:r w:rsidR="00050363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050363" w:rsidRPr="00677268">
        <w:rPr>
          <w:rFonts w:ascii="Arial" w:hAnsi="Arial" w:cs="AL-Mohanad"/>
          <w:color w:val="0070C0"/>
          <w:sz w:val="36"/>
          <w:szCs w:val="36"/>
          <w:rtl/>
        </w:rPr>
        <w:t xml:space="preserve">رُبَّ </w:t>
      </w:r>
      <w:r w:rsidR="003A7985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مُبَلًّغِ </w:t>
      </w:r>
      <w:r w:rsidR="00050363" w:rsidRPr="00677268">
        <w:rPr>
          <w:rFonts w:ascii="Arial" w:hAnsi="Arial" w:cs="AL-Mohanad"/>
          <w:color w:val="0070C0"/>
          <w:sz w:val="36"/>
          <w:szCs w:val="36"/>
          <w:rtl/>
        </w:rPr>
        <w:t>أ</w:t>
      </w:r>
      <w:r w:rsidR="00050363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َحْفَظُ مِنْ </w:t>
      </w:r>
      <w:r w:rsidR="00050363" w:rsidRPr="00677268">
        <w:rPr>
          <w:rFonts w:ascii="Arial" w:hAnsi="Arial" w:cs="AL-Mohanad"/>
          <w:color w:val="0070C0"/>
          <w:sz w:val="36"/>
          <w:szCs w:val="36"/>
          <w:rtl/>
        </w:rPr>
        <w:t>س</w:t>
      </w:r>
      <w:r w:rsidR="00050363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050363" w:rsidRPr="00677268">
        <w:rPr>
          <w:rFonts w:ascii="Arial" w:hAnsi="Arial" w:cs="AL-Mohanad"/>
          <w:color w:val="0070C0"/>
          <w:sz w:val="36"/>
          <w:szCs w:val="36"/>
          <w:rtl/>
        </w:rPr>
        <w:t>امِع</w:t>
      </w:r>
      <w:r w:rsidR="00677268" w:rsidRPr="00677268">
        <w:rPr>
          <w:rFonts w:asciiTheme="minorBidi" w:hAnsiTheme="minorBidi" w:cstheme="minorBidi" w:hint="cs"/>
          <w:color w:val="0070C0"/>
          <w:rtl/>
          <w:lang w:bidi="prs-AF"/>
        </w:rPr>
        <w:t>ِ</w:t>
      </w:r>
      <w:r w:rsidR="000321A0" w:rsidRPr="00677268">
        <w:rPr>
          <w:rFonts w:asciiTheme="minorBidi" w:hAnsiTheme="minorBidi" w:cstheme="minorBidi" w:hint="cs"/>
          <w:color w:val="0070C0"/>
          <w:rtl/>
          <w:lang w:bidi="prs-AF"/>
        </w:rPr>
        <w:t xml:space="preserve"> </w:t>
      </w:r>
      <w:r w:rsidR="00B27C20" w:rsidRPr="00677268">
        <w:rPr>
          <w:rFonts w:asciiTheme="minorBidi" w:hAnsiTheme="minorBidi" w:cstheme="minorBidi" w:hint="cs"/>
          <w:color w:val="0070C0"/>
          <w:rtl/>
          <w:lang w:bidi="prs-AF"/>
        </w:rPr>
        <w:t>)</w:t>
      </w:r>
      <w:r w:rsidR="00F2376D" w:rsidRPr="00677268">
        <w:rPr>
          <w:rFonts w:asciiTheme="minorBidi" w:hAnsiTheme="minorBidi" w:cstheme="minorBidi" w:hint="cs"/>
          <w:sz w:val="28"/>
          <w:szCs w:val="28"/>
          <w:rtl/>
          <w:lang w:bidi="prs-AF"/>
        </w:rPr>
        <w:t xml:space="preserve"> </w:t>
      </w:r>
      <w:r w:rsidR="00B27C20" w:rsidRPr="00677268">
        <w:rPr>
          <w:rFonts w:asciiTheme="minorBidi" w:hAnsiTheme="minorBidi" w:cstheme="minorBidi" w:hint="cs"/>
          <w:sz w:val="28"/>
          <w:szCs w:val="28"/>
          <w:rtl/>
          <w:lang w:bidi="prs-AF"/>
        </w:rPr>
        <w:t xml:space="preserve"> </w:t>
      </w:r>
      <w:r w:rsidR="00267551" w:rsidRPr="00677268">
        <w:rPr>
          <w:rFonts w:asciiTheme="minorBidi" w:hAnsiTheme="minorBidi" w:cs="Afghantype {Aino}" w:hint="cs"/>
          <w:sz w:val="20"/>
          <w:szCs w:val="20"/>
          <w:rtl/>
          <w:lang w:bidi="prs-AF"/>
        </w:rPr>
        <w:t>(</w:t>
      </w:r>
      <w:r w:rsidR="00267551" w:rsidRPr="00677268">
        <w:rPr>
          <w:rStyle w:val="FootnoteReference"/>
          <w:rFonts w:asciiTheme="minorBidi" w:hAnsiTheme="minorBidi" w:cs="Afghantype {Aino}"/>
          <w:sz w:val="20"/>
          <w:szCs w:val="20"/>
          <w:vertAlign w:val="baseline"/>
          <w:rtl/>
        </w:rPr>
        <w:footnoteReference w:id="1"/>
      </w:r>
      <w:r w:rsidR="00267551" w:rsidRPr="00677268">
        <w:rPr>
          <w:rFonts w:asciiTheme="minorBidi" w:hAnsiTheme="minorBidi" w:cs="Afghantype {Aino}" w:hint="cs"/>
          <w:sz w:val="20"/>
          <w:szCs w:val="20"/>
          <w:rtl/>
        </w:rPr>
        <w:t>)</w:t>
      </w:r>
      <w:r w:rsidR="00267551" w:rsidRPr="00677268">
        <w:rPr>
          <w:rFonts w:asciiTheme="minorBidi" w:hAnsiTheme="minorBidi" w:cs="Afghantype {Aino}" w:hint="cs"/>
          <w:sz w:val="28"/>
          <w:szCs w:val="28"/>
          <w:rtl/>
        </w:rPr>
        <w:t xml:space="preserve"> </w:t>
      </w:r>
      <w:r w:rsidR="005E1B87" w:rsidRPr="00677268">
        <w:rPr>
          <w:rFonts w:asciiTheme="minorBidi" w:hAnsiTheme="minorBidi" w:cs="Afghantype {Aino}" w:hint="cs"/>
          <w:sz w:val="28"/>
          <w:szCs w:val="28"/>
          <w:rtl/>
        </w:rPr>
        <w:t xml:space="preserve">                                                                                                </w:t>
      </w:r>
    </w:p>
    <w:p w:rsidR="009E29ED" w:rsidRPr="00677268" w:rsidRDefault="00590FBD" w:rsidP="00E25C1B">
      <w:pPr>
        <w:pStyle w:val="NormalWeb"/>
        <w:bidi/>
        <w:spacing w:before="0" w:beforeAutospacing="0" w:after="0" w:afterAutospacing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هغه </w:t>
      </w:r>
      <w:r w:rsidR="000321A0" w:rsidRPr="00677268">
        <w:rPr>
          <w:rFonts w:ascii="Arial" w:hAnsi="Arial" w:cs="Afghantype {Aino}" w:hint="cs"/>
          <w:sz w:val="28"/>
          <w:szCs w:val="28"/>
          <w:rtl/>
          <w:lang w:bidi="prs-AF"/>
        </w:rPr>
        <w:t>څوک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د</w:t>
      </w:r>
      <w:r w:rsidR="00C774C8" w:rsidRPr="00677268">
        <w:rPr>
          <w:rFonts w:ascii="Arial" w:hAnsi="Arial" w:cs="Afghantype {Aino}" w:hint="cs"/>
          <w:sz w:val="28"/>
          <w:szCs w:val="28"/>
          <w:rtl/>
          <w:lang w:bidi="prs-AF"/>
        </w:rPr>
        <w:t>ې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الله تعالی ترو تازه کړي </w:t>
      </w:r>
      <w:r w:rsidR="00C774C8" w:rsidRPr="00677268">
        <w:rPr>
          <w:rFonts w:ascii="Arial" w:hAnsi="Arial" w:cs="Afghantype {Aino}" w:hint="cs"/>
          <w:sz w:val="28"/>
          <w:szCs w:val="28"/>
          <w:rtl/>
          <w:lang w:bidi="prs-AF"/>
        </w:rPr>
        <w:t>چه زمونږ حديث واوري او بيا يي  بل ته ورسوي</w:t>
      </w:r>
      <w:r w:rsidR="009E29E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، پس ډير کرته</w:t>
      </w:r>
      <w:r w:rsidR="00184FB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هغه </w:t>
      </w:r>
      <w:r w:rsidR="00EE189C" w:rsidRPr="00677268">
        <w:rPr>
          <w:rFonts w:ascii="Arial" w:hAnsi="Arial" w:cs="Afghantype {Aino}" w:hint="cs"/>
          <w:sz w:val="28"/>
          <w:szCs w:val="28"/>
          <w:rtl/>
          <w:lang w:bidi="prs-AF"/>
        </w:rPr>
        <w:t>څوک</w:t>
      </w:r>
      <w:r w:rsidR="00184FB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چه حديث ور ورسيږي ښه </w:t>
      </w:r>
      <w:r w:rsidR="009E29E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ا ده ونکی وي دهغه چانه چه حديث يي او ريدلی وي.  </w:t>
      </w:r>
      <w:r w:rsidR="00C774C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</w:t>
      </w:r>
    </w:p>
    <w:p w:rsidR="007045E1" w:rsidRPr="00677268" w:rsidRDefault="00311657" w:rsidP="00E25C1B">
      <w:pPr>
        <w:pStyle w:val="NormalWeb"/>
        <w:bidi/>
        <w:spacing w:before="0" w:beforeAutospacing="0" w:after="0" w:afterAutospacing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له دي وجې نه ما دالله تعالی په مرسته او کومک سره دا کوشش </w:t>
      </w:r>
      <w:r w:rsidR="005D6E45" w:rsidRPr="00677268">
        <w:rPr>
          <w:rFonts w:ascii="Arial" w:hAnsi="Arial" w:cs="Afghantype {Aino}" w:hint="cs"/>
          <w:sz w:val="28"/>
          <w:szCs w:val="28"/>
          <w:rtl/>
          <w:lang w:bidi="prs-AF"/>
        </w:rPr>
        <w:t>اوکړو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، چه يوه داسي مجموعه دا حاديثو وليکم چه 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 xml:space="preserve">په هغې کښي د عقيدې او احکامو او همدارنګه د اخلاقو په اړوند </w:t>
      </w:r>
      <w:r w:rsidR="007C79B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معلومات موجود وي. </w:t>
      </w:r>
    </w:p>
    <w:p w:rsidR="00D15108" w:rsidRPr="00677268" w:rsidRDefault="00FC3201" w:rsidP="007045E1">
      <w:pPr>
        <w:pStyle w:val="NormalWeb"/>
        <w:bidi/>
        <w:spacing w:before="0" w:beforeAutospacing="0" w:after="0" w:afterAutospacing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او ورسره به بعضي علمي مسئلې</w:t>
      </w:r>
      <w:r w:rsidR="00750499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77578B" w:rsidRPr="00677268">
        <w:rPr>
          <w:rFonts w:ascii="Arial" w:hAnsi="Arial" w:cs="Afghantype {Aino}" w:hint="cs"/>
          <w:sz w:val="28"/>
          <w:szCs w:val="28"/>
          <w:rtl/>
          <w:lang w:bidi="prs-AF"/>
        </w:rPr>
        <w:t>کوم</w:t>
      </w:r>
      <w:r w:rsidR="00750499" w:rsidRPr="00677268">
        <w:rPr>
          <w:rFonts w:ascii="Arial" w:hAnsi="Arial" w:cs="Afghantype {Aino}" w:hint="cs"/>
          <w:sz w:val="28"/>
          <w:szCs w:val="28"/>
          <w:rtl/>
          <w:lang w:bidi="prs-AF"/>
        </w:rPr>
        <w:t>ې</w:t>
      </w:r>
      <w:r w:rsidR="005D6E4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چه دهمدي احاديثو نه مآخو</w:t>
      </w:r>
      <w:r w:rsidR="0077578B" w:rsidRPr="00677268">
        <w:rPr>
          <w:rFonts w:ascii="Arial" w:hAnsi="Arial" w:cs="Afghantype {Aino}" w:hint="cs"/>
          <w:sz w:val="28"/>
          <w:szCs w:val="28"/>
          <w:rtl/>
          <w:lang w:bidi="prs-AF"/>
        </w:rPr>
        <w:t>( راخستلی ) شوي وي هم ذکر کيږي .</w:t>
      </w:r>
    </w:p>
    <w:p w:rsidR="00650E52" w:rsidRPr="00677268" w:rsidRDefault="00D15108" w:rsidP="004D4662">
      <w:pPr>
        <w:pStyle w:val="NormalWeb"/>
        <w:bidi/>
        <w:spacing w:before="0" w:beforeAutospacing="0" w:after="0" w:afterAutospacing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لپاره چه مسلمانان د خپل خوږ پيغبر محمد صلی الله علي</w:t>
      </w:r>
      <w:r w:rsidR="00F3110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ه وسلم سره مينه او محبت اوکړي،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دهغه تعظيم </w:t>
      </w:r>
      <w:r w:rsidR="00F3110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کړي ، او په دي سره دالله تعالی رضا حاصله کړي په دنيا او اخرت دواړو کښي </w:t>
      </w:r>
      <w:r w:rsidR="003711B5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</w:t>
      </w:r>
      <w:r w:rsidR="00B916A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په دي علمي مسائلو کښي </w:t>
      </w:r>
      <w:r w:rsidR="003711B5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   مي</w:t>
      </w:r>
      <w:r w:rsidR="00F3110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د</w:t>
      </w:r>
      <w:r w:rsidR="006A70C4" w:rsidRPr="00677268">
        <w:rPr>
          <w:rFonts w:ascii="Arial" w:hAnsi="Arial" w:cs="Afghantype {Aino}" w:hint="cs"/>
          <w:sz w:val="28"/>
          <w:szCs w:val="28"/>
          <w:rtl/>
          <w:lang w:bidi="prs-AF"/>
        </w:rPr>
        <w:t>اسلام هغه لوي عالمانو</w:t>
      </w:r>
      <w:r w:rsidR="00A82ED1">
        <w:rPr>
          <w:rFonts w:ascii="Arial" w:hAnsi="Arial" w:cs="Afghantype {Aino}" w:hint="cs"/>
          <w:sz w:val="28"/>
          <w:szCs w:val="28"/>
          <w:rtl/>
          <w:lang w:bidi="prs-AF"/>
        </w:rPr>
        <w:t xml:space="preserve"> څخه </w:t>
      </w:r>
      <w:r w:rsidR="006A70C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چه داسلام خدمت يي کړی دی  </w:t>
      </w:r>
      <w:r w:rsidR="00650E52" w:rsidRPr="00677268">
        <w:rPr>
          <w:rFonts w:ascii="Arial" w:hAnsi="Arial" w:cs="Afghantype {Aino}" w:hint="cs"/>
          <w:sz w:val="28"/>
          <w:szCs w:val="28"/>
          <w:rtl/>
          <w:lang w:bidi="prs-AF"/>
        </w:rPr>
        <w:t>هم فائده اخ</w:t>
      </w:r>
      <w:bookmarkStart w:id="0" w:name="_GoBack"/>
      <w:bookmarkEnd w:id="0"/>
      <w:r w:rsidR="00650E5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ستې ده لکه امام يحی بن شرف النووي، او همدارنګه حافظ ابن حجر العسقلاني وغيره </w:t>
      </w:r>
      <w:r w:rsidR="00F3110D" w:rsidRPr="00677268">
        <w:rPr>
          <w:rFonts w:ascii="Arial" w:hAnsi="Arial" w:cs="Afghantype {Aino}" w:hint="cs"/>
          <w:sz w:val="28"/>
          <w:szCs w:val="28"/>
          <w:rtl/>
          <w:lang w:bidi="prs-AF"/>
        </w:rPr>
        <w:t>،</w:t>
      </w:r>
      <w:r w:rsidR="00650E5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6C262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لله تعالی دې </w:t>
      </w:r>
      <w:r w:rsidR="004D4662">
        <w:rPr>
          <w:rFonts w:ascii="Arial" w:hAnsi="Arial" w:cs="Afghantype {Aino}" w:hint="cs"/>
          <w:sz w:val="28"/>
          <w:szCs w:val="28"/>
          <w:rtl/>
          <w:lang w:bidi="prs-AF"/>
        </w:rPr>
        <w:t xml:space="preserve">هغوي </w:t>
      </w:r>
      <w:r w:rsidR="006C262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ته ښې بدلې ورپه برخه کړي ! </w:t>
      </w:r>
    </w:p>
    <w:p w:rsidR="006C2627" w:rsidRPr="00677268" w:rsidRDefault="00E735C7" w:rsidP="00B453AB">
      <w:pPr>
        <w:pStyle w:val="NormalWeb"/>
        <w:bidi/>
        <w:spacing w:before="0" w:beforeAutospacing="0" w:after="0" w:afterAutospacing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لله تعالی </w:t>
      </w:r>
      <w:r w:rsidR="0047382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ه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په عاجزۍ سره دعاکوم چه زما دا عمل په خپل در</w:t>
      </w:r>
      <w:r w:rsidR="00473826" w:rsidRPr="00677268">
        <w:rPr>
          <w:rFonts w:ascii="Arial" w:hAnsi="Arial" w:cs="Afghantype {Aino}" w:hint="cs"/>
          <w:sz w:val="28"/>
          <w:szCs w:val="28"/>
          <w:rtl/>
          <w:lang w:bidi="prs-AF"/>
        </w:rPr>
        <w:t>با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کښي قبول کړ</w:t>
      </w:r>
      <w:r w:rsidR="00B453AB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، او فائده مند يي </w:t>
      </w:r>
      <w:r w:rsidR="008A38E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ګر ځوي     </w:t>
      </w:r>
      <w:r w:rsidR="0012364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! </w:t>
      </w:r>
    </w:p>
    <w:p w:rsidR="00093D86" w:rsidRPr="00677268" w:rsidRDefault="0012364C" w:rsidP="00D47A2B">
      <w:pPr>
        <w:pStyle w:val="NormalWeb"/>
        <w:bidi/>
        <w:spacing w:before="0" w:beforeAutospacing="0" w:after="0" w:afterAutospacing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 xml:space="preserve">په حديث باندي </w:t>
      </w:r>
      <w:r w:rsidR="00D47A2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صحت وغيره </w:t>
      </w:r>
      <w:r w:rsidR="00D47A2B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حکم کول ، </w:t>
      </w:r>
      <w:r w:rsidR="00093D8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هركله چه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حديث په صحيحينو ( بخاري او مسلم ) کښي موجود وي </w:t>
      </w:r>
      <w:r w:rsidR="00093D8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نو بيا په</w:t>
      </w:r>
      <w:r w:rsidR="00093D8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هغه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حديث باندي حکم کولو ته ضرورت نشته  ځکه چه ټول امت مسلمه ددي دواړو کتابو ( بخاري او مسلم </w:t>
      </w:r>
    </w:p>
    <w:p w:rsidR="00EA3EBD" w:rsidRPr="00677268" w:rsidRDefault="0012364C" w:rsidP="00093D86">
      <w:pPr>
        <w:pStyle w:val="NormalWeb"/>
        <w:bidi/>
        <w:spacing w:before="0" w:beforeAutospacing="0" w:after="0" w:afterAutospacing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په صحت باندي اتفاق کړی دی . </w:t>
      </w:r>
    </w:p>
    <w:p w:rsidR="004C639D" w:rsidRPr="00677268" w:rsidRDefault="004C639D" w:rsidP="00D47A2B">
      <w:pPr>
        <w:pStyle w:val="NormalWeb"/>
        <w:bidi/>
        <w:spacing w:before="0" w:beforeAutospacing="0" w:after="0" w:afterAutospacing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که چيرته حديث د سنن اربعه ( سنن ابي داوود ، سنن نسائي ، </w:t>
      </w:r>
      <w:r w:rsidR="007E23F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سنن ابن ماجه ، سنن ترمذي ) </w:t>
      </w:r>
      <w:r w:rsidR="00D47A2B">
        <w:rPr>
          <w:rFonts w:ascii="Arial" w:hAnsi="Arial" w:cs="Afghantype {Aino}" w:hint="cs"/>
          <w:sz w:val="28"/>
          <w:szCs w:val="28"/>
          <w:rtl/>
          <w:lang w:bidi="prs-AF"/>
        </w:rPr>
        <w:t>څخه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وي </w:t>
      </w:r>
      <w:r w:rsidR="00602DA1" w:rsidRPr="00677268">
        <w:rPr>
          <w:rFonts w:ascii="Arial" w:hAnsi="Arial" w:cs="Afghantype {Aino}" w:hint="cs"/>
          <w:sz w:val="28"/>
          <w:szCs w:val="28"/>
          <w:rtl/>
          <w:lang w:bidi="prs-AF"/>
        </w:rPr>
        <w:t>نو په حديث باندي دحکم کولو باره کښي مي د علامه ناصرالدين الالباني په قول ( وينا ) اکتفاء کړ</w:t>
      </w:r>
      <w:r w:rsidR="00D47A2B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602DA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ده ، </w:t>
      </w:r>
      <w:r w:rsidR="00E72F3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په زياتو احاديثو کښي مي ورسره دامام ترمذ ي قول هم ذکر کړی دی ځکه چه امام ترمذي په دي باب کښي جدا مذهب لري </w:t>
      </w:r>
      <w:r w:rsidR="004576A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الله تعالی دې په دوي باندي رحم اوکړي ! </w:t>
      </w:r>
    </w:p>
    <w:p w:rsidR="003A2483" w:rsidRPr="00677268" w:rsidRDefault="00BE5151" w:rsidP="00E25C1B">
      <w:pPr>
        <w:pStyle w:val="NormalWeb"/>
        <w:bidi/>
        <w:spacing w:before="0" w:beforeAutospacing="0" w:after="0" w:afterAutospacing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په اخره کښي زه ډير احترامات وړاندي کوم فضيلة الشيخ خالد بن علی ابا الخيل </w:t>
      </w:r>
      <w:r w:rsidR="00AB660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ته کوم چه مدير دی د المکتب </w:t>
      </w:r>
      <w:r w:rsidR="00AB660E"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 xml:space="preserve">التعاوني للدعوة والارشاد وتوعية الجاليات </w:t>
      </w:r>
      <w:r w:rsidR="0094374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بالربوة : الرياض . </w:t>
      </w:r>
      <w:r w:rsidR="008B641B" w:rsidRPr="00677268">
        <w:rPr>
          <w:rFonts w:ascii="Arial" w:hAnsi="Arial" w:cs="Afghantype {Aino}" w:hint="cs"/>
          <w:sz w:val="28"/>
          <w:szCs w:val="28"/>
          <w:rtl/>
          <w:lang w:bidi="prs-AF"/>
        </w:rPr>
        <w:t>ځکه چه هغه مونږ ته ډيره ښه لا</w:t>
      </w:r>
      <w:r w:rsidR="0019162E" w:rsidRPr="00677268">
        <w:rPr>
          <w:rFonts w:ascii="Arial" w:hAnsi="Arial" w:cs="Afghantype {Aino}" w:hint="cs"/>
          <w:sz w:val="28"/>
          <w:szCs w:val="28"/>
          <w:rtl/>
          <w:lang w:bidi="prs-AF"/>
        </w:rPr>
        <w:t>ر</w:t>
      </w:r>
      <w:r w:rsidR="008B641B" w:rsidRPr="00677268">
        <w:rPr>
          <w:rFonts w:ascii="Arial" w:hAnsi="Arial" w:cs="Afghantype {Aino}" w:hint="cs"/>
          <w:sz w:val="28"/>
          <w:szCs w:val="28"/>
          <w:rtl/>
          <w:lang w:bidi="prs-AF"/>
        </w:rPr>
        <w:t>ښو</w:t>
      </w:r>
      <w:r w:rsidR="00C759F9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8B641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ه اوکړه </w:t>
      </w:r>
      <w:r w:rsidR="00B1621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. </w:t>
      </w:r>
    </w:p>
    <w:p w:rsidR="004061B6" w:rsidRPr="00677268" w:rsidRDefault="003A2483" w:rsidP="00D16A48">
      <w:pPr>
        <w:pStyle w:val="NormalWeb"/>
        <w:bidi/>
        <w:spacing w:before="0" w:beforeAutospacing="0" w:after="0" w:afterAutospacing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همدارنګه د شيخ ناصر بن محمد الهويش هم ډيره مننه کوم ، کوم چه مدير دی دقسم الجاليات </w:t>
      </w:r>
      <w:r w:rsidR="0086088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، او دخير په دي کار کښي ډير حريص دی ، </w:t>
      </w:r>
      <w:r w:rsidR="00866B9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دزړه له کومي دهر هغه چا شکر ادا کوم </w:t>
      </w:r>
      <w:r w:rsidR="00D16A48">
        <w:rPr>
          <w:rFonts w:ascii="Arial" w:hAnsi="Arial" w:cs="Afghantype {Aino}" w:hint="cs"/>
          <w:sz w:val="28"/>
          <w:szCs w:val="28"/>
          <w:rtl/>
          <w:lang w:bidi="prs-AF"/>
        </w:rPr>
        <w:t xml:space="preserve">چا </w:t>
      </w:r>
      <w:r w:rsidR="00866B9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چه ما سره </w:t>
      </w:r>
      <w:r w:rsidR="00F2376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ي </w:t>
      </w:r>
      <w:r w:rsidR="00866B9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په دي کار کښي مرسته </w:t>
      </w:r>
      <w:r w:rsidR="00F2376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     </w:t>
      </w:r>
      <w:r w:rsidR="00866B9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کومک کړی دی ، </w:t>
      </w:r>
      <w:r w:rsidR="001D49B9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بيلګې په توګه دعاة ( داعيان) ورونه په قسم الجاليات کښی </w:t>
      </w:r>
      <w:r w:rsidR="00D16A48">
        <w:rPr>
          <w:rFonts w:ascii="Arial" w:hAnsi="Arial" w:cs="Afghantype {Aino}" w:hint="cs"/>
          <w:sz w:val="28"/>
          <w:szCs w:val="28"/>
          <w:rtl/>
          <w:lang w:bidi="prs-AF"/>
        </w:rPr>
        <w:t>.</w:t>
      </w:r>
      <w:r w:rsidR="004061B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1D49B9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</w:p>
    <w:p w:rsidR="004061B6" w:rsidRPr="00677268" w:rsidRDefault="001D49B9" w:rsidP="00D16A48">
      <w:pPr>
        <w:pStyle w:val="NormalWeb"/>
        <w:bidi/>
        <w:spacing w:before="0" w:beforeAutospacing="0" w:after="0" w:afterAutospacing="0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همدارنګه ښاغلی محترم ورور </w:t>
      </w:r>
      <w:r w:rsidR="004061B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عبد العزيز مضعوف  الله تعالی دې ټولو ته ډيري ښي بدلي ورپه برخه کړي ! </w:t>
      </w:r>
    </w:p>
    <w:p w:rsidR="00480173" w:rsidRPr="00C00E43" w:rsidRDefault="00050363" w:rsidP="00C00E43">
      <w:pPr>
        <w:pStyle w:val="NormalWeb"/>
        <w:bidi/>
        <w:spacing w:before="0" w:beforeAutospacing="0" w:after="0" w:afterAutospacing="0"/>
        <w:jc w:val="center"/>
        <w:rPr>
          <w:rFonts w:ascii="Arial" w:hAnsi="Arial"/>
          <w:color w:val="0070C0"/>
          <w:sz w:val="28"/>
          <w:szCs w:val="28"/>
          <w:rtl/>
          <w:lang w:bidi="prs-AF"/>
        </w:rPr>
      </w:pPr>
      <w:r w:rsidRPr="00677268">
        <w:rPr>
          <w:rFonts w:ascii="Arial" w:hAnsi="Arial" w:cs="AL-Mohanad"/>
          <w:color w:val="0070C0"/>
          <w:sz w:val="28"/>
          <w:szCs w:val="28"/>
          <w:rtl/>
        </w:rPr>
        <w:t>وصلى الله وسلم على نبينا محمد, وعلى آله وأصحابه, وأتباعه, والحمد لله رب العالمين</w:t>
      </w:r>
      <w:r w:rsidR="00A6582A" w:rsidRPr="00677268">
        <w:rPr>
          <w:rFonts w:ascii="Arial" w:hAnsi="Arial" w:cs="AL-Mohanad" w:hint="cs"/>
          <w:color w:val="0070C0"/>
          <w:sz w:val="28"/>
          <w:szCs w:val="28"/>
          <w:rtl/>
        </w:rPr>
        <w:t>, كتبه مؤلفه</w:t>
      </w:r>
      <w:r w:rsidR="00DC0E3A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بتأريخ 7/2/1436هـ</w:t>
      </w:r>
      <w:r w:rsidR="00D5357F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-29/11/2014م</w:t>
      </w:r>
      <w:r w:rsidRPr="00677268">
        <w:rPr>
          <w:rFonts w:ascii="Arial" w:hAnsi="Arial" w:cs="AL-Mohanad"/>
          <w:color w:val="0070C0"/>
          <w:sz w:val="28"/>
          <w:szCs w:val="28"/>
          <w:rtl/>
        </w:rPr>
        <w:t>.</w:t>
      </w:r>
    </w:p>
    <w:p w:rsidR="00480173" w:rsidRDefault="00480173" w:rsidP="00480173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AL-Mohanad"/>
          <w:color w:val="0070C0"/>
          <w:sz w:val="28"/>
          <w:szCs w:val="28"/>
          <w:rtl/>
        </w:rPr>
      </w:pPr>
    </w:p>
    <w:p w:rsidR="00480173" w:rsidRDefault="00480173" w:rsidP="00480173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AL-Mohanad"/>
          <w:color w:val="0070C0"/>
          <w:sz w:val="28"/>
          <w:szCs w:val="28"/>
          <w:rtl/>
        </w:rPr>
      </w:pPr>
    </w:p>
    <w:p w:rsidR="00480173" w:rsidRPr="00480173" w:rsidRDefault="0028010D" w:rsidP="00480173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="Traditional Arabic"/>
          <w:color w:val="0070C0"/>
          <w:sz w:val="28"/>
          <w:szCs w:val="28"/>
          <w:rtl/>
        </w:rPr>
      </w:pPr>
      <w:r w:rsidRPr="00677268">
        <w:rPr>
          <w:rFonts w:asciiTheme="minorBidi" w:hAnsiTheme="minorBidi" w:cs="AL-Mohanad"/>
          <w:color w:val="0070C0"/>
          <w:sz w:val="28"/>
          <w:szCs w:val="28"/>
          <w:rtl/>
        </w:rPr>
        <w:t>بسم الله الرحمن الرحيم</w:t>
      </w:r>
    </w:p>
    <w:p w:rsidR="00C74B15" w:rsidRPr="00677268" w:rsidRDefault="00D50981" w:rsidP="00E25C1B">
      <w:pPr>
        <w:pStyle w:val="Heading2"/>
        <w:spacing w:before="0" w:line="240" w:lineRule="auto"/>
        <w:jc w:val="center"/>
        <w:rPr>
          <w:rFonts w:asciiTheme="minorHAnsi" w:eastAsiaTheme="minorEastAsia" w:hAnsiTheme="minorHAnsi" w:cs="AL-Mohanad"/>
          <w:b w:val="0"/>
          <w:bCs w:val="0"/>
          <w:color w:val="0070C0"/>
          <w:sz w:val="44"/>
          <w:szCs w:val="44"/>
          <w:rtl/>
        </w:rPr>
      </w:pPr>
      <w:r w:rsidRPr="00677268">
        <w:rPr>
          <w:rFonts w:asciiTheme="minorHAnsi" w:eastAsiaTheme="minorEastAsia" w:hAnsiTheme="minorHAnsi" w:cs="AL-Mohanad" w:hint="cs"/>
          <w:b w:val="0"/>
          <w:bCs w:val="0"/>
          <w:color w:val="0070C0"/>
          <w:sz w:val="44"/>
          <w:szCs w:val="44"/>
          <w:rtl/>
        </w:rPr>
        <w:lastRenderedPageBreak/>
        <w:t>تو</w:t>
      </w:r>
      <w:r w:rsidR="000B3108" w:rsidRPr="00677268">
        <w:rPr>
          <w:rFonts w:asciiTheme="minorHAnsi" w:eastAsiaTheme="minorEastAsia" w:hAnsiTheme="minorHAnsi" w:cs="AL-Mohanad"/>
          <w:b w:val="0"/>
          <w:bCs w:val="0"/>
          <w:color w:val="0070C0"/>
          <w:sz w:val="44"/>
          <w:szCs w:val="44"/>
          <w:rtl/>
        </w:rPr>
        <w:t>حِيد</w:t>
      </w:r>
      <w:r w:rsidR="000B3108" w:rsidRPr="00677268">
        <w:rPr>
          <w:rFonts w:asciiTheme="minorHAnsi" w:eastAsiaTheme="minorEastAsia" w:hAnsiTheme="minorHAnsi" w:cs="AL-Mohanad" w:hint="cs"/>
          <w:b w:val="0"/>
          <w:bCs w:val="0"/>
          <w:color w:val="0070C0"/>
          <w:sz w:val="44"/>
          <w:szCs w:val="44"/>
          <w:rtl/>
        </w:rPr>
        <w:t xml:space="preserve"> </w:t>
      </w:r>
      <w:r w:rsidRPr="00677268">
        <w:rPr>
          <w:rFonts w:asciiTheme="minorHAnsi" w:eastAsiaTheme="minorEastAsia" w:hAnsiTheme="minorHAnsi" w:cs="AL-Mohanad" w:hint="cs"/>
          <w:b w:val="0"/>
          <w:bCs w:val="0"/>
          <w:color w:val="0070C0"/>
          <w:sz w:val="44"/>
          <w:szCs w:val="44"/>
          <w:rtl/>
        </w:rPr>
        <w:t>الله تعالى</w:t>
      </w:r>
      <w:r w:rsidR="00C739AF" w:rsidRPr="00677268">
        <w:rPr>
          <w:rFonts w:asciiTheme="minorHAnsi" w:eastAsiaTheme="minorEastAsia" w:hAnsiTheme="minorHAnsi" w:cs="AL-Mohanad" w:hint="cs"/>
          <w:b w:val="0"/>
          <w:bCs w:val="0"/>
          <w:color w:val="0070C0"/>
          <w:sz w:val="44"/>
          <w:szCs w:val="44"/>
          <w:rtl/>
        </w:rPr>
        <w:t xml:space="preserve">, هو </w:t>
      </w:r>
      <w:r w:rsidR="00C74B15" w:rsidRPr="00677268">
        <w:rPr>
          <w:rFonts w:asciiTheme="minorHAnsi" w:eastAsiaTheme="minorEastAsia" w:hAnsiTheme="minorHAnsi" w:cs="AL-Mohanad"/>
          <w:b w:val="0"/>
          <w:bCs w:val="0"/>
          <w:color w:val="0070C0"/>
          <w:sz w:val="44"/>
          <w:szCs w:val="44"/>
          <w:rtl/>
        </w:rPr>
        <w:t>السبيل إلى الجنة</w:t>
      </w:r>
    </w:p>
    <w:p w:rsidR="00264F1F" w:rsidRPr="00677268" w:rsidRDefault="00264F1F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الله</w:t>
      </w:r>
      <w:r w:rsidR="0092165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تعالی په توحيد باندي عقيده لرل،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مدغه لار ده جنت ته . </w:t>
      </w:r>
    </w:p>
    <w:p w:rsidR="00AF246C" w:rsidRPr="00677268" w:rsidRDefault="00264F1F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rtl/>
          <w:lang w:bidi="prs-AF"/>
        </w:rPr>
      </w:pPr>
      <w:r w:rsidRPr="00677268">
        <w:rPr>
          <w:rFonts w:asciiTheme="minorBidi" w:eastAsia="Times New Roman" w:hAnsiTheme="minorBidi" w:cs="Times New Roman" w:hint="cs"/>
          <w:color w:val="0070C0"/>
          <w:sz w:val="28"/>
          <w:szCs w:val="28"/>
          <w:rtl/>
          <w:lang w:bidi="prs-AF"/>
        </w:rPr>
        <w:t>۱</w:t>
      </w:r>
      <w:r w:rsidR="00AF246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-</w:t>
      </w:r>
      <w:r w:rsidR="00AF246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َنْ عُث</w:t>
      </w:r>
      <w:r w:rsidR="00AF246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ـْ</w:t>
      </w:r>
      <w:r w:rsidR="00AF246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مَانَ </w:t>
      </w:r>
      <w:r w:rsidR="00AF246C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2A720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AF246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قَالَ</w:t>
      </w:r>
      <w:r w:rsidR="002A720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AF246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قَالَ</w:t>
      </w:r>
      <w:r w:rsidR="002A720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AF246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رَسُولُ </w:t>
      </w:r>
      <w:r w:rsidR="00AF246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اللهِ</w:t>
      </w:r>
      <w:r w:rsidR="00AF246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AF246C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AF246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92165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                 </w:t>
      </w:r>
      <w:r w:rsidR="00EA3EB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="00AF246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مَنْ مَاتَ وَهُوَ يَعْلَمُ أَنَّهُ </w:t>
      </w:r>
      <w:r w:rsidR="00AF246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لاَ</w:t>
      </w:r>
      <w:r w:rsidR="00AF246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إِلَهَ إِ</w:t>
      </w:r>
      <w:r w:rsidR="00AF246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لاَّ</w:t>
      </w:r>
      <w:r w:rsidR="00AF246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AF246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اللهُ</w:t>
      </w:r>
      <w:r w:rsidR="00AF246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دَخَلَ الْجَنَّةَ</w:t>
      </w:r>
      <w:r w:rsidR="0092165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9F7F4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9F7F4E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234D62" w:rsidRPr="00677268">
        <w:rPr>
          <w:rFonts w:asciiTheme="minorBidi" w:eastAsia="Times New Roman" w:hAnsiTheme="minorBidi" w:cs="Afghantype {Aino}" w:hint="cs"/>
          <w:color w:val="0070C0"/>
          <w:rtl/>
        </w:rPr>
        <w:t>(</w:t>
      </w:r>
      <w:r w:rsidR="00207193" w:rsidRPr="00677268">
        <w:rPr>
          <w:rFonts w:asciiTheme="minorBidi" w:eastAsia="Times New Roman" w:hAnsiTheme="minorBidi" w:cs="Afghantype {Aino}" w:hint="cs"/>
          <w:color w:val="0070C0"/>
          <w:rtl/>
        </w:rPr>
        <w:t xml:space="preserve"> </w:t>
      </w:r>
      <w:r w:rsidR="00234D62" w:rsidRPr="00677268">
        <w:rPr>
          <w:rStyle w:val="FootnoteReference"/>
          <w:rFonts w:asciiTheme="minorBidi" w:eastAsia="Times New Roman" w:hAnsiTheme="minorBidi" w:cs="Afghantype {Aino}"/>
          <w:color w:val="0070C0"/>
          <w:vertAlign w:val="baseline"/>
          <w:rtl/>
          <w:lang w:bidi="prs-AF"/>
        </w:rPr>
        <w:footnoteReference w:id="2"/>
      </w:r>
      <w:r w:rsidR="00207193" w:rsidRPr="00677268">
        <w:rPr>
          <w:rFonts w:asciiTheme="minorBidi" w:eastAsia="Times New Roman" w:hAnsiTheme="minorBidi" w:cs="Afghantype {Aino}" w:hint="cs"/>
          <w:color w:val="0070C0"/>
          <w:rtl/>
          <w:lang w:bidi="prs-AF"/>
        </w:rPr>
        <w:t xml:space="preserve"> </w:t>
      </w:r>
      <w:r w:rsidR="00234D62" w:rsidRPr="00677268">
        <w:rPr>
          <w:rFonts w:asciiTheme="minorBidi" w:eastAsia="Times New Roman" w:hAnsiTheme="minorBidi" w:cs="Afghantype {Aino}" w:hint="cs"/>
          <w:color w:val="0070C0"/>
          <w:rtl/>
          <w:lang w:bidi="prs-AF"/>
        </w:rPr>
        <w:t xml:space="preserve">) </w:t>
      </w:r>
    </w:p>
    <w:p w:rsidR="00921656" w:rsidRPr="00677268" w:rsidRDefault="009E1599" w:rsidP="00273E49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عثمان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نه روايت دی فرما</w:t>
      </w:r>
      <w:r w:rsidR="00266AFB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رسول الله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فرما</w:t>
      </w:r>
      <w:r w:rsidR="00266AFB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لي  دي: </w:t>
      </w:r>
      <w:r w:rsidR="00282ECC" w:rsidRPr="00677268">
        <w:rPr>
          <w:rFonts w:cs="Afghantype {Aino}" w:hint="cs"/>
          <w:sz w:val="28"/>
          <w:szCs w:val="28"/>
          <w:rtl/>
          <w:lang w:bidi="prs-AF"/>
        </w:rPr>
        <w:t>څوک چه مړ شه په داسي حال کښي چه په دې پوهه و</w:t>
      </w:r>
      <w:r w:rsidR="00266AFB" w:rsidRPr="00677268">
        <w:rPr>
          <w:rFonts w:cs="Afghantype {Aino}" w:hint="cs"/>
          <w:sz w:val="28"/>
          <w:szCs w:val="28"/>
          <w:rtl/>
          <w:lang w:bidi="prs-AF"/>
        </w:rPr>
        <w:t>ې</w:t>
      </w:r>
      <w:r w:rsidR="00282ECC" w:rsidRPr="00677268">
        <w:rPr>
          <w:rFonts w:cs="Afghantype {Aino}" w:hint="cs"/>
          <w:sz w:val="28"/>
          <w:szCs w:val="28"/>
          <w:rtl/>
          <w:lang w:bidi="prs-AF"/>
        </w:rPr>
        <w:t xml:space="preserve"> چه </w:t>
      </w:r>
      <w:r w:rsidR="00F173E9" w:rsidRPr="00677268">
        <w:rPr>
          <w:rFonts w:cs="Afghantype {Aino}" w:hint="cs"/>
          <w:sz w:val="28"/>
          <w:szCs w:val="28"/>
          <w:rtl/>
          <w:lang w:bidi="prs-AF"/>
        </w:rPr>
        <w:t xml:space="preserve">نشته حقدار د بنده ګۍ هيڅوک سوا د الله تعالی نه جنت ته به داخل شي . </w:t>
      </w:r>
      <w:r w:rsidR="00991BD4" w:rsidRPr="00677268">
        <w:rPr>
          <w:rFonts w:cs="Afghantype {Aino}" w:hint="cs"/>
          <w:sz w:val="28"/>
          <w:szCs w:val="28"/>
          <w:rtl/>
          <w:lang w:bidi="prs-AF"/>
        </w:rPr>
        <w:t xml:space="preserve">   </w:t>
      </w:r>
    </w:p>
    <w:p w:rsidR="00A405E1" w:rsidRPr="00677268" w:rsidRDefault="00991BD4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امام مسلم دا حديث په خپل صحيح کښی روايت کړي دی  دحديث شميره </w:t>
      </w:r>
      <w:r w:rsidR="00F173E9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Pr="00677268">
        <w:rPr>
          <w:rFonts w:asciiTheme="minorBidi" w:eastAsia="Times New Roman" w:hAnsiTheme="minorBidi" w:cs="AL-Mohanad" w:hint="cs"/>
          <w:color w:val="002060"/>
          <w:sz w:val="28"/>
          <w:szCs w:val="28"/>
          <w:rtl/>
        </w:rPr>
        <w:t xml:space="preserve">41 - (26)  </w:t>
      </w:r>
      <w:r w:rsidR="00F173E9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</w:p>
    <w:p w:rsidR="000F355F" w:rsidRPr="00677268" w:rsidRDefault="000F355F" w:rsidP="00E25C1B">
      <w:pPr>
        <w:spacing w:after="0" w:line="240" w:lineRule="auto"/>
        <w:jc w:val="both"/>
        <w:rPr>
          <w:rFonts w:cs="Afghantype {Aino}"/>
          <w:color w:val="0070C0"/>
          <w:sz w:val="40"/>
          <w:szCs w:val="40"/>
          <w:rtl/>
          <w:lang w:bidi="prs-AF"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 xml:space="preserve">راوي هذا الحديث, هو: </w:t>
      </w:r>
    </w:p>
    <w:p w:rsidR="00D80133" w:rsidRPr="00677268" w:rsidRDefault="00050286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ددي حديث راوي </w:t>
      </w:r>
      <w:r w:rsidR="00E35539" w:rsidRPr="00677268">
        <w:rPr>
          <w:rFonts w:cs="Afghantype {Aino}" w:hint="cs"/>
          <w:sz w:val="28"/>
          <w:szCs w:val="28"/>
          <w:rtl/>
          <w:lang w:bidi="prs-AF"/>
        </w:rPr>
        <w:t>عثمان بن عفان بن آبي العاص القرشي دی  د فيل د واقعې نه شپږ (</w:t>
      </w:r>
      <w:r w:rsidR="00D80133" w:rsidRPr="00677268">
        <w:rPr>
          <w:rFonts w:cs="Times New Roman" w:hint="cs"/>
          <w:sz w:val="28"/>
          <w:szCs w:val="28"/>
          <w:rtl/>
          <w:lang w:bidi="prs-AF"/>
        </w:rPr>
        <w:t>۶</w:t>
      </w:r>
      <w:r w:rsidR="00E35539" w:rsidRPr="00677268">
        <w:rPr>
          <w:rFonts w:cs="Afghantype {Aino}" w:hint="cs"/>
          <w:sz w:val="28"/>
          <w:szCs w:val="28"/>
          <w:rtl/>
          <w:lang w:bidi="prs-AF"/>
        </w:rPr>
        <w:t xml:space="preserve">) کاله روستو  په مکه مکرمه کښي زږيدلی دی ، </w:t>
      </w:r>
      <w:r w:rsidR="00BF467E" w:rsidRPr="00677268">
        <w:rPr>
          <w:rFonts w:cs="Afghantype {Aino}" w:hint="cs"/>
          <w:sz w:val="28"/>
          <w:szCs w:val="28"/>
          <w:rtl/>
          <w:lang w:bidi="prs-AF"/>
        </w:rPr>
        <w:t xml:space="preserve">او د نبي کريم </w:t>
      </w:r>
      <w:r w:rsidR="00BF467E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2"/>
      </w:r>
      <w:r w:rsidR="00BF467E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622F6E" w:rsidRPr="00677268">
        <w:rPr>
          <w:rFonts w:cs="Afghantype {Aino}" w:hint="cs"/>
          <w:sz w:val="28"/>
          <w:szCs w:val="28"/>
          <w:rtl/>
          <w:lang w:bidi="prs-AF"/>
        </w:rPr>
        <w:t xml:space="preserve">د بعثت نه لږ روستو داسلام په دين مشرف شو ، </w:t>
      </w:r>
      <w:r w:rsidR="00BD7DB6" w:rsidRPr="00677268">
        <w:rPr>
          <w:rFonts w:cs="Afghantype {Aino}" w:hint="cs"/>
          <w:sz w:val="28"/>
          <w:szCs w:val="28"/>
          <w:rtl/>
          <w:lang w:bidi="prs-AF"/>
        </w:rPr>
        <w:t xml:space="preserve">او دريم </w:t>
      </w:r>
      <w:r w:rsidR="00094BA8" w:rsidRPr="00677268">
        <w:rPr>
          <w:rFonts w:cs="Afghantype {Aino}" w:hint="cs"/>
          <w:sz w:val="28"/>
          <w:szCs w:val="28"/>
          <w:rtl/>
          <w:lang w:bidi="prs-AF"/>
        </w:rPr>
        <w:t xml:space="preserve">خليفه او امير المؤ منين دی </w:t>
      </w:r>
      <w:r w:rsidR="000F355F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.</w:t>
      </w:r>
    </w:p>
    <w:p w:rsidR="00D80133" w:rsidRPr="00677268" w:rsidRDefault="00D80133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او ده دخپلي بي بي رقية </w:t>
      </w:r>
      <w:r w:rsidR="00422FE1" w:rsidRPr="00677268">
        <w:rPr>
          <w:rFonts w:cs="Afghantype {Aino}" w:hint="cs"/>
          <w:sz w:val="28"/>
          <w:szCs w:val="28"/>
          <w:rtl/>
          <w:lang w:bidi="prs-AF"/>
        </w:rPr>
        <w:t xml:space="preserve">رضی الله عنها سره چه د نبي کريم </w:t>
      </w:r>
      <w:r w:rsidR="00422FE1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2"/>
      </w:r>
      <w:r w:rsidR="00422FE1" w:rsidRPr="00677268">
        <w:rPr>
          <w:rFonts w:cs="Afghantype {Aino}" w:hint="cs"/>
          <w:sz w:val="28"/>
          <w:szCs w:val="28"/>
          <w:rtl/>
          <w:lang w:bidi="prs-AF"/>
        </w:rPr>
        <w:t xml:space="preserve"> لورده حبشې ته هجرت اوکړو،</w:t>
      </w:r>
      <w:r w:rsidR="008D440F" w:rsidRPr="00677268">
        <w:rPr>
          <w:rFonts w:cs="Afghantype {Aino}" w:hint="cs"/>
          <w:sz w:val="28"/>
          <w:szCs w:val="28"/>
          <w:rtl/>
          <w:lang w:bidi="prs-AF"/>
        </w:rPr>
        <w:t>او ددين اسلام لپاره په مال او</w:t>
      </w:r>
      <w:r w:rsidR="00181160" w:rsidRPr="00677268">
        <w:rPr>
          <w:rFonts w:cs="Afghantype {Aino}" w:hint="cs"/>
          <w:sz w:val="28"/>
          <w:szCs w:val="28"/>
          <w:rtl/>
          <w:lang w:bidi="prs-AF"/>
        </w:rPr>
        <w:t xml:space="preserve"> ځان سره ډيره قرباني ورکړې ده . </w:t>
      </w:r>
    </w:p>
    <w:p w:rsidR="00181160" w:rsidRPr="00677268" w:rsidRDefault="00181160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هغه دا چه </w:t>
      </w:r>
      <w:r w:rsidR="00921090" w:rsidRPr="00677268">
        <w:rPr>
          <w:rFonts w:cs="Afghantype {Aino}" w:hint="cs"/>
          <w:sz w:val="28"/>
          <w:szCs w:val="28"/>
          <w:rtl/>
          <w:lang w:bidi="prs-AF"/>
        </w:rPr>
        <w:t xml:space="preserve">د تبوک په غزا کښي عثمان </w:t>
      </w:r>
      <w:r w:rsidR="00921090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="00921090" w:rsidRPr="00677268">
        <w:rPr>
          <w:rFonts w:cs="Afghantype {Aino}" w:hint="cs"/>
          <w:sz w:val="28"/>
          <w:szCs w:val="28"/>
          <w:rtl/>
          <w:lang w:bidi="prs-AF"/>
        </w:rPr>
        <w:t xml:space="preserve"> د مسلمانانو </w:t>
      </w:r>
      <w:r w:rsidR="008947CF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د</w:t>
      </w:r>
      <w:r w:rsidR="00921090" w:rsidRPr="00677268">
        <w:rPr>
          <w:rFonts w:cs="Afghantype {Aino}" w:hint="cs"/>
          <w:sz w:val="28"/>
          <w:szCs w:val="28"/>
          <w:rtl/>
          <w:lang w:bidi="prs-AF"/>
        </w:rPr>
        <w:t xml:space="preserve">لښکر لپاره نهه سوه پنځوس ( </w:t>
      </w:r>
      <w:r w:rsidR="00234D62" w:rsidRPr="00677268">
        <w:rPr>
          <w:rFonts w:cs="Times New Roman" w:hint="cs"/>
          <w:sz w:val="28"/>
          <w:szCs w:val="28"/>
          <w:rtl/>
          <w:lang w:bidi="prs-AF"/>
        </w:rPr>
        <w:t>۹۵۰</w:t>
      </w:r>
      <w:r w:rsidR="00921090" w:rsidRPr="00677268">
        <w:rPr>
          <w:rFonts w:cs="Afghantype {Aino}" w:hint="cs"/>
          <w:sz w:val="28"/>
          <w:szCs w:val="28"/>
          <w:rtl/>
          <w:lang w:bidi="prs-AF"/>
        </w:rPr>
        <w:t>) اوښان او پنځوس (</w:t>
      </w:r>
      <w:r w:rsidR="00234D62" w:rsidRPr="00677268">
        <w:rPr>
          <w:rFonts w:cs="Times New Roman" w:hint="cs"/>
          <w:sz w:val="28"/>
          <w:szCs w:val="28"/>
          <w:rtl/>
          <w:lang w:bidi="prs-AF"/>
        </w:rPr>
        <w:t>۵۰</w:t>
      </w:r>
      <w:r w:rsidR="00921090" w:rsidRPr="00677268">
        <w:rPr>
          <w:rFonts w:cs="Afghantype {Aino}" w:hint="cs"/>
          <w:sz w:val="28"/>
          <w:szCs w:val="28"/>
          <w:rtl/>
          <w:lang w:bidi="prs-AF"/>
        </w:rPr>
        <w:t>) اسونه تيار کړل ، او همدارنګه  يوه څاه ( کو</w:t>
      </w:r>
      <w:r w:rsidR="008947CF" w:rsidRPr="00677268">
        <w:rPr>
          <w:rFonts w:cs="Afghantype {Aino}" w:hint="cs"/>
          <w:sz w:val="28"/>
          <w:szCs w:val="28"/>
          <w:rtl/>
          <w:lang w:bidi="prs-AF"/>
        </w:rPr>
        <w:t>هی</w:t>
      </w:r>
      <w:r w:rsidR="00921090" w:rsidRPr="00677268">
        <w:rPr>
          <w:rFonts w:cs="Afghantype {Aino}" w:hint="cs"/>
          <w:sz w:val="28"/>
          <w:szCs w:val="28"/>
          <w:rtl/>
          <w:lang w:bidi="prs-AF"/>
        </w:rPr>
        <w:t xml:space="preserve"> ) چه رومه نوميده </w:t>
      </w:r>
      <w:r w:rsidR="002B27A7" w:rsidRPr="00677268">
        <w:rPr>
          <w:rFonts w:cs="Afghantype {Aino}" w:hint="cs"/>
          <w:sz w:val="28"/>
          <w:szCs w:val="28"/>
          <w:rtl/>
          <w:lang w:bidi="prs-AF"/>
        </w:rPr>
        <w:t>د شل زره درهم  (</w:t>
      </w:r>
      <w:r w:rsidR="002B27A7" w:rsidRPr="00677268">
        <w:rPr>
          <w:rFonts w:cs="Times New Roman" w:hint="cs"/>
          <w:sz w:val="28"/>
          <w:szCs w:val="28"/>
          <w:rtl/>
          <w:lang w:bidi="prs-AF"/>
        </w:rPr>
        <w:t>۲۰۰۰۰</w:t>
      </w:r>
      <w:r w:rsidR="002B27A7" w:rsidRPr="00677268">
        <w:rPr>
          <w:rFonts w:cs="Afghantype {Aino}" w:hint="cs"/>
          <w:sz w:val="28"/>
          <w:szCs w:val="28"/>
          <w:rtl/>
          <w:lang w:bidi="prs-AF"/>
        </w:rPr>
        <w:t>)</w:t>
      </w:r>
      <w:r w:rsidR="00921090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2B27A7" w:rsidRPr="00677268">
        <w:rPr>
          <w:rFonts w:cs="Afghantype {Aino}" w:hint="cs"/>
          <w:sz w:val="28"/>
          <w:szCs w:val="28"/>
          <w:rtl/>
          <w:lang w:bidi="prs-AF"/>
        </w:rPr>
        <w:t>په قيمت</w:t>
      </w:r>
      <w:r w:rsidR="007C7CF5" w:rsidRPr="00677268">
        <w:rPr>
          <w:rFonts w:cs="Afghantype {Aino}" w:hint="cs"/>
          <w:sz w:val="28"/>
          <w:szCs w:val="28"/>
          <w:rtl/>
          <w:lang w:bidi="prs-AF"/>
        </w:rPr>
        <w:t xml:space="preserve"> يي</w:t>
      </w:r>
      <w:r w:rsidR="002B27A7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921090" w:rsidRPr="00677268">
        <w:rPr>
          <w:rFonts w:cs="Afghantype {Aino}" w:hint="cs"/>
          <w:sz w:val="28"/>
          <w:szCs w:val="28"/>
          <w:rtl/>
          <w:lang w:bidi="prs-AF"/>
        </w:rPr>
        <w:t xml:space="preserve">واخست </w:t>
      </w:r>
      <w:r w:rsidR="00273E49">
        <w:rPr>
          <w:rFonts w:cs="Afghantype {Aino}" w:hint="cs"/>
          <w:sz w:val="28"/>
          <w:szCs w:val="28"/>
          <w:rtl/>
          <w:lang w:bidi="prs-AF"/>
        </w:rPr>
        <w:t xml:space="preserve">               </w:t>
      </w:r>
      <w:r w:rsidR="00FE1657" w:rsidRPr="00677268">
        <w:rPr>
          <w:rFonts w:cs="Afghantype {Aino}" w:hint="cs"/>
          <w:sz w:val="28"/>
          <w:szCs w:val="28"/>
          <w:rtl/>
          <w:lang w:bidi="prs-AF"/>
        </w:rPr>
        <w:t xml:space="preserve"> او </w:t>
      </w:r>
      <w:r w:rsidR="00CB4193" w:rsidRPr="00677268">
        <w:rPr>
          <w:rFonts w:cs="Afghantype {Aino}" w:hint="cs"/>
          <w:sz w:val="28"/>
          <w:szCs w:val="28"/>
          <w:rtl/>
          <w:lang w:bidi="prs-AF"/>
        </w:rPr>
        <w:t xml:space="preserve"> دعامو مسلمانانو </w:t>
      </w:r>
      <w:r w:rsidR="00921090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CB4193" w:rsidRPr="00677268">
        <w:rPr>
          <w:rFonts w:cs="Afghantype {Aino}" w:hint="cs"/>
          <w:sz w:val="28"/>
          <w:szCs w:val="28"/>
          <w:rtl/>
          <w:lang w:bidi="prs-AF"/>
        </w:rPr>
        <w:t xml:space="preserve">دفائدي لپاره يي وقف کړو </w:t>
      </w:r>
      <w:r w:rsidR="00921090" w:rsidRPr="00677268">
        <w:rPr>
          <w:rFonts w:cs="Afghantype {Aino}" w:hint="cs"/>
          <w:sz w:val="28"/>
          <w:szCs w:val="28"/>
          <w:rtl/>
          <w:lang w:bidi="prs-AF"/>
        </w:rPr>
        <w:t xml:space="preserve"> .</w:t>
      </w:r>
    </w:p>
    <w:p w:rsidR="00A148F0" w:rsidRPr="00677268" w:rsidRDefault="00A148F0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او پنځلس زره (</w:t>
      </w:r>
      <w:r w:rsidR="00234D62" w:rsidRPr="00677268">
        <w:rPr>
          <w:rFonts w:cs="Times New Roman" w:hint="cs"/>
          <w:sz w:val="28"/>
          <w:szCs w:val="28"/>
          <w:rtl/>
          <w:lang w:bidi="prs-AF"/>
        </w:rPr>
        <w:t>۱۵۰۰۰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) </w:t>
      </w:r>
      <w:r w:rsidR="00234D62" w:rsidRPr="00677268">
        <w:rPr>
          <w:rFonts w:cs="Afghantype {Aino}" w:hint="cs"/>
          <w:sz w:val="28"/>
          <w:szCs w:val="28"/>
          <w:rtl/>
          <w:lang w:bidi="prs-AF"/>
        </w:rPr>
        <w:t xml:space="preserve"> درهم يي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مسجد نبوي په پراخه کولو خرچ کړه </w:t>
      </w:r>
      <w:r w:rsidR="001E1E3B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A148F0" w:rsidRPr="00677268" w:rsidRDefault="00A148F0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>او په کال (</w:t>
      </w:r>
      <w:r w:rsidRPr="00677268">
        <w:rPr>
          <w:rFonts w:cs="Times New Roman" w:hint="cs"/>
          <w:sz w:val="28"/>
          <w:szCs w:val="28"/>
          <w:rtl/>
          <w:lang w:bidi="prs-AF"/>
        </w:rPr>
        <w:t>۲۳</w:t>
      </w:r>
      <w:r w:rsidRPr="00677268">
        <w:rPr>
          <w:rFonts w:cs="Afghantype {Aino}" w:hint="cs"/>
          <w:sz w:val="28"/>
          <w:szCs w:val="28"/>
          <w:rtl/>
          <w:lang w:bidi="prs-AF"/>
        </w:rPr>
        <w:t>) هجري کښي د عمر</w:t>
      </w:r>
      <w:r w:rsidRPr="00677268">
        <w:rPr>
          <w:rFonts w:asciiTheme="minorBidi" w:eastAsia="Times New Roman" w:hAnsiTheme="minorBidi" w:cs="Afghantype {Aino}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د فات کيدلو نه بعد ورسره دعامو </w:t>
      </w:r>
      <w:r w:rsidR="007064F0" w:rsidRPr="00677268">
        <w:rPr>
          <w:rFonts w:cs="Afghantype {Aino}" w:hint="cs"/>
          <w:sz w:val="28"/>
          <w:szCs w:val="28"/>
          <w:rtl/>
          <w:lang w:bidi="prs-AF"/>
        </w:rPr>
        <w:t xml:space="preserve">مسلمانانو لخوا بيعت اوکړی شو . </w:t>
      </w:r>
    </w:p>
    <w:p w:rsidR="00CB355A" w:rsidRPr="00677268" w:rsidRDefault="007064F0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ده د خلافت په وخت کښي د قران کريم جمع هم اوشوه </w:t>
      </w:r>
      <w:r w:rsidR="001E1E3B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  <w:r w:rsidRPr="00677268">
        <w:rPr>
          <w:rFonts w:cs="Afghantype {Aino}" w:hint="cs"/>
          <w:sz w:val="28"/>
          <w:szCs w:val="28"/>
          <w:rtl/>
          <w:lang w:bidi="prs-AF"/>
        </w:rPr>
        <w:t>او همد</w:t>
      </w:r>
      <w:r w:rsidR="001E1E3B" w:rsidRPr="00677268">
        <w:rPr>
          <w:rFonts w:cs="Afghantype {Aino}" w:hint="cs"/>
          <w:sz w:val="28"/>
          <w:szCs w:val="28"/>
          <w:rtl/>
          <w:lang w:bidi="prs-AF"/>
        </w:rPr>
        <w:t>ارنګه دده دخلافت په زمانه کښي د</w:t>
      </w:r>
      <w:r w:rsidRPr="00677268">
        <w:rPr>
          <w:rFonts w:cs="Afghantype {Aino}" w:hint="cs"/>
          <w:sz w:val="28"/>
          <w:szCs w:val="28"/>
          <w:rtl/>
          <w:lang w:bidi="prs-AF"/>
        </w:rPr>
        <w:t>( اسيا ) او ( افريقا ) ډير ښارونه</w:t>
      </w:r>
      <w:r w:rsidR="0092796E" w:rsidRPr="00677268">
        <w:rPr>
          <w:rFonts w:cs="Afghantype {Aino}" w:hint="cs"/>
          <w:sz w:val="28"/>
          <w:szCs w:val="28"/>
          <w:rtl/>
          <w:lang w:bidi="prs-AF"/>
        </w:rPr>
        <w:t xml:space="preserve"> هم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فتح شول . </w:t>
      </w:r>
    </w:p>
    <w:p w:rsidR="007064F0" w:rsidRPr="00677268" w:rsidRDefault="00CB355A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او دعثمان </w:t>
      </w:r>
      <w:r w:rsidR="007064F0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نه يو سلو شپږ څلويښت (</w:t>
      </w:r>
      <w:r w:rsidR="0052689B" w:rsidRPr="00677268">
        <w:rPr>
          <w:rFonts w:cs="Times New Roman" w:hint="cs"/>
          <w:sz w:val="28"/>
          <w:szCs w:val="28"/>
          <w:rtl/>
          <w:lang w:bidi="prs-AF"/>
        </w:rPr>
        <w:t>۱۴۶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) </w:t>
      </w:r>
      <w:r w:rsidR="007064F0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احاديث روايت کړی شوي دي . </w:t>
      </w:r>
    </w:p>
    <w:p w:rsidR="00093D86" w:rsidRPr="00480173" w:rsidRDefault="003A177C" w:rsidP="00480173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او په کال پنځه دير ش  (</w:t>
      </w:r>
      <w:r w:rsidR="0052689B" w:rsidRPr="00677268">
        <w:rPr>
          <w:rFonts w:cs="Times New Roman" w:hint="cs"/>
          <w:sz w:val="28"/>
          <w:szCs w:val="28"/>
          <w:rtl/>
          <w:lang w:bidi="prs-AF"/>
        </w:rPr>
        <w:t>۳۵</w:t>
      </w:r>
      <w:r w:rsidRPr="00677268">
        <w:rPr>
          <w:rFonts w:cs="Afghantype {Aino}" w:hint="cs"/>
          <w:sz w:val="28"/>
          <w:szCs w:val="28"/>
          <w:rtl/>
          <w:lang w:bidi="prs-AF"/>
        </w:rPr>
        <w:t>) هجري کښي دمجرمانو</w:t>
      </w:r>
      <w:r w:rsidR="001E1E3B" w:rsidRPr="00677268">
        <w:rPr>
          <w:rFonts w:cs="Afghantype {Aino}" w:hint="cs"/>
          <w:sz w:val="28"/>
          <w:szCs w:val="28"/>
          <w:rtl/>
          <w:lang w:bidi="prs-AF"/>
        </w:rPr>
        <w:t xml:space="preserve"> په لاس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په شهادت ورسيده ، او عمر يي نهه</w:t>
      </w:r>
      <w:r w:rsidR="00B27C20" w:rsidRPr="00677268">
        <w:rPr>
          <w:rFonts w:cs="Afghantype {Aino}" w:hint="cs"/>
          <w:sz w:val="28"/>
          <w:szCs w:val="28"/>
          <w:rtl/>
          <w:lang w:bidi="prs-AF"/>
        </w:rPr>
        <w:t xml:space="preserve"> اتيا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(</w:t>
      </w:r>
      <w:r w:rsidR="0052689B" w:rsidRPr="00677268">
        <w:rPr>
          <w:rFonts w:cs="Times New Roman" w:hint="cs"/>
          <w:sz w:val="28"/>
          <w:szCs w:val="28"/>
          <w:rtl/>
          <w:lang w:bidi="prs-AF"/>
        </w:rPr>
        <w:t>۸۹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) کاله وو. </w:t>
      </w:r>
    </w:p>
    <w:p w:rsidR="000F355F" w:rsidRPr="00677268" w:rsidRDefault="000F355F" w:rsidP="00E25C1B">
      <w:pPr>
        <w:spacing w:after="0" w:line="240" w:lineRule="auto"/>
        <w:jc w:val="center"/>
        <w:rPr>
          <w:rFonts w:cs="AL-Mohanad"/>
          <w:color w:val="0070C0"/>
          <w:sz w:val="40"/>
          <w:szCs w:val="40"/>
          <w:rtl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>من فوائد هذا الحديث:</w:t>
      </w:r>
    </w:p>
    <w:p w:rsidR="00863BEC" w:rsidRPr="00677268" w:rsidRDefault="00BE058E" w:rsidP="00E25C1B">
      <w:pPr>
        <w:spacing w:after="0" w:line="240" w:lineRule="auto"/>
        <w:jc w:val="center"/>
        <w:rPr>
          <w:rFonts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ددي حديث </w:t>
      </w:r>
      <w:r w:rsidR="005612E6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 فوائدو څخه :</w:t>
      </w:r>
    </w:p>
    <w:p w:rsidR="000F355F" w:rsidRPr="00677268" w:rsidRDefault="000F355F" w:rsidP="00E25C1B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1-</w:t>
      </w:r>
      <w:r w:rsidR="009F345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 حديث واضحه او ښکاره دلالت کوي په دې خبره </w:t>
      </w:r>
      <w:r w:rsidR="00863BEC" w:rsidRPr="00677268">
        <w:rPr>
          <w:rFonts w:ascii="Arial" w:hAnsi="Arial" w:cs="Afghantype {Aino}" w:hint="cs"/>
          <w:sz w:val="28"/>
          <w:szCs w:val="28"/>
          <w:rtl/>
          <w:lang w:bidi="prs-AF"/>
        </w:rPr>
        <w:t>باندي چه څوک د تو حيد په حالت کښي مړ شه او ځان يي له کفر شرک</w:t>
      </w:r>
      <w:r w:rsidR="0057303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او کبيره ګناهونو څخه بچ ساتلی </w:t>
      </w:r>
      <w:r w:rsidR="00863BEC" w:rsidRPr="00677268">
        <w:rPr>
          <w:rFonts w:ascii="Arial" w:hAnsi="Arial" w:cs="Afghantype {Aino}" w:hint="cs"/>
          <w:sz w:val="28"/>
          <w:szCs w:val="28"/>
          <w:rtl/>
          <w:lang w:bidi="prs-AF"/>
        </w:rPr>
        <w:t>و</w:t>
      </w:r>
      <w:r w:rsidR="00573036" w:rsidRPr="00677268">
        <w:rPr>
          <w:rFonts w:ascii="Arial" w:hAnsi="Arial" w:cs="Afghantype {Aino}" w:hint="cs"/>
          <w:sz w:val="28"/>
          <w:szCs w:val="28"/>
          <w:rtl/>
          <w:lang w:bidi="prs-AF"/>
        </w:rPr>
        <w:t>و</w:t>
      </w:r>
      <w:r w:rsidR="00863BE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، نو خامخا </w:t>
      </w:r>
      <w:r w:rsidR="0057303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به </w:t>
      </w:r>
      <w:r w:rsidR="00863BE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جنت ته دا خليږي . </w:t>
      </w:r>
      <w:r w:rsidR="009F345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D32BFA" w:rsidRPr="00677268">
        <w:rPr>
          <w:rFonts w:ascii="Arial" w:hAnsi="Arial" w:cs="AL-Mohanad" w:hint="cs"/>
          <w:sz w:val="28"/>
          <w:szCs w:val="28"/>
          <w:rtl/>
        </w:rPr>
        <w:t xml:space="preserve"> </w:t>
      </w:r>
    </w:p>
    <w:p w:rsidR="000F355F" w:rsidRPr="00677268" w:rsidRDefault="000F355F" w:rsidP="00E25C1B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lastRenderedPageBreak/>
        <w:t>2-</w:t>
      </w:r>
      <w:r w:rsidR="005612E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په مسلمان بنده باندي واجب ده ، چه خپله عقيده او  اعمال او اخلاق ددي کلمې </w:t>
      </w:r>
      <w:r w:rsidR="0057547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طيبي </w:t>
      </w:r>
      <w:r w:rsidR="005612E6" w:rsidRPr="00677268">
        <w:rPr>
          <w:rFonts w:ascii="Arial" w:hAnsi="Arial" w:cs="Afghantype {Aino}" w:hint="cs"/>
          <w:sz w:val="28"/>
          <w:szCs w:val="28"/>
          <w:rtl/>
          <w:lang w:bidi="prs-AF"/>
        </w:rPr>
        <w:t>د غو ښتنو مطابق کړ</w:t>
      </w:r>
      <w:r w:rsidR="00D32BFA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5612E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. </w:t>
      </w:r>
      <w:r w:rsidRPr="00677268">
        <w:rPr>
          <w:rFonts w:ascii="Arial" w:hAnsi="Arial" w:cs="AL-Mohanad" w:hint="cs"/>
          <w:sz w:val="28"/>
          <w:szCs w:val="28"/>
          <w:rtl/>
        </w:rPr>
        <w:t xml:space="preserve"> </w:t>
      </w:r>
    </w:p>
    <w:p w:rsidR="000F355F" w:rsidRPr="00677268" w:rsidRDefault="000F355F" w:rsidP="00E25C1B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3-</w:t>
      </w:r>
      <w:r w:rsidR="0057547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مسلمان بنده لره بايد ده چه د هر هغه څه نه ځان وژغوري ، کوم څه چه ددي کلمې طيبي آثار او نښي له مينځه وړي ، لکه شرک کفر وغيره </w:t>
      </w:r>
      <w:r w:rsidR="00894108">
        <w:rPr>
          <w:rFonts w:ascii="Arial" w:hAnsi="Arial" w:cs="Afghantype {Aino}" w:hint="cs"/>
          <w:sz w:val="28"/>
          <w:szCs w:val="28"/>
          <w:rtl/>
          <w:lang w:bidi="prs-AF"/>
        </w:rPr>
        <w:t xml:space="preserve">شو </w:t>
      </w:r>
      <w:r w:rsidR="0057547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.  </w:t>
      </w:r>
      <w:r w:rsidRPr="00677268">
        <w:rPr>
          <w:rFonts w:ascii="Arial" w:hAnsi="Arial" w:cs="AL-Mohanad" w:hint="cs"/>
          <w:sz w:val="28"/>
          <w:szCs w:val="28"/>
          <w:rtl/>
        </w:rPr>
        <w:t xml:space="preserve"> </w:t>
      </w:r>
    </w:p>
    <w:p w:rsidR="00076A92" w:rsidRPr="00677268" w:rsidRDefault="00076A92" w:rsidP="00E25C1B">
      <w:pPr>
        <w:spacing w:after="0" w:line="240" w:lineRule="auto"/>
        <w:jc w:val="center"/>
        <w:rPr>
          <w:rFonts w:cs="AL-Mohanad"/>
          <w:color w:val="0070C0"/>
          <w:sz w:val="40"/>
          <w:szCs w:val="40"/>
          <w:rtl/>
        </w:rPr>
      </w:pPr>
    </w:p>
    <w:p w:rsidR="00093D86" w:rsidRPr="00677268" w:rsidRDefault="00093D86" w:rsidP="00E25C1B">
      <w:pPr>
        <w:spacing w:after="0" w:line="240" w:lineRule="auto"/>
        <w:jc w:val="center"/>
        <w:rPr>
          <w:rFonts w:cs="AL-Mohanad"/>
          <w:color w:val="0070C0"/>
          <w:sz w:val="40"/>
          <w:szCs w:val="40"/>
          <w:rtl/>
        </w:rPr>
      </w:pPr>
    </w:p>
    <w:p w:rsidR="00093D86" w:rsidRPr="00677268" w:rsidRDefault="00093D86" w:rsidP="00E25C1B">
      <w:pPr>
        <w:spacing w:after="0" w:line="240" w:lineRule="auto"/>
        <w:jc w:val="center"/>
        <w:rPr>
          <w:rFonts w:cs="AL-Mohanad"/>
          <w:color w:val="0070C0"/>
          <w:sz w:val="40"/>
          <w:szCs w:val="40"/>
          <w:rtl/>
        </w:rPr>
      </w:pPr>
    </w:p>
    <w:p w:rsidR="00601806" w:rsidRDefault="00601806" w:rsidP="00E25C1B">
      <w:pPr>
        <w:spacing w:after="0" w:line="240" w:lineRule="auto"/>
        <w:jc w:val="center"/>
        <w:rPr>
          <w:rFonts w:cs="AL-Mohanad"/>
          <w:color w:val="0070C0"/>
          <w:sz w:val="40"/>
          <w:szCs w:val="40"/>
          <w:rtl/>
        </w:rPr>
      </w:pPr>
    </w:p>
    <w:p w:rsidR="00601806" w:rsidRDefault="00601806" w:rsidP="00E25C1B">
      <w:pPr>
        <w:spacing w:after="0" w:line="240" w:lineRule="auto"/>
        <w:jc w:val="center"/>
        <w:rPr>
          <w:rFonts w:cs="AL-Mohanad"/>
          <w:color w:val="0070C0"/>
          <w:sz w:val="40"/>
          <w:szCs w:val="40"/>
          <w:rtl/>
        </w:rPr>
      </w:pPr>
    </w:p>
    <w:p w:rsidR="00601806" w:rsidRDefault="00601806" w:rsidP="00E25C1B">
      <w:pPr>
        <w:spacing w:after="0" w:line="240" w:lineRule="auto"/>
        <w:jc w:val="center"/>
        <w:rPr>
          <w:rFonts w:cs="AL-Mohanad"/>
          <w:color w:val="0070C0"/>
          <w:sz w:val="40"/>
          <w:szCs w:val="40"/>
          <w:rtl/>
        </w:rPr>
      </w:pPr>
    </w:p>
    <w:p w:rsidR="009B1E44" w:rsidRDefault="009B1E44" w:rsidP="00E25C1B">
      <w:pPr>
        <w:spacing w:after="0" w:line="240" w:lineRule="auto"/>
        <w:jc w:val="center"/>
        <w:rPr>
          <w:rFonts w:cs="AL-Mohanad"/>
          <w:color w:val="0070C0"/>
          <w:sz w:val="40"/>
          <w:szCs w:val="40"/>
          <w:rtl/>
        </w:rPr>
      </w:pPr>
    </w:p>
    <w:p w:rsidR="000F355F" w:rsidRPr="00677268" w:rsidRDefault="009E60AF" w:rsidP="00E25C1B">
      <w:pPr>
        <w:spacing w:after="0" w:line="240" w:lineRule="auto"/>
        <w:jc w:val="center"/>
        <w:rPr>
          <w:rFonts w:cs="AL-Mohanad"/>
          <w:color w:val="0070C0"/>
          <w:sz w:val="40"/>
          <w:szCs w:val="40"/>
          <w:rtl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>فضل الْآيَتَيْنِ مِنْ آخِرِ سُورَةِ البَقَرَةِ</w:t>
      </w:r>
    </w:p>
    <w:p w:rsidR="00C70B84" w:rsidRPr="00677268" w:rsidRDefault="00C70B84" w:rsidP="00E25C1B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>دسورت بقرې اخري دوو(</w:t>
      </w:r>
      <w:r w:rsidRPr="00677268">
        <w:rPr>
          <w:rFonts w:cs="Times New Roman" w:hint="cs"/>
          <w:sz w:val="28"/>
          <w:szCs w:val="28"/>
          <w:rtl/>
          <w:lang w:bidi="prs-AF"/>
        </w:rPr>
        <w:t>۲</w:t>
      </w:r>
      <w:r w:rsidRPr="00677268">
        <w:rPr>
          <w:rFonts w:cs="Afghantype {Aino}" w:hint="cs"/>
          <w:sz w:val="28"/>
          <w:szCs w:val="28"/>
          <w:rtl/>
          <w:lang w:bidi="prs-AF"/>
        </w:rPr>
        <w:t>) آياتونو فضيلت</w:t>
      </w:r>
    </w:p>
    <w:p w:rsidR="00DA6A3B" w:rsidRPr="00677268" w:rsidRDefault="0065430E" w:rsidP="00E25C1B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2-</w:t>
      </w:r>
      <w:r w:rsidR="00551AC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عَنْ </w:t>
      </w:r>
      <w:hyperlink r:id="rId8" w:tooltip="معلومات الرواة" w:history="1">
        <w:r w:rsidR="00551ACF" w:rsidRPr="00677268">
          <w:rPr>
            <w:rFonts w:asciiTheme="minorBidi" w:eastAsia="Times New Roman" w:hAnsiTheme="minorBidi" w:cs="AL-Mohanad"/>
            <w:color w:val="0070C0"/>
            <w:sz w:val="36"/>
            <w:szCs w:val="36"/>
            <w:rtl/>
          </w:rPr>
          <w:t>أَبِي</w:t>
        </w:r>
        <w:r w:rsidR="00551ACF" w:rsidRPr="00677268">
          <w:rPr>
            <w:rFonts w:asciiTheme="minorBidi" w:eastAsia="Times New Roman" w:hAnsiTheme="minorBidi" w:cs="AL-Mohanad" w:hint="cs"/>
            <w:color w:val="0070C0"/>
            <w:sz w:val="36"/>
            <w:szCs w:val="36"/>
            <w:rtl/>
          </w:rPr>
          <w:t>ْ</w:t>
        </w:r>
        <w:r w:rsidR="00551ACF" w:rsidRPr="00677268">
          <w:rPr>
            <w:rFonts w:asciiTheme="minorBidi" w:eastAsia="Times New Roman" w:hAnsiTheme="minorBidi" w:cs="AL-Mohanad"/>
            <w:color w:val="0070C0"/>
            <w:sz w:val="36"/>
            <w:szCs w:val="36"/>
            <w:rtl/>
          </w:rPr>
          <w:t xml:space="preserve"> مَسْعُو</w:t>
        </w:r>
        <w:r w:rsidR="00551ACF" w:rsidRPr="00677268">
          <w:rPr>
            <w:rFonts w:asciiTheme="minorBidi" w:eastAsia="Times New Roman" w:hAnsiTheme="minorBidi" w:cs="AL-Mohanad" w:hint="cs"/>
            <w:color w:val="0070C0"/>
            <w:sz w:val="36"/>
            <w:szCs w:val="36"/>
            <w:rtl/>
          </w:rPr>
          <w:t>ْ</w:t>
        </w:r>
        <w:r w:rsidR="00551ACF" w:rsidRPr="00677268">
          <w:rPr>
            <w:rFonts w:asciiTheme="minorBidi" w:eastAsia="Times New Roman" w:hAnsiTheme="minorBidi" w:cs="AL-Mohanad"/>
            <w:color w:val="0070C0"/>
            <w:sz w:val="36"/>
            <w:szCs w:val="36"/>
            <w:rtl/>
          </w:rPr>
          <w:t xml:space="preserve">دٍ </w:t>
        </w:r>
      </w:hyperlink>
      <w:r w:rsidR="00551ACF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E02685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, </w:t>
      </w:r>
      <w:r w:rsidR="00E02685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قَالَ: </w:t>
      </w:r>
      <w:r w:rsidR="00C70B84" w:rsidRPr="00677268">
        <w:rPr>
          <w:rFonts w:ascii="Arial" w:hAnsi="Arial" w:cs="AL-Mohanad" w:hint="cs"/>
          <w:color w:val="0070C0"/>
          <w:sz w:val="36"/>
          <w:szCs w:val="36"/>
          <w:rtl/>
        </w:rPr>
        <w:t>(</w:t>
      </w:r>
      <w:r w:rsidR="00E02685" w:rsidRPr="00677268">
        <w:rPr>
          <w:rFonts w:ascii="Arial" w:hAnsi="Arial" w:cs="AL-Mohanad" w:hint="cs"/>
          <w:color w:val="0070C0"/>
          <w:sz w:val="36"/>
          <w:szCs w:val="36"/>
          <w:rtl/>
        </w:rPr>
        <w:t>قَالَ</w:t>
      </w:r>
      <w:r w:rsidR="00E02685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الن</w:t>
      </w:r>
      <w:r w:rsidR="00E02685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َّ</w:t>
      </w:r>
      <w:r w:rsidR="00E02685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ب</w:t>
      </w:r>
      <w:r w:rsidR="00E02685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="00E02685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يُّ </w:t>
      </w:r>
      <w:r w:rsidR="00E02685"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="00E02685" w:rsidRPr="00677268">
        <w:rPr>
          <w:rFonts w:ascii="Arial" w:hAnsi="Arial" w:cs="AL-Mohanad" w:hint="cs"/>
          <w:color w:val="0070C0"/>
          <w:sz w:val="36"/>
          <w:szCs w:val="36"/>
          <w:rtl/>
        </w:rPr>
        <w:t>:</w:t>
      </w:r>
      <w:r w:rsidR="0027284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                 ( </w:t>
      </w:r>
      <w:r w:rsidR="00DA6A3B" w:rsidRPr="00677268">
        <w:rPr>
          <w:rFonts w:ascii="Arial" w:hAnsi="Arial" w:cs="AL-Mohanad" w:hint="cs"/>
          <w:color w:val="0070C0"/>
          <w:sz w:val="36"/>
          <w:szCs w:val="36"/>
          <w:rtl/>
        </w:rPr>
        <w:t>مَنْ قَرَأَ بِالْآيَتَيْنِ مِنْ آخِرِ سُورَةِ البَقَرَةِ فِي لَيْلَةٍ كَفَتَاهُ</w:t>
      </w:r>
      <w:r w:rsidR="0027284C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C70B84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) </w:t>
      </w:r>
      <w:r w:rsidR="00C70B84" w:rsidRPr="00677268">
        <w:rPr>
          <w:rFonts w:ascii="Arial" w:hAnsi="Arial" w:cs="AL-Mohanad" w:hint="cs"/>
          <w:color w:val="0070C0"/>
          <w:sz w:val="28"/>
          <w:szCs w:val="28"/>
          <w:rtl/>
        </w:rPr>
        <w:t>(</w:t>
      </w:r>
      <w:r w:rsidR="00C70B84" w:rsidRPr="00677268">
        <w:rPr>
          <w:rStyle w:val="FootnoteReference"/>
          <w:rFonts w:ascii="Arial" w:hAnsi="Arial" w:cs="AL-Mohanad"/>
          <w:sz w:val="28"/>
          <w:szCs w:val="28"/>
          <w:vertAlign w:val="baseline"/>
          <w:rtl/>
        </w:rPr>
        <w:footnoteReference w:id="3"/>
      </w:r>
      <w:r w:rsidR="00C70B84" w:rsidRPr="00677268">
        <w:rPr>
          <w:rFonts w:ascii="Arial" w:hAnsi="Arial" w:cs="AL-Mohanad" w:hint="cs"/>
          <w:color w:val="0070C0"/>
          <w:sz w:val="28"/>
          <w:szCs w:val="28"/>
          <w:rtl/>
        </w:rPr>
        <w:t>)</w:t>
      </w:r>
      <w:r w:rsidR="00C70B84" w:rsidRPr="00677268">
        <w:rPr>
          <w:rFonts w:ascii="Arial" w:hAnsi="Arial" w:cs="AL-Mohanad" w:hint="cs"/>
          <w:sz w:val="28"/>
          <w:szCs w:val="28"/>
          <w:rtl/>
        </w:rPr>
        <w:t xml:space="preserve"> </w:t>
      </w:r>
    </w:p>
    <w:p w:rsidR="00E1437B" w:rsidRPr="00D078C4" w:rsidRDefault="0026421B" w:rsidP="00D078C4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ابو مسعود </w:t>
      </w:r>
      <w:r w:rsidRPr="00677268">
        <w:rPr>
          <w:rFonts w:asciiTheme="minorBidi" w:eastAsia="Times New Roman" w:hAnsiTheme="minorBidi" w:cs="Afghantype {Aino}"/>
          <w:sz w:val="28"/>
          <w:szCs w:val="28"/>
        </w:rPr>
        <w:sym w:font="AGA Arabesque" w:char="0074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څخه روايت دی فرم</w:t>
      </w:r>
      <w:r w:rsidR="00F61470" w:rsidRPr="00677268">
        <w:rPr>
          <w:rFonts w:ascii="Arial" w:hAnsi="Arial" w:cs="Afghantype {Aino}" w:hint="cs"/>
          <w:sz w:val="28"/>
          <w:szCs w:val="28"/>
          <w:rtl/>
          <w:lang w:bidi="prs-AF"/>
        </w:rPr>
        <w:t>ا</w:t>
      </w:r>
      <w:r w:rsidR="0027284C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F61470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: نبي </w:t>
      </w:r>
      <w:r w:rsidR="0027284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1E2476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فرما</w:t>
      </w:r>
      <w:r w:rsidR="00E02B7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لي دي : </w:t>
      </w:r>
      <w:r w:rsidR="000C323B" w:rsidRPr="00677268">
        <w:rPr>
          <w:rFonts w:ascii="Arial" w:hAnsi="Arial" w:cs="Afghantype {Aino}" w:hint="cs"/>
          <w:sz w:val="28"/>
          <w:szCs w:val="28"/>
          <w:rtl/>
          <w:lang w:bidi="prs-AF"/>
        </w:rPr>
        <w:t>چا چه دسورت بقرې اخري دوه (</w:t>
      </w:r>
      <w:r w:rsidR="00CE7D82" w:rsidRPr="00677268">
        <w:rPr>
          <w:rFonts w:ascii="Arial" w:hAnsi="Arial" w:cs="Times New Roman" w:hint="cs"/>
          <w:sz w:val="28"/>
          <w:szCs w:val="28"/>
          <w:rtl/>
          <w:lang w:bidi="prs-AF"/>
        </w:rPr>
        <w:t>۲</w:t>
      </w:r>
      <w:r w:rsidR="000C323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اياتو </w:t>
      </w:r>
      <w:r w:rsidR="0027284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</w:t>
      </w:r>
      <w:r w:rsidR="000C323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شپې ولوستل ، نو دا به دده لپاره کافي شي . </w:t>
      </w:r>
    </w:p>
    <w:p w:rsidR="00CA1B5A" w:rsidRPr="00677268" w:rsidRDefault="00CA1B5A" w:rsidP="00E25C1B">
      <w:pPr>
        <w:spacing w:after="0" w:line="240" w:lineRule="auto"/>
        <w:ind w:hanging="1"/>
        <w:jc w:val="both"/>
        <w:rPr>
          <w:rFonts w:cs="AL-Mohanad"/>
          <w:color w:val="0070C0"/>
          <w:sz w:val="40"/>
          <w:szCs w:val="40"/>
          <w:rtl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>راوي هذا الحديث, هو:</w:t>
      </w:r>
      <w:r w:rsidR="000C323B" w:rsidRPr="00677268">
        <w:rPr>
          <w:rFonts w:cs="AL-Mohanad" w:hint="cs"/>
          <w:color w:val="0070C0"/>
          <w:sz w:val="40"/>
          <w:szCs w:val="40"/>
          <w:rtl/>
        </w:rPr>
        <w:t xml:space="preserve"> </w:t>
      </w:r>
    </w:p>
    <w:p w:rsidR="00814446" w:rsidRPr="00677268" w:rsidRDefault="00BF6B73" w:rsidP="00AB1955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دي حديث راوي عقبه بن عمرو  ابو مسعود الانصاري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مشهور صحابي دی ، </w:t>
      </w:r>
      <w:r w:rsidR="008A0C4B" w:rsidRPr="00677268">
        <w:rPr>
          <w:rFonts w:cs="Afghantype {Aino}" w:hint="cs"/>
          <w:sz w:val="28"/>
          <w:szCs w:val="28"/>
          <w:rtl/>
          <w:lang w:bidi="prs-AF"/>
        </w:rPr>
        <w:t xml:space="preserve">کله </w:t>
      </w:r>
      <w:r w:rsidR="00AD75CE" w:rsidRPr="00677268">
        <w:rPr>
          <w:rFonts w:cs="Afghantype {Aino}" w:hint="cs"/>
          <w:sz w:val="28"/>
          <w:szCs w:val="28"/>
          <w:rtl/>
          <w:lang w:bidi="prs-AF"/>
        </w:rPr>
        <w:t xml:space="preserve">چه </w:t>
      </w:r>
      <w:r w:rsidR="008A0C4B" w:rsidRPr="00677268">
        <w:rPr>
          <w:rFonts w:cs="Afghantype {Aino}" w:hint="cs"/>
          <w:sz w:val="28"/>
          <w:szCs w:val="28"/>
          <w:rtl/>
          <w:lang w:bidi="prs-AF"/>
        </w:rPr>
        <w:t xml:space="preserve">د دوهم ځل لپاره د مدينې خلکو د نبي </w:t>
      </w:r>
      <w:r w:rsidR="008A0C4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E75622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E7562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8A0C4B" w:rsidRPr="00677268">
        <w:rPr>
          <w:rFonts w:cs="Afghantype {Aino}" w:hint="cs"/>
          <w:sz w:val="28"/>
          <w:szCs w:val="28"/>
          <w:rtl/>
          <w:lang w:bidi="prs-AF"/>
        </w:rPr>
        <w:t xml:space="preserve">سره بيعت کولو ، نو دا هم په دغه </w:t>
      </w:r>
      <w:r w:rsidR="00320A88" w:rsidRPr="00677268">
        <w:rPr>
          <w:rFonts w:cs="Afghantype {Aino}" w:hint="cs"/>
          <w:sz w:val="28"/>
          <w:szCs w:val="28"/>
          <w:rtl/>
          <w:lang w:bidi="prs-AF"/>
        </w:rPr>
        <w:t>بيعت کولو</w:t>
      </w:r>
      <w:r w:rsidR="00AD75CE" w:rsidRPr="00677268">
        <w:rPr>
          <w:rFonts w:cs="Afghantype {Aino}" w:hint="cs"/>
          <w:sz w:val="28"/>
          <w:szCs w:val="28"/>
          <w:rtl/>
          <w:lang w:bidi="prs-AF"/>
        </w:rPr>
        <w:t xml:space="preserve"> کښي موجود وو</w:t>
      </w:r>
      <w:r w:rsidR="008A0C4B" w:rsidRPr="00677268">
        <w:rPr>
          <w:rFonts w:cs="Afghantype {Aino}" w:hint="cs"/>
          <w:sz w:val="28"/>
          <w:szCs w:val="28"/>
          <w:rtl/>
          <w:lang w:bidi="prs-AF"/>
        </w:rPr>
        <w:t>،</w:t>
      </w:r>
      <w:r w:rsidR="00AD75CE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814446" w:rsidRPr="00677268">
        <w:rPr>
          <w:rFonts w:cs="Afghantype {Aino}" w:hint="cs"/>
          <w:sz w:val="28"/>
          <w:szCs w:val="28"/>
          <w:rtl/>
          <w:lang w:bidi="prs-AF"/>
        </w:rPr>
        <w:t>او</w:t>
      </w:r>
      <w:r w:rsidR="00B55546">
        <w:rPr>
          <w:rFonts w:cs="Afghantype {Aino}" w:hint="cs"/>
          <w:sz w:val="28"/>
          <w:szCs w:val="28"/>
          <w:rtl/>
          <w:lang w:bidi="prs-AF"/>
        </w:rPr>
        <w:t xml:space="preserve">دغه مهال </w:t>
      </w:r>
      <w:r w:rsidR="00814446" w:rsidRPr="00677268">
        <w:rPr>
          <w:rFonts w:cs="Afghantype {Aino}" w:hint="cs"/>
          <w:sz w:val="28"/>
          <w:szCs w:val="28"/>
          <w:rtl/>
          <w:lang w:bidi="prs-AF"/>
        </w:rPr>
        <w:t xml:space="preserve"> دعمر په لحاض سره </w:t>
      </w:r>
      <w:r w:rsidR="00B70897" w:rsidRPr="00677268">
        <w:rPr>
          <w:rFonts w:cs="Afghantype {Aino}" w:hint="cs"/>
          <w:sz w:val="28"/>
          <w:szCs w:val="28"/>
          <w:rtl/>
          <w:lang w:bidi="prs-AF"/>
        </w:rPr>
        <w:t xml:space="preserve">په دو ي </w:t>
      </w:r>
      <w:r w:rsidR="00EF03A0">
        <w:rPr>
          <w:rFonts w:cs="Afghantype {Aino}" w:hint="cs"/>
          <w:sz w:val="28"/>
          <w:szCs w:val="28"/>
          <w:rtl/>
          <w:lang w:bidi="prs-AF"/>
        </w:rPr>
        <w:t>ټولو</w:t>
      </w:r>
      <w:r w:rsidR="00B70897" w:rsidRPr="00677268">
        <w:rPr>
          <w:rFonts w:cs="Afghantype {Aino}" w:hint="cs"/>
          <w:sz w:val="28"/>
          <w:szCs w:val="28"/>
          <w:rtl/>
          <w:lang w:bidi="prs-AF"/>
        </w:rPr>
        <w:t xml:space="preserve">کښي </w:t>
      </w:r>
      <w:r w:rsidR="00AB1955">
        <w:rPr>
          <w:rFonts w:cs="Afghantype {Aino}" w:hint="cs"/>
          <w:sz w:val="28"/>
          <w:szCs w:val="28"/>
          <w:rtl/>
          <w:lang w:bidi="prs-AF"/>
        </w:rPr>
        <w:t>د</w:t>
      </w:r>
      <w:r w:rsidR="00814446" w:rsidRPr="00677268">
        <w:rPr>
          <w:rFonts w:cs="Afghantype {Aino}" w:hint="cs"/>
          <w:sz w:val="28"/>
          <w:szCs w:val="28"/>
          <w:rtl/>
          <w:lang w:bidi="prs-AF"/>
        </w:rPr>
        <w:t>کم عمر</w:t>
      </w:r>
      <w:r w:rsidR="00AB1955">
        <w:rPr>
          <w:rFonts w:cs="Afghantype {Aino}" w:hint="cs"/>
          <w:sz w:val="28"/>
          <w:szCs w:val="28"/>
          <w:rtl/>
          <w:lang w:bidi="prs-AF"/>
        </w:rPr>
        <w:t>خاوند</w:t>
      </w:r>
      <w:r w:rsidR="00814446" w:rsidRPr="00677268">
        <w:rPr>
          <w:rFonts w:cs="Afghantype {Aino}" w:hint="cs"/>
          <w:sz w:val="28"/>
          <w:szCs w:val="28"/>
          <w:rtl/>
          <w:lang w:bidi="prs-AF"/>
        </w:rPr>
        <w:t xml:space="preserve"> وو. </w:t>
      </w:r>
    </w:p>
    <w:p w:rsidR="00B70897" w:rsidRPr="00677268" w:rsidRDefault="0017601B" w:rsidP="00E25C1B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او همدارنګه ده د 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کريم</w:t>
      </w:r>
      <w:r w:rsidR="00E7562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E75622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E7562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سره د آحد په غزا کښي او په هغه ټولو غزاګانو کښې چه داحد د غزا نه روستو واقع شوي دي شرکت کړی دی . </w:t>
      </w:r>
    </w:p>
    <w:p w:rsidR="0017601B" w:rsidRPr="00677268" w:rsidRDefault="0092796E" w:rsidP="00DE2900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او بيا په روستو زمانه کښې کوفې ته لاړو او هلته او سيدلو  کله چه علي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د صفين جنګ ته تللو نو دا</w:t>
      </w:r>
      <w:r w:rsidR="005E799D" w:rsidRPr="00677268">
        <w:rPr>
          <w:rFonts w:cs="Afghantype {Aino}" w:hint="cs"/>
          <w:sz w:val="28"/>
          <w:szCs w:val="28"/>
          <w:rtl/>
          <w:lang w:bidi="prs-AF"/>
        </w:rPr>
        <w:t>ي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دخپل جانشين په توګه په کوفه مقرر کړه ، او دده </w:t>
      </w:r>
      <w:r w:rsidR="0048527E" w:rsidRPr="00677268">
        <w:rPr>
          <w:rFonts w:cs="Afghantype {Aino}" w:hint="cs"/>
          <w:sz w:val="28"/>
          <w:szCs w:val="28"/>
          <w:rtl/>
          <w:lang w:bidi="prs-AF"/>
        </w:rPr>
        <w:t xml:space="preserve">مسند په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(</w:t>
      </w:r>
      <w:r w:rsidRPr="00677268">
        <w:rPr>
          <w:rFonts w:cs="Times New Roman" w:hint="cs"/>
          <w:sz w:val="28"/>
          <w:szCs w:val="28"/>
          <w:rtl/>
          <w:lang w:bidi="prs-AF"/>
        </w:rPr>
        <w:t>۱۰۲</w:t>
      </w:r>
      <w:r w:rsidRPr="00677268">
        <w:rPr>
          <w:rFonts w:cs="Afghantype {Aino}" w:hint="cs"/>
          <w:sz w:val="28"/>
          <w:szCs w:val="28"/>
          <w:rtl/>
          <w:lang w:bidi="prs-AF"/>
        </w:rPr>
        <w:t>) احاديث</w:t>
      </w:r>
      <w:r w:rsidR="0048527E" w:rsidRPr="00677268">
        <w:rPr>
          <w:rFonts w:cs="Afghantype {Aino}" w:hint="cs"/>
          <w:sz w:val="28"/>
          <w:szCs w:val="28"/>
          <w:rtl/>
          <w:lang w:bidi="prs-AF"/>
        </w:rPr>
        <w:t xml:space="preserve">و باندي مشتمل دی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او په کال (</w:t>
      </w:r>
      <w:r w:rsidRPr="00677268">
        <w:rPr>
          <w:rFonts w:cs="Times New Roman" w:hint="cs"/>
          <w:sz w:val="28"/>
          <w:szCs w:val="28"/>
          <w:rtl/>
          <w:lang w:bidi="prs-AF"/>
        </w:rPr>
        <w:t>۴۱</w:t>
      </w:r>
      <w:r w:rsidRPr="00677268">
        <w:rPr>
          <w:rFonts w:cs="Afghantype {Aino}" w:hint="cs"/>
          <w:sz w:val="28"/>
          <w:szCs w:val="28"/>
          <w:rtl/>
          <w:lang w:bidi="prs-AF"/>
        </w:rPr>
        <w:t>) هجري په مدينه کښې وفات شو ، په دي اړوند څه نور اقوال هم شته</w:t>
      </w:r>
      <w:r w:rsidR="00600386" w:rsidRPr="00677268">
        <w:rPr>
          <w:rFonts w:cs="Afghantype {Aino}" w:hint="cs"/>
          <w:sz w:val="28"/>
          <w:szCs w:val="28"/>
          <w:rtl/>
          <w:lang w:bidi="prs-AF"/>
        </w:rPr>
        <w:t xml:space="preserve"> .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CA1B5A" w:rsidRPr="00677268" w:rsidRDefault="008A0C4B" w:rsidP="00E25C1B">
      <w:pPr>
        <w:spacing w:after="0" w:line="240" w:lineRule="auto"/>
        <w:ind w:hanging="1"/>
        <w:jc w:val="both"/>
        <w:rPr>
          <w:rFonts w:cs="Afghantype {Aino}"/>
          <w:sz w:val="28"/>
          <w:szCs w:val="28"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D078C4" w:rsidRDefault="00D078C4" w:rsidP="00E25C1B">
      <w:pPr>
        <w:spacing w:after="0" w:line="240" w:lineRule="auto"/>
        <w:ind w:hanging="1"/>
        <w:jc w:val="center"/>
        <w:rPr>
          <w:rFonts w:cs="AL-Mohanad"/>
          <w:color w:val="0070C0"/>
          <w:sz w:val="40"/>
          <w:szCs w:val="40"/>
          <w:rtl/>
        </w:rPr>
      </w:pPr>
    </w:p>
    <w:p w:rsidR="00D078C4" w:rsidRDefault="00D078C4" w:rsidP="00E25C1B">
      <w:pPr>
        <w:spacing w:after="0" w:line="240" w:lineRule="auto"/>
        <w:ind w:hanging="1"/>
        <w:jc w:val="center"/>
        <w:rPr>
          <w:rFonts w:cs="AL-Mohanad"/>
          <w:color w:val="0070C0"/>
          <w:sz w:val="40"/>
          <w:szCs w:val="40"/>
          <w:rtl/>
        </w:rPr>
      </w:pPr>
    </w:p>
    <w:p w:rsidR="00541D1F" w:rsidRPr="00677268" w:rsidRDefault="00CA1B5A" w:rsidP="00E25C1B">
      <w:pPr>
        <w:spacing w:after="0" w:line="240" w:lineRule="auto"/>
        <w:ind w:hanging="1"/>
        <w:jc w:val="center"/>
        <w:rPr>
          <w:rFonts w:cs="AL-Mohanad"/>
          <w:color w:val="0070C0"/>
          <w:sz w:val="40"/>
          <w:szCs w:val="40"/>
          <w:rtl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>من فوائد هذا الحديث:</w:t>
      </w:r>
    </w:p>
    <w:p w:rsidR="00541D1F" w:rsidRPr="00677268" w:rsidRDefault="00541D1F" w:rsidP="00E25C1B">
      <w:pPr>
        <w:spacing w:after="0" w:line="240" w:lineRule="auto"/>
        <w:ind w:hanging="1"/>
        <w:jc w:val="center"/>
        <w:rPr>
          <w:rFonts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541D1F" w:rsidRPr="00677268" w:rsidRDefault="00CA1B5A" w:rsidP="00E25C1B">
      <w:pPr>
        <w:spacing w:after="0" w:line="240" w:lineRule="auto"/>
        <w:ind w:hanging="1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1-</w:t>
      </w:r>
      <w:r w:rsidR="001C04DF" w:rsidRPr="00677268">
        <w:rPr>
          <w:rFonts w:cs="Afghantype {Aino}" w:hint="cs"/>
          <w:sz w:val="28"/>
          <w:szCs w:val="28"/>
          <w:rtl/>
          <w:lang w:bidi="prs-AF"/>
        </w:rPr>
        <w:t>دد</w:t>
      </w:r>
      <w:r w:rsidR="00D41572" w:rsidRPr="00677268">
        <w:rPr>
          <w:rFonts w:cs="Afghantype {Aino}" w:hint="cs"/>
          <w:sz w:val="28"/>
          <w:szCs w:val="28"/>
          <w:rtl/>
          <w:lang w:bidi="prs-AF"/>
        </w:rPr>
        <w:t>ې</w:t>
      </w:r>
      <w:r w:rsidR="001C04DF" w:rsidRPr="00677268">
        <w:rPr>
          <w:rFonts w:cs="Afghantype {Aino}" w:hint="cs"/>
          <w:sz w:val="28"/>
          <w:szCs w:val="28"/>
          <w:rtl/>
          <w:lang w:bidi="prs-AF"/>
        </w:rPr>
        <w:t xml:space="preserve"> دوه </w:t>
      </w:r>
      <w:r w:rsidR="00D41572" w:rsidRPr="00677268">
        <w:rPr>
          <w:rFonts w:cs="Afghantype {Aino}" w:hint="cs"/>
          <w:sz w:val="28"/>
          <w:szCs w:val="28"/>
          <w:rtl/>
          <w:lang w:bidi="prs-AF"/>
        </w:rPr>
        <w:t>اياتونولوستل هره شپه د نيک بختۍ</w:t>
      </w:r>
      <w:r w:rsidR="003074FF" w:rsidRPr="00677268">
        <w:rPr>
          <w:rFonts w:cs="Afghantype {Aino}" w:hint="cs"/>
          <w:sz w:val="28"/>
          <w:szCs w:val="28"/>
          <w:rtl/>
          <w:lang w:bidi="prs-AF"/>
        </w:rPr>
        <w:t xml:space="preserve"> سبب دی  او په دي سره انسان دهر شر او بد بختۍ نه بچ کيږي . </w:t>
      </w:r>
      <w:r w:rsidRPr="00677268">
        <w:rPr>
          <w:rFonts w:cs="AL-Mohanad" w:hint="cs"/>
          <w:sz w:val="28"/>
          <w:szCs w:val="28"/>
          <w:rtl/>
        </w:rPr>
        <w:t xml:space="preserve"> </w:t>
      </w:r>
    </w:p>
    <w:p w:rsidR="009B4564" w:rsidRPr="00677268" w:rsidRDefault="00CA1B5A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2-</w:t>
      </w:r>
      <w:r w:rsidR="00AE73C1" w:rsidRPr="00677268">
        <w:rPr>
          <w:rFonts w:cs="Afghantype {Aino}" w:hint="cs"/>
          <w:sz w:val="28"/>
          <w:szCs w:val="28"/>
          <w:rtl/>
          <w:lang w:bidi="prs-AF"/>
        </w:rPr>
        <w:t xml:space="preserve">ددي اياتونو په لوستلو سره د مسلمان بنده </w:t>
      </w:r>
      <w:r w:rsidR="002D1BD1" w:rsidRPr="00677268">
        <w:rPr>
          <w:rFonts w:cs="Afghantype {Aino}" w:hint="cs"/>
          <w:sz w:val="28"/>
          <w:szCs w:val="28"/>
          <w:rtl/>
          <w:lang w:bidi="prs-AF"/>
        </w:rPr>
        <w:t xml:space="preserve"> په خپل رب باندي</w:t>
      </w:r>
      <w:r w:rsidR="000A4C2E">
        <w:rPr>
          <w:rFonts w:cs="Afghantype {Aino}" w:hint="cs"/>
          <w:sz w:val="28"/>
          <w:szCs w:val="28"/>
          <w:rtl/>
          <w:lang w:bidi="prs-AF"/>
        </w:rPr>
        <w:t xml:space="preserve"> يقين او</w:t>
      </w:r>
      <w:r w:rsidR="00AE73C1" w:rsidRPr="00677268">
        <w:rPr>
          <w:rFonts w:cs="Afghantype {Aino}" w:hint="cs"/>
          <w:sz w:val="28"/>
          <w:szCs w:val="28"/>
          <w:rtl/>
          <w:lang w:bidi="prs-AF"/>
        </w:rPr>
        <w:t xml:space="preserve"> باور </w:t>
      </w:r>
      <w:r w:rsidR="002D1BD1" w:rsidRPr="00677268">
        <w:rPr>
          <w:rFonts w:cs="Afghantype {Aino}" w:hint="cs"/>
          <w:sz w:val="28"/>
          <w:szCs w:val="28"/>
          <w:rtl/>
          <w:lang w:bidi="prs-AF"/>
        </w:rPr>
        <w:t xml:space="preserve">زياتيږي . </w:t>
      </w:r>
    </w:p>
    <w:p w:rsidR="0028354A" w:rsidRPr="00677268" w:rsidRDefault="002D0508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3-</w:t>
      </w:r>
      <w:r w:rsidR="0028354A" w:rsidRPr="00677268">
        <w:rPr>
          <w:rFonts w:cs="Afghantype {Aino}" w:hint="cs"/>
          <w:sz w:val="28"/>
          <w:szCs w:val="28"/>
          <w:rtl/>
          <w:lang w:bidi="prs-AF"/>
        </w:rPr>
        <w:t xml:space="preserve">د مسلمان لپاره بايد ده چه دا دواړه اياتونه په يادو زده کړي، او دلو ستلو اهتمام يي اوکړي </w:t>
      </w:r>
      <w:r w:rsidR="00D41572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  <w:r w:rsidR="0028354A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</w:p>
    <w:p w:rsidR="0028354A" w:rsidRPr="00677268" w:rsidRDefault="00CA1B5A" w:rsidP="00E25C1B">
      <w:pPr>
        <w:spacing w:after="0" w:line="240" w:lineRule="auto"/>
        <w:jc w:val="both"/>
        <w:rPr>
          <w:rFonts w:ascii="Arial" w:hAnsi="Arial" w:cs="Afghantype {Aino}"/>
          <w:color w:val="000000"/>
          <w:sz w:val="36"/>
          <w:szCs w:val="36"/>
          <w:rtl/>
          <w:lang w:bidi="prs-AF"/>
        </w:rPr>
      </w:pPr>
      <w:r w:rsidRPr="00677268">
        <w:rPr>
          <w:rFonts w:ascii="QCF_BSML" w:hAnsi="QCF_BSML" w:cs="QCF_BSML"/>
          <w:color w:val="0070C0"/>
          <w:sz w:val="36"/>
          <w:szCs w:val="36"/>
          <w:rtl/>
        </w:rPr>
        <w:t>ﭽ</w:t>
      </w:r>
      <w:r w:rsidRPr="00677268">
        <w:rPr>
          <w:rFonts w:ascii="QCF_P049" w:hAnsi="QCF_P049" w:cs="QCF_P049"/>
          <w:color w:val="0070C0"/>
          <w:sz w:val="36"/>
          <w:szCs w:val="36"/>
          <w:rtl/>
        </w:rPr>
        <w:t xml:space="preserve">ﮗ  ﮘ  ﮙ  ﮚ   ﮛ   ﮜ  ﮝ  ﮞﮟ  ﮠ      ﮡ  ﮢ  ﮣ  ﮤ   ﮥ  ﮦ  ﮧ  ﮨ  ﮩ  ﮪ  ﮫﮬ  ﮭ  ﮮ   ﮯﮰ  ﮱ  ﯓ  ﯔ  ﯕ  ﯖ  ﯗ  ﯘ   ﯙ  ﯚ  ﯛ  ﯜﯝ  ﯞ  ﯟ  ﯠ  ﯡ  ﯢ  ﯣﯤ   ﯥ  ﯦ  ﯧ  ﯨ    ﯩ  ﯪ  ﯫﯬ  ﯭ  ﯮ  ﯯ   ﯰ   ﯱ  ﯲ    ﯳ    ﯴ  ﯵ  ﯶ  ﯷﯸ  ﯹ  ﯺ   ﯻ  ﯼ  ﯽ    ﯾ  ﯿ  ﰀﰁ  ﰂ  </w:t>
      </w:r>
      <w:r w:rsidRPr="00677268">
        <w:rPr>
          <w:rFonts w:ascii="QCF_P049" w:hAnsi="QCF_P049" w:cs="QCF_P049"/>
          <w:color w:val="0070C0"/>
          <w:sz w:val="36"/>
          <w:szCs w:val="36"/>
          <w:rtl/>
        </w:rPr>
        <w:lastRenderedPageBreak/>
        <w:t xml:space="preserve">ﰃ  ﰄ   ﰅ  ﰆﰇ   ﰈ  ﰉ  ﰊ  ﰋ  ﰌ  ﰍ  ﰎ </w:t>
      </w:r>
      <w:r w:rsidRPr="00677268">
        <w:rPr>
          <w:rFonts w:ascii="QCF_BSML" w:hAnsi="QCF_BSML" w:cs="QCF_BSML"/>
          <w:color w:val="0070C0"/>
          <w:sz w:val="36"/>
          <w:szCs w:val="36"/>
          <w:rtl/>
        </w:rPr>
        <w:t>ﭼ</w:t>
      </w:r>
      <w:r w:rsidRPr="00677268">
        <w:rPr>
          <w:rFonts w:ascii="Arial" w:hAnsi="Arial" w:cs="Arial" w:hint="cs"/>
          <w:color w:val="000000"/>
          <w:sz w:val="36"/>
          <w:szCs w:val="36"/>
          <w:rtl/>
        </w:rPr>
        <w:t xml:space="preserve"> </w:t>
      </w:r>
      <w:r w:rsidR="0028354A" w:rsidRPr="00677268">
        <w:rPr>
          <w:rFonts w:ascii="Arial" w:hAnsi="Arial" w:cs="Afghantype {Aino}" w:hint="cs"/>
          <w:color w:val="000000"/>
          <w:sz w:val="36"/>
          <w:szCs w:val="36"/>
          <w:rtl/>
        </w:rPr>
        <w:t>(</w:t>
      </w:r>
      <w:r w:rsidR="0028354A" w:rsidRPr="00A049B3">
        <w:rPr>
          <w:rStyle w:val="FootnoteReference"/>
          <w:rFonts w:ascii="Arial" w:hAnsi="Arial" w:cs="Afghantype {Aino}"/>
          <w:color w:val="000000"/>
          <w:vertAlign w:val="baseline"/>
          <w:rtl/>
        </w:rPr>
        <w:footnoteReference w:id="4"/>
      </w:r>
      <w:r w:rsidR="0028354A" w:rsidRPr="00677268">
        <w:rPr>
          <w:rFonts w:ascii="Arial" w:hAnsi="Arial" w:cs="Afghantype {Aino}" w:hint="cs"/>
          <w:color w:val="000000"/>
          <w:sz w:val="36"/>
          <w:szCs w:val="36"/>
          <w:rtl/>
        </w:rPr>
        <w:t>)</w:t>
      </w:r>
      <w:r w:rsidR="0028354A" w:rsidRPr="00677268">
        <w:rPr>
          <w:rFonts w:ascii="Arial" w:hAnsi="Arial" w:cs="Arial" w:hint="cs"/>
          <w:color w:val="000000"/>
          <w:sz w:val="36"/>
          <w:szCs w:val="36"/>
          <w:rtl/>
        </w:rPr>
        <w:t xml:space="preserve"> </w:t>
      </w:r>
      <w:r w:rsidRPr="00677268">
        <w:rPr>
          <w:rFonts w:ascii="Arial" w:hAnsi="Arial" w:cs="Arial" w:hint="cs"/>
          <w:color w:val="000000"/>
          <w:sz w:val="36"/>
          <w:szCs w:val="36"/>
          <w:rtl/>
        </w:rPr>
        <w:t xml:space="preserve"> </w:t>
      </w:r>
    </w:p>
    <w:p w:rsidR="001E2476" w:rsidRPr="00677268" w:rsidRDefault="001E2476" w:rsidP="00581D63">
      <w:pPr>
        <w:spacing w:after="0" w:line="240" w:lineRule="auto"/>
        <w:jc w:val="both"/>
        <w:rPr>
          <w:rFonts w:ascii="Arial" w:hAnsi="Arial" w:cs="Afghantype {Aino}"/>
          <w:color w:val="000000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ايمان راوړی دی </w:t>
      </w:r>
      <w:r w:rsidR="00E75622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رسول الله </w:t>
      </w:r>
      <w:r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 </w:t>
      </w:r>
      <w:r w:rsidR="00E75622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E75622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 په هغه څه چه نازل کړی شوي دي ده ته ، د طرفه درب دده نه ، </w:t>
      </w:r>
      <w:r w:rsidR="0018675B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او مؤمنانو هر يو ايمان راوړی دی </w:t>
      </w:r>
      <w:r w:rsidR="008750C0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په الله تعالی ، او په ملا ئکو دهغه ، او کتابونو دهغه ، او رسولانو دهغه ، وا</w:t>
      </w:r>
      <w:r w:rsidR="00BE06C3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ي</w:t>
      </w:r>
      <w:r w:rsidR="008750C0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ي  دوي جدا </w:t>
      </w:r>
      <w:r w:rsidR="00BE06C3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ي</w:t>
      </w:r>
      <w:r w:rsidR="008750C0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ي نه کوو په ايمان راوړلو کښي په مي</w:t>
      </w:r>
      <w:r w:rsidR="00BE06C3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نځ دهيچا کښي درسولانو دهغه نه ،</w:t>
      </w:r>
      <w:r w:rsidR="00E34F33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وا</w:t>
      </w:r>
      <w:r w:rsidR="00581D63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ي</w:t>
      </w:r>
      <w:r w:rsidR="00E34F33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ي دوي واوريدلو مونږ ، او تابعداري کوو مونږ ، </w:t>
      </w:r>
      <w:r w:rsidR="00466D5D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غواړو بښنه ستانه ای ځمونږ ربه او تاته دي در ګر ځيدل دټولو . </w:t>
      </w:r>
    </w:p>
    <w:p w:rsidR="00466D5D" w:rsidRPr="00677268" w:rsidRDefault="00FB445D" w:rsidP="009A4636">
      <w:pPr>
        <w:spacing w:after="0" w:line="240" w:lineRule="auto"/>
        <w:jc w:val="both"/>
        <w:rPr>
          <w:rFonts w:ascii="Arial" w:hAnsi="Arial" w:cs="Afghantype {Aino}"/>
          <w:color w:val="000000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کړاو نږدي الله تعالی  </w:t>
      </w:r>
      <w:r w:rsidR="00757052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په هيچا باندي مګر </w:t>
      </w:r>
      <w:r w:rsidR="009102C2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په </w:t>
      </w:r>
      <w:r w:rsidR="00416398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قدر د طاقت دهغه ، ده لره ثواب د هغه نيک عمل دی چه ده کړی و</w:t>
      </w:r>
      <w:r w:rsidR="009A4636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ي</w:t>
      </w:r>
      <w:r w:rsidR="00416398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 </w:t>
      </w:r>
      <w:r w:rsidR="00BE06C3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. </w:t>
      </w:r>
      <w:r w:rsidR="00416398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 </w:t>
      </w:r>
      <w:r w:rsidR="00A92F02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او په ده باندي تاوان دهغه بد عمل دی چه ده کړی و</w:t>
      </w:r>
      <w:r w:rsidR="009A4636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ي</w:t>
      </w:r>
      <w:r w:rsidR="00A92F02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 </w:t>
      </w:r>
      <w:r w:rsidR="00D7285C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. </w:t>
      </w:r>
    </w:p>
    <w:p w:rsidR="00AE711D" w:rsidRPr="00677268" w:rsidRDefault="00D7285C" w:rsidP="00E25C1B">
      <w:pPr>
        <w:spacing w:after="0" w:line="240" w:lineRule="auto"/>
        <w:jc w:val="both"/>
        <w:rPr>
          <w:rFonts w:ascii="Arial" w:hAnsi="Arial" w:cs="Times New Roman"/>
          <w:color w:val="000000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lastRenderedPageBreak/>
        <w:t xml:space="preserve">ای ربه ځمونږ </w:t>
      </w:r>
      <w:r w:rsidR="00031F55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: مه نيسې مونږ ه که هير شي ځمونږ نه يا خطا</w:t>
      </w:r>
      <w:r w:rsidR="00BE06C3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ي</w:t>
      </w:r>
      <w:r w:rsidR="00031F55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ي اوکړو مونږ ، ای ربه ځمونږ : او مه بار کوه په مونږ باندي دروند پيټی ، </w:t>
      </w:r>
      <w:r w:rsidR="00D9212B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لکه چه تا بار کړی دی په هغه کسانو چه مخکې ځمونږ نه وو ، ای ربه ځمونږ : او مه آچوي په مونږ باند</w:t>
      </w:r>
      <w:r w:rsidR="00BE06C3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ې</w:t>
      </w:r>
      <w:r w:rsidR="00D9212B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 هغه مصيبتونه چه طاقت نشته مونږ لره دهغې  او معافي اوکړې ځمونږ نه ، او بښنه اوکړ</w:t>
      </w:r>
      <w:r w:rsidR="00BE06C3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ې</w:t>
      </w:r>
      <w:r w:rsidR="00D9212B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 مونږ ته ، او رحم اوکړې په مونږ باندي ، ته مولا ځمونږ </w:t>
      </w:r>
      <w:r w:rsidR="00BE06C3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ي</w:t>
      </w:r>
      <w:r w:rsidR="00D9212B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ي پس غلبه راکړې مونږ ته په قوم کافرانو باندي </w:t>
      </w:r>
      <w:r w:rsidR="00B9341C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! </w:t>
      </w:r>
      <w:r w:rsidR="00D9212B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 </w:t>
      </w:r>
    </w:p>
    <w:p w:rsidR="00D078C4" w:rsidRDefault="00D078C4" w:rsidP="00E1437B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4"/>
          <w:szCs w:val="44"/>
          <w:rtl/>
        </w:rPr>
      </w:pPr>
    </w:p>
    <w:p w:rsidR="00CA1B5A" w:rsidRPr="00677268" w:rsidRDefault="00B32852" w:rsidP="00E1437B">
      <w:pPr>
        <w:spacing w:after="0" w:line="240" w:lineRule="auto"/>
        <w:jc w:val="center"/>
        <w:rPr>
          <w:rFonts w:ascii="Arial" w:hAnsi="Arial" w:cs="Arial"/>
          <w:color w:val="0070C0"/>
          <w:sz w:val="44"/>
          <w:szCs w:val="44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4"/>
          <w:szCs w:val="44"/>
          <w:rtl/>
        </w:rPr>
        <w:t>فضل من يعتني بنشر السنة</w:t>
      </w:r>
      <w:r w:rsidRPr="00677268">
        <w:rPr>
          <w:rFonts w:ascii="Arial" w:hAnsi="Arial" w:cs="AL-Mohanad" w:hint="cs"/>
          <w:color w:val="0070C0"/>
          <w:sz w:val="44"/>
          <w:szCs w:val="44"/>
          <w:rtl/>
        </w:rPr>
        <w:t xml:space="preserve"> النبوية</w:t>
      </w:r>
    </w:p>
    <w:p w:rsidR="00CB377B" w:rsidRPr="00677268" w:rsidRDefault="00CB377B" w:rsidP="00E1437B">
      <w:pPr>
        <w:spacing w:after="0" w:line="240" w:lineRule="auto"/>
        <w:jc w:val="center"/>
        <w:rPr>
          <w:rFonts w:ascii="Arial" w:hAnsi="Arial" w:cs="Afghantype {Aino}"/>
          <w:color w:val="000000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دهغه چا غوره</w:t>
      </w:r>
      <w:r w:rsidR="00B9341C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 والی چه نبوي سنتو دخپره ولو</w:t>
      </w:r>
      <w:r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>کوشش کوي :</w:t>
      </w:r>
    </w:p>
    <w:p w:rsidR="00200DA6" w:rsidRPr="00677268" w:rsidRDefault="00CB377B" w:rsidP="00E25C1B">
      <w:pPr>
        <w:spacing w:after="0" w:line="240" w:lineRule="auto"/>
        <w:jc w:val="both"/>
        <w:rPr>
          <w:rFonts w:ascii="Arial" w:hAnsi="Arial" w:cs="Afghantype {Aino}"/>
          <w:color w:val="000000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lastRenderedPageBreak/>
        <w:t>3</w:t>
      </w:r>
      <w:r w:rsidRPr="00677268">
        <w:rPr>
          <w:rFonts w:ascii="Arial" w:hAnsi="Arial" w:cs="AL-Mohanad" w:hint="cs"/>
          <w:color w:val="0070C0"/>
          <w:sz w:val="28"/>
          <w:szCs w:val="28"/>
          <w:rtl/>
        </w:rPr>
        <w:t>-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عَنْ عَبْدِ اللهِ بْنِ مَسْعُوْدٍ </w:t>
      </w:r>
      <w:r w:rsidR="00200DA6" w:rsidRPr="00677268">
        <w:rPr>
          <w:rFonts w:ascii="Arial" w:hAnsi="Arial" w:cs="AL-Mohanad"/>
          <w:color w:val="0070C0"/>
          <w:sz w:val="36"/>
          <w:szCs w:val="36"/>
        </w:rPr>
        <w:sym w:font="AGA Arabesque" w:char="0074"/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, عَنِ النَّبيِّ </w:t>
      </w:r>
      <w:r w:rsidR="00200DA6"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(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قَالَ: 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 xml:space="preserve">نضَّرَ 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>اللهُ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ام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>ر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>أً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>,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>س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>مِعَ م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 xml:space="preserve">نَّا 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>حَدِيْثاً؛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ف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>ب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>لَّغَهُ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>؛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ف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>رُبَّ</w:t>
      </w:r>
      <w:r w:rsidR="003E7C45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مُبَلَّغٍ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أ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َحْفَظُ مِنْ 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>س</w:t>
      </w:r>
      <w:r w:rsidR="00200DA6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200DA6" w:rsidRPr="00677268">
        <w:rPr>
          <w:rFonts w:ascii="Arial" w:hAnsi="Arial" w:cs="AL-Mohanad"/>
          <w:color w:val="0070C0"/>
          <w:sz w:val="36"/>
          <w:szCs w:val="36"/>
          <w:rtl/>
        </w:rPr>
        <w:t>امِعٍ</w:t>
      </w:r>
      <w:r w:rsidR="00B9341C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)</w:t>
      </w:r>
      <w:r w:rsidRPr="00677268">
        <w:rPr>
          <w:rFonts w:ascii="Arial" w:hAnsi="Arial" w:cs="AL-Mohanad" w:hint="cs"/>
          <w:sz w:val="28"/>
          <w:szCs w:val="28"/>
          <w:rtl/>
        </w:rPr>
        <w:t xml:space="preserve">  (</w:t>
      </w:r>
      <w:r w:rsidRPr="00677268">
        <w:rPr>
          <w:rStyle w:val="FootnoteReference"/>
          <w:rFonts w:ascii="Arial" w:hAnsi="Arial" w:cs="AL-Mohanad"/>
          <w:sz w:val="28"/>
          <w:szCs w:val="28"/>
          <w:vertAlign w:val="baseline"/>
          <w:rtl/>
        </w:rPr>
        <w:footnoteReference w:id="5"/>
      </w:r>
      <w:r w:rsidRPr="00677268">
        <w:rPr>
          <w:rFonts w:ascii="Arial" w:hAnsi="Arial" w:cs="AL-Mohanad" w:hint="cs"/>
          <w:sz w:val="28"/>
          <w:szCs w:val="28"/>
          <w:rtl/>
        </w:rPr>
        <w:t xml:space="preserve">) </w:t>
      </w:r>
    </w:p>
    <w:p w:rsidR="00C75E81" w:rsidRPr="00677268" w:rsidRDefault="00F61470" w:rsidP="004F68F3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دعبد الله بن مسعو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cs="Afghantype {Aino}" w:hint="cs"/>
          <w:sz w:val="28"/>
          <w:szCs w:val="28"/>
          <w:rtl/>
        </w:rPr>
        <w:t>څخه روايت دی فرما</w:t>
      </w:r>
      <w:r w:rsidR="007A6961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</w:rPr>
        <w:t>ي</w:t>
      </w:r>
      <w:r w:rsidRPr="00677268">
        <w:rPr>
          <w:rFonts w:cs="Times New Roman" w:hint="cs"/>
          <w:sz w:val="28"/>
          <w:szCs w:val="28"/>
          <w:rtl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: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فرما</w:t>
      </w:r>
      <w:r w:rsidR="004F68F3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لي دي:  </w:t>
      </w:r>
      <w:r w:rsidR="00CB377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هغه کس دې الله تعالی ترو </w:t>
      </w:r>
      <w:r w:rsidR="009B1D3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CB377B" w:rsidRPr="00677268">
        <w:rPr>
          <w:rFonts w:ascii="Arial" w:hAnsi="Arial" w:cs="Afghantype {Aino}" w:hint="cs"/>
          <w:sz w:val="28"/>
          <w:szCs w:val="28"/>
          <w:rtl/>
          <w:lang w:bidi="prs-AF"/>
        </w:rPr>
        <w:t>تازه کړي</w:t>
      </w:r>
      <w:r w:rsidR="009B1D3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CB377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چه زمونږ حديث واوري </w:t>
      </w:r>
      <w:r w:rsidR="009B1D3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CB377B" w:rsidRPr="00677268">
        <w:rPr>
          <w:rFonts w:ascii="Arial" w:hAnsi="Arial" w:cs="Afghantype {Aino}" w:hint="cs"/>
          <w:sz w:val="28"/>
          <w:szCs w:val="28"/>
          <w:rtl/>
          <w:lang w:bidi="prs-AF"/>
        </w:rPr>
        <w:t>او بيا يي  بل ته ورسوي ، پس ډير کرته</w:t>
      </w:r>
      <w:r w:rsidR="009B1D3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هغه </w:t>
      </w:r>
      <w:r w:rsidR="007A6961" w:rsidRPr="00677268">
        <w:rPr>
          <w:rFonts w:ascii="Arial" w:hAnsi="Arial" w:cs="Afghantype {Aino}" w:hint="cs"/>
          <w:sz w:val="28"/>
          <w:szCs w:val="28"/>
          <w:rtl/>
          <w:lang w:bidi="prs-AF"/>
        </w:rPr>
        <w:t>څوک</w:t>
      </w:r>
      <w:r w:rsidR="009B1D3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چه حديث ورورسيږي ښه </w:t>
      </w:r>
      <w:r w:rsidR="00CB377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ا ده ونکی وي دهغه چانه چه حديث يي او ريدلی وي.      </w:t>
      </w:r>
      <w:r w:rsidR="00CB377B" w:rsidRPr="00677268">
        <w:rPr>
          <w:rFonts w:ascii="Arial" w:eastAsia="Times New Roman" w:hAnsi="Arial" w:cs="AL-Mohanad" w:hint="cs"/>
          <w:sz w:val="28"/>
          <w:szCs w:val="28"/>
          <w:rtl/>
          <w:lang w:bidi="prs-AF"/>
        </w:rPr>
        <w:t xml:space="preserve"> </w:t>
      </w:r>
    </w:p>
    <w:p w:rsidR="009150BD" w:rsidRPr="00677268" w:rsidRDefault="009150BD" w:rsidP="00E25C1B">
      <w:pPr>
        <w:tabs>
          <w:tab w:val="num" w:pos="720"/>
        </w:tabs>
        <w:spacing w:after="0" w:line="240" w:lineRule="auto"/>
        <w:jc w:val="both"/>
        <w:rPr>
          <w:rFonts w:cs="AL-Mohanad"/>
          <w:color w:val="0070C0"/>
          <w:sz w:val="40"/>
          <w:szCs w:val="40"/>
          <w:rtl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 xml:space="preserve">راوي هذا الحديث, هو: </w:t>
      </w:r>
    </w:p>
    <w:p w:rsidR="00D005D6" w:rsidRPr="00D078C4" w:rsidRDefault="00CB377B" w:rsidP="00D078C4">
      <w:pPr>
        <w:tabs>
          <w:tab w:val="num" w:pos="720"/>
        </w:tabs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دي حديث راوي </w:t>
      </w:r>
      <w:r w:rsidR="008B2BDC" w:rsidRPr="00677268">
        <w:rPr>
          <w:rFonts w:cs="Afghantype {Aino}" w:hint="cs"/>
          <w:sz w:val="28"/>
          <w:szCs w:val="28"/>
          <w:rtl/>
        </w:rPr>
        <w:t>عب</w:t>
      </w:r>
      <w:r w:rsidR="008B2BDC" w:rsidRPr="00677268">
        <w:rPr>
          <w:rFonts w:cs="Afghantype {Aino}" w:hint="cs"/>
          <w:sz w:val="28"/>
          <w:szCs w:val="28"/>
          <w:rtl/>
          <w:lang w:bidi="prs-AF"/>
        </w:rPr>
        <w:t>د الله بن مسعود</w:t>
      </w:r>
      <w:r w:rsidR="008B2BDC" w:rsidRPr="00677268">
        <w:rPr>
          <w:rFonts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="008B2BDC" w:rsidRPr="00677268">
        <w:rPr>
          <w:rFonts w:cs="AL-Mohanad"/>
          <w:sz w:val="28"/>
          <w:szCs w:val="28"/>
        </w:rPr>
        <w:sym w:font="AGA Arabesque" w:char="0074"/>
      </w:r>
      <w:r w:rsidR="008B2BDC" w:rsidRPr="00677268">
        <w:rPr>
          <w:rFonts w:cs="AL-Mohanad" w:hint="cs"/>
          <w:sz w:val="28"/>
          <w:szCs w:val="28"/>
          <w:rtl/>
        </w:rPr>
        <w:t xml:space="preserve"> </w:t>
      </w:r>
      <w:r w:rsidR="008B2BDC" w:rsidRPr="00677268">
        <w:rPr>
          <w:rFonts w:cs="Afghantype {Aino}" w:hint="cs"/>
          <w:sz w:val="28"/>
          <w:szCs w:val="28"/>
          <w:rtl/>
        </w:rPr>
        <w:t xml:space="preserve"> </w:t>
      </w:r>
      <w:r w:rsidR="00BC40CF" w:rsidRPr="00677268">
        <w:rPr>
          <w:rFonts w:cs="Afghantype {Aino}" w:hint="cs"/>
          <w:sz w:val="28"/>
          <w:szCs w:val="28"/>
          <w:rtl/>
        </w:rPr>
        <w:t xml:space="preserve">مشهور </w:t>
      </w:r>
      <w:r w:rsidR="000D6E5C" w:rsidRPr="00677268">
        <w:rPr>
          <w:rFonts w:cs="Afghantype {Aino}" w:hint="cs"/>
          <w:sz w:val="28"/>
          <w:szCs w:val="28"/>
          <w:rtl/>
          <w:lang w:bidi="prs-AF"/>
        </w:rPr>
        <w:t xml:space="preserve">صحابي او په صحابه کرامو کښي دلوې عالمانو څخه يو لوي عالم </w:t>
      </w:r>
      <w:r w:rsidR="0048527E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7A6961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</w:t>
      </w:r>
      <w:r w:rsidR="0048527E" w:rsidRPr="00677268">
        <w:rPr>
          <w:rFonts w:cs="Afghantype {Aino}" w:hint="cs"/>
          <w:sz w:val="28"/>
          <w:szCs w:val="28"/>
          <w:rtl/>
          <w:lang w:bidi="prs-AF"/>
        </w:rPr>
        <w:t xml:space="preserve">او قارئ وو </w:t>
      </w:r>
      <w:r w:rsidR="000D6E5C" w:rsidRPr="00677268">
        <w:rPr>
          <w:rFonts w:cs="Afghantype {Aino}" w:hint="cs"/>
          <w:sz w:val="28"/>
          <w:szCs w:val="28"/>
          <w:rtl/>
          <w:lang w:bidi="prs-AF"/>
        </w:rPr>
        <w:t xml:space="preserve">، </w:t>
      </w:r>
      <w:r w:rsidR="00425977" w:rsidRPr="00677268">
        <w:rPr>
          <w:rFonts w:cs="Afghantype {Aino}" w:hint="cs"/>
          <w:sz w:val="28"/>
          <w:szCs w:val="28"/>
          <w:rtl/>
          <w:lang w:bidi="prs-AF"/>
        </w:rPr>
        <w:t>او دده مسند په (</w:t>
      </w:r>
      <w:r w:rsidR="00425977" w:rsidRPr="00677268">
        <w:rPr>
          <w:rFonts w:cs="Times New Roman" w:hint="cs"/>
          <w:sz w:val="28"/>
          <w:szCs w:val="28"/>
          <w:rtl/>
          <w:lang w:bidi="prs-AF"/>
        </w:rPr>
        <w:t>۸۴۸</w:t>
      </w:r>
      <w:r w:rsidR="00425977" w:rsidRPr="00677268">
        <w:rPr>
          <w:rFonts w:cs="Afghantype {Aino}" w:hint="cs"/>
          <w:sz w:val="28"/>
          <w:szCs w:val="28"/>
          <w:rtl/>
          <w:lang w:bidi="prs-AF"/>
        </w:rPr>
        <w:t xml:space="preserve">) احاديثو باندي مشتمل دی ، </w:t>
      </w:r>
      <w:r w:rsidR="008B2BDC" w:rsidRPr="00677268">
        <w:rPr>
          <w:rFonts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="00B50BBA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رسول الله  </w:t>
      </w:r>
      <w:r w:rsidR="00B50BBA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B50BBA" w:rsidRPr="00677268">
        <w:rPr>
          <w:rFonts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="00B50BBA" w:rsidRPr="00677268">
        <w:rPr>
          <w:rFonts w:cs="Afghantype {Aino}" w:hint="cs"/>
          <w:sz w:val="28"/>
          <w:szCs w:val="28"/>
          <w:rtl/>
          <w:lang w:bidi="prs-AF"/>
        </w:rPr>
        <w:t xml:space="preserve">سره په ټولو غزاګانو کښې شريک شوی </w:t>
      </w:r>
      <w:r w:rsidR="00B50BBA"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دی ، </w:t>
      </w:r>
      <w:r w:rsidR="001179EF" w:rsidRPr="00677268">
        <w:rPr>
          <w:rFonts w:cs="Afghantype {Aino}" w:hint="cs"/>
          <w:sz w:val="28"/>
          <w:szCs w:val="28"/>
          <w:rtl/>
          <w:lang w:bidi="prs-AF"/>
        </w:rPr>
        <w:t xml:space="preserve">او د نبي </w:t>
      </w:r>
      <w:r w:rsidR="001179E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1179EF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1179E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</w:t>
      </w:r>
      <w:r w:rsidR="007A6961" w:rsidRPr="00677268">
        <w:rPr>
          <w:rFonts w:cs="Afghantype {Aino}" w:hint="cs"/>
          <w:sz w:val="28"/>
          <w:szCs w:val="28"/>
          <w:rtl/>
          <w:lang w:bidi="prs-AF"/>
        </w:rPr>
        <w:t xml:space="preserve"> د فات نه روستو بيا د ير</w:t>
      </w:r>
      <w:r w:rsidR="001179EF" w:rsidRPr="00677268">
        <w:rPr>
          <w:rFonts w:cs="Afghantype {Aino}" w:hint="cs"/>
          <w:sz w:val="28"/>
          <w:szCs w:val="28"/>
          <w:rtl/>
          <w:lang w:bidi="prs-AF"/>
        </w:rPr>
        <w:t xml:space="preserve">موک په غزا کښې کومه چه په شام کښې واقع شو ې وه هم شرکت اوکړو ، </w:t>
      </w:r>
      <w:r w:rsidR="00AC5809" w:rsidRPr="00677268">
        <w:rPr>
          <w:rFonts w:cs="Afghantype {Aino}" w:hint="cs"/>
          <w:sz w:val="28"/>
          <w:szCs w:val="28"/>
          <w:rtl/>
          <w:lang w:bidi="prs-AF"/>
        </w:rPr>
        <w:t>او بيا عمر</w:t>
      </w:r>
      <w:r w:rsidR="00AC5809" w:rsidRPr="00677268">
        <w:rPr>
          <w:rFonts w:cs="AL-Mohanad"/>
          <w:sz w:val="28"/>
          <w:szCs w:val="28"/>
        </w:rPr>
        <w:sym w:font="AGA Arabesque" w:char="0074"/>
      </w:r>
      <w:r w:rsidR="00AC5809" w:rsidRPr="00677268">
        <w:rPr>
          <w:rFonts w:cs="AL-Mohanad" w:hint="cs"/>
          <w:sz w:val="28"/>
          <w:szCs w:val="28"/>
          <w:rtl/>
        </w:rPr>
        <w:t xml:space="preserve"> </w:t>
      </w:r>
      <w:r w:rsidR="00AC5809" w:rsidRPr="00677268">
        <w:rPr>
          <w:rFonts w:cs="Afghantype {Aino}" w:hint="cs"/>
          <w:sz w:val="28"/>
          <w:szCs w:val="28"/>
          <w:rtl/>
          <w:lang w:bidi="prs-AF"/>
        </w:rPr>
        <w:t xml:space="preserve">کوفې ته ددي لپاره اوليږه چه د کوفې خلکو ته ددين تعليم ورکړې ، او دعثمان بن عفان </w:t>
      </w:r>
      <w:r w:rsidR="00AC5809" w:rsidRPr="00677268">
        <w:rPr>
          <w:rFonts w:cs="AL-Mohanad"/>
          <w:sz w:val="28"/>
          <w:szCs w:val="28"/>
        </w:rPr>
        <w:sym w:font="AGA Arabesque" w:char="0074"/>
      </w:r>
      <w:r w:rsidR="00AC5809" w:rsidRPr="00677268">
        <w:rPr>
          <w:rFonts w:cs="Afghantype {Aino}" w:hint="cs"/>
          <w:sz w:val="28"/>
          <w:szCs w:val="28"/>
          <w:rtl/>
          <w:lang w:bidi="prs-AF"/>
        </w:rPr>
        <w:t xml:space="preserve">  په زمانه دخلافت کښي د کوفې امير مقرر شو ، او بيا ورته امر اوکړی شو چه مدينې ته راشي ، روستو ددينه چه مدينې ته راغي په کال (</w:t>
      </w:r>
      <w:r w:rsidR="009B2542" w:rsidRPr="00677268">
        <w:rPr>
          <w:rFonts w:cs="Times New Roman" w:hint="cs"/>
          <w:sz w:val="28"/>
          <w:szCs w:val="28"/>
          <w:rtl/>
          <w:lang w:bidi="prs-AF"/>
        </w:rPr>
        <w:t>۳۲</w:t>
      </w:r>
      <w:r w:rsidR="00AC5809" w:rsidRPr="00677268">
        <w:rPr>
          <w:rFonts w:cs="Afghantype {Aino}" w:hint="cs"/>
          <w:sz w:val="28"/>
          <w:szCs w:val="28"/>
          <w:rtl/>
          <w:lang w:bidi="prs-AF"/>
        </w:rPr>
        <w:t xml:space="preserve">) هجري کښې په مدينه کښې وفات او </w:t>
      </w:r>
      <w:r w:rsidR="007A6961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</w:t>
      </w:r>
      <w:r w:rsidR="00AC5809" w:rsidRPr="00677268">
        <w:rPr>
          <w:rFonts w:cs="Afghantype {Aino}" w:hint="cs"/>
          <w:sz w:val="28"/>
          <w:szCs w:val="28"/>
          <w:rtl/>
          <w:lang w:bidi="prs-AF"/>
        </w:rPr>
        <w:t xml:space="preserve">د بقيع په هديره کښې دفن کړی شو ، او عمر </w:t>
      </w:r>
      <w:r w:rsidR="007A6961" w:rsidRPr="00677268">
        <w:rPr>
          <w:rFonts w:cs="Afghantype {Aino}" w:hint="cs"/>
          <w:sz w:val="28"/>
          <w:szCs w:val="28"/>
          <w:rtl/>
          <w:lang w:bidi="prs-AF"/>
        </w:rPr>
        <w:t xml:space="preserve">يي </w:t>
      </w:r>
      <w:r w:rsidR="00AC5809" w:rsidRPr="00677268">
        <w:rPr>
          <w:rFonts w:cs="Afghantype {Aino}" w:hint="cs"/>
          <w:sz w:val="28"/>
          <w:szCs w:val="28"/>
          <w:rtl/>
          <w:lang w:bidi="prs-AF"/>
        </w:rPr>
        <w:t>څه د بره (</w:t>
      </w:r>
      <w:r w:rsidR="00AC5809" w:rsidRPr="00677268">
        <w:rPr>
          <w:rFonts w:cs="Times New Roman" w:hint="cs"/>
          <w:sz w:val="28"/>
          <w:szCs w:val="28"/>
          <w:rtl/>
          <w:lang w:bidi="prs-AF"/>
        </w:rPr>
        <w:t>۶۰</w:t>
      </w:r>
      <w:r w:rsidR="00D078C4">
        <w:rPr>
          <w:rFonts w:cs="Afghantype {Aino}" w:hint="cs"/>
          <w:sz w:val="28"/>
          <w:szCs w:val="28"/>
          <w:rtl/>
          <w:lang w:bidi="prs-AF"/>
        </w:rPr>
        <w:t>) کاله وو</w:t>
      </w:r>
    </w:p>
    <w:p w:rsidR="00AC5809" w:rsidRPr="00677268" w:rsidRDefault="00AC5809" w:rsidP="00E25C1B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AC5809" w:rsidRPr="00677268" w:rsidRDefault="00AC5809" w:rsidP="00E25C1B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AC5809" w:rsidRPr="00677268" w:rsidRDefault="009150BD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6B1CF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دي حديث معنی داده چه الله تبارک وتعالی هغه چا ته </w:t>
      </w:r>
      <w:r w:rsidR="007A696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ه </w:t>
      </w:r>
      <w:r w:rsidR="006B1CF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نبوي سنتو د خپره ولو کوشش کوي ډير لوړ مقام ورکوي، </w:t>
      </w:r>
      <w:r w:rsidR="00FF396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په آخرت کښې </w:t>
      </w:r>
      <w:r w:rsidR="007A696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FF396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د جنت خو شحالو ته رسوي . </w:t>
      </w:r>
    </w:p>
    <w:p w:rsidR="009150BD" w:rsidRPr="00677268" w:rsidRDefault="009150BD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 xml:space="preserve">2- </w:t>
      </w:r>
      <w:r w:rsidR="00CB49A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دي حديث کښي </w:t>
      </w:r>
      <w:r w:rsidR="00CB49A4" w:rsidRPr="00677268">
        <w:rPr>
          <w:rFonts w:ascii="Arial" w:hAnsi="Arial" w:cs="Afghantype {Aino}" w:hint="cs"/>
          <w:color w:val="000000"/>
          <w:sz w:val="28"/>
          <w:szCs w:val="28"/>
          <w:rtl/>
          <w:lang w:bidi="prs-AF"/>
        </w:rPr>
        <w:t xml:space="preserve">رسول الله  </w:t>
      </w:r>
      <w:r w:rsidR="00CB49A4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CB49A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هغه چا لپاره </w:t>
      </w:r>
      <w:r w:rsidR="007A696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د جنت </w:t>
      </w:r>
      <w:r w:rsidR="00CB49A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خ</w:t>
      </w:r>
      <w:r w:rsidR="007A696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و شحالو دعا کړې ده </w:t>
      </w:r>
      <w:r w:rsidR="00CB49A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څوک چه دهغه </w:t>
      </w:r>
      <w:r w:rsidR="00CB49A4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CB49A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احاديث په اخلاص او پوره امانت سره د خپره ولو کوشش کوي . </w:t>
      </w:r>
    </w:p>
    <w:p w:rsidR="00CB49A4" w:rsidRPr="00677268" w:rsidRDefault="00FB3ED5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C63EF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د نبوي سنتو په خپره ولو باندي تيزي ورکوي </w:t>
      </w:r>
      <w:r w:rsidR="0072032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6E182D" w:rsidRPr="00677268" w:rsidRDefault="006E182D" w:rsidP="00E25C1B">
      <w:pPr>
        <w:pStyle w:val="ListParagraph"/>
        <w:spacing w:after="0" w:line="240" w:lineRule="auto"/>
        <w:ind w:left="405"/>
        <w:jc w:val="both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</w:p>
    <w:p w:rsidR="000864A9" w:rsidRDefault="000864A9" w:rsidP="00E25C1B">
      <w:pPr>
        <w:pStyle w:val="ListParagraph"/>
        <w:spacing w:after="0" w:line="240" w:lineRule="auto"/>
        <w:ind w:left="405"/>
        <w:jc w:val="both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</w:p>
    <w:p w:rsidR="000864A9" w:rsidRDefault="000864A9" w:rsidP="00E25C1B">
      <w:pPr>
        <w:pStyle w:val="ListParagraph"/>
        <w:spacing w:after="0" w:line="240" w:lineRule="auto"/>
        <w:ind w:left="405"/>
        <w:jc w:val="both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</w:p>
    <w:p w:rsidR="00E318EB" w:rsidRPr="00677268" w:rsidRDefault="00E318EB" w:rsidP="00E25C1B">
      <w:pPr>
        <w:pStyle w:val="ListParagraph"/>
        <w:spacing w:after="0" w:line="240" w:lineRule="auto"/>
        <w:ind w:left="405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حراسة عقيدة التوحيد من الشرك</w:t>
      </w:r>
      <w:r w:rsidR="00543ECE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 وشوائبه</w:t>
      </w:r>
    </w:p>
    <w:p w:rsidR="00CB4463" w:rsidRPr="00677268" w:rsidRDefault="00CB4463" w:rsidP="00E25C1B">
      <w:pPr>
        <w:pStyle w:val="ListParagraph"/>
        <w:spacing w:after="0" w:line="240" w:lineRule="auto"/>
        <w:ind w:left="405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تو حيد عقيده د شرک او د </w:t>
      </w:r>
      <w:r w:rsidR="003354E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غې د اثر څخه بچ ساتل</w:t>
      </w:r>
    </w:p>
    <w:p w:rsidR="00ED4F0E" w:rsidRPr="00677268" w:rsidRDefault="008B0BD4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="Arial" w:eastAsia="Calibri" w:hAnsi="Arial" w:cs="AL-Mohanad" w:hint="cs"/>
          <w:sz w:val="28"/>
          <w:szCs w:val="28"/>
          <w:rtl/>
        </w:rPr>
        <w:t>4</w:t>
      </w:r>
      <w:r w:rsidR="0065430E" w:rsidRPr="00677268">
        <w:rPr>
          <w:rFonts w:ascii="Arial" w:eastAsia="Calibri" w:hAnsi="Arial" w:cs="AL-Mohanad" w:hint="cs"/>
          <w:color w:val="0070C0"/>
          <w:sz w:val="28"/>
          <w:szCs w:val="28"/>
          <w:rtl/>
        </w:rPr>
        <w:t>-</w:t>
      </w:r>
      <w:r w:rsidR="001536C4" w:rsidRPr="00677268">
        <w:rPr>
          <w:rFonts w:cs="AL-Mohanad"/>
          <w:color w:val="0070C0"/>
          <w:sz w:val="28"/>
          <w:szCs w:val="28"/>
          <w:rtl/>
        </w:rPr>
        <w:t xml:space="preserve"> </w:t>
      </w:r>
      <w:r w:rsidR="001536C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عَنْ حُذَيْفَةَ </w:t>
      </w:r>
      <w:r w:rsidR="001536C4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F074"/>
      </w:r>
      <w:r w:rsidR="001536C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1536C4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عَنِ النَّبيِّ </w:t>
      </w:r>
      <w:r w:rsidR="001536C4" w:rsidRPr="00677268">
        <w:rPr>
          <w:rFonts w:cs="AL-Mohanad"/>
          <w:color w:val="0070C0"/>
          <w:sz w:val="36"/>
          <w:szCs w:val="36"/>
        </w:rPr>
        <w:sym w:font="AGA Arabesque" w:char="0072"/>
      </w:r>
      <w:r w:rsidR="001536C4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قَالَ: </w:t>
      </w:r>
      <w:r w:rsidR="003354E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="007A6961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1536C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ا</w:t>
      </w:r>
      <w:r w:rsidR="001536C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="001536C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تَقُو</w:t>
      </w:r>
      <w:r w:rsidR="001536C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1536C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ُو</w:t>
      </w:r>
      <w:r w:rsidR="001536C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1536C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: مَا شَاءَ اللهُ وَشَاءَ فُلاَنٌ؛ وَلكِنْ قُو</w:t>
      </w:r>
      <w:r w:rsidR="001536C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1536C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ُو</w:t>
      </w:r>
      <w:r w:rsidR="001536C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1536C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: مَا شَاءَ اللهُ، ثُمَّ شَاءَ فُلاَنٌ</w:t>
      </w:r>
      <w:r w:rsidR="007A6961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3354E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3354E2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3354E2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6"/>
      </w:r>
      <w:r w:rsidR="003354E2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</w:p>
    <w:p w:rsidR="001536C4" w:rsidRPr="00677268" w:rsidRDefault="00695D17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د حذيفه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F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0F0890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="000F08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څخه روايت دی فرما</w:t>
      </w:r>
      <w:r w:rsidR="00CA15D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0F08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</w:t>
      </w:r>
      <w:r w:rsidR="000F0890"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="000F089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0F0890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0F089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</w:t>
      </w:r>
      <w:r w:rsidR="00CA15D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</w:t>
      </w:r>
      <w:r w:rsidR="000F0890" w:rsidRPr="00677268">
        <w:rPr>
          <w:rFonts w:ascii="Arial" w:hAnsi="Arial" w:cs="Afghantype {Aino}" w:hint="cs"/>
          <w:sz w:val="28"/>
          <w:szCs w:val="28"/>
          <w:rtl/>
          <w:lang w:bidi="prs-AF"/>
        </w:rPr>
        <w:t>فرما</w:t>
      </w:r>
      <w:r w:rsidR="00CA15DC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0F089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لي دي: </w:t>
      </w:r>
      <w:r w:rsidR="00A450C2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سې </w:t>
      </w:r>
      <w:r w:rsidR="007E2D76" w:rsidRPr="00677268">
        <w:rPr>
          <w:rFonts w:ascii="Arial" w:hAnsi="Arial" w:cs="Afghantype {Aino}" w:hint="cs"/>
          <w:sz w:val="28"/>
          <w:szCs w:val="28"/>
          <w:rtl/>
          <w:lang w:bidi="prs-AF"/>
        </w:rPr>
        <w:t>مه وا</w:t>
      </w:r>
      <w:r w:rsidR="00086966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7E2D76" w:rsidRPr="00677268">
        <w:rPr>
          <w:rFonts w:ascii="Arial" w:hAnsi="Arial" w:cs="Afghantype {Aino}" w:hint="cs"/>
          <w:sz w:val="28"/>
          <w:szCs w:val="28"/>
          <w:rtl/>
          <w:lang w:bidi="prs-AF"/>
        </w:rPr>
        <w:t>ي چه د الله تعالی خوښه شي او دفلانکي</w:t>
      </w:r>
      <w:r w:rsidR="00CA15D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</w:t>
      </w:r>
      <w:r w:rsidR="007E2D76" w:rsidRPr="00677268">
        <w:rPr>
          <w:rFonts w:ascii="Arial" w:hAnsi="Arial" w:cs="Afghantype {Aino}" w:hint="cs"/>
          <w:sz w:val="28"/>
          <w:szCs w:val="28"/>
          <w:rtl/>
          <w:lang w:bidi="prs-AF"/>
        </w:rPr>
        <w:t>بلکه داسي وا</w:t>
      </w:r>
      <w:r w:rsidR="00086966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7E2D7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 چه دالله تعالی خوښه شي او بيا دفلانکي  يعني دالله تعالی سره څوک په مشيئت ( اراده ) کښې مه شريکوې . </w:t>
      </w:r>
      <w:r w:rsidR="000F0890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</w:p>
    <w:p w:rsidR="006A337A" w:rsidRPr="00677268" w:rsidRDefault="001536C4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 xml:space="preserve"> </w:t>
      </w:r>
    </w:p>
    <w:p w:rsidR="009B4F94" w:rsidRDefault="009B4F94" w:rsidP="00E25C1B">
      <w:pPr>
        <w:tabs>
          <w:tab w:val="num" w:pos="720"/>
        </w:tabs>
        <w:spacing w:after="0" w:line="240" w:lineRule="auto"/>
        <w:jc w:val="both"/>
        <w:rPr>
          <w:rFonts w:cs="AL-Mohanad"/>
          <w:color w:val="0070C0"/>
          <w:sz w:val="40"/>
          <w:szCs w:val="40"/>
          <w:rtl/>
        </w:rPr>
      </w:pPr>
    </w:p>
    <w:p w:rsidR="00E2679C" w:rsidRPr="00677268" w:rsidRDefault="00E2679C" w:rsidP="00E25C1B">
      <w:pPr>
        <w:tabs>
          <w:tab w:val="num" w:pos="720"/>
        </w:tabs>
        <w:spacing w:after="0" w:line="240" w:lineRule="auto"/>
        <w:jc w:val="both"/>
        <w:rPr>
          <w:rFonts w:cs="AL-Mohanad"/>
          <w:color w:val="0070C0"/>
          <w:sz w:val="40"/>
          <w:szCs w:val="40"/>
          <w:rtl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 xml:space="preserve">راوي هذا الحديث, هو:  </w:t>
      </w:r>
    </w:p>
    <w:p w:rsidR="00456C42" w:rsidRPr="00677268" w:rsidRDefault="00966C1C" w:rsidP="00156816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دي حديث راوي حذيفه بن اليمان العبسي</w:t>
      </w:r>
      <w:r w:rsidR="006650E9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6650E9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F074"/>
      </w:r>
      <w:r w:rsidR="006650E9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456C42" w:rsidRPr="00677268">
        <w:rPr>
          <w:rFonts w:cs="Afghantype {Aino}" w:hint="cs"/>
          <w:sz w:val="28"/>
          <w:szCs w:val="28"/>
          <w:rtl/>
          <w:lang w:bidi="prs-AF"/>
        </w:rPr>
        <w:t xml:space="preserve">جليل القدر او بهادر صحابي دی ، او په ډيرو اسلامي فتوحاتو کښي شريک شوی دی </w:t>
      </w:r>
      <w:r w:rsidR="006650E9" w:rsidRPr="00677268">
        <w:rPr>
          <w:rFonts w:cs="Afghantype {Aino}" w:hint="cs"/>
          <w:sz w:val="28"/>
          <w:szCs w:val="28"/>
          <w:rtl/>
          <w:lang w:bidi="prs-AF"/>
        </w:rPr>
        <w:t xml:space="preserve">، </w:t>
      </w:r>
      <w:r w:rsidR="00456C42" w:rsidRPr="00677268">
        <w:rPr>
          <w:rFonts w:cs="Afghantype {Aino}" w:hint="cs"/>
          <w:sz w:val="28"/>
          <w:szCs w:val="28"/>
          <w:rtl/>
          <w:lang w:bidi="prs-AF"/>
        </w:rPr>
        <w:t xml:space="preserve">او د نبي </w:t>
      </w:r>
      <w:r w:rsidR="00456C4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456C42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456C4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</w:t>
      </w:r>
      <w:r w:rsidR="00456C42" w:rsidRPr="00677268">
        <w:rPr>
          <w:rFonts w:cs="Afghantype {Aino}" w:hint="cs"/>
          <w:sz w:val="28"/>
          <w:szCs w:val="28"/>
          <w:rtl/>
          <w:lang w:bidi="prs-AF"/>
        </w:rPr>
        <w:t xml:space="preserve">دراز ملګری وو، او </w:t>
      </w:r>
      <w:r w:rsidR="00B969F8" w:rsidRPr="00677268">
        <w:rPr>
          <w:rFonts w:cs="Afghantype {Aino}" w:hint="cs"/>
          <w:sz w:val="28"/>
          <w:szCs w:val="28"/>
          <w:rtl/>
          <w:lang w:bidi="prs-AF"/>
        </w:rPr>
        <w:t xml:space="preserve">              </w:t>
      </w:r>
      <w:r w:rsidR="00456C42" w:rsidRPr="00677268">
        <w:rPr>
          <w:rFonts w:cs="Afghantype {Aino}" w:hint="cs"/>
          <w:sz w:val="28"/>
          <w:szCs w:val="28"/>
          <w:rtl/>
          <w:lang w:bidi="prs-AF"/>
        </w:rPr>
        <w:t xml:space="preserve">د خندق په غزا کښي او همدارنګه </w:t>
      </w:r>
      <w:r w:rsidR="00B969F8" w:rsidRPr="00677268">
        <w:rPr>
          <w:rFonts w:cs="Afghantype {Aino}" w:hint="cs"/>
          <w:sz w:val="28"/>
          <w:szCs w:val="28"/>
          <w:rtl/>
          <w:lang w:bidi="prs-AF"/>
        </w:rPr>
        <w:t xml:space="preserve">په </w:t>
      </w:r>
      <w:r w:rsidR="00456C42" w:rsidRPr="00677268">
        <w:rPr>
          <w:rFonts w:cs="Afghantype {Aino}" w:hint="cs"/>
          <w:sz w:val="28"/>
          <w:szCs w:val="28"/>
          <w:rtl/>
          <w:lang w:bidi="prs-AF"/>
        </w:rPr>
        <w:t xml:space="preserve">هغه غزاګاني چه </w:t>
      </w:r>
      <w:r w:rsidR="00B969F8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</w:t>
      </w:r>
      <w:r w:rsidR="00456C42" w:rsidRPr="00677268">
        <w:rPr>
          <w:rFonts w:cs="Afghantype {Aino}" w:hint="cs"/>
          <w:sz w:val="28"/>
          <w:szCs w:val="28"/>
          <w:rtl/>
          <w:lang w:bidi="prs-AF"/>
        </w:rPr>
        <w:t>د خندق دغزا نه روستو واقع شو</w:t>
      </w:r>
      <w:r w:rsidR="00156816">
        <w:rPr>
          <w:rFonts w:cs="Afghantype {Aino}" w:hint="cs"/>
          <w:sz w:val="28"/>
          <w:szCs w:val="28"/>
          <w:rtl/>
          <w:lang w:bidi="prs-AF"/>
        </w:rPr>
        <w:t>ي</w:t>
      </w:r>
      <w:r w:rsidR="00456C42" w:rsidRPr="00677268">
        <w:rPr>
          <w:rFonts w:cs="Afghantype {Aino}" w:hint="cs"/>
          <w:sz w:val="28"/>
          <w:szCs w:val="28"/>
          <w:rtl/>
          <w:lang w:bidi="prs-AF"/>
        </w:rPr>
        <w:t xml:space="preserve"> شريک شوی ، </w:t>
      </w:r>
      <w:r w:rsidR="006650E9" w:rsidRPr="00677268">
        <w:rPr>
          <w:rFonts w:cs="Afghantype {Aino}" w:hint="cs"/>
          <w:sz w:val="28"/>
          <w:szCs w:val="28"/>
          <w:rtl/>
          <w:lang w:bidi="prs-AF"/>
        </w:rPr>
        <w:t>او دده مسند په دوه سوه پنځه پنځوس (</w:t>
      </w:r>
      <w:r w:rsidR="006650E9" w:rsidRPr="00677268">
        <w:rPr>
          <w:rFonts w:cs="Times New Roman" w:hint="cs"/>
          <w:sz w:val="28"/>
          <w:szCs w:val="28"/>
          <w:rtl/>
          <w:lang w:bidi="prs-AF"/>
        </w:rPr>
        <w:t>۲۵۵</w:t>
      </w:r>
      <w:r w:rsidR="006650E9" w:rsidRPr="00677268">
        <w:rPr>
          <w:rFonts w:cs="Afghantype {Aino}" w:hint="cs"/>
          <w:sz w:val="28"/>
          <w:szCs w:val="28"/>
          <w:rtl/>
          <w:lang w:bidi="prs-AF"/>
        </w:rPr>
        <w:t xml:space="preserve">) ا حاديثو باندي مشتمل دی ، او حذيفه </w:t>
      </w:r>
      <w:r w:rsidR="006650E9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F074"/>
      </w:r>
      <w:r w:rsidR="006650E9" w:rsidRPr="00677268">
        <w:rPr>
          <w:rFonts w:cs="Afghantype {Aino}" w:hint="cs"/>
          <w:sz w:val="28"/>
          <w:szCs w:val="28"/>
          <w:rtl/>
          <w:lang w:bidi="prs-AF"/>
        </w:rPr>
        <w:t xml:space="preserve">  د نبي </w:t>
      </w:r>
      <w:r w:rsidR="006650E9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6650E9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6650E9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</w:t>
      </w:r>
      <w:r w:rsidR="006650E9" w:rsidRPr="00677268">
        <w:rPr>
          <w:rFonts w:cs="Afghantype {Aino}" w:hint="cs"/>
          <w:sz w:val="28"/>
          <w:szCs w:val="28"/>
          <w:rtl/>
          <w:lang w:bidi="prs-AF"/>
        </w:rPr>
        <w:t xml:space="preserve"> په وړاندي </w:t>
      </w:r>
      <w:r w:rsidR="00B969F8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</w:t>
      </w:r>
      <w:r w:rsidR="00B969F8" w:rsidRPr="00677268">
        <w:rPr>
          <w:rFonts w:cs="Afghantype {Aino}" w:hint="cs"/>
          <w:sz w:val="28"/>
          <w:szCs w:val="28"/>
          <w:rtl/>
          <w:lang w:bidi="prs-AF"/>
        </w:rPr>
        <w:lastRenderedPageBreak/>
        <w:t>د</w:t>
      </w:r>
      <w:r w:rsidR="006650E9" w:rsidRPr="00677268">
        <w:rPr>
          <w:rFonts w:cs="Afghantype {Aino}" w:hint="cs"/>
          <w:sz w:val="28"/>
          <w:szCs w:val="28"/>
          <w:rtl/>
          <w:lang w:bidi="prs-AF"/>
        </w:rPr>
        <w:t>ډير لوړ مقام څښتن وو، او په کال شپږ ديرش (</w:t>
      </w:r>
      <w:r w:rsidR="006650E9" w:rsidRPr="00677268">
        <w:rPr>
          <w:rFonts w:cs="Times New Roman" w:hint="cs"/>
          <w:sz w:val="28"/>
          <w:szCs w:val="28"/>
          <w:rtl/>
          <w:lang w:bidi="prs-AF"/>
        </w:rPr>
        <w:t>۳۶</w:t>
      </w:r>
      <w:r w:rsidR="006650E9" w:rsidRPr="00677268">
        <w:rPr>
          <w:rFonts w:cs="Afghantype {Aino}" w:hint="cs"/>
          <w:sz w:val="28"/>
          <w:szCs w:val="28"/>
          <w:rtl/>
          <w:lang w:bidi="prs-AF"/>
        </w:rPr>
        <w:t xml:space="preserve">) هجري کښي په عراق کښي وفات شوی دی . </w:t>
      </w:r>
    </w:p>
    <w:p w:rsidR="00B72634" w:rsidRPr="00677268" w:rsidRDefault="00B72634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B72634" w:rsidRPr="00677268" w:rsidRDefault="00B72634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B72634" w:rsidRPr="00677268" w:rsidRDefault="00B72634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9B4F94" w:rsidRDefault="009B4F94" w:rsidP="00E25C1B">
      <w:pPr>
        <w:spacing w:after="0" w:line="240" w:lineRule="auto"/>
        <w:ind w:hanging="1"/>
        <w:jc w:val="center"/>
        <w:rPr>
          <w:rFonts w:cs="AL-Mohanad"/>
          <w:color w:val="0070C0"/>
          <w:sz w:val="36"/>
          <w:szCs w:val="36"/>
          <w:rtl/>
        </w:rPr>
      </w:pPr>
    </w:p>
    <w:p w:rsidR="006A337A" w:rsidRPr="00677268" w:rsidRDefault="006A337A" w:rsidP="00E25C1B">
      <w:pPr>
        <w:spacing w:after="0" w:line="240" w:lineRule="auto"/>
        <w:ind w:hanging="1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6A337A" w:rsidRPr="00677268" w:rsidRDefault="006A337A" w:rsidP="00E25C1B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725ABB" w:rsidRPr="00677268" w:rsidRDefault="00AB5EBA" w:rsidP="00E25C1B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23025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ددې درس ورکوي چه يو مسلمان بايد خپله عقيده د شرک </w:t>
      </w:r>
      <w:r w:rsidR="00B01462" w:rsidRPr="00677268">
        <w:rPr>
          <w:rFonts w:cs="Afghantype {Aino}" w:hint="cs"/>
          <w:sz w:val="28"/>
          <w:szCs w:val="28"/>
          <w:rtl/>
          <w:lang w:bidi="prs-AF"/>
        </w:rPr>
        <w:t xml:space="preserve">او د هغي د آثر څخه بچ او ساتي . </w:t>
      </w:r>
    </w:p>
    <w:p w:rsidR="00AB5EBA" w:rsidRPr="00677268" w:rsidRDefault="00AB5EBA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2- </w:t>
      </w:r>
      <w:r w:rsidR="00624BF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دا بيان کوي ، چه الله تعالی  يواځي او بي حا</w:t>
      </w:r>
      <w:r w:rsidR="00A5302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ج</w:t>
      </w:r>
      <w:r w:rsidR="00624BF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ته ذات دی ، او هيڅ قسم شريک نلري ، نه په ذات کښي شريک   لري او نه په اسماو ( نومونو ) کښې شريک لري ، او نه </w:t>
      </w:r>
      <w:r w:rsidR="00AB3EB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</w:t>
      </w:r>
      <w:r w:rsidR="00624BF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صفتونو کښې شريک لري ، او نه په حکم </w:t>
      </w:r>
      <w:r w:rsidR="00624BF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>کښي شريک لري بلکه</w:t>
      </w:r>
      <w:r w:rsidR="00A5302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يواځې دی او دټول مخلوق </w:t>
      </w:r>
      <w:r w:rsidR="0027558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النه کونکی دی . </w:t>
      </w:r>
    </w:p>
    <w:p w:rsidR="00B72634" w:rsidRPr="00677268" w:rsidRDefault="00D85F82" w:rsidP="00C97A2F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6830A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مسلمان او مؤ من بنده ته ويره ورکوي ، چه هغه الفاظ استعمال نه کړې کوم چه د الله تعالی د توحيد خلاف وي .</w:t>
      </w:r>
    </w:p>
    <w:p w:rsidR="006E182D" w:rsidRPr="00677268" w:rsidRDefault="006E182D" w:rsidP="00E25C1B">
      <w:pPr>
        <w:spacing w:after="0" w:line="240" w:lineRule="auto"/>
        <w:jc w:val="center"/>
        <w:rPr>
          <w:rFonts w:ascii="Arial" w:hAnsi="Arial" w:cs="AL-Mohanad"/>
          <w:color w:val="0070C0"/>
          <w:sz w:val="40"/>
          <w:szCs w:val="40"/>
          <w:rtl/>
        </w:rPr>
      </w:pPr>
    </w:p>
    <w:p w:rsidR="002A5249" w:rsidRPr="00677268" w:rsidRDefault="002A5249" w:rsidP="009B4F94">
      <w:pPr>
        <w:spacing w:after="0" w:line="240" w:lineRule="auto"/>
        <w:jc w:val="center"/>
        <w:rPr>
          <w:rFonts w:ascii="Arial" w:hAnsi="Arial" w:cs="AL-Mohanad"/>
          <w:color w:val="0070C0"/>
          <w:sz w:val="40"/>
          <w:szCs w:val="40"/>
          <w:rtl/>
        </w:rPr>
      </w:pP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>الإنسان م</w:t>
      </w:r>
      <w:r w:rsidRPr="00677268">
        <w:rPr>
          <w:rFonts w:ascii="Arial" w:hAnsi="Arial" w:cs="AL-Mohanad"/>
          <w:color w:val="0070C0"/>
          <w:sz w:val="40"/>
          <w:szCs w:val="40"/>
          <w:rtl/>
        </w:rPr>
        <w:t xml:space="preserve">فتقر </w:t>
      </w: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 xml:space="preserve">إلى الله </w:t>
      </w:r>
      <w:r w:rsidRPr="00677268">
        <w:rPr>
          <w:rFonts w:ascii="Arial" w:hAnsi="Arial" w:cs="AL-Mohanad"/>
          <w:color w:val="0070C0"/>
          <w:sz w:val="40"/>
          <w:szCs w:val="40"/>
          <w:rtl/>
        </w:rPr>
        <w:t xml:space="preserve"> في كل </w:t>
      </w: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>أ</w:t>
      </w:r>
      <w:r w:rsidRPr="00677268">
        <w:rPr>
          <w:rFonts w:ascii="Arial" w:hAnsi="Arial" w:cs="AL-Mohanad"/>
          <w:color w:val="0070C0"/>
          <w:sz w:val="40"/>
          <w:szCs w:val="40"/>
          <w:rtl/>
        </w:rPr>
        <w:t>حوال</w:t>
      </w: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>ه</w:t>
      </w:r>
    </w:p>
    <w:p w:rsidR="00D013FF" w:rsidRPr="00677268" w:rsidRDefault="00757C99" w:rsidP="00E25C1B">
      <w:pPr>
        <w:spacing w:after="0" w:line="240" w:lineRule="auto"/>
        <w:jc w:val="center"/>
        <w:rPr>
          <w:rFonts w:ascii="Arial" w:hAnsi="Arial"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color w:val="000000" w:themeColor="text1"/>
          <w:sz w:val="28"/>
          <w:szCs w:val="28"/>
          <w:rtl/>
          <w:lang w:bidi="prs-AF"/>
        </w:rPr>
        <w:t>انسان په هر حال کښې الله تعالی ته محتاجه دی</w:t>
      </w:r>
    </w:p>
    <w:p w:rsidR="004D7B76" w:rsidRPr="00677268" w:rsidRDefault="00731B0F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5</w:t>
      </w:r>
      <w:r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- </w:t>
      </w:r>
      <w:r w:rsidR="0011298F" w:rsidRPr="00677268">
        <w:rPr>
          <w:rFonts w:ascii="Arial" w:hAnsi="Arial" w:cs="AL-Mohanad" w:hint="cs"/>
          <w:color w:val="0070C0"/>
          <w:sz w:val="36"/>
          <w:szCs w:val="36"/>
          <w:rtl/>
        </w:rPr>
        <w:t>عَنْ عَائِشَةَ رَضِيَ اللَّهُ عَنْهَا</w:t>
      </w:r>
      <w:r w:rsidR="006C751E" w:rsidRPr="00677268">
        <w:rPr>
          <w:rFonts w:ascii="Arial" w:hAnsi="Arial" w:cs="AL-Mohanad" w:hint="cs"/>
          <w:color w:val="0070C0"/>
          <w:sz w:val="36"/>
          <w:szCs w:val="36"/>
          <w:rtl/>
        </w:rPr>
        <w:t>,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أَنَّهَا سُئِلَتْ </w:t>
      </w:r>
      <w:r w:rsidR="00C2315F" w:rsidRPr="00677268">
        <w:rPr>
          <w:rFonts w:ascii="Arial" w:hAnsi="Arial" w:cs="AL-Mohanad"/>
          <w:color w:val="0070C0"/>
          <w:sz w:val="36"/>
          <w:szCs w:val="36"/>
          <w:rtl/>
        </w:rPr>
        <w:t>ع</w:t>
      </w:r>
      <w:r w:rsidR="00C2315F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C2315F" w:rsidRPr="00677268">
        <w:rPr>
          <w:rFonts w:ascii="Arial" w:hAnsi="Arial" w:cs="AL-Mohanad"/>
          <w:color w:val="0070C0"/>
          <w:sz w:val="36"/>
          <w:szCs w:val="36"/>
          <w:rtl/>
        </w:rPr>
        <w:t>م</w:t>
      </w:r>
      <w:r w:rsidR="00C2315F" w:rsidRPr="00677268">
        <w:rPr>
          <w:rFonts w:ascii="Arial" w:hAnsi="Arial" w:cs="AL-Mohanad" w:hint="cs"/>
          <w:color w:val="0070C0"/>
          <w:sz w:val="36"/>
          <w:szCs w:val="36"/>
          <w:rtl/>
        </w:rPr>
        <w:t>َّ</w:t>
      </w:r>
      <w:r w:rsidR="00C2315F" w:rsidRPr="00677268">
        <w:rPr>
          <w:rFonts w:ascii="Arial" w:hAnsi="Arial" w:cs="AL-Mohanad"/>
          <w:color w:val="0070C0"/>
          <w:sz w:val="36"/>
          <w:szCs w:val="36"/>
          <w:rtl/>
        </w:rPr>
        <w:t xml:space="preserve">ا </w:t>
      </w:r>
      <w:r w:rsidR="00F337A0" w:rsidRPr="00677268">
        <w:rPr>
          <w:rFonts w:ascii="Arial" w:hAnsi="Arial" w:cs="AL-Mohanad"/>
          <w:color w:val="0070C0"/>
          <w:sz w:val="36"/>
          <w:szCs w:val="36"/>
          <w:rtl/>
        </w:rPr>
        <w:t>ك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F337A0" w:rsidRPr="00677268">
        <w:rPr>
          <w:rFonts w:ascii="Arial" w:hAnsi="Arial" w:cs="AL-Mohanad"/>
          <w:color w:val="0070C0"/>
          <w:sz w:val="36"/>
          <w:szCs w:val="36"/>
          <w:rtl/>
        </w:rPr>
        <w:t>ان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C2315F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رَسُوْلُ اللهِ </w:t>
      </w:r>
      <w:r w:rsidR="00C2315F"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="00F337A0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ي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F337A0" w:rsidRPr="00677268">
        <w:rPr>
          <w:rFonts w:ascii="Arial" w:hAnsi="Arial" w:cs="AL-Mohanad"/>
          <w:color w:val="0070C0"/>
          <w:sz w:val="36"/>
          <w:szCs w:val="36"/>
          <w:rtl/>
        </w:rPr>
        <w:t>د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F337A0" w:rsidRPr="00677268">
        <w:rPr>
          <w:rFonts w:ascii="Arial" w:hAnsi="Arial" w:cs="AL-Mohanad"/>
          <w:color w:val="0070C0"/>
          <w:sz w:val="36"/>
          <w:szCs w:val="36"/>
          <w:rtl/>
        </w:rPr>
        <w:t>ع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F337A0" w:rsidRPr="00677268">
        <w:rPr>
          <w:rFonts w:ascii="Arial" w:hAnsi="Arial" w:cs="AL-Mohanad"/>
          <w:color w:val="0070C0"/>
          <w:sz w:val="36"/>
          <w:szCs w:val="36"/>
          <w:rtl/>
        </w:rPr>
        <w:t>و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F337A0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ب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F337A0" w:rsidRPr="00677268">
        <w:rPr>
          <w:rFonts w:ascii="Arial" w:hAnsi="Arial" w:cs="AL-Mohanad"/>
          <w:color w:val="0070C0"/>
          <w:sz w:val="36"/>
          <w:szCs w:val="36"/>
          <w:rtl/>
        </w:rPr>
        <w:t>ه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C2315F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اللهَ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؛ </w:t>
      </w:r>
      <w:r w:rsidR="0011298F" w:rsidRPr="00677268">
        <w:rPr>
          <w:rFonts w:ascii="Arial" w:hAnsi="Arial" w:cs="AL-Mohanad" w:hint="cs"/>
          <w:color w:val="0070C0"/>
          <w:sz w:val="36"/>
          <w:szCs w:val="36"/>
          <w:rtl/>
        </w:rPr>
        <w:t>ق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11298F" w:rsidRPr="00677268">
        <w:rPr>
          <w:rFonts w:ascii="Arial" w:hAnsi="Arial" w:cs="AL-Mohanad" w:hint="cs"/>
          <w:color w:val="0070C0"/>
          <w:sz w:val="36"/>
          <w:szCs w:val="36"/>
          <w:rtl/>
        </w:rPr>
        <w:t>ال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11298F" w:rsidRPr="00677268">
        <w:rPr>
          <w:rFonts w:ascii="Arial" w:hAnsi="Arial" w:cs="AL-Mohanad" w:hint="cs"/>
          <w:color w:val="0070C0"/>
          <w:sz w:val="36"/>
          <w:szCs w:val="36"/>
          <w:rtl/>
        </w:rPr>
        <w:t>ت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11298F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: </w:t>
      </w:r>
      <w:r w:rsidR="00F337A0" w:rsidRPr="00677268">
        <w:rPr>
          <w:rFonts w:ascii="Arial" w:hAnsi="Arial" w:cs="AL-Mohanad"/>
          <w:color w:val="0070C0"/>
          <w:sz w:val="36"/>
          <w:szCs w:val="36"/>
          <w:rtl/>
        </w:rPr>
        <w:t>ك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F337A0" w:rsidRPr="00677268">
        <w:rPr>
          <w:rFonts w:ascii="Arial" w:hAnsi="Arial" w:cs="AL-Mohanad"/>
          <w:color w:val="0070C0"/>
          <w:sz w:val="36"/>
          <w:szCs w:val="36"/>
          <w:rtl/>
        </w:rPr>
        <w:t>ان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11298F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يَقُو</w:t>
      </w:r>
      <w:r w:rsidR="0011298F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11298F" w:rsidRPr="00677268">
        <w:rPr>
          <w:rFonts w:ascii="Arial" w:hAnsi="Arial" w:cs="AL-Mohanad"/>
          <w:color w:val="0070C0"/>
          <w:sz w:val="36"/>
          <w:szCs w:val="36"/>
          <w:rtl/>
        </w:rPr>
        <w:t>لُ</w:t>
      </w:r>
      <w:r w:rsidR="0011298F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: </w:t>
      </w:r>
      <w:r w:rsidR="00F337A0" w:rsidRPr="00677268">
        <w:rPr>
          <w:rFonts w:ascii="Arial" w:hAnsi="Arial" w:cs="AL-Mohanad" w:hint="cs"/>
          <w:color w:val="0070C0"/>
          <w:sz w:val="36"/>
          <w:szCs w:val="36"/>
          <w:rtl/>
        </w:rPr>
        <w:t>"</w:t>
      </w:r>
      <w:r w:rsidR="00757C99" w:rsidRPr="00677268">
        <w:rPr>
          <w:rFonts w:ascii="Arial" w:hAnsi="Arial" w:cs="AL-Mohanad" w:hint="cs"/>
          <w:color w:val="0070C0"/>
          <w:sz w:val="36"/>
          <w:szCs w:val="36"/>
          <w:rtl/>
        </w:rPr>
        <w:t>(</w:t>
      </w:r>
      <w:r w:rsidR="0011298F" w:rsidRPr="00677268">
        <w:rPr>
          <w:rFonts w:ascii="Arial" w:hAnsi="Arial" w:cs="AL-Mohanad"/>
          <w:color w:val="0070C0"/>
          <w:sz w:val="36"/>
          <w:szCs w:val="36"/>
          <w:rtl/>
        </w:rPr>
        <w:t>اللَّهُمَّ إِنِّي</w:t>
      </w:r>
      <w:r w:rsidR="008306F1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11298F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أَعُو</w:t>
      </w:r>
      <w:r w:rsidR="008306F1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11298F" w:rsidRPr="00677268">
        <w:rPr>
          <w:rFonts w:ascii="Arial" w:hAnsi="Arial" w:cs="AL-Mohanad"/>
          <w:color w:val="0070C0"/>
          <w:sz w:val="36"/>
          <w:szCs w:val="36"/>
          <w:rtl/>
        </w:rPr>
        <w:t>ذُ بِكَ مِنْ شَرِّ مَا عَمِلْتُ، وَمِنْ شَرِّ مَا لَمْ أَعْمَلْ</w:t>
      </w:r>
      <w:r w:rsidR="00F838C9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757C99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) </w:t>
      </w:r>
      <w:r w:rsidR="00757C99" w:rsidRPr="00677268">
        <w:rPr>
          <w:rFonts w:ascii="Arial" w:hAnsi="Arial" w:cs="AL-Mohanad" w:hint="cs"/>
          <w:color w:val="0070C0"/>
          <w:sz w:val="28"/>
          <w:szCs w:val="28"/>
          <w:rtl/>
        </w:rPr>
        <w:t>(</w:t>
      </w:r>
      <w:r w:rsidR="00757C99" w:rsidRPr="00677268">
        <w:rPr>
          <w:rStyle w:val="FootnoteReference"/>
          <w:rFonts w:ascii="Arial" w:hAnsi="Arial" w:cs="AL-Mohanad"/>
          <w:color w:val="0070C0"/>
          <w:sz w:val="28"/>
          <w:szCs w:val="28"/>
          <w:vertAlign w:val="baseline"/>
          <w:rtl/>
        </w:rPr>
        <w:footnoteReference w:id="7"/>
      </w:r>
      <w:r w:rsidR="00757C99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) </w:t>
      </w:r>
      <w:r w:rsidR="0011298F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B72634" w:rsidRPr="00677268" w:rsidRDefault="00B61D68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عائشه رضي الله عنها فرما</w:t>
      </w:r>
      <w:r w:rsidR="007234E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چه ددينه پوښتنه اوشوه </w:t>
      </w:r>
      <w:r w:rsidR="007234E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هغي دعا باره کښې </w:t>
      </w:r>
      <w:r w:rsidR="008E6BC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ومه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ه </w:t>
      </w:r>
      <w:r w:rsidR="008E6BC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به</w:t>
      </w:r>
      <w:r w:rsidR="008E6BCB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الله تبارک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وتعالی نه غو ښتله ، </w:t>
      </w:r>
      <w:r w:rsidR="004B063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فرما</w:t>
      </w:r>
      <w:r w:rsidR="0031342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4B063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چه </w:t>
      </w:r>
      <w:r w:rsidR="004B0634"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="004B063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4B0634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4B063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به </w:t>
      </w:r>
      <w:r w:rsidR="0021082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ويل : ای الله زه په تاسره پناه غواړم </w:t>
      </w:r>
      <w:r w:rsidR="000638A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شر دهغه څه نه چه ما کړې ، او دشر دهغه څه نه چه ما نه دي کړې . </w:t>
      </w:r>
    </w:p>
    <w:p w:rsidR="000F1489" w:rsidRDefault="000F1489" w:rsidP="00E25C1B">
      <w:pPr>
        <w:spacing w:after="0" w:line="240" w:lineRule="auto"/>
        <w:jc w:val="both"/>
        <w:rPr>
          <w:rFonts w:cs="AL-Mohanad"/>
          <w:color w:val="0070C0"/>
          <w:sz w:val="36"/>
          <w:szCs w:val="36"/>
          <w:rtl/>
        </w:rPr>
      </w:pPr>
    </w:p>
    <w:p w:rsidR="00923954" w:rsidRPr="000F1489" w:rsidRDefault="000638A3" w:rsidP="00E25C1B">
      <w:pPr>
        <w:spacing w:after="0" w:line="240" w:lineRule="auto"/>
        <w:jc w:val="both"/>
        <w:rPr>
          <w:rFonts w:cs="AL-Mohanad"/>
          <w:color w:val="0070C0"/>
          <w:sz w:val="24"/>
          <w:szCs w:val="24"/>
          <w:rtl/>
        </w:rPr>
      </w:pPr>
      <w:r w:rsidRPr="000F1489">
        <w:rPr>
          <w:rFonts w:cs="AL-Mohanad" w:hint="cs"/>
          <w:color w:val="0070C0"/>
          <w:sz w:val="36"/>
          <w:szCs w:val="36"/>
          <w:rtl/>
        </w:rPr>
        <w:t xml:space="preserve">راوي هذا الحديث, هو:  </w:t>
      </w:r>
    </w:p>
    <w:p w:rsidR="000638A3" w:rsidRPr="00677268" w:rsidRDefault="00F945B1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دي حديث راوي ام المؤمنين عائشه رضي الله عنها ده </w:t>
      </w:r>
      <w:r w:rsidR="0031342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                </w:t>
      </w:r>
      <w:r w:rsidR="00CA663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نهه (</w:t>
      </w:r>
      <w:r w:rsidR="00CA6631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۹</w:t>
      </w:r>
      <w:r w:rsidR="00CA663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کالو په عمر وه چه </w:t>
      </w:r>
      <w:r w:rsidR="00CA6631"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="00CA663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CA6631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CA663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ورسره نکاح اوکړه  او چه کله </w:t>
      </w:r>
      <w:r w:rsidR="00CA6631"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="00CA663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CA6631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CA663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وفات شو ،</w:t>
      </w:r>
      <w:r w:rsidR="0031342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عائشه رضي الله عنها              </w:t>
      </w:r>
      <w:r w:rsidR="00CA663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E1081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</w:t>
      </w:r>
      <w:r w:rsidR="00CA663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تلس (</w:t>
      </w:r>
      <w:r w:rsidR="00CA6631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۱۸</w:t>
      </w:r>
      <w:r w:rsidR="00CA663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) کالو په عمر وه ،</w:t>
      </w:r>
      <w:r w:rsidR="00E1081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496AB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ډيري پوهې خاونده وه ، او په کرم او سخاوت کښې بې سارې وه ان تري چه </w:t>
      </w:r>
      <w:r w:rsidR="001A15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دي سخاوت به په مثال کښې </w:t>
      </w:r>
      <w:r w:rsidR="0031342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يش</w:t>
      </w:r>
      <w:r w:rsidR="001A15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کيد</w:t>
      </w:r>
      <w:r w:rsidR="0031342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لو</w:t>
      </w:r>
      <w:r w:rsidR="001A15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، او د</w:t>
      </w:r>
      <w:r w:rsidR="001A152E" w:rsidRPr="00677268">
        <w:rPr>
          <w:rFonts w:cs="Afghantype {Aino}" w:hint="cs"/>
          <w:sz w:val="28"/>
          <w:szCs w:val="28"/>
          <w:rtl/>
          <w:lang w:bidi="prs-AF"/>
        </w:rPr>
        <w:t xml:space="preserve"> نبي </w:t>
      </w:r>
      <w:r w:rsidR="001A152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1A152E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1A15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نه </w:t>
      </w:r>
      <w:r w:rsidR="0031342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ي </w:t>
      </w:r>
      <w:r w:rsidR="001A15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ډير احاديث روايت کړي دي ،  چه ددي مسند په دوه زره دوه سوه لس (</w:t>
      </w:r>
      <w:r w:rsidR="001A152E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۲۲۱۰</w:t>
      </w:r>
      <w:r w:rsidR="001A15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احاديثو باندې مشتمل دی ، </w:t>
      </w:r>
      <w:r w:rsidR="00496AB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1A15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 په کال (</w:t>
      </w:r>
      <w:r w:rsidR="001A152E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۵۷</w:t>
      </w:r>
      <w:r w:rsidR="001A15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) يا (</w:t>
      </w:r>
      <w:r w:rsidR="001A152E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۵۸</w:t>
      </w:r>
      <w:r w:rsidR="001A15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) هجري کښې ، د رمضان يا د شوال</w:t>
      </w:r>
      <w:r w:rsidR="0031342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    </w:t>
      </w:r>
      <w:r w:rsidR="001A15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مياشتې  په (</w:t>
      </w:r>
      <w:r w:rsidR="001A152E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۱۷</w:t>
      </w:r>
      <w:r w:rsidR="001A15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</w:t>
      </w:r>
      <w:r w:rsidR="00CA663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1A15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تاريخ باندي د سې شنبي په شپه وفات </w:t>
      </w:r>
      <w:r w:rsidR="001A15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شوه او د جنازې لمونځ يي ابو هريره ادا کړه او د بقيع په هديره کښې دفن </w:t>
      </w:r>
      <w:r w:rsidR="00181D4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ړی </w:t>
      </w:r>
      <w:r w:rsidR="001A15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شوه . </w:t>
      </w:r>
      <w:r w:rsidR="008A1AF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B72634" w:rsidRPr="00677268" w:rsidRDefault="00B72634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4214F2" w:rsidRDefault="004214F2" w:rsidP="00E25C1B">
      <w:pPr>
        <w:spacing w:after="0" w:line="240" w:lineRule="auto"/>
        <w:ind w:hanging="1"/>
        <w:jc w:val="center"/>
        <w:rPr>
          <w:rFonts w:cs="AL-Mohanad"/>
          <w:color w:val="0070C0"/>
          <w:sz w:val="36"/>
          <w:szCs w:val="36"/>
          <w:rtl/>
        </w:rPr>
      </w:pPr>
    </w:p>
    <w:p w:rsidR="00034D4A" w:rsidRPr="00677268" w:rsidRDefault="00034D4A" w:rsidP="00E25C1B">
      <w:pPr>
        <w:spacing w:after="0" w:line="240" w:lineRule="auto"/>
        <w:ind w:hanging="1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E71AD1" w:rsidRPr="00677268" w:rsidRDefault="00034D4A" w:rsidP="00C97A2F">
      <w:pPr>
        <w:spacing w:after="0" w:line="240" w:lineRule="auto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E71AD1" w:rsidRPr="00677268" w:rsidRDefault="00E71AD1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902051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مسلمان لره </w:t>
      </w:r>
      <w:r w:rsidR="0090632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ايد ده </w:t>
      </w:r>
      <w:r w:rsidR="00AF0C4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ه د ګناهونو څخه ځان او ژغوري ځکه د ګناهونو په وجه انسان بد بخته کيږي .  </w:t>
      </w:r>
    </w:p>
    <w:p w:rsidR="00AF0C4B" w:rsidRPr="00677268" w:rsidRDefault="00E71AD1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DC385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انسا</w:t>
      </w:r>
      <w:r w:rsidR="00FB0AA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ن هڅه وي چه بايد دټولو شرونو نه  په الله تعالی پوري پناه اوغواړې ځکه چه انسان په هر حال کښې الله تعالی ته محتاج دی .  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E71AD1" w:rsidRPr="00677268" w:rsidRDefault="00E474F4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DC385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</w:t>
      </w:r>
      <w:r w:rsidR="00963B3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وضاحت کوي</w:t>
      </w:r>
      <w:r w:rsidR="00DC385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،چه پنا</w:t>
      </w:r>
      <w:r w:rsidR="00963B3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 ورکولو والا ذات يواځي الله دی . </w:t>
      </w:r>
    </w:p>
    <w:p w:rsidR="00387B9E" w:rsidRPr="00677268" w:rsidRDefault="00387B9E" w:rsidP="00E25C1B">
      <w:pPr>
        <w:pStyle w:val="ListParagraph"/>
        <w:spacing w:after="0" w:line="240" w:lineRule="auto"/>
        <w:ind w:left="405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</w:p>
    <w:p w:rsidR="00963B34" w:rsidRPr="00677268" w:rsidRDefault="00963B34" w:rsidP="00E25C1B">
      <w:pPr>
        <w:pStyle w:val="ListParagraph"/>
        <w:spacing w:after="0" w:line="240" w:lineRule="auto"/>
        <w:ind w:left="405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</w:p>
    <w:p w:rsidR="00963B34" w:rsidRPr="00677268" w:rsidRDefault="00963B34" w:rsidP="00E25C1B">
      <w:pPr>
        <w:pStyle w:val="ListParagraph"/>
        <w:spacing w:after="0" w:line="240" w:lineRule="auto"/>
        <w:ind w:left="405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</w:p>
    <w:p w:rsidR="00C97A2F" w:rsidRPr="00677268" w:rsidRDefault="00C97A2F" w:rsidP="00E25C1B">
      <w:pPr>
        <w:pStyle w:val="ListParagraph"/>
        <w:spacing w:after="0" w:line="240" w:lineRule="auto"/>
        <w:ind w:left="405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4214F2" w:rsidRPr="004214F2" w:rsidRDefault="004214F2" w:rsidP="004214F2">
      <w:pPr>
        <w:spacing w:after="0" w:line="240" w:lineRule="auto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E474F4" w:rsidRPr="00677268" w:rsidRDefault="00E474F4" w:rsidP="00E25C1B">
      <w:pPr>
        <w:pStyle w:val="ListParagraph"/>
        <w:spacing w:after="0" w:line="240" w:lineRule="auto"/>
        <w:ind w:left="405"/>
        <w:jc w:val="center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الحث على التمسك بمكارم الأخلاق</w:t>
      </w:r>
    </w:p>
    <w:p w:rsidR="00CF6816" w:rsidRPr="00677268" w:rsidRDefault="00CF6816" w:rsidP="00E25C1B">
      <w:pPr>
        <w:pStyle w:val="ListParagraph"/>
        <w:spacing w:after="0" w:line="240" w:lineRule="auto"/>
        <w:ind w:left="405"/>
        <w:jc w:val="center"/>
        <w:rPr>
          <w:rFonts w:ascii="Arial" w:hAnsi="Arial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نيکو او ښو اخلاقو ته ترغيب</w:t>
      </w:r>
      <w:r w:rsidR="00E7156D" w:rsidRPr="00677268">
        <w:rPr>
          <w:rFonts w:ascii="Arial" w:hAnsi="Arial" w:cs="AL-Mohanad" w:hint="cs"/>
          <w:sz w:val="28"/>
          <w:szCs w:val="28"/>
          <w:rtl/>
        </w:rPr>
        <w:t xml:space="preserve"> </w:t>
      </w:r>
    </w:p>
    <w:p w:rsidR="00E30401" w:rsidRPr="00677268" w:rsidRDefault="00B34F52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 xml:space="preserve">6- 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عَنْ عَائِشَةَ رَضِيَ </w:t>
      </w:r>
      <w:r w:rsidR="009A5E48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لهُ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عَنْهَا أُمِّ الْمُؤْمِنِيْنَ قَالَتْ:  سَمِعْتُ 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رَسُوْلَ اللهِ </w:t>
      </w:r>
      <w:r w:rsidRPr="00677268">
        <w:rPr>
          <w:rFonts w:cs="AL-Mohanad"/>
          <w:color w:val="0070C0"/>
          <w:sz w:val="36"/>
          <w:szCs w:val="36"/>
        </w:rPr>
        <w:sym w:font="AGA Arabesque" w:char="0072"/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يَقُو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لُ</w:t>
      </w:r>
      <w:r w:rsidR="00E7156D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: </w:t>
      </w:r>
      <w:r w:rsidR="00CF6816" w:rsidRPr="00677268">
        <w:rPr>
          <w:rFonts w:ascii="Arial" w:hAnsi="Arial" w:cs="AL-Mohanad" w:hint="cs"/>
          <w:color w:val="0070C0"/>
          <w:sz w:val="36"/>
          <w:szCs w:val="36"/>
          <w:rtl/>
        </w:rPr>
        <w:t>(</w:t>
      </w:r>
      <w:r w:rsidR="00E7156D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1954CD" w:rsidRPr="00677268">
        <w:rPr>
          <w:rFonts w:ascii="Arial" w:hAnsi="Arial" w:cs="AL-Mohanad"/>
          <w:color w:val="0070C0"/>
          <w:sz w:val="36"/>
          <w:szCs w:val="36"/>
          <w:rtl/>
        </w:rPr>
        <w:t>إِنَّ ال</w:t>
      </w:r>
      <w:r w:rsidR="0032506C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1954CD" w:rsidRPr="00677268">
        <w:rPr>
          <w:rFonts w:ascii="Arial" w:hAnsi="Arial" w:cs="AL-Mohanad"/>
          <w:color w:val="0070C0"/>
          <w:sz w:val="36"/>
          <w:szCs w:val="36"/>
          <w:rtl/>
        </w:rPr>
        <w:t>م</w:t>
      </w:r>
      <w:r w:rsidR="0032506C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1954CD" w:rsidRPr="00677268">
        <w:rPr>
          <w:rFonts w:ascii="Arial" w:hAnsi="Arial" w:cs="AL-Mohanad"/>
          <w:color w:val="0070C0"/>
          <w:sz w:val="36"/>
          <w:szCs w:val="36"/>
          <w:rtl/>
        </w:rPr>
        <w:t>ؤ</w:t>
      </w:r>
      <w:r w:rsidR="0032506C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1954CD" w:rsidRPr="00677268">
        <w:rPr>
          <w:rFonts w:ascii="Arial" w:hAnsi="Arial" w:cs="AL-Mohanad"/>
          <w:color w:val="0070C0"/>
          <w:sz w:val="36"/>
          <w:szCs w:val="36"/>
          <w:rtl/>
        </w:rPr>
        <w:t>م</w:t>
      </w:r>
      <w:r w:rsidR="0032506C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1954CD" w:rsidRPr="00677268">
        <w:rPr>
          <w:rFonts w:ascii="Arial" w:hAnsi="Arial" w:cs="AL-Mohanad"/>
          <w:color w:val="0070C0"/>
          <w:sz w:val="36"/>
          <w:szCs w:val="36"/>
          <w:rtl/>
        </w:rPr>
        <w:t>نَ لَيُدْرِكُ بِحُسْنِ خُلُق</w:t>
      </w:r>
      <w:r w:rsidR="000F0618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1954CD" w:rsidRPr="00677268">
        <w:rPr>
          <w:rFonts w:ascii="Arial" w:hAnsi="Arial" w:cs="AL-Mohanad"/>
          <w:color w:val="0070C0"/>
          <w:sz w:val="36"/>
          <w:szCs w:val="36"/>
          <w:rtl/>
        </w:rPr>
        <w:t>هِ دَرَجَةَ الصَّائِمِ القَائِمِ</w:t>
      </w:r>
      <w:r w:rsidR="00E7156D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CF6816" w:rsidRPr="00677268">
        <w:rPr>
          <w:rFonts w:ascii="Arial" w:hAnsi="Arial" w:cs="AL-Mohanad" w:hint="cs"/>
          <w:color w:val="0070C0"/>
          <w:sz w:val="36"/>
          <w:szCs w:val="36"/>
          <w:rtl/>
        </w:rPr>
        <w:t>)</w:t>
      </w:r>
      <w:r w:rsidR="00CF6816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(</w:t>
      </w:r>
      <w:r w:rsidR="00CF6816" w:rsidRPr="00677268">
        <w:rPr>
          <w:rStyle w:val="FootnoteReference"/>
          <w:rFonts w:ascii="Arial" w:hAnsi="Arial" w:cs="AL-Mohanad"/>
          <w:color w:val="0070C0"/>
          <w:sz w:val="28"/>
          <w:szCs w:val="28"/>
          <w:vertAlign w:val="baseline"/>
          <w:rtl/>
        </w:rPr>
        <w:footnoteReference w:id="8"/>
      </w:r>
      <w:r w:rsidR="001954CD" w:rsidRPr="00677268">
        <w:rPr>
          <w:rFonts w:ascii="Arial" w:hAnsi="Arial" w:cs="AL-Mohanad" w:hint="cs"/>
          <w:color w:val="0070C0"/>
          <w:sz w:val="28"/>
          <w:szCs w:val="28"/>
          <w:rtl/>
        </w:rPr>
        <w:t>.</w:t>
      </w:r>
      <w:r w:rsidR="00CF6816" w:rsidRPr="00677268">
        <w:rPr>
          <w:rFonts w:ascii="Arial" w:hAnsi="Arial" w:cs="AL-Mohanad" w:hint="cs"/>
          <w:color w:val="0070C0"/>
          <w:sz w:val="28"/>
          <w:szCs w:val="28"/>
          <w:rtl/>
        </w:rPr>
        <w:t>)</w:t>
      </w:r>
      <w:r w:rsidR="00E30401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</w:t>
      </w:r>
    </w:p>
    <w:p w:rsidR="001954CD" w:rsidRPr="00677268" w:rsidRDefault="009111FE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</w:t>
      </w:r>
      <w:r w:rsidR="00CF6816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</w:t>
      </w:r>
      <w:r w:rsidR="001954CD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 xml:space="preserve"> </w:t>
      </w:r>
      <w:r w:rsidR="00EB3C4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ام المؤمنين عائشه رضي الله عنها څخه روايت دی فرما</w:t>
      </w:r>
      <w:r w:rsidR="00E7156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ي: ما </w:t>
      </w:r>
      <w:r w:rsidR="00EB3C4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</w:t>
      </w:r>
      <w:r w:rsidR="00EB3C40"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="00EB3C4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EB3C40" w:rsidRPr="00677268">
        <w:rPr>
          <w:rFonts w:ascii="Arial" w:hAnsi="Arial" w:cs="AL-Mohanad"/>
          <w:sz w:val="28"/>
          <w:szCs w:val="28"/>
        </w:rPr>
        <w:t xml:space="preserve"> </w:t>
      </w:r>
      <w:r w:rsidR="00EB3C40" w:rsidRPr="00677268">
        <w:rPr>
          <w:rFonts w:ascii="Arial" w:hAnsi="Arial" w:cs="AL-Mohanad"/>
          <w:sz w:val="28"/>
          <w:szCs w:val="28"/>
        </w:rPr>
        <w:sym w:font="AGA Arabesque" w:char="0072"/>
      </w:r>
      <w:r w:rsidR="00EB3C4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نه اور يدلي دي هغه فرما</w:t>
      </w:r>
      <w:r w:rsidR="004B06D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EB3C4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 : </w:t>
      </w:r>
      <w:r w:rsidR="00A2179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قينا يو مؤمن کولاې شي چه د ښو اخلاقو په وجه باندي </w:t>
      </w:r>
      <w:r w:rsidR="00A829A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</w:t>
      </w:r>
      <w:r w:rsidR="00A2179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روژه دار او تهجد کونکې اجر او ثواب حاصل کړې . </w:t>
      </w:r>
    </w:p>
    <w:p w:rsidR="00A21792" w:rsidRPr="00677268" w:rsidRDefault="00271E5B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="007B7D49" w:rsidRPr="00677268">
        <w:rPr>
          <w:rFonts w:ascii="Arial" w:hAnsi="Arial" w:cs="Times New Roman" w:hint="cs"/>
          <w:sz w:val="28"/>
          <w:szCs w:val="28"/>
          <w:rtl/>
          <w:lang w:bidi="prs-AF"/>
        </w:rPr>
        <w:t>۵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A829A4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 .</w:t>
      </w:r>
    </w:p>
    <w:p w:rsidR="00C97A2F" w:rsidRPr="00677268" w:rsidRDefault="00C97A2F" w:rsidP="00E25C1B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7C5B1E" w:rsidRPr="00677268" w:rsidRDefault="007C5B1E" w:rsidP="004214F2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003742" w:rsidRPr="00677268" w:rsidRDefault="00622B98" w:rsidP="00E25C1B">
      <w:pPr>
        <w:spacing w:after="0" w:line="240" w:lineRule="auto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</w:t>
      </w:r>
      <w:r w:rsidR="007C5B1E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7C5B1E" w:rsidRPr="00677268" w:rsidRDefault="00003742" w:rsidP="007F78C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9E1A3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ښه اخلاق د ايمان سره کلک تړاو لري ، کله چه ديو مسلمان په زړه کښې ايمان په ښه </w:t>
      </w:r>
      <w:r w:rsidR="00777D8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معيار سره موجود وي </w:t>
      </w:r>
      <w:r w:rsidR="00622B9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</w:t>
      </w:r>
      <w:r w:rsidR="00777D8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نو دهغه</w:t>
      </w:r>
      <w:r w:rsidR="00622B9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خلاق او کردار هم ښه وي ، او کل</w:t>
      </w:r>
      <w:r w:rsidR="00777D8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 چه دهغه په زړه کښې ايمان په ښه معيار سره نه وي ، نو دهغه اخلاق او کردار هم ښه نه و</w:t>
      </w:r>
      <w:r w:rsidR="007F78CB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777D8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، ځکه چه اخلاق دايمان سره تړاو لري . </w:t>
      </w:r>
    </w:p>
    <w:p w:rsidR="007B7D49" w:rsidRPr="00677268" w:rsidRDefault="00003742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7B7D4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مؤمن بنده ته د نيکو  اخلاقو درس ورکوي </w:t>
      </w:r>
      <w:r w:rsidR="00622B9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</w:t>
      </w:r>
      <w:r w:rsidR="007B7D4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تر څو  د ښو اخلاقو خاوند شي . </w:t>
      </w:r>
    </w:p>
    <w:p w:rsidR="00F12712" w:rsidRPr="00677268" w:rsidRDefault="00003742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F1271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ښه اخلاق ايمان او عمل صالح الله تعالی ته د نيزديکت سبب دی </w:t>
      </w:r>
      <w:r w:rsidR="00622B9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  <w:r w:rsidR="00F1271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</w:t>
      </w:r>
    </w:p>
    <w:p w:rsidR="00F12712" w:rsidRPr="00677268" w:rsidRDefault="00F12712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</w:p>
    <w:p w:rsidR="00F12712" w:rsidRPr="00677268" w:rsidRDefault="00F12712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</w:p>
    <w:p w:rsidR="00C97A2F" w:rsidRPr="00677268" w:rsidRDefault="00C97A2F" w:rsidP="00E25C1B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</w:p>
    <w:p w:rsidR="00CF3191" w:rsidRPr="00677268" w:rsidRDefault="00EB0A70" w:rsidP="004214F2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lastRenderedPageBreak/>
        <w:t>الإسلام ليس دين اللعن والشتم</w:t>
      </w:r>
    </w:p>
    <w:p w:rsidR="00B9781F" w:rsidRPr="00677268" w:rsidRDefault="00663EB2" w:rsidP="00E25C1B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دين اسلام کښې لعنت او کنځا کول نشته</w:t>
      </w:r>
      <w:r w:rsidR="00622B9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4C3994" w:rsidRPr="00677268" w:rsidRDefault="008D137B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7-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عَن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أ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ب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ي الدَّرْدَاء</w:t>
      </w:r>
      <w:r w:rsidR="00BE10B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Pr="00677268">
        <w:rPr>
          <w:rFonts w:cs="AL-Mohanad"/>
          <w:color w:val="0070C0"/>
          <w:sz w:val="36"/>
          <w:szCs w:val="36"/>
        </w:rPr>
        <w:sym w:font="AGA Arabesque" w:char="0074"/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يَقُو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لُ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D66AF1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قَالَ رَسُولُ </w:t>
      </w:r>
      <w:r w:rsidR="00120740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له</w:t>
      </w:r>
      <w:r w:rsidR="0012074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622B9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            ( 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لا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يَكُ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نُ اللَّعَّانُ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نَ شُفَعَاءَ وَ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لا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شُهَدَاءَ يَوْمَ الْقِيَامَةِ</w:t>
      </w:r>
      <w:r w:rsidR="00622B9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D66AF1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DD6AD7" w:rsidRPr="00677268">
        <w:rPr>
          <w:rFonts w:asciiTheme="minorBidi" w:eastAsia="Times New Roman" w:hAnsiTheme="minorBidi" w:cs="AL-Mohanad" w:hint="cs"/>
          <w:sz w:val="36"/>
          <w:szCs w:val="36"/>
          <w:rtl/>
        </w:rPr>
        <w:t xml:space="preserve"> </w:t>
      </w:r>
      <w:r w:rsidR="00DD6AD7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(</w:t>
      </w:r>
      <w:r w:rsidR="00DD6AD7" w:rsidRPr="00677268">
        <w:rPr>
          <w:rStyle w:val="FootnoteReference"/>
          <w:rFonts w:asciiTheme="minorBidi" w:eastAsia="Times New Roman" w:hAnsiTheme="minorBidi" w:cs="AL-Mohanad"/>
          <w:sz w:val="28"/>
          <w:szCs w:val="28"/>
          <w:vertAlign w:val="baseline"/>
          <w:rtl/>
        </w:rPr>
        <w:footnoteReference w:id="9"/>
      </w:r>
      <w:r w:rsidR="00DD6AD7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)</w:t>
      </w:r>
      <w:r w:rsidR="00FB67DB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DD6AD7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622B98" w:rsidRPr="00677268" w:rsidRDefault="00EF7117" w:rsidP="00C42F27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بو الدرداء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F074"/>
      </w:r>
      <w:r w:rsidR="00BE6EBE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BE6EB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څخه روايت دی فرما</w:t>
      </w:r>
      <w:r w:rsidR="00622B9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BE6EB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</w:t>
      </w:r>
      <w:r w:rsidR="00622B98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>نبي کريم</w:t>
      </w:r>
      <w:r w:rsidR="00BE6EBE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 xml:space="preserve"> </w:t>
      </w:r>
      <w:r w:rsidR="00BE6EBE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</w:t>
      </w:r>
      <w:r w:rsidR="00BE6EBE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BE6EBE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: </w:t>
      </w:r>
      <w:r w:rsidR="00A114E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فرما</w:t>
      </w:r>
      <w:r w:rsidR="00622B9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A114E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لي دي : لع</w:t>
      </w:r>
      <w:r w:rsidR="00622B9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نت کونکې به دقيامت په ورځ باندي                 </w:t>
      </w:r>
      <w:r w:rsidR="00A114E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نه شفارش کولاې شي او نه ګواهي .  </w:t>
      </w:r>
    </w:p>
    <w:p w:rsidR="008D137B" w:rsidRPr="00677268" w:rsidRDefault="008B59DC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 xml:space="preserve">راوي هذا الحديث, هو:  </w:t>
      </w:r>
      <w:r w:rsidRPr="00677268">
        <w:rPr>
          <w:rFonts w:cs="AL-Mohanad" w:hint="cs"/>
          <w:sz w:val="36"/>
          <w:szCs w:val="36"/>
          <w:rtl/>
        </w:rPr>
        <w:t xml:space="preserve"> </w:t>
      </w:r>
    </w:p>
    <w:p w:rsidR="00622B98" w:rsidRPr="00677268" w:rsidRDefault="00AA3D40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دي حديث راوي آبو الدرداء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F074"/>
      </w:r>
      <w:r w:rsidR="005C215A" w:rsidRPr="00677268">
        <w:rPr>
          <w:rFonts w:cs="Afghantype {Aino}" w:hint="cs"/>
          <w:sz w:val="28"/>
          <w:szCs w:val="28"/>
          <w:rtl/>
          <w:lang w:bidi="prs-AF"/>
        </w:rPr>
        <w:t xml:space="preserve"> دی ، دده نوم عويمر بن زيد بن قيس الانصاري مشهور صحابي دی، او د بدر په ورځ د اسلام په دين مشرف شو، او ده ته ددي امت حکيم وا</w:t>
      </w:r>
      <w:r w:rsidR="00622B98" w:rsidRPr="00677268">
        <w:rPr>
          <w:rFonts w:cs="Afghantype {Aino}" w:hint="cs"/>
          <w:sz w:val="28"/>
          <w:szCs w:val="28"/>
          <w:rtl/>
          <w:lang w:bidi="prs-AF"/>
        </w:rPr>
        <w:t xml:space="preserve">يي، په </w:t>
      </w:r>
      <w:r w:rsidR="000A1CEA" w:rsidRPr="00677268">
        <w:rPr>
          <w:rFonts w:cs="Afghantype {Aino}" w:hint="cs"/>
          <w:sz w:val="28"/>
          <w:szCs w:val="28"/>
          <w:rtl/>
          <w:lang w:bidi="prs-AF"/>
        </w:rPr>
        <w:t xml:space="preserve">دمشق ښار کښي قاضي او دقران </w:t>
      </w:r>
      <w:r w:rsidR="00B72634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  </w:t>
      </w:r>
      <w:r w:rsidR="00622B98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</w:t>
      </w:r>
    </w:p>
    <w:p w:rsidR="00DF1ED3" w:rsidRPr="00677268" w:rsidRDefault="000A1CEA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>د قاريانو سردار وو، او همدارنګه</w:t>
      </w:r>
      <w:r w:rsidR="006B20CC" w:rsidRPr="00677268">
        <w:rPr>
          <w:rFonts w:cs="Afghantype {Aino}" w:hint="cs"/>
          <w:sz w:val="28"/>
          <w:szCs w:val="28"/>
          <w:rtl/>
          <w:lang w:bidi="prs-AF"/>
        </w:rPr>
        <w:t xml:space="preserve"> د هغه صحابه کرامو</w:t>
      </w:r>
      <w:r w:rsidR="00622B98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 </w:t>
      </w:r>
      <w:r w:rsidR="006B20CC" w:rsidRPr="00677268">
        <w:rPr>
          <w:rFonts w:cs="Afghantype {Aino}" w:hint="cs"/>
          <w:sz w:val="28"/>
          <w:szCs w:val="28"/>
          <w:rtl/>
          <w:lang w:bidi="prs-AF"/>
        </w:rPr>
        <w:t xml:space="preserve"> د جملې څخه دی کومو چه د قران کريم دراجمع کولو خدمت کړی دی ، او د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6B20CC" w:rsidRPr="00677268">
        <w:rPr>
          <w:rFonts w:asciiTheme="minorBidi" w:eastAsia="Times New Roman" w:hAnsiTheme="minorBidi" w:cs="Afghantype {Aino}"/>
          <w:sz w:val="28"/>
          <w:szCs w:val="28"/>
          <w:rtl/>
        </w:rPr>
        <w:t>رَسُولُ الله</w:t>
      </w:r>
      <w:r w:rsidR="006B20CC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>ِ</w:t>
      </w:r>
      <w:r w:rsidR="006B20CC"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  <w:r w:rsidR="006B20CC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6B20CC" w:rsidRPr="00677268">
        <w:rPr>
          <w:rFonts w:ascii="Arial" w:hAnsi="Arial" w:cs="AL-Mohanad"/>
          <w:sz w:val="28"/>
          <w:szCs w:val="28"/>
        </w:rPr>
        <w:sym w:font="AGA Arabesque" w:char="0072"/>
      </w:r>
      <w:r w:rsidR="006B20CC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6B20C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ژوند يي قران په يادو زده کړی وو ،</w:t>
      </w:r>
      <w:r w:rsidR="006B20CC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="00CE261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 د</w:t>
      </w:r>
      <w:r w:rsidR="00CE2613" w:rsidRPr="00677268">
        <w:rPr>
          <w:rFonts w:cs="Afghantype {Aino}" w:hint="cs"/>
          <w:sz w:val="28"/>
          <w:szCs w:val="28"/>
          <w:rtl/>
          <w:lang w:bidi="prs-AF"/>
        </w:rPr>
        <w:t xml:space="preserve"> نبي </w:t>
      </w:r>
      <w:r w:rsidR="00CE261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CE2613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CE261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CE2613" w:rsidRPr="00677268">
        <w:rPr>
          <w:rFonts w:cs="Afghantype {Aino}" w:hint="cs"/>
          <w:sz w:val="28"/>
          <w:szCs w:val="28"/>
          <w:rtl/>
          <w:lang w:bidi="prs-AF"/>
        </w:rPr>
        <w:t xml:space="preserve">څخه يي يو سلو نهه </w:t>
      </w:r>
      <w:r w:rsidR="00622B98" w:rsidRPr="00677268">
        <w:rPr>
          <w:rFonts w:cs="Afghantype {Aino}" w:hint="cs"/>
          <w:sz w:val="28"/>
          <w:szCs w:val="28"/>
          <w:rtl/>
          <w:lang w:bidi="prs-AF"/>
        </w:rPr>
        <w:t xml:space="preserve">              </w:t>
      </w:r>
      <w:r w:rsidR="00CE2613" w:rsidRPr="00677268">
        <w:rPr>
          <w:rFonts w:cs="Afghantype {Aino}" w:hint="cs"/>
          <w:sz w:val="28"/>
          <w:szCs w:val="28"/>
          <w:rtl/>
          <w:lang w:bidi="prs-AF"/>
        </w:rPr>
        <w:t xml:space="preserve">او يا احاديث روايت کړي دي </w:t>
      </w:r>
      <w:r w:rsidR="00B4269E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</w:p>
    <w:p w:rsidR="00B4269E" w:rsidRPr="00677268" w:rsidRDefault="0012715F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او په کال </w:t>
      </w:r>
      <w:r w:rsidR="004F31CD" w:rsidRPr="00677268">
        <w:rPr>
          <w:rFonts w:cs="Afghantype {Aino}" w:hint="cs"/>
          <w:sz w:val="28"/>
          <w:szCs w:val="28"/>
          <w:rtl/>
          <w:lang w:bidi="prs-AF"/>
        </w:rPr>
        <w:t>(</w:t>
      </w:r>
      <w:r w:rsidR="004F31CD" w:rsidRPr="00677268">
        <w:rPr>
          <w:rFonts w:cs="Times New Roman" w:hint="cs"/>
          <w:sz w:val="28"/>
          <w:szCs w:val="28"/>
          <w:rtl/>
          <w:lang w:bidi="prs-AF"/>
        </w:rPr>
        <w:t>۳۱</w:t>
      </w:r>
      <w:r w:rsidR="004F31CD" w:rsidRPr="00677268">
        <w:rPr>
          <w:rFonts w:cs="Afghantype {Aino}" w:hint="cs"/>
          <w:sz w:val="28"/>
          <w:szCs w:val="28"/>
          <w:rtl/>
          <w:lang w:bidi="prs-AF"/>
        </w:rPr>
        <w:t>)</w:t>
      </w:r>
      <w:r w:rsidR="004F31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(</w:t>
      </w:r>
      <w:r w:rsidR="004F31CD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۳۲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</w:t>
      </w:r>
      <w:r w:rsidR="00484F9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جري </w:t>
      </w:r>
      <w:r w:rsidR="004F31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ښې د عثمان </w:t>
      </w:r>
      <w:r w:rsidR="004F31CD" w:rsidRPr="00677268">
        <w:rPr>
          <w:rFonts w:cs="AL-Mohanad"/>
          <w:sz w:val="28"/>
          <w:szCs w:val="28"/>
        </w:rPr>
        <w:sym w:font="AGA Arabesque" w:char="0074"/>
      </w:r>
      <w:r w:rsidR="004F31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د فات کيدلو نه دري (</w:t>
      </w:r>
      <w:r w:rsidR="004F31CD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۳</w:t>
      </w:r>
      <w:r w:rsidR="004F31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کاله مخکې وفات شو ، او عمر </w:t>
      </w:r>
      <w:r w:rsidR="008B3BF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4F31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 دوه اويا (</w:t>
      </w:r>
      <w:r w:rsidR="004F31CD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۷۲</w:t>
      </w:r>
      <w:r w:rsidR="004F31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کاله وو. </w:t>
      </w:r>
    </w:p>
    <w:p w:rsidR="00C97A2F" w:rsidRPr="00677268" w:rsidRDefault="00C97A2F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C97A2F" w:rsidRPr="00677268" w:rsidRDefault="00C97A2F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C97A2F" w:rsidRPr="00677268" w:rsidRDefault="00C97A2F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C97A2F" w:rsidRPr="00677268" w:rsidRDefault="00C97A2F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C97A2F" w:rsidRPr="00677268" w:rsidRDefault="00C97A2F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3F4F9E" w:rsidRPr="00677268" w:rsidRDefault="003F4F9E" w:rsidP="00C97A2F">
      <w:pPr>
        <w:spacing w:after="0" w:line="240" w:lineRule="auto"/>
        <w:ind w:hanging="1"/>
        <w:jc w:val="center"/>
        <w:rPr>
          <w:rFonts w:cs="AL-Mohanad"/>
          <w:color w:val="0070C0"/>
          <w:sz w:val="36"/>
          <w:szCs w:val="36"/>
          <w:rtl/>
        </w:rPr>
      </w:pPr>
    </w:p>
    <w:p w:rsidR="003F4F9E" w:rsidRPr="00677268" w:rsidRDefault="003F4F9E" w:rsidP="00C97A2F">
      <w:pPr>
        <w:spacing w:after="0" w:line="240" w:lineRule="auto"/>
        <w:ind w:hanging="1"/>
        <w:jc w:val="center"/>
        <w:rPr>
          <w:rFonts w:cs="AL-Mohanad"/>
          <w:color w:val="0070C0"/>
          <w:sz w:val="36"/>
          <w:szCs w:val="36"/>
          <w:rtl/>
        </w:rPr>
      </w:pPr>
    </w:p>
    <w:p w:rsidR="004F31CD" w:rsidRPr="00677268" w:rsidRDefault="004F31CD" w:rsidP="004214F2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lastRenderedPageBreak/>
        <w:t>من فوائد هذا الحديث:</w:t>
      </w:r>
    </w:p>
    <w:p w:rsidR="004F31CD" w:rsidRPr="00677268" w:rsidRDefault="004F31CD" w:rsidP="00C97A2F">
      <w:pPr>
        <w:spacing w:after="0" w:line="240" w:lineRule="auto"/>
        <w:jc w:val="center"/>
        <w:rPr>
          <w:rFonts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4F31CD" w:rsidRPr="00677268" w:rsidRDefault="00FB51BC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1-</w:t>
      </w:r>
      <w:r w:rsidR="004F31CD" w:rsidRPr="00677268">
        <w:rPr>
          <w:rFonts w:cs="Afghantype {Aino}" w:hint="cs"/>
          <w:sz w:val="28"/>
          <w:szCs w:val="28"/>
          <w:rtl/>
          <w:lang w:bidi="prs-AF"/>
        </w:rPr>
        <w:t xml:space="preserve">ددي حديث په وضاحت کښې د علماء کرامو ويناوې : </w:t>
      </w:r>
    </w:p>
    <w:p w:rsidR="00894D28" w:rsidRPr="00677268" w:rsidRDefault="00E82DEA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أ</w:t>
      </w:r>
      <w:r w:rsidR="00FB51BC" w:rsidRPr="00677268">
        <w:rPr>
          <w:rFonts w:cs="AL-Mohanad" w:hint="cs"/>
          <w:sz w:val="28"/>
          <w:szCs w:val="28"/>
          <w:rtl/>
        </w:rPr>
        <w:t>-</w:t>
      </w:r>
      <w:r w:rsidR="003E03EA" w:rsidRPr="00677268">
        <w:rPr>
          <w:rFonts w:cs="Afghantype {Aino}" w:hint="cs"/>
          <w:sz w:val="28"/>
          <w:szCs w:val="28"/>
          <w:rtl/>
          <w:lang w:bidi="prs-AF"/>
        </w:rPr>
        <w:t xml:space="preserve">دوي فاسقان دي او نه شي </w:t>
      </w:r>
      <w:r w:rsidR="007932A9" w:rsidRPr="00677268">
        <w:rPr>
          <w:rFonts w:cs="Afghantype {Aino}" w:hint="cs"/>
          <w:sz w:val="28"/>
          <w:szCs w:val="28"/>
          <w:rtl/>
          <w:lang w:bidi="prs-AF"/>
        </w:rPr>
        <w:t xml:space="preserve">کولاې چه ګواهي ورګړې  ځکه چه ددوي ګواهې نه قبليږي . </w:t>
      </w:r>
    </w:p>
    <w:p w:rsidR="005A23AD" w:rsidRPr="00677268" w:rsidRDefault="00E82DEA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ب</w:t>
      </w:r>
      <w:r w:rsidR="0031685D" w:rsidRPr="00677268">
        <w:rPr>
          <w:rFonts w:cs="AL-Mohanad" w:hint="cs"/>
          <w:sz w:val="28"/>
          <w:szCs w:val="28"/>
          <w:rtl/>
        </w:rPr>
        <w:t xml:space="preserve"> </w:t>
      </w:r>
      <w:r w:rsidR="00FB51BC" w:rsidRPr="00677268">
        <w:rPr>
          <w:rFonts w:cs="AL-Mohanad" w:hint="cs"/>
          <w:sz w:val="28"/>
          <w:szCs w:val="28"/>
          <w:rtl/>
        </w:rPr>
        <w:t>-</w:t>
      </w:r>
      <w:r w:rsidR="0031685D" w:rsidRPr="00677268">
        <w:rPr>
          <w:rFonts w:cs="Afghantype {Aino}" w:hint="cs"/>
          <w:sz w:val="28"/>
          <w:szCs w:val="28"/>
          <w:rtl/>
          <w:lang w:bidi="prs-AF"/>
        </w:rPr>
        <w:t xml:space="preserve">دوي ته به دالله تعالی په لاره کښي مرګ د شهادت نه په برخه کيږي </w:t>
      </w:r>
      <w:r w:rsidR="00FB51BC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.</w:t>
      </w:r>
      <w:r w:rsidR="0031685D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DF1ED3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5A23AD" w:rsidRPr="00677268" w:rsidRDefault="00E82DEA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ج</w:t>
      </w:r>
      <w:r w:rsidR="005A23AD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E71CA5" w:rsidRPr="00677268">
        <w:rPr>
          <w:rFonts w:asciiTheme="minorBidi" w:eastAsia="Times New Roman" w:hAnsiTheme="minorBidi" w:cs="AL-Mohanad"/>
          <w:sz w:val="28"/>
          <w:szCs w:val="28"/>
          <w:rtl/>
        </w:rPr>
        <w:t>–</w:t>
      </w:r>
      <w:r w:rsidR="00E71CA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وي به دقيامت په ورځ باندي نشي کولاي چه د هغه خپلوانو سفارش اوکړې </w:t>
      </w:r>
      <w:r w:rsidR="004C1F9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کومو چه د جهنم </w:t>
      </w:r>
      <w:r w:rsidR="008A004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ر </w:t>
      </w:r>
      <w:r w:rsidR="008A004A" w:rsidRPr="00677268">
        <w:rPr>
          <w:rFonts w:cs="Afghantype {Aino}" w:hint="cs"/>
          <w:sz w:val="28"/>
          <w:szCs w:val="28"/>
          <w:rtl/>
          <w:lang w:bidi="prs-AF"/>
        </w:rPr>
        <w:t xml:space="preserve">ته </w:t>
      </w:r>
      <w:r w:rsidR="004C1F9D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     </w:t>
      </w:r>
      <w:r w:rsidR="008A004A" w:rsidRPr="00677268">
        <w:rPr>
          <w:rFonts w:cs="Afghantype {Aino}" w:hint="cs"/>
          <w:sz w:val="28"/>
          <w:szCs w:val="28"/>
          <w:rtl/>
          <w:lang w:bidi="prs-AF"/>
        </w:rPr>
        <w:t xml:space="preserve">د داخليدلو حکم شوی وي. </w:t>
      </w:r>
    </w:p>
    <w:p w:rsidR="00DF1ED3" w:rsidRPr="00677268" w:rsidRDefault="00FB51BC" w:rsidP="004C1F9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712F5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</w:t>
      </w:r>
      <w:r w:rsidR="00F9439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مسلمان بنده ته ډيره سخته ويره ورکوي </w:t>
      </w:r>
      <w:r w:rsidR="004C1F9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</w:t>
      </w:r>
      <w:r w:rsidR="00F9439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لعنت او کنځا کولو نه ، ځکه چه لعنت او کنځا کول د ښو اخلاقو او خو </w:t>
      </w:r>
      <w:r w:rsidR="00A53CA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ونو </w:t>
      </w:r>
      <w:r w:rsidR="00F9439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څخه نه دي . </w:t>
      </w:r>
    </w:p>
    <w:p w:rsidR="009F1123" w:rsidRPr="00677268" w:rsidRDefault="00FB51BC" w:rsidP="008A2AAF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3-</w:t>
      </w:r>
      <w:r w:rsidR="005136B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ين اسلام د مين</w:t>
      </w:r>
      <w:r w:rsidR="008A2AAF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5136B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محبت او له يو بل سره په نيکو کارونو کښي د مرستې او کومک نوم دی  ، نه د لعنت او کنځا کولو .</w:t>
      </w:r>
    </w:p>
    <w:p w:rsidR="00092955" w:rsidRPr="00677268" w:rsidRDefault="00092955" w:rsidP="00C97A2F">
      <w:pPr>
        <w:spacing w:after="0" w:line="240" w:lineRule="auto"/>
        <w:jc w:val="center"/>
        <w:rPr>
          <w:rFonts w:ascii="Arial" w:hAnsi="Arial" w:cs="AL-Mohanad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الإسلام دين الحياء والرفق وحسن ال</w:t>
      </w:r>
      <w:r w:rsidR="0086020C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تعامل</w:t>
      </w:r>
    </w:p>
    <w:p w:rsidR="007D498D" w:rsidRPr="00677268" w:rsidRDefault="007D498D" w:rsidP="008E0CCE">
      <w:pPr>
        <w:spacing w:after="0" w:line="240" w:lineRule="auto"/>
        <w:jc w:val="center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اسلام د حياء او نرمۍ او ښه ژوند تيرولو دين دی</w:t>
      </w:r>
    </w:p>
    <w:p w:rsidR="00431BF5" w:rsidRPr="00677268" w:rsidRDefault="00092955" w:rsidP="00E25C1B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8</w:t>
      </w:r>
      <w:r w:rsidR="00431BF5" w:rsidRPr="00677268">
        <w:rPr>
          <w:rFonts w:ascii="Arial" w:hAnsi="Arial" w:cs="AL-Mohanad" w:hint="cs"/>
          <w:sz w:val="28"/>
          <w:szCs w:val="28"/>
          <w:rtl/>
        </w:rPr>
        <w:t xml:space="preserve">- </w:t>
      </w:r>
      <w:r w:rsidR="00FC1C0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عَنْ</w:t>
      </w:r>
      <w:r w:rsidR="00431BF5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أ</w:t>
      </w:r>
      <w:r w:rsidR="00FC1C0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31BF5" w:rsidRPr="00677268">
        <w:rPr>
          <w:rFonts w:ascii="Arial" w:hAnsi="Arial" w:cs="AL-Mohanad"/>
          <w:color w:val="0070C0"/>
          <w:sz w:val="36"/>
          <w:szCs w:val="36"/>
          <w:rtl/>
        </w:rPr>
        <w:t>ن</w:t>
      </w:r>
      <w:r w:rsidR="00FC1C0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31BF5" w:rsidRPr="00677268">
        <w:rPr>
          <w:rFonts w:ascii="Arial" w:hAnsi="Arial" w:cs="AL-Mohanad"/>
          <w:color w:val="0070C0"/>
          <w:sz w:val="36"/>
          <w:szCs w:val="36"/>
          <w:rtl/>
        </w:rPr>
        <w:t xml:space="preserve">سٍ </w:t>
      </w:r>
      <w:r w:rsidR="00FC1C00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F074"/>
      </w:r>
      <w:r w:rsidR="00431BF5" w:rsidRPr="00677268">
        <w:rPr>
          <w:rFonts w:ascii="Arial" w:hAnsi="Arial" w:cs="AL-Mohanad"/>
          <w:color w:val="0070C0"/>
          <w:sz w:val="36"/>
          <w:szCs w:val="36"/>
          <w:rtl/>
        </w:rPr>
        <w:t xml:space="preserve"> </w:t>
      </w:r>
      <w:r w:rsidR="00C95282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قَالَ: قَالَ رَسُوْلُ اللهِ </w:t>
      </w:r>
      <w:r w:rsidR="00C95282"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="00C9528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:</w:t>
      </w:r>
      <w:r w:rsidR="00431BF5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6C7368" w:rsidRPr="00677268">
        <w:rPr>
          <w:rFonts w:ascii="Arial" w:hAnsi="Arial" w:cs="AL-Mohanad" w:hint="cs"/>
          <w:color w:val="0070C0"/>
          <w:sz w:val="36"/>
          <w:szCs w:val="36"/>
          <w:rtl/>
        </w:rPr>
        <w:t>(</w:t>
      </w:r>
      <w:r w:rsidR="00431BF5" w:rsidRPr="00677268">
        <w:rPr>
          <w:rFonts w:ascii="Arial" w:hAnsi="Arial" w:cs="AL-Mohanad" w:hint="cs"/>
          <w:color w:val="0070C0"/>
          <w:sz w:val="36"/>
          <w:szCs w:val="36"/>
          <w:rtl/>
        </w:rPr>
        <w:t>"</w:t>
      </w:r>
      <w:r w:rsidR="00431BF5" w:rsidRPr="00677268">
        <w:rPr>
          <w:rFonts w:ascii="Arial" w:hAnsi="Arial" w:cs="AL-Mohanad"/>
          <w:color w:val="0070C0"/>
          <w:sz w:val="36"/>
          <w:szCs w:val="36"/>
          <w:rtl/>
        </w:rPr>
        <w:t xml:space="preserve">مَا كَانَ الفُحْشُ </w:t>
      </w:r>
      <w:r w:rsidR="00431BF5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فِي</w:t>
      </w:r>
      <w:r w:rsidR="00431BF5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431BF5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شَيْءٍ إ</w:t>
      </w:r>
      <w:r w:rsidR="00431BF5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="00431BF5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ا</w:t>
      </w:r>
      <w:r w:rsidR="00431BF5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َّ</w:t>
      </w:r>
      <w:r w:rsidR="00431BF5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شَانَهُ</w:t>
      </w:r>
      <w:r w:rsidR="00431BF5" w:rsidRPr="00677268">
        <w:rPr>
          <w:rFonts w:ascii="Arial" w:hAnsi="Arial" w:cs="AL-Mohanad"/>
          <w:color w:val="0070C0"/>
          <w:sz w:val="36"/>
          <w:szCs w:val="36"/>
          <w:rtl/>
        </w:rPr>
        <w:t>، وَمَا كَانَ الحَيَاءُ فِي</w:t>
      </w:r>
      <w:r w:rsidR="00431BF5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31BF5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شَيْءٍ إلا</w:t>
      </w:r>
      <w:r w:rsidR="00431BF5" w:rsidRPr="00677268">
        <w:rPr>
          <w:rFonts w:ascii="Arial" w:hAnsi="Arial" w:cs="AL-Mohanad" w:hint="cs"/>
          <w:color w:val="0070C0"/>
          <w:sz w:val="36"/>
          <w:szCs w:val="36"/>
          <w:rtl/>
        </w:rPr>
        <w:t>َّ</w:t>
      </w:r>
      <w:r w:rsidR="00431BF5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زَانَهُ</w:t>
      </w:r>
      <w:r w:rsidR="00431BF5" w:rsidRPr="00677268">
        <w:rPr>
          <w:rFonts w:ascii="Arial" w:hAnsi="Arial" w:cs="AL-Mohanad" w:hint="cs"/>
          <w:color w:val="0070C0"/>
          <w:sz w:val="36"/>
          <w:szCs w:val="36"/>
          <w:rtl/>
        </w:rPr>
        <w:t>"</w:t>
      </w:r>
      <w:r w:rsidR="006C7368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) </w:t>
      </w:r>
      <w:r w:rsidR="00431BF5" w:rsidRPr="00677268">
        <w:rPr>
          <w:rFonts w:ascii="Arial" w:hAnsi="Arial" w:cs="AL-Mohanad" w:hint="cs"/>
          <w:color w:val="0070C0"/>
          <w:sz w:val="36"/>
          <w:szCs w:val="36"/>
          <w:rtl/>
        </w:rPr>
        <w:t>.</w:t>
      </w:r>
      <w:r w:rsidR="00431BF5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6C7368" w:rsidRPr="00677268">
        <w:rPr>
          <w:rFonts w:ascii="Arial" w:hAnsi="Arial" w:cs="AL-Mohanad" w:hint="cs"/>
          <w:sz w:val="28"/>
          <w:szCs w:val="28"/>
          <w:rtl/>
        </w:rPr>
        <w:t>(</w:t>
      </w:r>
      <w:r w:rsidR="006C7368" w:rsidRPr="00677268">
        <w:rPr>
          <w:rStyle w:val="FootnoteReference"/>
          <w:rFonts w:ascii="Arial" w:hAnsi="Arial" w:cs="AL-Mohanad"/>
          <w:sz w:val="28"/>
          <w:szCs w:val="28"/>
          <w:rtl/>
        </w:rPr>
        <w:footnoteReference w:id="10"/>
      </w:r>
      <w:r w:rsidR="006C7368" w:rsidRPr="00677268">
        <w:rPr>
          <w:rFonts w:ascii="Arial" w:hAnsi="Arial" w:cs="AL-Mohanad" w:hint="cs"/>
          <w:sz w:val="28"/>
          <w:szCs w:val="28"/>
          <w:rtl/>
        </w:rPr>
        <w:t xml:space="preserve">) </w:t>
      </w:r>
    </w:p>
    <w:p w:rsidR="004214F2" w:rsidRPr="004214F2" w:rsidRDefault="002655AC" w:rsidP="004214F2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انس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څخه روايت دی فرما</w:t>
      </w:r>
      <w:r w:rsidR="004C1F9D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 :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فرما</w:t>
      </w:r>
      <w:r w:rsidR="004C1F9D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لي دي </w:t>
      </w:r>
      <w:r w:rsidR="00156C8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چه </w:t>
      </w:r>
      <w:r w:rsidR="000A10C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فحش ( زياتي کول )  </w:t>
      </w:r>
      <w:r w:rsidR="003B357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ه دا خليږي په يو </w:t>
      </w:r>
      <w:r w:rsidR="009F1123" w:rsidRPr="00677268">
        <w:rPr>
          <w:rFonts w:ascii="Arial" w:hAnsi="Arial" w:cs="Afghantype {Aino}" w:hint="cs"/>
          <w:sz w:val="28"/>
          <w:szCs w:val="28"/>
          <w:rtl/>
          <w:lang w:bidi="prs-AF"/>
        </w:rPr>
        <w:t>څه</w:t>
      </w:r>
      <w:r w:rsidR="003B357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کښې </w:t>
      </w:r>
      <w:r w:rsidR="003B3575"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 xml:space="preserve">مګر خرابوې هغې لره ، </w:t>
      </w:r>
      <w:r w:rsidR="009F112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حيا نه داخليږي په يو څه کښې مګر ښائسته کوې هغې لره . </w:t>
      </w:r>
    </w:p>
    <w:p w:rsidR="009F1123" w:rsidRPr="00677268" w:rsidRDefault="009F1123" w:rsidP="008E0CCE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  <w:r w:rsidRPr="00677268">
        <w:rPr>
          <w:rFonts w:ascii="Calibri" w:eastAsia="Calibri" w:hAnsi="Calibri" w:cs="AL-Mohanad" w:hint="cs"/>
          <w:sz w:val="36"/>
          <w:szCs w:val="36"/>
          <w:rtl/>
        </w:rPr>
        <w:t xml:space="preserve"> </w:t>
      </w:r>
    </w:p>
    <w:p w:rsidR="00B72634" w:rsidRPr="00677268" w:rsidRDefault="009F1123" w:rsidP="00DE2AA4">
      <w:pPr>
        <w:spacing w:after="0" w:line="240" w:lineRule="auto"/>
        <w:jc w:val="both"/>
        <w:rPr>
          <w:rFonts w:ascii="Calibri" w:eastAsia="Calibri" w:hAnsi="Calibri" w:cs="AL-Mohanad"/>
          <w:sz w:val="28"/>
          <w:szCs w:val="28"/>
          <w:rtl/>
        </w:rPr>
      </w:pPr>
      <w:r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>ددي حديث راوي آبو انس حمزه بن مالک الانصاري د</w:t>
      </w:r>
      <w:r w:rsidR="00E8790A" w:rsidRPr="00677268">
        <w:rPr>
          <w:rFonts w:cs="Afghantype {Aino}" w:hint="cs"/>
          <w:sz w:val="28"/>
          <w:szCs w:val="28"/>
          <w:rtl/>
          <w:lang w:bidi="prs-AF"/>
        </w:rPr>
        <w:t xml:space="preserve"> نبي </w:t>
      </w:r>
      <w:r w:rsidR="00E8790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E8790A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E8790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E8790A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 خادم دی ، د</w:t>
      </w:r>
      <w:r w:rsidR="00E8790A" w:rsidRPr="00677268">
        <w:rPr>
          <w:rFonts w:cs="Afghantype {Aino}" w:hint="cs"/>
          <w:sz w:val="28"/>
          <w:szCs w:val="28"/>
          <w:rtl/>
          <w:lang w:bidi="prs-AF"/>
        </w:rPr>
        <w:t xml:space="preserve"> نبي </w:t>
      </w:r>
      <w:r w:rsidR="00E8790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E8790A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E8790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E8790A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 د هجرت نه لس (</w:t>
      </w:r>
      <w:r w:rsidR="000E46A8" w:rsidRPr="00677268">
        <w:rPr>
          <w:rFonts w:ascii="Calibri" w:eastAsia="Calibri" w:hAnsi="Calibri" w:cs="Times New Roman" w:hint="cs"/>
          <w:sz w:val="28"/>
          <w:szCs w:val="28"/>
          <w:rtl/>
          <w:lang w:bidi="prs-AF"/>
        </w:rPr>
        <w:t>۱۰</w:t>
      </w:r>
      <w:r w:rsidR="00E8790A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) کاله دمخه په مدينه کښې پيدا شوی  دی  ، </w:t>
      </w:r>
      <w:r w:rsidR="000E46A8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>په وړوکوالې کښې د اسلام په دين مشرف شو، او بيا د</w:t>
      </w:r>
      <w:r w:rsidR="000E46A8" w:rsidRPr="00677268">
        <w:rPr>
          <w:rFonts w:cs="Afghantype {Aino}" w:hint="cs"/>
          <w:sz w:val="28"/>
          <w:szCs w:val="28"/>
          <w:rtl/>
          <w:lang w:bidi="prs-AF"/>
        </w:rPr>
        <w:t xml:space="preserve"> نبي </w:t>
      </w:r>
      <w:r w:rsidR="000E46A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0E46A8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0E46A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0E46A8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 سره ملګری او دهغه خادم شو او لس (</w:t>
      </w:r>
      <w:r w:rsidR="000E46A8" w:rsidRPr="00677268">
        <w:rPr>
          <w:rFonts w:ascii="Calibri" w:eastAsia="Calibri" w:hAnsi="Calibri" w:cs="Times New Roman" w:hint="cs"/>
          <w:sz w:val="28"/>
          <w:szCs w:val="28"/>
          <w:rtl/>
          <w:lang w:bidi="prs-AF"/>
        </w:rPr>
        <w:t>۱۰</w:t>
      </w:r>
      <w:r w:rsidR="000E46A8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) کاله </w:t>
      </w:r>
      <w:r w:rsidR="00DE2AA4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يي </w:t>
      </w:r>
      <w:r w:rsidR="000E46A8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د هغه خدمت اوکړو ، او چه کله </w:t>
      </w:r>
      <w:r w:rsidR="000E46A8"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="000E46A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0E46A8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0E46A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0E46A8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  وفات شو ، نو ده دمشق ته سفر اوکړو او بيا د دمشق نه بصرې ته </w:t>
      </w:r>
      <w:r w:rsidR="00DE2AA4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>لاړو</w:t>
      </w:r>
      <w:r w:rsidR="000E46A8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 ، او ډير احاديث يي  د</w:t>
      </w:r>
      <w:r w:rsidR="000E46A8" w:rsidRPr="00677268">
        <w:rPr>
          <w:rFonts w:cs="Afghantype {Aino}" w:hint="cs"/>
          <w:sz w:val="28"/>
          <w:szCs w:val="28"/>
          <w:rtl/>
          <w:lang w:bidi="prs-AF"/>
        </w:rPr>
        <w:t xml:space="preserve"> نبي </w:t>
      </w:r>
      <w:r w:rsidR="000E46A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0E46A8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0E46A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0E46A8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 نه روايت کړي دي ، چه دده مسند په دوه زره دوه</w:t>
      </w:r>
      <w:r w:rsidR="00A27AA7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 سوه </w:t>
      </w:r>
      <w:r w:rsidR="000E46A8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 شپږ اتيا (</w:t>
      </w:r>
      <w:r w:rsidR="000E46A8" w:rsidRPr="00677268">
        <w:rPr>
          <w:rFonts w:ascii="Calibri" w:eastAsia="Calibri" w:hAnsi="Calibri" w:cs="Times New Roman" w:hint="cs"/>
          <w:sz w:val="28"/>
          <w:szCs w:val="28"/>
          <w:rtl/>
          <w:lang w:bidi="prs-AF"/>
        </w:rPr>
        <w:t>۲۲۸۶</w:t>
      </w:r>
      <w:r w:rsidR="000E46A8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>) احاديثو باندي مشتمل دی ،</w:t>
      </w:r>
      <w:r w:rsidR="00A96483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 او په کال درې نوي (</w:t>
      </w:r>
      <w:r w:rsidR="00A96483" w:rsidRPr="00677268">
        <w:rPr>
          <w:rFonts w:ascii="Calibri" w:eastAsia="Calibri" w:hAnsi="Calibri" w:cs="Times New Roman" w:hint="cs"/>
          <w:sz w:val="28"/>
          <w:szCs w:val="28"/>
          <w:rtl/>
          <w:lang w:bidi="prs-AF"/>
        </w:rPr>
        <w:t>۹۳</w:t>
      </w:r>
      <w:r w:rsidR="00A96483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>) هجري کښي د بصرې په ښار کښې وفات شو ، او عمر له سلو (</w:t>
      </w:r>
      <w:r w:rsidR="00A96483" w:rsidRPr="00677268">
        <w:rPr>
          <w:rFonts w:ascii="Calibri" w:eastAsia="Calibri" w:hAnsi="Calibri" w:cs="Times New Roman" w:hint="cs"/>
          <w:sz w:val="28"/>
          <w:szCs w:val="28"/>
          <w:rtl/>
          <w:lang w:bidi="prs-AF"/>
        </w:rPr>
        <w:t>۱۰۰</w:t>
      </w:r>
      <w:r w:rsidR="00A96483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>) کالو</w:t>
      </w:r>
      <w:r w:rsidR="00A27AA7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 څخه</w:t>
      </w:r>
      <w:r w:rsidR="00A96483"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 زيات وو.</w:t>
      </w:r>
    </w:p>
    <w:p w:rsidR="004214F2" w:rsidRDefault="004214F2" w:rsidP="004214F2">
      <w:pPr>
        <w:spacing w:after="0" w:line="240" w:lineRule="auto"/>
        <w:rPr>
          <w:rFonts w:cs="AL-Mohanad"/>
          <w:color w:val="0070C0"/>
          <w:sz w:val="36"/>
          <w:szCs w:val="36"/>
          <w:rtl/>
        </w:rPr>
      </w:pPr>
    </w:p>
    <w:p w:rsidR="002A52F1" w:rsidRPr="00677268" w:rsidRDefault="002A52F1" w:rsidP="003E03EA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lastRenderedPageBreak/>
        <w:t>من فوائد هذا الحديث:</w:t>
      </w:r>
    </w:p>
    <w:p w:rsidR="002A52F1" w:rsidRPr="00677268" w:rsidRDefault="002A52F1" w:rsidP="003E03EA">
      <w:pPr>
        <w:spacing w:after="0" w:line="240" w:lineRule="auto"/>
        <w:jc w:val="center"/>
        <w:rPr>
          <w:rFonts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9F1123" w:rsidRPr="00677268" w:rsidRDefault="00172C15" w:rsidP="003E03EA">
      <w:pPr>
        <w:spacing w:after="0" w:line="240" w:lineRule="auto"/>
        <w:jc w:val="both"/>
        <w:rPr>
          <w:rFonts w:ascii="Calibri" w:eastAsia="Calibri" w:hAnsi="Calibri" w:cs="Afghantype {Aino}"/>
          <w:sz w:val="28"/>
          <w:szCs w:val="28"/>
          <w:rtl/>
          <w:lang w:bidi="prs-AF"/>
        </w:rPr>
      </w:pPr>
      <w:r w:rsidRPr="00677268">
        <w:rPr>
          <w:rFonts w:ascii="Calibri" w:eastAsia="Calibri" w:hAnsi="Calibri" w:cs="Times New Roman" w:hint="cs"/>
          <w:sz w:val="28"/>
          <w:szCs w:val="28"/>
          <w:rtl/>
          <w:lang w:bidi="prs-AF"/>
        </w:rPr>
        <w:t>۱</w:t>
      </w:r>
      <w:r w:rsidR="002A52F1" w:rsidRPr="00677268">
        <w:rPr>
          <w:rFonts w:ascii="Calibri" w:eastAsia="Calibri" w:hAnsi="Calibri" w:cs="AL-Mohanad" w:hint="cs"/>
          <w:sz w:val="28"/>
          <w:szCs w:val="28"/>
          <w:rtl/>
          <w:lang w:bidi="prs-AF"/>
        </w:rPr>
        <w:t xml:space="preserve"> </w:t>
      </w:r>
      <w:r w:rsidRPr="00677268">
        <w:rPr>
          <w:rFonts w:ascii="Calibri" w:eastAsia="Calibri" w:hAnsi="Calibri" w:cs="AL-Mohanad" w:hint="cs"/>
          <w:sz w:val="28"/>
          <w:szCs w:val="28"/>
          <w:rtl/>
          <w:lang w:bidi="prs-AF"/>
        </w:rPr>
        <w:t>-</w:t>
      </w:r>
      <w:r w:rsidRPr="00677268">
        <w:rPr>
          <w:rFonts w:ascii="Calibri" w:eastAsia="Calibri" w:hAnsi="Calibri" w:cs="Afghantype {Aino}" w:hint="cs"/>
          <w:sz w:val="28"/>
          <w:szCs w:val="28"/>
          <w:rtl/>
          <w:lang w:bidi="prs-AF"/>
        </w:rPr>
        <w:t xml:space="preserve">اسلام د حياء او ښو اخلاقو دين دی ، ددي وجي نه اسلام د ټولو بدو کارونو او صفتونو نه په کلکه منعه کوي . </w:t>
      </w:r>
    </w:p>
    <w:p w:rsidR="00CC4301" w:rsidRPr="00677268" w:rsidRDefault="00DC14B5" w:rsidP="00A27AA7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893CB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حياء کول ښه او ستا</w:t>
      </w:r>
      <w:r w:rsidR="00A27AA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893CB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ی شوی خوي دی ، بايد ده چه هر مسلمان په ځان کښې د حياء خوې  پيدا کړې </w:t>
      </w:r>
      <w:r w:rsidR="00893CB2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. 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893CB2" w:rsidRPr="00677268" w:rsidRDefault="00793A19" w:rsidP="00A27AA7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A27AA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حياء خوې </w:t>
      </w:r>
      <w:r w:rsidR="00A7019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مسلمان بنده د الله تعالی تابعدارۍ ته رابلي ، او دګناهونو نه </w:t>
      </w:r>
      <w:r w:rsidR="00A27AA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A7019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منع کوي . </w:t>
      </w:r>
    </w:p>
    <w:p w:rsidR="00B72634" w:rsidRPr="00677268" w:rsidRDefault="00B72634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B72634" w:rsidRPr="00677268" w:rsidRDefault="00B72634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B72634" w:rsidRPr="00677268" w:rsidRDefault="00B72634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3E03EA" w:rsidRPr="00677268" w:rsidRDefault="003E03EA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3E03EA" w:rsidRPr="00677268" w:rsidRDefault="003E03EA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3E03EA" w:rsidRPr="00677268" w:rsidRDefault="003E03EA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4214F2" w:rsidRDefault="004214F2" w:rsidP="003E03EA">
      <w:pPr>
        <w:spacing w:after="0" w:line="240" w:lineRule="auto"/>
        <w:jc w:val="center"/>
        <w:rPr>
          <w:rFonts w:ascii="Arial" w:hAnsi="Arial" w:cs="AL-Mohanad"/>
          <w:color w:val="0070C0"/>
          <w:sz w:val="36"/>
          <w:szCs w:val="36"/>
          <w:rtl/>
        </w:rPr>
      </w:pPr>
    </w:p>
    <w:p w:rsidR="00CF1734" w:rsidRPr="00677268" w:rsidRDefault="00CF1734" w:rsidP="003E03EA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  <w:r w:rsidRPr="00677268">
        <w:rPr>
          <w:rFonts w:ascii="Arial" w:hAnsi="Arial" w:cs="AL-Mohanad" w:hint="cs"/>
          <w:color w:val="0070C0"/>
          <w:sz w:val="36"/>
          <w:szCs w:val="36"/>
          <w:rtl/>
        </w:rPr>
        <w:lastRenderedPageBreak/>
        <w:t>الدعاء بعد الأكل والشرب</w:t>
      </w:r>
    </w:p>
    <w:p w:rsidR="00A70196" w:rsidRPr="00677268" w:rsidRDefault="00A70196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    دخوراک او څښاک نه بعد دعاء </w:t>
      </w:r>
    </w:p>
    <w:p w:rsidR="000671C9" w:rsidRPr="00677268" w:rsidRDefault="000671C9" w:rsidP="00DA543E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9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-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َنْ ‏‏أَبِي</w:t>
      </w:r>
      <w:r w:rsidR="00913EAB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أَيُّوبَ الأَنْصَارِيِّ ‏‏</w:t>
      </w:r>
      <w:r w:rsidR="002D1611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F074"/>
      </w:r>
      <w:r w:rsidR="002D1611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قَالَ:‏ كَانَ رَسُولُ </w:t>
      </w:r>
      <w:r w:rsidR="00C80097" w:rsidRPr="00677268">
        <w:rPr>
          <w:rFonts w:ascii="Arial" w:hAnsi="Arial" w:cs="AL-Mohanad" w:hint="cs"/>
          <w:color w:val="0070C0"/>
          <w:sz w:val="36"/>
          <w:szCs w:val="36"/>
          <w:rtl/>
        </w:rPr>
        <w:t>الله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‏‏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‏إِذَا أَكَلَ أَوْ شَرِبَ قَالَ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: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="00A7019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ْحَمْدُ لِلَّهِ الَّذِي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أَطْعَمَ وَسَقَى،‏‏ وَسَوَّغَهُ،‏ ‏وَجَعَلَ لَهُ مَخْرَجا</w:t>
      </w:r>
      <w:r w:rsidR="00A70196" w:rsidRPr="00677268">
        <w:rPr>
          <w:rFonts w:cs="AL-Mohanad" w:hint="cs"/>
          <w:color w:val="0070C0"/>
          <w:sz w:val="36"/>
          <w:szCs w:val="36"/>
          <w:rtl/>
        </w:rPr>
        <w:t>)</w:t>
      </w:r>
      <w:r w:rsidR="00DA543E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A70196" w:rsidRPr="00677268">
        <w:rPr>
          <w:rFonts w:cs="AL-Mohanad" w:hint="cs"/>
          <w:color w:val="0070C0"/>
          <w:sz w:val="28"/>
          <w:szCs w:val="28"/>
          <w:rtl/>
        </w:rPr>
        <w:t xml:space="preserve"> (</w:t>
      </w:r>
      <w:r w:rsidR="00A70196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11"/>
      </w:r>
      <w:r w:rsidR="00A70196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  <w:r w:rsidRPr="00677268">
        <w:rPr>
          <w:rFonts w:cs="AL-Mohanad" w:hint="cs"/>
          <w:color w:val="0070C0"/>
          <w:sz w:val="28"/>
          <w:szCs w:val="28"/>
          <w:rtl/>
        </w:rPr>
        <w:t>".</w:t>
      </w:r>
    </w:p>
    <w:p w:rsidR="00F20AF9" w:rsidRPr="004214F2" w:rsidRDefault="001838D5" w:rsidP="004214F2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ابو ايوب الانصاري</w:t>
      </w:r>
      <w:r w:rsidRPr="00677268">
        <w:rPr>
          <w:rFonts w:ascii="Arial" w:hAnsi="Arial" w:cs="AL-Mohanad"/>
          <w:sz w:val="28"/>
          <w:szCs w:val="28"/>
        </w:rPr>
        <w:sym w:font="AGA Arabesque" w:char="0074"/>
      </w:r>
      <w:r w:rsidRPr="00677268">
        <w:rPr>
          <w:rFonts w:ascii="Arial" w:hAnsi="Arial" w:cs="AL-Mohanad"/>
          <w:sz w:val="28"/>
          <w:szCs w:val="28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څخه روايت دی فرما</w:t>
      </w:r>
      <w:r w:rsidR="00B1780D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</w:t>
      </w:r>
      <w:r w:rsidR="00C7316E" w:rsidRPr="00677268">
        <w:rPr>
          <w:rFonts w:cs="Afghantype {Aino}" w:hint="cs"/>
          <w:sz w:val="28"/>
          <w:szCs w:val="28"/>
          <w:rtl/>
          <w:lang w:bidi="prs-AF"/>
        </w:rPr>
        <w:t xml:space="preserve">د الله  رسول </w:t>
      </w:r>
      <w:r w:rsidR="00C7316E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‏‏</w:t>
      </w:r>
      <w:r w:rsidR="00C7316E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C7316E" w:rsidRPr="00677268">
        <w:rPr>
          <w:rFonts w:cs="Afghantype {Aino}" w:hint="cs"/>
          <w:sz w:val="28"/>
          <w:szCs w:val="28"/>
          <w:rtl/>
          <w:lang w:bidi="prs-AF"/>
        </w:rPr>
        <w:t xml:space="preserve">  چه به کله خوراک يا څښاک اوکړو ، نو دا دعاء به يي</w:t>
      </w:r>
      <w:r w:rsidR="0041057D" w:rsidRPr="00677268">
        <w:rPr>
          <w:rFonts w:cs="Afghantype {Aino}" w:hint="cs"/>
          <w:sz w:val="28"/>
          <w:szCs w:val="28"/>
          <w:rtl/>
          <w:lang w:bidi="prs-AF"/>
        </w:rPr>
        <w:t xml:space="preserve"> لوستله</w:t>
      </w:r>
      <w:r w:rsidR="00C7316E" w:rsidRPr="00677268">
        <w:rPr>
          <w:rFonts w:cs="Afghantype {Aino}" w:hint="cs"/>
          <w:sz w:val="28"/>
          <w:szCs w:val="28"/>
          <w:rtl/>
          <w:lang w:bidi="prs-AF"/>
        </w:rPr>
        <w:t>:</w:t>
      </w:r>
      <w:r w:rsidR="0041057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C7316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="00C7316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ْحَمْدُ لِلَّهِ الَّذِي</w:t>
      </w:r>
      <w:r w:rsidR="00C7316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C7316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أَطْعَمَ وَسَقَى،‏‏ وَسَوَّغَهُ،‏ ‏وَجَعَلَ لَهُ مَخْرَجا</w:t>
      </w:r>
      <w:r w:rsidR="00C7316E" w:rsidRPr="00677268">
        <w:rPr>
          <w:rFonts w:cs="AL-Mohanad" w:hint="cs"/>
          <w:color w:val="0070C0"/>
          <w:sz w:val="36"/>
          <w:szCs w:val="36"/>
          <w:rtl/>
        </w:rPr>
        <w:t>)</w:t>
      </w:r>
      <w:r w:rsidR="00C7316E" w:rsidRPr="00677268">
        <w:rPr>
          <w:rFonts w:cs="Afghantype {Aino}" w:hint="cs"/>
          <w:sz w:val="36"/>
          <w:szCs w:val="36"/>
          <w:rtl/>
        </w:rPr>
        <w:t xml:space="preserve"> </w:t>
      </w:r>
      <w:r w:rsidR="0041057D" w:rsidRPr="00677268">
        <w:rPr>
          <w:rFonts w:cs="Afghantype {Aino}" w:hint="cs"/>
          <w:sz w:val="36"/>
          <w:szCs w:val="36"/>
          <w:rtl/>
        </w:rPr>
        <w:t xml:space="preserve"> </w:t>
      </w:r>
      <w:r w:rsidR="007C1E12" w:rsidRPr="00677268">
        <w:rPr>
          <w:rFonts w:cs="Afghantype {Aino}" w:hint="cs"/>
          <w:sz w:val="28"/>
          <w:szCs w:val="28"/>
          <w:rtl/>
        </w:rPr>
        <w:t>ټول صفتونه د کمال الله تعالی لره دي چه مونږ ته يي خوراک او څښاک راکړه ، او اسان يي کړه دهغې تير</w:t>
      </w:r>
      <w:r w:rsidR="008146AC" w:rsidRPr="00677268">
        <w:rPr>
          <w:rFonts w:cs="Afghantype {Aino}" w:hint="cs"/>
          <w:sz w:val="28"/>
          <w:szCs w:val="28"/>
          <w:rtl/>
          <w:lang w:bidi="prs-AF"/>
        </w:rPr>
        <w:t>د</w:t>
      </w:r>
      <w:r w:rsidR="00376053" w:rsidRPr="00677268">
        <w:rPr>
          <w:rFonts w:cs="Afghantype {Aino}" w:hint="cs"/>
          <w:sz w:val="28"/>
          <w:szCs w:val="28"/>
          <w:rtl/>
        </w:rPr>
        <w:t xml:space="preserve">ل </w:t>
      </w:r>
      <w:r w:rsidR="00376053" w:rsidRPr="00677268">
        <w:rPr>
          <w:rFonts w:cs="Afghantype {Aino}" w:hint="cs"/>
          <w:sz w:val="28"/>
          <w:szCs w:val="28"/>
          <w:rtl/>
          <w:lang w:bidi="prs-AF"/>
        </w:rPr>
        <w:t xml:space="preserve"> په مرې کښې او </w:t>
      </w:r>
      <w:r w:rsidR="00DC772B" w:rsidRPr="00677268">
        <w:rPr>
          <w:rFonts w:cs="Afghantype {Aino}" w:hint="cs"/>
          <w:sz w:val="28"/>
          <w:szCs w:val="28"/>
          <w:rtl/>
        </w:rPr>
        <w:t>و</w:t>
      </w:r>
      <w:r w:rsidR="0041057D" w:rsidRPr="00677268">
        <w:rPr>
          <w:rFonts w:cs="Afghantype {Aino}" w:hint="cs"/>
          <w:sz w:val="28"/>
          <w:szCs w:val="28"/>
          <w:rtl/>
          <w:lang w:bidi="prs-AF"/>
        </w:rPr>
        <w:t>يي</w:t>
      </w:r>
      <w:r w:rsidR="0041057D" w:rsidRPr="00677268">
        <w:rPr>
          <w:rFonts w:cs="Afghantype {Aino}" w:hint="cs"/>
          <w:sz w:val="28"/>
          <w:szCs w:val="28"/>
          <w:rtl/>
        </w:rPr>
        <w:t xml:space="preserve"> </w:t>
      </w:r>
      <w:r w:rsidR="00DC772B" w:rsidRPr="00677268">
        <w:rPr>
          <w:rFonts w:cs="Afghantype {Aino}" w:hint="cs"/>
          <w:sz w:val="28"/>
          <w:szCs w:val="28"/>
          <w:rtl/>
        </w:rPr>
        <w:t>ګرځو</w:t>
      </w:r>
      <w:r w:rsidR="0041057D" w:rsidRPr="00677268">
        <w:rPr>
          <w:rFonts w:cs="Afghantype {Aino}" w:hint="cs"/>
          <w:sz w:val="28"/>
          <w:szCs w:val="28"/>
          <w:rtl/>
        </w:rPr>
        <w:t>له</w:t>
      </w:r>
      <w:r w:rsidR="00DC772B" w:rsidRPr="00677268">
        <w:rPr>
          <w:rFonts w:cs="Afghantype {Aino}" w:hint="cs"/>
          <w:sz w:val="28"/>
          <w:szCs w:val="28"/>
          <w:rtl/>
        </w:rPr>
        <w:t xml:space="preserve"> د هغې دوتلو ل</w:t>
      </w:r>
      <w:r w:rsidR="00D225D6" w:rsidRPr="00677268">
        <w:rPr>
          <w:rFonts w:cs="Afghantype {Aino}" w:hint="cs"/>
          <w:sz w:val="28"/>
          <w:szCs w:val="28"/>
          <w:rtl/>
          <w:lang w:bidi="prs-AF"/>
        </w:rPr>
        <w:t>پاره لار</w:t>
      </w:r>
      <w:r w:rsidR="000E48C4" w:rsidRPr="00677268">
        <w:rPr>
          <w:rFonts w:cs="Afghantype {Aino}" w:hint="cs"/>
          <w:sz w:val="28"/>
          <w:szCs w:val="28"/>
          <w:rtl/>
          <w:lang w:bidi="prs-AF"/>
        </w:rPr>
        <w:t xml:space="preserve">ه </w:t>
      </w:r>
      <w:r w:rsidR="0041057D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  <w:r w:rsidR="00D225D6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3E54FB" w:rsidRPr="00677268" w:rsidRDefault="000E48C4" w:rsidP="00E06069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  <w:r w:rsidRPr="00677268">
        <w:rPr>
          <w:rFonts w:cs="Afghantype {Aino}" w:hint="cs"/>
          <w:sz w:val="36"/>
          <w:szCs w:val="36"/>
          <w:rtl/>
          <w:lang w:bidi="prs-AF"/>
        </w:rPr>
        <w:t xml:space="preserve"> </w:t>
      </w:r>
    </w:p>
    <w:p w:rsidR="00FE7C3D" w:rsidRPr="00677268" w:rsidRDefault="000E48C4" w:rsidP="006755B5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>ددي حديث راوي ابو آيوب الانصاري</w:t>
      </w:r>
      <w:r w:rsidR="00144759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144759" w:rsidRPr="00677268">
        <w:rPr>
          <w:rFonts w:ascii="Arial" w:hAnsi="Arial"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E06069" w:rsidRPr="00677268">
        <w:rPr>
          <w:rFonts w:cs="Afghantype {Aino}" w:hint="cs"/>
          <w:sz w:val="28"/>
          <w:szCs w:val="28"/>
          <w:rtl/>
          <w:lang w:bidi="prs-AF"/>
        </w:rPr>
        <w:t xml:space="preserve">دی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، دده نوم خالد بن کليب الخزرجي النجاري </w:t>
      </w:r>
      <w:r w:rsidR="00AB3EB1" w:rsidRPr="00677268">
        <w:rPr>
          <w:rFonts w:cs="Afghantype {Aino}" w:hint="cs"/>
          <w:sz w:val="28"/>
          <w:szCs w:val="28"/>
          <w:rtl/>
          <w:lang w:bidi="prs-AF"/>
        </w:rPr>
        <w:t>جليل القدر انصار</w:t>
      </w:r>
      <w:r w:rsidR="00134DEA">
        <w:rPr>
          <w:rFonts w:cs="Afghantype {Aino}" w:hint="cs"/>
          <w:sz w:val="28"/>
          <w:szCs w:val="28"/>
          <w:rtl/>
          <w:lang w:bidi="prs-AF"/>
        </w:rPr>
        <w:t>ي</w:t>
      </w:r>
      <w:r w:rsidR="00AB3EB1" w:rsidRPr="00677268">
        <w:rPr>
          <w:rFonts w:cs="Afghantype {Aino}" w:hint="cs"/>
          <w:sz w:val="28"/>
          <w:szCs w:val="28"/>
          <w:rtl/>
          <w:lang w:bidi="prs-AF"/>
        </w:rPr>
        <w:t xml:space="preserve"> صحابي دی  </w:t>
      </w:r>
      <w:r w:rsidR="00FE7C3D" w:rsidRPr="00677268">
        <w:rPr>
          <w:rFonts w:cs="Afghantype {Aino}" w:hint="cs"/>
          <w:sz w:val="28"/>
          <w:szCs w:val="28"/>
          <w:rtl/>
          <w:lang w:bidi="prs-AF"/>
        </w:rPr>
        <w:t xml:space="preserve">او چه کله د دوهم ځل لپاره د مدينې خلکو د نبي </w:t>
      </w:r>
      <w:r w:rsidR="00FE7C3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FE7C3D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FE7C3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FE7C3D" w:rsidRPr="00677268">
        <w:rPr>
          <w:rFonts w:cs="Afghantype {Aino}" w:hint="cs"/>
          <w:sz w:val="28"/>
          <w:szCs w:val="28"/>
          <w:rtl/>
          <w:lang w:bidi="prs-AF"/>
        </w:rPr>
        <w:t xml:space="preserve">سره بيعت کولو ، نو دا هم په دغه بيعت کولو کښي موجود وو ، او همدارنګه د ( بدر ) ( احد ) او په ټولو غزاګانو کښې </w:t>
      </w:r>
      <w:r w:rsidR="00E06069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         </w:t>
      </w:r>
      <w:r w:rsidR="00FE7C3D" w:rsidRPr="00677268">
        <w:rPr>
          <w:rFonts w:cs="Afghantype {Aino}" w:hint="cs"/>
          <w:sz w:val="28"/>
          <w:szCs w:val="28"/>
          <w:rtl/>
          <w:lang w:bidi="prs-AF"/>
        </w:rPr>
        <w:t xml:space="preserve">د نبي </w:t>
      </w:r>
      <w:r w:rsidR="00FE7C3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FE7C3D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FE7C3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FE7C3D" w:rsidRPr="00677268">
        <w:rPr>
          <w:rFonts w:cs="Afghantype {Aino}" w:hint="cs"/>
          <w:sz w:val="28"/>
          <w:szCs w:val="28"/>
          <w:rtl/>
          <w:lang w:bidi="prs-AF"/>
        </w:rPr>
        <w:t xml:space="preserve">سره شريک شوی </w:t>
      </w:r>
      <w:r w:rsidR="006755B5">
        <w:rPr>
          <w:rFonts w:cs="Afghantype {Aino}" w:hint="cs"/>
          <w:sz w:val="28"/>
          <w:szCs w:val="28"/>
          <w:rtl/>
          <w:lang w:bidi="prs-AF"/>
        </w:rPr>
        <w:t xml:space="preserve">دی </w:t>
      </w:r>
      <w:r w:rsidR="00FE7C3D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</w:p>
    <w:p w:rsidR="000E48C4" w:rsidRPr="00677268" w:rsidRDefault="00FE7C3D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ډير صبرناک او دالله په لاره کښې </w:t>
      </w:r>
      <w:r w:rsidR="00E06069" w:rsidRPr="00677268">
        <w:rPr>
          <w:rFonts w:cs="Afghantype {Aino}" w:hint="cs"/>
          <w:sz w:val="28"/>
          <w:szCs w:val="28"/>
          <w:rtl/>
          <w:lang w:bidi="prs-AF"/>
        </w:rPr>
        <w:t xml:space="preserve">يي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جهاد سره ډيره مينه درلوده .  </w:t>
      </w:r>
    </w:p>
    <w:p w:rsidR="009F2FF3" w:rsidRPr="00677268" w:rsidRDefault="008E690A" w:rsidP="00E06069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کله چه 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8B4D44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3211D9" w:rsidRPr="00677268">
        <w:rPr>
          <w:rFonts w:cs="Afghantype {Aino}" w:hint="cs"/>
          <w:sz w:val="28"/>
          <w:szCs w:val="28"/>
          <w:rtl/>
          <w:lang w:bidi="prs-AF"/>
        </w:rPr>
        <w:t xml:space="preserve">مدينې ته هجرت </w:t>
      </w:r>
      <w:r w:rsidR="00B826B3" w:rsidRPr="00677268">
        <w:rPr>
          <w:rFonts w:cs="Afghantype {Aino}" w:hint="cs"/>
          <w:sz w:val="28"/>
          <w:szCs w:val="28"/>
          <w:rtl/>
          <w:lang w:bidi="prs-AF"/>
        </w:rPr>
        <w:t xml:space="preserve">اوکړو ، نو داول ځل لپاره د ابو ايوب الانصاري </w:t>
      </w:r>
      <w:r w:rsidR="00144759" w:rsidRPr="00677268">
        <w:rPr>
          <w:rFonts w:ascii="Arial" w:hAnsi="Arial" w:cs="AL-Mohanad"/>
          <w:sz w:val="28"/>
          <w:szCs w:val="28"/>
        </w:rPr>
        <w:sym w:font="AGA Arabesque" w:char="0074"/>
      </w:r>
      <w:r w:rsidR="00144759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144759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B826B3" w:rsidRPr="00677268">
        <w:rPr>
          <w:rFonts w:cs="Afghantype {Aino}" w:hint="cs"/>
          <w:sz w:val="28"/>
          <w:szCs w:val="28"/>
          <w:rtl/>
          <w:lang w:bidi="prs-AF"/>
        </w:rPr>
        <w:t xml:space="preserve">په کور کښې </w:t>
      </w:r>
      <w:r w:rsidR="00E06069" w:rsidRPr="00677268">
        <w:rPr>
          <w:rFonts w:cs="Afghantype {Aino}" w:hint="cs"/>
          <w:sz w:val="28"/>
          <w:szCs w:val="28"/>
          <w:rtl/>
          <w:lang w:bidi="prs-AF"/>
        </w:rPr>
        <w:t>د</w:t>
      </w:r>
      <w:r w:rsidR="00B826B3" w:rsidRPr="00677268">
        <w:rPr>
          <w:rFonts w:cs="Afghantype {Aino}" w:hint="cs"/>
          <w:sz w:val="28"/>
          <w:szCs w:val="28"/>
          <w:rtl/>
          <w:lang w:bidi="prs-AF"/>
        </w:rPr>
        <w:t xml:space="preserve">يره شه </w:t>
      </w:r>
      <w:r w:rsidR="00B62AEB" w:rsidRPr="00677268">
        <w:rPr>
          <w:rFonts w:cs="Afghantype {Aino}" w:hint="cs"/>
          <w:sz w:val="28"/>
          <w:szCs w:val="28"/>
          <w:rtl/>
          <w:lang w:bidi="prs-AF"/>
        </w:rPr>
        <w:t xml:space="preserve">، تر دي پوري چه </w:t>
      </w:r>
      <w:r w:rsidR="00E06069"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="00E06069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E06069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</w:t>
      </w:r>
      <w:r w:rsidR="00B62AEB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E06069" w:rsidRPr="00677268">
        <w:rPr>
          <w:rFonts w:cs="Afghantype {Aino}" w:hint="cs"/>
          <w:sz w:val="28"/>
          <w:szCs w:val="28"/>
          <w:rtl/>
          <w:lang w:bidi="prs-AF"/>
        </w:rPr>
        <w:t xml:space="preserve">خپل کور او </w:t>
      </w:r>
      <w:r w:rsidR="00B62AEB" w:rsidRPr="00677268">
        <w:rPr>
          <w:rFonts w:cs="Afghantype {Aino}" w:hint="cs"/>
          <w:sz w:val="28"/>
          <w:szCs w:val="28"/>
          <w:rtl/>
          <w:lang w:bidi="prs-AF"/>
        </w:rPr>
        <w:t>مسجد تعم</w:t>
      </w:r>
      <w:r w:rsidR="00E06069" w:rsidRPr="00677268">
        <w:rPr>
          <w:rFonts w:cs="Afghantype {Aino}" w:hint="cs"/>
          <w:sz w:val="28"/>
          <w:szCs w:val="28"/>
          <w:rtl/>
          <w:lang w:bidi="prs-AF"/>
        </w:rPr>
        <w:t>ير</w:t>
      </w:r>
      <w:r w:rsidR="00B62AEB" w:rsidRPr="00677268">
        <w:rPr>
          <w:rFonts w:cs="Afghantype {Aino}" w:hint="cs"/>
          <w:sz w:val="28"/>
          <w:szCs w:val="28"/>
          <w:rtl/>
          <w:lang w:bidi="prs-AF"/>
        </w:rPr>
        <w:t xml:space="preserve">کړو </w:t>
      </w:r>
      <w:r w:rsidR="00E06069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</w:p>
    <w:p w:rsidR="00C7316E" w:rsidRPr="00677268" w:rsidRDefault="00376053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</w:rPr>
        <w:t xml:space="preserve"> </w:t>
      </w:r>
      <w:r w:rsidR="00144759" w:rsidRPr="00677268">
        <w:rPr>
          <w:rFonts w:cs="Afghantype {Aino}" w:hint="cs"/>
          <w:sz w:val="28"/>
          <w:szCs w:val="28"/>
          <w:rtl/>
          <w:lang w:bidi="prs-AF"/>
        </w:rPr>
        <w:t xml:space="preserve">ابو ايوب الانصاري </w:t>
      </w:r>
      <w:r w:rsidR="00144759" w:rsidRPr="00677268">
        <w:rPr>
          <w:rFonts w:ascii="Arial" w:hAnsi="Arial" w:cs="AL-Mohanad"/>
          <w:sz w:val="28"/>
          <w:szCs w:val="28"/>
        </w:rPr>
        <w:sym w:font="AGA Arabesque" w:char="0074"/>
      </w:r>
      <w:r w:rsidR="00144759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144759" w:rsidRPr="00677268">
        <w:rPr>
          <w:rFonts w:cs="Afghantype {Aino}" w:hint="cs"/>
          <w:sz w:val="28"/>
          <w:szCs w:val="28"/>
          <w:rtl/>
          <w:lang w:bidi="prs-AF"/>
        </w:rPr>
        <w:t xml:space="preserve"> د نبي </w:t>
      </w:r>
      <w:r w:rsidR="00144759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144759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144759" w:rsidRPr="00677268">
        <w:rPr>
          <w:rFonts w:cs="Afghantype {Aino}" w:hint="cs"/>
          <w:sz w:val="28"/>
          <w:szCs w:val="28"/>
          <w:rtl/>
          <w:lang w:bidi="prs-AF"/>
        </w:rPr>
        <w:t xml:space="preserve">   څخه يو سلو پنځه پنځوس (</w:t>
      </w:r>
      <w:r w:rsidR="00144759" w:rsidRPr="00677268">
        <w:rPr>
          <w:rFonts w:cs="Times New Roman" w:hint="cs"/>
          <w:sz w:val="28"/>
          <w:szCs w:val="28"/>
          <w:rtl/>
          <w:lang w:bidi="prs-AF"/>
        </w:rPr>
        <w:t>۱۵۵</w:t>
      </w:r>
      <w:r w:rsidR="00144759" w:rsidRPr="00677268">
        <w:rPr>
          <w:rFonts w:cs="Afghantype {Aino}" w:hint="cs"/>
          <w:sz w:val="28"/>
          <w:szCs w:val="28"/>
          <w:rtl/>
          <w:lang w:bidi="prs-AF"/>
        </w:rPr>
        <w:t xml:space="preserve">)آحاديث روايت کړي دي .  </w:t>
      </w:r>
    </w:p>
    <w:p w:rsidR="00416045" w:rsidRPr="00677268" w:rsidRDefault="006E2DDD" w:rsidP="006755B5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ابو ايوب الانصاري </w:t>
      </w:r>
      <w:r w:rsidRPr="00677268">
        <w:rPr>
          <w:rFonts w:ascii="Arial" w:hAnsi="Arial" w:cs="AL-Mohanad"/>
          <w:sz w:val="28"/>
          <w:szCs w:val="28"/>
        </w:rPr>
        <w:sym w:font="AGA Arabesque" w:char="0074"/>
      </w:r>
      <w:r w:rsidR="00E06069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>د قسطنطي</w:t>
      </w:r>
      <w:r w:rsidR="00E06069" w:rsidRPr="00677268">
        <w:rPr>
          <w:rFonts w:cs="Afghantype {Aino}" w:hint="cs"/>
          <w:sz w:val="28"/>
          <w:szCs w:val="28"/>
          <w:rtl/>
          <w:lang w:bidi="prs-AF"/>
        </w:rPr>
        <w:t>نې د غزا په مهال چه دهغې مشري د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زيد بن معاويه </w:t>
      </w:r>
      <w:r w:rsidRPr="00677268">
        <w:rPr>
          <w:rFonts w:ascii="Arial" w:hAnsi="Arial" w:cs="AL-Mohanad"/>
          <w:sz w:val="28"/>
          <w:szCs w:val="28"/>
        </w:rPr>
        <w:sym w:font="AGA Arabesque" w:char="0074"/>
      </w:r>
      <w:r w:rsidRPr="00677268">
        <w:rPr>
          <w:rFonts w:cs="Times New Roman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په غاړه وه وفات شو په کال دوه </w:t>
      </w: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>پنځوس (</w:t>
      </w:r>
      <w:r w:rsidR="00E4650A" w:rsidRPr="00677268">
        <w:rPr>
          <w:rFonts w:cs="Times New Roman" w:hint="cs"/>
          <w:sz w:val="28"/>
          <w:szCs w:val="28"/>
          <w:rtl/>
          <w:lang w:bidi="prs-AF"/>
        </w:rPr>
        <w:t>۵۲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) هجري </w:t>
      </w:r>
      <w:r w:rsidR="006755B5">
        <w:rPr>
          <w:rFonts w:cs="Afghantype {Aino}" w:hint="cs"/>
          <w:sz w:val="28"/>
          <w:szCs w:val="28"/>
          <w:rtl/>
          <w:lang w:bidi="prs-AF"/>
        </w:rPr>
        <w:t xml:space="preserve">کښې او ددي په اړوند څه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نور اقوال هم شته </w:t>
      </w:r>
      <w:r w:rsidR="00E4650A" w:rsidRPr="00677268">
        <w:rPr>
          <w:rFonts w:cs="Afghantype {Aino}" w:hint="cs"/>
          <w:sz w:val="28"/>
          <w:szCs w:val="28"/>
          <w:rtl/>
          <w:lang w:bidi="prs-AF"/>
        </w:rPr>
        <w:t xml:space="preserve"> او دجنازې لمونځ يي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E16230" w:rsidRPr="00677268">
        <w:rPr>
          <w:rFonts w:cs="Afghantype {Aino}" w:hint="cs"/>
          <w:sz w:val="28"/>
          <w:szCs w:val="28"/>
          <w:rtl/>
          <w:lang w:bidi="prs-AF"/>
        </w:rPr>
        <w:t xml:space="preserve">يزيد ادا کړه </w:t>
      </w:r>
      <w:r w:rsidR="00CB39A0" w:rsidRPr="00677268">
        <w:rPr>
          <w:rFonts w:cs="Afghantype {Aino}" w:hint="cs"/>
          <w:sz w:val="28"/>
          <w:szCs w:val="28"/>
          <w:rtl/>
          <w:lang w:bidi="prs-AF"/>
        </w:rPr>
        <w:t xml:space="preserve"> او د قسطنطينې د قلعې </w:t>
      </w:r>
      <w:r w:rsidR="00E06069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CB39A0" w:rsidRPr="00677268">
        <w:rPr>
          <w:rFonts w:cs="Afghantype {Aino}" w:hint="cs"/>
          <w:sz w:val="28"/>
          <w:szCs w:val="28"/>
          <w:rtl/>
          <w:lang w:bidi="prs-AF"/>
        </w:rPr>
        <w:t>د ديوالونو بيخ ته دفن کړی شو</w:t>
      </w:r>
      <w:r w:rsidR="006755B5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CB39A0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       </w:t>
      </w:r>
    </w:p>
    <w:p w:rsidR="00CB39A0" w:rsidRPr="00677268" w:rsidRDefault="00CB39A0" w:rsidP="00E16230">
      <w:pPr>
        <w:spacing w:after="0" w:line="240" w:lineRule="auto"/>
        <w:ind w:hanging="1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CB39A0" w:rsidRPr="00677268" w:rsidRDefault="00CB39A0" w:rsidP="00E16230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3D5C2B" w:rsidRPr="00677268" w:rsidRDefault="008E7C34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6545D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اک او حلال زرق د الله تعالی د نعمتونو له جملې څخه دي ، بايد ده چه يو مسلمان بنده ددي په مقابل کښې دالله تعالی شکر ادا کړې . </w:t>
      </w:r>
    </w:p>
    <w:p w:rsidR="003D5C2B" w:rsidRPr="00677268" w:rsidRDefault="008E7C34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0409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لله تعالی په نعمتونو کښې فکر سوچ کول د غوره عبادتونو د جملې څخه دی</w:t>
      </w:r>
      <w:r w:rsidR="00E1623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0409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. </w:t>
      </w:r>
    </w:p>
    <w:p w:rsidR="00F20AF9" w:rsidRPr="00F20AF9" w:rsidRDefault="00692299" w:rsidP="00F20AF9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۳-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و مسلمان بنده بايد خپل خالق رازق او پيژني ، او دهغه ثناء او صفتونه بيان کړې ، او دهغه شکر ادا کړې ، او د</w:t>
      </w:r>
      <w:r w:rsidR="00E1623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غه</w:t>
      </w:r>
      <w:r w:rsidR="00E1623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عبادت او معرفت نه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غافل  نشي </w:t>
      </w:r>
      <w:r w:rsidR="00EA3B4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F77E1F" w:rsidRPr="00677268" w:rsidRDefault="00F77E1F" w:rsidP="003C769B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  <w:lang w:bidi="prs-AF"/>
        </w:rPr>
      </w:pPr>
      <w:r w:rsidRPr="00677268">
        <w:rPr>
          <w:rFonts w:ascii="Arial" w:hAnsi="Arial" w:cs="AL-Mohanad"/>
          <w:color w:val="0070C0"/>
          <w:sz w:val="40"/>
          <w:szCs w:val="40"/>
          <w:rtl/>
        </w:rPr>
        <w:t>أَفْضَلُ</w:t>
      </w: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 xml:space="preserve"> الكلام عند الله</w:t>
      </w:r>
      <w:r w:rsidR="00E82F3C" w:rsidRPr="00677268">
        <w:rPr>
          <w:rFonts w:ascii="Arial" w:hAnsi="Arial" w:cs="AL-Mohanad" w:hint="cs"/>
          <w:color w:val="0070C0"/>
          <w:sz w:val="40"/>
          <w:szCs w:val="40"/>
          <w:rtl/>
        </w:rPr>
        <w:t>:</w:t>
      </w:r>
      <w:r w:rsidR="00896A7B" w:rsidRPr="00677268">
        <w:rPr>
          <w:rFonts w:ascii="Arial" w:hAnsi="Arial" w:cs="AL-Mohanad"/>
          <w:color w:val="0070C0"/>
          <w:sz w:val="40"/>
          <w:szCs w:val="40"/>
          <w:rtl/>
        </w:rPr>
        <w:t xml:space="preserve"> سُبْحَانَ الله</w:t>
      </w:r>
      <w:r w:rsidR="00896A7B" w:rsidRPr="00677268">
        <w:rPr>
          <w:rFonts w:ascii="Arial" w:hAnsi="Arial" w:cs="AL-Mohanad" w:hint="cs"/>
          <w:color w:val="0070C0"/>
          <w:sz w:val="40"/>
          <w:szCs w:val="40"/>
          <w:rtl/>
        </w:rPr>
        <w:t>ِ</w:t>
      </w:r>
      <w:r w:rsidR="00896A7B" w:rsidRPr="00677268">
        <w:rPr>
          <w:rFonts w:ascii="Arial" w:hAnsi="Arial" w:cs="AL-Mohanad"/>
          <w:color w:val="0070C0"/>
          <w:sz w:val="40"/>
          <w:szCs w:val="40"/>
          <w:rtl/>
        </w:rPr>
        <w:t xml:space="preserve"> وَبَحِمْدِه</w:t>
      </w:r>
      <w:r w:rsidR="00452ECE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 .</w:t>
      </w:r>
    </w:p>
    <w:p w:rsidR="00692299" w:rsidRPr="00677268" w:rsidRDefault="00692299" w:rsidP="00E25C1B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  <w:lang w:bidi="prs-AF"/>
        </w:rPr>
        <w:lastRenderedPageBreak/>
        <w:t xml:space="preserve"> </w:t>
      </w:r>
      <w:r w:rsidRPr="00677268">
        <w:rPr>
          <w:rFonts w:asciiTheme="minorBidi" w:eastAsia="Times New Roman" w:hAnsiTheme="minorBidi" w:cs="Times New Roman" w:hint="cs"/>
          <w:color w:val="0070C0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(</w:t>
      </w:r>
      <w:r w:rsidR="005364ED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Times New Roman" w:hint="cs"/>
          <w:color w:val="0070C0"/>
          <w:sz w:val="28"/>
          <w:szCs w:val="28"/>
          <w:rtl/>
          <w:lang w:bidi="prs-AF"/>
        </w:rPr>
        <w:t>سبحان الله وبحمده</w:t>
      </w: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)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الله تعالی په نيز باندي</w:t>
      </w: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غوره کلمات</w:t>
      </w: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ي</w:t>
      </w:r>
      <w:r w:rsidR="004A2890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. </w:t>
      </w:r>
    </w:p>
    <w:p w:rsidR="00D40D2E" w:rsidRPr="00677268" w:rsidRDefault="000A738D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10</w:t>
      </w:r>
      <w:r w:rsidR="005B25AC" w:rsidRPr="00677268">
        <w:rPr>
          <w:rFonts w:cs="AL-Mohanad" w:hint="cs"/>
          <w:color w:val="0070C0"/>
          <w:sz w:val="28"/>
          <w:szCs w:val="28"/>
          <w:rtl/>
        </w:rPr>
        <w:t>-</w:t>
      </w:r>
      <w:r w:rsidR="00D40D2E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 xml:space="preserve"> </w:t>
      </w:r>
      <w:r w:rsidR="00D40D2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عَنْ </w:t>
      </w:r>
      <w:hyperlink r:id="rId9" w:tooltip="معلومات الرواة" w:history="1">
        <w:r w:rsidR="00D40D2E" w:rsidRPr="00677268">
          <w:rPr>
            <w:rFonts w:asciiTheme="minorBidi" w:eastAsia="Times New Roman" w:hAnsiTheme="minorBidi" w:cs="AL-Mohanad"/>
            <w:color w:val="0070C0"/>
            <w:sz w:val="36"/>
            <w:szCs w:val="36"/>
            <w:rtl/>
          </w:rPr>
          <w:t>أَبِي</w:t>
        </w:r>
        <w:r w:rsidR="00D40D2E" w:rsidRPr="00677268">
          <w:rPr>
            <w:rFonts w:asciiTheme="minorBidi" w:eastAsia="Times New Roman" w:hAnsiTheme="minorBidi" w:cs="AL-Mohanad" w:hint="cs"/>
            <w:color w:val="0070C0"/>
            <w:sz w:val="36"/>
            <w:szCs w:val="36"/>
            <w:rtl/>
          </w:rPr>
          <w:t>ْ</w:t>
        </w:r>
        <w:r w:rsidR="00D40D2E" w:rsidRPr="00677268">
          <w:rPr>
            <w:rFonts w:asciiTheme="minorBidi" w:eastAsia="Times New Roman" w:hAnsiTheme="minorBidi" w:cs="AL-Mohanad"/>
            <w:color w:val="0070C0"/>
            <w:sz w:val="36"/>
            <w:szCs w:val="36"/>
            <w:rtl/>
          </w:rPr>
          <w:t xml:space="preserve"> ذَرٍّ </w:t>
        </w:r>
      </w:hyperlink>
      <w:r w:rsidR="00D40D2E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3C769B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،</w:t>
      </w:r>
      <w:r w:rsidR="00D40D2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أَنَّ رَسُوْلَ </w:t>
      </w:r>
      <w:r w:rsidR="00D40D2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له</w:t>
      </w:r>
      <w:r w:rsidR="00D40D2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ِ </w:t>
      </w:r>
      <w:r w:rsidR="00D40D2E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D40D2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D40D2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سُئِلَ</w:t>
      </w:r>
      <w:r w:rsidR="00D40D2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D40D2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أَيُّ الْكَلا</w:t>
      </w:r>
      <w:r w:rsidR="00D40D2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="00D40D2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مِ أَفْضَلُ؟ قَالَ: </w:t>
      </w:r>
      <w:r w:rsidR="00692299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="003162E5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3C769B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مَا</w:t>
      </w:r>
      <w:r w:rsidR="00D40D2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اصْطَفَى اللهُ لِمَلائِكَتِهِ </w:t>
      </w:r>
      <w:r w:rsidR="009068B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D40D2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أَوْ لِعِبَادِهِ: </w:t>
      </w:r>
      <w:r w:rsidR="00D40D2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D40D2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سُبْحَانَ الله</w:t>
      </w:r>
      <w:r w:rsidR="00D40D2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="00D40D2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وَبَحِمْدِهِ</w:t>
      </w:r>
      <w:r w:rsidR="003162E5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692299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3C769B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692299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692299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12"/>
      </w:r>
      <w:r w:rsidR="00692299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</w:p>
    <w:p w:rsidR="00F20AF9" w:rsidRPr="009B1E44" w:rsidRDefault="00692299" w:rsidP="009B1E44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بو ذر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741BD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څخه روايت دی ، فرما</w:t>
      </w:r>
      <w:r w:rsidR="00FC13D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 : د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2D27D5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="00FC13DE" w:rsidRPr="00677268">
        <w:rPr>
          <w:rFonts w:cs="Afghantype {Aino}" w:hint="cs"/>
          <w:sz w:val="28"/>
          <w:szCs w:val="28"/>
          <w:rtl/>
          <w:lang w:bidi="prs-AF"/>
        </w:rPr>
        <w:t xml:space="preserve">څخه پوښتنه اوشوه ،کوم کلمات غوره دي ؟ </w:t>
      </w:r>
      <w:r w:rsidR="002D27D5"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="002D27D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2D27D5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2D27D5" w:rsidRPr="00677268">
        <w:rPr>
          <w:rFonts w:cs="Afghantype {Aino}" w:hint="cs"/>
          <w:sz w:val="28"/>
          <w:szCs w:val="28"/>
          <w:rtl/>
          <w:lang w:bidi="prs-AF"/>
        </w:rPr>
        <w:t xml:space="preserve">  اوفرما</w:t>
      </w:r>
      <w:r w:rsidR="00FC13DE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2D27D5" w:rsidRPr="00677268">
        <w:rPr>
          <w:rFonts w:cs="Afghantype {Aino}" w:hint="cs"/>
          <w:sz w:val="28"/>
          <w:szCs w:val="28"/>
          <w:rtl/>
          <w:lang w:bidi="prs-AF"/>
        </w:rPr>
        <w:t xml:space="preserve">ل : هغه کلمات غوره دي کوم چه الله تعالی د خپلو ملائکو او بنده ګانو لپآره غوره کړي دي ، </w:t>
      </w:r>
      <w:r w:rsidR="00DC5D09" w:rsidRPr="00677268">
        <w:rPr>
          <w:rFonts w:cs="Afghantype {Aino}" w:hint="cs"/>
          <w:sz w:val="28"/>
          <w:szCs w:val="28"/>
          <w:rtl/>
          <w:lang w:bidi="prs-AF"/>
        </w:rPr>
        <w:t>هغه کلمات دادي (</w:t>
      </w:r>
      <w:r w:rsidR="00DC5D09" w:rsidRPr="00677268">
        <w:rPr>
          <w:rFonts w:asciiTheme="minorBidi" w:eastAsia="Times New Roman" w:hAnsiTheme="minorBidi" w:cs="Times New Roman" w:hint="cs"/>
          <w:color w:val="0070C0"/>
          <w:sz w:val="28"/>
          <w:szCs w:val="28"/>
          <w:rtl/>
          <w:lang w:bidi="prs-AF"/>
        </w:rPr>
        <w:t xml:space="preserve"> سبحان الله وبحمده</w:t>
      </w:r>
      <w:r w:rsidR="00DC5D09" w:rsidRPr="00677268">
        <w:rPr>
          <w:rFonts w:cs="Afghantype {Aino}" w:hint="cs"/>
          <w:sz w:val="28"/>
          <w:szCs w:val="28"/>
          <w:rtl/>
          <w:lang w:bidi="prs-AF"/>
        </w:rPr>
        <w:t xml:space="preserve"> ) </w:t>
      </w:r>
      <w:r w:rsidR="00570F27" w:rsidRPr="00677268">
        <w:rPr>
          <w:rFonts w:cs="Afghantype {Aino}" w:hint="cs"/>
          <w:sz w:val="28"/>
          <w:szCs w:val="28"/>
          <w:rtl/>
          <w:lang w:bidi="prs-AF"/>
        </w:rPr>
        <w:t xml:space="preserve">الله تعالی پاک دی او هغه لره ثناء </w:t>
      </w:r>
      <w:r w:rsidR="00D30B17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</w:t>
      </w:r>
      <w:r w:rsidR="00570F27" w:rsidRPr="00677268">
        <w:rPr>
          <w:rFonts w:cs="Afghantype {Aino}" w:hint="cs"/>
          <w:sz w:val="28"/>
          <w:szCs w:val="28"/>
          <w:rtl/>
          <w:lang w:bidi="prs-AF"/>
        </w:rPr>
        <w:t xml:space="preserve">او صفتونه دي . </w:t>
      </w:r>
      <w:r w:rsidR="002D27D5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</w:t>
      </w:r>
    </w:p>
    <w:p w:rsidR="008153F6" w:rsidRPr="00677268" w:rsidRDefault="008153F6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</w:t>
      </w:r>
      <w:r w:rsidRPr="00677268">
        <w:rPr>
          <w:rFonts w:cs="AL-Mohanad" w:hint="cs"/>
          <w:color w:val="0070C0"/>
          <w:sz w:val="28"/>
          <w:szCs w:val="28"/>
          <w:rtl/>
        </w:rPr>
        <w:t>:</w:t>
      </w:r>
      <w:r w:rsidRPr="00677268">
        <w:rPr>
          <w:rFonts w:cs="AL-Mohanad" w:hint="cs"/>
          <w:sz w:val="28"/>
          <w:szCs w:val="28"/>
          <w:rtl/>
        </w:rPr>
        <w:t xml:space="preserve"> </w:t>
      </w:r>
    </w:p>
    <w:p w:rsidR="008153F6" w:rsidRPr="00677268" w:rsidRDefault="002E603D" w:rsidP="00FA6396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دي حديث راوي آبو ذر جندب بن جنادة الغفاري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D30B17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</w:t>
      </w:r>
      <w:r w:rsidR="00DE13D0" w:rsidRPr="00677268">
        <w:rPr>
          <w:rFonts w:cs="Afghantype {Aino}" w:hint="cs"/>
          <w:sz w:val="28"/>
          <w:szCs w:val="28"/>
          <w:rtl/>
          <w:lang w:bidi="prs-AF"/>
        </w:rPr>
        <w:t>د مشرانو صحابه کرامو</w:t>
      </w:r>
      <w:r w:rsidR="00D027E6" w:rsidRPr="00677268">
        <w:rPr>
          <w:rFonts w:cs="Afghantype {Aino}" w:hint="cs"/>
          <w:sz w:val="28"/>
          <w:szCs w:val="28"/>
          <w:rtl/>
          <w:lang w:bidi="prs-AF"/>
        </w:rPr>
        <w:t xml:space="preserve"> له جملې</w:t>
      </w:r>
      <w:r w:rsidR="00DE13D0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4F0472" w:rsidRPr="00677268">
        <w:rPr>
          <w:rFonts w:cs="Afghantype {Aino}" w:hint="cs"/>
          <w:sz w:val="28"/>
          <w:szCs w:val="28"/>
          <w:rtl/>
          <w:lang w:bidi="prs-AF"/>
        </w:rPr>
        <w:t xml:space="preserve">څخه </w:t>
      </w:r>
      <w:r w:rsidR="00D027E6" w:rsidRPr="00677268">
        <w:rPr>
          <w:rFonts w:cs="Afghantype {Aino}" w:hint="cs"/>
          <w:sz w:val="28"/>
          <w:szCs w:val="28"/>
          <w:rtl/>
          <w:lang w:bidi="prs-AF"/>
        </w:rPr>
        <w:t xml:space="preserve">دی </w:t>
      </w:r>
      <w:r w:rsidR="00D30B17" w:rsidRPr="00677268">
        <w:rPr>
          <w:rFonts w:cs="Afghantype {Aino}" w:hint="cs"/>
          <w:sz w:val="28"/>
          <w:szCs w:val="28"/>
          <w:rtl/>
          <w:lang w:bidi="prs-AF"/>
        </w:rPr>
        <w:t xml:space="preserve">،اود </w:t>
      </w:r>
      <w:r w:rsidR="002C6AF2" w:rsidRPr="00677268">
        <w:rPr>
          <w:rFonts w:cs="Afghantype {Aino}" w:hint="cs"/>
          <w:sz w:val="28"/>
          <w:szCs w:val="28"/>
          <w:rtl/>
          <w:lang w:bidi="prs-AF"/>
        </w:rPr>
        <w:t xml:space="preserve">ډير سخاوت </w:t>
      </w:r>
      <w:r w:rsidR="002C6AF2"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خاوند وو ، تر دي چه هيڅ مال به يي نه جمع کولو ، </w:t>
      </w:r>
      <w:r w:rsidR="008702B8" w:rsidRPr="00677268">
        <w:rPr>
          <w:rFonts w:cs="Afghantype {Aino}" w:hint="cs"/>
          <w:sz w:val="28"/>
          <w:szCs w:val="28"/>
          <w:rtl/>
          <w:lang w:bidi="prs-AF"/>
        </w:rPr>
        <w:t xml:space="preserve">او همدا رنګه فتوه به يي </w:t>
      </w:r>
      <w:r w:rsidR="00FA6396">
        <w:rPr>
          <w:rFonts w:cs="Afghantype {Aino}" w:hint="cs"/>
          <w:sz w:val="28"/>
          <w:szCs w:val="28"/>
          <w:rtl/>
          <w:lang w:bidi="prs-AF"/>
        </w:rPr>
        <w:t xml:space="preserve">هم </w:t>
      </w:r>
      <w:r w:rsidR="008702B8" w:rsidRPr="00677268">
        <w:rPr>
          <w:rFonts w:cs="Afghantype {Aino}" w:hint="cs"/>
          <w:sz w:val="28"/>
          <w:szCs w:val="28"/>
          <w:rtl/>
          <w:lang w:bidi="prs-AF"/>
        </w:rPr>
        <w:t xml:space="preserve">ورکوله په مدينه کښې ، آبو ذر </w:t>
      </w:r>
      <w:r w:rsidR="008702B8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="008702B8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="00FA6396">
        <w:rPr>
          <w:rFonts w:cs="Afghantype {Aino}" w:hint="cs"/>
          <w:sz w:val="28"/>
          <w:szCs w:val="28"/>
          <w:rtl/>
          <w:lang w:bidi="prs-AF"/>
        </w:rPr>
        <w:t xml:space="preserve">                </w:t>
      </w:r>
      <w:r w:rsidR="008702B8" w:rsidRPr="00677268">
        <w:rPr>
          <w:rFonts w:cs="Afghantype {Aino}" w:hint="cs"/>
          <w:sz w:val="28"/>
          <w:szCs w:val="28"/>
          <w:rtl/>
          <w:lang w:bidi="prs-AF"/>
        </w:rPr>
        <w:t xml:space="preserve">د نبي </w:t>
      </w:r>
      <w:r w:rsidR="008702B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8702B8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18672D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="008702B8" w:rsidRPr="00677268">
        <w:rPr>
          <w:rFonts w:cs="Afghantype {Aino}" w:hint="cs"/>
          <w:sz w:val="28"/>
          <w:szCs w:val="28"/>
          <w:rtl/>
          <w:lang w:bidi="prs-AF"/>
        </w:rPr>
        <w:t xml:space="preserve">څخه </w:t>
      </w:r>
      <w:r w:rsidR="00F01323" w:rsidRPr="00677268">
        <w:rPr>
          <w:rFonts w:cs="Afghantype {Aino}" w:hint="cs"/>
          <w:sz w:val="28"/>
          <w:szCs w:val="28"/>
          <w:rtl/>
          <w:lang w:bidi="prs-AF"/>
        </w:rPr>
        <w:t>دوه سوه يو اتيا (</w:t>
      </w:r>
      <w:r w:rsidR="00F01323" w:rsidRPr="00677268">
        <w:rPr>
          <w:rFonts w:cs="Times New Roman" w:hint="cs"/>
          <w:sz w:val="28"/>
          <w:szCs w:val="28"/>
          <w:rtl/>
          <w:lang w:bidi="prs-AF"/>
        </w:rPr>
        <w:t>۲۸۱</w:t>
      </w:r>
      <w:r w:rsidR="00F01323" w:rsidRPr="00677268">
        <w:rPr>
          <w:rFonts w:cs="Afghantype {Aino}" w:hint="cs"/>
          <w:sz w:val="28"/>
          <w:szCs w:val="28"/>
          <w:rtl/>
          <w:lang w:bidi="prs-AF"/>
        </w:rPr>
        <w:t xml:space="preserve">)  احاديث نقل دي </w:t>
      </w:r>
    </w:p>
    <w:p w:rsidR="00E810B3" w:rsidRPr="00677268" w:rsidRDefault="0018672D" w:rsidP="00C85B64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شام په طرف اووت او بيا په ربذه مقام کښې ، کوم چه </w:t>
      </w:r>
      <w:r w:rsidR="00C85B64">
        <w:rPr>
          <w:rFonts w:cs="Afghantype {Aino}" w:hint="cs"/>
          <w:sz w:val="28"/>
          <w:szCs w:val="28"/>
          <w:rtl/>
          <w:lang w:bidi="prs-AF"/>
        </w:rPr>
        <w:t xml:space="preserve">              </w:t>
      </w:r>
      <w:r w:rsidRPr="00677268">
        <w:rPr>
          <w:rFonts w:cs="Afghantype {Aino}" w:hint="cs"/>
          <w:sz w:val="28"/>
          <w:szCs w:val="28"/>
          <w:rtl/>
          <w:lang w:bidi="prs-AF"/>
        </w:rPr>
        <w:t>د مدينې نه په سل (</w:t>
      </w:r>
      <w:r w:rsidRPr="00677268">
        <w:rPr>
          <w:rFonts w:cs="Times New Roman" w:hint="cs"/>
          <w:sz w:val="28"/>
          <w:szCs w:val="28"/>
          <w:rtl/>
          <w:lang w:bidi="prs-AF"/>
        </w:rPr>
        <w:t>۱۰۰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) کيلو متره کښې ريا ض ښار طرف ته واقع دی ديره شو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هملته </w:t>
      </w:r>
      <w:r w:rsidR="00D327C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کال (</w:t>
      </w:r>
      <w:r w:rsidR="00A13E1A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۳۱</w:t>
      </w:r>
      <w:r w:rsidR="00D327C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</w:t>
      </w:r>
      <w:r w:rsidR="00A13E1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يا </w:t>
      </w:r>
      <w:r w:rsidR="00D327C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(</w:t>
      </w:r>
      <w:r w:rsidR="00A13E1A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۳۲</w:t>
      </w:r>
      <w:r w:rsidR="00D327C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) هجر</w:t>
      </w:r>
      <w:r w:rsidR="00C85B64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D327C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کښې وفات شو او دجنازې لمونځ يي عبد الله بن مسعود </w:t>
      </w:r>
      <w:r w:rsidR="00D327CC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="00D327C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ادا کړه . </w:t>
      </w:r>
    </w:p>
    <w:p w:rsidR="00F4749B" w:rsidRPr="00677268" w:rsidRDefault="00F4749B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F4749B" w:rsidRPr="00677268" w:rsidRDefault="00F4749B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F4749B" w:rsidRPr="00677268" w:rsidRDefault="00F4749B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F20AF9" w:rsidRDefault="00F20AF9" w:rsidP="009B1E44">
      <w:pPr>
        <w:spacing w:after="0" w:line="240" w:lineRule="auto"/>
        <w:rPr>
          <w:rFonts w:cs="AL-Mohanad"/>
          <w:color w:val="0070C0"/>
          <w:sz w:val="36"/>
          <w:szCs w:val="36"/>
          <w:rtl/>
        </w:rPr>
      </w:pPr>
    </w:p>
    <w:p w:rsidR="00A13E1A" w:rsidRPr="00677268" w:rsidRDefault="00A13E1A" w:rsidP="00D30B17">
      <w:pPr>
        <w:spacing w:after="0" w:line="240" w:lineRule="auto"/>
        <w:ind w:hanging="1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E810B3" w:rsidRPr="00677268" w:rsidRDefault="00A13E1A" w:rsidP="00D30B17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F4749B" w:rsidRPr="00677268" w:rsidRDefault="00F4749B" w:rsidP="00E25C1B">
      <w:pPr>
        <w:spacing w:after="0" w:line="240" w:lineRule="auto"/>
        <w:ind w:left="-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Times New Roman" w:hint="cs"/>
          <w:sz w:val="28"/>
          <w:szCs w:val="28"/>
          <w:rtl/>
          <w:lang w:bidi="prs-AF"/>
        </w:rPr>
        <w:lastRenderedPageBreak/>
        <w:t xml:space="preserve">۱-  </w:t>
      </w:r>
      <w:r w:rsidR="00DB154D">
        <w:rPr>
          <w:rFonts w:cs="Afghantype {Aino}" w:hint="cs"/>
          <w:sz w:val="28"/>
          <w:szCs w:val="28"/>
          <w:rtl/>
          <w:lang w:bidi="prs-AF"/>
        </w:rPr>
        <w:t>دا حديث د( تسبيح ) د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الله تعالی پاکي بيانول </w:t>
      </w:r>
      <w:r w:rsidR="00C85B64">
        <w:rPr>
          <w:rFonts w:cs="Afghantype {Aino}" w:hint="cs"/>
          <w:sz w:val="28"/>
          <w:szCs w:val="28"/>
          <w:rtl/>
          <w:lang w:bidi="prs-AF"/>
        </w:rPr>
        <w:t xml:space="preserve">                         او</w:t>
      </w:r>
      <w:r w:rsidR="00D30B17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>( تحميد ) دالله تعالی ثناء او صفت کولو فضيلت بيانوي  په لفظ (</w:t>
      </w:r>
      <w:r w:rsidRPr="00677268">
        <w:rPr>
          <w:rFonts w:asciiTheme="minorBidi" w:eastAsia="Times New Roman" w:hAnsiTheme="minorBidi" w:cs="Times New Roman" w:hint="cs"/>
          <w:color w:val="0070C0"/>
          <w:sz w:val="28"/>
          <w:szCs w:val="28"/>
          <w:rtl/>
          <w:lang w:bidi="prs-AF"/>
        </w:rPr>
        <w:t xml:space="preserve"> سبحان الله وبحمده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) سره  الله تعالی پاک دی او هغه لره ثناء او صفتونه دي .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331951" w:rsidRPr="00677268" w:rsidRDefault="00E810B3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2-</w:t>
      </w:r>
      <w:r w:rsidR="00F4749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لله تعالی په ذکر باندي مشغولتيا د زړه او روح </w:t>
      </w:r>
      <w:r w:rsidR="001305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</w:t>
      </w:r>
      <w:r w:rsidR="00F4749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خوشحالې او ارامۍ سبب دی . 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331951" w:rsidRPr="009B1E44" w:rsidRDefault="0093676A" w:rsidP="00B3441F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33195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يو مؤمن بنده ديته هڅه وي چه دالله تعالی ډير ذکر او کړ</w:t>
      </w:r>
      <w:r w:rsidR="00B3441F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33195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په دي لفظ د</w:t>
      </w:r>
      <w:r w:rsidR="00331951" w:rsidRPr="00677268">
        <w:rPr>
          <w:rFonts w:cs="Afghantype {Aino}" w:hint="cs"/>
          <w:sz w:val="28"/>
          <w:szCs w:val="28"/>
          <w:rtl/>
          <w:lang w:bidi="prs-AF"/>
        </w:rPr>
        <w:t>(</w:t>
      </w:r>
      <w:r w:rsidR="00331951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سبحان الله وبحمده</w:t>
      </w:r>
      <w:r w:rsidR="00331951" w:rsidRPr="00677268">
        <w:rPr>
          <w:rFonts w:cs="Afghantype {Aino}" w:hint="cs"/>
          <w:sz w:val="28"/>
          <w:szCs w:val="28"/>
          <w:rtl/>
          <w:lang w:bidi="prs-AF"/>
        </w:rPr>
        <w:t xml:space="preserve"> ) سره  الله </w:t>
      </w:r>
      <w:r w:rsidR="00331951" w:rsidRPr="009B1E44">
        <w:rPr>
          <w:rFonts w:cs="Afghantype {Aino}" w:hint="cs"/>
          <w:sz w:val="28"/>
          <w:szCs w:val="28"/>
          <w:rtl/>
          <w:lang w:bidi="prs-AF"/>
        </w:rPr>
        <w:t xml:space="preserve">تعالی پاک دی او هغه لره ثناء او صفتونه دي . </w:t>
      </w:r>
      <w:r w:rsidR="00331951" w:rsidRPr="009B1E44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="00331951" w:rsidRPr="009B1E44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331951" w:rsidRPr="009B1E44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 </w:t>
      </w:r>
    </w:p>
    <w:p w:rsidR="00331951" w:rsidRPr="009B1E44" w:rsidRDefault="00331951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</w:p>
    <w:p w:rsidR="00130582" w:rsidRPr="00677268" w:rsidRDefault="00130582" w:rsidP="00130582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130582" w:rsidRPr="00677268" w:rsidRDefault="00130582" w:rsidP="00130582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F20AF9" w:rsidRDefault="00F20AF9" w:rsidP="009B1E44">
      <w:pPr>
        <w:spacing w:after="0" w:line="240" w:lineRule="auto"/>
        <w:rPr>
          <w:rFonts w:ascii="Arial" w:hAnsi="Arial" w:cs="AL-Mohanad"/>
          <w:color w:val="0070C0"/>
          <w:sz w:val="40"/>
          <w:szCs w:val="40"/>
          <w:rtl/>
        </w:rPr>
      </w:pPr>
    </w:p>
    <w:p w:rsidR="0093676A" w:rsidRPr="00677268" w:rsidRDefault="0093676A" w:rsidP="00130582">
      <w:pPr>
        <w:spacing w:after="0" w:line="240" w:lineRule="auto"/>
        <w:jc w:val="center"/>
        <w:rPr>
          <w:rFonts w:ascii="Arial" w:hAnsi="Arial" w:cs="AL-Mohanad"/>
          <w:color w:val="0070C0"/>
          <w:sz w:val="40"/>
          <w:szCs w:val="40"/>
          <w:rtl/>
        </w:rPr>
      </w:pP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>الابتداع في أمور الدين ضلال</w:t>
      </w:r>
    </w:p>
    <w:p w:rsidR="00AE0127" w:rsidRPr="00677268" w:rsidRDefault="00130582" w:rsidP="00E25C1B">
      <w:pPr>
        <w:pStyle w:val="ListParagraph"/>
        <w:spacing w:after="0" w:line="240" w:lineRule="auto"/>
        <w:ind w:left="688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</w:t>
      </w:r>
      <w:r w:rsidR="004822F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4C24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دين په کارونو کښې </w:t>
      </w:r>
      <w:r w:rsidR="00010A8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دعت کول </w:t>
      </w:r>
      <w:r w:rsidR="004C24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ګمراهي ده</w:t>
      </w:r>
    </w:p>
    <w:p w:rsidR="0044751F" w:rsidRPr="00677268" w:rsidRDefault="009E6F64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11-</w:t>
      </w:r>
      <w:r w:rsidR="0044751F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44751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عَنْ عَائِشَةَ رَضِيَ اللَّهُ عَنْهَا </w:t>
      </w:r>
      <w:r w:rsidR="0044751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أَنَّ رَسُو</w:t>
      </w:r>
      <w:r w:rsidR="0044751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44751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لَ </w:t>
      </w:r>
      <w:r w:rsidR="0044751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اللهِ</w:t>
      </w:r>
      <w:r w:rsidR="0044751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44751F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44751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قَالَ</w:t>
      </w:r>
      <w:r w:rsidR="0013058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4C246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( </w:t>
      </w:r>
      <w:r w:rsidR="0044751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مَنْ عَمِلَ عَم</w:t>
      </w:r>
      <w:r w:rsidR="0044751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لاً</w:t>
      </w:r>
      <w:r w:rsidR="0044751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لَيْسَ عَلَيْهِ أَمْرُنَا فَهُوَ رَدٌّ</w:t>
      </w:r>
      <w:r w:rsidR="0044751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"</w:t>
      </w:r>
      <w:r w:rsidR="004C246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4C246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130582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4C246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4C246C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13"/>
      </w:r>
      <w:r w:rsidR="004C246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</w:p>
    <w:p w:rsidR="00143464" w:rsidRPr="00677268" w:rsidRDefault="00143464" w:rsidP="0013058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ام المؤمنين عائشه رضي الله عنها څخه روايت دی فرما</w:t>
      </w:r>
      <w:r w:rsidR="001305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: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فرما</w:t>
      </w:r>
      <w:r w:rsidR="001305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ي دي : چا چه داسې عمل اوکړو  چه هغې باندي زمونږحکم نه ووهغه </w:t>
      </w:r>
      <w:r w:rsidR="001305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عمل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مردود دی . </w:t>
      </w:r>
    </w:p>
    <w:p w:rsidR="004C246C" w:rsidRPr="00677268" w:rsidRDefault="004C246C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  <w:lang w:bidi="prs-AF"/>
        </w:rPr>
        <w:t>۵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E3136A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 .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  <w:lang w:bidi="prs-AF"/>
        </w:rPr>
        <w:t xml:space="preserve"> </w:t>
      </w:r>
    </w:p>
    <w:p w:rsidR="00EB5557" w:rsidRPr="009B1E44" w:rsidRDefault="0044751F" w:rsidP="009B1E44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4C246C" w:rsidRPr="00677268" w:rsidRDefault="004C246C" w:rsidP="00EB7185">
      <w:pPr>
        <w:spacing w:after="0" w:line="240" w:lineRule="auto"/>
        <w:ind w:hanging="1"/>
        <w:jc w:val="center"/>
        <w:rPr>
          <w:rFonts w:asciiTheme="minorBidi" w:eastAsia="Times New Roman" w:hAnsiTheme="minorBidi"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4C246C" w:rsidRPr="00677268" w:rsidRDefault="004C246C" w:rsidP="00EB7185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E810B3" w:rsidRPr="00677268" w:rsidRDefault="002C0376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lastRenderedPageBreak/>
        <w:t>۱-</w:t>
      </w:r>
      <w:r w:rsidR="0013745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4C24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حديث دلالت</w:t>
      </w:r>
      <w:r w:rsidR="0013745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EB718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کوي</w:t>
      </w:r>
      <w:r w:rsidR="004C24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،چه په دين </w:t>
      </w:r>
      <w:r w:rsidR="00580C7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ښې </w:t>
      </w:r>
      <w:r w:rsidR="0082618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دعت کول </w:t>
      </w:r>
      <w:r w:rsidR="004C24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باطل او</w:t>
      </w:r>
      <w:r w:rsidR="00580C7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ګ</w:t>
      </w:r>
      <w:r w:rsidR="004C24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مراهې </w:t>
      </w:r>
      <w:r w:rsidR="00580C7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ه </w:t>
      </w:r>
      <w:r w:rsidR="00010A8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E810B3" w:rsidRPr="00677268" w:rsidRDefault="00E810B3" w:rsidP="00E25C1B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885AD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ين اسلام يو مؤمن بنده ديته هڅه وي چه بايد د الله تعالی په کتاب </w:t>
      </w:r>
      <w:r w:rsidR="001E0E5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( قران کريم ) او دهغه د سول </w:t>
      </w:r>
      <w:r w:rsidR="001E0E5C" w:rsidRPr="00677268">
        <w:rPr>
          <w:rFonts w:ascii="Arial" w:hAnsi="Arial" w:cs="Afghantype {Aino}"/>
          <w:color w:val="0070C0"/>
          <w:sz w:val="28"/>
          <w:szCs w:val="28"/>
        </w:rPr>
        <w:sym w:font="AGA Arabesque" w:char="0072"/>
      </w:r>
      <w:r w:rsidR="001E0E5C" w:rsidRPr="00677268">
        <w:rPr>
          <w:rFonts w:ascii="Arial" w:hAnsi="Arial" w:cs="Afghantype {Aino}" w:hint="cs"/>
          <w:color w:val="0070C0"/>
          <w:sz w:val="28"/>
          <w:szCs w:val="28"/>
          <w:rtl/>
        </w:rPr>
        <w:t xml:space="preserve"> </w:t>
      </w:r>
      <w:r w:rsidR="001E0E5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په سنتو </w:t>
      </w:r>
      <w:r w:rsidR="00EB718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اندې </w:t>
      </w:r>
      <w:r w:rsidR="001E0E5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منګلې ولګوې .</w:t>
      </w:r>
      <w:r w:rsidR="001E0E5C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</w:t>
      </w:r>
      <w:r w:rsidR="00885AD3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</w:t>
      </w:r>
    </w:p>
    <w:p w:rsidR="008B2120" w:rsidRPr="00677268" w:rsidRDefault="00E810B3" w:rsidP="00E25C1B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8B212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ديني کارونو کښې بدعت کولو په وجه انسان د اسلام د حقيقت نه لري اوځي .</w:t>
      </w:r>
      <w:r w:rsidR="008B2120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</w:t>
      </w:r>
    </w:p>
    <w:p w:rsidR="00143464" w:rsidRPr="00677268" w:rsidRDefault="00143464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F233A9" w:rsidRPr="00677268" w:rsidRDefault="00F233A9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F233A9" w:rsidRPr="00677268" w:rsidRDefault="00F233A9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F233A9" w:rsidRPr="00677268" w:rsidRDefault="00F233A9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F233A9" w:rsidRPr="00677268" w:rsidRDefault="00F233A9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C019A3" w:rsidRDefault="00C019A3" w:rsidP="009B1E44">
      <w:pPr>
        <w:spacing w:after="0" w:line="240" w:lineRule="auto"/>
        <w:rPr>
          <w:rFonts w:ascii="Arial" w:hAnsi="Arial" w:cs="AL-Mohanad"/>
          <w:color w:val="0070C0"/>
          <w:sz w:val="40"/>
          <w:szCs w:val="40"/>
          <w:rtl/>
        </w:rPr>
      </w:pPr>
    </w:p>
    <w:p w:rsidR="00494E89" w:rsidRPr="00677268" w:rsidRDefault="00494E89" w:rsidP="00F233A9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>ما</w:t>
      </w:r>
      <w:r w:rsidRPr="00677268">
        <w:rPr>
          <w:rFonts w:ascii="Arial" w:hAnsi="Arial" w:cs="AL-Mohanad"/>
          <w:color w:val="0070C0"/>
          <w:sz w:val="40"/>
          <w:szCs w:val="40"/>
          <w:rtl/>
        </w:rPr>
        <w:t>َ</w:t>
      </w: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 xml:space="preserve"> أَ</w:t>
      </w:r>
      <w:r w:rsidRPr="00677268">
        <w:rPr>
          <w:rFonts w:ascii="Arial" w:hAnsi="Arial" w:cs="AL-Mohanad"/>
          <w:color w:val="0070C0"/>
          <w:sz w:val="40"/>
          <w:szCs w:val="40"/>
          <w:rtl/>
        </w:rPr>
        <w:t xml:space="preserve">كْثَرُ دُعَاءِ </w:t>
      </w: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 xml:space="preserve">النَّبيِّ </w:t>
      </w:r>
      <w:r w:rsidRPr="00677268">
        <w:rPr>
          <w:rFonts w:ascii="Arial" w:hAnsi="Arial" w:cs="AL-Mohanad"/>
          <w:color w:val="0070C0"/>
          <w:sz w:val="40"/>
          <w:szCs w:val="40"/>
        </w:rPr>
        <w:sym w:font="AGA Arabesque" w:char="0072"/>
      </w:r>
      <w:r w:rsidR="005C00AC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؟</w:t>
      </w:r>
      <w:r w:rsidR="00F233A9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 </w:t>
      </w:r>
    </w:p>
    <w:p w:rsidR="00C17741" w:rsidRPr="00677268" w:rsidRDefault="00C17741" w:rsidP="00F233A9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 كومه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عا ډيره غوښتله ؟</w:t>
      </w:r>
    </w:p>
    <w:p w:rsidR="00A34149" w:rsidRPr="00677268" w:rsidRDefault="00403DDE" w:rsidP="00E25C1B">
      <w:pPr>
        <w:spacing w:after="0" w:line="240" w:lineRule="auto"/>
        <w:jc w:val="both"/>
        <w:rPr>
          <w:rFonts w:ascii="Arial" w:hAnsi="Arial" w:cs="Afghantype {Aino}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12</w:t>
      </w:r>
      <w:r w:rsidRPr="00677268">
        <w:rPr>
          <w:rFonts w:cs="AL-Mohanad" w:hint="cs"/>
          <w:color w:val="0070C0"/>
          <w:sz w:val="28"/>
          <w:szCs w:val="28"/>
          <w:rtl/>
        </w:rPr>
        <w:t>-</w:t>
      </w:r>
      <w:r w:rsidR="00A34149" w:rsidRPr="00677268">
        <w:rPr>
          <w:rFonts w:cs="AL-Mohanad"/>
          <w:color w:val="0070C0"/>
          <w:sz w:val="28"/>
          <w:szCs w:val="28"/>
          <w:rtl/>
        </w:rPr>
        <w:t xml:space="preserve"> عَنْ أَنَس</w:t>
      </w:r>
      <w:r w:rsidR="00A34149" w:rsidRPr="00677268">
        <w:rPr>
          <w:rFonts w:cs="AL-Mohanad" w:hint="cs"/>
          <w:color w:val="0070C0"/>
          <w:sz w:val="28"/>
          <w:szCs w:val="28"/>
          <w:rtl/>
        </w:rPr>
        <w:t>ٍ</w:t>
      </w:r>
      <w:r w:rsidR="00A34149" w:rsidRPr="00677268">
        <w:rPr>
          <w:rFonts w:cs="AL-Mohanad"/>
          <w:color w:val="0070C0"/>
          <w:sz w:val="28"/>
          <w:szCs w:val="28"/>
          <w:rtl/>
        </w:rPr>
        <w:t xml:space="preserve"> </w:t>
      </w:r>
      <w:r w:rsidR="00A34149" w:rsidRPr="00677268">
        <w:rPr>
          <w:rFonts w:cs="AL-Mohanad"/>
          <w:color w:val="0070C0"/>
          <w:sz w:val="28"/>
          <w:szCs w:val="28"/>
        </w:rPr>
        <w:sym w:font="AGA Arabesque" w:char="0074"/>
      </w:r>
      <w:r w:rsidR="00A34149" w:rsidRPr="00677268">
        <w:rPr>
          <w:rFonts w:cs="AL-Mohanad"/>
          <w:color w:val="0070C0"/>
          <w:sz w:val="28"/>
          <w:szCs w:val="28"/>
          <w:rtl/>
        </w:rPr>
        <w:t xml:space="preserve"> قَالَ</w:t>
      </w:r>
      <w:r w:rsidR="00A34149" w:rsidRPr="00677268">
        <w:rPr>
          <w:rFonts w:cs="AL-Mohanad" w:hint="cs"/>
          <w:color w:val="0070C0"/>
          <w:sz w:val="28"/>
          <w:szCs w:val="28"/>
          <w:rtl/>
        </w:rPr>
        <w:t xml:space="preserve">: </w:t>
      </w:r>
      <w:r w:rsidR="00A34149" w:rsidRPr="00677268">
        <w:rPr>
          <w:rFonts w:cs="AL-Mohanad"/>
          <w:color w:val="0070C0"/>
          <w:sz w:val="28"/>
          <w:szCs w:val="28"/>
          <w:rtl/>
        </w:rPr>
        <w:t xml:space="preserve"> ك</w:t>
      </w:r>
      <w:r w:rsidR="00A34149" w:rsidRPr="00677268">
        <w:rPr>
          <w:rFonts w:cs="AL-Mohanad" w:hint="cs"/>
          <w:color w:val="0070C0"/>
          <w:sz w:val="28"/>
          <w:szCs w:val="28"/>
          <w:rtl/>
        </w:rPr>
        <w:t>َ</w:t>
      </w:r>
      <w:r w:rsidR="00A34149" w:rsidRPr="00677268">
        <w:rPr>
          <w:rFonts w:cs="AL-Mohanad"/>
          <w:color w:val="0070C0"/>
          <w:sz w:val="28"/>
          <w:szCs w:val="28"/>
          <w:rtl/>
        </w:rPr>
        <w:t>ان</w:t>
      </w:r>
      <w:r w:rsidR="00A34149" w:rsidRPr="00677268">
        <w:rPr>
          <w:rFonts w:cs="AL-Mohanad" w:hint="cs"/>
          <w:color w:val="0070C0"/>
          <w:sz w:val="28"/>
          <w:szCs w:val="28"/>
          <w:rtl/>
        </w:rPr>
        <w:t>َ</w:t>
      </w:r>
      <w:r w:rsidR="00A34149" w:rsidRPr="00677268">
        <w:rPr>
          <w:rFonts w:cs="AL-Mohanad"/>
          <w:color w:val="0070C0"/>
          <w:sz w:val="28"/>
          <w:szCs w:val="28"/>
          <w:rtl/>
        </w:rPr>
        <w:t xml:space="preserve"> </w:t>
      </w:r>
      <w:r w:rsidR="00A34149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أَكْثَرُ دُعَاءِ</w:t>
      </w:r>
      <w:r w:rsidR="00A34149" w:rsidRPr="00677268">
        <w:rPr>
          <w:rFonts w:cs="AL-Mohanad"/>
          <w:color w:val="0070C0"/>
          <w:sz w:val="28"/>
          <w:szCs w:val="28"/>
          <w:rtl/>
        </w:rPr>
        <w:t xml:space="preserve"> </w:t>
      </w:r>
      <w:r w:rsidR="00A34149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النَّبيِّ </w:t>
      </w:r>
      <w:r w:rsidR="00A34149" w:rsidRPr="00677268">
        <w:rPr>
          <w:rFonts w:cs="AL-Mohanad"/>
          <w:color w:val="0070C0"/>
          <w:sz w:val="28"/>
          <w:szCs w:val="28"/>
        </w:rPr>
        <w:sym w:font="AGA Arabesque" w:char="0072"/>
      </w:r>
      <w:r w:rsidR="00A34149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</w:t>
      </w:r>
      <w:r w:rsidR="00A34149" w:rsidRPr="00677268">
        <w:rPr>
          <w:rFonts w:cs="AL-Mohanad"/>
          <w:color w:val="0070C0"/>
          <w:sz w:val="28"/>
          <w:szCs w:val="28"/>
          <w:rtl/>
        </w:rPr>
        <w:t>ا</w:t>
      </w:r>
      <w:r w:rsidR="00A34149" w:rsidRPr="00677268">
        <w:rPr>
          <w:rFonts w:cs="AL-Mohanad" w:hint="cs"/>
          <w:color w:val="0070C0"/>
          <w:sz w:val="28"/>
          <w:szCs w:val="28"/>
          <w:rtl/>
        </w:rPr>
        <w:t>َ</w:t>
      </w:r>
      <w:r w:rsidR="00A34149" w:rsidRPr="00677268">
        <w:rPr>
          <w:rFonts w:cs="AL-Mohanad"/>
          <w:color w:val="0070C0"/>
          <w:sz w:val="28"/>
          <w:szCs w:val="28"/>
          <w:rtl/>
        </w:rPr>
        <w:t>لل</w:t>
      </w:r>
      <w:r w:rsidR="00A34149" w:rsidRPr="00677268">
        <w:rPr>
          <w:rFonts w:cs="AL-Mohanad" w:hint="cs"/>
          <w:color w:val="0070C0"/>
          <w:sz w:val="28"/>
          <w:szCs w:val="28"/>
          <w:rtl/>
        </w:rPr>
        <w:t>َّ</w:t>
      </w:r>
      <w:r w:rsidR="00A34149" w:rsidRPr="00677268">
        <w:rPr>
          <w:rFonts w:cs="AL-Mohanad"/>
          <w:color w:val="0070C0"/>
          <w:sz w:val="28"/>
          <w:szCs w:val="28"/>
          <w:rtl/>
        </w:rPr>
        <w:t>ه</w:t>
      </w:r>
      <w:r w:rsidR="00A34149" w:rsidRPr="00677268">
        <w:rPr>
          <w:rFonts w:cs="AL-Mohanad" w:hint="cs"/>
          <w:color w:val="0070C0"/>
          <w:sz w:val="28"/>
          <w:szCs w:val="28"/>
          <w:rtl/>
        </w:rPr>
        <w:t>ُ</w:t>
      </w:r>
      <w:r w:rsidR="00A34149" w:rsidRPr="00677268">
        <w:rPr>
          <w:rFonts w:cs="AL-Mohanad"/>
          <w:color w:val="0070C0"/>
          <w:sz w:val="28"/>
          <w:szCs w:val="28"/>
          <w:rtl/>
        </w:rPr>
        <w:t>م</w:t>
      </w:r>
      <w:r w:rsidR="00A34149" w:rsidRPr="00677268">
        <w:rPr>
          <w:rFonts w:cs="AL-Mohanad" w:hint="cs"/>
          <w:color w:val="0070C0"/>
          <w:sz w:val="28"/>
          <w:szCs w:val="28"/>
          <w:rtl/>
        </w:rPr>
        <w:t xml:space="preserve">َّ!  </w:t>
      </w:r>
      <w:r w:rsidR="00A34149" w:rsidRPr="00677268">
        <w:rPr>
          <w:rFonts w:ascii="QCF_BSML" w:hAnsi="QCF_BSML" w:cs="QCF_BSML"/>
          <w:color w:val="0070C0"/>
          <w:sz w:val="28"/>
          <w:szCs w:val="28"/>
          <w:rtl/>
        </w:rPr>
        <w:t>ﭽ</w:t>
      </w:r>
      <w:r w:rsidR="00A34149" w:rsidRPr="00677268">
        <w:rPr>
          <w:rFonts w:ascii="QCF_P031" w:hAnsi="QCF_P031" w:cs="QCF_P031"/>
          <w:color w:val="0070C0"/>
          <w:sz w:val="28"/>
          <w:szCs w:val="28"/>
          <w:rtl/>
        </w:rPr>
        <w:t>ﯜ</w:t>
      </w:r>
      <w:r w:rsidR="00A34149" w:rsidRPr="00677268">
        <w:rPr>
          <w:rFonts w:ascii="QCF_P031" w:hAnsi="QCF_P031" w:cs="QCF_P031" w:hint="cs"/>
          <w:color w:val="0070C0"/>
          <w:sz w:val="28"/>
          <w:szCs w:val="28"/>
          <w:rtl/>
        </w:rPr>
        <w:t xml:space="preserve"> </w:t>
      </w:r>
      <w:r w:rsidR="00A34149" w:rsidRPr="00677268">
        <w:rPr>
          <w:rFonts w:ascii="QCF_P031" w:hAnsi="QCF_P031" w:cs="QCF_P031"/>
          <w:color w:val="0070C0"/>
          <w:sz w:val="28"/>
          <w:szCs w:val="28"/>
          <w:rtl/>
        </w:rPr>
        <w:t xml:space="preserve">ﯝ  ﯞ  ﯟ   ﯠ  ﯡ  ﯢ  ﯣ ﯤ  ﯥ  ﯦ </w:t>
      </w:r>
      <w:r w:rsidR="00A34149" w:rsidRPr="00677268">
        <w:rPr>
          <w:rFonts w:ascii="QCF_BSML" w:hAnsi="QCF_BSML" w:cs="QCF_BSML"/>
          <w:color w:val="0070C0"/>
          <w:sz w:val="28"/>
          <w:szCs w:val="28"/>
          <w:rtl/>
        </w:rPr>
        <w:t>ﭼ</w:t>
      </w:r>
      <w:r w:rsidR="00A64CB3" w:rsidRPr="00677268">
        <w:rPr>
          <w:rFonts w:ascii="Arial" w:hAnsi="Arial" w:cs="Arial" w:hint="cs"/>
          <w:color w:val="0070C0"/>
          <w:sz w:val="28"/>
          <w:szCs w:val="28"/>
          <w:rtl/>
        </w:rPr>
        <w:t xml:space="preserve"> </w:t>
      </w:r>
      <w:r w:rsidR="00A64CB3" w:rsidRPr="00677268">
        <w:rPr>
          <w:rFonts w:ascii="Arial" w:hAnsi="Arial" w:cs="Afghantype {Aino}" w:hint="cs"/>
          <w:color w:val="0070C0"/>
          <w:sz w:val="28"/>
          <w:szCs w:val="28"/>
          <w:rtl/>
        </w:rPr>
        <w:t>(</w:t>
      </w:r>
      <w:r w:rsidR="00A64CB3" w:rsidRPr="00677268">
        <w:rPr>
          <w:rStyle w:val="FootnoteReference"/>
          <w:rFonts w:ascii="Arial" w:hAnsi="Arial" w:cs="Arial"/>
          <w:color w:val="0070C0"/>
          <w:sz w:val="28"/>
          <w:szCs w:val="28"/>
          <w:vertAlign w:val="baseline"/>
          <w:rtl/>
        </w:rPr>
        <w:footnoteReference w:id="14"/>
      </w:r>
      <w:r w:rsidR="00A64CB3" w:rsidRPr="00677268">
        <w:rPr>
          <w:rFonts w:ascii="Arial" w:hAnsi="Arial" w:cs="Afghantype {Aino}" w:hint="cs"/>
          <w:color w:val="0070C0"/>
          <w:sz w:val="28"/>
          <w:szCs w:val="28"/>
          <w:rtl/>
        </w:rPr>
        <w:t xml:space="preserve">) </w:t>
      </w:r>
    </w:p>
    <w:p w:rsidR="00633343" w:rsidRPr="00677268" w:rsidRDefault="00633343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ای ربه ځمونږ راکړې مونږ ته خوشحالې په دنيا کښې په نيک عمل سره او په اخرت کښې په جنت سره او ساتې مونږ لره د عذاب د اورنه !</w:t>
      </w:r>
    </w:p>
    <w:p w:rsidR="00C83EFD" w:rsidRPr="00677268" w:rsidRDefault="002E7A28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8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523BE5">
        <w:rPr>
          <w:rFonts w:ascii="Arial" w:hAnsi="Arial" w:cs="Afghantype {Aino}" w:hint="cs"/>
          <w:sz w:val="28"/>
          <w:szCs w:val="28"/>
          <w:rtl/>
          <w:lang w:bidi="prs-AF"/>
        </w:rPr>
        <w:t xml:space="preserve">نمبر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 .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BD6343" w:rsidRPr="00677268" w:rsidRDefault="00BD6343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BD6343" w:rsidRPr="00677268" w:rsidRDefault="00BD6343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C00F63" w:rsidRPr="00677268" w:rsidRDefault="00C00F63" w:rsidP="00BD6343">
      <w:pPr>
        <w:spacing w:after="0" w:line="240" w:lineRule="auto"/>
        <w:jc w:val="center"/>
        <w:rPr>
          <w:rFonts w:cs="AL-Mohanad"/>
          <w:sz w:val="36"/>
          <w:szCs w:val="36"/>
          <w:rtl/>
          <w:lang w:bidi="prs-AF"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  <w:r w:rsidR="0083221D" w:rsidRPr="00677268">
        <w:rPr>
          <w:rFonts w:cs="AL-Mohanad" w:hint="cs"/>
          <w:sz w:val="36"/>
          <w:szCs w:val="36"/>
          <w:rtl/>
          <w:lang w:bidi="prs-AF"/>
        </w:rPr>
        <w:t xml:space="preserve"> </w:t>
      </w:r>
    </w:p>
    <w:p w:rsidR="00BD4367" w:rsidRPr="00677268" w:rsidRDefault="00C00F63" w:rsidP="00BD6343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C00F63" w:rsidRPr="00677268" w:rsidRDefault="00B52DE1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1-</w:t>
      </w:r>
      <w:r w:rsidR="00C00F6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ين اسلام د سلامتيا  او په دنيا اواخرت کښې دنيک بختۍ </w:t>
      </w:r>
      <w:r w:rsidR="00522F8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ين دی ، هغه انسان نيک بخته دی په دنيا او اخرت کښې کوم چه د دين اسلام په تعليماتو باندي عمل کوي </w:t>
      </w:r>
      <w:r w:rsidR="00030BA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  <w:r w:rsidR="00C00F6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030BA2" w:rsidRPr="00677268" w:rsidRDefault="0034779B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5E43E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دعاء هر قسم خير ته شامله ده </w:t>
      </w:r>
      <w:r w:rsidR="00231CC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، بايد ده چه يو مسل</w:t>
      </w:r>
      <w:r w:rsidR="00D65FC6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مان بنده ددي دعا </w:t>
      </w:r>
      <w:r w:rsidR="006D07A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ډير اهتمام اوکړې،</w:t>
      </w:r>
      <w:r w:rsidR="00231CC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دحرامو </w:t>
      </w:r>
      <w:r w:rsidR="00D65FC6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 </w:t>
      </w:r>
      <w:r w:rsidR="00231CC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 مشتبهاتو</w:t>
      </w:r>
      <w:r w:rsidR="00AB563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( شکي څيزونه ) </w:t>
      </w:r>
      <w:r w:rsidR="00231CC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نه ځان اوساتي .</w:t>
      </w:r>
    </w:p>
    <w:p w:rsidR="00024BD0" w:rsidRPr="00677268" w:rsidRDefault="00024BD0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</w:p>
    <w:p w:rsidR="00143464" w:rsidRPr="00677268" w:rsidRDefault="00143464" w:rsidP="00E25C1B">
      <w:pPr>
        <w:pStyle w:val="ListParagraph"/>
        <w:spacing w:after="0" w:line="240" w:lineRule="auto"/>
        <w:ind w:left="688"/>
        <w:jc w:val="both"/>
        <w:rPr>
          <w:rFonts w:cs="AL-Mohanad"/>
          <w:color w:val="0070C0"/>
          <w:sz w:val="28"/>
          <w:szCs w:val="28"/>
          <w:rtl/>
        </w:rPr>
      </w:pPr>
    </w:p>
    <w:p w:rsidR="00143464" w:rsidRPr="00677268" w:rsidRDefault="00143464" w:rsidP="00E25C1B">
      <w:pPr>
        <w:pStyle w:val="ListParagraph"/>
        <w:spacing w:after="0" w:line="240" w:lineRule="auto"/>
        <w:ind w:left="688"/>
        <w:jc w:val="both"/>
        <w:rPr>
          <w:rFonts w:cs="AL-Mohanad"/>
          <w:color w:val="0070C0"/>
          <w:sz w:val="28"/>
          <w:szCs w:val="28"/>
          <w:rtl/>
        </w:rPr>
      </w:pPr>
    </w:p>
    <w:p w:rsidR="006D07AB" w:rsidRPr="00677268" w:rsidRDefault="00C83EFD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28"/>
          <w:szCs w:val="28"/>
          <w:rtl/>
        </w:rPr>
        <w:t xml:space="preserve">   </w:t>
      </w:r>
    </w:p>
    <w:p w:rsidR="006D07AB" w:rsidRPr="00677268" w:rsidRDefault="006D07AB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6D07AB" w:rsidRPr="00677268" w:rsidRDefault="006D07AB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6D07AB" w:rsidRPr="00677268" w:rsidRDefault="006D07AB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34779B" w:rsidRPr="00677268" w:rsidRDefault="0034779B" w:rsidP="006D07AB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>أَحَبُُّ الْبِلاَدِ إِلَى اللَّهِ مَسَاجِدُهَا</w:t>
      </w:r>
    </w:p>
    <w:p w:rsidR="00024BD0" w:rsidRPr="00677268" w:rsidRDefault="00633343" w:rsidP="00E25C1B">
      <w:pPr>
        <w:pStyle w:val="ListParagraph"/>
        <w:spacing w:after="0" w:line="240" w:lineRule="auto"/>
        <w:ind w:left="688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غوره په ښارونو کښې الله تعالی ته مسجدونه دي .</w:t>
      </w:r>
    </w:p>
    <w:p w:rsidR="00B91B91" w:rsidRPr="00677268" w:rsidRDefault="00EF69B7" w:rsidP="006D07A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lastRenderedPageBreak/>
        <w:t>13</w:t>
      </w:r>
      <w:r w:rsidRPr="00677268">
        <w:rPr>
          <w:rFonts w:cs="AL-Mohanad" w:hint="cs"/>
          <w:sz w:val="28"/>
          <w:szCs w:val="28"/>
          <w:rtl/>
        </w:rPr>
        <w:t>-</w:t>
      </w:r>
      <w:r w:rsidR="00B91B91" w:rsidRPr="00677268">
        <w:rPr>
          <w:rFonts w:cs="AL-Mohanad" w:hint="cs"/>
          <w:color w:val="0070C0"/>
          <w:sz w:val="36"/>
          <w:szCs w:val="36"/>
          <w:rtl/>
        </w:rPr>
        <w:t xml:space="preserve">عَنْ أَبيْ هُرَيْرَةَ </w:t>
      </w:r>
      <w:r w:rsidR="00B91B91" w:rsidRPr="00677268">
        <w:rPr>
          <w:rFonts w:cs="AL-Mohanad"/>
          <w:color w:val="0070C0"/>
          <w:sz w:val="36"/>
          <w:szCs w:val="36"/>
        </w:rPr>
        <w:sym w:font="AGA Arabesque" w:char="0074"/>
      </w:r>
      <w:r w:rsidR="00B91B91" w:rsidRPr="00677268">
        <w:rPr>
          <w:rFonts w:cs="AL-Mohanad" w:hint="cs"/>
          <w:color w:val="0070C0"/>
          <w:sz w:val="36"/>
          <w:szCs w:val="36"/>
          <w:rtl/>
        </w:rPr>
        <w:t xml:space="preserve"> أَنَّ</w:t>
      </w:r>
      <w:r w:rsidR="00B91B91" w:rsidRPr="00677268">
        <w:rPr>
          <w:rFonts w:cs="AL-Mohanad"/>
          <w:color w:val="0070C0"/>
          <w:sz w:val="36"/>
          <w:szCs w:val="36"/>
          <w:rtl/>
        </w:rPr>
        <w:t xml:space="preserve"> </w:t>
      </w:r>
      <w:r w:rsidR="00B91B91" w:rsidRPr="00677268">
        <w:rPr>
          <w:rFonts w:cs="AL-Mohanad" w:hint="cs"/>
          <w:color w:val="0070C0"/>
          <w:sz w:val="36"/>
          <w:szCs w:val="36"/>
          <w:rtl/>
        </w:rPr>
        <w:t xml:space="preserve">رَسُوْلَ اللهِ </w:t>
      </w:r>
      <w:r w:rsidR="00B91B91" w:rsidRPr="00677268">
        <w:rPr>
          <w:rFonts w:cs="AL-Mohanad"/>
          <w:color w:val="0070C0"/>
          <w:sz w:val="36"/>
          <w:szCs w:val="36"/>
        </w:rPr>
        <w:sym w:font="AGA Arabesque" w:char="0072"/>
      </w:r>
      <w:r w:rsidR="00B91B91" w:rsidRPr="00677268">
        <w:rPr>
          <w:rFonts w:cs="AL-Mohanad" w:hint="cs"/>
          <w:color w:val="0070C0"/>
          <w:sz w:val="36"/>
          <w:szCs w:val="36"/>
          <w:rtl/>
        </w:rPr>
        <w:t xml:space="preserve"> قَالَ: </w:t>
      </w:r>
      <w:r w:rsidR="009D4E06" w:rsidRPr="00677268">
        <w:rPr>
          <w:rFonts w:cs="AL-Mohanad" w:hint="cs"/>
          <w:color w:val="0070C0"/>
          <w:sz w:val="36"/>
          <w:szCs w:val="36"/>
          <w:rtl/>
        </w:rPr>
        <w:t>(</w:t>
      </w:r>
      <w:r w:rsidR="00B91B91" w:rsidRPr="00677268">
        <w:rPr>
          <w:rFonts w:cs="AL-Mohanad" w:hint="cs"/>
          <w:color w:val="0070C0"/>
          <w:sz w:val="36"/>
          <w:szCs w:val="36"/>
          <w:rtl/>
        </w:rPr>
        <w:t>"أَحَبُّ الْبِلا</w:t>
      </w:r>
      <w:r w:rsidR="00A062F2" w:rsidRPr="00677268">
        <w:rPr>
          <w:rFonts w:cs="AL-Mohanad" w:hint="cs"/>
          <w:color w:val="0070C0"/>
          <w:sz w:val="36"/>
          <w:szCs w:val="36"/>
          <w:rtl/>
        </w:rPr>
        <w:t>َدِ إِلَى اللَّهِ مَسَاجِدُهَا،</w:t>
      </w:r>
      <w:r w:rsidR="00B91B91" w:rsidRPr="00677268">
        <w:rPr>
          <w:rFonts w:cs="AL-Mohanad" w:hint="cs"/>
          <w:color w:val="0070C0"/>
          <w:sz w:val="36"/>
          <w:szCs w:val="36"/>
          <w:rtl/>
        </w:rPr>
        <w:t>وَأَبْغَضُ الْبِلاَدِ إِلَى اللَّهِ أَسْوَاقُهَا</w:t>
      </w:r>
      <w:r w:rsidR="006D07AB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9D4E06" w:rsidRPr="00677268">
        <w:rPr>
          <w:rFonts w:cs="AL-Mohanad" w:hint="cs"/>
          <w:color w:val="0070C0"/>
          <w:sz w:val="28"/>
          <w:szCs w:val="28"/>
          <w:rtl/>
        </w:rPr>
        <w:t>(</w:t>
      </w:r>
      <w:r w:rsidR="009D4E06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15"/>
      </w:r>
      <w:r w:rsidR="009D4E06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</w:p>
    <w:p w:rsidR="0034262E" w:rsidRPr="00677268" w:rsidRDefault="00D70858" w:rsidP="005B528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ابو هريره </w:t>
      </w:r>
      <w:r w:rsidRPr="00677268">
        <w:rPr>
          <w:rFonts w:cs="Afghantype {Aino}"/>
          <w:sz w:val="28"/>
          <w:szCs w:val="28"/>
        </w:rPr>
        <w:sym w:font="AGA Arabesque" w:char="0074"/>
      </w:r>
      <w:r w:rsidR="003E685E" w:rsidRPr="00677268">
        <w:rPr>
          <w:rFonts w:cs="Afghantype {Aino}" w:hint="cs"/>
          <w:sz w:val="28"/>
          <w:szCs w:val="28"/>
          <w:rtl/>
        </w:rPr>
        <w:t xml:space="preserve"> څخه روايت دی,</w:t>
      </w:r>
      <w:r w:rsidR="003E685E" w:rsidRPr="00677268">
        <w:rPr>
          <w:rFonts w:cs="Afghantype {Aino}" w:hint="cs"/>
          <w:sz w:val="28"/>
          <w:szCs w:val="28"/>
          <w:rtl/>
          <w:lang w:bidi="prs-AF"/>
        </w:rPr>
        <w:t xml:space="preserve">فرمايي: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="003E685E" w:rsidRPr="00677268">
        <w:rPr>
          <w:rFonts w:cs="Afghantype {Aino}" w:hint="cs"/>
          <w:sz w:val="28"/>
          <w:szCs w:val="28"/>
          <w:rtl/>
          <w:lang w:bidi="prs-AF"/>
        </w:rPr>
        <w:t xml:space="preserve">   فرما</w:t>
      </w:r>
      <w:r w:rsidR="00324E88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3E685E" w:rsidRPr="00677268">
        <w:rPr>
          <w:rFonts w:cs="Afghantype {Aino}" w:hint="cs"/>
          <w:sz w:val="28"/>
          <w:szCs w:val="28"/>
          <w:rtl/>
          <w:lang w:bidi="prs-AF"/>
        </w:rPr>
        <w:t>لي دي:</w:t>
      </w:r>
      <w:r w:rsidR="00324E88" w:rsidRPr="00677268">
        <w:rPr>
          <w:rFonts w:cs="Afghantype {Aino}" w:hint="cs"/>
          <w:sz w:val="28"/>
          <w:szCs w:val="28"/>
          <w:rtl/>
          <w:lang w:bidi="prs-AF"/>
        </w:rPr>
        <w:t xml:space="preserve"> خوښ په</w:t>
      </w:r>
      <w:r w:rsidR="005B528B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>ښارونو کښ</w:t>
      </w:r>
      <w:r w:rsidR="003E685E" w:rsidRPr="00677268">
        <w:rPr>
          <w:rFonts w:cs="Afghantype {Aino}" w:hint="cs"/>
          <w:sz w:val="28"/>
          <w:szCs w:val="28"/>
          <w:rtl/>
          <w:lang w:bidi="prs-AF"/>
        </w:rPr>
        <w:t>ې الله تعالی ته مسجدونه دي او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ا خوښ په ښارونو کښې الله تعالی ته بازارونه دي . </w:t>
      </w:r>
      <w:r w:rsidR="0034262E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3E685E" w:rsidRPr="00677268" w:rsidRDefault="003E685E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3E685E" w:rsidRPr="00677268" w:rsidRDefault="003E685E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DF5552" w:rsidRPr="00677268" w:rsidRDefault="00DF5552" w:rsidP="00E25C1B">
      <w:pPr>
        <w:spacing w:after="0" w:line="240" w:lineRule="auto"/>
        <w:jc w:val="both"/>
        <w:rPr>
          <w:rFonts w:cs="AL-Mohanad"/>
          <w:color w:val="0070C0"/>
          <w:sz w:val="36"/>
          <w:szCs w:val="36"/>
          <w:rtl/>
        </w:rPr>
      </w:pPr>
    </w:p>
    <w:p w:rsidR="00854C2F" w:rsidRPr="00677268" w:rsidRDefault="00FE6E02" w:rsidP="00E25C1B">
      <w:pPr>
        <w:spacing w:after="0" w:line="240" w:lineRule="auto"/>
        <w:jc w:val="both"/>
        <w:rPr>
          <w:rFonts w:cs="Afghantype {Aino}"/>
          <w:sz w:val="36"/>
          <w:szCs w:val="36"/>
          <w:rtl/>
          <w:lang w:bidi="prs-AF"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  <w:r w:rsidRPr="00677268">
        <w:rPr>
          <w:rFonts w:cs="AL-Mohanad" w:hint="cs"/>
          <w:sz w:val="36"/>
          <w:szCs w:val="36"/>
          <w:rtl/>
        </w:rPr>
        <w:t xml:space="preserve"> </w:t>
      </w:r>
      <w:r w:rsidR="0034262E" w:rsidRPr="00677268">
        <w:rPr>
          <w:rFonts w:cs="Afghantype {Aino}" w:hint="cs"/>
          <w:sz w:val="36"/>
          <w:szCs w:val="36"/>
          <w:rtl/>
          <w:lang w:bidi="prs-AF"/>
        </w:rPr>
        <w:t xml:space="preserve"> </w:t>
      </w:r>
    </w:p>
    <w:p w:rsidR="0034262E" w:rsidRPr="00677268" w:rsidRDefault="0034262E" w:rsidP="00DF5552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دي حديث راوي عبدالرحمن بن صخر الدوسي اليماني دی  او په آبوهريره </w:t>
      </w:r>
      <w:r w:rsidR="00DF5552" w:rsidRPr="00677268">
        <w:rPr>
          <w:rFonts w:cs="AL-Mohanad"/>
          <w:sz w:val="28"/>
          <w:szCs w:val="28"/>
        </w:rPr>
        <w:sym w:font="AGA Arabesque" w:char="0074"/>
      </w:r>
      <w:r w:rsidR="00DF5552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باندي مشهور دی </w:t>
      </w:r>
      <w:r w:rsidR="00260488" w:rsidRPr="00677268">
        <w:rPr>
          <w:rFonts w:cs="Afghantype {Aino}" w:hint="cs"/>
          <w:sz w:val="28"/>
          <w:szCs w:val="28"/>
          <w:rtl/>
          <w:lang w:bidi="prs-AF"/>
        </w:rPr>
        <w:t xml:space="preserve">، ددي وجه داوه چه </w:t>
      </w:r>
      <w:r w:rsidR="008715C0" w:rsidRPr="00677268">
        <w:rPr>
          <w:rFonts w:cs="Afghantype {Aino}" w:hint="cs"/>
          <w:sz w:val="28"/>
          <w:szCs w:val="28"/>
          <w:rtl/>
          <w:lang w:bidi="prs-AF"/>
        </w:rPr>
        <w:t xml:space="preserve">ده به د خپلې کورنې چو پاني کوله </w:t>
      </w:r>
      <w:r w:rsidR="004B4528" w:rsidRPr="00677268">
        <w:rPr>
          <w:rFonts w:cs="Afghantype {Aino}" w:hint="cs"/>
          <w:sz w:val="28"/>
          <w:szCs w:val="28"/>
          <w:rtl/>
          <w:lang w:bidi="prs-AF"/>
        </w:rPr>
        <w:t xml:space="preserve">او ورسره به يوه پيشو هم وه </w:t>
      </w:r>
    </w:p>
    <w:p w:rsidR="004B4528" w:rsidRPr="00677268" w:rsidRDefault="00674C20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ابوهريره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په اوم (</w:t>
      </w:r>
      <w:r w:rsidR="00A3499B" w:rsidRPr="00677268">
        <w:rPr>
          <w:rFonts w:cs="Times New Roman" w:hint="cs"/>
          <w:sz w:val="28"/>
          <w:szCs w:val="28"/>
          <w:rtl/>
          <w:lang w:bidi="prs-AF"/>
        </w:rPr>
        <w:t>۷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) کال دهجرت </w:t>
      </w:r>
      <w:r w:rsidR="00F213C6" w:rsidRPr="00677268">
        <w:rPr>
          <w:rFonts w:cs="Afghantype {Aino}" w:hint="cs"/>
          <w:sz w:val="28"/>
          <w:szCs w:val="28"/>
          <w:rtl/>
          <w:lang w:bidi="prs-AF"/>
        </w:rPr>
        <w:t xml:space="preserve">باندي د اسلام په دين مشرف شو، او په همدي کال باندي خيبر علاقه هم فتحه شوه . </w:t>
      </w:r>
    </w:p>
    <w:p w:rsidR="00F213C6" w:rsidRPr="00677268" w:rsidRDefault="00F213C6" w:rsidP="00407F23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او بيا يي څلور (</w:t>
      </w:r>
      <w:r w:rsidRPr="00677268">
        <w:rPr>
          <w:rFonts w:cs="Times New Roman" w:hint="cs"/>
          <w:sz w:val="28"/>
          <w:szCs w:val="28"/>
          <w:rtl/>
          <w:lang w:bidi="prs-AF"/>
        </w:rPr>
        <w:t>۴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) کاله  د 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سره  يو ځاي تير کړه  او دعلم د حاصلو</w:t>
      </w:r>
      <w:r w:rsidR="00BF4237">
        <w:rPr>
          <w:rFonts w:cs="Afghantype {Aino}" w:hint="cs"/>
          <w:sz w:val="28"/>
          <w:szCs w:val="28"/>
          <w:rtl/>
          <w:lang w:bidi="prs-AF"/>
        </w:rPr>
        <w:t>لو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لپاره يي ډير کوشش او حرص کوو . </w:t>
      </w:r>
      <w:r w:rsidR="00DF5552" w:rsidRPr="00677268">
        <w:rPr>
          <w:rFonts w:cs="Afghantype {Aino}" w:hint="cs"/>
          <w:sz w:val="28"/>
          <w:szCs w:val="28"/>
          <w:rtl/>
          <w:lang w:bidi="prs-AF"/>
        </w:rPr>
        <w:t xml:space="preserve">              </w:t>
      </w:r>
      <w:r w:rsidR="00F02AA8" w:rsidRPr="00677268">
        <w:rPr>
          <w:rFonts w:cs="Afghantype {Aino}" w:hint="cs"/>
          <w:sz w:val="28"/>
          <w:szCs w:val="28"/>
          <w:rtl/>
          <w:lang w:bidi="prs-AF"/>
        </w:rPr>
        <w:t xml:space="preserve">تر دي چه ډير علم يي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F02AA8" w:rsidRPr="00677268">
        <w:rPr>
          <w:rFonts w:cs="Afghantype {Aino}" w:hint="cs"/>
          <w:sz w:val="28"/>
          <w:szCs w:val="28"/>
          <w:rtl/>
          <w:lang w:bidi="prs-AF"/>
        </w:rPr>
        <w:t xml:space="preserve">د نبي </w:t>
      </w:r>
      <w:r w:rsidR="00F02AA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F02AA8"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="00F02AA8" w:rsidRPr="00677268">
        <w:rPr>
          <w:rFonts w:ascii="Arial" w:hAnsi="Arial" w:cs="Afghantype {Aino}" w:hint="cs"/>
          <w:sz w:val="28"/>
          <w:szCs w:val="28"/>
          <w:rtl/>
        </w:rPr>
        <w:t xml:space="preserve"> نه زده کړه , او </w:t>
      </w:r>
      <w:r w:rsidR="00F02AA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ه په ټولو </w:t>
      </w:r>
      <w:r w:rsidR="00F02AA8" w:rsidRPr="00677268">
        <w:rPr>
          <w:rFonts w:ascii="Arial" w:hAnsi="Arial" w:cs="Afghantype {Aino}" w:hint="cs"/>
          <w:sz w:val="28"/>
          <w:szCs w:val="28"/>
          <w:rtl/>
        </w:rPr>
        <w:t xml:space="preserve">صحابه كرامو </w:t>
      </w:r>
      <w:r w:rsidR="00F02AA8" w:rsidRPr="00677268">
        <w:rPr>
          <w:rFonts w:ascii="Arial" w:hAnsi="Arial" w:cs="Afghantype {Aino}" w:hint="cs"/>
          <w:sz w:val="28"/>
          <w:szCs w:val="28"/>
          <w:rtl/>
          <w:lang w:bidi="prs-AF"/>
        </w:rPr>
        <w:t>کښې د</w:t>
      </w:r>
      <w:r w:rsidR="00F02AA8" w:rsidRPr="00677268">
        <w:rPr>
          <w:rFonts w:cs="Afghantype {Aino}" w:hint="cs"/>
          <w:sz w:val="28"/>
          <w:szCs w:val="28"/>
          <w:rtl/>
          <w:lang w:bidi="prs-AF"/>
        </w:rPr>
        <w:t xml:space="preserve"> نبي </w:t>
      </w:r>
      <w:r w:rsidR="00F02AA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F02AA8"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="00F02AA8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="00F02AA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نه زيات احاديث روايت کړي دي ، </w:t>
      </w:r>
      <w:r w:rsidR="00A82824" w:rsidRPr="00677268">
        <w:rPr>
          <w:rFonts w:ascii="Arial" w:hAnsi="Arial" w:cs="Afghantype {Aino}" w:hint="cs"/>
          <w:sz w:val="28"/>
          <w:szCs w:val="28"/>
          <w:rtl/>
          <w:lang w:bidi="prs-AF"/>
        </w:rPr>
        <w:t>تر دي چه دده مسند په پنځه زره دري سوه څلور او يا (</w:t>
      </w:r>
      <w:r w:rsidR="00A82824" w:rsidRPr="00677268">
        <w:rPr>
          <w:rFonts w:ascii="Arial" w:hAnsi="Arial" w:cs="Times New Roman" w:hint="cs"/>
          <w:sz w:val="28"/>
          <w:szCs w:val="28"/>
          <w:rtl/>
          <w:lang w:bidi="prs-AF"/>
        </w:rPr>
        <w:t>۵</w:t>
      </w:r>
      <w:r w:rsidR="00994474" w:rsidRPr="00677268">
        <w:rPr>
          <w:rFonts w:ascii="Arial" w:hAnsi="Arial" w:cs="Times New Roman" w:hint="cs"/>
          <w:sz w:val="28"/>
          <w:szCs w:val="28"/>
          <w:rtl/>
          <w:lang w:bidi="prs-AF"/>
        </w:rPr>
        <w:t>۳</w:t>
      </w:r>
      <w:r w:rsidR="00A82824" w:rsidRPr="00677268">
        <w:rPr>
          <w:rFonts w:ascii="Arial" w:hAnsi="Arial" w:cs="Times New Roman" w:hint="cs"/>
          <w:sz w:val="28"/>
          <w:szCs w:val="28"/>
          <w:rtl/>
          <w:lang w:bidi="prs-AF"/>
        </w:rPr>
        <w:t>۷</w:t>
      </w:r>
      <w:r w:rsidR="00994474" w:rsidRPr="00677268">
        <w:rPr>
          <w:rFonts w:ascii="Arial" w:hAnsi="Arial" w:cs="Times New Roman" w:hint="cs"/>
          <w:sz w:val="28"/>
          <w:szCs w:val="28"/>
          <w:rtl/>
          <w:lang w:bidi="prs-AF"/>
        </w:rPr>
        <w:t>۴</w:t>
      </w:r>
      <w:r w:rsidR="00A8282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احاديثو باندي مشتمل دی </w:t>
      </w:r>
      <w:r w:rsidR="00407F23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          </w:t>
      </w:r>
      <w:r w:rsidR="00A8282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994474" w:rsidRPr="00677268">
        <w:rPr>
          <w:rFonts w:cs="Afghantype {Aino}" w:hint="cs"/>
          <w:sz w:val="28"/>
          <w:szCs w:val="28"/>
          <w:rtl/>
          <w:lang w:bidi="prs-AF"/>
        </w:rPr>
        <w:t xml:space="preserve">او </w:t>
      </w:r>
      <w:r w:rsidR="00407F23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994474" w:rsidRPr="00677268">
        <w:rPr>
          <w:rFonts w:cs="Afghantype {Aino}" w:hint="cs"/>
          <w:sz w:val="28"/>
          <w:szCs w:val="28"/>
          <w:rtl/>
          <w:lang w:bidi="prs-AF"/>
        </w:rPr>
        <w:t>د مديني د فقهاو (پو هانو  ) له جملې څخه دی ، او په کال اوه پنځوس (</w:t>
      </w:r>
      <w:r w:rsidR="00994474" w:rsidRPr="00677268">
        <w:rPr>
          <w:rFonts w:cs="Times New Roman" w:hint="cs"/>
          <w:sz w:val="28"/>
          <w:szCs w:val="28"/>
          <w:rtl/>
          <w:lang w:bidi="prs-AF"/>
        </w:rPr>
        <w:t>۵۷</w:t>
      </w:r>
      <w:r w:rsidR="00994474" w:rsidRPr="00677268">
        <w:rPr>
          <w:rFonts w:cs="Afghantype {Aino}" w:hint="cs"/>
          <w:sz w:val="28"/>
          <w:szCs w:val="28"/>
          <w:rtl/>
          <w:lang w:bidi="prs-AF"/>
        </w:rPr>
        <w:t xml:space="preserve">) هجري کښې وفات شو او د بقيع په هديره کښې دفن شو . </w:t>
      </w:r>
    </w:p>
    <w:p w:rsidR="00994474" w:rsidRPr="00677268" w:rsidRDefault="00994474" w:rsidP="00610AB7">
      <w:pPr>
        <w:spacing w:after="0" w:line="240" w:lineRule="auto"/>
        <w:ind w:hanging="1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FE6E02" w:rsidRPr="00677268" w:rsidRDefault="00994474" w:rsidP="00610AB7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3D7BAD" w:rsidRPr="00677268" w:rsidRDefault="003D7BAD" w:rsidP="00E25C1B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Times New Roman" w:hint="cs"/>
          <w:sz w:val="28"/>
          <w:szCs w:val="28"/>
          <w:rtl/>
          <w:lang w:bidi="prs-AF"/>
        </w:rPr>
        <w:t xml:space="preserve">۱- </w:t>
      </w:r>
      <w:r w:rsidR="00994474" w:rsidRPr="00677268">
        <w:rPr>
          <w:rFonts w:cs="Afghantype {Aino}" w:hint="cs"/>
          <w:sz w:val="28"/>
          <w:szCs w:val="28"/>
          <w:rtl/>
          <w:lang w:bidi="prs-AF"/>
        </w:rPr>
        <w:t xml:space="preserve">مسجدونه د الله تعالی د ذکر ځايونه او د دين نښې دي . </w:t>
      </w:r>
    </w:p>
    <w:p w:rsidR="00994474" w:rsidRPr="00677268" w:rsidRDefault="003D7BAD" w:rsidP="00610AB7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lastRenderedPageBreak/>
        <w:t xml:space="preserve">۲ -  </w:t>
      </w:r>
      <w:r w:rsidR="0099447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مسجدونو تعظيم کول او دهغې صفا کول واجب دي</w:t>
      </w:r>
      <w:r w:rsidR="00E6091C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610AB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  <w:r w:rsidR="0099447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جائز نه ده چه يو کس مسجد ته د داسې څه سره داخل شې چه هغه بد بويه وي . </w:t>
      </w:r>
    </w:p>
    <w:p w:rsidR="003D7BAD" w:rsidRPr="00677268" w:rsidRDefault="009436B7" w:rsidP="00E25C1B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90438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ازارونه په عامه توګه الله تعالی ته خوښ نه دي ، ځکه </w:t>
      </w:r>
      <w:r w:rsidR="00593770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ه </w:t>
      </w:r>
      <w:r w:rsidR="0090438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بازارونو کښې دوکې او د دروغو قسمونه او دالله  تعالی نه اعراض کيږي .</w:t>
      </w:r>
      <w:r w:rsidR="00904383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</w:t>
      </w:r>
    </w:p>
    <w:p w:rsidR="00C83EFD" w:rsidRPr="00677268" w:rsidRDefault="00C83EFD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C83EFD" w:rsidRPr="00677268" w:rsidRDefault="00C83EFD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610AB7" w:rsidRPr="00677268" w:rsidRDefault="00610AB7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610AB7" w:rsidRPr="00677268" w:rsidRDefault="00610AB7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9257D0" w:rsidRPr="00677268" w:rsidRDefault="009257D0" w:rsidP="00610AB7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ال</w:t>
      </w: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استعاذ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ة بالله من الأمراض السيئة</w:t>
      </w:r>
    </w:p>
    <w:p w:rsidR="0019708E" w:rsidRPr="00677268" w:rsidRDefault="0019708E" w:rsidP="00610AB7">
      <w:pPr>
        <w:spacing w:after="0" w:line="240" w:lineRule="auto"/>
        <w:jc w:val="center"/>
        <w:rPr>
          <w:rFonts w:asciiTheme="minorBidi" w:eastAsia="Times New Roman" w:hAnsiTheme="minorBidi"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په الله تعالی پوري د مرضونو نه پناه غو ښتل</w:t>
      </w:r>
    </w:p>
    <w:p w:rsidR="00F863BA" w:rsidRPr="00677268" w:rsidRDefault="00E0329D" w:rsidP="00680500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lastRenderedPageBreak/>
        <w:t>14</w:t>
      </w:r>
      <w:r w:rsidR="0065430E" w:rsidRPr="00677268">
        <w:rPr>
          <w:rFonts w:ascii="Arial" w:hAnsi="Arial" w:cs="AL-Mohanad" w:hint="cs"/>
          <w:color w:val="0070C0"/>
          <w:sz w:val="28"/>
          <w:szCs w:val="28"/>
          <w:rtl/>
        </w:rPr>
        <w:t>-</w:t>
      </w:r>
      <w:r w:rsidR="00F863BA" w:rsidRPr="00677268">
        <w:rPr>
          <w:rFonts w:cs="AL-Mohanad" w:hint="cs"/>
          <w:color w:val="0070C0"/>
          <w:sz w:val="36"/>
          <w:szCs w:val="36"/>
          <w:rtl/>
        </w:rPr>
        <w:t xml:space="preserve">عَنْ </w:t>
      </w:r>
      <w:r w:rsidR="00F863BA" w:rsidRPr="00677268">
        <w:rPr>
          <w:rFonts w:cs="AL-Mohanad"/>
          <w:color w:val="0070C0"/>
          <w:sz w:val="36"/>
          <w:szCs w:val="36"/>
          <w:rtl/>
        </w:rPr>
        <w:t xml:space="preserve">أنس </w:t>
      </w:r>
      <w:r w:rsidR="00F863BA" w:rsidRPr="00677268">
        <w:rPr>
          <w:rFonts w:cs="AL-Mohanad"/>
          <w:color w:val="0070C0"/>
          <w:sz w:val="36"/>
          <w:szCs w:val="36"/>
        </w:rPr>
        <w:sym w:font="AGA Arabesque" w:char="0074"/>
      </w:r>
      <w:r w:rsidR="00F863BA"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="00F863BA" w:rsidRPr="00677268">
        <w:rPr>
          <w:rFonts w:ascii="Arial" w:hAnsi="Arial" w:cs="AL-Mohanad"/>
          <w:color w:val="0070C0"/>
          <w:sz w:val="36"/>
          <w:szCs w:val="36"/>
          <w:rtl/>
        </w:rPr>
        <w:t>أنَّ</w:t>
      </w:r>
      <w:r w:rsidR="00F863BA"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="00F863BA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النَّبِيَّ </w:t>
      </w:r>
      <w:r w:rsidR="00F863BA"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="00F863BA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F863BA" w:rsidRPr="00677268">
        <w:rPr>
          <w:rFonts w:ascii="Arial" w:hAnsi="Arial" w:cs="AL-Mohanad"/>
          <w:color w:val="0070C0"/>
          <w:sz w:val="36"/>
          <w:szCs w:val="36"/>
          <w:rtl/>
        </w:rPr>
        <w:t>ك</w:t>
      </w:r>
      <w:r w:rsidR="00F863BA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F863BA" w:rsidRPr="00677268">
        <w:rPr>
          <w:rFonts w:ascii="Arial" w:hAnsi="Arial" w:cs="AL-Mohanad"/>
          <w:color w:val="0070C0"/>
          <w:sz w:val="36"/>
          <w:szCs w:val="36"/>
          <w:rtl/>
        </w:rPr>
        <w:t>ان</w:t>
      </w:r>
      <w:r w:rsidR="00F863BA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F863BA" w:rsidRPr="00677268">
        <w:rPr>
          <w:rFonts w:ascii="Arial" w:hAnsi="Arial" w:cs="AL-Mohanad"/>
          <w:color w:val="0070C0"/>
          <w:sz w:val="36"/>
          <w:szCs w:val="36"/>
          <w:rtl/>
        </w:rPr>
        <w:t xml:space="preserve"> </w:t>
      </w:r>
      <w:r w:rsidR="00F863BA" w:rsidRPr="00677268">
        <w:rPr>
          <w:rFonts w:ascii="Arial" w:hAnsi="Arial" w:cs="AL-Mohanad" w:hint="cs"/>
          <w:color w:val="0070C0"/>
          <w:sz w:val="36"/>
          <w:szCs w:val="36"/>
          <w:rtl/>
        </w:rPr>
        <w:t>يَقُوْلُ</w:t>
      </w:r>
      <w:r w:rsidR="00F863BA" w:rsidRPr="00677268">
        <w:rPr>
          <w:rFonts w:cs="AL-Mohanad" w:hint="cs"/>
          <w:color w:val="0070C0"/>
          <w:sz w:val="36"/>
          <w:szCs w:val="36"/>
          <w:rtl/>
        </w:rPr>
        <w:t xml:space="preserve">: </w:t>
      </w:r>
      <w:r w:rsidR="0019708E" w:rsidRPr="00677268">
        <w:rPr>
          <w:rFonts w:cs="AL-Mohanad" w:hint="cs"/>
          <w:color w:val="0070C0"/>
          <w:sz w:val="36"/>
          <w:szCs w:val="36"/>
          <w:rtl/>
        </w:rPr>
        <w:t>(</w:t>
      </w:r>
      <w:r w:rsidR="00F863BA" w:rsidRPr="00677268">
        <w:rPr>
          <w:rFonts w:cs="AL-Mohanad"/>
          <w:color w:val="0070C0"/>
          <w:sz w:val="36"/>
          <w:szCs w:val="36"/>
          <w:rtl/>
        </w:rPr>
        <w:t>اللَّهُمَّ إِنِّي أَعُوذُ بِكَ مِنَ الْجُنُونِ</w:t>
      </w:r>
      <w:r w:rsidR="00F863BA" w:rsidRPr="00677268">
        <w:rPr>
          <w:rFonts w:cs="AL-Mohanad" w:hint="cs"/>
          <w:color w:val="0070C0"/>
          <w:sz w:val="36"/>
          <w:szCs w:val="36"/>
          <w:rtl/>
        </w:rPr>
        <w:t xml:space="preserve">, </w:t>
      </w:r>
      <w:r w:rsidR="00F863BA" w:rsidRPr="00677268">
        <w:rPr>
          <w:rFonts w:cs="AL-Mohanad"/>
          <w:color w:val="0070C0"/>
          <w:sz w:val="36"/>
          <w:szCs w:val="36"/>
          <w:rtl/>
        </w:rPr>
        <w:t xml:space="preserve">وَالْجُذَامِ، </w:t>
      </w:r>
      <w:r w:rsidR="00F863BA" w:rsidRPr="00677268">
        <w:rPr>
          <w:rFonts w:cs="AL-Mohanad" w:hint="cs"/>
          <w:color w:val="0070C0"/>
          <w:sz w:val="36"/>
          <w:szCs w:val="36"/>
          <w:rtl/>
        </w:rPr>
        <w:t>وَ</w:t>
      </w:r>
      <w:r w:rsidR="00F863BA" w:rsidRPr="00677268">
        <w:rPr>
          <w:rFonts w:cs="AL-Mohanad"/>
          <w:color w:val="0070C0"/>
          <w:sz w:val="36"/>
          <w:szCs w:val="36"/>
          <w:rtl/>
        </w:rPr>
        <w:t>الْبَرَصِ،</w:t>
      </w:r>
      <w:r w:rsidR="00F863BA"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="00F863BA" w:rsidRPr="00677268">
        <w:rPr>
          <w:rFonts w:cs="AL-Mohanad"/>
          <w:color w:val="0070C0"/>
          <w:sz w:val="36"/>
          <w:szCs w:val="36"/>
          <w:rtl/>
        </w:rPr>
        <w:t>و</w:t>
      </w:r>
      <w:r w:rsidR="00F863BA"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F863BA" w:rsidRPr="00677268">
        <w:rPr>
          <w:rFonts w:cs="AL-Mohanad"/>
          <w:color w:val="0070C0"/>
          <w:sz w:val="36"/>
          <w:szCs w:val="36"/>
          <w:rtl/>
        </w:rPr>
        <w:t xml:space="preserve"> سَيِّئِ الأَسْقَامِ</w:t>
      </w:r>
      <w:r w:rsidR="0019708E" w:rsidRPr="00677268">
        <w:rPr>
          <w:rFonts w:cs="AL-Mohanad" w:hint="cs"/>
          <w:color w:val="0070C0"/>
          <w:sz w:val="36"/>
          <w:szCs w:val="36"/>
          <w:rtl/>
        </w:rPr>
        <w:t>)</w:t>
      </w:r>
      <w:r w:rsidR="0019708E" w:rsidRPr="00677268">
        <w:rPr>
          <w:rFonts w:cs="AL-Mohanad" w:hint="cs"/>
          <w:color w:val="0070C0"/>
          <w:sz w:val="28"/>
          <w:szCs w:val="28"/>
          <w:rtl/>
        </w:rPr>
        <w:t xml:space="preserve"> (</w:t>
      </w:r>
      <w:r w:rsidR="0019708E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16"/>
      </w:r>
      <w:r w:rsidR="0019708E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</w:p>
    <w:p w:rsidR="00E16B67" w:rsidRPr="00677268" w:rsidRDefault="00E43B84" w:rsidP="00F73E4E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انس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څخه روايت دی فرما</w:t>
      </w:r>
      <w:r w:rsidR="00680500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 : چه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ب</w:t>
      </w:r>
      <w:r w:rsidR="00680500" w:rsidRPr="00677268">
        <w:rPr>
          <w:rFonts w:ascii="Arial" w:hAnsi="Arial" w:cs="Afghantype {Aino}" w:hint="cs"/>
          <w:sz w:val="28"/>
          <w:szCs w:val="28"/>
          <w:rtl/>
          <w:lang w:bidi="prs-AF"/>
        </w:rPr>
        <w:t>ه دا دعاء غوښتله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:</w:t>
      </w:r>
      <w:r w:rsidR="00B6087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680500" w:rsidRPr="00677268">
        <w:rPr>
          <w:rFonts w:ascii="Arial" w:hAnsi="Arial" w:cs="Afghantype {Aino}" w:hint="cs"/>
          <w:sz w:val="28"/>
          <w:szCs w:val="28"/>
          <w:rtl/>
          <w:lang w:bidi="prs-AF"/>
        </w:rPr>
        <w:t>(</w:t>
      </w:r>
      <w:r w:rsidRPr="00677268">
        <w:rPr>
          <w:rFonts w:cs="AL-Mohanad"/>
          <w:color w:val="0070C0"/>
          <w:sz w:val="28"/>
          <w:szCs w:val="28"/>
          <w:rtl/>
        </w:rPr>
        <w:t>اللَّهُمَّ إِنِّي أَعُوذُ بِكَ مِنَ الْجُنُونِ</w:t>
      </w:r>
      <w:r w:rsidRPr="00677268">
        <w:rPr>
          <w:rFonts w:cs="AL-Mohanad" w:hint="cs"/>
          <w:color w:val="0070C0"/>
          <w:sz w:val="28"/>
          <w:szCs w:val="28"/>
          <w:rtl/>
        </w:rPr>
        <w:t xml:space="preserve">, </w:t>
      </w:r>
      <w:r w:rsidRPr="00677268">
        <w:rPr>
          <w:rFonts w:cs="AL-Mohanad"/>
          <w:color w:val="0070C0"/>
          <w:sz w:val="28"/>
          <w:szCs w:val="28"/>
          <w:rtl/>
        </w:rPr>
        <w:t xml:space="preserve">وَالْجُذَامِ، </w:t>
      </w:r>
      <w:r w:rsidRPr="00677268">
        <w:rPr>
          <w:rFonts w:cs="AL-Mohanad" w:hint="cs"/>
          <w:color w:val="0070C0"/>
          <w:sz w:val="28"/>
          <w:szCs w:val="28"/>
          <w:rtl/>
        </w:rPr>
        <w:t>وَ</w:t>
      </w:r>
      <w:r w:rsidRPr="00677268">
        <w:rPr>
          <w:rFonts w:cs="AL-Mohanad"/>
          <w:color w:val="0070C0"/>
          <w:sz w:val="28"/>
          <w:szCs w:val="28"/>
          <w:rtl/>
        </w:rPr>
        <w:t>الْبَرَصِ،</w:t>
      </w:r>
      <w:r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/>
          <w:color w:val="0070C0"/>
          <w:sz w:val="28"/>
          <w:szCs w:val="28"/>
          <w:rtl/>
        </w:rPr>
        <w:t>و</w:t>
      </w:r>
      <w:r w:rsidRPr="00677268">
        <w:rPr>
          <w:rFonts w:cs="AL-Mohanad" w:hint="cs"/>
          <w:color w:val="0070C0"/>
          <w:sz w:val="28"/>
          <w:szCs w:val="28"/>
          <w:rtl/>
        </w:rPr>
        <w:t>َ</w:t>
      </w:r>
      <w:r w:rsidR="00EE2DBC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/>
          <w:color w:val="0070C0"/>
          <w:sz w:val="28"/>
          <w:szCs w:val="28"/>
          <w:rtl/>
        </w:rPr>
        <w:t>سَيِّئِ الأَسْقَامِ</w:t>
      </w:r>
      <w:r w:rsidRPr="00677268">
        <w:rPr>
          <w:rFonts w:cs="AL-Mohanad" w:hint="cs"/>
          <w:color w:val="0070C0"/>
          <w:sz w:val="28"/>
          <w:szCs w:val="28"/>
          <w:rtl/>
        </w:rPr>
        <w:t>)</w:t>
      </w:r>
      <w:r w:rsidR="00680500" w:rsidRPr="00677268">
        <w:rPr>
          <w:rFonts w:ascii="Arial" w:hAnsi="Arial" w:cs="Afghantype {Aino}" w:hint="cs"/>
          <w:sz w:val="28"/>
          <w:szCs w:val="28"/>
          <w:rtl/>
        </w:rPr>
        <w:t xml:space="preserve"> </w:t>
      </w:r>
      <w:r w:rsidR="00680500" w:rsidRPr="00677268">
        <w:rPr>
          <w:rFonts w:ascii="Arial" w:hAnsi="Arial" w:cs="Afghantype {Aino}" w:hint="cs"/>
          <w:sz w:val="28"/>
          <w:szCs w:val="28"/>
          <w:rtl/>
          <w:lang w:bidi="prs-AF"/>
        </w:rPr>
        <w:t>ای الله</w:t>
      </w:r>
      <w:r w:rsidR="003E345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680500" w:rsidRPr="00677268">
        <w:rPr>
          <w:rFonts w:ascii="Arial" w:hAnsi="Arial" w:cs="Afghantype {Aino}" w:hint="cs"/>
          <w:sz w:val="28"/>
          <w:szCs w:val="28"/>
          <w:rtl/>
          <w:lang w:bidi="prs-AF"/>
        </w:rPr>
        <w:t>تعالی</w:t>
      </w:r>
      <w:r w:rsidR="003E345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68050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زه په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تاپوري </w:t>
      </w:r>
      <w:r w:rsidR="0068050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     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 ليون</w:t>
      </w:r>
      <w:r w:rsidR="0068050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توب نه پناه غواړم  او د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( جذام ) نه جذام يوه داسې مرض دی چه دانسان دبدن </w:t>
      </w:r>
      <w:r w:rsidR="00573F3F" w:rsidRPr="00677268">
        <w:rPr>
          <w:rFonts w:ascii="Arial" w:hAnsi="Arial" w:cs="Afghantype {Aino}" w:hint="cs"/>
          <w:sz w:val="28"/>
          <w:szCs w:val="28"/>
          <w:rtl/>
          <w:lang w:bidi="prs-AF"/>
        </w:rPr>
        <w:t>غو ښې په کښې غورزيږي ، او بر</w:t>
      </w:r>
      <w:r w:rsidR="008E0EAF">
        <w:rPr>
          <w:rFonts w:ascii="Arial" w:hAnsi="Arial" w:cs="Afghantype {Aino}" w:hint="cs"/>
          <w:sz w:val="28"/>
          <w:szCs w:val="28"/>
          <w:rtl/>
          <w:lang w:bidi="prs-AF"/>
        </w:rPr>
        <w:t xml:space="preserve">ه </w:t>
      </w:r>
      <w:r w:rsidR="00573F3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ګي مرض نه او بدو مرضونو نه </w:t>
      </w:r>
      <w:r w:rsidR="00277303">
        <w:rPr>
          <w:rFonts w:ascii="Arial" w:hAnsi="Arial" w:cs="Afghantype {Aino}" w:hint="cs"/>
          <w:sz w:val="28"/>
          <w:szCs w:val="28"/>
          <w:rtl/>
          <w:lang w:bidi="prs-AF"/>
        </w:rPr>
        <w:t xml:space="preserve">  </w:t>
      </w:r>
      <w:r w:rsidR="00573F3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. </w:t>
      </w:r>
    </w:p>
    <w:p w:rsidR="00C015C4" w:rsidRPr="00677268" w:rsidRDefault="0019708E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8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680500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 .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9056AD" w:rsidRPr="00677268" w:rsidRDefault="009056AD" w:rsidP="00680500">
      <w:pPr>
        <w:spacing w:after="0" w:line="240" w:lineRule="auto"/>
        <w:ind w:hanging="1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C015C4" w:rsidRPr="00677268" w:rsidRDefault="009056AD" w:rsidP="00680500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lastRenderedPageBreak/>
        <w:t>ددي حديث د فوائدو څخه :</w:t>
      </w:r>
    </w:p>
    <w:p w:rsidR="00573F3F" w:rsidRPr="00677268" w:rsidRDefault="0042240A" w:rsidP="002A7202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2430A4" w:rsidRPr="00677268">
        <w:rPr>
          <w:rFonts w:cs="Afghantype {Aino}" w:hint="cs"/>
          <w:sz w:val="28"/>
          <w:szCs w:val="28"/>
          <w:rtl/>
          <w:lang w:bidi="prs-AF"/>
        </w:rPr>
        <w:t xml:space="preserve"> نبي </w:t>
      </w:r>
      <w:r w:rsidR="002430A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2430A4"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="002430A4" w:rsidRPr="00677268">
        <w:rPr>
          <w:rFonts w:ascii="Arial" w:hAnsi="Arial" w:cs="Afghantype {Aino}" w:hint="cs"/>
          <w:sz w:val="28"/>
          <w:szCs w:val="28"/>
          <w:rtl/>
        </w:rPr>
        <w:t xml:space="preserve">  </w:t>
      </w:r>
      <w:r w:rsidR="00D1290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دي مرضونو نه پناه غو ښتله ، ځکه چه </w:t>
      </w:r>
      <w:r w:rsidR="00A374F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 ډير سخت مرضونه دي ، او د خلکو کرکه ترينه کيږي  ځکه چه </w:t>
      </w:r>
      <w:r w:rsidR="0015111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دي مرض دوجي نه دا نسان شکل بد رنګيږي . </w:t>
      </w:r>
    </w:p>
    <w:p w:rsidR="00A9190B" w:rsidRPr="00677268" w:rsidRDefault="0042240A" w:rsidP="007F1A8A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3C560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روغ صحت </w:t>
      </w:r>
      <w:r w:rsidR="002A720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وي نعمت دی ، بايد ده چه مسلمان </w:t>
      </w:r>
      <w:r w:rsidR="003C560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دي ساتنه اوکړي ، او دالله تعالی ډيرشکر اداکړ</w:t>
      </w:r>
      <w:r w:rsidR="00FD42FB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3C560A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, </w:t>
      </w:r>
      <w:r w:rsidR="003C560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ځکه چه دناروغي په حالت کښې انسان نه شې کولاي چه هغه څه اداکړ</w:t>
      </w:r>
      <w:r w:rsidR="007F1A8A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3C560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کوم چه په ده باندي واجب وي . </w:t>
      </w:r>
      <w:r w:rsidR="003C560A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337768" w:rsidRPr="00677268" w:rsidRDefault="0042240A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990416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>هغه اسباب اخت</w:t>
      </w:r>
      <w:r w:rsidR="0099041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اره ول ضروري دي کوم چه د صحت لپاره فائده ورکوي ، اوپه شريعت مطهره کښې جائز وي .</w:t>
      </w:r>
      <w:r w:rsidR="00990416" w:rsidRPr="00677268">
        <w:rPr>
          <w:rFonts w:asciiTheme="minorBidi" w:eastAsia="Times New Roman" w:hAnsiTheme="minorBidi" w:cs="AL-Mohanad" w:hint="cs"/>
          <w:sz w:val="28"/>
          <w:szCs w:val="28"/>
          <w:rtl/>
          <w:lang w:bidi="prs-AF"/>
        </w:rPr>
        <w:t xml:space="preserve"> </w:t>
      </w:r>
    </w:p>
    <w:p w:rsidR="002A7202" w:rsidRPr="00677268" w:rsidRDefault="002A7202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2A7202" w:rsidRPr="00677268" w:rsidRDefault="002A7202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513BFA" w:rsidRPr="00677268" w:rsidRDefault="00513BFA" w:rsidP="002A7202">
      <w:pPr>
        <w:spacing w:after="0" w:line="240" w:lineRule="auto"/>
        <w:jc w:val="center"/>
        <w:rPr>
          <w:rFonts w:cs="AL-Mohanad"/>
          <w:color w:val="0070C0"/>
          <w:sz w:val="44"/>
          <w:szCs w:val="44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4"/>
          <w:szCs w:val="44"/>
          <w:rtl/>
        </w:rPr>
        <w:t xml:space="preserve">فضل </w:t>
      </w:r>
      <w:r w:rsidRPr="00677268">
        <w:rPr>
          <w:rFonts w:asciiTheme="minorBidi" w:eastAsia="Times New Roman" w:hAnsiTheme="minorBidi" w:cs="AL-Mohanad"/>
          <w:color w:val="0070C0"/>
          <w:sz w:val="44"/>
          <w:szCs w:val="44"/>
          <w:rtl/>
        </w:rPr>
        <w:t>ص</w:t>
      </w:r>
      <w:r w:rsidRPr="00677268">
        <w:rPr>
          <w:rFonts w:asciiTheme="minorBidi" w:eastAsia="Times New Roman" w:hAnsiTheme="minorBidi" w:cs="AL-Mohanad" w:hint="cs"/>
          <w:color w:val="0070C0"/>
          <w:sz w:val="44"/>
          <w:szCs w:val="44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44"/>
          <w:szCs w:val="44"/>
          <w:rtl/>
        </w:rPr>
        <w:t>ي</w:t>
      </w:r>
      <w:r w:rsidRPr="00677268">
        <w:rPr>
          <w:rFonts w:asciiTheme="minorBidi" w:eastAsia="Times New Roman" w:hAnsiTheme="minorBidi" w:cs="AL-Mohanad" w:hint="cs"/>
          <w:color w:val="0070C0"/>
          <w:sz w:val="44"/>
          <w:szCs w:val="44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44"/>
          <w:szCs w:val="44"/>
          <w:rtl/>
        </w:rPr>
        <w:t>ام</w:t>
      </w:r>
      <w:r w:rsidRPr="00677268">
        <w:rPr>
          <w:rFonts w:asciiTheme="minorBidi" w:eastAsia="Times New Roman" w:hAnsiTheme="minorBidi" w:cs="AL-Mohanad" w:hint="cs"/>
          <w:color w:val="0070C0"/>
          <w:sz w:val="44"/>
          <w:szCs w:val="44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44"/>
          <w:szCs w:val="44"/>
          <w:rtl/>
        </w:rPr>
        <w:t xml:space="preserve"> ي</w:t>
      </w:r>
      <w:r w:rsidRPr="00677268">
        <w:rPr>
          <w:rFonts w:asciiTheme="minorBidi" w:eastAsia="Times New Roman" w:hAnsiTheme="minorBidi" w:cs="AL-Mohanad" w:hint="cs"/>
          <w:color w:val="0070C0"/>
          <w:sz w:val="44"/>
          <w:szCs w:val="44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44"/>
          <w:szCs w:val="44"/>
          <w:rtl/>
        </w:rPr>
        <w:t>و</w:t>
      </w:r>
      <w:r w:rsidRPr="00677268">
        <w:rPr>
          <w:rFonts w:asciiTheme="minorBidi" w:eastAsia="Times New Roman" w:hAnsiTheme="minorBidi" w:cs="AL-Mohanad" w:hint="cs"/>
          <w:color w:val="0070C0"/>
          <w:sz w:val="44"/>
          <w:szCs w:val="44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44"/>
          <w:szCs w:val="44"/>
          <w:rtl/>
        </w:rPr>
        <w:t>مِ ع</w:t>
      </w:r>
      <w:r w:rsidRPr="00677268">
        <w:rPr>
          <w:rFonts w:asciiTheme="minorBidi" w:eastAsia="Times New Roman" w:hAnsiTheme="minorBidi" w:cs="AL-Mohanad" w:hint="cs"/>
          <w:color w:val="0070C0"/>
          <w:sz w:val="44"/>
          <w:szCs w:val="44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44"/>
          <w:szCs w:val="44"/>
          <w:rtl/>
        </w:rPr>
        <w:t>ر</w:t>
      </w:r>
      <w:r w:rsidRPr="00677268">
        <w:rPr>
          <w:rFonts w:asciiTheme="minorBidi" w:eastAsia="Times New Roman" w:hAnsiTheme="minorBidi" w:cs="AL-Mohanad" w:hint="cs"/>
          <w:color w:val="0070C0"/>
          <w:sz w:val="44"/>
          <w:szCs w:val="44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44"/>
          <w:szCs w:val="44"/>
          <w:rtl/>
        </w:rPr>
        <w:t>ف</w:t>
      </w:r>
      <w:r w:rsidRPr="00677268">
        <w:rPr>
          <w:rFonts w:asciiTheme="minorBidi" w:eastAsia="Times New Roman" w:hAnsiTheme="minorBidi" w:cs="AL-Mohanad" w:hint="cs"/>
          <w:color w:val="0070C0"/>
          <w:sz w:val="44"/>
          <w:szCs w:val="44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44"/>
          <w:szCs w:val="44"/>
          <w:rtl/>
        </w:rPr>
        <w:t>ةَ</w:t>
      </w:r>
    </w:p>
    <w:p w:rsidR="00990416" w:rsidRPr="00677268" w:rsidRDefault="00990416" w:rsidP="002A7202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عرفې دورځي روژه نيول او دهغي فضيلت</w:t>
      </w:r>
      <w:r w:rsidR="002A7202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6A2629" w:rsidRPr="00677268" w:rsidRDefault="006A2629" w:rsidP="00E25C1B">
      <w:pPr>
        <w:pStyle w:val="ListParagraph"/>
        <w:spacing w:after="0" w:line="240" w:lineRule="auto"/>
        <w:ind w:left="0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15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- 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عَنْ أَبيْ قَتَادَةَ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, أَنَّ النَّبِيَّ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قَالَ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99041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ص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ي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مُ ي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و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مِ ع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ر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ف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ةَ، إ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نِّي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أ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ح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تَس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بُ ع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ى اللَّهِ أ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ن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يُك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فِّرَ السَّن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ةَ الَّت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ي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ق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ب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َهُ و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سَّن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ةَ الَّت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ي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ب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</w:t>
      </w:r>
      <w:r w:rsidR="002A61A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َه</w:t>
      </w:r>
      <w:r w:rsidR="001726E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99041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990416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E346DA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E346DA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</w:rPr>
        <w:footnoteReference w:id="17"/>
      </w:r>
      <w:r w:rsidR="00E346DA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</w:p>
    <w:p w:rsidR="00CD39BF" w:rsidRPr="00677268" w:rsidRDefault="00CD39BF" w:rsidP="000A419F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بو قتاده </w:t>
      </w:r>
      <w:r w:rsidRPr="00677268">
        <w:rPr>
          <w:rFonts w:cs="Afghantype {Aino}"/>
          <w:sz w:val="28"/>
          <w:szCs w:val="28"/>
        </w:rPr>
        <w:sym w:font="AGA Arabesque" w:char="0074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فرما</w:t>
      </w:r>
      <w:r w:rsidR="002A7202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 :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</w:rPr>
        <w:t xml:space="preserve"> فرما</w:t>
      </w:r>
      <w:r w:rsidR="002A7202" w:rsidRPr="00677268">
        <w:rPr>
          <w:rFonts w:ascii="Arial" w:hAnsi="Arial" w:cs="Afghantype {Aino}" w:hint="cs"/>
          <w:sz w:val="28"/>
          <w:szCs w:val="28"/>
          <w:rtl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</w:rPr>
        <w:t xml:space="preserve">لي دي : چه </w:t>
      </w:r>
      <w:r w:rsidR="00596460">
        <w:rPr>
          <w:rFonts w:ascii="Arial" w:hAnsi="Arial" w:cs="Afghantype {Aino}" w:hint="cs"/>
          <w:sz w:val="28"/>
          <w:szCs w:val="28"/>
          <w:rtl/>
        </w:rPr>
        <w:t xml:space="preserve">                      </w:t>
      </w:r>
      <w:r w:rsidRPr="00677268">
        <w:rPr>
          <w:rFonts w:ascii="Arial" w:hAnsi="Arial" w:cs="Afghantype {Aino}" w:hint="cs"/>
          <w:sz w:val="28"/>
          <w:szCs w:val="28"/>
          <w:rtl/>
        </w:rPr>
        <w:t>د عرفي په ورځ روژه نيولو باندي دالله تعالی نه دا اميد لرم چه په دي سره د ت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رشوي </w:t>
      </w:r>
      <w:r w:rsidRPr="00677268">
        <w:rPr>
          <w:rFonts w:ascii="Arial" w:hAnsi="Arial" w:cs="Afghantype {Aino}" w:hint="cs"/>
          <w:sz w:val="28"/>
          <w:szCs w:val="28"/>
          <w:rtl/>
        </w:rPr>
        <w:t>او راتلونكي كال ګناهونه او ب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ښې . </w:t>
      </w:r>
    </w:p>
    <w:p w:rsidR="00C83EFD" w:rsidRPr="00677268" w:rsidRDefault="00C83EFD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2A7202" w:rsidRPr="00677268" w:rsidRDefault="002A7202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2A7202" w:rsidRPr="00677268" w:rsidRDefault="002A7202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CD39BF" w:rsidRPr="00677268" w:rsidRDefault="00CD39BF" w:rsidP="00E25C1B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  <w:lang w:bidi="prs-AF"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  <w:r w:rsidRPr="00677268">
        <w:rPr>
          <w:rFonts w:ascii="Arial" w:hAnsi="Arial" w:cs="AL-Mohanad" w:hint="cs"/>
          <w:sz w:val="36"/>
          <w:szCs w:val="36"/>
          <w:rtl/>
          <w:lang w:bidi="prs-AF"/>
        </w:rPr>
        <w:t xml:space="preserve"> </w:t>
      </w:r>
    </w:p>
    <w:p w:rsidR="00CD39BF" w:rsidRPr="00677268" w:rsidRDefault="00CD39BF" w:rsidP="002A7202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 xml:space="preserve">ددي حديث راوي ابو قتاده </w:t>
      </w:r>
      <w:r w:rsidR="00F3099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بن ربعي الانصاري </w:t>
      </w:r>
      <w:r w:rsidRPr="00677268">
        <w:rPr>
          <w:rFonts w:cs="Afghantype {Aino}"/>
          <w:sz w:val="28"/>
          <w:szCs w:val="28"/>
        </w:rPr>
        <w:sym w:font="AGA Arabesque" w:char="0074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5D514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جليل القدر صحابي </w:t>
      </w:r>
      <w:r w:rsidR="00F3099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ی ، </w:t>
      </w:r>
      <w:r w:rsidR="004F2BD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په ډيرو غزاګانو کښي برخه اخستې ده  او د سفر په مهال به يي د </w:t>
      </w:r>
      <w:r w:rsidR="004F2BDA"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="004F2BD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4F2BDA"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="004F2BD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414F89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خدمت او </w:t>
      </w:r>
      <w:r w:rsidR="004F2BD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پيره کوله . </w:t>
      </w:r>
    </w:p>
    <w:p w:rsidR="00FC38C4" w:rsidRPr="00677268" w:rsidRDefault="00B80F84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عمر بن الخطاب </w:t>
      </w:r>
      <w:r w:rsidRPr="00677268">
        <w:rPr>
          <w:rFonts w:cs="Afghantype {Aino}"/>
          <w:sz w:val="28"/>
          <w:szCs w:val="28"/>
        </w:rPr>
        <w:sym w:font="AGA Arabesque" w:char="0074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FC38C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ده لره په يو لښکر دمسلمانانو کښې </w:t>
      </w:r>
      <w:r w:rsidR="002A720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</w:t>
      </w:r>
      <w:r w:rsidR="00FC38C4" w:rsidRPr="00677268">
        <w:rPr>
          <w:rFonts w:ascii="Arial" w:hAnsi="Arial" w:cs="Afghantype {Aino}" w:hint="cs"/>
          <w:sz w:val="28"/>
          <w:szCs w:val="28"/>
          <w:rtl/>
          <w:lang w:bidi="prs-AF"/>
        </w:rPr>
        <w:t>د فارس والاو د جنګ لپاره وليږه ، نو دهغوې بادشاه ده په خپل لاس قتل کړه .</w:t>
      </w:r>
    </w:p>
    <w:p w:rsidR="00B80F84" w:rsidRPr="00677268" w:rsidRDefault="00FC38C4" w:rsidP="004800A7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ده د مړيني  په نيټه </w:t>
      </w:r>
      <w:r w:rsidR="003128A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ځاې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ښې اختلاف دی ، </w:t>
      </w:r>
      <w:r w:rsidR="003128A7" w:rsidRPr="00677268">
        <w:rPr>
          <w:rFonts w:ascii="Arial" w:hAnsi="Arial" w:cs="Afghantype {Aino}" w:hint="cs"/>
          <w:sz w:val="28"/>
          <w:szCs w:val="28"/>
          <w:rtl/>
          <w:lang w:bidi="prs-AF"/>
        </w:rPr>
        <w:t>چا و</w:t>
      </w:r>
      <w:r w:rsidR="002A7202" w:rsidRPr="00677268">
        <w:rPr>
          <w:rFonts w:ascii="Arial" w:hAnsi="Arial" w:cs="Afghantype {Aino}" w:hint="cs"/>
          <w:sz w:val="28"/>
          <w:szCs w:val="28"/>
          <w:rtl/>
          <w:lang w:bidi="prs-AF"/>
        </w:rPr>
        <w:t>يل</w:t>
      </w:r>
      <w:r w:rsidR="009E68A1">
        <w:rPr>
          <w:rFonts w:ascii="Arial" w:hAnsi="Arial" w:cs="Afghantype {Aino}" w:hint="cs"/>
          <w:sz w:val="28"/>
          <w:szCs w:val="28"/>
          <w:rtl/>
          <w:lang w:bidi="prs-AF"/>
        </w:rPr>
        <w:t xml:space="preserve">ي </w:t>
      </w:r>
      <w:r w:rsidR="002A7202" w:rsidRPr="00677268">
        <w:rPr>
          <w:rFonts w:ascii="Arial" w:hAnsi="Arial" w:cs="Afghantype {Aino}" w:hint="cs"/>
          <w:sz w:val="28"/>
          <w:szCs w:val="28"/>
          <w:rtl/>
          <w:lang w:bidi="prs-AF"/>
        </w:rPr>
        <w:t>دي چه د</w:t>
      </w:r>
      <w:r w:rsidR="003128A7" w:rsidRPr="00677268">
        <w:rPr>
          <w:rFonts w:ascii="Arial" w:hAnsi="Arial" w:cs="Afghantype {Aino}" w:hint="cs"/>
          <w:sz w:val="28"/>
          <w:szCs w:val="28"/>
          <w:rtl/>
          <w:lang w:bidi="prs-AF"/>
        </w:rPr>
        <w:t>کوف</w:t>
      </w:r>
      <w:r w:rsidR="009E68A1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3128A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په ښار کښې په کال آته ديرش (</w:t>
      </w:r>
      <w:r w:rsidR="003128A7" w:rsidRPr="00677268">
        <w:rPr>
          <w:rFonts w:ascii="Arial" w:hAnsi="Arial" w:cs="Times New Roman" w:hint="cs"/>
          <w:sz w:val="28"/>
          <w:szCs w:val="28"/>
          <w:rtl/>
          <w:lang w:bidi="prs-AF"/>
        </w:rPr>
        <w:t>۳۸</w:t>
      </w:r>
      <w:r w:rsidR="003128A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هجري کښې وفات شوی دی ، او د جنازې  لمونځ يي  علي </w:t>
      </w:r>
      <w:r w:rsidR="003128A7" w:rsidRPr="00677268">
        <w:rPr>
          <w:rFonts w:cs="Afghantype {Aino}"/>
          <w:sz w:val="28"/>
          <w:szCs w:val="28"/>
        </w:rPr>
        <w:sym w:font="AGA Arabesque" w:char="0074"/>
      </w:r>
      <w:r w:rsidR="003128A7" w:rsidRPr="00677268">
        <w:rPr>
          <w:rFonts w:cs="Afghantype {Aino}" w:hint="cs"/>
          <w:sz w:val="28"/>
          <w:szCs w:val="28"/>
          <w:rtl/>
        </w:rPr>
        <w:t xml:space="preserve"> اداکړ</w:t>
      </w:r>
      <w:r w:rsidR="004800A7">
        <w:rPr>
          <w:rFonts w:cs="Afghantype {Aino}" w:hint="cs"/>
          <w:sz w:val="28"/>
          <w:szCs w:val="28"/>
          <w:rtl/>
        </w:rPr>
        <w:t>ه</w:t>
      </w:r>
      <w:r w:rsidR="00297A92" w:rsidRPr="00677268">
        <w:rPr>
          <w:rFonts w:cs="Afghantype {Aino}" w:hint="cs"/>
          <w:sz w:val="28"/>
          <w:szCs w:val="28"/>
          <w:rtl/>
        </w:rPr>
        <w:t xml:space="preserve"> , او </w:t>
      </w:r>
      <w:r w:rsidR="003128A7" w:rsidRPr="00677268">
        <w:rPr>
          <w:rFonts w:cs="Afghantype {Aino}" w:hint="cs"/>
          <w:sz w:val="28"/>
          <w:szCs w:val="28"/>
          <w:rtl/>
        </w:rPr>
        <w:t xml:space="preserve"> </w:t>
      </w:r>
      <w:r w:rsidR="00297A9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چا ويلې چه په مدينه کښې په کال </w:t>
      </w:r>
      <w:r w:rsidR="00CD0039" w:rsidRPr="00677268">
        <w:rPr>
          <w:rFonts w:ascii="Arial" w:hAnsi="Arial" w:cs="Afghantype {Aino}" w:hint="cs"/>
          <w:sz w:val="28"/>
          <w:szCs w:val="28"/>
          <w:rtl/>
          <w:lang w:bidi="prs-AF"/>
        </w:rPr>
        <w:t>څلور پنځوس (</w:t>
      </w:r>
      <w:r w:rsidR="00CD0039" w:rsidRPr="00677268">
        <w:rPr>
          <w:rFonts w:ascii="Arial" w:hAnsi="Arial" w:cs="Times New Roman" w:hint="cs"/>
          <w:sz w:val="28"/>
          <w:szCs w:val="28"/>
          <w:rtl/>
          <w:lang w:bidi="prs-AF"/>
        </w:rPr>
        <w:t>۵۴</w:t>
      </w:r>
      <w:r w:rsidR="00CD0039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هجري کښې </w:t>
      </w:r>
      <w:r w:rsidR="00E1348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وفات شوی دی  . </w:t>
      </w:r>
    </w:p>
    <w:p w:rsidR="00071B82" w:rsidRPr="00677268" w:rsidRDefault="00071B82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</w:p>
    <w:p w:rsidR="002A7202" w:rsidRPr="00677268" w:rsidRDefault="002A7202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2A7202" w:rsidRPr="00677268" w:rsidRDefault="002A7202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0F2AF9" w:rsidRPr="00677268" w:rsidRDefault="000F2AF9" w:rsidP="002A7202">
      <w:pPr>
        <w:spacing w:after="0" w:line="240" w:lineRule="auto"/>
        <w:ind w:hanging="1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071B82" w:rsidRPr="00677268" w:rsidRDefault="000F2AF9" w:rsidP="002A7202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lastRenderedPageBreak/>
        <w:t>ددي حديث د فوائدو څخه :</w:t>
      </w:r>
    </w:p>
    <w:p w:rsidR="00284861" w:rsidRPr="00677268" w:rsidRDefault="00071B82" w:rsidP="002A7202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28486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مؤمن بنده د عرفي دورځې روژې ن</w:t>
      </w:r>
      <w:r w:rsidR="002A720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28486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ولو ته هڅه وي ، </w:t>
      </w:r>
      <w:r w:rsidR="004A3A4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خو چه </w:t>
      </w:r>
      <w:r w:rsidR="007923B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حج په مراسمو کښې نه وي .</w:t>
      </w:r>
      <w:r w:rsidR="007923B0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6B7320" w:rsidRPr="00677268" w:rsidRDefault="00415949" w:rsidP="00A405C7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2 </w:t>
      </w:r>
      <w:r w:rsidR="00EE7471" w:rsidRPr="00677268">
        <w:rPr>
          <w:rFonts w:asciiTheme="minorBidi" w:eastAsia="Times New Roman" w:hAnsiTheme="minorBidi" w:cs="AL-Mohanad"/>
          <w:sz w:val="28"/>
          <w:szCs w:val="28"/>
          <w:rtl/>
        </w:rPr>
        <w:t>–</w:t>
      </w:r>
      <w:r w:rsidR="00EE7471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</w:t>
      </w:r>
      <w:r w:rsidR="00EE747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پورتني حديث کښې دګناهونو نه مر</w:t>
      </w:r>
      <w:r w:rsidR="00C83FE9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د واړه ګناهونه دي </w:t>
      </w:r>
      <w:r w:rsidR="00EE747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 ه</w:t>
      </w:r>
      <w:r w:rsidR="00C83FE9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رچه لوي ګناهونه دي ، هغه بغير د</w:t>
      </w:r>
      <w:r w:rsidR="00EE747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توبې نه نه معاف کيږي .</w:t>
      </w:r>
      <w:r w:rsidR="00EE7471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</w:t>
      </w:r>
    </w:p>
    <w:p w:rsidR="00C37F44" w:rsidRPr="00677268" w:rsidRDefault="00092F21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67030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نيک عملونه د يو مؤمن بنده لپاره د الله تعالی په نيز باندي درجې اوچتوې . </w:t>
      </w:r>
      <w:r w:rsidR="00C37F4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</w:t>
      </w:r>
    </w:p>
    <w:p w:rsidR="00C83EFD" w:rsidRPr="00677268" w:rsidRDefault="00C83EFD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C83EFD" w:rsidRPr="00677268" w:rsidRDefault="00C83EFD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C83EFD" w:rsidRPr="00677268" w:rsidRDefault="00C83EFD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2A7202" w:rsidRPr="00677268" w:rsidRDefault="002A7202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2A7202" w:rsidRPr="00677268" w:rsidRDefault="002A7202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2A7202" w:rsidRPr="00677268" w:rsidRDefault="002A7202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2F2965" w:rsidRPr="00677268" w:rsidRDefault="002F2965" w:rsidP="002A7202">
      <w:pPr>
        <w:spacing w:after="0" w:line="240" w:lineRule="auto"/>
        <w:jc w:val="center"/>
        <w:rPr>
          <w:rFonts w:asciiTheme="minorBidi" w:eastAsia="Times New Roman" w:hAnsiTheme="minorBidi" w:cs="Afghantype {Aino}"/>
          <w:color w:val="0070C0"/>
          <w:sz w:val="40"/>
          <w:szCs w:val="40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ي</w:t>
      </w:r>
      <w:r w:rsidR="0073061B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ُ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ك</w:t>
      </w:r>
      <w:r w:rsidR="0073061B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ْ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ر</w:t>
      </w:r>
      <w:r w:rsidR="0073061B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َ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ه</w:t>
      </w:r>
      <w:r w:rsidR="0073061B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ُ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 إفراد يوم الجمعة بالصوم</w:t>
      </w:r>
    </w:p>
    <w:p w:rsidR="00C37F44" w:rsidRPr="00677268" w:rsidRDefault="00990EDA" w:rsidP="002A7202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>يواځي د جمعې دورځي روژه نيول مکروه دي .</w:t>
      </w:r>
      <w:r w:rsidR="002A720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F251B1" w:rsidRPr="00677268" w:rsidRDefault="00EA1801" w:rsidP="002A7202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6</w:t>
      </w:r>
      <w:r w:rsidR="00FE64F0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- </w:t>
      </w:r>
      <w:r w:rsidR="00F251B1" w:rsidRPr="00677268">
        <w:rPr>
          <w:rFonts w:ascii="Arial" w:hAnsi="Arial" w:cs="AL-Mohanad"/>
          <w:color w:val="0070C0"/>
          <w:sz w:val="36"/>
          <w:szCs w:val="36"/>
          <w:rtl/>
        </w:rPr>
        <w:t>عَنْ أَبِي</w:t>
      </w:r>
      <w:r w:rsidR="00F251B1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F251B1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هُرَيْرَةَ </w:t>
      </w:r>
      <w:r w:rsidR="00F251B1" w:rsidRPr="00677268">
        <w:rPr>
          <w:rFonts w:asciiTheme="minorBidi" w:hAnsiTheme="minorBidi" w:cs="AL-Mohanad"/>
          <w:color w:val="0070C0"/>
          <w:sz w:val="36"/>
          <w:szCs w:val="36"/>
        </w:rPr>
        <w:sym w:font="AGA Arabesque" w:char="0074"/>
      </w:r>
      <w:r w:rsidR="00F251B1" w:rsidRPr="00677268">
        <w:rPr>
          <w:rFonts w:ascii="Arial" w:hAnsi="Arial" w:cs="AL-Mohanad"/>
          <w:color w:val="0070C0"/>
          <w:sz w:val="36"/>
          <w:szCs w:val="36"/>
          <w:rtl/>
        </w:rPr>
        <w:t xml:space="preserve"> </w:t>
      </w:r>
      <w:r w:rsidR="00F251B1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قَالَ: سَمِعْتُ النَّبِيَّ </w:t>
      </w:r>
      <w:r w:rsidR="00F251B1"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="00F251B1" w:rsidRPr="00677268">
        <w:rPr>
          <w:rFonts w:ascii="Arial" w:hAnsi="Arial" w:cs="AL-Mohanad"/>
          <w:color w:val="0070C0"/>
          <w:sz w:val="36"/>
          <w:szCs w:val="36"/>
          <w:rtl/>
        </w:rPr>
        <w:t>، يَقُولُ</w:t>
      </w:r>
      <w:r w:rsidR="00990EDA" w:rsidRPr="00677268">
        <w:rPr>
          <w:rFonts w:ascii="Arial" w:hAnsi="Arial" w:cs="AL-Mohanad" w:hint="cs"/>
          <w:color w:val="0070C0"/>
          <w:sz w:val="36"/>
          <w:szCs w:val="36"/>
          <w:rtl/>
        </w:rPr>
        <w:t>:</w:t>
      </w:r>
      <w:r w:rsidR="002A7202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990EDA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( </w:t>
      </w:r>
      <w:r w:rsidR="00F251B1" w:rsidRPr="00677268">
        <w:rPr>
          <w:rFonts w:ascii="Arial" w:hAnsi="Arial" w:cs="AL-Mohanad"/>
          <w:color w:val="0070C0"/>
          <w:sz w:val="36"/>
          <w:szCs w:val="36"/>
          <w:rtl/>
        </w:rPr>
        <w:t>لا</w:t>
      </w:r>
      <w:r w:rsidR="00F251B1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F251B1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يَصُو</w:t>
      </w:r>
      <w:r w:rsidR="00F251B1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F251B1" w:rsidRPr="00677268">
        <w:rPr>
          <w:rFonts w:ascii="Arial" w:hAnsi="Arial" w:cs="AL-Mohanad"/>
          <w:color w:val="0070C0"/>
          <w:sz w:val="36"/>
          <w:szCs w:val="36"/>
          <w:rtl/>
        </w:rPr>
        <w:t>م</w:t>
      </w:r>
      <w:r w:rsidR="00F251B1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ُ </w:t>
      </w:r>
      <w:r w:rsidR="002A7202" w:rsidRPr="00677268">
        <w:rPr>
          <w:rFonts w:ascii="Arial" w:hAnsi="Arial" w:cs="AL-Mohanad"/>
          <w:color w:val="0070C0"/>
          <w:sz w:val="36"/>
          <w:szCs w:val="36"/>
          <w:rtl/>
        </w:rPr>
        <w:t>أَحَدُكُمْ يَوْمَ الْجُمُعَةِ,</w:t>
      </w:r>
      <w:r w:rsidR="00F251B1" w:rsidRPr="00677268">
        <w:rPr>
          <w:rFonts w:ascii="Arial" w:hAnsi="Arial" w:cs="AL-Mohanad"/>
          <w:color w:val="0070C0"/>
          <w:sz w:val="36"/>
          <w:szCs w:val="36"/>
          <w:rtl/>
        </w:rPr>
        <w:t>إلاَّ يَوْما قَبْلَهُ, أَوْ بَعْدَهُ</w:t>
      </w:r>
      <w:r w:rsidR="002A7202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990EDA" w:rsidRPr="00677268">
        <w:rPr>
          <w:rFonts w:ascii="Arial" w:hAnsi="Arial" w:cs="AL-Mohanad" w:hint="cs"/>
          <w:color w:val="0070C0"/>
          <w:sz w:val="36"/>
          <w:szCs w:val="36"/>
          <w:rtl/>
        </w:rPr>
        <w:t>)</w:t>
      </w:r>
      <w:r w:rsidR="00FE64F0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</w:t>
      </w:r>
      <w:r w:rsidR="007B60DE" w:rsidRPr="00677268">
        <w:rPr>
          <w:rFonts w:ascii="Arial" w:hAnsi="Arial" w:cs="AL-Mohanad" w:hint="cs"/>
          <w:color w:val="0070C0"/>
          <w:sz w:val="28"/>
          <w:szCs w:val="28"/>
          <w:rtl/>
        </w:rPr>
        <w:t>(</w:t>
      </w:r>
      <w:r w:rsidR="00FE64F0" w:rsidRPr="00677268">
        <w:rPr>
          <w:rStyle w:val="FootnoteReference"/>
          <w:rFonts w:ascii="Arial" w:hAnsi="Arial" w:cs="AL-Mohanad"/>
          <w:color w:val="0070C0"/>
          <w:sz w:val="28"/>
          <w:szCs w:val="28"/>
          <w:rtl/>
        </w:rPr>
        <w:footnoteReference w:id="18"/>
      </w:r>
      <w:r w:rsidR="007B60DE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) </w:t>
      </w:r>
    </w:p>
    <w:p w:rsidR="00FE64F0" w:rsidRPr="00677268" w:rsidRDefault="00FE64F0" w:rsidP="002A7202">
      <w:pPr>
        <w:spacing w:after="0" w:line="240" w:lineRule="auto"/>
        <w:jc w:val="both"/>
        <w:rPr>
          <w:rFonts w:cs="Times New Roman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ابوهريره</w:t>
      </w:r>
      <w:r w:rsidRPr="00677268">
        <w:rPr>
          <w:rFonts w:cs="Afghantype {Aino}"/>
          <w:sz w:val="28"/>
          <w:szCs w:val="28"/>
        </w:rPr>
        <w:sym w:font="AGA Arabesque" w:char="0074"/>
      </w:r>
      <w:r w:rsidRPr="00677268">
        <w:rPr>
          <w:rFonts w:cs="Afghantype {Aino}"/>
          <w:sz w:val="28"/>
          <w:szCs w:val="28"/>
        </w:rPr>
        <w:t xml:space="preserve"> </w:t>
      </w:r>
      <w:r w:rsidRPr="00677268">
        <w:rPr>
          <w:rFonts w:cs="Afghantype {Aino}" w:hint="cs"/>
          <w:sz w:val="28"/>
          <w:szCs w:val="28"/>
          <w:rtl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>څخه روايت دی فرما</w:t>
      </w:r>
      <w:r w:rsidR="002A720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ما اوريدلي دي </w:t>
      </w:r>
      <w:r w:rsidR="002A7202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="000A419F">
        <w:rPr>
          <w:rFonts w:cs="Times New Roman" w:hint="cs"/>
          <w:sz w:val="28"/>
          <w:szCs w:val="28"/>
          <w:rtl/>
          <w:lang w:bidi="prs-AF"/>
        </w:rPr>
        <w:t xml:space="preserve">  </w:t>
      </w:r>
      <w:r w:rsidR="000A419F" w:rsidRPr="000A419F">
        <w:rPr>
          <w:rFonts w:cs="Afghantype {Aino}" w:hint="cs"/>
          <w:sz w:val="28"/>
          <w:szCs w:val="28"/>
          <w:rtl/>
          <w:lang w:bidi="prs-AF"/>
        </w:rPr>
        <w:t>نه</w:t>
      </w:r>
      <w:r w:rsidR="00090200" w:rsidRPr="00677268">
        <w:rPr>
          <w:rFonts w:cs="Times New Roman" w:hint="cs"/>
          <w:sz w:val="28"/>
          <w:szCs w:val="28"/>
          <w:rtl/>
          <w:lang w:bidi="prs-AF"/>
        </w:rPr>
        <w:t xml:space="preserve"> </w:t>
      </w:r>
      <w:r w:rsidR="00090200" w:rsidRPr="00677268">
        <w:rPr>
          <w:rFonts w:cs="Afghantype {Aino}" w:hint="cs"/>
          <w:sz w:val="28"/>
          <w:szCs w:val="28"/>
          <w:rtl/>
          <w:lang w:bidi="prs-AF"/>
        </w:rPr>
        <w:t>هغه فرما</w:t>
      </w:r>
      <w:r w:rsidR="002A720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090200" w:rsidRPr="00677268">
        <w:rPr>
          <w:rFonts w:cs="Afghantype {Aino}" w:hint="cs"/>
          <w:sz w:val="28"/>
          <w:szCs w:val="28"/>
          <w:rtl/>
          <w:lang w:bidi="prs-AF"/>
        </w:rPr>
        <w:t xml:space="preserve">ل : ستاسې يو کس دي يواځې </w:t>
      </w:r>
      <w:r w:rsidR="002A7202" w:rsidRPr="00677268">
        <w:rPr>
          <w:rFonts w:cs="Afghantype {Aino}" w:hint="cs"/>
          <w:sz w:val="28"/>
          <w:szCs w:val="28"/>
          <w:rtl/>
          <w:lang w:bidi="prs-AF"/>
        </w:rPr>
        <w:t xml:space="preserve">              </w:t>
      </w:r>
      <w:r w:rsidR="00090200" w:rsidRPr="00677268">
        <w:rPr>
          <w:rFonts w:cs="Afghantype {Aino}" w:hint="cs"/>
          <w:sz w:val="28"/>
          <w:szCs w:val="28"/>
          <w:rtl/>
          <w:lang w:bidi="prs-AF"/>
        </w:rPr>
        <w:t xml:space="preserve"> د جمعې دورځې روژه نه نيس</w:t>
      </w:r>
      <w:r w:rsidR="002A7202" w:rsidRPr="00677268">
        <w:rPr>
          <w:rFonts w:cs="Afghantype {Aino}" w:hint="cs"/>
          <w:sz w:val="28"/>
          <w:szCs w:val="28"/>
          <w:rtl/>
          <w:lang w:bidi="prs-AF"/>
        </w:rPr>
        <w:t>ې</w:t>
      </w:r>
      <w:r w:rsidR="00090200" w:rsidRPr="00677268">
        <w:rPr>
          <w:rFonts w:cs="Afghantype {Aino}" w:hint="cs"/>
          <w:sz w:val="28"/>
          <w:szCs w:val="28"/>
          <w:rtl/>
          <w:lang w:bidi="prs-AF"/>
        </w:rPr>
        <w:t xml:space="preserve"> بلکه يوه ورځ مخکې ياروسته دي ورسره هم </w:t>
      </w:r>
      <w:r w:rsidR="002A7202" w:rsidRPr="00677268">
        <w:rPr>
          <w:rFonts w:cs="Afghantype {Aino}" w:hint="cs"/>
          <w:sz w:val="28"/>
          <w:szCs w:val="28"/>
          <w:rtl/>
          <w:lang w:bidi="prs-AF"/>
        </w:rPr>
        <w:t>ا</w:t>
      </w:r>
      <w:r w:rsidR="00090200" w:rsidRPr="00677268">
        <w:rPr>
          <w:rFonts w:cs="Afghantype {Aino}" w:hint="cs"/>
          <w:sz w:val="28"/>
          <w:szCs w:val="28"/>
          <w:rtl/>
          <w:lang w:bidi="prs-AF"/>
        </w:rPr>
        <w:t>ون</w:t>
      </w:r>
      <w:r w:rsidR="002A720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090200" w:rsidRPr="00677268">
        <w:rPr>
          <w:rFonts w:cs="Afghantype {Aino}" w:hint="cs"/>
          <w:sz w:val="28"/>
          <w:szCs w:val="28"/>
          <w:rtl/>
          <w:lang w:bidi="prs-AF"/>
        </w:rPr>
        <w:t>س</w:t>
      </w:r>
      <w:r w:rsidR="002A7202" w:rsidRPr="00677268">
        <w:rPr>
          <w:rFonts w:cs="Afghantype {Aino}" w:hint="cs"/>
          <w:sz w:val="28"/>
          <w:szCs w:val="28"/>
          <w:rtl/>
          <w:lang w:bidi="prs-AF"/>
        </w:rPr>
        <w:t>ې</w:t>
      </w:r>
      <w:r w:rsidR="00090200" w:rsidRPr="00677268">
        <w:rPr>
          <w:rFonts w:cs="Afghantype {Aino}" w:hint="cs"/>
          <w:sz w:val="28"/>
          <w:szCs w:val="28"/>
          <w:rtl/>
          <w:lang w:bidi="prs-AF"/>
        </w:rPr>
        <w:t xml:space="preserve"> .</w:t>
      </w:r>
      <w:r w:rsidR="00090200" w:rsidRPr="00677268">
        <w:rPr>
          <w:rFonts w:cs="Times New Roman" w:hint="cs"/>
          <w:sz w:val="28"/>
          <w:szCs w:val="28"/>
          <w:rtl/>
          <w:lang w:bidi="prs-AF"/>
        </w:rPr>
        <w:t xml:space="preserve"> </w:t>
      </w:r>
    </w:p>
    <w:p w:rsidR="00FE64F0" w:rsidRPr="00677268" w:rsidRDefault="007B60DE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13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2A7202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حديث کښې ذکر شوې ده. </w:t>
      </w:r>
    </w:p>
    <w:p w:rsidR="007B60DE" w:rsidRPr="00677268" w:rsidRDefault="007B60DE" w:rsidP="00743C30">
      <w:pPr>
        <w:spacing w:after="0" w:line="240" w:lineRule="auto"/>
        <w:ind w:hanging="1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7B60DE" w:rsidRPr="00677268" w:rsidRDefault="007B60DE" w:rsidP="00743C30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911D2E" w:rsidRPr="00677268" w:rsidRDefault="00911D2E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990A1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واځې دجمعې د ورځي روژه نيول درست نه دي </w:t>
      </w:r>
      <w:r w:rsidR="007132E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540618" w:rsidRPr="00677268" w:rsidRDefault="004D2199" w:rsidP="00EE25D0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2-</w:t>
      </w:r>
      <w:r w:rsidR="0054061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جمعې ورځ </w:t>
      </w:r>
      <w:r w:rsidR="0028129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دعاء اود</w:t>
      </w:r>
      <w:r w:rsidR="0054061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لله تعالی د ذکر </w:t>
      </w:r>
      <w:r w:rsidR="0028129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 عبادت ورځ</w:t>
      </w:r>
      <w:r w:rsidR="000B351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EE25D0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ه </w:t>
      </w:r>
      <w:r w:rsidR="000B351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همدارنګه  د جمعې په ورځ د لمانځه نه روستو بايد حلال زرق هم طلب کړی شي ، </w:t>
      </w:r>
      <w:r w:rsidR="004F6F0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نو ددي وجې نه يواځي </w:t>
      </w:r>
      <w:r w:rsidR="00EE25D0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</w:t>
      </w:r>
      <w:r w:rsidR="004F6F0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جمعې دورځ روژه نيول مکروه دي ، الله تعالی فرما</w:t>
      </w:r>
      <w:r w:rsidR="00EE25D0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4F6F0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ي دي </w:t>
      </w:r>
      <w:r w:rsidR="000B351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28129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</w:t>
      </w:r>
    </w:p>
    <w:p w:rsidR="004D2199" w:rsidRPr="00677268" w:rsidRDefault="004D2199" w:rsidP="00DE1999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="QCF_BSML" w:hAnsi="QCF_BSML" w:cs="QCF_BSML"/>
          <w:color w:val="0070C0"/>
          <w:sz w:val="36"/>
          <w:szCs w:val="36"/>
          <w:rtl/>
        </w:rPr>
        <w:t>ﭽ</w:t>
      </w:r>
      <w:r w:rsidRPr="00677268">
        <w:rPr>
          <w:rFonts w:ascii="QCF_P554" w:hAnsi="QCF_P554" w:cs="QCF_P554"/>
          <w:color w:val="0070C0"/>
          <w:sz w:val="36"/>
          <w:szCs w:val="36"/>
          <w:rtl/>
        </w:rPr>
        <w:t xml:space="preserve">ﭨ  ﭩ  ﭪ  ﭫ  ﭬ  ﭭ      ﭮ  ﭯ  ﭰ  ﭱ  ﭲ  ﭳ  ﭴ  </w:t>
      </w:r>
      <w:r w:rsidRPr="00677268">
        <w:rPr>
          <w:rFonts w:ascii="QCF_BSML" w:hAnsi="QCF_BSML" w:cs="QCF_BSML"/>
          <w:color w:val="0070C0"/>
          <w:sz w:val="36"/>
          <w:szCs w:val="36"/>
          <w:rtl/>
        </w:rPr>
        <w:t>ﭼ</w:t>
      </w:r>
      <w:r w:rsidR="002B555A" w:rsidRPr="00677268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Pr="0067726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DE1999" w:rsidRPr="00677268">
        <w:rPr>
          <w:rFonts w:ascii="Arial" w:hAnsi="Arial" w:cs="Afghantype {Aino}" w:hint="cs"/>
          <w:color w:val="000000"/>
          <w:sz w:val="28"/>
          <w:szCs w:val="28"/>
          <w:rtl/>
        </w:rPr>
        <w:t>(</w:t>
      </w:r>
      <w:r w:rsidR="0058123F" w:rsidRPr="00677268">
        <w:rPr>
          <w:rStyle w:val="FootnoteReference"/>
          <w:rFonts w:asciiTheme="minorBidi" w:eastAsia="Times New Roman" w:hAnsiTheme="minorBidi" w:cs="AL-Mohanad"/>
          <w:sz w:val="28"/>
          <w:szCs w:val="28"/>
          <w:vertAlign w:val="baseline"/>
          <w:rtl/>
        </w:rPr>
        <w:footnoteReference w:id="19"/>
      </w:r>
      <w:r w:rsidR="0058123F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) 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DF4FCF" w:rsidRPr="00677268" w:rsidRDefault="0054433F" w:rsidP="00DE1999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نو هر کله چه پوره کړ</w:t>
      </w:r>
      <w:r w:rsidR="00DE199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ۍ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لمونځ نو خواره شې په ملک کښې او اولټوې د فضل دالله تعالی نه  او يا دوې الله تعالی لره ډير</w:t>
      </w:r>
      <w:r w:rsidR="00751A0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دي لپاره چه کامياب شې .</w:t>
      </w:r>
      <w:r w:rsidR="006557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</w:t>
      </w:r>
    </w:p>
    <w:p w:rsidR="0070582E" w:rsidRPr="00677268" w:rsidRDefault="0070582E" w:rsidP="00DE1999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دَع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وَات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ٌ</w:t>
      </w: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 xml:space="preserve"> مُسْتَجَابَاتٌ</w:t>
      </w:r>
    </w:p>
    <w:p w:rsidR="00DF4FCF" w:rsidRPr="00677268" w:rsidRDefault="00DF4FCF" w:rsidP="00DE1999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قبولي شوي دعاګانې</w:t>
      </w:r>
    </w:p>
    <w:p w:rsidR="005B38BA" w:rsidRPr="00677268" w:rsidRDefault="00F87288" w:rsidP="00DE1999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17</w:t>
      </w:r>
      <w:r w:rsidRPr="00677268">
        <w:rPr>
          <w:rFonts w:cs="AL-Mohanad" w:hint="cs"/>
          <w:color w:val="0070C0"/>
          <w:sz w:val="28"/>
          <w:szCs w:val="28"/>
          <w:rtl/>
        </w:rPr>
        <w:t xml:space="preserve">- 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عَنْ أَبيْ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 هُرَيْرَةَ </w:t>
      </w:r>
      <w:r w:rsidRPr="00677268">
        <w:rPr>
          <w:rFonts w:cs="AL-Mohanad"/>
          <w:color w:val="0070C0"/>
          <w:sz w:val="36"/>
          <w:szCs w:val="36"/>
        </w:rPr>
        <w:sym w:font="AGA Arabesque" w:char="0074"/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, 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قَالَ: قَالَ رَسُوْلُ اللهِ </w:t>
      </w:r>
      <w:r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DF4FC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ث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َلاثُ دَع</w:t>
      </w:r>
      <w:r w:rsidR="00BE10B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وَاتٍ مُسْتَجَابَاتٌ</w:t>
      </w:r>
      <w:r w:rsidR="00E75417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لاَ شَكَّ فِيْهِنَّ 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: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دَعْوَةُ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lastRenderedPageBreak/>
        <w:t>الْمَظْلُ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مِ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,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وَدَعْوَةُ الْمُسَافِرِ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,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و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دَعْوَةُ الْوَالِدِ 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عَلَى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وَ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لَدِهِ </w:t>
      </w:r>
      <w:r w:rsidR="00DF4FC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DF4FCF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DF4FCF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20"/>
      </w:r>
      <w:r w:rsidR="00DF4FCF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) </w:t>
      </w:r>
      <w:r w:rsidR="005B38BA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F87288" w:rsidRPr="00677268" w:rsidRDefault="00ED6FB4" w:rsidP="00DE1999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بو هريره </w:t>
      </w:r>
      <w:r w:rsidRPr="00677268">
        <w:rPr>
          <w:rFonts w:ascii="Arial" w:hAnsi="Arial" w:cs="Afghantype {Aino}"/>
          <w:sz w:val="28"/>
          <w:szCs w:val="28"/>
        </w:rPr>
        <w:sym w:font="AGA Arabesque" w:char="0074"/>
      </w:r>
      <w:r w:rsidRPr="00677268">
        <w:rPr>
          <w:rFonts w:ascii="Arial" w:hAnsi="Arial" w:cs="Afghantype {Aino}" w:hint="cs"/>
          <w:sz w:val="28"/>
          <w:szCs w:val="28"/>
          <w:rtl/>
        </w:rPr>
        <w:t xml:space="preserve"> څخه روايت دی فرما</w:t>
      </w:r>
      <w:r w:rsidR="00DE1999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</w:rPr>
        <w:t xml:space="preserve">ي :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فرما</w:t>
      </w:r>
      <w:r w:rsidR="00DE199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ي دي : </w:t>
      </w:r>
      <w:r w:rsidR="009A53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ري غوښتنې دي ، چه دشک څخه پرته </w:t>
      </w:r>
      <w:r w:rsidR="00DE199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</w:t>
      </w:r>
      <w:r w:rsidR="009A53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لله تعالی په نيز قبولي دي: د مظلوم دعا ( غوښتنه ) </w:t>
      </w:r>
      <w:r w:rsidR="00DE199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</w:t>
      </w:r>
      <w:r w:rsidR="009A53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دمسافر دعا ، او د پلار دعا چه د بچي لپاره يي اوغواړي . </w:t>
      </w:r>
      <w:r w:rsidR="00DF4FCF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</w:t>
      </w:r>
    </w:p>
    <w:p w:rsidR="00DF4FCF" w:rsidRPr="00677268" w:rsidRDefault="00A132A4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13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861ACD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.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  <w:lang w:bidi="prs-AF"/>
        </w:rPr>
        <w:t xml:space="preserve"> </w:t>
      </w:r>
    </w:p>
    <w:p w:rsidR="001368EB" w:rsidRPr="00677268" w:rsidRDefault="001368EB" w:rsidP="00861ACD">
      <w:pPr>
        <w:spacing w:after="0" w:line="240" w:lineRule="auto"/>
        <w:ind w:hanging="1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1368EB" w:rsidRPr="00677268" w:rsidRDefault="001368EB" w:rsidP="00861ACD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1368EB" w:rsidRPr="00677268" w:rsidRDefault="001368EB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  <w:lang w:bidi="prs-AF"/>
        </w:rPr>
        <w:lastRenderedPageBreak/>
        <w:t xml:space="preserve"> </w:t>
      </w:r>
      <w:r w:rsidR="00FF3F57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مظلوم دعا دالله تعالی په وړاندي خامخا قبليږي اګر که دا مظلوم کافر هم وي ، ځکه چه الله تعالی دهغه دعا </w:t>
      </w:r>
      <w:r w:rsidR="00861A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عدل په اساس قبلوي . </w:t>
      </w:r>
      <w:r w:rsidR="00FF3F57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</w:t>
      </w:r>
    </w:p>
    <w:p w:rsidR="00FF3F57" w:rsidRPr="00677268" w:rsidRDefault="00FF3F57" w:rsidP="00E25C1B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22451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مسافر دعا هم دالله تعال</w:t>
      </w:r>
      <w:r w:rsidR="00CD6F9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ی په نيز خامخا قبليږي</w:t>
      </w:r>
      <w:r w:rsidR="0022451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نو </w:t>
      </w:r>
      <w:r w:rsidR="00861A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</w:t>
      </w:r>
      <w:r w:rsidR="0022451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مسافر لپاره </w:t>
      </w:r>
      <w:r w:rsidR="00A31A3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بايد ده چه دسفر په مهال ډيري دعاګاني اوغواړي خصوصا چه سفر کله د عبادت لپاره وي ، لکه سفر دحج اوعمرې وغيره</w:t>
      </w:r>
      <w:r w:rsidR="00CD6F9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په داسي وختونو کښې خو دعاګانو دقبليدلو ډير اميد وي .</w:t>
      </w:r>
      <w:r w:rsidR="00CD6F91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</w:t>
      </w:r>
    </w:p>
    <w:p w:rsidR="00C83EFD" w:rsidRPr="00677268" w:rsidRDefault="00FF3F57" w:rsidP="00BD4E66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CD6F9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پلار دعا د بچې لپاره هم خامخا قبليږي</w:t>
      </w:r>
      <w:r w:rsidR="00BD4E66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ځکه </w:t>
      </w:r>
      <w:r w:rsidR="00CD6F9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ه پلار </w:t>
      </w:r>
      <w:r w:rsidR="00861A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</w:t>
      </w:r>
      <w:r w:rsidR="00CD6F9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خپل بچې لپاره دعا د زړه له کومې  نه غواړي او په خپل بچې باندي ډير رحم او شفقت کوي ، </w:t>
      </w:r>
      <w:r w:rsidR="00657A4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همدارنګه د پلار بدعاګانې ( ښيرې ) چه بچې ته اوکړې هم خامخا قبليږي  ددي دوجې پلار بايد بچي ته هيڅکه ښيرې اونه کړې </w:t>
      </w:r>
      <w:r w:rsidR="00861A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  <w:r w:rsidR="00657A4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BD0F6F" w:rsidRPr="00677268" w:rsidRDefault="00BD0F6F" w:rsidP="00861ACD">
      <w:pPr>
        <w:spacing w:after="0" w:line="240" w:lineRule="auto"/>
        <w:jc w:val="center"/>
        <w:rPr>
          <w:rFonts w:ascii="Arial" w:hAnsi="Arial" w:cs="AL-Mohanad"/>
          <w:color w:val="0070C0"/>
          <w:sz w:val="40"/>
          <w:szCs w:val="40"/>
          <w:rtl/>
        </w:rPr>
      </w:pPr>
      <w:r w:rsidRPr="00677268">
        <w:rPr>
          <w:rFonts w:ascii="Arial" w:hAnsi="Arial" w:cs="AL-Mohanad" w:hint="cs"/>
          <w:color w:val="0070C0"/>
          <w:sz w:val="44"/>
          <w:szCs w:val="44"/>
          <w:rtl/>
        </w:rPr>
        <w:t>التحذير من الغلو في تَعْظِيم النبي</w:t>
      </w:r>
      <w:r w:rsidR="007447AD" w:rsidRPr="00677268">
        <w:rPr>
          <w:rFonts w:ascii="Arial" w:hAnsi="Arial" w:cs="AL-Mohanad" w:hint="cs"/>
          <w:color w:val="0070C0"/>
          <w:sz w:val="44"/>
          <w:szCs w:val="44"/>
          <w:rtl/>
        </w:rPr>
        <w:t xml:space="preserve"> </w:t>
      </w:r>
      <w:r w:rsidR="00053DDF" w:rsidRPr="00677268">
        <w:rPr>
          <w:rFonts w:ascii="Arial" w:hAnsi="Arial" w:cs="AL-Mohanad"/>
          <w:color w:val="0070C0"/>
          <w:sz w:val="44"/>
          <w:szCs w:val="44"/>
        </w:rPr>
        <w:t xml:space="preserve">   </w:t>
      </w:r>
      <w:r w:rsidR="007447AD" w:rsidRPr="00677268">
        <w:rPr>
          <w:rFonts w:ascii="Arial" w:hAnsi="Arial" w:cs="AL-Mohanad"/>
          <w:color w:val="0070C0"/>
          <w:sz w:val="40"/>
          <w:szCs w:val="40"/>
        </w:rPr>
        <w:t xml:space="preserve"> </w:t>
      </w:r>
      <w:r w:rsidRPr="00677268">
        <w:rPr>
          <w:rFonts w:cs="AL-Mohanad"/>
          <w:color w:val="0070C0"/>
          <w:sz w:val="40"/>
          <w:szCs w:val="40"/>
        </w:rPr>
        <w:sym w:font="AGA Arabesque" w:char="0072"/>
      </w:r>
    </w:p>
    <w:p w:rsidR="00053DDF" w:rsidRPr="00677268" w:rsidRDefault="00053DDF" w:rsidP="00861ACD">
      <w:pPr>
        <w:spacing w:after="0" w:line="240" w:lineRule="auto"/>
        <w:jc w:val="center"/>
        <w:rPr>
          <w:rFonts w:ascii="Arial" w:hAnsi="Arial"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نبي کريم </w:t>
      </w:r>
      <w:r w:rsidRPr="00677268">
        <w:rPr>
          <w:rFonts w:cs="Afghantype {Aino}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په شان کښې غلو ( زياتی کول منعه دي</w:t>
      </w:r>
      <w:r w:rsidRPr="00677268">
        <w:rPr>
          <w:rFonts w:ascii="Arial" w:hAnsi="Arial" w:cs="Afghantype {Aino}" w:hint="cs"/>
          <w:color w:val="0070C0"/>
          <w:sz w:val="28"/>
          <w:szCs w:val="28"/>
          <w:rtl/>
          <w:lang w:bidi="prs-AF"/>
        </w:rPr>
        <w:t>.</w:t>
      </w:r>
    </w:p>
    <w:p w:rsidR="00291F37" w:rsidRPr="00677268" w:rsidRDefault="00291F37" w:rsidP="00861ACD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lastRenderedPageBreak/>
        <w:t xml:space="preserve">18- 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عَنْ أَبيْ هُرَيْرَةَ </w:t>
      </w:r>
      <w:r w:rsidRPr="00677268">
        <w:rPr>
          <w:rFonts w:ascii="Arial" w:hAnsi="Arial" w:cs="AL-Mohanad"/>
          <w:color w:val="0070C0"/>
          <w:sz w:val="36"/>
          <w:szCs w:val="36"/>
        </w:rPr>
        <w:sym w:font="AGA Arabesque" w:char="0074"/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قَالَ: قَالَ رَسُوْلُ اللهِ </w:t>
      </w:r>
      <w:r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: </w:t>
      </w:r>
      <w:r w:rsidR="00861ACD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                  </w:t>
      </w:r>
      <w:r w:rsidR="00053DDF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( 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لا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تَجْعَلُو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ا بُيُو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تَكُمْ قُبُو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رًا, وَلا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تَجْعَلُو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ا قَبْرِي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عِي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دًا، وَصَلُّو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ا عَلَيَّ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؛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فَإِنَّ صَلا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تَكُمْ تَبْلُغُنِي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حَيْثُ كُنْتُمْ</w:t>
      </w:r>
      <w:r w:rsidR="00861ACD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053DDF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) </w:t>
      </w:r>
      <w:r w:rsidRPr="00677268">
        <w:rPr>
          <w:rFonts w:ascii="Arial" w:hAnsi="Arial" w:cs="AL-Mohanad"/>
          <w:sz w:val="28"/>
          <w:szCs w:val="28"/>
          <w:rtl/>
        </w:rPr>
        <w:t xml:space="preserve"> </w:t>
      </w:r>
      <w:r w:rsidR="006121B0" w:rsidRPr="00677268">
        <w:rPr>
          <w:rFonts w:ascii="Arial" w:hAnsi="Arial" w:cs="AL-Mohanad" w:hint="cs"/>
          <w:sz w:val="28"/>
          <w:szCs w:val="28"/>
          <w:rtl/>
        </w:rPr>
        <w:t>(</w:t>
      </w:r>
      <w:r w:rsidR="00053DDF" w:rsidRPr="00677268">
        <w:rPr>
          <w:rStyle w:val="FootnoteReference"/>
          <w:rFonts w:ascii="Arial" w:hAnsi="Arial" w:cs="AL-Mohanad"/>
          <w:sz w:val="28"/>
          <w:szCs w:val="28"/>
          <w:vertAlign w:val="baseline"/>
          <w:rtl/>
        </w:rPr>
        <w:footnoteReference w:id="21"/>
      </w:r>
      <w:r w:rsidR="006121B0" w:rsidRPr="00677268">
        <w:rPr>
          <w:rFonts w:ascii="Arial" w:hAnsi="Arial" w:cs="AL-Mohanad" w:hint="cs"/>
          <w:sz w:val="28"/>
          <w:szCs w:val="28"/>
          <w:rtl/>
        </w:rPr>
        <w:t xml:space="preserve">) </w:t>
      </w:r>
    </w:p>
    <w:p w:rsidR="006121B0" w:rsidRPr="00677268" w:rsidRDefault="006121B0" w:rsidP="00861ACD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بو هريره </w:t>
      </w:r>
      <w:r w:rsidRPr="00677268">
        <w:rPr>
          <w:rFonts w:ascii="Arial" w:hAnsi="Arial" w:cs="Afghantype {Aino}"/>
          <w:sz w:val="28"/>
          <w:szCs w:val="28"/>
        </w:rPr>
        <w:sym w:font="AGA Arabesque" w:char="0074"/>
      </w:r>
      <w:r w:rsidRPr="00677268">
        <w:rPr>
          <w:rFonts w:ascii="Arial" w:hAnsi="Arial" w:cs="Afghantype {Aino}" w:hint="cs"/>
          <w:sz w:val="28"/>
          <w:szCs w:val="28"/>
          <w:rtl/>
        </w:rPr>
        <w:t xml:space="preserve"> څخه روايت دی فرما</w:t>
      </w:r>
      <w:r w:rsidR="00861ACD" w:rsidRPr="00677268">
        <w:rPr>
          <w:rFonts w:ascii="Arial" w:hAnsi="Arial" w:cs="Afghantype {Aino}" w:hint="cs"/>
          <w:sz w:val="28"/>
          <w:szCs w:val="28"/>
          <w:rtl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</w:rPr>
        <w:t xml:space="preserve">ي :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فرما</w:t>
      </w:r>
      <w:r w:rsidR="00861A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ي دي :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</w:rPr>
        <w:t xml:space="preserve"> </w:t>
      </w:r>
    </w:p>
    <w:p w:rsidR="006121B0" w:rsidRPr="00677268" w:rsidRDefault="006121B0" w:rsidP="00861ACD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</w:rPr>
        <w:t>د کورونو نه قبرونه مه جوړه وې ، او مه نيس</w:t>
      </w:r>
      <w:r w:rsidR="00861ACD" w:rsidRPr="00677268">
        <w:rPr>
          <w:rFonts w:ascii="Arial" w:hAnsi="Arial" w:cs="Afghantype {Aino}" w:hint="cs"/>
          <w:sz w:val="28"/>
          <w:szCs w:val="28"/>
          <w:rtl/>
        </w:rPr>
        <w:t>ۍ</w:t>
      </w:r>
      <w:r w:rsidRPr="00677268">
        <w:rPr>
          <w:rFonts w:ascii="Arial" w:hAnsi="Arial" w:cs="Afghantype {Aino}" w:hint="cs"/>
          <w:sz w:val="28"/>
          <w:szCs w:val="28"/>
          <w:rtl/>
        </w:rPr>
        <w:t xml:space="preserve"> </w:t>
      </w:r>
      <w:r w:rsidR="008A590D" w:rsidRPr="00677268">
        <w:rPr>
          <w:rFonts w:ascii="Arial" w:hAnsi="Arial" w:cs="Afghantype {Aino}" w:hint="cs"/>
          <w:sz w:val="28"/>
          <w:szCs w:val="28"/>
          <w:rtl/>
        </w:rPr>
        <w:t xml:space="preserve">ځما قبر په شان داختر ( </w:t>
      </w:r>
      <w:r w:rsidR="008A590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چه خلک </w:t>
      </w:r>
      <w:r w:rsidR="0074243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ورته راجمع کيږي ) </w:t>
      </w:r>
      <w:r w:rsidR="00DF696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په ما باندي درود وايئ ، ځکه چه ستاسو درود ويل ماته رارسيږي په هر ځاي کښې چه تاسو يئ . </w:t>
      </w:r>
    </w:p>
    <w:p w:rsidR="00BA0B8C" w:rsidRPr="00677268" w:rsidRDefault="006121B0" w:rsidP="00E25C1B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13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861ACD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.</w:t>
      </w:r>
      <w:r w:rsidRPr="00677268">
        <w:rPr>
          <w:rFonts w:ascii="Arial" w:hAnsi="Arial" w:cs="AL-Mohanad" w:hint="cs"/>
          <w:sz w:val="28"/>
          <w:szCs w:val="28"/>
          <w:rtl/>
          <w:lang w:bidi="prs-AF"/>
        </w:rPr>
        <w:t xml:space="preserve"> </w:t>
      </w:r>
    </w:p>
    <w:p w:rsidR="006121B0" w:rsidRPr="00677268" w:rsidRDefault="006121B0" w:rsidP="00861ACD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6121B0" w:rsidRPr="00677268" w:rsidRDefault="006121B0" w:rsidP="00861ACD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lastRenderedPageBreak/>
        <w:t>ددي حديث د فوائدو څخه :</w:t>
      </w:r>
    </w:p>
    <w:p w:rsidR="006121B0" w:rsidRPr="00677268" w:rsidRDefault="00BA0B8C" w:rsidP="00861ACD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1-</w:t>
      </w:r>
      <w:r w:rsidR="00DF6966" w:rsidRPr="00677268">
        <w:rPr>
          <w:rFonts w:ascii="Arial" w:hAnsi="Arial" w:cs="Afghantype {Aino}" w:hint="cs"/>
          <w:sz w:val="28"/>
          <w:szCs w:val="28"/>
          <w:rtl/>
          <w:lang w:bidi="prs-AF"/>
        </w:rPr>
        <w:t>بايد په کورونو کښې نفلې لمونځونه او دالله تعالی ذکر دعاګانې او همدارنګه دقران کريم</w:t>
      </w:r>
      <w:r w:rsidR="00861AC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تلاوت</w:t>
      </w:r>
      <w:r w:rsidR="00DF696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اوکړی شي ترڅو داکو</w:t>
      </w:r>
      <w:r w:rsidR="00861ACD" w:rsidRPr="00677268">
        <w:rPr>
          <w:rFonts w:ascii="Arial" w:hAnsi="Arial" w:cs="Afghantype {Aino}" w:hint="cs"/>
          <w:sz w:val="28"/>
          <w:szCs w:val="28"/>
          <w:rtl/>
          <w:lang w:bidi="prs-AF"/>
        </w:rPr>
        <w:t>ر</w:t>
      </w:r>
      <w:r w:rsidR="00DF696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ونه د قبرونو په شان نشې . </w:t>
      </w:r>
    </w:p>
    <w:p w:rsidR="00C67A54" w:rsidRPr="00677268" w:rsidRDefault="00BA0B8C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2-</w:t>
      </w:r>
      <w:r w:rsidR="00C67A54" w:rsidRPr="00677268">
        <w:rPr>
          <w:rFonts w:ascii="Arial" w:hAnsi="Arial" w:cs="Afghantype {Aino}" w:hint="cs"/>
          <w:sz w:val="28"/>
          <w:szCs w:val="28"/>
          <w:rtl/>
          <w:lang w:bidi="prs-AF"/>
        </w:rPr>
        <w:t>دا حديث امت مسلمه د دينه منع کوي چه د</w:t>
      </w:r>
      <w:r w:rsidR="00C67A54" w:rsidRPr="00677268">
        <w:rPr>
          <w:rFonts w:cs="Afghantype {Aino}" w:hint="cs"/>
          <w:sz w:val="28"/>
          <w:szCs w:val="28"/>
          <w:rtl/>
          <w:lang w:bidi="prs-AF"/>
        </w:rPr>
        <w:t xml:space="preserve"> نبي </w:t>
      </w:r>
      <w:r w:rsidR="00C67A5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C67A54"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="00C67A54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C67A5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په قبر باندي داسې راجمع شي لکه څنګه چه په اخترونو کښې راجمع کيږي  ځکه چه په دي کښې ډير تکليف وي او همدارنګه بعض خلک د </w:t>
      </w:r>
      <w:r w:rsidR="00C67A54"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="00C67A54"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="00C67A54" w:rsidRPr="00677268">
        <w:rPr>
          <w:rFonts w:cs="Afghantype {Aino}" w:hint="cs"/>
          <w:sz w:val="28"/>
          <w:szCs w:val="28"/>
          <w:rtl/>
          <w:lang w:bidi="prs-AF"/>
        </w:rPr>
        <w:t xml:space="preserve"> په تع</w:t>
      </w:r>
      <w:r w:rsidR="00E1333B" w:rsidRPr="00677268">
        <w:rPr>
          <w:rFonts w:cs="Afghantype {Aino}" w:hint="cs"/>
          <w:sz w:val="28"/>
          <w:szCs w:val="28"/>
          <w:rtl/>
          <w:lang w:bidi="prs-AF"/>
        </w:rPr>
        <w:t>ظيم کولوکښې</w:t>
      </w:r>
      <w:r w:rsidR="00C26DAE" w:rsidRPr="00677268">
        <w:rPr>
          <w:rFonts w:cs="Afghantype {Aino}" w:hint="cs"/>
          <w:sz w:val="28"/>
          <w:szCs w:val="28"/>
          <w:rtl/>
          <w:lang w:bidi="prs-AF"/>
        </w:rPr>
        <w:t xml:space="preserve">           </w:t>
      </w:r>
      <w:r w:rsidR="00E1333B" w:rsidRPr="00677268">
        <w:rPr>
          <w:rFonts w:cs="Afghantype {Aino}" w:hint="cs"/>
          <w:sz w:val="28"/>
          <w:szCs w:val="28"/>
          <w:rtl/>
          <w:lang w:bidi="prs-AF"/>
        </w:rPr>
        <w:t xml:space="preserve"> د حد نه تجاوز او زيا </w:t>
      </w:r>
      <w:r w:rsidR="00C67A54" w:rsidRPr="00677268">
        <w:rPr>
          <w:rFonts w:cs="Afghantype {Aino}" w:hint="cs"/>
          <w:sz w:val="28"/>
          <w:szCs w:val="28"/>
          <w:rtl/>
          <w:lang w:bidi="prs-AF"/>
        </w:rPr>
        <w:t xml:space="preserve">تی </w:t>
      </w:r>
      <w:r w:rsidR="00B63447">
        <w:rPr>
          <w:rFonts w:cs="Afghantype {Aino}" w:hint="cs"/>
          <w:sz w:val="28"/>
          <w:szCs w:val="28"/>
          <w:rtl/>
          <w:lang w:bidi="prs-AF"/>
        </w:rPr>
        <w:t xml:space="preserve">هم </w:t>
      </w:r>
      <w:r w:rsidR="00C67A54" w:rsidRPr="00677268">
        <w:rPr>
          <w:rFonts w:cs="Afghantype {Aino}" w:hint="cs"/>
          <w:sz w:val="28"/>
          <w:szCs w:val="28"/>
          <w:rtl/>
          <w:lang w:bidi="prs-AF"/>
        </w:rPr>
        <w:t xml:space="preserve">کوي . </w:t>
      </w:r>
    </w:p>
    <w:p w:rsidR="00665B72" w:rsidRPr="00677268" w:rsidRDefault="00BA0B8C" w:rsidP="00E25C1B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3-</w:t>
      </w:r>
      <w:r w:rsidR="00E1333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حديث لار ښونه کوي چه د </w:t>
      </w:r>
      <w:r w:rsidR="00E1333B"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="00E1333B"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="00E1333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قبر اودهغه نه سوا دبل چا قبر وغيره ته سفر کول جائز نه دي .</w:t>
      </w:r>
      <w:r w:rsidR="00665B72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E1333B" w:rsidRPr="00677268">
        <w:rPr>
          <w:rFonts w:ascii="Arial" w:hAnsi="Arial" w:cs="AL-Mohanad" w:hint="cs"/>
          <w:sz w:val="28"/>
          <w:szCs w:val="28"/>
          <w:rtl/>
        </w:rPr>
        <w:t xml:space="preserve"> </w:t>
      </w:r>
    </w:p>
    <w:p w:rsidR="00665B72" w:rsidRPr="00677268" w:rsidRDefault="00665B72" w:rsidP="000F0399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Times New Roman" w:hint="cs"/>
          <w:sz w:val="28"/>
          <w:szCs w:val="28"/>
          <w:rtl/>
          <w:lang w:bidi="prs-AF"/>
        </w:rPr>
        <w:t xml:space="preserve">۴- 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و مؤمن بنده بايد په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باندي درود اوواي</w:t>
      </w:r>
      <w:r w:rsidR="00C26DA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              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او دهغه سره مينه او محبت اوکړې . </w:t>
      </w:r>
    </w:p>
    <w:p w:rsidR="00895674" w:rsidRPr="00677268" w:rsidRDefault="00895674" w:rsidP="00C26DAE">
      <w:pPr>
        <w:spacing w:after="0" w:line="240" w:lineRule="auto"/>
        <w:jc w:val="center"/>
        <w:rPr>
          <w:rFonts w:ascii="Arial" w:hAnsi="Arial" w:cs="AL-Mohanad"/>
          <w:color w:val="0070C0"/>
          <w:sz w:val="28"/>
          <w:szCs w:val="28"/>
          <w:rtl/>
        </w:rPr>
      </w:pP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 xml:space="preserve">التحذير من </w:t>
      </w:r>
      <w:r w:rsidRPr="00677268">
        <w:rPr>
          <w:rFonts w:ascii="Arial" w:hAnsi="Arial" w:cs="AL-Mohanad"/>
          <w:color w:val="0070C0"/>
          <w:sz w:val="40"/>
          <w:szCs w:val="40"/>
          <w:rtl/>
        </w:rPr>
        <w:t>التصوير</w:t>
      </w: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 xml:space="preserve"> بدون حاجة</w:t>
      </w:r>
    </w:p>
    <w:p w:rsidR="00FC1834" w:rsidRPr="00677268" w:rsidRDefault="00FC1834" w:rsidP="00C26DAE">
      <w:pPr>
        <w:spacing w:after="0" w:line="240" w:lineRule="auto"/>
        <w:jc w:val="center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 ضرورت نه بغير تصوير منع دی .</w:t>
      </w:r>
    </w:p>
    <w:p w:rsidR="00C934F0" w:rsidRPr="00677268" w:rsidRDefault="00BA1993" w:rsidP="00C26DAE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19</w:t>
      </w:r>
      <w:r w:rsidRPr="00677268">
        <w:rPr>
          <w:rFonts w:cs="AL-Mohanad" w:hint="cs"/>
          <w:color w:val="0070C0"/>
          <w:sz w:val="28"/>
          <w:szCs w:val="28"/>
          <w:rtl/>
        </w:rPr>
        <w:t>-</w:t>
      </w:r>
      <w:r w:rsidR="00C934F0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عَنْ عَبْدِ اللَّهِ بن مسعود </w:t>
      </w:r>
      <w:r w:rsidR="00C934F0" w:rsidRPr="00677268">
        <w:rPr>
          <w:rFonts w:ascii="Arial" w:hAnsi="Arial" w:cs="AL-Mohanad"/>
          <w:color w:val="0070C0"/>
          <w:sz w:val="36"/>
          <w:szCs w:val="36"/>
        </w:rPr>
        <w:sym w:font="AGA Arabesque" w:char="0074"/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قَالَ: سَمِعْتُ النَّبِيَّ </w:t>
      </w:r>
      <w:r w:rsidR="00C934F0"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="00C26DAE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يَقُوْلُ: </w:t>
      </w:r>
      <w:r w:rsidR="00FC1834" w:rsidRPr="00677268">
        <w:rPr>
          <w:rFonts w:ascii="Arial" w:hAnsi="Arial" w:cs="AL-Mohanad" w:hint="cs"/>
          <w:color w:val="0070C0"/>
          <w:sz w:val="36"/>
          <w:szCs w:val="36"/>
          <w:rtl/>
        </w:rPr>
        <w:t>(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إنَّ أشدَّ النَّاسِ ع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ذ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ابًا ع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ن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 xml:space="preserve">دَ </w:t>
      </w:r>
      <w:r w:rsidR="00C934F0" w:rsidRPr="00677268">
        <w:rPr>
          <w:rFonts w:cs="AL-Mohanad" w:hint="cs"/>
          <w:color w:val="0070C0"/>
          <w:sz w:val="36"/>
          <w:szCs w:val="36"/>
          <w:rtl/>
        </w:rPr>
        <w:t xml:space="preserve">اللهِ 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ي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و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مَ ال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ق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ي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ام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ةِ ا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ل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م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ص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وِّر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و</w:t>
      </w:r>
      <w:r w:rsidR="00C934F0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C934F0" w:rsidRPr="00677268">
        <w:rPr>
          <w:rFonts w:ascii="Arial" w:hAnsi="Arial" w:cs="AL-Mohanad"/>
          <w:color w:val="0070C0"/>
          <w:sz w:val="36"/>
          <w:szCs w:val="36"/>
          <w:rtl/>
        </w:rPr>
        <w:t>نَ</w:t>
      </w:r>
      <w:r w:rsidR="00C26DAE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FC1834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) </w:t>
      </w:r>
      <w:r w:rsidR="009244F1" w:rsidRPr="00677268">
        <w:rPr>
          <w:rFonts w:ascii="Arial" w:hAnsi="Arial" w:cs="AL-Mohanad" w:hint="cs"/>
          <w:color w:val="0070C0"/>
          <w:sz w:val="28"/>
          <w:szCs w:val="28"/>
          <w:rtl/>
        </w:rPr>
        <w:t>(</w:t>
      </w:r>
      <w:r w:rsidR="009244F1" w:rsidRPr="00677268">
        <w:rPr>
          <w:rStyle w:val="FootnoteReference"/>
          <w:rFonts w:ascii="Arial" w:hAnsi="Arial" w:cs="AL-Mohanad"/>
          <w:color w:val="0070C0"/>
          <w:sz w:val="28"/>
          <w:szCs w:val="28"/>
          <w:vertAlign w:val="baseline"/>
          <w:rtl/>
        </w:rPr>
        <w:footnoteReference w:id="22"/>
      </w:r>
      <w:r w:rsidR="009244F1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) </w:t>
      </w:r>
    </w:p>
    <w:p w:rsidR="009244F1" w:rsidRPr="00677268" w:rsidRDefault="009244F1" w:rsidP="00C26DAE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عبد الله بن مسعود </w:t>
      </w:r>
      <w:r w:rsidRPr="00677268">
        <w:rPr>
          <w:rFonts w:ascii="Arial" w:hAnsi="Arial" w:cs="Afghantype {Aino}"/>
          <w:sz w:val="28"/>
          <w:szCs w:val="28"/>
        </w:rPr>
        <w:sym w:font="AGA Arabesque" w:char="0074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څخه روايت دی  فرما</w:t>
      </w:r>
      <w:r w:rsidR="00C26DAE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 : چه </w:t>
      </w:r>
      <w:r w:rsidR="0065243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ما </w:t>
      </w:r>
      <w:r w:rsidR="00C26DA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څخه اوريدلي دي هغه فرما</w:t>
      </w:r>
      <w:r w:rsidR="00C26DAE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ل : چه د قيامت په ورځ به الله </w:t>
      </w:r>
      <w:r w:rsidR="00C26DA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تعالی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سخت عذاب د تصويرونو جوړونکو ته ورکوې .</w:t>
      </w:r>
      <w:r w:rsidRPr="00677268">
        <w:rPr>
          <w:rFonts w:ascii="Arial" w:hAnsi="Arial" w:cs="AL-Mohanad" w:hint="cs"/>
          <w:sz w:val="28"/>
          <w:szCs w:val="28"/>
          <w:rtl/>
        </w:rPr>
        <w:t xml:space="preserve">  </w:t>
      </w:r>
    </w:p>
    <w:p w:rsidR="009244F1" w:rsidRPr="00677268" w:rsidRDefault="009244F1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3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C26DAE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حديث کښې ذکر شوې ده. </w:t>
      </w:r>
    </w:p>
    <w:p w:rsidR="009244F1" w:rsidRPr="00677268" w:rsidRDefault="009244F1" w:rsidP="00687244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9244F1" w:rsidRPr="00677268" w:rsidRDefault="009244F1" w:rsidP="00687244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9244F1" w:rsidRPr="00677268" w:rsidRDefault="00260A37" w:rsidP="00A43287">
      <w:pPr>
        <w:pStyle w:val="Heading5"/>
        <w:spacing w:before="0" w:line="240" w:lineRule="auto"/>
        <w:jc w:val="both"/>
        <w:rPr>
          <w:rFonts w:ascii="Arial" w:eastAsiaTheme="minorEastAsia" w:hAnsi="Arial" w:cs="Afghantype {Aino}"/>
          <w:color w:val="auto"/>
          <w:sz w:val="28"/>
          <w:szCs w:val="28"/>
          <w:rtl/>
          <w:lang w:bidi="prs-AF"/>
        </w:rPr>
      </w:pPr>
      <w:r w:rsidRPr="00677268">
        <w:rPr>
          <w:rFonts w:ascii="Arial" w:eastAsiaTheme="minorEastAsia" w:hAnsi="Arial" w:cs="AL-Mohanad" w:hint="cs"/>
          <w:color w:val="auto"/>
          <w:sz w:val="28"/>
          <w:szCs w:val="28"/>
          <w:rtl/>
        </w:rPr>
        <w:lastRenderedPageBreak/>
        <w:t>1-</w:t>
      </w:r>
      <w:r w:rsidR="009244F1" w:rsidRPr="00677268">
        <w:rPr>
          <w:rFonts w:ascii="Arial" w:eastAsiaTheme="minorEastAsia" w:hAnsi="Arial" w:cs="Afghantype {Aino}" w:hint="cs"/>
          <w:color w:val="auto"/>
          <w:sz w:val="28"/>
          <w:szCs w:val="28"/>
          <w:rtl/>
          <w:lang w:bidi="prs-AF"/>
        </w:rPr>
        <w:t xml:space="preserve">دا حديث دا لارښونه کوي چه په اسلام کښې د هغه شيانو تصويرونه جوړول چه روح لري </w:t>
      </w:r>
      <w:r w:rsidR="00A43287" w:rsidRPr="00677268">
        <w:rPr>
          <w:rFonts w:ascii="Arial" w:eastAsiaTheme="minorEastAsia" w:hAnsi="Arial" w:cs="Afghantype {Aino}" w:hint="cs"/>
          <w:color w:val="auto"/>
          <w:sz w:val="28"/>
          <w:szCs w:val="28"/>
          <w:rtl/>
          <w:lang w:bidi="prs-AF"/>
        </w:rPr>
        <w:t>س</w:t>
      </w:r>
      <w:r w:rsidR="009244F1" w:rsidRPr="00677268">
        <w:rPr>
          <w:rFonts w:ascii="Arial" w:eastAsiaTheme="minorEastAsia" w:hAnsi="Arial" w:cs="Afghantype {Aino}" w:hint="cs"/>
          <w:color w:val="auto"/>
          <w:sz w:val="28"/>
          <w:szCs w:val="28"/>
          <w:rtl/>
          <w:lang w:bidi="prs-AF"/>
        </w:rPr>
        <w:t>خت من</w:t>
      </w:r>
      <w:r w:rsidR="00A43287" w:rsidRPr="00677268">
        <w:rPr>
          <w:rFonts w:ascii="Arial" w:eastAsiaTheme="minorEastAsia" w:hAnsi="Arial" w:cs="Afghantype {Aino}" w:hint="cs"/>
          <w:color w:val="auto"/>
          <w:sz w:val="28"/>
          <w:szCs w:val="28"/>
          <w:rtl/>
          <w:lang w:bidi="prs-AF"/>
        </w:rPr>
        <w:t xml:space="preserve">عه </w:t>
      </w:r>
      <w:r w:rsidR="009244F1" w:rsidRPr="00677268">
        <w:rPr>
          <w:rFonts w:ascii="Arial" w:eastAsiaTheme="minorEastAsia" w:hAnsi="Arial" w:cs="Afghantype {Aino}" w:hint="cs"/>
          <w:color w:val="auto"/>
          <w:sz w:val="28"/>
          <w:szCs w:val="28"/>
          <w:rtl/>
          <w:lang w:bidi="prs-AF"/>
        </w:rPr>
        <w:t xml:space="preserve">دي . </w:t>
      </w:r>
    </w:p>
    <w:p w:rsidR="004B728E" w:rsidRPr="00677268" w:rsidRDefault="00260A37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2-</w:t>
      </w:r>
      <w:r w:rsidR="004B728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حديث د تصوير جوړولونه سخته ويره ورکوي ، ځکه چه په تصوير جوړولو کښې د الله تعالی سره په خلقت </w:t>
      </w:r>
      <w:r w:rsidR="005A384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 </w:t>
      </w:r>
      <w:r w:rsidR="004B728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( پيدائش ) کښې مشابهت دی ، او همدارنګه تصويران </w:t>
      </w:r>
      <w:r w:rsidR="005A384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 </w:t>
      </w:r>
      <w:r w:rsidR="004B728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شرک لپاره سبب هم دی . </w:t>
      </w:r>
    </w:p>
    <w:p w:rsidR="004B728E" w:rsidRPr="00677268" w:rsidRDefault="00260A37" w:rsidP="00C11602">
      <w:pPr>
        <w:spacing w:after="0" w:line="240" w:lineRule="auto"/>
        <w:jc w:val="both"/>
        <w:rPr>
          <w:rFonts w:ascii="Arial" w:hAnsi="Arial" w:cs="Times New Roman"/>
          <w:sz w:val="28"/>
          <w:szCs w:val="28"/>
          <w:rtl/>
          <w:lang w:bidi="prs-AF"/>
        </w:rPr>
      </w:pPr>
      <w:r w:rsidRPr="00677268">
        <w:rPr>
          <w:rFonts w:ascii="Arial" w:hAnsi="Arial" w:cs="AL-Mohanad"/>
          <w:sz w:val="28"/>
          <w:szCs w:val="28"/>
          <w:rtl/>
        </w:rPr>
        <w:t xml:space="preserve"> </w:t>
      </w:r>
      <w:r w:rsidR="006977CA" w:rsidRPr="00677268">
        <w:rPr>
          <w:rFonts w:ascii="Arial" w:hAnsi="Arial" w:cs="AL-Mohanad" w:hint="cs"/>
          <w:sz w:val="28"/>
          <w:szCs w:val="28"/>
          <w:rtl/>
        </w:rPr>
        <w:t>3-</w:t>
      </w:r>
      <w:r w:rsidR="007344FD" w:rsidRPr="00677268">
        <w:rPr>
          <w:rFonts w:ascii="Arial" w:hAnsi="Arial" w:cs="Afghantype {Aino}" w:hint="cs"/>
          <w:sz w:val="28"/>
          <w:szCs w:val="28"/>
          <w:rtl/>
        </w:rPr>
        <w:t>بعض</w:t>
      </w:r>
      <w:r w:rsidR="007344FD" w:rsidRPr="00677268">
        <w:rPr>
          <w:rFonts w:ascii="Arial" w:hAnsi="Arial" w:cs="Afghantype {Aino}" w:hint="cs"/>
          <w:sz w:val="28"/>
          <w:szCs w:val="28"/>
          <w:rtl/>
          <w:lang w:bidi="prs-AF"/>
        </w:rPr>
        <w:t>ې علماو و</w:t>
      </w:r>
      <w:r w:rsidR="005A3846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7344FD" w:rsidRPr="00677268">
        <w:rPr>
          <w:rFonts w:ascii="Arial" w:hAnsi="Arial" w:cs="Afghantype {Aino}" w:hint="cs"/>
          <w:sz w:val="28"/>
          <w:szCs w:val="28"/>
          <w:rtl/>
          <w:lang w:bidi="prs-AF"/>
        </w:rPr>
        <w:t>لي چه دا حديث د هغه چا باره کښې د</w:t>
      </w:r>
      <w:r w:rsidR="005A384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ی </w:t>
      </w:r>
      <w:r w:rsidR="007344F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کوم چه د بتانو تصويرونه </w:t>
      </w:r>
      <w:r w:rsidR="00E51E6F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شکلونه </w:t>
      </w:r>
      <w:r w:rsidR="007344FD" w:rsidRPr="00677268">
        <w:rPr>
          <w:rFonts w:ascii="Arial" w:hAnsi="Arial" w:cs="Afghantype {Aino}" w:hint="cs"/>
          <w:sz w:val="28"/>
          <w:szCs w:val="28"/>
          <w:rtl/>
          <w:lang w:bidi="prs-AF"/>
        </w:rPr>
        <w:t>جوړو</w:t>
      </w:r>
      <w:r w:rsidR="00C11602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7344F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ددي لپاره چه دهغې عبادت او بندګې اوکړی شي ، ده ته به د قيامت په ورځ ډير سخت عذاب ورکولی شې ، خو غوره داده چه</w:t>
      </w:r>
      <w:r w:rsidR="005A384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بايد </w:t>
      </w:r>
      <w:r w:rsidR="007344F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دهر قسم تصوير جوړولو نه ځان اوساتل شې .</w:t>
      </w:r>
      <w:r w:rsidR="007344FD" w:rsidRPr="00677268">
        <w:rPr>
          <w:rFonts w:ascii="Arial" w:hAnsi="Arial" w:cs="Times New Roman" w:hint="cs"/>
          <w:sz w:val="28"/>
          <w:szCs w:val="28"/>
          <w:rtl/>
          <w:lang w:bidi="prs-AF"/>
        </w:rPr>
        <w:t xml:space="preserve"> </w:t>
      </w:r>
    </w:p>
    <w:p w:rsidR="006977CA" w:rsidRPr="00677268" w:rsidRDefault="006977CA" w:rsidP="00E25C1B">
      <w:pPr>
        <w:spacing w:after="0" w:line="240" w:lineRule="auto"/>
        <w:ind w:left="850"/>
        <w:jc w:val="both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28"/>
          <w:szCs w:val="28"/>
          <w:rtl/>
        </w:rPr>
        <w:t xml:space="preserve">       </w:t>
      </w:r>
      <w:r w:rsidR="00D21D16" w:rsidRPr="00677268">
        <w:rPr>
          <w:rFonts w:cs="AL-Mohanad" w:hint="cs"/>
          <w:color w:val="0070C0"/>
          <w:sz w:val="40"/>
          <w:szCs w:val="40"/>
          <w:rtl/>
        </w:rPr>
        <w:t xml:space="preserve">من </w:t>
      </w:r>
      <w:r w:rsidRPr="00677268">
        <w:rPr>
          <w:rFonts w:cs="AL-Mohanad" w:hint="cs"/>
          <w:color w:val="0070C0"/>
          <w:sz w:val="40"/>
          <w:szCs w:val="40"/>
          <w:rtl/>
        </w:rPr>
        <w:t>أسباب دخول الجنة</w:t>
      </w:r>
    </w:p>
    <w:p w:rsidR="008F145B" w:rsidRPr="00677268" w:rsidRDefault="005A3846" w:rsidP="005A3846">
      <w:pPr>
        <w:spacing w:after="0" w:line="240" w:lineRule="auto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       </w:t>
      </w:r>
      <w:r w:rsidR="008F145B" w:rsidRPr="00677268">
        <w:rPr>
          <w:rFonts w:cs="Afghantype {Aino}" w:hint="cs"/>
          <w:sz w:val="28"/>
          <w:szCs w:val="28"/>
          <w:rtl/>
          <w:lang w:bidi="prs-AF"/>
        </w:rPr>
        <w:t>جنت ته د داخليدلو سببونه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4E2802" w:rsidRPr="00677268" w:rsidRDefault="002F0A48" w:rsidP="005A3846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20-</w:t>
      </w:r>
      <w:r w:rsidR="004E2802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عَنْ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أ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ب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ِيْ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أ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م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ام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ة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ال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ب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اه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ل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ي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ِّ</w:t>
      </w:r>
      <w:r w:rsidR="004E280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4E2802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, 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يَقُو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لُ: سَمِعْتُ رَسُو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 xml:space="preserve">لَ 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اللهِ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 xml:space="preserve"> </w:t>
      </w:r>
      <w:r w:rsidR="004E2802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يَخْطُبُ فِي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حَجَّةِ الْوَدَاعِ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؛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فَقَالَ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: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 xml:space="preserve"> </w:t>
      </w:r>
      <w:r w:rsidR="00494B77" w:rsidRPr="00677268">
        <w:rPr>
          <w:rFonts w:ascii="Arial" w:hAnsi="Arial" w:cs="AL-Mohanad" w:hint="cs"/>
          <w:color w:val="0070C0"/>
          <w:sz w:val="36"/>
          <w:szCs w:val="36"/>
          <w:rtl/>
        </w:rPr>
        <w:t>(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اتَّقُو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 xml:space="preserve">ا 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اللهَ 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lastRenderedPageBreak/>
        <w:t>رَبَّكُمْ,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وَصَلُّو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ا خَمْسَكُمْ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,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وَصُو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مُو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ا شَهْرَكُمْ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,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وَأَدُّو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ا زَكَاةَ أَمْوَالِكُمْ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,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وَأَطِيعُو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ا ذَا أَم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رِكُمْ، تَدْخُلُو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E2802" w:rsidRPr="00677268">
        <w:rPr>
          <w:rFonts w:ascii="Arial" w:hAnsi="Arial" w:cs="AL-Mohanad"/>
          <w:color w:val="0070C0"/>
          <w:sz w:val="36"/>
          <w:szCs w:val="36"/>
          <w:rtl/>
        </w:rPr>
        <w:t>ا جَنَّةَ رَبِّكُمْ</w:t>
      </w:r>
      <w:r w:rsidR="004E2802" w:rsidRPr="00677268">
        <w:rPr>
          <w:rFonts w:ascii="Arial" w:hAnsi="Arial" w:cs="AL-Mohanad" w:hint="cs"/>
          <w:color w:val="0070C0"/>
          <w:sz w:val="36"/>
          <w:szCs w:val="36"/>
          <w:rtl/>
        </w:rPr>
        <w:t>"</w:t>
      </w:r>
      <w:r w:rsidR="00494B77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) </w:t>
      </w:r>
      <w:r w:rsidR="0065243C" w:rsidRPr="00677268">
        <w:rPr>
          <w:rFonts w:ascii="Arial" w:hAnsi="Arial" w:cs="AL-Mohanad" w:hint="cs"/>
          <w:color w:val="0070C0"/>
          <w:sz w:val="28"/>
          <w:szCs w:val="28"/>
          <w:rtl/>
        </w:rPr>
        <w:t>(</w:t>
      </w:r>
      <w:r w:rsidR="0065243C" w:rsidRPr="00677268">
        <w:rPr>
          <w:rStyle w:val="FootnoteReference"/>
          <w:rFonts w:ascii="Arial" w:hAnsi="Arial" w:cs="AL-Mohanad"/>
          <w:sz w:val="28"/>
          <w:szCs w:val="28"/>
          <w:vertAlign w:val="baseline"/>
          <w:rtl/>
        </w:rPr>
        <w:footnoteReference w:id="23"/>
      </w:r>
      <w:r w:rsidR="0065243C" w:rsidRPr="00677268">
        <w:rPr>
          <w:rFonts w:ascii="Arial" w:hAnsi="Arial" w:cs="AL-Mohanad" w:hint="cs"/>
          <w:sz w:val="28"/>
          <w:szCs w:val="28"/>
          <w:rtl/>
        </w:rPr>
        <w:t xml:space="preserve">) </w:t>
      </w:r>
    </w:p>
    <w:p w:rsidR="0065243C" w:rsidRPr="00677268" w:rsidRDefault="0065243C" w:rsidP="00B77BEA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ابو امامه الباهلي </w:t>
      </w:r>
      <w:r w:rsidRPr="00677268">
        <w:rPr>
          <w:rFonts w:cs="Afghantype {Aino}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>څخه روايت دی فرما</w:t>
      </w:r>
      <w:r w:rsidR="005A3846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</w:t>
      </w:r>
      <w:r w:rsidR="000A776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چه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ما د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څخه اوريدلي دي </w:t>
      </w:r>
      <w:r w:rsidR="00982BD5" w:rsidRPr="00677268">
        <w:rPr>
          <w:rFonts w:ascii="Arial" w:hAnsi="Arial" w:cs="Afghantype {Aino}" w:hint="cs"/>
          <w:sz w:val="28"/>
          <w:szCs w:val="28"/>
          <w:rtl/>
          <w:lang w:bidi="prs-AF"/>
        </w:rPr>
        <w:t>د حجة الوداع د خطبې او بيان په مهال چه هغه اوفرما</w:t>
      </w:r>
      <w:r w:rsidR="005A3846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982BD5" w:rsidRPr="00677268">
        <w:rPr>
          <w:rFonts w:ascii="Arial" w:hAnsi="Arial" w:cs="Afghantype {Aino}" w:hint="cs"/>
          <w:sz w:val="28"/>
          <w:szCs w:val="28"/>
          <w:rtl/>
          <w:lang w:bidi="prs-AF"/>
        </w:rPr>
        <w:t>ل : د خپل رب او پر ور دګار نه ويره کوې ، او دپنځه لمونځونو پابندې کوې ، او درمضان دمياشتې روژه نيس</w:t>
      </w:r>
      <w:r w:rsidR="005A3846" w:rsidRPr="00677268">
        <w:rPr>
          <w:rFonts w:ascii="Arial" w:hAnsi="Arial" w:cs="Afghantype {Aino}" w:hint="cs"/>
          <w:sz w:val="28"/>
          <w:szCs w:val="28"/>
          <w:rtl/>
          <w:lang w:bidi="prs-AF"/>
        </w:rPr>
        <w:t>ې</w:t>
      </w:r>
      <w:r w:rsidR="00982BD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، او دخپلو مالونو زکات ورکوې ، او دخپل مشر تابعدارې کو</w:t>
      </w:r>
      <w:r w:rsidR="005A3846" w:rsidRPr="00677268">
        <w:rPr>
          <w:rFonts w:ascii="Arial" w:hAnsi="Arial" w:cs="Afghantype {Aino}" w:hint="cs"/>
          <w:sz w:val="28"/>
          <w:szCs w:val="28"/>
          <w:rtl/>
          <w:lang w:bidi="prs-AF"/>
        </w:rPr>
        <w:t>ې</w:t>
      </w:r>
      <w:r w:rsidR="00982BD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، نو تاسو به جنت ته داخل شې . </w:t>
      </w:r>
    </w:p>
    <w:p w:rsidR="001A498E" w:rsidRPr="00677268" w:rsidRDefault="007844B1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206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  <w:r w:rsidRPr="00677268">
        <w:rPr>
          <w:rFonts w:asciiTheme="minorBidi" w:eastAsia="Times New Roman" w:hAnsiTheme="minorBidi" w:cs="AL-Mohanad" w:hint="cs"/>
          <w:color w:val="002060"/>
          <w:sz w:val="36"/>
          <w:szCs w:val="36"/>
          <w:rtl/>
        </w:rPr>
        <w:t xml:space="preserve"> </w:t>
      </w:r>
    </w:p>
    <w:p w:rsidR="00E55CF9" w:rsidRPr="00677268" w:rsidRDefault="007844B1" w:rsidP="009D0A21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2060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دي حديث راوي ابو امامه صدي بن عجلان بن وهب الباهلي </w:t>
      </w:r>
      <w:r w:rsidRPr="00677268">
        <w:rPr>
          <w:rFonts w:cs="Afghantype {Aino}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ی ، دډير فضيلت او زهد خاوند وو ، او دالله تعالی په لاره کښې جهاد کولو</w:t>
      </w:r>
      <w:r w:rsidRPr="00677268">
        <w:rPr>
          <w:rFonts w:asciiTheme="minorBidi" w:eastAsia="Times New Roman" w:hAnsiTheme="minorBidi" w:cs="Afghantype {Aino}" w:hint="cs"/>
          <w:color w:val="002060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سره يي ډيره مينه درلوده</w:t>
      </w:r>
      <w:r w:rsidR="005A3846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                </w:t>
      </w:r>
      <w:r w:rsidR="0036163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د بدر دغزا نه علاوه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</w:t>
      </w:r>
      <w:r w:rsidR="0036163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نورو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ټولو غزاګانو ګښې دنبي کريم</w:t>
      </w:r>
      <w:r w:rsidR="005A384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5A3846" w:rsidRPr="00677268">
        <w:rPr>
          <w:rFonts w:asciiTheme="minorBidi" w:eastAsia="Times New Roman" w:hAnsiTheme="minorBidi" w:cs="Afghantype {Aino}"/>
          <w:color w:val="0070C0"/>
          <w:sz w:val="28"/>
          <w:szCs w:val="28"/>
        </w:rPr>
        <w:sym w:font="AGA Arabesque" w:char="0072"/>
      </w:r>
      <w:r w:rsidR="005A384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</w:t>
      </w:r>
      <w:r w:rsidR="005A3846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سره شريک شوی دی ، </w:t>
      </w:r>
      <w:r w:rsidR="00BE511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 دبدر د غزا په مهال دنبي</w:t>
      </w:r>
      <w:r w:rsidR="00BE5113" w:rsidRPr="00677268">
        <w:rPr>
          <w:rFonts w:asciiTheme="minorBidi" w:eastAsia="Times New Roman" w:hAnsiTheme="minorBidi" w:cs="Afghantype {Aino}" w:hint="cs"/>
          <w:color w:val="002060"/>
          <w:sz w:val="28"/>
          <w:szCs w:val="28"/>
          <w:rtl/>
          <w:lang w:bidi="prs-AF"/>
        </w:rPr>
        <w:t xml:space="preserve"> </w:t>
      </w:r>
      <w:r w:rsidR="00BE511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کريم</w:t>
      </w:r>
      <w:r w:rsidR="00BE5113" w:rsidRPr="00677268">
        <w:rPr>
          <w:rFonts w:asciiTheme="minorBidi" w:eastAsia="Times New Roman" w:hAnsiTheme="minorBidi" w:cs="Afghantype {Aino}" w:hint="cs"/>
          <w:color w:val="002060"/>
          <w:sz w:val="28"/>
          <w:szCs w:val="28"/>
          <w:rtl/>
          <w:lang w:bidi="prs-AF"/>
        </w:rPr>
        <w:t xml:space="preserve"> </w:t>
      </w:r>
      <w:r w:rsidR="00E55CF9" w:rsidRPr="00677268">
        <w:rPr>
          <w:rFonts w:asciiTheme="minorBidi" w:eastAsia="Times New Roman" w:hAnsiTheme="minorBidi" w:cs="Afghantype {Aino}"/>
          <w:color w:val="0070C0"/>
          <w:sz w:val="28"/>
          <w:szCs w:val="28"/>
        </w:rPr>
        <w:sym w:font="AGA Arabesque" w:char="0072"/>
      </w:r>
      <w:r w:rsidR="00E55CF9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="00BE511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امر باندي دخپلې بوډې مور دخدمت لپآره پاتې شوی وو،</w:t>
      </w:r>
      <w:r w:rsidR="00BE5113" w:rsidRPr="00677268">
        <w:rPr>
          <w:rFonts w:asciiTheme="minorBidi" w:eastAsia="Times New Roman" w:hAnsiTheme="minorBidi" w:cs="Afghantype {Aino}" w:hint="cs"/>
          <w:color w:val="002060"/>
          <w:sz w:val="28"/>
          <w:szCs w:val="28"/>
          <w:rtl/>
          <w:lang w:bidi="prs-AF"/>
        </w:rPr>
        <w:t xml:space="preserve"> </w:t>
      </w:r>
      <w:r w:rsidR="00E55CF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 دنبي کريم</w:t>
      </w:r>
      <w:r w:rsidR="00E55CF9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="00E55CF9" w:rsidRPr="00677268">
        <w:rPr>
          <w:rFonts w:asciiTheme="minorBidi" w:eastAsia="Times New Roman" w:hAnsiTheme="minorBidi" w:cs="Afghantype {Aino}"/>
          <w:color w:val="0070C0"/>
          <w:sz w:val="28"/>
          <w:szCs w:val="28"/>
        </w:rPr>
        <w:sym w:font="AGA Arabesque" w:char="0072"/>
      </w:r>
      <w:r w:rsidR="00E55CF9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 </w:t>
      </w:r>
      <w:r w:rsidR="00E55CF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فات نه روستو بيا دخلفاء راشيدينو په زمانه کښې</w:t>
      </w:r>
      <w:r w:rsidR="00E55CF9" w:rsidRPr="00677268">
        <w:rPr>
          <w:rFonts w:asciiTheme="minorBidi" w:eastAsia="Times New Roman" w:hAnsiTheme="minorBidi" w:cs="Afghantype {Aino}" w:hint="cs"/>
          <w:color w:val="002060"/>
          <w:sz w:val="28"/>
          <w:szCs w:val="28"/>
          <w:rtl/>
          <w:lang w:bidi="prs-AF"/>
        </w:rPr>
        <w:t xml:space="preserve"> </w:t>
      </w:r>
      <w:r w:rsidR="00E55CF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م په ډيرو جنګونو کښې شريک شوی دی</w:t>
      </w:r>
      <w:r w:rsidR="00E55CF9" w:rsidRPr="00677268">
        <w:rPr>
          <w:rFonts w:asciiTheme="minorBidi" w:eastAsia="Times New Roman" w:hAnsiTheme="minorBidi" w:cs="Afghantype {Aino}" w:hint="cs"/>
          <w:color w:val="002060"/>
          <w:sz w:val="28"/>
          <w:szCs w:val="28"/>
          <w:rtl/>
          <w:lang w:bidi="prs-AF"/>
        </w:rPr>
        <w:t xml:space="preserve"> . </w:t>
      </w:r>
    </w:p>
    <w:p w:rsidR="00E55CF9" w:rsidRPr="00677268" w:rsidRDefault="00E55CF9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2060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ده نه د احاديثو په کتابونو کښې د نبي کريم</w:t>
      </w:r>
      <w:r w:rsidRPr="00677268">
        <w:rPr>
          <w:rFonts w:asciiTheme="minorBidi" w:eastAsia="Times New Roman" w:hAnsiTheme="minorBidi" w:cs="Afghantype {Aino}"/>
          <w:color w:val="0070C0"/>
          <w:sz w:val="28"/>
          <w:szCs w:val="28"/>
        </w:rPr>
        <w:sym w:font="AGA Arabesque" w:char="0072"/>
      </w:r>
      <w:r w:rsidR="00A0777B" w:rsidRPr="00677268">
        <w:rPr>
          <w:rFonts w:asciiTheme="minorBidi" w:eastAsia="Times New Roman" w:hAnsiTheme="minorBidi" w:cs="Afghantype {Aino}"/>
          <w:color w:val="0070C0"/>
          <w:sz w:val="28"/>
          <w:szCs w:val="28"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2060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وه سوه پنځوس</w:t>
      </w:r>
      <w:r w:rsidRPr="00677268">
        <w:rPr>
          <w:rFonts w:asciiTheme="minorBidi" w:eastAsia="Times New Roman" w:hAnsiTheme="minorBidi" w:cs="Afghantype {Aino}" w:hint="cs"/>
          <w:color w:val="002060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(</w:t>
      </w: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۲۵۰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) احاديث نقل دي .</w:t>
      </w:r>
      <w:r w:rsidRPr="00677268">
        <w:rPr>
          <w:rFonts w:asciiTheme="minorBidi" w:eastAsia="Times New Roman" w:hAnsiTheme="minorBidi" w:cs="Afghantype {Aino}" w:hint="cs"/>
          <w:color w:val="002060"/>
          <w:sz w:val="28"/>
          <w:szCs w:val="28"/>
          <w:rtl/>
          <w:lang w:bidi="prs-AF"/>
        </w:rPr>
        <w:t xml:space="preserve"> </w:t>
      </w:r>
    </w:p>
    <w:p w:rsidR="000855B4" w:rsidRPr="00677268" w:rsidRDefault="00E55CF9" w:rsidP="005A3846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بوامامه الباهلي</w:t>
      </w:r>
      <w:r w:rsidRPr="00677268">
        <w:rPr>
          <w:rFonts w:cs="Afghantype {Aino}" w:hint="cs"/>
          <w:sz w:val="28"/>
          <w:szCs w:val="28"/>
          <w:rtl/>
        </w:rPr>
        <w:t xml:space="preserve"> </w:t>
      </w:r>
      <w:r w:rsidRPr="00677268">
        <w:rPr>
          <w:rFonts w:cs="Afghantype {Aino}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color w:val="002060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شام کښې اوسيدلو ، او په کال يو اتيا (</w:t>
      </w: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۸۱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) هجرې کښې</w:t>
      </w:r>
      <w:r w:rsidR="005A384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حمص په علاقه کښې وفات شوی دی</w:t>
      </w:r>
    </w:p>
    <w:p w:rsidR="000855B4" w:rsidRPr="00677268" w:rsidRDefault="000855B4" w:rsidP="005A3846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7844B1" w:rsidRPr="00677268" w:rsidRDefault="000855B4" w:rsidP="005A3846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435D34" w:rsidRPr="00677268" w:rsidRDefault="001110E4" w:rsidP="00A653FD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</w:t>
      </w:r>
      <w:r w:rsidRPr="00677268">
        <w:rPr>
          <w:rFonts w:cs="Afghantype {Aino}" w:hint="cs"/>
          <w:sz w:val="28"/>
          <w:szCs w:val="28"/>
          <w:rtl/>
        </w:rPr>
        <w:t xml:space="preserve">- </w:t>
      </w:r>
      <w:r w:rsidR="00135AD3" w:rsidRPr="00677268">
        <w:rPr>
          <w:rFonts w:cs="Afghantype {Aino}" w:hint="cs"/>
          <w:sz w:val="28"/>
          <w:szCs w:val="28"/>
          <w:rtl/>
          <w:lang w:bidi="prs-AF"/>
        </w:rPr>
        <w:t>د الله تعالی نه ويريدل، اود فرض لمونځونو پابندي کول</w:t>
      </w:r>
      <w:r w:rsidR="00A653FD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135AD3" w:rsidRPr="00677268">
        <w:rPr>
          <w:rFonts w:cs="Afghantype {Aino}" w:hint="cs"/>
          <w:sz w:val="28"/>
          <w:szCs w:val="28"/>
          <w:rtl/>
          <w:lang w:bidi="prs-AF"/>
        </w:rPr>
        <w:t xml:space="preserve">او درمضان دمياشتې روژې نيول، او زکات اداکول ، جنت ته د داخليدلو سببونه دي . </w:t>
      </w:r>
    </w:p>
    <w:p w:rsidR="00135AD3" w:rsidRPr="00677268" w:rsidRDefault="001110E4" w:rsidP="005A3846">
      <w:pPr>
        <w:spacing w:after="0" w:line="240" w:lineRule="auto"/>
        <w:jc w:val="both"/>
        <w:rPr>
          <w:rFonts w:cs="Afghantype {Aino}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2-</w:t>
      </w:r>
      <w:r w:rsidR="00135AD3" w:rsidRPr="00677268">
        <w:rPr>
          <w:rFonts w:cs="Afghantype {Aino}" w:hint="cs"/>
          <w:sz w:val="28"/>
          <w:szCs w:val="28"/>
          <w:rtl/>
          <w:lang w:bidi="prs-AF"/>
        </w:rPr>
        <w:t>د</w:t>
      </w:r>
      <w:r w:rsidR="005A3846" w:rsidRPr="00677268">
        <w:rPr>
          <w:rFonts w:cs="Afghantype {Aino}" w:hint="cs"/>
          <w:sz w:val="28"/>
          <w:szCs w:val="28"/>
          <w:rtl/>
          <w:lang w:bidi="prs-AF"/>
        </w:rPr>
        <w:t xml:space="preserve"> الله تعالی تابعدارې </w:t>
      </w:r>
      <w:r w:rsidR="00135AD3" w:rsidRPr="00677268">
        <w:rPr>
          <w:rFonts w:cs="Afghantype {Aino}" w:hint="cs"/>
          <w:sz w:val="28"/>
          <w:szCs w:val="28"/>
          <w:rtl/>
          <w:lang w:bidi="prs-AF"/>
        </w:rPr>
        <w:t xml:space="preserve">کول ، او دهغه نه ويريدل  </w:t>
      </w:r>
      <w:r w:rsidR="005A3846" w:rsidRPr="00677268">
        <w:rPr>
          <w:rFonts w:cs="Afghantype {Aino}" w:hint="cs"/>
          <w:sz w:val="28"/>
          <w:szCs w:val="28"/>
          <w:rtl/>
          <w:lang w:bidi="prs-AF"/>
        </w:rPr>
        <w:t>او دهغه سره مينه کول</w:t>
      </w:r>
      <w:r w:rsidR="00145B88" w:rsidRPr="00677268">
        <w:rPr>
          <w:rFonts w:cs="Afghantype {Aino}" w:hint="cs"/>
          <w:sz w:val="28"/>
          <w:szCs w:val="28"/>
          <w:rtl/>
          <w:lang w:bidi="prs-AF"/>
        </w:rPr>
        <w:t xml:space="preserve"> او دهغه تعظيم کول  او دهغه د نافرمانۍ نه ځان ساتل ديته تقوی </w:t>
      </w:r>
      <w:r w:rsidR="002A2D18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145B88" w:rsidRPr="00677268">
        <w:rPr>
          <w:rFonts w:cs="Afghantype {Aino}" w:hint="cs"/>
          <w:sz w:val="28"/>
          <w:szCs w:val="28"/>
          <w:rtl/>
          <w:lang w:bidi="prs-AF"/>
        </w:rPr>
        <w:t>وا</w:t>
      </w:r>
      <w:r w:rsidR="005A3846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145B88" w:rsidRPr="00677268">
        <w:rPr>
          <w:rFonts w:cs="Afghantype {Aino}" w:hint="cs"/>
          <w:sz w:val="28"/>
          <w:szCs w:val="28"/>
          <w:rtl/>
          <w:lang w:bidi="prs-AF"/>
        </w:rPr>
        <w:t xml:space="preserve">ي . </w:t>
      </w:r>
      <w:r w:rsidR="00135AD3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</w:rPr>
        <w:t xml:space="preserve"> </w:t>
      </w:r>
    </w:p>
    <w:p w:rsidR="00EC401E" w:rsidRPr="00677268" w:rsidRDefault="00D6202E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3-</w:t>
      </w:r>
      <w:r w:rsidR="002A2D18" w:rsidRPr="00677268">
        <w:rPr>
          <w:rFonts w:cs="Afghantype {Aino}" w:hint="cs"/>
          <w:sz w:val="28"/>
          <w:szCs w:val="28"/>
          <w:rtl/>
          <w:lang w:bidi="prs-AF"/>
        </w:rPr>
        <w:t xml:space="preserve">د اسلامي امت د خلفاو بادشاهانو او علماو تابعداري واجب ده چه کله د اسلامې تعليماتو خلاف نه وي ، ځکه چه د مخلوق تابعدارې په هغه صورت کښې نشته کله چه دهغې دوجې نه د خالق نافرمانې </w:t>
      </w:r>
      <w:r w:rsidR="00A9214C" w:rsidRPr="00677268">
        <w:rPr>
          <w:rFonts w:cs="Afghantype {Aino}" w:hint="cs"/>
          <w:sz w:val="28"/>
          <w:szCs w:val="28"/>
          <w:rtl/>
          <w:lang w:bidi="prs-AF"/>
        </w:rPr>
        <w:t xml:space="preserve">لازميږي . </w:t>
      </w:r>
      <w:r w:rsidR="002A2D18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</w:p>
    <w:p w:rsidR="00C015C4" w:rsidRPr="00677268" w:rsidRDefault="00C015C4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</w:p>
    <w:p w:rsidR="00D6202E" w:rsidRPr="00677268" w:rsidRDefault="00D6202E" w:rsidP="00844167">
      <w:pPr>
        <w:pStyle w:val="ListParagraph"/>
        <w:spacing w:after="0" w:line="240" w:lineRule="auto"/>
        <w:ind w:left="405"/>
        <w:jc w:val="center"/>
        <w:rPr>
          <w:rFonts w:cs="AL-Mohanad"/>
          <w:color w:val="0070C0"/>
          <w:sz w:val="40"/>
          <w:szCs w:val="40"/>
          <w:rtl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 xml:space="preserve">الإسلام </w:t>
      </w:r>
      <w:r w:rsidR="00717EC5" w:rsidRPr="00677268">
        <w:rPr>
          <w:rFonts w:cs="AL-Mohanad" w:hint="cs"/>
          <w:color w:val="0070C0"/>
          <w:sz w:val="40"/>
          <w:szCs w:val="40"/>
          <w:rtl/>
        </w:rPr>
        <w:t>ي</w:t>
      </w:r>
      <w:r w:rsidR="00184E4D" w:rsidRPr="00677268">
        <w:rPr>
          <w:rFonts w:cs="AL-Mohanad" w:hint="cs"/>
          <w:color w:val="0070C0"/>
          <w:sz w:val="40"/>
          <w:szCs w:val="40"/>
          <w:rtl/>
        </w:rPr>
        <w:t>ُ</w:t>
      </w:r>
      <w:r w:rsidRPr="00677268">
        <w:rPr>
          <w:rFonts w:cs="AL-Mohanad" w:hint="cs"/>
          <w:color w:val="0070C0"/>
          <w:sz w:val="40"/>
          <w:szCs w:val="40"/>
          <w:rtl/>
        </w:rPr>
        <w:t>ح</w:t>
      </w:r>
      <w:r w:rsidR="00184E4D" w:rsidRPr="00677268">
        <w:rPr>
          <w:rFonts w:cs="AL-Mohanad" w:hint="cs"/>
          <w:color w:val="0070C0"/>
          <w:sz w:val="40"/>
          <w:szCs w:val="40"/>
          <w:rtl/>
        </w:rPr>
        <w:t>َ</w:t>
      </w:r>
      <w:r w:rsidR="00717EC5" w:rsidRPr="00677268">
        <w:rPr>
          <w:rFonts w:cs="AL-Mohanad" w:hint="cs"/>
          <w:color w:val="0070C0"/>
          <w:sz w:val="40"/>
          <w:szCs w:val="40"/>
          <w:rtl/>
        </w:rPr>
        <w:t>ذ</w:t>
      </w:r>
      <w:r w:rsidR="00184E4D" w:rsidRPr="00677268">
        <w:rPr>
          <w:rFonts w:cs="AL-Mohanad" w:hint="cs"/>
          <w:color w:val="0070C0"/>
          <w:sz w:val="40"/>
          <w:szCs w:val="40"/>
          <w:rtl/>
        </w:rPr>
        <w:t>ِّ</w:t>
      </w:r>
      <w:r w:rsidR="00717EC5" w:rsidRPr="00677268">
        <w:rPr>
          <w:rFonts w:cs="AL-Mohanad" w:hint="cs"/>
          <w:color w:val="0070C0"/>
          <w:sz w:val="40"/>
          <w:szCs w:val="40"/>
          <w:rtl/>
        </w:rPr>
        <w:t>ر</w:t>
      </w:r>
      <w:r w:rsidR="00184E4D" w:rsidRPr="00677268">
        <w:rPr>
          <w:rFonts w:cs="AL-Mohanad" w:hint="cs"/>
          <w:color w:val="0070C0"/>
          <w:sz w:val="40"/>
          <w:szCs w:val="40"/>
          <w:rtl/>
        </w:rPr>
        <w:t>ُ</w:t>
      </w:r>
      <w:r w:rsidR="00717EC5" w:rsidRPr="00677268">
        <w:rPr>
          <w:rFonts w:cs="AL-Mohanad" w:hint="cs"/>
          <w:color w:val="0070C0"/>
          <w:sz w:val="40"/>
          <w:szCs w:val="40"/>
          <w:rtl/>
        </w:rPr>
        <w:t xml:space="preserve"> من</w:t>
      </w:r>
      <w:r w:rsidRPr="00677268">
        <w:rPr>
          <w:rFonts w:cs="AL-Mohanad" w:hint="cs"/>
          <w:color w:val="0070C0"/>
          <w:sz w:val="40"/>
          <w:szCs w:val="40"/>
          <w:rtl/>
        </w:rPr>
        <w:t xml:space="preserve"> الفواحش</w:t>
      </w:r>
    </w:p>
    <w:p w:rsidR="009462F7" w:rsidRPr="00677268" w:rsidRDefault="00A54416" w:rsidP="00844167">
      <w:pPr>
        <w:pStyle w:val="ListParagraph"/>
        <w:spacing w:after="0" w:line="240" w:lineRule="auto"/>
        <w:ind w:left="405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اسلام د</w:t>
      </w:r>
      <w:r w:rsidR="003978F3" w:rsidRPr="00677268">
        <w:rPr>
          <w:rFonts w:cs="Afghantype {Aino}" w:hint="cs"/>
          <w:sz w:val="28"/>
          <w:szCs w:val="28"/>
          <w:rtl/>
          <w:lang w:bidi="prs-AF"/>
        </w:rPr>
        <w:t xml:space="preserve"> هر قسم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ف</w:t>
      </w:r>
      <w:r w:rsidR="00844167" w:rsidRPr="00677268">
        <w:rPr>
          <w:rFonts w:cs="Afghantype {Aino}" w:hint="cs"/>
          <w:sz w:val="28"/>
          <w:szCs w:val="28"/>
          <w:rtl/>
          <w:lang w:bidi="prs-AF"/>
        </w:rPr>
        <w:t>حا</w:t>
      </w:r>
      <w:r w:rsidRPr="00677268">
        <w:rPr>
          <w:rFonts w:cs="Afghantype {Aino}" w:hint="cs"/>
          <w:sz w:val="28"/>
          <w:szCs w:val="28"/>
          <w:rtl/>
          <w:lang w:bidi="prs-AF"/>
        </w:rPr>
        <w:t>شۍ نه منع کوي .</w:t>
      </w:r>
      <w:r w:rsidR="00844167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805CE2" w:rsidRPr="00677268" w:rsidRDefault="00DA677D" w:rsidP="00844167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21-</w:t>
      </w:r>
      <w:r w:rsidR="00805CE2" w:rsidRPr="00677268">
        <w:rPr>
          <w:rFonts w:cs="AL-Mohanad" w:hint="cs"/>
          <w:sz w:val="28"/>
          <w:szCs w:val="28"/>
          <w:rtl/>
        </w:rPr>
        <w:t xml:space="preserve"> </w:t>
      </w:r>
      <w:r w:rsidR="00805CE2" w:rsidRPr="00677268">
        <w:rPr>
          <w:rFonts w:cs="AL-Mohanad" w:hint="cs"/>
          <w:color w:val="0070C0"/>
          <w:sz w:val="36"/>
          <w:szCs w:val="36"/>
          <w:rtl/>
        </w:rPr>
        <w:t xml:space="preserve">عَنْ عَبْدِ اللهِ بْنِ مَسْعُوْدٍ </w:t>
      </w:r>
      <w:r w:rsidR="00805CE2" w:rsidRPr="00677268">
        <w:rPr>
          <w:rFonts w:cs="AL-Mohanad"/>
          <w:color w:val="0070C0"/>
          <w:sz w:val="36"/>
          <w:szCs w:val="36"/>
        </w:rPr>
        <w:sym w:font="AGA Arabesque" w:char="0074"/>
      </w:r>
      <w:r w:rsidR="00805CE2" w:rsidRPr="00677268">
        <w:rPr>
          <w:rFonts w:cs="AL-Mohanad" w:hint="cs"/>
          <w:color w:val="0070C0"/>
          <w:sz w:val="36"/>
          <w:szCs w:val="36"/>
          <w:rtl/>
        </w:rPr>
        <w:t xml:space="preserve">  قَالَ: </w:t>
      </w:r>
      <w:r w:rsidR="00805CE2" w:rsidRPr="00677268">
        <w:rPr>
          <w:rFonts w:cs="AL-Mohanad"/>
          <w:color w:val="0070C0"/>
          <w:sz w:val="36"/>
          <w:szCs w:val="36"/>
          <w:rtl/>
        </w:rPr>
        <w:t xml:space="preserve"> </w:t>
      </w:r>
      <w:r w:rsidR="00805CE2" w:rsidRPr="00677268">
        <w:rPr>
          <w:rFonts w:cs="AL-Mohanad" w:hint="cs"/>
          <w:color w:val="0070C0"/>
          <w:sz w:val="36"/>
          <w:szCs w:val="36"/>
          <w:rtl/>
        </w:rPr>
        <w:t xml:space="preserve">قَالَ رَسُوْلُ اللهِ </w:t>
      </w:r>
      <w:r w:rsidR="00805CE2" w:rsidRPr="00677268">
        <w:rPr>
          <w:rFonts w:cs="AL-Mohanad"/>
          <w:color w:val="0070C0"/>
          <w:sz w:val="36"/>
          <w:szCs w:val="36"/>
        </w:rPr>
        <w:sym w:font="AGA Arabesque" w:char="0072"/>
      </w:r>
      <w:r w:rsidR="00805CE2" w:rsidRPr="00677268">
        <w:rPr>
          <w:rFonts w:cs="AL-Mohanad" w:hint="cs"/>
          <w:color w:val="0070C0"/>
          <w:sz w:val="36"/>
          <w:szCs w:val="36"/>
          <w:rtl/>
        </w:rPr>
        <w:t xml:space="preserve">:  </w:t>
      </w:r>
      <w:r w:rsidR="00A54416" w:rsidRPr="00677268">
        <w:rPr>
          <w:rFonts w:cs="AL-Mohanad" w:hint="cs"/>
          <w:color w:val="0070C0"/>
          <w:sz w:val="36"/>
          <w:szCs w:val="36"/>
          <w:rtl/>
        </w:rPr>
        <w:t xml:space="preserve">( </w:t>
      </w:r>
      <w:r w:rsidR="00805CE2" w:rsidRPr="00677268">
        <w:rPr>
          <w:rFonts w:cs="AL-Mohanad"/>
          <w:color w:val="0070C0"/>
          <w:sz w:val="36"/>
          <w:szCs w:val="36"/>
          <w:rtl/>
        </w:rPr>
        <w:t>لَيْسَ أَحَدٌ أَحَبَّ إِلَيْهِ الْمَدْحُ مِن</w:t>
      </w:r>
      <w:r w:rsidR="00805CE2"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805CE2" w:rsidRPr="00677268">
        <w:rPr>
          <w:rFonts w:cs="AL-Mohanad"/>
          <w:color w:val="0070C0"/>
          <w:sz w:val="36"/>
          <w:szCs w:val="36"/>
          <w:rtl/>
        </w:rPr>
        <w:t xml:space="preserve"> </w:t>
      </w:r>
      <w:r w:rsidR="00805CE2" w:rsidRPr="00677268">
        <w:rPr>
          <w:rFonts w:cs="AL-Mohanad" w:hint="cs"/>
          <w:color w:val="0070C0"/>
          <w:sz w:val="36"/>
          <w:szCs w:val="36"/>
          <w:rtl/>
        </w:rPr>
        <w:t>اللهِ</w:t>
      </w:r>
      <w:r w:rsidR="00805CE2" w:rsidRPr="00677268">
        <w:rPr>
          <w:rFonts w:cs="AL-Mohanad"/>
          <w:color w:val="0070C0"/>
          <w:sz w:val="36"/>
          <w:szCs w:val="36"/>
          <w:rtl/>
        </w:rPr>
        <w:t xml:space="preserve">، مِنْ أَجْلِ ذَلِكَ مَدَحَ نَفْسَهُ، وَلَيْسَ أَحَدٌ أَغْيَرَ مِنْ </w:t>
      </w:r>
      <w:r w:rsidR="00805CE2" w:rsidRPr="00677268">
        <w:rPr>
          <w:rFonts w:cs="AL-Mohanad" w:hint="cs"/>
          <w:color w:val="0070C0"/>
          <w:sz w:val="36"/>
          <w:szCs w:val="36"/>
          <w:rtl/>
        </w:rPr>
        <w:t>اللهِ</w:t>
      </w:r>
      <w:r w:rsidR="00805CE2" w:rsidRPr="00677268">
        <w:rPr>
          <w:rFonts w:cs="AL-Mohanad"/>
          <w:color w:val="0070C0"/>
          <w:sz w:val="36"/>
          <w:szCs w:val="36"/>
          <w:rtl/>
        </w:rPr>
        <w:t>، مِنْ أَجْلِ ذَلِكَ حَرَّمَ الْفَوَاحِشَ</w:t>
      </w:r>
      <w:r w:rsidR="00844167"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="00A54416" w:rsidRPr="00677268">
        <w:rPr>
          <w:rFonts w:cs="AL-Mohanad" w:hint="cs"/>
          <w:color w:val="0070C0"/>
          <w:sz w:val="36"/>
          <w:szCs w:val="36"/>
          <w:rtl/>
        </w:rPr>
        <w:t xml:space="preserve">) </w:t>
      </w:r>
      <w:r w:rsidR="00A54416" w:rsidRPr="00677268">
        <w:rPr>
          <w:rFonts w:cs="AL-Mohanad" w:hint="cs"/>
          <w:color w:val="0070C0"/>
          <w:sz w:val="28"/>
          <w:szCs w:val="28"/>
          <w:rtl/>
        </w:rPr>
        <w:t>(</w:t>
      </w:r>
      <w:r w:rsidR="00A54416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24"/>
      </w:r>
      <w:r w:rsidR="00A54416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  <w:r w:rsidR="00805CE2" w:rsidRPr="00677268">
        <w:rPr>
          <w:rFonts w:cs="AL-Mohanad" w:hint="cs"/>
          <w:color w:val="0070C0"/>
          <w:sz w:val="28"/>
          <w:szCs w:val="28"/>
          <w:rtl/>
        </w:rPr>
        <w:t>.</w:t>
      </w:r>
    </w:p>
    <w:p w:rsidR="00A54416" w:rsidRPr="00677268" w:rsidRDefault="00EB05A4" w:rsidP="004D3F5B">
      <w:pPr>
        <w:spacing w:after="0" w:line="240" w:lineRule="auto"/>
        <w:jc w:val="both"/>
        <w:rPr>
          <w:rFonts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>دعبد الله بن مسعو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cs="Afghantype {Aino}" w:hint="cs"/>
          <w:sz w:val="28"/>
          <w:szCs w:val="28"/>
          <w:rtl/>
        </w:rPr>
        <w:t>څخه روايت دی فرما</w:t>
      </w:r>
      <w:r w:rsidR="004D3F5B" w:rsidRPr="00677268">
        <w:rPr>
          <w:rFonts w:cs="Afghantype {Aino}" w:hint="cs"/>
          <w:sz w:val="28"/>
          <w:szCs w:val="28"/>
          <w:rtl/>
        </w:rPr>
        <w:t>ي</w:t>
      </w:r>
      <w:r w:rsidRPr="00677268">
        <w:rPr>
          <w:rFonts w:cs="Afghantype {Aino}" w:hint="cs"/>
          <w:sz w:val="28"/>
          <w:szCs w:val="28"/>
          <w:rtl/>
        </w:rPr>
        <w:t>ي</w:t>
      </w:r>
      <w:r w:rsidRPr="00677268">
        <w:rPr>
          <w:rFonts w:cs="Times New Roman" w:hint="cs"/>
          <w:sz w:val="28"/>
          <w:szCs w:val="28"/>
          <w:rtl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فرما</w:t>
      </w:r>
      <w:r w:rsidR="004D3F5B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لي دي:</w:t>
      </w:r>
      <w:r w:rsidR="004D3F5B" w:rsidRPr="00677268">
        <w:rPr>
          <w:rFonts w:cs="Afghantype {Aino}" w:hint="cs"/>
          <w:color w:val="0070C0"/>
          <w:sz w:val="28"/>
          <w:szCs w:val="28"/>
          <w:rtl/>
          <w:lang w:bidi="prs-AF"/>
        </w:rPr>
        <w:t xml:space="preserve"> </w:t>
      </w:r>
    </w:p>
    <w:p w:rsidR="00601536" w:rsidRPr="00677268" w:rsidRDefault="00601536" w:rsidP="003F610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شته هيڅ يوکس چه دهغه صفت کول </w:t>
      </w:r>
      <w:r w:rsidR="00FC5174" w:rsidRPr="00677268">
        <w:rPr>
          <w:rFonts w:cs="Afghantype {Aino}" w:hint="cs"/>
          <w:sz w:val="28"/>
          <w:szCs w:val="28"/>
          <w:rtl/>
          <w:lang w:bidi="prs-AF"/>
        </w:rPr>
        <w:t xml:space="preserve">هغه ته ډير خوښ وي دالله تعالی نه </w:t>
      </w:r>
      <w:r w:rsidR="00775055" w:rsidRPr="00677268">
        <w:rPr>
          <w:rFonts w:cs="Afghantype {Aino}" w:hint="cs"/>
          <w:sz w:val="28"/>
          <w:szCs w:val="28"/>
          <w:rtl/>
          <w:lang w:bidi="prs-AF"/>
        </w:rPr>
        <w:t xml:space="preserve">، ددي وجي نه الله تعالی خپل صفت بيان کړی دی ، او دالله تعالی </w:t>
      </w:r>
      <w:r w:rsidR="003F610B" w:rsidRPr="00677268">
        <w:rPr>
          <w:rFonts w:cs="Afghantype {Aino}" w:hint="cs"/>
          <w:sz w:val="28"/>
          <w:szCs w:val="28"/>
          <w:rtl/>
          <w:lang w:bidi="prs-AF"/>
        </w:rPr>
        <w:t>نه ډير غيرتي هيڅوک نشته</w:t>
      </w:r>
      <w:r w:rsidR="00775055" w:rsidRPr="00677268">
        <w:rPr>
          <w:rFonts w:cs="Afghantype {Aino}" w:hint="cs"/>
          <w:sz w:val="28"/>
          <w:szCs w:val="28"/>
          <w:rtl/>
          <w:lang w:bidi="prs-AF"/>
        </w:rPr>
        <w:t xml:space="preserve"> ددي دوجي نه الله تعالی فاحش کارونه حرام کړي دي . </w:t>
      </w:r>
    </w:p>
    <w:p w:rsidR="00795E97" w:rsidRPr="00677268" w:rsidRDefault="00795E97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3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3F610B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حديث کښې ذکر شوې ده. </w:t>
      </w:r>
    </w:p>
    <w:p w:rsidR="00795E97" w:rsidRPr="00677268" w:rsidRDefault="00795E97" w:rsidP="003F610B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795E97" w:rsidRPr="00677268" w:rsidRDefault="00795E97" w:rsidP="003F610B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795E97" w:rsidRPr="00677268" w:rsidRDefault="001A7899" w:rsidP="0032012D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1</w:t>
      </w:r>
      <w:r w:rsidR="00795E97" w:rsidRPr="00677268">
        <w:rPr>
          <w:rFonts w:cs="AL-Mohanad" w:hint="cs"/>
          <w:sz w:val="28"/>
          <w:szCs w:val="28"/>
          <w:rtl/>
        </w:rPr>
        <w:t xml:space="preserve"> </w:t>
      </w:r>
      <w:r w:rsidR="004A1CF3" w:rsidRPr="00677268">
        <w:rPr>
          <w:rFonts w:cs="AL-Mohanad"/>
          <w:sz w:val="28"/>
          <w:szCs w:val="28"/>
          <w:rtl/>
        </w:rPr>
        <w:t>–</w:t>
      </w:r>
      <w:r w:rsidR="002112A6"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="004A1CF3" w:rsidRPr="00677268">
        <w:rPr>
          <w:rFonts w:cs="Afghantype {Aino}" w:hint="cs"/>
          <w:sz w:val="28"/>
          <w:szCs w:val="28"/>
          <w:rtl/>
          <w:lang w:bidi="prs-AF"/>
        </w:rPr>
        <w:t>الله تعالی خوښوي چه بنده دهغه ثناء او صفت اوکړې</w:t>
      </w:r>
      <w:r w:rsidR="0032012D">
        <w:rPr>
          <w:rFonts w:cs="Afghantype {Aino}" w:hint="cs"/>
          <w:sz w:val="28"/>
          <w:szCs w:val="28"/>
          <w:rtl/>
          <w:lang w:bidi="prs-AF"/>
        </w:rPr>
        <w:t xml:space="preserve">   </w:t>
      </w:r>
      <w:r w:rsidR="004A1CF3" w:rsidRPr="00677268">
        <w:rPr>
          <w:rFonts w:cs="Afghantype {Aino}" w:hint="cs"/>
          <w:sz w:val="28"/>
          <w:szCs w:val="28"/>
          <w:rtl/>
          <w:lang w:bidi="prs-AF"/>
        </w:rPr>
        <w:t xml:space="preserve"> او </w:t>
      </w:r>
      <w:r w:rsidR="002112A6" w:rsidRPr="00677268">
        <w:rPr>
          <w:rFonts w:cs="Afghantype {Aino}" w:hint="cs"/>
          <w:sz w:val="28"/>
          <w:szCs w:val="28"/>
          <w:rtl/>
          <w:lang w:bidi="prs-AF"/>
        </w:rPr>
        <w:t xml:space="preserve">د هغه اطاعت </w:t>
      </w:r>
      <w:r w:rsidR="002112A6" w:rsidRPr="00677268">
        <w:rPr>
          <w:rFonts w:cs="Afghantype {Aino}" w:hint="cs"/>
          <w:sz w:val="28"/>
          <w:szCs w:val="28"/>
          <w:rtl/>
        </w:rPr>
        <w:t>عبا</w:t>
      </w:r>
      <w:r w:rsidR="002112A6" w:rsidRPr="00677268">
        <w:rPr>
          <w:rFonts w:cs="Afghantype {Aino}" w:hint="cs"/>
          <w:sz w:val="28"/>
          <w:szCs w:val="28"/>
          <w:rtl/>
          <w:lang w:bidi="prs-AF"/>
        </w:rPr>
        <w:t xml:space="preserve">دت او ذکر اوکړې  نو مؤمن بنده لره بايد ده چه په دې ټولوباندي عمل اوکړي او دخپل رب سره خپل تعلق قوي کړې . </w:t>
      </w:r>
    </w:p>
    <w:p w:rsidR="00B6586E" w:rsidRPr="00677268" w:rsidRDefault="001267D6" w:rsidP="00EF1162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2-</w:t>
      </w:r>
      <w:r w:rsidRPr="00677268">
        <w:rPr>
          <w:rFonts w:cs="Afghantype {Aino}" w:hint="cs"/>
          <w:sz w:val="28"/>
          <w:szCs w:val="28"/>
          <w:rtl/>
          <w:lang w:bidi="prs-AF"/>
        </w:rPr>
        <w:t>هر کله چه يو بنده دخپل رب ثناء او صفت بيانوي ، نو الله تعالی ورته اجر او ثواب ورکوې ، سره له دينه چه الله تعالی ستا</w:t>
      </w:r>
      <w:r w:rsidR="003F610B" w:rsidRPr="00677268">
        <w:rPr>
          <w:rFonts w:cs="Afghantype {Aino}" w:hint="cs"/>
          <w:sz w:val="28"/>
          <w:szCs w:val="28"/>
          <w:rtl/>
          <w:lang w:bidi="prs-AF"/>
        </w:rPr>
        <w:t>يلی شوی او بي حاجته ذات دی نه ورته د</w:t>
      </w:r>
      <w:r w:rsidR="00B6586E" w:rsidRPr="00677268">
        <w:rPr>
          <w:rFonts w:cs="Afghantype {Aino}" w:hint="cs"/>
          <w:sz w:val="28"/>
          <w:szCs w:val="28"/>
          <w:rtl/>
          <w:lang w:bidi="prs-AF"/>
        </w:rPr>
        <w:t>يو صفت کونکی صفت څه فائده ورکوې ، او که يي صفت بيان نه کړې ، نو څه نقصان هم نه ورکوې بلکه په دي صفت بيانولو کښې د بنده خپله فائده ده ، هغه داچه الله تعالی ورته اجر او ثواب ور</w:t>
      </w:r>
      <w:r w:rsidR="00EC2B22" w:rsidRPr="00677268">
        <w:rPr>
          <w:rFonts w:cs="Afghantype {Aino}" w:hint="cs"/>
          <w:sz w:val="28"/>
          <w:szCs w:val="28"/>
          <w:rtl/>
          <w:lang w:bidi="prs-AF"/>
        </w:rPr>
        <w:t xml:space="preserve"> په برخه ک</w:t>
      </w:r>
      <w:r w:rsidR="00EF1162">
        <w:rPr>
          <w:rFonts w:cs="Afghantype {Aino}" w:hint="cs"/>
          <w:sz w:val="28"/>
          <w:szCs w:val="28"/>
          <w:rtl/>
          <w:lang w:bidi="prs-AF"/>
        </w:rPr>
        <w:t>و</w:t>
      </w:r>
      <w:r w:rsidR="00EC2B22" w:rsidRPr="00677268">
        <w:rPr>
          <w:rFonts w:cs="Afghantype {Aino}" w:hint="cs"/>
          <w:sz w:val="28"/>
          <w:szCs w:val="28"/>
          <w:rtl/>
          <w:lang w:bidi="prs-AF"/>
        </w:rPr>
        <w:t xml:space="preserve">ې. </w:t>
      </w:r>
      <w:r w:rsidR="00B6586E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803B04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803B04" w:rsidRPr="00677268" w:rsidRDefault="001A7899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3-</w:t>
      </w:r>
      <w:r w:rsidR="00D155CA" w:rsidRPr="00677268">
        <w:rPr>
          <w:rFonts w:cs="Afghantype {Aino}" w:hint="cs"/>
          <w:sz w:val="28"/>
          <w:szCs w:val="28"/>
          <w:rtl/>
          <w:lang w:bidi="prs-AF"/>
        </w:rPr>
        <w:t xml:space="preserve">الله تعالی ډير دغيرت والا ذات دی ، او ددي معنی داده چه  الله تعالی انسان د بدو کارونو نه منع کوي ، ددي لپاره چه دهغه د دين او عزت او دعقل ساتنه اوشې ، ځکه خو الله تعالی زنا غلا او رشوت او دشرابو څکل وغيره حرام کړي دي . </w:t>
      </w:r>
    </w:p>
    <w:p w:rsidR="00D155CA" w:rsidRPr="00677268" w:rsidRDefault="009F7790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4</w:t>
      </w:r>
      <w:r w:rsidRPr="00677268">
        <w:rPr>
          <w:rFonts w:cs="Afghantype {Aino}" w:hint="cs"/>
          <w:sz w:val="28"/>
          <w:szCs w:val="28"/>
          <w:rtl/>
        </w:rPr>
        <w:t>-</w:t>
      </w:r>
      <w:r w:rsidR="00EB0DF9" w:rsidRPr="00677268">
        <w:rPr>
          <w:rFonts w:cs="Afghantype {Aino}" w:hint="cs"/>
          <w:sz w:val="28"/>
          <w:szCs w:val="28"/>
          <w:rtl/>
          <w:lang w:bidi="prs-AF"/>
        </w:rPr>
        <w:t>په ښه نيت باندي د يو چا مدحه او صفت کول جائز اوښه کار دی</w:t>
      </w:r>
      <w:r w:rsidR="00B115E9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EB0DF9" w:rsidRPr="00677268">
        <w:rPr>
          <w:rFonts w:cs="Afghantype {Aino}" w:hint="cs"/>
          <w:sz w:val="28"/>
          <w:szCs w:val="28"/>
          <w:rtl/>
          <w:lang w:bidi="prs-AF"/>
        </w:rPr>
        <w:t>.</w:t>
      </w:r>
      <w:r w:rsidR="00B115E9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EB0DF9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EB0DF9" w:rsidRPr="00677268">
        <w:rPr>
          <w:rFonts w:cs="AL-Mohanad" w:hint="cs"/>
          <w:sz w:val="28"/>
          <w:szCs w:val="28"/>
          <w:rtl/>
        </w:rPr>
        <w:t xml:space="preserve"> </w:t>
      </w:r>
    </w:p>
    <w:p w:rsidR="00C63712" w:rsidRPr="00677268" w:rsidRDefault="003A65C6" w:rsidP="00467FC4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5-</w:t>
      </w:r>
      <w:r w:rsidR="00797811" w:rsidRPr="00677268">
        <w:rPr>
          <w:rFonts w:cs="Afghantype {Aino}" w:hint="cs"/>
          <w:sz w:val="28"/>
          <w:szCs w:val="28"/>
          <w:rtl/>
          <w:lang w:bidi="prs-AF"/>
        </w:rPr>
        <w:t>کله چه په صفت کولو باندي ي</w:t>
      </w:r>
      <w:r w:rsidR="00FC3992" w:rsidRPr="00677268">
        <w:rPr>
          <w:rFonts w:cs="Afghantype {Aino}" w:hint="cs"/>
          <w:sz w:val="28"/>
          <w:szCs w:val="28"/>
          <w:rtl/>
          <w:lang w:bidi="prs-AF"/>
        </w:rPr>
        <w:t>و</w:t>
      </w:r>
      <w:r w:rsidR="00797811" w:rsidRPr="00677268">
        <w:rPr>
          <w:rFonts w:cs="Afghantype {Aino}" w:hint="cs"/>
          <w:sz w:val="28"/>
          <w:szCs w:val="28"/>
          <w:rtl/>
          <w:lang w:bidi="prs-AF"/>
        </w:rPr>
        <w:t xml:space="preserve"> کس په فتنه کښې واقع کيږي ، او </w:t>
      </w:r>
      <w:r w:rsidR="00C63712" w:rsidRPr="00677268">
        <w:rPr>
          <w:rFonts w:cs="Afghantype {Aino}" w:hint="cs"/>
          <w:sz w:val="28"/>
          <w:szCs w:val="28"/>
          <w:rtl/>
          <w:lang w:bidi="prs-AF"/>
        </w:rPr>
        <w:t xml:space="preserve">په ځان خوشحاليږي ، نو دهغه مدحه او صفت کول جائز نه دي ، او په همدې باره کښې نبي </w:t>
      </w:r>
      <w:r w:rsidR="00C6371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C63712" w:rsidRPr="00677268">
        <w:rPr>
          <w:rFonts w:ascii="Arial" w:hAnsi="Arial" w:cs="Afghantype {Aino}"/>
          <w:color w:val="0070C0"/>
          <w:sz w:val="28"/>
          <w:szCs w:val="28"/>
        </w:rPr>
        <w:sym w:font="AGA Arabesque" w:char="0072"/>
      </w:r>
      <w:r w:rsidR="00C6371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فرما</w:t>
      </w:r>
      <w:r w:rsidR="00467FC4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C63712" w:rsidRPr="00677268">
        <w:rPr>
          <w:rFonts w:ascii="Arial" w:hAnsi="Arial" w:cs="Afghantype {Aino}" w:hint="cs"/>
          <w:sz w:val="28"/>
          <w:szCs w:val="28"/>
          <w:rtl/>
          <w:lang w:bidi="prs-AF"/>
        </w:rPr>
        <w:t>لي دي:</w:t>
      </w:r>
      <w:r w:rsidR="00C63712" w:rsidRPr="00677268">
        <w:rPr>
          <w:rFonts w:cs="AL-Mohanad" w:hint="cs"/>
          <w:color w:val="0070C0"/>
          <w:sz w:val="28"/>
          <w:szCs w:val="28"/>
          <w:rtl/>
        </w:rPr>
        <w:t xml:space="preserve">              </w:t>
      </w:r>
    </w:p>
    <w:p w:rsidR="00202EAA" w:rsidRPr="00677268" w:rsidRDefault="00C63712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 xml:space="preserve">( إذَا رَأَيْتُمُ الْمَدََّاحِيْنَ فَاحْثُوْا </w:t>
      </w:r>
      <w:r w:rsidRPr="00677268">
        <w:rPr>
          <w:rFonts w:cs="AL-Mohanad"/>
          <w:color w:val="0070C0"/>
          <w:sz w:val="36"/>
          <w:szCs w:val="36"/>
          <w:rtl/>
        </w:rPr>
        <w:t>فِي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ْ وُجُوْهِهِمُ التُّرَابَ) </w:t>
      </w:r>
      <w:r w:rsidR="00202EAA" w:rsidRPr="00677268">
        <w:rPr>
          <w:rFonts w:cs="AL-Mohanad" w:hint="cs"/>
          <w:color w:val="0070C0"/>
          <w:sz w:val="28"/>
          <w:szCs w:val="28"/>
          <w:rtl/>
        </w:rPr>
        <w:t>(</w:t>
      </w:r>
      <w:r w:rsidR="00202EAA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25"/>
      </w:r>
      <w:r w:rsidR="00202EAA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</w:p>
    <w:p w:rsidR="00C63712" w:rsidRPr="00677268" w:rsidRDefault="00202EAA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کله چه تاسو هغه کسان اووينۍ چه ډير صفتونه کوي په مخ ورته خاورې واچوې . </w:t>
      </w:r>
    </w:p>
    <w:p w:rsidR="00DA0761" w:rsidRPr="00677268" w:rsidRDefault="00DA0761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او هغه کس چه دهغه دصفت کولو دو جې نه هغه په فتنه کښې نه واقع کيږي ، </w:t>
      </w:r>
      <w:r w:rsidR="00CD4C2F" w:rsidRPr="00677268">
        <w:rPr>
          <w:rFonts w:cs="Afghantype {Aino}" w:hint="cs"/>
          <w:sz w:val="28"/>
          <w:szCs w:val="28"/>
          <w:rtl/>
          <w:lang w:bidi="prs-AF"/>
        </w:rPr>
        <w:t xml:space="preserve">نو دهغه صفت کول جائز دي . </w:t>
      </w:r>
    </w:p>
    <w:p w:rsidR="00ED195A" w:rsidRPr="00677268" w:rsidRDefault="00ED195A" w:rsidP="003F610B">
      <w:pPr>
        <w:spacing w:after="0" w:line="240" w:lineRule="auto"/>
        <w:jc w:val="center"/>
        <w:rPr>
          <w:rFonts w:cs="Times New Roman"/>
          <w:color w:val="0070C0"/>
          <w:sz w:val="40"/>
          <w:szCs w:val="40"/>
          <w:rtl/>
          <w:lang w:bidi="prs-AF"/>
        </w:rPr>
      </w:pP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 xml:space="preserve">تحريم </w:t>
      </w:r>
      <w:r w:rsidR="00100FC1" w:rsidRPr="00677268">
        <w:rPr>
          <w:rFonts w:ascii="Arial" w:hAnsi="Arial" w:cs="AL-Mohanad"/>
          <w:color w:val="0070C0"/>
          <w:sz w:val="40"/>
          <w:szCs w:val="40"/>
          <w:rtl/>
        </w:rPr>
        <w:t>خِط</w:t>
      </w:r>
      <w:r w:rsidR="00100FC1" w:rsidRPr="00677268">
        <w:rPr>
          <w:rFonts w:ascii="Arial" w:hAnsi="Arial" w:cs="AL-Mohanad" w:hint="cs"/>
          <w:color w:val="0070C0"/>
          <w:sz w:val="40"/>
          <w:szCs w:val="40"/>
          <w:rtl/>
        </w:rPr>
        <w:t>ْ</w:t>
      </w:r>
      <w:r w:rsidR="00100FC1" w:rsidRPr="00677268">
        <w:rPr>
          <w:rFonts w:ascii="Arial" w:hAnsi="Arial" w:cs="AL-Mohanad"/>
          <w:color w:val="0070C0"/>
          <w:sz w:val="40"/>
          <w:szCs w:val="40"/>
          <w:rtl/>
        </w:rPr>
        <w:t>ب</w:t>
      </w:r>
      <w:r w:rsidR="00100FC1" w:rsidRPr="00677268">
        <w:rPr>
          <w:rFonts w:ascii="Arial" w:hAnsi="Arial" w:cs="AL-Mohanad" w:hint="cs"/>
          <w:color w:val="0070C0"/>
          <w:sz w:val="40"/>
          <w:szCs w:val="40"/>
          <w:rtl/>
        </w:rPr>
        <w:t>َ</w:t>
      </w:r>
      <w:r w:rsidR="00100FC1" w:rsidRPr="00677268">
        <w:rPr>
          <w:rFonts w:ascii="Arial" w:hAnsi="Arial" w:cs="AL-Mohanad"/>
          <w:color w:val="0070C0"/>
          <w:sz w:val="40"/>
          <w:szCs w:val="40"/>
          <w:rtl/>
        </w:rPr>
        <w:t>ةِ</w:t>
      </w: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 xml:space="preserve"> المسلم على </w:t>
      </w:r>
      <w:r w:rsidR="00100FC1" w:rsidRPr="00677268">
        <w:rPr>
          <w:rFonts w:ascii="Arial" w:hAnsi="Arial" w:cs="AL-Mohanad"/>
          <w:color w:val="0070C0"/>
          <w:sz w:val="40"/>
          <w:szCs w:val="40"/>
          <w:rtl/>
        </w:rPr>
        <w:t>خِط</w:t>
      </w:r>
      <w:r w:rsidR="00100FC1" w:rsidRPr="00677268">
        <w:rPr>
          <w:rFonts w:ascii="Arial" w:hAnsi="Arial" w:cs="AL-Mohanad" w:hint="cs"/>
          <w:color w:val="0070C0"/>
          <w:sz w:val="40"/>
          <w:szCs w:val="40"/>
          <w:rtl/>
        </w:rPr>
        <w:t>ْ</w:t>
      </w:r>
      <w:r w:rsidR="00100FC1" w:rsidRPr="00677268">
        <w:rPr>
          <w:rFonts w:ascii="Arial" w:hAnsi="Arial" w:cs="AL-Mohanad"/>
          <w:color w:val="0070C0"/>
          <w:sz w:val="40"/>
          <w:szCs w:val="40"/>
          <w:rtl/>
        </w:rPr>
        <w:t>ب</w:t>
      </w:r>
      <w:r w:rsidR="00100FC1" w:rsidRPr="00677268">
        <w:rPr>
          <w:rFonts w:ascii="Arial" w:hAnsi="Arial" w:cs="AL-Mohanad" w:hint="cs"/>
          <w:color w:val="0070C0"/>
          <w:sz w:val="40"/>
          <w:szCs w:val="40"/>
          <w:rtl/>
        </w:rPr>
        <w:t>َ</w:t>
      </w:r>
      <w:r w:rsidR="00100FC1" w:rsidRPr="00677268">
        <w:rPr>
          <w:rFonts w:ascii="Arial" w:hAnsi="Arial" w:cs="AL-Mohanad"/>
          <w:color w:val="0070C0"/>
          <w:sz w:val="40"/>
          <w:szCs w:val="40"/>
          <w:rtl/>
        </w:rPr>
        <w:t>ةِ</w:t>
      </w: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 xml:space="preserve"> أخيه المسلم</w:t>
      </w:r>
    </w:p>
    <w:p w:rsidR="00CD4C2F" w:rsidRPr="00677268" w:rsidRDefault="003F610B" w:rsidP="008657F9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کله چه يو</w:t>
      </w:r>
      <w:r w:rsidR="00CD4C2F" w:rsidRPr="00677268">
        <w:rPr>
          <w:rFonts w:cs="Afghantype {Aino}" w:hint="cs"/>
          <w:sz w:val="28"/>
          <w:szCs w:val="28"/>
          <w:rtl/>
          <w:lang w:bidi="prs-AF"/>
        </w:rPr>
        <w:t xml:space="preserve"> مسلمان ورور ديوې انجلۍ غو ښتنه کړ</w:t>
      </w:r>
      <w:r w:rsidR="008657F9">
        <w:rPr>
          <w:rFonts w:cs="Afghantype {Aino}" w:hint="cs"/>
          <w:sz w:val="28"/>
          <w:szCs w:val="28"/>
          <w:rtl/>
          <w:lang w:bidi="prs-AF"/>
        </w:rPr>
        <w:t>ي</w:t>
      </w:r>
      <w:r w:rsidR="00CD4C2F" w:rsidRPr="00677268">
        <w:rPr>
          <w:rFonts w:cs="Afghantype {Aino}" w:hint="cs"/>
          <w:sz w:val="28"/>
          <w:szCs w:val="28"/>
          <w:rtl/>
          <w:lang w:bidi="prs-AF"/>
        </w:rPr>
        <w:t xml:space="preserve"> و</w:t>
      </w:r>
      <w:r w:rsidR="008657F9">
        <w:rPr>
          <w:rFonts w:cs="Afghantype {Aino}" w:hint="cs"/>
          <w:sz w:val="28"/>
          <w:szCs w:val="28"/>
          <w:rtl/>
          <w:lang w:bidi="prs-AF"/>
        </w:rPr>
        <w:t xml:space="preserve">ي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بل مسلمان لره </w:t>
      </w:r>
      <w:r w:rsidR="00CD4C2F" w:rsidRPr="00677268">
        <w:rPr>
          <w:rFonts w:cs="Afghantype {Aino}" w:hint="cs"/>
          <w:sz w:val="28"/>
          <w:szCs w:val="28"/>
          <w:rtl/>
          <w:lang w:bidi="prs-AF"/>
        </w:rPr>
        <w:t xml:space="preserve"> دهغې غوښتنه حرامه ده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</w:p>
    <w:p w:rsidR="002D0365" w:rsidRPr="00677268" w:rsidRDefault="002D0365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lastRenderedPageBreak/>
        <w:t xml:space="preserve">22- 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عَنْ عَبْدِ اللهِ بْنِ عُمَرَ رَضِيَ اللَّهُ عَنْهُمَا عَنِ النَّبيِّ </w:t>
      </w:r>
      <w:r w:rsidRPr="00677268">
        <w:rPr>
          <w:rFonts w:cs="AL-Mohanad"/>
          <w:color w:val="0070C0"/>
          <w:sz w:val="36"/>
          <w:szCs w:val="36"/>
        </w:rPr>
        <w:sym w:font="AGA Arabesque" w:char="0072"/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 قَالَ: </w:t>
      </w:r>
      <w:r w:rsidR="00CD4C2F" w:rsidRPr="00677268">
        <w:rPr>
          <w:rFonts w:cs="AL-Mohanad" w:hint="cs"/>
          <w:color w:val="0070C0"/>
          <w:sz w:val="36"/>
          <w:szCs w:val="36"/>
          <w:rtl/>
        </w:rPr>
        <w:t xml:space="preserve">( </w:t>
      </w:r>
      <w:r w:rsidRPr="00677268">
        <w:rPr>
          <w:rFonts w:cs="AL-Mohanad"/>
          <w:color w:val="0070C0"/>
          <w:sz w:val="36"/>
          <w:szCs w:val="36"/>
          <w:rtl/>
        </w:rPr>
        <w:t>لا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َ </w:t>
      </w:r>
      <w:r w:rsidRPr="00677268">
        <w:rPr>
          <w:rFonts w:cs="AL-Mohanad"/>
          <w:color w:val="0070C0"/>
          <w:sz w:val="36"/>
          <w:szCs w:val="36"/>
          <w:rtl/>
        </w:rPr>
        <w:t>يَبِعْ بَعْضُكُمْ عَلَى بَيْعِ بَعْضٍ</w:t>
      </w:r>
      <w:r w:rsidRPr="00677268">
        <w:rPr>
          <w:rFonts w:cs="AL-Mohanad" w:hint="cs"/>
          <w:color w:val="0070C0"/>
          <w:sz w:val="36"/>
          <w:szCs w:val="36"/>
          <w:rtl/>
        </w:rPr>
        <w:t>,</w:t>
      </w:r>
      <w:r w:rsidRPr="00677268">
        <w:rPr>
          <w:rFonts w:cs="AL-Mohanad"/>
          <w:color w:val="0070C0"/>
          <w:sz w:val="36"/>
          <w:szCs w:val="36"/>
          <w:rtl/>
        </w:rPr>
        <w:t xml:space="preserve"> و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لا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 ي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خ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ط</w:t>
      </w:r>
      <w:r w:rsidRPr="00677268">
        <w:rPr>
          <w:rFonts w:cs="AL-Mohanad" w:hint="cs"/>
          <w:color w:val="0070C0"/>
          <w:sz w:val="36"/>
          <w:szCs w:val="36"/>
          <w:rtl/>
        </w:rPr>
        <w:t>ُ</w:t>
      </w:r>
      <w:r w:rsidRPr="00677268">
        <w:rPr>
          <w:rFonts w:cs="AL-Mohanad"/>
          <w:color w:val="0070C0"/>
          <w:sz w:val="36"/>
          <w:szCs w:val="36"/>
          <w:rtl/>
        </w:rPr>
        <w:t>بْ ب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ع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ضُك</w:t>
      </w:r>
      <w:r w:rsidRPr="00677268">
        <w:rPr>
          <w:rFonts w:cs="AL-Mohanad" w:hint="cs"/>
          <w:color w:val="0070C0"/>
          <w:sz w:val="36"/>
          <w:szCs w:val="36"/>
          <w:rtl/>
        </w:rPr>
        <w:t>ُ</w:t>
      </w:r>
      <w:r w:rsidRPr="00677268">
        <w:rPr>
          <w:rFonts w:cs="AL-Mohanad"/>
          <w:color w:val="0070C0"/>
          <w:sz w:val="36"/>
          <w:szCs w:val="36"/>
          <w:rtl/>
        </w:rPr>
        <w:t>م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 xml:space="preserve"> ع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ل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ى خِط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ب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ةِ ب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ع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ضٍ</w:t>
      </w:r>
      <w:r w:rsidR="00CD4C2F" w:rsidRPr="00677268">
        <w:rPr>
          <w:rFonts w:cs="AL-Mohanad" w:hint="cs"/>
          <w:color w:val="0070C0"/>
          <w:sz w:val="36"/>
          <w:szCs w:val="36"/>
          <w:rtl/>
        </w:rPr>
        <w:t>)</w:t>
      </w:r>
      <w:r w:rsidR="003F610B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CD4C2F" w:rsidRPr="00677268">
        <w:rPr>
          <w:rFonts w:cs="AL-Mohanad" w:hint="cs"/>
          <w:color w:val="0070C0"/>
          <w:sz w:val="28"/>
          <w:szCs w:val="28"/>
          <w:rtl/>
        </w:rPr>
        <w:t xml:space="preserve"> (</w:t>
      </w:r>
      <w:r w:rsidR="00CD4C2F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26"/>
      </w:r>
      <w:r w:rsidR="00CD4C2F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</w:p>
    <w:p w:rsidR="00E73A4D" w:rsidRPr="00677268" w:rsidRDefault="00E73A4D" w:rsidP="003F610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 عبد الله بن عمر رضي الله عنهما څخه روايت دی فرما</w:t>
      </w:r>
      <w:r w:rsidR="003F610B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فرما</w:t>
      </w:r>
      <w:r w:rsidR="003F610B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لي دي:</w:t>
      </w:r>
      <w:r w:rsidR="00982D4A" w:rsidRPr="00677268">
        <w:rPr>
          <w:rFonts w:cs="Afghantype {Aino}" w:hint="cs"/>
          <w:sz w:val="28"/>
          <w:szCs w:val="28"/>
          <w:rtl/>
          <w:lang w:bidi="prs-AF"/>
        </w:rPr>
        <w:t xml:space="preserve"> تاسو د يو بل په بيعه ( اخستل او خرڅول ) باندي بيعه مه کوي ، او همدارنګه تاسو د يو مسلمان ورور په خطبة باندي خطبه مه کوې د نکاح لپاره</w:t>
      </w:r>
      <w:r w:rsidR="003F610B" w:rsidRPr="00677268">
        <w:rPr>
          <w:rFonts w:cs="Afghantype {Aino}" w:hint="cs"/>
          <w:sz w:val="28"/>
          <w:szCs w:val="28"/>
          <w:rtl/>
          <w:lang w:bidi="prs-AF"/>
        </w:rPr>
        <w:t xml:space="preserve">              </w:t>
      </w:r>
      <w:r w:rsidR="00982D4A" w:rsidRPr="00677268">
        <w:rPr>
          <w:rFonts w:cs="Afghantype {Aino}" w:hint="cs"/>
          <w:sz w:val="28"/>
          <w:szCs w:val="28"/>
          <w:rtl/>
          <w:lang w:bidi="prs-AF"/>
        </w:rPr>
        <w:t xml:space="preserve"> د يو انجلۍ غو ښتنې ته ( خطبة ) وايي . </w:t>
      </w:r>
    </w:p>
    <w:p w:rsidR="003978F3" w:rsidRPr="00677268" w:rsidRDefault="004E36D6" w:rsidP="00E25C1B">
      <w:pPr>
        <w:spacing w:after="0" w:line="240" w:lineRule="auto"/>
        <w:jc w:val="both"/>
        <w:rPr>
          <w:rFonts w:cs="Afghantype {Aino}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  <w:r w:rsidRPr="00677268">
        <w:rPr>
          <w:rFonts w:cs="Afghantype {Aino}" w:hint="cs"/>
          <w:sz w:val="36"/>
          <w:szCs w:val="36"/>
          <w:rtl/>
        </w:rPr>
        <w:t xml:space="preserve"> </w:t>
      </w:r>
    </w:p>
    <w:p w:rsidR="004E36D6" w:rsidRPr="00677268" w:rsidRDefault="004E36D6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دي حديث راوي عبد الله بن عمر رضي الله عنهما جليل القدر صحابي دی ، د خپل پلار سره په داسې حال کښې په دين اسلام مشرف شو ، چه بالغ لا هم نه</w:t>
      </w:r>
      <w:r w:rsidR="00CF668A" w:rsidRPr="00677268">
        <w:rPr>
          <w:rFonts w:cs="AL-Mohanad" w:hint="cs"/>
          <w:sz w:val="28"/>
          <w:szCs w:val="28"/>
          <w:rtl/>
        </w:rPr>
        <w:t xml:space="preserve"> </w:t>
      </w:r>
      <w:r w:rsidR="00BD6BC7" w:rsidRPr="00677268">
        <w:rPr>
          <w:rFonts w:cs="Afghantype {Aino}" w:hint="cs"/>
          <w:sz w:val="28"/>
          <w:szCs w:val="28"/>
          <w:rtl/>
        </w:rPr>
        <w:t>وو</w:t>
      </w:r>
      <w:r w:rsidR="00EF6210" w:rsidRPr="00677268">
        <w:rPr>
          <w:rFonts w:cs="Afghantype {Aino}" w:hint="cs"/>
          <w:sz w:val="28"/>
          <w:szCs w:val="28"/>
          <w:rtl/>
        </w:rPr>
        <w:t xml:space="preserve"> </w:t>
      </w:r>
      <w:r w:rsidR="00BD6BC7" w:rsidRPr="00677268">
        <w:rPr>
          <w:rFonts w:cs="Afghantype {Aino}" w:hint="cs"/>
          <w:sz w:val="28"/>
          <w:szCs w:val="28"/>
          <w:rtl/>
        </w:rPr>
        <w:t>,</w:t>
      </w:r>
      <w:r w:rsidR="00BD6BC7" w:rsidRPr="00677268">
        <w:rPr>
          <w:rFonts w:cs="AL-Mohanad" w:hint="cs"/>
          <w:sz w:val="28"/>
          <w:szCs w:val="28"/>
          <w:rtl/>
        </w:rPr>
        <w:t xml:space="preserve"> </w:t>
      </w:r>
      <w:r w:rsidR="00D1666E" w:rsidRPr="00677268">
        <w:rPr>
          <w:rFonts w:cs="Afghantype {Aino}" w:hint="cs"/>
          <w:sz w:val="28"/>
          <w:szCs w:val="28"/>
          <w:rtl/>
          <w:lang w:bidi="prs-AF"/>
        </w:rPr>
        <w:t xml:space="preserve">او بيا وروسته </w:t>
      </w:r>
      <w:r w:rsidR="00D1666E"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يي مدينې ته هجرت اوکړو، اول ځل لپاره </w:t>
      </w:r>
      <w:r w:rsidR="00A62A67" w:rsidRPr="00677268">
        <w:rPr>
          <w:rFonts w:cs="Afghantype {Aino}" w:hint="cs"/>
          <w:sz w:val="28"/>
          <w:szCs w:val="28"/>
          <w:rtl/>
          <w:lang w:bidi="prs-AF"/>
        </w:rPr>
        <w:t xml:space="preserve">د خندق </w:t>
      </w:r>
      <w:r w:rsidR="00D1666E" w:rsidRPr="00677268">
        <w:rPr>
          <w:rFonts w:cs="Afghantype {Aino}" w:hint="cs"/>
          <w:sz w:val="28"/>
          <w:szCs w:val="28"/>
          <w:rtl/>
          <w:lang w:bidi="prs-AF"/>
        </w:rPr>
        <w:t xml:space="preserve">په غزا کښې شريک شوی </w:t>
      </w:r>
      <w:r w:rsidR="00A62A67" w:rsidRPr="00677268">
        <w:rPr>
          <w:rFonts w:cs="Afghantype {Aino}" w:hint="cs"/>
          <w:sz w:val="28"/>
          <w:szCs w:val="28"/>
          <w:rtl/>
          <w:lang w:bidi="prs-AF"/>
        </w:rPr>
        <w:t>دی</w:t>
      </w:r>
      <w:r w:rsidR="00D1666E" w:rsidRPr="00677268">
        <w:rPr>
          <w:rFonts w:cs="Afghantype {Aino}" w:hint="cs"/>
          <w:sz w:val="28"/>
          <w:szCs w:val="28"/>
          <w:rtl/>
          <w:lang w:bidi="prs-AF"/>
        </w:rPr>
        <w:t xml:space="preserve"> ، او بيا وروسته په ټولو غزاګانو کښې د نبي </w:t>
      </w:r>
      <w:r w:rsidR="00D1666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D1666E"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="00D1666E" w:rsidRPr="00677268">
        <w:rPr>
          <w:rFonts w:cs="Afghantype {Aino}" w:hint="cs"/>
          <w:sz w:val="28"/>
          <w:szCs w:val="28"/>
          <w:rtl/>
          <w:lang w:bidi="prs-AF"/>
        </w:rPr>
        <w:t xml:space="preserve">  سره شر</w:t>
      </w:r>
      <w:r w:rsidR="00A62A67" w:rsidRPr="00677268">
        <w:rPr>
          <w:rFonts w:cs="Afghantype {Aino}" w:hint="cs"/>
          <w:sz w:val="28"/>
          <w:szCs w:val="28"/>
          <w:rtl/>
          <w:lang w:bidi="prs-AF"/>
        </w:rPr>
        <w:t>کت</w:t>
      </w:r>
      <w:r w:rsidR="00D1666E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A62A67" w:rsidRPr="00677268">
        <w:rPr>
          <w:rFonts w:cs="Afghantype {Aino}" w:hint="cs"/>
          <w:sz w:val="28"/>
          <w:szCs w:val="28"/>
          <w:rtl/>
          <w:lang w:bidi="prs-AF"/>
        </w:rPr>
        <w:t>کړی</w:t>
      </w:r>
      <w:r w:rsidR="00D1666E" w:rsidRPr="00677268">
        <w:rPr>
          <w:rFonts w:cs="Afghantype {Aino}" w:hint="cs"/>
          <w:sz w:val="28"/>
          <w:szCs w:val="28"/>
          <w:rtl/>
          <w:lang w:bidi="prs-AF"/>
        </w:rPr>
        <w:t xml:space="preserve"> دی ، </w:t>
      </w:r>
      <w:r w:rsidR="00A62A67" w:rsidRPr="00677268">
        <w:rPr>
          <w:rFonts w:cs="Afghantype {Aino}" w:hint="cs"/>
          <w:sz w:val="28"/>
          <w:szCs w:val="28"/>
          <w:rtl/>
          <w:lang w:bidi="prs-AF"/>
        </w:rPr>
        <w:t xml:space="preserve">او همدارنګه </w:t>
      </w:r>
      <w:r w:rsidR="001D1362" w:rsidRPr="00677268">
        <w:rPr>
          <w:rFonts w:cs="Afghantype {Aino}" w:hint="cs"/>
          <w:sz w:val="28"/>
          <w:szCs w:val="28"/>
          <w:rtl/>
          <w:lang w:bidi="prs-AF"/>
        </w:rPr>
        <w:t xml:space="preserve">             </w:t>
      </w:r>
      <w:r w:rsidR="00A62A67" w:rsidRPr="00677268">
        <w:rPr>
          <w:rFonts w:cs="Afghantype {Aino}" w:hint="cs"/>
          <w:sz w:val="28"/>
          <w:szCs w:val="28"/>
          <w:rtl/>
          <w:lang w:bidi="prs-AF"/>
        </w:rPr>
        <w:t xml:space="preserve">د مصر شام عراق او فارس وغيره په ډيرو اسلامي فتوحاتو کښې شريک شوی دی ، او په صحابه کرامو کښې د علماو دجملې څخه شمارل کيږي ، </w:t>
      </w:r>
      <w:r w:rsidR="001E69EF" w:rsidRPr="00677268">
        <w:rPr>
          <w:rFonts w:cs="Afghantype {Aino}" w:hint="cs"/>
          <w:sz w:val="28"/>
          <w:szCs w:val="28"/>
          <w:rtl/>
          <w:lang w:bidi="prs-AF"/>
        </w:rPr>
        <w:t xml:space="preserve">ډير زاهد او عابد وو تر دې چه </w:t>
      </w:r>
      <w:r w:rsidR="00A62A67" w:rsidRPr="00677268">
        <w:rPr>
          <w:rFonts w:cs="Afghantype {Aino}" w:hint="cs"/>
          <w:sz w:val="28"/>
          <w:szCs w:val="28"/>
          <w:rtl/>
          <w:lang w:bidi="prs-AF"/>
        </w:rPr>
        <w:t>دده زهد او تقوی د مثال په توګه ذکر کيږي .</w:t>
      </w:r>
      <w:r w:rsidR="001E69EF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192B28" w:rsidRPr="00677268" w:rsidRDefault="00192B28" w:rsidP="001D1362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2060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او د احاديثو په کتابونو کښې دده نه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نبي کريم</w:t>
      </w:r>
      <w:r w:rsidRPr="00677268">
        <w:rPr>
          <w:rFonts w:asciiTheme="minorBidi" w:eastAsia="Times New Roman" w:hAnsiTheme="minorBidi" w:cs="Afghantype {Aino}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/>
          <w:color w:val="0070C0"/>
          <w:sz w:val="28"/>
          <w:szCs w:val="28"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2060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وه زره شپږ </w:t>
      </w:r>
      <w:r w:rsidR="001D136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رش (</w:t>
      </w: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۲۶۳۰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) احاديث نقل دي .</w:t>
      </w:r>
      <w:r w:rsidRPr="00677268">
        <w:rPr>
          <w:rFonts w:asciiTheme="minorBidi" w:eastAsia="Times New Roman" w:hAnsiTheme="minorBidi" w:cs="Afghantype {Aino}" w:hint="cs"/>
          <w:color w:val="002060"/>
          <w:sz w:val="28"/>
          <w:szCs w:val="28"/>
          <w:rtl/>
          <w:lang w:bidi="prs-AF"/>
        </w:rPr>
        <w:t xml:space="preserve"> </w:t>
      </w:r>
    </w:p>
    <w:p w:rsidR="00845B5C" w:rsidRPr="00677268" w:rsidRDefault="00192B28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او په کال اوه اويا (</w:t>
      </w:r>
      <w:r w:rsidRPr="00677268">
        <w:rPr>
          <w:rFonts w:cs="Times New Roman" w:hint="cs"/>
          <w:sz w:val="28"/>
          <w:szCs w:val="28"/>
          <w:rtl/>
          <w:lang w:bidi="prs-AF"/>
        </w:rPr>
        <w:t>۷۷</w:t>
      </w:r>
      <w:r w:rsidRPr="00677268">
        <w:rPr>
          <w:rFonts w:cs="Afghantype {Aino}" w:hint="cs"/>
          <w:sz w:val="28"/>
          <w:szCs w:val="28"/>
          <w:rtl/>
          <w:lang w:bidi="prs-AF"/>
        </w:rPr>
        <w:t>) هجري کښې په مکه مکرمه کښې دشپږ اتيا کالو(</w:t>
      </w:r>
      <w:r w:rsidRPr="00677268">
        <w:rPr>
          <w:rFonts w:cs="Times New Roman" w:hint="cs"/>
          <w:sz w:val="28"/>
          <w:szCs w:val="28"/>
          <w:rtl/>
          <w:lang w:bidi="prs-AF"/>
        </w:rPr>
        <w:t>۸۶</w:t>
      </w:r>
      <w:r w:rsidRPr="00677268">
        <w:rPr>
          <w:rFonts w:cs="Afghantype {Aino}" w:hint="cs"/>
          <w:sz w:val="28"/>
          <w:szCs w:val="28"/>
          <w:rtl/>
          <w:lang w:bidi="prs-AF"/>
        </w:rPr>
        <w:t>) په عمر  وفات شو .</w:t>
      </w:r>
      <w:r w:rsidRPr="00677268">
        <w:rPr>
          <w:rFonts w:asciiTheme="minorBidi" w:eastAsia="Times New Roman" w:hAnsiTheme="minorBidi" w:cs="AL-Mohanad"/>
          <w:sz w:val="28"/>
          <w:szCs w:val="28"/>
        </w:rPr>
        <w:t xml:space="preserve">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!   </w:t>
      </w:r>
    </w:p>
    <w:p w:rsidR="00F2161E" w:rsidRPr="00677268" w:rsidRDefault="00F2161E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</w:p>
    <w:p w:rsidR="00BE5561" w:rsidRPr="00677268" w:rsidRDefault="00BE5561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BE5561" w:rsidRPr="00677268" w:rsidRDefault="00BE5561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1D1362" w:rsidRPr="00677268" w:rsidRDefault="001D1362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1D1362" w:rsidRPr="00677268" w:rsidRDefault="001D1362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1D1362" w:rsidRPr="00677268" w:rsidRDefault="001D1362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5E2F35" w:rsidRPr="00677268" w:rsidRDefault="005E2F35" w:rsidP="001D1362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5E2F35" w:rsidRPr="00677268" w:rsidRDefault="005E2F35" w:rsidP="001D1362">
      <w:pPr>
        <w:spacing w:after="0" w:line="240" w:lineRule="auto"/>
        <w:ind w:hanging="1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845B5C" w:rsidRPr="00677268" w:rsidRDefault="00845B5C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1-</w:t>
      </w:r>
      <w:r w:rsidR="003C5AA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حديث </w:t>
      </w:r>
      <w:r w:rsidR="006406C4" w:rsidRPr="00677268">
        <w:rPr>
          <w:rFonts w:ascii="Arial" w:hAnsi="Arial" w:cs="Afghantype {Aino}" w:hint="cs"/>
          <w:sz w:val="28"/>
          <w:szCs w:val="28"/>
          <w:rtl/>
          <w:lang w:bidi="prs-AF"/>
        </w:rPr>
        <w:t>دلالت کوي چه بيعه</w:t>
      </w:r>
      <w:r w:rsidR="001D136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او شراء </w:t>
      </w:r>
      <w:r w:rsidR="006406C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( اخستل او خرڅول کول ) د يو مسلمان په بيعه او شراء ( اخستل او </w:t>
      </w:r>
      <w:r w:rsidR="001D136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</w:t>
      </w:r>
      <w:r w:rsidR="006406C4" w:rsidRPr="00677268">
        <w:rPr>
          <w:rFonts w:ascii="Arial" w:hAnsi="Arial" w:cs="Afghantype {Aino}" w:hint="cs"/>
          <w:sz w:val="28"/>
          <w:szCs w:val="28"/>
          <w:rtl/>
          <w:lang w:bidi="prs-AF"/>
        </w:rPr>
        <w:t>خر څولو ) باندي حرام ده .</w:t>
      </w:r>
    </w:p>
    <w:p w:rsidR="00845B5C" w:rsidRPr="00677268" w:rsidRDefault="00845B5C" w:rsidP="00465C4F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2-</w:t>
      </w:r>
      <w:r w:rsidR="0059433B" w:rsidRPr="00677268">
        <w:rPr>
          <w:rFonts w:ascii="Arial" w:hAnsi="Arial" w:cs="Afghantype {Aino}" w:hint="cs"/>
          <w:sz w:val="28"/>
          <w:szCs w:val="28"/>
          <w:rtl/>
          <w:lang w:bidi="prs-AF"/>
        </w:rPr>
        <w:t>دا حديث دا تقاضا کوي چه يو مسلمان به د بل مسلمان په خطبه لاندي خطبه نه کوي ، ځکه چه دا حرام کار دی  خطبه ( يوه انجلۍ د نکاح لپاره غو ښتل</w:t>
      </w:r>
      <w:r w:rsidR="00B56988">
        <w:rPr>
          <w:rFonts w:ascii="Arial" w:hAnsi="Arial" w:cs="Afghantype {Aino}" w:hint="cs"/>
          <w:sz w:val="28"/>
          <w:szCs w:val="28"/>
          <w:rtl/>
          <w:lang w:bidi="prs-AF"/>
        </w:rPr>
        <w:t>و</w:t>
      </w:r>
      <w:r w:rsidR="0059433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) ته وايي . </w:t>
      </w:r>
    </w:p>
    <w:p w:rsidR="0059433B" w:rsidRPr="00677268" w:rsidRDefault="00845B5C" w:rsidP="00465C4F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3-</w:t>
      </w:r>
      <w:r w:rsidR="0059433B" w:rsidRPr="00677268">
        <w:rPr>
          <w:rFonts w:cs="Afghantype {Aino}" w:hint="cs"/>
          <w:sz w:val="28"/>
          <w:szCs w:val="28"/>
          <w:rtl/>
          <w:lang w:bidi="prs-AF"/>
        </w:rPr>
        <w:t xml:space="preserve">دين اسلام انسانيت ته د ښو اخلاقو ترغيب ورکوي ددي لپاره چه په </w:t>
      </w:r>
      <w:r w:rsidR="00465C4F" w:rsidRPr="00677268">
        <w:rPr>
          <w:rFonts w:cs="Afghantype {Aino}" w:hint="cs"/>
          <w:sz w:val="28"/>
          <w:szCs w:val="28"/>
          <w:rtl/>
          <w:lang w:bidi="prs-AF"/>
        </w:rPr>
        <w:t>ټولنه</w:t>
      </w:r>
      <w:r w:rsidR="0059433B" w:rsidRPr="00677268">
        <w:rPr>
          <w:rFonts w:cs="Afghantype {Aino}" w:hint="cs"/>
          <w:sz w:val="28"/>
          <w:szCs w:val="28"/>
          <w:rtl/>
          <w:lang w:bidi="prs-AF"/>
        </w:rPr>
        <w:t xml:space="preserve"> کښې بغض حسد او کينه له مينځه لاړه شې . </w:t>
      </w:r>
    </w:p>
    <w:p w:rsidR="0059433B" w:rsidRPr="00677268" w:rsidRDefault="0059433B" w:rsidP="00E25C1B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</w:rPr>
      </w:pPr>
    </w:p>
    <w:p w:rsidR="0032354D" w:rsidRPr="00677268" w:rsidRDefault="0032354D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32354D" w:rsidRPr="00677268" w:rsidRDefault="0032354D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32354D" w:rsidRPr="00677268" w:rsidRDefault="0032354D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59433B" w:rsidRPr="00677268" w:rsidRDefault="002C7549" w:rsidP="0032354D">
      <w:pPr>
        <w:spacing w:after="0" w:line="240" w:lineRule="auto"/>
        <w:jc w:val="center"/>
        <w:rPr>
          <w:rFonts w:cs="AL-Mohanad"/>
          <w:color w:val="0070C0"/>
          <w:sz w:val="40"/>
          <w:szCs w:val="40"/>
          <w:rtl/>
        </w:rPr>
      </w:pP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>إ</w:t>
      </w:r>
      <w:r w:rsidRPr="00677268">
        <w:rPr>
          <w:rFonts w:ascii="Arial" w:hAnsi="Arial" w:cs="AL-Mohanad"/>
          <w:color w:val="0070C0"/>
          <w:sz w:val="40"/>
          <w:szCs w:val="40"/>
          <w:rtl/>
        </w:rPr>
        <w:t>ن الله يحب العبد التَّقيَّ</w:t>
      </w:r>
    </w:p>
    <w:p w:rsidR="0059433B" w:rsidRPr="00677268" w:rsidRDefault="00433C21" w:rsidP="0032354D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الله تعالی </w:t>
      </w:r>
      <w:r w:rsidR="003E25DB" w:rsidRPr="00677268">
        <w:rPr>
          <w:rFonts w:cs="Afghantype {Aino}" w:hint="cs"/>
          <w:sz w:val="28"/>
          <w:szCs w:val="28"/>
          <w:rtl/>
          <w:lang w:bidi="prs-AF"/>
        </w:rPr>
        <w:t>متقې بنده خوښه وي</w:t>
      </w:r>
    </w:p>
    <w:p w:rsidR="00A703DF" w:rsidRPr="00677268" w:rsidRDefault="00A703DF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</w:rPr>
      </w:pPr>
      <w:r w:rsidRPr="00677268">
        <w:rPr>
          <w:rFonts w:ascii="Arial" w:hAnsi="Arial" w:cs="AL-Mohanad" w:hint="cs"/>
          <w:sz w:val="28"/>
          <w:szCs w:val="28"/>
          <w:rtl/>
        </w:rPr>
        <w:t xml:space="preserve">23- 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عَنْ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س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ب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ن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أ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ب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ي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ق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ّ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صٍ</w:t>
      </w:r>
      <w:r w:rsidR="00C3460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C34608" w:rsidRPr="00677268">
        <w:rPr>
          <w:rFonts w:ascii="Arial" w:hAnsi="Arial" w:cs="AL-Mohanad"/>
          <w:color w:val="0070C0"/>
          <w:sz w:val="36"/>
          <w:szCs w:val="36"/>
        </w:rPr>
        <w:sym w:font="AGA Arabesque" w:char="0074"/>
      </w:r>
      <w:r w:rsidR="00C34608" w:rsidRPr="00677268">
        <w:rPr>
          <w:rFonts w:ascii="Arial" w:hAnsi="Arial" w:cs="AL-Mohanad" w:hint="cs"/>
          <w:color w:val="0070C0"/>
          <w:sz w:val="36"/>
          <w:szCs w:val="36"/>
          <w:rtl/>
        </w:rPr>
        <w:t>,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09577D" w:rsidRPr="00677268">
        <w:rPr>
          <w:rFonts w:cs="AL-Mohanad" w:hint="cs"/>
          <w:color w:val="0070C0"/>
          <w:sz w:val="36"/>
          <w:szCs w:val="36"/>
          <w:rtl/>
        </w:rPr>
        <w:t>قَال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: س</w:t>
      </w:r>
      <w:r w:rsidR="0009577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م</w:t>
      </w:r>
      <w:r w:rsidR="0009577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</w:t>
      </w:r>
      <w:r w:rsidR="0009577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تُ ر</w:t>
      </w:r>
      <w:r w:rsidR="0009577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س</w:t>
      </w:r>
      <w:r w:rsidR="0009577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و</w:t>
      </w:r>
      <w:r w:rsidR="0009577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لَ اللهِ </w:t>
      </w:r>
      <w:r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cs="AL-Mohanad"/>
          <w:color w:val="0070C0"/>
          <w:sz w:val="36"/>
          <w:szCs w:val="36"/>
          <w:rtl/>
        </w:rPr>
        <w:t>يَقُو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لُ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3E25DB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(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إنَّ اللهَ ي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ح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بُّ ال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ب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َ التَّق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يَّ، ال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غ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ن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يَّ، ال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خ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ف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يَّ</w:t>
      </w:r>
      <w:r w:rsidR="001D58E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3E25DB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32354D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3E25DB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3E25DB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27"/>
      </w:r>
      <w:r w:rsidR="003E25DB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  <w:r w:rsidRPr="00677268">
        <w:rPr>
          <w:rFonts w:asciiTheme="minorBidi" w:eastAsia="Times New Roman" w:hAnsiTheme="minorBidi" w:cs="AL-Mohanad"/>
          <w:sz w:val="28"/>
          <w:szCs w:val="28"/>
        </w:rPr>
        <w:t xml:space="preserve"> </w:t>
      </w:r>
    </w:p>
    <w:p w:rsidR="003E25DB" w:rsidRPr="00677268" w:rsidRDefault="003E25DB" w:rsidP="005548EE">
      <w:pPr>
        <w:spacing w:after="0" w:line="240" w:lineRule="auto"/>
        <w:jc w:val="both"/>
        <w:rPr>
          <w:rFonts w:cs="Afghantype {Aino}"/>
          <w:sz w:val="28"/>
          <w:szCs w:val="28"/>
          <w:rtl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سعد بن ابي وقاص </w:t>
      </w:r>
      <w:r w:rsidRPr="00677268">
        <w:rPr>
          <w:rFonts w:ascii="Arial" w:hAnsi="Arial" w:cs="Afghantype {Aino}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څخه روايت دی فرما</w:t>
      </w:r>
      <w:r w:rsidR="0032354D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چه ما </w:t>
      </w:r>
      <w:r w:rsidR="0032354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څخه اوريدلي دي هغه فرما</w:t>
      </w:r>
      <w:r w:rsidR="0032354D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ل :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841F5E" w:rsidRPr="00677268">
        <w:rPr>
          <w:rFonts w:cs="Afghantype {Aino}" w:hint="cs"/>
          <w:sz w:val="28"/>
          <w:szCs w:val="28"/>
          <w:rtl/>
        </w:rPr>
        <w:t xml:space="preserve">الله تعالی </w:t>
      </w:r>
      <w:r w:rsidR="0032354D" w:rsidRPr="00677268">
        <w:rPr>
          <w:rFonts w:cs="Afghantype {Aino}" w:hint="cs"/>
          <w:sz w:val="28"/>
          <w:szCs w:val="28"/>
          <w:rtl/>
        </w:rPr>
        <w:t xml:space="preserve">              </w:t>
      </w:r>
      <w:r w:rsidR="00841F5E" w:rsidRPr="00677268">
        <w:rPr>
          <w:rFonts w:cs="Afghantype {Aino}" w:hint="cs"/>
          <w:sz w:val="28"/>
          <w:szCs w:val="28"/>
          <w:rtl/>
        </w:rPr>
        <w:t>د هغه بنده سره محبت كو</w:t>
      </w:r>
      <w:r w:rsidR="005548EE">
        <w:rPr>
          <w:rFonts w:cs="Afghantype {Aino}" w:hint="cs"/>
          <w:sz w:val="28"/>
          <w:szCs w:val="28"/>
          <w:rtl/>
        </w:rPr>
        <w:t xml:space="preserve">ي </w:t>
      </w:r>
      <w:r w:rsidR="00841F5E" w:rsidRPr="00677268">
        <w:rPr>
          <w:rFonts w:cs="Afghantype {Aino}" w:hint="cs"/>
          <w:sz w:val="28"/>
          <w:szCs w:val="28"/>
          <w:rtl/>
        </w:rPr>
        <w:t xml:space="preserve">كوم </w:t>
      </w:r>
      <w:r w:rsidR="00841F5E" w:rsidRPr="00677268">
        <w:rPr>
          <w:rFonts w:cs="Afghantype {Aino}" w:hint="cs"/>
          <w:sz w:val="28"/>
          <w:szCs w:val="28"/>
          <w:rtl/>
          <w:lang w:bidi="prs-AF"/>
        </w:rPr>
        <w:t xml:space="preserve">چه خپل ځان د ګناهونونه بچ ساتې او </w:t>
      </w:r>
      <w:r w:rsidR="00406FFF" w:rsidRPr="00677268">
        <w:rPr>
          <w:rFonts w:cs="Afghantype {Aino}" w:hint="cs"/>
          <w:sz w:val="28"/>
          <w:szCs w:val="28"/>
          <w:rtl/>
          <w:lang w:bidi="prs-AF"/>
        </w:rPr>
        <w:t>د مخلوق نه خپل ځان بي پرواه کړې</w:t>
      </w:r>
      <w:r w:rsidR="00B372BC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406FFF" w:rsidRPr="00677268">
        <w:rPr>
          <w:rFonts w:cs="Afghantype {Aino}" w:hint="cs"/>
          <w:sz w:val="28"/>
          <w:szCs w:val="28"/>
          <w:rtl/>
          <w:lang w:bidi="prs-AF"/>
        </w:rPr>
        <w:t xml:space="preserve">، </w:t>
      </w:r>
      <w:r w:rsidR="00132F26" w:rsidRPr="00677268">
        <w:rPr>
          <w:rFonts w:cs="Afghantype {Aino}" w:hint="cs"/>
          <w:sz w:val="28"/>
          <w:szCs w:val="28"/>
          <w:rtl/>
          <w:lang w:bidi="prs-AF"/>
        </w:rPr>
        <w:t>او خپل نيک عملونه نه ښکاره کو</w:t>
      </w:r>
      <w:r w:rsidR="005548EE">
        <w:rPr>
          <w:rFonts w:cs="Afghantype {Aino}" w:hint="cs"/>
          <w:sz w:val="28"/>
          <w:szCs w:val="28"/>
          <w:rtl/>
          <w:lang w:bidi="prs-AF"/>
        </w:rPr>
        <w:t>ي</w:t>
      </w:r>
      <w:r w:rsidR="001F4EDE" w:rsidRPr="00677268">
        <w:rPr>
          <w:rFonts w:cs="Afghantype {Aino}" w:hint="cs"/>
          <w:sz w:val="28"/>
          <w:szCs w:val="28"/>
          <w:rtl/>
          <w:lang w:bidi="prs-AF"/>
        </w:rPr>
        <w:t xml:space="preserve"> .   </w:t>
      </w:r>
      <w:r w:rsidR="00132F26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</w:rPr>
        <w:t xml:space="preserve"> </w:t>
      </w:r>
    </w:p>
    <w:p w:rsidR="003E25DB" w:rsidRPr="00677268" w:rsidRDefault="003E25DB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</w:p>
    <w:p w:rsidR="002B0DE9" w:rsidRPr="00677268" w:rsidRDefault="002B0DE9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</w:p>
    <w:p w:rsidR="002D5D95" w:rsidRPr="00677268" w:rsidRDefault="002D5D95" w:rsidP="00E25C1B">
      <w:pPr>
        <w:spacing w:after="0" w:line="240" w:lineRule="auto"/>
        <w:jc w:val="both"/>
        <w:rPr>
          <w:rFonts w:cs="Afghantype {Aino}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  <w:r w:rsidRPr="00677268">
        <w:rPr>
          <w:rFonts w:cs="Afghantype {Aino}" w:hint="cs"/>
          <w:sz w:val="36"/>
          <w:szCs w:val="36"/>
          <w:rtl/>
        </w:rPr>
        <w:t xml:space="preserve"> </w:t>
      </w:r>
    </w:p>
    <w:p w:rsidR="002D5D95" w:rsidRPr="00677268" w:rsidRDefault="00CD01D0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دې حديث راوي ابو اسحاق سعد بن ابي وقاص </w:t>
      </w:r>
      <w:r w:rsidRPr="00677268">
        <w:rPr>
          <w:rFonts w:ascii="Arial" w:hAnsi="Arial"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جليل القدر صحابي دی ، او د قريشو د کورنۍ سره تعلق لري . </w:t>
      </w:r>
    </w:p>
    <w:p w:rsidR="00D11362" w:rsidRPr="00677268" w:rsidRDefault="00CD01D0" w:rsidP="00780F19">
      <w:pPr>
        <w:spacing w:after="0" w:line="240" w:lineRule="auto"/>
        <w:jc w:val="both"/>
        <w:rPr>
          <w:rFonts w:ascii="Arial" w:hAnsi="Arial" w:cs="Times New Roman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هجرت نه دريش  (</w:t>
      </w:r>
      <w:r w:rsidRPr="00677268">
        <w:rPr>
          <w:rFonts w:cs="Times New Roman" w:hint="cs"/>
          <w:sz w:val="28"/>
          <w:szCs w:val="28"/>
          <w:rtl/>
          <w:lang w:bidi="prs-AF"/>
        </w:rPr>
        <w:t>۲۳</w:t>
      </w:r>
      <w:r w:rsidRPr="00677268">
        <w:rPr>
          <w:rFonts w:cs="Afghantype {Aino}" w:hint="cs"/>
          <w:sz w:val="28"/>
          <w:szCs w:val="28"/>
          <w:rtl/>
          <w:lang w:bidi="prs-AF"/>
        </w:rPr>
        <w:t>)  کاله مخکې په مکه مکرمه کښې پيدا شوی</w:t>
      </w:r>
      <w:r w:rsidR="00780F19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7B12F1" w:rsidRPr="00677268">
        <w:rPr>
          <w:rFonts w:cs="Afghantype {Aino}" w:hint="cs"/>
          <w:sz w:val="28"/>
          <w:szCs w:val="28"/>
          <w:rtl/>
          <w:lang w:bidi="prs-AF"/>
        </w:rPr>
        <w:t>او</w:t>
      </w:r>
      <w:r w:rsidR="00780F19">
        <w:rPr>
          <w:rFonts w:cs="Afghantype {Aino}" w:hint="cs"/>
          <w:sz w:val="28"/>
          <w:szCs w:val="28"/>
          <w:rtl/>
          <w:lang w:bidi="prs-AF"/>
        </w:rPr>
        <w:t xml:space="preserve"> په همغه ځاي کښې </w:t>
      </w:r>
      <w:r w:rsidR="009D12CF" w:rsidRPr="00677268">
        <w:rPr>
          <w:rFonts w:cs="Afghantype {Aino}" w:hint="cs"/>
          <w:sz w:val="28"/>
          <w:szCs w:val="28"/>
          <w:rtl/>
          <w:lang w:bidi="prs-AF"/>
        </w:rPr>
        <w:t xml:space="preserve">لوي شوی دی ، سعد  </w:t>
      </w:r>
      <w:r w:rsidR="009D12CF" w:rsidRPr="00677268">
        <w:rPr>
          <w:rFonts w:ascii="Arial" w:hAnsi="Arial" w:cs="Afghantype {Aino}"/>
          <w:sz w:val="28"/>
          <w:szCs w:val="28"/>
        </w:rPr>
        <w:sym w:font="AGA Arabesque" w:char="0074"/>
      </w:r>
      <w:r w:rsidR="009D12CF" w:rsidRPr="00677268">
        <w:rPr>
          <w:rFonts w:ascii="Arial" w:hAnsi="Arial" w:cs="Afghantype {Aino}" w:hint="cs"/>
          <w:sz w:val="28"/>
          <w:szCs w:val="28"/>
          <w:rtl/>
        </w:rPr>
        <w:t xml:space="preserve"> دهغه صحابه کرامو د ټولګی څخه دی ، کوم </w:t>
      </w:r>
      <w:r w:rsidR="009D12CF" w:rsidRPr="00677268">
        <w:rPr>
          <w:rFonts w:ascii="Arial" w:hAnsi="Arial" w:cs="Afghantype {Aino}" w:hint="cs"/>
          <w:sz w:val="28"/>
          <w:szCs w:val="28"/>
          <w:rtl/>
          <w:lang w:bidi="prs-AF"/>
        </w:rPr>
        <w:t>چه</w:t>
      </w:r>
      <w:r w:rsidR="009D12CF" w:rsidRPr="00677268">
        <w:rPr>
          <w:rFonts w:ascii="Arial" w:hAnsi="Arial" w:cs="Afghantype {Aino}" w:hint="cs"/>
          <w:sz w:val="28"/>
          <w:szCs w:val="28"/>
          <w:rtl/>
        </w:rPr>
        <w:t xml:space="preserve"> اول په اسلام کښې داخل </w:t>
      </w:r>
      <w:r w:rsidR="009D12CF" w:rsidRPr="00677268">
        <w:rPr>
          <w:rFonts w:ascii="Arial" w:hAnsi="Arial" w:cs="Afghantype {Aino}" w:hint="cs"/>
          <w:sz w:val="28"/>
          <w:szCs w:val="28"/>
          <w:rtl/>
          <w:lang w:bidi="prs-AF"/>
        </w:rPr>
        <w:t>شوي وو .</w:t>
      </w:r>
      <w:r w:rsidR="009D12CF" w:rsidRPr="00677268">
        <w:rPr>
          <w:rFonts w:ascii="Arial" w:hAnsi="Arial" w:cs="Times New Roman" w:hint="cs"/>
          <w:sz w:val="28"/>
          <w:szCs w:val="28"/>
          <w:rtl/>
          <w:lang w:bidi="prs-AF"/>
        </w:rPr>
        <w:t xml:space="preserve"> </w:t>
      </w:r>
    </w:p>
    <w:p w:rsidR="00CD01D0" w:rsidRPr="00677268" w:rsidRDefault="00D11362" w:rsidP="009D22ED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بيا يي مدينې ته هجرت اوکړه ، دبدر او هغه غزاګانې چه دبدر د  غزا نه </w:t>
      </w:r>
      <w:r w:rsidR="002B12DD">
        <w:rPr>
          <w:rFonts w:ascii="Arial" w:hAnsi="Arial" w:cs="Afghantype {Aino}" w:hint="cs"/>
          <w:sz w:val="28"/>
          <w:szCs w:val="28"/>
          <w:rtl/>
          <w:lang w:bidi="prs-AF"/>
        </w:rPr>
        <w:t xml:space="preserve">روستو واقع شوې دي ، په هغه ټولو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ښې شريک شوی دی . </w:t>
      </w:r>
      <w:r w:rsidR="009D12C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</w:p>
    <w:p w:rsidR="007F7A8E" w:rsidRPr="00677268" w:rsidRDefault="007F7A8E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او د عشره مبشره ( هغه صحابه کرام چه نبي 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هغوې ته په يو ځل د جنت زيری ورکړ وو ) </w:t>
      </w:r>
      <w:r w:rsidR="007B12F1" w:rsidRPr="00677268">
        <w:rPr>
          <w:rFonts w:cs="Afghantype {Aino}" w:hint="cs"/>
          <w:sz w:val="28"/>
          <w:szCs w:val="28"/>
          <w:rtl/>
          <w:lang w:bidi="prs-AF"/>
        </w:rPr>
        <w:t xml:space="preserve">د هغوې د جملې څخه سعد </w:t>
      </w:r>
      <w:r w:rsidR="00D11362" w:rsidRPr="00677268">
        <w:rPr>
          <w:rFonts w:cs="Afghantype {Aino}" w:hint="cs"/>
          <w:sz w:val="28"/>
          <w:szCs w:val="28"/>
          <w:rtl/>
          <w:lang w:bidi="prs-AF"/>
        </w:rPr>
        <w:t xml:space="preserve">هم دی . </w:t>
      </w:r>
    </w:p>
    <w:p w:rsidR="00D11362" w:rsidRPr="00677268" w:rsidRDefault="00D11362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او دهغه شپږو صحابه کرامو دجملې څخه کوم چه عمر </w:t>
      </w:r>
      <w:r w:rsidRPr="00677268">
        <w:rPr>
          <w:rFonts w:ascii="Arial" w:hAnsi="Arial" w:cs="Afghantype {Aino}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مقرر کړي وو ، چه زما د وفات نه روستو به په دوې کښې يو کس د مسلمانانو خليفه وي ، په هغه شپږو کسانو کښې سعد </w:t>
      </w:r>
      <w:r w:rsidRPr="00677268">
        <w:rPr>
          <w:rFonts w:ascii="Arial" w:hAnsi="Arial" w:cs="Afghantype {Aino}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هم شامل وو . </w:t>
      </w:r>
    </w:p>
    <w:p w:rsidR="0020047E" w:rsidRPr="00677268" w:rsidRDefault="009E4A95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سعد </w:t>
      </w:r>
      <w:r w:rsidRPr="00677268">
        <w:rPr>
          <w:rFonts w:ascii="Arial" w:hAnsi="Arial" w:cs="Afghantype {Aino}"/>
          <w:sz w:val="28"/>
          <w:szCs w:val="28"/>
        </w:rPr>
        <w:sym w:font="AGA Arabesque" w:char="0074"/>
      </w:r>
      <w:r w:rsidRPr="00677268">
        <w:rPr>
          <w:rFonts w:cs="Times New Roman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ډير زړه ور </w:t>
      </w:r>
      <w:r w:rsidR="0092503A" w:rsidRPr="00677268">
        <w:rPr>
          <w:rFonts w:cs="Afghantype {Aino}" w:hint="cs"/>
          <w:sz w:val="28"/>
          <w:szCs w:val="28"/>
          <w:rtl/>
          <w:lang w:bidi="prs-AF"/>
        </w:rPr>
        <w:t xml:space="preserve">او با شهامته سخصيت وو، او </w:t>
      </w:r>
      <w:r w:rsidR="0020047E" w:rsidRPr="00677268">
        <w:rPr>
          <w:rFonts w:cs="Afghantype {Aino}" w:hint="cs"/>
          <w:sz w:val="28"/>
          <w:szCs w:val="28"/>
          <w:rtl/>
          <w:lang w:bidi="prs-AF"/>
        </w:rPr>
        <w:t xml:space="preserve">په زمانه </w:t>
      </w:r>
      <w:r w:rsidR="007B12F1" w:rsidRPr="00677268">
        <w:rPr>
          <w:rFonts w:cs="Afghantype {Aino}" w:hint="cs"/>
          <w:sz w:val="28"/>
          <w:szCs w:val="28"/>
          <w:rtl/>
          <w:lang w:bidi="prs-AF"/>
        </w:rPr>
        <w:t xml:space="preserve">    </w:t>
      </w:r>
      <w:r w:rsidR="0020047E" w:rsidRPr="00677268">
        <w:rPr>
          <w:rFonts w:cs="Afghantype {Aino}" w:hint="cs"/>
          <w:sz w:val="28"/>
          <w:szCs w:val="28"/>
          <w:rtl/>
          <w:lang w:bidi="prs-AF"/>
        </w:rPr>
        <w:t xml:space="preserve">د عمر </w:t>
      </w:r>
      <w:r w:rsidR="0020047E" w:rsidRPr="00677268">
        <w:rPr>
          <w:rFonts w:ascii="Arial" w:hAnsi="Arial" w:cs="AL-Mohanad"/>
          <w:sz w:val="28"/>
          <w:szCs w:val="28"/>
        </w:rPr>
        <w:sym w:font="AGA Arabesque" w:char="0074"/>
      </w:r>
      <w:r w:rsidR="0020047E" w:rsidRPr="00677268">
        <w:rPr>
          <w:rFonts w:cs="Afghantype {Aino}" w:hint="cs"/>
          <w:sz w:val="28"/>
          <w:szCs w:val="28"/>
          <w:rtl/>
          <w:lang w:bidi="prs-AF"/>
        </w:rPr>
        <w:t xml:space="preserve">  کښې او همدارنګه په زمانه د عثمان  </w:t>
      </w:r>
      <w:r w:rsidR="0020047E" w:rsidRPr="00677268">
        <w:rPr>
          <w:rFonts w:ascii="Arial" w:hAnsi="Arial" w:cs="AL-Mohanad"/>
          <w:sz w:val="28"/>
          <w:szCs w:val="28"/>
        </w:rPr>
        <w:sym w:font="AGA Arabesque" w:char="0074"/>
      </w:r>
      <w:r w:rsidR="0020047E" w:rsidRPr="00677268">
        <w:rPr>
          <w:rFonts w:cs="Afghantype {Aino}" w:hint="cs"/>
          <w:sz w:val="28"/>
          <w:szCs w:val="28"/>
          <w:rtl/>
          <w:lang w:bidi="prs-AF"/>
        </w:rPr>
        <w:t xml:space="preserve"> کښې </w:t>
      </w:r>
      <w:r w:rsidR="007B12F1" w:rsidRPr="00677268">
        <w:rPr>
          <w:rFonts w:cs="Afghantype {Aino}" w:hint="cs"/>
          <w:sz w:val="28"/>
          <w:szCs w:val="28"/>
          <w:rtl/>
          <w:lang w:bidi="prs-AF"/>
        </w:rPr>
        <w:t xml:space="preserve">              د</w:t>
      </w:r>
      <w:r w:rsidR="0020047E" w:rsidRPr="00677268">
        <w:rPr>
          <w:rFonts w:cs="Afghantype {Aino}" w:hint="cs"/>
          <w:sz w:val="28"/>
          <w:szCs w:val="28"/>
          <w:rtl/>
          <w:lang w:bidi="prs-AF"/>
        </w:rPr>
        <w:t xml:space="preserve">کوفې  امير وو . </w:t>
      </w:r>
    </w:p>
    <w:p w:rsidR="00463534" w:rsidRPr="00677268" w:rsidRDefault="007B12F1" w:rsidP="00205C0F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 فارس اوعراق د</w:t>
      </w:r>
      <w:r w:rsidR="0020047E" w:rsidRPr="00677268">
        <w:rPr>
          <w:rFonts w:cs="Afghantype {Aino}" w:hint="cs"/>
          <w:sz w:val="28"/>
          <w:szCs w:val="28"/>
          <w:rtl/>
          <w:lang w:bidi="prs-AF"/>
        </w:rPr>
        <w:t xml:space="preserve">ښارونو په فتحه کولو کښې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ي                           د مسلمانانو </w:t>
      </w:r>
      <w:r w:rsidR="0020047E" w:rsidRPr="00677268">
        <w:rPr>
          <w:rFonts w:cs="Afghantype {Aino}" w:hint="cs"/>
          <w:sz w:val="28"/>
          <w:szCs w:val="28"/>
          <w:rtl/>
          <w:lang w:bidi="prs-AF"/>
        </w:rPr>
        <w:t>د لښکر مشري هم په غاړه در لوده ، چه دالله تعالی په فضل يي د قادسي په جنګ کښې د فارس لښکرې د هزيمت او ماتې سره مخامخ کړ</w:t>
      </w:r>
      <w:r w:rsidR="00BF70F3">
        <w:rPr>
          <w:rFonts w:cs="Afghantype {Aino}" w:hint="cs"/>
          <w:sz w:val="28"/>
          <w:szCs w:val="28"/>
          <w:rtl/>
          <w:lang w:bidi="prs-AF"/>
        </w:rPr>
        <w:t>ې</w:t>
      </w:r>
      <w:r w:rsidR="0020047E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463534" w:rsidRPr="00677268">
        <w:rPr>
          <w:rFonts w:cs="Afghantype {Aino}" w:hint="cs"/>
          <w:sz w:val="28"/>
          <w:szCs w:val="28"/>
          <w:rtl/>
          <w:lang w:bidi="prs-AF"/>
        </w:rPr>
        <w:t>،</w:t>
      </w:r>
      <w:r w:rsidR="0020047E" w:rsidRPr="00677268">
        <w:rPr>
          <w:rFonts w:cs="Afghantype {Aino}" w:hint="cs"/>
          <w:sz w:val="28"/>
          <w:szCs w:val="28"/>
          <w:rtl/>
          <w:lang w:bidi="prs-AF"/>
        </w:rPr>
        <w:t xml:space="preserve"> او د </w:t>
      </w:r>
      <w:r w:rsidR="00463534" w:rsidRPr="00677268">
        <w:rPr>
          <w:rFonts w:cs="Afghantype {Aino}" w:hint="cs"/>
          <w:sz w:val="28"/>
          <w:szCs w:val="28"/>
          <w:rtl/>
          <w:lang w:bidi="prs-AF"/>
        </w:rPr>
        <w:t>مدائن ښار هم د</w:t>
      </w:r>
      <w:r w:rsidR="00205C0F">
        <w:rPr>
          <w:rFonts w:cs="Afghantype {Aino}" w:hint="cs"/>
          <w:sz w:val="28"/>
          <w:szCs w:val="28"/>
          <w:rtl/>
          <w:lang w:bidi="prs-AF"/>
        </w:rPr>
        <w:t>د</w:t>
      </w:r>
      <w:r w:rsidR="00463534" w:rsidRPr="00677268">
        <w:rPr>
          <w:rFonts w:cs="Afghantype {Aino}" w:hint="cs"/>
          <w:sz w:val="28"/>
          <w:szCs w:val="28"/>
          <w:rtl/>
          <w:lang w:bidi="prs-AF"/>
        </w:rPr>
        <w:t xml:space="preserve">ه </w:t>
      </w:r>
      <w:r w:rsidR="00205C0F">
        <w:rPr>
          <w:rFonts w:cs="Afghantype {Aino}" w:hint="cs"/>
          <w:sz w:val="28"/>
          <w:szCs w:val="28"/>
          <w:rtl/>
          <w:lang w:bidi="prs-AF"/>
        </w:rPr>
        <w:t xml:space="preserve">په لاس </w:t>
      </w:r>
      <w:r w:rsidR="00463534" w:rsidRPr="00677268">
        <w:rPr>
          <w:rFonts w:cs="Afghantype {Aino}" w:hint="cs"/>
          <w:sz w:val="28"/>
          <w:szCs w:val="28"/>
          <w:rtl/>
          <w:lang w:bidi="prs-AF"/>
        </w:rPr>
        <w:t xml:space="preserve">فتح </w:t>
      </w:r>
      <w:r w:rsidR="00205C0F">
        <w:rPr>
          <w:rFonts w:cs="Afghantype {Aino}" w:hint="cs"/>
          <w:sz w:val="28"/>
          <w:szCs w:val="28"/>
          <w:rtl/>
          <w:lang w:bidi="prs-AF"/>
        </w:rPr>
        <w:t xml:space="preserve">شو . </w:t>
      </w:r>
    </w:p>
    <w:p w:rsidR="0020047E" w:rsidRPr="00677268" w:rsidRDefault="0020047E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463534" w:rsidRPr="00677268">
        <w:rPr>
          <w:rFonts w:cs="Afghantype {Aino}" w:hint="cs"/>
          <w:sz w:val="28"/>
          <w:szCs w:val="28"/>
          <w:rtl/>
          <w:lang w:bidi="prs-AF"/>
        </w:rPr>
        <w:t xml:space="preserve">سعد </w:t>
      </w:r>
      <w:r w:rsidR="00463534" w:rsidRPr="00677268">
        <w:rPr>
          <w:rFonts w:ascii="Arial" w:hAnsi="Arial" w:cs="Afghantype {Aino}"/>
          <w:sz w:val="28"/>
          <w:szCs w:val="28"/>
        </w:rPr>
        <w:sym w:font="AGA Arabesque" w:char="0074"/>
      </w:r>
      <w:r w:rsidR="00463534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2D6150" w:rsidRPr="00677268">
        <w:rPr>
          <w:rFonts w:cs="Afghantype {Aino}" w:hint="cs"/>
          <w:sz w:val="28"/>
          <w:szCs w:val="28"/>
          <w:rtl/>
          <w:lang w:bidi="prs-AF"/>
        </w:rPr>
        <w:t xml:space="preserve"> د ډيرو </w:t>
      </w:r>
      <w:r w:rsidR="007B12F1" w:rsidRPr="00677268">
        <w:rPr>
          <w:rFonts w:cs="Afghantype {Aino}" w:hint="cs"/>
          <w:sz w:val="28"/>
          <w:szCs w:val="28"/>
          <w:rtl/>
          <w:lang w:bidi="prs-AF"/>
        </w:rPr>
        <w:t xml:space="preserve">فضائلو خاوند وو ، </w:t>
      </w:r>
      <w:r w:rsidR="00347A86" w:rsidRPr="00677268">
        <w:rPr>
          <w:rFonts w:cs="Afghantype {Aino}" w:hint="cs"/>
          <w:sz w:val="28"/>
          <w:szCs w:val="28"/>
          <w:rtl/>
          <w:lang w:bidi="prs-AF"/>
        </w:rPr>
        <w:t xml:space="preserve">او دالله تعالی په نيز باندي به يي دعاګانې ډيرې </w:t>
      </w:r>
      <w:r w:rsidR="007B12F1" w:rsidRPr="00677268">
        <w:rPr>
          <w:rFonts w:cs="Afghantype {Aino}" w:hint="cs"/>
          <w:sz w:val="28"/>
          <w:szCs w:val="28"/>
          <w:rtl/>
          <w:lang w:bidi="prs-AF"/>
        </w:rPr>
        <w:t xml:space="preserve">ښې </w:t>
      </w:r>
      <w:r w:rsidR="00347A86" w:rsidRPr="00677268">
        <w:rPr>
          <w:rFonts w:cs="Afghantype {Aino}" w:hint="cs"/>
          <w:sz w:val="28"/>
          <w:szCs w:val="28"/>
          <w:rtl/>
          <w:lang w:bidi="prs-AF"/>
        </w:rPr>
        <w:t xml:space="preserve">قبليدلې . </w:t>
      </w:r>
    </w:p>
    <w:p w:rsidR="00347A86" w:rsidRPr="00677268" w:rsidRDefault="00347A86" w:rsidP="00B27B97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>هغه فتن</w:t>
      </w:r>
      <w:r w:rsidR="007B12F1" w:rsidRPr="00677268">
        <w:rPr>
          <w:rFonts w:cs="Afghantype {Aino}" w:hint="cs"/>
          <w:sz w:val="28"/>
          <w:szCs w:val="28"/>
          <w:rtl/>
          <w:lang w:bidi="prs-AF"/>
        </w:rPr>
        <w:t>ې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او اختلاف</w:t>
      </w:r>
      <w:r w:rsidR="007B12F1" w:rsidRPr="00677268">
        <w:rPr>
          <w:rFonts w:cs="Afghantype {Aino}" w:hint="cs"/>
          <w:sz w:val="28"/>
          <w:szCs w:val="28"/>
          <w:rtl/>
          <w:lang w:bidi="prs-AF"/>
        </w:rPr>
        <w:t>ات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وغيره کوم چه د صحابه کرامو رضي الله عنهم په مينځ کښې واقع شوې وو، سعد </w:t>
      </w:r>
      <w:r w:rsidRPr="00677268">
        <w:rPr>
          <w:rFonts w:ascii="Arial" w:hAnsi="Arial" w:cs="Afghantype {Aino}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په </w:t>
      </w:r>
      <w:r w:rsidR="00B27B97">
        <w:rPr>
          <w:rFonts w:cs="Afghantype {Aino}" w:hint="cs"/>
          <w:sz w:val="28"/>
          <w:szCs w:val="28"/>
          <w:rtl/>
          <w:lang w:bidi="prs-AF"/>
        </w:rPr>
        <w:t xml:space="preserve">هغه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اختلاف</w:t>
      </w:r>
      <w:r w:rsidR="007B12F1" w:rsidRPr="00677268">
        <w:rPr>
          <w:rFonts w:cs="Afghantype {Aino}" w:hint="cs"/>
          <w:sz w:val="28"/>
          <w:szCs w:val="28"/>
          <w:rtl/>
          <w:lang w:bidi="prs-AF"/>
        </w:rPr>
        <w:t>اتو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کښې خپل ځان ګوښه کړ</w:t>
      </w:r>
      <w:r w:rsidR="007B12F1" w:rsidRPr="00677268">
        <w:rPr>
          <w:rFonts w:cs="Afghantype {Aino}" w:hint="cs"/>
          <w:sz w:val="28"/>
          <w:szCs w:val="28"/>
          <w:rtl/>
          <w:lang w:bidi="prs-AF"/>
        </w:rPr>
        <w:t>ه</w:t>
      </w:r>
      <w:r w:rsidRPr="00677268">
        <w:rPr>
          <w:rFonts w:cs="Afghantype {Aino}" w:hint="cs"/>
          <w:sz w:val="28"/>
          <w:szCs w:val="28"/>
          <w:rtl/>
          <w:lang w:bidi="prs-AF"/>
        </w:rPr>
        <w:t>، او خپلو بچو ته به يي فرما</w:t>
      </w:r>
      <w:r w:rsidR="007B12F1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ل چه ددي باره کښې ماته څه خبر مه راوړئ .   </w:t>
      </w:r>
    </w:p>
    <w:p w:rsidR="00EA1672" w:rsidRPr="00677268" w:rsidRDefault="00EA1672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2060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سعد </w:t>
      </w:r>
      <w:r w:rsidRPr="00677268">
        <w:rPr>
          <w:rFonts w:ascii="Arial" w:hAnsi="Arial" w:cs="Afghantype {Aino}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 نه د احاديثو په کتابونو کښې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نبي کريم</w:t>
      </w:r>
      <w:r w:rsidRPr="00677268">
        <w:rPr>
          <w:rFonts w:asciiTheme="minorBidi" w:eastAsia="Times New Roman" w:hAnsiTheme="minorBidi" w:cs="Afghantype {Aino}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/>
          <w:sz w:val="28"/>
          <w:szCs w:val="28"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وه سوه اويا (</w:t>
      </w: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۲۷۰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) احاديث نقل دي .</w:t>
      </w:r>
      <w:r w:rsidRPr="00677268">
        <w:rPr>
          <w:rFonts w:asciiTheme="minorBidi" w:eastAsia="Times New Roman" w:hAnsiTheme="minorBidi" w:cs="Afghantype {Aino}" w:hint="cs"/>
          <w:color w:val="002060"/>
          <w:sz w:val="28"/>
          <w:szCs w:val="28"/>
          <w:rtl/>
          <w:lang w:bidi="prs-AF"/>
        </w:rPr>
        <w:t xml:space="preserve"> </w:t>
      </w:r>
    </w:p>
    <w:p w:rsidR="004A7F4B" w:rsidRPr="00677268" w:rsidRDefault="004A7F4B" w:rsidP="007B12F1">
      <w:pPr>
        <w:pStyle w:val="Heading4"/>
        <w:spacing w:before="0" w:line="240" w:lineRule="auto"/>
        <w:jc w:val="both"/>
        <w:rPr>
          <w:rFonts w:ascii="Arial" w:eastAsiaTheme="minorEastAsia" w:hAnsi="Arial" w:cs="Afghantype {Aino}"/>
          <w:b w:val="0"/>
          <w:bCs w:val="0"/>
          <w:i w:val="0"/>
          <w:iCs w:val="0"/>
          <w:color w:val="auto"/>
          <w:sz w:val="28"/>
          <w:szCs w:val="28"/>
          <w:rtl/>
          <w:lang w:bidi="prs-AF"/>
        </w:rPr>
      </w:pPr>
      <w:r w:rsidRPr="00677268">
        <w:rPr>
          <w:rFonts w:ascii="Arial" w:eastAsiaTheme="minorEastAsia" w:hAnsi="Arial" w:cs="Afghantype {Aino}" w:hint="cs"/>
          <w:b w:val="0"/>
          <w:bCs w:val="0"/>
          <w:i w:val="0"/>
          <w:iCs w:val="0"/>
          <w:color w:val="auto"/>
          <w:sz w:val="28"/>
          <w:szCs w:val="28"/>
          <w:rtl/>
          <w:lang w:bidi="prs-AF"/>
        </w:rPr>
        <w:t>په کال پنځه پنځوس (</w:t>
      </w:r>
      <w:r w:rsidRPr="00677268">
        <w:rPr>
          <w:rFonts w:ascii="Arial" w:eastAsiaTheme="minorEastAsia" w:hAnsi="Arial" w:cs="Times New Roman" w:hint="cs"/>
          <w:b w:val="0"/>
          <w:bCs w:val="0"/>
          <w:i w:val="0"/>
          <w:iCs w:val="0"/>
          <w:color w:val="auto"/>
          <w:sz w:val="28"/>
          <w:szCs w:val="28"/>
          <w:rtl/>
          <w:lang w:bidi="prs-AF"/>
        </w:rPr>
        <w:t>۵۵</w:t>
      </w:r>
      <w:r w:rsidRPr="00677268">
        <w:rPr>
          <w:rFonts w:ascii="Arial" w:eastAsiaTheme="minorEastAsia" w:hAnsi="Arial" w:cs="Afghantype {Aino}" w:hint="cs"/>
          <w:b w:val="0"/>
          <w:bCs w:val="0"/>
          <w:i w:val="0"/>
          <w:iCs w:val="0"/>
          <w:color w:val="auto"/>
          <w:sz w:val="28"/>
          <w:szCs w:val="28"/>
          <w:rtl/>
          <w:lang w:bidi="prs-AF"/>
        </w:rPr>
        <w:t>) هجرې کښې د عقيق په مقام کوم چه دمدينې نه آوه (</w:t>
      </w:r>
      <w:r w:rsidR="000C220D" w:rsidRPr="00677268">
        <w:rPr>
          <w:rFonts w:ascii="Arial" w:eastAsiaTheme="minorEastAsia" w:hAnsi="Arial" w:cs="Times New Roman" w:hint="cs"/>
          <w:b w:val="0"/>
          <w:bCs w:val="0"/>
          <w:i w:val="0"/>
          <w:iCs w:val="0"/>
          <w:color w:val="auto"/>
          <w:sz w:val="28"/>
          <w:szCs w:val="28"/>
          <w:rtl/>
          <w:lang w:bidi="prs-AF"/>
        </w:rPr>
        <w:t>۷</w:t>
      </w:r>
      <w:r w:rsidRPr="00677268">
        <w:rPr>
          <w:rFonts w:ascii="Arial" w:eastAsiaTheme="minorEastAsia" w:hAnsi="Arial" w:cs="Afghantype {Aino}" w:hint="cs"/>
          <w:b w:val="0"/>
          <w:bCs w:val="0"/>
          <w:i w:val="0"/>
          <w:iCs w:val="0"/>
          <w:color w:val="auto"/>
          <w:sz w:val="28"/>
          <w:szCs w:val="28"/>
          <w:rtl/>
          <w:lang w:bidi="prs-AF"/>
        </w:rPr>
        <w:t xml:space="preserve">) ميله فاصله کښې واقع دی وفات شو </w:t>
      </w:r>
      <w:r w:rsidR="007B12F1" w:rsidRPr="00677268">
        <w:rPr>
          <w:rFonts w:ascii="Arial" w:eastAsiaTheme="minorEastAsia" w:hAnsi="Arial" w:cs="Afghantype {Aino}" w:hint="cs"/>
          <w:b w:val="0"/>
          <w:bCs w:val="0"/>
          <w:i w:val="0"/>
          <w:iCs w:val="0"/>
          <w:color w:val="auto"/>
          <w:sz w:val="28"/>
          <w:szCs w:val="28"/>
          <w:rtl/>
          <w:lang w:bidi="prs-AF"/>
        </w:rPr>
        <w:t>، او بيا مدينې ته يوړلی شو او د</w:t>
      </w:r>
      <w:r w:rsidR="000C220D" w:rsidRPr="00677268">
        <w:rPr>
          <w:rFonts w:ascii="Arial" w:eastAsiaTheme="minorEastAsia" w:hAnsi="Arial" w:cs="Afghantype {Aino}" w:hint="cs"/>
          <w:b w:val="0"/>
          <w:bCs w:val="0"/>
          <w:i w:val="0"/>
          <w:iCs w:val="0"/>
          <w:color w:val="auto"/>
          <w:sz w:val="28"/>
          <w:szCs w:val="28"/>
          <w:rtl/>
          <w:lang w:bidi="prs-AF"/>
        </w:rPr>
        <w:t>جنازه لمونځ</w:t>
      </w:r>
      <w:r w:rsidR="007B12F1" w:rsidRPr="00677268">
        <w:rPr>
          <w:rFonts w:ascii="Arial" w:eastAsiaTheme="minorEastAsia" w:hAnsi="Arial" w:cs="Afghantype {Aino}" w:hint="cs"/>
          <w:b w:val="0"/>
          <w:bCs w:val="0"/>
          <w:i w:val="0"/>
          <w:iCs w:val="0"/>
          <w:color w:val="auto"/>
          <w:sz w:val="28"/>
          <w:szCs w:val="28"/>
          <w:rtl/>
          <w:lang w:bidi="prs-AF"/>
        </w:rPr>
        <w:t xml:space="preserve"> يي</w:t>
      </w:r>
      <w:r w:rsidR="000C220D" w:rsidRPr="00677268">
        <w:rPr>
          <w:rFonts w:ascii="Arial" w:eastAsiaTheme="minorEastAsia" w:hAnsi="Arial" w:cs="Afghantype {Aino}" w:hint="cs"/>
          <w:b w:val="0"/>
          <w:bCs w:val="0"/>
          <w:i w:val="0"/>
          <w:iCs w:val="0"/>
          <w:color w:val="auto"/>
          <w:sz w:val="28"/>
          <w:szCs w:val="28"/>
          <w:rtl/>
          <w:lang w:bidi="prs-AF"/>
        </w:rPr>
        <w:t xml:space="preserve"> امير المؤمنين مروان بن الحکم ادا کړه  او د  بقيع په هديره کښې دفن کړی شو ، او د مهاجرينو صحابه کرامو د جملې څخه </w:t>
      </w:r>
      <w:r w:rsidR="007B12F1" w:rsidRPr="00677268">
        <w:rPr>
          <w:rFonts w:ascii="Arial" w:eastAsiaTheme="minorEastAsia" w:hAnsi="Arial" w:cs="Afghantype {Aino}" w:hint="cs"/>
          <w:b w:val="0"/>
          <w:bCs w:val="0"/>
          <w:i w:val="0"/>
          <w:iCs w:val="0"/>
          <w:color w:val="auto"/>
          <w:sz w:val="28"/>
          <w:szCs w:val="28"/>
          <w:rtl/>
          <w:lang w:bidi="prs-AF"/>
        </w:rPr>
        <w:t xml:space="preserve">  </w:t>
      </w:r>
      <w:r w:rsidR="000C220D" w:rsidRPr="00677268">
        <w:rPr>
          <w:rFonts w:ascii="Arial" w:eastAsiaTheme="minorEastAsia" w:hAnsi="Arial" w:cs="Afghantype {Aino}" w:hint="cs"/>
          <w:b w:val="0"/>
          <w:bCs w:val="0"/>
          <w:i w:val="0"/>
          <w:iCs w:val="0"/>
          <w:color w:val="auto"/>
          <w:sz w:val="28"/>
          <w:szCs w:val="28"/>
          <w:rtl/>
          <w:lang w:bidi="prs-AF"/>
        </w:rPr>
        <w:t xml:space="preserve">دا  اخري صحابي وو چه وفات شو .  </w:t>
      </w:r>
    </w:p>
    <w:p w:rsidR="002B2A86" w:rsidRPr="00677268" w:rsidRDefault="002B2A86" w:rsidP="00B27B97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9B4F62" w:rsidRPr="00677268" w:rsidRDefault="002B2A86" w:rsidP="007B12F1">
      <w:pPr>
        <w:spacing w:after="0" w:line="240" w:lineRule="auto"/>
        <w:jc w:val="center"/>
        <w:rPr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56599D" w:rsidRPr="00677268" w:rsidRDefault="0056599D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Times New Roman" w:eastAsia="Times New Roman" w:hAnsi="Times New Roman" w:cs="Times New Roman" w:hint="cs"/>
          <w:sz w:val="28"/>
          <w:szCs w:val="28"/>
          <w:rtl/>
        </w:rPr>
        <w:lastRenderedPageBreak/>
        <w:t xml:space="preserve">1- </w:t>
      </w:r>
      <w:r w:rsidR="004D25B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و مسلمان لره بايد ده چه د مسلمانانو په ټولنه کښې شريک ژوند اوکړې . </w:t>
      </w:r>
    </w:p>
    <w:p w:rsidR="003C553B" w:rsidRPr="00677268" w:rsidRDefault="0056599D" w:rsidP="00C64724">
      <w:pPr>
        <w:spacing w:after="0" w:line="240" w:lineRule="auto"/>
        <w:jc w:val="both"/>
        <w:rPr>
          <w:rFonts w:ascii="Arial" w:hAnsi="Arial" w:cs="Times New Roman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2-</w:t>
      </w:r>
      <w:r w:rsidR="003C553B" w:rsidRPr="00677268">
        <w:rPr>
          <w:rFonts w:ascii="Arial" w:hAnsi="Arial" w:cs="Afghantype {Aino}" w:hint="cs"/>
          <w:sz w:val="28"/>
          <w:szCs w:val="28"/>
          <w:rtl/>
        </w:rPr>
        <w:t xml:space="preserve">كله </w:t>
      </w:r>
      <w:r w:rsidR="003C553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چه </w:t>
      </w:r>
      <w:r w:rsidR="003C553B" w:rsidRPr="00677268">
        <w:rPr>
          <w:rFonts w:ascii="Arial" w:hAnsi="Arial" w:cs="Afghantype {Aino}" w:hint="cs"/>
          <w:sz w:val="28"/>
          <w:szCs w:val="28"/>
          <w:rtl/>
        </w:rPr>
        <w:t xml:space="preserve">فتنې ډيرې شې او يو مؤمن </w:t>
      </w:r>
      <w:r w:rsidR="003C553B" w:rsidRPr="00677268">
        <w:rPr>
          <w:rFonts w:ascii="Arial" w:hAnsi="Arial" w:cs="Afghantype {Aino}" w:hint="cs"/>
          <w:sz w:val="28"/>
          <w:szCs w:val="28"/>
          <w:rtl/>
          <w:lang w:bidi="prs-AF"/>
        </w:rPr>
        <w:t>سره ويره او انديښنه وي هسې نه چه په دې فتنو کښې واقع نشم نو دده لپاره غوره داده چه خپل ځان ګو ښه کړې ، او دخپل دين وغيره حفاظت اوکړې .</w:t>
      </w:r>
      <w:r w:rsidR="003C553B" w:rsidRPr="00677268">
        <w:rPr>
          <w:rFonts w:ascii="Arial" w:hAnsi="Arial" w:cs="Times New Roman" w:hint="cs"/>
          <w:sz w:val="28"/>
          <w:szCs w:val="28"/>
          <w:rtl/>
          <w:lang w:bidi="prs-AF"/>
        </w:rPr>
        <w:t xml:space="preserve"> </w:t>
      </w:r>
    </w:p>
    <w:p w:rsidR="00CB0614" w:rsidRPr="00677268" w:rsidRDefault="0056599D" w:rsidP="007B12F1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3-</w:t>
      </w:r>
      <w:r w:rsidR="00CB0614" w:rsidRPr="00677268">
        <w:rPr>
          <w:rFonts w:ascii="Arial" w:hAnsi="Arial" w:cs="Afghantype {Aino}" w:hint="cs"/>
          <w:sz w:val="28"/>
          <w:szCs w:val="28"/>
          <w:rtl/>
        </w:rPr>
        <w:t>د مسلم</w:t>
      </w:r>
      <w:r w:rsidR="007B12F1" w:rsidRPr="00677268">
        <w:rPr>
          <w:rFonts w:ascii="Arial" w:hAnsi="Arial" w:cs="Afghantype {Aino}" w:hint="cs"/>
          <w:sz w:val="28"/>
          <w:szCs w:val="28"/>
          <w:rtl/>
        </w:rPr>
        <w:t xml:space="preserve">ان لپاره </w:t>
      </w:r>
      <w:r w:rsidR="00CB0614" w:rsidRPr="00677268">
        <w:rPr>
          <w:rFonts w:ascii="Arial" w:hAnsi="Arial" w:cs="Afghantype {Aino}" w:hint="cs"/>
          <w:sz w:val="28"/>
          <w:szCs w:val="28"/>
          <w:rtl/>
          <w:lang w:bidi="prs-AF"/>
        </w:rPr>
        <w:t>صله رحمې پالل په اسلام کښې ضروري دي ، خو چه کله ددي دوجي نه دالله تعالی په نافرمانې کښې نه واقع کيږي  او که چيرته د الله تعالی په نافرمانۍ کښې واقع کيده ، نو بيا به صله رحمې پريږ دې، ځکه شر</w:t>
      </w:r>
      <w:r w:rsidR="007B12F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عې قاعده ده  چه د فساد دفع کول </w:t>
      </w:r>
      <w:r w:rsidR="00CB0614" w:rsidRPr="00677268">
        <w:rPr>
          <w:rFonts w:ascii="Arial" w:hAnsi="Arial" w:cs="Afghantype {Aino}" w:hint="cs"/>
          <w:sz w:val="28"/>
          <w:szCs w:val="28"/>
          <w:rtl/>
          <w:lang w:bidi="prs-AF"/>
        </w:rPr>
        <w:t>لمړ</w:t>
      </w:r>
      <w:r w:rsidR="007B12F1" w:rsidRPr="00677268">
        <w:rPr>
          <w:rFonts w:ascii="Arial" w:hAnsi="Arial" w:cs="Afghantype {Aino}" w:hint="cs"/>
          <w:sz w:val="28"/>
          <w:szCs w:val="28"/>
          <w:rtl/>
          <w:lang w:bidi="prs-AF"/>
        </w:rPr>
        <w:t>ی دي،د</w:t>
      </w:r>
      <w:r w:rsidR="00CB061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فائدو حاصلولونه </w:t>
      </w:r>
    </w:p>
    <w:p w:rsidR="00F1388E" w:rsidRPr="00677268" w:rsidRDefault="0056599D" w:rsidP="000B500A">
      <w:pPr>
        <w:spacing w:after="0" w:line="240" w:lineRule="auto"/>
        <w:jc w:val="both"/>
        <w:rPr>
          <w:rFonts w:ascii="Arial" w:hAnsi="Arial" w:cs="Times New Roman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4-</w:t>
      </w:r>
      <w:r w:rsidR="00F1388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دي حديث معنی داده ، چه الله تعالی د هغه بنده سره چه </w:t>
      </w:r>
      <w:r w:rsidR="00207F7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</w:t>
      </w:r>
      <w:r w:rsidR="00F1388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( تقي </w:t>
      </w:r>
      <w:r w:rsidR="00207F74" w:rsidRPr="00677268">
        <w:rPr>
          <w:rFonts w:ascii="Arial" w:hAnsi="Arial" w:cs="Afghantype {Aino}" w:hint="cs"/>
          <w:sz w:val="28"/>
          <w:szCs w:val="28"/>
          <w:rtl/>
          <w:lang w:bidi="prs-AF"/>
        </w:rPr>
        <w:t>)</w:t>
      </w:r>
      <w:r w:rsidR="00F1388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وي ( غني ) وي او ( خفي ) وي محبت کوي </w:t>
      </w:r>
      <w:r w:rsidR="007B12F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</w:t>
      </w:r>
      <w:r w:rsidR="00F1388E" w:rsidRPr="00677268">
        <w:rPr>
          <w:rFonts w:ascii="Arial" w:hAnsi="Arial" w:cs="Afghantype {Aino}" w:hint="cs"/>
          <w:sz w:val="28"/>
          <w:szCs w:val="28"/>
          <w:rtl/>
          <w:lang w:bidi="prs-AF"/>
        </w:rPr>
        <w:t>( تقي ) هغه بنده ته وايي چه په واجباتو باندي عمل کوي</w:t>
      </w:r>
      <w:r w:rsidR="000B500A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</w:t>
      </w:r>
      <w:r w:rsidR="00F1388E" w:rsidRPr="00677268">
        <w:rPr>
          <w:rFonts w:ascii="Arial" w:hAnsi="Arial" w:cs="Afghantype {Aino}" w:hint="cs"/>
          <w:sz w:val="28"/>
          <w:szCs w:val="28"/>
          <w:rtl/>
          <w:lang w:bidi="prs-AF"/>
        </w:rPr>
        <w:t>او دحرامو نه ځان ساتې ، او ( غني ) هغه بنده ته وايي چه</w:t>
      </w:r>
      <w:r w:rsidR="00FB205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FB2054"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>دهغه</w:t>
      </w:r>
      <w:r w:rsidR="00F1388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نفس موړ او غني وي ، او دمخلوق نه غوښتني نه کوي  او ( خفي ) هغ بنده ته وايی چه خپل عملونه نه ښکاره کوې  او څوک ورته توجه هم ډيره نه کوي ، داسې بنده ګان دالله تعالی په نيز باندي ډير لوړ مقام لري .</w:t>
      </w:r>
      <w:r w:rsidR="00F1388E" w:rsidRPr="00677268">
        <w:rPr>
          <w:rFonts w:ascii="Arial" w:hAnsi="Arial" w:cs="Times New Roman" w:hint="cs"/>
          <w:sz w:val="28"/>
          <w:szCs w:val="28"/>
          <w:rtl/>
          <w:lang w:bidi="prs-AF"/>
        </w:rPr>
        <w:t xml:space="preserve"> </w:t>
      </w:r>
    </w:p>
    <w:p w:rsidR="00516E0E" w:rsidRPr="00677268" w:rsidRDefault="00516E0E" w:rsidP="007B12F1">
      <w:pPr>
        <w:spacing w:after="0" w:line="240" w:lineRule="auto"/>
        <w:jc w:val="center"/>
        <w:rPr>
          <w:rFonts w:ascii="Arial" w:hAnsi="Arial" w:cs="AL-Mohanad"/>
          <w:color w:val="0070C0"/>
          <w:sz w:val="28"/>
          <w:szCs w:val="28"/>
          <w:rtl/>
        </w:rPr>
      </w:pP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>من فضائل سورة الملك</w:t>
      </w:r>
    </w:p>
    <w:p w:rsidR="00E52A3F" w:rsidRPr="00677268" w:rsidRDefault="00E52A3F" w:rsidP="007B12F1">
      <w:pPr>
        <w:spacing w:after="0" w:line="240" w:lineRule="auto"/>
        <w:jc w:val="center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سورت ملک </w:t>
      </w:r>
      <w:r w:rsidR="00A10142" w:rsidRPr="00677268">
        <w:rPr>
          <w:rFonts w:ascii="Arial" w:hAnsi="Arial" w:cs="Traditional Arabic" w:hint="cs"/>
          <w:sz w:val="28"/>
          <w:szCs w:val="28"/>
          <w:rtl/>
          <w:lang w:bidi="prs-AF"/>
        </w:rPr>
        <w:t>( تبارک الذي )</w:t>
      </w:r>
      <w:r w:rsidR="00A1014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فضيلت</w:t>
      </w:r>
      <w:r w:rsidR="007B12F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</w:p>
    <w:p w:rsidR="00E52A3F" w:rsidRPr="00677268" w:rsidRDefault="00663342" w:rsidP="00E25C1B">
      <w:pPr>
        <w:pStyle w:val="NormalWeb"/>
        <w:bidi/>
        <w:spacing w:before="0" w:beforeAutospacing="0" w:after="0" w:afterAutospacing="0"/>
        <w:ind w:left="30" w:right="30"/>
        <w:jc w:val="both"/>
        <w:rPr>
          <w:rFonts w:ascii="Arial" w:eastAsiaTheme="minorEastAsia" w:hAnsi="Arial" w:cs="AL-Mohanad"/>
          <w:color w:val="0070C0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24-</w:t>
      </w:r>
      <w:r w:rsidR="00E076ED" w:rsidRPr="00677268">
        <w:rPr>
          <w:rFonts w:asciiTheme="minorBidi" w:hAnsiTheme="minorBidi" w:cs="AL-Mohanad" w:hint="cs"/>
          <w:color w:val="FF0000"/>
          <w:sz w:val="28"/>
          <w:szCs w:val="28"/>
          <w:rtl/>
        </w:rPr>
        <w:t xml:space="preserve"> </w:t>
      </w:r>
      <w:r w:rsidR="00E076ED" w:rsidRPr="00677268">
        <w:rPr>
          <w:rFonts w:ascii="Arial" w:eastAsiaTheme="minorEastAsia" w:hAnsi="Arial" w:cs="AL-Mohanad" w:hint="cs"/>
          <w:color w:val="0070C0"/>
          <w:sz w:val="36"/>
          <w:szCs w:val="36"/>
          <w:rtl/>
        </w:rPr>
        <w:t xml:space="preserve">عَنْ أَبيْ هُرَيْرَةَ </w:t>
      </w:r>
      <w:r w:rsidR="00E076ED" w:rsidRPr="00677268">
        <w:rPr>
          <w:rFonts w:ascii="Arial" w:eastAsiaTheme="minorEastAsia" w:hAnsi="Arial" w:cs="AL-Mohanad"/>
          <w:color w:val="0070C0"/>
          <w:sz w:val="36"/>
          <w:szCs w:val="36"/>
        </w:rPr>
        <w:sym w:font="AGA Arabesque" w:char="0074"/>
      </w:r>
      <w:r w:rsidR="00E076ED" w:rsidRPr="00677268">
        <w:rPr>
          <w:rFonts w:ascii="Arial" w:eastAsiaTheme="minorEastAsia" w:hAnsi="Arial" w:cs="AL-Mohanad" w:hint="cs"/>
          <w:color w:val="0070C0"/>
          <w:sz w:val="36"/>
          <w:szCs w:val="36"/>
          <w:rtl/>
        </w:rPr>
        <w:t xml:space="preserve">, </w:t>
      </w:r>
      <w:r w:rsidR="00E076ED" w:rsidRPr="00677268">
        <w:rPr>
          <w:rFonts w:ascii="Arial" w:eastAsiaTheme="minorEastAsia" w:hAnsi="Arial" w:cs="AL-Mohanad"/>
          <w:color w:val="0070C0"/>
          <w:sz w:val="36"/>
          <w:szCs w:val="36"/>
          <w:rtl/>
        </w:rPr>
        <w:t>عَنِ النَّبِيِّ</w:t>
      </w:r>
      <w:r w:rsidR="00E076ED" w:rsidRPr="00677268">
        <w:rPr>
          <w:rFonts w:ascii="Arial" w:eastAsiaTheme="minorEastAsia" w:hAnsi="Arial" w:cs="AL-Mohanad" w:hint="cs"/>
          <w:color w:val="0070C0"/>
          <w:sz w:val="36"/>
          <w:szCs w:val="36"/>
          <w:rtl/>
        </w:rPr>
        <w:t xml:space="preserve"> </w:t>
      </w:r>
      <w:r w:rsidR="00E076ED" w:rsidRPr="00677268">
        <w:rPr>
          <w:rFonts w:ascii="Arial" w:eastAsiaTheme="minorEastAsia" w:hAnsi="Arial" w:cs="AL-Mohanad"/>
          <w:color w:val="0070C0"/>
          <w:sz w:val="36"/>
          <w:szCs w:val="36"/>
        </w:rPr>
        <w:sym w:font="AGA Arabesque" w:char="0072"/>
      </w:r>
      <w:r w:rsidR="00E076ED" w:rsidRPr="00677268">
        <w:rPr>
          <w:rFonts w:ascii="Arial" w:eastAsiaTheme="minorEastAsia" w:hAnsi="Arial" w:cs="AL-Mohanad" w:hint="cs"/>
          <w:color w:val="0070C0"/>
          <w:sz w:val="36"/>
          <w:szCs w:val="36"/>
          <w:rtl/>
        </w:rPr>
        <w:t xml:space="preserve"> </w:t>
      </w:r>
      <w:r w:rsidR="00E076ED" w:rsidRPr="00677268">
        <w:rPr>
          <w:rFonts w:ascii="Arial" w:eastAsiaTheme="minorEastAsia" w:hAnsi="Arial" w:cs="AL-Mohanad"/>
          <w:color w:val="0070C0"/>
          <w:sz w:val="36"/>
          <w:szCs w:val="36"/>
          <w:rtl/>
        </w:rPr>
        <w:t xml:space="preserve">قَالَ: </w:t>
      </w:r>
      <w:r w:rsidR="00E52A3F" w:rsidRPr="00677268">
        <w:rPr>
          <w:rFonts w:ascii="Arial" w:eastAsiaTheme="minorEastAsia" w:hAnsi="Arial" w:cs="AL-Mohanad" w:hint="cs"/>
          <w:color w:val="0070C0"/>
          <w:sz w:val="36"/>
          <w:szCs w:val="36"/>
          <w:rtl/>
        </w:rPr>
        <w:t>(</w:t>
      </w:r>
      <w:r w:rsidR="00E076ED" w:rsidRPr="00677268">
        <w:rPr>
          <w:rFonts w:ascii="Arial" w:eastAsiaTheme="minorEastAsia" w:hAnsi="Arial" w:cs="AL-Mohanad"/>
          <w:color w:val="0070C0"/>
          <w:sz w:val="36"/>
          <w:szCs w:val="36"/>
          <w:rtl/>
        </w:rPr>
        <w:t>إِنَّ سُو</w:t>
      </w:r>
      <w:r w:rsidR="00E076ED" w:rsidRPr="00677268">
        <w:rPr>
          <w:rFonts w:ascii="Arial" w:eastAsiaTheme="minorEastAsia" w:hAnsi="Arial" w:cs="AL-Mohanad" w:hint="cs"/>
          <w:color w:val="0070C0"/>
          <w:sz w:val="36"/>
          <w:szCs w:val="36"/>
          <w:rtl/>
        </w:rPr>
        <w:t>ْ</w:t>
      </w:r>
      <w:r w:rsidR="00E076ED" w:rsidRPr="00677268">
        <w:rPr>
          <w:rFonts w:ascii="Arial" w:eastAsiaTheme="minorEastAsia" w:hAnsi="Arial" w:cs="AL-Mohanad"/>
          <w:color w:val="0070C0"/>
          <w:sz w:val="36"/>
          <w:szCs w:val="36"/>
          <w:rtl/>
        </w:rPr>
        <w:t>رَةً فِي الْقُرْآنِ ث</w:t>
      </w:r>
      <w:r w:rsidR="00E076ED" w:rsidRPr="00677268">
        <w:rPr>
          <w:rFonts w:ascii="Arial" w:eastAsiaTheme="minorEastAsia" w:hAnsi="Arial" w:cs="AL-Mohanad" w:hint="cs"/>
          <w:color w:val="0070C0"/>
          <w:sz w:val="36"/>
          <w:szCs w:val="36"/>
          <w:rtl/>
        </w:rPr>
        <w:t>َ</w:t>
      </w:r>
      <w:r w:rsidR="00E076ED" w:rsidRPr="00677268">
        <w:rPr>
          <w:rFonts w:ascii="Arial" w:eastAsiaTheme="minorEastAsia" w:hAnsi="Arial" w:cs="AL-Mohanad"/>
          <w:color w:val="0070C0"/>
          <w:sz w:val="36"/>
          <w:szCs w:val="36"/>
          <w:rtl/>
        </w:rPr>
        <w:t>لا</w:t>
      </w:r>
      <w:r w:rsidR="00E076ED" w:rsidRPr="00677268">
        <w:rPr>
          <w:rFonts w:ascii="Arial" w:eastAsiaTheme="minorEastAsia" w:hAnsi="Arial" w:cs="AL-Mohanad" w:hint="cs"/>
          <w:color w:val="0070C0"/>
          <w:sz w:val="36"/>
          <w:szCs w:val="36"/>
          <w:rtl/>
        </w:rPr>
        <w:t>َ</w:t>
      </w:r>
      <w:r w:rsidR="00E076ED" w:rsidRPr="00677268">
        <w:rPr>
          <w:rFonts w:ascii="Arial" w:eastAsiaTheme="minorEastAsia" w:hAnsi="Arial" w:cs="AL-Mohanad"/>
          <w:color w:val="0070C0"/>
          <w:sz w:val="36"/>
          <w:szCs w:val="36"/>
          <w:rtl/>
        </w:rPr>
        <w:t>ث</w:t>
      </w:r>
      <w:r w:rsidR="00E076ED" w:rsidRPr="00677268">
        <w:rPr>
          <w:rFonts w:ascii="Arial" w:eastAsiaTheme="minorEastAsia" w:hAnsi="Arial" w:cs="AL-Mohanad" w:hint="cs"/>
          <w:color w:val="0070C0"/>
          <w:sz w:val="36"/>
          <w:szCs w:val="36"/>
          <w:rtl/>
        </w:rPr>
        <w:t>ُ</w:t>
      </w:r>
      <w:r w:rsidR="00E076ED" w:rsidRPr="00677268">
        <w:rPr>
          <w:rFonts w:ascii="Arial" w:eastAsiaTheme="minorEastAsia" w:hAnsi="Arial" w:cs="AL-Mohanad"/>
          <w:color w:val="0070C0"/>
          <w:sz w:val="36"/>
          <w:szCs w:val="36"/>
          <w:rtl/>
        </w:rPr>
        <w:t>و</w:t>
      </w:r>
      <w:r w:rsidR="00E076ED" w:rsidRPr="00677268">
        <w:rPr>
          <w:rFonts w:ascii="Arial" w:eastAsiaTheme="minorEastAsia" w:hAnsi="Arial" w:cs="AL-Mohanad" w:hint="cs"/>
          <w:color w:val="0070C0"/>
          <w:sz w:val="36"/>
          <w:szCs w:val="36"/>
          <w:rtl/>
        </w:rPr>
        <w:t>ْ</w:t>
      </w:r>
      <w:r w:rsidR="00E076ED" w:rsidRPr="00677268">
        <w:rPr>
          <w:rFonts w:ascii="Arial" w:eastAsiaTheme="minorEastAsia" w:hAnsi="Arial" w:cs="AL-Mohanad"/>
          <w:color w:val="0070C0"/>
          <w:sz w:val="36"/>
          <w:szCs w:val="36"/>
          <w:rtl/>
        </w:rPr>
        <w:t>نَ آي</w:t>
      </w:r>
      <w:r w:rsidR="00E076ED" w:rsidRPr="00677268">
        <w:rPr>
          <w:rFonts w:ascii="Arial" w:eastAsiaTheme="minorEastAsia" w:hAnsi="Arial" w:cs="AL-Mohanad" w:hint="cs"/>
          <w:color w:val="0070C0"/>
          <w:sz w:val="36"/>
          <w:szCs w:val="36"/>
          <w:rtl/>
        </w:rPr>
        <w:t>َ</w:t>
      </w:r>
      <w:r w:rsidR="00E076ED" w:rsidRPr="00677268">
        <w:rPr>
          <w:rFonts w:ascii="Arial" w:eastAsiaTheme="minorEastAsia" w:hAnsi="Arial" w:cs="AL-Mohanad"/>
          <w:color w:val="0070C0"/>
          <w:sz w:val="36"/>
          <w:szCs w:val="36"/>
          <w:rtl/>
        </w:rPr>
        <w:t>ةً</w:t>
      </w:r>
      <w:r w:rsidR="00E076ED" w:rsidRPr="00677268">
        <w:rPr>
          <w:rFonts w:ascii="Arial" w:eastAsiaTheme="minorEastAsia" w:hAnsi="Arial" w:cs="AL-Mohanad" w:hint="cs"/>
          <w:color w:val="0070C0"/>
          <w:sz w:val="36"/>
          <w:szCs w:val="36"/>
          <w:rtl/>
        </w:rPr>
        <w:t>,</w:t>
      </w:r>
      <w:r w:rsidR="00E076ED" w:rsidRPr="00677268">
        <w:rPr>
          <w:rFonts w:ascii="Arial" w:eastAsiaTheme="minorEastAsia" w:hAnsi="Arial" w:cs="AL-Mohanad"/>
          <w:color w:val="0070C0"/>
          <w:sz w:val="36"/>
          <w:szCs w:val="36"/>
          <w:rtl/>
        </w:rPr>
        <w:t xml:space="preserve"> شَفَعَتْ لِصَاحِبِهَا</w:t>
      </w:r>
      <w:r w:rsidR="00E076ED" w:rsidRPr="00677268">
        <w:rPr>
          <w:rFonts w:ascii="Arial" w:eastAsiaTheme="minorEastAsia" w:hAnsi="Arial" w:cs="AL-Mohanad" w:hint="cs"/>
          <w:color w:val="0070C0"/>
          <w:sz w:val="36"/>
          <w:szCs w:val="36"/>
          <w:rtl/>
        </w:rPr>
        <w:t>؛</w:t>
      </w:r>
      <w:r w:rsidR="00E076ED" w:rsidRPr="00677268">
        <w:rPr>
          <w:rFonts w:ascii="Arial" w:eastAsiaTheme="minorEastAsia" w:hAnsi="Arial" w:cs="AL-Mohanad"/>
          <w:color w:val="0070C0"/>
          <w:sz w:val="36"/>
          <w:szCs w:val="36"/>
          <w:rtl/>
        </w:rPr>
        <w:t xml:space="preserve"> حَتَّى غُفِرَ لَهُ</w:t>
      </w:r>
      <w:r w:rsidR="00E52A3F" w:rsidRPr="00677268">
        <w:rPr>
          <w:rFonts w:ascii="Arial" w:eastAsiaTheme="minorEastAsia" w:hAnsi="Arial" w:cs="AL-Mohanad" w:hint="cs"/>
          <w:color w:val="0070C0"/>
          <w:sz w:val="36"/>
          <w:szCs w:val="36"/>
          <w:rtl/>
        </w:rPr>
        <w:t xml:space="preserve">) </w:t>
      </w:r>
      <w:r w:rsidR="00E52A3F" w:rsidRPr="00677268">
        <w:rPr>
          <w:rFonts w:ascii="Arial" w:eastAsiaTheme="minorEastAsia" w:hAnsi="Arial" w:cs="AL-Mohanad" w:hint="cs"/>
          <w:color w:val="0070C0"/>
          <w:sz w:val="28"/>
          <w:szCs w:val="28"/>
          <w:rtl/>
        </w:rPr>
        <w:t xml:space="preserve"> (</w:t>
      </w:r>
      <w:r w:rsidR="00E52A3F" w:rsidRPr="00677268">
        <w:rPr>
          <w:rStyle w:val="FootnoteReference"/>
          <w:rFonts w:ascii="Arial" w:eastAsiaTheme="minorEastAsia" w:hAnsi="Arial" w:cs="AL-Mohanad"/>
          <w:color w:val="0070C0"/>
          <w:sz w:val="28"/>
          <w:szCs w:val="28"/>
          <w:vertAlign w:val="baseline"/>
          <w:rtl/>
        </w:rPr>
        <w:footnoteReference w:id="28"/>
      </w:r>
      <w:r w:rsidR="00E52A3F" w:rsidRPr="00677268">
        <w:rPr>
          <w:rFonts w:ascii="Arial" w:eastAsiaTheme="minorEastAsia" w:hAnsi="Arial" w:cs="AL-Mohanad" w:hint="cs"/>
          <w:color w:val="0070C0"/>
          <w:sz w:val="28"/>
          <w:szCs w:val="28"/>
          <w:rtl/>
        </w:rPr>
        <w:t xml:space="preserve">) </w:t>
      </w:r>
    </w:p>
    <w:p w:rsidR="007F1FF5" w:rsidRPr="00677268" w:rsidRDefault="00E076ED" w:rsidP="007B12F1">
      <w:pPr>
        <w:pStyle w:val="NormalWeb"/>
        <w:bidi/>
        <w:spacing w:before="0" w:beforeAutospacing="0" w:after="0" w:afterAutospacing="0"/>
        <w:ind w:left="30" w:right="30"/>
        <w:jc w:val="both"/>
        <w:rPr>
          <w:rFonts w:ascii="QCF_BSML" w:hAnsi="QCF_BSML" w:cs="QCF_BSML"/>
          <w:color w:val="0070C0"/>
          <w:sz w:val="28"/>
          <w:szCs w:val="28"/>
          <w:rtl/>
        </w:rPr>
      </w:pPr>
      <w:r w:rsidRPr="00677268">
        <w:rPr>
          <w:rFonts w:ascii="Arial" w:eastAsiaTheme="minorEastAsia" w:hAnsi="Arial" w:cs="AL-Mohanad"/>
          <w:color w:val="0070C0"/>
          <w:sz w:val="28"/>
          <w:szCs w:val="28"/>
          <w:rtl/>
        </w:rPr>
        <w:t xml:space="preserve"> </w:t>
      </w:r>
      <w:r w:rsidR="00E018F0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 xml:space="preserve">د ابو هريره </w:t>
      </w:r>
      <w:r w:rsidR="00E018F0" w:rsidRPr="00677268">
        <w:rPr>
          <w:rFonts w:ascii="Arial" w:hAnsi="Arial" w:cs="Afghantype {Aino}"/>
          <w:sz w:val="28"/>
          <w:szCs w:val="28"/>
        </w:rPr>
        <w:sym w:font="AGA Arabesque" w:char="0074"/>
      </w:r>
      <w:r w:rsidR="00E018F0" w:rsidRPr="00677268">
        <w:rPr>
          <w:rFonts w:ascii="Arial" w:hAnsi="Arial" w:cs="Afghantype {Aino}" w:hint="cs"/>
          <w:sz w:val="28"/>
          <w:szCs w:val="28"/>
          <w:rtl/>
        </w:rPr>
        <w:t xml:space="preserve"> څخه روايت دی فرما</w:t>
      </w:r>
      <w:r w:rsidR="007B12F1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E018F0" w:rsidRPr="00677268">
        <w:rPr>
          <w:rFonts w:ascii="Arial" w:hAnsi="Arial" w:cs="Afghantype {Aino}" w:hint="cs"/>
          <w:sz w:val="28"/>
          <w:szCs w:val="28"/>
          <w:rtl/>
        </w:rPr>
        <w:t xml:space="preserve">ي : </w:t>
      </w:r>
      <w:r w:rsidR="00E018F0"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="00E018F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E018F0"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="00E018F0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E018F0" w:rsidRPr="00677268">
        <w:rPr>
          <w:rFonts w:asciiTheme="minorBidi" w:hAnsiTheme="minorBidi" w:cs="Afghantype {Aino}" w:hint="cs"/>
          <w:sz w:val="28"/>
          <w:szCs w:val="28"/>
          <w:rtl/>
        </w:rPr>
        <w:t xml:space="preserve"> فرما</w:t>
      </w:r>
      <w:r w:rsidR="007B12F1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>ي</w:t>
      </w:r>
      <w:r w:rsidR="00E018F0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>لي دي : چه قران کريم کښې يو سورت دی ديرش (</w:t>
      </w:r>
      <w:r w:rsidR="00E018F0" w:rsidRPr="00677268">
        <w:rPr>
          <w:rFonts w:asciiTheme="minorBidi" w:hAnsiTheme="minorBidi" w:hint="cs"/>
          <w:sz w:val="28"/>
          <w:szCs w:val="28"/>
          <w:rtl/>
          <w:lang w:bidi="prs-AF"/>
        </w:rPr>
        <w:t>۳۰</w:t>
      </w:r>
      <w:r w:rsidR="00E018F0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 xml:space="preserve">) اياتونه لري هغه به د خپل ملګری يعني لوستونکی </w:t>
      </w:r>
      <w:r w:rsidR="00E018F0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lastRenderedPageBreak/>
        <w:t xml:space="preserve">لپاره سفارش کوي ، تر دې چه دهغه بښنه به اوکړی شې . هغه سورت  </w:t>
      </w:r>
      <w:r w:rsidR="00C01F58" w:rsidRPr="00677268">
        <w:rPr>
          <w:rFonts w:ascii="QCF_BSML" w:hAnsi="QCF_BSML" w:cs="QCF_BSML"/>
          <w:color w:val="0070C0"/>
          <w:sz w:val="28"/>
          <w:szCs w:val="28"/>
          <w:rtl/>
        </w:rPr>
        <w:t xml:space="preserve">ﭽ </w:t>
      </w:r>
      <w:r w:rsidR="00C01F58" w:rsidRPr="00677268">
        <w:rPr>
          <w:rFonts w:ascii="QCF_P562" w:hAnsi="QCF_P562" w:cs="QCF_P562"/>
          <w:color w:val="0070C0"/>
          <w:sz w:val="28"/>
          <w:szCs w:val="28"/>
          <w:rtl/>
        </w:rPr>
        <w:t xml:space="preserve">ﭑ  ﭒ  ﭓ     ﭔ </w:t>
      </w:r>
      <w:r w:rsidR="00C01F58" w:rsidRPr="00677268">
        <w:rPr>
          <w:rFonts w:ascii="QCF_BSML" w:hAnsi="QCF_BSML" w:cs="QCF_BSML"/>
          <w:color w:val="0070C0"/>
          <w:sz w:val="28"/>
          <w:szCs w:val="28"/>
          <w:rtl/>
        </w:rPr>
        <w:t>ﭼ</w:t>
      </w:r>
      <w:r w:rsidR="00C01F58" w:rsidRPr="00677268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E018F0" w:rsidRPr="00677268">
        <w:rPr>
          <w:rFonts w:ascii="Arial" w:hAnsi="Arial" w:cs="Afghantype {Aino}" w:hint="cs"/>
          <w:color w:val="000000"/>
          <w:sz w:val="28"/>
          <w:szCs w:val="28"/>
          <w:rtl/>
        </w:rPr>
        <w:t>(</w:t>
      </w:r>
      <w:r w:rsidR="00E018F0" w:rsidRPr="00677268">
        <w:rPr>
          <w:rStyle w:val="FootnoteReference"/>
          <w:rFonts w:ascii="Arial" w:hAnsi="Arial" w:cs="Afghantype {Aino}"/>
          <w:color w:val="9DAB0C"/>
          <w:sz w:val="28"/>
          <w:szCs w:val="28"/>
          <w:vertAlign w:val="baseline"/>
          <w:rtl/>
        </w:rPr>
        <w:footnoteReference w:id="29"/>
      </w:r>
      <w:r w:rsidR="00C01F58" w:rsidRPr="00677268">
        <w:rPr>
          <w:rFonts w:ascii="Arial" w:hAnsi="Arial" w:cs="Afghantype {Aino}" w:hint="cs"/>
          <w:color w:val="9DAB0C"/>
          <w:sz w:val="28"/>
          <w:szCs w:val="28"/>
          <w:rtl/>
        </w:rPr>
        <w:t xml:space="preserve"> </w:t>
      </w:r>
      <w:r w:rsidR="00E018F0" w:rsidRPr="00677268">
        <w:rPr>
          <w:rFonts w:ascii="Arial" w:hAnsi="Arial" w:cs="Afghantype {Aino}" w:hint="cs"/>
          <w:color w:val="9DAB0C"/>
          <w:sz w:val="28"/>
          <w:szCs w:val="28"/>
          <w:rtl/>
        </w:rPr>
        <w:t>)</w:t>
      </w:r>
      <w:r w:rsidR="00E018F0" w:rsidRPr="00677268">
        <w:rPr>
          <w:rFonts w:ascii="Arial" w:hAnsi="Arial" w:cs="Arial" w:hint="cs"/>
          <w:color w:val="9DAB0C"/>
          <w:sz w:val="28"/>
          <w:szCs w:val="28"/>
          <w:rtl/>
        </w:rPr>
        <w:t xml:space="preserve"> </w:t>
      </w:r>
      <w:r w:rsidR="002E697B" w:rsidRPr="00677268">
        <w:rPr>
          <w:rFonts w:ascii="Arial" w:hAnsi="Arial" w:cs="Arial" w:hint="cs"/>
          <w:color w:val="9DAB0C"/>
          <w:sz w:val="28"/>
          <w:szCs w:val="28"/>
          <w:rtl/>
        </w:rPr>
        <w:t xml:space="preserve"> </w:t>
      </w:r>
    </w:p>
    <w:p w:rsidR="009B4F62" w:rsidRPr="00677268" w:rsidRDefault="007F1FF5" w:rsidP="00E25C1B">
      <w:pPr>
        <w:pStyle w:val="NormalWeb"/>
        <w:bidi/>
        <w:spacing w:before="0" w:beforeAutospacing="0" w:after="0" w:afterAutospacing="0"/>
        <w:ind w:right="30"/>
        <w:jc w:val="both"/>
        <w:rPr>
          <w:rFonts w:ascii="Arial" w:eastAsiaTheme="minorEastAsia" w:hAnsi="Arial" w:cs="AL-Mohanad"/>
          <w:sz w:val="28"/>
          <w:szCs w:val="28"/>
          <w:rtl/>
        </w:rPr>
      </w:pPr>
      <w:r w:rsidRPr="00677268">
        <w:rPr>
          <w:rFonts w:ascii="Arial" w:hAnsi="Arial" w:cs="Arial" w:hint="cs"/>
          <w:color w:val="9DAB0C"/>
          <w:sz w:val="28"/>
          <w:szCs w:val="28"/>
          <w:rtl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برکت والا دی هغه ذات چه د هغه په لاس کښې باد شاهې ده .</w:t>
      </w:r>
      <w:r w:rsidRPr="00677268">
        <w:rPr>
          <w:rFonts w:ascii="Arial" w:hAnsi="Arial" w:cs="Arial" w:hint="cs"/>
          <w:color w:val="9DAB0C"/>
          <w:sz w:val="28"/>
          <w:szCs w:val="28"/>
          <w:rtl/>
          <w:lang w:bidi="prs-AF"/>
        </w:rPr>
        <w:t xml:space="preserve"> </w:t>
      </w:r>
      <w:r w:rsidR="00E018F0" w:rsidRPr="00677268">
        <w:rPr>
          <w:rFonts w:ascii="Arial" w:hAnsi="Arial" w:cs="Arial" w:hint="cs"/>
          <w:color w:val="9DAB0C"/>
          <w:sz w:val="28"/>
          <w:szCs w:val="28"/>
          <w:rtl/>
        </w:rPr>
        <w:t xml:space="preserve"> </w:t>
      </w:r>
      <w:r w:rsidR="00C01F58" w:rsidRPr="00677268">
        <w:rPr>
          <w:rFonts w:ascii="Arial" w:hAnsi="Arial" w:cs="Arial" w:hint="cs"/>
          <w:color w:val="9DAB0C"/>
          <w:sz w:val="28"/>
          <w:szCs w:val="28"/>
          <w:rtl/>
        </w:rPr>
        <w:t xml:space="preserve"> </w:t>
      </w:r>
    </w:p>
    <w:p w:rsidR="002E697B" w:rsidRPr="00677268" w:rsidRDefault="002E697B" w:rsidP="007B12F1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2E697B" w:rsidRPr="00677268" w:rsidRDefault="002E697B" w:rsidP="007B12F1">
      <w:pPr>
        <w:spacing w:after="0" w:line="240" w:lineRule="auto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63237A" w:rsidRPr="00677268" w:rsidRDefault="0063237A" w:rsidP="000D5D62">
      <w:pPr>
        <w:spacing w:after="0" w:line="240" w:lineRule="auto"/>
        <w:jc w:val="both"/>
        <w:rPr>
          <w:rFonts w:ascii="Arial" w:hAnsi="Arial" w:cs="Times New Roman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 xml:space="preserve">1- </w:t>
      </w:r>
      <w:r w:rsidR="00A10142" w:rsidRPr="00677268">
        <w:rPr>
          <w:rFonts w:ascii="Arial" w:hAnsi="Arial" w:cs="Afghantype {Aino}" w:hint="cs"/>
          <w:sz w:val="28"/>
          <w:szCs w:val="28"/>
          <w:rtl/>
        </w:rPr>
        <w:t>په دې حديث کښې د سورت</w:t>
      </w:r>
      <w:r w:rsidR="000D5D62" w:rsidRPr="00677268">
        <w:rPr>
          <w:rFonts w:ascii="Arial" w:hAnsi="Arial" w:cs="Afghantype {Aino}" w:hint="cs"/>
          <w:sz w:val="28"/>
          <w:szCs w:val="28"/>
          <w:rtl/>
        </w:rPr>
        <w:t xml:space="preserve"> ( ملك) </w:t>
      </w:r>
      <w:r w:rsidR="00A10142" w:rsidRPr="00677268">
        <w:rPr>
          <w:rFonts w:ascii="Arial" w:hAnsi="Arial" w:cs="Afghantype {Aino}" w:hint="cs"/>
          <w:sz w:val="28"/>
          <w:szCs w:val="28"/>
          <w:rtl/>
        </w:rPr>
        <w:t xml:space="preserve"> فضيلت ذکر دی</w:t>
      </w:r>
    </w:p>
    <w:p w:rsidR="0063237A" w:rsidRPr="00677268" w:rsidRDefault="00A10142" w:rsidP="000D5D62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2</w:t>
      </w:r>
      <w:r w:rsidR="0063237A" w:rsidRPr="00677268">
        <w:rPr>
          <w:rFonts w:ascii="Arial" w:hAnsi="Arial" w:cs="AL-Mohanad" w:hint="cs"/>
          <w:sz w:val="28"/>
          <w:szCs w:val="28"/>
          <w:rtl/>
        </w:rPr>
        <w:t>.</w:t>
      </w:r>
      <w:r w:rsidRPr="00677268">
        <w:rPr>
          <w:rFonts w:ascii="Arial" w:hAnsi="Arial" w:cs="AL-Mohanad" w:hint="cs"/>
          <w:sz w:val="28"/>
          <w:szCs w:val="28"/>
          <w:rtl/>
        </w:rPr>
        <w:t>-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 سورت به دهغه چا لپاره سفارش کوې ، څوک  چه ددې سورت تلاوت کوي ، او په دې سورت باندي عمل کوي . </w:t>
      </w:r>
    </w:p>
    <w:p w:rsidR="00C342BF" w:rsidRPr="00677268" w:rsidRDefault="0035765F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3-</w:t>
      </w:r>
      <w:r w:rsidR="00C342B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 حديث مونږ ته دا درس راکوي ، چه مونږ بايد </w:t>
      </w:r>
      <w:r w:rsidR="0060412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</w:t>
      </w:r>
      <w:r w:rsidR="00C342B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 سورت زده کړو او ددي تلاوت اوکړو او په دې باندي عمل اوکړو . </w:t>
      </w:r>
    </w:p>
    <w:p w:rsidR="000A1657" w:rsidRPr="00677268" w:rsidRDefault="000A1657" w:rsidP="00604126">
      <w:pPr>
        <w:pStyle w:val="ListParagraph"/>
        <w:spacing w:after="0" w:line="240" w:lineRule="auto"/>
        <w:ind w:left="405"/>
        <w:jc w:val="center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="Arial" w:hAnsi="Arial" w:cs="AL-Mohanad" w:hint="cs"/>
          <w:color w:val="0070C0"/>
          <w:sz w:val="40"/>
          <w:szCs w:val="40"/>
          <w:rtl/>
        </w:rPr>
        <w:lastRenderedPageBreak/>
        <w:t>وجوب العناية بالصلاة</w:t>
      </w:r>
    </w:p>
    <w:p w:rsidR="000258AF" w:rsidRPr="00677268" w:rsidRDefault="00604126" w:rsidP="00604126">
      <w:pPr>
        <w:pStyle w:val="ListParagraph"/>
        <w:spacing w:after="0" w:line="240" w:lineRule="auto"/>
        <w:ind w:left="405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</w:t>
      </w:r>
      <w:r w:rsidR="00767AE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لمانځه پابندې کول .</w:t>
      </w:r>
    </w:p>
    <w:p w:rsidR="00733726" w:rsidRPr="00677268" w:rsidRDefault="003A2CB8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25</w:t>
      </w:r>
      <w:r w:rsidRPr="00677268">
        <w:rPr>
          <w:rFonts w:cs="AL-Mohanad" w:hint="cs"/>
          <w:color w:val="0070C0"/>
          <w:sz w:val="28"/>
          <w:szCs w:val="28"/>
          <w:rtl/>
        </w:rPr>
        <w:t xml:space="preserve">- 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عَنْ 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بُرَيْدَة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بْن</w:t>
      </w:r>
      <w:r w:rsidR="00941E3A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الحُصَيْب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ال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أ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س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ل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م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ي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ِّ </w:t>
      </w:r>
      <w:r w:rsidRPr="00677268">
        <w:rPr>
          <w:rFonts w:cs="AL-Mohanad"/>
          <w:color w:val="0070C0"/>
          <w:sz w:val="36"/>
          <w:szCs w:val="36"/>
        </w:rPr>
        <w:sym w:font="AGA Arabesque" w:char="0074"/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,</w:t>
      </w:r>
      <w:r w:rsidR="00767AE0" w:rsidRPr="00677268">
        <w:rPr>
          <w:rFonts w:cs="AL-Mohanad" w:hint="cs"/>
          <w:color w:val="0070C0"/>
          <w:sz w:val="36"/>
          <w:szCs w:val="36"/>
          <w:rtl/>
        </w:rPr>
        <w:t xml:space="preserve"> قَالَ: 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قَالَ رَسُوْلُ اللهِ </w:t>
      </w:r>
      <w:r w:rsidRPr="00677268">
        <w:rPr>
          <w:rFonts w:cs="AL-Mohanad"/>
          <w:color w:val="0070C0"/>
          <w:sz w:val="36"/>
          <w:szCs w:val="36"/>
        </w:rPr>
        <w:sym w:font="AGA Arabesque" w:char="0072"/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: </w:t>
      </w:r>
      <w:r w:rsidR="00767AE0" w:rsidRPr="00677268">
        <w:rPr>
          <w:rFonts w:ascii="Arial" w:hAnsi="Arial" w:cs="AL-Mohanad" w:hint="cs"/>
          <w:color w:val="0070C0"/>
          <w:sz w:val="36"/>
          <w:szCs w:val="36"/>
          <w:rtl/>
        </w:rPr>
        <w:t>(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ا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ل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عَه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دُ ال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ّ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ذ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ي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بَي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نَن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ا و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بَي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نَهُم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: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ا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لص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ّ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لا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ةُ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؛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ف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م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ن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تَرَكَه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ا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؛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فَقَد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كَفَرَ</w:t>
      </w:r>
      <w:r w:rsidR="00767AE0" w:rsidRPr="00677268">
        <w:rPr>
          <w:rFonts w:ascii="Arial" w:hAnsi="Arial" w:cs="AL-Mohanad" w:hint="cs"/>
          <w:color w:val="0070C0"/>
          <w:sz w:val="36"/>
          <w:szCs w:val="36"/>
          <w:rtl/>
        </w:rPr>
        <w:t>)</w:t>
      </w:r>
      <w:r w:rsidR="00604126" w:rsidRPr="00677268">
        <w:rPr>
          <w:rFonts w:ascii="Arial" w:hAnsi="Arial" w:cs="AL-Mohanad" w:hint="cs"/>
          <w:color w:val="0070C0"/>
          <w:sz w:val="28"/>
          <w:szCs w:val="28"/>
          <w:vertAlign w:val="superscript"/>
          <w:rtl/>
        </w:rPr>
        <w:t xml:space="preserve"> </w:t>
      </w:r>
      <w:r w:rsidR="00767AE0" w:rsidRPr="00677268">
        <w:rPr>
          <w:rFonts w:ascii="Arial" w:hAnsi="Arial" w:cs="AL-Mohanad" w:hint="cs"/>
          <w:color w:val="0070C0"/>
          <w:sz w:val="28"/>
          <w:szCs w:val="28"/>
          <w:vertAlign w:val="superscript"/>
          <w:rtl/>
        </w:rPr>
        <w:t xml:space="preserve"> (</w:t>
      </w:r>
      <w:r w:rsidR="00767AE0" w:rsidRPr="00677268">
        <w:rPr>
          <w:rStyle w:val="FootnoteReference"/>
          <w:rFonts w:ascii="Arial" w:hAnsi="Arial" w:cs="AL-Mohanad"/>
          <w:color w:val="0070C0"/>
          <w:sz w:val="28"/>
          <w:szCs w:val="28"/>
          <w:rtl/>
        </w:rPr>
        <w:footnoteReference w:id="30"/>
      </w:r>
      <w:r w:rsidR="00767AE0" w:rsidRPr="00677268">
        <w:rPr>
          <w:rFonts w:ascii="Arial" w:hAnsi="Arial" w:cs="AL-Mohanad" w:hint="cs"/>
          <w:color w:val="0070C0"/>
          <w:sz w:val="28"/>
          <w:szCs w:val="28"/>
          <w:vertAlign w:val="superscript"/>
          <w:rtl/>
        </w:rPr>
        <w:t>)</w:t>
      </w:r>
      <w:r w:rsidR="00767AE0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 </w:t>
      </w:r>
    </w:p>
    <w:p w:rsidR="006C690E" w:rsidRPr="00677268" w:rsidRDefault="001D02A9" w:rsidP="00604126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بريده بن الحصيب </w:t>
      </w:r>
      <w:r w:rsidRPr="00677268">
        <w:rPr>
          <w:rFonts w:cs="Afghantype {Aino}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</w:rPr>
        <w:t xml:space="preserve"> څخه روايت دی</w:t>
      </w:r>
      <w:r w:rsidR="00D30BBB" w:rsidRPr="00677268">
        <w:rPr>
          <w:rFonts w:cs="Afghantype {Aino}" w:hint="cs"/>
          <w:sz w:val="28"/>
          <w:szCs w:val="28"/>
          <w:rtl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>فرما</w:t>
      </w:r>
      <w:r w:rsidR="00604126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>ي :</w:t>
      </w:r>
      <w:r w:rsidR="00A767A6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>نبي</w:t>
      </w:r>
      <w:r w:rsidR="00D30BBB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cs="Afghantype {Aino}"/>
          <w:sz w:val="28"/>
          <w:szCs w:val="28"/>
        </w:rPr>
        <w:sym w:font="AGA Arabesque" w:char="0072"/>
      </w:r>
      <w:r w:rsidR="003A2CB8" w:rsidRPr="00677268">
        <w:rPr>
          <w:rFonts w:ascii="Arial" w:hAnsi="Arial" w:cs="Afghantype {Aino}" w:hint="cs"/>
          <w:sz w:val="28"/>
          <w:szCs w:val="28"/>
          <w:rtl/>
        </w:rPr>
        <w:t xml:space="preserve"> </w:t>
      </w:r>
      <w:r w:rsidR="00D30BBB" w:rsidRPr="00677268">
        <w:rPr>
          <w:rFonts w:ascii="Arial" w:hAnsi="Arial" w:cs="Afghantype {Aino}" w:hint="cs"/>
          <w:sz w:val="28"/>
          <w:szCs w:val="28"/>
          <w:rtl/>
          <w:lang w:bidi="prs-AF"/>
        </w:rPr>
        <w:t>فرما</w:t>
      </w:r>
      <w:r w:rsidR="00604126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D30BBB" w:rsidRPr="00677268">
        <w:rPr>
          <w:rFonts w:ascii="Arial" w:hAnsi="Arial" w:cs="Afghantype {Aino}" w:hint="cs"/>
          <w:sz w:val="28"/>
          <w:szCs w:val="28"/>
          <w:rtl/>
          <w:lang w:bidi="prs-AF"/>
        </w:rPr>
        <w:t>لي دي :</w:t>
      </w:r>
      <w:r w:rsidR="006739E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چه زمونږ او د کافرانو په مينځ کښې فرق لمونځ کول </w:t>
      </w:r>
      <w:r w:rsidR="00604126" w:rsidRPr="00677268">
        <w:rPr>
          <w:rFonts w:ascii="Arial" w:hAnsi="Arial" w:cs="Afghantype {Aino}" w:hint="cs"/>
          <w:sz w:val="28"/>
          <w:szCs w:val="28"/>
          <w:rtl/>
          <w:lang w:bidi="prs-AF"/>
        </w:rPr>
        <w:t>دي</w:t>
      </w:r>
      <w:r w:rsidR="006739E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چا چه لمونځ پريښود  په تحقيق سره کافر شو . </w:t>
      </w:r>
      <w:r w:rsidR="00C15D9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D30BB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</w:p>
    <w:p w:rsidR="00731B8D" w:rsidRPr="00677268" w:rsidRDefault="00731B8D" w:rsidP="00E25C1B">
      <w:pPr>
        <w:spacing w:after="0" w:line="240" w:lineRule="auto"/>
        <w:jc w:val="both"/>
        <w:rPr>
          <w:rFonts w:cs="Afghantype {Aino}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  <w:r w:rsidRPr="00677268">
        <w:rPr>
          <w:rFonts w:cs="Afghantype {Aino}" w:hint="cs"/>
          <w:sz w:val="36"/>
          <w:szCs w:val="36"/>
          <w:rtl/>
        </w:rPr>
        <w:t xml:space="preserve"> </w:t>
      </w:r>
    </w:p>
    <w:p w:rsidR="00731B8D" w:rsidRPr="00677268" w:rsidRDefault="00731B8D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74234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دي حديث راوي بريده بن الحصيب الآسلمي </w:t>
      </w:r>
      <w:r w:rsidR="00742340" w:rsidRPr="00677268">
        <w:rPr>
          <w:rFonts w:ascii="Arial" w:hAnsi="Arial" w:cs="AL-Mohanad"/>
          <w:sz w:val="28"/>
          <w:szCs w:val="28"/>
        </w:rPr>
        <w:sym w:font="AGA Arabesque" w:char="0074"/>
      </w:r>
      <w:r w:rsidR="0074234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</w:t>
      </w:r>
      <w:r w:rsidR="00A767A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ی ده هغه </w:t>
      </w:r>
      <w:r w:rsidR="0060412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وخت </w:t>
      </w:r>
      <w:r w:rsidR="00A767A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اسلام دين قبول کړه ، کله چه </w:t>
      </w:r>
      <w:r w:rsidR="00A767A6"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="00A767A6" w:rsidRPr="00677268">
        <w:rPr>
          <w:rFonts w:cs="Afghantype {Aino}"/>
          <w:sz w:val="28"/>
          <w:szCs w:val="28"/>
        </w:rPr>
        <w:sym w:font="AGA Arabesque" w:char="0072"/>
      </w:r>
      <w:r w:rsidR="00A767A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مدينې ته هجرت کولو او ددوې په کلې ورتير شو ، نو بريده </w:t>
      </w:r>
      <w:r w:rsidR="00A767A6"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 xml:space="preserve">بن الحصيب الآسلمي </w:t>
      </w:r>
      <w:r w:rsidR="00A767A6" w:rsidRPr="00677268">
        <w:rPr>
          <w:rFonts w:ascii="Arial" w:hAnsi="Arial" w:cs="AL-Mohanad"/>
          <w:sz w:val="28"/>
          <w:szCs w:val="28"/>
        </w:rPr>
        <w:sym w:font="AGA Arabesque" w:char="0074"/>
      </w:r>
      <w:r w:rsidR="00A767A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سره د اتيا (</w:t>
      </w:r>
      <w:r w:rsidR="00A767A6" w:rsidRPr="00677268">
        <w:rPr>
          <w:rFonts w:ascii="Arial" w:hAnsi="Arial" w:cs="Times New Roman" w:hint="cs"/>
          <w:sz w:val="28"/>
          <w:szCs w:val="28"/>
          <w:rtl/>
          <w:lang w:bidi="prs-AF"/>
        </w:rPr>
        <w:t>۸۰</w:t>
      </w:r>
      <w:r w:rsidR="00A767A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کسانو چه ددې کليوال وو، ټول په اسلام مشرف شول، </w:t>
      </w:r>
      <w:r w:rsidR="004D1F9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</w:t>
      </w:r>
      <w:r w:rsidR="004D1F90"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="004D1F90" w:rsidRPr="00677268">
        <w:rPr>
          <w:rFonts w:cs="Afghantype {Aino}"/>
          <w:sz w:val="28"/>
          <w:szCs w:val="28"/>
        </w:rPr>
        <w:sym w:font="AGA Arabesque" w:char="0072"/>
      </w:r>
      <w:r w:rsidR="004D1F9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</w:p>
    <w:p w:rsidR="004D1F90" w:rsidRPr="00677268" w:rsidRDefault="00CF12D6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ورته د ماخوستن لمونځ په جمع سره اداکړه ، او داحد په غزا  او هغه غزاګانې چه داحد د غزانه روستو واقع شوي دي ، په </w:t>
      </w:r>
      <w:r w:rsidR="000B500A">
        <w:rPr>
          <w:rFonts w:ascii="Arial" w:hAnsi="Arial" w:cs="Afghantype {Aino}" w:hint="cs"/>
          <w:sz w:val="28"/>
          <w:szCs w:val="28"/>
          <w:rtl/>
          <w:lang w:bidi="prs-AF"/>
        </w:rPr>
        <w:t xml:space="preserve">هغه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ټولو کښې د 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Pr="00677268">
        <w:rPr>
          <w:rFonts w:cs="Afghantype {Aino}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</w:t>
      </w:r>
      <w:r w:rsidR="0060412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سره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شريک شوی دی ، او بيا په روستو ز</w:t>
      </w:r>
      <w:r w:rsidR="00E429A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مانه کښې بصرې ته لاړو،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له هغه ځايه بيا </w:t>
      </w:r>
      <w:r w:rsidR="0060412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جهاد لپاره خراسان ته لاړو ، او هلته په </w:t>
      </w:r>
      <w:r w:rsidR="00604126" w:rsidRPr="00677268">
        <w:rPr>
          <w:rFonts w:ascii="Arial" w:hAnsi="Arial" w:cs="Afghantype {Aino}" w:hint="cs"/>
          <w:sz w:val="28"/>
          <w:szCs w:val="28"/>
          <w:rtl/>
          <w:lang w:bidi="prs-AF"/>
        </w:rPr>
        <w:t>(</w:t>
      </w:r>
      <w:r w:rsidR="005B22F0" w:rsidRPr="00677268">
        <w:rPr>
          <w:rFonts w:ascii="Arial" w:hAnsi="Arial" w:cs="Afghantype {Aino}" w:hint="cs"/>
          <w:sz w:val="28"/>
          <w:szCs w:val="28"/>
          <w:rtl/>
          <w:lang w:bidi="prs-AF"/>
        </w:rPr>
        <w:t>مرو</w:t>
      </w:r>
      <w:r w:rsidR="00604126" w:rsidRPr="00677268">
        <w:rPr>
          <w:rFonts w:ascii="Arial" w:hAnsi="Arial" w:cs="Afghantype {Aino}" w:hint="cs"/>
          <w:sz w:val="28"/>
          <w:szCs w:val="28"/>
          <w:rtl/>
          <w:lang w:bidi="prs-AF"/>
        </w:rPr>
        <w:t>)</w:t>
      </w:r>
      <w:r w:rsidR="005B22F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نوم ځاي کښې چه اوس د بلخ په نوم ياديږي ، پاتې شو او هملته بيا په کال دوه يا دري شپيته (</w:t>
      </w:r>
      <w:r w:rsidR="005B22F0" w:rsidRPr="00677268">
        <w:rPr>
          <w:rFonts w:ascii="Arial" w:hAnsi="Arial" w:cs="Times New Roman" w:hint="cs"/>
          <w:sz w:val="28"/>
          <w:szCs w:val="28"/>
          <w:rtl/>
          <w:lang w:bidi="prs-AF"/>
        </w:rPr>
        <w:t>۶۲</w:t>
      </w:r>
      <w:r w:rsidR="005B22F0" w:rsidRPr="00677268">
        <w:rPr>
          <w:rFonts w:ascii="Arial" w:hAnsi="Arial" w:cs="Afghantype {Aino}" w:hint="cs"/>
          <w:sz w:val="28"/>
          <w:szCs w:val="28"/>
          <w:rtl/>
          <w:lang w:bidi="prs-AF"/>
        </w:rPr>
        <w:t>) (</w:t>
      </w:r>
      <w:r w:rsidR="005B22F0" w:rsidRPr="00677268">
        <w:rPr>
          <w:rFonts w:ascii="Arial" w:hAnsi="Arial" w:cs="Times New Roman" w:hint="cs"/>
          <w:sz w:val="28"/>
          <w:szCs w:val="28"/>
          <w:rtl/>
          <w:lang w:bidi="prs-AF"/>
        </w:rPr>
        <w:t>۶۳</w:t>
      </w:r>
      <w:r w:rsidR="005B22F0" w:rsidRPr="00677268">
        <w:rPr>
          <w:rFonts w:ascii="Arial" w:hAnsi="Arial" w:cs="Afghantype {Aino}" w:hint="cs"/>
          <w:sz w:val="28"/>
          <w:szCs w:val="28"/>
          <w:rtl/>
          <w:lang w:bidi="prs-AF"/>
        </w:rPr>
        <w:t>)</w:t>
      </w:r>
      <w:r w:rsidR="004B783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هجري په خلافت</w:t>
      </w:r>
      <w:r w:rsidR="004E6EF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60412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</w:t>
      </w:r>
      <w:r w:rsidR="004B783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يزيد بن معاويه </w:t>
      </w:r>
      <w:r w:rsidR="004E6EF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ښې  </w:t>
      </w:r>
      <w:r w:rsidR="005B22F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وفات شو ، </w:t>
      </w:r>
      <w:r w:rsidR="004E6EF4" w:rsidRPr="00677268">
        <w:rPr>
          <w:rFonts w:ascii="Arial" w:hAnsi="Arial" w:cs="Afghantype {Aino}" w:hint="cs"/>
          <w:sz w:val="28"/>
          <w:szCs w:val="28"/>
          <w:rtl/>
          <w:lang w:bidi="prs-AF"/>
        </w:rPr>
        <w:t>او داحاديثو په کتابونو کښې دده نه يو سلو آوه اويا (</w:t>
      </w:r>
      <w:r w:rsidR="004E6EF4" w:rsidRPr="00677268">
        <w:rPr>
          <w:rFonts w:ascii="Arial" w:hAnsi="Arial" w:cs="Times New Roman" w:hint="cs"/>
          <w:sz w:val="28"/>
          <w:szCs w:val="28"/>
          <w:rtl/>
          <w:lang w:bidi="prs-AF"/>
        </w:rPr>
        <w:t>۱۷۷</w:t>
      </w:r>
      <w:r w:rsidR="004E6EF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احاديث نقل دي .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</w:p>
    <w:p w:rsidR="004E6EF4" w:rsidRPr="00677268" w:rsidRDefault="004E6EF4" w:rsidP="00604126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0D734B" w:rsidRPr="00677268" w:rsidRDefault="004E6EF4" w:rsidP="00604126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  <w:r w:rsidR="00604126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4E6EF4" w:rsidRPr="00677268" w:rsidRDefault="000A1657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</w:rPr>
        <w:t>1-</w:t>
      </w:r>
      <w:r w:rsidR="00A563E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ED1F4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لمونځ کول د مسلمانانو او کافرانو په مينځ کښې </w:t>
      </w:r>
      <w:r w:rsidRPr="00677268">
        <w:rPr>
          <w:rFonts w:ascii="Arial" w:hAnsi="Arial" w:cs="Afghantype {Aino}" w:hint="cs"/>
          <w:sz w:val="28"/>
          <w:szCs w:val="28"/>
          <w:rtl/>
        </w:rPr>
        <w:t xml:space="preserve"> </w:t>
      </w:r>
      <w:r w:rsidR="00ED1F4B" w:rsidRPr="00677268">
        <w:rPr>
          <w:rFonts w:ascii="Arial" w:hAnsi="Arial" w:cs="Afghantype {Aino}" w:hint="cs"/>
          <w:sz w:val="28"/>
          <w:szCs w:val="28"/>
          <w:rtl/>
          <w:lang w:bidi="prs-AF"/>
        </w:rPr>
        <w:t>فرق اوښکاره نښه ده .</w:t>
      </w:r>
      <w:r w:rsidR="00ED1F4B" w:rsidRPr="00677268">
        <w:rPr>
          <w:rFonts w:ascii="Arial" w:hAnsi="Arial" w:cs="Afghantype {Aino}" w:hint="cs"/>
          <w:sz w:val="28"/>
          <w:szCs w:val="28"/>
          <w:rtl/>
        </w:rPr>
        <w:t xml:space="preserve"> </w:t>
      </w:r>
    </w:p>
    <w:p w:rsidR="000A1657" w:rsidRPr="00677268" w:rsidRDefault="000A1657" w:rsidP="00E429AE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</w:rPr>
        <w:lastRenderedPageBreak/>
        <w:t>2-</w:t>
      </w:r>
      <w:r w:rsidR="00A563E0" w:rsidRPr="00677268">
        <w:rPr>
          <w:rFonts w:ascii="Arial" w:hAnsi="Arial" w:cs="Afghantype {Aino}" w:hint="cs"/>
          <w:sz w:val="28"/>
          <w:szCs w:val="28"/>
          <w:rtl/>
        </w:rPr>
        <w:t xml:space="preserve"> </w:t>
      </w:r>
      <w:r w:rsidR="00A563E0" w:rsidRPr="00677268">
        <w:rPr>
          <w:rFonts w:ascii="Arial" w:hAnsi="Arial" w:cs="Afghantype {Aino}" w:hint="cs"/>
          <w:sz w:val="28"/>
          <w:szCs w:val="28"/>
          <w:rtl/>
          <w:lang w:bidi="prs-AF"/>
        </w:rPr>
        <w:t>د لمانځه پابندې کول لازم او ضروري د</w:t>
      </w:r>
      <w:r w:rsidR="00E429AE" w:rsidRPr="00677268">
        <w:rPr>
          <w:rFonts w:ascii="Arial" w:hAnsi="Arial" w:cs="Afghantype {Aino}" w:hint="cs"/>
          <w:sz w:val="28"/>
          <w:szCs w:val="28"/>
          <w:rtl/>
          <w:lang w:bidi="prs-AF"/>
        </w:rPr>
        <w:t>ه</w:t>
      </w:r>
      <w:r w:rsidR="00A563E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، او په لمانځه کښې سستې کول حرام دي . </w:t>
      </w:r>
    </w:p>
    <w:p w:rsidR="00A563E0" w:rsidRPr="00677268" w:rsidRDefault="000A1657" w:rsidP="00E25C1B">
      <w:pPr>
        <w:pStyle w:val="ListParagraph"/>
        <w:spacing w:after="0" w:line="240" w:lineRule="auto"/>
        <w:ind w:left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</w:rPr>
        <w:t>3-</w:t>
      </w:r>
      <w:r w:rsidR="00A563E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لمونځ کول د دين اسلام روح دی ، نو کله چه لمونځ پريښودلی شې  نو د دين اسلام څه اثر نه پاتکيږي . </w:t>
      </w:r>
    </w:p>
    <w:p w:rsidR="00660DBB" w:rsidRPr="00677268" w:rsidRDefault="00660DBB" w:rsidP="00E25C1B">
      <w:pPr>
        <w:pStyle w:val="ListParagraph"/>
        <w:spacing w:after="0" w:line="240" w:lineRule="auto"/>
        <w:ind w:left="0"/>
        <w:jc w:val="both"/>
        <w:rPr>
          <w:rFonts w:ascii="Arial" w:hAnsi="Arial" w:cs="AL-Mohanad"/>
          <w:sz w:val="28"/>
          <w:szCs w:val="28"/>
          <w:rtl/>
        </w:rPr>
      </w:pPr>
    </w:p>
    <w:p w:rsidR="00660DBB" w:rsidRPr="00677268" w:rsidRDefault="00660DBB" w:rsidP="00E25C1B">
      <w:pPr>
        <w:pStyle w:val="ListParagraph"/>
        <w:spacing w:after="0" w:line="240" w:lineRule="auto"/>
        <w:ind w:left="0"/>
        <w:jc w:val="both"/>
        <w:rPr>
          <w:rFonts w:ascii="Arial" w:hAnsi="Arial" w:cs="AL-Mohanad"/>
          <w:sz w:val="28"/>
          <w:szCs w:val="28"/>
          <w:rtl/>
        </w:rPr>
      </w:pPr>
    </w:p>
    <w:p w:rsidR="00E429AE" w:rsidRPr="00677268" w:rsidRDefault="00E429AE" w:rsidP="00E25C1B">
      <w:pPr>
        <w:pStyle w:val="ListParagraph"/>
        <w:spacing w:after="0" w:line="240" w:lineRule="auto"/>
        <w:ind w:left="0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E429AE" w:rsidRPr="00677268" w:rsidRDefault="00E429AE" w:rsidP="00E25C1B">
      <w:pPr>
        <w:pStyle w:val="ListParagraph"/>
        <w:spacing w:after="0" w:line="240" w:lineRule="auto"/>
        <w:ind w:left="0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E429AE" w:rsidRPr="00677268" w:rsidRDefault="00E429AE" w:rsidP="00E25C1B">
      <w:pPr>
        <w:pStyle w:val="ListParagraph"/>
        <w:spacing w:after="0" w:line="240" w:lineRule="auto"/>
        <w:ind w:left="0"/>
        <w:jc w:val="both"/>
        <w:rPr>
          <w:rFonts w:ascii="Arial" w:hAnsi="Arial" w:cs="AL-Mohanad"/>
          <w:color w:val="0070C0"/>
          <w:sz w:val="28"/>
          <w:szCs w:val="28"/>
          <w:rtl/>
        </w:rPr>
      </w:pPr>
    </w:p>
    <w:p w:rsidR="00524858" w:rsidRPr="00677268" w:rsidRDefault="00BC17DD" w:rsidP="00E429AE">
      <w:pPr>
        <w:pStyle w:val="ListParagraph"/>
        <w:spacing w:after="0" w:line="240" w:lineRule="auto"/>
        <w:ind w:left="0"/>
        <w:jc w:val="center"/>
        <w:rPr>
          <w:rFonts w:ascii="Arial" w:hAnsi="Arial" w:cs="AL-Mohanad"/>
          <w:color w:val="0070C0"/>
          <w:sz w:val="28"/>
          <w:szCs w:val="28"/>
          <w:rtl/>
        </w:rPr>
      </w:pP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>الإسلام دين السماحة</w:t>
      </w:r>
    </w:p>
    <w:p w:rsidR="00660DBB" w:rsidRPr="00677268" w:rsidRDefault="00142122" w:rsidP="00E429AE">
      <w:pPr>
        <w:pStyle w:val="ListParagraph"/>
        <w:spacing w:after="0" w:line="240" w:lineRule="auto"/>
        <w:ind w:left="0"/>
        <w:jc w:val="center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په دين اسلام کښې اساني ده .</w:t>
      </w:r>
      <w:r w:rsidR="00E429A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</w:p>
    <w:p w:rsidR="00DF29D1" w:rsidRPr="00677268" w:rsidRDefault="00DF29D1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 xml:space="preserve">26- 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عَنْ مُعَاذٍ </w:t>
      </w:r>
      <w:r w:rsidRPr="00677268">
        <w:rPr>
          <w:rFonts w:cs="AL-Mohanad"/>
          <w:color w:val="0070C0"/>
          <w:sz w:val="36"/>
          <w:szCs w:val="36"/>
        </w:rPr>
        <w:sym w:font="AGA Arabesque" w:char="0074"/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قَالَ: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cs="AL-Mohanad"/>
          <w:color w:val="0070C0"/>
          <w:sz w:val="36"/>
          <w:szCs w:val="36"/>
          <w:rtl/>
        </w:rPr>
        <w:t>خ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ر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ج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ن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ا م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ع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 ر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س</w:t>
      </w:r>
      <w:r w:rsidRPr="00677268">
        <w:rPr>
          <w:rFonts w:cs="AL-Mohanad" w:hint="cs"/>
          <w:color w:val="0070C0"/>
          <w:sz w:val="36"/>
          <w:szCs w:val="36"/>
          <w:rtl/>
        </w:rPr>
        <w:t>ُ</w:t>
      </w:r>
      <w:r w:rsidRPr="00677268">
        <w:rPr>
          <w:rFonts w:cs="AL-Mohanad"/>
          <w:color w:val="0070C0"/>
          <w:sz w:val="36"/>
          <w:szCs w:val="36"/>
          <w:rtl/>
        </w:rPr>
        <w:t>و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 xml:space="preserve">لِ اللهِ </w:t>
      </w:r>
      <w:r w:rsidRPr="00677268">
        <w:rPr>
          <w:rFonts w:cs="AL-Mohanad"/>
          <w:color w:val="0070C0"/>
          <w:sz w:val="36"/>
          <w:szCs w:val="36"/>
        </w:rPr>
        <w:sym w:font="AGA Arabesque" w:char="0072"/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 فِيْ</w:t>
      </w:r>
      <w:r w:rsidRPr="00677268">
        <w:rPr>
          <w:rFonts w:cs="AL-Mohanad"/>
          <w:color w:val="0070C0"/>
          <w:sz w:val="36"/>
          <w:szCs w:val="36"/>
          <w:rtl/>
        </w:rPr>
        <w:t xml:space="preserve"> غ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ز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و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ةِ ت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ب</w:t>
      </w:r>
      <w:r w:rsidRPr="00677268">
        <w:rPr>
          <w:rFonts w:cs="AL-Mohanad" w:hint="cs"/>
          <w:color w:val="0070C0"/>
          <w:sz w:val="36"/>
          <w:szCs w:val="36"/>
          <w:rtl/>
        </w:rPr>
        <w:t>ُ</w:t>
      </w:r>
      <w:r w:rsidRPr="00677268">
        <w:rPr>
          <w:rFonts w:cs="AL-Mohanad"/>
          <w:color w:val="0070C0"/>
          <w:sz w:val="36"/>
          <w:szCs w:val="36"/>
          <w:rtl/>
        </w:rPr>
        <w:t>و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كَ</w:t>
      </w:r>
      <w:r w:rsidRPr="00677268">
        <w:rPr>
          <w:rFonts w:cs="AL-Mohanad" w:hint="cs"/>
          <w:color w:val="0070C0"/>
          <w:sz w:val="36"/>
          <w:szCs w:val="36"/>
          <w:rtl/>
        </w:rPr>
        <w:t>؛</w:t>
      </w:r>
      <w:r w:rsidRPr="00677268">
        <w:rPr>
          <w:rFonts w:cs="AL-Mohanad"/>
          <w:color w:val="0070C0"/>
          <w:sz w:val="36"/>
          <w:szCs w:val="36"/>
          <w:rtl/>
        </w:rPr>
        <w:t xml:space="preserve"> </w:t>
      </w:r>
      <w:r w:rsidR="006C2713" w:rsidRPr="00677268">
        <w:rPr>
          <w:rFonts w:cs="AL-Mohanad" w:hint="cs"/>
          <w:color w:val="0070C0"/>
          <w:sz w:val="36"/>
          <w:szCs w:val="36"/>
          <w:rtl/>
        </w:rPr>
        <w:t>(</w:t>
      </w:r>
      <w:r w:rsidRPr="00677268">
        <w:rPr>
          <w:rFonts w:cs="AL-Mohanad"/>
          <w:color w:val="0070C0"/>
          <w:sz w:val="36"/>
          <w:szCs w:val="36"/>
          <w:rtl/>
        </w:rPr>
        <w:t>ف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ك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ان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 ي</w:t>
      </w:r>
      <w:r w:rsidRPr="00677268">
        <w:rPr>
          <w:rFonts w:cs="AL-Mohanad" w:hint="cs"/>
          <w:color w:val="0070C0"/>
          <w:sz w:val="36"/>
          <w:szCs w:val="36"/>
          <w:rtl/>
        </w:rPr>
        <w:t>ُ</w:t>
      </w:r>
      <w:r w:rsidRPr="00677268">
        <w:rPr>
          <w:rFonts w:cs="AL-Mohanad"/>
          <w:color w:val="0070C0"/>
          <w:sz w:val="36"/>
          <w:szCs w:val="36"/>
          <w:rtl/>
        </w:rPr>
        <w:t>ص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ل</w:t>
      </w:r>
      <w:r w:rsidRPr="00677268">
        <w:rPr>
          <w:rFonts w:cs="AL-Mohanad" w:hint="cs"/>
          <w:color w:val="0070C0"/>
          <w:sz w:val="36"/>
          <w:szCs w:val="36"/>
          <w:rtl/>
        </w:rPr>
        <w:t>ِّ</w:t>
      </w:r>
      <w:r w:rsidRPr="00677268">
        <w:rPr>
          <w:rFonts w:cs="AL-Mohanad"/>
          <w:color w:val="0070C0"/>
          <w:sz w:val="36"/>
          <w:szCs w:val="36"/>
          <w:rtl/>
        </w:rPr>
        <w:t xml:space="preserve">ي 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الظ</w:t>
      </w:r>
      <w:r w:rsidRPr="00677268">
        <w:rPr>
          <w:rFonts w:cs="AL-Mohanad" w:hint="cs"/>
          <w:color w:val="0070C0"/>
          <w:sz w:val="36"/>
          <w:szCs w:val="36"/>
          <w:rtl/>
        </w:rPr>
        <w:t>ُّ</w:t>
      </w:r>
      <w:r w:rsidRPr="00677268">
        <w:rPr>
          <w:rFonts w:cs="AL-Mohanad"/>
          <w:color w:val="0070C0"/>
          <w:sz w:val="36"/>
          <w:szCs w:val="36"/>
          <w:rtl/>
        </w:rPr>
        <w:t>ه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رَ و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ال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ع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ص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رَ ج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م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ي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عًا</w:t>
      </w:r>
      <w:r w:rsidRPr="00677268">
        <w:rPr>
          <w:rFonts w:cs="AL-Mohanad" w:hint="cs"/>
          <w:color w:val="0070C0"/>
          <w:sz w:val="36"/>
          <w:szCs w:val="36"/>
          <w:rtl/>
        </w:rPr>
        <w:t>,</w:t>
      </w:r>
      <w:r w:rsidRPr="00677268">
        <w:rPr>
          <w:rFonts w:cs="AL-Mohanad"/>
          <w:color w:val="0070C0"/>
          <w:sz w:val="36"/>
          <w:szCs w:val="36"/>
          <w:rtl/>
        </w:rPr>
        <w:t xml:space="preserve"> و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ال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م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غ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ر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بَ و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ال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ع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ش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اءَ ج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م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ي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عًا</w:t>
      </w:r>
      <w:r w:rsidR="006C2713" w:rsidRPr="00677268">
        <w:rPr>
          <w:rFonts w:cs="AL-Mohanad" w:hint="cs"/>
          <w:color w:val="0070C0"/>
          <w:sz w:val="36"/>
          <w:szCs w:val="36"/>
          <w:rtl/>
        </w:rPr>
        <w:t>)</w:t>
      </w:r>
      <w:r w:rsidR="00E429AE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6C2713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9826CA" w:rsidRPr="00677268">
        <w:rPr>
          <w:rFonts w:cs="AL-Mohanad" w:hint="cs"/>
          <w:color w:val="0070C0"/>
          <w:sz w:val="28"/>
          <w:szCs w:val="28"/>
          <w:rtl/>
        </w:rPr>
        <w:t>(</w:t>
      </w:r>
      <w:r w:rsidR="00660DBB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31"/>
      </w:r>
      <w:r w:rsidR="009826CA" w:rsidRPr="00677268">
        <w:rPr>
          <w:rFonts w:cs="AL-Mohanad"/>
          <w:sz w:val="28"/>
          <w:szCs w:val="28"/>
        </w:rPr>
        <w:t xml:space="preserve"> </w:t>
      </w:r>
      <w:r w:rsidR="009826CA" w:rsidRPr="00677268">
        <w:rPr>
          <w:rFonts w:cs="AL-Mohanad" w:hint="cs"/>
          <w:sz w:val="28"/>
          <w:szCs w:val="28"/>
          <w:rtl/>
        </w:rPr>
        <w:t xml:space="preserve">) </w:t>
      </w:r>
    </w:p>
    <w:p w:rsidR="00142122" w:rsidRPr="00677268" w:rsidRDefault="00142122" w:rsidP="00E429AE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د معاذ بن جبل </w:t>
      </w:r>
      <w:r w:rsidRPr="00677268">
        <w:rPr>
          <w:rFonts w:cs="AL-Mohanad"/>
          <w:color w:val="0070C0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څخه روايت دی ، فرما</w:t>
      </w:r>
      <w:r w:rsidR="00E429AE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مونږ د نبي کريم </w:t>
      </w:r>
      <w:r w:rsidRPr="00677268">
        <w:rPr>
          <w:rFonts w:cs="Afghantype {Aino}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سره د تبوک غزا ته </w:t>
      </w:r>
      <w:r w:rsidR="00E429A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لاړو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،</w:t>
      </w:r>
      <w:r w:rsidR="00655AF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و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Pr="00677268">
        <w:rPr>
          <w:rFonts w:cs="Afghantype {Aino}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به د</w:t>
      </w:r>
      <w:r w:rsidR="00E429AE" w:rsidRPr="00677268">
        <w:rPr>
          <w:rFonts w:ascii="Arial" w:hAnsi="Arial" w:cs="Afghantype {Aino}" w:hint="cs"/>
          <w:sz w:val="28"/>
          <w:szCs w:val="28"/>
          <w:rtl/>
          <w:lang w:bidi="prs-AF"/>
        </w:rPr>
        <w:t>ماسپيښين اومازديګر لمونځونه يو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ځاي کول</w:t>
      </w:r>
      <w:r w:rsidR="007E156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،</w:t>
      </w:r>
      <w:r w:rsidR="001302C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همدارنګه به يي د ماښام او ماخوستن لمونځونه يو ځاي کول . </w:t>
      </w:r>
    </w:p>
    <w:p w:rsidR="009826CA" w:rsidRPr="00677268" w:rsidRDefault="009826CA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</w:p>
    <w:p w:rsidR="00E429AE" w:rsidRPr="00677268" w:rsidRDefault="00E429AE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E429AE" w:rsidRPr="00677268" w:rsidRDefault="00E429AE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1302C1" w:rsidRPr="00677268" w:rsidRDefault="001302C1" w:rsidP="00E25C1B">
      <w:pPr>
        <w:spacing w:after="0" w:line="240" w:lineRule="auto"/>
        <w:jc w:val="both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  <w:r w:rsidRPr="00677268">
        <w:rPr>
          <w:rFonts w:cs="AL-Mohanad" w:hint="cs"/>
          <w:sz w:val="36"/>
          <w:szCs w:val="36"/>
          <w:rtl/>
        </w:rPr>
        <w:t xml:space="preserve"> </w:t>
      </w:r>
    </w:p>
    <w:p w:rsidR="00B21FF3" w:rsidRPr="00677268" w:rsidRDefault="002A4856" w:rsidP="00501D05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دي حديث راوي ، ابوعبد الرحمن  معاذ بن جبل </w:t>
      </w:r>
      <w:r w:rsidRPr="00677268">
        <w:rPr>
          <w:rFonts w:cs="Afghantype {Aino}"/>
          <w:color w:val="0070C0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دی </w:t>
      </w:r>
      <w:r w:rsidR="00E527D7" w:rsidRPr="00677268">
        <w:rPr>
          <w:rFonts w:cs="Afghantype {Aino}" w:hint="cs"/>
          <w:sz w:val="28"/>
          <w:szCs w:val="28"/>
          <w:rtl/>
          <w:lang w:bidi="prs-AF"/>
        </w:rPr>
        <w:t xml:space="preserve">معاذ بن جبل </w:t>
      </w:r>
      <w:r w:rsidR="00E527D7" w:rsidRPr="00677268">
        <w:rPr>
          <w:rFonts w:cs="Afghantype {Aino}"/>
          <w:color w:val="0070C0"/>
          <w:sz w:val="28"/>
          <w:szCs w:val="28"/>
        </w:rPr>
        <w:sym w:font="AGA Arabesque" w:char="0074"/>
      </w:r>
      <w:r w:rsidR="00E527D7" w:rsidRPr="00677268">
        <w:rPr>
          <w:rFonts w:cs="Afghantype {Aino}" w:hint="cs"/>
          <w:sz w:val="28"/>
          <w:szCs w:val="28"/>
          <w:rtl/>
          <w:lang w:bidi="prs-AF"/>
        </w:rPr>
        <w:t xml:space="preserve"> دډير فضيلت خاوند دی ، </w:t>
      </w:r>
      <w:r w:rsidR="0080420C" w:rsidRPr="00677268">
        <w:rPr>
          <w:rFonts w:cs="Afghantype {Aino}" w:hint="cs"/>
          <w:sz w:val="28"/>
          <w:szCs w:val="28"/>
          <w:rtl/>
          <w:lang w:bidi="prs-AF"/>
        </w:rPr>
        <w:t xml:space="preserve">او چه کله </w:t>
      </w:r>
      <w:r w:rsidR="00E429AE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  </w:t>
      </w:r>
      <w:r w:rsidR="0080420C" w:rsidRPr="00677268">
        <w:rPr>
          <w:rFonts w:cs="Afghantype {Aino}" w:hint="cs"/>
          <w:sz w:val="28"/>
          <w:szCs w:val="28"/>
          <w:rtl/>
          <w:lang w:bidi="prs-AF"/>
        </w:rPr>
        <w:t xml:space="preserve">د مدينې خلکو د نبي </w:t>
      </w:r>
      <w:r w:rsidR="0080420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80420C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80420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80420C" w:rsidRPr="00677268">
        <w:rPr>
          <w:rFonts w:cs="Afghantype {Aino}" w:hint="cs"/>
          <w:sz w:val="28"/>
          <w:szCs w:val="28"/>
          <w:rtl/>
          <w:lang w:bidi="prs-AF"/>
        </w:rPr>
        <w:t xml:space="preserve">سره بيعت کولو ، نو دا هم په دغه بيعت کولو کښي موجود وو ، </w:t>
      </w:r>
      <w:r w:rsidR="00485BC4" w:rsidRPr="00677268">
        <w:rPr>
          <w:rFonts w:cs="Afghantype {Aino}" w:hint="cs"/>
          <w:sz w:val="28"/>
          <w:szCs w:val="28"/>
          <w:rtl/>
          <w:lang w:bidi="prs-AF"/>
        </w:rPr>
        <w:t xml:space="preserve">د بدر غزا او هغه غزاګانې چه د بدر د غزانه روستو واقع شوي دي، په </w:t>
      </w:r>
      <w:r w:rsidR="000B500A">
        <w:rPr>
          <w:rFonts w:cs="Afghantype {Aino}" w:hint="cs"/>
          <w:sz w:val="28"/>
          <w:szCs w:val="28"/>
          <w:rtl/>
          <w:lang w:bidi="prs-AF"/>
        </w:rPr>
        <w:t xml:space="preserve">هغه </w:t>
      </w:r>
      <w:r w:rsidR="00485BC4" w:rsidRPr="00677268">
        <w:rPr>
          <w:rFonts w:cs="Afghantype {Aino}" w:hint="cs"/>
          <w:sz w:val="28"/>
          <w:szCs w:val="28"/>
          <w:rtl/>
          <w:lang w:bidi="prs-AF"/>
        </w:rPr>
        <w:t xml:space="preserve">ټولو کښې د نبي کريم </w:t>
      </w:r>
      <w:r w:rsidR="00485BC4" w:rsidRPr="00677268">
        <w:rPr>
          <w:rFonts w:cs="Afghantype {Aino}"/>
          <w:sz w:val="28"/>
          <w:szCs w:val="28"/>
        </w:rPr>
        <w:sym w:font="AGA Arabesque" w:char="0072"/>
      </w:r>
      <w:r w:rsidR="00485BC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سره</w:t>
      </w:r>
      <w:r w:rsidR="00485BC4" w:rsidRPr="00677268">
        <w:rPr>
          <w:rFonts w:cs="Afghantype {Aino}" w:hint="cs"/>
          <w:sz w:val="28"/>
          <w:szCs w:val="28"/>
          <w:rtl/>
          <w:lang w:bidi="prs-AF"/>
        </w:rPr>
        <w:t xml:space="preserve"> شريک شوی دی ، آتلس (</w:t>
      </w:r>
      <w:r w:rsidR="00485BC4" w:rsidRPr="00677268">
        <w:rPr>
          <w:rFonts w:cs="Times New Roman" w:hint="cs"/>
          <w:sz w:val="28"/>
          <w:szCs w:val="28"/>
          <w:rtl/>
          <w:lang w:bidi="prs-AF"/>
        </w:rPr>
        <w:t>۱۸</w:t>
      </w:r>
      <w:r w:rsidR="00485BC4" w:rsidRPr="00677268">
        <w:rPr>
          <w:rFonts w:cs="Afghantype {Aino}" w:hint="cs"/>
          <w:sz w:val="28"/>
          <w:szCs w:val="28"/>
          <w:rtl/>
          <w:lang w:bidi="prs-AF"/>
        </w:rPr>
        <w:t xml:space="preserve">) کلن وو </w:t>
      </w:r>
      <w:r w:rsidR="00485BC4"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چه په دين اسلام مشرف شو ، </w:t>
      </w:r>
      <w:r w:rsidR="00A80876" w:rsidRPr="00677268">
        <w:rPr>
          <w:rFonts w:cs="Afghantype {Aino}" w:hint="cs"/>
          <w:sz w:val="28"/>
          <w:szCs w:val="28"/>
          <w:rtl/>
          <w:lang w:bidi="prs-AF"/>
        </w:rPr>
        <w:t xml:space="preserve">د حلالو او حرامو په مسائلو ډير </w:t>
      </w:r>
      <w:r w:rsidR="00E429AE" w:rsidRPr="00677268">
        <w:rPr>
          <w:rFonts w:cs="Afghantype {Aino}" w:hint="cs"/>
          <w:sz w:val="28"/>
          <w:szCs w:val="28"/>
          <w:rtl/>
          <w:lang w:bidi="prs-AF"/>
        </w:rPr>
        <w:t>پو</w:t>
      </w:r>
      <w:r w:rsidR="00A80876" w:rsidRPr="00677268">
        <w:rPr>
          <w:rFonts w:cs="Afghantype {Aino}" w:hint="cs"/>
          <w:sz w:val="28"/>
          <w:szCs w:val="28"/>
          <w:rtl/>
          <w:lang w:bidi="prs-AF"/>
        </w:rPr>
        <w:t>هه وو، او دحديثو په کتابونو کښې دده نه يوسلو آوه پنځوس (</w:t>
      </w:r>
      <w:r w:rsidR="00B21FF3" w:rsidRPr="00677268">
        <w:rPr>
          <w:rFonts w:cs="Times New Roman" w:hint="cs"/>
          <w:sz w:val="28"/>
          <w:szCs w:val="28"/>
          <w:rtl/>
          <w:lang w:bidi="prs-AF"/>
        </w:rPr>
        <w:t>۱۵۷</w:t>
      </w:r>
      <w:r w:rsidR="00A80876" w:rsidRPr="00677268">
        <w:rPr>
          <w:rFonts w:cs="Afghantype {Aino}" w:hint="cs"/>
          <w:sz w:val="28"/>
          <w:szCs w:val="28"/>
          <w:rtl/>
          <w:lang w:bidi="prs-AF"/>
        </w:rPr>
        <w:t xml:space="preserve">) احاديث نقل دي ، </w:t>
      </w:r>
      <w:r w:rsidR="00B21FF3" w:rsidRPr="00677268">
        <w:rPr>
          <w:rFonts w:cs="Afghantype {Aino}" w:hint="cs"/>
          <w:sz w:val="28"/>
          <w:szCs w:val="28"/>
          <w:rtl/>
          <w:lang w:bidi="prs-AF"/>
        </w:rPr>
        <w:t xml:space="preserve">يمن ته نبي کريم </w:t>
      </w:r>
      <w:r w:rsidR="00B21FF3" w:rsidRPr="00677268">
        <w:rPr>
          <w:rFonts w:cs="Afghantype {Aino}"/>
          <w:sz w:val="28"/>
          <w:szCs w:val="28"/>
        </w:rPr>
        <w:sym w:font="AGA Arabesque" w:char="0072"/>
      </w:r>
      <w:r w:rsidR="00B21FF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</w:t>
      </w:r>
      <w:r w:rsidR="00B21FF3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E429AE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</w:t>
      </w:r>
      <w:r w:rsidR="00B21FF3" w:rsidRPr="00677268">
        <w:rPr>
          <w:rFonts w:cs="Afghantype {Aino}" w:hint="cs"/>
          <w:sz w:val="28"/>
          <w:szCs w:val="28"/>
          <w:rtl/>
          <w:lang w:bidi="prs-AF"/>
        </w:rPr>
        <w:t xml:space="preserve">د والي په حيثيت ليګلی وو، د نبي کريم </w:t>
      </w:r>
      <w:r w:rsidR="00B21FF3" w:rsidRPr="00677268">
        <w:rPr>
          <w:rFonts w:cs="Afghantype {Aino}"/>
          <w:sz w:val="28"/>
          <w:szCs w:val="28"/>
        </w:rPr>
        <w:sym w:font="AGA Arabesque" w:char="0072"/>
      </w:r>
      <w:r w:rsidR="00B21FF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E429AE" w:rsidRPr="00677268">
        <w:rPr>
          <w:rFonts w:cs="Afghantype {Aino}" w:hint="cs"/>
          <w:sz w:val="28"/>
          <w:szCs w:val="28"/>
          <w:rtl/>
          <w:lang w:bidi="prs-AF"/>
        </w:rPr>
        <w:t>د</w:t>
      </w:r>
      <w:r w:rsidR="00B21FF3" w:rsidRPr="00677268">
        <w:rPr>
          <w:rFonts w:cs="Afghantype {Aino}" w:hint="cs"/>
          <w:sz w:val="28"/>
          <w:szCs w:val="28"/>
          <w:rtl/>
          <w:lang w:bidi="prs-AF"/>
        </w:rPr>
        <w:t xml:space="preserve">وفات نه روستو بيرته مدينې ته راغی او بيا وروستو شام ته لاړو </w:t>
      </w:r>
      <w:r w:rsidR="00E429AE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</w:t>
      </w:r>
      <w:r w:rsidR="00B21FF3" w:rsidRPr="00677268">
        <w:rPr>
          <w:rFonts w:cs="Afghantype {Aino}" w:hint="cs"/>
          <w:sz w:val="28"/>
          <w:szCs w:val="28"/>
          <w:rtl/>
          <w:lang w:bidi="prs-AF"/>
        </w:rPr>
        <w:t>او هلته په کال آتلس (</w:t>
      </w:r>
      <w:r w:rsidR="00E429AE" w:rsidRPr="00677268">
        <w:rPr>
          <w:rFonts w:cs="Times New Roman" w:hint="cs"/>
          <w:sz w:val="28"/>
          <w:szCs w:val="28"/>
          <w:rtl/>
          <w:lang w:bidi="prs-AF"/>
        </w:rPr>
        <w:t>۱۸</w:t>
      </w:r>
      <w:r w:rsidR="00B21FF3" w:rsidRPr="00677268">
        <w:rPr>
          <w:rFonts w:cs="Afghantype {Aino}" w:hint="cs"/>
          <w:sz w:val="28"/>
          <w:szCs w:val="28"/>
          <w:rtl/>
          <w:lang w:bidi="prs-AF"/>
        </w:rPr>
        <w:t>) يا اولس (</w:t>
      </w:r>
      <w:r w:rsidR="00E429AE" w:rsidRPr="00677268">
        <w:rPr>
          <w:rFonts w:cs="Times New Roman" w:hint="cs"/>
          <w:sz w:val="28"/>
          <w:szCs w:val="28"/>
          <w:rtl/>
          <w:lang w:bidi="prs-AF"/>
        </w:rPr>
        <w:t>۱۷</w:t>
      </w:r>
      <w:r w:rsidR="00B21FF3" w:rsidRPr="00677268">
        <w:rPr>
          <w:rFonts w:cs="Afghantype {Aino}" w:hint="cs"/>
          <w:sz w:val="28"/>
          <w:szCs w:val="28"/>
          <w:rtl/>
          <w:lang w:bidi="prs-AF"/>
        </w:rPr>
        <w:t>) هجري کښې</w:t>
      </w:r>
      <w:r w:rsidR="00E429AE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  </w:t>
      </w:r>
      <w:r w:rsidR="00B21FF3" w:rsidRPr="00677268">
        <w:rPr>
          <w:rFonts w:cs="Afghantype {Aino}" w:hint="cs"/>
          <w:sz w:val="28"/>
          <w:szCs w:val="28"/>
          <w:rtl/>
          <w:lang w:bidi="prs-AF"/>
        </w:rPr>
        <w:t xml:space="preserve"> د طاعون په مرض وفات شو ، او عمر يي څلور دير ش (</w:t>
      </w:r>
      <w:r w:rsidR="00B21FF3" w:rsidRPr="00677268">
        <w:rPr>
          <w:rFonts w:cs="Times New Roman" w:hint="cs"/>
          <w:sz w:val="28"/>
          <w:szCs w:val="28"/>
          <w:rtl/>
          <w:lang w:bidi="prs-AF"/>
        </w:rPr>
        <w:t>۳۴</w:t>
      </w:r>
      <w:r w:rsidR="00B21FF3" w:rsidRPr="00677268">
        <w:rPr>
          <w:rFonts w:cs="Afghantype {Aino}" w:hint="cs"/>
          <w:sz w:val="28"/>
          <w:szCs w:val="28"/>
          <w:rtl/>
          <w:lang w:bidi="prs-AF"/>
        </w:rPr>
        <w:t xml:space="preserve">) کاله وو. </w:t>
      </w:r>
    </w:p>
    <w:p w:rsidR="00B21FF3" w:rsidRPr="00677268" w:rsidRDefault="00B21FF3" w:rsidP="00501D05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B21FF3" w:rsidRPr="00677268" w:rsidRDefault="00B21FF3" w:rsidP="00501D05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 :</w:t>
      </w:r>
    </w:p>
    <w:p w:rsidR="00B21FF3" w:rsidRPr="00677268" w:rsidRDefault="009153C0" w:rsidP="00501D05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1-</w:t>
      </w:r>
      <w:r w:rsidR="00B21FF3" w:rsidRPr="00677268">
        <w:rPr>
          <w:rFonts w:ascii="Arial" w:hAnsi="Arial" w:cs="Afghantype {Aino}" w:hint="cs"/>
          <w:sz w:val="28"/>
          <w:szCs w:val="28"/>
          <w:rtl/>
          <w:lang w:bidi="prs-AF"/>
        </w:rPr>
        <w:t>د</w:t>
      </w:r>
      <w:r w:rsidR="00501D05" w:rsidRPr="00677268">
        <w:rPr>
          <w:rFonts w:ascii="Arial" w:hAnsi="Arial" w:cs="Afghantype {Aino}" w:hint="cs"/>
          <w:sz w:val="28"/>
          <w:szCs w:val="28"/>
          <w:rtl/>
          <w:lang w:bidi="prs-AF"/>
        </w:rPr>
        <w:t>ې حديث نه دا</w:t>
      </w:r>
      <w:r w:rsidR="00B21FF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معلوميږي </w:t>
      </w:r>
      <w:r w:rsidR="00501D05" w:rsidRPr="00677268">
        <w:rPr>
          <w:rFonts w:ascii="Arial" w:hAnsi="Arial" w:cs="Afghantype {Aino}" w:hint="cs"/>
          <w:sz w:val="28"/>
          <w:szCs w:val="28"/>
          <w:rtl/>
          <w:lang w:bidi="prs-AF"/>
        </w:rPr>
        <w:t>چه د ما</w:t>
      </w:r>
      <w:r w:rsidR="00B21FF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سپښين او دمازديګر لمونځ او همدارنګه دماښام او ماخو ستن لمونځ يو ځاي په جمع کول جائز دي . </w:t>
      </w:r>
    </w:p>
    <w:p w:rsidR="00B21FF3" w:rsidRPr="00677268" w:rsidRDefault="001978B4" w:rsidP="00246204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lastRenderedPageBreak/>
        <w:t xml:space="preserve"> 2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="Times New Roman" w:hAnsi="Times New Roman" w:cs="Times New Roman" w:hint="cs"/>
          <w:sz w:val="28"/>
          <w:szCs w:val="28"/>
          <w:rtl/>
          <w:lang w:bidi="prs-AF"/>
        </w:rPr>
        <w:t>–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</w:t>
      </w:r>
      <w:r w:rsidR="00246204" w:rsidRPr="00677268">
        <w:rPr>
          <w:rFonts w:ascii="Arial" w:hAnsi="Arial" w:cs="Afghantype {Aino}" w:hint="cs"/>
          <w:sz w:val="28"/>
          <w:szCs w:val="28"/>
          <w:rtl/>
          <w:lang w:bidi="prs-AF"/>
        </w:rPr>
        <w:t>په دين اسلام کښې اسانې ده</w:t>
      </w:r>
      <w:r w:rsidR="005201A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او</w:t>
      </w:r>
      <w:r w:rsidR="0024620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دخلکو نه تکليف او سختي لري کوي</w:t>
      </w:r>
      <w:r w:rsidR="005201A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ددي وجي نه په دين اسلام کښې دوه لمونځونه يو ځاي جمع کول جائز دی . </w:t>
      </w:r>
    </w:p>
    <w:p w:rsidR="005201A2" w:rsidRPr="00677268" w:rsidRDefault="009153C0" w:rsidP="00E25C1B">
      <w:pPr>
        <w:pStyle w:val="ListParagraph"/>
        <w:spacing w:after="0" w:line="240" w:lineRule="auto"/>
        <w:ind w:left="0"/>
        <w:jc w:val="both"/>
        <w:rPr>
          <w:rFonts w:ascii="QCF_BSML" w:hAnsi="QCF_BSML" w:cs="QCF_BSML"/>
          <w:color w:val="0070C0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</w:rPr>
        <w:t>3</w:t>
      </w:r>
      <w:r w:rsidR="005201A2" w:rsidRPr="00677268">
        <w:rPr>
          <w:rFonts w:ascii="Arial" w:hAnsi="Arial" w:cs="Afghantype {Aino}" w:hint="cs"/>
          <w:sz w:val="28"/>
          <w:szCs w:val="28"/>
          <w:rtl/>
          <w:lang w:bidi="prs-AF"/>
        </w:rPr>
        <w:t>- دا حديث ددي ايت کريمه سره په ضد کښې نه دی</w:t>
      </w:r>
      <w:r w:rsidR="005201A2" w:rsidRPr="00677268">
        <w:rPr>
          <w:rFonts w:ascii="Arial" w:hAnsi="Arial" w:cs="Times New Roman" w:hint="cs"/>
          <w:sz w:val="28"/>
          <w:szCs w:val="28"/>
          <w:rtl/>
          <w:lang w:bidi="prs-AF"/>
        </w:rPr>
        <w:t xml:space="preserve">             </w:t>
      </w:r>
      <w:r w:rsidRPr="00677268">
        <w:rPr>
          <w:rFonts w:ascii="QCF_BSML" w:hAnsi="QCF_BSML" w:cs="QCF_BSML"/>
          <w:color w:val="000000"/>
          <w:sz w:val="28"/>
          <w:szCs w:val="28"/>
          <w:rtl/>
        </w:rPr>
        <w:t xml:space="preserve"> </w:t>
      </w:r>
      <w:r w:rsidR="005201A2" w:rsidRPr="00677268">
        <w:rPr>
          <w:rFonts w:ascii="QCF_BSML" w:hAnsi="QCF_BSML" w:cs="QCF_BSML" w:hint="cs"/>
          <w:color w:val="000000"/>
          <w:sz w:val="28"/>
          <w:szCs w:val="28"/>
          <w:rtl/>
        </w:rPr>
        <w:t xml:space="preserve">                              </w:t>
      </w:r>
    </w:p>
    <w:p w:rsidR="005201A2" w:rsidRPr="00677268" w:rsidRDefault="009153C0" w:rsidP="00E25C1B">
      <w:pPr>
        <w:pStyle w:val="ListParagraph"/>
        <w:spacing w:after="0" w:line="240" w:lineRule="auto"/>
        <w:ind w:left="0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ascii="QCF_BSML" w:hAnsi="QCF_BSML" w:cs="QCF_BSML"/>
          <w:color w:val="0070C0"/>
          <w:sz w:val="36"/>
          <w:szCs w:val="36"/>
          <w:rtl/>
        </w:rPr>
        <w:t>ﭽ</w:t>
      </w:r>
      <w:r w:rsidR="00EF7268" w:rsidRPr="00677268">
        <w:rPr>
          <w:rFonts w:ascii="QCF_P095" w:hAnsi="QCF_P095" w:cs="QCF_P095"/>
          <w:color w:val="0070C0"/>
          <w:sz w:val="36"/>
          <w:szCs w:val="36"/>
          <w:rtl/>
        </w:rPr>
        <w:t>ﮣ    ﮤ   ﮥ  ﮦ  ﮧ  ﮨ</w:t>
      </w:r>
      <w:r w:rsidRPr="00677268">
        <w:rPr>
          <w:rFonts w:ascii="QCF_P095" w:hAnsi="QCF_P095" w:cs="QCF_P095"/>
          <w:color w:val="0070C0"/>
          <w:sz w:val="36"/>
          <w:szCs w:val="36"/>
          <w:rtl/>
        </w:rPr>
        <w:t xml:space="preserve">  ﮩ</w:t>
      </w:r>
      <w:r w:rsidRPr="00677268">
        <w:rPr>
          <w:rFonts w:ascii="QCF_BSML" w:hAnsi="QCF_BSML" w:cs="QCF_BSML"/>
          <w:color w:val="0070C0"/>
          <w:sz w:val="36"/>
          <w:szCs w:val="36"/>
          <w:rtl/>
        </w:rPr>
        <w:t>ﭼ</w:t>
      </w:r>
      <w:r w:rsidRPr="00677268">
        <w:rPr>
          <w:rFonts w:ascii="QCF_BSML" w:hAnsi="QCF_BSML" w:cs="QCF_BSML" w:hint="cs"/>
          <w:color w:val="000000"/>
          <w:sz w:val="28"/>
          <w:szCs w:val="28"/>
          <w:rtl/>
        </w:rPr>
        <w:t xml:space="preserve"> </w:t>
      </w:r>
      <w:r w:rsidR="00EF7268" w:rsidRPr="00677268">
        <w:rPr>
          <w:rFonts w:ascii="QCF_BSML" w:hAnsi="QCF_BSML" w:cs="QCF_BSML" w:hint="cs"/>
          <w:color w:val="000000"/>
          <w:sz w:val="28"/>
          <w:szCs w:val="28"/>
          <w:rtl/>
        </w:rPr>
        <w:t xml:space="preserve">       </w:t>
      </w:r>
      <w:r w:rsidR="005201A2" w:rsidRPr="00677268">
        <w:rPr>
          <w:rFonts w:ascii="QCF_BSML" w:hAnsi="QCF_BSML" w:cs="QCF_BSML" w:hint="cs"/>
          <w:color w:val="000000"/>
          <w:sz w:val="28"/>
          <w:szCs w:val="28"/>
          <w:rtl/>
        </w:rPr>
        <w:t xml:space="preserve">  </w:t>
      </w:r>
      <w:r w:rsidR="005201A2" w:rsidRPr="00677268">
        <w:rPr>
          <w:rFonts w:ascii="QCF_BSML" w:hAnsi="QCF_BSML" w:cs="Afghantype {Aino}" w:hint="cs"/>
          <w:color w:val="000000"/>
          <w:sz w:val="28"/>
          <w:szCs w:val="28"/>
          <w:rtl/>
        </w:rPr>
        <w:t xml:space="preserve"> (</w:t>
      </w:r>
      <w:r w:rsidR="005201A2" w:rsidRPr="00677268">
        <w:rPr>
          <w:rStyle w:val="FootnoteReference"/>
          <w:rFonts w:ascii="QCF_BSML" w:hAnsi="QCF_BSML" w:cs="Afghantype {Aino}"/>
          <w:color w:val="000000"/>
          <w:sz w:val="28"/>
          <w:szCs w:val="28"/>
          <w:vertAlign w:val="baseline"/>
          <w:rtl/>
        </w:rPr>
        <w:footnoteReference w:id="32"/>
      </w:r>
      <w:r w:rsidR="005201A2" w:rsidRPr="00677268">
        <w:rPr>
          <w:rFonts w:ascii="QCF_BSML" w:hAnsi="QCF_BSML" w:cs="Afghantype {Aino}" w:hint="cs"/>
          <w:color w:val="000000"/>
          <w:sz w:val="28"/>
          <w:szCs w:val="28"/>
          <w:rtl/>
        </w:rPr>
        <w:t>)</w:t>
      </w:r>
      <w:r w:rsidRPr="00677268">
        <w:rPr>
          <w:rFonts w:ascii="Arial" w:hAnsi="Arial" w:cs="Afghantype {Aino}" w:hint="cs"/>
          <w:sz w:val="28"/>
          <w:szCs w:val="28"/>
          <w:rtl/>
        </w:rPr>
        <w:t xml:space="preserve">  </w:t>
      </w:r>
      <w:r w:rsidRPr="00677268">
        <w:rPr>
          <w:rFonts w:ascii="Arial" w:hAnsi="Arial" w:cs="AL-Mohanad"/>
          <w:sz w:val="28"/>
          <w:szCs w:val="28"/>
          <w:rtl/>
        </w:rPr>
        <w:t xml:space="preserve"> </w:t>
      </w:r>
    </w:p>
    <w:p w:rsidR="005201A2" w:rsidRPr="00677268" w:rsidRDefault="005201A2" w:rsidP="00E25C1B">
      <w:pPr>
        <w:pStyle w:val="ListParagraph"/>
        <w:spacing w:after="0" w:line="240" w:lineRule="auto"/>
        <w:ind w:left="0"/>
        <w:jc w:val="both"/>
        <w:rPr>
          <w:rFonts w:ascii="Arial" w:hAnsi="Arial" w:cs="AL-Mohanad"/>
          <w:sz w:val="28"/>
          <w:szCs w:val="28"/>
          <w:rtl/>
        </w:rPr>
      </w:pPr>
    </w:p>
    <w:p w:rsidR="005201A2" w:rsidRPr="00677268" w:rsidRDefault="005201A2" w:rsidP="00E25C1B">
      <w:pPr>
        <w:pStyle w:val="ListParagraph"/>
        <w:spacing w:after="0" w:line="240" w:lineRule="auto"/>
        <w:ind w:left="0"/>
        <w:jc w:val="both"/>
        <w:rPr>
          <w:rFonts w:ascii="Arial" w:hAnsi="Arial" w:cs="AL-Mohanad"/>
          <w:sz w:val="28"/>
          <w:szCs w:val="28"/>
          <w:rtl/>
        </w:rPr>
      </w:pPr>
    </w:p>
    <w:p w:rsidR="005201A2" w:rsidRPr="00677268" w:rsidRDefault="005201A2" w:rsidP="00E25C1B">
      <w:pPr>
        <w:pStyle w:val="ListParagraph"/>
        <w:spacing w:after="0" w:line="240" w:lineRule="auto"/>
        <w:ind w:left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قينا لمونځ فرض دی ، په مؤمنانو باندي په وخت مقرر کښې . </w:t>
      </w:r>
    </w:p>
    <w:p w:rsidR="00B21FF3" w:rsidRPr="00677268" w:rsidRDefault="00246204" w:rsidP="00246204">
      <w:pPr>
        <w:pStyle w:val="ListParagraph"/>
        <w:spacing w:after="0" w:line="240" w:lineRule="auto"/>
        <w:ind w:left="0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ځکه چه</w:t>
      </w:r>
      <w:r w:rsidR="005201A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ددي حديث نه د ضرورت په وخت د دوه لمونځونو يو ځاي کول </w:t>
      </w:r>
      <w:r w:rsidR="0073317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ثابتيږي ، </w:t>
      </w:r>
      <w:r w:rsidR="0043174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چه ضرورت نه وي ، نو هر لمونځ په خپل وخت کښې </w:t>
      </w:r>
      <w:r w:rsidR="006676A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دا کول فرض دي . </w:t>
      </w:r>
    </w:p>
    <w:p w:rsidR="009153C0" w:rsidRPr="00677268" w:rsidRDefault="006F64AC" w:rsidP="00246204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40"/>
          <w:szCs w:val="40"/>
          <w:rtl/>
        </w:rPr>
        <w:lastRenderedPageBreak/>
        <w:t xml:space="preserve">غاية الحياة البشرية: نيل </w:t>
      </w:r>
      <w:r w:rsidRPr="00677268">
        <w:rPr>
          <w:rFonts w:cs="AL-Mohanad"/>
          <w:color w:val="0070C0"/>
          <w:sz w:val="40"/>
          <w:szCs w:val="40"/>
          <w:rtl/>
        </w:rPr>
        <w:t>رِضَا اللَّهِ</w:t>
      </w:r>
    </w:p>
    <w:p w:rsidR="00E825FD" w:rsidRPr="00677268" w:rsidRDefault="00215C54" w:rsidP="00246204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 ژوند مقصد د الله تعالی رضا حاصلول دي .</w:t>
      </w:r>
    </w:p>
    <w:p w:rsidR="00B40605" w:rsidRPr="00677268" w:rsidRDefault="000B5358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B Badr" w:hint="cs"/>
          <w:sz w:val="28"/>
          <w:szCs w:val="28"/>
          <w:rtl/>
          <w:lang w:bidi="prs-AF"/>
        </w:rPr>
        <w:t xml:space="preserve"> 27</w:t>
      </w:r>
      <w:r w:rsidRPr="00677268">
        <w:rPr>
          <w:rFonts w:cs="AL-Mohanad" w:hint="cs"/>
          <w:color w:val="0070C0"/>
          <w:sz w:val="28"/>
          <w:szCs w:val="28"/>
          <w:rtl/>
          <w:lang w:bidi="prs-AF"/>
        </w:rPr>
        <w:t>-</w:t>
      </w:r>
      <w:r w:rsidR="00B40605" w:rsidRPr="00677268">
        <w:rPr>
          <w:rFonts w:cs="AL-Mohanad" w:hint="cs"/>
          <w:color w:val="0070C0"/>
          <w:sz w:val="32"/>
          <w:szCs w:val="32"/>
          <w:rtl/>
        </w:rPr>
        <w:t xml:space="preserve">عَنْ عَائِشَةَ رَضِيَ اللَّهُ عَنْهَا, </w:t>
      </w:r>
      <w:r w:rsidR="00B40605" w:rsidRPr="00677268">
        <w:rPr>
          <w:rFonts w:cs="AL-Mohanad"/>
          <w:color w:val="0070C0"/>
          <w:sz w:val="32"/>
          <w:szCs w:val="32"/>
          <w:rtl/>
        </w:rPr>
        <w:t>ق</w:t>
      </w:r>
      <w:r w:rsidR="00B40605" w:rsidRPr="00677268">
        <w:rPr>
          <w:rFonts w:cs="AL-Mohanad" w:hint="cs"/>
          <w:color w:val="0070C0"/>
          <w:sz w:val="32"/>
          <w:szCs w:val="32"/>
          <w:rtl/>
        </w:rPr>
        <w:t>َ</w:t>
      </w:r>
      <w:r w:rsidR="00B40605" w:rsidRPr="00677268">
        <w:rPr>
          <w:rFonts w:cs="AL-Mohanad"/>
          <w:color w:val="0070C0"/>
          <w:sz w:val="32"/>
          <w:szCs w:val="32"/>
          <w:rtl/>
        </w:rPr>
        <w:t>ال</w:t>
      </w:r>
      <w:r w:rsidR="00B40605" w:rsidRPr="00677268">
        <w:rPr>
          <w:rFonts w:cs="AL-Mohanad" w:hint="cs"/>
          <w:color w:val="0070C0"/>
          <w:sz w:val="32"/>
          <w:szCs w:val="32"/>
          <w:rtl/>
        </w:rPr>
        <w:t>َ</w:t>
      </w:r>
      <w:r w:rsidR="00B40605" w:rsidRPr="00677268">
        <w:rPr>
          <w:rFonts w:cs="AL-Mohanad"/>
          <w:color w:val="0070C0"/>
          <w:sz w:val="32"/>
          <w:szCs w:val="32"/>
          <w:rtl/>
        </w:rPr>
        <w:t>ت</w:t>
      </w:r>
      <w:r w:rsidR="00B40605" w:rsidRPr="00677268">
        <w:rPr>
          <w:rFonts w:cs="AL-Mohanad" w:hint="cs"/>
          <w:color w:val="0070C0"/>
          <w:sz w:val="32"/>
          <w:szCs w:val="32"/>
          <w:rtl/>
        </w:rPr>
        <w:t>ْ</w:t>
      </w:r>
      <w:r w:rsidR="00B40605" w:rsidRPr="00677268">
        <w:rPr>
          <w:rFonts w:cs="AL-Mohanad"/>
          <w:color w:val="0070C0"/>
          <w:sz w:val="32"/>
          <w:szCs w:val="32"/>
          <w:rtl/>
        </w:rPr>
        <w:t>: سَمِعْتُ رَسُو</w:t>
      </w:r>
      <w:r w:rsidR="00B40605" w:rsidRPr="00677268">
        <w:rPr>
          <w:rFonts w:cs="AL-Mohanad" w:hint="cs"/>
          <w:color w:val="0070C0"/>
          <w:sz w:val="32"/>
          <w:szCs w:val="32"/>
          <w:rtl/>
        </w:rPr>
        <w:t>ْ</w:t>
      </w:r>
      <w:r w:rsidR="00B40605" w:rsidRPr="00677268">
        <w:rPr>
          <w:rFonts w:cs="AL-Mohanad"/>
          <w:color w:val="0070C0"/>
          <w:sz w:val="32"/>
          <w:szCs w:val="32"/>
          <w:rtl/>
        </w:rPr>
        <w:t xml:space="preserve">لَ اللَّهِ </w:t>
      </w:r>
      <w:r w:rsidR="00B40605" w:rsidRPr="00677268">
        <w:rPr>
          <w:rFonts w:cs="AL-Mohanad"/>
          <w:color w:val="0070C0"/>
          <w:sz w:val="32"/>
          <w:szCs w:val="32"/>
        </w:rPr>
        <w:sym w:font="AGA Arabesque" w:char="0072"/>
      </w:r>
      <w:r w:rsidR="00B40605" w:rsidRPr="00677268">
        <w:rPr>
          <w:rFonts w:cs="AL-Mohanad" w:hint="cs"/>
          <w:color w:val="0070C0"/>
          <w:sz w:val="32"/>
          <w:szCs w:val="32"/>
          <w:rtl/>
        </w:rPr>
        <w:t xml:space="preserve"> </w:t>
      </w:r>
      <w:r w:rsidR="00B40605" w:rsidRPr="00677268">
        <w:rPr>
          <w:rFonts w:cs="AL-Mohanad"/>
          <w:color w:val="0070C0"/>
          <w:sz w:val="32"/>
          <w:szCs w:val="32"/>
          <w:rtl/>
        </w:rPr>
        <w:t>يَقُو</w:t>
      </w:r>
      <w:r w:rsidR="00B40605" w:rsidRPr="00677268">
        <w:rPr>
          <w:rFonts w:cs="AL-Mohanad" w:hint="cs"/>
          <w:color w:val="0070C0"/>
          <w:sz w:val="32"/>
          <w:szCs w:val="32"/>
          <w:rtl/>
        </w:rPr>
        <w:t>ْ</w:t>
      </w:r>
      <w:r w:rsidR="00B40605" w:rsidRPr="00677268">
        <w:rPr>
          <w:rFonts w:cs="AL-Mohanad"/>
          <w:color w:val="0070C0"/>
          <w:sz w:val="32"/>
          <w:szCs w:val="32"/>
          <w:rtl/>
        </w:rPr>
        <w:t>لُ</w:t>
      </w:r>
      <w:r w:rsidR="00B40605" w:rsidRPr="00677268">
        <w:rPr>
          <w:rFonts w:cs="AL-Mohanad" w:hint="cs"/>
          <w:color w:val="0070C0"/>
          <w:sz w:val="32"/>
          <w:szCs w:val="32"/>
          <w:rtl/>
        </w:rPr>
        <w:t xml:space="preserve">: </w:t>
      </w:r>
      <w:r w:rsidR="00215C54" w:rsidRPr="00677268">
        <w:rPr>
          <w:rFonts w:cs="AL-Mohanad" w:hint="cs"/>
          <w:color w:val="0070C0"/>
          <w:sz w:val="32"/>
          <w:szCs w:val="32"/>
          <w:rtl/>
        </w:rPr>
        <w:t xml:space="preserve">( </w:t>
      </w:r>
      <w:r w:rsidR="00B40605" w:rsidRPr="00677268">
        <w:rPr>
          <w:rFonts w:cs="AL-Mohanad"/>
          <w:color w:val="0070C0"/>
          <w:sz w:val="32"/>
          <w:szCs w:val="32"/>
          <w:rtl/>
        </w:rPr>
        <w:t>مَن</w:t>
      </w:r>
      <w:r w:rsidR="00B40605" w:rsidRPr="00677268">
        <w:rPr>
          <w:rFonts w:cs="AL-Mohanad" w:hint="cs"/>
          <w:color w:val="0070C0"/>
          <w:sz w:val="32"/>
          <w:szCs w:val="32"/>
          <w:rtl/>
        </w:rPr>
        <w:t>ِ</w:t>
      </w:r>
      <w:r w:rsidR="00B40605" w:rsidRPr="00677268">
        <w:rPr>
          <w:rFonts w:cs="AL-Mohanad"/>
          <w:color w:val="0070C0"/>
          <w:sz w:val="32"/>
          <w:szCs w:val="32"/>
          <w:rtl/>
        </w:rPr>
        <w:t xml:space="preserve"> الْتَمَسَ رِضَا اللَّهِ بِسَخَطِ النَّاسِ كَفَاهُ اللَّهُ مُؤْنَةَ النَّاسِ، وَمَن</w:t>
      </w:r>
      <w:r w:rsidR="00B40605" w:rsidRPr="00677268">
        <w:rPr>
          <w:rFonts w:cs="AL-Mohanad" w:hint="cs"/>
          <w:color w:val="0070C0"/>
          <w:sz w:val="32"/>
          <w:szCs w:val="32"/>
          <w:rtl/>
        </w:rPr>
        <w:t>ِ</w:t>
      </w:r>
      <w:r w:rsidR="00B40605" w:rsidRPr="00677268">
        <w:rPr>
          <w:rFonts w:cs="AL-Mohanad"/>
          <w:color w:val="0070C0"/>
          <w:sz w:val="32"/>
          <w:szCs w:val="32"/>
          <w:rtl/>
        </w:rPr>
        <w:t xml:space="preserve"> الْتَمَسَ رِضَا النَّاسِ بِسَخَطِ اللَّهِ</w:t>
      </w:r>
      <w:r w:rsidR="00B40605" w:rsidRPr="00677268">
        <w:rPr>
          <w:rFonts w:cs="AL-Mohanad" w:hint="cs"/>
          <w:color w:val="0070C0"/>
          <w:sz w:val="32"/>
          <w:szCs w:val="32"/>
          <w:rtl/>
        </w:rPr>
        <w:t>؛</w:t>
      </w:r>
      <w:r w:rsidR="00B40605" w:rsidRPr="00677268">
        <w:rPr>
          <w:rFonts w:cs="AL-Mohanad"/>
          <w:color w:val="0070C0"/>
          <w:sz w:val="32"/>
          <w:szCs w:val="32"/>
          <w:rtl/>
        </w:rPr>
        <w:t xml:space="preserve"> وَكَلَهُ اللَّهُ إِلَى النَّاسِ</w:t>
      </w:r>
      <w:r w:rsidR="00215C54" w:rsidRPr="00677268">
        <w:rPr>
          <w:rFonts w:cs="AL-Mohanad" w:hint="cs"/>
          <w:color w:val="0070C0"/>
          <w:sz w:val="32"/>
          <w:szCs w:val="32"/>
          <w:rtl/>
        </w:rPr>
        <w:t xml:space="preserve"> ) </w:t>
      </w:r>
      <w:r w:rsidR="00215C54" w:rsidRPr="00677268">
        <w:rPr>
          <w:rFonts w:cs="AL-Mohanad" w:hint="cs"/>
          <w:color w:val="0070C0"/>
          <w:sz w:val="28"/>
          <w:szCs w:val="28"/>
          <w:rtl/>
        </w:rPr>
        <w:t>(</w:t>
      </w:r>
      <w:r w:rsidR="00215C54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33"/>
      </w:r>
      <w:r w:rsidR="00215C54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</w:p>
    <w:p w:rsidR="00E825FD" w:rsidRPr="00677268" w:rsidRDefault="00143464" w:rsidP="00246204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ام المؤمنين عائشه رضي الله عنها څخه روايت دی فرما</w:t>
      </w:r>
      <w:r w:rsidR="0024620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: ما د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L-Mohanad"/>
          <w:sz w:val="28"/>
          <w:szCs w:val="28"/>
        </w:rPr>
        <w:t xml:space="preserve"> </w:t>
      </w:r>
      <w:r w:rsidRPr="00677268">
        <w:rPr>
          <w:rFonts w:ascii="Arial" w:hAnsi="Arial" w:cs="AL-Mohanad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نه اور يدلي دي هغه فرما</w:t>
      </w:r>
      <w:r w:rsidR="0024620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ل :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="00246204" w:rsidRPr="00677268">
        <w:rPr>
          <w:rFonts w:cs="Afghantype {Aino}" w:hint="cs"/>
          <w:sz w:val="28"/>
          <w:szCs w:val="28"/>
          <w:rtl/>
          <w:lang w:bidi="prs-AF"/>
        </w:rPr>
        <w:t xml:space="preserve">             </w:t>
      </w:r>
      <w:r w:rsidR="00DB4D93" w:rsidRPr="00677268">
        <w:rPr>
          <w:rFonts w:cs="Afghantype {Aino}" w:hint="cs"/>
          <w:sz w:val="28"/>
          <w:szCs w:val="28"/>
          <w:rtl/>
          <w:lang w:bidi="prs-AF"/>
        </w:rPr>
        <w:t xml:space="preserve">چا چه دالله تعالی رضا طلب کړه ، اګر که خلک خپه کيږي  الله تعالی به </w:t>
      </w:r>
      <w:r w:rsidR="00246204" w:rsidRPr="00677268">
        <w:rPr>
          <w:rFonts w:cs="Afghantype {Aino}" w:hint="cs"/>
          <w:sz w:val="28"/>
          <w:szCs w:val="28"/>
          <w:rtl/>
          <w:lang w:bidi="prs-AF"/>
        </w:rPr>
        <w:t>هغه</w:t>
      </w:r>
      <w:r w:rsidR="00DB4D93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246204" w:rsidRPr="00677268">
        <w:rPr>
          <w:rFonts w:cs="Afghantype {Aino}" w:hint="cs"/>
          <w:sz w:val="28"/>
          <w:szCs w:val="28"/>
          <w:rtl/>
          <w:lang w:bidi="prs-AF"/>
        </w:rPr>
        <w:t xml:space="preserve">محفوظ کړی دخلکو دشر او تکليف نه              </w:t>
      </w:r>
      <w:r w:rsidR="00DB4D93" w:rsidRPr="00677268">
        <w:rPr>
          <w:rFonts w:cs="Afghantype {Aino}" w:hint="cs"/>
          <w:sz w:val="28"/>
          <w:szCs w:val="28"/>
          <w:rtl/>
          <w:lang w:bidi="prs-AF"/>
        </w:rPr>
        <w:t xml:space="preserve"> او چا چه دخلکو رضا کول طلب کړه ، د الله تعالی په خفګان  نو الله تعالی به يي همدي خلکو ته اوسپاري .  </w:t>
      </w:r>
    </w:p>
    <w:p w:rsidR="00E825FD" w:rsidRPr="00677268" w:rsidRDefault="00E825FD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۵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246204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حديث کښې ذکر شوې ده. </w:t>
      </w:r>
    </w:p>
    <w:p w:rsidR="00E825FD" w:rsidRPr="00677268" w:rsidRDefault="00E825FD" w:rsidP="00246204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215C54" w:rsidRPr="00677268" w:rsidRDefault="00E825FD" w:rsidP="00246204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</w:t>
      </w:r>
    </w:p>
    <w:p w:rsidR="00E825FD" w:rsidRPr="00677268" w:rsidRDefault="00614A2E" w:rsidP="00246204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1</w:t>
      </w:r>
      <w:r w:rsidRPr="00677268">
        <w:rPr>
          <w:rFonts w:ascii="Arial" w:hAnsi="Arial" w:cs="Afghantype {Aino}" w:hint="cs"/>
          <w:sz w:val="28"/>
          <w:szCs w:val="28"/>
          <w:rtl/>
        </w:rPr>
        <w:t>-</w:t>
      </w:r>
      <w:r w:rsidR="00A7693E" w:rsidRPr="00677268">
        <w:rPr>
          <w:rFonts w:ascii="Arial" w:hAnsi="Arial" w:cs="Afghantype {Aino}" w:hint="cs"/>
          <w:sz w:val="28"/>
          <w:szCs w:val="28"/>
          <w:rtl/>
        </w:rPr>
        <w:t xml:space="preserve"> </w:t>
      </w:r>
      <w:r w:rsidR="00E825FD" w:rsidRPr="00677268">
        <w:rPr>
          <w:rFonts w:ascii="Arial" w:hAnsi="Arial" w:cs="Afghantype {Aino}" w:hint="cs"/>
          <w:sz w:val="28"/>
          <w:szCs w:val="28"/>
          <w:rtl/>
          <w:lang w:bidi="prs-AF"/>
        </w:rPr>
        <w:t>واجب ده</w:t>
      </w:r>
      <w:r w:rsidR="0024620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E825FD" w:rsidRPr="00677268">
        <w:rPr>
          <w:rFonts w:ascii="Arial" w:hAnsi="Arial" w:cs="Afghantype {Aino}" w:hint="cs"/>
          <w:sz w:val="28"/>
          <w:szCs w:val="28"/>
          <w:rtl/>
          <w:lang w:bidi="prs-AF"/>
        </w:rPr>
        <w:t>چه بايد</w:t>
      </w:r>
      <w:r w:rsidR="0024620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E825FD" w:rsidRPr="00677268">
        <w:rPr>
          <w:rFonts w:ascii="Arial" w:hAnsi="Arial" w:cs="Afghantype {Aino}" w:hint="cs"/>
          <w:sz w:val="28"/>
          <w:szCs w:val="28"/>
          <w:rtl/>
          <w:lang w:bidi="prs-AF"/>
        </w:rPr>
        <w:t>دالله تعالی تابعداري مخکښې کړی شي  دمخلوق په تابعدارۍ باندي .</w:t>
      </w:r>
      <w:r w:rsidR="00E825FD" w:rsidRPr="00677268">
        <w:rPr>
          <w:rFonts w:ascii="Arial" w:hAnsi="Arial" w:cs="Times New Roman" w:hint="cs"/>
          <w:sz w:val="28"/>
          <w:szCs w:val="28"/>
          <w:rtl/>
          <w:lang w:bidi="prs-AF"/>
        </w:rPr>
        <w:t xml:space="preserve"> </w:t>
      </w:r>
    </w:p>
    <w:p w:rsidR="00906AD7" w:rsidRPr="00677268" w:rsidRDefault="00D46ABB" w:rsidP="00E25C1B">
      <w:pPr>
        <w:spacing w:after="0" w:line="240" w:lineRule="auto"/>
        <w:jc w:val="both"/>
        <w:rPr>
          <w:rFonts w:ascii="Arial" w:hAnsi="Arial" w:cs="AL-Mohanad"/>
          <w:color w:val="C00000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2-</w:t>
      </w:r>
      <w:r w:rsidR="00E825FD" w:rsidRPr="00677268">
        <w:rPr>
          <w:rFonts w:ascii="Arial" w:hAnsi="Arial" w:cs="Afghantype {Aino}" w:hint="cs"/>
          <w:sz w:val="28"/>
          <w:szCs w:val="28"/>
          <w:rtl/>
          <w:lang w:bidi="prs-AF"/>
        </w:rPr>
        <w:t>الل</w:t>
      </w:r>
      <w:r w:rsidR="00246204" w:rsidRPr="00677268">
        <w:rPr>
          <w:rFonts w:ascii="Arial" w:hAnsi="Arial" w:cs="Afghantype {Aino}" w:hint="cs"/>
          <w:sz w:val="28"/>
          <w:szCs w:val="28"/>
          <w:rtl/>
          <w:lang w:bidi="prs-AF"/>
        </w:rPr>
        <w:t>ه تعالی ته نيږديکت او دهغه رضاکول يو اځي په صحيح طريق د</w:t>
      </w:r>
      <w:r w:rsidR="00E825FD" w:rsidRPr="00677268">
        <w:rPr>
          <w:rFonts w:ascii="Arial" w:hAnsi="Arial" w:cs="Afghantype {Aino}" w:hint="cs"/>
          <w:sz w:val="28"/>
          <w:szCs w:val="28"/>
          <w:rtl/>
          <w:lang w:bidi="prs-AF"/>
        </w:rPr>
        <w:t>هغه تابعداري او بنده ګي کولو باندي حاصليږي .</w:t>
      </w:r>
      <w:r w:rsidR="00E825FD" w:rsidRPr="00677268">
        <w:rPr>
          <w:rFonts w:ascii="Arial" w:hAnsi="Arial" w:cs="AL-Mohanad" w:hint="cs"/>
          <w:color w:val="C00000"/>
          <w:sz w:val="28"/>
          <w:szCs w:val="28"/>
          <w:rtl/>
        </w:rPr>
        <w:t xml:space="preserve">  </w:t>
      </w:r>
    </w:p>
    <w:p w:rsidR="00287A21" w:rsidRPr="00677268" w:rsidRDefault="00F5471C" w:rsidP="00246204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3</w:t>
      </w:r>
      <w:r w:rsidR="00E825FD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CF74D0" w:rsidRPr="00677268">
        <w:rPr>
          <w:rFonts w:ascii="Arial" w:hAnsi="Arial" w:cs="AL-Mohanad"/>
          <w:sz w:val="28"/>
          <w:szCs w:val="28"/>
          <w:rtl/>
        </w:rPr>
        <w:t>–</w:t>
      </w:r>
      <w:r w:rsidR="00CF74D0" w:rsidRPr="00677268">
        <w:rPr>
          <w:rFonts w:ascii="Arial" w:hAnsi="Arial" w:cs="Afghantype {Aino}" w:hint="cs"/>
          <w:sz w:val="28"/>
          <w:szCs w:val="28"/>
          <w:rtl/>
        </w:rPr>
        <w:t xml:space="preserve"> </w:t>
      </w:r>
      <w:r w:rsidR="00CF74D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چا چه د مخلوق دويرې له وجي د الله تعالی نافرماني اوکړه ، او خپل دين يي ددي فانې دنيا په متاع خرڅ کړه </w:t>
      </w:r>
      <w:r w:rsidR="0024620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</w:t>
      </w:r>
      <w:r w:rsidR="00CF74D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الله تعالی به يي ذليل خوار اورسوا کړې . </w:t>
      </w:r>
    </w:p>
    <w:p w:rsidR="00240F43" w:rsidRPr="00677268" w:rsidRDefault="00240F43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  <w:lang w:bidi="prs-AF"/>
        </w:rPr>
      </w:pPr>
    </w:p>
    <w:p w:rsidR="00240F43" w:rsidRPr="00677268" w:rsidRDefault="00240F43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  <w:lang w:bidi="prs-AF"/>
        </w:rPr>
      </w:pPr>
    </w:p>
    <w:p w:rsidR="00246204" w:rsidRPr="00677268" w:rsidRDefault="00246204" w:rsidP="00246204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</w:p>
    <w:p w:rsidR="00246204" w:rsidRPr="00677268" w:rsidRDefault="00246204" w:rsidP="00246204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</w:p>
    <w:p w:rsidR="00246204" w:rsidRPr="00677268" w:rsidRDefault="00246204" w:rsidP="00246204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</w:p>
    <w:p w:rsidR="00246204" w:rsidRPr="00677268" w:rsidRDefault="00246204" w:rsidP="00246204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</w:p>
    <w:p w:rsidR="00246204" w:rsidRPr="00677268" w:rsidRDefault="00246204" w:rsidP="00246204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</w:p>
    <w:p w:rsidR="00F5471C" w:rsidRPr="00677268" w:rsidRDefault="00F5471C" w:rsidP="00246204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الإسلام دين التعامل بالأساليب الحسنة</w:t>
      </w:r>
    </w:p>
    <w:p w:rsidR="00CC6E1D" w:rsidRPr="00677268" w:rsidRDefault="00476450" w:rsidP="00246204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سلام په معاملاتو کښې </w:t>
      </w:r>
      <w:r w:rsidR="00CC6E1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ښ</w:t>
      </w:r>
      <w:r w:rsidR="003B60F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و</w:t>
      </w:r>
      <w:r w:rsidR="00CC6E1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خلاقو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ته ترغيب ورکوې</w:t>
      </w:r>
    </w:p>
    <w:p w:rsidR="007E1563" w:rsidRPr="00677268" w:rsidRDefault="00F5471C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 xml:space="preserve"> </w:t>
      </w:r>
      <w:r w:rsidR="006168F1" w:rsidRPr="00677268">
        <w:rPr>
          <w:rFonts w:cs="AL-Mohanad" w:hint="cs"/>
          <w:sz w:val="28"/>
          <w:szCs w:val="28"/>
          <w:rtl/>
        </w:rPr>
        <w:t xml:space="preserve">28- </w:t>
      </w:r>
      <w:r w:rsidR="0019068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عَنْ أَبيْ </w:t>
      </w:r>
      <w:r w:rsidR="0019068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ذر </w:t>
      </w:r>
      <w:r w:rsidR="0019068D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19068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19068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قَالَ: قَالَ لِيْ رَسُوْلُ اللهِ </w:t>
      </w:r>
      <w:r w:rsidR="0019068D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19068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47645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="0019068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ا</w:t>
      </w:r>
      <w:r w:rsidR="0024620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تَّقِ</w:t>
      </w:r>
      <w:r w:rsidR="0024620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24620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لهَ</w:t>
      </w:r>
      <w:r w:rsidR="0024620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19068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حَيْثُمَا كُنْتَ</w:t>
      </w:r>
      <w:r w:rsidR="0019068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,</w:t>
      </w:r>
      <w:r w:rsidR="0019068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وَأَتْبِعِ السَّيِّئَةَ الحَسَنَةَ</w:t>
      </w:r>
      <w:r w:rsidR="0019068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؛</w:t>
      </w:r>
      <w:r w:rsidR="0019068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تَمْحُهَا</w:t>
      </w:r>
      <w:r w:rsidR="0019068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,</w:t>
      </w:r>
      <w:r w:rsidR="0019068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وَخَالِقِ النَّاسَ بِخُلُقٍ حَسَنٍ</w:t>
      </w:r>
      <w:r w:rsidR="0047645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) </w:t>
      </w:r>
      <w:r w:rsidR="0047645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476450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34"/>
      </w:r>
      <w:r w:rsidR="0047645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</w:p>
    <w:p w:rsidR="007E1563" w:rsidRPr="00677268" w:rsidRDefault="007B5B40" w:rsidP="00246204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بو ذر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څخه روايت دی ، فرما</w:t>
      </w:r>
      <w:r w:rsidR="0024620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فرما</w:t>
      </w:r>
      <w:r w:rsidR="00246204" w:rsidRPr="00677268">
        <w:rPr>
          <w:rFonts w:cs="Afghantype {Aino}" w:hint="cs"/>
          <w:sz w:val="28"/>
          <w:szCs w:val="28"/>
          <w:rtl/>
          <w:lang w:bidi="prs-AF"/>
        </w:rPr>
        <w:t xml:space="preserve">يلي دي : </w:t>
      </w:r>
      <w:r w:rsidR="00516E83" w:rsidRPr="00677268">
        <w:rPr>
          <w:rFonts w:cs="Afghantype {Aino}" w:hint="cs"/>
          <w:sz w:val="28"/>
          <w:szCs w:val="28"/>
          <w:rtl/>
          <w:lang w:bidi="prs-AF"/>
        </w:rPr>
        <w:t xml:space="preserve">د الله تعالی نه ويره کوه هر ځاي چه وي </w:t>
      </w:r>
      <w:r w:rsidR="00246204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</w:t>
      </w:r>
      <w:r w:rsidR="00516E83" w:rsidRPr="00677268">
        <w:rPr>
          <w:rFonts w:cs="Afghantype {Aino}" w:hint="cs"/>
          <w:sz w:val="28"/>
          <w:szCs w:val="28"/>
          <w:rtl/>
          <w:lang w:bidi="prs-AF"/>
        </w:rPr>
        <w:t xml:space="preserve"> او که په </w:t>
      </w:r>
      <w:r w:rsidR="00246204" w:rsidRPr="00677268">
        <w:rPr>
          <w:rFonts w:cs="Afghantype {Aino}" w:hint="cs"/>
          <w:sz w:val="28"/>
          <w:szCs w:val="28"/>
          <w:rtl/>
          <w:lang w:bidi="prs-AF"/>
        </w:rPr>
        <w:t>ګناه کښې مبتلا شوي نو ورپسې سمد</w:t>
      </w:r>
      <w:r w:rsidR="00516E83" w:rsidRPr="00677268">
        <w:rPr>
          <w:rFonts w:cs="Afghantype {Aino}" w:hint="cs"/>
          <w:sz w:val="28"/>
          <w:szCs w:val="28"/>
          <w:rtl/>
          <w:lang w:bidi="prs-AF"/>
        </w:rPr>
        <w:t xml:space="preserve">ست نيک </w:t>
      </w:r>
      <w:r w:rsidR="00516E83"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عمل اوکړه ، دا ګناه به ختم کړې ، او د خلکو سره په ښو اخلاقو معامله کوه .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  <w:lang w:bidi="prs-AF"/>
        </w:rPr>
        <w:t xml:space="preserve"> </w:t>
      </w:r>
    </w:p>
    <w:p w:rsidR="00240F43" w:rsidRPr="00677268" w:rsidRDefault="00516E83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  <w:lang w:bidi="prs-AF"/>
        </w:rPr>
        <w:t>۱۰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246204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 .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516E83" w:rsidRPr="00677268" w:rsidRDefault="00516E83" w:rsidP="00246204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7B5B40" w:rsidRPr="00677268" w:rsidRDefault="00516E83" w:rsidP="00246204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</w:t>
      </w:r>
    </w:p>
    <w:p w:rsidR="00516E83" w:rsidRPr="00677268" w:rsidRDefault="00494C02" w:rsidP="00246204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516E8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لله تعالی  حکمونه منل </w:t>
      </w:r>
      <w:r w:rsidR="0024620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د هغه د نافرمانۍ نه ځان ساتل </w:t>
      </w:r>
      <w:r w:rsidR="00516E8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يته تقوا وا</w:t>
      </w:r>
      <w:r w:rsidR="0024620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516E8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او په دي سره انسان دالله تعالی دعذاب نه بچ کيږي . </w:t>
      </w:r>
    </w:p>
    <w:p w:rsidR="00516E83" w:rsidRPr="00677268" w:rsidRDefault="000C5190" w:rsidP="000B500A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</w:t>
      </w:r>
      <w:r w:rsidR="00494C02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A9476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ښه اخلاق ديته وايي ،چه دهغې ښه والی په شرعې سره او همدارنګه په عقل سره معلوم وې ، او د ښو اخلاقو فائده داده ، چه د ښو اخلاقو خاوند چا ته تکليف نه رسوي ، بلکه کوشش کوي چه نورو خلکو ته فاېده ورسوي ، او د چا لخوا چه ورته څه تکليف ورسيږي په هغې باندي صبر کو</w:t>
      </w:r>
      <w:r w:rsidR="000B500A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A9476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. </w:t>
      </w:r>
    </w:p>
    <w:p w:rsidR="00A94769" w:rsidRPr="00677268" w:rsidRDefault="00494C02" w:rsidP="00246204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 xml:space="preserve"> </w:t>
      </w:r>
      <w:r w:rsidR="000C5190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A94769" w:rsidRPr="00677268">
        <w:rPr>
          <w:rFonts w:asciiTheme="minorBidi" w:eastAsia="Times New Roman" w:hAnsiTheme="minorBidi" w:cs="AL-Mohanad" w:hint="cs"/>
          <w:sz w:val="28"/>
          <w:szCs w:val="28"/>
          <w:rtl/>
          <w:lang w:bidi="prs-AF"/>
        </w:rPr>
        <w:t xml:space="preserve"> </w:t>
      </w:r>
      <w:r w:rsidR="0024620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نيکو اعمالو باندي</w:t>
      </w:r>
      <w:r w:rsidR="00A9476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لله تعالی د بنده ګناهونه معاف کوي او دا د الله تعالی د مهربانۍ نښه ده . </w:t>
      </w:r>
    </w:p>
    <w:p w:rsidR="00A94769" w:rsidRPr="00677268" w:rsidRDefault="00A94769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4 </w:t>
      </w:r>
      <w:r w:rsidR="00626014" w:rsidRPr="00677268">
        <w:rPr>
          <w:rFonts w:asciiTheme="minorBidi" w:eastAsia="Times New Roman" w:hAnsiTheme="minorBidi" w:cs="AL-Mohanad"/>
          <w:sz w:val="28"/>
          <w:szCs w:val="28"/>
          <w:rtl/>
        </w:rPr>
        <w:t>–</w:t>
      </w:r>
      <w:r w:rsidR="00626014" w:rsidRPr="00677268">
        <w:rPr>
          <w:rFonts w:asciiTheme="minorBidi" w:eastAsia="Times New Roman" w:hAnsiTheme="minorBidi" w:cs="AL-Mohanad" w:hint="cs"/>
          <w:sz w:val="28"/>
          <w:szCs w:val="28"/>
          <w:rtl/>
          <w:lang w:bidi="prs-AF"/>
        </w:rPr>
        <w:t xml:space="preserve"> </w:t>
      </w:r>
      <w:r w:rsidR="0062601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ين اسلام ټول انسانان دې ته دعوت کوي ، چه ديوبل سره د ژوند په ټولو برخو کښې </w:t>
      </w:r>
      <w:r w:rsidR="00957A8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</w:t>
      </w:r>
      <w:r w:rsidR="0062601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ښو اخلاقو سره </w:t>
      </w:r>
      <w:r w:rsidR="00957A8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مع</w:t>
      </w:r>
      <w:r w:rsidR="0024620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</w:t>
      </w:r>
      <w:r w:rsidR="00957A8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مله اوکړې .</w:t>
      </w:r>
    </w:p>
    <w:p w:rsidR="006F198B" w:rsidRPr="00677268" w:rsidRDefault="006F198B" w:rsidP="00F333C7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دعاء الركوع والسجود</w:t>
      </w:r>
    </w:p>
    <w:p w:rsidR="00314064" w:rsidRPr="00677268" w:rsidRDefault="00BD2C1E" w:rsidP="00F333C7">
      <w:pPr>
        <w:spacing w:after="0" w:line="240" w:lineRule="auto"/>
        <w:jc w:val="center"/>
        <w:rPr>
          <w:rFonts w:asciiTheme="minorBidi" w:eastAsia="Times New Roman" w:hAnsiTheme="minorBidi" w:cs="AL-Mohanad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رکوع او سجده کښئ دعاګانې</w:t>
      </w:r>
    </w:p>
    <w:p w:rsidR="00BD2C1E" w:rsidRPr="00677268" w:rsidRDefault="00A27333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 xml:space="preserve">29- 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عَنْ عَائِشَةَ رَضِيَ اللَّهُ عَنْهَا قَالَتْ: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ك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ن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الن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ّ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ب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يُّ </w:t>
      </w:r>
      <w:r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يَقُو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لُ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فِيْ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رُك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ِهِ 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سُج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ِهِ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BD2C1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سُب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ح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نَكَ ا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لَّهُمَّ رَبَّن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 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بِحَم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ِكَ، ا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لَّهُمَّ اغ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فِر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ل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ي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BD2C1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BD2C1E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BD2C1E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35"/>
      </w:r>
      <w:r w:rsidR="00BD2C1E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 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</w:p>
    <w:p w:rsidR="00532B40" w:rsidRPr="00677268" w:rsidRDefault="00F174F7" w:rsidP="00F333C7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عائشه رضي الله عنها</w:t>
      </w:r>
      <w:r w:rsidR="00532B40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="00532B4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فرما</w:t>
      </w:r>
      <w:r w:rsidR="00F333C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532B4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 : چه نبي کريم</w:t>
      </w:r>
      <w:r w:rsidR="00532B40" w:rsidRPr="00677268">
        <w:rPr>
          <w:rFonts w:ascii="Arial" w:hAnsi="Arial" w:cs="AL-Mohanad"/>
          <w:sz w:val="28"/>
          <w:szCs w:val="28"/>
        </w:rPr>
        <w:sym w:font="AGA Arabesque" w:char="0072"/>
      </w:r>
      <w:r w:rsidR="00532B40" w:rsidRPr="00677268">
        <w:rPr>
          <w:rFonts w:ascii="Arial" w:hAnsi="Arial" w:cs="AL-Mohanad"/>
          <w:sz w:val="28"/>
          <w:szCs w:val="28"/>
        </w:rPr>
        <w:t xml:space="preserve"> </w:t>
      </w:r>
      <w:r w:rsidR="00532B40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532B4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ه په رکوع </w:t>
      </w:r>
    </w:p>
    <w:p w:rsidR="00BD2C1E" w:rsidRPr="00677268" w:rsidRDefault="00532B40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سجده کښې دا دعاء لوستله : </w:t>
      </w:r>
    </w:p>
    <w:p w:rsidR="00532B40" w:rsidRPr="00677268" w:rsidRDefault="00532B40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lastRenderedPageBreak/>
        <w:t>(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سُب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ح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نَكَ ا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لَّهُمَّ رَبَّن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 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بِحَم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ِكَ، ا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لَّهُمَّ اغ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فِر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ل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ي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)</w:t>
      </w:r>
      <w:r w:rsidR="00F333C7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36"/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)  .</w:t>
      </w:r>
    </w:p>
    <w:p w:rsidR="00A5303D" w:rsidRPr="00677268" w:rsidRDefault="00532B40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AC79E2" w:rsidRPr="00677268">
        <w:rPr>
          <w:rFonts w:cs="Afghantype {Aino}" w:hint="cs"/>
          <w:sz w:val="28"/>
          <w:szCs w:val="28"/>
          <w:rtl/>
          <w:lang w:bidi="prs-AF"/>
        </w:rPr>
        <w:t xml:space="preserve">ای زمونږ ربه تا په پا کۍ سره يادوم اوتا لره ستاينه کوم  الهي ماته بښنه </w:t>
      </w:r>
      <w:r w:rsidR="006E77C7" w:rsidRPr="00677268">
        <w:rPr>
          <w:rFonts w:cs="Afghantype {Aino}" w:hint="cs"/>
          <w:sz w:val="28"/>
          <w:szCs w:val="28"/>
          <w:rtl/>
          <w:lang w:bidi="prs-AF"/>
        </w:rPr>
        <w:t>ا</w:t>
      </w:r>
      <w:r w:rsidR="00AC79E2" w:rsidRPr="00677268">
        <w:rPr>
          <w:rFonts w:cs="Afghantype {Aino}" w:hint="cs"/>
          <w:sz w:val="28"/>
          <w:szCs w:val="28"/>
          <w:rtl/>
          <w:lang w:bidi="prs-AF"/>
        </w:rPr>
        <w:t>وکړي</w:t>
      </w:r>
      <w:r w:rsidR="00AC79E2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="006E77C7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. </w:t>
      </w:r>
    </w:p>
    <w:p w:rsidR="00A5303D" w:rsidRPr="00677268" w:rsidRDefault="006E77C7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دي حديث دراوې پيژندنه مخکي په ( </w:t>
      </w:r>
      <w:r w:rsidRPr="00677268">
        <w:rPr>
          <w:rFonts w:ascii="Arial" w:hAnsi="Arial" w:cs="Times New Roman" w:hint="cs"/>
          <w:sz w:val="28"/>
          <w:szCs w:val="28"/>
          <w:rtl/>
          <w:lang w:bidi="prs-AF"/>
        </w:rPr>
        <w:t xml:space="preserve">۵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F333C7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</w:t>
      </w:r>
    </w:p>
    <w:p w:rsidR="006E77C7" w:rsidRPr="00677268" w:rsidRDefault="006E77C7" w:rsidP="00F333C7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442734" w:rsidRPr="00677268" w:rsidRDefault="006E77C7" w:rsidP="00F333C7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</w:t>
      </w:r>
      <w:r w:rsidR="00F333C7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A30A7D" w:rsidRPr="00677268" w:rsidRDefault="00C07861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F333C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رکوع او سجده </w:t>
      </w:r>
      <w:r w:rsidR="006E77C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کښې ددي دعاء لوستل مستحب</w:t>
      </w:r>
      <w:r w:rsidR="00A30A7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</w:t>
      </w:r>
      <w:r w:rsidR="006E77C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غوره کار دی </w:t>
      </w:r>
      <w:r w:rsidR="00A30A7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A30A7D" w:rsidRPr="00677268" w:rsidRDefault="00EA0425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A30A7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رکوع او سجده کښې دعاء غو ښتل د نبي کريم</w:t>
      </w:r>
      <w:r w:rsidR="00A30A7D" w:rsidRPr="00677268">
        <w:rPr>
          <w:rFonts w:ascii="Arial" w:hAnsi="Arial" w:cs="AL-Mohanad"/>
          <w:sz w:val="28"/>
          <w:szCs w:val="28"/>
        </w:rPr>
        <w:sym w:font="AGA Arabesque" w:char="0072"/>
      </w:r>
      <w:r w:rsidR="00A30A7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نه ثابت دي. </w:t>
      </w:r>
    </w:p>
    <w:p w:rsidR="00EB4405" w:rsidRPr="00677268" w:rsidRDefault="00EA0425" w:rsidP="00E25C1B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3</w:t>
      </w:r>
      <w:r w:rsidR="00A30A7D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A30A7D" w:rsidRPr="00677268">
        <w:rPr>
          <w:rFonts w:asciiTheme="minorBidi" w:eastAsia="Times New Roman" w:hAnsiTheme="minorBidi" w:cs="AL-Mohanad"/>
          <w:sz w:val="28"/>
          <w:szCs w:val="28"/>
          <w:rtl/>
        </w:rPr>
        <w:t>–</w:t>
      </w:r>
      <w:r w:rsidR="00A30A7D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A30A7D" w:rsidRPr="00677268">
        <w:rPr>
          <w:rFonts w:asciiTheme="minorBidi" w:eastAsia="Times New Roman" w:hAnsiTheme="minorBidi" w:cs="AL-Mohanad" w:hint="cs"/>
          <w:sz w:val="28"/>
          <w:szCs w:val="28"/>
          <w:rtl/>
          <w:lang w:bidi="prs-AF"/>
        </w:rPr>
        <w:t xml:space="preserve"> </w:t>
      </w:r>
      <w:r w:rsidR="00A30A7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رکوع او سجده کښې ددي نه علاوه نورې دعاګانې هم ثابتې دي .</w:t>
      </w:r>
    </w:p>
    <w:p w:rsidR="00F333C7" w:rsidRPr="00677268" w:rsidRDefault="00F333C7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F333C7" w:rsidRPr="00677268" w:rsidRDefault="00F333C7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90755E" w:rsidRPr="00677268" w:rsidRDefault="0020751A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cs="AL-Mohanad"/>
          <w:color w:val="0070C0"/>
          <w:sz w:val="32"/>
          <w:szCs w:val="32"/>
          <w:rtl/>
        </w:rPr>
        <w:t>مكا</w:t>
      </w:r>
      <w:r w:rsidRPr="00677268">
        <w:rPr>
          <w:rFonts w:cs="AL-Mohanad" w:hint="cs"/>
          <w:color w:val="0070C0"/>
          <w:sz w:val="32"/>
          <w:szCs w:val="32"/>
          <w:rtl/>
        </w:rPr>
        <w:t>نة المساجد</w:t>
      </w:r>
      <w:r w:rsidRPr="00677268">
        <w:rPr>
          <w:rFonts w:cs="AL-Mohanad"/>
          <w:color w:val="0070C0"/>
          <w:sz w:val="32"/>
          <w:szCs w:val="32"/>
          <w:rtl/>
        </w:rPr>
        <w:t xml:space="preserve"> وفضل من قصدها لعمارتها بال</w:t>
      </w:r>
      <w:r w:rsidRPr="00677268">
        <w:rPr>
          <w:rFonts w:cs="AL-Mohanad" w:hint="cs"/>
          <w:color w:val="0070C0"/>
          <w:sz w:val="32"/>
          <w:szCs w:val="32"/>
          <w:rtl/>
        </w:rPr>
        <w:t>عبادة لله</w:t>
      </w:r>
    </w:p>
    <w:p w:rsidR="00A30A7D" w:rsidRPr="00677268" w:rsidRDefault="00A30A7D" w:rsidP="00F333C7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>مسج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او مسجد ته د تللو فضيلت او غوره والی</w:t>
      </w:r>
      <w:r w:rsidR="00F333C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</w:t>
      </w:r>
    </w:p>
    <w:p w:rsidR="003C5EBC" w:rsidRPr="00677268" w:rsidRDefault="003C5EBC" w:rsidP="00F333C7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 xml:space="preserve">30- 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عَنْ أَبيْ هُرَيْرَةَ </w:t>
      </w:r>
      <w:r w:rsidRPr="00677268">
        <w:rPr>
          <w:rFonts w:cs="AL-Mohanad"/>
          <w:color w:val="0070C0"/>
          <w:sz w:val="36"/>
          <w:szCs w:val="36"/>
        </w:rPr>
        <w:sym w:font="AGA Arabesque" w:char="0074"/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, 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عَنِ النَّبيِّ </w:t>
      </w:r>
      <w:r w:rsidRPr="00677268">
        <w:rPr>
          <w:rFonts w:cs="AL-Mohanad"/>
          <w:color w:val="0070C0"/>
          <w:sz w:val="36"/>
          <w:szCs w:val="36"/>
        </w:rPr>
        <w:sym w:font="AGA Arabesque" w:char="0072"/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قَالَ: </w:t>
      </w:r>
      <w:r w:rsidR="00A30A7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م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ن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غ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 إ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="00F333C7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ى</w:t>
      </w:r>
      <w:r w:rsidR="00F333C7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م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س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ج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ر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ح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، أ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ّ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الله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ل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ه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ن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ز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هُ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م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ن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ال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ج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ن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ّ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ة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، ك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ّ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م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 غ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 أ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ر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ح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="00F333C7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A30A7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A30A7D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A30A7D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37"/>
      </w:r>
      <w:r w:rsidR="00A30A7D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  <w:r w:rsidR="00A30A7D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</w:p>
    <w:p w:rsidR="00A30A7D" w:rsidRPr="00677268" w:rsidRDefault="009854C9" w:rsidP="005B1B13">
      <w:pPr>
        <w:spacing w:after="0" w:line="240" w:lineRule="auto"/>
        <w:jc w:val="both"/>
        <w:rPr>
          <w:rFonts w:asciiTheme="minorBidi" w:eastAsia="Times New Roman" w:hAnsiTheme="minorBidi" w:cs="Times New Roman"/>
          <w:color w:val="0070C0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ابو هريره </w:t>
      </w:r>
      <w:r w:rsidRPr="00677268">
        <w:rPr>
          <w:rFonts w:cs="Afghantype {Aino}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</w:rPr>
        <w:t xml:space="preserve"> څخه روايت دی , </w:t>
      </w:r>
      <w:r w:rsidRPr="00677268">
        <w:rPr>
          <w:rFonts w:cs="Afghantype {Aino}" w:hint="cs"/>
          <w:sz w:val="28"/>
          <w:szCs w:val="28"/>
          <w:rtl/>
          <w:lang w:bidi="prs-AF"/>
        </w:rPr>
        <w:t>فرما</w:t>
      </w:r>
      <w:r w:rsidR="005B1B13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 فرما</w:t>
      </w:r>
      <w:r w:rsidR="005B1B13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>لي دي:</w:t>
      </w:r>
      <w:r w:rsidRPr="00677268">
        <w:rPr>
          <w:rFonts w:asciiTheme="minorBidi" w:eastAsia="Times New Roman" w:hAnsiTheme="minorBidi" w:cs="Times New Roman" w:hint="cs"/>
          <w:color w:val="0070C0"/>
          <w:sz w:val="28"/>
          <w:szCs w:val="28"/>
          <w:rtl/>
          <w:lang w:bidi="prs-AF"/>
        </w:rPr>
        <w:t xml:space="preserve"> </w:t>
      </w:r>
    </w:p>
    <w:p w:rsidR="009854C9" w:rsidRPr="00677268" w:rsidRDefault="009854C9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څوک چه مسجد ته </w:t>
      </w:r>
      <w:r w:rsidR="000A42D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ځي او بيرته راځي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، الله تعالی ورته په جنت کښې ميلمستيا تياره وي</w:t>
      </w:r>
      <w:r w:rsidR="000A42D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، هر کله چه مسجد ته لاړ شي ، او بيرته راشې .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9854C9" w:rsidRPr="00677268" w:rsidRDefault="009854C9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 xml:space="preserve">ددي حديث دراوې پيژندنه مخکي په ( </w:t>
      </w:r>
      <w:r w:rsidRPr="00677268">
        <w:rPr>
          <w:rFonts w:ascii="Arial" w:hAnsi="Arial" w:cs="Times New Roman" w:hint="cs"/>
          <w:sz w:val="28"/>
          <w:szCs w:val="28"/>
          <w:rtl/>
          <w:lang w:bidi="prs-AF"/>
        </w:rPr>
        <w:t>۱۳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5B1B13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. </w:t>
      </w:r>
    </w:p>
    <w:p w:rsidR="009854C9" w:rsidRPr="00677268" w:rsidRDefault="009854C9" w:rsidP="00B1173E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9854C9" w:rsidRPr="00677268" w:rsidRDefault="009854C9" w:rsidP="00B1173E">
      <w:pPr>
        <w:spacing w:after="0" w:line="240" w:lineRule="auto"/>
        <w:jc w:val="center"/>
        <w:rPr>
          <w:rFonts w:asciiTheme="minorBidi" w:eastAsia="Times New Roman" w:hAnsiTheme="minorBidi"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</w:t>
      </w:r>
    </w:p>
    <w:p w:rsidR="00825179" w:rsidRPr="00677268" w:rsidRDefault="002D7DE2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</w:t>
      </w:r>
      <w:r w:rsidR="00825179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82517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دې حديث کښې دمسجدونواو دهغه چا </w:t>
      </w:r>
      <w:r w:rsidR="00D50B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ه </w:t>
      </w:r>
      <w:r w:rsidR="0082517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9854C9" w:rsidRPr="00677268" w:rsidRDefault="00D50B35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مسجدونو ته ځې او دالله تعالی عبادت او بنده ګئ اودهغه شکر ادا کوي،</w:t>
      </w:r>
      <w:r w:rsidR="004D325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فضيلت او غوره والی بيان شوی دی . </w:t>
      </w:r>
    </w:p>
    <w:p w:rsidR="000A42DF" w:rsidRPr="00677268" w:rsidRDefault="002D7DE2" w:rsidP="007D64B7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8C5D4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ايمان او عقيده لرل ، چه الله تعالی جنت پ</w:t>
      </w:r>
      <w:r w:rsidR="003C66F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8C5D4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کړی او موجود دی او هميشه به و</w:t>
      </w:r>
      <w:r w:rsidR="007D64B7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8C5D4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3C66F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،</w:t>
      </w:r>
      <w:r w:rsidR="0082517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0A42D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دمؤمنانو لپاره په کښې الله تعالی ډير نعمتونه تيار کړي دي . </w:t>
      </w:r>
    </w:p>
    <w:p w:rsidR="000A42DF" w:rsidRPr="00677268" w:rsidRDefault="002D7DE2" w:rsidP="00EE543E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03183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</w:t>
      </w:r>
      <w:r w:rsidR="00EE543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ترغيب </w:t>
      </w:r>
      <w:r w:rsidR="0082517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ورکوي</w:t>
      </w:r>
      <w:r w:rsidR="00EE543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03183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ه </w:t>
      </w:r>
      <w:r w:rsidR="006227D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مسجدونه</w:t>
      </w:r>
      <w:r w:rsidR="00FD0DD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بايد</w:t>
      </w:r>
      <w:r w:rsidR="0003183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  د </w:t>
      </w:r>
      <w:r w:rsidR="00FD0DD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لله تعالی په عبادت </w:t>
      </w:r>
      <w:r w:rsidR="0082517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باندي</w:t>
      </w:r>
      <w:r w:rsidR="00FD0DD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6227D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باد ک</w:t>
      </w:r>
      <w:r w:rsidR="00163C5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ړ</w:t>
      </w:r>
      <w:r w:rsidR="0082517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ی شي،</w:t>
      </w:r>
      <w:r w:rsidR="00FD0DD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03183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مسلمان بنده بايد</w:t>
      </w:r>
      <w:r w:rsidR="0082517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6227D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مسجدونو تعظيم اوکړي ، او هغي د صفايي خيال او ساتې </w:t>
      </w:r>
      <w:r w:rsidR="0024400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  <w:r w:rsidR="006227D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240F43" w:rsidRPr="00677268" w:rsidRDefault="006D301B" w:rsidP="005F41AC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4-</w:t>
      </w:r>
      <w:r w:rsidR="00163C5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دې حديث کښې د (غدا ) نه مراد مسجد ته تلل دي  او د  ( راح ) نه مراد  د مسجد نه بيرته راتلل دي . </w:t>
      </w:r>
    </w:p>
    <w:p w:rsidR="005F41AC" w:rsidRPr="00677268" w:rsidRDefault="005F41AC" w:rsidP="005F41AC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</w:p>
    <w:p w:rsidR="000B3353" w:rsidRPr="00677268" w:rsidRDefault="000B3353" w:rsidP="005F41AC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فضل التيسير في البيع والشراء</w:t>
      </w:r>
      <w:r w:rsidR="005F41A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</w:p>
    <w:p w:rsidR="00392088" w:rsidRPr="00677268" w:rsidRDefault="000F0A0A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په اخستلو او خرڅولو کښې اساني کول او دهغې غوره والی </w:t>
      </w:r>
    </w:p>
    <w:p w:rsidR="00897C17" w:rsidRPr="00677268" w:rsidRDefault="003C4A6A" w:rsidP="005F41AC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31-</w:t>
      </w:r>
      <w:r w:rsidR="00897C17" w:rsidRPr="00677268">
        <w:rPr>
          <w:rFonts w:ascii="Arial" w:hAnsi="Arial" w:cs="AL-Mohanad"/>
          <w:color w:val="0070C0"/>
          <w:sz w:val="36"/>
          <w:szCs w:val="36"/>
          <w:rtl/>
        </w:rPr>
        <w:t xml:space="preserve">عَنْ أَبِي هُرَيْرَةَ </w:t>
      </w:r>
      <w:r w:rsidR="00897C17" w:rsidRPr="00677268">
        <w:rPr>
          <w:rFonts w:ascii="Arial" w:hAnsi="Arial" w:cs="AL-Mohanad"/>
          <w:color w:val="0070C0"/>
          <w:sz w:val="36"/>
          <w:szCs w:val="36"/>
        </w:rPr>
        <w:sym w:font="AGA Arabesque" w:char="0074"/>
      </w:r>
      <w:r w:rsidR="00897C17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897C17" w:rsidRPr="00677268">
        <w:rPr>
          <w:rFonts w:ascii="Arial" w:hAnsi="Arial" w:cs="AL-Mohanad"/>
          <w:color w:val="0070C0"/>
          <w:sz w:val="36"/>
          <w:szCs w:val="36"/>
          <w:rtl/>
        </w:rPr>
        <w:t>قَالَ</w:t>
      </w:r>
      <w:r w:rsidR="00897C17" w:rsidRPr="00677268">
        <w:rPr>
          <w:rFonts w:ascii="Arial" w:hAnsi="Arial" w:cs="AL-Mohanad" w:hint="cs"/>
          <w:color w:val="0070C0"/>
          <w:sz w:val="36"/>
          <w:szCs w:val="36"/>
          <w:rtl/>
        </w:rPr>
        <w:t>:</w:t>
      </w:r>
      <w:r w:rsidR="00897C17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قَالَ رَسُو</w:t>
      </w:r>
      <w:r w:rsidR="00897C1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897C17" w:rsidRPr="00677268">
        <w:rPr>
          <w:rFonts w:ascii="Arial" w:hAnsi="Arial" w:cs="AL-Mohanad"/>
          <w:color w:val="0070C0"/>
          <w:sz w:val="36"/>
          <w:szCs w:val="36"/>
          <w:rtl/>
        </w:rPr>
        <w:t xml:space="preserve">لُ اللَّهِ </w:t>
      </w:r>
      <w:r w:rsidR="00897C17"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="00897C17" w:rsidRPr="00677268">
        <w:rPr>
          <w:rFonts w:ascii="Arial" w:hAnsi="Arial" w:cs="AL-Mohanad" w:hint="cs"/>
          <w:color w:val="0070C0"/>
          <w:sz w:val="36"/>
          <w:szCs w:val="36"/>
          <w:rtl/>
        </w:rPr>
        <w:t>:</w:t>
      </w:r>
      <w:r w:rsidR="00897C17" w:rsidRPr="00677268">
        <w:rPr>
          <w:rFonts w:ascii="Arial" w:hAnsi="Arial" w:cs="AL-Mohanad"/>
          <w:color w:val="0070C0"/>
          <w:sz w:val="36"/>
          <w:szCs w:val="36"/>
          <w:rtl/>
        </w:rPr>
        <w:t xml:space="preserve"> </w:t>
      </w:r>
      <w:r w:rsidR="005F41AC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                </w:t>
      </w:r>
      <w:r w:rsidR="008A729A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( </w:t>
      </w:r>
      <w:r w:rsidR="00897C17" w:rsidRPr="00677268">
        <w:rPr>
          <w:rFonts w:ascii="Arial" w:hAnsi="Arial" w:cs="AL-Mohanad"/>
          <w:color w:val="0070C0"/>
          <w:sz w:val="36"/>
          <w:szCs w:val="36"/>
          <w:rtl/>
        </w:rPr>
        <w:t>مَنْ أَقَالَ مُسْلِمًا</w:t>
      </w:r>
      <w:r w:rsidR="00897C17" w:rsidRPr="00677268">
        <w:rPr>
          <w:rFonts w:ascii="Arial" w:hAnsi="Arial" w:cs="AL-Mohanad" w:hint="cs"/>
          <w:color w:val="0070C0"/>
          <w:sz w:val="36"/>
          <w:szCs w:val="36"/>
          <w:rtl/>
        </w:rPr>
        <w:t>؛</w:t>
      </w:r>
      <w:r w:rsidR="00897C17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أَقَالَهُ اللَّهُ عَثْرَتَهُ</w:t>
      </w:r>
      <w:r w:rsidR="00897C17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897C17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يَوْمَ الْقِيَامَةِ</w:t>
      </w:r>
      <w:r w:rsidR="008A729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8A729A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8A729A" w:rsidRPr="00677268">
        <w:rPr>
          <w:rStyle w:val="FootnoteReference"/>
          <w:rFonts w:asciiTheme="minorBidi" w:eastAsia="Times New Roman" w:hAnsiTheme="minorBidi" w:cs="AL-Mohanad"/>
          <w:sz w:val="28"/>
          <w:szCs w:val="28"/>
          <w:vertAlign w:val="baseline"/>
          <w:rtl/>
        </w:rPr>
        <w:footnoteReference w:id="38"/>
      </w:r>
      <w:r w:rsidR="008A729A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) </w:t>
      </w:r>
    </w:p>
    <w:p w:rsidR="008A729A" w:rsidRPr="00677268" w:rsidRDefault="008A729A" w:rsidP="00F71228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ابو هريره </w:t>
      </w:r>
      <w:r w:rsidRPr="00677268">
        <w:rPr>
          <w:rFonts w:cs="Afghantype {Aino}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</w:rPr>
        <w:t xml:space="preserve"> څخه روايت دی , </w:t>
      </w:r>
      <w:r w:rsidRPr="00677268">
        <w:rPr>
          <w:rFonts w:cs="Afghantype {Aino}" w:hint="cs"/>
          <w:sz w:val="28"/>
          <w:szCs w:val="28"/>
          <w:rtl/>
          <w:lang w:bidi="prs-AF"/>
        </w:rPr>
        <w:t>فرما</w:t>
      </w:r>
      <w:r w:rsidR="00F71228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 فرما</w:t>
      </w:r>
      <w:r w:rsidR="00F71228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>لي دي: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EC7431" w:rsidRPr="00677268" w:rsidRDefault="00F71228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>چاچه اسانې اوکړه د</w:t>
      </w:r>
      <w:r w:rsidR="00862445" w:rsidRPr="00677268">
        <w:rPr>
          <w:rFonts w:cs="Afghantype {Aino}" w:hint="cs"/>
          <w:sz w:val="28"/>
          <w:szCs w:val="28"/>
          <w:rtl/>
          <w:lang w:bidi="prs-AF"/>
        </w:rPr>
        <w:t>يو مسلمان سره په بيعه آخستل خرڅولو کښې الله تعالی به ورسره اسانې اوکړي دقيامت په ورځ باندي .</w:t>
      </w:r>
    </w:p>
    <w:p w:rsidR="000F0A0A" w:rsidRPr="00677268" w:rsidRDefault="000F0A0A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</w:p>
    <w:p w:rsidR="00A85707" w:rsidRPr="00677268" w:rsidRDefault="00862445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="00A8570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دي حديث دراوې پيژندنه مخکي په ( </w:t>
      </w:r>
      <w:r w:rsidR="00A85707" w:rsidRPr="00677268">
        <w:rPr>
          <w:rFonts w:ascii="Arial" w:hAnsi="Arial" w:cs="Times New Roman" w:hint="cs"/>
          <w:sz w:val="28"/>
          <w:szCs w:val="28"/>
          <w:rtl/>
          <w:lang w:bidi="prs-AF"/>
        </w:rPr>
        <w:t>۱۳</w:t>
      </w:r>
      <w:r w:rsidR="00A8570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553CE3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="00A85707"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</w:p>
    <w:p w:rsidR="00A85707" w:rsidRPr="00677268" w:rsidRDefault="00A85707" w:rsidP="00553CE3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A85707" w:rsidRPr="00677268" w:rsidRDefault="00A85707" w:rsidP="00553CE3">
      <w:pPr>
        <w:spacing w:after="0" w:line="240" w:lineRule="auto"/>
        <w:jc w:val="center"/>
        <w:rPr>
          <w:rFonts w:asciiTheme="minorBidi" w:eastAsia="Times New Roman" w:hAnsiTheme="minorBidi"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</w:t>
      </w:r>
    </w:p>
    <w:p w:rsidR="00815EFC" w:rsidRPr="00677268" w:rsidRDefault="00AA2EBD" w:rsidP="00F23B38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1</w:t>
      </w:r>
      <w:r w:rsidR="000C7B95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3E6376" w:rsidRPr="00677268">
        <w:rPr>
          <w:rFonts w:asciiTheme="minorBidi" w:eastAsia="Times New Roman" w:hAnsiTheme="minorBidi" w:cs="AL-Mohanad" w:hint="cs"/>
          <w:sz w:val="28"/>
          <w:szCs w:val="28"/>
          <w:rtl/>
          <w:lang w:bidi="prs-AF"/>
        </w:rPr>
        <w:t>(الاقالة)</w:t>
      </w:r>
      <w:r w:rsidR="00A262D1" w:rsidRPr="00677268">
        <w:rPr>
          <w:rFonts w:asciiTheme="minorBidi" w:eastAsia="Times New Roman" w:hAnsiTheme="minorBidi" w:cs="AL-Mohanad" w:hint="cs"/>
          <w:sz w:val="28"/>
          <w:szCs w:val="28"/>
          <w:rtl/>
          <w:lang w:bidi="prs-AF"/>
        </w:rPr>
        <w:t xml:space="preserve"> </w:t>
      </w:r>
      <w:r w:rsidR="003E6376" w:rsidRPr="00677268">
        <w:rPr>
          <w:rFonts w:asciiTheme="minorBidi" w:eastAsia="Times New Roman" w:hAnsiTheme="minorBidi" w:cs="AL-Mohanad" w:hint="cs"/>
          <w:sz w:val="28"/>
          <w:szCs w:val="28"/>
          <w:rtl/>
          <w:lang w:bidi="prs-AF"/>
        </w:rPr>
        <w:t xml:space="preserve"> </w:t>
      </w:r>
      <w:r w:rsidR="003E63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قال</w:t>
      </w:r>
      <w:r w:rsidR="003E6376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>ة</w:t>
      </w:r>
      <w:r w:rsidR="00542BA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3E63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علماو په اصطلاح کښې</w:t>
      </w:r>
      <w:r w:rsidR="004F6AC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3E63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يته</w:t>
      </w:r>
      <w:r w:rsidR="004F6AC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3E63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وا</w:t>
      </w:r>
      <w:r w:rsidR="00553CE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3E63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: چه اخستونکی اوخر څونکی </w:t>
      </w:r>
      <w:r w:rsidR="003D3BC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رضا سره </w:t>
      </w:r>
      <w:r w:rsidR="003E63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يعه ختمه کړې </w:t>
      </w:r>
      <w:r w:rsidR="00553CE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خرڅونکی </w:t>
      </w:r>
      <w:r w:rsidR="003E63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خستونک</w:t>
      </w:r>
      <w:r w:rsidR="00553CE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3E63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ته </w:t>
      </w:r>
      <w:r w:rsidR="003D3BC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خپلې پيسې واپس ورکړي  </w:t>
      </w:r>
      <w:r w:rsidR="00553CE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</w:t>
      </w:r>
      <w:r w:rsidR="003D3BC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</w:t>
      </w:r>
      <w:r w:rsidR="00553CE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خستونکی  </w:t>
      </w:r>
      <w:r w:rsidR="003D3BC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خرڅونک</w:t>
      </w:r>
      <w:r w:rsidR="00553CE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3D3BC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ته خپل مال واپس ورکړې . </w:t>
      </w:r>
    </w:p>
    <w:p w:rsidR="00721CDE" w:rsidRPr="00677268" w:rsidRDefault="00AA2EBD" w:rsidP="00553CE3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</w:t>
      </w:r>
      <w:r w:rsidR="000C7B95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9C7CA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عامو خلکو سره احسان او نرمي کول پکار ده </w:t>
      </w:r>
      <w:r w:rsidR="00553CE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     </w:t>
      </w:r>
      <w:r w:rsidR="009C7CA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دهغوې </w:t>
      </w:r>
      <w:r w:rsidR="00553CE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سره </w:t>
      </w:r>
      <w:r w:rsidR="009C7CA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مرسته او کومک کول پکار د</w:t>
      </w:r>
      <w:r w:rsidR="00C1121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ی </w:t>
      </w:r>
      <w:r w:rsidR="009C7CA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A571B8" w:rsidRPr="00677268" w:rsidRDefault="00070A41" w:rsidP="00E25C1B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4-</w:t>
      </w:r>
      <w:r w:rsidR="00363CE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صورت داقاله کښې د خرڅونکی لخوا نه د اخستونکی سره احسان وي ، ځکه چه کله اخستل خرڅول اوشې ، نو اخستونکی نشې کولاې چه مال بيرته واپس کړي ، مګر </w:t>
      </w:r>
      <w:r w:rsidR="002616F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</w:t>
      </w:r>
      <w:r w:rsidR="00363CE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خرڅونکي په اجازه سره .</w:t>
      </w:r>
      <w:r w:rsidR="00363CE6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</w:t>
      </w:r>
    </w:p>
    <w:p w:rsidR="002616F9" w:rsidRPr="00677268" w:rsidRDefault="002616F9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  <w:lang w:bidi="prs-AF"/>
        </w:rPr>
      </w:pPr>
    </w:p>
    <w:p w:rsidR="0090755E" w:rsidRPr="00677268" w:rsidRDefault="008D3CEC" w:rsidP="002616F9">
      <w:pPr>
        <w:spacing w:after="0" w:line="240" w:lineRule="auto"/>
        <w:jc w:val="center"/>
        <w:rPr>
          <w:rFonts w:cs="AL-Mohanad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الحث على </w:t>
      </w:r>
      <w:r w:rsidR="00485C2A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الوفاء بالحقوق</w:t>
      </w:r>
      <w:r w:rsidR="00452565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 </w:t>
      </w:r>
      <w:r w:rsidR="00F34DF9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كاملةً و</w:t>
      </w:r>
      <w:r w:rsidR="00452565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راجحةً</w:t>
      </w:r>
    </w:p>
    <w:p w:rsidR="00363CE6" w:rsidRPr="00677268" w:rsidRDefault="0038529D" w:rsidP="002616F9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يومؤمن بايد پوره حقوق ادا کړې .</w:t>
      </w:r>
    </w:p>
    <w:p w:rsidR="00897C17" w:rsidRPr="00677268" w:rsidRDefault="005D2869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32</w:t>
      </w:r>
      <w:r w:rsidR="00897C17" w:rsidRPr="00677268">
        <w:rPr>
          <w:rFonts w:cs="AL-Mohanad" w:hint="cs"/>
          <w:sz w:val="28"/>
          <w:szCs w:val="28"/>
          <w:rtl/>
        </w:rPr>
        <w:t xml:space="preserve">- 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 xml:space="preserve">عَنْ </w:t>
      </w:r>
      <w:r w:rsidR="00897C17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جَابِرِ</w:t>
      </w:r>
      <w:r w:rsidR="00897C17" w:rsidRPr="00677268">
        <w:rPr>
          <w:rFonts w:cs="AL-Mohanad"/>
          <w:color w:val="0070C0"/>
          <w:sz w:val="36"/>
          <w:szCs w:val="36"/>
          <w:rtl/>
        </w:rPr>
        <w:t xml:space="preserve"> ب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897C17" w:rsidRPr="00677268">
        <w:rPr>
          <w:rFonts w:cs="AL-Mohanad"/>
          <w:color w:val="0070C0"/>
          <w:sz w:val="36"/>
          <w:szCs w:val="36"/>
          <w:rtl/>
        </w:rPr>
        <w:t>ن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>ِ</w:t>
      </w:r>
      <w:r w:rsidR="00897C17" w:rsidRPr="00677268">
        <w:rPr>
          <w:rFonts w:cs="AL-Mohanad"/>
          <w:color w:val="0070C0"/>
          <w:sz w:val="36"/>
          <w:szCs w:val="36"/>
          <w:rtl/>
        </w:rPr>
        <w:t xml:space="preserve"> ع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897C17" w:rsidRPr="00677268">
        <w:rPr>
          <w:rFonts w:cs="AL-Mohanad"/>
          <w:color w:val="0070C0"/>
          <w:sz w:val="36"/>
          <w:szCs w:val="36"/>
          <w:rtl/>
        </w:rPr>
        <w:t>ب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897C17" w:rsidRPr="00677268">
        <w:rPr>
          <w:rFonts w:cs="AL-Mohanad"/>
          <w:color w:val="0070C0"/>
          <w:sz w:val="36"/>
          <w:szCs w:val="36"/>
          <w:rtl/>
        </w:rPr>
        <w:t>د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>ِ</w:t>
      </w:r>
      <w:r w:rsidR="00897C17" w:rsidRPr="00677268">
        <w:rPr>
          <w:rFonts w:cs="AL-Mohanad"/>
          <w:color w:val="0070C0"/>
          <w:sz w:val="36"/>
          <w:szCs w:val="36"/>
          <w:rtl/>
        </w:rPr>
        <w:t xml:space="preserve"> اللَّهِ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 xml:space="preserve"> رَضِيَ اللَّهُ عَنْهُمَا</w:t>
      </w:r>
      <w:r w:rsidR="00897C17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قَالَ: </w:t>
      </w:r>
      <w:r w:rsidR="00376880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897C17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قَالَ رَسُوْلُ اللهِ </w:t>
      </w:r>
      <w:r w:rsidR="00897C17"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="00897C17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: </w:t>
      </w:r>
      <w:r w:rsidR="0038529D" w:rsidRPr="00677268">
        <w:rPr>
          <w:rFonts w:cs="AL-Mohanad" w:hint="cs"/>
          <w:color w:val="0070C0"/>
          <w:sz w:val="36"/>
          <w:szCs w:val="36"/>
          <w:rtl/>
        </w:rPr>
        <w:t>(</w:t>
      </w:r>
      <w:r w:rsidR="00897C17" w:rsidRPr="00677268">
        <w:rPr>
          <w:rFonts w:cs="AL-Mohanad"/>
          <w:color w:val="0070C0"/>
          <w:sz w:val="36"/>
          <w:szCs w:val="36"/>
          <w:rtl/>
        </w:rPr>
        <w:t>إ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>ِ</w:t>
      </w:r>
      <w:r w:rsidR="00897C17" w:rsidRPr="00677268">
        <w:rPr>
          <w:rFonts w:cs="AL-Mohanad"/>
          <w:color w:val="0070C0"/>
          <w:sz w:val="36"/>
          <w:szCs w:val="36"/>
          <w:rtl/>
        </w:rPr>
        <w:t>ذ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897C17" w:rsidRPr="00677268">
        <w:rPr>
          <w:rFonts w:cs="AL-Mohanad"/>
          <w:color w:val="0070C0"/>
          <w:sz w:val="36"/>
          <w:szCs w:val="36"/>
          <w:rtl/>
        </w:rPr>
        <w:t>ا وَز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897C17" w:rsidRPr="00677268">
        <w:rPr>
          <w:rFonts w:cs="AL-Mohanad"/>
          <w:color w:val="0070C0"/>
          <w:sz w:val="36"/>
          <w:szCs w:val="36"/>
          <w:rtl/>
        </w:rPr>
        <w:t>ن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897C17" w:rsidRPr="00677268">
        <w:rPr>
          <w:rFonts w:cs="AL-Mohanad"/>
          <w:color w:val="0070C0"/>
          <w:sz w:val="36"/>
          <w:szCs w:val="36"/>
          <w:rtl/>
        </w:rPr>
        <w:t>تُمْ ف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897C17" w:rsidRPr="00677268">
        <w:rPr>
          <w:rFonts w:cs="AL-Mohanad"/>
          <w:color w:val="0070C0"/>
          <w:sz w:val="36"/>
          <w:szCs w:val="36"/>
          <w:rtl/>
        </w:rPr>
        <w:t>أ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897C17" w:rsidRPr="00677268">
        <w:rPr>
          <w:rFonts w:cs="AL-Mohanad"/>
          <w:color w:val="0070C0"/>
          <w:sz w:val="36"/>
          <w:szCs w:val="36"/>
          <w:rtl/>
        </w:rPr>
        <w:t>ر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897C17" w:rsidRPr="00677268">
        <w:rPr>
          <w:rFonts w:cs="AL-Mohanad"/>
          <w:color w:val="0070C0"/>
          <w:sz w:val="36"/>
          <w:szCs w:val="36"/>
          <w:rtl/>
        </w:rPr>
        <w:t>جِح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>ُ</w:t>
      </w:r>
      <w:r w:rsidR="00897C17" w:rsidRPr="00677268">
        <w:rPr>
          <w:rFonts w:cs="AL-Mohanad"/>
          <w:color w:val="0070C0"/>
          <w:sz w:val="36"/>
          <w:szCs w:val="36"/>
          <w:rtl/>
        </w:rPr>
        <w:t>و</w:t>
      </w:r>
      <w:r w:rsidR="00897C17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897C17" w:rsidRPr="00677268">
        <w:rPr>
          <w:rFonts w:cs="AL-Mohanad"/>
          <w:color w:val="0070C0"/>
          <w:sz w:val="36"/>
          <w:szCs w:val="36"/>
          <w:rtl/>
        </w:rPr>
        <w:t>ا</w:t>
      </w:r>
      <w:r w:rsidR="0038529D" w:rsidRPr="00677268">
        <w:rPr>
          <w:rFonts w:cs="AL-Mohanad" w:hint="cs"/>
          <w:color w:val="0070C0"/>
          <w:sz w:val="36"/>
          <w:szCs w:val="36"/>
          <w:rtl/>
        </w:rPr>
        <w:t>)</w:t>
      </w:r>
      <w:r w:rsidR="002616F9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38529D" w:rsidRPr="00677268">
        <w:rPr>
          <w:rFonts w:cs="AL-Mohanad" w:hint="cs"/>
          <w:color w:val="0070C0"/>
          <w:sz w:val="28"/>
          <w:szCs w:val="28"/>
          <w:rtl/>
        </w:rPr>
        <w:t xml:space="preserve"> (</w:t>
      </w:r>
      <w:r w:rsidR="0038529D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39"/>
      </w:r>
      <w:r w:rsidR="0038529D" w:rsidRPr="00677268">
        <w:rPr>
          <w:rFonts w:cs="AL-Mohanad" w:hint="cs"/>
          <w:color w:val="0070C0"/>
          <w:sz w:val="28"/>
          <w:szCs w:val="28"/>
          <w:rtl/>
        </w:rPr>
        <w:t xml:space="preserve">)  </w:t>
      </w:r>
      <w:r w:rsidR="00897C17" w:rsidRPr="00677268">
        <w:rPr>
          <w:rFonts w:cs="AL-Mohanad" w:hint="cs"/>
          <w:color w:val="0070C0"/>
          <w:sz w:val="28"/>
          <w:szCs w:val="28"/>
          <w:rtl/>
        </w:rPr>
        <w:t>.</w:t>
      </w:r>
    </w:p>
    <w:p w:rsidR="00BD119E" w:rsidRPr="00677268" w:rsidRDefault="00BD119E" w:rsidP="002616F9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 جابر بن عبد الله رضي الله عنهما نه روايت دی ، فرما</w:t>
      </w:r>
      <w:r w:rsidR="002616F9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="002616F9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Pr="00677268">
        <w:rPr>
          <w:rFonts w:cs="Afghantype {Aino}" w:hint="cs"/>
          <w:sz w:val="28"/>
          <w:szCs w:val="28"/>
          <w:rtl/>
          <w:lang w:bidi="prs-AF"/>
        </w:rPr>
        <w:t>فرما</w:t>
      </w:r>
      <w:r w:rsidR="002616F9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لي دي:  </w:t>
      </w:r>
      <w:r w:rsidR="000F6B6F" w:rsidRPr="00677268">
        <w:rPr>
          <w:rFonts w:cs="Afghantype {Aino}" w:hint="cs"/>
          <w:sz w:val="28"/>
          <w:szCs w:val="28"/>
          <w:rtl/>
          <w:lang w:bidi="prs-AF"/>
        </w:rPr>
        <w:t xml:space="preserve">کله چه تاسو پيمانه کوې ، درنه يي تول کړې . </w:t>
      </w:r>
    </w:p>
    <w:p w:rsidR="000F6B6F" w:rsidRPr="00677268" w:rsidRDefault="000F6B6F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  <w:r w:rsidRPr="00677268">
        <w:rPr>
          <w:rFonts w:cs="AL-Mohanad" w:hint="cs"/>
          <w:sz w:val="36"/>
          <w:szCs w:val="36"/>
          <w:rtl/>
        </w:rPr>
        <w:t xml:space="preserve"> </w:t>
      </w:r>
    </w:p>
    <w:p w:rsidR="000F0A0A" w:rsidRPr="00677268" w:rsidRDefault="00351BCD" w:rsidP="00974EBB">
      <w:pPr>
        <w:spacing w:after="0" w:line="240" w:lineRule="auto"/>
        <w:jc w:val="both"/>
        <w:rPr>
          <w:rFonts w:cs="Times New Roman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>ددي حديث راو</w:t>
      </w:r>
      <w:r w:rsidR="002616F9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جابر بن عبد الله الانصاري جليل القدر صحابي دی ، کله چه د مدينې خلکو د نبي کريم</w:t>
      </w:r>
      <w:r w:rsidRPr="00677268">
        <w:rPr>
          <w:rFonts w:cs="Times New Roman" w:hint="cs"/>
          <w:sz w:val="28"/>
          <w:szCs w:val="28"/>
          <w:rtl/>
          <w:lang w:bidi="prs-AF"/>
        </w:rPr>
        <w:t xml:space="preserve"> </w:t>
      </w:r>
      <w:r w:rsidRPr="00677268">
        <w:rPr>
          <w:rFonts w:cs="AL-Mohanad" w:hint="cs"/>
          <w:sz w:val="28"/>
          <w:szCs w:val="28"/>
        </w:rPr>
        <w:sym w:font="AGA Arabesque" w:char="F072"/>
      </w:r>
      <w:r w:rsidRPr="00677268">
        <w:rPr>
          <w:rFonts w:cs="Times New Roman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>بيعت کولو نو دا هم دخپل پلار سره يوځاي د نبي کريم</w:t>
      </w:r>
      <w:r w:rsidRPr="00677268">
        <w:rPr>
          <w:rFonts w:cs="AL-Mohanad" w:hint="cs"/>
          <w:sz w:val="28"/>
          <w:szCs w:val="28"/>
        </w:rPr>
        <w:sym w:font="AGA Arabesque" w:char="F072"/>
      </w:r>
      <w:r w:rsidR="00005A6A" w:rsidRPr="00677268">
        <w:rPr>
          <w:rFonts w:cs="AL-Mohanad"/>
          <w:sz w:val="28"/>
          <w:szCs w:val="28"/>
        </w:rPr>
        <w:t xml:space="preserve"> </w:t>
      </w:r>
      <w:r w:rsidRPr="00677268">
        <w:rPr>
          <w:rFonts w:cs="Times New Roman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سره بيعت اوکړو ، </w:t>
      </w:r>
      <w:r w:rsidR="00005A6A" w:rsidRPr="00677268">
        <w:rPr>
          <w:rFonts w:cs="Afghantype {Aino}" w:hint="cs"/>
          <w:sz w:val="28"/>
          <w:szCs w:val="28"/>
          <w:rtl/>
          <w:lang w:bidi="prs-AF"/>
        </w:rPr>
        <w:t xml:space="preserve">او همدارنګه د بيعت رضوان سعادت ورته هم </w:t>
      </w:r>
      <w:r w:rsidR="002616F9" w:rsidRPr="00677268">
        <w:rPr>
          <w:rFonts w:cs="Afghantype {Aino}" w:hint="cs"/>
          <w:sz w:val="28"/>
          <w:szCs w:val="28"/>
          <w:rtl/>
          <w:lang w:bidi="prs-AF"/>
        </w:rPr>
        <w:t>ور په برخه شوی</w:t>
      </w:r>
      <w:r w:rsidR="00005A6A" w:rsidRPr="00677268">
        <w:rPr>
          <w:rFonts w:cs="Afghantype {Aino}" w:hint="cs"/>
          <w:sz w:val="28"/>
          <w:szCs w:val="28"/>
          <w:rtl/>
          <w:lang w:bidi="prs-AF"/>
        </w:rPr>
        <w:t xml:space="preserve"> دی ، د حديثو په کتابونو کښې دده نه د نبي کريم</w:t>
      </w:r>
      <w:r w:rsidR="00005A6A" w:rsidRPr="00677268">
        <w:rPr>
          <w:rFonts w:cs="Times New Roman" w:hint="cs"/>
          <w:sz w:val="28"/>
          <w:szCs w:val="28"/>
          <w:rtl/>
          <w:lang w:bidi="prs-AF"/>
        </w:rPr>
        <w:t xml:space="preserve"> </w:t>
      </w:r>
      <w:r w:rsidRPr="00677268">
        <w:rPr>
          <w:rFonts w:cs="Times New Roman" w:hint="cs"/>
          <w:sz w:val="28"/>
          <w:szCs w:val="28"/>
          <w:rtl/>
          <w:lang w:bidi="prs-AF"/>
        </w:rPr>
        <w:t xml:space="preserve"> </w:t>
      </w:r>
      <w:r w:rsidR="00005A6A" w:rsidRPr="00677268">
        <w:rPr>
          <w:rFonts w:cs="AL-Mohanad" w:hint="cs"/>
          <w:sz w:val="28"/>
          <w:szCs w:val="28"/>
        </w:rPr>
        <w:sym w:font="AGA Arabesque" w:char="F072"/>
      </w:r>
      <w:r w:rsidR="00005A6A" w:rsidRPr="00677268">
        <w:rPr>
          <w:rFonts w:cs="Times New Roman" w:hint="cs"/>
          <w:sz w:val="28"/>
          <w:szCs w:val="28"/>
          <w:rtl/>
          <w:lang w:bidi="prs-AF"/>
        </w:rPr>
        <w:t xml:space="preserve">  </w:t>
      </w:r>
      <w:r w:rsidR="00575122" w:rsidRPr="00677268">
        <w:rPr>
          <w:rFonts w:cs="Afghantype {Aino}" w:hint="cs"/>
          <w:sz w:val="28"/>
          <w:szCs w:val="28"/>
          <w:rtl/>
          <w:lang w:bidi="prs-AF"/>
        </w:rPr>
        <w:t>ډير احاديث نقل دي ، دده مسند په يو زرو پنځه سوه څلويښت (</w:t>
      </w:r>
      <w:r w:rsidR="00575122" w:rsidRPr="00677268">
        <w:rPr>
          <w:rFonts w:cs="Times New Roman" w:hint="cs"/>
          <w:sz w:val="28"/>
          <w:szCs w:val="28"/>
          <w:rtl/>
          <w:lang w:bidi="prs-AF"/>
        </w:rPr>
        <w:t>۱۵۴۰</w:t>
      </w:r>
      <w:r w:rsidR="00575122" w:rsidRPr="00677268">
        <w:rPr>
          <w:rFonts w:cs="Afghantype {Aino}" w:hint="cs"/>
          <w:sz w:val="28"/>
          <w:szCs w:val="28"/>
          <w:rtl/>
          <w:lang w:bidi="prs-AF"/>
        </w:rPr>
        <w:t xml:space="preserve">)  احاديثو باندي مشتمل دی </w:t>
      </w:r>
      <w:r w:rsidR="002616F9" w:rsidRPr="00677268">
        <w:rPr>
          <w:rFonts w:cs="Afghantype {Aino}" w:hint="cs"/>
          <w:sz w:val="28"/>
          <w:szCs w:val="28"/>
          <w:rtl/>
          <w:lang w:bidi="prs-AF"/>
        </w:rPr>
        <w:t xml:space="preserve">              </w:t>
      </w:r>
      <w:r w:rsidR="00575122" w:rsidRPr="00677268">
        <w:rPr>
          <w:rFonts w:cs="Afghantype {Aino}" w:hint="cs"/>
          <w:sz w:val="28"/>
          <w:szCs w:val="28"/>
          <w:rtl/>
          <w:lang w:bidi="prs-AF"/>
        </w:rPr>
        <w:t xml:space="preserve"> او په کال دري اويا (</w:t>
      </w:r>
      <w:r w:rsidR="00575122" w:rsidRPr="00677268">
        <w:rPr>
          <w:rFonts w:cs="Times New Roman" w:hint="cs"/>
          <w:sz w:val="28"/>
          <w:szCs w:val="28"/>
          <w:rtl/>
          <w:lang w:bidi="prs-AF"/>
        </w:rPr>
        <w:t>۷۳</w:t>
      </w:r>
      <w:r w:rsidR="00575122" w:rsidRPr="00677268">
        <w:rPr>
          <w:rFonts w:cs="Afghantype {Aino}" w:hint="cs"/>
          <w:sz w:val="28"/>
          <w:szCs w:val="28"/>
          <w:rtl/>
          <w:lang w:bidi="prs-AF"/>
        </w:rPr>
        <w:t xml:space="preserve">) هجري کښې وفات شوی دی </w:t>
      </w:r>
      <w:r w:rsidR="002616F9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</w:t>
      </w:r>
      <w:r w:rsidR="00F527F1" w:rsidRPr="00677268">
        <w:rPr>
          <w:rFonts w:cs="Afghantype {Aino}" w:hint="cs"/>
          <w:sz w:val="28"/>
          <w:szCs w:val="28"/>
          <w:rtl/>
          <w:lang w:bidi="prs-AF"/>
        </w:rPr>
        <w:t xml:space="preserve"> او بعض تاريخ پوهانو دده دتاريخ نيټه بله</w:t>
      </w:r>
      <w:r w:rsidR="00F23B38">
        <w:rPr>
          <w:rFonts w:cs="Afghantype {Aino}" w:hint="cs"/>
          <w:sz w:val="28"/>
          <w:szCs w:val="28"/>
          <w:rtl/>
          <w:lang w:bidi="prs-AF"/>
        </w:rPr>
        <w:t xml:space="preserve"> هم</w:t>
      </w:r>
      <w:r w:rsidR="00F527F1" w:rsidRPr="00677268">
        <w:rPr>
          <w:rFonts w:cs="Afghantype {Aino}" w:hint="cs"/>
          <w:sz w:val="28"/>
          <w:szCs w:val="28"/>
          <w:rtl/>
          <w:lang w:bidi="prs-AF"/>
        </w:rPr>
        <w:t xml:space="preserve"> ښودلې ده . </w:t>
      </w:r>
    </w:p>
    <w:p w:rsidR="00780FF3" w:rsidRPr="00677268" w:rsidRDefault="00780FF3" w:rsidP="00974EBB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780FF3" w:rsidRPr="00677268" w:rsidRDefault="00780FF3" w:rsidP="00974EBB">
      <w:pPr>
        <w:spacing w:after="0" w:line="240" w:lineRule="auto"/>
        <w:jc w:val="center"/>
        <w:rPr>
          <w:rFonts w:asciiTheme="minorBidi" w:eastAsia="Times New Roman" w:hAnsiTheme="minorBidi"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څخه</w:t>
      </w:r>
    </w:p>
    <w:p w:rsidR="00780FF3" w:rsidRPr="00677268" w:rsidRDefault="005E36E6" w:rsidP="00211D5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780FF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رشتنی مؤمن بايد د عدل او انصاف خاوند و</w:t>
      </w:r>
      <w:r w:rsidR="00974EB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780FF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4F160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په تول کښې بايد د کمې کولو نه ځان اوسات</w:t>
      </w:r>
      <w:r w:rsidR="00974EB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4F160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بايد دخلکو حقوق په ښه تو</w:t>
      </w:r>
      <w:r w:rsidR="00211D5B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ګ</w:t>
      </w:r>
      <w:r w:rsidR="004F160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 </w:t>
      </w:r>
      <w:r w:rsidR="00974EB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دا</w:t>
      </w:r>
      <w:r w:rsidR="004F160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کړې . </w:t>
      </w:r>
    </w:p>
    <w:p w:rsidR="00F34025" w:rsidRPr="00677268" w:rsidRDefault="00F139D4" w:rsidP="00362B1E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2</w:t>
      </w:r>
      <w:r w:rsidR="00515CCE" w:rsidRPr="00677268">
        <w:rPr>
          <w:rFonts w:cs="AL-Mohanad" w:hint="cs"/>
          <w:sz w:val="28"/>
          <w:szCs w:val="28"/>
          <w:rtl/>
        </w:rPr>
        <w:t>-</w:t>
      </w:r>
      <w:r w:rsidR="00F34025" w:rsidRPr="00677268">
        <w:rPr>
          <w:rFonts w:cs="Afghantype {Aino}" w:hint="cs"/>
          <w:sz w:val="28"/>
          <w:szCs w:val="28"/>
          <w:rtl/>
          <w:lang w:bidi="prs-AF"/>
        </w:rPr>
        <w:t>مسلمان بايد د ښو اخلاقو خاوند و</w:t>
      </w:r>
      <w:r w:rsidR="00974EBB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F34025" w:rsidRPr="00677268">
        <w:rPr>
          <w:rFonts w:cs="Afghantype {Aino}" w:hint="cs"/>
          <w:sz w:val="28"/>
          <w:szCs w:val="28"/>
          <w:rtl/>
          <w:lang w:bidi="prs-AF"/>
        </w:rPr>
        <w:t xml:space="preserve"> ، او دخلکو سره په بايد ښه چلن او کړ</w:t>
      </w:r>
      <w:r w:rsidR="00362B1E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F34025" w:rsidRPr="00677268">
        <w:rPr>
          <w:rFonts w:cs="Afghantype {Aino}" w:hint="cs"/>
          <w:sz w:val="28"/>
          <w:szCs w:val="28"/>
          <w:rtl/>
          <w:lang w:bidi="prs-AF"/>
        </w:rPr>
        <w:t xml:space="preserve"> ، او د هغوې حقوق په ښه توګه ادا کړې . </w:t>
      </w:r>
    </w:p>
    <w:p w:rsidR="00EE6743" w:rsidRPr="00677268" w:rsidRDefault="00F53983" w:rsidP="00362B1E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Times New Roman" w:hint="cs"/>
          <w:sz w:val="28"/>
          <w:szCs w:val="28"/>
          <w:rtl/>
          <w:lang w:bidi="prs-AF"/>
        </w:rPr>
        <w:t xml:space="preserve">۳ - </w:t>
      </w:r>
      <w:r w:rsidRPr="00677268">
        <w:rPr>
          <w:rFonts w:cs="Afghantype {Aino}" w:hint="cs"/>
          <w:sz w:val="28"/>
          <w:szCs w:val="28"/>
          <w:rtl/>
          <w:lang w:bidi="prs-AF"/>
        </w:rPr>
        <w:t>په پيمانه کښې کمی کونکی  د هغه چا برخه کم</w:t>
      </w:r>
      <w:r w:rsidR="00362B1E" w:rsidRPr="00677268">
        <w:rPr>
          <w:rFonts w:cs="Afghantype {Aino}" w:hint="cs"/>
          <w:sz w:val="28"/>
          <w:szCs w:val="28"/>
          <w:rtl/>
          <w:lang w:bidi="prs-AF"/>
        </w:rPr>
        <w:t xml:space="preserve">ه وي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څوک چه دده سره معامله کو</w:t>
      </w:r>
      <w:r w:rsidR="00362B1E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، او چه کله د بل نه څه آخلې نو کوشش کوې چه په پيمانه کښې زيادت اوکړې ، خو رشتنی مسلمان بيا په اخسوتلو او خر څولو کښې د صدق رشتيا او امانتدارۍ </w:t>
      </w:r>
      <w:r w:rsidR="00EE6743" w:rsidRPr="00677268">
        <w:rPr>
          <w:rFonts w:cs="Afghantype {Aino}" w:hint="cs"/>
          <w:sz w:val="28"/>
          <w:szCs w:val="28"/>
          <w:rtl/>
          <w:lang w:bidi="prs-AF"/>
        </w:rPr>
        <w:t>معامله کو</w:t>
      </w:r>
      <w:r w:rsidR="00362B1E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EE6743" w:rsidRPr="00677268">
        <w:rPr>
          <w:rFonts w:cs="Afghantype {Aino}" w:hint="cs"/>
          <w:sz w:val="28"/>
          <w:szCs w:val="28"/>
          <w:rtl/>
          <w:lang w:bidi="prs-AF"/>
        </w:rPr>
        <w:t xml:space="preserve"> ، او د</w:t>
      </w:r>
      <w:r w:rsidR="00362B1E" w:rsidRPr="00677268">
        <w:rPr>
          <w:rFonts w:cs="Afghantype {Aino}" w:hint="cs"/>
          <w:sz w:val="28"/>
          <w:szCs w:val="28"/>
          <w:rtl/>
          <w:lang w:bidi="prs-AF"/>
        </w:rPr>
        <w:t>هي</w:t>
      </w:r>
      <w:r w:rsidR="00EE6743" w:rsidRPr="00677268">
        <w:rPr>
          <w:rFonts w:cs="Afghantype {Aino}" w:hint="cs"/>
          <w:sz w:val="28"/>
          <w:szCs w:val="28"/>
          <w:rtl/>
          <w:lang w:bidi="prs-AF"/>
        </w:rPr>
        <w:t xml:space="preserve">چا سره دوکه نه کوې .  </w:t>
      </w:r>
    </w:p>
    <w:p w:rsidR="009E003B" w:rsidRPr="00677268" w:rsidRDefault="00494239" w:rsidP="00362B1E">
      <w:pPr>
        <w:spacing w:after="0" w:line="240" w:lineRule="auto"/>
        <w:jc w:val="center"/>
        <w:rPr>
          <w:rFonts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المسلمون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كم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ثل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البنيان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الذي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يمسك </w:t>
      </w:r>
      <w:hyperlink r:id="rId10" w:history="1">
        <w:r w:rsidRPr="00677268">
          <w:rPr>
            <w:rFonts w:asciiTheme="minorBidi" w:eastAsia="Times New Roman" w:hAnsiTheme="minorBidi" w:cs="AL-Mohanad"/>
            <w:color w:val="0070C0"/>
            <w:sz w:val="36"/>
            <w:szCs w:val="36"/>
            <w:rtl/>
          </w:rPr>
          <w:t xml:space="preserve">بعضه </w:t>
        </w:r>
      </w:hyperlink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بعضا</w:t>
      </w:r>
    </w:p>
    <w:p w:rsidR="00EE6743" w:rsidRPr="00677268" w:rsidRDefault="00FF77E9" w:rsidP="00362B1E">
      <w:pPr>
        <w:spacing w:after="0" w:line="240" w:lineRule="auto"/>
        <w:jc w:val="center"/>
        <w:rPr>
          <w:rFonts w:cs="Afghantype {Aino}"/>
          <w:color w:val="002060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مسلمانان د قوي ابادۍ په شان مثال لري، يو بل لره </w:t>
      </w:r>
      <w:r w:rsidR="002D41E8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کلکه </w:t>
      </w: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وي</w:t>
      </w:r>
      <w:r w:rsidRPr="00677268">
        <w:rPr>
          <w:rFonts w:cs="Afghantype {Aino}" w:hint="cs"/>
          <w:color w:val="002060"/>
          <w:sz w:val="28"/>
          <w:szCs w:val="28"/>
          <w:rtl/>
          <w:lang w:bidi="prs-AF"/>
        </w:rPr>
        <w:t xml:space="preserve"> .</w:t>
      </w:r>
    </w:p>
    <w:p w:rsidR="00FF77E9" w:rsidRPr="00677268" w:rsidRDefault="00654F49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3</w:t>
      </w:r>
      <w:r w:rsidR="009B3C47" w:rsidRPr="00677268">
        <w:rPr>
          <w:rFonts w:cs="AL-Mohanad" w:hint="cs"/>
          <w:sz w:val="28"/>
          <w:szCs w:val="28"/>
          <w:rtl/>
        </w:rPr>
        <w:t>3</w:t>
      </w:r>
      <w:r w:rsidR="00897C17" w:rsidRPr="00677268">
        <w:rPr>
          <w:rFonts w:cs="AL-Mohanad" w:hint="cs"/>
          <w:color w:val="0070C0"/>
          <w:sz w:val="28"/>
          <w:szCs w:val="28"/>
          <w:rtl/>
        </w:rPr>
        <w:t>-</w:t>
      </w:r>
      <w:r w:rsidR="00BB5E16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BB5E1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عَنْ أبِيْ مُوْسَى </w:t>
      </w:r>
      <w:r w:rsidR="00BB5E16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BB5E1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قَالَ: </w:t>
      </w:r>
      <w:r w:rsidR="00FF77E9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( </w:t>
      </w:r>
      <w:r w:rsidR="00BB5E1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قَالَ رَسُوْلُ اللهِ </w:t>
      </w:r>
      <w:r w:rsidR="00BB5E16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BB5E1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: "اَلْمُؤْمِنُ لِلْمُؤْمِنِ كَالْبُنْياَنِ يَشُدُّ بَعْضُهُ بَعْضاً</w:t>
      </w:r>
      <w:r w:rsidR="00FF77E9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FF77E9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FF77E9" w:rsidRPr="00677268">
        <w:rPr>
          <w:rStyle w:val="FootnoteReference"/>
          <w:rFonts w:asciiTheme="minorBidi" w:eastAsia="Times New Roman" w:hAnsiTheme="minorBidi" w:cs="AL-Mohanad"/>
          <w:sz w:val="28"/>
          <w:szCs w:val="28"/>
          <w:vertAlign w:val="baseline"/>
          <w:rtl/>
        </w:rPr>
        <w:footnoteReference w:id="40"/>
      </w:r>
      <w:r w:rsidR="00FF77E9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) </w:t>
      </w:r>
    </w:p>
    <w:p w:rsidR="000F0A0A" w:rsidRPr="00677268" w:rsidRDefault="00660101" w:rsidP="00362B1E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ابو موسی الاشعري</w:t>
      </w:r>
      <w:r w:rsidR="00362B1E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څخه روايت دی </w:t>
      </w:r>
      <w:r w:rsidR="0028218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فرما</w:t>
      </w:r>
      <w:r w:rsidR="00362B1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28218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فرما</w:t>
      </w:r>
      <w:r w:rsidR="00362B1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28218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ي دي : چه يو مؤمن د بل مؤمن لپاره </w:t>
      </w:r>
      <w:r w:rsidR="00362B1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 </w:t>
      </w:r>
      <w:r w:rsidR="0028218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ابادۍ مثال لري ، چه بعضې بعضو لره قو</w:t>
      </w:r>
      <w:r w:rsidR="00362B1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28218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کو</w:t>
      </w:r>
      <w:r w:rsidR="00362B1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28218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. </w:t>
      </w:r>
    </w:p>
    <w:p w:rsidR="00282189" w:rsidRPr="00677268" w:rsidRDefault="00282189" w:rsidP="00E25C1B">
      <w:pPr>
        <w:spacing w:after="0" w:line="240" w:lineRule="auto"/>
        <w:jc w:val="both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  <w:r w:rsidRPr="00677268">
        <w:rPr>
          <w:rFonts w:cs="AL-Mohanad" w:hint="cs"/>
          <w:sz w:val="36"/>
          <w:szCs w:val="36"/>
          <w:rtl/>
        </w:rPr>
        <w:t xml:space="preserve"> </w:t>
      </w:r>
    </w:p>
    <w:p w:rsidR="00D4671E" w:rsidRPr="00677268" w:rsidRDefault="00282189" w:rsidP="006648A8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ددي حديث راو</w:t>
      </w:r>
      <w:r w:rsidR="006648A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ابو موسی الاشعري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 </w:t>
      </w:r>
      <w:r w:rsidR="001D7E5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ی ، د يمن نه  مکې مکرمې ته راغلی وو ، نو داسلام په دين مشرف شو ، او بيرته يمن لاړو ، بيا حبشې ته لاړو او د خيبر د فتحې نه روستو مدينې ته راغی ، او په ډيرو جهادونو او غزاګانو کښې شريک شوی دی ، د ډير علم عبادت او پوهې خاوند وو، او په ډير ښآئسته اواز به يي دقران </w:t>
      </w:r>
      <w:r w:rsidR="000B75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ريم </w:t>
      </w:r>
      <w:r w:rsidR="001D7E5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0B75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تلاوت کولو ، په </w:t>
      </w:r>
      <w:r w:rsidR="000B75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>کال څلور څلويښت (</w:t>
      </w:r>
      <w:r w:rsidR="006648A8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۴۴</w:t>
      </w:r>
      <w:r w:rsidR="000B75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هجري کښې په کوفه يا مدينه کښې وفات شوی دی . </w:t>
      </w:r>
    </w:p>
    <w:p w:rsidR="000B7582" w:rsidRPr="00677268" w:rsidRDefault="000B7582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  <w:lang w:bidi="prs-AF"/>
        </w:rPr>
      </w:pPr>
    </w:p>
    <w:p w:rsidR="000B7582" w:rsidRPr="00677268" w:rsidRDefault="000B7582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  <w:lang w:bidi="prs-AF"/>
        </w:rPr>
      </w:pPr>
    </w:p>
    <w:p w:rsidR="000B7582" w:rsidRPr="00677268" w:rsidRDefault="000B7582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  <w:lang w:bidi="prs-AF"/>
        </w:rPr>
      </w:pPr>
    </w:p>
    <w:p w:rsidR="000F0A0A" w:rsidRPr="00677268" w:rsidRDefault="000B7582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. </w:t>
      </w:r>
    </w:p>
    <w:p w:rsidR="000F0A0A" w:rsidRPr="00677268" w:rsidRDefault="000F0A0A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  <w:lang w:bidi="prs-AF"/>
        </w:rPr>
      </w:pPr>
    </w:p>
    <w:p w:rsidR="002E77D0" w:rsidRPr="00677268" w:rsidRDefault="002E77D0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0B7582" w:rsidRPr="00677268" w:rsidRDefault="000B7582" w:rsidP="001E2A2A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0B7582" w:rsidRPr="00677268" w:rsidRDefault="000B7582" w:rsidP="001E2A2A">
      <w:pPr>
        <w:spacing w:after="0" w:line="240" w:lineRule="auto"/>
        <w:jc w:val="center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0B7582" w:rsidRPr="00677268" w:rsidRDefault="00E95496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</w:t>
      </w:r>
      <w:r w:rsidR="0011421D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0B75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مسلمانان ديته هڅه وي ، چه بايد په خپل مينځ کښې  مينه محبت او نرمې اوکړي ، او هر يو مسلمان بايد د بل مسلمان لپاره هغه څه خوښ کړې ، کوم څه چه </w:t>
      </w:r>
      <w:r w:rsidR="001E2A2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د</w:t>
      </w:r>
      <w:r w:rsidR="000B75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خپل ځان لپاره خوښوي ، ځکه نبي کريم </w:t>
      </w:r>
      <w:r w:rsidR="000B7582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2"/>
      </w:r>
      <w:r w:rsidR="000B75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مؤمنانو همدا صفت بيان کړی دی . </w:t>
      </w:r>
    </w:p>
    <w:p w:rsidR="00A76139" w:rsidRPr="00677268" w:rsidRDefault="003F579D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2-</w:t>
      </w:r>
      <w:r w:rsidR="0003451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د مسلمانانو نه دا غو ښتنه کوې ، چه بايد په خپل مينځ کښې د يو بل سره مرسته او کومک او کړې . </w:t>
      </w:r>
    </w:p>
    <w:p w:rsidR="00034516" w:rsidRPr="00677268" w:rsidRDefault="00DD2D50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95739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مسلمانانو ته دعوت ورکوې ، چه بايد د خپل منځي اختلاف نه ډډه اوکړې ، او ټول بايد د الله تعالی په دين باندي منګولې اولګوې . </w:t>
      </w:r>
    </w:p>
    <w:p w:rsidR="001E2A2A" w:rsidRPr="00677268" w:rsidRDefault="001E2A2A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1E2A2A" w:rsidRPr="00677268" w:rsidRDefault="001E2A2A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1E2A2A" w:rsidRPr="00677268" w:rsidRDefault="001E2A2A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DF206A" w:rsidRPr="00677268" w:rsidRDefault="00495535" w:rsidP="001E2A2A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إِنَّ السَّعِيدَ لَمَنْ جُنِّبَ الْفِتَنُ</w:t>
      </w:r>
      <w:r w:rsidR="00D51AF3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 </w:t>
      </w:r>
    </w:p>
    <w:p w:rsidR="00957392" w:rsidRPr="00677268" w:rsidRDefault="00957392" w:rsidP="001E2A2A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قينا هغه کس نيک بخته دی چه د فتنو نه بچ شو .</w:t>
      </w:r>
    </w:p>
    <w:p w:rsidR="0054398E" w:rsidRPr="00677268" w:rsidRDefault="00F94762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3</w:t>
      </w:r>
      <w:r w:rsidR="009B3C47" w:rsidRPr="00677268">
        <w:rPr>
          <w:rFonts w:cs="AL-Mohanad" w:hint="cs"/>
          <w:sz w:val="28"/>
          <w:szCs w:val="28"/>
          <w:rtl/>
        </w:rPr>
        <w:t>4</w:t>
      </w:r>
      <w:r w:rsidRPr="00677268">
        <w:rPr>
          <w:rFonts w:cs="AL-Mohanad" w:hint="cs"/>
          <w:sz w:val="28"/>
          <w:szCs w:val="28"/>
          <w:rtl/>
        </w:rPr>
        <w:t>-</w:t>
      </w:r>
      <w:r w:rsidR="0054398E"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عَنْ الْمِقْدَادِ بْنِ الْأَسْوَدِ 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54398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, 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قَالَ </w:t>
      </w:r>
      <w:r w:rsidR="0054398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أَ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يْمُ </w:t>
      </w:r>
      <w:r w:rsidR="0054398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اللهِ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لَقَدْ سَمِعْتُ رَسُو</w:t>
      </w:r>
      <w:r w:rsidR="0054398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لَ </w:t>
      </w:r>
      <w:r w:rsidR="0054398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اللهِ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54398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يَقُو</w:t>
      </w:r>
      <w:r w:rsidR="0054398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ُ</w:t>
      </w:r>
      <w:r w:rsidR="0054398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95739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إِنَّ السَّعِيدَ لَمَنْ جُنِّبَ الْفِتَنَ</w:t>
      </w:r>
      <w:r w:rsidR="0054398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,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إِنَّ السَّعِيدَ لَمَنْ جُنِّبَ الْفِتَن</w:t>
      </w:r>
      <w:r w:rsidR="0054398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,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إِنَّ السَّعِيدَ لَمَنْ جُنِّبَ الْفِتَنُ</w:t>
      </w:r>
      <w:r w:rsidR="0054398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,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وَلَمَنْ ابْتُلِيَ</w:t>
      </w:r>
      <w:r w:rsidR="0054398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؛</w:t>
      </w:r>
      <w:r w:rsidR="0054398E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فَصَبَرَ فَوَاهًا</w:t>
      </w:r>
      <w:r w:rsidR="0095739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957392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957392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41"/>
      </w:r>
      <w:r w:rsidR="00957392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 </w:t>
      </w:r>
      <w:r w:rsidR="0054398E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</w:p>
    <w:p w:rsidR="00594ADA" w:rsidRPr="00677268" w:rsidRDefault="00594ADA" w:rsidP="001E2A2A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مقداد بن الاسود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څخه روايت دی ، فرما</w:t>
      </w:r>
      <w:r w:rsidR="001E2A2A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يقينا ما </w:t>
      </w:r>
      <w:r w:rsidR="001E2A2A" w:rsidRPr="00677268">
        <w:rPr>
          <w:rFonts w:cs="Afghantype {Aino}" w:hint="cs"/>
          <w:sz w:val="28"/>
          <w:szCs w:val="28"/>
          <w:rtl/>
          <w:lang w:bidi="prs-AF"/>
        </w:rPr>
        <w:t xml:space="preserve">             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نه اوريدلي دي ، هغه فرما</w:t>
      </w:r>
      <w:r w:rsidR="001E2A2A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>ل :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يقينا هغه کس نيک بخته دی چه د فتنو نه بچ شو ، يقينا هغه کس نيک بخته دی چه د فتنو نه بچ شو يقينا هغه کس نيک بخته دی چه د فتنو نه بچ شو </w:t>
      </w:r>
      <w:r w:rsidR="00C4769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, اوڅوک چه مبتلا شو او صبر يي اوکړه نو څومره ډير خوشبخته دی</w:t>
      </w:r>
      <w:r w:rsidR="001E2A2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. </w:t>
      </w:r>
      <w:r w:rsidR="000F0A0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957392" w:rsidRPr="00677268" w:rsidRDefault="00594ADA" w:rsidP="00E25C1B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  <w:r w:rsidRPr="00677268">
        <w:rPr>
          <w:rFonts w:cs="Afghantype {Aino}" w:hint="cs"/>
          <w:sz w:val="36"/>
          <w:szCs w:val="36"/>
          <w:rtl/>
          <w:lang w:bidi="prs-AF"/>
        </w:rPr>
        <w:t xml:space="preserve"> </w:t>
      </w:r>
    </w:p>
    <w:p w:rsidR="00594ADA" w:rsidRPr="00677268" w:rsidRDefault="00760D5D" w:rsidP="001E2A2A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دي حديث راو</w:t>
      </w:r>
      <w:r w:rsidR="001E2A2A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مقداد بن عمرو دی ، چه په مقداد بن الاسود الکندي باندي شهرت لري  </w:t>
      </w:r>
      <w:r w:rsidR="005338AD"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 </w:t>
      </w:r>
      <w:r w:rsidR="005338AD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5338AD" w:rsidRPr="00677268">
        <w:rPr>
          <w:rFonts w:cs="Afghantype {Aino}" w:hint="cs"/>
          <w:sz w:val="28"/>
          <w:szCs w:val="28"/>
          <w:rtl/>
          <w:lang w:bidi="prs-AF"/>
        </w:rPr>
        <w:t xml:space="preserve">  ته يي ډير نيزديکت درلوده دډير فضيلت خاوند دی ، او د الله ت</w:t>
      </w:r>
      <w:r w:rsidR="001E2A2A" w:rsidRPr="00677268">
        <w:rPr>
          <w:rFonts w:cs="Afghantype {Aino}" w:hint="cs"/>
          <w:sz w:val="28"/>
          <w:szCs w:val="28"/>
          <w:rtl/>
          <w:lang w:bidi="prs-AF"/>
        </w:rPr>
        <w:t xml:space="preserve">عالی په لاره </w:t>
      </w:r>
      <w:r w:rsidR="005338AD" w:rsidRPr="00677268">
        <w:rPr>
          <w:rFonts w:cs="Afghantype {Aino}" w:hint="cs"/>
          <w:sz w:val="28"/>
          <w:szCs w:val="28"/>
          <w:rtl/>
          <w:lang w:bidi="prs-AF"/>
        </w:rPr>
        <w:t xml:space="preserve">کښې </w:t>
      </w:r>
      <w:r w:rsidR="001E2A2A" w:rsidRPr="00677268">
        <w:rPr>
          <w:rFonts w:cs="Afghantype {Aino}" w:hint="cs"/>
          <w:sz w:val="28"/>
          <w:szCs w:val="28"/>
          <w:rtl/>
          <w:lang w:bidi="prs-AF"/>
        </w:rPr>
        <w:t>د</w:t>
      </w:r>
      <w:r w:rsidR="00316099" w:rsidRPr="00677268">
        <w:rPr>
          <w:rFonts w:cs="Afghantype {Aino}" w:hint="cs"/>
          <w:sz w:val="28"/>
          <w:szCs w:val="28"/>
          <w:rtl/>
          <w:lang w:bidi="prs-AF"/>
        </w:rPr>
        <w:t xml:space="preserve">جهاد </w:t>
      </w:r>
      <w:r w:rsidR="001E2A2A" w:rsidRPr="00677268">
        <w:rPr>
          <w:rFonts w:cs="Afghantype {Aino}" w:hint="cs"/>
          <w:sz w:val="28"/>
          <w:szCs w:val="28"/>
          <w:rtl/>
          <w:lang w:bidi="prs-AF"/>
        </w:rPr>
        <w:t xml:space="preserve">کولو </w:t>
      </w:r>
      <w:r w:rsidR="00316099" w:rsidRPr="00677268">
        <w:rPr>
          <w:rFonts w:cs="Afghantype {Aino}" w:hint="cs"/>
          <w:sz w:val="28"/>
          <w:szCs w:val="28"/>
          <w:rtl/>
          <w:lang w:bidi="prs-AF"/>
        </w:rPr>
        <w:t>سره يي ډيره مينه درلوده ، دبدر احد خندق او همدارنګه په نورو ټول</w:t>
      </w:r>
      <w:r w:rsidR="001E2A2A" w:rsidRPr="00677268">
        <w:rPr>
          <w:rFonts w:cs="Afghantype {Aino}" w:hint="cs"/>
          <w:sz w:val="28"/>
          <w:szCs w:val="28"/>
          <w:rtl/>
          <w:lang w:bidi="prs-AF"/>
        </w:rPr>
        <w:t>و</w:t>
      </w:r>
      <w:r w:rsidR="00316099" w:rsidRPr="00677268">
        <w:rPr>
          <w:rFonts w:cs="Afghantype {Aino}" w:hint="cs"/>
          <w:sz w:val="28"/>
          <w:szCs w:val="28"/>
          <w:rtl/>
          <w:lang w:bidi="prs-AF"/>
        </w:rPr>
        <w:t xml:space="preserve"> غزاګانو کښې د نبي کريم  </w:t>
      </w:r>
      <w:r w:rsidR="00316099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316099" w:rsidRPr="00677268">
        <w:rPr>
          <w:rFonts w:cs="Afghantype {Aino}" w:hint="cs"/>
          <w:sz w:val="28"/>
          <w:szCs w:val="28"/>
          <w:rtl/>
          <w:lang w:bidi="prs-AF"/>
        </w:rPr>
        <w:t xml:space="preserve">   سره شريک شوی دی </w:t>
      </w:r>
      <w:r w:rsidR="00750559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</w:p>
    <w:p w:rsidR="00957392" w:rsidRPr="00677268" w:rsidRDefault="00750559" w:rsidP="00255DF6">
      <w:pPr>
        <w:spacing w:after="0" w:line="240" w:lineRule="auto"/>
        <w:ind w:hanging="1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>مقداد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ډيرې سخا خاوند وو، </w:t>
      </w:r>
      <w:r w:rsidR="00CA0E0D" w:rsidRPr="00677268">
        <w:rPr>
          <w:rFonts w:cs="Afghantype {Aino}" w:hint="cs"/>
          <w:sz w:val="28"/>
          <w:szCs w:val="28"/>
          <w:rtl/>
          <w:lang w:bidi="prs-AF"/>
        </w:rPr>
        <w:t>ده دا وصيت کړی وو ،</w:t>
      </w:r>
      <w:r w:rsidR="001E2A2A" w:rsidRPr="00677268">
        <w:rPr>
          <w:rFonts w:cs="Afghantype {Aino}" w:hint="cs"/>
          <w:sz w:val="28"/>
          <w:szCs w:val="28"/>
          <w:rtl/>
          <w:lang w:bidi="prs-AF"/>
        </w:rPr>
        <w:t>چه بايد</w:t>
      </w:r>
      <w:r w:rsidR="00CA0E0D" w:rsidRPr="00677268">
        <w:rPr>
          <w:rFonts w:cs="Afghantype {Aino}" w:hint="cs"/>
          <w:sz w:val="28"/>
          <w:szCs w:val="28"/>
          <w:rtl/>
          <w:lang w:bidi="prs-AF"/>
        </w:rPr>
        <w:t xml:space="preserve"> دده دمال نه حسن او حسين رضي الله عنهما ته شپږ ديرش زره درهم (</w:t>
      </w:r>
      <w:r w:rsidR="00CA0E0D" w:rsidRPr="00677268">
        <w:rPr>
          <w:rFonts w:cs="Times New Roman" w:hint="cs"/>
          <w:sz w:val="28"/>
          <w:szCs w:val="28"/>
          <w:rtl/>
          <w:lang w:bidi="prs-AF"/>
        </w:rPr>
        <w:t>۳۶۰۰۰</w:t>
      </w:r>
      <w:r w:rsidR="00CA0E0D" w:rsidRPr="00677268">
        <w:rPr>
          <w:rFonts w:cs="Afghantype {Aino}" w:hint="cs"/>
          <w:sz w:val="28"/>
          <w:szCs w:val="28"/>
          <w:rtl/>
          <w:lang w:bidi="prs-AF"/>
        </w:rPr>
        <w:t>)  ورکړی شې ، او همدارنګه</w:t>
      </w:r>
      <w:r w:rsidR="00DE11B1" w:rsidRPr="00677268">
        <w:rPr>
          <w:rFonts w:cs="Afghantype {Aino}" w:hint="cs"/>
          <w:sz w:val="28"/>
          <w:szCs w:val="28"/>
          <w:rtl/>
          <w:lang w:bidi="prs-AF"/>
        </w:rPr>
        <w:t xml:space="preserve"> دا وصيت يي هم کړی وو ، چه </w:t>
      </w:r>
      <w:r w:rsidR="00CA0E0D" w:rsidRPr="00677268">
        <w:rPr>
          <w:rFonts w:cs="Afghantype {Aino}" w:hint="cs"/>
          <w:sz w:val="28"/>
          <w:szCs w:val="28"/>
          <w:rtl/>
          <w:lang w:bidi="prs-AF"/>
        </w:rPr>
        <w:t xml:space="preserve"> د نبي کريم </w:t>
      </w:r>
      <w:r w:rsidR="00CA0E0D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CA0E0D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CA0E0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رې يوې </w:t>
      </w:r>
      <w:r w:rsidR="00255DF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</w:t>
      </w:r>
      <w:r w:rsidR="00CA0E0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بي بي ته (</w:t>
      </w:r>
      <w:r w:rsidR="00CA0E0D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۷۰۰۰</w:t>
      </w:r>
      <w:r w:rsidR="00CA0E0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</w:t>
      </w:r>
      <w:r w:rsidR="00CA0E0D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 </w:t>
      </w:r>
      <w:r w:rsidR="00CA0E0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رهم ورکړی شې ، </w:t>
      </w:r>
      <w:r w:rsidR="00CA0E0D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</w:t>
      </w:r>
      <w:r w:rsidR="002377F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داحاديثو په کتابونو کښې دده نه دنبي کريم </w:t>
      </w:r>
      <w:r w:rsidR="00CA0E0D" w:rsidRPr="00677268">
        <w:rPr>
          <w:rFonts w:cs="AL-Mohanad" w:hint="cs"/>
          <w:sz w:val="28"/>
          <w:szCs w:val="28"/>
          <w:rtl/>
        </w:rPr>
        <w:t xml:space="preserve"> </w:t>
      </w:r>
      <w:r w:rsidR="002377FF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2377FF" w:rsidRPr="00677268">
        <w:rPr>
          <w:rFonts w:cs="AL-Mohanad" w:hint="cs"/>
          <w:sz w:val="28"/>
          <w:szCs w:val="28"/>
          <w:rtl/>
        </w:rPr>
        <w:t xml:space="preserve">  </w:t>
      </w:r>
      <w:r w:rsidR="002377FF" w:rsidRPr="00677268">
        <w:rPr>
          <w:rFonts w:cs="Afghantype {Aino}" w:hint="cs"/>
          <w:sz w:val="28"/>
          <w:szCs w:val="28"/>
          <w:rtl/>
          <w:lang w:bidi="prs-AF"/>
        </w:rPr>
        <w:t>دوه څلويښت (</w:t>
      </w:r>
      <w:r w:rsidR="008418E7" w:rsidRPr="00677268">
        <w:rPr>
          <w:rFonts w:cs="Times New Roman" w:hint="cs"/>
          <w:sz w:val="28"/>
          <w:szCs w:val="28"/>
          <w:rtl/>
          <w:lang w:bidi="prs-AF"/>
        </w:rPr>
        <w:t>۴۲</w:t>
      </w:r>
      <w:r w:rsidR="002377FF" w:rsidRPr="00677268">
        <w:rPr>
          <w:rFonts w:cs="Afghantype {Aino}" w:hint="cs"/>
          <w:sz w:val="28"/>
          <w:szCs w:val="28"/>
          <w:rtl/>
          <w:lang w:bidi="prs-AF"/>
        </w:rPr>
        <w:t xml:space="preserve">) احاديث نقل دي ، </w:t>
      </w:r>
      <w:r w:rsidR="002377FF" w:rsidRPr="00677268">
        <w:rPr>
          <w:rFonts w:cs="AL-Mohanad" w:hint="cs"/>
          <w:sz w:val="28"/>
          <w:szCs w:val="28"/>
          <w:rtl/>
        </w:rPr>
        <w:t xml:space="preserve"> </w:t>
      </w:r>
      <w:r w:rsidR="008418E7" w:rsidRPr="00677268">
        <w:rPr>
          <w:rFonts w:cs="Afghantype {Aino}" w:hint="cs"/>
          <w:sz w:val="28"/>
          <w:szCs w:val="28"/>
          <w:rtl/>
          <w:lang w:bidi="prs-AF"/>
        </w:rPr>
        <w:t>مقداد</w:t>
      </w:r>
      <w:r w:rsidR="008418E7" w:rsidRPr="00677268">
        <w:rPr>
          <w:rFonts w:cs="AL-Mohanad" w:hint="cs"/>
          <w:sz w:val="28"/>
          <w:szCs w:val="28"/>
          <w:rtl/>
        </w:rPr>
        <w:t xml:space="preserve"> </w:t>
      </w:r>
      <w:r w:rsidR="008418E7" w:rsidRPr="00677268">
        <w:rPr>
          <w:rFonts w:cs="AL-Mohanad"/>
          <w:sz w:val="28"/>
          <w:szCs w:val="28"/>
        </w:rPr>
        <w:t xml:space="preserve"> </w:t>
      </w:r>
      <w:r w:rsidR="008418E7" w:rsidRPr="00677268">
        <w:rPr>
          <w:rFonts w:cs="AL-Mohanad"/>
          <w:sz w:val="28"/>
          <w:szCs w:val="28"/>
        </w:rPr>
        <w:sym w:font="AGA Arabesque" w:char="0074"/>
      </w:r>
      <w:r w:rsidR="008418E7" w:rsidRPr="00677268">
        <w:rPr>
          <w:rFonts w:cs="AL-Mohanad" w:hint="cs"/>
          <w:sz w:val="28"/>
          <w:szCs w:val="28"/>
          <w:rtl/>
        </w:rPr>
        <w:t xml:space="preserve"> </w:t>
      </w:r>
      <w:r w:rsidR="00744935" w:rsidRPr="00677268">
        <w:rPr>
          <w:rFonts w:cs="Afghantype {Aino}" w:hint="cs"/>
          <w:sz w:val="28"/>
          <w:szCs w:val="28"/>
          <w:rtl/>
          <w:lang w:bidi="prs-AF"/>
        </w:rPr>
        <w:t>په کال درې ديرش (</w:t>
      </w:r>
      <w:r w:rsidR="00255DF6" w:rsidRPr="00677268">
        <w:rPr>
          <w:rFonts w:cs="Times New Roman" w:hint="cs"/>
          <w:sz w:val="28"/>
          <w:szCs w:val="28"/>
          <w:rtl/>
          <w:lang w:bidi="prs-AF"/>
        </w:rPr>
        <w:t>۳۳</w:t>
      </w:r>
      <w:r w:rsidR="00744935" w:rsidRPr="00677268">
        <w:rPr>
          <w:rFonts w:cs="Afghantype {Aino}" w:hint="cs"/>
          <w:sz w:val="28"/>
          <w:szCs w:val="28"/>
          <w:rtl/>
          <w:lang w:bidi="prs-AF"/>
        </w:rPr>
        <w:t xml:space="preserve">) </w:t>
      </w:r>
      <w:r w:rsidR="00255DF6" w:rsidRPr="00677268">
        <w:rPr>
          <w:rFonts w:cs="Afghantype {Aino}" w:hint="cs"/>
          <w:sz w:val="28"/>
          <w:szCs w:val="28"/>
          <w:rtl/>
          <w:lang w:bidi="prs-AF"/>
        </w:rPr>
        <w:t xml:space="preserve">هجري </w:t>
      </w:r>
      <w:r w:rsidR="00744935" w:rsidRPr="00677268">
        <w:rPr>
          <w:rFonts w:cs="Afghantype {Aino}" w:hint="cs"/>
          <w:sz w:val="28"/>
          <w:szCs w:val="28"/>
          <w:rtl/>
          <w:lang w:bidi="prs-AF"/>
        </w:rPr>
        <w:t>کښې په جرف مقام کښې چه د مدينې نه  دري (</w:t>
      </w:r>
      <w:r w:rsidR="00744935" w:rsidRPr="00677268">
        <w:rPr>
          <w:rFonts w:cs="Times New Roman" w:hint="cs"/>
          <w:sz w:val="28"/>
          <w:szCs w:val="28"/>
          <w:rtl/>
          <w:lang w:bidi="prs-AF"/>
        </w:rPr>
        <w:t>۳</w:t>
      </w:r>
      <w:r w:rsidR="00744935" w:rsidRPr="00677268">
        <w:rPr>
          <w:rFonts w:cs="Afghantype {Aino}" w:hint="cs"/>
          <w:sz w:val="28"/>
          <w:szCs w:val="28"/>
          <w:rtl/>
          <w:lang w:bidi="prs-AF"/>
        </w:rPr>
        <w:t xml:space="preserve">) ميله په فاصله کښې واقع دی ، وفات شو  د عثمان بن عفان </w:t>
      </w:r>
      <w:r w:rsidR="00744935" w:rsidRPr="00677268">
        <w:rPr>
          <w:rFonts w:cs="AL-Mohanad"/>
          <w:sz w:val="28"/>
          <w:szCs w:val="28"/>
        </w:rPr>
        <w:sym w:font="AGA Arabesque" w:char="0074"/>
      </w:r>
      <w:r w:rsidR="00744935" w:rsidRPr="00677268">
        <w:rPr>
          <w:rFonts w:cs="AL-Mohanad" w:hint="cs"/>
          <w:sz w:val="28"/>
          <w:szCs w:val="28"/>
          <w:rtl/>
        </w:rPr>
        <w:t xml:space="preserve"> </w:t>
      </w:r>
      <w:r w:rsidR="009451C0" w:rsidRPr="00677268">
        <w:rPr>
          <w:rFonts w:cs="Afghantype {Aino}" w:hint="cs"/>
          <w:sz w:val="28"/>
          <w:szCs w:val="28"/>
          <w:rtl/>
          <w:lang w:bidi="prs-AF"/>
        </w:rPr>
        <w:t>په زمانه د خلافت ک</w:t>
      </w:r>
      <w:r w:rsidR="009451C0" w:rsidRPr="00677268">
        <w:rPr>
          <w:rFonts w:ascii="Times New Roman" w:hAnsi="Times New Roman" w:cs="Afghantype {Aino}" w:hint="cs"/>
          <w:sz w:val="28"/>
          <w:szCs w:val="28"/>
          <w:rtl/>
          <w:lang w:bidi="prs-AF"/>
        </w:rPr>
        <w:t>ښ</w:t>
      </w:r>
      <w:r w:rsidR="00255DF6" w:rsidRPr="00677268">
        <w:rPr>
          <w:rFonts w:ascii="Times New Roman" w:hAnsi="Times New Roman" w:cs="Afghantype {Aino}" w:hint="cs"/>
          <w:sz w:val="28"/>
          <w:szCs w:val="28"/>
          <w:rtl/>
          <w:lang w:bidi="prs-AF"/>
        </w:rPr>
        <w:t>ې</w:t>
      </w:r>
      <w:r w:rsidR="009451C0" w:rsidRPr="00677268">
        <w:rPr>
          <w:rFonts w:cs="Afghantype {Aino}" w:hint="cs"/>
          <w:sz w:val="28"/>
          <w:szCs w:val="28"/>
          <w:rtl/>
          <w:lang w:bidi="prs-AF"/>
        </w:rPr>
        <w:t xml:space="preserve"> او بيا مدينې ته راوړل شو او</w:t>
      </w:r>
      <w:r w:rsidR="00255DF6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</w:t>
      </w:r>
      <w:r w:rsidR="009451C0" w:rsidRPr="00677268">
        <w:rPr>
          <w:rFonts w:cs="Afghantype {Aino}" w:hint="cs"/>
          <w:sz w:val="28"/>
          <w:szCs w:val="28"/>
          <w:rtl/>
          <w:lang w:bidi="prs-AF"/>
        </w:rPr>
        <w:t xml:space="preserve"> د جنازې لمونځ يي  عثمان بن عفان </w:t>
      </w:r>
      <w:r w:rsidR="009451C0" w:rsidRPr="00677268">
        <w:rPr>
          <w:rFonts w:cs="Afghantype {Aino}"/>
          <w:sz w:val="28"/>
          <w:szCs w:val="28"/>
        </w:rPr>
        <w:sym w:font="AGA Arabesque" w:char="0074"/>
      </w:r>
      <w:r w:rsidR="009451C0" w:rsidRPr="00677268">
        <w:rPr>
          <w:rFonts w:cs="Afghantype {Aino}" w:hint="cs"/>
          <w:sz w:val="28"/>
          <w:szCs w:val="28"/>
          <w:rtl/>
        </w:rPr>
        <w:t xml:space="preserve"> </w:t>
      </w:r>
      <w:r w:rsidR="009451C0" w:rsidRPr="00677268">
        <w:rPr>
          <w:rFonts w:cs="Afghantype {Aino}" w:hint="cs"/>
          <w:sz w:val="28"/>
          <w:szCs w:val="28"/>
          <w:rtl/>
          <w:lang w:bidi="prs-AF"/>
        </w:rPr>
        <w:t xml:space="preserve">اداکړه او دبقيع په هديره کښې دفن کړی شو . </w:t>
      </w:r>
      <w:r w:rsidR="00744935" w:rsidRPr="00677268">
        <w:rPr>
          <w:rFonts w:cs="AL-Mohanad" w:hint="cs"/>
          <w:sz w:val="28"/>
          <w:szCs w:val="28"/>
          <w:rtl/>
        </w:rPr>
        <w:t xml:space="preserve">   </w:t>
      </w:r>
    </w:p>
    <w:p w:rsidR="002D41E8" w:rsidRPr="00677268" w:rsidRDefault="002D41E8" w:rsidP="00255DF6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E37472" w:rsidRPr="00677268" w:rsidRDefault="002D41E8" w:rsidP="00255DF6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2D41E8" w:rsidRPr="00677268" w:rsidRDefault="001637F0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1-</w:t>
      </w:r>
      <w:r w:rsidR="007D5C1A" w:rsidRPr="00677268">
        <w:rPr>
          <w:rFonts w:cs="Afghantype {Aino}" w:hint="cs"/>
          <w:sz w:val="28"/>
          <w:szCs w:val="28"/>
          <w:rtl/>
          <w:lang w:bidi="prs-AF"/>
        </w:rPr>
        <w:t xml:space="preserve">په تقوی سره انسان د فتنو نه بچ کيږي ، او خوش بخته ژوند </w:t>
      </w:r>
      <w:r w:rsidR="006B6A92" w:rsidRPr="00677268">
        <w:rPr>
          <w:rFonts w:cs="Afghantype {Aino}" w:hint="cs"/>
          <w:sz w:val="28"/>
          <w:szCs w:val="28"/>
          <w:rtl/>
          <w:lang w:bidi="prs-AF"/>
        </w:rPr>
        <w:t xml:space="preserve">او امن او همدارنګه برکتونه په تقوی سره حاصليږي . </w:t>
      </w:r>
    </w:p>
    <w:p w:rsidR="00073423" w:rsidRPr="00677268" w:rsidRDefault="001637F0" w:rsidP="00AA5661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2-</w:t>
      </w:r>
      <w:r w:rsidR="00386EF5" w:rsidRPr="00677268">
        <w:rPr>
          <w:rFonts w:cs="Afghantype {Aino}" w:hint="cs"/>
          <w:sz w:val="28"/>
          <w:szCs w:val="28"/>
          <w:rtl/>
          <w:lang w:bidi="prs-AF"/>
        </w:rPr>
        <w:t xml:space="preserve">دين اسلام دمهربانې  شفقت او همدارنګه د امن او امان دين دی ، </w:t>
      </w:r>
      <w:r w:rsidR="00DC742C" w:rsidRPr="00677268">
        <w:rPr>
          <w:rFonts w:cs="Afghantype {Aino}" w:hint="cs"/>
          <w:sz w:val="28"/>
          <w:szCs w:val="28"/>
          <w:rtl/>
          <w:lang w:bidi="prs-AF"/>
        </w:rPr>
        <w:t>ددي وجې نه الله تعالی بنده ګانو ته ويره ورکړې ده ، چه په فتنو کښې واقع نشې ، لکه الله تعالی فرما</w:t>
      </w:r>
      <w:r w:rsidR="00255DF6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DC742C" w:rsidRPr="00677268">
        <w:rPr>
          <w:rFonts w:cs="Afghantype {Aino}" w:hint="cs"/>
          <w:sz w:val="28"/>
          <w:szCs w:val="28"/>
          <w:rtl/>
          <w:lang w:bidi="prs-AF"/>
        </w:rPr>
        <w:t xml:space="preserve">لي دي </w:t>
      </w:r>
      <w:r w:rsidR="00386EF5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386EF5" w:rsidRPr="00677268">
        <w:rPr>
          <w:rFonts w:cs="AL-Mohanad" w:hint="cs"/>
          <w:sz w:val="28"/>
          <w:szCs w:val="28"/>
          <w:rtl/>
        </w:rPr>
        <w:t xml:space="preserve">                </w:t>
      </w:r>
    </w:p>
    <w:p w:rsidR="001964E7" w:rsidRPr="00677268" w:rsidRDefault="001964E7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ascii="QCF_BSML" w:hAnsi="QCF_BSML" w:cs="QCF_BSML"/>
          <w:color w:val="0070C0"/>
          <w:sz w:val="36"/>
          <w:szCs w:val="36"/>
          <w:rtl/>
        </w:rPr>
        <w:t>ﭽ</w:t>
      </w:r>
      <w:r w:rsidRPr="00677268">
        <w:rPr>
          <w:rFonts w:ascii="QCF_P179" w:hAnsi="QCF_P179" w:cs="QCF_P179"/>
          <w:color w:val="0070C0"/>
          <w:sz w:val="36"/>
          <w:szCs w:val="36"/>
          <w:rtl/>
        </w:rPr>
        <w:t>ﯱ  ﯲ  ﯳ     ﯴ  ﯵ  ﯶ   ﯷ  ﯸ</w:t>
      </w:r>
      <w:r w:rsidR="00982D47" w:rsidRPr="00677268">
        <w:rPr>
          <w:rFonts w:ascii="QCF_P179" w:hAnsi="QCF_P179" w:cs="QCF_P179" w:hint="cs"/>
          <w:color w:val="0070C0"/>
          <w:sz w:val="36"/>
          <w:szCs w:val="36"/>
          <w:rtl/>
        </w:rPr>
        <w:t xml:space="preserve"> </w:t>
      </w:r>
      <w:r w:rsidRPr="00677268">
        <w:rPr>
          <w:rFonts w:ascii="QCF_P179" w:hAnsi="QCF_P179" w:cs="QCF_P179"/>
          <w:color w:val="0070C0"/>
          <w:sz w:val="36"/>
          <w:szCs w:val="36"/>
          <w:rtl/>
        </w:rPr>
        <w:t>ﯹ  ﯺ  ﯻ  ﯼ  ﯽ  ﯾ  ﯿ</w:t>
      </w:r>
      <w:r w:rsidRPr="00677268">
        <w:rPr>
          <w:rFonts w:ascii="QCF_BSML" w:hAnsi="QCF_BSML" w:cs="QCF_BSML"/>
          <w:color w:val="0070C0"/>
          <w:sz w:val="36"/>
          <w:szCs w:val="36"/>
          <w:rtl/>
        </w:rPr>
        <w:t>ﭼ</w:t>
      </w:r>
      <w:r w:rsidR="00DC742C" w:rsidRPr="00677268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</w:t>
      </w:r>
      <w:r w:rsidR="00DC742C" w:rsidRPr="00677268">
        <w:rPr>
          <w:rFonts w:ascii="Times New Roman" w:eastAsia="Times New Roman" w:hAnsi="Times New Roman" w:cs="Times New Roman" w:hint="cs"/>
          <w:sz w:val="28"/>
          <w:szCs w:val="28"/>
          <w:rtl/>
        </w:rPr>
        <w:t>(</w:t>
      </w:r>
      <w:r w:rsidR="00DC742C" w:rsidRPr="00677268">
        <w:rPr>
          <w:rStyle w:val="FootnoteReference"/>
          <w:rFonts w:ascii="Times New Roman" w:eastAsia="Times New Roman" w:hAnsi="Times New Roman" w:cs="Times New Roman"/>
          <w:sz w:val="28"/>
          <w:szCs w:val="28"/>
          <w:vertAlign w:val="baseline"/>
          <w:rtl/>
        </w:rPr>
        <w:footnoteReference w:id="42"/>
      </w:r>
      <w:r w:rsidR="00DC742C" w:rsidRPr="0067726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) </w:t>
      </w:r>
      <w:r w:rsidRPr="0067726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DC742C" w:rsidRPr="00677268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:rsidR="00DC742C" w:rsidRPr="00677268" w:rsidRDefault="00A45B06" w:rsidP="00E25C1B">
      <w:pPr>
        <w:spacing w:after="0" w:line="240" w:lineRule="auto"/>
        <w:jc w:val="both"/>
        <w:rPr>
          <w:rFonts w:ascii="AL-Mohanad" w:hAnsi="AL-Mohanad" w:cs="Afghantype {Aino}"/>
          <w:sz w:val="28"/>
          <w:szCs w:val="28"/>
          <w:rtl/>
          <w:lang w:bidi="prs-AF"/>
        </w:rPr>
      </w:pPr>
      <w:r w:rsidRPr="00677268">
        <w:rPr>
          <w:rFonts w:ascii="AL-Mohanad" w:hAnsi="AL-Mohanad" w:cs="Afghantype {Aino}" w:hint="cs"/>
          <w:sz w:val="28"/>
          <w:szCs w:val="28"/>
          <w:rtl/>
          <w:lang w:bidi="prs-AF"/>
        </w:rPr>
        <w:t xml:space="preserve">او ځان بچ کړې په جهاد کولو سره </w:t>
      </w:r>
      <w:r w:rsidR="00AB554D" w:rsidRPr="00677268">
        <w:rPr>
          <w:rFonts w:ascii="AL-Mohanad" w:hAnsi="AL-Mohanad" w:cs="Afghantype {Aino}" w:hint="cs"/>
          <w:sz w:val="28"/>
          <w:szCs w:val="28"/>
          <w:rtl/>
          <w:lang w:bidi="prs-AF"/>
        </w:rPr>
        <w:t xml:space="preserve">د هغه عذاب نه چه نه رسي ظالمانوته ستاسو نه يواځي ، او پوهه شې چه يقينا الله تعالی سخت عذاب ورکونکی دی. </w:t>
      </w:r>
    </w:p>
    <w:p w:rsidR="00C4769F" w:rsidRPr="00677268" w:rsidRDefault="001637F0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3-</w:t>
      </w:r>
      <w:r w:rsidR="00C4769F" w:rsidRPr="00677268">
        <w:rPr>
          <w:rFonts w:cs="Afghantype {Aino}" w:hint="cs"/>
          <w:sz w:val="28"/>
          <w:szCs w:val="28"/>
          <w:rtl/>
          <w:lang w:bidi="prs-AF"/>
        </w:rPr>
        <w:t xml:space="preserve">د فتنو په وخت کښې بايد مؤمن بنده د فتنو نه خپل ځان بچ کړی ، نيک اعمال او همدارنګه د الله تعالی په عبادت باندي خپل ځان مشغول کړې . </w:t>
      </w:r>
    </w:p>
    <w:p w:rsidR="000D7296" w:rsidRPr="00677268" w:rsidRDefault="00C4769F" w:rsidP="000D7296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4-</w:t>
      </w:r>
      <w:r w:rsidRPr="00677268">
        <w:rPr>
          <w:rFonts w:cs="Afghantype {Aino}" w:hint="cs"/>
          <w:sz w:val="28"/>
          <w:szCs w:val="28"/>
          <w:rtl/>
          <w:lang w:bidi="prs-AF"/>
        </w:rPr>
        <w:t>په دي حديث کښې لفظ د ( فواها) راغلی دی ، بعضې علماو ددي لفظ معنی  په افسوس سره کړې ده ، چه</w:t>
      </w:r>
      <w:r w:rsidR="00BF5E70" w:rsidRPr="00677268">
        <w:rPr>
          <w:rFonts w:cs="Afghantype {Aino}" w:hint="cs"/>
          <w:sz w:val="28"/>
          <w:szCs w:val="28"/>
          <w:rtl/>
          <w:lang w:bidi="prs-AF"/>
        </w:rPr>
        <w:t xml:space="preserve"> دهغه چا په حال ډير افسوس دی ، څوک چه په فتنو کښې واقع شو ، او بعضې علماو ددي معنی په خو ش</w:t>
      </w:r>
      <w:r w:rsidR="002B7827" w:rsidRPr="00677268">
        <w:rPr>
          <w:rFonts w:cs="Afghantype {Aino}" w:hint="cs"/>
          <w:sz w:val="28"/>
          <w:szCs w:val="28"/>
          <w:rtl/>
          <w:lang w:bidi="prs-AF"/>
        </w:rPr>
        <w:t>بختۍ</w:t>
      </w:r>
      <w:r w:rsidR="00BF5E70" w:rsidRPr="00677268">
        <w:rPr>
          <w:rFonts w:cs="Afghantype {Aino}" w:hint="cs"/>
          <w:sz w:val="28"/>
          <w:szCs w:val="28"/>
          <w:rtl/>
          <w:lang w:bidi="prs-AF"/>
        </w:rPr>
        <w:t xml:space="preserve"> سره کړې ده  هغه څوک ډير خوشبخته دی ، چا چه خپل ځان د فتنو نه بچ </w:t>
      </w:r>
      <w:r w:rsidR="002B7827" w:rsidRPr="00677268">
        <w:rPr>
          <w:rFonts w:cs="Afghantype {Aino}" w:hint="cs"/>
          <w:sz w:val="28"/>
          <w:szCs w:val="28"/>
          <w:rtl/>
          <w:lang w:bidi="prs-AF"/>
        </w:rPr>
        <w:t xml:space="preserve">اوساته . </w:t>
      </w:r>
      <w:r w:rsidR="003A4E21" w:rsidRPr="00677268">
        <w:rPr>
          <w:rFonts w:cs="Afghantype {Aino}" w:hint="cs"/>
          <w:sz w:val="28"/>
          <w:szCs w:val="28"/>
          <w:rtl/>
          <w:lang w:bidi="prs-AF"/>
        </w:rPr>
        <w:t xml:space="preserve">        </w:t>
      </w:r>
    </w:p>
    <w:p w:rsidR="0080597C" w:rsidRPr="00677268" w:rsidRDefault="00DA24C9" w:rsidP="000D7296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>دعاء كفارة المجلس</w:t>
      </w:r>
    </w:p>
    <w:p w:rsidR="00B2772D" w:rsidRPr="00677268" w:rsidRDefault="00B2772D" w:rsidP="00255DF6">
      <w:pPr>
        <w:spacing w:after="0" w:line="240" w:lineRule="auto"/>
        <w:jc w:val="center"/>
        <w:rPr>
          <w:rFonts w:ascii="Times New Roman" w:eastAsia="Times New Roman" w:hAnsi="Times New Roman" w:cs="Afghantype {Aino}"/>
          <w:sz w:val="28"/>
          <w:szCs w:val="28"/>
          <w:rtl/>
          <w:lang w:bidi="prs-AF"/>
        </w:rPr>
      </w:pPr>
      <w:r w:rsidRPr="00677268">
        <w:rPr>
          <w:rFonts w:ascii="Times New Roman" w:eastAsia="Times New Roman" w:hAnsi="Times New Roman" w:cs="Afghantype {Aino}" w:hint="cs"/>
          <w:sz w:val="28"/>
          <w:szCs w:val="28"/>
          <w:rtl/>
          <w:lang w:bidi="prs-AF"/>
        </w:rPr>
        <w:t>دمجلس د کفارې دعا</w:t>
      </w:r>
    </w:p>
    <w:p w:rsidR="001255F6" w:rsidRPr="00677268" w:rsidRDefault="001255F6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</w:rPr>
      </w:pPr>
      <w:r w:rsidRPr="00677268">
        <w:rPr>
          <w:rFonts w:cs="AL-Mohanad" w:hint="cs"/>
          <w:sz w:val="28"/>
          <w:szCs w:val="28"/>
          <w:rtl/>
        </w:rPr>
        <w:t>3</w:t>
      </w:r>
      <w:r w:rsidR="009B3C47" w:rsidRPr="00677268">
        <w:rPr>
          <w:rFonts w:cs="AL-Mohanad" w:hint="cs"/>
          <w:sz w:val="28"/>
          <w:szCs w:val="28"/>
          <w:rtl/>
        </w:rPr>
        <w:t>5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="00B2772D" w:rsidRPr="00677268">
        <w:rPr>
          <w:rFonts w:cs="AL-Mohanad" w:hint="cs"/>
          <w:sz w:val="28"/>
          <w:szCs w:val="28"/>
          <w:rtl/>
        </w:rPr>
        <w:t>-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عَنْ أَبيْ هُرَيْرَةَ </w:t>
      </w:r>
      <w:r w:rsidRPr="00677268">
        <w:rPr>
          <w:rFonts w:cs="AL-Mohanad"/>
          <w:color w:val="0070C0"/>
          <w:sz w:val="36"/>
          <w:szCs w:val="36"/>
        </w:rPr>
        <w:sym w:font="AGA Arabesque" w:char="0074"/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, قَالَ: قَالَ رَسُوْلُ اللهِ </w:t>
      </w:r>
      <w:r w:rsidRPr="00677268">
        <w:rPr>
          <w:rFonts w:cs="AL-Mohanad"/>
          <w:color w:val="0070C0"/>
          <w:sz w:val="36"/>
          <w:szCs w:val="36"/>
        </w:rPr>
        <w:sym w:font="AGA Arabesque" w:char="0072"/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: </w:t>
      </w:r>
      <w:r w:rsidR="00B2772D" w:rsidRPr="00677268">
        <w:rPr>
          <w:rFonts w:cs="AL-Mohanad" w:hint="cs"/>
          <w:color w:val="0070C0"/>
          <w:sz w:val="36"/>
          <w:szCs w:val="36"/>
          <w:rtl/>
        </w:rPr>
        <w:t>(</w:t>
      </w:r>
      <w:r w:rsidRPr="00677268">
        <w:rPr>
          <w:rFonts w:cs="AL-Mohanad"/>
          <w:color w:val="0070C0"/>
          <w:sz w:val="36"/>
          <w:szCs w:val="36"/>
          <w:rtl/>
        </w:rPr>
        <w:t xml:space="preserve">مَنْ جَلَسَ </w:t>
      </w:r>
      <w:r w:rsidRPr="00677268">
        <w:rPr>
          <w:rFonts w:cs="AL-Mohanad" w:hint="cs"/>
          <w:color w:val="0070C0"/>
          <w:sz w:val="36"/>
          <w:szCs w:val="36"/>
          <w:rtl/>
        </w:rPr>
        <w:t>فِيْ</w:t>
      </w:r>
      <w:r w:rsidRPr="00677268">
        <w:rPr>
          <w:rFonts w:cs="AL-Mohanad"/>
          <w:color w:val="0070C0"/>
          <w:sz w:val="36"/>
          <w:szCs w:val="36"/>
          <w:rtl/>
        </w:rPr>
        <w:t xml:space="preserve"> مَجْل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س</w:t>
      </w:r>
      <w:r w:rsidRPr="00677268">
        <w:rPr>
          <w:rFonts w:cs="AL-Mohanad" w:hint="cs"/>
          <w:color w:val="0070C0"/>
          <w:sz w:val="36"/>
          <w:szCs w:val="36"/>
          <w:rtl/>
        </w:rPr>
        <w:t>ٍ؛</w:t>
      </w:r>
      <w:r w:rsidRPr="00677268">
        <w:rPr>
          <w:rFonts w:cs="AL-Mohanad"/>
          <w:color w:val="0070C0"/>
          <w:sz w:val="36"/>
          <w:szCs w:val="36"/>
          <w:rtl/>
        </w:rPr>
        <w:t xml:space="preserve"> فَك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ثُرَ ف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ي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هِ لَغ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طُهُ</w:t>
      </w:r>
      <w:r w:rsidRPr="00677268">
        <w:rPr>
          <w:rFonts w:cs="AL-Mohanad" w:hint="cs"/>
          <w:color w:val="0070C0"/>
          <w:sz w:val="36"/>
          <w:szCs w:val="36"/>
          <w:rtl/>
        </w:rPr>
        <w:t>؛</w:t>
      </w:r>
      <w:r w:rsidRPr="00677268">
        <w:rPr>
          <w:rFonts w:cs="AL-Mohanad"/>
          <w:color w:val="0070C0"/>
          <w:sz w:val="36"/>
          <w:szCs w:val="36"/>
          <w:rtl/>
        </w:rPr>
        <w:t xml:space="preserve"> ف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ق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ال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 قَبْلَ أنْ يَقُو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مَ م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نْ م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ج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ل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ْس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ه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 xml:space="preserve"> ذ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ل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ك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 : س</w:t>
      </w:r>
      <w:r w:rsidRPr="00677268">
        <w:rPr>
          <w:rFonts w:cs="AL-Mohanad" w:hint="cs"/>
          <w:color w:val="0070C0"/>
          <w:sz w:val="36"/>
          <w:szCs w:val="36"/>
          <w:rtl/>
        </w:rPr>
        <w:t>ُ</w:t>
      </w:r>
      <w:r w:rsidRPr="00677268">
        <w:rPr>
          <w:rFonts w:cs="AL-Mohanad"/>
          <w:color w:val="0070C0"/>
          <w:sz w:val="36"/>
          <w:szCs w:val="36"/>
          <w:rtl/>
        </w:rPr>
        <w:t>ب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ْح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انَك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 اللَّهُمّ و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ب</w:t>
      </w:r>
      <w:r w:rsidR="00F05339"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حَمْد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 xml:space="preserve">كَ </w:t>
      </w:r>
      <w:r w:rsidRPr="00677268">
        <w:rPr>
          <w:rFonts w:cs="AL-Mohanad"/>
          <w:color w:val="0070C0"/>
          <w:sz w:val="36"/>
          <w:szCs w:val="36"/>
          <w:rtl/>
        </w:rPr>
        <w:lastRenderedPageBreak/>
        <w:t>أ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شْه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دُ أنْ لا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 إ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ل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ه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 إ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لا</w:t>
      </w:r>
      <w:r w:rsidR="00073423" w:rsidRPr="00677268">
        <w:rPr>
          <w:rFonts w:cs="AL-Mohanad" w:hint="cs"/>
          <w:color w:val="0070C0"/>
          <w:sz w:val="36"/>
          <w:szCs w:val="36"/>
          <w:rtl/>
        </w:rPr>
        <w:t xml:space="preserve">ّ </w:t>
      </w:r>
      <w:r w:rsidRPr="00677268">
        <w:rPr>
          <w:rFonts w:cs="AL-Mohanad"/>
          <w:color w:val="0070C0"/>
          <w:sz w:val="36"/>
          <w:szCs w:val="36"/>
          <w:rtl/>
        </w:rPr>
        <w:t>أ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نْت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 أ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سْت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غْفِر</w:t>
      </w:r>
      <w:r w:rsidRPr="00677268">
        <w:rPr>
          <w:rFonts w:cs="AL-Mohanad" w:hint="cs"/>
          <w:color w:val="0070C0"/>
          <w:sz w:val="36"/>
          <w:szCs w:val="36"/>
          <w:rtl/>
        </w:rPr>
        <w:t>ُ</w:t>
      </w:r>
      <w:r w:rsidRPr="00677268">
        <w:rPr>
          <w:rFonts w:cs="AL-Mohanad"/>
          <w:color w:val="0070C0"/>
          <w:sz w:val="36"/>
          <w:szCs w:val="36"/>
          <w:rtl/>
        </w:rPr>
        <w:t>كَ وَأت</w:t>
      </w:r>
      <w:r w:rsidRPr="00677268">
        <w:rPr>
          <w:rFonts w:cs="AL-Mohanad" w:hint="cs"/>
          <w:color w:val="0070C0"/>
          <w:sz w:val="36"/>
          <w:szCs w:val="36"/>
          <w:rtl/>
        </w:rPr>
        <w:t>ُ</w:t>
      </w:r>
      <w:r w:rsidRPr="00677268">
        <w:rPr>
          <w:rFonts w:cs="AL-Mohanad"/>
          <w:color w:val="0070C0"/>
          <w:sz w:val="36"/>
          <w:szCs w:val="36"/>
          <w:rtl/>
        </w:rPr>
        <w:t>و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بُ إ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ل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يْك</w:t>
      </w:r>
      <w:r w:rsidRPr="00677268">
        <w:rPr>
          <w:rFonts w:cs="AL-Mohanad" w:hint="cs"/>
          <w:color w:val="0070C0"/>
          <w:sz w:val="36"/>
          <w:szCs w:val="36"/>
          <w:rtl/>
        </w:rPr>
        <w:t>َ,</w:t>
      </w:r>
      <w:r w:rsidRPr="00677268">
        <w:rPr>
          <w:rFonts w:cs="AL-Mohanad"/>
          <w:color w:val="0070C0"/>
          <w:sz w:val="36"/>
          <w:szCs w:val="36"/>
          <w:rtl/>
        </w:rPr>
        <w:t xml:space="preserve"> إ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لا</w:t>
      </w:r>
      <w:r w:rsidRPr="00677268">
        <w:rPr>
          <w:rFonts w:cs="AL-Mohanad" w:hint="cs"/>
          <w:color w:val="0070C0"/>
          <w:sz w:val="36"/>
          <w:szCs w:val="36"/>
          <w:rtl/>
        </w:rPr>
        <w:t>َّ</w:t>
      </w:r>
      <w:r w:rsidRPr="00677268">
        <w:rPr>
          <w:rFonts w:cs="AL-Mohanad"/>
          <w:color w:val="0070C0"/>
          <w:sz w:val="36"/>
          <w:szCs w:val="36"/>
          <w:rtl/>
        </w:rPr>
        <w:t xml:space="preserve"> غُفِرَ لَهُ ماَ ك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ان َ </w:t>
      </w:r>
      <w:r w:rsidRPr="00677268">
        <w:rPr>
          <w:rFonts w:cs="AL-Mohanad" w:hint="cs"/>
          <w:color w:val="0070C0"/>
          <w:sz w:val="36"/>
          <w:szCs w:val="36"/>
          <w:rtl/>
        </w:rPr>
        <w:t>فِيْ</w:t>
      </w:r>
      <w:r w:rsidRPr="00677268">
        <w:rPr>
          <w:rFonts w:cs="AL-Mohanad"/>
          <w:color w:val="0070C0"/>
          <w:sz w:val="36"/>
          <w:szCs w:val="36"/>
          <w:rtl/>
        </w:rPr>
        <w:t xml:space="preserve"> م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ج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ل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س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ه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 xml:space="preserve"> ذ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ل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كَ</w:t>
      </w:r>
      <w:r w:rsidR="00B2772D" w:rsidRPr="00677268">
        <w:rPr>
          <w:rFonts w:cs="AL-Mohanad" w:hint="cs"/>
          <w:color w:val="0070C0"/>
          <w:sz w:val="36"/>
          <w:szCs w:val="36"/>
          <w:rtl/>
        </w:rPr>
        <w:t>)</w:t>
      </w:r>
      <w:r w:rsidR="00B2772D" w:rsidRPr="00677268">
        <w:rPr>
          <w:rFonts w:cs="AL-Mohanad" w:hint="cs"/>
          <w:color w:val="0070C0"/>
          <w:sz w:val="28"/>
          <w:szCs w:val="28"/>
          <w:rtl/>
        </w:rPr>
        <w:t xml:space="preserve"> (</w:t>
      </w:r>
      <w:r w:rsidR="00B2772D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43"/>
      </w:r>
      <w:r w:rsidR="00B2772D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</w:p>
    <w:p w:rsidR="003C16F9" w:rsidRPr="00677268" w:rsidRDefault="00692866" w:rsidP="00255DF6">
      <w:pPr>
        <w:spacing w:after="0" w:line="240" w:lineRule="auto"/>
        <w:jc w:val="both"/>
        <w:rPr>
          <w:rFonts w:cs="Afghantype {Aino}"/>
          <w:color w:val="FF0000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ابو هريره </w:t>
      </w:r>
      <w:r w:rsidRPr="00677268">
        <w:rPr>
          <w:rFonts w:cs="Afghantype {Aino}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</w:rPr>
        <w:t xml:space="preserve"> څخه روايت دی , </w:t>
      </w:r>
      <w:r w:rsidRPr="00677268">
        <w:rPr>
          <w:rFonts w:cs="Afghantype {Aino}" w:hint="cs"/>
          <w:sz w:val="28"/>
          <w:szCs w:val="28"/>
          <w:rtl/>
          <w:lang w:bidi="prs-AF"/>
        </w:rPr>
        <w:t>فرما</w:t>
      </w:r>
      <w:r w:rsidR="00255DF6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 فرما</w:t>
      </w:r>
      <w:r w:rsidR="00255DF6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>لي دي:</w:t>
      </w:r>
      <w:r w:rsidRPr="00677268">
        <w:rPr>
          <w:rFonts w:cs="Afghantype {Aino}" w:hint="cs"/>
          <w:color w:val="FF0000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>څو</w:t>
      </w:r>
      <w:r w:rsidRPr="00677268">
        <w:rPr>
          <w:rFonts w:cs="Afghantype {Aino}" w:hint="cs"/>
          <w:color w:val="FF0000"/>
          <w:sz w:val="28"/>
          <w:szCs w:val="28"/>
          <w:rtl/>
          <w:lang w:bidi="prs-AF"/>
        </w:rPr>
        <w:t xml:space="preserve"> </w:t>
      </w:r>
      <w:r w:rsidR="00431470" w:rsidRPr="00677268">
        <w:rPr>
          <w:rFonts w:cs="Afghantype {Aino}" w:hint="cs"/>
          <w:sz w:val="28"/>
          <w:szCs w:val="28"/>
          <w:rtl/>
          <w:lang w:bidi="prs-AF"/>
        </w:rPr>
        <w:t>ک چه په يو مج</w:t>
      </w:r>
      <w:r w:rsidR="00255DF6" w:rsidRPr="00677268">
        <w:rPr>
          <w:rFonts w:cs="Afghantype {Aino}" w:hint="cs"/>
          <w:sz w:val="28"/>
          <w:szCs w:val="28"/>
          <w:rtl/>
          <w:lang w:bidi="prs-AF"/>
        </w:rPr>
        <w:t>ل</w:t>
      </w:r>
      <w:r w:rsidR="00431470" w:rsidRPr="00677268">
        <w:rPr>
          <w:rFonts w:cs="Afghantype {Aino}" w:hint="cs"/>
          <w:sz w:val="28"/>
          <w:szCs w:val="28"/>
          <w:rtl/>
          <w:lang w:bidi="prs-AF"/>
        </w:rPr>
        <w:t xml:space="preserve">س کښې کيناست </w:t>
      </w:r>
      <w:r w:rsidR="0084007C" w:rsidRPr="00677268">
        <w:rPr>
          <w:rFonts w:cs="Afghantype {Aino}" w:hint="cs"/>
          <w:sz w:val="28"/>
          <w:szCs w:val="28"/>
          <w:rtl/>
          <w:lang w:bidi="prs-AF"/>
        </w:rPr>
        <w:t>، او څه لغزش بې فائدې خبري وغيره ترينه اوشوي ،</w:t>
      </w:r>
      <w:r w:rsidR="0084007C" w:rsidRPr="00677268">
        <w:rPr>
          <w:rFonts w:cs="Afghantype {Aino}" w:hint="cs"/>
          <w:color w:val="FF0000"/>
          <w:sz w:val="28"/>
          <w:szCs w:val="28"/>
          <w:rtl/>
          <w:lang w:bidi="prs-AF"/>
        </w:rPr>
        <w:t xml:space="preserve"> </w:t>
      </w:r>
      <w:r w:rsidR="000B5F43" w:rsidRPr="00677268">
        <w:rPr>
          <w:rFonts w:cs="Afghantype {Aino}" w:hint="cs"/>
          <w:sz w:val="28"/>
          <w:szCs w:val="28"/>
          <w:rtl/>
          <w:lang w:bidi="prs-AF"/>
        </w:rPr>
        <w:t>نو مخکښې ددينه چه دمجلس څخه پاڅيږي دا دعا اوائي :</w:t>
      </w:r>
      <w:r w:rsidR="000B5F43" w:rsidRPr="00677268">
        <w:rPr>
          <w:rFonts w:cs="Afghantype {Aino}" w:hint="cs"/>
          <w:color w:val="FF0000"/>
          <w:sz w:val="28"/>
          <w:szCs w:val="28"/>
          <w:rtl/>
          <w:lang w:bidi="prs-AF"/>
        </w:rPr>
        <w:t xml:space="preserve"> </w:t>
      </w:r>
    </w:p>
    <w:p w:rsidR="00482FB3" w:rsidRPr="00677268" w:rsidRDefault="000B5F43" w:rsidP="00255DF6">
      <w:pPr>
        <w:spacing w:after="0" w:line="240" w:lineRule="auto"/>
        <w:jc w:val="both"/>
        <w:rPr>
          <w:rFonts w:cs="Afghantype {Aino}"/>
          <w:color w:val="FF0000"/>
          <w:sz w:val="28"/>
          <w:szCs w:val="28"/>
          <w:rtl/>
        </w:rPr>
      </w:pPr>
      <w:r w:rsidRPr="00677268">
        <w:rPr>
          <w:rFonts w:cs="Afghantype {Aino}" w:hint="cs"/>
          <w:color w:val="0070C0"/>
          <w:sz w:val="28"/>
          <w:szCs w:val="28"/>
          <w:rtl/>
          <w:lang w:bidi="prs-AF"/>
        </w:rPr>
        <w:t>(</w:t>
      </w:r>
      <w:r w:rsidRPr="00677268">
        <w:rPr>
          <w:rFonts w:cs="Afghantype {Aino}" w:hint="cs"/>
          <w:color w:val="FF0000"/>
          <w:sz w:val="28"/>
          <w:szCs w:val="28"/>
          <w:rtl/>
          <w:lang w:bidi="prs-AF"/>
        </w:rPr>
        <w:t xml:space="preserve"> </w:t>
      </w:r>
      <w:r w:rsidRPr="00677268">
        <w:rPr>
          <w:rFonts w:cs="AL-Mohanad"/>
          <w:color w:val="0070C0"/>
          <w:sz w:val="36"/>
          <w:szCs w:val="36"/>
          <w:rtl/>
        </w:rPr>
        <w:t>س</w:t>
      </w:r>
      <w:r w:rsidRPr="00677268">
        <w:rPr>
          <w:rFonts w:cs="AL-Mohanad" w:hint="cs"/>
          <w:color w:val="0070C0"/>
          <w:sz w:val="36"/>
          <w:szCs w:val="36"/>
          <w:rtl/>
        </w:rPr>
        <w:t>ُ</w:t>
      </w:r>
      <w:r w:rsidRPr="00677268">
        <w:rPr>
          <w:rFonts w:cs="AL-Mohanad"/>
          <w:color w:val="0070C0"/>
          <w:sz w:val="36"/>
          <w:szCs w:val="36"/>
          <w:rtl/>
        </w:rPr>
        <w:t>ب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ْح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انَك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 اللَّهُمّ و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ب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حَمْد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كَ أ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شْه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دُ أنْ لا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 إ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ل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ه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 إ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لا</w:t>
      </w:r>
      <w:r w:rsidRPr="00677268">
        <w:rPr>
          <w:rFonts w:cs="AL-Mohanad" w:hint="cs"/>
          <w:color w:val="0070C0"/>
          <w:sz w:val="36"/>
          <w:szCs w:val="36"/>
          <w:rtl/>
        </w:rPr>
        <w:t>َّ</w:t>
      </w:r>
      <w:r w:rsidRPr="00677268">
        <w:rPr>
          <w:rFonts w:cs="AL-Mohanad"/>
          <w:color w:val="0070C0"/>
          <w:sz w:val="36"/>
          <w:szCs w:val="36"/>
          <w:rtl/>
        </w:rPr>
        <w:t xml:space="preserve"> أ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نْت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 أ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سْت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غْفِر</w:t>
      </w:r>
      <w:r w:rsidRPr="00677268">
        <w:rPr>
          <w:rFonts w:cs="AL-Mohanad" w:hint="cs"/>
          <w:color w:val="0070C0"/>
          <w:sz w:val="36"/>
          <w:szCs w:val="36"/>
          <w:rtl/>
        </w:rPr>
        <w:t>ُ</w:t>
      </w:r>
      <w:r w:rsidRPr="00677268">
        <w:rPr>
          <w:rFonts w:cs="AL-Mohanad"/>
          <w:color w:val="0070C0"/>
          <w:sz w:val="36"/>
          <w:szCs w:val="36"/>
          <w:rtl/>
        </w:rPr>
        <w:t>كَ وَأت</w:t>
      </w:r>
      <w:r w:rsidRPr="00677268">
        <w:rPr>
          <w:rFonts w:cs="AL-Mohanad" w:hint="cs"/>
          <w:color w:val="0070C0"/>
          <w:sz w:val="36"/>
          <w:szCs w:val="36"/>
          <w:rtl/>
        </w:rPr>
        <w:t>ُ</w:t>
      </w:r>
      <w:r w:rsidRPr="00677268">
        <w:rPr>
          <w:rFonts w:cs="AL-Mohanad"/>
          <w:color w:val="0070C0"/>
          <w:sz w:val="36"/>
          <w:szCs w:val="36"/>
          <w:rtl/>
        </w:rPr>
        <w:t>و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بُ إ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>ل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>يْك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fghantype {Aino}" w:hint="cs"/>
          <w:color w:val="FF0000"/>
          <w:sz w:val="36"/>
          <w:szCs w:val="36"/>
          <w:rtl/>
        </w:rPr>
        <w:t xml:space="preserve"> </w:t>
      </w:r>
      <w:r w:rsidRPr="00677268">
        <w:rPr>
          <w:rFonts w:cs="Afghantype {Aino}" w:hint="cs"/>
          <w:color w:val="0070C0"/>
          <w:sz w:val="28"/>
          <w:szCs w:val="28"/>
          <w:rtl/>
        </w:rPr>
        <w:t xml:space="preserve">) </w:t>
      </w:r>
      <w:r w:rsidR="00DF0AF6" w:rsidRPr="00677268">
        <w:rPr>
          <w:rFonts w:cs="Afghantype {Aino}" w:hint="cs"/>
          <w:sz w:val="28"/>
          <w:szCs w:val="28"/>
          <w:rtl/>
          <w:lang w:bidi="prs-AF"/>
        </w:rPr>
        <w:t>ای زمونږ ربه تا په پا کۍ سره يادوم اوتا لره ستاينه کوم</w:t>
      </w:r>
      <w:r w:rsidR="00DF0AF6" w:rsidRPr="00677268">
        <w:rPr>
          <w:rFonts w:cs="Afghantype {Aino}" w:hint="cs"/>
          <w:color w:val="FF0000"/>
          <w:sz w:val="28"/>
          <w:szCs w:val="28"/>
          <w:rtl/>
          <w:lang w:bidi="prs-AF"/>
        </w:rPr>
        <w:t xml:space="preserve"> </w:t>
      </w:r>
      <w:r w:rsidR="00DF0AF6" w:rsidRPr="00677268">
        <w:rPr>
          <w:rFonts w:cs="Afghantype {Aino}" w:hint="cs"/>
          <w:sz w:val="28"/>
          <w:szCs w:val="28"/>
          <w:rtl/>
          <w:lang w:bidi="prs-AF"/>
        </w:rPr>
        <w:t xml:space="preserve">او اقرا ر او ګواهې کوم ، چه ستانه سوا بل هيڅوک د بنده ګۍ حقدار نشته ، زه له تا څخه بښنه غواړم ، او ستا طرف ته در ګرځم . </w:t>
      </w:r>
    </w:p>
    <w:p w:rsidR="00692866" w:rsidRPr="00677268" w:rsidRDefault="008C090B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مګر هغه ګناه لغزش وغيره به ورته معاف شې کوم چه ترينه په دي </w:t>
      </w:r>
      <w:r w:rsidR="003C16F9" w:rsidRPr="00677268">
        <w:rPr>
          <w:rFonts w:cs="Afghantype {Aino}" w:hint="cs"/>
          <w:sz w:val="28"/>
          <w:szCs w:val="28"/>
          <w:rtl/>
          <w:lang w:bidi="prs-AF"/>
        </w:rPr>
        <w:t xml:space="preserve">مجلس کښې شوي وې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. </w:t>
      </w:r>
    </w:p>
    <w:p w:rsidR="00692866" w:rsidRPr="00677268" w:rsidRDefault="00692866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13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1A0DCD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حديث کښې ذکر شوې ده. </w:t>
      </w:r>
    </w:p>
    <w:p w:rsidR="001A0DCD" w:rsidRPr="00677268" w:rsidRDefault="001A0DCD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  <w:lang w:bidi="prs-AF"/>
        </w:rPr>
      </w:pPr>
    </w:p>
    <w:p w:rsidR="001A0DCD" w:rsidRPr="00677268" w:rsidRDefault="001A0DCD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  <w:lang w:bidi="prs-AF"/>
        </w:rPr>
      </w:pPr>
    </w:p>
    <w:p w:rsidR="009073BF" w:rsidRPr="00677268" w:rsidRDefault="009073BF" w:rsidP="001A0DCD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9073BF" w:rsidRPr="00677268" w:rsidRDefault="009073BF" w:rsidP="001A0DCD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0F7906" w:rsidRPr="00677268" w:rsidRDefault="00B84EED" w:rsidP="001A0DCD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1-</w:t>
      </w:r>
      <w:r w:rsidR="001A0DCD" w:rsidRPr="00677268">
        <w:rPr>
          <w:rFonts w:cs="Afghantype {Aino}" w:hint="cs"/>
          <w:sz w:val="28"/>
          <w:szCs w:val="28"/>
          <w:rtl/>
          <w:lang w:bidi="prs-AF"/>
        </w:rPr>
        <w:t>مسلمان بنده بايد په هر وخت کښې</w:t>
      </w:r>
      <w:r w:rsidR="00021E39" w:rsidRPr="00677268">
        <w:rPr>
          <w:rFonts w:cs="Afghantype {Aino}" w:hint="cs"/>
          <w:sz w:val="28"/>
          <w:szCs w:val="28"/>
          <w:rtl/>
          <w:lang w:bidi="prs-AF"/>
        </w:rPr>
        <w:t xml:space="preserve"> د الله تعالی ذکر اوکړې ، او خپل ژوند دالله تعالی په ذکر باندي روښانه کړې </w:t>
      </w:r>
    </w:p>
    <w:p w:rsidR="000B79BD" w:rsidRPr="00677268" w:rsidRDefault="003C16F9" w:rsidP="001A0DCD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Times New Roman" w:hint="cs"/>
          <w:sz w:val="28"/>
          <w:szCs w:val="28"/>
          <w:rtl/>
        </w:rPr>
        <w:t>2</w:t>
      </w:r>
      <w:r w:rsidR="000B79BD" w:rsidRPr="00677268">
        <w:rPr>
          <w:rFonts w:cs="AL-Mohanad" w:hint="cs"/>
          <w:sz w:val="28"/>
          <w:szCs w:val="28"/>
          <w:rtl/>
        </w:rPr>
        <w:t>-</w:t>
      </w:r>
      <w:r w:rsidR="000B79BD" w:rsidRPr="00677268">
        <w:rPr>
          <w:rFonts w:cs="Afghantype {Aino}" w:hint="cs"/>
          <w:sz w:val="28"/>
          <w:szCs w:val="28"/>
          <w:rtl/>
          <w:lang w:bidi="prs-AF"/>
        </w:rPr>
        <w:t xml:space="preserve">ددي حديث دا مقصد هر ګز نه دی ، چه </w:t>
      </w:r>
      <w:r w:rsidR="000642A9" w:rsidRPr="00677268">
        <w:rPr>
          <w:rFonts w:cs="Afghantype {Aino}" w:hint="cs"/>
          <w:sz w:val="28"/>
          <w:szCs w:val="28"/>
          <w:rtl/>
          <w:lang w:bidi="prs-AF"/>
        </w:rPr>
        <w:t xml:space="preserve">قصدا يو کس په مجلس کښې ګناه غيبت وغيره کوي ، او بيا دا دعا لولې . </w:t>
      </w:r>
      <w:r w:rsidR="000B79BD" w:rsidRPr="00677268">
        <w:rPr>
          <w:rFonts w:cs="Afghantype {Aino}" w:hint="cs"/>
          <w:sz w:val="28"/>
          <w:szCs w:val="28"/>
          <w:rtl/>
        </w:rPr>
        <w:t xml:space="preserve"> </w:t>
      </w:r>
    </w:p>
    <w:p w:rsidR="006F7BA2" w:rsidRPr="00677268" w:rsidRDefault="00942488" w:rsidP="001A0DCD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3</w:t>
      </w:r>
      <w:r w:rsidR="00831B57" w:rsidRPr="00677268">
        <w:rPr>
          <w:rFonts w:cs="AL-Mohanad" w:hint="cs"/>
          <w:sz w:val="28"/>
          <w:szCs w:val="28"/>
          <w:rtl/>
        </w:rPr>
        <w:t>-</w:t>
      </w:r>
      <w:r w:rsidR="006F7BA2" w:rsidRPr="00677268">
        <w:rPr>
          <w:rFonts w:cs="Afghantype {Aino}" w:hint="cs"/>
          <w:sz w:val="28"/>
          <w:szCs w:val="28"/>
          <w:rtl/>
          <w:lang w:bidi="prs-AF"/>
        </w:rPr>
        <w:t xml:space="preserve">مستحب ده ، چه مسلمان بايد دا دعا زده کړې  او دهر مجلس په اخره کښې </w:t>
      </w:r>
      <w:r w:rsidR="001A0DCD" w:rsidRPr="00677268">
        <w:rPr>
          <w:rFonts w:cs="Afghantype {Aino}" w:hint="cs"/>
          <w:sz w:val="28"/>
          <w:szCs w:val="28"/>
          <w:rtl/>
          <w:lang w:bidi="prs-AF"/>
        </w:rPr>
        <w:t>يي</w:t>
      </w:r>
      <w:r w:rsidR="006F7BA2" w:rsidRPr="00677268">
        <w:rPr>
          <w:rFonts w:cs="Afghantype {Aino}" w:hint="cs"/>
          <w:sz w:val="28"/>
          <w:szCs w:val="28"/>
          <w:rtl/>
          <w:lang w:bidi="prs-AF"/>
        </w:rPr>
        <w:t xml:space="preserve"> ولولې . </w:t>
      </w:r>
    </w:p>
    <w:p w:rsidR="009D34F5" w:rsidRPr="00677268" w:rsidRDefault="000D2C84" w:rsidP="001A0DCD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>من أحكام الميراث والورثة</w:t>
      </w:r>
    </w:p>
    <w:p w:rsidR="00411113" w:rsidRPr="00677268" w:rsidRDefault="00411113" w:rsidP="001A0DCD">
      <w:pPr>
        <w:spacing w:after="0" w:line="240" w:lineRule="auto"/>
        <w:jc w:val="center"/>
        <w:rPr>
          <w:rFonts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lastRenderedPageBreak/>
        <w:t>دميراث د احکامو څخه</w:t>
      </w:r>
      <w:r w:rsidR="001A0DCD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</w:t>
      </w:r>
    </w:p>
    <w:p w:rsidR="00FB6A86" w:rsidRPr="00677268" w:rsidRDefault="00C96BC6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3</w:t>
      </w:r>
      <w:r w:rsidR="009B3C47" w:rsidRPr="00677268">
        <w:rPr>
          <w:rFonts w:cs="AL-Mohanad" w:hint="cs"/>
          <w:sz w:val="28"/>
          <w:szCs w:val="28"/>
          <w:rtl/>
        </w:rPr>
        <w:t>6</w:t>
      </w:r>
      <w:r w:rsidRPr="00677268">
        <w:rPr>
          <w:rFonts w:cs="AL-Mohanad" w:hint="cs"/>
          <w:sz w:val="28"/>
          <w:szCs w:val="28"/>
          <w:rtl/>
        </w:rPr>
        <w:t>-</w:t>
      </w:r>
      <w:r w:rsidR="00FB6A86" w:rsidRPr="00677268">
        <w:rPr>
          <w:rFonts w:cs="AL-Mohanad" w:hint="cs"/>
          <w:sz w:val="28"/>
          <w:szCs w:val="28"/>
          <w:rtl/>
        </w:rPr>
        <w:t xml:space="preserve"> </w:t>
      </w:r>
      <w:r w:rsidR="00FB6A86" w:rsidRPr="00677268">
        <w:rPr>
          <w:rFonts w:cs="AL-Mohanad" w:hint="cs"/>
          <w:color w:val="0070C0"/>
          <w:sz w:val="32"/>
          <w:szCs w:val="32"/>
          <w:rtl/>
        </w:rPr>
        <w:t xml:space="preserve">عَنْ </w:t>
      </w:r>
      <w:r w:rsidR="00FB6A8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أُسَامَةَ بنِ زيدٍ </w:t>
      </w:r>
      <w:r w:rsidR="00FB6A86" w:rsidRPr="00677268">
        <w:rPr>
          <w:rFonts w:cs="AL-Mohanad" w:hint="cs"/>
          <w:color w:val="0070C0"/>
          <w:sz w:val="32"/>
          <w:szCs w:val="32"/>
          <w:rtl/>
        </w:rPr>
        <w:t xml:space="preserve">رَضِيَ </w:t>
      </w:r>
      <w:r w:rsidR="00FB6A86" w:rsidRPr="00677268">
        <w:rPr>
          <w:rFonts w:ascii="Arial" w:hAnsi="Arial" w:cs="AL-Mohanad" w:hint="cs"/>
          <w:color w:val="0070C0"/>
          <w:sz w:val="32"/>
          <w:szCs w:val="32"/>
          <w:rtl/>
        </w:rPr>
        <w:t>اللهُ</w:t>
      </w:r>
      <w:r w:rsidR="00FB6A86" w:rsidRPr="00677268">
        <w:rPr>
          <w:rFonts w:cs="AL-Mohanad" w:hint="cs"/>
          <w:color w:val="0070C0"/>
          <w:sz w:val="32"/>
          <w:szCs w:val="32"/>
          <w:rtl/>
        </w:rPr>
        <w:t xml:space="preserve"> عَنْهُمَا, </w:t>
      </w:r>
      <w:r w:rsidR="00FB6A86" w:rsidRPr="00677268">
        <w:rPr>
          <w:rFonts w:ascii="Arial" w:hAnsi="Arial" w:cs="AL-Mohanad"/>
          <w:color w:val="0070C0"/>
          <w:sz w:val="32"/>
          <w:szCs w:val="32"/>
          <w:rtl/>
        </w:rPr>
        <w:t>أنَّ الن</w:t>
      </w:r>
      <w:r w:rsidR="00FB6A86" w:rsidRPr="00677268">
        <w:rPr>
          <w:rFonts w:ascii="Arial" w:hAnsi="Arial" w:cs="AL-Mohanad" w:hint="cs"/>
          <w:color w:val="0070C0"/>
          <w:sz w:val="32"/>
          <w:szCs w:val="32"/>
          <w:rtl/>
        </w:rPr>
        <w:t>َّ</w:t>
      </w:r>
      <w:r w:rsidR="00FB6A86" w:rsidRPr="00677268">
        <w:rPr>
          <w:rFonts w:ascii="Arial" w:hAnsi="Arial" w:cs="AL-Mohanad"/>
          <w:color w:val="0070C0"/>
          <w:sz w:val="32"/>
          <w:szCs w:val="32"/>
          <w:rtl/>
        </w:rPr>
        <w:t>ب</w:t>
      </w:r>
      <w:r w:rsidR="00FB6A86" w:rsidRPr="00677268">
        <w:rPr>
          <w:rFonts w:ascii="Arial" w:hAnsi="Arial" w:cs="AL-Mohanad" w:hint="cs"/>
          <w:color w:val="0070C0"/>
          <w:sz w:val="32"/>
          <w:szCs w:val="32"/>
          <w:rtl/>
        </w:rPr>
        <w:t>ِ</w:t>
      </w:r>
      <w:r w:rsidR="00FB6A86" w:rsidRPr="00677268">
        <w:rPr>
          <w:rFonts w:ascii="Arial" w:hAnsi="Arial" w:cs="AL-Mohanad"/>
          <w:color w:val="0070C0"/>
          <w:sz w:val="32"/>
          <w:szCs w:val="32"/>
          <w:rtl/>
        </w:rPr>
        <w:t xml:space="preserve">يَّ </w:t>
      </w:r>
      <w:r w:rsidR="00FB6A86" w:rsidRPr="00677268">
        <w:rPr>
          <w:rFonts w:cs="AL-Mohanad"/>
          <w:color w:val="0070C0"/>
          <w:sz w:val="32"/>
          <w:szCs w:val="32"/>
        </w:rPr>
        <w:sym w:font="AGA Arabesque" w:char="0072"/>
      </w:r>
      <w:r w:rsidR="00FB6A86" w:rsidRPr="00677268">
        <w:rPr>
          <w:rFonts w:ascii="Arial" w:hAnsi="Arial" w:cs="AL-Mohanad"/>
          <w:color w:val="0070C0"/>
          <w:sz w:val="32"/>
          <w:szCs w:val="32"/>
          <w:rtl/>
        </w:rPr>
        <w:t xml:space="preserve"> </w:t>
      </w:r>
      <w:r w:rsidR="00FB6A86" w:rsidRPr="00677268">
        <w:rPr>
          <w:rFonts w:ascii="Arial" w:hAnsi="Arial" w:cs="AL-Mohanad" w:hint="cs"/>
          <w:color w:val="0070C0"/>
          <w:sz w:val="32"/>
          <w:szCs w:val="32"/>
          <w:rtl/>
        </w:rPr>
        <w:t>قَالَ</w:t>
      </w:r>
      <w:r w:rsidR="00FB6A8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:  </w:t>
      </w:r>
      <w:r w:rsidR="00411113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(</w:t>
      </w:r>
      <w:r w:rsidR="00FB6A8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لاَ</w:t>
      </w:r>
      <w:r w:rsidR="00FB6A8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يَرِثُ الْمُسْلِمُ</w:t>
      </w:r>
      <w:r w:rsidR="00FB6A8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FB6A8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الْكَافِرَ</w:t>
      </w:r>
      <w:r w:rsidR="00FB6A8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, </w:t>
      </w:r>
      <w:r w:rsidR="00FB6A8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وَ</w:t>
      </w:r>
      <w:r w:rsidR="00FB6A8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لاَ</w:t>
      </w:r>
      <w:r w:rsidR="00FB6A8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الْكَافِرُ الْمُسْلِمَ</w:t>
      </w:r>
      <w:r w:rsidR="00411113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)</w:t>
      </w:r>
      <w:r w:rsidR="00411113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1A0DCD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411113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411113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44"/>
      </w:r>
      <w:r w:rsidR="00411113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</w:p>
    <w:p w:rsidR="00411113" w:rsidRPr="00677268" w:rsidRDefault="00411113" w:rsidP="001A0DCD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 اسامه بن زيد رضي الله عنهما څخه روايت دی ، فرما</w:t>
      </w:r>
      <w:r w:rsidR="001A0DCD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نبي کريم </w:t>
      </w:r>
      <w:r w:rsidRPr="00677268">
        <w:rPr>
          <w:rFonts w:cs="Afghantype {Aino}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فرما</w:t>
      </w:r>
      <w:r w:rsidR="001A0DCD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>لي دي: مسلمان د کافر څخه ميراث نشې اخستل</w:t>
      </w:r>
      <w:r w:rsidR="001A0DCD" w:rsidRPr="00677268">
        <w:rPr>
          <w:rFonts w:cs="Afghantype {Aino}" w:hint="cs"/>
          <w:sz w:val="28"/>
          <w:szCs w:val="28"/>
          <w:rtl/>
          <w:lang w:bidi="prs-AF"/>
        </w:rPr>
        <w:t>ی</w:t>
      </w:r>
      <w:r w:rsidRPr="00677268">
        <w:rPr>
          <w:rFonts w:cs="Afghantype {Aino}" w:hint="cs"/>
          <w:sz w:val="28"/>
          <w:szCs w:val="28"/>
          <w:rtl/>
          <w:lang w:bidi="prs-AF"/>
        </w:rPr>
        <w:t>، او کافر دمسلمان څخه ميراث نشې اخستل</w:t>
      </w:r>
      <w:r w:rsidR="001A0DCD" w:rsidRPr="00677268">
        <w:rPr>
          <w:rFonts w:cs="Afghantype {Aino}" w:hint="cs"/>
          <w:sz w:val="28"/>
          <w:szCs w:val="28"/>
          <w:rtl/>
          <w:lang w:bidi="prs-AF"/>
        </w:rPr>
        <w:t xml:space="preserve">ی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. </w:t>
      </w:r>
    </w:p>
    <w:p w:rsidR="00411113" w:rsidRPr="00677268" w:rsidRDefault="006514BF" w:rsidP="00E25C1B">
      <w:pPr>
        <w:spacing w:after="0" w:line="240" w:lineRule="auto"/>
        <w:ind w:hanging="1"/>
        <w:jc w:val="both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  <w:r w:rsidRPr="00677268">
        <w:rPr>
          <w:rFonts w:cs="AL-Mohanad" w:hint="cs"/>
          <w:sz w:val="36"/>
          <w:szCs w:val="36"/>
          <w:rtl/>
        </w:rPr>
        <w:t xml:space="preserve"> </w:t>
      </w:r>
    </w:p>
    <w:p w:rsidR="003948B6" w:rsidRPr="00677268" w:rsidRDefault="00035685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دي حديث راوي اسامه بن زيد بن حارثه رضي الله عنهما دی  دده پلار زيد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="00A027CB" w:rsidRPr="00677268">
        <w:rPr>
          <w:rFonts w:cs="Afghantype {Aino}" w:hint="cs"/>
          <w:sz w:val="28"/>
          <w:szCs w:val="28"/>
          <w:rtl/>
          <w:lang w:bidi="prs-AF"/>
        </w:rPr>
        <w:t xml:space="preserve">د نبي کريم </w:t>
      </w:r>
      <w:r w:rsidR="00A027CB" w:rsidRPr="00677268">
        <w:rPr>
          <w:rFonts w:cs="Afghantype {Aino}"/>
          <w:color w:val="0070C0"/>
          <w:sz w:val="28"/>
          <w:szCs w:val="28"/>
        </w:rPr>
        <w:sym w:font="AGA Arabesque" w:char="0072"/>
      </w:r>
      <w:r w:rsidR="00A027CB" w:rsidRPr="00677268">
        <w:rPr>
          <w:rFonts w:cs="Afghantype {Aino}" w:hint="cs"/>
          <w:sz w:val="28"/>
          <w:szCs w:val="28"/>
          <w:rtl/>
          <w:lang w:bidi="prs-AF"/>
        </w:rPr>
        <w:t xml:space="preserve">  خادم وو ، او نبي کريم </w:t>
      </w:r>
      <w:r w:rsidR="00A027CB" w:rsidRPr="00677268">
        <w:rPr>
          <w:rFonts w:cs="Afghantype {Aino}"/>
          <w:color w:val="0070C0"/>
          <w:sz w:val="28"/>
          <w:szCs w:val="28"/>
        </w:rPr>
        <w:sym w:font="AGA Arabesque" w:char="0072"/>
      </w:r>
      <w:r w:rsidR="00A027CB" w:rsidRPr="00677268">
        <w:rPr>
          <w:rFonts w:cs="AL-Mohanad" w:hint="cs"/>
          <w:sz w:val="28"/>
          <w:szCs w:val="28"/>
          <w:rtl/>
        </w:rPr>
        <w:t xml:space="preserve">  </w:t>
      </w:r>
      <w:r w:rsidR="00A027CB" w:rsidRPr="00677268">
        <w:rPr>
          <w:rFonts w:cs="Afghantype {Aino}" w:hint="cs"/>
          <w:sz w:val="28"/>
          <w:szCs w:val="28"/>
          <w:rtl/>
          <w:lang w:bidi="prs-AF"/>
        </w:rPr>
        <w:t xml:space="preserve">يي په خپل مور پلار او هل باندي غوره کړی وو. </w:t>
      </w:r>
    </w:p>
    <w:p w:rsidR="008716F3" w:rsidRPr="00677268" w:rsidRDefault="008716F3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اسامه بن زيد 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="002557D9" w:rsidRPr="00677268">
        <w:rPr>
          <w:rFonts w:cs="Afghantype {Aino}" w:hint="cs"/>
          <w:sz w:val="28"/>
          <w:szCs w:val="28"/>
          <w:rtl/>
        </w:rPr>
        <w:t>د ډيرو ښ</w:t>
      </w:r>
      <w:r w:rsidR="00D060D6" w:rsidRPr="00677268">
        <w:rPr>
          <w:rFonts w:cs="Afghantype {Aino}" w:hint="cs"/>
          <w:sz w:val="28"/>
          <w:szCs w:val="28"/>
          <w:rtl/>
        </w:rPr>
        <w:t>و</w:t>
      </w:r>
      <w:r w:rsidR="002557D9" w:rsidRPr="00677268">
        <w:rPr>
          <w:rFonts w:cs="Afghantype {Aino}" w:hint="cs"/>
          <w:sz w:val="28"/>
          <w:szCs w:val="28"/>
          <w:rtl/>
        </w:rPr>
        <w:t xml:space="preserve"> صفاتو او اخلاقو خاوند وو ، چه د همدي وجي نه </w:t>
      </w:r>
      <w:r w:rsidR="002557D9"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="002557D9" w:rsidRPr="00677268">
        <w:rPr>
          <w:rFonts w:cs="Afghantype {Aino}"/>
          <w:color w:val="0070C0"/>
          <w:sz w:val="28"/>
          <w:szCs w:val="28"/>
        </w:rPr>
        <w:sym w:font="AGA Arabesque" w:char="0072"/>
      </w:r>
      <w:r w:rsidR="002557D9" w:rsidRPr="00677268">
        <w:rPr>
          <w:rFonts w:cs="Afghantype {Aino}" w:hint="cs"/>
          <w:color w:val="0070C0"/>
          <w:sz w:val="28"/>
          <w:szCs w:val="28"/>
          <w:rtl/>
        </w:rPr>
        <w:t xml:space="preserve">  </w:t>
      </w:r>
      <w:r w:rsidR="002557D9" w:rsidRPr="00677268">
        <w:rPr>
          <w:rFonts w:cs="Afghantype {Aino}" w:hint="cs"/>
          <w:sz w:val="28"/>
          <w:szCs w:val="28"/>
          <w:rtl/>
          <w:lang w:bidi="prs-AF"/>
        </w:rPr>
        <w:t xml:space="preserve">ته ډير محبوب وو </w:t>
      </w:r>
      <w:r w:rsidR="00D060D6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</w:p>
    <w:p w:rsidR="001A6A0E" w:rsidRPr="00677268" w:rsidRDefault="00D060D6" w:rsidP="00C64B99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اسامه بن زيد ډير هوشيار او زړه ور صحابي وو ، </w:t>
      </w:r>
      <w:r w:rsidR="000F57E8" w:rsidRPr="00677268">
        <w:rPr>
          <w:rFonts w:cs="Afghantype {Aino}" w:hint="cs"/>
          <w:sz w:val="28"/>
          <w:szCs w:val="28"/>
          <w:rtl/>
          <w:lang w:bidi="prs-AF"/>
        </w:rPr>
        <w:t>او په پوره حکمت</w:t>
      </w:r>
      <w:r w:rsidR="0031019E" w:rsidRPr="00677268">
        <w:rPr>
          <w:rFonts w:cs="Afghantype {Aino}" w:hint="cs"/>
          <w:sz w:val="28"/>
          <w:szCs w:val="28"/>
          <w:rtl/>
          <w:lang w:bidi="prs-AF"/>
        </w:rPr>
        <w:t xml:space="preserve"> سره به يي کارونه سر ته رسول ، </w:t>
      </w:r>
      <w:r w:rsidR="000F57E8" w:rsidRPr="00677268">
        <w:rPr>
          <w:rFonts w:cs="Afghantype {Aino}" w:hint="cs"/>
          <w:sz w:val="28"/>
          <w:szCs w:val="28"/>
          <w:rtl/>
          <w:lang w:bidi="prs-AF"/>
        </w:rPr>
        <w:t xml:space="preserve">ددي وجي نه کريم </w:t>
      </w:r>
      <w:r w:rsidR="000F57E8" w:rsidRPr="00677268">
        <w:rPr>
          <w:rFonts w:cs="Afghantype {Aino}"/>
          <w:color w:val="0070C0"/>
          <w:sz w:val="28"/>
          <w:szCs w:val="28"/>
        </w:rPr>
        <w:sym w:font="AGA Arabesque" w:char="0072"/>
      </w:r>
      <w:r w:rsidR="00AA5661">
        <w:rPr>
          <w:rFonts w:cs="Afghantype {Aino}" w:hint="cs"/>
          <w:sz w:val="28"/>
          <w:szCs w:val="28"/>
          <w:rtl/>
          <w:lang w:bidi="prs-AF"/>
        </w:rPr>
        <w:t xml:space="preserve">  د مسلمانانو د لښکر امير وټاکه </w:t>
      </w:r>
      <w:r w:rsidR="000F57E8" w:rsidRPr="00677268">
        <w:rPr>
          <w:rFonts w:cs="Afghantype {Aino}" w:hint="cs"/>
          <w:sz w:val="28"/>
          <w:szCs w:val="28"/>
          <w:rtl/>
          <w:lang w:bidi="prs-AF"/>
        </w:rPr>
        <w:t>او عمر</w:t>
      </w:r>
      <w:r w:rsidR="00C64B99">
        <w:rPr>
          <w:rFonts w:cs="Afghantype {Aino}" w:hint="cs"/>
          <w:sz w:val="28"/>
          <w:szCs w:val="28"/>
          <w:rtl/>
          <w:lang w:bidi="prs-AF"/>
        </w:rPr>
        <w:t xml:space="preserve">يي </w:t>
      </w:r>
      <w:r w:rsidR="000F57E8" w:rsidRPr="00677268">
        <w:rPr>
          <w:rFonts w:cs="Afghantype {Aino}" w:hint="cs"/>
          <w:sz w:val="28"/>
          <w:szCs w:val="28"/>
          <w:rtl/>
          <w:lang w:bidi="prs-AF"/>
        </w:rPr>
        <w:t xml:space="preserve"> دشلو کلونو په شاه وخوا کښې وو، </w:t>
      </w:r>
      <w:r w:rsidR="008922EF" w:rsidRPr="00677268">
        <w:rPr>
          <w:rFonts w:cs="Afghantype {Aino}" w:hint="cs"/>
          <w:sz w:val="28"/>
          <w:szCs w:val="28"/>
          <w:rtl/>
          <w:lang w:bidi="prs-AF"/>
        </w:rPr>
        <w:t xml:space="preserve">او په دي لښکر دمسلمانانو کښې مشران صحابه کرام هم موجود وو ، لکه ابو بکر عمر رضي الله عنهما وغيره </w:t>
      </w:r>
      <w:r w:rsidR="001A6A0E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</w:p>
    <w:p w:rsidR="00FB0DF5" w:rsidRPr="00677268" w:rsidRDefault="001A6A0E" w:rsidP="0031019E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مخک</w:t>
      </w:r>
      <w:r w:rsidR="0031019E" w:rsidRPr="00677268">
        <w:rPr>
          <w:rFonts w:cs="Afghantype {Aino}" w:hint="cs"/>
          <w:sz w:val="28"/>
          <w:szCs w:val="28"/>
          <w:rtl/>
          <w:lang w:bidi="prs-AF"/>
        </w:rPr>
        <w:t>ښې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ددينه چه دا لښکر دمسلمانان</w:t>
      </w:r>
      <w:r w:rsidR="0031019E" w:rsidRPr="00677268">
        <w:rPr>
          <w:rFonts w:cs="Afghantype {Aino}" w:hint="cs"/>
          <w:sz w:val="28"/>
          <w:szCs w:val="28"/>
          <w:rtl/>
          <w:lang w:bidi="prs-AF"/>
        </w:rPr>
        <w:t>و د خپل هدف په لور روان شې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، نبي کريم </w:t>
      </w:r>
      <w:r w:rsidRPr="00677268">
        <w:rPr>
          <w:rFonts w:cs="Afghantype {Aino}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وفات شو ، بيا روستو دا لښکر ابوبکر الصديق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572746" w:rsidRPr="00677268">
        <w:rPr>
          <w:rFonts w:cs="Afghantype {Aino}" w:hint="cs"/>
          <w:sz w:val="28"/>
          <w:szCs w:val="28"/>
          <w:rtl/>
          <w:lang w:bidi="prs-AF"/>
        </w:rPr>
        <w:t>د خپل ه</w:t>
      </w:r>
      <w:r w:rsidR="0031019E" w:rsidRPr="00677268">
        <w:rPr>
          <w:rFonts w:cs="Afghantype {Aino}" w:hint="cs"/>
          <w:sz w:val="28"/>
          <w:szCs w:val="28"/>
          <w:rtl/>
          <w:lang w:bidi="prs-AF"/>
        </w:rPr>
        <w:t>د</w:t>
      </w:r>
      <w:r w:rsidR="00572746" w:rsidRPr="00677268">
        <w:rPr>
          <w:rFonts w:cs="Afghantype {Aino}" w:hint="cs"/>
          <w:sz w:val="28"/>
          <w:szCs w:val="28"/>
          <w:rtl/>
          <w:lang w:bidi="prs-AF"/>
        </w:rPr>
        <w:t xml:space="preserve">ف په لور اوليږه ، او دا غوښتنه يي اوکړه چه عمر </w:t>
      </w:r>
      <w:r w:rsidR="00572746" w:rsidRPr="00677268">
        <w:rPr>
          <w:rFonts w:cs="AL-Mohanad"/>
          <w:sz w:val="28"/>
          <w:szCs w:val="28"/>
        </w:rPr>
        <w:sym w:font="AGA Arabesque" w:char="0074"/>
      </w:r>
      <w:r w:rsidR="00572746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="00D04843" w:rsidRPr="00677268">
        <w:rPr>
          <w:rFonts w:cs="Afghantype {Aino}" w:hint="cs"/>
          <w:sz w:val="28"/>
          <w:szCs w:val="28"/>
          <w:rtl/>
          <w:lang w:bidi="prs-AF"/>
        </w:rPr>
        <w:t xml:space="preserve">ورسره په </w:t>
      </w:r>
      <w:r w:rsidR="0019320C" w:rsidRPr="00677268">
        <w:rPr>
          <w:rFonts w:cs="Afghantype {Aino}" w:hint="cs"/>
          <w:sz w:val="28"/>
          <w:szCs w:val="28"/>
          <w:rtl/>
          <w:lang w:bidi="prs-AF"/>
        </w:rPr>
        <w:t xml:space="preserve">مدينه کښې پاتې شې </w:t>
      </w:r>
      <w:r w:rsidR="00E57F6F" w:rsidRPr="00677268">
        <w:rPr>
          <w:rFonts w:cs="Afghantype {Aino}" w:hint="cs"/>
          <w:sz w:val="28"/>
          <w:szCs w:val="28"/>
          <w:rtl/>
          <w:lang w:bidi="prs-AF"/>
        </w:rPr>
        <w:t>، بيا دا لښکر چه د اسامه بن زيد</w:t>
      </w:r>
      <w:r w:rsidR="00E57F6F" w:rsidRPr="00677268">
        <w:rPr>
          <w:rFonts w:cs="AL-Mohanad"/>
          <w:sz w:val="28"/>
          <w:szCs w:val="28"/>
        </w:rPr>
        <w:sym w:font="AGA Arabesque" w:char="0074"/>
      </w:r>
      <w:r w:rsidR="00E57F6F" w:rsidRPr="00677268">
        <w:rPr>
          <w:rFonts w:cs="Afghantype {Aino}" w:hint="cs"/>
          <w:sz w:val="28"/>
          <w:szCs w:val="28"/>
          <w:rtl/>
          <w:lang w:bidi="prs-AF"/>
        </w:rPr>
        <w:t xml:space="preserve"> په قيادت کښې تللی وو </w:t>
      </w:r>
      <w:r w:rsidR="0031019E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</w:t>
      </w:r>
      <w:r w:rsidR="00E57F6F" w:rsidRPr="00677268">
        <w:rPr>
          <w:rFonts w:cs="Afghantype {Aino}" w:hint="cs"/>
          <w:sz w:val="28"/>
          <w:szCs w:val="28"/>
          <w:rtl/>
          <w:lang w:bidi="prs-AF"/>
        </w:rPr>
        <w:t xml:space="preserve"> د ډيرو غنمتونو سره راواپس شو .</w:t>
      </w:r>
    </w:p>
    <w:p w:rsidR="009257F0" w:rsidRPr="00677268" w:rsidRDefault="00FB0DF5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 احاديثو په کتابونو کښې د اسامه بن زيد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="00DF4C3C" w:rsidRPr="00677268">
        <w:rPr>
          <w:rFonts w:cs="Afghantype {Aino}" w:hint="cs"/>
          <w:sz w:val="28"/>
          <w:szCs w:val="28"/>
          <w:rtl/>
          <w:lang w:bidi="prs-AF"/>
        </w:rPr>
        <w:t xml:space="preserve">نه د نبي کريم </w:t>
      </w:r>
      <w:r w:rsidR="00DF4C3C" w:rsidRPr="00677268">
        <w:rPr>
          <w:rFonts w:cs="Afghantype {Aino}"/>
          <w:color w:val="0070C0"/>
          <w:sz w:val="28"/>
          <w:szCs w:val="28"/>
        </w:rPr>
        <w:sym w:font="AGA Arabesque" w:char="0072"/>
      </w:r>
      <w:r w:rsidR="00DF4C3C" w:rsidRPr="00677268">
        <w:rPr>
          <w:rFonts w:cs="Afghantype {Aino}" w:hint="cs"/>
          <w:sz w:val="28"/>
          <w:szCs w:val="28"/>
          <w:rtl/>
          <w:lang w:bidi="prs-AF"/>
        </w:rPr>
        <w:t xml:space="preserve"> يو سلو آتلس (</w:t>
      </w:r>
      <w:r w:rsidR="00DF4C3C" w:rsidRPr="00677268">
        <w:rPr>
          <w:rFonts w:cs="Times New Roman" w:hint="cs"/>
          <w:sz w:val="28"/>
          <w:szCs w:val="28"/>
          <w:rtl/>
          <w:lang w:bidi="prs-AF"/>
        </w:rPr>
        <w:t>۱۱۸</w:t>
      </w:r>
      <w:r w:rsidR="00DF4C3C" w:rsidRPr="00677268">
        <w:rPr>
          <w:rFonts w:cs="Afghantype {Aino}" w:hint="cs"/>
          <w:sz w:val="28"/>
          <w:szCs w:val="28"/>
          <w:rtl/>
          <w:lang w:bidi="prs-AF"/>
        </w:rPr>
        <w:t xml:space="preserve">) احاديث نقل دي </w:t>
      </w:r>
      <w:r w:rsidR="009257F0" w:rsidRPr="00677268">
        <w:rPr>
          <w:rFonts w:cs="Afghantype {Aino}" w:hint="cs"/>
          <w:sz w:val="28"/>
          <w:szCs w:val="28"/>
          <w:rtl/>
          <w:lang w:bidi="prs-AF"/>
        </w:rPr>
        <w:t>.</w:t>
      </w:r>
    </w:p>
    <w:p w:rsidR="009921FC" w:rsidRPr="00677268" w:rsidRDefault="00401204" w:rsidP="007F1C3F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>اسامه بن زيد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 په هغه اختلافاتو کښې چه د صحابه کرامو په مينځ کښې واقع شوي وو ، ځانله والی اختيار کړی وو  بيا دمشق ته نيز دې يوه علاقه</w:t>
      </w:r>
      <w:r w:rsidR="007F1C3F">
        <w:rPr>
          <w:rFonts w:cs="Afghantype {Aino}" w:hint="cs"/>
          <w:sz w:val="28"/>
          <w:szCs w:val="28"/>
          <w:rtl/>
          <w:lang w:bidi="prs-AF"/>
        </w:rPr>
        <w:t xml:space="preserve"> وه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هلته لاړو </w:t>
      </w:r>
      <w:r w:rsidR="009921FC" w:rsidRPr="00677268">
        <w:rPr>
          <w:rFonts w:cs="Afghantype {Aino}" w:hint="cs"/>
          <w:sz w:val="28"/>
          <w:szCs w:val="28"/>
          <w:rtl/>
          <w:lang w:bidi="prs-AF"/>
        </w:rPr>
        <w:t>، او څه وخت روستو بيرته مدينې ته راغی او بيا په کال څلور پنځوس (</w:t>
      </w:r>
      <w:r w:rsidR="009921FC" w:rsidRPr="00677268">
        <w:rPr>
          <w:rFonts w:cs="Times New Roman" w:hint="cs"/>
          <w:sz w:val="28"/>
          <w:szCs w:val="28"/>
          <w:rtl/>
          <w:lang w:bidi="prs-AF"/>
        </w:rPr>
        <w:t>۵۴</w:t>
      </w:r>
      <w:r w:rsidR="009921FC" w:rsidRPr="00677268">
        <w:rPr>
          <w:rFonts w:cs="Afghantype {Aino}" w:hint="cs"/>
          <w:sz w:val="28"/>
          <w:szCs w:val="28"/>
          <w:rtl/>
          <w:lang w:bidi="prs-AF"/>
        </w:rPr>
        <w:t xml:space="preserve">) هجرې کښې په جرف مقام کښې د يو شپيتوکلونو </w:t>
      </w:r>
      <w:r w:rsidR="00E96F6E" w:rsidRPr="00677268">
        <w:rPr>
          <w:rFonts w:cs="Afghantype {Aino}" w:hint="cs"/>
          <w:sz w:val="28"/>
          <w:szCs w:val="28"/>
          <w:rtl/>
          <w:lang w:bidi="prs-AF"/>
        </w:rPr>
        <w:t xml:space="preserve">            په عمر </w:t>
      </w:r>
      <w:r w:rsidR="009921FC" w:rsidRPr="00677268">
        <w:rPr>
          <w:rFonts w:cs="Afghantype {Aino}" w:hint="cs"/>
          <w:sz w:val="28"/>
          <w:szCs w:val="28"/>
          <w:rtl/>
          <w:lang w:bidi="prs-AF"/>
        </w:rPr>
        <w:t>(</w:t>
      </w:r>
      <w:r w:rsidR="009921FC" w:rsidRPr="00677268">
        <w:rPr>
          <w:rFonts w:cs="Times New Roman" w:hint="cs"/>
          <w:sz w:val="28"/>
          <w:szCs w:val="28"/>
          <w:rtl/>
          <w:lang w:bidi="prs-AF"/>
        </w:rPr>
        <w:t>۶۱</w:t>
      </w:r>
      <w:r w:rsidR="009921FC" w:rsidRPr="00677268">
        <w:rPr>
          <w:rFonts w:cs="Afghantype {Aino}" w:hint="cs"/>
          <w:sz w:val="28"/>
          <w:szCs w:val="28"/>
          <w:rtl/>
          <w:lang w:bidi="prs-AF"/>
        </w:rPr>
        <w:t xml:space="preserve"> ) په وفات شو</w:t>
      </w:r>
      <w:r w:rsidR="003C16F9" w:rsidRPr="00677268">
        <w:rPr>
          <w:rFonts w:cs="Afghantype {Aino}" w:hint="cs"/>
          <w:sz w:val="28"/>
          <w:szCs w:val="28"/>
          <w:rtl/>
          <w:lang w:bidi="prs-AF"/>
        </w:rPr>
        <w:t xml:space="preserve"> ، او په مدينه کښې دفن کړی شو </w:t>
      </w:r>
      <w:r w:rsidR="00E96F6E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9921FC" w:rsidRPr="00677268" w:rsidRDefault="009921FC" w:rsidP="002F185E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9921FC" w:rsidRPr="00677268" w:rsidRDefault="009921FC" w:rsidP="002F185E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9921FC" w:rsidRPr="00677268" w:rsidRDefault="009921FC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 xml:space="preserve"> </w:t>
      </w:r>
      <w:r w:rsidR="00944566" w:rsidRPr="00677268">
        <w:rPr>
          <w:rFonts w:cs="AL-Mohanad" w:hint="cs"/>
          <w:sz w:val="28"/>
          <w:szCs w:val="28"/>
          <w:rtl/>
        </w:rPr>
        <w:t>1</w:t>
      </w:r>
      <w:r w:rsidR="00CD2377" w:rsidRPr="00677268">
        <w:rPr>
          <w:rFonts w:cs="AL-Mohanad" w:hint="cs"/>
          <w:sz w:val="28"/>
          <w:szCs w:val="28"/>
          <w:rtl/>
        </w:rPr>
        <w:t>-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ا حديث لار ښونه کوې چه </w:t>
      </w:r>
      <w:r w:rsidR="00022150" w:rsidRPr="00677268">
        <w:rPr>
          <w:rFonts w:cs="Afghantype {Aino}" w:hint="cs"/>
          <w:sz w:val="28"/>
          <w:szCs w:val="28"/>
          <w:rtl/>
          <w:lang w:bidi="prs-AF"/>
        </w:rPr>
        <w:t>مسلمان د کافر څخه او کافر دمسلما</w:t>
      </w:r>
      <w:r w:rsidR="002F185E" w:rsidRPr="00677268">
        <w:rPr>
          <w:rFonts w:cs="Afghantype {Aino}" w:hint="cs"/>
          <w:sz w:val="28"/>
          <w:szCs w:val="28"/>
          <w:rtl/>
          <w:lang w:bidi="prs-AF"/>
        </w:rPr>
        <w:t>ن څخه ميراث نه شې اخستلاي،اګر</w:t>
      </w:r>
      <w:r w:rsidR="00022150" w:rsidRPr="00677268">
        <w:rPr>
          <w:rFonts w:cs="Afghantype {Aino}" w:hint="cs"/>
          <w:sz w:val="28"/>
          <w:szCs w:val="28"/>
          <w:rtl/>
          <w:lang w:bidi="prs-AF"/>
        </w:rPr>
        <w:t xml:space="preserve">که </w:t>
      </w:r>
      <w:r w:rsidR="002F185E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کافر</w:t>
      </w:r>
      <w:r w:rsidR="00022150" w:rsidRPr="00677268">
        <w:rPr>
          <w:rFonts w:cs="Afghantype {Aino}" w:hint="cs"/>
          <w:sz w:val="28"/>
          <w:szCs w:val="28"/>
          <w:rtl/>
          <w:lang w:bidi="prs-AF"/>
        </w:rPr>
        <w:t xml:space="preserve">د ميراث د تقسيمولو نه مخکې اسلام قبول کړې ، بيا هم  په دغه ميراث کښې دده برخه نشته ، او همدا دجمهور علماو مذهب دی ، او همدارنګه حکم د مرتد هم دی . </w:t>
      </w:r>
    </w:p>
    <w:p w:rsidR="00A442E3" w:rsidRPr="00677268" w:rsidRDefault="00944566" w:rsidP="006E75F8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2</w:t>
      </w:r>
      <w:r w:rsidR="00CD2377" w:rsidRPr="00677268">
        <w:rPr>
          <w:rFonts w:cs="AL-Mohanad" w:hint="cs"/>
          <w:sz w:val="28"/>
          <w:szCs w:val="28"/>
          <w:rtl/>
        </w:rPr>
        <w:t>-</w:t>
      </w:r>
      <w:r w:rsidR="00202310" w:rsidRPr="00677268">
        <w:rPr>
          <w:rFonts w:cs="AL-Mohanad" w:hint="cs"/>
          <w:sz w:val="28"/>
          <w:szCs w:val="28"/>
          <w:rtl/>
        </w:rPr>
        <w:t xml:space="preserve"> </w:t>
      </w:r>
      <w:r w:rsidR="00A442E3" w:rsidRPr="00677268">
        <w:rPr>
          <w:rFonts w:cs="Afghantype {Aino}" w:hint="cs"/>
          <w:sz w:val="28"/>
          <w:szCs w:val="28"/>
          <w:rtl/>
          <w:lang w:bidi="prs-AF"/>
        </w:rPr>
        <w:t>بعضې علما ء بيا په دې نظر دي ، چه مسلمان د کافر څخه ميراث اخستل</w:t>
      </w:r>
      <w:r w:rsidR="006E75F8" w:rsidRPr="00677268">
        <w:rPr>
          <w:rFonts w:cs="Afghantype {Aino}" w:hint="cs"/>
          <w:sz w:val="28"/>
          <w:szCs w:val="28"/>
          <w:rtl/>
          <w:lang w:bidi="prs-AF"/>
        </w:rPr>
        <w:t>ی</w:t>
      </w:r>
      <w:r w:rsidR="00A442E3" w:rsidRPr="00677268">
        <w:rPr>
          <w:rFonts w:cs="Afghantype {Aino}" w:hint="cs"/>
          <w:sz w:val="28"/>
          <w:szCs w:val="28"/>
          <w:rtl/>
          <w:lang w:bidi="prs-AF"/>
        </w:rPr>
        <w:t xml:space="preserve"> شي ، خو کافر د مسلمان څخه ميراث </w:t>
      </w:r>
      <w:r w:rsidR="00A442E3" w:rsidRPr="00677268">
        <w:rPr>
          <w:rFonts w:cs="Afghantype {Aino}" w:hint="cs"/>
          <w:sz w:val="28"/>
          <w:szCs w:val="28"/>
          <w:rtl/>
          <w:lang w:bidi="prs-AF"/>
        </w:rPr>
        <w:lastRenderedPageBreak/>
        <w:t>نشې اخستل</w:t>
      </w:r>
      <w:r w:rsidR="006E75F8" w:rsidRPr="00677268">
        <w:rPr>
          <w:rFonts w:cs="Afghantype {Aino}" w:hint="cs"/>
          <w:sz w:val="28"/>
          <w:szCs w:val="28"/>
          <w:rtl/>
          <w:lang w:bidi="prs-AF"/>
        </w:rPr>
        <w:t>ی</w:t>
      </w:r>
      <w:r w:rsidR="00A442E3" w:rsidRPr="00677268">
        <w:rPr>
          <w:rFonts w:cs="Afghantype {Aino}" w:hint="cs"/>
          <w:sz w:val="28"/>
          <w:szCs w:val="28"/>
          <w:rtl/>
          <w:lang w:bidi="prs-AF"/>
        </w:rPr>
        <w:t xml:space="preserve"> ، او که کافر مخکې ددينه چه ميراث تقسيم شې ، اسلام قبول کړې ، نو بيا په ميراث کښې برخه لري . </w:t>
      </w:r>
    </w:p>
    <w:p w:rsidR="00A442E3" w:rsidRPr="00677268" w:rsidRDefault="00357313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اسلام د محاسنو څخه داده ، چه دميراث مسائل په کښې ښه په تفصيل سره بيان شوي دي . </w:t>
      </w:r>
      <w:r w:rsidR="00A442E3" w:rsidRPr="00677268">
        <w:rPr>
          <w:rFonts w:cs="Times New Roman" w:hint="cs"/>
          <w:sz w:val="28"/>
          <w:szCs w:val="28"/>
          <w:rtl/>
          <w:lang w:bidi="prs-AF"/>
        </w:rPr>
        <w:t xml:space="preserve"> </w:t>
      </w:r>
    </w:p>
    <w:p w:rsidR="00CD2377" w:rsidRPr="00677268" w:rsidRDefault="00366408" w:rsidP="00E25C1B">
      <w:pPr>
        <w:spacing w:after="0" w:line="240" w:lineRule="auto"/>
        <w:jc w:val="both"/>
        <w:rPr>
          <w:rFonts w:cs="AL-Mohanad"/>
          <w:color w:val="0070C0"/>
          <w:sz w:val="40"/>
          <w:szCs w:val="40"/>
          <w:rtl/>
        </w:rPr>
      </w:pPr>
      <w:r w:rsidRPr="00677268">
        <w:rPr>
          <w:rFonts w:cs="AL-Mohanad"/>
          <w:color w:val="0070C0"/>
          <w:sz w:val="40"/>
          <w:szCs w:val="40"/>
          <w:rtl/>
        </w:rPr>
        <w:t>إظْهَار</w:t>
      </w:r>
      <w:r w:rsidR="003C5BC4" w:rsidRPr="00677268">
        <w:rPr>
          <w:rFonts w:cs="AL-Mohanad" w:hint="cs"/>
          <w:color w:val="0070C0"/>
          <w:sz w:val="40"/>
          <w:szCs w:val="40"/>
          <w:rtl/>
        </w:rPr>
        <w:t>ُ</w:t>
      </w:r>
      <w:r w:rsidRPr="00677268">
        <w:rPr>
          <w:rFonts w:cs="AL-Mohanad"/>
          <w:color w:val="0070C0"/>
          <w:sz w:val="40"/>
          <w:szCs w:val="40"/>
          <w:rtl/>
        </w:rPr>
        <w:t xml:space="preserve"> خُضُوعِ</w:t>
      </w:r>
      <w:r w:rsidRPr="00677268">
        <w:rPr>
          <w:rFonts w:cs="AL-Mohanad" w:hint="cs"/>
          <w:color w:val="0070C0"/>
          <w:sz w:val="40"/>
          <w:szCs w:val="40"/>
          <w:rtl/>
        </w:rPr>
        <w:t xml:space="preserve"> الإنسان</w:t>
      </w:r>
      <w:r w:rsidR="00DE10BA" w:rsidRPr="00677268">
        <w:rPr>
          <w:rFonts w:cs="AL-Mohanad" w:hint="cs"/>
          <w:color w:val="0070C0"/>
          <w:sz w:val="40"/>
          <w:szCs w:val="40"/>
          <w:rtl/>
        </w:rPr>
        <w:t xml:space="preserve"> المسلم</w:t>
      </w:r>
      <w:r w:rsidRPr="00677268">
        <w:rPr>
          <w:rFonts w:cs="AL-Mohanad" w:hint="cs"/>
          <w:color w:val="0070C0"/>
          <w:sz w:val="40"/>
          <w:szCs w:val="40"/>
          <w:rtl/>
        </w:rPr>
        <w:t xml:space="preserve"> وا</w:t>
      </w:r>
      <w:r w:rsidRPr="00677268">
        <w:rPr>
          <w:rFonts w:cs="AL-Mohanad"/>
          <w:color w:val="0070C0"/>
          <w:sz w:val="40"/>
          <w:szCs w:val="40"/>
          <w:rtl/>
        </w:rPr>
        <w:t>فْتِقَار</w:t>
      </w:r>
      <w:r w:rsidR="000C4E28" w:rsidRPr="00677268">
        <w:rPr>
          <w:rFonts w:cs="AL-Mohanad" w:hint="cs"/>
          <w:color w:val="0070C0"/>
          <w:sz w:val="40"/>
          <w:szCs w:val="40"/>
          <w:rtl/>
        </w:rPr>
        <w:t>ُ</w:t>
      </w:r>
      <w:r w:rsidRPr="00677268">
        <w:rPr>
          <w:rFonts w:cs="AL-Mohanad" w:hint="cs"/>
          <w:color w:val="0070C0"/>
          <w:sz w:val="40"/>
          <w:szCs w:val="40"/>
          <w:rtl/>
        </w:rPr>
        <w:t>ه</w:t>
      </w:r>
      <w:r w:rsidRPr="00677268">
        <w:rPr>
          <w:rFonts w:cs="AL-Mohanad"/>
          <w:color w:val="0070C0"/>
          <w:sz w:val="40"/>
          <w:szCs w:val="40"/>
          <w:rtl/>
        </w:rPr>
        <w:t xml:space="preserve"> </w:t>
      </w:r>
      <w:r w:rsidRPr="00677268">
        <w:rPr>
          <w:rFonts w:cs="AL-Mohanad" w:hint="cs"/>
          <w:color w:val="0070C0"/>
          <w:sz w:val="40"/>
          <w:szCs w:val="40"/>
          <w:rtl/>
        </w:rPr>
        <w:t xml:space="preserve">لله </w:t>
      </w:r>
      <w:r w:rsidR="00DE10BA" w:rsidRPr="00677268">
        <w:rPr>
          <w:rFonts w:cs="AL-Mohanad" w:hint="cs"/>
          <w:color w:val="0070C0"/>
          <w:sz w:val="40"/>
          <w:szCs w:val="40"/>
          <w:rtl/>
        </w:rPr>
        <w:t>تعالى</w:t>
      </w:r>
    </w:p>
    <w:p w:rsidR="00DA7448" w:rsidRPr="00677268" w:rsidRDefault="00857624" w:rsidP="00500871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مسلمان بايد خپله عاجزي او حاجت يواځي الله تعالی ته پيش کړې .</w:t>
      </w:r>
    </w:p>
    <w:p w:rsidR="004914FA" w:rsidRPr="00677268" w:rsidRDefault="004914FA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3</w:t>
      </w:r>
      <w:r w:rsidR="009B3C47" w:rsidRPr="00677268">
        <w:rPr>
          <w:rFonts w:cs="AL-Mohanad" w:hint="cs"/>
          <w:sz w:val="28"/>
          <w:szCs w:val="28"/>
          <w:rtl/>
        </w:rPr>
        <w:t>7</w:t>
      </w:r>
      <w:r w:rsidRPr="00677268">
        <w:rPr>
          <w:rFonts w:cs="AL-Mohanad" w:hint="cs"/>
          <w:sz w:val="28"/>
          <w:szCs w:val="28"/>
          <w:rtl/>
        </w:rPr>
        <w:t xml:space="preserve">- </w:t>
      </w:r>
      <w:r w:rsidRPr="00677268">
        <w:rPr>
          <w:rFonts w:cs="AL-Mohanad" w:hint="cs"/>
          <w:color w:val="0070C0"/>
          <w:sz w:val="32"/>
          <w:szCs w:val="32"/>
          <w:rtl/>
        </w:rPr>
        <w:t xml:space="preserve">عَنْ أَبيْ هُرَيْرَةَ </w:t>
      </w:r>
      <w:r w:rsidRPr="00677268">
        <w:rPr>
          <w:rFonts w:cs="AL-Mohanad"/>
          <w:color w:val="0070C0"/>
          <w:sz w:val="32"/>
          <w:szCs w:val="32"/>
        </w:rPr>
        <w:sym w:font="AGA Arabesque" w:char="0074"/>
      </w:r>
      <w:r w:rsidRPr="00677268">
        <w:rPr>
          <w:rFonts w:cs="AL-Mohanad" w:hint="cs"/>
          <w:color w:val="0070C0"/>
          <w:sz w:val="32"/>
          <w:szCs w:val="32"/>
          <w:rtl/>
        </w:rPr>
        <w:t xml:space="preserve"> قَالَ: قَالَ رَسُوْلُ اللهِ </w:t>
      </w:r>
      <w:r w:rsidRPr="00677268">
        <w:rPr>
          <w:rFonts w:cs="AL-Mohanad"/>
          <w:color w:val="0070C0"/>
          <w:sz w:val="32"/>
          <w:szCs w:val="32"/>
        </w:rPr>
        <w:sym w:font="AGA Arabesque" w:char="0072"/>
      </w:r>
      <w:r w:rsidRPr="00677268">
        <w:rPr>
          <w:rFonts w:cs="AL-Mohanad" w:hint="cs"/>
          <w:color w:val="0070C0"/>
          <w:sz w:val="32"/>
          <w:szCs w:val="32"/>
          <w:rtl/>
        </w:rPr>
        <w:t xml:space="preserve">: </w:t>
      </w:r>
      <w:r w:rsidR="00857624" w:rsidRPr="00677268">
        <w:rPr>
          <w:rFonts w:cs="AL-Mohanad" w:hint="cs"/>
          <w:color w:val="0070C0"/>
          <w:sz w:val="32"/>
          <w:szCs w:val="32"/>
          <w:rtl/>
        </w:rPr>
        <w:t>(</w:t>
      </w:r>
      <w:r w:rsidRPr="00677268">
        <w:rPr>
          <w:rFonts w:cs="AL-Mohanad"/>
          <w:color w:val="0070C0"/>
          <w:sz w:val="32"/>
          <w:szCs w:val="32"/>
          <w:rtl/>
        </w:rPr>
        <w:t>إِذَا تَشَهَّدَ أَحَدُكُمْ</w:t>
      </w:r>
      <w:r w:rsidRPr="00677268">
        <w:rPr>
          <w:rFonts w:cs="AL-Mohanad" w:hint="cs"/>
          <w:color w:val="0070C0"/>
          <w:sz w:val="32"/>
          <w:szCs w:val="32"/>
          <w:rtl/>
        </w:rPr>
        <w:t>؛</w:t>
      </w:r>
      <w:r w:rsidRPr="00677268">
        <w:rPr>
          <w:rFonts w:cs="AL-Mohanad"/>
          <w:color w:val="0070C0"/>
          <w:sz w:val="32"/>
          <w:szCs w:val="32"/>
          <w:rtl/>
        </w:rPr>
        <w:t xml:space="preserve"> فَلْيَسْتَعِذْ ب</w:t>
      </w:r>
      <w:r w:rsidRPr="00677268">
        <w:rPr>
          <w:rFonts w:cs="AL-Mohanad" w:hint="cs"/>
          <w:color w:val="0070C0"/>
          <w:sz w:val="32"/>
          <w:szCs w:val="32"/>
          <w:rtl/>
        </w:rPr>
        <w:t>ِ</w:t>
      </w:r>
      <w:r w:rsidRPr="00677268">
        <w:rPr>
          <w:rFonts w:cs="AL-Mohanad"/>
          <w:color w:val="0070C0"/>
          <w:sz w:val="32"/>
          <w:szCs w:val="32"/>
          <w:rtl/>
        </w:rPr>
        <w:t>اللهِ مِنْ أَرْبَعٍ، يَقُو</w:t>
      </w:r>
      <w:r w:rsidRPr="00677268">
        <w:rPr>
          <w:rFonts w:cs="AL-Mohanad" w:hint="cs"/>
          <w:color w:val="0070C0"/>
          <w:sz w:val="32"/>
          <w:szCs w:val="32"/>
          <w:rtl/>
        </w:rPr>
        <w:t>ْ</w:t>
      </w:r>
      <w:r w:rsidRPr="00677268">
        <w:rPr>
          <w:rFonts w:cs="AL-Mohanad"/>
          <w:color w:val="0070C0"/>
          <w:sz w:val="32"/>
          <w:szCs w:val="32"/>
          <w:rtl/>
        </w:rPr>
        <w:t>لُ: ا</w:t>
      </w:r>
      <w:r w:rsidRPr="00677268">
        <w:rPr>
          <w:rFonts w:cs="AL-Mohanad" w:hint="cs"/>
          <w:color w:val="0070C0"/>
          <w:sz w:val="32"/>
          <w:szCs w:val="32"/>
          <w:rtl/>
        </w:rPr>
        <w:t>َ</w:t>
      </w:r>
      <w:r w:rsidRPr="00677268">
        <w:rPr>
          <w:rFonts w:cs="AL-Mohanad"/>
          <w:color w:val="0070C0"/>
          <w:sz w:val="32"/>
          <w:szCs w:val="32"/>
          <w:rtl/>
        </w:rPr>
        <w:t>للَّهُمَّ</w:t>
      </w:r>
      <w:r w:rsidRPr="00677268">
        <w:rPr>
          <w:rFonts w:cs="AL-Mohanad" w:hint="cs"/>
          <w:color w:val="0070C0"/>
          <w:sz w:val="32"/>
          <w:szCs w:val="32"/>
          <w:rtl/>
        </w:rPr>
        <w:t>!</w:t>
      </w:r>
      <w:r w:rsidRPr="00677268">
        <w:rPr>
          <w:rFonts w:cs="AL-Mohanad"/>
          <w:color w:val="0070C0"/>
          <w:sz w:val="32"/>
          <w:szCs w:val="32"/>
          <w:rtl/>
        </w:rPr>
        <w:t xml:space="preserve"> إِنِّي</w:t>
      </w:r>
      <w:r w:rsidRPr="00677268">
        <w:rPr>
          <w:rFonts w:cs="AL-Mohanad" w:hint="cs"/>
          <w:color w:val="0070C0"/>
          <w:sz w:val="32"/>
          <w:szCs w:val="32"/>
          <w:rtl/>
        </w:rPr>
        <w:t>ْ</w:t>
      </w:r>
      <w:r w:rsidRPr="00677268">
        <w:rPr>
          <w:rFonts w:cs="AL-Mohanad"/>
          <w:color w:val="0070C0"/>
          <w:sz w:val="32"/>
          <w:szCs w:val="32"/>
          <w:rtl/>
        </w:rPr>
        <w:t xml:space="preserve"> أَعُو</w:t>
      </w:r>
      <w:r w:rsidRPr="00677268">
        <w:rPr>
          <w:rFonts w:cs="AL-Mohanad" w:hint="cs"/>
          <w:color w:val="0070C0"/>
          <w:sz w:val="32"/>
          <w:szCs w:val="32"/>
          <w:rtl/>
        </w:rPr>
        <w:t>ْ</w:t>
      </w:r>
      <w:r w:rsidRPr="00677268">
        <w:rPr>
          <w:rFonts w:cs="AL-Mohanad"/>
          <w:color w:val="0070C0"/>
          <w:sz w:val="32"/>
          <w:szCs w:val="32"/>
          <w:rtl/>
        </w:rPr>
        <w:t>ذُ بِكَ مِنْ عَذَابِ جَهَنَّمَ، وَمِنْ عَذَابِ الْقَبْرِ، وَمِنْ فِتْنَةِ الْمَحْيَا وَالْمَمَاتِ، وَمِنْ شَرِّ فِتْنَةِ الْمَسِيحِ الدَّجَّالِ</w:t>
      </w:r>
      <w:r w:rsidR="00857624" w:rsidRPr="00677268">
        <w:rPr>
          <w:rFonts w:cs="AL-Mohanad" w:hint="cs"/>
          <w:sz w:val="32"/>
          <w:szCs w:val="32"/>
          <w:rtl/>
        </w:rPr>
        <w:t>)</w:t>
      </w:r>
      <w:r w:rsidR="00857624" w:rsidRPr="00677268">
        <w:rPr>
          <w:rFonts w:cs="AL-Mohanad" w:hint="cs"/>
          <w:sz w:val="28"/>
          <w:szCs w:val="28"/>
          <w:rtl/>
        </w:rPr>
        <w:t xml:space="preserve"> (</w:t>
      </w:r>
      <w:r w:rsidR="00857624" w:rsidRPr="00677268">
        <w:rPr>
          <w:rStyle w:val="FootnoteReference"/>
          <w:rFonts w:cs="AL-Mohanad"/>
          <w:sz w:val="28"/>
          <w:szCs w:val="28"/>
          <w:vertAlign w:val="baseline"/>
          <w:rtl/>
        </w:rPr>
        <w:footnoteReference w:id="45"/>
      </w:r>
      <w:r w:rsidR="00857624" w:rsidRPr="00677268">
        <w:rPr>
          <w:rFonts w:cs="AL-Mohanad" w:hint="cs"/>
          <w:sz w:val="28"/>
          <w:szCs w:val="28"/>
          <w:rtl/>
        </w:rPr>
        <w:t xml:space="preserve">) </w:t>
      </w:r>
      <w:r w:rsidRPr="00677268">
        <w:rPr>
          <w:rFonts w:cs="AL-Mohanad" w:hint="cs"/>
          <w:sz w:val="28"/>
          <w:szCs w:val="28"/>
          <w:rtl/>
        </w:rPr>
        <w:t>.</w:t>
      </w:r>
      <w:r w:rsidR="00857624" w:rsidRPr="00677268">
        <w:rPr>
          <w:rFonts w:cs="AL-Mohanad" w:hint="cs"/>
          <w:sz w:val="28"/>
          <w:szCs w:val="28"/>
          <w:rtl/>
        </w:rPr>
        <w:t xml:space="preserve"> </w:t>
      </w:r>
    </w:p>
    <w:p w:rsidR="00AC55F8" w:rsidRPr="00677268" w:rsidRDefault="00AC55F8" w:rsidP="007F1C3F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د ابو هريره </w:t>
      </w:r>
      <w:r w:rsidRPr="00677268">
        <w:rPr>
          <w:rFonts w:cs="Afghantype {Aino}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</w:rPr>
        <w:t xml:space="preserve"> څخه روايت دی , </w:t>
      </w:r>
      <w:r w:rsidRPr="00677268">
        <w:rPr>
          <w:rFonts w:cs="Afghantype {Aino}" w:hint="cs"/>
          <w:sz w:val="28"/>
          <w:szCs w:val="28"/>
          <w:rtl/>
          <w:lang w:bidi="prs-AF"/>
        </w:rPr>
        <w:t>فرما</w:t>
      </w:r>
      <w:r w:rsidR="00500871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 فرما</w:t>
      </w:r>
      <w:r w:rsidR="007F1C3F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لي دي: </w:t>
      </w:r>
      <w:r w:rsidR="00DB3C67" w:rsidRPr="00677268">
        <w:rPr>
          <w:rFonts w:cs="Afghantype {Aino}" w:hint="cs"/>
          <w:sz w:val="28"/>
          <w:szCs w:val="28"/>
          <w:rtl/>
          <w:lang w:bidi="prs-AF"/>
        </w:rPr>
        <w:t xml:space="preserve">کله چه يو کس په تاسو کښې د تشهد نه فارغه شې نو په الله تعالی پوري دې ، د څلور فتنو نه پناه اوغواړې : الهي زه په تا سره دعذاب دجهنم نه پناه غواړم  او دقبر دعذاب نه پنا ه غواړم  او د ژوند او د مرګ دفتنونه پناه غواړم او د دجال دفتنې دشر نه پنا ه غواړم. </w:t>
      </w:r>
    </w:p>
    <w:p w:rsidR="003C16F9" w:rsidRPr="00677268" w:rsidRDefault="00AC55F8" w:rsidP="00500871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13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500871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حديث کښې ذکر شوې ده. </w:t>
      </w:r>
    </w:p>
    <w:p w:rsidR="00A64835" w:rsidRPr="00677268" w:rsidRDefault="00A64835" w:rsidP="00500871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A64835" w:rsidRPr="00677268" w:rsidRDefault="00A64835" w:rsidP="00500871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  <w:r w:rsidR="00500871" w:rsidRPr="00677268">
        <w:rPr>
          <w:rFonts w:cs="AL-Mohanad" w:hint="cs"/>
          <w:sz w:val="28"/>
          <w:szCs w:val="28"/>
          <w:rtl/>
        </w:rPr>
        <w:t xml:space="preserve"> </w:t>
      </w:r>
    </w:p>
    <w:p w:rsidR="005A1CB3" w:rsidRPr="00677268" w:rsidRDefault="000A2BCF" w:rsidP="00500871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1-</w:t>
      </w:r>
      <w:r w:rsidR="005A1CB3" w:rsidRPr="00677268">
        <w:rPr>
          <w:rFonts w:cs="Afghantype {Aino}" w:hint="cs"/>
          <w:sz w:val="28"/>
          <w:szCs w:val="28"/>
          <w:rtl/>
          <w:lang w:bidi="prs-AF"/>
        </w:rPr>
        <w:t xml:space="preserve">دا پناه غوښتل د بنده د خپل رب نه په دې دلالت کوي چه بنده په هر وخت کښې خپل رب ته محتاجه دی ، </w:t>
      </w:r>
      <w:r w:rsidR="005943DA" w:rsidRPr="00677268">
        <w:rPr>
          <w:rFonts w:cs="Afghantype {Aino}" w:hint="cs"/>
          <w:sz w:val="28"/>
          <w:szCs w:val="28"/>
          <w:rtl/>
          <w:lang w:bidi="prs-AF"/>
        </w:rPr>
        <w:t>بايد ده چه خپله عاجزې او حاجت يواځي خپل رب ته پيش ک</w:t>
      </w:r>
      <w:r w:rsidR="00500871" w:rsidRPr="00677268">
        <w:rPr>
          <w:rFonts w:cs="Afghantype {Aino}" w:hint="cs"/>
          <w:sz w:val="28"/>
          <w:szCs w:val="28"/>
          <w:rtl/>
          <w:lang w:bidi="prs-AF"/>
        </w:rPr>
        <w:t>ړ</w:t>
      </w:r>
      <w:r w:rsidR="005943DA" w:rsidRPr="00677268">
        <w:rPr>
          <w:rFonts w:cs="Afghantype {Aino}" w:hint="cs"/>
          <w:sz w:val="28"/>
          <w:szCs w:val="28"/>
          <w:rtl/>
          <w:lang w:bidi="prs-AF"/>
        </w:rPr>
        <w:t xml:space="preserve">ې . </w:t>
      </w:r>
    </w:p>
    <w:p w:rsidR="005943DA" w:rsidRPr="00677268" w:rsidRDefault="000A2BCF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2-</w:t>
      </w:r>
      <w:r w:rsidR="000E05B6" w:rsidRPr="00677268">
        <w:rPr>
          <w:rFonts w:cs="Afghantype {Aino}" w:hint="cs"/>
          <w:sz w:val="28"/>
          <w:szCs w:val="28"/>
          <w:rtl/>
          <w:lang w:bidi="prs-AF"/>
        </w:rPr>
        <w:t xml:space="preserve">ددي دعا لوستل د تشهد په اخير کښې مستحب دي . </w:t>
      </w:r>
      <w:r w:rsidR="000247B4" w:rsidRPr="00677268">
        <w:rPr>
          <w:rFonts w:cs="AL-Mohanad" w:hint="cs"/>
          <w:sz w:val="28"/>
          <w:szCs w:val="28"/>
          <w:rtl/>
        </w:rPr>
        <w:t xml:space="preserve"> </w:t>
      </w:r>
    </w:p>
    <w:p w:rsidR="003C16F9" w:rsidRPr="00677268" w:rsidRDefault="002B01D7" w:rsidP="00AD32B5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3</w:t>
      </w:r>
      <w:r w:rsidR="00A709DB" w:rsidRPr="00677268">
        <w:rPr>
          <w:rFonts w:cs="AL-Mohanad" w:hint="cs"/>
          <w:sz w:val="28"/>
          <w:szCs w:val="28"/>
          <w:rtl/>
        </w:rPr>
        <w:t>-</w:t>
      </w:r>
      <w:r w:rsidR="00AD32B5" w:rsidRPr="00677268">
        <w:rPr>
          <w:rFonts w:cs="Afghantype {Aino}" w:hint="cs"/>
          <w:sz w:val="28"/>
          <w:szCs w:val="28"/>
          <w:rtl/>
          <w:lang w:bidi="prs-AF"/>
        </w:rPr>
        <w:t>دا حديث لارښونه کوې</w:t>
      </w:r>
      <w:r w:rsidR="00B74AD4" w:rsidRPr="00677268">
        <w:rPr>
          <w:rFonts w:cs="Afghantype {Aino}" w:hint="cs"/>
          <w:sz w:val="28"/>
          <w:szCs w:val="28"/>
          <w:rtl/>
          <w:lang w:bidi="prs-AF"/>
        </w:rPr>
        <w:t xml:space="preserve"> چه فتنه د دجال شته ، او ډيره لويه فتنه ده ، چه دقيامت نه مخکې به په انسانانو باندي راځې ، او دجال ته ډير قوتونه الله تعالی ورکړي دي ، </w:t>
      </w:r>
      <w:r w:rsidR="007B4665" w:rsidRPr="00677268">
        <w:rPr>
          <w:rFonts w:cs="Afghantype {Aino}" w:hint="cs"/>
          <w:sz w:val="28"/>
          <w:szCs w:val="28"/>
          <w:rtl/>
          <w:lang w:bidi="prs-AF"/>
        </w:rPr>
        <w:t>ددي لپاره چه په بنده ګانو ازمائښت</w:t>
      </w:r>
      <w:r w:rsidR="00AD32B5" w:rsidRPr="00677268">
        <w:rPr>
          <w:rFonts w:cs="Afghantype {Aino}" w:hint="cs"/>
          <w:sz w:val="28"/>
          <w:szCs w:val="28"/>
          <w:rtl/>
          <w:lang w:bidi="prs-AF"/>
        </w:rPr>
        <w:t xml:space="preserve"> او امتحان</w:t>
      </w:r>
      <w:r w:rsidR="007B4665" w:rsidRPr="00677268">
        <w:rPr>
          <w:rFonts w:cs="Afghantype {Aino}" w:hint="cs"/>
          <w:sz w:val="28"/>
          <w:szCs w:val="28"/>
          <w:rtl/>
          <w:lang w:bidi="prs-AF"/>
        </w:rPr>
        <w:t xml:space="preserve"> اوکړې . </w:t>
      </w:r>
    </w:p>
    <w:p w:rsidR="00A709DB" w:rsidRPr="00677268" w:rsidRDefault="00F60E9F" w:rsidP="00A37992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4-</w:t>
      </w:r>
      <w:r w:rsidR="003A3777" w:rsidRPr="00677268">
        <w:rPr>
          <w:rFonts w:cs="Afghantype {Aino}" w:hint="cs"/>
          <w:sz w:val="28"/>
          <w:szCs w:val="28"/>
          <w:rtl/>
          <w:lang w:bidi="prs-AF"/>
        </w:rPr>
        <w:t xml:space="preserve">قبر په حقيقت کښې </w:t>
      </w:r>
      <w:r w:rsidR="00AD1126" w:rsidRPr="00677268">
        <w:rPr>
          <w:rFonts w:cs="Afghantype {Aino}" w:hint="cs"/>
          <w:sz w:val="28"/>
          <w:szCs w:val="28"/>
          <w:rtl/>
          <w:lang w:bidi="prs-AF"/>
        </w:rPr>
        <w:t xml:space="preserve">عالم برزخ ته وايي ، </w:t>
      </w:r>
      <w:r w:rsidR="00FB6173" w:rsidRPr="00677268">
        <w:rPr>
          <w:rFonts w:cs="Afghantype {Aino}" w:hint="cs"/>
          <w:sz w:val="28"/>
          <w:szCs w:val="28"/>
          <w:rtl/>
          <w:lang w:bidi="prs-AF"/>
        </w:rPr>
        <w:t>اودمړو د</w:t>
      </w:r>
      <w:r w:rsidR="00AD1126" w:rsidRPr="00677268">
        <w:rPr>
          <w:rFonts w:cs="Afghantype {Aino}" w:hint="cs"/>
          <w:sz w:val="28"/>
          <w:szCs w:val="28"/>
          <w:rtl/>
          <w:lang w:bidi="prs-AF"/>
        </w:rPr>
        <w:t xml:space="preserve">دفن </w:t>
      </w:r>
      <w:r w:rsidR="00FB6173" w:rsidRPr="00677268">
        <w:rPr>
          <w:rFonts w:cs="Afghantype {Aino}" w:hint="cs"/>
          <w:sz w:val="28"/>
          <w:szCs w:val="28"/>
          <w:rtl/>
          <w:lang w:bidi="prs-AF"/>
        </w:rPr>
        <w:t xml:space="preserve">کولو ځاي  </w:t>
      </w:r>
      <w:r w:rsidR="00AD1126" w:rsidRPr="00677268">
        <w:rPr>
          <w:rFonts w:cs="Afghantype {Aino}" w:hint="cs"/>
          <w:sz w:val="28"/>
          <w:szCs w:val="28"/>
          <w:rtl/>
          <w:lang w:bidi="prs-AF"/>
        </w:rPr>
        <w:t>ته هم قبر وا</w:t>
      </w:r>
      <w:r w:rsidR="00A3799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AD1126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AD1126" w:rsidRPr="00677268">
        <w:rPr>
          <w:rFonts w:cs="AL-Mohanad" w:hint="cs"/>
          <w:sz w:val="28"/>
          <w:szCs w:val="28"/>
          <w:rtl/>
        </w:rPr>
        <w:t xml:space="preserve"> . </w:t>
      </w:r>
    </w:p>
    <w:p w:rsidR="001B469B" w:rsidRPr="00677268" w:rsidRDefault="001B469B" w:rsidP="00A37992">
      <w:pPr>
        <w:spacing w:after="0" w:line="240" w:lineRule="auto"/>
        <w:jc w:val="center"/>
        <w:rPr>
          <w:rFonts w:cs="AL-Mohanad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أهمية</w:t>
      </w: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 xml:space="preserve"> النية 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وفضلها </w:t>
      </w: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 xml:space="preserve">في 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الإسلام</w:t>
      </w:r>
    </w:p>
    <w:p w:rsidR="00A639AF" w:rsidRPr="00677268" w:rsidRDefault="00653B9B" w:rsidP="00A37992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په اسلام کښې د نيت </w:t>
      </w:r>
      <w:r w:rsidR="00F51CD2" w:rsidRPr="00677268">
        <w:rPr>
          <w:rFonts w:cs="Afghantype {Aino}" w:hint="cs"/>
          <w:sz w:val="28"/>
          <w:szCs w:val="28"/>
          <w:rtl/>
          <w:lang w:bidi="prs-AF"/>
        </w:rPr>
        <w:t xml:space="preserve">آهميت او فضيلت </w:t>
      </w:r>
      <w:r w:rsidR="00A37992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F51CD2" w:rsidRPr="00677268">
        <w:rPr>
          <w:rFonts w:cs="Afghantype {Aino}" w:hint="cs"/>
          <w:sz w:val="28"/>
          <w:szCs w:val="28"/>
          <w:rtl/>
          <w:lang w:bidi="prs-AF"/>
        </w:rPr>
        <w:t>.</w:t>
      </w:r>
    </w:p>
    <w:p w:rsidR="0020451A" w:rsidRPr="00677268" w:rsidRDefault="00057872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38</w:t>
      </w:r>
      <w:r w:rsidR="000F7A00" w:rsidRPr="00677268">
        <w:rPr>
          <w:rFonts w:cs="AL-Mohanad" w:hint="cs"/>
          <w:sz w:val="28"/>
          <w:szCs w:val="28"/>
          <w:rtl/>
        </w:rPr>
        <w:t xml:space="preserve">- </w:t>
      </w:r>
      <w:r w:rsidR="00E92040" w:rsidRPr="00677268">
        <w:rPr>
          <w:rFonts w:cs="AL-Mohanad" w:hint="cs"/>
          <w:sz w:val="28"/>
          <w:szCs w:val="28"/>
          <w:rtl/>
        </w:rPr>
        <w:t xml:space="preserve"> 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 xml:space="preserve">عَنْ </w:t>
      </w:r>
      <w:r w:rsidR="004914FA" w:rsidRPr="00677268">
        <w:rPr>
          <w:rFonts w:cs="AL-Mohanad"/>
          <w:color w:val="0070C0"/>
          <w:sz w:val="32"/>
          <w:szCs w:val="32"/>
          <w:rtl/>
        </w:rPr>
        <w:t>ج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َ</w:t>
      </w:r>
      <w:r w:rsidR="004914FA" w:rsidRPr="00677268">
        <w:rPr>
          <w:rFonts w:cs="AL-Mohanad"/>
          <w:color w:val="0070C0"/>
          <w:sz w:val="32"/>
          <w:szCs w:val="32"/>
          <w:rtl/>
        </w:rPr>
        <w:t>اب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ِ</w:t>
      </w:r>
      <w:r w:rsidR="004914FA" w:rsidRPr="00677268">
        <w:rPr>
          <w:rFonts w:cs="AL-Mohanad"/>
          <w:color w:val="0070C0"/>
          <w:sz w:val="32"/>
          <w:szCs w:val="32"/>
          <w:rtl/>
        </w:rPr>
        <w:t>ر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 xml:space="preserve">ٍ </w:t>
      </w:r>
      <w:r w:rsidR="004914FA" w:rsidRPr="00677268">
        <w:rPr>
          <w:rFonts w:cs="AL-Mohanad"/>
          <w:color w:val="0070C0"/>
          <w:sz w:val="32"/>
          <w:szCs w:val="32"/>
        </w:rPr>
        <w:sym w:font="AGA Arabesque" w:char="0074"/>
      </w:r>
      <w:r w:rsidR="004914FA" w:rsidRPr="00677268">
        <w:rPr>
          <w:rFonts w:cs="AL-Mohanad" w:hint="cs"/>
          <w:color w:val="0070C0"/>
          <w:sz w:val="32"/>
          <w:szCs w:val="32"/>
          <w:rtl/>
        </w:rPr>
        <w:t xml:space="preserve"> قَالَ: قَالَ رَسُوْلُ اللهِ </w:t>
      </w:r>
      <w:r w:rsidR="004914FA" w:rsidRPr="00677268">
        <w:rPr>
          <w:rFonts w:cs="AL-Mohanad"/>
          <w:color w:val="0070C0"/>
          <w:sz w:val="32"/>
          <w:szCs w:val="32"/>
        </w:rPr>
        <w:sym w:font="AGA Arabesque" w:char="0072"/>
      </w:r>
      <w:r w:rsidR="004914FA" w:rsidRPr="00677268">
        <w:rPr>
          <w:rFonts w:cs="AL-Mohanad" w:hint="cs"/>
          <w:color w:val="0070C0"/>
          <w:sz w:val="32"/>
          <w:szCs w:val="32"/>
          <w:rtl/>
        </w:rPr>
        <w:t xml:space="preserve">: </w:t>
      </w:r>
      <w:r w:rsidR="00F51CD2" w:rsidRPr="00677268">
        <w:rPr>
          <w:rFonts w:cs="AL-Mohanad" w:hint="cs"/>
          <w:color w:val="0070C0"/>
          <w:sz w:val="32"/>
          <w:szCs w:val="32"/>
          <w:rtl/>
        </w:rPr>
        <w:t>(</w:t>
      </w:r>
      <w:r w:rsidR="004914FA" w:rsidRPr="00677268">
        <w:rPr>
          <w:rFonts w:cs="AL-Mohanad"/>
          <w:color w:val="0070C0"/>
          <w:sz w:val="32"/>
          <w:szCs w:val="32"/>
          <w:rtl/>
        </w:rPr>
        <w:t>ي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ُ</w:t>
      </w:r>
      <w:r w:rsidR="004914FA" w:rsidRPr="00677268">
        <w:rPr>
          <w:rFonts w:cs="AL-Mohanad"/>
          <w:color w:val="0070C0"/>
          <w:sz w:val="32"/>
          <w:szCs w:val="32"/>
          <w:rtl/>
        </w:rPr>
        <w:t>ح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ْ</w:t>
      </w:r>
      <w:r w:rsidR="004914FA" w:rsidRPr="00677268">
        <w:rPr>
          <w:rFonts w:cs="AL-Mohanad"/>
          <w:color w:val="0070C0"/>
          <w:sz w:val="32"/>
          <w:szCs w:val="32"/>
          <w:rtl/>
        </w:rPr>
        <w:t>ش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َ</w:t>
      </w:r>
      <w:r w:rsidR="004914FA" w:rsidRPr="00677268">
        <w:rPr>
          <w:rFonts w:cs="AL-Mohanad"/>
          <w:color w:val="0070C0"/>
          <w:sz w:val="32"/>
          <w:szCs w:val="32"/>
          <w:rtl/>
        </w:rPr>
        <w:t>ر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ُ</w:t>
      </w:r>
      <w:r w:rsidR="004914FA" w:rsidRPr="00677268">
        <w:rPr>
          <w:rFonts w:cs="AL-Mohanad"/>
          <w:color w:val="0070C0"/>
          <w:sz w:val="32"/>
          <w:szCs w:val="32"/>
          <w:rtl/>
        </w:rPr>
        <w:t xml:space="preserve"> الن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َّ</w:t>
      </w:r>
      <w:r w:rsidR="004914FA" w:rsidRPr="00677268">
        <w:rPr>
          <w:rFonts w:cs="AL-Mohanad"/>
          <w:color w:val="0070C0"/>
          <w:sz w:val="32"/>
          <w:szCs w:val="32"/>
          <w:rtl/>
        </w:rPr>
        <w:t>اس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ُ</w:t>
      </w:r>
      <w:r w:rsidR="004914FA" w:rsidRPr="00677268">
        <w:rPr>
          <w:rFonts w:cs="AL-Mohanad"/>
          <w:color w:val="0070C0"/>
          <w:sz w:val="32"/>
          <w:szCs w:val="32"/>
          <w:rtl/>
        </w:rPr>
        <w:t xml:space="preserve"> ع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َ</w:t>
      </w:r>
      <w:r w:rsidR="004914FA" w:rsidRPr="00677268">
        <w:rPr>
          <w:rFonts w:cs="AL-Mohanad"/>
          <w:color w:val="0070C0"/>
          <w:sz w:val="32"/>
          <w:szCs w:val="32"/>
          <w:rtl/>
        </w:rPr>
        <w:t>ل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َ</w:t>
      </w:r>
      <w:r w:rsidR="004914FA" w:rsidRPr="00677268">
        <w:rPr>
          <w:rFonts w:cs="AL-Mohanad"/>
          <w:color w:val="0070C0"/>
          <w:sz w:val="32"/>
          <w:szCs w:val="32"/>
          <w:rtl/>
        </w:rPr>
        <w:t>ى ن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ِ</w:t>
      </w:r>
      <w:r w:rsidR="004914FA" w:rsidRPr="00677268">
        <w:rPr>
          <w:rFonts w:cs="AL-Mohanad"/>
          <w:color w:val="0070C0"/>
          <w:sz w:val="32"/>
          <w:szCs w:val="32"/>
          <w:rtl/>
        </w:rPr>
        <w:t>ي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َّ</w:t>
      </w:r>
      <w:r w:rsidR="004914FA" w:rsidRPr="00677268">
        <w:rPr>
          <w:rFonts w:cs="AL-Mohanad"/>
          <w:color w:val="0070C0"/>
          <w:sz w:val="32"/>
          <w:szCs w:val="32"/>
          <w:rtl/>
        </w:rPr>
        <w:t>ات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ِ</w:t>
      </w:r>
      <w:r w:rsidR="004914FA" w:rsidRPr="00677268">
        <w:rPr>
          <w:rFonts w:cs="AL-Mohanad"/>
          <w:color w:val="0070C0"/>
          <w:sz w:val="32"/>
          <w:szCs w:val="32"/>
          <w:rtl/>
        </w:rPr>
        <w:t>ه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ِ</w:t>
      </w:r>
      <w:r w:rsidR="004914FA" w:rsidRPr="00677268">
        <w:rPr>
          <w:rFonts w:cs="AL-Mohanad"/>
          <w:color w:val="0070C0"/>
          <w:sz w:val="32"/>
          <w:szCs w:val="32"/>
          <w:rtl/>
        </w:rPr>
        <w:t>م</w:t>
      </w:r>
      <w:r w:rsidR="004914FA" w:rsidRPr="00677268">
        <w:rPr>
          <w:rFonts w:cs="AL-Mohanad" w:hint="cs"/>
          <w:color w:val="0070C0"/>
          <w:sz w:val="32"/>
          <w:szCs w:val="32"/>
          <w:rtl/>
        </w:rPr>
        <w:t>ْ</w:t>
      </w:r>
      <w:r w:rsidR="00F51CD2" w:rsidRPr="00677268">
        <w:rPr>
          <w:rFonts w:cs="AL-Mohanad" w:hint="cs"/>
          <w:color w:val="0070C0"/>
          <w:sz w:val="32"/>
          <w:szCs w:val="32"/>
          <w:rtl/>
        </w:rPr>
        <w:t>)</w:t>
      </w:r>
      <w:r w:rsidR="00AD0EB1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F51CD2" w:rsidRPr="00677268">
        <w:rPr>
          <w:rFonts w:cs="AL-Mohanad" w:hint="cs"/>
          <w:color w:val="0070C0"/>
          <w:sz w:val="28"/>
          <w:szCs w:val="28"/>
          <w:rtl/>
        </w:rPr>
        <w:t xml:space="preserve"> (</w:t>
      </w:r>
      <w:r w:rsidR="00F51CD2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46"/>
      </w:r>
      <w:r w:rsidR="00F51CD2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  <w:r w:rsidR="004914FA" w:rsidRPr="00677268">
        <w:rPr>
          <w:rFonts w:cs="AL-Mohanad" w:hint="cs"/>
          <w:color w:val="0070C0"/>
          <w:sz w:val="28"/>
          <w:szCs w:val="28"/>
          <w:rtl/>
        </w:rPr>
        <w:t>.</w:t>
      </w:r>
    </w:p>
    <w:p w:rsidR="0017441A" w:rsidRPr="00677268" w:rsidRDefault="0017441A" w:rsidP="00D75073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>د جابر بن عبد الله رضي الله عنهما نه روايت دی ، فرما</w:t>
      </w:r>
      <w:r w:rsidR="00D75073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="00923026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D75073" w:rsidRPr="00677268">
        <w:rPr>
          <w:rFonts w:cs="Afghantype {Aino}" w:hint="cs"/>
          <w:sz w:val="28"/>
          <w:szCs w:val="28"/>
          <w:rtl/>
          <w:lang w:bidi="prs-AF"/>
        </w:rPr>
        <w:t>فرماي</w:t>
      </w:r>
      <w:r w:rsidR="00923026" w:rsidRPr="00677268">
        <w:rPr>
          <w:rFonts w:cs="Afghantype {Aino}" w:hint="cs"/>
          <w:sz w:val="28"/>
          <w:szCs w:val="28"/>
          <w:rtl/>
          <w:lang w:bidi="prs-AF"/>
        </w:rPr>
        <w:t xml:space="preserve">لي </w:t>
      </w:r>
      <w:r w:rsidR="00D75073" w:rsidRPr="00677268">
        <w:rPr>
          <w:rFonts w:cs="Afghantype {Aino}" w:hint="cs"/>
          <w:sz w:val="28"/>
          <w:szCs w:val="28"/>
          <w:rtl/>
          <w:lang w:bidi="prs-AF"/>
        </w:rPr>
        <w:t xml:space="preserve">دي: </w:t>
      </w:r>
      <w:r w:rsidR="00923026" w:rsidRPr="00677268">
        <w:rPr>
          <w:rFonts w:cs="Afghantype {Aino}" w:hint="cs"/>
          <w:sz w:val="28"/>
          <w:szCs w:val="28"/>
          <w:rtl/>
          <w:lang w:bidi="prs-AF"/>
        </w:rPr>
        <w:t xml:space="preserve">دقيامت </w:t>
      </w:r>
      <w:r w:rsidR="00F2690D" w:rsidRPr="00677268">
        <w:rPr>
          <w:rFonts w:cs="Afghantype {Aino}" w:hint="cs"/>
          <w:sz w:val="28"/>
          <w:szCs w:val="28"/>
          <w:rtl/>
          <w:lang w:bidi="prs-AF"/>
        </w:rPr>
        <w:t>په</w:t>
      </w:r>
      <w:r w:rsidR="00923026" w:rsidRPr="00677268">
        <w:rPr>
          <w:rFonts w:cs="Afghantype {Aino}" w:hint="cs"/>
          <w:sz w:val="28"/>
          <w:szCs w:val="28"/>
          <w:rtl/>
          <w:lang w:bidi="prs-AF"/>
        </w:rPr>
        <w:t xml:space="preserve"> ورځ به </w:t>
      </w:r>
      <w:r w:rsidR="00790871" w:rsidRPr="00677268">
        <w:rPr>
          <w:rFonts w:cs="Afghantype {Aino}" w:hint="cs"/>
          <w:sz w:val="28"/>
          <w:szCs w:val="28"/>
          <w:rtl/>
          <w:lang w:bidi="prs-AF"/>
        </w:rPr>
        <w:t xml:space="preserve">خلک </w:t>
      </w:r>
      <w:r w:rsidR="00F2690D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   </w:t>
      </w:r>
      <w:r w:rsidR="00790871" w:rsidRPr="00677268">
        <w:rPr>
          <w:rFonts w:cs="Afghantype {Aino}" w:hint="cs"/>
          <w:sz w:val="28"/>
          <w:szCs w:val="28"/>
          <w:rtl/>
          <w:lang w:bidi="prs-AF"/>
        </w:rPr>
        <w:t xml:space="preserve">د هغوې د نيتونو </w:t>
      </w:r>
      <w:r w:rsidR="0020451A" w:rsidRPr="00677268">
        <w:rPr>
          <w:rFonts w:cs="Afghantype {Aino}" w:hint="cs"/>
          <w:sz w:val="28"/>
          <w:szCs w:val="28"/>
          <w:rtl/>
          <w:lang w:bidi="prs-AF"/>
        </w:rPr>
        <w:t xml:space="preserve">موافق راپاڅيږي .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461499" w:rsidRDefault="0065250B" w:rsidP="00461499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</w:t>
      </w:r>
      <w:r w:rsidR="00AA2255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پيژندنه مخکي په (</w:t>
      </w:r>
      <w:r w:rsidR="00E35986" w:rsidRPr="00677268">
        <w:rPr>
          <w:rFonts w:ascii="Arial" w:hAnsi="Arial" w:cs="Times New Roman" w:hint="cs"/>
          <w:sz w:val="28"/>
          <w:szCs w:val="28"/>
          <w:rtl/>
        </w:rPr>
        <w:t>32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AA2255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حديث کښې ذکر شوې ده. </w:t>
      </w:r>
    </w:p>
    <w:p w:rsidR="00461499" w:rsidRPr="00677268" w:rsidRDefault="00461499" w:rsidP="00461499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461499" w:rsidRDefault="00461499" w:rsidP="00461499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7B3B98" w:rsidRPr="00677268" w:rsidRDefault="003860D3" w:rsidP="00AA2255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>
        <w:rPr>
          <w:rFonts w:cs="Times New Roman" w:hint="cs"/>
          <w:sz w:val="28"/>
          <w:szCs w:val="28"/>
          <w:rtl/>
          <w:lang w:bidi="prs-AF"/>
        </w:rPr>
        <w:t xml:space="preserve">۱- </w:t>
      </w:r>
      <w:r w:rsidR="007B3B98" w:rsidRPr="00677268">
        <w:rPr>
          <w:rFonts w:cs="Afghantype {Aino}" w:hint="cs"/>
          <w:sz w:val="28"/>
          <w:szCs w:val="28"/>
          <w:rtl/>
          <w:lang w:bidi="prs-AF"/>
        </w:rPr>
        <w:t xml:space="preserve">دا حديث دلالت کوې ، چه په دين اسلام کښې نيت ډير اهميت او فضيلت لري ، او همدارنګه نيت د عملونو لپاره </w:t>
      </w:r>
      <w:r w:rsidR="007C109E">
        <w:rPr>
          <w:rFonts w:cs="Afghantype {Aino}" w:hint="cs"/>
          <w:sz w:val="28"/>
          <w:szCs w:val="28"/>
          <w:rtl/>
          <w:lang w:bidi="prs-AF"/>
        </w:rPr>
        <w:t xml:space="preserve">                </w:t>
      </w:r>
      <w:r w:rsidR="007B3B98" w:rsidRPr="00677268">
        <w:rPr>
          <w:rFonts w:cs="Afghantype {Aino}" w:hint="cs"/>
          <w:sz w:val="28"/>
          <w:szCs w:val="28"/>
          <w:rtl/>
          <w:lang w:bidi="prs-AF"/>
        </w:rPr>
        <w:t xml:space="preserve">د بنياد او اساس حيثيت لري . </w:t>
      </w:r>
    </w:p>
    <w:p w:rsidR="007B3B98" w:rsidRPr="00677268" w:rsidRDefault="00ED14D2" w:rsidP="008313D1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2-</w:t>
      </w:r>
      <w:r w:rsidR="00A51F97" w:rsidRPr="00677268">
        <w:rPr>
          <w:rFonts w:cs="AL-Mohanad" w:hint="cs"/>
          <w:sz w:val="28"/>
          <w:szCs w:val="28"/>
          <w:rtl/>
        </w:rPr>
        <w:t xml:space="preserve"> </w:t>
      </w:r>
      <w:r w:rsidR="00A51F97" w:rsidRPr="00677268">
        <w:rPr>
          <w:rFonts w:cs="Afghantype {Aino}" w:hint="cs"/>
          <w:sz w:val="28"/>
          <w:szCs w:val="28"/>
          <w:rtl/>
          <w:lang w:bidi="prs-AF"/>
        </w:rPr>
        <w:t>د يو کار د کولو قصد</w:t>
      </w:r>
      <w:r w:rsidR="003A14CF" w:rsidRPr="00677268">
        <w:rPr>
          <w:rFonts w:cs="Afghantype {Aino}" w:hint="cs"/>
          <w:sz w:val="28"/>
          <w:szCs w:val="28"/>
          <w:rtl/>
          <w:lang w:bidi="prs-AF"/>
        </w:rPr>
        <w:t xml:space="preserve"> او ارادې ته نيت </w:t>
      </w:r>
      <w:r w:rsidR="00A51F97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087E7F" w:rsidRPr="00677268">
        <w:rPr>
          <w:rFonts w:cs="Afghantype {Aino}" w:hint="cs"/>
          <w:sz w:val="28"/>
          <w:szCs w:val="28"/>
          <w:rtl/>
          <w:lang w:bidi="prs-AF"/>
        </w:rPr>
        <w:t>وا</w:t>
      </w:r>
      <w:r w:rsidR="008313D1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087E7F" w:rsidRPr="00677268">
        <w:rPr>
          <w:rFonts w:cs="Afghantype {Aino}" w:hint="cs"/>
          <w:sz w:val="28"/>
          <w:szCs w:val="28"/>
          <w:rtl/>
          <w:lang w:bidi="prs-AF"/>
        </w:rPr>
        <w:t xml:space="preserve">ي : </w:t>
      </w:r>
    </w:p>
    <w:p w:rsidR="0051249F" w:rsidRPr="00677268" w:rsidRDefault="006010E5" w:rsidP="00AA7F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3-</w:t>
      </w:r>
      <w:r w:rsidR="009018DA" w:rsidRPr="00677268">
        <w:rPr>
          <w:rFonts w:cs="Afghantype {Aino}" w:hint="cs"/>
          <w:sz w:val="28"/>
          <w:szCs w:val="28"/>
          <w:rtl/>
          <w:lang w:bidi="prs-AF"/>
        </w:rPr>
        <w:t xml:space="preserve"> نيت صالحه په قران کريم کښې په مختلفو </w:t>
      </w:r>
      <w:r w:rsidR="00102343" w:rsidRPr="00677268">
        <w:rPr>
          <w:rFonts w:cs="Afghantype {Aino}" w:hint="cs"/>
          <w:sz w:val="28"/>
          <w:szCs w:val="28"/>
          <w:rtl/>
          <w:lang w:bidi="prs-AF"/>
        </w:rPr>
        <w:t>تعبيرونو سره ذکر کيږي  لکه (</w:t>
      </w:r>
      <w:r w:rsidR="00102343" w:rsidRPr="00677268">
        <w:rPr>
          <w:rFonts w:cs="AL-Mohanad" w:hint="cs"/>
          <w:sz w:val="28"/>
          <w:szCs w:val="28"/>
          <w:rtl/>
        </w:rPr>
        <w:t xml:space="preserve"> </w:t>
      </w:r>
      <w:r w:rsidR="00102343" w:rsidRPr="00677268">
        <w:rPr>
          <w:rFonts w:cs="AL-Mohanad"/>
          <w:color w:val="0070C0"/>
          <w:sz w:val="28"/>
          <w:szCs w:val="28"/>
          <w:rtl/>
        </w:rPr>
        <w:t>إرادة الآخرة</w:t>
      </w:r>
      <w:r w:rsidR="00102343" w:rsidRPr="00677268">
        <w:rPr>
          <w:rFonts w:cs="Afghantype {Aino}" w:hint="cs"/>
          <w:sz w:val="28"/>
          <w:szCs w:val="28"/>
          <w:rtl/>
        </w:rPr>
        <w:t xml:space="preserve"> )  </w:t>
      </w:r>
      <w:r w:rsidR="009C7E73" w:rsidRPr="00677268">
        <w:rPr>
          <w:rFonts w:cs="Afghantype {Aino}" w:hint="cs"/>
          <w:sz w:val="28"/>
          <w:szCs w:val="28"/>
          <w:rtl/>
          <w:lang w:bidi="prs-AF"/>
        </w:rPr>
        <w:t xml:space="preserve">اخرت قصد کول او دهغي لپاره تياری کول ، </w:t>
      </w:r>
      <w:r w:rsidR="009C7E73" w:rsidRPr="00677268">
        <w:rPr>
          <w:rFonts w:cs="AL-Mohanad" w:hint="cs"/>
          <w:sz w:val="28"/>
          <w:szCs w:val="28"/>
          <w:rtl/>
        </w:rPr>
        <w:t xml:space="preserve">( </w:t>
      </w:r>
      <w:r w:rsidR="009C7E73" w:rsidRPr="00677268">
        <w:rPr>
          <w:rFonts w:cs="AL-Mohanad"/>
          <w:color w:val="0070C0"/>
          <w:sz w:val="28"/>
          <w:szCs w:val="28"/>
          <w:rtl/>
        </w:rPr>
        <w:t>إرادة وجه الله</w:t>
      </w:r>
      <w:r w:rsidR="009C7E73" w:rsidRPr="00677268">
        <w:rPr>
          <w:rFonts w:cs="AL-Mohanad" w:hint="cs"/>
          <w:sz w:val="28"/>
          <w:szCs w:val="28"/>
          <w:rtl/>
        </w:rPr>
        <w:t xml:space="preserve"> ) </w:t>
      </w:r>
      <w:r w:rsidR="009C7E73" w:rsidRPr="00677268">
        <w:rPr>
          <w:rFonts w:cs="Afghantype {Aino}" w:hint="cs"/>
          <w:sz w:val="28"/>
          <w:szCs w:val="28"/>
          <w:rtl/>
          <w:lang w:bidi="prs-AF"/>
        </w:rPr>
        <w:t xml:space="preserve"> او همدارنګه  </w:t>
      </w:r>
      <w:r w:rsidR="009C7E73" w:rsidRPr="00677268">
        <w:rPr>
          <w:rFonts w:cs="Afghantype {Aino}" w:hint="cs"/>
          <w:sz w:val="28"/>
          <w:szCs w:val="28"/>
          <w:rtl/>
          <w:lang w:bidi="prs-AF"/>
        </w:rPr>
        <w:lastRenderedPageBreak/>
        <w:t>(</w:t>
      </w:r>
      <w:r w:rsidR="009C7E73" w:rsidRPr="00677268">
        <w:rPr>
          <w:rFonts w:cs="AL-Mohanad"/>
          <w:color w:val="0070C0"/>
          <w:sz w:val="28"/>
          <w:szCs w:val="28"/>
          <w:rtl/>
        </w:rPr>
        <w:t>ابتغاء مرضاته</w:t>
      </w:r>
      <w:r w:rsidR="009C7E73" w:rsidRPr="00677268">
        <w:rPr>
          <w:rFonts w:cs="AL-Mohanad" w:hint="cs"/>
          <w:color w:val="0070C0"/>
          <w:sz w:val="28"/>
          <w:szCs w:val="28"/>
          <w:rtl/>
        </w:rPr>
        <w:t>)</w:t>
      </w:r>
      <w:r w:rsidR="009C7E73" w:rsidRPr="00677268">
        <w:rPr>
          <w:rFonts w:cs="Afghantype {Aino}" w:hint="cs"/>
          <w:sz w:val="28"/>
          <w:szCs w:val="28"/>
          <w:rtl/>
        </w:rPr>
        <w:t xml:space="preserve">  </w:t>
      </w:r>
      <w:r w:rsidR="009C7E73" w:rsidRPr="00677268">
        <w:rPr>
          <w:rFonts w:cs="Afghantype {Aino}" w:hint="cs"/>
          <w:sz w:val="28"/>
          <w:szCs w:val="28"/>
          <w:rtl/>
          <w:lang w:bidi="prs-AF"/>
        </w:rPr>
        <w:t xml:space="preserve">يعنې د الله تعالی د رضا لپاره نيک عملونه کول . </w:t>
      </w:r>
    </w:p>
    <w:p w:rsidR="00461499" w:rsidRDefault="00461499" w:rsidP="00AA7F1B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461499" w:rsidRDefault="00461499" w:rsidP="00AA7F1B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461499" w:rsidRDefault="00461499" w:rsidP="00AA7F1B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6010E5" w:rsidRPr="00677268" w:rsidRDefault="006010E5" w:rsidP="00AA7F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rtl/>
        </w:rPr>
      </w:pP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ْحثّ</w:t>
      </w:r>
      <w:r w:rsidR="0062208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عَلَى الدُّعَاء في اللَّيْل</w:t>
      </w:r>
    </w:p>
    <w:p w:rsidR="009C7E73" w:rsidRPr="00677268" w:rsidRDefault="009C7E73" w:rsidP="00AA7F1B">
      <w:pPr>
        <w:spacing w:after="0" w:line="240" w:lineRule="auto"/>
        <w:jc w:val="center"/>
        <w:rPr>
          <w:rFonts w:ascii="Times New Roman" w:eastAsia="Times New Roman" w:hAnsi="Times New Roman" w:cs="Afghantype {Aino}"/>
          <w:sz w:val="28"/>
          <w:szCs w:val="28"/>
          <w:rtl/>
          <w:lang w:bidi="prs-AF"/>
        </w:rPr>
      </w:pPr>
      <w:r w:rsidRPr="00677268">
        <w:rPr>
          <w:rFonts w:ascii="Times New Roman" w:eastAsia="Times New Roman" w:hAnsi="Times New Roman" w:cs="Afghantype {Aino}" w:hint="cs"/>
          <w:sz w:val="28"/>
          <w:szCs w:val="28"/>
          <w:rtl/>
          <w:lang w:bidi="prs-AF"/>
        </w:rPr>
        <w:t>دشپې دعا غو ښتلو ته ترغيب .</w:t>
      </w:r>
    </w:p>
    <w:p w:rsidR="006A2126" w:rsidRPr="00677268" w:rsidRDefault="006A2126" w:rsidP="00E2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986DAA" w:rsidRPr="00677268" w:rsidRDefault="006A2126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9-</w:t>
      </w:r>
      <w:r w:rsidR="00986DAA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عَنْ جَابِرٍ </w:t>
      </w:r>
      <w:r w:rsidR="00986DAA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4"/>
      </w:r>
      <w:r w:rsidR="00986DAA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, </w:t>
      </w:r>
      <w:r w:rsidR="00986DAA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أَنَّ رَسُو</w:t>
      </w:r>
      <w:r w:rsidR="00986DAA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986DAA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لَ اللهِ </w:t>
      </w:r>
      <w:r w:rsidR="00986DAA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2"/>
      </w:r>
      <w:r w:rsidR="00986DAA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قَالَ</w:t>
      </w:r>
      <w:r w:rsidR="00986DAA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:</w:t>
      </w:r>
      <w:r w:rsidR="00986DAA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</w:t>
      </w:r>
      <w:r w:rsidR="009C7E73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( </w:t>
      </w:r>
      <w:r w:rsidR="00986DAA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إِنَّ</w:t>
      </w:r>
      <w:r w:rsidR="00986DAA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986DAA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</w:t>
      </w:r>
      <w:r w:rsidR="00986DAA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مِنَ</w:t>
      </w:r>
      <w:r w:rsidR="00986DAA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اللَّيْلِ سَاعَةً، </w:t>
      </w:r>
      <w:r w:rsidR="00986DAA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لاَ</w:t>
      </w:r>
      <w:r w:rsidR="00986DAA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يُوَافِقُهَا عَبْدٌ مُسْلِمٌ، يَسْأَلُ الله</w:t>
      </w:r>
      <w:r w:rsidR="00986DAA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986DAA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خَيْرًا، إِ</w:t>
      </w:r>
      <w:r w:rsidR="00986DAA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لاَّ</w:t>
      </w:r>
      <w:r w:rsidR="00986DAA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أَعْطَاهُ إِيَّاهُ</w:t>
      </w:r>
      <w:r w:rsidR="009C7E73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) </w:t>
      </w:r>
      <w:r w:rsidR="009C7E73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9C7E73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47"/>
      </w:r>
      <w:r w:rsidR="009C7E73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</w:p>
    <w:p w:rsidR="00800917" w:rsidRPr="00677268" w:rsidRDefault="009C7E73" w:rsidP="00AA7F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 جابر بن عبد الله رضي الله عنهما نه روايت دی ، فرما</w:t>
      </w:r>
      <w:r w:rsidR="00AA7F1B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fghantype {Aino}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 فرما</w:t>
      </w:r>
      <w:r w:rsidR="00AA7F1B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>لي دي: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  <w:lang w:bidi="prs-AF"/>
        </w:rPr>
        <w:t xml:space="preserve"> </w:t>
      </w:r>
      <w:r w:rsidR="00E3598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قينا د شپې يو وخت دی ، کله </w:t>
      </w:r>
      <w:r w:rsidR="00E3598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چه  يو مسلمان بنده په هغې </w:t>
      </w:r>
      <w:r w:rsidR="00AE59C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ښې </w:t>
      </w:r>
      <w:r w:rsidR="00E3598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لله تعالی څخه </w:t>
      </w:r>
      <w:r w:rsidR="00AE59C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ر</w:t>
      </w:r>
      <w:r w:rsidR="00E3598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خير اوغواړي ، الله تعالی يي ور په برخه کوې .</w:t>
      </w:r>
      <w:r w:rsidR="00E35986" w:rsidRPr="00677268">
        <w:rPr>
          <w:rFonts w:cs="AL-Mohanad" w:hint="cs"/>
          <w:sz w:val="28"/>
          <w:szCs w:val="28"/>
          <w:rtl/>
        </w:rPr>
        <w:t xml:space="preserve">    </w:t>
      </w:r>
    </w:p>
    <w:p w:rsidR="00E35986" w:rsidRPr="00677268" w:rsidRDefault="00E35986" w:rsidP="00AA7F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38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AA7F1B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.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7C109E" w:rsidRDefault="007C109E" w:rsidP="00AA7F1B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E35986" w:rsidRPr="00677268" w:rsidRDefault="00E35986" w:rsidP="00AA7F1B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E35986" w:rsidRPr="00677268" w:rsidRDefault="00E35986" w:rsidP="00AA7F1B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  <w:r w:rsidR="00AA7F1B" w:rsidRPr="00677268">
        <w:rPr>
          <w:rFonts w:cs="AL-Mohanad" w:hint="cs"/>
          <w:sz w:val="28"/>
          <w:szCs w:val="28"/>
          <w:rtl/>
        </w:rPr>
        <w:t xml:space="preserve"> </w:t>
      </w:r>
    </w:p>
    <w:p w:rsidR="00E35986" w:rsidRPr="00677268" w:rsidRDefault="00C138AA" w:rsidP="00AA7F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E3598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لارښونه کوې چه مؤمن بنده بايد د شپې په وختونو کښې د الله تعالی نه دعا اوغواړي، په دې اميد چه د</w:t>
      </w:r>
      <w:r w:rsidR="006E248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غه</w:t>
      </w:r>
      <w:r w:rsidR="00E3598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وخت سره به موافق شې کوم کښې چه الله تعالی  دعا قبلوې . </w:t>
      </w:r>
    </w:p>
    <w:p w:rsidR="000E422D" w:rsidRPr="00677268" w:rsidRDefault="00C138AA" w:rsidP="00AA7F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6E248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غه وخت دشپې چه دعا په کښې قبليږې الله تعالی  دهغې تعيين نه دی کړی ، ددي لپاره چه بنده ګان د هغې د طلب کولو کوشش اوکړې ، لکه څنګه چه يي د جمعې په </w:t>
      </w:r>
      <w:r w:rsidR="00AA7F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ورځ هغه وخت نه دی متعيين کړی ،</w:t>
      </w:r>
      <w:r w:rsidR="006E248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وم که چه دعا ښه </w:t>
      </w:r>
      <w:r w:rsidR="006E248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قبليږي ، ددي لپاره چه بنده ګان د هغې لپاره سعې او کوشش اوکړې . </w:t>
      </w:r>
    </w:p>
    <w:p w:rsidR="00CD0A08" w:rsidRPr="00677268" w:rsidRDefault="000E422D" w:rsidP="00AA7F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۳- </w:t>
      </w:r>
      <w:r w:rsidR="006E248B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>دا حديث دا لار ښونه هم کوې ، چه مؤمن بنده بايد</w:t>
      </w:r>
      <w:r w:rsidR="00AA7F1B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 xml:space="preserve">                  </w:t>
      </w:r>
      <w:r w:rsidR="006E248B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 xml:space="preserve"> د شپې په وخت د استغ</w:t>
      </w:r>
      <w:r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 xml:space="preserve">فار غوښتلو هم اهتمام اوکړې  خصوصا د </w:t>
      </w:r>
      <w:r w:rsidR="006E248B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 xml:space="preserve">شپې په اخره حصه کښې </w:t>
      </w:r>
      <w:r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>، ځکه چه دا ډير غوره وخت دی .</w:t>
      </w:r>
    </w:p>
    <w:p w:rsidR="00FA173B" w:rsidRPr="00677268" w:rsidRDefault="006E1639" w:rsidP="00AA7F1B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الصلاة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من أعظم الأسباب الشرعية لدرء البلاء</w:t>
      </w:r>
      <w:r w:rsidR="00AA7F1B"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</w:p>
    <w:p w:rsidR="00FA173B" w:rsidRPr="00677268" w:rsidRDefault="00C70DB0" w:rsidP="00AA7F1B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په لمانځه باندي ډير لوي ازميښتونه لري کيږي .</w:t>
      </w:r>
      <w:r w:rsidR="00AA7F1B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152EE6" w:rsidRPr="00677268" w:rsidRDefault="005221A8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40</w:t>
      </w:r>
      <w:r w:rsidR="00152EE6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152EE6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عَنْ حُذَيْفَةَ </w:t>
      </w:r>
      <w:r w:rsidR="00152EE6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F074"/>
      </w:r>
      <w:r w:rsidR="00152EE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152EE6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قَالَ</w:t>
      </w:r>
      <w:r w:rsidR="00152EE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C70DB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="00152EE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152EE6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كَانَ النَّبيُّ </w:t>
      </w:r>
      <w:r w:rsidR="00152EE6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152EE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152EE6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إِذَا حَزَبَهُ أَمْرٌ صَلَّى</w:t>
      </w:r>
      <w:r w:rsidR="00C70DB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)</w:t>
      </w:r>
      <w:r w:rsidR="00AA7F1B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C70DB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152EE6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  <w:r w:rsidR="00C70DB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C70DB0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48"/>
      </w:r>
      <w:r w:rsidR="00C70DB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</w:p>
    <w:p w:rsidR="00C70DB0" w:rsidRPr="00677268" w:rsidRDefault="008B2652" w:rsidP="00AA7F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حذيفه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F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څخه روايت دی فرما</w:t>
      </w:r>
      <w:r w:rsidR="00AA7F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 :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</w:t>
      </w:r>
      <w:r w:rsidR="00A324B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باندې </w:t>
      </w:r>
      <w:r w:rsidR="00CF214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به چه کله يو ازميښت راغې نو هغه به لمانځه ته مخه کړه . </w:t>
      </w:r>
    </w:p>
    <w:p w:rsidR="00CD0A08" w:rsidRPr="00677268" w:rsidRDefault="003B6DDC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4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AA7F1B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.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7F1C3F" w:rsidRDefault="007F1C3F" w:rsidP="00AA7F1B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7F1C3F" w:rsidRDefault="007F1C3F" w:rsidP="00AA7F1B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3B6DDC" w:rsidRPr="00677268" w:rsidRDefault="003B6DDC" w:rsidP="00AA7F1B">
      <w:pPr>
        <w:spacing w:after="0" w:line="240" w:lineRule="auto"/>
        <w:jc w:val="center"/>
        <w:rPr>
          <w:rFonts w:cs="AL-Mohanad"/>
          <w:sz w:val="36"/>
          <w:szCs w:val="36"/>
          <w:rtl/>
          <w:lang w:bidi="prs-AF"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3B6DDC" w:rsidRPr="00677268" w:rsidRDefault="003B6DDC" w:rsidP="00AA7F1B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AA7F1B" w:rsidRPr="00677268" w:rsidRDefault="00301355" w:rsidP="00A241B7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3B6DD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لارښونه کوې ، چه د ازميښتونو په وخت کښې په لمانځه سره مدد راځې ، بايد چه د ازميښتونو په وخت کښې لمانځه ته مخه اوکړی شې ، لکه الله تعالی فرما</w:t>
      </w:r>
      <w:r w:rsidR="00A241B7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3B6DD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</w:t>
      </w:r>
      <w:r w:rsidR="00AA7F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946FD9" w:rsidRPr="00677268" w:rsidRDefault="00301355" w:rsidP="00A241B7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="QCF_BSML" w:hAnsi="QCF_BSML" w:cs="QCF_BSML"/>
          <w:color w:val="0070C0"/>
          <w:sz w:val="32"/>
          <w:szCs w:val="32"/>
          <w:rtl/>
        </w:rPr>
        <w:t>ﭽ</w:t>
      </w:r>
      <w:r w:rsidRPr="00677268">
        <w:rPr>
          <w:rFonts w:ascii="QCF_P007" w:hAnsi="QCF_P007" w:cs="QCF_P007"/>
          <w:color w:val="0070C0"/>
          <w:sz w:val="32"/>
          <w:szCs w:val="32"/>
          <w:rtl/>
        </w:rPr>
        <w:t>ﮰ  ﮱ  ﯓﯔ</w:t>
      </w:r>
      <w:r w:rsidRPr="00677268">
        <w:rPr>
          <w:rFonts w:ascii="QCF_P007" w:hAnsi="QCF_P007" w:cs="QCF_P007" w:hint="cs"/>
          <w:color w:val="0070C0"/>
          <w:sz w:val="32"/>
          <w:szCs w:val="32"/>
          <w:rtl/>
        </w:rPr>
        <w:t xml:space="preserve"> </w:t>
      </w:r>
      <w:r w:rsidRPr="00677268">
        <w:rPr>
          <w:rFonts w:ascii="QCF_P007" w:hAnsi="QCF_P007" w:cs="QCF_P007"/>
          <w:color w:val="0070C0"/>
          <w:sz w:val="32"/>
          <w:szCs w:val="32"/>
          <w:rtl/>
        </w:rPr>
        <w:t xml:space="preserve">  ﯕ  ﯖ  ﯗ    ﯘ     ﯙ   </w:t>
      </w:r>
      <w:r w:rsidRPr="00677268">
        <w:rPr>
          <w:rFonts w:ascii="QCF_BSML" w:hAnsi="QCF_BSML" w:cs="QCF_BSML"/>
          <w:color w:val="0070C0"/>
          <w:sz w:val="32"/>
          <w:szCs w:val="32"/>
          <w:rtl/>
        </w:rPr>
        <w:t>ﭼ</w:t>
      </w:r>
      <w:r w:rsidR="003B6DDC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 </w:t>
      </w:r>
      <w:r w:rsidR="003B6DD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3B6DDC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49"/>
      </w:r>
      <w:r w:rsidR="003B6DD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)</w:t>
      </w:r>
      <w:r w:rsidR="00946FD9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    </w:t>
      </w:r>
    </w:p>
    <w:p w:rsidR="00946FD9" w:rsidRPr="00A241B7" w:rsidRDefault="002535ED" w:rsidP="00A241B7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او مدد حاصل کړې ، په صبر کولو او لمونځ کولو سره </w:t>
      </w:r>
      <w:r w:rsidR="00A241B7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يقينا دا کار خامخا ګران دی ، مګر په عاجزي کونکو باندې </w:t>
      </w:r>
      <w:r w:rsidR="00946FD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 همدارنګه الله تعالی فرما</w:t>
      </w:r>
      <w:r w:rsidR="00AA7F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946FD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 :</w:t>
      </w:r>
      <w:r w:rsidR="00946FD9" w:rsidRPr="00677268">
        <w:rPr>
          <w:rFonts w:ascii="QCF_BSML" w:hAnsi="QCF_BSML" w:cs="QCF_BSML" w:hint="cs"/>
          <w:color w:val="000000"/>
          <w:sz w:val="28"/>
          <w:szCs w:val="28"/>
          <w:rtl/>
        </w:rPr>
        <w:t xml:space="preserve"> </w:t>
      </w:r>
    </w:p>
    <w:p w:rsidR="00946FD9" w:rsidRPr="00677268" w:rsidRDefault="00301355" w:rsidP="00AA7F1B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rtl/>
        </w:rPr>
      </w:pPr>
      <w:r w:rsidRPr="00677268">
        <w:rPr>
          <w:rFonts w:ascii="QCF_BSML" w:hAnsi="QCF_BSML" w:cs="QCF_BSML"/>
          <w:color w:val="0070C0"/>
          <w:sz w:val="28"/>
          <w:szCs w:val="28"/>
          <w:rtl/>
        </w:rPr>
        <w:t>ﭽ</w:t>
      </w:r>
      <w:r w:rsidRPr="00677268">
        <w:rPr>
          <w:rFonts w:ascii="QCF_P023" w:hAnsi="QCF_P023" w:cs="QCF_P023"/>
          <w:color w:val="0070C0"/>
          <w:sz w:val="32"/>
          <w:szCs w:val="32"/>
          <w:rtl/>
        </w:rPr>
        <w:t>ﯰ  ﯱ   ﯲ  ﯳ  ﯴ   ﯵﯶ  ﯷ  ﯸ  ﯹ  ﯺ</w:t>
      </w:r>
      <w:r w:rsidRPr="00677268">
        <w:rPr>
          <w:rFonts w:ascii="QCF_BSML" w:hAnsi="QCF_BSML" w:cs="QCF_BSML"/>
          <w:color w:val="0070C0"/>
          <w:sz w:val="28"/>
          <w:szCs w:val="28"/>
          <w:rtl/>
        </w:rPr>
        <w:t>ﭼ</w:t>
      </w:r>
      <w:r w:rsidRPr="00677268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="00946FD9" w:rsidRPr="00677268">
        <w:rPr>
          <w:rFonts w:ascii="Arial" w:hAnsi="Arial" w:cs="Arial" w:hint="cs"/>
          <w:color w:val="000000"/>
          <w:sz w:val="28"/>
          <w:szCs w:val="28"/>
          <w:rtl/>
        </w:rPr>
        <w:t>(</w:t>
      </w:r>
      <w:r w:rsidR="00946FD9" w:rsidRPr="00677268">
        <w:rPr>
          <w:rStyle w:val="FootnoteReference"/>
          <w:rFonts w:ascii="Arial" w:hAnsi="Arial" w:cs="Arial"/>
          <w:color w:val="000000"/>
          <w:sz w:val="28"/>
          <w:szCs w:val="28"/>
          <w:vertAlign w:val="baseline"/>
          <w:rtl/>
        </w:rPr>
        <w:footnoteReference w:id="50"/>
      </w:r>
      <w:r w:rsidR="00946FD9" w:rsidRPr="00677268">
        <w:rPr>
          <w:rFonts w:hint="cs"/>
          <w:sz w:val="28"/>
          <w:szCs w:val="28"/>
          <w:rtl/>
        </w:rPr>
        <w:t xml:space="preserve">) </w:t>
      </w:r>
      <w:r w:rsidR="00317B39" w:rsidRPr="00677268">
        <w:rPr>
          <w:rFonts w:hint="cs"/>
          <w:sz w:val="28"/>
          <w:szCs w:val="28"/>
          <w:rtl/>
        </w:rPr>
        <w:t xml:space="preserve"> </w:t>
      </w:r>
      <w:r w:rsidR="004E4FF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ی ايمان والو : امداد حاصل کړې ، په صبر کولو او لمونځ کولو </w:t>
      </w:r>
      <w:r w:rsidR="00AA7F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سره</w:t>
      </w:r>
      <w:r w:rsidR="004E4FF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يقينا الله تعالی خاص ملګری </w:t>
      </w:r>
      <w:r w:rsidR="00AA7F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</w:t>
      </w:r>
      <w:r w:rsidR="004E4FF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صبرناکو دی</w:t>
      </w:r>
      <w:r w:rsidR="00AA7F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  <w:r w:rsidR="004E4FF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AA7F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3E05B6" w:rsidRPr="00677268" w:rsidRDefault="00E9107C" w:rsidP="00AA7F1B">
      <w:pPr>
        <w:spacing w:after="0" w:line="240" w:lineRule="auto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لمانځه سره فتنې</w:t>
      </w:r>
      <w:r w:rsidR="00AA7F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مصيبتونه او ازميښتونه لرې کيږي</w:t>
      </w:r>
    </w:p>
    <w:p w:rsidR="00E9107C" w:rsidRPr="00677268" w:rsidRDefault="00AB5D1F" w:rsidP="00AA7F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۲- </w:t>
      </w:r>
      <w:r w:rsidR="00AA7F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حديث لارښونه کوې چه نبي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AA7F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ه </w:t>
      </w:r>
      <w:r w:rsidR="00AA7F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         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ازميښتون</w:t>
      </w:r>
      <w:r w:rsidR="00AA7F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 په وخت کښې لمانځه ته مخه کوله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مونږ بايد هم د نبي کريم </w:t>
      </w:r>
      <w:r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AA7F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اقتداء اوکړو او د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زميښتونو په وخت کښې لمانځه ته مخه کړو . </w:t>
      </w:r>
    </w:p>
    <w:p w:rsidR="00AA7F1B" w:rsidRPr="00677268" w:rsidRDefault="006D75A8" w:rsidP="00512489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3-</w:t>
      </w:r>
      <w:r w:rsidR="00AA1AEB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>(</w:t>
      </w:r>
      <w:r w:rsidR="00AA1AEB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 xml:space="preserve"> إِذَا حَزَبَهُ أَمْرٌ</w:t>
      </w:r>
      <w:r w:rsidR="00AA1AEB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) </w:t>
      </w:r>
      <w:r w:rsidR="00AA1AE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دي لفظ معنی داده  چه کله به يو مهم کار يا غم وغيره نبي کريم </w:t>
      </w:r>
      <w:r w:rsidR="00AA1AEB" w:rsidRPr="00677268">
        <w:rPr>
          <w:rFonts w:ascii="Arial" w:hAnsi="Arial" w:cs="Afghantype {Aino}"/>
          <w:color w:val="0070C0"/>
          <w:sz w:val="28"/>
          <w:szCs w:val="28"/>
        </w:rPr>
        <w:sym w:font="AGA Arabesque" w:char="0072"/>
      </w:r>
      <w:r w:rsidR="00AA1AE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ته راغی  نو لمانځه ته به يي مخه کړه .  </w:t>
      </w:r>
    </w:p>
    <w:p w:rsidR="006D75A8" w:rsidRPr="00677268" w:rsidRDefault="00AA7F1B" w:rsidP="00AA7F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 xml:space="preserve">اِسْتِحْبَاب لُبْس </w:t>
      </w:r>
      <w:r w:rsidR="00C80816" w:rsidRPr="00677268">
        <w:rPr>
          <w:rFonts w:cs="AL-Mohanad"/>
          <w:color w:val="0070C0"/>
          <w:sz w:val="36"/>
          <w:szCs w:val="36"/>
          <w:rtl/>
        </w:rPr>
        <w:t>الْبَيَاضَ</w:t>
      </w:r>
      <w:r w:rsidR="00C80816"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="00512489" w:rsidRPr="00677268">
        <w:rPr>
          <w:rFonts w:cs="AL-Mohanad" w:hint="cs"/>
          <w:color w:val="0070C0"/>
          <w:sz w:val="36"/>
          <w:szCs w:val="36"/>
          <w:rtl/>
        </w:rPr>
        <w:t xml:space="preserve">مِنْ الثِّيَاب وَتَكْفِينِ </w:t>
      </w:r>
      <w:r w:rsidR="00621F38" w:rsidRPr="00677268">
        <w:rPr>
          <w:rFonts w:cs="AL-Mohanad" w:hint="cs"/>
          <w:color w:val="0070C0"/>
          <w:sz w:val="36"/>
          <w:szCs w:val="36"/>
          <w:rtl/>
        </w:rPr>
        <w:t>الْمَوْتَى بِهَا</w:t>
      </w:r>
      <w:r w:rsidR="00B07BD7"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</w:p>
    <w:p w:rsidR="00B07BD7" w:rsidRPr="00677268" w:rsidRDefault="002F565E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سپينه کپړه اخوستل او د هغې نه مړو ته کفن ورکول مستحب او غوره ده .  </w:t>
      </w:r>
    </w:p>
    <w:p w:rsidR="000D2EAD" w:rsidRPr="00677268" w:rsidRDefault="00974A66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4</w:t>
      </w:r>
      <w:r w:rsidR="005221A8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2354A5" w:rsidRPr="00677268">
        <w:rPr>
          <w:rFonts w:cs="AL-Mohanad" w:hint="cs"/>
          <w:color w:val="0070C0"/>
          <w:sz w:val="36"/>
          <w:szCs w:val="36"/>
          <w:rtl/>
        </w:rPr>
        <w:t xml:space="preserve">عَنْ عَبْدِ اللهِ بْنِ </w:t>
      </w:r>
      <w:r w:rsidR="002354A5" w:rsidRPr="00677268">
        <w:rPr>
          <w:rFonts w:cs="AL-Mohanad"/>
          <w:color w:val="0070C0"/>
          <w:sz w:val="36"/>
          <w:szCs w:val="36"/>
          <w:rtl/>
        </w:rPr>
        <w:t>عَبَّاسٍ رَضِيَ اللَّهُ عَنْهُمَا قَالَ</w:t>
      </w:r>
      <w:r w:rsidR="002354A5" w:rsidRPr="00677268">
        <w:rPr>
          <w:rFonts w:cs="AL-Mohanad" w:hint="cs"/>
          <w:color w:val="0070C0"/>
          <w:sz w:val="36"/>
          <w:szCs w:val="36"/>
          <w:rtl/>
        </w:rPr>
        <w:t>:</w:t>
      </w:r>
      <w:r w:rsidR="002354A5" w:rsidRPr="00677268">
        <w:rPr>
          <w:rFonts w:cs="AL-Mohanad"/>
          <w:color w:val="0070C0"/>
          <w:sz w:val="36"/>
          <w:szCs w:val="36"/>
          <w:rtl/>
        </w:rPr>
        <w:t xml:space="preserve"> </w:t>
      </w:r>
      <w:r w:rsidR="002354A5"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="002354A5" w:rsidRPr="00677268">
        <w:rPr>
          <w:rFonts w:cs="AL-Mohanad"/>
          <w:color w:val="0070C0"/>
          <w:sz w:val="36"/>
          <w:szCs w:val="36"/>
          <w:rtl/>
        </w:rPr>
        <w:t>قَالَ رَسُولُ اللَّهِ</w:t>
      </w:r>
      <w:r w:rsidR="002354A5"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="002354A5" w:rsidRPr="00677268">
        <w:rPr>
          <w:rFonts w:cs="AL-Mohanad"/>
          <w:color w:val="0070C0"/>
          <w:sz w:val="36"/>
          <w:szCs w:val="36"/>
        </w:rPr>
        <w:sym w:font="AGA Arabesque" w:char="0072"/>
      </w:r>
      <w:r w:rsidR="002354A5" w:rsidRPr="00677268">
        <w:rPr>
          <w:rFonts w:cs="AL-Mohanad" w:hint="cs"/>
          <w:color w:val="0070C0"/>
          <w:sz w:val="36"/>
          <w:szCs w:val="36"/>
          <w:rtl/>
        </w:rPr>
        <w:t xml:space="preserve">: </w:t>
      </w:r>
      <w:r w:rsidR="002F565E" w:rsidRPr="00677268">
        <w:rPr>
          <w:rFonts w:cs="AL-Mohanad" w:hint="cs"/>
          <w:color w:val="0070C0"/>
          <w:sz w:val="36"/>
          <w:szCs w:val="36"/>
          <w:rtl/>
        </w:rPr>
        <w:t>(</w:t>
      </w:r>
      <w:r w:rsidR="002354A5" w:rsidRPr="00677268">
        <w:rPr>
          <w:rFonts w:cs="AL-Mohanad"/>
          <w:color w:val="0070C0"/>
          <w:sz w:val="36"/>
          <w:szCs w:val="36"/>
          <w:rtl/>
        </w:rPr>
        <w:t>ا</w:t>
      </w:r>
      <w:r w:rsidR="00B7015B" w:rsidRPr="00677268">
        <w:rPr>
          <w:rFonts w:cs="AL-Mohanad" w:hint="cs"/>
          <w:color w:val="0070C0"/>
          <w:sz w:val="36"/>
          <w:szCs w:val="36"/>
          <w:rtl/>
        </w:rPr>
        <w:t>ِ</w:t>
      </w:r>
      <w:r w:rsidR="002354A5" w:rsidRPr="00677268">
        <w:rPr>
          <w:rFonts w:cs="AL-Mohanad"/>
          <w:color w:val="0070C0"/>
          <w:sz w:val="36"/>
          <w:szCs w:val="36"/>
          <w:rtl/>
        </w:rPr>
        <w:t>لْبَسُوا مِنْ ثِيَابِكُمْ الْبَيَاضَ</w:t>
      </w:r>
      <w:r w:rsidR="002354A5" w:rsidRPr="00677268">
        <w:rPr>
          <w:rFonts w:cs="AL-Mohanad" w:hint="cs"/>
          <w:color w:val="0070C0"/>
          <w:sz w:val="36"/>
          <w:szCs w:val="36"/>
          <w:rtl/>
        </w:rPr>
        <w:t>؛</w:t>
      </w:r>
      <w:r w:rsidR="002354A5" w:rsidRPr="00677268">
        <w:rPr>
          <w:rFonts w:cs="AL-Mohanad"/>
          <w:color w:val="0070C0"/>
          <w:sz w:val="36"/>
          <w:szCs w:val="36"/>
          <w:rtl/>
        </w:rPr>
        <w:t xml:space="preserve"> فَإِنَّهَا مِنْ خَيْرِ ثِيَابِكُمْ</w:t>
      </w:r>
      <w:r w:rsidR="002354A5" w:rsidRPr="00677268">
        <w:rPr>
          <w:rFonts w:cs="AL-Mohanad" w:hint="cs"/>
          <w:color w:val="0070C0"/>
          <w:sz w:val="36"/>
          <w:szCs w:val="36"/>
          <w:rtl/>
        </w:rPr>
        <w:t xml:space="preserve">, </w:t>
      </w:r>
      <w:r w:rsidR="002354A5" w:rsidRPr="00677268">
        <w:rPr>
          <w:rFonts w:cs="AL-Mohanad"/>
          <w:color w:val="0070C0"/>
          <w:sz w:val="36"/>
          <w:szCs w:val="36"/>
          <w:rtl/>
        </w:rPr>
        <w:t>وَكَفِّنُو</w:t>
      </w:r>
      <w:r w:rsidR="002354A5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2354A5" w:rsidRPr="00677268">
        <w:rPr>
          <w:rFonts w:cs="AL-Mohanad"/>
          <w:color w:val="0070C0"/>
          <w:sz w:val="36"/>
          <w:szCs w:val="36"/>
          <w:rtl/>
        </w:rPr>
        <w:t>ا فِي</w:t>
      </w:r>
      <w:r w:rsidR="002354A5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2354A5" w:rsidRPr="00677268">
        <w:rPr>
          <w:rFonts w:cs="AL-Mohanad"/>
          <w:color w:val="0070C0"/>
          <w:sz w:val="36"/>
          <w:szCs w:val="36"/>
          <w:rtl/>
        </w:rPr>
        <w:t>هَ</w:t>
      </w:r>
      <w:r w:rsidR="002354A5"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2354A5" w:rsidRPr="00677268">
        <w:rPr>
          <w:rFonts w:cs="AL-Mohanad"/>
          <w:color w:val="0070C0"/>
          <w:sz w:val="36"/>
          <w:szCs w:val="36"/>
          <w:rtl/>
        </w:rPr>
        <w:t>ا مَوْتَاكُمْ</w:t>
      </w:r>
      <w:r w:rsidR="002F565E" w:rsidRPr="00677268">
        <w:rPr>
          <w:rFonts w:cs="AL-Mohanad" w:hint="cs"/>
          <w:color w:val="0070C0"/>
          <w:sz w:val="36"/>
          <w:szCs w:val="36"/>
          <w:rtl/>
        </w:rPr>
        <w:t>)</w:t>
      </w:r>
      <w:r w:rsidR="002F565E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07382D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2F565E" w:rsidRPr="00677268">
        <w:rPr>
          <w:rFonts w:cs="AL-Mohanad" w:hint="cs"/>
          <w:color w:val="0070C0"/>
          <w:sz w:val="28"/>
          <w:szCs w:val="28"/>
          <w:rtl/>
        </w:rPr>
        <w:t>(</w:t>
      </w:r>
      <w:r w:rsidR="002F565E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51"/>
      </w:r>
      <w:r w:rsidR="002F565E" w:rsidRPr="00677268">
        <w:rPr>
          <w:rFonts w:cs="AL-Mohanad" w:hint="cs"/>
          <w:color w:val="0070C0"/>
          <w:sz w:val="28"/>
          <w:szCs w:val="28"/>
          <w:rtl/>
        </w:rPr>
        <w:t>)</w:t>
      </w:r>
      <w:r w:rsidR="002F565E" w:rsidRPr="00677268">
        <w:rPr>
          <w:rFonts w:cs="AL-Mohanad" w:hint="cs"/>
          <w:sz w:val="28"/>
          <w:szCs w:val="28"/>
          <w:rtl/>
        </w:rPr>
        <w:t xml:space="preserve">  </w:t>
      </w:r>
    </w:p>
    <w:p w:rsidR="002F565E" w:rsidRPr="00677268" w:rsidRDefault="005D5F65" w:rsidP="0007382D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 عبد الله بن عباس رضي الله عنهما څخه روايت دی  فرما</w:t>
      </w:r>
      <w:r w:rsidR="0007382D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نبي کريم </w:t>
      </w:r>
      <w:r w:rsidRPr="00677268">
        <w:rPr>
          <w:rFonts w:ascii="Arial" w:hAnsi="Arial" w:cs="Afghantype {Aino}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فرما</w:t>
      </w:r>
      <w:r w:rsidR="0007382D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لي دي : </w:t>
      </w:r>
      <w:r w:rsidR="00943B94" w:rsidRPr="00677268">
        <w:rPr>
          <w:rFonts w:cs="Afghantype {Aino}" w:hint="cs"/>
          <w:sz w:val="28"/>
          <w:szCs w:val="28"/>
          <w:rtl/>
          <w:lang w:bidi="prs-AF"/>
        </w:rPr>
        <w:t xml:space="preserve">تاسو سپينې جامې </w:t>
      </w:r>
      <w:r w:rsidR="00943B94"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اغوندۍ ځکه چه دا ستاسو لپاره غوره جامي دي ، او په سپينه جامه کښې مړوته کفن هم ورکوې. </w:t>
      </w:r>
    </w:p>
    <w:p w:rsidR="00943B94" w:rsidRPr="00677268" w:rsidRDefault="00943B94" w:rsidP="00E25C1B">
      <w:pPr>
        <w:spacing w:after="0" w:line="240" w:lineRule="auto"/>
        <w:jc w:val="both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  <w:r w:rsidRPr="00677268">
        <w:rPr>
          <w:rFonts w:cs="AL-Mohanad" w:hint="cs"/>
          <w:sz w:val="36"/>
          <w:szCs w:val="36"/>
          <w:rtl/>
        </w:rPr>
        <w:t xml:space="preserve"> </w:t>
      </w:r>
    </w:p>
    <w:p w:rsidR="00A448AC" w:rsidRPr="00677268" w:rsidRDefault="00FB06F5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sz w:val="28"/>
          <w:szCs w:val="28"/>
          <w:rtl/>
        </w:rPr>
        <w:t>عبد الله بن عباس</w:t>
      </w:r>
      <w:r w:rsidR="00943B94" w:rsidRPr="00677268">
        <w:rPr>
          <w:rFonts w:cs="AL-Mohanad" w:hint="cs"/>
          <w:sz w:val="28"/>
          <w:szCs w:val="28"/>
          <w:rtl/>
        </w:rPr>
        <w:t xml:space="preserve"> </w:t>
      </w:r>
      <w:r w:rsidR="00943B94" w:rsidRPr="00677268">
        <w:rPr>
          <w:rFonts w:cs="Afghantype {Aino}" w:hint="cs"/>
          <w:sz w:val="28"/>
          <w:szCs w:val="28"/>
          <w:rtl/>
          <w:lang w:bidi="prs-AF"/>
        </w:rPr>
        <w:t>رضي الله عنهما</w:t>
      </w:r>
      <w:r w:rsidR="00943B94"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="00943B94" w:rsidRPr="00677268">
        <w:rPr>
          <w:rFonts w:cs="Afghantype {Aino}" w:hint="cs"/>
          <w:sz w:val="28"/>
          <w:szCs w:val="28"/>
          <w:rtl/>
          <w:lang w:bidi="prs-AF"/>
        </w:rPr>
        <w:t>مشهور صحابي دی ، ابو العباس دده  اسم کنيه ده ،</w:t>
      </w:r>
      <w:r w:rsidR="00A648AB" w:rsidRPr="00677268">
        <w:rPr>
          <w:rFonts w:cs="Afghantype {Aino}" w:hint="cs"/>
          <w:sz w:val="28"/>
          <w:szCs w:val="28"/>
          <w:rtl/>
          <w:lang w:bidi="prs-AF"/>
        </w:rPr>
        <w:t xml:space="preserve"> په صحابه کرامو کښې د ډير علم او فضيلت خاوند وو، تر دي چه ( حبر الآمة ) يعنې لوي عالم او د مفسرينو امام دی ، او په نسب کښې د نبي کريم </w:t>
      </w:r>
      <w:r w:rsidR="00A648AB" w:rsidRPr="00677268">
        <w:rPr>
          <w:rFonts w:cs="AL-Mohanad"/>
          <w:color w:val="0070C0"/>
          <w:sz w:val="28"/>
          <w:szCs w:val="28"/>
        </w:rPr>
        <w:sym w:font="AGA Arabesque" w:char="0072"/>
      </w:r>
      <w:r w:rsidR="00A648AB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="0007382D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</w:t>
      </w:r>
      <w:r w:rsidR="00A648AB" w:rsidRPr="00677268">
        <w:rPr>
          <w:rFonts w:cs="Afghantype {Aino}" w:hint="cs"/>
          <w:sz w:val="28"/>
          <w:szCs w:val="28"/>
          <w:rtl/>
          <w:lang w:bidi="prs-AF"/>
        </w:rPr>
        <w:t xml:space="preserve">د تره ځوي دی ، د نبي کريم </w:t>
      </w:r>
      <w:r w:rsidR="00A648AB" w:rsidRPr="00677268">
        <w:rPr>
          <w:rFonts w:cs="AL-Mohanad"/>
          <w:color w:val="0070C0"/>
          <w:sz w:val="28"/>
          <w:szCs w:val="28"/>
        </w:rPr>
        <w:sym w:font="AGA Arabesque" w:char="0072"/>
      </w:r>
      <w:r w:rsidR="00A648AB" w:rsidRPr="00677268">
        <w:rPr>
          <w:rFonts w:cs="Afghantype {Aino}" w:hint="cs"/>
          <w:sz w:val="28"/>
          <w:szCs w:val="28"/>
          <w:rtl/>
          <w:lang w:bidi="prs-AF"/>
        </w:rPr>
        <w:t xml:space="preserve">  دهجرت نه دري (</w:t>
      </w:r>
      <w:r w:rsidR="00A648AB" w:rsidRPr="00677268">
        <w:rPr>
          <w:rFonts w:cs="Times New Roman" w:hint="cs"/>
          <w:sz w:val="28"/>
          <w:szCs w:val="28"/>
          <w:rtl/>
          <w:lang w:bidi="prs-AF"/>
        </w:rPr>
        <w:t>۳</w:t>
      </w:r>
      <w:r w:rsidR="00A648AB" w:rsidRPr="00677268">
        <w:rPr>
          <w:rFonts w:cs="Afghantype {Aino}" w:hint="cs"/>
          <w:sz w:val="28"/>
          <w:szCs w:val="28"/>
          <w:rtl/>
          <w:lang w:bidi="prs-AF"/>
        </w:rPr>
        <w:t xml:space="preserve">) کاله مخکې په شعب آبي طالب کيږي پيدا شوی دی ،  </w:t>
      </w:r>
      <w:r w:rsidR="00D63349" w:rsidRPr="00677268">
        <w:rPr>
          <w:rFonts w:cs="Afghantype {Aino}" w:hint="cs"/>
          <w:sz w:val="28"/>
          <w:szCs w:val="28"/>
          <w:rtl/>
          <w:lang w:bidi="prs-AF"/>
        </w:rPr>
        <w:t xml:space="preserve">او د نبي کريم </w:t>
      </w:r>
      <w:r w:rsidR="00D63349" w:rsidRPr="00677268">
        <w:rPr>
          <w:rFonts w:cs="AL-Mohanad"/>
          <w:color w:val="0070C0"/>
          <w:sz w:val="28"/>
          <w:szCs w:val="28"/>
        </w:rPr>
        <w:sym w:font="AGA Arabesque" w:char="0072"/>
      </w:r>
      <w:r w:rsidR="00D63349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D63349" w:rsidRPr="00677268">
        <w:rPr>
          <w:rFonts w:cs="Afghantype {Aino}" w:hint="cs"/>
          <w:sz w:val="28"/>
          <w:szCs w:val="28"/>
          <w:rtl/>
          <w:lang w:bidi="prs-AF"/>
        </w:rPr>
        <w:t xml:space="preserve">څخه يي ډير علم حاصل کړی وو، د حديثو په کتابونو کښې دده </w:t>
      </w:r>
      <w:r w:rsidR="006C6727" w:rsidRPr="00677268">
        <w:rPr>
          <w:rFonts w:cs="Afghantype {Aino}" w:hint="cs"/>
          <w:sz w:val="28"/>
          <w:szCs w:val="28"/>
          <w:rtl/>
          <w:lang w:bidi="prs-AF"/>
        </w:rPr>
        <w:t>نه</w:t>
      </w:r>
      <w:r w:rsidR="00D63349" w:rsidRPr="00677268">
        <w:rPr>
          <w:rFonts w:cs="Afghantype {Aino}" w:hint="cs"/>
          <w:sz w:val="28"/>
          <w:szCs w:val="28"/>
          <w:rtl/>
          <w:lang w:bidi="prs-AF"/>
        </w:rPr>
        <w:t xml:space="preserve">، دنبي کريم </w:t>
      </w:r>
      <w:r w:rsidR="00D63349" w:rsidRPr="00677268">
        <w:rPr>
          <w:rFonts w:cs="Afghantype {Aino}"/>
          <w:sz w:val="28"/>
          <w:szCs w:val="28"/>
        </w:rPr>
        <w:sym w:font="AGA Arabesque" w:char="0072"/>
      </w:r>
      <w:r w:rsidR="00D63349" w:rsidRPr="00677268">
        <w:rPr>
          <w:rFonts w:cs="Afghantype {Aino}" w:hint="cs"/>
          <w:sz w:val="28"/>
          <w:szCs w:val="28"/>
          <w:rtl/>
        </w:rPr>
        <w:t xml:space="preserve"> </w:t>
      </w:r>
      <w:r w:rsidR="006C6727" w:rsidRPr="00677268">
        <w:rPr>
          <w:rFonts w:cs="Afghantype {Aino}" w:hint="cs"/>
          <w:sz w:val="28"/>
          <w:szCs w:val="28"/>
          <w:rtl/>
        </w:rPr>
        <w:t xml:space="preserve"> </w:t>
      </w:r>
      <w:r w:rsidR="006C6727" w:rsidRPr="00677268">
        <w:rPr>
          <w:rFonts w:cs="Afghantype {Aino}" w:hint="cs"/>
          <w:sz w:val="28"/>
          <w:szCs w:val="28"/>
          <w:rtl/>
          <w:lang w:bidi="prs-AF"/>
        </w:rPr>
        <w:t xml:space="preserve">يوزرو شپږ </w:t>
      </w:r>
      <w:r w:rsidR="0007382D" w:rsidRPr="00677268">
        <w:rPr>
          <w:rFonts w:cs="Afghantype {Aino}" w:hint="cs"/>
          <w:sz w:val="28"/>
          <w:szCs w:val="28"/>
          <w:rtl/>
          <w:lang w:bidi="prs-AF"/>
        </w:rPr>
        <w:t xml:space="preserve">سوه </w:t>
      </w:r>
      <w:r w:rsidR="006C6727" w:rsidRPr="00677268">
        <w:rPr>
          <w:rFonts w:cs="Afghantype {Aino}" w:hint="cs"/>
          <w:sz w:val="28"/>
          <w:szCs w:val="28"/>
          <w:rtl/>
          <w:lang w:bidi="prs-AF"/>
        </w:rPr>
        <w:t>شپيته (</w:t>
      </w:r>
      <w:r w:rsidR="008D274A" w:rsidRPr="00677268">
        <w:rPr>
          <w:rFonts w:cs="Times New Roman" w:hint="cs"/>
          <w:sz w:val="28"/>
          <w:szCs w:val="28"/>
          <w:rtl/>
          <w:lang w:bidi="prs-AF"/>
        </w:rPr>
        <w:t>۱۶۶۰</w:t>
      </w:r>
      <w:r w:rsidR="006C6727" w:rsidRPr="00677268">
        <w:rPr>
          <w:rFonts w:cs="Afghantype {Aino}" w:hint="cs"/>
          <w:sz w:val="28"/>
          <w:szCs w:val="28"/>
          <w:rtl/>
          <w:lang w:bidi="prs-AF"/>
        </w:rPr>
        <w:t xml:space="preserve">) احاديث نقل دي . </w:t>
      </w:r>
      <w:r w:rsidR="00D63349" w:rsidRPr="00677268">
        <w:rPr>
          <w:rFonts w:cs="Afghantype {Aino}" w:hint="cs"/>
          <w:sz w:val="28"/>
          <w:szCs w:val="28"/>
          <w:rtl/>
        </w:rPr>
        <w:t xml:space="preserve">  </w:t>
      </w:r>
      <w:r w:rsidR="00D63349" w:rsidRPr="00677268">
        <w:rPr>
          <w:rFonts w:cs="AL-Mohanad" w:hint="cs"/>
          <w:sz w:val="28"/>
          <w:szCs w:val="28"/>
          <w:rtl/>
        </w:rPr>
        <w:t xml:space="preserve"> </w:t>
      </w:r>
      <w:r w:rsidR="00A648AB" w:rsidRPr="00677268">
        <w:rPr>
          <w:rFonts w:cs="AL-Mohanad" w:hint="cs"/>
          <w:sz w:val="28"/>
          <w:szCs w:val="28"/>
          <w:rtl/>
        </w:rPr>
        <w:t xml:space="preserve">  </w:t>
      </w:r>
    </w:p>
    <w:p w:rsidR="00943B94" w:rsidRPr="00677268" w:rsidRDefault="00A648AB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 xml:space="preserve"> </w:t>
      </w:r>
      <w:r w:rsidR="00856395" w:rsidRPr="00677268">
        <w:rPr>
          <w:rFonts w:cs="Afghantype {Aino}" w:hint="cs"/>
          <w:sz w:val="28"/>
          <w:szCs w:val="28"/>
          <w:rtl/>
          <w:lang w:bidi="prs-AF"/>
        </w:rPr>
        <w:t xml:space="preserve">کله چه نبي کريم </w:t>
      </w:r>
      <w:r w:rsidR="00856395" w:rsidRPr="00677268">
        <w:rPr>
          <w:rFonts w:cs="AL-Mohanad"/>
          <w:color w:val="0070C0"/>
          <w:sz w:val="28"/>
          <w:szCs w:val="28"/>
        </w:rPr>
        <w:sym w:font="AGA Arabesque" w:char="0072"/>
      </w:r>
      <w:r w:rsidR="00856395" w:rsidRPr="00677268">
        <w:rPr>
          <w:rFonts w:cs="AL-Mohanad" w:hint="cs"/>
          <w:sz w:val="28"/>
          <w:szCs w:val="28"/>
          <w:rtl/>
        </w:rPr>
        <w:t xml:space="preserve"> </w:t>
      </w:r>
      <w:r w:rsidR="00856395" w:rsidRPr="00677268">
        <w:rPr>
          <w:rFonts w:cs="Afghantype {Aino}" w:hint="cs"/>
          <w:sz w:val="28"/>
          <w:szCs w:val="28"/>
          <w:rtl/>
          <w:lang w:bidi="prs-AF"/>
        </w:rPr>
        <w:t xml:space="preserve">وفات </w:t>
      </w:r>
      <w:r w:rsidR="00856395" w:rsidRPr="00677268">
        <w:rPr>
          <w:rFonts w:cs="Afghantype {Aino}" w:hint="eastAsia"/>
          <w:sz w:val="28"/>
          <w:szCs w:val="28"/>
          <w:rtl/>
          <w:lang w:bidi="prs-AF"/>
        </w:rPr>
        <w:t>شو</w:t>
      </w:r>
      <w:r w:rsidR="00856395" w:rsidRPr="00677268">
        <w:rPr>
          <w:rFonts w:cs="Afghantype {Aino}" w:hint="cs"/>
          <w:sz w:val="28"/>
          <w:szCs w:val="28"/>
          <w:rtl/>
          <w:lang w:bidi="prs-AF"/>
        </w:rPr>
        <w:t xml:space="preserve"> عبد الله بن عباس</w:t>
      </w:r>
      <w:r w:rsidR="0007382D" w:rsidRPr="00677268">
        <w:rPr>
          <w:rFonts w:cs="AL-Mohanad"/>
          <w:sz w:val="28"/>
          <w:szCs w:val="28"/>
        </w:rPr>
        <w:sym w:font="AGA Arabesque" w:char="0074"/>
      </w:r>
      <w:r w:rsidR="0007382D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       د د</w:t>
      </w:r>
      <w:r w:rsidR="00856395" w:rsidRPr="00677268">
        <w:rPr>
          <w:rFonts w:cs="Afghantype {Aino}" w:hint="cs"/>
          <w:sz w:val="28"/>
          <w:szCs w:val="28"/>
          <w:rtl/>
          <w:lang w:bidi="prs-AF"/>
        </w:rPr>
        <w:t>يارلس (</w:t>
      </w:r>
      <w:r w:rsidR="00856395" w:rsidRPr="00677268">
        <w:rPr>
          <w:rFonts w:cs="Times New Roman" w:hint="cs"/>
          <w:sz w:val="28"/>
          <w:szCs w:val="28"/>
          <w:rtl/>
          <w:lang w:bidi="prs-AF"/>
        </w:rPr>
        <w:t>۱۳</w:t>
      </w:r>
      <w:r w:rsidR="00856395" w:rsidRPr="00677268">
        <w:rPr>
          <w:rFonts w:cs="Afghantype {Aino}" w:hint="cs"/>
          <w:sz w:val="28"/>
          <w:szCs w:val="28"/>
          <w:rtl/>
          <w:lang w:bidi="prs-AF"/>
        </w:rPr>
        <w:t xml:space="preserve">) کالو په عمر وو. </w:t>
      </w:r>
      <w:r w:rsidR="00943B94" w:rsidRPr="00677268">
        <w:rPr>
          <w:rFonts w:cs="AL-Mohanad" w:hint="cs"/>
          <w:sz w:val="28"/>
          <w:szCs w:val="28"/>
          <w:rtl/>
        </w:rPr>
        <w:t xml:space="preserve"> </w:t>
      </w:r>
    </w:p>
    <w:p w:rsidR="00856395" w:rsidRPr="00677268" w:rsidRDefault="00543943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بيا علي بن آبي طالب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د خپل خلافت په زمانه کښې دبصرې امير اوټاکه . </w:t>
      </w:r>
    </w:p>
    <w:p w:rsidR="00543943" w:rsidRPr="00677268" w:rsidRDefault="00543943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او بيا روستو په کال اته شپيته (</w:t>
      </w:r>
      <w:r w:rsidR="00C77CBB" w:rsidRPr="00677268">
        <w:rPr>
          <w:rFonts w:cs="Times New Roman" w:hint="cs"/>
          <w:sz w:val="28"/>
          <w:szCs w:val="28"/>
          <w:rtl/>
          <w:lang w:bidi="prs-AF"/>
        </w:rPr>
        <w:t>۶۸</w:t>
      </w:r>
      <w:r w:rsidRPr="00677268">
        <w:rPr>
          <w:rFonts w:cs="Afghantype {Aino}" w:hint="cs"/>
          <w:sz w:val="28"/>
          <w:szCs w:val="28"/>
          <w:rtl/>
          <w:lang w:bidi="prs-AF"/>
        </w:rPr>
        <w:t>) هجرې کښې چه عمر يي يو اويا (</w:t>
      </w:r>
      <w:r w:rsidR="00C77CBB" w:rsidRPr="00677268">
        <w:rPr>
          <w:rFonts w:cs="Times New Roman" w:hint="cs"/>
          <w:sz w:val="28"/>
          <w:szCs w:val="28"/>
          <w:rtl/>
          <w:lang w:bidi="prs-AF"/>
        </w:rPr>
        <w:t>۷۱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) کاله وو ، په طائف کښې وفات شو . </w:t>
      </w:r>
    </w:p>
    <w:p w:rsidR="00543943" w:rsidRPr="00677268" w:rsidRDefault="00543943" w:rsidP="0007382D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543943" w:rsidRPr="00677268" w:rsidRDefault="00543943" w:rsidP="0007382D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543943" w:rsidRPr="00677268" w:rsidRDefault="004975DE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</w:t>
      </w:r>
      <w:r w:rsidR="00FE6977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882B5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لارښونه کوې ، چه د سپينو جامو اغوستل </w:t>
      </w:r>
      <w:r w:rsidR="0007382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</w:t>
      </w:r>
      <w:r w:rsidR="00882B5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همدارنګه په دې کښې مړو ته کفن ورکول غوره دي . </w:t>
      </w:r>
    </w:p>
    <w:p w:rsidR="003C68C6" w:rsidRPr="00677268" w:rsidRDefault="00803FDB" w:rsidP="0007382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3C68C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سپينه ټوټه کښې مړو ته کفن ورکول غوره دي ، او په دې کښې د نارينه او زنانه حکم يو شان دی ، ځکه چه په  شريعت مطهره کښې دنارينه او زنانه حکم يو وې ، خو چه کله په فرق کولو باندي دليل موجود وې ، نو بيا دزنانه حکم جدا وي دنارينه نه . </w:t>
      </w:r>
    </w:p>
    <w:p w:rsidR="004A632B" w:rsidRDefault="004A632B" w:rsidP="0007382D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</w:p>
    <w:p w:rsidR="00FE6977" w:rsidRPr="00677268" w:rsidRDefault="002633D7" w:rsidP="0007382D">
      <w:pPr>
        <w:spacing w:after="0" w:line="240" w:lineRule="auto"/>
        <w:jc w:val="center"/>
        <w:rPr>
          <w:rFonts w:asciiTheme="minorBidi" w:eastAsia="Times New Roman" w:hAnsiTheme="minorBidi" w:cs="Afghantype {Aino}"/>
          <w:color w:val="0070C0"/>
          <w:sz w:val="40"/>
          <w:szCs w:val="40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ما يستحب عليه الإفطار</w:t>
      </w:r>
    </w:p>
    <w:p w:rsidR="003C68C6" w:rsidRPr="00677268" w:rsidRDefault="003C68C6" w:rsidP="0007382D">
      <w:pPr>
        <w:spacing w:after="0" w:line="240" w:lineRule="auto"/>
        <w:jc w:val="center"/>
        <w:rPr>
          <w:rFonts w:asciiTheme="minorBidi" w:eastAsia="Times New Roman" w:hAnsiTheme="minorBidi"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lastRenderedPageBreak/>
        <w:t>هغه څه چه هغې سره روژه ماتی غوره دی .</w:t>
      </w:r>
    </w:p>
    <w:p w:rsidR="00E5445F" w:rsidRPr="00677268" w:rsidRDefault="00E04309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4</w:t>
      </w:r>
      <w:r w:rsidR="005221A8" w:rsidRPr="00677268">
        <w:rPr>
          <w:rFonts w:cs="AL-Mohanad" w:hint="cs"/>
          <w:sz w:val="28"/>
          <w:szCs w:val="28"/>
          <w:rtl/>
        </w:rPr>
        <w:t>2</w:t>
      </w:r>
      <w:r w:rsidRPr="00677268">
        <w:rPr>
          <w:rFonts w:cs="AL-Mohanad" w:hint="cs"/>
          <w:sz w:val="28"/>
          <w:szCs w:val="28"/>
          <w:rtl/>
        </w:rPr>
        <w:t>-</w:t>
      </w:r>
      <w:r w:rsidR="00E5445F"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  <w:r w:rsidR="00E544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عَنْ </w:t>
      </w:r>
      <w:hyperlink r:id="rId11" w:tooltip="معلومات الرواة" w:history="1">
        <w:r w:rsidR="00E5445F" w:rsidRPr="00677268">
          <w:rPr>
            <w:rFonts w:asciiTheme="minorBidi" w:eastAsia="Times New Roman" w:hAnsiTheme="minorBidi" w:cs="AL-Mohanad"/>
            <w:color w:val="0070C0"/>
            <w:sz w:val="36"/>
            <w:szCs w:val="36"/>
            <w:rtl/>
          </w:rPr>
          <w:t xml:space="preserve">أَنَسِ بْنِ مَالِكٍ </w:t>
        </w:r>
      </w:hyperlink>
      <w:r w:rsidR="00E5445F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E544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، </w:t>
      </w:r>
      <w:r w:rsidR="00E5445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يَقُوْلُ</w:t>
      </w:r>
      <w:r w:rsidR="003C68C6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>:</w:t>
      </w:r>
      <w:r w:rsidR="00E544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3C68C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="00E544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كَانَ رَسُولُ الله</w:t>
      </w:r>
      <w:r w:rsidR="00E5445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="00E544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E5445F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E544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: يُفْطِرُ عَلَى رُطَبَاتٍ قَبْلَ أَنْ يُصَلِّيَ</w:t>
      </w:r>
      <w:r w:rsidR="00E5445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؛</w:t>
      </w:r>
      <w:r w:rsidR="00E544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فَإِنْ لَمْ </w:t>
      </w:r>
      <w:r w:rsidR="00E5445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تَ</w:t>
      </w:r>
      <w:r w:rsidR="00E544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كُنْ رُطَبَاتٌ</w:t>
      </w:r>
      <w:r w:rsidR="00E5445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؛</w:t>
      </w:r>
      <w:r w:rsidR="00E544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فَ</w:t>
      </w:r>
      <w:r w:rsidR="00E5445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عَلَى </w:t>
      </w:r>
      <w:r w:rsidR="00E544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تَمَرَات</w:t>
      </w:r>
      <w:r w:rsidR="00E5445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ٍ؛</w:t>
      </w:r>
      <w:r w:rsidR="00E544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فَإِنْ لَمْ تَكُنْ</w:t>
      </w:r>
      <w:r w:rsidR="00E5445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؛ </w:t>
      </w:r>
      <w:r w:rsidR="00E544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حَسَا حَسَوَاتٍ مِنْ مَا</w:t>
      </w:r>
      <w:r w:rsidR="00E5445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ءٍ</w:t>
      </w:r>
      <w:r w:rsidR="003C68C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3C68C6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3C68C6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52"/>
      </w:r>
      <w:r w:rsidR="003C68C6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  <w:r w:rsidR="0052273B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  <w:r w:rsidR="003C68C6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 </w:t>
      </w:r>
    </w:p>
    <w:p w:rsidR="0052273B" w:rsidRPr="00677268" w:rsidRDefault="0052273B" w:rsidP="002132D6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انس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څخه روايت دی فرما</w:t>
      </w:r>
      <w:r w:rsidR="002132D6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 :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به </w:t>
      </w:r>
      <w:r w:rsidR="00B41766" w:rsidRPr="00677268">
        <w:rPr>
          <w:rFonts w:cs="Afghantype {Aino}" w:hint="cs"/>
          <w:sz w:val="28"/>
          <w:szCs w:val="28"/>
          <w:rtl/>
          <w:lang w:bidi="prs-AF"/>
        </w:rPr>
        <w:t xml:space="preserve">په تازه لوندو کجوروباندې روژه ماتوله مخکې د لمانځه نه ، او چه کله به تازه لوندې کجورې نه وې ، نو بيا به </w:t>
      </w:r>
      <w:r w:rsidR="008B5F84" w:rsidRPr="00677268">
        <w:rPr>
          <w:rFonts w:cs="Afghantype {Aino}" w:hint="cs"/>
          <w:sz w:val="28"/>
          <w:szCs w:val="28"/>
          <w:rtl/>
          <w:lang w:bidi="prs-AF"/>
        </w:rPr>
        <w:t xml:space="preserve">يي په </w:t>
      </w:r>
      <w:r w:rsidR="00B41766" w:rsidRPr="00677268">
        <w:rPr>
          <w:rFonts w:cs="Afghantype {Aino}" w:hint="cs"/>
          <w:sz w:val="28"/>
          <w:szCs w:val="28"/>
          <w:rtl/>
          <w:lang w:bidi="prs-AF"/>
        </w:rPr>
        <w:t xml:space="preserve">عامو کجورو باندي روژه ماتوله ، </w:t>
      </w:r>
      <w:r w:rsidR="00704CEF" w:rsidRPr="00677268">
        <w:rPr>
          <w:rFonts w:cs="Afghantype {Aino}" w:hint="cs"/>
          <w:sz w:val="28"/>
          <w:szCs w:val="28"/>
          <w:rtl/>
          <w:lang w:bidi="prs-AF"/>
        </w:rPr>
        <w:t>او که کجورې به نه وې ، نو بيا ب</w:t>
      </w:r>
      <w:r w:rsidR="00C77CBB" w:rsidRPr="00677268">
        <w:rPr>
          <w:rFonts w:cs="Afghantype {Aino}" w:hint="cs"/>
          <w:sz w:val="28"/>
          <w:szCs w:val="28"/>
          <w:rtl/>
          <w:lang w:bidi="prs-AF"/>
        </w:rPr>
        <w:t xml:space="preserve">ه يي په اوبو سره روژه ماتوله . </w:t>
      </w:r>
    </w:p>
    <w:p w:rsidR="004C333E" w:rsidRPr="00677268" w:rsidRDefault="00C77CBB" w:rsidP="00E25C1B">
      <w:pPr>
        <w:spacing w:after="0" w:line="240" w:lineRule="auto"/>
        <w:ind w:hanging="1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۸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2132D6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.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C77CBB" w:rsidRPr="00677268" w:rsidRDefault="00C77CBB" w:rsidP="002132D6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lastRenderedPageBreak/>
        <w:t>من فوائد هذا الحديث:</w:t>
      </w:r>
    </w:p>
    <w:p w:rsidR="00C77CBB" w:rsidRPr="00677268" w:rsidRDefault="00C77CBB" w:rsidP="002132D6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C77CBB" w:rsidRPr="00677268" w:rsidRDefault="005C521D" w:rsidP="00801DE8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1-</w:t>
      </w:r>
      <w:r w:rsidR="00C77CBB" w:rsidRPr="00677268">
        <w:rPr>
          <w:rFonts w:cs="Afghantype {Aino}" w:hint="cs"/>
          <w:sz w:val="28"/>
          <w:szCs w:val="28"/>
          <w:rtl/>
          <w:lang w:bidi="prs-AF"/>
        </w:rPr>
        <w:t>روژه دار بايد د ماښام د لمانځه نه مخکې خپله روژه په کجورو سره ماته کړې ، او که کجورې نه وې ، نو بايد پ</w:t>
      </w:r>
      <w:r w:rsidR="00801DE8" w:rsidRPr="00677268">
        <w:rPr>
          <w:rFonts w:cs="Afghantype {Aino}" w:hint="cs"/>
          <w:sz w:val="28"/>
          <w:szCs w:val="28"/>
          <w:rtl/>
          <w:lang w:bidi="prs-AF"/>
        </w:rPr>
        <w:t xml:space="preserve">ه </w:t>
      </w:r>
      <w:r w:rsidR="00C77CBB" w:rsidRPr="00677268">
        <w:rPr>
          <w:rFonts w:cs="Afghantype {Aino}" w:hint="cs"/>
          <w:sz w:val="28"/>
          <w:szCs w:val="28"/>
          <w:rtl/>
          <w:lang w:bidi="prs-AF"/>
        </w:rPr>
        <w:t xml:space="preserve">اوبو سره ، او که اوبو هم نه وې ، نو </w:t>
      </w:r>
      <w:r w:rsidR="00AF1E1C" w:rsidRPr="00677268">
        <w:rPr>
          <w:rFonts w:cs="Afghantype {Aino}" w:hint="cs"/>
          <w:sz w:val="28"/>
          <w:szCs w:val="28"/>
          <w:rtl/>
          <w:lang w:bidi="prs-AF"/>
        </w:rPr>
        <w:t xml:space="preserve">په هر هغه خوراک </w:t>
      </w:r>
      <w:r w:rsidR="00801DE8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</w:t>
      </w:r>
      <w:r w:rsidR="00AF1E1C" w:rsidRPr="00677268">
        <w:rPr>
          <w:rFonts w:cs="Afghantype {Aino}" w:hint="cs"/>
          <w:sz w:val="28"/>
          <w:szCs w:val="28"/>
          <w:rtl/>
          <w:lang w:bidi="prs-AF"/>
        </w:rPr>
        <w:t xml:space="preserve">او څښاک سره بايد روژه ماته کړې  کوم چه حلال او جاېز </w:t>
      </w:r>
      <w:r w:rsidR="003048A2" w:rsidRPr="00677268">
        <w:rPr>
          <w:rFonts w:cs="Afghantype {Aino}" w:hint="cs"/>
          <w:sz w:val="28"/>
          <w:szCs w:val="28"/>
          <w:rtl/>
          <w:lang w:bidi="prs-AF"/>
        </w:rPr>
        <w:t>و</w:t>
      </w:r>
      <w:r w:rsidR="00AF1E1C" w:rsidRPr="00677268">
        <w:rPr>
          <w:rFonts w:cs="Afghantype {Aino}" w:hint="cs"/>
          <w:sz w:val="28"/>
          <w:szCs w:val="28"/>
          <w:rtl/>
          <w:lang w:bidi="prs-AF"/>
        </w:rPr>
        <w:t xml:space="preserve">ي . </w:t>
      </w:r>
    </w:p>
    <w:p w:rsidR="003F2C2E" w:rsidRPr="004A632B" w:rsidRDefault="00B068F0" w:rsidP="004A632B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2</w:t>
      </w:r>
      <w:r w:rsidR="00B33F6E" w:rsidRPr="00677268">
        <w:rPr>
          <w:rFonts w:cs="AL-Mohanad" w:hint="cs"/>
          <w:sz w:val="28"/>
          <w:szCs w:val="28"/>
          <w:rtl/>
        </w:rPr>
        <w:t>-</w:t>
      </w:r>
      <w:r w:rsidR="00AF1E1C" w:rsidRPr="00677268">
        <w:rPr>
          <w:rFonts w:cs="Afghantype {Aino}" w:hint="cs"/>
          <w:sz w:val="28"/>
          <w:szCs w:val="28"/>
          <w:rtl/>
          <w:lang w:bidi="prs-AF"/>
        </w:rPr>
        <w:t xml:space="preserve">روژه د الله تعالی د رضا لپاره د عبادت په نيت باندي خوراک څښاک او هغه څه چه روژه ماتوي ، پريښودل </w:t>
      </w:r>
      <w:r w:rsidR="00696978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AF1E1C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696978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</w:t>
      </w:r>
      <w:r w:rsidR="00AF1E1C" w:rsidRPr="00677268">
        <w:rPr>
          <w:rFonts w:cs="Afghantype {Aino}" w:hint="cs"/>
          <w:sz w:val="28"/>
          <w:szCs w:val="28"/>
          <w:rtl/>
          <w:lang w:bidi="prs-AF"/>
        </w:rPr>
        <w:t>د صبا د راختلونه تر نمر پريوتلو پوري ، ديته شرعې روژه وا</w:t>
      </w:r>
      <w:r w:rsidR="00696978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AF1E1C" w:rsidRPr="00677268">
        <w:rPr>
          <w:rFonts w:cs="Afghantype {Aino}" w:hint="cs"/>
          <w:sz w:val="28"/>
          <w:szCs w:val="28"/>
          <w:rtl/>
          <w:lang w:bidi="prs-AF"/>
        </w:rPr>
        <w:t>ي .</w:t>
      </w:r>
    </w:p>
    <w:p w:rsidR="00A1488A" w:rsidRPr="00677268" w:rsidRDefault="001624F0" w:rsidP="003A4E21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 xml:space="preserve">وجوب </w:t>
      </w:r>
      <w:r w:rsidRPr="00677268">
        <w:rPr>
          <w:rFonts w:cs="AL-Mohanad"/>
          <w:color w:val="0070C0"/>
          <w:sz w:val="40"/>
          <w:szCs w:val="40"/>
          <w:rtl/>
        </w:rPr>
        <w:t>السجود</w:t>
      </w:r>
      <w:r w:rsidR="00827BB5" w:rsidRPr="00677268">
        <w:rPr>
          <w:rFonts w:cs="AL-Mohanad" w:hint="cs"/>
          <w:color w:val="0070C0"/>
          <w:sz w:val="40"/>
          <w:szCs w:val="40"/>
          <w:rtl/>
        </w:rPr>
        <w:t xml:space="preserve"> على</w:t>
      </w:r>
      <w:r w:rsidRPr="00677268">
        <w:rPr>
          <w:rFonts w:cs="AL-Mohanad"/>
          <w:color w:val="0070C0"/>
          <w:sz w:val="40"/>
          <w:szCs w:val="40"/>
          <w:rtl/>
        </w:rPr>
        <w:t xml:space="preserve"> الأعضاء السبعة</w:t>
      </w:r>
    </w:p>
    <w:p w:rsidR="003048A2" w:rsidRPr="00677268" w:rsidRDefault="003048A2" w:rsidP="003A4E21">
      <w:pPr>
        <w:spacing w:after="0" w:line="240" w:lineRule="auto"/>
        <w:jc w:val="center"/>
        <w:rPr>
          <w:rFonts w:asciiTheme="minorBidi" w:eastAsia="Times New Roman" w:hAnsiTheme="minorBidi"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په اوه (</w:t>
      </w:r>
      <w:r w:rsidRPr="00677268">
        <w:rPr>
          <w:rFonts w:asciiTheme="minorBidi" w:eastAsia="Times New Roman" w:hAnsiTheme="minorBidi" w:cs="Times New Roman" w:hint="cs"/>
          <w:color w:val="000000" w:themeColor="text1"/>
          <w:sz w:val="28"/>
          <w:szCs w:val="28"/>
          <w:rtl/>
          <w:lang w:bidi="prs-AF"/>
        </w:rPr>
        <w:t>۷</w:t>
      </w:r>
      <w:r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) اندامونو باندي سجده کول فرض دي .</w:t>
      </w:r>
      <w:r w:rsidR="003A4E21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 </w:t>
      </w:r>
    </w:p>
    <w:p w:rsidR="00D177B6" w:rsidRPr="00677268" w:rsidRDefault="005D5FDE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4</w:t>
      </w:r>
      <w:r w:rsidR="005221A8" w:rsidRPr="00677268">
        <w:rPr>
          <w:rFonts w:cs="AL-Mohanad" w:hint="cs"/>
          <w:sz w:val="28"/>
          <w:szCs w:val="28"/>
          <w:rtl/>
        </w:rPr>
        <w:t>3</w:t>
      </w:r>
      <w:r w:rsidRPr="00677268">
        <w:rPr>
          <w:rFonts w:cs="AL-Mohanad" w:hint="cs"/>
          <w:sz w:val="28"/>
          <w:szCs w:val="28"/>
          <w:rtl/>
        </w:rPr>
        <w:t xml:space="preserve">- 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عَنْ عَبْدِ اللهِ بْنِ </w:t>
      </w:r>
      <w:r w:rsidRPr="00677268">
        <w:rPr>
          <w:rFonts w:cs="AL-Mohanad"/>
          <w:color w:val="0070C0"/>
          <w:sz w:val="36"/>
          <w:szCs w:val="36"/>
          <w:rtl/>
        </w:rPr>
        <w:t>عَبَّاسٍ رَضِيَ اللَّهُ عَنْهُمَا قَالَ</w:t>
      </w:r>
      <w:r w:rsidRPr="00677268">
        <w:rPr>
          <w:rFonts w:cs="AL-Mohanad" w:hint="cs"/>
          <w:color w:val="0070C0"/>
          <w:sz w:val="36"/>
          <w:szCs w:val="36"/>
          <w:rtl/>
        </w:rPr>
        <w:t>:</w:t>
      </w:r>
      <w:r w:rsidRPr="00677268">
        <w:rPr>
          <w:rFonts w:cs="AL-Mohanad"/>
          <w:color w:val="0070C0"/>
          <w:sz w:val="36"/>
          <w:szCs w:val="36"/>
          <w:rtl/>
        </w:rPr>
        <w:t xml:space="preserve"> قَالَ النَّبِيُّ </w:t>
      </w:r>
      <w:r w:rsidRPr="00677268">
        <w:rPr>
          <w:rFonts w:cs="AL-Mohanad"/>
          <w:color w:val="0070C0"/>
          <w:sz w:val="36"/>
          <w:szCs w:val="36"/>
        </w:rPr>
        <w:sym w:font="AGA Arabesque" w:char="0072"/>
      </w:r>
      <w:r w:rsidRPr="00677268">
        <w:rPr>
          <w:rFonts w:cs="AL-Mohanad"/>
          <w:color w:val="0070C0"/>
          <w:sz w:val="36"/>
          <w:szCs w:val="36"/>
          <w:rtl/>
        </w:rPr>
        <w:t>:</w:t>
      </w:r>
      <w:r w:rsidR="005F7C1E" w:rsidRPr="00677268">
        <w:rPr>
          <w:rFonts w:cs="AL-Mohanad" w:hint="cs"/>
          <w:color w:val="0070C0"/>
          <w:sz w:val="36"/>
          <w:szCs w:val="36"/>
          <w:rtl/>
        </w:rPr>
        <w:t>(</w:t>
      </w:r>
      <w:r w:rsidRPr="00677268">
        <w:rPr>
          <w:rFonts w:cs="AL-Mohanad"/>
          <w:color w:val="0070C0"/>
          <w:sz w:val="36"/>
          <w:szCs w:val="36"/>
          <w:rtl/>
        </w:rPr>
        <w:t xml:space="preserve"> أُمِرْتُ أَنْ أَسْجُدَ عَلَى سَبْعَةِ أَعْظُمٍ </w:t>
      </w:r>
      <w:r w:rsidRPr="00677268">
        <w:rPr>
          <w:rFonts w:cs="AL-Mohanad"/>
          <w:color w:val="0070C0"/>
          <w:sz w:val="36"/>
          <w:szCs w:val="36"/>
          <w:rtl/>
        </w:rPr>
        <w:lastRenderedPageBreak/>
        <w:t>عَلَى الْجَبْهَةِ وَأَشَارَ بِيَدِهِ عَلَى أَنْفِهِ وَالْيَدَيْنِ وَالرُّكْبَتَيْنِ وَأَطْرَافِ الْقَدَمَيْنِ</w:t>
      </w:r>
      <w:r w:rsidRPr="00677268">
        <w:rPr>
          <w:rFonts w:cs="AL-Mohanad" w:hint="cs"/>
          <w:color w:val="0070C0"/>
          <w:sz w:val="36"/>
          <w:szCs w:val="36"/>
          <w:rtl/>
        </w:rPr>
        <w:t>,</w:t>
      </w:r>
      <w:r w:rsidRPr="00677268">
        <w:rPr>
          <w:rFonts w:cs="AL-Mohanad"/>
          <w:color w:val="0070C0"/>
          <w:sz w:val="36"/>
          <w:szCs w:val="36"/>
          <w:rtl/>
        </w:rPr>
        <w:t xml:space="preserve"> وَ</w:t>
      </w:r>
      <w:r w:rsidRPr="00677268">
        <w:rPr>
          <w:rFonts w:cs="AL-Mohanad" w:hint="cs"/>
          <w:color w:val="0070C0"/>
          <w:sz w:val="36"/>
          <w:szCs w:val="36"/>
          <w:rtl/>
        </w:rPr>
        <w:t>لاَ</w:t>
      </w:r>
      <w:r w:rsidRPr="00677268">
        <w:rPr>
          <w:rFonts w:cs="AL-Mohanad"/>
          <w:color w:val="0070C0"/>
          <w:sz w:val="36"/>
          <w:szCs w:val="36"/>
          <w:rtl/>
        </w:rPr>
        <w:t xml:space="preserve"> نَكْفِتَ الثِّيَابَ وَالشَّعَرَ</w:t>
      </w:r>
      <w:r w:rsidR="005F7C1E" w:rsidRPr="00677268">
        <w:rPr>
          <w:rFonts w:cs="AL-Mohanad" w:hint="cs"/>
          <w:color w:val="0070C0"/>
          <w:sz w:val="36"/>
          <w:szCs w:val="36"/>
          <w:rtl/>
        </w:rPr>
        <w:t xml:space="preserve">) </w:t>
      </w:r>
      <w:r w:rsidR="003A4E21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5F7C1E" w:rsidRPr="00677268">
        <w:rPr>
          <w:rFonts w:cs="AL-Mohanad" w:hint="cs"/>
          <w:color w:val="0070C0"/>
          <w:sz w:val="28"/>
          <w:szCs w:val="28"/>
          <w:rtl/>
        </w:rPr>
        <w:t>(</w:t>
      </w:r>
      <w:r w:rsidR="005F7C1E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53"/>
      </w:r>
      <w:r w:rsidR="005F7C1E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</w:p>
    <w:p w:rsidR="00D177B6" w:rsidRPr="00677268" w:rsidRDefault="00702E36" w:rsidP="00312AB7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 عبد الله بن عباس رضي الله عنهما څخه روايت دی  فرما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>ي : نبي کريم</w:t>
      </w:r>
      <w:r w:rsidR="00585F49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/>
          <w:sz w:val="28"/>
          <w:szCs w:val="28"/>
        </w:rPr>
        <w:t xml:space="preserve">  </w:t>
      </w:r>
      <w:r w:rsidRPr="00677268">
        <w:rPr>
          <w:rFonts w:cs="Afghantype {Aino}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>فرما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لي دي: </w:t>
      </w:r>
      <w:r w:rsidR="00585F49" w:rsidRPr="00677268">
        <w:rPr>
          <w:rFonts w:cs="Afghantype {Aino}" w:hint="cs"/>
          <w:sz w:val="28"/>
          <w:szCs w:val="28"/>
          <w:rtl/>
          <w:lang w:bidi="prs-AF"/>
        </w:rPr>
        <w:t>ماته امر کړی شوی دی ، چه په اوه (</w:t>
      </w:r>
      <w:r w:rsidR="00585F49" w:rsidRPr="00677268">
        <w:rPr>
          <w:rFonts w:cs="Times New Roman" w:hint="cs"/>
          <w:sz w:val="28"/>
          <w:szCs w:val="28"/>
          <w:rtl/>
          <w:lang w:bidi="prs-AF"/>
        </w:rPr>
        <w:t>۷</w:t>
      </w:r>
      <w:r w:rsidR="00585F49" w:rsidRPr="00677268">
        <w:rPr>
          <w:rFonts w:cs="Afghantype {Aino}" w:hint="cs"/>
          <w:sz w:val="28"/>
          <w:szCs w:val="28"/>
          <w:rtl/>
          <w:lang w:bidi="prs-AF"/>
        </w:rPr>
        <w:t xml:space="preserve">) اندامونو سجده اوکړم ، په تندې باندي  او اشاره يي اوکړه په لاسونو باندي  پوزې ته ، او همدارنګه په لاسونوباندي ، او په زنګنونو باندې ، او دخپو د 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>ګ</w:t>
      </w:r>
      <w:r w:rsidR="00585F49" w:rsidRPr="00677268">
        <w:rPr>
          <w:rFonts w:cs="Afghantype {Aino}" w:hint="cs"/>
          <w:sz w:val="28"/>
          <w:szCs w:val="28"/>
          <w:rtl/>
          <w:lang w:bidi="prs-AF"/>
        </w:rPr>
        <w:t xml:space="preserve">وتو په طرفونو باندي ، </w:t>
      </w:r>
      <w:r w:rsidR="004513FB" w:rsidRPr="00677268">
        <w:rPr>
          <w:rFonts w:cs="Afghantype {Aino}" w:hint="cs"/>
          <w:sz w:val="28"/>
          <w:szCs w:val="28"/>
          <w:rtl/>
          <w:lang w:bidi="prs-AF"/>
        </w:rPr>
        <w:t xml:space="preserve">او همدارنګه ماته امر کړی شوی دی ، چه په لمانځه کښې جامې او ويښته را غوڼډ نه کړم . </w:t>
      </w:r>
      <w:r w:rsidRPr="00677268">
        <w:rPr>
          <w:rFonts w:cs="Afghantype {Aino}" w:hint="cs"/>
          <w:sz w:val="28"/>
          <w:szCs w:val="28"/>
          <w:rtl/>
        </w:rPr>
        <w:t xml:space="preserve">  </w:t>
      </w:r>
    </w:p>
    <w:p w:rsidR="00477D23" w:rsidRPr="00677268" w:rsidRDefault="00477D23" w:rsidP="00E25C1B">
      <w:pPr>
        <w:spacing w:after="0" w:line="240" w:lineRule="auto"/>
        <w:ind w:hanging="1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41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312AB7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.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477D23" w:rsidRPr="00677268" w:rsidRDefault="00477D23" w:rsidP="00312AB7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D177B6" w:rsidRPr="00677268" w:rsidRDefault="00477D23" w:rsidP="00312AB7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lastRenderedPageBreak/>
        <w:t>ددي حديث د فوائدو  څخه</w:t>
      </w:r>
    </w:p>
    <w:p w:rsidR="00477D23" w:rsidRPr="00677268" w:rsidRDefault="00E75E6F" w:rsidP="00312AB7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1-</w:t>
      </w:r>
      <w:r w:rsidR="00477D23" w:rsidRPr="00677268">
        <w:rPr>
          <w:rFonts w:cs="Afghantype {Aino}" w:hint="cs"/>
          <w:sz w:val="28"/>
          <w:szCs w:val="28"/>
          <w:rtl/>
          <w:lang w:bidi="prs-AF"/>
        </w:rPr>
        <w:t>دا حديث لارښونه کوې ، چه په (</w:t>
      </w:r>
      <w:r w:rsidR="007204E2" w:rsidRPr="00677268">
        <w:rPr>
          <w:rFonts w:cs="Times New Roman" w:hint="cs"/>
          <w:sz w:val="28"/>
          <w:szCs w:val="28"/>
          <w:rtl/>
          <w:lang w:bidi="prs-AF"/>
        </w:rPr>
        <w:t>۷</w:t>
      </w:r>
      <w:r w:rsidR="00477D23" w:rsidRPr="00677268">
        <w:rPr>
          <w:rFonts w:cs="Afghantype {Aino}" w:hint="cs"/>
          <w:sz w:val="28"/>
          <w:szCs w:val="28"/>
          <w:rtl/>
          <w:lang w:bidi="prs-AF"/>
        </w:rPr>
        <w:t xml:space="preserve">) اندامونو باندي سجده کول فرض دي </w:t>
      </w:r>
      <w:r w:rsidR="007204E2" w:rsidRPr="00677268">
        <w:rPr>
          <w:rFonts w:cs="Afghantype {Aino}" w:hint="cs"/>
          <w:sz w:val="28"/>
          <w:szCs w:val="28"/>
          <w:rtl/>
          <w:lang w:bidi="prs-AF"/>
        </w:rPr>
        <w:t>: هغه آوه اندامونه تندی سره دپوزې نه ، او دواړه لاسونه ، او دواړه زنګنونه ، او دواړه قدمونه</w:t>
      </w:r>
      <w:r w:rsidR="00AB4AC5" w:rsidRPr="00677268">
        <w:rPr>
          <w:rFonts w:cs="Afghantype {Aino}" w:hint="cs"/>
          <w:sz w:val="28"/>
          <w:szCs w:val="28"/>
          <w:rtl/>
          <w:lang w:bidi="prs-AF"/>
        </w:rPr>
        <w:t xml:space="preserve"> دي </w:t>
      </w:r>
      <w:r w:rsidR="007204E2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477D23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477D23" w:rsidRPr="00677268">
        <w:rPr>
          <w:rFonts w:cs="AL-Mohanad" w:hint="cs"/>
          <w:sz w:val="28"/>
          <w:szCs w:val="28"/>
          <w:rtl/>
        </w:rPr>
        <w:t xml:space="preserve"> </w:t>
      </w:r>
    </w:p>
    <w:p w:rsidR="000B67C0" w:rsidRPr="00677268" w:rsidRDefault="005B2574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hint="cs"/>
          <w:sz w:val="28"/>
          <w:szCs w:val="28"/>
          <w:rtl/>
        </w:rPr>
        <w:t>2</w:t>
      </w:r>
      <w:r w:rsidRPr="00677268">
        <w:rPr>
          <w:rFonts w:cs="AL-Mohanad" w:hint="cs"/>
          <w:sz w:val="28"/>
          <w:szCs w:val="28"/>
          <w:rtl/>
        </w:rPr>
        <w:t>-</w:t>
      </w:r>
      <w:r w:rsidR="00946EE3" w:rsidRPr="00677268">
        <w:rPr>
          <w:rFonts w:cs="Afghantype {Aino}" w:hint="cs"/>
          <w:sz w:val="28"/>
          <w:szCs w:val="28"/>
          <w:rtl/>
        </w:rPr>
        <w:t xml:space="preserve">كه </w:t>
      </w:r>
      <w:r w:rsidR="00946EE3" w:rsidRPr="00677268">
        <w:rPr>
          <w:rFonts w:cs="Afghantype {Aino}" w:hint="cs"/>
          <w:sz w:val="28"/>
          <w:szCs w:val="28"/>
          <w:rtl/>
          <w:lang w:bidi="prs-AF"/>
        </w:rPr>
        <w:t>د سجدې په مهال چا دواړه ښپې يا يوه ښپه اوچته کړه لمونځ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 xml:space="preserve"> يي</w:t>
      </w:r>
      <w:r w:rsidR="00946EE3" w:rsidRPr="00677268">
        <w:rPr>
          <w:rFonts w:cs="Afghantype {Aino}" w:hint="cs"/>
          <w:sz w:val="28"/>
          <w:szCs w:val="28"/>
          <w:rtl/>
          <w:lang w:bidi="prs-AF"/>
        </w:rPr>
        <w:t xml:space="preserve"> نه صحيح کيږي ، او همدارنګه که چا په </w:t>
      </w:r>
      <w:r w:rsidR="00A03F3C" w:rsidRPr="00677268">
        <w:rPr>
          <w:rFonts w:cs="Afghantype {Aino}" w:hint="cs"/>
          <w:sz w:val="28"/>
          <w:szCs w:val="28"/>
          <w:rtl/>
          <w:lang w:bidi="prs-AF"/>
        </w:rPr>
        <w:t xml:space="preserve">دې اوه اندامونو </w:t>
      </w:r>
      <w:r w:rsidR="00946EE3" w:rsidRPr="00677268">
        <w:rPr>
          <w:rFonts w:cs="Afghantype {Aino}" w:hint="cs"/>
          <w:sz w:val="28"/>
          <w:szCs w:val="28"/>
          <w:rtl/>
          <w:lang w:bidi="prs-AF"/>
        </w:rPr>
        <w:t xml:space="preserve">سجده </w:t>
      </w:r>
      <w:r w:rsidR="00A03F3C" w:rsidRPr="00677268">
        <w:rPr>
          <w:rFonts w:cs="Afghantype {Aino}" w:hint="cs"/>
          <w:sz w:val="28"/>
          <w:szCs w:val="28"/>
          <w:rtl/>
          <w:lang w:bidi="prs-AF"/>
        </w:rPr>
        <w:t>اونه کړه لمونځ يي نه صحيح کيږي .</w:t>
      </w:r>
    </w:p>
    <w:p w:rsidR="00943EBC" w:rsidRPr="00677268" w:rsidRDefault="00AB4AC5" w:rsidP="00312AB7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Times New Roman" w:hint="cs"/>
          <w:sz w:val="28"/>
          <w:szCs w:val="28"/>
          <w:rtl/>
          <w:lang w:bidi="prs-AF"/>
        </w:rPr>
        <w:t xml:space="preserve">۳-  </w:t>
      </w:r>
      <w:r w:rsidRPr="00677268">
        <w:rPr>
          <w:rFonts w:cs="Afghantype {Aino}" w:hint="cs"/>
          <w:sz w:val="28"/>
          <w:szCs w:val="28"/>
          <w:rtl/>
          <w:lang w:bidi="prs-AF"/>
        </w:rPr>
        <w:t>ټول لمو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>ن</w:t>
      </w:r>
      <w:r w:rsidRPr="00677268">
        <w:rPr>
          <w:rFonts w:cs="Afghantype {Aino}" w:hint="cs"/>
          <w:sz w:val="28"/>
          <w:szCs w:val="28"/>
          <w:rtl/>
          <w:lang w:bidi="prs-AF"/>
        </w:rPr>
        <w:t>ځ کونکې نارينه وي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 xml:space="preserve"> ، اوو که زنانه ، بايد په دې او</w:t>
      </w:r>
      <w:r w:rsidRPr="00677268">
        <w:rPr>
          <w:rFonts w:cs="Afghantype {Aino}" w:hint="cs"/>
          <w:sz w:val="28"/>
          <w:szCs w:val="28"/>
          <w:rtl/>
          <w:lang w:bidi="prs-AF"/>
        </w:rPr>
        <w:t>ه اندامونو سجده اوکړې ، او په دې اوه اندامونو کښې تندی او پ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>و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زه په يو اندام شمار دي . </w:t>
      </w:r>
    </w:p>
    <w:p w:rsidR="003F31A6" w:rsidRPr="00677268" w:rsidRDefault="00827BB5" w:rsidP="00312AB7">
      <w:pPr>
        <w:spacing w:after="0" w:line="240" w:lineRule="auto"/>
        <w:jc w:val="center"/>
        <w:rPr>
          <w:rFonts w:cs="AL-Mohanad"/>
          <w:color w:val="0070C0"/>
          <w:sz w:val="40"/>
          <w:szCs w:val="40"/>
          <w:rtl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>م</w:t>
      </w:r>
      <w:r w:rsidR="00630799" w:rsidRPr="00677268">
        <w:rPr>
          <w:rFonts w:cs="AL-Mohanad" w:hint="cs"/>
          <w:color w:val="0070C0"/>
          <w:sz w:val="40"/>
          <w:szCs w:val="40"/>
          <w:rtl/>
        </w:rPr>
        <w:t>ُ</w:t>
      </w:r>
      <w:r w:rsidRPr="00677268">
        <w:rPr>
          <w:rFonts w:cs="AL-Mohanad" w:hint="cs"/>
          <w:color w:val="0070C0"/>
          <w:sz w:val="40"/>
          <w:szCs w:val="40"/>
          <w:rtl/>
        </w:rPr>
        <w:t>ص</w:t>
      </w:r>
      <w:r w:rsidR="00630799" w:rsidRPr="00677268">
        <w:rPr>
          <w:rFonts w:cs="AL-Mohanad" w:hint="cs"/>
          <w:color w:val="0070C0"/>
          <w:sz w:val="40"/>
          <w:szCs w:val="40"/>
          <w:rtl/>
        </w:rPr>
        <w:t>َ</w:t>
      </w:r>
      <w:r w:rsidRPr="00677268">
        <w:rPr>
          <w:rFonts w:cs="AL-Mohanad" w:hint="cs"/>
          <w:color w:val="0070C0"/>
          <w:sz w:val="40"/>
          <w:szCs w:val="40"/>
          <w:rtl/>
        </w:rPr>
        <w:t>ر</w:t>
      </w:r>
      <w:r w:rsidR="00630799" w:rsidRPr="00677268">
        <w:rPr>
          <w:rFonts w:cs="AL-Mohanad" w:hint="cs"/>
          <w:color w:val="0070C0"/>
          <w:sz w:val="40"/>
          <w:szCs w:val="40"/>
          <w:rtl/>
        </w:rPr>
        <w:t>ِّ</w:t>
      </w:r>
      <w:r w:rsidRPr="00677268">
        <w:rPr>
          <w:rFonts w:cs="AL-Mohanad" w:hint="cs"/>
          <w:color w:val="0070C0"/>
          <w:sz w:val="40"/>
          <w:szCs w:val="40"/>
          <w:rtl/>
        </w:rPr>
        <w:t>ف</w:t>
      </w:r>
      <w:r w:rsidR="00630799" w:rsidRPr="00677268">
        <w:rPr>
          <w:rFonts w:cs="AL-Mohanad" w:hint="cs"/>
          <w:color w:val="0070C0"/>
          <w:sz w:val="40"/>
          <w:szCs w:val="40"/>
          <w:rtl/>
        </w:rPr>
        <w:t>ُ</w:t>
      </w:r>
      <w:r w:rsidRPr="00677268">
        <w:rPr>
          <w:rFonts w:cs="AL-Mohanad" w:hint="cs"/>
          <w:color w:val="0070C0"/>
          <w:sz w:val="40"/>
          <w:szCs w:val="40"/>
          <w:rtl/>
        </w:rPr>
        <w:t xml:space="preserve"> القلوب</w:t>
      </w:r>
      <w:r w:rsidR="00A569E2" w:rsidRPr="00677268">
        <w:rPr>
          <w:rFonts w:cs="AL-Mohanad" w:hint="cs"/>
          <w:color w:val="0070C0"/>
          <w:sz w:val="40"/>
          <w:szCs w:val="40"/>
          <w:rtl/>
        </w:rPr>
        <w:t>,</w:t>
      </w:r>
      <w:r w:rsidR="00630799" w:rsidRPr="00677268">
        <w:rPr>
          <w:rFonts w:cs="AL-Mohanad" w:hint="cs"/>
          <w:color w:val="0070C0"/>
          <w:sz w:val="40"/>
          <w:szCs w:val="40"/>
          <w:rtl/>
        </w:rPr>
        <w:t xml:space="preserve"> هو: الله جل جلاله</w:t>
      </w:r>
    </w:p>
    <w:p w:rsidR="00AB4AC5" w:rsidRPr="00677268" w:rsidRDefault="00B85EBF" w:rsidP="00312AB7">
      <w:pPr>
        <w:spacing w:after="0" w:line="240" w:lineRule="auto"/>
        <w:jc w:val="center"/>
        <w:rPr>
          <w:rFonts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زړونه دالله تعالی په لاس کښې دي</w:t>
      </w:r>
      <w:r w:rsidRPr="00677268">
        <w:rPr>
          <w:rFonts w:cs="Afghantype {Aino}" w:hint="cs"/>
          <w:color w:val="0070C0"/>
          <w:sz w:val="28"/>
          <w:szCs w:val="28"/>
          <w:rtl/>
          <w:lang w:bidi="prs-AF"/>
        </w:rPr>
        <w:t xml:space="preserve"> .</w:t>
      </w:r>
    </w:p>
    <w:p w:rsidR="00A36367" w:rsidRPr="00677268" w:rsidRDefault="002E259A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4</w:t>
      </w:r>
      <w:r w:rsidR="005221A8" w:rsidRPr="00677268">
        <w:rPr>
          <w:rFonts w:cs="AL-Mohanad" w:hint="cs"/>
          <w:sz w:val="28"/>
          <w:szCs w:val="28"/>
          <w:rtl/>
        </w:rPr>
        <w:t>4</w:t>
      </w:r>
      <w:r w:rsidRPr="00677268">
        <w:rPr>
          <w:rFonts w:cs="AL-Mohanad" w:hint="cs"/>
          <w:sz w:val="28"/>
          <w:szCs w:val="28"/>
          <w:rtl/>
        </w:rPr>
        <w:t>-</w:t>
      </w:r>
      <w:r w:rsidR="00A36367" w:rsidRPr="00677268">
        <w:rPr>
          <w:rFonts w:cs="AL-Mohanad" w:hint="cs"/>
          <w:sz w:val="28"/>
          <w:szCs w:val="28"/>
          <w:rtl/>
        </w:rPr>
        <w:t xml:space="preserve"> </w:t>
      </w:r>
      <w:r w:rsidR="00A36367" w:rsidRPr="00677268">
        <w:rPr>
          <w:rFonts w:cs="AL-Mohanad" w:hint="cs"/>
          <w:color w:val="0070C0"/>
          <w:sz w:val="36"/>
          <w:szCs w:val="36"/>
          <w:rtl/>
        </w:rPr>
        <w:t xml:space="preserve">عَنْ </w:t>
      </w:r>
      <w:r w:rsidR="00A36367" w:rsidRPr="00677268">
        <w:rPr>
          <w:rFonts w:cs="AL-Mohanad"/>
          <w:color w:val="0070C0"/>
          <w:sz w:val="36"/>
          <w:szCs w:val="36"/>
          <w:rtl/>
        </w:rPr>
        <w:t>ع</w:t>
      </w:r>
      <w:r w:rsidR="00A36367"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cs="AL-Mohanad"/>
          <w:color w:val="0070C0"/>
          <w:sz w:val="36"/>
          <w:szCs w:val="36"/>
          <w:rtl/>
        </w:rPr>
        <w:t>ب</w:t>
      </w:r>
      <w:r w:rsidR="00A36367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cs="AL-Mohanad"/>
          <w:color w:val="0070C0"/>
          <w:sz w:val="36"/>
          <w:szCs w:val="36"/>
          <w:rtl/>
        </w:rPr>
        <w:t>د</w:t>
      </w:r>
      <w:r w:rsidR="00A36367" w:rsidRPr="00677268">
        <w:rPr>
          <w:rFonts w:cs="AL-Mohanad" w:hint="cs"/>
          <w:color w:val="0070C0"/>
          <w:sz w:val="36"/>
          <w:szCs w:val="36"/>
          <w:rtl/>
        </w:rPr>
        <w:t>ِ</w:t>
      </w:r>
      <w:r w:rsidR="00A36367" w:rsidRPr="00677268">
        <w:rPr>
          <w:rFonts w:cs="AL-Mohanad"/>
          <w:color w:val="0070C0"/>
          <w:sz w:val="36"/>
          <w:szCs w:val="36"/>
          <w:rtl/>
        </w:rPr>
        <w:t xml:space="preserve"> اللَّهِ ب</w:t>
      </w:r>
      <w:r w:rsidR="00A36367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cs="AL-Mohanad"/>
          <w:color w:val="0070C0"/>
          <w:sz w:val="36"/>
          <w:szCs w:val="36"/>
          <w:rtl/>
        </w:rPr>
        <w:t>ن</w:t>
      </w:r>
      <w:r w:rsidR="00A36367" w:rsidRPr="00677268">
        <w:rPr>
          <w:rFonts w:cs="AL-Mohanad" w:hint="cs"/>
          <w:color w:val="0070C0"/>
          <w:sz w:val="36"/>
          <w:szCs w:val="36"/>
          <w:rtl/>
        </w:rPr>
        <w:t>ِ</w:t>
      </w:r>
      <w:r w:rsidR="00A36367" w:rsidRPr="00677268">
        <w:rPr>
          <w:rFonts w:cs="AL-Mohanad"/>
          <w:color w:val="0070C0"/>
          <w:sz w:val="36"/>
          <w:szCs w:val="36"/>
          <w:rtl/>
        </w:rPr>
        <w:t xml:space="preserve"> ع</w:t>
      </w:r>
      <w:r w:rsidR="00A36367"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cs="AL-Mohanad"/>
          <w:color w:val="0070C0"/>
          <w:sz w:val="36"/>
          <w:szCs w:val="36"/>
          <w:rtl/>
        </w:rPr>
        <w:t>م</w:t>
      </w:r>
      <w:r w:rsidR="00A36367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cs="AL-Mohanad"/>
          <w:color w:val="0070C0"/>
          <w:sz w:val="36"/>
          <w:szCs w:val="36"/>
          <w:rtl/>
        </w:rPr>
        <w:t>ر</w:t>
      </w:r>
      <w:r w:rsidR="00A36367" w:rsidRPr="00677268">
        <w:rPr>
          <w:rFonts w:cs="AL-Mohanad" w:hint="cs"/>
          <w:color w:val="0070C0"/>
          <w:sz w:val="36"/>
          <w:szCs w:val="36"/>
          <w:rtl/>
        </w:rPr>
        <w:t>ِ</w:t>
      </w:r>
      <w:r w:rsidR="00A36367" w:rsidRPr="00677268">
        <w:rPr>
          <w:rFonts w:cs="AL-Mohanad"/>
          <w:color w:val="0070C0"/>
          <w:sz w:val="36"/>
          <w:szCs w:val="36"/>
          <w:rtl/>
        </w:rPr>
        <w:t>و</w:t>
      </w:r>
      <w:r w:rsidR="00A36367" w:rsidRPr="00677268">
        <w:rPr>
          <w:rFonts w:cs="AL-Mohanad" w:hint="cs"/>
          <w:color w:val="0070C0"/>
          <w:sz w:val="36"/>
          <w:szCs w:val="36"/>
          <w:rtl/>
        </w:rPr>
        <w:t xml:space="preserve"> بْنِ الْعَاصِ رَضِيَ اللَّهُ عَنْهُمَا 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يَقُو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لُ</w:t>
      </w:r>
      <w:r w:rsidR="00A36367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:</w:t>
      </w:r>
      <w:r w:rsidR="00A36367" w:rsidRPr="00677268">
        <w:rPr>
          <w:rFonts w:cs="AL-Mohanad" w:hint="cs"/>
          <w:color w:val="0070C0"/>
          <w:sz w:val="36"/>
          <w:szCs w:val="36"/>
          <w:rtl/>
        </w:rPr>
        <w:t xml:space="preserve"> إِنَّهُ سَمِعَ</w:t>
      </w:r>
      <w:r w:rsidR="00A36367" w:rsidRPr="00677268">
        <w:rPr>
          <w:rFonts w:cs="AL-Mohanad"/>
          <w:color w:val="0070C0"/>
          <w:sz w:val="36"/>
          <w:szCs w:val="36"/>
          <w:rtl/>
        </w:rPr>
        <w:t xml:space="preserve"> </w:t>
      </w:r>
      <w:r w:rsidR="00A36367" w:rsidRPr="00677268">
        <w:rPr>
          <w:rFonts w:cs="AL-Mohanad" w:hint="cs"/>
          <w:color w:val="0070C0"/>
          <w:sz w:val="36"/>
          <w:szCs w:val="36"/>
          <w:rtl/>
        </w:rPr>
        <w:t xml:space="preserve">رَسُوْلَ اللهِ </w:t>
      </w:r>
      <w:r w:rsidR="00A36367" w:rsidRPr="00677268">
        <w:rPr>
          <w:rFonts w:cs="AL-Mohanad"/>
          <w:color w:val="0070C0"/>
          <w:sz w:val="36"/>
          <w:szCs w:val="36"/>
        </w:rPr>
        <w:sym w:font="AGA Arabesque" w:char="0072"/>
      </w:r>
      <w:r w:rsidR="00A36367"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يَقُو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لُ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:</w:t>
      </w:r>
      <w:r w:rsidR="00A36367"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="00B85EBF" w:rsidRPr="00677268">
        <w:rPr>
          <w:rFonts w:cs="AL-Mohanad" w:hint="cs"/>
          <w:color w:val="0070C0"/>
          <w:sz w:val="36"/>
          <w:szCs w:val="36"/>
          <w:rtl/>
        </w:rPr>
        <w:t>(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إنَّ ق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ل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و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بَ بَن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ي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آدمَ ك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لَّه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ا ب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ي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نَ إ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ص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بَع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ي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نِ م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ن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أ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ص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اب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عِ الرَّح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م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 xml:space="preserve">نِ 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lastRenderedPageBreak/>
        <w:t>ك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قَلب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ٍ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و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احِدٍ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, 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ي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ص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رِفُهُ ح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ي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ثُ ي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ش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اءُ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"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، ث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مَّ ق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الَ ر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س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و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 xml:space="preserve">لُ </w:t>
      </w:r>
      <w:r w:rsidR="00A36367" w:rsidRPr="00677268">
        <w:rPr>
          <w:rFonts w:cs="AL-Mohanad" w:hint="cs"/>
          <w:color w:val="0070C0"/>
          <w:sz w:val="36"/>
          <w:szCs w:val="36"/>
          <w:rtl/>
        </w:rPr>
        <w:t>اللهِ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 xml:space="preserve"> </w:t>
      </w:r>
      <w:r w:rsidR="00A36367" w:rsidRPr="00677268">
        <w:rPr>
          <w:rFonts w:cs="AL-Mohanad"/>
          <w:color w:val="0070C0"/>
          <w:sz w:val="36"/>
          <w:szCs w:val="36"/>
        </w:rPr>
        <w:sym w:font="AGA Arabesque" w:char="0072"/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: </w:t>
      </w:r>
      <w:r w:rsidR="00082024" w:rsidRPr="00677268">
        <w:rPr>
          <w:rFonts w:ascii="Arial" w:hAnsi="Arial" w:cs="AL-Mohanad" w:hint="cs"/>
          <w:color w:val="0070C0"/>
          <w:sz w:val="36"/>
          <w:szCs w:val="36"/>
          <w:rtl/>
        </w:rPr>
        <w:t>(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اللَّهُمَّ مُصَرِّفَ القُلُو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بِ صَرِّفْ قُلُو</w:t>
      </w:r>
      <w:r w:rsidR="00A36367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A36367" w:rsidRPr="00677268">
        <w:rPr>
          <w:rFonts w:ascii="Arial" w:hAnsi="Arial" w:cs="AL-Mohanad"/>
          <w:color w:val="0070C0"/>
          <w:sz w:val="36"/>
          <w:szCs w:val="36"/>
          <w:rtl/>
        </w:rPr>
        <w:t>بَنَا عَلَى طَاعَتِكَ</w:t>
      </w:r>
      <w:r w:rsidR="00B85EBF" w:rsidRPr="00677268">
        <w:rPr>
          <w:rFonts w:ascii="Arial" w:hAnsi="Arial" w:cs="AL-Mohanad" w:hint="cs"/>
          <w:color w:val="0070C0"/>
          <w:sz w:val="36"/>
          <w:szCs w:val="36"/>
          <w:rtl/>
        </w:rPr>
        <w:t>)</w:t>
      </w:r>
      <w:r w:rsidR="00B85EBF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(</w:t>
      </w:r>
      <w:r w:rsidR="00B85EBF" w:rsidRPr="00677268">
        <w:rPr>
          <w:rStyle w:val="FootnoteReference"/>
          <w:rFonts w:ascii="Arial" w:hAnsi="Arial" w:cs="AL-Mohanad"/>
          <w:color w:val="0070C0"/>
          <w:sz w:val="28"/>
          <w:szCs w:val="28"/>
          <w:vertAlign w:val="baseline"/>
          <w:rtl/>
        </w:rPr>
        <w:footnoteReference w:id="54"/>
      </w:r>
      <w:r w:rsidR="00B85EBF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) </w:t>
      </w:r>
      <w:r w:rsidR="00A36367" w:rsidRPr="00677268">
        <w:rPr>
          <w:rFonts w:ascii="Arial" w:hAnsi="Arial" w:cs="AL-Mohanad" w:hint="cs"/>
          <w:color w:val="0070C0"/>
          <w:sz w:val="28"/>
          <w:szCs w:val="28"/>
          <w:rtl/>
        </w:rPr>
        <w:t>.</w:t>
      </w:r>
    </w:p>
    <w:p w:rsidR="00B85EBF" w:rsidRPr="00677268" w:rsidRDefault="00B85EBF" w:rsidP="00312AB7">
      <w:pPr>
        <w:spacing w:after="0" w:line="240" w:lineRule="auto"/>
        <w:ind w:hanging="1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عبد الله بن عمر بن العاص رضي الله عنهما څخه روايت دی  فرما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ما د نبي کريم </w:t>
      </w:r>
      <w:r w:rsidRPr="00677268">
        <w:rPr>
          <w:rFonts w:cs="Afghantype {Aino}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څخه ارويدلي دي هغه فرما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ل : يقينا انسانانو زړونه دالله تعالی د دوه ګوتو په 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>مينځ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کښې دي ، اړ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 xml:space="preserve">ه </w:t>
      </w:r>
      <w:r w:rsidRPr="00677268">
        <w:rPr>
          <w:rFonts w:cs="Afghantype {Aino}" w:hint="cs"/>
          <w:sz w:val="28"/>
          <w:szCs w:val="28"/>
          <w:rtl/>
          <w:lang w:bidi="prs-AF"/>
        </w:rPr>
        <w:t>وې راړ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 xml:space="preserve">ه </w:t>
      </w:r>
      <w:r w:rsidRPr="00677268">
        <w:rPr>
          <w:rFonts w:cs="Afghantype {Aino}" w:hint="cs"/>
          <w:sz w:val="28"/>
          <w:szCs w:val="28"/>
          <w:rtl/>
          <w:lang w:bidi="prs-AF"/>
        </w:rPr>
        <w:t>وې هغې لره کوم طرف ته يي خوښه ش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 xml:space="preserve">ي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بيا نبي کريم </w:t>
      </w:r>
      <w:r w:rsidRPr="00677268">
        <w:rPr>
          <w:rFonts w:cs="Afghantype {Aino}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اوفرما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>ل : ای الله چه زړونه اړه وې راړه وې زمنوږ زړونه ستا عبادت او بنده ګ</w:t>
      </w:r>
      <w:r w:rsidR="00312AB7" w:rsidRPr="00677268">
        <w:rPr>
          <w:rFonts w:cs="Afghantype {Aino}" w:hint="cs"/>
          <w:sz w:val="28"/>
          <w:szCs w:val="28"/>
          <w:rtl/>
          <w:lang w:bidi="prs-AF"/>
        </w:rPr>
        <w:t xml:space="preserve">ۍ طرف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ته واړه وي .</w:t>
      </w:r>
      <w:r w:rsidRPr="00677268">
        <w:rPr>
          <w:rFonts w:cs="AL-Mohanad" w:hint="cs"/>
          <w:sz w:val="28"/>
          <w:szCs w:val="28"/>
          <w:rtl/>
        </w:rPr>
        <w:t xml:space="preserve"> </w:t>
      </w:r>
    </w:p>
    <w:p w:rsidR="002633D7" w:rsidRPr="00677268" w:rsidRDefault="002633D7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</w:p>
    <w:p w:rsidR="00BC1B23" w:rsidRPr="00677268" w:rsidRDefault="00B85EBF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دي حديث راوي عبد الله بن </w:t>
      </w:r>
      <w:r w:rsidR="00BC1B23" w:rsidRPr="00677268">
        <w:rPr>
          <w:rFonts w:cs="Afghantype {Aino}" w:hint="cs"/>
          <w:sz w:val="28"/>
          <w:szCs w:val="28"/>
          <w:rtl/>
          <w:lang w:bidi="prs-AF"/>
        </w:rPr>
        <w:t xml:space="preserve">عمرو بن العاص </w:t>
      </w:r>
      <w:r w:rsidR="00BC1B23" w:rsidRPr="00677268">
        <w:rPr>
          <w:rFonts w:cs="AL-Mohanad"/>
          <w:sz w:val="28"/>
          <w:szCs w:val="28"/>
        </w:rPr>
        <w:sym w:font="AGA Arabesque" w:char="0074"/>
      </w:r>
      <w:r w:rsidR="00BC1B23" w:rsidRPr="00677268">
        <w:rPr>
          <w:rFonts w:cs="Afghantype {Aino}" w:hint="cs"/>
          <w:sz w:val="28"/>
          <w:szCs w:val="28"/>
          <w:rtl/>
          <w:lang w:bidi="prs-AF"/>
        </w:rPr>
        <w:t xml:space="preserve">  قريشې مشهور صحابي دی ، او ډيرو فضيلتونو خاوند دی .</w:t>
      </w:r>
      <w:r w:rsidR="00C0225C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C0225C" w:rsidRPr="00677268" w:rsidRDefault="00C0225C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او په بعضي غزاګانو کښې د نبي کريم </w:t>
      </w:r>
      <w:r w:rsidRPr="00677268">
        <w:rPr>
          <w:rFonts w:cs="AL-Mohanad" w:hint="cs"/>
          <w:sz w:val="28"/>
          <w:szCs w:val="28"/>
        </w:rPr>
        <w:sym w:font="AGA Arabesque" w:char="F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سره هم شريک شوی دی  . عبد الله بن عممرو بن العاص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ډير هو ښيار او په ښه توګه به يي کارونه سرته رسول ، ځکه خو معاويه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ده لره په کوفه باندي والي  مقرر کړی وو </w:t>
      </w:r>
      <w:r w:rsidR="00FE7E9A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</w:p>
    <w:p w:rsidR="00FE7E9A" w:rsidRPr="00677268" w:rsidRDefault="00FE7E9A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حديثو په کتابونو کښې دده نه دنبي</w:t>
      </w:r>
      <w:r w:rsidR="006F4280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کريم </w:t>
      </w:r>
      <w:r w:rsidRPr="00677268">
        <w:rPr>
          <w:rFonts w:cs="AL-Mohanad" w:hint="cs"/>
          <w:sz w:val="28"/>
          <w:szCs w:val="28"/>
        </w:rPr>
        <w:sym w:font="AGA Arabesque" w:char="F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اووه سوه (</w:t>
      </w:r>
      <w:r w:rsidR="006810CD" w:rsidRPr="00677268">
        <w:rPr>
          <w:rFonts w:cs="Times New Roman" w:hint="cs"/>
          <w:sz w:val="28"/>
          <w:szCs w:val="28"/>
          <w:rtl/>
          <w:lang w:bidi="prs-AF"/>
        </w:rPr>
        <w:t>۷۰۰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) احاديث نقل دي ، </w:t>
      </w:r>
      <w:r w:rsidR="0026042C" w:rsidRPr="00677268">
        <w:rPr>
          <w:rFonts w:cs="Afghantype {Aino}" w:hint="cs"/>
          <w:sz w:val="28"/>
          <w:szCs w:val="28"/>
          <w:rtl/>
          <w:lang w:bidi="prs-AF"/>
        </w:rPr>
        <w:t xml:space="preserve">ده به په مصر کښې په مسجد الفسطاط چه په مسجد عمرو بن العاص سره مشهور دی ، احاديث بيانو ل ، او فتوا به يي هم ورکوله </w:t>
      </w:r>
    </w:p>
    <w:p w:rsidR="00E47E12" w:rsidRPr="00677268" w:rsidRDefault="00CD0BFF" w:rsidP="007B6C98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ده نه د مصر شام او دحجاز ډيرو وخلکو علم زده کړو، او په کال پنځه شپيته (</w:t>
      </w:r>
      <w:r w:rsidRPr="00677268">
        <w:rPr>
          <w:rFonts w:cs="Times New Roman" w:hint="cs"/>
          <w:sz w:val="28"/>
          <w:szCs w:val="28"/>
          <w:rtl/>
          <w:lang w:bidi="prs-AF"/>
        </w:rPr>
        <w:t>۶۵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) هجري کښې </w:t>
      </w:r>
      <w:r w:rsidR="00FA2748" w:rsidRPr="00677268">
        <w:rPr>
          <w:rFonts w:cs="Afghantype {Aino}" w:hint="cs"/>
          <w:sz w:val="28"/>
          <w:szCs w:val="28"/>
          <w:rtl/>
          <w:lang w:bidi="prs-AF"/>
        </w:rPr>
        <w:t>په مصر کښې وفات شو  او بعضي علماو را</w:t>
      </w:r>
      <w:r w:rsidR="007B6C98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FA2748" w:rsidRPr="00677268">
        <w:rPr>
          <w:rFonts w:cs="Afghantype {Aino}" w:hint="cs"/>
          <w:sz w:val="28"/>
          <w:szCs w:val="28"/>
          <w:rtl/>
          <w:lang w:bidi="prs-AF"/>
        </w:rPr>
        <w:t>ي داده چه په شام کښې وفات شوي بعضې نور بيا وا</w:t>
      </w:r>
      <w:r w:rsidR="007B6C98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FA2748" w:rsidRPr="00677268">
        <w:rPr>
          <w:rFonts w:cs="Afghantype {Aino}" w:hint="cs"/>
          <w:sz w:val="28"/>
          <w:szCs w:val="28"/>
          <w:rtl/>
          <w:lang w:bidi="prs-AF"/>
        </w:rPr>
        <w:t xml:space="preserve">ي چه په مکه کښې وفات شوی دی . </w:t>
      </w:r>
    </w:p>
    <w:p w:rsidR="00FA2748" w:rsidRPr="00677268" w:rsidRDefault="00FA2748" w:rsidP="007B6C98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FA2748" w:rsidRPr="00677268" w:rsidRDefault="00FA2748" w:rsidP="007B6C98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  <w:r w:rsidR="007B6C98" w:rsidRPr="00677268">
        <w:rPr>
          <w:rFonts w:cs="AL-Mohanad" w:hint="cs"/>
          <w:sz w:val="28"/>
          <w:szCs w:val="28"/>
          <w:rtl/>
        </w:rPr>
        <w:t xml:space="preserve"> </w:t>
      </w:r>
    </w:p>
    <w:p w:rsidR="00FA2748" w:rsidRPr="00677268" w:rsidRDefault="00004649" w:rsidP="007B6C98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1-</w:t>
      </w:r>
      <w:r w:rsidR="00D1006F" w:rsidRPr="00677268">
        <w:rPr>
          <w:rFonts w:cs="Afghantype {Aino}" w:hint="cs"/>
          <w:sz w:val="28"/>
          <w:szCs w:val="28"/>
          <w:rtl/>
          <w:lang w:bidi="prs-AF"/>
        </w:rPr>
        <w:t>دا حديث دا لارښونه کوي ، چه ان</w:t>
      </w:r>
      <w:r w:rsidR="007B6C98" w:rsidRPr="00677268">
        <w:rPr>
          <w:rFonts w:cs="Afghantype {Aino}" w:hint="cs"/>
          <w:sz w:val="28"/>
          <w:szCs w:val="28"/>
          <w:rtl/>
          <w:lang w:bidi="prs-AF"/>
        </w:rPr>
        <w:t>سان بايد هغه اسباب اختيار کړې ،</w:t>
      </w:r>
      <w:r w:rsidR="00D1006F" w:rsidRPr="00677268">
        <w:rPr>
          <w:rFonts w:cs="Afghantype {Aino}" w:hint="cs"/>
          <w:sz w:val="28"/>
          <w:szCs w:val="28"/>
          <w:rtl/>
          <w:lang w:bidi="prs-AF"/>
        </w:rPr>
        <w:t>کوم چه بنده لره په دين باندې کلکه و</w:t>
      </w:r>
      <w:r w:rsidR="007B6C98" w:rsidRPr="00677268">
        <w:rPr>
          <w:rFonts w:cs="Afghantype {Aino}" w:hint="cs"/>
          <w:sz w:val="28"/>
          <w:szCs w:val="28"/>
          <w:rtl/>
          <w:lang w:bidi="prs-AF"/>
        </w:rPr>
        <w:t xml:space="preserve">ي                          </w:t>
      </w:r>
      <w:r w:rsidR="00D1006F" w:rsidRPr="00677268">
        <w:rPr>
          <w:rFonts w:cs="Afghantype {Aino}" w:hint="cs"/>
          <w:sz w:val="28"/>
          <w:szCs w:val="28"/>
          <w:rtl/>
          <w:lang w:bidi="prs-AF"/>
        </w:rPr>
        <w:t xml:space="preserve">ځکه چه ټول کارونه الله تعالی د اسبابوسره تړلي دي </w:t>
      </w:r>
      <w:r w:rsidR="006A3B73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</w:p>
    <w:p w:rsidR="006A3B73" w:rsidRPr="00677268" w:rsidRDefault="00BA5ED1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2</w:t>
      </w:r>
      <w:r w:rsidR="00CF50E2" w:rsidRPr="00677268">
        <w:rPr>
          <w:rFonts w:cs="AL-Mohanad" w:hint="cs"/>
          <w:sz w:val="28"/>
          <w:szCs w:val="28"/>
          <w:rtl/>
        </w:rPr>
        <w:t>-</w:t>
      </w:r>
      <w:r w:rsidR="006A3B73" w:rsidRPr="00677268">
        <w:rPr>
          <w:rFonts w:cs="Afghantype {Aino}" w:hint="cs"/>
          <w:sz w:val="28"/>
          <w:szCs w:val="28"/>
          <w:rtl/>
          <w:lang w:bidi="prs-AF"/>
        </w:rPr>
        <w:t xml:space="preserve">کله چه انسان خپل رب طرف ته متوجه شې ، الله تعالی د هغه په زړه کښې  سکون راحت او اطمئنان پيدا کوي ،  </w:t>
      </w:r>
      <w:r w:rsidR="00FE3F2B" w:rsidRPr="00677268">
        <w:rPr>
          <w:rFonts w:cs="Afghantype {Aino}" w:hint="cs"/>
          <w:sz w:val="28"/>
          <w:szCs w:val="28"/>
          <w:rtl/>
          <w:lang w:bidi="prs-AF"/>
        </w:rPr>
        <w:t xml:space="preserve">او چه کله انسان د خپل رب نه غافله شې ، نو د هغه په  زړه کښې ويره او پريشاني پيدا کيږي ، ځکه چه زړونه دالله تعالی په لاس کښې دي . </w:t>
      </w:r>
    </w:p>
    <w:p w:rsidR="00FE3F2B" w:rsidRPr="00677268" w:rsidRDefault="00BA5ED1" w:rsidP="003F2C2E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3</w:t>
      </w:r>
      <w:r w:rsidR="00DF4AC5" w:rsidRPr="00677268">
        <w:rPr>
          <w:rFonts w:cs="AL-Mohanad" w:hint="cs"/>
          <w:sz w:val="28"/>
          <w:szCs w:val="28"/>
          <w:rtl/>
        </w:rPr>
        <w:t>-</w:t>
      </w:r>
      <w:r w:rsidR="00D5788B" w:rsidRPr="00677268">
        <w:rPr>
          <w:rFonts w:cs="Afghantype {Aino}" w:hint="cs"/>
          <w:sz w:val="28"/>
          <w:szCs w:val="28"/>
          <w:rtl/>
          <w:lang w:bidi="prs-AF"/>
        </w:rPr>
        <w:t xml:space="preserve">په دې حديث کښې نبي کريم </w:t>
      </w:r>
      <w:r w:rsidR="00D5788B" w:rsidRPr="00677268">
        <w:rPr>
          <w:rFonts w:cs="Afghantype {Aino}" w:hint="cs"/>
          <w:sz w:val="28"/>
          <w:szCs w:val="28"/>
        </w:rPr>
        <w:sym w:font="AGA Arabesque" w:char="F072"/>
      </w:r>
      <w:r w:rsidR="00D5788B" w:rsidRPr="00677268">
        <w:rPr>
          <w:rFonts w:cs="Afghantype {Aino}" w:hint="cs"/>
          <w:sz w:val="28"/>
          <w:szCs w:val="28"/>
          <w:rtl/>
          <w:lang w:bidi="prs-AF"/>
        </w:rPr>
        <w:t xml:space="preserve"> د الله تعالی لپاره </w:t>
      </w:r>
      <w:r w:rsidR="007B6C98" w:rsidRPr="00677268">
        <w:rPr>
          <w:rFonts w:cs="Afghantype {Aino}" w:hint="cs"/>
          <w:sz w:val="28"/>
          <w:szCs w:val="28"/>
          <w:rtl/>
          <w:lang w:bidi="prs-AF"/>
        </w:rPr>
        <w:t>ګ</w:t>
      </w:r>
      <w:r w:rsidR="00D5788B" w:rsidRPr="00677268">
        <w:rPr>
          <w:rFonts w:cs="Afghantype {Aino}" w:hint="cs"/>
          <w:sz w:val="28"/>
          <w:szCs w:val="28"/>
          <w:rtl/>
          <w:lang w:bidi="prs-AF"/>
        </w:rPr>
        <w:t xml:space="preserve">وتې ثابت کړي دي څنګه د هغه د شان سره مناسب وې ، په </w:t>
      </w:r>
      <w:r w:rsidR="007B6C98" w:rsidRPr="00677268">
        <w:rPr>
          <w:rFonts w:cs="Afghantype {Aino}" w:hint="cs"/>
          <w:sz w:val="28"/>
          <w:szCs w:val="28"/>
          <w:rtl/>
          <w:lang w:bidi="prs-AF"/>
        </w:rPr>
        <w:t>د</w:t>
      </w:r>
      <w:r w:rsidR="00D5788B" w:rsidRPr="00677268">
        <w:rPr>
          <w:rFonts w:cs="Afghantype {Aino}" w:hint="cs"/>
          <w:sz w:val="28"/>
          <w:szCs w:val="28"/>
          <w:rtl/>
          <w:lang w:bidi="prs-AF"/>
        </w:rPr>
        <w:t xml:space="preserve">ې باندي ايمان لرل واجب دي ، بغير </w:t>
      </w:r>
      <w:r w:rsidR="00220E4D" w:rsidRPr="00677268">
        <w:rPr>
          <w:rFonts w:cs="Afghantype {Aino}" w:hint="cs"/>
          <w:sz w:val="28"/>
          <w:szCs w:val="28"/>
          <w:rtl/>
          <w:lang w:bidi="prs-AF"/>
        </w:rPr>
        <w:t>د</w:t>
      </w:r>
      <w:r w:rsidR="00D5788B" w:rsidRPr="00677268">
        <w:rPr>
          <w:rFonts w:cs="Afghantype {Aino}" w:hint="cs"/>
          <w:sz w:val="28"/>
          <w:szCs w:val="28"/>
          <w:rtl/>
          <w:lang w:bidi="prs-AF"/>
        </w:rPr>
        <w:t>کي</w:t>
      </w:r>
      <w:r w:rsidR="00220E4D" w:rsidRPr="00677268">
        <w:rPr>
          <w:rFonts w:cs="Afghantype {Aino}" w:hint="cs"/>
          <w:sz w:val="28"/>
          <w:szCs w:val="28"/>
          <w:rtl/>
          <w:lang w:bidi="prs-AF"/>
        </w:rPr>
        <w:t>ف</w:t>
      </w:r>
      <w:r w:rsidR="00D5788B" w:rsidRPr="00677268">
        <w:rPr>
          <w:rFonts w:cs="Afghantype {Aino}" w:hint="cs"/>
          <w:sz w:val="28"/>
          <w:szCs w:val="28"/>
          <w:rtl/>
          <w:lang w:bidi="prs-AF"/>
        </w:rPr>
        <w:t>يت بيانولو نه او بغير دتشب</w:t>
      </w:r>
      <w:r w:rsidR="00220E4D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D5788B" w:rsidRPr="00677268">
        <w:rPr>
          <w:rFonts w:cs="Afghantype {Aino}" w:hint="cs"/>
          <w:sz w:val="28"/>
          <w:szCs w:val="28"/>
          <w:rtl/>
          <w:lang w:bidi="prs-AF"/>
        </w:rPr>
        <w:t xml:space="preserve">ه ورکولو نه </w:t>
      </w:r>
      <w:r w:rsidR="003F2C2E">
        <w:rPr>
          <w:rFonts w:cs="Afghantype {Aino}" w:hint="cs"/>
          <w:sz w:val="28"/>
          <w:szCs w:val="28"/>
          <w:rtl/>
          <w:lang w:bidi="prs-AF"/>
        </w:rPr>
        <w:t>.</w:t>
      </w:r>
      <w:r w:rsidR="00D5788B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7B6C98" w:rsidRPr="00677268" w:rsidRDefault="007B6C98" w:rsidP="007B6C98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7B6C98" w:rsidRPr="00677268" w:rsidRDefault="007B6C98" w:rsidP="007B6C98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7B6C98" w:rsidRPr="00677268" w:rsidRDefault="007B6C98" w:rsidP="007B6C98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7B6C98" w:rsidRPr="00677268" w:rsidRDefault="007B6C98" w:rsidP="007B6C98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7B6C98" w:rsidRPr="00677268" w:rsidRDefault="007B6C98" w:rsidP="007B6C98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7B6C98" w:rsidRPr="00677268" w:rsidRDefault="007B6C98" w:rsidP="007B6C98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7B6C98" w:rsidRPr="00677268" w:rsidRDefault="007B6C98" w:rsidP="007B6C98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DB0B2F" w:rsidRPr="00677268" w:rsidRDefault="007A343F" w:rsidP="007B6C98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/>
          <w:color w:val="0070C0"/>
          <w:sz w:val="36"/>
          <w:szCs w:val="36"/>
          <w:rtl/>
        </w:rPr>
        <w:t>الدعاء في القعدة بين السجدتين</w:t>
      </w:r>
    </w:p>
    <w:p w:rsidR="00220E4D" w:rsidRPr="00677268" w:rsidRDefault="00220E4D" w:rsidP="007B6C98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 دوه سجدو په مابين کښې دعا</w:t>
      </w:r>
    </w:p>
    <w:p w:rsidR="005D5FDE" w:rsidRPr="00677268" w:rsidRDefault="00A357B8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4</w:t>
      </w:r>
      <w:r w:rsidR="005221A8" w:rsidRPr="00677268">
        <w:rPr>
          <w:rFonts w:cs="AL-Mohanad" w:hint="cs"/>
          <w:sz w:val="28"/>
          <w:szCs w:val="28"/>
          <w:rtl/>
        </w:rPr>
        <w:t>5</w:t>
      </w:r>
      <w:r w:rsidRPr="00677268">
        <w:rPr>
          <w:rFonts w:cs="AL-Mohanad" w:hint="cs"/>
          <w:color w:val="0070C0"/>
          <w:sz w:val="28"/>
          <w:szCs w:val="28"/>
          <w:rtl/>
        </w:rPr>
        <w:t xml:space="preserve">- </w:t>
      </w:r>
      <w:r w:rsidR="005D5FDE" w:rsidRPr="00677268">
        <w:rPr>
          <w:rFonts w:cs="AL-Mohanad" w:hint="cs"/>
          <w:color w:val="0070C0"/>
          <w:sz w:val="36"/>
          <w:szCs w:val="36"/>
          <w:rtl/>
        </w:rPr>
        <w:t xml:space="preserve">عَنْ حُذَيْفَةَ </w:t>
      </w:r>
      <w:r w:rsidR="005D5FDE" w:rsidRPr="00677268">
        <w:rPr>
          <w:rFonts w:cs="AL-Mohanad"/>
          <w:color w:val="0070C0"/>
          <w:sz w:val="36"/>
          <w:szCs w:val="36"/>
        </w:rPr>
        <w:sym w:font="AGA Arabesque" w:char="F074"/>
      </w:r>
      <w:r w:rsidR="005D5FDE"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cs="AL-Mohanad"/>
          <w:color w:val="0070C0"/>
          <w:sz w:val="36"/>
          <w:szCs w:val="36"/>
          <w:rtl/>
        </w:rPr>
        <w:t>أنَّ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 النَّبِيَّ </w:t>
      </w:r>
      <w:r w:rsidRPr="00677268">
        <w:rPr>
          <w:rFonts w:cs="AL-Mohanad"/>
          <w:color w:val="0070C0"/>
          <w:sz w:val="36"/>
          <w:szCs w:val="36"/>
        </w:rPr>
        <w:sym w:font="AGA Arabesque" w:char="0072"/>
      </w:r>
      <w:r w:rsidR="005D5FDE" w:rsidRPr="00677268">
        <w:rPr>
          <w:rFonts w:cs="AL-Mohanad"/>
          <w:color w:val="0070C0"/>
          <w:sz w:val="36"/>
          <w:szCs w:val="36"/>
          <w:rtl/>
        </w:rPr>
        <w:t xml:space="preserve"> ك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5D5FDE" w:rsidRPr="00677268">
        <w:rPr>
          <w:rFonts w:cs="AL-Mohanad"/>
          <w:color w:val="0070C0"/>
          <w:sz w:val="36"/>
          <w:szCs w:val="36"/>
          <w:rtl/>
        </w:rPr>
        <w:t>ان</w:t>
      </w:r>
      <w:r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5D5FDE" w:rsidRPr="00677268">
        <w:rPr>
          <w:rFonts w:cs="AL-Mohanad"/>
          <w:color w:val="0070C0"/>
          <w:sz w:val="36"/>
          <w:szCs w:val="36"/>
          <w:rtl/>
        </w:rPr>
        <w:t xml:space="preserve"> يَقُو</w:t>
      </w:r>
      <w:r w:rsidR="005D5FDE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5D5FDE" w:rsidRPr="00677268">
        <w:rPr>
          <w:rFonts w:cs="AL-Mohanad"/>
          <w:color w:val="0070C0"/>
          <w:sz w:val="36"/>
          <w:szCs w:val="36"/>
          <w:rtl/>
        </w:rPr>
        <w:t>لُ ب</w:t>
      </w:r>
      <w:r w:rsidR="00B35EFF"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5D5FDE" w:rsidRPr="00677268">
        <w:rPr>
          <w:rFonts w:cs="AL-Mohanad"/>
          <w:color w:val="0070C0"/>
          <w:sz w:val="36"/>
          <w:szCs w:val="36"/>
          <w:rtl/>
        </w:rPr>
        <w:t>ي</w:t>
      </w:r>
      <w:r w:rsidR="00B35EFF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5D5FDE" w:rsidRPr="00677268">
        <w:rPr>
          <w:rFonts w:cs="AL-Mohanad"/>
          <w:color w:val="0070C0"/>
          <w:sz w:val="36"/>
          <w:szCs w:val="36"/>
          <w:rtl/>
        </w:rPr>
        <w:t>ن</w:t>
      </w:r>
      <w:r w:rsidR="00B35EFF"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5D5FDE" w:rsidRPr="00677268">
        <w:rPr>
          <w:rFonts w:cs="AL-Mohanad"/>
          <w:color w:val="0070C0"/>
          <w:sz w:val="36"/>
          <w:szCs w:val="36"/>
          <w:rtl/>
        </w:rPr>
        <w:t xml:space="preserve"> </w:t>
      </w:r>
      <w:r w:rsidR="0026322E" w:rsidRPr="00677268">
        <w:rPr>
          <w:rFonts w:cs="AL-Mohanad"/>
          <w:color w:val="0070C0"/>
          <w:sz w:val="36"/>
          <w:szCs w:val="36"/>
          <w:rtl/>
        </w:rPr>
        <w:t>السَّجْدَتَيْنِ</w:t>
      </w:r>
      <w:r w:rsidR="005D5FDE" w:rsidRPr="00677268">
        <w:rPr>
          <w:rFonts w:cs="AL-Mohanad" w:hint="cs"/>
          <w:color w:val="0070C0"/>
          <w:sz w:val="36"/>
          <w:szCs w:val="36"/>
          <w:rtl/>
        </w:rPr>
        <w:t>:</w:t>
      </w:r>
      <w:r w:rsidR="0026322E"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="00220E4D" w:rsidRPr="00677268">
        <w:rPr>
          <w:rFonts w:cs="AL-Mohanad" w:hint="cs"/>
          <w:color w:val="0070C0"/>
          <w:sz w:val="36"/>
          <w:szCs w:val="36"/>
          <w:rtl/>
        </w:rPr>
        <w:t>(</w:t>
      </w:r>
      <w:r w:rsidR="005D5FDE" w:rsidRPr="00677268">
        <w:rPr>
          <w:rFonts w:cs="AL-Mohanad"/>
          <w:color w:val="0070C0"/>
          <w:sz w:val="36"/>
          <w:szCs w:val="36"/>
          <w:rtl/>
        </w:rPr>
        <w:t>رَبِّ اغْفِرْ لِي، رَبِّ اغْفِرْ لِي</w:t>
      </w:r>
      <w:r w:rsidR="00220E4D" w:rsidRPr="00677268">
        <w:rPr>
          <w:rFonts w:cs="AL-Mohanad" w:hint="cs"/>
          <w:color w:val="0070C0"/>
          <w:sz w:val="28"/>
          <w:szCs w:val="28"/>
          <w:rtl/>
        </w:rPr>
        <w:t>)</w:t>
      </w:r>
      <w:r w:rsidR="007B6C98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220E4D" w:rsidRPr="00677268">
        <w:rPr>
          <w:rFonts w:cs="AL-Mohanad" w:hint="cs"/>
          <w:color w:val="0070C0"/>
          <w:sz w:val="28"/>
          <w:szCs w:val="28"/>
          <w:rtl/>
        </w:rPr>
        <w:t xml:space="preserve"> (</w:t>
      </w:r>
      <w:r w:rsidR="00220E4D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55"/>
      </w:r>
      <w:r w:rsidR="00220E4D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  <w:r w:rsidR="005D5FDE" w:rsidRPr="00677268">
        <w:rPr>
          <w:rFonts w:cs="AL-Mohanad" w:hint="cs"/>
          <w:color w:val="0070C0"/>
          <w:sz w:val="28"/>
          <w:szCs w:val="28"/>
          <w:rtl/>
        </w:rPr>
        <w:t>.</w:t>
      </w:r>
      <w:r w:rsidRPr="00677268">
        <w:rPr>
          <w:rFonts w:cs="AL-Mohanad" w:hint="cs"/>
          <w:sz w:val="28"/>
          <w:szCs w:val="28"/>
          <w:rtl/>
        </w:rPr>
        <w:t xml:space="preserve"> </w:t>
      </w:r>
    </w:p>
    <w:p w:rsidR="007B6C98" w:rsidRPr="00677268" w:rsidRDefault="0026322E" w:rsidP="007B6C98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 xml:space="preserve"> </w:t>
      </w:r>
      <w:r w:rsidR="00BF149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حذيفه </w:t>
      </w:r>
      <w:r w:rsidR="00BF149C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F074"/>
      </w:r>
      <w:r w:rsidR="00BF149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BF149C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="00BF149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څخه روايت دی فرما</w:t>
      </w:r>
      <w:r w:rsidR="007B6C9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BF149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 : چه</w:t>
      </w:r>
      <w:r w:rsidR="00BF149C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 </w:t>
      </w:r>
      <w:r w:rsidR="00BF149C"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="00BF149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BF149C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BF149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به د دو ه سجدو په مينځ کښې دا دعا لوستله :</w:t>
      </w:r>
    </w:p>
    <w:p w:rsidR="00BF149C" w:rsidRPr="00677268" w:rsidRDefault="00BF149C" w:rsidP="007B6C98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 xml:space="preserve"> </w:t>
      </w:r>
      <w:r w:rsidRPr="00677268">
        <w:rPr>
          <w:rFonts w:cs="AL-Mohanad" w:hint="cs"/>
          <w:color w:val="0070C0"/>
          <w:sz w:val="28"/>
          <w:szCs w:val="28"/>
          <w:rtl/>
        </w:rPr>
        <w:t>(</w:t>
      </w:r>
      <w:r w:rsidRPr="00677268">
        <w:rPr>
          <w:rFonts w:cs="AL-Mohanad"/>
          <w:color w:val="0070C0"/>
          <w:sz w:val="28"/>
          <w:szCs w:val="28"/>
          <w:rtl/>
        </w:rPr>
        <w:t>رَبِّ اغْفِرْ لِي، رَبِّ اغْفِرْ لِي</w:t>
      </w:r>
      <w:r w:rsidRPr="00677268">
        <w:rPr>
          <w:rFonts w:cs="AL-Mohanad" w:hint="cs"/>
          <w:color w:val="0070C0"/>
          <w:sz w:val="28"/>
          <w:szCs w:val="28"/>
          <w:rtl/>
        </w:rPr>
        <w:t>)</w:t>
      </w:r>
      <w:r w:rsidR="007B6C98" w:rsidRPr="00677268">
        <w:rPr>
          <w:rFonts w:ascii="Arial" w:hAnsi="Arial" w:cs="Afghantype {Aino}" w:hint="cs"/>
          <w:sz w:val="28"/>
          <w:szCs w:val="28"/>
          <w:rtl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</w:rPr>
        <w:t xml:space="preserve">ای زما ربه ماته بښنه اوکړه ، ای زما ربه ماته بښنه اوکړه ! </w:t>
      </w:r>
    </w:p>
    <w:p w:rsidR="005D5FDE" w:rsidRPr="00677268" w:rsidRDefault="00BF149C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4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7B6C98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.</w:t>
      </w:r>
    </w:p>
    <w:p w:rsidR="007B6C98" w:rsidRPr="00677268" w:rsidRDefault="007B6C98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  <w:lang w:bidi="prs-AF"/>
        </w:rPr>
      </w:pPr>
    </w:p>
    <w:p w:rsidR="00BF149C" w:rsidRPr="00677268" w:rsidRDefault="00BF149C" w:rsidP="007B6C98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BF149C" w:rsidRPr="00677268" w:rsidRDefault="00BF149C" w:rsidP="007B6C98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BF149C" w:rsidRPr="00677268" w:rsidRDefault="00DB0B2F" w:rsidP="006E2EF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1-</w:t>
      </w:r>
      <w:r w:rsidR="008B2723" w:rsidRPr="00677268">
        <w:rPr>
          <w:rFonts w:cs="Afghantype {Aino}" w:hint="cs"/>
          <w:sz w:val="28"/>
          <w:szCs w:val="28"/>
          <w:rtl/>
          <w:lang w:bidi="prs-AF"/>
        </w:rPr>
        <w:t>دا حديث لارښونه کو</w:t>
      </w:r>
      <w:r w:rsidR="006E2EFB">
        <w:rPr>
          <w:rFonts w:cs="Afghantype {Aino}" w:hint="cs"/>
          <w:sz w:val="28"/>
          <w:szCs w:val="28"/>
          <w:rtl/>
          <w:lang w:bidi="prs-AF"/>
        </w:rPr>
        <w:t>ي</w:t>
      </w:r>
      <w:r w:rsidR="008B2723" w:rsidRPr="00677268">
        <w:rPr>
          <w:rFonts w:cs="Afghantype {Aino}" w:hint="cs"/>
          <w:sz w:val="28"/>
          <w:szCs w:val="28"/>
          <w:rtl/>
          <w:lang w:bidi="prs-AF"/>
        </w:rPr>
        <w:t xml:space="preserve"> ، چه دا دعا لوستل </w:t>
      </w:r>
      <w:r w:rsidR="0069226B" w:rsidRPr="00677268">
        <w:rPr>
          <w:rFonts w:cs="Afghantype {Aino}" w:hint="cs"/>
          <w:sz w:val="28"/>
          <w:szCs w:val="28"/>
          <w:rtl/>
          <w:lang w:bidi="prs-AF"/>
        </w:rPr>
        <w:t>د دوو سجدو په</w:t>
      </w:r>
      <w:r w:rsidR="007B6C98" w:rsidRPr="00677268">
        <w:rPr>
          <w:rFonts w:cs="Afghantype {Aino}" w:hint="cs"/>
          <w:sz w:val="28"/>
          <w:szCs w:val="28"/>
          <w:rtl/>
          <w:lang w:bidi="prs-AF"/>
        </w:rPr>
        <w:t xml:space="preserve"> مينځ</w:t>
      </w:r>
      <w:r w:rsidR="00E47E12" w:rsidRPr="00677268">
        <w:rPr>
          <w:rFonts w:cs="Afghantype {Aino}" w:hint="cs"/>
          <w:sz w:val="28"/>
          <w:szCs w:val="28"/>
          <w:rtl/>
          <w:lang w:bidi="prs-AF"/>
        </w:rPr>
        <w:t xml:space="preserve"> کښې مشروع دي : الفاظ يي دادي:</w:t>
      </w:r>
    </w:p>
    <w:p w:rsidR="001C2BC6" w:rsidRPr="00677268" w:rsidRDefault="001C2BC6" w:rsidP="006E2EF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</w:rPr>
      </w:pPr>
      <w:r w:rsidRPr="00677268">
        <w:rPr>
          <w:rFonts w:cs="AL-Mohanad" w:hint="cs"/>
          <w:color w:val="0070C0"/>
          <w:sz w:val="28"/>
          <w:szCs w:val="28"/>
          <w:rtl/>
        </w:rPr>
        <w:t>(</w:t>
      </w:r>
      <w:r w:rsidRPr="00677268">
        <w:rPr>
          <w:rFonts w:cs="AL-Mohanad"/>
          <w:color w:val="0070C0"/>
          <w:sz w:val="28"/>
          <w:szCs w:val="28"/>
          <w:rtl/>
        </w:rPr>
        <w:t>رَبِّ اغْفِرْ لِي، رَبِّ اغْفِرْ لِي</w:t>
      </w:r>
      <w:r w:rsidRPr="00677268">
        <w:rPr>
          <w:rFonts w:cs="AL-Mohanad" w:hint="cs"/>
          <w:color w:val="0070C0"/>
          <w:sz w:val="28"/>
          <w:szCs w:val="28"/>
          <w:rtl/>
        </w:rPr>
        <w:t>)</w:t>
      </w:r>
      <w:r w:rsidRPr="00677268">
        <w:rPr>
          <w:rFonts w:ascii="Arial" w:hAnsi="Arial" w:cs="Afghantype {Aino}" w:hint="cs"/>
          <w:sz w:val="28"/>
          <w:szCs w:val="28"/>
          <w:rtl/>
        </w:rPr>
        <w:t xml:space="preserve">  ای زما ربه ماته بښنه اوکړه  ای زما ربه ماته بښنه اوکړه ! </w:t>
      </w:r>
    </w:p>
    <w:p w:rsidR="00143A02" w:rsidRPr="00677268" w:rsidRDefault="000E550F" w:rsidP="007B6C98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الإسلام مصدر السعادة للبشر</w:t>
      </w:r>
    </w:p>
    <w:p w:rsidR="00355699" w:rsidRPr="00677268" w:rsidRDefault="00424A43" w:rsidP="007B6C98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ين اسلام د نيک بختۍ سرچشمه ده .</w:t>
      </w:r>
    </w:p>
    <w:p w:rsidR="00181752" w:rsidRPr="00677268" w:rsidRDefault="004539CD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4</w:t>
      </w:r>
      <w:r w:rsidR="005221A8" w:rsidRPr="00677268">
        <w:rPr>
          <w:rFonts w:cs="AL-Mohanad" w:hint="cs"/>
          <w:sz w:val="28"/>
          <w:szCs w:val="28"/>
          <w:rtl/>
        </w:rPr>
        <w:t>6</w:t>
      </w:r>
      <w:r w:rsidRPr="00677268">
        <w:rPr>
          <w:rFonts w:cs="AL-Mohanad" w:hint="cs"/>
          <w:sz w:val="28"/>
          <w:szCs w:val="28"/>
          <w:rtl/>
        </w:rPr>
        <w:t xml:space="preserve">- </w:t>
      </w:r>
      <w:r w:rsidR="00181752" w:rsidRPr="00677268">
        <w:rPr>
          <w:rFonts w:cs="AL-Mohanad" w:hint="cs"/>
          <w:color w:val="0070C0"/>
          <w:sz w:val="32"/>
          <w:szCs w:val="32"/>
          <w:rtl/>
        </w:rPr>
        <w:t>عَنْ عَبْدِ اللهِ بْنِ</w:t>
      </w:r>
      <w:r w:rsidR="00181752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عَبَّاسٍ رضي الله عنهما </w:t>
      </w:r>
      <w:r w:rsidR="00181752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قَالَ: </w:t>
      </w:r>
      <w:r w:rsidR="00181752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كَانَ رَسُولُ </w:t>
      </w:r>
      <w:r w:rsidR="00C83ED4" w:rsidRPr="00677268">
        <w:rPr>
          <w:rFonts w:cs="AL-Mohanad" w:hint="cs"/>
          <w:color w:val="0070C0"/>
          <w:sz w:val="32"/>
          <w:szCs w:val="32"/>
          <w:rtl/>
        </w:rPr>
        <w:t>اللهِ</w:t>
      </w:r>
      <w:r w:rsidR="00181752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</w:t>
      </w:r>
      <w:r w:rsidR="001304A4" w:rsidRPr="00677268">
        <w:rPr>
          <w:rFonts w:cs="AL-Mohanad"/>
          <w:color w:val="0070C0"/>
          <w:sz w:val="32"/>
          <w:szCs w:val="32"/>
        </w:rPr>
        <w:sym w:font="AGA Arabesque" w:char="0072"/>
      </w:r>
      <w:r w:rsidR="001304A4" w:rsidRPr="00677268">
        <w:rPr>
          <w:rFonts w:cs="AL-Mohanad" w:hint="cs"/>
          <w:color w:val="0070C0"/>
          <w:sz w:val="32"/>
          <w:szCs w:val="32"/>
          <w:rtl/>
        </w:rPr>
        <w:t xml:space="preserve"> </w:t>
      </w:r>
      <w:r w:rsidR="00181752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يَقُو</w:t>
      </w:r>
      <w:r w:rsidR="00F0154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181752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ُ بَيْنَ السَّجْدَتَيْنِ</w:t>
      </w:r>
      <w:r w:rsidR="00E8654E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فِيْ صَلاَةِ اللَّيْلِ</w:t>
      </w:r>
      <w:r w:rsidR="00181752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: </w:t>
      </w:r>
      <w:r w:rsidR="00424A43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(</w:t>
      </w:r>
      <w:r w:rsidR="00181752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رَبِّ اغْفِرْ لِي وَارْحَمْنِي وَاجْبُرْنِي وَارْزُقْنِي وَارْفَعْنِي</w:t>
      </w:r>
      <w:r w:rsidR="007823D1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424A43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) </w:t>
      </w:r>
      <w:r w:rsidR="00424A43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424A43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56"/>
      </w:r>
      <w:r w:rsidR="00424A43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  <w:r w:rsidR="007823D1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</w:p>
    <w:p w:rsidR="00855B3C" w:rsidRPr="00677268" w:rsidRDefault="00424A43" w:rsidP="000B52D6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 عبد الله بن عباس رضي الله عنهما څخه روايت دی فرما</w:t>
      </w:r>
      <w:r w:rsidR="007B6C98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0B52D6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855B3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  <w:lang w:bidi="prs-AF"/>
        </w:rPr>
        <w:t xml:space="preserve"> </w:t>
      </w:r>
      <w:r w:rsidR="00855B3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چه</w:t>
      </w:r>
      <w:r w:rsidR="00855B3C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="00855B3C" w:rsidRPr="00677268">
        <w:rPr>
          <w:rFonts w:cs="Afghantype {Aino}" w:hint="cs"/>
          <w:sz w:val="28"/>
          <w:szCs w:val="28"/>
          <w:rtl/>
          <w:lang w:bidi="prs-AF"/>
        </w:rPr>
        <w:t xml:space="preserve">نبي </w:t>
      </w:r>
      <w:r w:rsidR="00855B3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855B3C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855B3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به </w:t>
      </w:r>
      <w:r w:rsidR="00141FF7">
        <w:rPr>
          <w:rFonts w:ascii="Arial" w:hAnsi="Arial" w:cs="Afghantype {Aino}" w:hint="cs"/>
          <w:sz w:val="28"/>
          <w:szCs w:val="28"/>
          <w:rtl/>
          <w:lang w:bidi="prs-AF"/>
        </w:rPr>
        <w:t>د</w:t>
      </w:r>
      <w:r w:rsidR="007B6C98" w:rsidRPr="00677268">
        <w:rPr>
          <w:rFonts w:ascii="Arial" w:hAnsi="Arial" w:cs="Afghantype {Aino}" w:hint="cs"/>
          <w:sz w:val="28"/>
          <w:szCs w:val="28"/>
          <w:rtl/>
          <w:lang w:bidi="prs-AF"/>
        </w:rPr>
        <w:t>شپې په لمانځه کښې</w:t>
      </w:r>
      <w:r w:rsidR="006E2EFB">
        <w:rPr>
          <w:rFonts w:ascii="Arial" w:hAnsi="Arial" w:cs="Afghantype {Aino}" w:hint="cs"/>
          <w:sz w:val="28"/>
          <w:szCs w:val="28"/>
          <w:rtl/>
          <w:lang w:bidi="prs-AF"/>
        </w:rPr>
        <w:t xml:space="preserve"> د دو ه سجدو په مينځ کښې دا</w:t>
      </w:r>
      <w:r w:rsidR="00855B3C" w:rsidRPr="00677268">
        <w:rPr>
          <w:rFonts w:ascii="Arial" w:hAnsi="Arial" w:cs="Afghantype {Aino}" w:hint="cs"/>
          <w:sz w:val="28"/>
          <w:szCs w:val="28"/>
          <w:rtl/>
          <w:lang w:bidi="prs-AF"/>
        </w:rPr>
        <w:t>دعا لوستله</w:t>
      </w:r>
      <w:r w:rsidR="006E2EFB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855B3C" w:rsidRPr="00677268">
        <w:rPr>
          <w:rFonts w:cs="AL-Mohanad" w:hint="cs"/>
          <w:color w:val="0070C0"/>
          <w:sz w:val="32"/>
          <w:szCs w:val="32"/>
          <w:rtl/>
        </w:rPr>
        <w:t>(</w:t>
      </w:r>
      <w:r w:rsidR="00855B3C" w:rsidRPr="00677268">
        <w:rPr>
          <w:rFonts w:cs="AL-Mohanad"/>
          <w:color w:val="0070C0"/>
          <w:sz w:val="32"/>
          <w:szCs w:val="32"/>
          <w:rtl/>
        </w:rPr>
        <w:t>رَبِّ اغْفِرْ لِي،</w:t>
      </w:r>
      <w:r w:rsidR="00855B3C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ارْحَمْنِي وَاجْبُرْنِي وَارْزُقْنِي وَارْفَعْنِي</w:t>
      </w:r>
      <w:r w:rsidR="00855B3C" w:rsidRPr="00677268">
        <w:rPr>
          <w:rFonts w:cs="AL-Mohanad" w:hint="cs"/>
          <w:color w:val="0070C0"/>
          <w:sz w:val="32"/>
          <w:szCs w:val="32"/>
          <w:rtl/>
        </w:rPr>
        <w:t xml:space="preserve"> )</w:t>
      </w:r>
      <w:r w:rsidR="00855B3C" w:rsidRPr="00677268">
        <w:rPr>
          <w:rFonts w:ascii="Arial" w:hAnsi="Arial" w:cs="Afghantype {Aino}" w:hint="cs"/>
          <w:sz w:val="32"/>
          <w:szCs w:val="32"/>
          <w:rtl/>
        </w:rPr>
        <w:t xml:space="preserve">   </w:t>
      </w:r>
    </w:p>
    <w:p w:rsidR="00855B3C" w:rsidRPr="00677268" w:rsidRDefault="00855B3C" w:rsidP="00EA474D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</w:rPr>
        <w:t xml:space="preserve"> ای زما ربه ماته بښنه اوکړې , او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په ما باندي رحم اوکړې </w:t>
      </w:r>
      <w:r w:rsidR="00B02AD6" w:rsidRPr="00677268">
        <w:rPr>
          <w:rFonts w:cs="Afghantype {Spin Ghar}" w:hint="cs"/>
          <w:sz w:val="28"/>
          <w:szCs w:val="28"/>
          <w:rtl/>
          <w:lang w:bidi="prs-AF"/>
        </w:rPr>
        <w:t xml:space="preserve"> </w:t>
      </w:r>
      <w:r w:rsidR="00B02AD6" w:rsidRPr="00677268">
        <w:rPr>
          <w:rFonts w:cs="Afghantype {Aino}" w:hint="cs"/>
          <w:sz w:val="28"/>
          <w:szCs w:val="28"/>
          <w:rtl/>
          <w:lang w:bidi="prs-AF"/>
        </w:rPr>
        <w:t xml:space="preserve">اوماته هدايت  </w:t>
      </w:r>
      <w:r w:rsidR="00262E70">
        <w:rPr>
          <w:rFonts w:cs="Afghantype {Aino}" w:hint="cs"/>
          <w:sz w:val="28"/>
          <w:szCs w:val="28"/>
          <w:rtl/>
          <w:lang w:bidi="prs-AF"/>
        </w:rPr>
        <w:t>ا</w:t>
      </w:r>
      <w:r w:rsidR="00B02AD6" w:rsidRPr="00677268">
        <w:rPr>
          <w:rFonts w:cs="Afghantype {Aino}" w:hint="cs"/>
          <w:sz w:val="28"/>
          <w:szCs w:val="28"/>
          <w:rtl/>
          <w:lang w:bidi="prs-AF"/>
        </w:rPr>
        <w:t>وکړې او ماته روزي راکړې او ماته عافيت راکړ</w:t>
      </w:r>
      <w:r w:rsidR="00EA474D">
        <w:rPr>
          <w:rFonts w:cs="Afghantype {Aino}" w:hint="cs"/>
          <w:sz w:val="28"/>
          <w:szCs w:val="28"/>
          <w:rtl/>
          <w:lang w:bidi="prs-AF"/>
        </w:rPr>
        <w:t>ي</w:t>
      </w:r>
      <w:r w:rsidR="00B02AD6" w:rsidRPr="00677268">
        <w:rPr>
          <w:rFonts w:cs="Afghantype {Aino}" w:hint="cs"/>
          <w:sz w:val="28"/>
          <w:szCs w:val="28"/>
          <w:rtl/>
          <w:lang w:bidi="prs-AF"/>
        </w:rPr>
        <w:t xml:space="preserve"> او زما نقصانات پوره کړ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0B198B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، </w:t>
      </w:r>
      <w:r w:rsidR="000B198B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او زما در جې اوچتې کړې .</w:t>
      </w:r>
      <w:r w:rsidR="007823D1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 </w:t>
      </w:r>
    </w:p>
    <w:p w:rsidR="002559F4" w:rsidRPr="00677268" w:rsidRDefault="002559F4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41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7B6C98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="00514697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.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  <w:lang w:bidi="prs-AF"/>
        </w:rPr>
        <w:t xml:space="preserve"> </w:t>
      </w:r>
    </w:p>
    <w:p w:rsidR="007B6C98" w:rsidRPr="00677268" w:rsidRDefault="007B6C98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7B6C98" w:rsidRPr="00677268" w:rsidRDefault="007B6C98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7B6C98" w:rsidRPr="00677268" w:rsidRDefault="007B6C98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7B6C98" w:rsidRPr="00677268" w:rsidRDefault="007B6C98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7B6C98" w:rsidRPr="00677268" w:rsidRDefault="007B6C98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2559F4" w:rsidRPr="00677268" w:rsidRDefault="002559F4" w:rsidP="007B6C98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855B3C" w:rsidRPr="00677268" w:rsidRDefault="002559F4" w:rsidP="007B6C98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2559F4" w:rsidRPr="00677268" w:rsidRDefault="005F38A5" w:rsidP="007B6C98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A024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دعا د نيک بختۍ او سعادت په ټو</w:t>
      </w:r>
      <w:r w:rsidR="007B6C9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و هغه اسبابو باندي مشتمله ده </w:t>
      </w:r>
      <w:r w:rsidR="00A024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کومو ته چه انسا</w:t>
      </w:r>
      <w:r w:rsidR="007B6C9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ن په دنيا او اخرت کښې ضرورت لري </w:t>
      </w:r>
      <w:r w:rsidR="00A024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همدارنګه ددي دعا په وجه باندي انسان </w:t>
      </w:r>
      <w:r w:rsidR="007B6C9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</w:t>
      </w:r>
      <w:r w:rsidR="00A024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ټولو شرونونه محفوظ پاتي کيږي . </w:t>
      </w:r>
    </w:p>
    <w:p w:rsidR="00B270A8" w:rsidRPr="00677268" w:rsidRDefault="00E96CD7" w:rsidP="007B6C98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7A694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ين اسلام دټولو انسانانو لپاره</w:t>
      </w:r>
      <w:r w:rsidR="007B6C9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سعادت او نيک بختۍ سر چشمه ده</w:t>
      </w:r>
      <w:r w:rsidR="007A694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چا چه د اسلام تابعداري اوکړه ، نو هغه </w:t>
      </w:r>
      <w:r w:rsidR="007A694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خوشبخته دی  او چا چه ترينه مخ واړه وو ، هغه بد بخته دی . </w:t>
      </w:r>
    </w:p>
    <w:p w:rsidR="007B6C98" w:rsidRPr="00677268" w:rsidRDefault="007B6C98" w:rsidP="007B6C98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7B6C98" w:rsidRPr="00677268" w:rsidRDefault="007B6C98" w:rsidP="007B6C98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7B6C98" w:rsidRPr="00677268" w:rsidRDefault="007B6C98" w:rsidP="007B6C98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7B6C98" w:rsidRPr="00677268" w:rsidRDefault="007B6C98" w:rsidP="007B6C98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53563A" w:rsidRPr="00677268" w:rsidRDefault="00E905D6" w:rsidP="007B6C98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أسس الإسلام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الظاهرة والباطنة</w:t>
      </w:r>
    </w:p>
    <w:p w:rsidR="00E905D6" w:rsidRPr="00677268" w:rsidRDefault="00991C37" w:rsidP="007B6C98">
      <w:pPr>
        <w:spacing w:after="0" w:line="240" w:lineRule="auto"/>
        <w:jc w:val="center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اسلام ښکاره او معنوي بناوې .</w:t>
      </w:r>
    </w:p>
    <w:p w:rsidR="008004F0" w:rsidRPr="00677268" w:rsidRDefault="00DF638D" w:rsidP="007B6C98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32"/>
          <w:szCs w:val="32"/>
          <w:rtl/>
        </w:rPr>
      </w:pPr>
      <w:r w:rsidRPr="00677268">
        <w:rPr>
          <w:rFonts w:cs="AL-Mohanad" w:hint="cs"/>
          <w:sz w:val="28"/>
          <w:szCs w:val="28"/>
          <w:rtl/>
        </w:rPr>
        <w:t>4</w:t>
      </w:r>
      <w:r w:rsidR="005221A8" w:rsidRPr="00677268">
        <w:rPr>
          <w:rFonts w:cs="AL-Mohanad" w:hint="cs"/>
          <w:sz w:val="28"/>
          <w:szCs w:val="28"/>
          <w:rtl/>
        </w:rPr>
        <w:t>7</w:t>
      </w:r>
      <w:r w:rsidRPr="00677268">
        <w:rPr>
          <w:rFonts w:cs="AL-Mohanad" w:hint="cs"/>
          <w:sz w:val="32"/>
          <w:szCs w:val="32"/>
          <w:rtl/>
        </w:rPr>
        <w:t>-</w:t>
      </w:r>
      <w:r w:rsidR="001304A4" w:rsidRPr="00677268">
        <w:rPr>
          <w:rFonts w:asciiTheme="minorBidi" w:eastAsia="Times New Roman" w:hAnsiTheme="minorBidi" w:cs="AL-Mohanad"/>
          <w:sz w:val="32"/>
          <w:szCs w:val="32"/>
          <w:rtl/>
        </w:rPr>
        <w:t xml:space="preserve"> 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عَنْ أَبِي هُرَيْرَةَ 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4"/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قَالَ: </w:t>
      </w:r>
      <w:r w:rsidR="00991C37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( 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كَانَ النَّبِيُّ 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2"/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بَارِزًا يَوْمًا لِلنَّاسِ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؛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فَأَتَاهُ جِبْرِيلُ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عليه السلام؛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فَقَالَ: مَا الْإِيمَانُ؟ قَالَ: 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"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الْإِيمَانُ: أَنْ تُؤْمِنَ بِاللَّهِ وَمَلَائِكَتِهِ وَكُتُبِهِ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,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بِلِقَائِهِ وَرُسُلِهِ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,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تُؤْمِنَ بِالْبَعْثِ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"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، قَالَ: مَا الْإِسْلَامُ؟ قَالَ: 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"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الْإِسْلَامُ: أَنْ تَعْبُدَ اللَّهَ وَ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لاَ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تُشْرِكَ بِهِ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,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تُقِيمَ الصَّلَاةَ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,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تُؤَدِّيَ الزَّكَاةَ الْمَفْرُوضَةَ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,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تَصُومَ رَمَضَانَ، قَالَ: مَا الْإِحْسَانُ؟ قَالَ: 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"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أَنْ تَعْبُدَ اللَّهَ كَأَنَّكَ تَرَاهُ، فَإِنْ لَمْ تَكُنْ تَرَاهُ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؛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فَإِنَّهُ يَرَاكَ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",  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قَالَ: مَتَى السَّاعَةُ</w:t>
      </w:r>
      <w:r w:rsidR="006353AE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؟ قَالَ: 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"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مَا الْمَسْئُولُ عَنْهَا بِأَعْلَمَ مِنَ السَّائِلِ، 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lastRenderedPageBreak/>
        <w:t>وَسَأُخْبِرُكَ عَنْ أَشْرَاطِهَا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: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إِذَا وَلَدَتِ الْأَمَةُ رَبَّهَا، وَإِذَا تَطَاوَلَ رُعَاةُ الْإِبِلِ الْبُهْم فِي الْبُنْيَانِ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,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فِي خَمْسٍ 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لاَ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يَعْلَمُهُنَّ إِ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لاَّ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اللَّهُ، ثُمَّ تَ</w:t>
      </w:r>
      <w:r w:rsidR="00D90EA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لا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النَّبِيُّ </w:t>
      </w:r>
      <w:r w:rsidR="00D90EA5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2"/>
      </w:r>
      <w:r w:rsidR="007B6C98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 </w:t>
      </w:r>
    </w:p>
    <w:p w:rsidR="007B6C98" w:rsidRPr="00677268" w:rsidRDefault="00D90EA5" w:rsidP="007B6C98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32"/>
          <w:szCs w:val="32"/>
          <w:rtl/>
        </w:rPr>
      </w:pPr>
      <w:r w:rsidRPr="00677268">
        <w:rPr>
          <w:rFonts w:ascii="QCF_BSML" w:hAnsi="QCF_BSML" w:cs="QCF_BSML"/>
          <w:color w:val="0070C0"/>
          <w:sz w:val="32"/>
          <w:szCs w:val="32"/>
          <w:rtl/>
        </w:rPr>
        <w:t>ﭽ</w:t>
      </w:r>
      <w:r w:rsidR="007B6C98" w:rsidRPr="00677268">
        <w:rPr>
          <w:rFonts w:ascii="QCF_P414" w:hAnsi="QCF_P414" w:cs="QCF_P414"/>
          <w:color w:val="0070C0"/>
          <w:sz w:val="32"/>
          <w:szCs w:val="32"/>
          <w:rtl/>
        </w:rPr>
        <w:t xml:space="preserve">ﯫ  ﯬ  ﯭ </w:t>
      </w:r>
      <w:r w:rsidRPr="00677268">
        <w:rPr>
          <w:rFonts w:ascii="QCF_P414" w:hAnsi="QCF_P414" w:cs="QCF_P414"/>
          <w:color w:val="0070C0"/>
          <w:sz w:val="32"/>
          <w:szCs w:val="32"/>
          <w:rtl/>
        </w:rPr>
        <w:t xml:space="preserve">ﯮ  ﯯ  </w:t>
      </w:r>
      <w:r w:rsidRPr="00677268">
        <w:rPr>
          <w:rFonts w:ascii="QCF_BSML" w:hAnsi="QCF_BSML" w:cs="QCF_BSML"/>
          <w:color w:val="0070C0"/>
          <w:sz w:val="32"/>
          <w:szCs w:val="32"/>
          <w:rtl/>
        </w:rPr>
        <w:t>ﭼ</w:t>
      </w:r>
      <w:r w:rsidRPr="00677268">
        <w:rPr>
          <w:rFonts w:ascii="Arial" w:hAnsi="Arial" w:cs="Arial" w:hint="cs"/>
          <w:color w:val="0070C0"/>
          <w:sz w:val="32"/>
          <w:szCs w:val="32"/>
          <w:rtl/>
        </w:rPr>
        <w:t xml:space="preserve"> , </w:t>
      </w:r>
      <w:r w:rsidRPr="00677268">
        <w:rPr>
          <w:rFonts w:ascii="Arial" w:hAnsi="Arial" w:cs="Akhbar MT" w:hint="cs"/>
          <w:color w:val="0070C0"/>
          <w:sz w:val="32"/>
          <w:szCs w:val="32"/>
          <w:rtl/>
        </w:rPr>
        <w:t>(</w:t>
      </w:r>
      <w:r w:rsidRPr="00677268">
        <w:rPr>
          <w:rFonts w:ascii="Arial" w:hAnsi="Arial" w:cs="Akhbar MT"/>
          <w:color w:val="0070C0"/>
          <w:sz w:val="32"/>
          <w:szCs w:val="32"/>
          <w:rtl/>
        </w:rPr>
        <w:t>لقمان: ٣٤</w:t>
      </w:r>
      <w:r w:rsidRPr="00677268">
        <w:rPr>
          <w:rFonts w:ascii="Arial" w:hAnsi="Arial" w:cs="Akhbar MT" w:hint="cs"/>
          <w:color w:val="0070C0"/>
          <w:sz w:val="32"/>
          <w:szCs w:val="32"/>
          <w:rtl/>
        </w:rPr>
        <w:t>)</w:t>
      </w:r>
      <w:r w:rsidRPr="00677268">
        <w:rPr>
          <w:rFonts w:ascii="Arial" w:hAnsi="Arial" w:cs="Arial" w:hint="cs"/>
          <w:color w:val="0070C0"/>
          <w:sz w:val="32"/>
          <w:szCs w:val="32"/>
          <w:rtl/>
        </w:rPr>
        <w:t xml:space="preserve"> </w:t>
      </w:r>
      <w:r w:rsidRPr="00677268">
        <w:rPr>
          <w:rFonts w:ascii="AL-Mohanad" w:eastAsia="Times New Roman" w:hAnsi="AL-Mohanad" w:cs="AL-Mohanad" w:hint="cs"/>
          <w:color w:val="0070C0"/>
          <w:sz w:val="32"/>
          <w:szCs w:val="32"/>
          <w:rtl/>
        </w:rPr>
        <w:t xml:space="preserve"> </w:t>
      </w:r>
    </w:p>
    <w:p w:rsidR="00D90EA5" w:rsidRPr="00677268" w:rsidRDefault="00D90EA5" w:rsidP="007B6C98">
      <w:pPr>
        <w:spacing w:after="0" w:line="240" w:lineRule="auto"/>
        <w:jc w:val="both"/>
        <w:rPr>
          <w:rFonts w:ascii="QCF_BSML" w:hAnsi="QCF_BSML" w:cs="QCF_BSML"/>
          <w:color w:val="0070C0"/>
          <w:sz w:val="32"/>
          <w:szCs w:val="32"/>
          <w:rtl/>
        </w:rPr>
      </w:pP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ثُمَّ أَدْبَرَ، فَقَالَ: </w:t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"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رُدُّوهُ</w:t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"؛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فَلَمْ يَرَوْا شَيْئًا</w:t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؛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فَقَالَ: </w:t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"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هَذَا جِبْرِيلُ، جَاءَ يُعَلِّمُ النَّاسَ دِينَهُمْ</w:t>
      </w:r>
      <w:r w:rsidR="00991C37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) (</w:t>
      </w:r>
      <w:r w:rsidR="00991C37" w:rsidRPr="00677268">
        <w:rPr>
          <w:rStyle w:val="FootnoteReference"/>
          <w:rFonts w:asciiTheme="minorBidi" w:eastAsia="Times New Roman" w:hAnsiTheme="minorBidi" w:cs="AL-Mohanad"/>
          <w:color w:val="0070C0"/>
          <w:sz w:val="32"/>
          <w:szCs w:val="32"/>
          <w:vertAlign w:val="baseline"/>
          <w:rtl/>
        </w:rPr>
        <w:footnoteReference w:id="57"/>
      </w:r>
      <w:r w:rsidR="00991C37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) </w:t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.</w:t>
      </w:r>
    </w:p>
    <w:p w:rsidR="00991C37" w:rsidRPr="00677268" w:rsidRDefault="003C68FF" w:rsidP="00D417C2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ابو هريره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څخه روايت دی ، فرما</w:t>
      </w:r>
      <w:r w:rsidR="00907291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چه يوه ورځ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د خلکو په خوا کښې وو ، </w:t>
      </w:r>
      <w:r w:rsidR="00EA474D">
        <w:rPr>
          <w:rFonts w:cs="Afghantype {Aino}" w:hint="cs"/>
          <w:sz w:val="28"/>
          <w:szCs w:val="28"/>
          <w:rtl/>
          <w:lang w:bidi="prs-AF"/>
        </w:rPr>
        <w:t xml:space="preserve">چه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جبريل عليه </w:t>
      </w:r>
      <w:r w:rsidR="00907291" w:rsidRPr="00677268">
        <w:rPr>
          <w:rFonts w:cs="Afghantype {Aino}" w:hint="cs"/>
          <w:sz w:val="28"/>
          <w:szCs w:val="28"/>
          <w:rtl/>
          <w:lang w:bidi="prs-AF"/>
        </w:rPr>
        <w:t>ال</w:t>
      </w:r>
      <w:r w:rsidRPr="00677268">
        <w:rPr>
          <w:rFonts w:cs="Afghantype {Aino}" w:hint="cs"/>
          <w:sz w:val="28"/>
          <w:szCs w:val="28"/>
          <w:rtl/>
          <w:lang w:bidi="prs-AF"/>
        </w:rPr>
        <w:t>سلام ورته راغی</w:t>
      </w:r>
      <w:r w:rsidR="00907291" w:rsidRPr="00677268">
        <w:rPr>
          <w:rFonts w:cs="Afghantype {Aino}" w:hint="cs"/>
          <w:sz w:val="28"/>
          <w:szCs w:val="28"/>
          <w:rtl/>
          <w:lang w:bidi="prs-AF"/>
        </w:rPr>
        <w:t xml:space="preserve"> ،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او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 ته يي اوفرما</w:t>
      </w:r>
      <w:r w:rsidR="00907291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>ل : چه ايمان څه ته وا</w:t>
      </w:r>
      <w:r w:rsidR="00907291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؟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اوفرما</w:t>
      </w:r>
      <w:r w:rsidR="00907291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ل : په الله تعالی باندي ايمان راوړل ، او دهغه په </w:t>
      </w:r>
      <w:r w:rsidR="006A6686" w:rsidRPr="00677268">
        <w:rPr>
          <w:rFonts w:cs="Afghantype {Aino}" w:hint="cs"/>
          <w:sz w:val="28"/>
          <w:szCs w:val="28"/>
          <w:rtl/>
          <w:lang w:bidi="prs-AF"/>
        </w:rPr>
        <w:t xml:space="preserve">ملائکو باندي او دهغه په کتابونو باندي  او </w:t>
      </w:r>
      <w:r w:rsidR="00DC3EA8" w:rsidRPr="00677268">
        <w:rPr>
          <w:rFonts w:cs="Afghantype {Aino}" w:hint="cs"/>
          <w:sz w:val="28"/>
          <w:szCs w:val="28"/>
          <w:rtl/>
          <w:lang w:bidi="prs-AF"/>
        </w:rPr>
        <w:t xml:space="preserve">هغه سره په ملاويدلو باندي  او دهغه په رسولانو باندي 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 xml:space="preserve">             </w:t>
      </w:r>
      <w:r w:rsidR="00DC3EA8" w:rsidRPr="00677268">
        <w:rPr>
          <w:rFonts w:cs="Afghantype {Aino}" w:hint="cs"/>
          <w:sz w:val="28"/>
          <w:szCs w:val="28"/>
          <w:rtl/>
          <w:lang w:bidi="prs-AF"/>
        </w:rPr>
        <w:t>او دمرګ نه روستو ژوند باندې  ديته ايمان واي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DC3EA8" w:rsidRPr="00677268">
        <w:rPr>
          <w:rFonts w:cs="Afghantype {Aino}" w:hint="cs"/>
          <w:sz w:val="28"/>
          <w:szCs w:val="28"/>
          <w:rtl/>
          <w:lang w:bidi="prs-AF"/>
        </w:rPr>
        <w:t xml:space="preserve"> . </w:t>
      </w:r>
    </w:p>
    <w:p w:rsidR="00DC3EA8" w:rsidRPr="00677268" w:rsidRDefault="00DC3EA8" w:rsidP="00D417C2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بيا جبريل </w:t>
      </w:r>
      <w:r w:rsidR="00D976EB" w:rsidRPr="00677268">
        <w:rPr>
          <w:rFonts w:cs="Afghantype {Aino}" w:hint="cs"/>
          <w:sz w:val="28"/>
          <w:szCs w:val="28"/>
          <w:rtl/>
          <w:lang w:bidi="prs-AF"/>
        </w:rPr>
        <w:t xml:space="preserve">عليه السلام </w:t>
      </w:r>
      <w:r w:rsidRPr="00677268">
        <w:rPr>
          <w:rFonts w:cs="Afghantype {Aino}" w:hint="cs"/>
          <w:sz w:val="28"/>
          <w:szCs w:val="28"/>
          <w:rtl/>
          <w:lang w:bidi="prs-AF"/>
        </w:rPr>
        <w:t>اوفرما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>ل : چه</w:t>
      </w:r>
      <w:r w:rsidR="00D976EB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>اسلام څه ته وا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؟ </w:t>
      </w:r>
      <w:r w:rsidR="00D976EB"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="00D976EB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D976EB" w:rsidRPr="00677268">
        <w:rPr>
          <w:rFonts w:cs="Afghantype {Aino}" w:hint="cs"/>
          <w:sz w:val="28"/>
          <w:szCs w:val="28"/>
          <w:rtl/>
          <w:lang w:bidi="prs-AF"/>
        </w:rPr>
        <w:t xml:space="preserve"> اوفرما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D976EB" w:rsidRPr="00677268">
        <w:rPr>
          <w:rFonts w:cs="Afghantype {Aino}" w:hint="cs"/>
          <w:sz w:val="28"/>
          <w:szCs w:val="28"/>
          <w:rtl/>
          <w:lang w:bidi="prs-AF"/>
        </w:rPr>
        <w:t>ل : چه په اخلاص سره يواځې د الله تعالی عبادت او بنده ګي کول ، او دهغه سرهيڅ قسم شرک نه کول ، او دلمانځه پاپندي کول ، او فرض زکات ادا کول  او درمضان دمياشتې روژې نيول ، ديته اسلام واي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D976EB" w:rsidRPr="00677268">
        <w:rPr>
          <w:rFonts w:cs="Afghantype {Aino}" w:hint="cs"/>
          <w:sz w:val="28"/>
          <w:szCs w:val="28"/>
          <w:rtl/>
          <w:lang w:bidi="prs-AF"/>
        </w:rPr>
        <w:t xml:space="preserve"> . </w:t>
      </w:r>
    </w:p>
    <w:p w:rsidR="000334C8" w:rsidRPr="00677268" w:rsidRDefault="00D976EB" w:rsidP="00D417C2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بيا جبريل عليه السلام اوفرما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ل: </w:t>
      </w:r>
      <w:r w:rsidR="0061145D" w:rsidRPr="00677268">
        <w:rPr>
          <w:rFonts w:cs="Afghantype {Aino}" w:hint="cs"/>
          <w:sz w:val="28"/>
          <w:szCs w:val="28"/>
          <w:rtl/>
          <w:lang w:bidi="prs-AF"/>
        </w:rPr>
        <w:t>احسان څه ته واي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61145D" w:rsidRPr="00677268">
        <w:rPr>
          <w:rFonts w:cs="Afghantype {Aino}" w:hint="cs"/>
          <w:sz w:val="28"/>
          <w:szCs w:val="28"/>
          <w:rtl/>
          <w:lang w:bidi="prs-AF"/>
        </w:rPr>
        <w:t xml:space="preserve"> ؟ 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 xml:space="preserve">              </w:t>
      </w:r>
      <w:r w:rsidR="00683E16"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="00683E16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683E16" w:rsidRPr="00677268">
        <w:rPr>
          <w:rFonts w:cs="Afghantype {Aino}" w:hint="cs"/>
          <w:sz w:val="28"/>
          <w:szCs w:val="28"/>
          <w:rtl/>
          <w:lang w:bidi="prs-AF"/>
        </w:rPr>
        <w:t xml:space="preserve"> اوفرما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683E16" w:rsidRPr="00677268">
        <w:rPr>
          <w:rFonts w:cs="Afghantype {Aino}" w:hint="cs"/>
          <w:sz w:val="28"/>
          <w:szCs w:val="28"/>
          <w:rtl/>
          <w:lang w:bidi="prs-AF"/>
        </w:rPr>
        <w:t xml:space="preserve">ل : د الله تعالی عبادت او بنده ګې په داسې ډول کول ، ګويا که </w:t>
      </w:r>
      <w:r w:rsidR="00F26074" w:rsidRPr="00677268">
        <w:rPr>
          <w:rFonts w:cs="Afghantype {Aino}" w:hint="cs"/>
          <w:sz w:val="28"/>
          <w:szCs w:val="28"/>
          <w:rtl/>
          <w:lang w:bidi="prs-AF"/>
        </w:rPr>
        <w:t xml:space="preserve">ته </w:t>
      </w:r>
      <w:r w:rsidR="00683E16" w:rsidRPr="00677268">
        <w:rPr>
          <w:rFonts w:cs="Afghantype {Aino}" w:hint="cs"/>
          <w:sz w:val="28"/>
          <w:szCs w:val="28"/>
          <w:rtl/>
          <w:lang w:bidi="prs-AF"/>
        </w:rPr>
        <w:t xml:space="preserve">الله تعالی ته ګوري ، او </w:t>
      </w:r>
      <w:r w:rsidR="00F26074" w:rsidRPr="00677268">
        <w:rPr>
          <w:rFonts w:cs="Afghantype {Aino}" w:hint="cs"/>
          <w:sz w:val="28"/>
          <w:szCs w:val="28"/>
          <w:rtl/>
          <w:lang w:bidi="prs-AF"/>
        </w:rPr>
        <w:t>که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 xml:space="preserve"> ستا </w:t>
      </w:r>
      <w:r w:rsidR="00F26074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683E16" w:rsidRPr="00677268">
        <w:rPr>
          <w:rFonts w:cs="Afghantype {Aino}" w:hint="cs"/>
          <w:sz w:val="28"/>
          <w:szCs w:val="28"/>
          <w:rtl/>
          <w:lang w:bidi="prs-AF"/>
        </w:rPr>
        <w:t xml:space="preserve">دا حالت نه جوړيږي ، نو دا حالت خو بايد </w:t>
      </w:r>
      <w:r w:rsidR="00CC4465" w:rsidRPr="00677268">
        <w:rPr>
          <w:rFonts w:cs="Afghantype {Aino}" w:hint="cs"/>
          <w:sz w:val="28"/>
          <w:szCs w:val="28"/>
          <w:rtl/>
          <w:lang w:bidi="prs-AF"/>
        </w:rPr>
        <w:t>ضرور</w:t>
      </w:r>
      <w:r w:rsidR="00683E16" w:rsidRPr="00677268">
        <w:rPr>
          <w:rFonts w:cs="Afghantype {Aino}" w:hint="cs"/>
          <w:sz w:val="28"/>
          <w:szCs w:val="28"/>
          <w:rtl/>
          <w:lang w:bidi="prs-AF"/>
        </w:rPr>
        <w:t xml:space="preserve">جوړ کړی شې ، چه </w:t>
      </w:r>
      <w:r w:rsidR="00B01C73" w:rsidRPr="00677268">
        <w:rPr>
          <w:rFonts w:cs="Afghantype {Aino}" w:hint="cs"/>
          <w:sz w:val="28"/>
          <w:szCs w:val="28"/>
          <w:rtl/>
          <w:lang w:bidi="prs-AF"/>
        </w:rPr>
        <w:t xml:space="preserve">الله تعالی تاته ګوري ، </w:t>
      </w:r>
      <w:r w:rsidR="000334C8" w:rsidRPr="00677268">
        <w:rPr>
          <w:rFonts w:cs="Afghantype {Aino}" w:hint="cs"/>
          <w:sz w:val="28"/>
          <w:szCs w:val="28"/>
          <w:rtl/>
          <w:lang w:bidi="prs-AF"/>
        </w:rPr>
        <w:t>او ديته احسان وا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0334C8" w:rsidRPr="00677268">
        <w:rPr>
          <w:rFonts w:cs="Afghantype {Aino}" w:hint="cs"/>
          <w:sz w:val="28"/>
          <w:szCs w:val="28"/>
          <w:rtl/>
          <w:lang w:bidi="prs-AF"/>
        </w:rPr>
        <w:t xml:space="preserve">ي . </w:t>
      </w:r>
    </w:p>
    <w:p w:rsidR="00A8171F" w:rsidRPr="00677268" w:rsidRDefault="000334C8" w:rsidP="008248C1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بيا جبريل عليه السلام اوفرما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>ل :</w:t>
      </w:r>
      <w:r w:rsidR="00550DCE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C36F78" w:rsidRPr="00677268">
        <w:rPr>
          <w:rFonts w:cs="Afghantype {Aino}" w:hint="cs"/>
          <w:sz w:val="28"/>
          <w:szCs w:val="28"/>
          <w:rtl/>
          <w:lang w:bidi="prs-AF"/>
        </w:rPr>
        <w:t xml:space="preserve">د قيامت ورځ کله راځي ؟ نبي کريم </w:t>
      </w:r>
      <w:r w:rsidR="00C36F78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C36F78" w:rsidRPr="00677268">
        <w:rPr>
          <w:rFonts w:cs="Afghantype {Aino}" w:hint="cs"/>
          <w:sz w:val="28"/>
          <w:szCs w:val="28"/>
          <w:rtl/>
          <w:lang w:bidi="prs-AF"/>
        </w:rPr>
        <w:t xml:space="preserve"> اوفرما</w:t>
      </w:r>
      <w:r w:rsidR="002E72AB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C36F78" w:rsidRPr="00677268">
        <w:rPr>
          <w:rFonts w:cs="Afghantype {Aino}" w:hint="cs"/>
          <w:sz w:val="28"/>
          <w:szCs w:val="28"/>
          <w:rtl/>
          <w:lang w:bidi="prs-AF"/>
        </w:rPr>
        <w:t xml:space="preserve">ل </w:t>
      </w:r>
      <w:r w:rsidR="008C0624" w:rsidRPr="00677268">
        <w:rPr>
          <w:rFonts w:cs="Afghantype {Aino}" w:hint="cs"/>
          <w:sz w:val="28"/>
          <w:szCs w:val="28"/>
          <w:rtl/>
          <w:lang w:bidi="prs-AF"/>
        </w:rPr>
        <w:t>: نه دی تپوس کړی شوی ، دقي</w:t>
      </w:r>
      <w:r w:rsidR="004F2709" w:rsidRPr="00677268">
        <w:rPr>
          <w:rFonts w:cs="Afghantype {Aino}" w:hint="cs"/>
          <w:sz w:val="28"/>
          <w:szCs w:val="28"/>
          <w:rtl/>
          <w:lang w:bidi="prs-AF"/>
        </w:rPr>
        <w:t xml:space="preserve">امت په باره 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>کښې ډير پوهه دسؤال</w:t>
      </w:r>
      <w:r w:rsidR="008248C1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8C0624" w:rsidRPr="00677268">
        <w:rPr>
          <w:rFonts w:cs="Afghantype {Aino}" w:hint="cs"/>
          <w:sz w:val="28"/>
          <w:szCs w:val="28"/>
          <w:rtl/>
          <w:lang w:bidi="prs-AF"/>
        </w:rPr>
        <w:t xml:space="preserve">کونکې نه 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>خو د</w:t>
      </w:r>
      <w:r w:rsidR="008C0624" w:rsidRPr="00677268">
        <w:rPr>
          <w:rFonts w:cs="Afghantype {Aino}" w:hint="cs"/>
          <w:sz w:val="28"/>
          <w:szCs w:val="28"/>
          <w:rtl/>
          <w:lang w:bidi="prs-AF"/>
        </w:rPr>
        <w:t xml:space="preserve">قيامت </w:t>
      </w:r>
      <w:r w:rsidR="00D417C2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</w:t>
      </w:r>
      <w:r w:rsidR="008C0624" w:rsidRPr="00677268">
        <w:rPr>
          <w:rFonts w:cs="Afghantype {Aino}" w:hint="cs"/>
          <w:sz w:val="28"/>
          <w:szCs w:val="28"/>
          <w:rtl/>
          <w:lang w:bidi="prs-AF"/>
        </w:rPr>
        <w:t xml:space="preserve">د ورځي علامات به درته بيان کړم ، </w:t>
      </w:r>
      <w:r w:rsidR="00700818" w:rsidRPr="00677268">
        <w:rPr>
          <w:rFonts w:cs="Afghantype {Aino}" w:hint="cs"/>
          <w:sz w:val="28"/>
          <w:szCs w:val="28"/>
          <w:rtl/>
          <w:lang w:bidi="prs-AF"/>
        </w:rPr>
        <w:t xml:space="preserve">کله چه وزيږه وي وينځه خپله سيده ، او کله چه د تورو او ښانو چو پانان په </w:t>
      </w:r>
      <w:r w:rsidR="00700818"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ابادۍ کولو کښې سيالي </w:t>
      </w:r>
      <w:r w:rsidR="000F3B64" w:rsidRPr="00677268">
        <w:rPr>
          <w:rFonts w:cs="Afghantype {Aino}" w:hint="cs"/>
          <w:sz w:val="28"/>
          <w:szCs w:val="28"/>
          <w:rtl/>
          <w:lang w:bidi="prs-AF"/>
        </w:rPr>
        <w:t xml:space="preserve">شروع کړې ، پنځه کارونه دي </w:t>
      </w:r>
      <w:r w:rsidR="008248C1" w:rsidRPr="00677268">
        <w:rPr>
          <w:rFonts w:cs="Afghantype {Aino}" w:hint="cs"/>
          <w:sz w:val="28"/>
          <w:szCs w:val="28"/>
          <w:rtl/>
          <w:lang w:bidi="prs-AF"/>
        </w:rPr>
        <w:t xml:space="preserve">              </w:t>
      </w:r>
      <w:r w:rsidR="000F3B64" w:rsidRPr="00677268">
        <w:rPr>
          <w:rFonts w:cs="Afghantype {Aino}" w:hint="cs"/>
          <w:sz w:val="28"/>
          <w:szCs w:val="28"/>
          <w:rtl/>
          <w:lang w:bidi="prs-AF"/>
        </w:rPr>
        <w:t xml:space="preserve"> چه په هغي باندي دالله تعالی نه بغير هيڅو ک نه پوهيږي  او بيا نبي کريم</w:t>
      </w:r>
      <w:r w:rsidR="000F3B64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0F3B64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B30F2D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D01A6F" w:rsidRPr="00677268">
        <w:rPr>
          <w:rFonts w:cs="Afghantype {Aino}" w:hint="cs"/>
          <w:sz w:val="28"/>
          <w:szCs w:val="28"/>
          <w:rtl/>
          <w:lang w:bidi="prs-AF"/>
        </w:rPr>
        <w:t xml:space="preserve">د قران کريم دا ايت تلاوت کړه : </w:t>
      </w:r>
      <w:r w:rsidR="000F3B64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D976EB" w:rsidRPr="00677268" w:rsidRDefault="00D01A6F" w:rsidP="008248C1">
      <w:pPr>
        <w:spacing w:after="0" w:line="240" w:lineRule="auto"/>
        <w:jc w:val="both"/>
        <w:rPr>
          <w:rFonts w:ascii="QCF_BSML" w:hAnsi="QCF_BSML" w:cs="QCF_BSML"/>
          <w:color w:val="0070C0"/>
          <w:sz w:val="28"/>
          <w:szCs w:val="28"/>
          <w:rtl/>
        </w:rPr>
      </w:pPr>
      <w:r w:rsidRPr="00677268">
        <w:rPr>
          <w:rFonts w:ascii="QCF_BSML" w:hAnsi="QCF_BSML" w:cs="QCF_BSML"/>
          <w:color w:val="0070C0"/>
          <w:sz w:val="32"/>
          <w:szCs w:val="32"/>
          <w:rtl/>
        </w:rPr>
        <w:t>ﭽ</w:t>
      </w:r>
      <w:r w:rsidR="00A8171F" w:rsidRPr="00677268">
        <w:rPr>
          <w:rFonts w:ascii="QCF_P414" w:hAnsi="QCF_P414" w:cs="QCF_P414"/>
          <w:color w:val="0070C0"/>
          <w:sz w:val="32"/>
          <w:szCs w:val="32"/>
          <w:rtl/>
        </w:rPr>
        <w:t>ﯫﯬﯭﯮ</w:t>
      </w:r>
      <w:r w:rsidRPr="00677268">
        <w:rPr>
          <w:rFonts w:ascii="QCF_P414" w:hAnsi="QCF_P414" w:cs="QCF_P414"/>
          <w:color w:val="0070C0"/>
          <w:sz w:val="32"/>
          <w:szCs w:val="32"/>
          <w:rtl/>
        </w:rPr>
        <w:t xml:space="preserve">ﯯ   </w:t>
      </w:r>
      <w:r w:rsidRPr="00677268">
        <w:rPr>
          <w:rFonts w:ascii="QCF_BSML" w:hAnsi="QCF_BSML" w:cs="QCF_BSML"/>
          <w:color w:val="0070C0"/>
          <w:sz w:val="32"/>
          <w:szCs w:val="32"/>
          <w:rtl/>
        </w:rPr>
        <w:t>ﭼ</w:t>
      </w:r>
      <w:r w:rsidRPr="00677268">
        <w:rPr>
          <w:rFonts w:ascii="Arial" w:hAnsi="Arial" w:cs="Arial" w:hint="cs"/>
          <w:color w:val="0070C0"/>
          <w:sz w:val="28"/>
          <w:szCs w:val="28"/>
          <w:rtl/>
        </w:rPr>
        <w:t xml:space="preserve"> , </w:t>
      </w:r>
      <w:r w:rsidR="008248C1" w:rsidRPr="00677268">
        <w:rPr>
          <w:rFonts w:ascii="Arial" w:hAnsi="Arial" w:cs="Akhbar MT" w:hint="cs"/>
          <w:color w:val="0070C0"/>
          <w:sz w:val="18"/>
          <w:szCs w:val="18"/>
          <w:rtl/>
        </w:rPr>
        <w:t>(</w:t>
      </w:r>
      <w:r w:rsidR="008248C1" w:rsidRPr="00677268">
        <w:rPr>
          <w:rStyle w:val="FootnoteReference"/>
          <w:rFonts w:ascii="Arial" w:hAnsi="Arial" w:cs="Arial"/>
          <w:color w:val="0070C0"/>
          <w:sz w:val="18"/>
          <w:szCs w:val="18"/>
          <w:vertAlign w:val="baseline"/>
          <w:rtl/>
        </w:rPr>
        <w:footnoteReference w:id="58"/>
      </w:r>
      <w:r w:rsidR="008248C1" w:rsidRPr="00677268">
        <w:rPr>
          <w:rFonts w:ascii="Arial" w:hAnsi="Arial" w:cs="Akhbar MT" w:hint="cs"/>
          <w:color w:val="0070C0"/>
          <w:sz w:val="18"/>
          <w:szCs w:val="18"/>
          <w:rtl/>
        </w:rPr>
        <w:t>)</w:t>
      </w:r>
      <w:r w:rsidRPr="00677268">
        <w:rPr>
          <w:rFonts w:ascii="Arial" w:hAnsi="Arial" w:cs="Arial" w:hint="cs"/>
          <w:color w:val="0070C0"/>
          <w:sz w:val="28"/>
          <w:szCs w:val="28"/>
          <w:rtl/>
        </w:rPr>
        <w:t xml:space="preserve"> </w:t>
      </w:r>
    </w:p>
    <w:p w:rsidR="00312A7C" w:rsidRPr="00677268" w:rsidRDefault="002C4376" w:rsidP="007D2483">
      <w:pPr>
        <w:spacing w:after="0" w:line="240" w:lineRule="auto"/>
        <w:jc w:val="both"/>
        <w:rPr>
          <w:rFonts w:ascii="QCF_BSML" w:hAnsi="QCF_BSML"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>يقينا يواځي د الله تعالی سره علم دقيامت دی</w:t>
      </w:r>
      <w:r w:rsidRPr="00677268">
        <w:rPr>
          <w:rFonts w:ascii="QCF_BSML" w:hAnsi="QCF_BSML"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="00645EDE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>،</w:t>
      </w:r>
      <w:r w:rsidR="00645EDE" w:rsidRPr="00677268">
        <w:rPr>
          <w:rFonts w:ascii="QCF_BSML" w:hAnsi="QCF_BSML"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="00F40F21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 xml:space="preserve">بيا سؤال کونکی </w:t>
      </w:r>
      <w:r w:rsidR="00E97F2B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>روان شو،نبي کريم صلی الله عليه اوفرما</w:t>
      </w:r>
      <w:r w:rsidR="003A1753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>ي</w:t>
      </w:r>
      <w:r w:rsidR="00E97F2B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 xml:space="preserve">ل </w:t>
      </w:r>
      <w:r w:rsidR="003A1753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</w:t>
      </w:r>
      <w:r w:rsidR="005D03FC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 xml:space="preserve"> چه سؤال کونکی راوا پس کړې</w:t>
      </w:r>
      <w:r w:rsidR="00A41C57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>،</w:t>
      </w:r>
      <w:r w:rsidR="003A1753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 xml:space="preserve"> </w:t>
      </w:r>
      <w:r w:rsidR="00A41C57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 xml:space="preserve">نو </w:t>
      </w:r>
      <w:r w:rsidR="009F19C2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>هغه يي اونه مومو،نبي کريم صلی الله عليه اوفرما</w:t>
      </w:r>
      <w:r w:rsidR="003A1753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>ي</w:t>
      </w:r>
      <w:r w:rsidR="009F19C2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 xml:space="preserve">ل </w:t>
      </w:r>
      <w:r w:rsidR="00665599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 xml:space="preserve">: دا جبريل عليه السلام وو  </w:t>
      </w:r>
      <w:r w:rsidR="00FC6859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 xml:space="preserve">ددي لپاره راغلی وو ، چه خلکوته دهغوې دين </w:t>
      </w:r>
      <w:r w:rsidR="00914D79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>ور وښا</w:t>
      </w:r>
      <w:r w:rsidR="007D2483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>ي</w:t>
      </w:r>
      <w:r w:rsidR="00914D79" w:rsidRPr="00677268">
        <w:rPr>
          <w:rFonts w:ascii="QCF_BSML" w:hAnsi="QCF_BSML" w:cs="Afghantype {Aino}" w:hint="cs"/>
          <w:color w:val="000000" w:themeColor="text1"/>
          <w:sz w:val="28"/>
          <w:szCs w:val="28"/>
          <w:rtl/>
          <w:lang w:bidi="prs-AF"/>
        </w:rPr>
        <w:t xml:space="preserve">ي . </w:t>
      </w:r>
    </w:p>
    <w:p w:rsidR="00914D79" w:rsidRPr="00677268" w:rsidRDefault="00914D79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13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7D248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مبر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.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  <w:lang w:bidi="prs-AF"/>
        </w:rPr>
        <w:t xml:space="preserve"> </w:t>
      </w:r>
    </w:p>
    <w:p w:rsidR="007D2483" w:rsidRPr="00677268" w:rsidRDefault="007D2483" w:rsidP="007D2483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7D2483" w:rsidRPr="00677268" w:rsidRDefault="007D2483" w:rsidP="007D2483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7D2483" w:rsidRPr="00677268" w:rsidRDefault="007D2483" w:rsidP="007D2483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7D2483" w:rsidRPr="00677268" w:rsidRDefault="007D2483" w:rsidP="007D2483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7D2483" w:rsidRPr="00677268" w:rsidRDefault="007D2483" w:rsidP="007D2483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B270A8" w:rsidRPr="00677268" w:rsidRDefault="00B270A8" w:rsidP="007D2483">
      <w:pPr>
        <w:spacing w:after="0" w:line="240" w:lineRule="auto"/>
        <w:jc w:val="center"/>
        <w:rPr>
          <w:rFonts w:ascii="Arial" w:hAnsi="Arial" w:cs="Afghantype {Aino}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B270A8" w:rsidRPr="00677268" w:rsidRDefault="000E382D" w:rsidP="000E382D">
      <w:pPr>
        <w:tabs>
          <w:tab w:val="left" w:pos="1210"/>
          <w:tab w:val="center" w:pos="2835"/>
        </w:tabs>
        <w:spacing w:after="0" w:line="240" w:lineRule="auto"/>
        <w:rPr>
          <w:rFonts w:asciiTheme="minorBidi" w:eastAsia="Times New Roman" w:hAnsiTheme="minorBidi" w:cs="AL-Mohanad"/>
          <w:color w:val="0070C0"/>
          <w:sz w:val="28"/>
          <w:szCs w:val="28"/>
          <w:rtl/>
          <w:lang w:bidi="prs-AF"/>
        </w:rPr>
      </w:pPr>
      <w:r w:rsidRPr="00677268">
        <w:rPr>
          <w:rFonts w:cs="Afghantype {Aino}"/>
          <w:color w:val="000000" w:themeColor="text1"/>
          <w:sz w:val="28"/>
          <w:szCs w:val="28"/>
          <w:rtl/>
          <w:lang w:bidi="prs-AF"/>
        </w:rPr>
        <w:tab/>
      </w:r>
      <w:r w:rsidRPr="00677268">
        <w:rPr>
          <w:rFonts w:cs="Afghantype {Aino}"/>
          <w:color w:val="000000" w:themeColor="text1"/>
          <w:sz w:val="28"/>
          <w:szCs w:val="28"/>
          <w:rtl/>
          <w:lang w:bidi="prs-AF"/>
        </w:rPr>
        <w:tab/>
      </w:r>
      <w:r w:rsidR="00B270A8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  <w:r w:rsidR="00217AD4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  <w:lang w:bidi="prs-AF"/>
        </w:rPr>
        <w:t xml:space="preserve"> </w:t>
      </w:r>
    </w:p>
    <w:p w:rsidR="0042026E" w:rsidRPr="00677268" w:rsidRDefault="00B0537D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6000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دې حديث کښې ددين اسلام ظاهرې (</w:t>
      </w:r>
      <w:r w:rsidR="00A94BC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ښکاره) </w:t>
      </w:r>
      <w:r w:rsidR="006000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</w:t>
      </w:r>
      <w:r w:rsidR="00A94BC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 معنوې</w:t>
      </w:r>
      <w:r w:rsidR="0042026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ټولې </w:t>
      </w:r>
      <w:r w:rsidR="00A94BC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بناء ذکر دي . </w:t>
      </w:r>
    </w:p>
    <w:p w:rsidR="0042026E" w:rsidRPr="00677268" w:rsidRDefault="00B0537D" w:rsidP="003206E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1E67F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دلالت کوي ، چه اسلام دعمل او عقيدې نوم دی  عمل بغير دعقيدې نه</w:t>
      </w:r>
      <w:r w:rsidR="00E21F6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1E67F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نه قبليږي  او همدارنګه دعمل نه بغير عقيده هم نه صحيح کيږي </w:t>
      </w:r>
      <w:r w:rsidR="003206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C67DF3" w:rsidRPr="00677268" w:rsidRDefault="004728F6" w:rsidP="009F068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ځکه </w:t>
      </w:r>
      <w:r w:rsidR="003206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چه اسلام دعقيدې او دعمل نوم دی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همدارنګه اسلام ټولو نيکو اعمالوته شامليږي ، ځکه چه نيک اعمال د هغ</w:t>
      </w:r>
      <w:r w:rsidR="009F0682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ې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يمان او تصديق نه پ</w:t>
      </w:r>
      <w:r w:rsidR="00F603FA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کيږي کوم چه د بنده په زړه کښې موجود و</w:t>
      </w:r>
      <w:r w:rsidR="003206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. </w:t>
      </w:r>
    </w:p>
    <w:p w:rsidR="004728F6" w:rsidRPr="00677268" w:rsidRDefault="00FD66B8" w:rsidP="003206E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3-</w:t>
      </w:r>
      <w:r w:rsidR="004E7D1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دي حديث نه واضح</w:t>
      </w:r>
      <w:r w:rsidR="003206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ا معلوميږي ، چه ايمان مرکب دی</w:t>
      </w:r>
      <w:r w:rsidR="00B4436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4E7D1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تصديق </w:t>
      </w:r>
      <w:r w:rsidR="00B4436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ولو </w:t>
      </w:r>
      <w:r w:rsidR="004E7D1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نه په زړه کښ</w:t>
      </w:r>
      <w:r w:rsidR="0098233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ې</w:t>
      </w:r>
      <w:r w:rsidR="004E7D1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او د قول نه په ژبه </w:t>
      </w:r>
      <w:r w:rsidR="0098233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اندي  </w:t>
      </w:r>
      <w:r w:rsidR="00B4436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دعمل کولو نه په اندامونو باندي . </w:t>
      </w:r>
    </w:p>
    <w:p w:rsidR="003206ED" w:rsidRPr="00677268" w:rsidRDefault="003206ED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  <w:lang w:bidi="prs-AF"/>
        </w:rPr>
      </w:pPr>
    </w:p>
    <w:p w:rsidR="00B0537D" w:rsidRPr="00677268" w:rsidRDefault="00EC0510" w:rsidP="00E04975">
      <w:pPr>
        <w:spacing w:after="0" w:line="240" w:lineRule="auto"/>
        <w:jc w:val="center"/>
        <w:rPr>
          <w:rFonts w:asciiTheme="minorBidi" w:eastAsia="Times New Roman" w:hAnsiTheme="minorBidi" w:cs="Afghantype {Aino}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فضل الصلاة والسلام على رسول الله</w:t>
      </w:r>
    </w:p>
    <w:p w:rsidR="006A785F" w:rsidRPr="00677268" w:rsidRDefault="006F6DC5" w:rsidP="00E04975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نبي کريم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باندي د درود ويلو فضيلت او غوره والی .</w:t>
      </w:r>
    </w:p>
    <w:p w:rsidR="00A014C6" w:rsidRPr="00677268" w:rsidRDefault="000E3897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4</w:t>
      </w:r>
      <w:r w:rsidR="005221A8" w:rsidRPr="00677268">
        <w:rPr>
          <w:rFonts w:cs="AL-Mohanad" w:hint="cs"/>
          <w:sz w:val="28"/>
          <w:szCs w:val="28"/>
          <w:rtl/>
        </w:rPr>
        <w:t>8</w:t>
      </w:r>
      <w:r w:rsidRPr="00677268">
        <w:rPr>
          <w:rFonts w:cs="AL-Mohanad" w:hint="cs"/>
          <w:sz w:val="28"/>
          <w:szCs w:val="28"/>
          <w:rtl/>
        </w:rPr>
        <w:t>-</w:t>
      </w:r>
      <w:r w:rsidR="00A014C6"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عَنْ أَبِي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طَلْحَةَ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4"/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أَنَّ رَسُو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لَ 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اللهِ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2"/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9706EE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(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جَاءَ ذَاتَ يَوْمٍ وَالْبُشْرَى فِي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جْهِهِ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؛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فَقُلْنَا: إِنَّا لَنَرَى الْبُشْرَى فِي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جْهِكَ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!؛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فَقَالَ: إِنَّهُ أَتَانِي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الْمَلَكُ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؛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فَقَالَ يَا مُحَمَّدُ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!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إِنَّ رَبَّكَ يَقُو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ُ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: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أَمَا يُرْضِي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كَ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؟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أَنَّهُ لا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يُصَلِّي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عَلَيْكَ أَحَدٌ إِلا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َّ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صَلَّيْتُ عَلَيْهِ عَشْرًا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,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ا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يُسَلِّمُ عَلَيْكَ أَحَدٌ إِلا</w:t>
      </w:r>
      <w:r w:rsidR="00A014C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َّ</w:t>
      </w:r>
      <w:r w:rsidR="00A014C6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سَلَّمْتُ عَلَيْهِ عَشْرًا</w:t>
      </w:r>
      <w:r w:rsidR="009706EE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) </w:t>
      </w:r>
      <w:r w:rsidR="009706EE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9706EE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59"/>
      </w:r>
      <w:r w:rsidR="009706EE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</w:p>
    <w:p w:rsidR="00A014C6" w:rsidRPr="00677268" w:rsidRDefault="00A014C6" w:rsidP="00CE0DBF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260DF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بو طلحه </w:t>
      </w:r>
      <w:r w:rsidR="00260DFC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="00260DF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څخه روايت دی ، فرما</w:t>
      </w:r>
      <w:r w:rsidR="00E0497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260DF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يوه ورځ نبي کريم </w:t>
      </w:r>
      <w:r w:rsidR="00260DFC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260DF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E174F6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</w:rPr>
        <w:t>راغ</w:t>
      </w:r>
      <w:r w:rsidR="00CE0DBF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</w:rPr>
        <w:t>ی</w:t>
      </w:r>
      <w:r w:rsidR="00E174F6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</w:rPr>
        <w:t xml:space="preserve"> او </w:t>
      </w:r>
      <w:r w:rsidR="00E174F6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د هغه په مخ کښې خوشحالې وه ، مونږ ا</w:t>
      </w:r>
      <w:r w:rsidR="00E04975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وويل ستا په مخ کښې خوشحالې وينو</w:t>
      </w:r>
      <w:r w:rsidR="00E174F6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 نبي کريم </w:t>
      </w:r>
      <w:r w:rsidR="00E174F6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E174F6" w:rsidRPr="00677268">
        <w:rPr>
          <w:rFonts w:asciiTheme="minorBidi" w:eastAsia="Times New Roman" w:hAnsiTheme="minorBidi" w:cs="AL-Mohanad" w:hint="cs"/>
          <w:color w:val="000000" w:themeColor="text1"/>
          <w:sz w:val="28"/>
          <w:szCs w:val="28"/>
          <w:rtl/>
        </w:rPr>
        <w:t xml:space="preserve"> </w:t>
      </w:r>
      <w:r w:rsidR="00E04975" w:rsidRPr="00677268">
        <w:rPr>
          <w:rFonts w:asciiTheme="minorBidi" w:eastAsia="Times New Roman" w:hAnsiTheme="minorBidi" w:cs="AL-Mohanad" w:hint="cs"/>
          <w:color w:val="000000" w:themeColor="text1"/>
          <w:sz w:val="28"/>
          <w:szCs w:val="28"/>
          <w:rtl/>
        </w:rPr>
        <w:t xml:space="preserve">                </w:t>
      </w:r>
      <w:r w:rsidR="00E174F6" w:rsidRPr="00677268">
        <w:rPr>
          <w:rFonts w:asciiTheme="minorBidi" w:eastAsia="Times New Roman" w:hAnsiTheme="minorBidi" w:cs="AL-Mohanad" w:hint="cs"/>
          <w:color w:val="000000" w:themeColor="text1"/>
          <w:sz w:val="28"/>
          <w:szCs w:val="28"/>
          <w:rtl/>
        </w:rPr>
        <w:t xml:space="preserve"> </w:t>
      </w:r>
      <w:r w:rsidR="00A14700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</w:rPr>
        <w:t>او</w:t>
      </w:r>
      <w:r w:rsidR="00A14700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 فرما</w:t>
      </w:r>
      <w:r w:rsidR="00E04975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ي</w:t>
      </w:r>
      <w:r w:rsidR="00A14700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ل : دا ځکه چه ماته ملائک راغ</w:t>
      </w:r>
      <w:r w:rsidR="00E04975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ی ، او هغه اوويل</w:t>
      </w:r>
      <w:r w:rsidR="00A14700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 </w:t>
      </w:r>
      <w:r w:rsidR="00E04975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            </w:t>
      </w:r>
      <w:r w:rsidR="00A14700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lastRenderedPageBreak/>
        <w:t xml:space="preserve">ای محمد </w:t>
      </w:r>
      <w:r w:rsidR="00A14700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A14700" w:rsidRPr="00677268">
        <w:rPr>
          <w:rFonts w:asciiTheme="minorBidi" w:eastAsia="Times New Roman" w:hAnsiTheme="minorBidi" w:cs="AL-Mohanad" w:hint="cs"/>
          <w:color w:val="000000" w:themeColor="text1"/>
          <w:sz w:val="28"/>
          <w:szCs w:val="28"/>
          <w:rtl/>
        </w:rPr>
        <w:t xml:space="preserve"> </w:t>
      </w:r>
      <w:r w:rsidR="000B283F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يقينا ستا رب فرما</w:t>
      </w:r>
      <w:r w:rsidR="00E04975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ي</w:t>
      </w:r>
      <w:r w:rsidR="000B283F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ي ، ايا </w:t>
      </w:r>
      <w:r w:rsidR="00E35F8E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ته په دې نه خوشحاليږي چه درود نه وا</w:t>
      </w:r>
      <w:r w:rsidR="00E04975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ي</w:t>
      </w:r>
      <w:r w:rsidR="00E35F8E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ي په تابدي هيڅوک مګر زه په هغه باندي لس رحمتونه راليږم . او سلام نه وا</w:t>
      </w:r>
      <w:r w:rsidR="00E04975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ي</w:t>
      </w:r>
      <w:r w:rsidR="00E35F8E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ي په تا باندي هيڅوک مګر زه په هغه باندې لس سلامونه راليږم . </w:t>
      </w:r>
    </w:p>
    <w:p w:rsidR="00902E99" w:rsidRPr="00677268" w:rsidRDefault="00902E99" w:rsidP="00E25C1B">
      <w:pPr>
        <w:spacing w:after="0" w:line="240" w:lineRule="auto"/>
        <w:jc w:val="both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 هو:</w:t>
      </w:r>
    </w:p>
    <w:p w:rsidR="00844FDB" w:rsidRPr="00677268" w:rsidRDefault="00902E99" w:rsidP="00CE0DBF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 xml:space="preserve"> </w:t>
      </w:r>
      <w:r w:rsidR="00447126" w:rsidRPr="00677268">
        <w:rPr>
          <w:rFonts w:cs="Afghantype {Aino}" w:hint="cs"/>
          <w:sz w:val="28"/>
          <w:szCs w:val="28"/>
          <w:rtl/>
          <w:lang w:bidi="prs-AF"/>
        </w:rPr>
        <w:t xml:space="preserve">ددي حديث راوې ابو طلحه سهل بن الاسود الخزرجي مشهور صحابي دی ، او دډيرو فضيلتونو خاوند دی  </w:t>
      </w:r>
      <w:r w:rsidR="00CE7D82" w:rsidRPr="00677268">
        <w:rPr>
          <w:rFonts w:cs="Afghantype {Aino}" w:hint="cs"/>
          <w:sz w:val="28"/>
          <w:szCs w:val="28"/>
          <w:rtl/>
          <w:lang w:bidi="prs-AF"/>
        </w:rPr>
        <w:t>کله</w:t>
      </w:r>
      <w:r w:rsidR="00CE0DBF" w:rsidRPr="00CE0DBF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CE0DBF" w:rsidRPr="00677268">
        <w:rPr>
          <w:rFonts w:cs="Afghantype {Aino}" w:hint="cs"/>
          <w:sz w:val="28"/>
          <w:szCs w:val="28"/>
          <w:rtl/>
          <w:lang w:bidi="prs-AF"/>
        </w:rPr>
        <w:t>چه</w:t>
      </w:r>
      <w:r w:rsidR="00CE0DBF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CE7D82" w:rsidRPr="00677268">
        <w:rPr>
          <w:rFonts w:cs="Afghantype {Aino}" w:hint="cs"/>
          <w:sz w:val="28"/>
          <w:szCs w:val="28"/>
          <w:rtl/>
          <w:lang w:bidi="prs-AF"/>
        </w:rPr>
        <w:t xml:space="preserve"> د مدينې خلکو د نبي </w:t>
      </w:r>
      <w:r w:rsidR="00CE7D8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ريم </w:t>
      </w:r>
      <w:r w:rsidR="00CE7D82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CE7D8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CE7D82" w:rsidRPr="00677268">
        <w:rPr>
          <w:rFonts w:cs="Afghantype {Aino}" w:hint="cs"/>
          <w:sz w:val="28"/>
          <w:szCs w:val="28"/>
          <w:rtl/>
          <w:lang w:bidi="prs-AF"/>
        </w:rPr>
        <w:t xml:space="preserve">سره بيعت کولو ، نو دا هم په دغه بيعت کولو کښي موجود وو ، </w:t>
      </w:r>
      <w:r w:rsidR="00F33EC3" w:rsidRPr="00677268">
        <w:rPr>
          <w:rFonts w:cs="Afghantype {Aino}" w:hint="cs"/>
          <w:sz w:val="28"/>
          <w:szCs w:val="28"/>
          <w:rtl/>
          <w:lang w:bidi="prs-AF"/>
        </w:rPr>
        <w:t xml:space="preserve">او همدارنګه </w:t>
      </w:r>
      <w:r w:rsidR="00863E0B" w:rsidRPr="00677268">
        <w:rPr>
          <w:rFonts w:cs="Afghantype {Aino}" w:hint="cs"/>
          <w:sz w:val="28"/>
          <w:szCs w:val="28"/>
          <w:rtl/>
          <w:lang w:bidi="prs-AF"/>
        </w:rPr>
        <w:t xml:space="preserve">ابو طلحه </w:t>
      </w:r>
      <w:r w:rsidR="00863E0B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="00863E0B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F33EC3" w:rsidRPr="00677268">
        <w:rPr>
          <w:rFonts w:cs="Afghantype {Aino}" w:hint="cs"/>
          <w:sz w:val="28"/>
          <w:szCs w:val="28"/>
          <w:rtl/>
          <w:lang w:bidi="prs-AF"/>
        </w:rPr>
        <w:t xml:space="preserve">د بدر په غزا او هغه </w:t>
      </w:r>
      <w:r w:rsidR="00863E0B" w:rsidRPr="00677268">
        <w:rPr>
          <w:rFonts w:cs="Afghantype {Aino}" w:hint="cs"/>
          <w:sz w:val="28"/>
          <w:szCs w:val="28"/>
          <w:rtl/>
          <w:lang w:bidi="prs-AF"/>
        </w:rPr>
        <w:t xml:space="preserve">غزا ګانې چه دبدر د غزانه روستو واقع شوي دي ، </w:t>
      </w:r>
      <w:r w:rsidR="00CE0DBF">
        <w:rPr>
          <w:rFonts w:cs="Afghantype {Aino}" w:hint="cs"/>
          <w:sz w:val="28"/>
          <w:szCs w:val="28"/>
          <w:rtl/>
          <w:lang w:bidi="prs-AF"/>
        </w:rPr>
        <w:t xml:space="preserve">هغه </w:t>
      </w:r>
      <w:r w:rsidR="00863E0B" w:rsidRPr="00677268">
        <w:rPr>
          <w:rFonts w:cs="Afghantype {Aino}" w:hint="cs"/>
          <w:sz w:val="28"/>
          <w:szCs w:val="28"/>
          <w:rtl/>
          <w:lang w:bidi="prs-AF"/>
        </w:rPr>
        <w:t xml:space="preserve">ټولو کښې  دنبي کريم </w:t>
      </w:r>
      <w:r w:rsidR="00863E0B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863E0B" w:rsidRPr="00677268">
        <w:rPr>
          <w:rFonts w:cs="Afghantype {Aino}" w:hint="cs"/>
          <w:sz w:val="28"/>
          <w:szCs w:val="28"/>
          <w:rtl/>
          <w:lang w:bidi="prs-AF"/>
        </w:rPr>
        <w:t xml:space="preserve"> سره شريک شوی دی  </w:t>
      </w:r>
      <w:r w:rsidR="005A2FDD" w:rsidRPr="00677268">
        <w:rPr>
          <w:rFonts w:cs="Afghantype {Aino}" w:hint="cs"/>
          <w:sz w:val="28"/>
          <w:szCs w:val="28"/>
          <w:rtl/>
          <w:lang w:bidi="prs-AF"/>
        </w:rPr>
        <w:t xml:space="preserve">او کله </w:t>
      </w:r>
      <w:r w:rsidR="00FE70B0" w:rsidRPr="00677268">
        <w:rPr>
          <w:rFonts w:cs="Afghantype {Aino}" w:hint="cs"/>
          <w:sz w:val="28"/>
          <w:szCs w:val="28"/>
          <w:rtl/>
          <w:lang w:bidi="prs-AF"/>
        </w:rPr>
        <w:t xml:space="preserve">چه نبي </w:t>
      </w:r>
      <w:r w:rsidR="00CE0DBF">
        <w:rPr>
          <w:rFonts w:cs="Afghantype {Aino}" w:hint="cs"/>
          <w:sz w:val="28"/>
          <w:szCs w:val="28"/>
          <w:rtl/>
          <w:lang w:bidi="prs-AF"/>
        </w:rPr>
        <w:t>کريم صلی الله عليه وسلم وفات شو</w:t>
      </w:r>
      <w:r w:rsidR="00FE70B0" w:rsidRPr="00677268">
        <w:rPr>
          <w:rFonts w:cs="Afghantype {Aino}" w:hint="cs"/>
          <w:sz w:val="28"/>
          <w:szCs w:val="28"/>
          <w:rtl/>
          <w:lang w:bidi="prs-AF"/>
        </w:rPr>
        <w:t xml:space="preserve"> نو </w:t>
      </w:r>
      <w:r w:rsidR="00CE0DBF">
        <w:rPr>
          <w:rFonts w:cs="Afghantype {Aino}" w:hint="cs"/>
          <w:sz w:val="28"/>
          <w:szCs w:val="28"/>
          <w:rtl/>
          <w:lang w:bidi="prs-AF"/>
        </w:rPr>
        <w:t xml:space="preserve">                </w:t>
      </w:r>
      <w:r w:rsidR="006A26BB" w:rsidRPr="00677268">
        <w:rPr>
          <w:rFonts w:cs="Afghantype {Aino}" w:hint="cs"/>
          <w:sz w:val="28"/>
          <w:szCs w:val="28"/>
          <w:rtl/>
          <w:lang w:bidi="prs-AF"/>
        </w:rPr>
        <w:t xml:space="preserve">ابو طلحه </w:t>
      </w:r>
      <w:r w:rsidR="006A26BB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="006A26BB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FE70B0" w:rsidRPr="00677268">
        <w:rPr>
          <w:rFonts w:cs="Afghantype {Aino}" w:hint="cs"/>
          <w:sz w:val="28"/>
          <w:szCs w:val="28"/>
          <w:rtl/>
          <w:lang w:bidi="prs-AF"/>
        </w:rPr>
        <w:t xml:space="preserve">دهغه </w:t>
      </w:r>
      <w:r w:rsidR="00FE70B0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FE70B0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B94A60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FE70B0" w:rsidRPr="00677268">
        <w:rPr>
          <w:rFonts w:cs="Afghantype {Aino}" w:hint="cs"/>
          <w:sz w:val="28"/>
          <w:szCs w:val="28"/>
          <w:rtl/>
          <w:lang w:bidi="prs-AF"/>
        </w:rPr>
        <w:t xml:space="preserve">قبر او لحد تيار کړه </w:t>
      </w:r>
      <w:r w:rsidR="00844FDB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</w:p>
    <w:p w:rsidR="00902E99" w:rsidRPr="00677268" w:rsidRDefault="006A26BB" w:rsidP="00E04975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844FDB" w:rsidRPr="00677268">
        <w:rPr>
          <w:rFonts w:cs="Afghantype {Aino}" w:hint="cs"/>
          <w:sz w:val="28"/>
          <w:szCs w:val="28"/>
          <w:rtl/>
          <w:lang w:bidi="prs-AF"/>
        </w:rPr>
        <w:t xml:space="preserve">ابو طلحه </w:t>
      </w:r>
      <w:r w:rsidR="00844FDB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="00844FDB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814462" w:rsidRPr="00677268">
        <w:rPr>
          <w:rFonts w:cs="Afghantype {Aino}" w:hint="cs"/>
          <w:sz w:val="28"/>
          <w:szCs w:val="28"/>
          <w:rtl/>
          <w:lang w:bidi="prs-AF"/>
        </w:rPr>
        <w:t xml:space="preserve">په دنيا کښې د زهد زنده ګې تيره کړه </w:t>
      </w:r>
      <w:r w:rsidR="008C47A0" w:rsidRPr="00677268">
        <w:rPr>
          <w:rFonts w:cs="Afghantype {Aino}" w:hint="cs"/>
          <w:sz w:val="28"/>
          <w:szCs w:val="28"/>
          <w:rtl/>
          <w:lang w:bidi="prs-AF"/>
        </w:rPr>
        <w:t xml:space="preserve">، او اکثر وخت به روژه وو ، او دالله په لاره کښې </w:t>
      </w:r>
      <w:r w:rsidR="001F425D" w:rsidRPr="00677268">
        <w:rPr>
          <w:rFonts w:cs="Afghantype {Aino}" w:hint="cs"/>
          <w:sz w:val="28"/>
          <w:szCs w:val="28"/>
          <w:rtl/>
          <w:lang w:bidi="prs-AF"/>
        </w:rPr>
        <w:t xml:space="preserve">د </w:t>
      </w:r>
      <w:r w:rsidR="008C47A0" w:rsidRPr="00677268">
        <w:rPr>
          <w:rFonts w:cs="Afghantype {Aino}" w:hint="cs"/>
          <w:sz w:val="28"/>
          <w:szCs w:val="28"/>
          <w:rtl/>
          <w:lang w:bidi="prs-AF"/>
        </w:rPr>
        <w:t xml:space="preserve">جهاد کولو سره يي </w:t>
      </w:r>
      <w:r w:rsidR="008C47A0"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ډيره مينه درلوده ، </w:t>
      </w:r>
      <w:r w:rsidR="003951D8" w:rsidRPr="00677268">
        <w:rPr>
          <w:rFonts w:cs="Afghantype {Aino}" w:hint="cs"/>
          <w:sz w:val="28"/>
          <w:szCs w:val="28"/>
          <w:rtl/>
          <w:lang w:bidi="prs-AF"/>
        </w:rPr>
        <w:t>په کال يو پنځوس (</w:t>
      </w:r>
      <w:r w:rsidR="003951D8" w:rsidRPr="00677268">
        <w:rPr>
          <w:rFonts w:cs="Times New Roman" w:hint="cs"/>
          <w:sz w:val="28"/>
          <w:szCs w:val="28"/>
          <w:rtl/>
          <w:lang w:bidi="prs-AF"/>
        </w:rPr>
        <w:t>۵۱</w:t>
      </w:r>
      <w:r w:rsidR="003951D8" w:rsidRPr="00677268">
        <w:rPr>
          <w:rFonts w:cs="Afghantype {Aino}" w:hint="cs"/>
          <w:sz w:val="28"/>
          <w:szCs w:val="28"/>
          <w:rtl/>
          <w:lang w:bidi="prs-AF"/>
        </w:rPr>
        <w:t>) يا دوه پنځوس (</w:t>
      </w:r>
      <w:r w:rsidR="003951D8" w:rsidRPr="00677268">
        <w:rPr>
          <w:rFonts w:cs="Times New Roman" w:hint="cs"/>
          <w:sz w:val="28"/>
          <w:szCs w:val="28"/>
          <w:rtl/>
          <w:lang w:bidi="prs-AF"/>
        </w:rPr>
        <w:t>۵۲</w:t>
      </w:r>
      <w:r w:rsidR="003951D8" w:rsidRPr="00677268">
        <w:rPr>
          <w:rFonts w:cs="Afghantype {Aino}" w:hint="cs"/>
          <w:sz w:val="28"/>
          <w:szCs w:val="28"/>
          <w:rtl/>
          <w:lang w:bidi="prs-AF"/>
        </w:rPr>
        <w:t xml:space="preserve">) هجري کښې چه </w:t>
      </w:r>
      <w:r w:rsidR="001F425D" w:rsidRPr="00677268">
        <w:rPr>
          <w:rFonts w:cs="Afghantype {Aino}" w:hint="cs"/>
          <w:sz w:val="28"/>
          <w:szCs w:val="28"/>
          <w:rtl/>
          <w:lang w:bidi="prs-AF"/>
        </w:rPr>
        <w:t xml:space="preserve">دروميانو په مقابل کښې د جهاد لپاره اووت او چه کله په کشتۍ کښې سپور شو نو کشتۍ په بحر کښې وه چه ابو طلحه </w:t>
      </w:r>
      <w:r w:rsidR="001F425D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="001F425D" w:rsidRPr="00677268">
        <w:rPr>
          <w:rFonts w:cs="Afghantype {Aino}" w:hint="cs"/>
          <w:sz w:val="28"/>
          <w:szCs w:val="28"/>
          <w:rtl/>
          <w:lang w:bidi="prs-AF"/>
        </w:rPr>
        <w:t xml:space="preserve">  په همدي کشتۍ کښې وفات شو </w:t>
      </w:r>
      <w:r w:rsidR="003951D8" w:rsidRPr="00677268">
        <w:rPr>
          <w:rFonts w:cs="Afghantype {Aino}" w:hint="cs"/>
          <w:sz w:val="28"/>
          <w:szCs w:val="28"/>
          <w:rtl/>
          <w:lang w:bidi="prs-AF"/>
        </w:rPr>
        <w:t>اوه (</w:t>
      </w:r>
      <w:r w:rsidR="003951D8" w:rsidRPr="00677268">
        <w:rPr>
          <w:rFonts w:cs="Times New Roman" w:hint="cs"/>
          <w:sz w:val="28"/>
          <w:szCs w:val="28"/>
          <w:rtl/>
          <w:lang w:bidi="prs-AF"/>
        </w:rPr>
        <w:t>۷</w:t>
      </w:r>
      <w:r w:rsidR="003951D8" w:rsidRPr="00677268">
        <w:rPr>
          <w:rFonts w:cs="Afghantype {Aino}" w:hint="cs"/>
          <w:sz w:val="28"/>
          <w:szCs w:val="28"/>
          <w:rtl/>
          <w:lang w:bidi="prs-AF"/>
        </w:rPr>
        <w:t>) ورځي روستو ملګرو دفن کړو ، او دهغه په بدن کښې تغيير نه وو راغلی .</w:t>
      </w:r>
    </w:p>
    <w:p w:rsidR="00674448" w:rsidRPr="00677268" w:rsidRDefault="00674448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ده نه د حديث په کتابونو کښې ، د نبي کريم  </w:t>
      </w:r>
      <w:r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دوه نوي (</w:t>
      </w:r>
      <w:r w:rsidRPr="00677268">
        <w:rPr>
          <w:rFonts w:cs="Times New Roman" w:hint="cs"/>
          <w:sz w:val="28"/>
          <w:szCs w:val="28"/>
          <w:rtl/>
          <w:lang w:bidi="prs-AF"/>
        </w:rPr>
        <w:t>۹۲</w:t>
      </w:r>
      <w:r w:rsidRPr="00677268">
        <w:rPr>
          <w:rFonts w:cs="Afghantype {Aino}" w:hint="cs"/>
          <w:sz w:val="28"/>
          <w:szCs w:val="28"/>
          <w:rtl/>
          <w:lang w:bidi="prs-AF"/>
        </w:rPr>
        <w:t>) احاديث نقل دي .</w:t>
      </w:r>
    </w:p>
    <w:p w:rsidR="00674448" w:rsidRPr="00677268" w:rsidRDefault="00674448" w:rsidP="00E04975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او بعضو تاريخ پوهانو ويلي چه ابو طلحه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په کال څلور ديرش (</w:t>
      </w:r>
      <w:r w:rsidRPr="00677268">
        <w:rPr>
          <w:rFonts w:cs="Times New Roman" w:hint="cs"/>
          <w:sz w:val="28"/>
          <w:szCs w:val="28"/>
          <w:rtl/>
          <w:lang w:bidi="prs-AF"/>
        </w:rPr>
        <w:t>۳۴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) هجري کښې په مدينه کښې وفات شوی دی </w:t>
      </w:r>
      <w:r w:rsidR="00E04975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او د جنازې لمونځ يي عثمان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اداکړه . </w:t>
      </w:r>
    </w:p>
    <w:p w:rsidR="00E04975" w:rsidRPr="00677268" w:rsidRDefault="00E04975" w:rsidP="00E04975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E04975" w:rsidRPr="00677268" w:rsidRDefault="00E04975" w:rsidP="00E04975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E04975" w:rsidRPr="00677268" w:rsidRDefault="00E04975" w:rsidP="00E04975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E04975" w:rsidRPr="00677268" w:rsidRDefault="00E04975" w:rsidP="00E04975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E04975" w:rsidRPr="00677268" w:rsidRDefault="00E04975" w:rsidP="00E04975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674448" w:rsidRPr="00677268" w:rsidRDefault="00674448" w:rsidP="00E04975">
      <w:pPr>
        <w:spacing w:after="0" w:line="240" w:lineRule="auto"/>
        <w:jc w:val="center"/>
        <w:rPr>
          <w:rFonts w:ascii="Arial" w:hAnsi="Arial" w:cs="Afghantype {Aino}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674448" w:rsidRPr="00677268" w:rsidRDefault="00674448" w:rsidP="00E04975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E04975" w:rsidRPr="00677268" w:rsidRDefault="00A777F7" w:rsidP="0094223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D668C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يو مؤمن بنده ته ترغيب ورکوي ، چه بايد په نبي کريم </w:t>
      </w:r>
      <w:r w:rsidR="00D668CB" w:rsidRPr="00677268">
        <w:rPr>
          <w:rFonts w:ascii="Arial" w:hAnsi="Arial" w:cs="AL-Mohanad" w:hint="cs"/>
          <w:sz w:val="28"/>
          <w:szCs w:val="28"/>
        </w:rPr>
        <w:sym w:font="AGA Arabesque" w:char="F072"/>
      </w:r>
      <w:r w:rsidR="00D668C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باندي ډير درود او سلام اوا</w:t>
      </w:r>
      <w:r w:rsidR="0094223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D668C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 ، او درود ويلو صحيح طريق داده چه دا درود اوا</w:t>
      </w:r>
      <w:r w:rsidR="0094223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D668C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 کوم چه لاندي ذکر کيږي</w:t>
      </w:r>
      <w:r w:rsidR="0094223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: </w:t>
      </w:r>
      <w:r w:rsidR="00D668C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2733E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</w:t>
      </w:r>
    </w:p>
    <w:p w:rsidR="0022651F" w:rsidRPr="00677268" w:rsidRDefault="00D668CB" w:rsidP="00E04975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(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ا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ل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ّ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ه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ُ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َّ ص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ِّ ع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ى م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ُ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ح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ّ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دٍ و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ع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ى آلِ م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ُ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ح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ّ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دٍ، ك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ا ص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َّي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تَ ع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ى إ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ِ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ب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ر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اه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ِ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ي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َ، و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ع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ى آلِ إ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ِ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ب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ر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اه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ِ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ي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َ،</w:t>
      </w:r>
      <w:r w:rsidR="009070FA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إ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ِ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ن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ّ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كَ ح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ِ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ي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دٌ م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ج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ِ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ي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دٌ، ا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ل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ّ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ه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ُ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َّ ب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ارِكْ ع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ى م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ُ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ح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ّ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دٍ و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ع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ى آلِ م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ُ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ح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ّ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دٍ، ك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ا ب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ار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ك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تَ ع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ى إ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ِ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ب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ر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اه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ِ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ي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َ،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t xml:space="preserve"> 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و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ع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ى آلِ إ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ِ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ب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ر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اه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ِ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ي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َ، إ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ِ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ن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ّ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كَ ح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ِ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ي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دٌ م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ج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ِ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ي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2651F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دٌ</w:t>
      </w:r>
      <w:r w:rsidR="0022651F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)</w:t>
      </w:r>
      <w:r w:rsidRPr="00677268">
        <w:rPr>
          <w:rFonts w:asciiTheme="minorBidi" w:eastAsia="Times New Roman" w:hAnsiTheme="minorBidi" w:cs="AL-Mohanad" w:hint="cs"/>
          <w:sz w:val="32"/>
          <w:szCs w:val="32"/>
          <w:rtl/>
        </w:rPr>
        <w:t xml:space="preserve"> </w:t>
      </w:r>
      <w:r w:rsidR="00E04975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B05F45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(</w:t>
      </w:r>
      <w:r w:rsidR="00B05F45" w:rsidRPr="00677268">
        <w:rPr>
          <w:rStyle w:val="FootnoteReference"/>
          <w:rFonts w:asciiTheme="minorBidi" w:eastAsia="Times New Roman" w:hAnsiTheme="minorBidi" w:cs="AL-Mohanad"/>
          <w:sz w:val="28"/>
          <w:szCs w:val="28"/>
          <w:vertAlign w:val="baseline"/>
          <w:rtl/>
        </w:rPr>
        <w:footnoteReference w:id="60"/>
      </w:r>
      <w:r w:rsidR="00B05F45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)</w:t>
      </w:r>
      <w:r w:rsidR="00B05F45" w:rsidRPr="00677268">
        <w:rPr>
          <w:rFonts w:asciiTheme="minorBidi" w:eastAsia="Times New Roman" w:hAnsiTheme="minorBidi" w:cs="AL-Mohanad"/>
          <w:sz w:val="28"/>
          <w:szCs w:val="28"/>
        </w:rPr>
        <w:t xml:space="preserve"> </w:t>
      </w:r>
    </w:p>
    <w:p w:rsidR="00B05F45" w:rsidRPr="00677268" w:rsidRDefault="00B05F45" w:rsidP="00E25C1B">
      <w:pPr>
        <w:spacing w:after="0" w:line="240" w:lineRule="auto"/>
        <w:ind w:firstLine="12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>الهي په محمد صلی الله عليه وسلم اوپه آل د محمد صلی الله عليه وسلم رحمتونه را وليږه  لکه څنګه چه دې په ابراهيم عليه السلام او دهغي په آل رحمتونه را ليږلي وو</w:t>
      </w:r>
      <w:r w:rsidR="002109A3" w:rsidRPr="00677268">
        <w:rPr>
          <w:rFonts w:cs="Afghantype {Aino}" w:hint="cs"/>
          <w:sz w:val="28"/>
          <w:szCs w:val="28"/>
          <w:rtl/>
          <w:lang w:bidi="prs-AF"/>
        </w:rPr>
        <w:t>،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په رښتيا سره ته ستا يلی شوی اود لويي خاوند يي.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22651F" w:rsidRPr="00677268" w:rsidRDefault="00D3358D" w:rsidP="0094223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</w:t>
      </w:r>
      <w:r w:rsidR="0022651F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5B6A4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لله تعالی له طرفه په نبي کريم </w:t>
      </w:r>
      <w:r w:rsidR="005B6A4F" w:rsidRPr="00677268">
        <w:rPr>
          <w:rFonts w:ascii="Arial" w:hAnsi="Arial" w:cs="AL-Mohanad" w:hint="cs"/>
          <w:sz w:val="28"/>
          <w:szCs w:val="28"/>
        </w:rPr>
        <w:sym w:font="AGA Arabesque" w:char="F072"/>
      </w:r>
      <w:r w:rsidR="005B6A4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باندي د (صلاة) </w:t>
      </w:r>
      <w:r w:rsidR="0082697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ويلو معنی داده ، چه د ال</w:t>
      </w:r>
      <w:r w:rsidR="00F961B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ه تعالی  د طرفه په نبي کريم </w:t>
      </w:r>
      <w:r w:rsidR="00F961BF" w:rsidRPr="00677268">
        <w:rPr>
          <w:rFonts w:ascii="Arial" w:hAnsi="Arial" w:cs="AL-Mohanad" w:hint="cs"/>
          <w:sz w:val="28"/>
          <w:szCs w:val="28"/>
        </w:rPr>
        <w:sym w:font="AGA Arabesque" w:char="F072"/>
      </w:r>
      <w:r w:rsidR="00F961B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باندي ، رحمتونه راليږل، </w:t>
      </w:r>
      <w:r w:rsidR="00973DA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</w:t>
      </w:r>
      <w:r w:rsidR="00973DA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973DAC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ا</w:t>
      </w:r>
      <w:r w:rsidR="00973DA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َ</w:t>
      </w:r>
      <w:r w:rsidR="00973DAC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لل</w:t>
      </w:r>
      <w:r w:rsidR="00973DA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َّ</w:t>
      </w:r>
      <w:r w:rsidR="00973DAC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ه</w:t>
      </w:r>
      <w:r w:rsidR="00973DA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ُ</w:t>
      </w:r>
      <w:r w:rsidR="00973DAC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مَّ ص</w:t>
      </w:r>
      <w:r w:rsidR="00973DA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َ</w:t>
      </w:r>
      <w:r w:rsidR="00973DAC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لِّ ع</w:t>
      </w:r>
      <w:r w:rsidR="00973DA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َ</w:t>
      </w:r>
      <w:r w:rsidR="00973DAC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ل</w:t>
      </w:r>
      <w:r w:rsidR="00973DA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َ</w:t>
      </w:r>
      <w:r w:rsidR="00973DAC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ى م</w:t>
      </w:r>
      <w:r w:rsidR="00973DA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ُ</w:t>
      </w:r>
      <w:r w:rsidR="00973DAC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ح</w:t>
      </w:r>
      <w:r w:rsidR="00973DA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َ</w:t>
      </w:r>
      <w:r w:rsidR="00973DAC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م</w:t>
      </w:r>
      <w:r w:rsidR="00973DA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َّ</w:t>
      </w:r>
      <w:r w:rsidR="00973DAC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دٍ</w:t>
      </w:r>
      <w:r w:rsidR="00973DAC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) معن</w:t>
      </w:r>
      <w:r w:rsidR="00973DA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ی ده </w:t>
      </w:r>
      <w:r w:rsidR="00973DAC" w:rsidRPr="00677268">
        <w:rPr>
          <w:rFonts w:cs="Afghantype {Aino}" w:hint="cs"/>
          <w:sz w:val="28"/>
          <w:szCs w:val="28"/>
          <w:rtl/>
          <w:lang w:bidi="prs-AF"/>
        </w:rPr>
        <w:t xml:space="preserve"> الهي په محمد صلی الله عليه وسلم</w:t>
      </w:r>
      <w:r w:rsidR="00973DA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باندې رحمتونه راوليږې  </w:t>
      </w:r>
    </w:p>
    <w:p w:rsidR="00FC6795" w:rsidRPr="00677268" w:rsidRDefault="00D3358D" w:rsidP="00DE5714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</w:t>
      </w:r>
      <w:r w:rsidR="00D83AAB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7473A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مدارنګه دا حديث لارښونه کوې ، چه په نبي کريم  </w:t>
      </w:r>
      <w:r w:rsidR="007473A3" w:rsidRPr="00677268">
        <w:rPr>
          <w:rFonts w:ascii="Arial" w:hAnsi="Arial" w:cs="AL-Mohanad" w:hint="cs"/>
          <w:sz w:val="28"/>
          <w:szCs w:val="28"/>
        </w:rPr>
        <w:sym w:font="AGA Arabesque" w:char="F072"/>
      </w:r>
      <w:r w:rsidR="007473A3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7473A3" w:rsidRPr="00677268">
        <w:rPr>
          <w:rFonts w:ascii="Arial" w:hAnsi="Arial" w:cs="Afghantype {Aino}" w:hint="cs"/>
          <w:sz w:val="28"/>
          <w:szCs w:val="28"/>
          <w:rtl/>
        </w:rPr>
        <w:t>باندي درود ويل مشروع دي ، لکه الله تعالی فرما</w:t>
      </w:r>
      <w:r w:rsidR="00DE5714">
        <w:rPr>
          <w:rFonts w:ascii="Arial" w:hAnsi="Arial" w:cs="Afghantype {Aino}" w:hint="cs"/>
          <w:sz w:val="28"/>
          <w:szCs w:val="28"/>
          <w:rtl/>
        </w:rPr>
        <w:t>ي</w:t>
      </w:r>
      <w:r w:rsidR="007473A3" w:rsidRPr="00677268">
        <w:rPr>
          <w:rFonts w:ascii="Arial" w:hAnsi="Arial" w:cs="Afghantype {Aino}" w:hint="cs"/>
          <w:sz w:val="28"/>
          <w:szCs w:val="28"/>
          <w:rtl/>
        </w:rPr>
        <w:t xml:space="preserve">لي دي : </w:t>
      </w:r>
    </w:p>
    <w:p w:rsidR="00936ADE" w:rsidRPr="00677268" w:rsidRDefault="00CE4E53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="QCF_BSML" w:hAnsi="QCF_BSML" w:cs="QCF_BSML"/>
          <w:color w:val="0070C0"/>
          <w:sz w:val="28"/>
          <w:szCs w:val="28"/>
          <w:rtl/>
        </w:rPr>
        <w:t>ﭽ</w:t>
      </w:r>
      <w:r w:rsidRPr="00677268">
        <w:rPr>
          <w:rFonts w:ascii="QCF_P426" w:hAnsi="QCF_P426" w:cs="QCF_P426"/>
          <w:color w:val="0070C0"/>
          <w:sz w:val="28"/>
          <w:szCs w:val="28"/>
          <w:rtl/>
        </w:rPr>
        <w:t>ﭲ  ﭳ  ﭴ  ﭵ   ﭶ</w:t>
      </w:r>
      <w:r w:rsidR="0075001F" w:rsidRPr="00677268">
        <w:rPr>
          <w:rFonts w:ascii="QCF_P426" w:hAnsi="QCF_P426" w:cs="QCF_P426" w:hint="cs"/>
          <w:color w:val="0070C0"/>
          <w:sz w:val="28"/>
          <w:szCs w:val="28"/>
          <w:rtl/>
        </w:rPr>
        <w:t xml:space="preserve"> </w:t>
      </w:r>
      <w:r w:rsidRPr="00677268">
        <w:rPr>
          <w:rFonts w:ascii="QCF_P426" w:hAnsi="QCF_P426" w:cs="QCF_P426"/>
          <w:color w:val="0070C0"/>
          <w:sz w:val="28"/>
          <w:szCs w:val="28"/>
          <w:rtl/>
        </w:rPr>
        <w:t xml:space="preserve">  ﭷﭸ </w:t>
      </w:r>
      <w:r w:rsidR="0075001F" w:rsidRPr="00677268">
        <w:rPr>
          <w:rFonts w:ascii="QCF_P426" w:hAnsi="QCF_P426" w:cs="QCF_P426" w:hint="cs"/>
          <w:color w:val="0070C0"/>
          <w:sz w:val="28"/>
          <w:szCs w:val="28"/>
          <w:rtl/>
        </w:rPr>
        <w:t xml:space="preserve"> </w:t>
      </w:r>
      <w:r w:rsidRPr="00677268">
        <w:rPr>
          <w:rFonts w:ascii="QCF_P426" w:hAnsi="QCF_P426" w:cs="QCF_P426"/>
          <w:color w:val="0070C0"/>
          <w:sz w:val="28"/>
          <w:szCs w:val="28"/>
          <w:rtl/>
        </w:rPr>
        <w:t xml:space="preserve"> ﭹ  ﭺ   ﭻ  ﭼ  ﭽ  ﭾ  ﭿ  ﮀ  </w:t>
      </w:r>
      <w:r w:rsidRPr="00677268">
        <w:rPr>
          <w:rFonts w:ascii="QCF_BSML" w:hAnsi="QCF_BSML" w:cs="QCF_BSML"/>
          <w:color w:val="0070C0"/>
          <w:sz w:val="28"/>
          <w:szCs w:val="28"/>
          <w:rtl/>
        </w:rPr>
        <w:t>ﭼ</w:t>
      </w:r>
      <w:r w:rsidR="007473A3" w:rsidRPr="00677268">
        <w:rPr>
          <w:rFonts w:ascii="Arial" w:hAnsi="Arial" w:cs="Arial" w:hint="cs"/>
          <w:color w:val="0070C0"/>
          <w:sz w:val="28"/>
          <w:szCs w:val="28"/>
          <w:rtl/>
        </w:rPr>
        <w:t xml:space="preserve"> </w:t>
      </w:r>
      <w:r w:rsidR="007473A3" w:rsidRPr="00677268">
        <w:rPr>
          <w:rFonts w:ascii="Arial" w:hAnsi="Arial" w:cs="Akhbar MT" w:hint="cs"/>
          <w:color w:val="0070C0"/>
          <w:sz w:val="24"/>
          <w:szCs w:val="24"/>
          <w:rtl/>
        </w:rPr>
        <w:t>(</w:t>
      </w:r>
      <w:r w:rsidR="007473A3" w:rsidRPr="00677268">
        <w:rPr>
          <w:rStyle w:val="FootnoteReference"/>
          <w:rFonts w:ascii="Arial" w:hAnsi="Arial" w:cs="Akhbar MT"/>
          <w:color w:val="0070C0"/>
          <w:sz w:val="24"/>
          <w:szCs w:val="24"/>
          <w:vertAlign w:val="baseline"/>
          <w:rtl/>
        </w:rPr>
        <w:footnoteReference w:id="61"/>
      </w:r>
      <w:r w:rsidR="007473A3" w:rsidRPr="00677268">
        <w:rPr>
          <w:rFonts w:ascii="Arial" w:hAnsi="Arial" w:cs="Akhbar MT" w:hint="cs"/>
          <w:color w:val="0070C0"/>
          <w:sz w:val="24"/>
          <w:szCs w:val="24"/>
          <w:rtl/>
        </w:rPr>
        <w:t xml:space="preserve">)  </w:t>
      </w:r>
      <w:r w:rsidR="007473A3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</w:p>
    <w:p w:rsidR="007473A3" w:rsidRPr="00677268" w:rsidRDefault="00B6171F" w:rsidP="0094223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/>
          <w:sz w:val="28"/>
          <w:szCs w:val="28"/>
          <w:rtl/>
        </w:rPr>
        <w:lastRenderedPageBreak/>
        <w:t xml:space="preserve"> </w:t>
      </w:r>
      <w:r w:rsidR="00F91B0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قينا الله تعالی او ملائک دهغه درود وا</w:t>
      </w:r>
      <w:r w:rsidR="0094223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F91B0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په نبي </w:t>
      </w:r>
      <w:r w:rsidR="00F91B0C" w:rsidRPr="00677268">
        <w:rPr>
          <w:rFonts w:ascii="Arial" w:hAnsi="Arial" w:cs="AL-Mohanad" w:hint="cs"/>
          <w:sz w:val="28"/>
          <w:szCs w:val="28"/>
        </w:rPr>
        <w:sym w:font="AGA Arabesque" w:char="F072"/>
      </w:r>
      <w:r w:rsidR="00F91B0C" w:rsidRPr="00677268">
        <w:rPr>
          <w:rFonts w:ascii="Arial" w:hAnsi="Arial" w:cs="AL-Mohanad" w:hint="cs"/>
          <w:sz w:val="28"/>
          <w:szCs w:val="28"/>
          <w:rtl/>
        </w:rPr>
        <w:t xml:space="preserve">  </w:t>
      </w:r>
      <w:r w:rsidR="00F91B0C" w:rsidRPr="00677268">
        <w:rPr>
          <w:rFonts w:ascii="Arial" w:hAnsi="Arial" w:cs="Afghantype {Aino}" w:hint="cs"/>
          <w:sz w:val="28"/>
          <w:szCs w:val="28"/>
          <w:rtl/>
          <w:lang w:bidi="prs-AF"/>
        </w:rPr>
        <w:t>باندې  ای ايمان والو درود وا</w:t>
      </w:r>
      <w:r w:rsidR="0094223D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F91B0C" w:rsidRPr="00677268">
        <w:rPr>
          <w:rFonts w:ascii="Arial" w:hAnsi="Arial" w:cs="Afghantype {Aino}" w:hint="cs"/>
          <w:sz w:val="28"/>
          <w:szCs w:val="28"/>
          <w:rtl/>
          <w:lang w:bidi="prs-AF"/>
        </w:rPr>
        <w:t>ي ، په هغه باندې او سلام وا</w:t>
      </w:r>
      <w:r w:rsidR="0094223D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F91B0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 پوره </w:t>
      </w:r>
    </w:p>
    <w:p w:rsidR="001C7E4B" w:rsidRPr="00677268" w:rsidRDefault="001C7E4B" w:rsidP="0094223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همدارنګه نبي کريم </w:t>
      </w:r>
      <w:r w:rsidRPr="00677268">
        <w:rPr>
          <w:rFonts w:ascii="Arial" w:hAnsi="Arial" w:cs="AL-Mohanad" w:hint="cs"/>
          <w:sz w:val="28"/>
          <w:szCs w:val="28"/>
        </w:rPr>
        <w:sym w:font="AGA Arabesque" w:char="F072"/>
      </w:r>
      <w:r w:rsidRPr="00677268">
        <w:rPr>
          <w:rFonts w:ascii="Arial" w:hAnsi="Arial" w:cs="AL-Mohanad" w:hint="cs"/>
          <w:sz w:val="28"/>
          <w:szCs w:val="28"/>
          <w:rtl/>
        </w:rPr>
        <w:t xml:space="preserve"> 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فرما</w:t>
      </w:r>
      <w:r w:rsidR="0094223D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لي </w:t>
      </w:r>
      <w:r w:rsidR="0094223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ي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: </w:t>
      </w:r>
    </w:p>
    <w:p w:rsidR="007642B9" w:rsidRPr="00677268" w:rsidRDefault="001C7E4B" w:rsidP="00E25C1B">
      <w:pPr>
        <w:spacing w:after="0" w:line="240" w:lineRule="auto"/>
        <w:jc w:val="both"/>
        <w:rPr>
          <w:rFonts w:ascii="Arial" w:hAnsi="Arial" w:cs="AL-Mohanad"/>
          <w:sz w:val="36"/>
          <w:szCs w:val="36"/>
          <w:rtl/>
        </w:rPr>
      </w:pPr>
      <w:r w:rsidRPr="00677268">
        <w:rPr>
          <w:rFonts w:ascii="Arial" w:hAnsi="Arial" w:cs="AL-Mohanad" w:hint="cs"/>
          <w:sz w:val="36"/>
          <w:szCs w:val="36"/>
          <w:rtl/>
        </w:rPr>
        <w:t>(</w:t>
      </w:r>
      <w:r w:rsidR="00410C7A" w:rsidRPr="00677268">
        <w:rPr>
          <w:rFonts w:ascii="Arial" w:hAnsi="Arial" w:cs="AL-Mohanad" w:hint="cs"/>
          <w:color w:val="0070C0"/>
          <w:sz w:val="36"/>
          <w:szCs w:val="36"/>
          <w:rtl/>
        </w:rPr>
        <w:t>إِنَّ لِلَّهِ مَلاَئِكَةً سَيَّاحِيْنَ فيِ الْأَرْضِ يُبَلِّغُونِي مِنْ أُمَّتِي السَّلاَمَ</w:t>
      </w:r>
      <w:r w:rsidRPr="00677268">
        <w:rPr>
          <w:rFonts w:ascii="Arial" w:hAnsi="Arial" w:cs="AL-Mohanad" w:hint="cs"/>
          <w:sz w:val="36"/>
          <w:szCs w:val="36"/>
          <w:rtl/>
        </w:rPr>
        <w:t xml:space="preserve">) </w:t>
      </w:r>
      <w:r w:rsidR="00410C7A" w:rsidRPr="00677268">
        <w:rPr>
          <w:rFonts w:ascii="Arial" w:hAnsi="Arial" w:cs="AL-Mohanad" w:hint="cs"/>
          <w:sz w:val="36"/>
          <w:szCs w:val="36"/>
          <w:rtl/>
        </w:rPr>
        <w:t xml:space="preserve"> </w:t>
      </w:r>
    </w:p>
    <w:p w:rsidR="00194512" w:rsidRPr="00677268" w:rsidRDefault="001F3A1C" w:rsidP="0094223D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قينا د الله تعالی ملائکې ګرځي په زمکه کښې </w:t>
      </w:r>
      <w:r w:rsidR="0019451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رارسوي ماته ځما دامت سلامونه . </w:t>
      </w:r>
    </w:p>
    <w:p w:rsidR="00194512" w:rsidRPr="00677268" w:rsidRDefault="00A70D84" w:rsidP="00AF5B35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زمونږ په خوږ نبي محمد </w:t>
      </w:r>
      <w:r w:rsidRPr="00677268">
        <w:rPr>
          <w:rFonts w:ascii="Arial" w:hAnsi="Arial" w:cs="AL-Mohanad" w:hint="cs"/>
          <w:sz w:val="28"/>
          <w:szCs w:val="28"/>
        </w:rPr>
        <w:sym w:font="AGA Arabesque" w:char="F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باندي درود او سلام ويل دهغه </w:t>
      </w:r>
      <w:r w:rsidR="0094223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د حقوقو څخه د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په دې امت باندې  </w:t>
      </w:r>
      <w:r w:rsidR="0074189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هر مسلمان ته ددي امرکړی شوی دی ، چه په نبي کريم </w:t>
      </w:r>
      <w:r w:rsidR="00741895" w:rsidRPr="00677268">
        <w:rPr>
          <w:rFonts w:ascii="Arial" w:hAnsi="Arial" w:cs="AL-Mohanad" w:hint="cs"/>
          <w:sz w:val="28"/>
          <w:szCs w:val="28"/>
        </w:rPr>
        <w:sym w:font="AGA Arabesque" w:char="F072"/>
      </w:r>
      <w:r w:rsidR="00741895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74189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باندي درود او </w:t>
      </w:r>
      <w:r w:rsidR="0094223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 سلام </w:t>
      </w:r>
      <w:r w:rsidR="00741895" w:rsidRPr="00677268">
        <w:rPr>
          <w:rFonts w:ascii="Arial" w:hAnsi="Arial" w:cs="Afghantype {Aino}" w:hint="cs"/>
          <w:sz w:val="28"/>
          <w:szCs w:val="28"/>
          <w:rtl/>
          <w:lang w:bidi="prs-AF"/>
        </w:rPr>
        <w:t>ووا</w:t>
      </w:r>
      <w:r w:rsidR="0094223D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74189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 . </w:t>
      </w:r>
    </w:p>
    <w:p w:rsidR="00F2763F" w:rsidRPr="00677268" w:rsidRDefault="00F2763F" w:rsidP="0094223D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لکه عام درود ويل شو ، په نبي کريم </w:t>
      </w:r>
      <w:r w:rsidRPr="00677268">
        <w:rPr>
          <w:rFonts w:ascii="Arial" w:hAnsi="Arial" w:cs="AL-Mohanad" w:hint="cs"/>
          <w:sz w:val="28"/>
          <w:szCs w:val="28"/>
        </w:rPr>
        <w:sym w:font="AGA Arabesque" w:char="F072"/>
      </w:r>
      <w:r w:rsidR="00C453F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باندي، او همدارنګه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لم</w:t>
      </w:r>
      <w:r w:rsidR="00C453F1" w:rsidRPr="00677268">
        <w:rPr>
          <w:rFonts w:ascii="Arial" w:hAnsi="Arial" w:cs="Afghantype {Aino}" w:hint="cs"/>
          <w:sz w:val="28"/>
          <w:szCs w:val="28"/>
          <w:rtl/>
          <w:lang w:bidi="prs-AF"/>
        </w:rPr>
        <w:t>و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نځ</w:t>
      </w:r>
      <w:r w:rsidR="00C453F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کونکی به په لمانځه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ښې </w:t>
      </w:r>
      <w:r w:rsidR="00C453F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په نبي کريم </w:t>
      </w:r>
      <w:r w:rsidR="00C453F1" w:rsidRPr="00677268">
        <w:rPr>
          <w:rFonts w:ascii="Arial" w:hAnsi="Arial" w:cs="AL-Mohanad" w:hint="cs"/>
          <w:sz w:val="28"/>
          <w:szCs w:val="28"/>
        </w:rPr>
        <w:sym w:font="AGA Arabesque" w:char="F072"/>
      </w:r>
      <w:r w:rsidR="00C453F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باندي درود وايي ، او همدارنګه ، مسجد ته د داخليدلو په وخت کښې  هم په نبي کريم </w:t>
      </w:r>
      <w:r w:rsidR="00C453F1" w:rsidRPr="00677268">
        <w:rPr>
          <w:rFonts w:ascii="Arial" w:hAnsi="Arial" w:cs="AL-Mohanad" w:hint="cs"/>
          <w:sz w:val="28"/>
          <w:szCs w:val="28"/>
        </w:rPr>
        <w:sym w:font="AGA Arabesque" w:char="F072"/>
      </w:r>
      <w:r w:rsidR="00C453F1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C453F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رود ويل پکار دي . </w:t>
      </w:r>
    </w:p>
    <w:p w:rsidR="00C453F1" w:rsidRPr="00677268" w:rsidRDefault="00C453F1" w:rsidP="00AF5B35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 xml:space="preserve">اوس په نبي کريم </w:t>
      </w:r>
      <w:r w:rsidRPr="00677268">
        <w:rPr>
          <w:rFonts w:ascii="Arial" w:hAnsi="Arial" w:cs="AL-Mohanad" w:hint="cs"/>
          <w:sz w:val="28"/>
          <w:szCs w:val="28"/>
        </w:rPr>
        <w:sym w:font="AGA Arabesque" w:char="F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باندي درود </w:t>
      </w:r>
      <w:r w:rsidR="00CD3EC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سلام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ويل </w:t>
      </w:r>
      <w:r w:rsidR="00CD3EC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،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سره د دينه </w:t>
      </w:r>
      <w:r w:rsidR="00150964">
        <w:rPr>
          <w:rFonts w:ascii="Arial" w:hAnsi="Arial" w:cs="Afghantype {Aino}" w:hint="cs"/>
          <w:sz w:val="28"/>
          <w:szCs w:val="28"/>
          <w:rtl/>
          <w:lang w:bidi="prs-AF"/>
        </w:rPr>
        <w:t>چه هغه وفات شوی او</w:t>
      </w:r>
      <w:r w:rsidR="00AF5B35" w:rsidRPr="00677268">
        <w:rPr>
          <w:rFonts w:ascii="Arial" w:hAnsi="Arial" w:cs="Afghantype {Aino}" w:hint="cs"/>
          <w:sz w:val="28"/>
          <w:szCs w:val="28"/>
          <w:rtl/>
          <w:lang w:bidi="prs-AF"/>
        </w:rPr>
        <w:t>غائب دی دا</w:t>
      </w:r>
      <w:r w:rsidR="00150964">
        <w:rPr>
          <w:rFonts w:ascii="Arial" w:hAnsi="Arial" w:cs="Afghantype {Aino}" w:hint="cs"/>
          <w:sz w:val="28"/>
          <w:szCs w:val="28"/>
          <w:rtl/>
          <w:lang w:bidi="prs-AF"/>
        </w:rPr>
        <w:t xml:space="preserve">  دهغه د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خصوصياتو</w:t>
      </w:r>
      <w:r w:rsidR="00AF5B35" w:rsidRPr="00677268">
        <w:rPr>
          <w:rFonts w:ascii="Arial" w:hAnsi="Arial" w:cs="Afghantype {Aino}" w:hint="cs"/>
          <w:sz w:val="28"/>
          <w:szCs w:val="28"/>
          <w:rtl/>
          <w:lang w:bidi="prs-AF"/>
        </w:rPr>
        <w:t>څخه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د</w:t>
      </w:r>
      <w:r w:rsidR="00CD3ECE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او د نبي کريم </w:t>
      </w:r>
      <w:r w:rsidRPr="00677268">
        <w:rPr>
          <w:rFonts w:ascii="Arial" w:hAnsi="Arial" w:cs="AL-Mohanad" w:hint="cs"/>
          <w:sz w:val="28"/>
          <w:szCs w:val="28"/>
        </w:rPr>
        <w:sym w:font="AGA Arabesque" w:char="F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نه علاوه د بل چا لپاره </w:t>
      </w:r>
      <w:r w:rsidR="00CD3ECE" w:rsidRPr="00677268">
        <w:rPr>
          <w:rFonts w:ascii="Arial" w:hAnsi="Arial" w:cs="Afghantype {Aino}" w:hint="cs"/>
          <w:sz w:val="28"/>
          <w:szCs w:val="28"/>
          <w:rtl/>
          <w:lang w:bidi="prs-AF"/>
        </w:rPr>
        <w:t>جائز نه ده چه په هغه سلام اوويل شې په داسې</w:t>
      </w:r>
      <w:r w:rsidR="003105C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C00647" w:rsidRPr="00677268">
        <w:rPr>
          <w:rFonts w:ascii="Arial" w:hAnsi="Arial" w:cs="Afghantype {Aino}" w:hint="cs"/>
          <w:sz w:val="28"/>
          <w:szCs w:val="28"/>
          <w:rtl/>
          <w:lang w:bidi="prs-AF"/>
        </w:rPr>
        <w:t>حال کښې ، چه هغه کس غائب و</w:t>
      </w:r>
      <w:r w:rsidR="00AF5B35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C0064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، ځکه چه دا دنبي کريم </w:t>
      </w:r>
      <w:r w:rsidR="00C00647" w:rsidRPr="00677268">
        <w:rPr>
          <w:rFonts w:ascii="Arial" w:hAnsi="Arial" w:cs="AL-Mohanad" w:hint="cs"/>
          <w:sz w:val="28"/>
          <w:szCs w:val="28"/>
        </w:rPr>
        <w:sym w:font="AGA Arabesque" w:char="F072"/>
      </w:r>
      <w:r w:rsidR="00C0064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خصوصيت دی  چه په هغه سلا</w:t>
      </w:r>
      <w:r w:rsidR="00AF5B35" w:rsidRPr="00677268">
        <w:rPr>
          <w:rFonts w:ascii="Arial" w:hAnsi="Arial" w:cs="Afghantype {Aino}" w:hint="cs"/>
          <w:sz w:val="28"/>
          <w:szCs w:val="28"/>
          <w:rtl/>
          <w:lang w:bidi="prs-AF"/>
        </w:rPr>
        <w:t>م</w:t>
      </w:r>
      <w:r w:rsidR="00C0064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اوويل شې او حال دادی چه هغه غائب دی خو سلام </w:t>
      </w:r>
      <w:r w:rsidR="00A36D0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هغه </w:t>
      </w:r>
      <w:r w:rsidR="00C0064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ته ملائکې ورسوي . </w:t>
      </w:r>
    </w:p>
    <w:p w:rsidR="00A36D03" w:rsidRPr="00677268" w:rsidRDefault="00D3358D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4</w:t>
      </w:r>
      <w:r w:rsidR="009C5006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A8315C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CE37C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( سلام ) </w:t>
      </w:r>
      <w:r w:rsidR="009C50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معنی ده : سلامتيا او نجات د شرونو او عيوبو نه . </w:t>
      </w:r>
    </w:p>
    <w:p w:rsidR="00D02C39" w:rsidRPr="00677268" w:rsidRDefault="00D3358D" w:rsidP="00AF5B35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6</w:t>
      </w:r>
      <w:r w:rsidR="00D02C39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93099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نبي کريم </w:t>
      </w:r>
      <w:r w:rsidR="00930993" w:rsidRPr="00677268">
        <w:rPr>
          <w:rFonts w:ascii="Arial" w:hAnsi="Arial" w:cs="AL-Mohanad"/>
          <w:sz w:val="28"/>
          <w:szCs w:val="28"/>
        </w:rPr>
        <w:sym w:font="AGA Arabesque" w:char="0072"/>
      </w:r>
      <w:r w:rsidR="0093099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9045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اندي درود او سلام ويل بايد په هغه طريقه </w:t>
      </w:r>
      <w:r w:rsidR="009A6AA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ويل شې کومه چه مشروعه وې ، بعضي خلک يوځاې راجمع شې او په جمع سره په هغه درود اوسلام وا</w:t>
      </w:r>
      <w:r w:rsidR="00AF5B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9A6AA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ې  ددي هيڅ ثبوت نشته ، بلکه هر مسلمان بايد په نبي کريم </w:t>
      </w:r>
      <w:r w:rsidR="009A6AAA" w:rsidRPr="00677268">
        <w:rPr>
          <w:rFonts w:ascii="Arial" w:hAnsi="Arial" w:cs="AL-Mohanad"/>
          <w:sz w:val="28"/>
          <w:szCs w:val="28"/>
        </w:rPr>
        <w:sym w:font="AGA Arabesque" w:char="0072"/>
      </w:r>
      <w:r w:rsidR="009A6AA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رود ووا</w:t>
      </w:r>
      <w:r w:rsidR="00AF5B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9A6AA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بغير ددينه چه يو ځاي ته راجمع شې . </w:t>
      </w:r>
    </w:p>
    <w:p w:rsidR="00AF5B35" w:rsidRPr="00677268" w:rsidRDefault="00AF5B35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D02C39" w:rsidRPr="00677268" w:rsidRDefault="0077312E" w:rsidP="00AF5B35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lastRenderedPageBreak/>
        <w:t xml:space="preserve">اليد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ْيُمْنَى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لكل ما فيه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تَّكْرِيم وَالتَّشْرِيف</w:t>
      </w:r>
    </w:p>
    <w:p w:rsidR="009A6AAA" w:rsidRPr="00677268" w:rsidRDefault="009A6AAA" w:rsidP="00AF5B35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عزت او شرافت کارونو لپاره ښې لاس دی .</w:t>
      </w:r>
    </w:p>
    <w:p w:rsidR="00694E05" w:rsidRPr="00677268" w:rsidRDefault="00694E05" w:rsidP="00E25C1B">
      <w:pPr>
        <w:spacing w:after="0" w:line="240" w:lineRule="auto"/>
        <w:jc w:val="both"/>
        <w:rPr>
          <w:rStyle w:val="edit-title"/>
          <w:rFonts w:eastAsiaTheme="minorHAnsi"/>
          <w:color w:val="000000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 xml:space="preserve">49- 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عَنْ عَائِشَةَ رَضِيَ اللَّهُ عَنْهَا, قَالَتْ: </w:t>
      </w:r>
      <w:r w:rsidR="00DA129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(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كَانَتْ يَدُ رَسُولِ 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اللَّهِ </w:t>
      </w:r>
      <w:r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الْيُمْنَى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لِطَهُورِهِ وَطَعَامِهِ، وَكَانَتْ يَدُهُ الْيُسْرَى لِخَلائِهِ، وَمَا كَانَ مِنْ أَذًى</w:t>
      </w:r>
      <w:r w:rsidR="00DA129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DA1292" w:rsidRPr="00677268">
        <w:rPr>
          <w:rFonts w:asciiTheme="minorBidi" w:eastAsia="Times New Roman" w:hAnsiTheme="minorBidi" w:cs="AL-Mohanad" w:hint="cs"/>
          <w:sz w:val="36"/>
          <w:szCs w:val="36"/>
          <w:rtl/>
        </w:rPr>
        <w:t>)</w:t>
      </w:r>
      <w:r w:rsidR="00DA1292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(</w:t>
      </w:r>
      <w:r w:rsidR="00DA1292" w:rsidRPr="00677268">
        <w:rPr>
          <w:rStyle w:val="FootnoteReference"/>
          <w:rFonts w:eastAsiaTheme="minorHAnsi"/>
          <w:color w:val="000000"/>
          <w:sz w:val="28"/>
          <w:szCs w:val="28"/>
          <w:vertAlign w:val="baseline"/>
          <w:rtl/>
        </w:rPr>
        <w:footnoteReference w:id="62"/>
      </w:r>
      <w:r w:rsidR="00DA1292" w:rsidRPr="00677268">
        <w:rPr>
          <w:rStyle w:val="edit-title"/>
          <w:rFonts w:eastAsiaTheme="minorHAnsi" w:hint="cs"/>
          <w:color w:val="000000"/>
          <w:sz w:val="28"/>
          <w:szCs w:val="28"/>
          <w:rtl/>
        </w:rPr>
        <w:t xml:space="preserve">) </w:t>
      </w:r>
    </w:p>
    <w:p w:rsidR="00694E05" w:rsidRPr="00677268" w:rsidRDefault="00694E05" w:rsidP="00AF5B35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786D0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عائشه رضي الله عنها څخه روايت دی ، فرما</w:t>
      </w:r>
      <w:r w:rsidR="00AF5B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786D0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</w:t>
      </w:r>
      <w:r w:rsidR="00B44D2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نبي کريم صل</w:t>
      </w:r>
      <w:r w:rsidR="007F5AB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ی ښي لاس دهغه </w:t>
      </w:r>
      <w:r w:rsidR="00A14F8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خوراک کولو لپاره وو ، او په اودس کولوکښې به يي هم ښي لاس مخکښې کولو ، او هغه به په استنجا او هغه کارونو کښې </w:t>
      </w:r>
      <w:r w:rsidR="002C70A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ه طبيعت يي بد ګڼي چپ لاس استعمالولو . </w:t>
      </w:r>
    </w:p>
    <w:p w:rsidR="002733E6" w:rsidRPr="00677268" w:rsidRDefault="002733E6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۵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AF5B3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مبر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.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  <w:lang w:bidi="prs-AF"/>
        </w:rPr>
        <w:t xml:space="preserve"> </w:t>
      </w:r>
    </w:p>
    <w:p w:rsidR="002733E6" w:rsidRPr="00677268" w:rsidRDefault="002733E6" w:rsidP="00AF5B35">
      <w:pPr>
        <w:spacing w:after="0" w:line="240" w:lineRule="auto"/>
        <w:jc w:val="center"/>
        <w:rPr>
          <w:rFonts w:ascii="Arial" w:hAnsi="Arial" w:cs="Afghantype {Aino}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2733E6" w:rsidRPr="00677268" w:rsidRDefault="002733E6" w:rsidP="00AF5B35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lastRenderedPageBreak/>
        <w:t>ددي حديث د فوائدو  څخه</w:t>
      </w:r>
    </w:p>
    <w:p w:rsidR="002733E6" w:rsidRPr="00677268" w:rsidRDefault="008E6E89" w:rsidP="00AF5B35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7425C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دين اسلام کښې داقاعده ده ، </w:t>
      </w:r>
      <w:r w:rsidR="00D27C2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غه کارونه چه دعزت او شرافت سره تعلق </w:t>
      </w:r>
      <w:r w:rsidR="00E83D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ري ، </w:t>
      </w:r>
      <w:r w:rsidR="00AF5B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لکه جامې اغوستل ،کيړۍ په خپوکول، اومسجد</w:t>
      </w:r>
      <w:r w:rsidR="00D54C5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ته داخليدل  مسواک وهل ، او ه</w:t>
      </w:r>
      <w:r w:rsidR="00AF5B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مدارنګه نوکان او بريتونه پريکول</w:t>
      </w:r>
      <w:r w:rsidR="00D54C5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بيت الخلا نه راوتل ، او په اوداسه کښې اندامونه وينځل  خوراک او څښاک کول ، او همدارنګه مصافحه کول ، او په لمانځه کښې سلام ګرځول ، او دحجر اسود استلام کول ، وغيره هغه کارونه چه د عزت او شرافت سره تعلق لرې ، بايد په هغه ټولو کښې ښي طرف مخکې کړی شي . </w:t>
      </w:r>
    </w:p>
    <w:p w:rsidR="00EF1584" w:rsidRPr="00677268" w:rsidRDefault="00A74F0E" w:rsidP="00AF5B35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EF158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 هغه کارونه چه د عزت او شرافت سره تعل</w:t>
      </w:r>
      <w:r w:rsidR="00AF5B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ق نلري لکه بيت الخلا ته داخليدل</w:t>
      </w:r>
      <w:r w:rsidR="00EF158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د</w:t>
      </w:r>
      <w:r w:rsidR="00AF5B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مسجد</w:t>
      </w:r>
      <w:r w:rsidR="00EF158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نه </w:t>
      </w:r>
      <w:r w:rsidR="00AF5B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بهر ته وتل</w:t>
      </w:r>
      <w:r w:rsidR="00EF158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همدارنګه استنجا کول ، او جامې ويستل ، وغيره هغه کارونه چه </w:t>
      </w:r>
      <w:r w:rsidR="00AF5B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</w:t>
      </w:r>
      <w:r w:rsidR="00EF158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شرافت او عزت سره تعلق نلري ، بايد په هغې کښې چپ لاس استعمال کړی شي . </w:t>
      </w:r>
    </w:p>
    <w:p w:rsidR="00EE0C7C" w:rsidRPr="00677268" w:rsidRDefault="007E4B7D" w:rsidP="00AF5B35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3-</w:t>
      </w:r>
      <w:r w:rsidR="006E356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مسلمان باندې واجب ده ، چه </w:t>
      </w:r>
      <w:r w:rsidR="007D18B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ايد د نبي کريم </w:t>
      </w:r>
      <w:r w:rsidR="007D18B5" w:rsidRPr="00677268">
        <w:rPr>
          <w:rFonts w:ascii="Arial" w:hAnsi="Arial" w:cs="AL-Mohanad"/>
          <w:sz w:val="28"/>
          <w:szCs w:val="28"/>
        </w:rPr>
        <w:sym w:font="AGA Arabesque" w:char="0072"/>
      </w:r>
      <w:r w:rsidR="007D18B5" w:rsidRPr="00677268">
        <w:rPr>
          <w:rFonts w:ascii="Arial" w:hAnsi="Arial" w:cs="AL-Mohanad" w:hint="cs"/>
          <w:sz w:val="28"/>
          <w:szCs w:val="28"/>
          <w:rtl/>
        </w:rPr>
        <w:t xml:space="preserve">  </w:t>
      </w:r>
      <w:r w:rsidR="007D18B5" w:rsidRPr="00677268">
        <w:rPr>
          <w:rFonts w:ascii="Arial" w:hAnsi="Arial" w:cs="Afghantype {Aino}" w:hint="cs"/>
          <w:sz w:val="28"/>
          <w:szCs w:val="28"/>
          <w:rtl/>
          <w:lang w:bidi="prs-AF"/>
        </w:rPr>
        <w:t>تابعداري اوکړی .</w:t>
      </w:r>
    </w:p>
    <w:p w:rsidR="00BE4CF8" w:rsidRPr="00677268" w:rsidRDefault="00BE4CF8" w:rsidP="00AF5B35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التحذير من سؤال الناس أموالهم بغير ضرورة</w:t>
      </w:r>
    </w:p>
    <w:p w:rsidR="001A418E" w:rsidRPr="00677268" w:rsidRDefault="00735C78" w:rsidP="00AF5B35">
      <w:pPr>
        <w:spacing w:after="0" w:line="240" w:lineRule="auto"/>
        <w:jc w:val="center"/>
        <w:rPr>
          <w:rFonts w:asciiTheme="minorBidi" w:eastAsia="Times New Roman" w:hAnsiTheme="minorBidi"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څوک چه د خلکو مالونه په سؤال سره غواړې هغوې ته ويره</w:t>
      </w:r>
    </w:p>
    <w:p w:rsidR="00F05596" w:rsidRPr="00677268" w:rsidRDefault="00F05596" w:rsidP="00E25C1B">
      <w:pPr>
        <w:spacing w:after="0" w:line="240" w:lineRule="auto"/>
        <w:jc w:val="both"/>
        <w:rPr>
          <w:rFonts w:ascii="Arial" w:hAnsi="Arial"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 xml:space="preserve">50- 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عَنْ </w:t>
      </w:r>
      <w:hyperlink r:id="rId12" w:tooltip="معلومات الرواة" w:history="1">
        <w:r w:rsidRPr="00677268">
          <w:rPr>
            <w:rFonts w:ascii="Arial" w:hAnsi="Arial" w:cs="AL-Mohanad"/>
            <w:color w:val="0070C0"/>
            <w:sz w:val="36"/>
            <w:szCs w:val="36"/>
            <w:rtl/>
          </w:rPr>
          <w:t xml:space="preserve">أَبِي هُرَيْرَةَ </w:t>
        </w:r>
      </w:hyperlink>
      <w:r w:rsidR="00332E7E" w:rsidRPr="00677268">
        <w:rPr>
          <w:rFonts w:cs="AL-Mohanad"/>
          <w:color w:val="0070C0"/>
          <w:sz w:val="36"/>
          <w:szCs w:val="36"/>
        </w:rPr>
        <w:sym w:font="AGA Arabesque" w:char="F074"/>
      </w:r>
      <w:r w:rsidR="00332E7E" w:rsidRPr="00677268">
        <w:rPr>
          <w:rFonts w:cs="AL-Mohanad" w:hint="cs"/>
          <w:color w:val="0070C0"/>
          <w:sz w:val="36"/>
          <w:szCs w:val="36"/>
          <w:rtl/>
        </w:rPr>
        <w:t>,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قَالَ : قَالَ ر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س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و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لُ </w:t>
      </w:r>
      <w:r w:rsidR="00C83ED4" w:rsidRPr="00677268">
        <w:rPr>
          <w:rFonts w:cs="AL-Mohanad" w:hint="cs"/>
          <w:color w:val="0070C0"/>
          <w:sz w:val="36"/>
          <w:szCs w:val="36"/>
          <w:rtl/>
        </w:rPr>
        <w:t>اللهِ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</w:t>
      </w:r>
      <w:r w:rsidRPr="00677268">
        <w:rPr>
          <w:rFonts w:cs="AL-Mohanad"/>
          <w:color w:val="0070C0"/>
          <w:sz w:val="36"/>
          <w:szCs w:val="36"/>
        </w:rPr>
        <w:sym w:font="AGA Arabesque" w:char="0072"/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: </w:t>
      </w:r>
      <w:r w:rsidR="00DB261A" w:rsidRPr="00677268">
        <w:rPr>
          <w:rFonts w:ascii="Arial" w:hAnsi="Arial" w:cs="AL-Mohanad" w:hint="cs"/>
          <w:color w:val="0070C0"/>
          <w:sz w:val="36"/>
          <w:szCs w:val="36"/>
          <w:rtl/>
        </w:rPr>
        <w:t>(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>مَنْ سَأَلَ النَّاسَ أَمْوَالَهُمْ تَكَثُّرًا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؛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فَإِنَّمَا يَسْأَلُ جَمْرًا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؛</w:t>
      </w:r>
      <w:r w:rsidRPr="00677268">
        <w:rPr>
          <w:rFonts w:ascii="Arial" w:hAnsi="Arial" w:cs="AL-Mohanad"/>
          <w:color w:val="0070C0"/>
          <w:sz w:val="36"/>
          <w:szCs w:val="36"/>
          <w:rtl/>
        </w:rPr>
        <w:t xml:space="preserve"> فَلْيَسْتَقِلَّ أَوْ لِيَسْتَكْثِرْ</w:t>
      </w:r>
      <w:r w:rsidR="00DB261A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) </w:t>
      </w:r>
      <w:r w:rsidR="00AF5B35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</w:t>
      </w:r>
      <w:r w:rsidR="00DB261A" w:rsidRPr="00677268">
        <w:rPr>
          <w:rFonts w:ascii="Arial" w:hAnsi="Arial" w:cs="AL-Mohanad" w:hint="cs"/>
          <w:color w:val="0070C0"/>
          <w:sz w:val="28"/>
          <w:szCs w:val="28"/>
          <w:rtl/>
        </w:rPr>
        <w:t>(</w:t>
      </w:r>
      <w:r w:rsidR="00DB261A" w:rsidRPr="00677268">
        <w:rPr>
          <w:rStyle w:val="FootnoteReference"/>
          <w:rFonts w:ascii="Arial" w:hAnsi="Arial" w:cs="AL-Mohanad"/>
          <w:color w:val="0070C0"/>
          <w:sz w:val="28"/>
          <w:szCs w:val="28"/>
          <w:vertAlign w:val="baseline"/>
          <w:rtl/>
        </w:rPr>
        <w:footnoteReference w:id="63"/>
      </w:r>
      <w:r w:rsidR="00DB261A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) </w:t>
      </w:r>
    </w:p>
    <w:p w:rsidR="007F2F27" w:rsidRPr="00677268" w:rsidRDefault="00270405" w:rsidP="00AF5B35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بو هريره </w:t>
      </w:r>
      <w:r w:rsidRPr="00677268">
        <w:rPr>
          <w:rFonts w:cs="AL-Mohanad"/>
          <w:sz w:val="28"/>
          <w:szCs w:val="28"/>
        </w:rPr>
        <w:sym w:font="AGA Arabesque" w:char="F074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څخه روايت دی ، فرما</w:t>
      </w:r>
      <w:r w:rsidR="00AF5B35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 : نبي کريم </w:t>
      </w:r>
      <w:r w:rsidRPr="00677268">
        <w:rPr>
          <w:rFonts w:cs="AL-Mohanad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فرما</w:t>
      </w:r>
      <w:r w:rsidR="00AF5B35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لي دي : </w:t>
      </w:r>
      <w:r w:rsidR="0078119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څوک چه دخلکو نه دهغوې مالونه په سؤال سره </w:t>
      </w:r>
      <w:r w:rsidR="00AF5B3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غواړې ددي لپاره چه خپل مال زيات </w:t>
      </w:r>
      <w:r w:rsidR="0078119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ړې </w:t>
      </w:r>
      <w:r w:rsidR="00AF5B3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                       </w:t>
      </w:r>
      <w:r w:rsidR="0078119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پس دا يقينا د اور سکروټې دي که زياته وې هغي لره او که کم</w:t>
      </w:r>
      <w:r w:rsidR="00AF5B3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ه </w:t>
      </w:r>
      <w:r w:rsidR="0078119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وې هغې لره . </w:t>
      </w:r>
    </w:p>
    <w:p w:rsidR="0078119D" w:rsidRPr="00677268" w:rsidRDefault="0078119D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13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AF5B3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مبر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Pr="00677268">
        <w:rPr>
          <w:rFonts w:cs="AL-Mohanad" w:hint="cs"/>
          <w:sz w:val="28"/>
          <w:szCs w:val="28"/>
          <w:rtl/>
        </w:rPr>
        <w:t xml:space="preserve"> </w:t>
      </w:r>
    </w:p>
    <w:p w:rsidR="0016518E" w:rsidRPr="00677268" w:rsidRDefault="0016518E" w:rsidP="00AF5B35">
      <w:pPr>
        <w:spacing w:after="0" w:line="240" w:lineRule="auto"/>
        <w:jc w:val="center"/>
        <w:rPr>
          <w:rFonts w:ascii="Arial" w:hAnsi="Arial" w:cs="Afghantype {Aino}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lastRenderedPageBreak/>
        <w:t>من فوائد هذا الحديث:</w:t>
      </w:r>
    </w:p>
    <w:p w:rsidR="0016518E" w:rsidRPr="00677268" w:rsidRDefault="0016518E" w:rsidP="00AF5B35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09585D" w:rsidRPr="00677268" w:rsidRDefault="00CD56C0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AC533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دې حديث کښې </w:t>
      </w:r>
      <w:r w:rsidR="0073005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غه چا ته ډيره ويره ورکړی شوي ده ، څوک چه د خلکو نه دهغوې مالونه بغير دضرورت نه په سؤال سره غواړي ددي لپاره چه خپل مال په دې سره زيات کړې ، او همدارنګه دا حديث دا لار ښونه هم کوي چه د خلکونه سؤالونه کول ، بغير دضرورت نه ګناه کبيره ده . </w:t>
      </w:r>
    </w:p>
    <w:p w:rsidR="00F36C13" w:rsidRPr="00677268" w:rsidRDefault="000D5BFA" w:rsidP="00AF5B35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8E639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له چه انسان خپل حاجتونه د نورو انسانانو څخه غواړې  نو دهغه حاجتونه نه پوره کيږي ، او هميشه لپاره بيا </w:t>
      </w:r>
      <w:r w:rsidR="00AF5B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</w:t>
      </w:r>
      <w:r w:rsidR="008E639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خلکونه سؤالونه کوې ، او کله چه يو بنده خپل حاجتونه خپل رب ته پيش کړې ، او په هغه باندي اعتماد اوکړې </w:t>
      </w:r>
      <w:r w:rsidR="00AF5B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8E639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EF758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نو دهغه حاجتونه پوره کيږي ، ځکه چه الله تعالی د خپل بنده لپاره يواځي کافي دی ، </w:t>
      </w:r>
      <w:r w:rsidR="00F36C1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که الله تعالی فرمايلي دي :                                                                                               </w:t>
      </w:r>
    </w:p>
    <w:p w:rsidR="00AF5B35" w:rsidRPr="00677268" w:rsidRDefault="00F36C13" w:rsidP="00AF5B35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="QCF_BSML" w:hAnsi="QCF_BSML" w:cs="QCF_BSML"/>
          <w:color w:val="0070C0"/>
          <w:sz w:val="32"/>
          <w:szCs w:val="32"/>
          <w:rtl/>
        </w:rPr>
        <w:t xml:space="preserve">ﭽ </w:t>
      </w:r>
      <w:r w:rsidRPr="00677268">
        <w:rPr>
          <w:rFonts w:ascii="QCF_P558" w:hAnsi="QCF_P558" w:cs="QCF_P558"/>
          <w:color w:val="0070C0"/>
          <w:sz w:val="32"/>
          <w:szCs w:val="32"/>
          <w:rtl/>
        </w:rPr>
        <w:t>ﮧ  ﮨ  ﮩ  ﮪ  ﮫ</w:t>
      </w:r>
      <w:r w:rsidRPr="00677268">
        <w:rPr>
          <w:rFonts w:ascii="QCF_P558" w:hAnsi="QCF_P558" w:cs="QCF_P558" w:hint="cs"/>
          <w:color w:val="0070C0"/>
          <w:sz w:val="32"/>
          <w:szCs w:val="32"/>
          <w:rtl/>
        </w:rPr>
        <w:t xml:space="preserve">  </w:t>
      </w:r>
      <w:r w:rsidRPr="00677268">
        <w:rPr>
          <w:rFonts w:ascii="QCF_P558" w:hAnsi="QCF_P558" w:cs="QCF_P558"/>
          <w:color w:val="0070C0"/>
          <w:sz w:val="32"/>
          <w:szCs w:val="32"/>
          <w:rtl/>
        </w:rPr>
        <w:t xml:space="preserve">  ﮬﮭ </w:t>
      </w:r>
      <w:r w:rsidRPr="00677268">
        <w:rPr>
          <w:rFonts w:ascii="QCF_P558" w:hAnsi="QCF_P558" w:cs="QCF_P558" w:hint="cs"/>
          <w:color w:val="0070C0"/>
          <w:sz w:val="32"/>
          <w:szCs w:val="32"/>
          <w:rtl/>
        </w:rPr>
        <w:t xml:space="preserve"> </w:t>
      </w:r>
      <w:r w:rsidRPr="00677268">
        <w:rPr>
          <w:rFonts w:ascii="QCF_P558" w:hAnsi="QCF_P558" w:cs="QCF_P558"/>
          <w:color w:val="0070C0"/>
          <w:sz w:val="32"/>
          <w:szCs w:val="32"/>
          <w:rtl/>
        </w:rPr>
        <w:t xml:space="preserve">   </w:t>
      </w:r>
      <w:r w:rsidRPr="00677268">
        <w:rPr>
          <w:rFonts w:ascii="QCF_BSML" w:hAnsi="QCF_BSML" w:cs="QCF_BSML"/>
          <w:color w:val="0070C0"/>
          <w:sz w:val="32"/>
          <w:szCs w:val="32"/>
          <w:rtl/>
        </w:rPr>
        <w:t>ﭼ</w:t>
      </w:r>
      <w:r w:rsidRPr="00677268">
        <w:rPr>
          <w:rFonts w:asciiTheme="minorBidi" w:eastAsia="Times New Roman" w:hAnsiTheme="minorBidi" w:cs="Afghantype {Aino}" w:hint="cs"/>
          <w:sz w:val="32"/>
          <w:szCs w:val="32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(</w:t>
      </w:r>
      <w:r w:rsidRPr="00677268">
        <w:rPr>
          <w:rStyle w:val="FootnoteReference"/>
          <w:rFonts w:asciiTheme="minorBidi" w:eastAsia="Times New Roman" w:hAnsiTheme="minorBidi" w:cs="Afghantype {Aino}"/>
          <w:sz w:val="28"/>
          <w:szCs w:val="28"/>
          <w:vertAlign w:val="baseline"/>
          <w:rtl/>
          <w:lang w:bidi="prs-AF"/>
        </w:rPr>
        <w:footnoteReference w:id="6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) </w:t>
      </w:r>
    </w:p>
    <w:p w:rsidR="00753C7A" w:rsidRPr="00677268" w:rsidRDefault="00753C7A" w:rsidP="00AF5B35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چاچه ځان وسپاره الله تعالی ته ، هغه پوره دی دده لپاره . </w:t>
      </w:r>
    </w:p>
    <w:p w:rsidR="003A6E00" w:rsidRPr="00677268" w:rsidRDefault="005E5A3E" w:rsidP="00AF5B35">
      <w:pPr>
        <w:spacing w:after="0" w:line="240" w:lineRule="auto"/>
        <w:jc w:val="center"/>
        <w:rPr>
          <w:rFonts w:ascii="Arial" w:hAnsi="Arial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مشروعية صَلاَة</w:t>
      </w: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 xml:space="preserve"> الْإِشْرَاقِ</w:t>
      </w:r>
    </w:p>
    <w:p w:rsidR="000D5BFA" w:rsidRPr="00677268" w:rsidRDefault="00A83610" w:rsidP="00AF5B35">
      <w:pPr>
        <w:spacing w:after="0" w:line="240" w:lineRule="auto"/>
        <w:jc w:val="center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 څا ښت لمونځ کول مشروع دي .</w:t>
      </w:r>
    </w:p>
    <w:p w:rsidR="00E86F37" w:rsidRPr="00677268" w:rsidRDefault="0043261C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51-</w:t>
      </w:r>
      <w:r w:rsidR="00F43E51" w:rsidRPr="00677268">
        <w:rPr>
          <w:rFonts w:cs="AL-Mohanad" w:hint="cs"/>
          <w:sz w:val="28"/>
          <w:szCs w:val="28"/>
          <w:rtl/>
        </w:rPr>
        <w:t xml:space="preserve"> </w:t>
      </w:r>
      <w:r w:rsidR="00E86F37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عَنْ عَائِشَةَ رَضِيَ اللَّهُ عَنْهَا, </w:t>
      </w:r>
      <w:r w:rsidR="00E86F37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قَالَتْ</w:t>
      </w:r>
      <w:r w:rsidR="00E86F37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992003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( </w:t>
      </w:r>
      <w:r w:rsidR="00E86F37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كَانَ رَسُو</w:t>
      </w:r>
      <w:r w:rsidR="00E86F37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E86F37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لُ اللّهِ </w:t>
      </w:r>
      <w:r w:rsidR="00E86F37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E86F37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يُصَلّي الضّحَى أَرْبَعًا</w:t>
      </w:r>
      <w:r w:rsidR="00E86F37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,</w:t>
      </w:r>
      <w:r w:rsidR="00E86F37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وَيَزِيدُ مَا شَاءَ اللّهُ</w:t>
      </w:r>
      <w:r w:rsidR="00992003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992003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992003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65"/>
      </w:r>
      <w:r w:rsidR="00992003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) </w:t>
      </w:r>
    </w:p>
    <w:p w:rsidR="00A83610" w:rsidRPr="00677268" w:rsidRDefault="006B2D44" w:rsidP="00E63EF4">
      <w:pPr>
        <w:spacing w:after="0" w:line="240" w:lineRule="auto"/>
        <w:jc w:val="both"/>
        <w:rPr>
          <w:rFonts w:asciiTheme="majorBidi" w:eastAsia="Times New Roman" w:hAnsiTheme="majorBidi" w:cs="Afghantype {Aino}"/>
          <w:sz w:val="28"/>
          <w:szCs w:val="28"/>
          <w:rtl/>
          <w:lang w:bidi="prs-AF"/>
        </w:rPr>
      </w:pPr>
      <w:r w:rsidRPr="00677268">
        <w:rPr>
          <w:rFonts w:asciiTheme="majorBidi" w:eastAsia="Times New Roman" w:hAnsiTheme="majorBidi" w:cs="Afghantype {Aino}" w:hint="cs"/>
          <w:sz w:val="28"/>
          <w:szCs w:val="28"/>
          <w:rtl/>
          <w:lang w:bidi="prs-AF"/>
        </w:rPr>
        <w:t>د عائشه رضي الله عنها څخه روايت دی ، فرما</w:t>
      </w:r>
      <w:r w:rsidR="00E63EF4" w:rsidRPr="00677268">
        <w:rPr>
          <w:rFonts w:asciiTheme="majorBidi" w:eastAsia="Times New Roman" w:hAnsiTheme="maj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ajorBidi" w:eastAsia="Times New Roman" w:hAnsiTheme="majorBidi" w:cs="Afghantype {Aino}" w:hint="cs"/>
          <w:sz w:val="28"/>
          <w:szCs w:val="28"/>
          <w:rtl/>
          <w:lang w:bidi="prs-AF"/>
        </w:rPr>
        <w:t xml:space="preserve">ي :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asciiTheme="majorBidi" w:eastAsia="Times New Roman" w:hAnsiTheme="majorBidi" w:cs="Afghantype {Aino}" w:hint="cs"/>
          <w:sz w:val="28"/>
          <w:szCs w:val="28"/>
          <w:rtl/>
          <w:lang w:bidi="prs-AF"/>
        </w:rPr>
        <w:t xml:space="preserve">  به د څاښت لمونځ څلور رکعته کوو، </w:t>
      </w:r>
      <w:r w:rsidR="00E92896" w:rsidRPr="00677268">
        <w:rPr>
          <w:rFonts w:asciiTheme="majorBidi" w:eastAsia="Times New Roman" w:hAnsiTheme="majorBidi" w:cs="Afghantype {Aino}" w:hint="cs"/>
          <w:sz w:val="28"/>
          <w:szCs w:val="28"/>
          <w:rtl/>
          <w:lang w:bidi="prs-AF"/>
        </w:rPr>
        <w:t xml:space="preserve">او زياتي کولو به يي څومره چه به الله </w:t>
      </w:r>
      <w:r w:rsidR="003F6BED">
        <w:rPr>
          <w:rFonts w:asciiTheme="majorBidi" w:eastAsia="Times New Roman" w:hAnsiTheme="majorBidi" w:cs="Afghantype {Aino}" w:hint="cs"/>
          <w:sz w:val="28"/>
          <w:szCs w:val="28"/>
          <w:rtl/>
          <w:lang w:bidi="prs-AF"/>
        </w:rPr>
        <w:t xml:space="preserve">تعالی </w:t>
      </w:r>
      <w:r w:rsidR="00E92896" w:rsidRPr="00677268">
        <w:rPr>
          <w:rFonts w:asciiTheme="majorBidi" w:eastAsia="Times New Roman" w:hAnsiTheme="majorBidi" w:cs="Afghantype {Aino}" w:hint="cs"/>
          <w:sz w:val="28"/>
          <w:szCs w:val="28"/>
          <w:rtl/>
          <w:lang w:bidi="prs-AF"/>
        </w:rPr>
        <w:t xml:space="preserve">غوښتلو . </w:t>
      </w:r>
    </w:p>
    <w:p w:rsidR="00E92896" w:rsidRPr="00677268" w:rsidRDefault="00E86F37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E92896"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="00E92896" w:rsidRPr="00677268">
        <w:rPr>
          <w:rFonts w:ascii="Arial" w:hAnsi="Arial" w:cs="Times New Roman" w:hint="cs"/>
          <w:sz w:val="28"/>
          <w:szCs w:val="28"/>
          <w:rtl/>
        </w:rPr>
        <w:t xml:space="preserve"> 5 </w:t>
      </w:r>
      <w:r w:rsidR="00E9289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E63EF4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="00E92896"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="00E92896" w:rsidRPr="00677268">
        <w:rPr>
          <w:rFonts w:cs="AL-Mohanad" w:hint="cs"/>
          <w:sz w:val="28"/>
          <w:szCs w:val="28"/>
          <w:rtl/>
        </w:rPr>
        <w:t xml:space="preserve"> </w:t>
      </w:r>
    </w:p>
    <w:p w:rsidR="009D6098" w:rsidRPr="00677268" w:rsidRDefault="009D6098" w:rsidP="00F74F81">
      <w:pPr>
        <w:spacing w:after="0" w:line="240" w:lineRule="auto"/>
        <w:jc w:val="center"/>
        <w:rPr>
          <w:rFonts w:ascii="Arial" w:hAnsi="Arial" w:cs="Afghantype {Aino}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D04F3A" w:rsidRPr="00677268" w:rsidRDefault="009D6098" w:rsidP="00F74F81">
      <w:pPr>
        <w:spacing w:after="0" w:line="240" w:lineRule="auto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E63EF4" w:rsidRPr="00677268" w:rsidRDefault="00CE5682" w:rsidP="00E63EF4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hint="cs"/>
          <w:sz w:val="28"/>
          <w:szCs w:val="28"/>
          <w:rtl/>
        </w:rPr>
        <w:lastRenderedPageBreak/>
        <w:t>1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A57BD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کله چه نمر د يوې نيزې په اندازه راوخيژې د څاښت </w:t>
      </w:r>
      <w:r w:rsidR="00E63EF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</w:t>
      </w:r>
      <w:r w:rsidR="00A57BD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لمانځه وخت شروع کيږي ، </w:t>
      </w:r>
      <w:r w:rsidR="00E1035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د نمر تر زواله پورې </w:t>
      </w:r>
      <w:r w:rsidR="00E63EF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جريان لري دې لمانځه ته ( صلاة الاوابين </w:t>
      </w:r>
      <w:r w:rsidR="003A3C6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</w:t>
      </w:r>
      <w:r w:rsidR="00E63EF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                       </w:t>
      </w:r>
    </w:p>
    <w:p w:rsidR="00A57BD4" w:rsidRPr="00677268" w:rsidRDefault="00E63EF4" w:rsidP="00E63EF4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</w:t>
      </w:r>
      <w:r w:rsidR="003A3C6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( صلاة الضحی ) او ( صلاة الاشراق ) واېې او ددي لمانځه اداکول مستحب دي . </w:t>
      </w:r>
    </w:p>
    <w:p w:rsidR="00E63EF4" w:rsidRPr="00677268" w:rsidRDefault="00AC4BEA" w:rsidP="00E63EF4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6067F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دې لمانځه د رکعتونو کمه شميره دوه رکعته ده ،</w:t>
      </w:r>
      <w:r w:rsidR="004E103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زياته شميره يي اته رکعته ده </w:t>
      </w:r>
      <w:r w:rsidR="00E63EF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3A3C6E" w:rsidRPr="00677268" w:rsidRDefault="004E1038" w:rsidP="00E63EF4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6067F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غوره داده چه څلور رکعت</w:t>
      </w:r>
      <w:r w:rsidR="004D30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 </w:t>
      </w:r>
      <w:r w:rsidR="006067F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</w:t>
      </w:r>
      <w:r w:rsidR="004D30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و</w:t>
      </w:r>
      <w:r w:rsidR="006067F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ړی شي </w:t>
      </w:r>
      <w:r w:rsidR="007C37D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، په داسې طريقې سره چه د هر دوه رکعته نه بعد سلام اوګر ځو</w:t>
      </w:r>
      <w:r w:rsidR="00E63EF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ل ش</w:t>
      </w:r>
      <w:r w:rsidR="007C37D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. </w:t>
      </w:r>
      <w:r w:rsidR="004D30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E02842" w:rsidRPr="00677268" w:rsidRDefault="004D3006" w:rsidP="00C8668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عضي علماو ويلي چه د څاښت  دلمانځه د زياتو رکعتونو شمير معلوم نه دی ، څومره چه دلمونځ کونکې </w:t>
      </w:r>
      <w:r w:rsidR="00C86682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خ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و ښه شي کولاي شي چه ادا يي کړې </w:t>
      </w:r>
      <w:r w:rsidR="007C37D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455A2C" w:rsidRPr="00677268" w:rsidRDefault="00694F6B" w:rsidP="00E25C1B">
      <w:pPr>
        <w:pStyle w:val="ListParagraph"/>
        <w:spacing w:after="0" w:line="240" w:lineRule="auto"/>
        <w:ind w:left="688"/>
        <w:jc w:val="both"/>
        <w:rPr>
          <w:rFonts w:asciiTheme="minorBidi" w:eastAsia="Times New Roman" w:hAnsiTheme="minorBidi" w:cs="AL-Mohanad"/>
          <w:color w:val="0070C0"/>
          <w:sz w:val="40"/>
          <w:szCs w:val="40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فضل </w:t>
      </w: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 xml:space="preserve">الوضوء 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والصلوات الخمس</w:t>
      </w:r>
      <w:r w:rsidR="007C37D5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 </w:t>
      </w:r>
    </w:p>
    <w:p w:rsidR="009F7906" w:rsidRPr="00677268" w:rsidRDefault="00D9154E" w:rsidP="00E25C1B">
      <w:pPr>
        <w:pStyle w:val="ListParagraph"/>
        <w:spacing w:after="0" w:line="240" w:lineRule="auto"/>
        <w:ind w:left="688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اودس</w:t>
      </w:r>
      <w:r w:rsidR="00F0120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پنځه وخته لمونځ کولو فضيلت  </w:t>
      </w:r>
    </w:p>
    <w:p w:rsidR="00B822C8" w:rsidRPr="00677268" w:rsidRDefault="00B822C8" w:rsidP="00E25C1B">
      <w:pPr>
        <w:pStyle w:val="ListParagraph"/>
        <w:spacing w:after="0" w:line="240" w:lineRule="auto"/>
        <w:ind w:left="0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lastRenderedPageBreak/>
        <w:t xml:space="preserve">52- </w:t>
      </w:r>
      <w:r w:rsidR="0029649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َنْ عُث</w:t>
      </w:r>
      <w:r w:rsidR="0029649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ـْ</w:t>
      </w:r>
      <w:r w:rsidR="0029649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مَانَ </w:t>
      </w:r>
      <w:r w:rsidRPr="00677268">
        <w:rPr>
          <w:rFonts w:cs="AL-Mohanad"/>
          <w:color w:val="0070C0"/>
          <w:sz w:val="36"/>
          <w:szCs w:val="36"/>
          <w:rtl/>
        </w:rPr>
        <w:t>بْن</w:t>
      </w:r>
      <w:r w:rsidRPr="00677268">
        <w:rPr>
          <w:rFonts w:cs="AL-Mohanad" w:hint="cs"/>
          <w:color w:val="0070C0"/>
          <w:sz w:val="36"/>
          <w:szCs w:val="36"/>
          <w:rtl/>
        </w:rPr>
        <w:t>ِ</w:t>
      </w:r>
      <w:r w:rsidRPr="00677268">
        <w:rPr>
          <w:rFonts w:cs="AL-Mohanad"/>
          <w:color w:val="0070C0"/>
          <w:sz w:val="36"/>
          <w:szCs w:val="36"/>
          <w:rtl/>
        </w:rPr>
        <w:t xml:space="preserve"> عَفَّانَ </w:t>
      </w:r>
      <w:r w:rsidRPr="00677268">
        <w:rPr>
          <w:rFonts w:cs="AL-Mohanad"/>
          <w:color w:val="0070C0"/>
          <w:sz w:val="36"/>
          <w:szCs w:val="36"/>
        </w:rPr>
        <w:sym w:font="AGA Arabesque" w:char="0074"/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 قَالَ: قَالَ رَسُوْلُ اللهِ </w:t>
      </w:r>
      <w:r w:rsidRPr="00677268">
        <w:rPr>
          <w:rFonts w:cs="AL-Mohanad"/>
          <w:color w:val="0070C0"/>
          <w:sz w:val="36"/>
          <w:szCs w:val="36"/>
        </w:rPr>
        <w:sym w:font="AGA Arabesque" w:char="0072"/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: </w:t>
      </w:r>
      <w:r w:rsidR="004337CC" w:rsidRPr="00677268">
        <w:rPr>
          <w:rFonts w:cs="AL-Mohanad" w:hint="cs"/>
          <w:color w:val="0070C0"/>
          <w:sz w:val="36"/>
          <w:szCs w:val="36"/>
          <w:rtl/>
        </w:rPr>
        <w:t>(</w:t>
      </w:r>
      <w:r w:rsidRPr="00677268">
        <w:rPr>
          <w:rFonts w:cs="AL-Mohanad"/>
          <w:color w:val="0070C0"/>
          <w:sz w:val="36"/>
          <w:szCs w:val="36"/>
          <w:rtl/>
        </w:rPr>
        <w:t>مَنْ أَتَمَّ الْوُضُو</w:t>
      </w:r>
      <w:r w:rsidRPr="00677268">
        <w:rPr>
          <w:rFonts w:cs="AL-Mohanad" w:hint="cs"/>
          <w:color w:val="0070C0"/>
          <w:sz w:val="36"/>
          <w:szCs w:val="36"/>
          <w:rtl/>
        </w:rPr>
        <w:t>ْ</w:t>
      </w:r>
      <w:r w:rsidRPr="00677268">
        <w:rPr>
          <w:rFonts w:cs="AL-Mohanad"/>
          <w:color w:val="0070C0"/>
          <w:sz w:val="36"/>
          <w:szCs w:val="36"/>
          <w:rtl/>
        </w:rPr>
        <w:t>ءَ</w:t>
      </w:r>
      <w:r w:rsidRPr="00677268">
        <w:rPr>
          <w:rFonts w:cs="AL-Mohanad" w:hint="cs"/>
          <w:color w:val="0070C0"/>
          <w:sz w:val="36"/>
          <w:szCs w:val="36"/>
          <w:rtl/>
        </w:rPr>
        <w:t>,</w:t>
      </w:r>
      <w:r w:rsidRPr="00677268">
        <w:rPr>
          <w:rFonts w:cs="AL-Mohanad"/>
          <w:color w:val="0070C0"/>
          <w:sz w:val="36"/>
          <w:szCs w:val="36"/>
          <w:rtl/>
        </w:rPr>
        <w:t xml:space="preserve"> كَمَا أَمَرَهُ اللَّهُ </w:t>
      </w:r>
      <w:r w:rsidRPr="00677268">
        <w:rPr>
          <w:rFonts w:cs="AL-Mohanad" w:hint="cs"/>
          <w:color w:val="0070C0"/>
          <w:sz w:val="36"/>
          <w:szCs w:val="36"/>
          <w:rtl/>
        </w:rPr>
        <w:t>تَعَالَى؛</w:t>
      </w:r>
      <w:r w:rsidRPr="00677268">
        <w:rPr>
          <w:rFonts w:cs="AL-Mohanad"/>
          <w:color w:val="0070C0"/>
          <w:sz w:val="36"/>
          <w:szCs w:val="36"/>
          <w:rtl/>
        </w:rPr>
        <w:t xml:space="preserve"> فَالصَّلَوَاتُ </w:t>
      </w:r>
      <w:r w:rsidRPr="00677268">
        <w:rPr>
          <w:rFonts w:cs="AL-Mohanad" w:hint="cs"/>
          <w:color w:val="0070C0"/>
          <w:sz w:val="36"/>
          <w:szCs w:val="36"/>
          <w:rtl/>
        </w:rPr>
        <w:t>الْمَكْتُوْبَاتُ,</w:t>
      </w:r>
      <w:r w:rsidRPr="00677268">
        <w:rPr>
          <w:rFonts w:cs="AL-Mohanad"/>
          <w:color w:val="0070C0"/>
          <w:sz w:val="36"/>
          <w:szCs w:val="36"/>
          <w:rtl/>
        </w:rPr>
        <w:t xml:space="preserve"> كَفَّارَاتٌ لِمَا بَيْنَهُنَّ</w:t>
      </w:r>
      <w:r w:rsidR="004337CC" w:rsidRPr="00677268">
        <w:rPr>
          <w:rFonts w:cs="AL-Mohanad" w:hint="cs"/>
          <w:color w:val="0070C0"/>
          <w:sz w:val="36"/>
          <w:szCs w:val="36"/>
          <w:rtl/>
        </w:rPr>
        <w:t>)</w:t>
      </w:r>
      <w:r w:rsidR="00E63EF4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4337CC" w:rsidRPr="00677268">
        <w:rPr>
          <w:rFonts w:cs="AL-Mohanad" w:hint="cs"/>
          <w:color w:val="0070C0"/>
          <w:sz w:val="28"/>
          <w:szCs w:val="28"/>
          <w:rtl/>
        </w:rPr>
        <w:t xml:space="preserve"> (</w:t>
      </w:r>
      <w:r w:rsidR="004337CC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66"/>
      </w:r>
      <w:r w:rsidR="004337CC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  <w:r w:rsidRPr="00677268">
        <w:rPr>
          <w:rFonts w:cs="AL-Mohanad" w:hint="cs"/>
          <w:color w:val="0070C0"/>
          <w:sz w:val="28"/>
          <w:szCs w:val="28"/>
          <w:rtl/>
        </w:rPr>
        <w:t>.</w:t>
      </w:r>
      <w:r w:rsidRPr="00677268">
        <w:rPr>
          <w:rFonts w:cs="AL-Mohanad"/>
          <w:sz w:val="28"/>
          <w:szCs w:val="28"/>
          <w:rtl/>
        </w:rPr>
        <w:t xml:space="preserve"> </w:t>
      </w:r>
    </w:p>
    <w:p w:rsidR="009B73A3" w:rsidRPr="00677268" w:rsidRDefault="00B822C8" w:rsidP="00E63EF4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 xml:space="preserve"> </w:t>
      </w:r>
      <w:r w:rsidR="00C90366" w:rsidRPr="00677268">
        <w:rPr>
          <w:rFonts w:cs="Afghantype {Aino}" w:hint="cs"/>
          <w:sz w:val="28"/>
          <w:szCs w:val="28"/>
          <w:rtl/>
          <w:lang w:bidi="prs-AF"/>
        </w:rPr>
        <w:t>د عثمان بن عفان</w:t>
      </w:r>
      <w:r w:rsidR="00C90366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C90366" w:rsidRPr="00677268">
        <w:rPr>
          <w:rFonts w:cs="AL-Mohanad"/>
          <w:color w:val="0070C0"/>
          <w:sz w:val="28"/>
          <w:szCs w:val="28"/>
        </w:rPr>
        <w:sym w:font="AGA Arabesque" w:char="0074"/>
      </w:r>
      <w:r w:rsidR="00C90366" w:rsidRPr="00677268">
        <w:rPr>
          <w:rFonts w:cs="Afghantype {Aino}" w:hint="cs"/>
          <w:sz w:val="28"/>
          <w:szCs w:val="28"/>
          <w:rtl/>
          <w:lang w:bidi="prs-AF"/>
        </w:rPr>
        <w:t xml:space="preserve">  څخه روايت دی ، فرما</w:t>
      </w:r>
      <w:r w:rsidR="00E63EF4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C90366" w:rsidRPr="00677268">
        <w:rPr>
          <w:rFonts w:cs="Afghantype {Aino}" w:hint="cs"/>
          <w:sz w:val="28"/>
          <w:szCs w:val="28"/>
          <w:rtl/>
          <w:lang w:bidi="prs-AF"/>
        </w:rPr>
        <w:t xml:space="preserve">ي : نبي کريم </w:t>
      </w:r>
      <w:r w:rsidR="00C90366" w:rsidRPr="00677268">
        <w:rPr>
          <w:rFonts w:cs="AL-Mohanad"/>
          <w:color w:val="0070C0"/>
          <w:sz w:val="28"/>
          <w:szCs w:val="28"/>
        </w:rPr>
        <w:sym w:font="AGA Arabesque" w:char="0072"/>
      </w:r>
      <w:r w:rsidR="00C90366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="00C65C59" w:rsidRPr="00677268">
        <w:rPr>
          <w:rFonts w:cs="Afghantype {Aino}" w:hint="cs"/>
          <w:sz w:val="28"/>
          <w:szCs w:val="28"/>
          <w:rtl/>
          <w:lang w:bidi="prs-AF"/>
        </w:rPr>
        <w:t>فرمايلي دي : چ</w:t>
      </w:r>
      <w:r w:rsidR="00256B24" w:rsidRPr="00677268">
        <w:rPr>
          <w:rFonts w:cs="Afghantype {Aino}" w:hint="cs"/>
          <w:sz w:val="28"/>
          <w:szCs w:val="28"/>
          <w:rtl/>
          <w:lang w:bidi="prs-AF"/>
        </w:rPr>
        <w:t>ا</w:t>
      </w:r>
      <w:r w:rsidR="00C65C59" w:rsidRPr="00677268">
        <w:rPr>
          <w:rFonts w:cs="Afghantype {Aino}" w:hint="cs"/>
          <w:sz w:val="28"/>
          <w:szCs w:val="28"/>
          <w:rtl/>
          <w:lang w:bidi="prs-AF"/>
        </w:rPr>
        <w:t xml:space="preserve"> چه کامل او پوره اودس اوکړو ، </w:t>
      </w:r>
      <w:r w:rsidR="00BC68AD" w:rsidRPr="00677268">
        <w:rPr>
          <w:rFonts w:cs="Afghantype {Aino}" w:hint="cs"/>
          <w:sz w:val="28"/>
          <w:szCs w:val="28"/>
          <w:rtl/>
          <w:lang w:bidi="prs-AF"/>
        </w:rPr>
        <w:t xml:space="preserve">پس فرض لمونځونه کفارات ( ددي په سبب سره معاف کيږي ) هغه ګناهونه چه </w:t>
      </w:r>
      <w:r w:rsidR="009E1C16" w:rsidRPr="00677268">
        <w:rPr>
          <w:rFonts w:cs="Afghantype {Aino}" w:hint="cs"/>
          <w:sz w:val="28"/>
          <w:szCs w:val="28"/>
          <w:rtl/>
          <w:lang w:bidi="prs-AF"/>
        </w:rPr>
        <w:t xml:space="preserve">دانسان نه </w:t>
      </w:r>
      <w:r w:rsidR="00393C07" w:rsidRPr="00677268">
        <w:rPr>
          <w:rFonts w:cs="Afghantype {Aino}" w:hint="cs"/>
          <w:sz w:val="28"/>
          <w:szCs w:val="28"/>
          <w:rtl/>
          <w:lang w:bidi="prs-AF"/>
        </w:rPr>
        <w:t xml:space="preserve">واقع شي </w:t>
      </w:r>
      <w:r w:rsidR="009E1C16" w:rsidRPr="00677268">
        <w:rPr>
          <w:rFonts w:cs="Afghantype {Aino}" w:hint="cs"/>
          <w:sz w:val="28"/>
          <w:szCs w:val="28"/>
          <w:rtl/>
          <w:lang w:bidi="prs-AF"/>
        </w:rPr>
        <w:t xml:space="preserve">ددي </w:t>
      </w:r>
      <w:r w:rsidR="009B73A3" w:rsidRPr="00677268">
        <w:rPr>
          <w:rFonts w:cs="Afghantype {Aino}" w:hint="cs"/>
          <w:sz w:val="28"/>
          <w:szCs w:val="28"/>
          <w:rtl/>
          <w:lang w:bidi="prs-AF"/>
        </w:rPr>
        <w:t xml:space="preserve">لمونځونو </w:t>
      </w:r>
      <w:r w:rsidR="00E63EF4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 </w:t>
      </w:r>
      <w:r w:rsidR="009B73A3" w:rsidRPr="00677268">
        <w:rPr>
          <w:rFonts w:cs="Afghantype {Aino}" w:hint="cs"/>
          <w:sz w:val="28"/>
          <w:szCs w:val="28"/>
          <w:rtl/>
          <w:lang w:bidi="prs-AF"/>
        </w:rPr>
        <w:t xml:space="preserve">د </w:t>
      </w:r>
      <w:r w:rsidR="009E1C16" w:rsidRPr="00677268">
        <w:rPr>
          <w:rFonts w:cs="Afghantype {Aino}" w:hint="cs"/>
          <w:sz w:val="28"/>
          <w:szCs w:val="28"/>
          <w:rtl/>
          <w:lang w:bidi="prs-AF"/>
        </w:rPr>
        <w:t xml:space="preserve">وختونو په </w:t>
      </w:r>
      <w:r w:rsidR="009B73A3" w:rsidRPr="00677268">
        <w:rPr>
          <w:rFonts w:cs="Afghantype {Aino}" w:hint="cs"/>
          <w:sz w:val="28"/>
          <w:szCs w:val="28"/>
          <w:rtl/>
          <w:lang w:bidi="prs-AF"/>
        </w:rPr>
        <w:t xml:space="preserve">مابين کښې </w:t>
      </w:r>
      <w:r w:rsidR="009E1C16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9B73A3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</w:p>
    <w:p w:rsidR="009B73A3" w:rsidRPr="00677268" w:rsidRDefault="009B73A3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="00E63EF4" w:rsidRPr="00677268">
        <w:rPr>
          <w:rFonts w:ascii="Arial" w:hAnsi="Arial" w:cs="Times New Roman" w:hint="cs"/>
          <w:sz w:val="28"/>
          <w:szCs w:val="28"/>
          <w:rtl/>
          <w:lang w:bidi="prs-AF"/>
        </w:rPr>
        <w:t>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E63EF4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Pr="00677268">
        <w:rPr>
          <w:rFonts w:cs="AL-Mohanad" w:hint="cs"/>
          <w:sz w:val="28"/>
          <w:szCs w:val="28"/>
          <w:rtl/>
        </w:rPr>
        <w:t xml:space="preserve"> </w:t>
      </w:r>
    </w:p>
    <w:p w:rsidR="00C60216" w:rsidRPr="00677268" w:rsidRDefault="00C60216" w:rsidP="00E63EF4">
      <w:pPr>
        <w:spacing w:after="0" w:line="240" w:lineRule="auto"/>
        <w:jc w:val="center"/>
        <w:rPr>
          <w:rFonts w:ascii="Arial" w:hAnsi="Arial" w:cs="Afghantype {Aino}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9A03DA" w:rsidRPr="00677268" w:rsidRDefault="00C60216" w:rsidP="00E63EF4">
      <w:pPr>
        <w:spacing w:after="0" w:line="240" w:lineRule="auto"/>
        <w:jc w:val="center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D73491" w:rsidRPr="00677268" w:rsidRDefault="00A30C24" w:rsidP="00DB0070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1-</w:t>
      </w:r>
      <w:r w:rsidR="009A03DA"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  <w:r w:rsidR="00F3502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دس هغه </w:t>
      </w:r>
      <w:r w:rsidR="00D7349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غوره عبادت په کوم باندي چه الله تعالی ډير اجر او ثواب ورکوې ، د اوداسه په وجه ګناه</w:t>
      </w:r>
      <w:r w:rsidR="00DB007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ونه معاف کيږي اودرجي اوچتيږي نو</w:t>
      </w:r>
      <w:r w:rsidR="00D7349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بايد</w:t>
      </w:r>
      <w:r w:rsidR="000F6B9D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ه</w:t>
      </w:r>
      <w:r w:rsidR="00D7349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چه مسلمان بنده </w:t>
      </w:r>
      <w:r w:rsidR="00E63EF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</w:t>
      </w:r>
      <w:r w:rsidR="00DB007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E63EF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وداسه پوره اهتمام اوکړې </w:t>
      </w:r>
      <w:r w:rsidR="00D7349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دس او دهغې اداب او شرطونه وغيره زده کړې . </w:t>
      </w:r>
    </w:p>
    <w:p w:rsidR="00D73491" w:rsidRPr="00677268" w:rsidRDefault="00D9682C" w:rsidP="00B75A46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475FA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ښائسته پوره او کامل اودس کول او بيا لمونځونه په خشوع او عاجزۍ سره </w:t>
      </w:r>
      <w:r w:rsidR="00B75A4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</w:t>
      </w:r>
      <w:r w:rsidR="00475FA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کولو ته ترغيب ورکو</w:t>
      </w:r>
      <w:r w:rsidR="00B75A4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475FA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.  </w:t>
      </w:r>
    </w:p>
    <w:p w:rsidR="00973DB1" w:rsidRPr="00677268" w:rsidRDefault="00D9682C" w:rsidP="008B0779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973DB1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2C1D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دې حديث کښې د پنځه فرضي  لمونځونو فضيلت ذکر شوی ، هغه داچه په دې</w:t>
      </w:r>
      <w:r w:rsidR="00DB007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لمونځونوسره صغيره ګناهونه معاف </w:t>
      </w:r>
      <w:r w:rsidR="002C1D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کي</w:t>
      </w:r>
      <w:r w:rsidR="00DB007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ږي اوهرچه کبيره لوي ګناهونه دي </w:t>
      </w:r>
      <w:r w:rsidR="002C1D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غه په رشتني توبې</w:t>
      </w:r>
      <w:r w:rsidR="00DF52AD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سره </w:t>
      </w:r>
      <w:r w:rsidR="002C1D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معاف کيږي . </w:t>
      </w:r>
    </w:p>
    <w:p w:rsidR="00993DC0" w:rsidRPr="00677268" w:rsidRDefault="00993DC0" w:rsidP="008B0779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تناول التمر لِلس</w:t>
      </w:r>
      <w:r w:rsidR="00B06E69" w:rsidRPr="00677268">
        <w:rPr>
          <w:rFonts w:cs="AL-Mohanad" w:hint="cs"/>
          <w:color w:val="0070C0"/>
          <w:sz w:val="36"/>
          <w:szCs w:val="36"/>
          <w:rtl/>
        </w:rPr>
        <w:t>ُّ</w:t>
      </w:r>
      <w:r w:rsidRPr="00677268">
        <w:rPr>
          <w:rFonts w:cs="AL-Mohanad" w:hint="cs"/>
          <w:color w:val="0070C0"/>
          <w:sz w:val="36"/>
          <w:szCs w:val="36"/>
          <w:rtl/>
        </w:rPr>
        <w:t>حُوْرِ</w:t>
      </w:r>
      <w:r w:rsidR="00D658D7" w:rsidRPr="00677268">
        <w:rPr>
          <w:rFonts w:cs="AL-Mohanad" w:hint="cs"/>
          <w:color w:val="0070C0"/>
          <w:sz w:val="36"/>
          <w:szCs w:val="36"/>
          <w:rtl/>
        </w:rPr>
        <w:t>,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 هو</w:t>
      </w:r>
      <w:r w:rsidR="00D658D7" w:rsidRPr="00677268">
        <w:rPr>
          <w:rFonts w:cs="AL-Mohanad" w:hint="cs"/>
          <w:color w:val="0070C0"/>
          <w:sz w:val="36"/>
          <w:szCs w:val="36"/>
          <w:rtl/>
        </w:rPr>
        <w:t>: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 الأفضل</w:t>
      </w:r>
    </w:p>
    <w:p w:rsidR="002C1D6C" w:rsidRPr="00677268" w:rsidRDefault="00421F18" w:rsidP="008B0779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په پيشمني کښې خرما خوړل غوره دي .</w:t>
      </w:r>
    </w:p>
    <w:p w:rsidR="00054600" w:rsidRPr="00677268" w:rsidRDefault="005E6CD0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53</w:t>
      </w:r>
      <w:r w:rsidRPr="00677268">
        <w:rPr>
          <w:rFonts w:cs="AL-Mohanad" w:hint="cs"/>
          <w:color w:val="0070C0"/>
          <w:sz w:val="28"/>
          <w:szCs w:val="28"/>
          <w:rtl/>
        </w:rPr>
        <w:t>-</w:t>
      </w:r>
      <w:r w:rsidR="00054600" w:rsidRPr="00677268">
        <w:rPr>
          <w:rFonts w:cs="AL-Mohanad"/>
          <w:color w:val="0070C0"/>
          <w:sz w:val="28"/>
          <w:szCs w:val="28"/>
          <w:rtl/>
        </w:rPr>
        <w:t xml:space="preserve"> </w:t>
      </w:r>
      <w:r w:rsidR="00054600" w:rsidRPr="00677268">
        <w:rPr>
          <w:rFonts w:cs="AL-Mohanad"/>
          <w:color w:val="0070C0"/>
          <w:sz w:val="36"/>
          <w:szCs w:val="36"/>
          <w:rtl/>
        </w:rPr>
        <w:t>عَنْ أَبِي</w:t>
      </w:r>
      <w:r w:rsidR="00054600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054600" w:rsidRPr="00677268">
        <w:rPr>
          <w:rFonts w:cs="AL-Mohanad"/>
          <w:color w:val="0070C0"/>
          <w:sz w:val="36"/>
          <w:szCs w:val="36"/>
          <w:rtl/>
        </w:rPr>
        <w:t xml:space="preserve"> هُرَيْرَةَ </w:t>
      </w:r>
      <w:r w:rsidR="00054600" w:rsidRPr="00677268">
        <w:rPr>
          <w:rFonts w:cs="AL-Mohanad"/>
          <w:color w:val="0070C0"/>
          <w:sz w:val="36"/>
          <w:szCs w:val="36"/>
        </w:rPr>
        <w:sym w:font="AGA Arabesque" w:char="0074"/>
      </w:r>
      <w:r w:rsidR="00054600"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="00303A91" w:rsidRPr="00677268">
        <w:rPr>
          <w:rFonts w:cs="AL-Mohanad" w:hint="cs"/>
          <w:color w:val="0070C0"/>
          <w:sz w:val="36"/>
          <w:szCs w:val="36"/>
          <w:rtl/>
        </w:rPr>
        <w:t xml:space="preserve">عَنِ النَّبِيِّ </w:t>
      </w:r>
      <w:r w:rsidR="00303A91" w:rsidRPr="00677268">
        <w:rPr>
          <w:rFonts w:cs="AL-Mohanad"/>
          <w:color w:val="0070C0"/>
          <w:sz w:val="36"/>
          <w:szCs w:val="36"/>
        </w:rPr>
        <w:sym w:font="AGA Arabesque" w:char="0072"/>
      </w:r>
      <w:r w:rsidR="00303A91" w:rsidRPr="00677268">
        <w:rPr>
          <w:rFonts w:cs="AL-Mohanad" w:hint="cs"/>
          <w:color w:val="0070C0"/>
          <w:sz w:val="36"/>
          <w:szCs w:val="36"/>
          <w:rtl/>
        </w:rPr>
        <w:t xml:space="preserve"> قَالَ: </w:t>
      </w:r>
      <w:r w:rsidR="008136F9" w:rsidRPr="00677268">
        <w:rPr>
          <w:rFonts w:cs="AL-Mohanad" w:hint="cs"/>
          <w:color w:val="0070C0"/>
          <w:sz w:val="36"/>
          <w:szCs w:val="36"/>
          <w:rtl/>
        </w:rPr>
        <w:t>(</w:t>
      </w:r>
      <w:r w:rsidR="00054600" w:rsidRPr="00677268">
        <w:rPr>
          <w:rFonts w:cs="AL-Mohanad"/>
          <w:color w:val="0070C0"/>
          <w:sz w:val="36"/>
          <w:szCs w:val="36"/>
          <w:rtl/>
        </w:rPr>
        <w:t>نِع</w:t>
      </w:r>
      <w:r w:rsidR="00E83B36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054600" w:rsidRPr="00677268">
        <w:rPr>
          <w:rFonts w:cs="AL-Mohanad"/>
          <w:color w:val="0070C0"/>
          <w:sz w:val="36"/>
          <w:szCs w:val="36"/>
          <w:rtl/>
        </w:rPr>
        <w:t>مَ س</w:t>
      </w:r>
      <w:r w:rsidR="00E83B36" w:rsidRPr="00677268">
        <w:rPr>
          <w:rFonts w:cs="AL-Mohanad" w:hint="cs"/>
          <w:color w:val="0070C0"/>
          <w:sz w:val="36"/>
          <w:szCs w:val="36"/>
          <w:rtl/>
        </w:rPr>
        <w:t>ُ</w:t>
      </w:r>
      <w:r w:rsidR="00054600" w:rsidRPr="00677268">
        <w:rPr>
          <w:rFonts w:cs="AL-Mohanad"/>
          <w:color w:val="0070C0"/>
          <w:sz w:val="36"/>
          <w:szCs w:val="36"/>
          <w:rtl/>
        </w:rPr>
        <w:t>ح</w:t>
      </w:r>
      <w:r w:rsidR="00E83B36" w:rsidRPr="00677268">
        <w:rPr>
          <w:rFonts w:cs="AL-Mohanad" w:hint="cs"/>
          <w:color w:val="0070C0"/>
          <w:sz w:val="36"/>
          <w:szCs w:val="36"/>
          <w:rtl/>
        </w:rPr>
        <w:t>ُ</w:t>
      </w:r>
      <w:r w:rsidR="00054600" w:rsidRPr="00677268">
        <w:rPr>
          <w:rFonts w:cs="AL-Mohanad"/>
          <w:color w:val="0070C0"/>
          <w:sz w:val="36"/>
          <w:szCs w:val="36"/>
          <w:rtl/>
        </w:rPr>
        <w:t>و</w:t>
      </w:r>
      <w:r w:rsidR="00E83B36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054600" w:rsidRPr="00677268">
        <w:rPr>
          <w:rFonts w:cs="AL-Mohanad"/>
          <w:color w:val="0070C0"/>
          <w:sz w:val="36"/>
          <w:szCs w:val="36"/>
          <w:rtl/>
        </w:rPr>
        <w:t>رُ ال</w:t>
      </w:r>
      <w:r w:rsidR="00E83B36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054600" w:rsidRPr="00677268">
        <w:rPr>
          <w:rFonts w:cs="AL-Mohanad"/>
          <w:color w:val="0070C0"/>
          <w:sz w:val="36"/>
          <w:szCs w:val="36"/>
          <w:rtl/>
        </w:rPr>
        <w:t>م</w:t>
      </w:r>
      <w:r w:rsidR="00E83B36" w:rsidRPr="00677268">
        <w:rPr>
          <w:rFonts w:cs="AL-Mohanad" w:hint="cs"/>
          <w:color w:val="0070C0"/>
          <w:sz w:val="36"/>
          <w:szCs w:val="36"/>
          <w:rtl/>
        </w:rPr>
        <w:t>ُ</w:t>
      </w:r>
      <w:r w:rsidR="00054600" w:rsidRPr="00677268">
        <w:rPr>
          <w:rFonts w:cs="AL-Mohanad"/>
          <w:color w:val="0070C0"/>
          <w:sz w:val="36"/>
          <w:szCs w:val="36"/>
          <w:rtl/>
        </w:rPr>
        <w:t>ؤ</w:t>
      </w:r>
      <w:r w:rsidR="00E83B36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054600" w:rsidRPr="00677268">
        <w:rPr>
          <w:rFonts w:cs="AL-Mohanad"/>
          <w:color w:val="0070C0"/>
          <w:sz w:val="36"/>
          <w:szCs w:val="36"/>
          <w:rtl/>
        </w:rPr>
        <w:t>م</w:t>
      </w:r>
      <w:r w:rsidR="00E83B36" w:rsidRPr="00677268">
        <w:rPr>
          <w:rFonts w:cs="AL-Mohanad" w:hint="cs"/>
          <w:color w:val="0070C0"/>
          <w:sz w:val="36"/>
          <w:szCs w:val="36"/>
          <w:rtl/>
        </w:rPr>
        <w:t>ِ</w:t>
      </w:r>
      <w:r w:rsidR="00054600" w:rsidRPr="00677268">
        <w:rPr>
          <w:rFonts w:cs="AL-Mohanad"/>
          <w:color w:val="0070C0"/>
          <w:sz w:val="36"/>
          <w:szCs w:val="36"/>
          <w:rtl/>
        </w:rPr>
        <w:t>نِ</w:t>
      </w:r>
      <w:r w:rsidR="00E83B36" w:rsidRPr="00677268">
        <w:rPr>
          <w:rFonts w:cs="AL-Mohanad" w:hint="cs"/>
          <w:color w:val="0070C0"/>
          <w:sz w:val="36"/>
          <w:szCs w:val="36"/>
          <w:rtl/>
        </w:rPr>
        <w:t>:</w:t>
      </w:r>
      <w:r w:rsidR="00054600" w:rsidRPr="00677268">
        <w:rPr>
          <w:rFonts w:cs="AL-Mohanad"/>
          <w:color w:val="0070C0"/>
          <w:sz w:val="36"/>
          <w:szCs w:val="36"/>
          <w:rtl/>
        </w:rPr>
        <w:t xml:space="preserve"> ا</w:t>
      </w:r>
      <w:r w:rsidR="00E83B36" w:rsidRPr="00677268">
        <w:rPr>
          <w:rFonts w:cs="AL-Mohanad" w:hint="cs"/>
          <w:color w:val="0070C0"/>
          <w:sz w:val="36"/>
          <w:szCs w:val="36"/>
          <w:rtl/>
        </w:rPr>
        <w:t>َ</w:t>
      </w:r>
      <w:r w:rsidR="00054600" w:rsidRPr="00677268">
        <w:rPr>
          <w:rFonts w:cs="AL-Mohanad"/>
          <w:color w:val="0070C0"/>
          <w:sz w:val="36"/>
          <w:szCs w:val="36"/>
          <w:rtl/>
        </w:rPr>
        <w:t>لتَّم</w:t>
      </w:r>
      <w:r w:rsidR="00E83B36" w:rsidRPr="00677268">
        <w:rPr>
          <w:rFonts w:cs="AL-Mohanad" w:hint="cs"/>
          <w:color w:val="0070C0"/>
          <w:sz w:val="36"/>
          <w:szCs w:val="36"/>
          <w:rtl/>
        </w:rPr>
        <w:t>ْ</w:t>
      </w:r>
      <w:r w:rsidR="00054600" w:rsidRPr="00677268">
        <w:rPr>
          <w:rFonts w:cs="AL-Mohanad"/>
          <w:color w:val="0070C0"/>
          <w:sz w:val="36"/>
          <w:szCs w:val="36"/>
          <w:rtl/>
        </w:rPr>
        <w:t>رُ</w:t>
      </w:r>
      <w:r w:rsidR="008136F9" w:rsidRPr="00677268">
        <w:rPr>
          <w:rFonts w:cs="AL-Mohanad" w:hint="cs"/>
          <w:color w:val="0070C0"/>
          <w:sz w:val="36"/>
          <w:szCs w:val="36"/>
          <w:rtl/>
        </w:rPr>
        <w:t>)</w:t>
      </w:r>
      <w:r w:rsidR="008136F9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8B0779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8136F9" w:rsidRPr="00677268">
        <w:rPr>
          <w:rFonts w:cs="AL-Mohanad" w:hint="cs"/>
          <w:color w:val="0070C0"/>
          <w:sz w:val="28"/>
          <w:szCs w:val="28"/>
          <w:rtl/>
        </w:rPr>
        <w:t>(</w:t>
      </w:r>
      <w:r w:rsidR="008136F9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67"/>
      </w:r>
      <w:r w:rsidR="008136F9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  <w:r w:rsidR="00E83B36" w:rsidRPr="00677268">
        <w:rPr>
          <w:rFonts w:cs="AL-Mohanad" w:hint="cs"/>
          <w:color w:val="0070C0"/>
          <w:sz w:val="28"/>
          <w:szCs w:val="28"/>
          <w:rtl/>
        </w:rPr>
        <w:t>.</w:t>
      </w:r>
    </w:p>
    <w:p w:rsidR="00C14AF8" w:rsidRPr="00677268" w:rsidRDefault="008136F9" w:rsidP="008B0779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ابو هريره </w:t>
      </w:r>
      <w:r w:rsidRPr="00677268">
        <w:rPr>
          <w:rFonts w:cs="AL-Mohanad"/>
          <w:color w:val="0070C0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څخه روايت دی ، فرما</w:t>
      </w:r>
      <w:r w:rsidR="008B0779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نبي کريم </w:t>
      </w:r>
      <w:r w:rsidRPr="00677268">
        <w:rPr>
          <w:rFonts w:cs="AL-Mohanad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فرما</w:t>
      </w:r>
      <w:r w:rsidR="008B0779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لي دي : </w:t>
      </w:r>
      <w:r w:rsidR="00612A00" w:rsidRPr="00677268">
        <w:rPr>
          <w:rFonts w:cs="Afghantype {Aino}" w:hint="cs"/>
          <w:sz w:val="28"/>
          <w:szCs w:val="28"/>
          <w:rtl/>
          <w:lang w:bidi="prs-AF"/>
        </w:rPr>
        <w:t xml:space="preserve">د مؤمن غوره پيشمنی خرما ده . </w:t>
      </w:r>
    </w:p>
    <w:p w:rsidR="008136F9" w:rsidRPr="00677268" w:rsidRDefault="00612A00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="008B0779" w:rsidRPr="00677268">
        <w:rPr>
          <w:rFonts w:ascii="Arial" w:hAnsi="Arial" w:cs="Times New Roman" w:hint="cs"/>
          <w:sz w:val="28"/>
          <w:szCs w:val="28"/>
          <w:rtl/>
        </w:rPr>
        <w:t>13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8B0779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E02842" w:rsidRPr="00677268" w:rsidRDefault="00E02842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612A00" w:rsidRPr="00677268" w:rsidRDefault="00612A00" w:rsidP="00135573">
      <w:pPr>
        <w:spacing w:after="0" w:line="240" w:lineRule="auto"/>
        <w:jc w:val="center"/>
        <w:rPr>
          <w:rFonts w:ascii="Arial" w:hAnsi="Arial" w:cs="Afghantype {Aino}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</w:t>
      </w:r>
      <w:r w:rsidRPr="00677268">
        <w:rPr>
          <w:rFonts w:cs="AL-Mohanad" w:hint="cs"/>
          <w:color w:val="0070C0"/>
          <w:sz w:val="28"/>
          <w:szCs w:val="28"/>
          <w:rtl/>
        </w:rPr>
        <w:t>:</w:t>
      </w:r>
    </w:p>
    <w:p w:rsidR="00612A00" w:rsidRPr="00677268" w:rsidRDefault="007849AD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</w:t>
      </w:r>
      <w:r w:rsidR="00612A00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  <w:r w:rsidR="00612A00"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3A3C6E" w:rsidRPr="00677268" w:rsidRDefault="00E20472" w:rsidP="00135573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Times New Roman" w:hint="cs"/>
          <w:sz w:val="28"/>
          <w:szCs w:val="28"/>
          <w:rtl/>
          <w:lang w:bidi="prs-AF"/>
        </w:rPr>
        <w:t xml:space="preserve">۱-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غوره او مستحب ده ، چه پيشمني کښې ، خرما اوخوړل شي </w:t>
      </w:r>
      <w:r w:rsidR="007849AD" w:rsidRPr="00677268">
        <w:rPr>
          <w:rFonts w:cs="Afghantype {Aino}" w:hint="cs"/>
          <w:sz w:val="28"/>
          <w:szCs w:val="28"/>
          <w:rtl/>
          <w:lang w:bidi="prs-AF"/>
        </w:rPr>
        <w:t xml:space="preserve">، ځکه چه د خرما خوړل په </w:t>
      </w:r>
      <w:r w:rsidR="00BE05FE" w:rsidRPr="00677268">
        <w:rPr>
          <w:rFonts w:cs="Afghantype {Aino}" w:hint="cs"/>
          <w:sz w:val="28"/>
          <w:szCs w:val="28"/>
          <w:rtl/>
          <w:lang w:bidi="prs-AF"/>
        </w:rPr>
        <w:t xml:space="preserve">پيشمني کښې سنت دي  ډير خلک </w:t>
      </w:r>
      <w:r w:rsidR="00601AB2" w:rsidRPr="00677268">
        <w:rPr>
          <w:rFonts w:cs="Afghantype {Aino}" w:hint="cs"/>
          <w:sz w:val="28"/>
          <w:szCs w:val="28"/>
          <w:rtl/>
          <w:lang w:bidi="prs-AF"/>
        </w:rPr>
        <w:t>ددي سنت نه غافله دي ، او دا ګمان کوي ، چه ګويا خرما خوړل صرف په روژه ماتي کښې سنت دي .</w:t>
      </w:r>
    </w:p>
    <w:p w:rsidR="00A26E41" w:rsidRPr="00677268" w:rsidRDefault="00601AB2" w:rsidP="00135573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Calibri" w:eastAsia="Calibri" w:hAnsi="Calibri" w:cs="AL-Mohanad" w:hint="cs"/>
          <w:sz w:val="28"/>
          <w:szCs w:val="28"/>
          <w:rtl/>
        </w:rPr>
        <w:lastRenderedPageBreak/>
        <w:t xml:space="preserve"> </w:t>
      </w:r>
      <w:r w:rsidR="00A26E41" w:rsidRPr="00677268">
        <w:rPr>
          <w:rFonts w:cs="AL-Mohanad" w:hint="cs"/>
          <w:sz w:val="28"/>
          <w:szCs w:val="28"/>
          <w:rtl/>
        </w:rPr>
        <w:t>2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cs="AL-Mohanad"/>
          <w:sz w:val="28"/>
          <w:szCs w:val="28"/>
          <w:rtl/>
        </w:rPr>
        <w:t>–</w:t>
      </w:r>
      <w:r w:rsidR="00064FC8" w:rsidRPr="00677268">
        <w:rPr>
          <w:rFonts w:cs="AL-Mohanad" w:hint="cs"/>
          <w:sz w:val="28"/>
          <w:szCs w:val="28"/>
          <w:rtl/>
        </w:rPr>
        <w:t xml:space="preserve"> </w:t>
      </w:r>
      <w:r w:rsidR="00BF60E1" w:rsidRPr="00677268">
        <w:rPr>
          <w:rFonts w:cs="Afghantype {Aino}" w:hint="cs"/>
          <w:sz w:val="28"/>
          <w:szCs w:val="28"/>
          <w:rtl/>
          <w:lang w:bidi="prs-AF"/>
        </w:rPr>
        <w:t xml:space="preserve">خرما </w:t>
      </w:r>
      <w:r w:rsidR="00B842CB" w:rsidRPr="00677268">
        <w:rPr>
          <w:rFonts w:cs="Afghantype {Aino}" w:hint="cs"/>
          <w:sz w:val="28"/>
          <w:szCs w:val="28"/>
          <w:rtl/>
          <w:lang w:bidi="prs-AF"/>
        </w:rPr>
        <w:t xml:space="preserve">مبارکه ميوه </w:t>
      </w:r>
      <w:r w:rsidR="00135573" w:rsidRPr="00677268">
        <w:rPr>
          <w:rFonts w:cs="Afghantype {Aino}" w:hint="cs"/>
          <w:sz w:val="28"/>
          <w:szCs w:val="28"/>
          <w:rtl/>
          <w:lang w:bidi="prs-AF"/>
        </w:rPr>
        <w:t xml:space="preserve">ده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او په پيشمني کښې دهغې خوراک هم برکت لري . </w:t>
      </w:r>
    </w:p>
    <w:p w:rsidR="009A198B" w:rsidRPr="00677268" w:rsidRDefault="00064FC8" w:rsidP="0094058E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3-</w:t>
      </w:r>
      <w:r w:rsidR="00601AB2" w:rsidRPr="00677268">
        <w:rPr>
          <w:rFonts w:cs="Afghantype {Aino}" w:hint="cs"/>
          <w:sz w:val="28"/>
          <w:szCs w:val="28"/>
          <w:rtl/>
          <w:lang w:bidi="prs-AF"/>
        </w:rPr>
        <w:t xml:space="preserve">د پيشمني په </w:t>
      </w:r>
      <w:r w:rsidR="00E956EF" w:rsidRPr="00677268">
        <w:rPr>
          <w:rFonts w:cs="Afghantype {Aino}" w:hint="cs"/>
          <w:sz w:val="28"/>
          <w:szCs w:val="28"/>
          <w:rtl/>
          <w:lang w:bidi="prs-AF"/>
        </w:rPr>
        <w:t xml:space="preserve">کولو سره انسان کولاې شي چه واجبات </w:t>
      </w:r>
      <w:r w:rsidR="00135573" w:rsidRPr="00677268">
        <w:rPr>
          <w:rFonts w:cs="Afghantype {Aino}" w:hint="cs"/>
          <w:sz w:val="28"/>
          <w:szCs w:val="28"/>
          <w:rtl/>
          <w:lang w:bidi="prs-AF"/>
        </w:rPr>
        <w:t xml:space="preserve">           </w:t>
      </w:r>
      <w:r w:rsidR="00E956EF" w:rsidRPr="00677268">
        <w:rPr>
          <w:rFonts w:cs="Afghantype {Aino}" w:hint="cs"/>
          <w:sz w:val="28"/>
          <w:szCs w:val="28"/>
          <w:rtl/>
          <w:lang w:bidi="prs-AF"/>
        </w:rPr>
        <w:t xml:space="preserve">او طاعات په ښه توګه سرته ورسوې ، نو بايد مؤمن بنده </w:t>
      </w:r>
      <w:r w:rsidR="00135573" w:rsidRPr="00677268">
        <w:rPr>
          <w:rFonts w:cs="Afghantype {Aino}" w:hint="cs"/>
          <w:sz w:val="28"/>
          <w:szCs w:val="28"/>
          <w:rtl/>
          <w:lang w:bidi="prs-AF"/>
        </w:rPr>
        <w:t xml:space="preserve">             </w:t>
      </w:r>
      <w:r w:rsidR="00DD5282" w:rsidRPr="00677268">
        <w:rPr>
          <w:rFonts w:cs="Afghantype {Aino}" w:hint="cs"/>
          <w:sz w:val="28"/>
          <w:szCs w:val="28"/>
          <w:rtl/>
          <w:lang w:bidi="prs-AF"/>
        </w:rPr>
        <w:t>د</w:t>
      </w:r>
      <w:r w:rsidR="00E956EF" w:rsidRPr="00677268">
        <w:rPr>
          <w:rFonts w:cs="Afghantype {Aino}" w:hint="cs"/>
          <w:sz w:val="28"/>
          <w:szCs w:val="28"/>
          <w:rtl/>
          <w:lang w:bidi="prs-AF"/>
        </w:rPr>
        <w:t xml:space="preserve">پيشمني اهتمام اوکړي </w:t>
      </w:r>
      <w:r w:rsidR="002A1528" w:rsidRPr="00677268">
        <w:rPr>
          <w:rFonts w:cs="Afghantype {Aino}" w:hint="cs"/>
          <w:sz w:val="28"/>
          <w:szCs w:val="28"/>
          <w:rtl/>
          <w:lang w:bidi="prs-AF"/>
        </w:rPr>
        <w:t xml:space="preserve">اګر که لږ خوراک اوکړې ، ځکه پيشمني کښې لږ خوراک هم کافي وي ، </w:t>
      </w:r>
      <w:r w:rsidR="00085D8E" w:rsidRPr="00677268">
        <w:rPr>
          <w:rFonts w:cs="Afghantype {Aino}" w:hint="cs"/>
          <w:sz w:val="28"/>
          <w:szCs w:val="28"/>
          <w:rtl/>
          <w:lang w:bidi="prs-AF"/>
        </w:rPr>
        <w:t>تر دې چه يواځي په او بو سره هم پيشمنی کولا</w:t>
      </w:r>
      <w:r w:rsidR="0094058E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085D8E" w:rsidRPr="00677268">
        <w:rPr>
          <w:rFonts w:cs="Afghantype {Aino}" w:hint="cs"/>
          <w:sz w:val="28"/>
          <w:szCs w:val="28"/>
          <w:rtl/>
          <w:lang w:bidi="prs-AF"/>
        </w:rPr>
        <w:t xml:space="preserve"> شي ، </w:t>
      </w:r>
      <w:r w:rsidR="00022C96" w:rsidRPr="00677268">
        <w:rPr>
          <w:rFonts w:cs="Afghantype {Aino}" w:hint="cs"/>
          <w:sz w:val="28"/>
          <w:szCs w:val="28"/>
          <w:rtl/>
          <w:lang w:bidi="prs-AF"/>
        </w:rPr>
        <w:t xml:space="preserve">خو </w:t>
      </w:r>
      <w:r w:rsidR="00085D8E" w:rsidRPr="00677268">
        <w:rPr>
          <w:rFonts w:cs="Afghantype {Aino}" w:hint="cs"/>
          <w:sz w:val="28"/>
          <w:szCs w:val="28"/>
          <w:rtl/>
          <w:lang w:bidi="prs-AF"/>
        </w:rPr>
        <w:t xml:space="preserve">خو رما خوړل په پيشمني کښې غوره دي . </w:t>
      </w:r>
    </w:p>
    <w:p w:rsidR="00540C89" w:rsidRPr="00677268" w:rsidRDefault="00540C89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1E73CB" w:rsidRPr="00677268" w:rsidRDefault="00EB136D" w:rsidP="00966BFF">
      <w:pPr>
        <w:spacing w:after="0" w:line="240" w:lineRule="auto"/>
        <w:jc w:val="center"/>
        <w:rPr>
          <w:rFonts w:cs="Afghantype {Aino}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>فضل التأمين</w:t>
      </w:r>
    </w:p>
    <w:p w:rsidR="009A198B" w:rsidRPr="00677268" w:rsidRDefault="001E73CB" w:rsidP="00966BFF">
      <w:pPr>
        <w:spacing w:after="0" w:line="240" w:lineRule="auto"/>
        <w:jc w:val="center"/>
        <w:rPr>
          <w:rFonts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 آَ مين ويلو غوره والی .</w:t>
      </w:r>
    </w:p>
    <w:p w:rsidR="007E19E8" w:rsidRPr="00677268" w:rsidRDefault="007E19E8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54- 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عَنْ أَبِي</w:t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هُرَيْرَةَ 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4"/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</w:t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أَنَّ رَسُوْلَ اللهِ 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2"/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قَالَ</w:t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: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</w:t>
      </w:r>
      <w:r w:rsidR="001E73CB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(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إِذَا قَالَ أَحَدُكُمْ</w:t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: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آمِينَ</w:t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,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قَالَتِ الْمَلَائِكَةُ فِي السَّمَاءِ</w:t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: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آمِينَ</w:t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؛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فَوَافَقَتْ إِحْدَاهُمَا الْأُخْرَى</w:t>
      </w:r>
      <w:r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؛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غُفِرَ لَهُ مَا تَقَدَّمَ مِنْ ذَنْبِهِ</w:t>
      </w:r>
      <w:r w:rsidR="001E73CB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)</w:t>
      </w:r>
      <w:r w:rsidR="001E73CB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1E73CB" w:rsidRPr="00677268">
        <w:rPr>
          <w:rStyle w:val="FootnoteReference"/>
          <w:rFonts w:asciiTheme="minorBidi" w:eastAsia="Times New Roman" w:hAnsiTheme="minorBidi" w:cs="AL-Mohanad"/>
          <w:sz w:val="28"/>
          <w:szCs w:val="28"/>
          <w:vertAlign w:val="baseline"/>
          <w:rtl/>
        </w:rPr>
        <w:footnoteReference w:id="68"/>
      </w:r>
      <w:r w:rsidR="001E73CB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) </w:t>
      </w:r>
    </w:p>
    <w:p w:rsidR="007E19E8" w:rsidRPr="00677268" w:rsidRDefault="00877FB1" w:rsidP="00F873CA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ابو </w:t>
      </w:r>
      <w:r w:rsidR="00256A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ريره </w:t>
      </w:r>
      <w:r w:rsidR="00256A6C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="00C2366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256A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څخه روايت دی ، فرما</w:t>
      </w:r>
      <w:r w:rsidR="00966BF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256A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نبي کريم </w:t>
      </w:r>
      <w:r w:rsidR="00256A6C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256A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فرمائلي دي : </w:t>
      </w:r>
      <w:r w:rsidR="005A7C4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کله چه يو کس ستاسو امين اوا</w:t>
      </w:r>
      <w:r w:rsidR="00F873C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5A7C4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 ، او ملائکې په اسمان کښې هم امين وا</w:t>
      </w:r>
      <w:r w:rsidR="00F873C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ي ،</w:t>
      </w:r>
      <w:r w:rsidR="005A7C4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چا امين چه د ملائکو دامين سره برابر شي ، نو مخکنې ګناهونه يي معاف شې . </w:t>
      </w:r>
    </w:p>
    <w:p w:rsidR="00C338E4" w:rsidRPr="00677268" w:rsidRDefault="005A7C4E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دي حديث دراوې پيژندنه مخکي په </w:t>
      </w:r>
      <w:r w:rsidRPr="00677268">
        <w:rPr>
          <w:rFonts w:ascii="Arial" w:hAnsi="Arial" w:cs="Afghantype {Aino}" w:hint="cs"/>
          <w:sz w:val="24"/>
          <w:szCs w:val="24"/>
          <w:rtl/>
          <w:lang w:bidi="prs-AF"/>
        </w:rPr>
        <w:t>(</w:t>
      </w:r>
      <w:r w:rsidRPr="00677268">
        <w:rPr>
          <w:rFonts w:ascii="Arial" w:hAnsi="Arial" w:cs="Times New Roman" w:hint="cs"/>
          <w:sz w:val="24"/>
          <w:szCs w:val="24"/>
          <w:rtl/>
        </w:rPr>
        <w:t xml:space="preserve">3 1 </w:t>
      </w:r>
      <w:r w:rsidRPr="00677268">
        <w:rPr>
          <w:rFonts w:ascii="Arial" w:hAnsi="Arial" w:cs="Afghantype {Aino}" w:hint="cs"/>
          <w:sz w:val="24"/>
          <w:szCs w:val="24"/>
          <w:rtl/>
          <w:lang w:bidi="prs-AF"/>
        </w:rPr>
        <w:t>)</w:t>
      </w:r>
      <w:r w:rsidR="00C2366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EA1EFA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حديث کښې ذکر شوې ده</w:t>
      </w:r>
      <w:r w:rsidR="00AE231B"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="00583A49" w:rsidRPr="00677268">
        <w:rPr>
          <w:rFonts w:cs="AL-Mohanad" w:hint="cs"/>
          <w:sz w:val="28"/>
          <w:szCs w:val="28"/>
          <w:rtl/>
          <w:lang w:bidi="prs-AF"/>
        </w:rPr>
        <w:t xml:space="preserve">. </w:t>
      </w:r>
    </w:p>
    <w:p w:rsidR="002F4A14" w:rsidRPr="00677268" w:rsidRDefault="002F4A14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5A7C4E" w:rsidRPr="00677268" w:rsidRDefault="005A7C4E" w:rsidP="000F4023">
      <w:pPr>
        <w:spacing w:after="0" w:line="240" w:lineRule="auto"/>
        <w:jc w:val="center"/>
        <w:rPr>
          <w:rFonts w:ascii="Arial" w:hAnsi="Arial" w:cs="Afghantype {Aino}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  <w:r w:rsidR="00F233A7" w:rsidRPr="00677268">
        <w:rPr>
          <w:rFonts w:ascii="Arial" w:hAnsi="Arial" w:cs="Afghantype {Aino}" w:hint="cs"/>
          <w:color w:val="0070C0"/>
          <w:sz w:val="36"/>
          <w:szCs w:val="36"/>
          <w:rtl/>
        </w:rPr>
        <w:t xml:space="preserve"> </w:t>
      </w:r>
    </w:p>
    <w:p w:rsidR="00C338E4" w:rsidRPr="00677268" w:rsidRDefault="005A7C4E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</w:p>
    <w:p w:rsidR="005A7C4E" w:rsidRPr="00677268" w:rsidRDefault="00E56DEB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1-</w:t>
      </w:r>
      <w:r w:rsidR="005A7C4E" w:rsidRPr="00677268">
        <w:rPr>
          <w:rFonts w:cs="Afghantype {Aino}" w:hint="cs"/>
          <w:sz w:val="28"/>
          <w:szCs w:val="28"/>
          <w:rtl/>
          <w:lang w:bidi="prs-AF"/>
        </w:rPr>
        <w:t xml:space="preserve">د اَمين معنی : ای الله هغه څه چه په سورت فاتحه کښې مونږ له تانه اوغښتل </w:t>
      </w:r>
      <w:r w:rsidR="00500FD2" w:rsidRPr="00677268">
        <w:rPr>
          <w:rFonts w:cs="Afghantype {Aino}" w:hint="cs"/>
          <w:sz w:val="28"/>
          <w:szCs w:val="28"/>
          <w:rtl/>
          <w:lang w:bidi="prs-AF"/>
        </w:rPr>
        <w:t xml:space="preserve">دا دعا زمونږ قبوله کړې . </w:t>
      </w:r>
    </w:p>
    <w:p w:rsidR="00500FD2" w:rsidRPr="00677268" w:rsidRDefault="00A002AA" w:rsidP="00CB6939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2-</w:t>
      </w:r>
      <w:r w:rsidR="00500FD2" w:rsidRPr="00677268">
        <w:rPr>
          <w:rFonts w:cs="Afghantype {Aino}" w:hint="cs"/>
          <w:sz w:val="28"/>
          <w:szCs w:val="28"/>
          <w:rtl/>
          <w:lang w:bidi="prs-AF"/>
        </w:rPr>
        <w:t>دا حديث لار ښونه کوې ، چه لونځ کونکی که امام و</w:t>
      </w:r>
      <w:r w:rsidR="00CB6939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500FD2" w:rsidRPr="00677268">
        <w:rPr>
          <w:rFonts w:cs="Afghantype {Aino}" w:hint="cs"/>
          <w:sz w:val="28"/>
          <w:szCs w:val="28"/>
          <w:rtl/>
          <w:lang w:bidi="prs-AF"/>
        </w:rPr>
        <w:t xml:space="preserve"> يا مقتدي وي ، او يا يواځې لمونځ کونکی وي بايد چه اَمين اوا</w:t>
      </w:r>
      <w:r w:rsidR="00CB6939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500FD2" w:rsidRPr="00677268">
        <w:rPr>
          <w:rFonts w:cs="Afghantype {Aino}" w:hint="cs"/>
          <w:sz w:val="28"/>
          <w:szCs w:val="28"/>
          <w:rtl/>
          <w:lang w:bidi="prs-AF"/>
        </w:rPr>
        <w:t xml:space="preserve">ي . </w:t>
      </w:r>
    </w:p>
    <w:p w:rsidR="00500FD2" w:rsidRPr="00677268" w:rsidRDefault="00031AF8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3-</w:t>
      </w:r>
      <w:r w:rsidR="005C1BC4" w:rsidRPr="00677268">
        <w:rPr>
          <w:rFonts w:cs="Afghantype {Aino}" w:hint="cs"/>
          <w:sz w:val="28"/>
          <w:szCs w:val="28"/>
          <w:rtl/>
          <w:lang w:bidi="prs-AF"/>
        </w:rPr>
        <w:t xml:space="preserve">دا حديث لار ښونه کوې ، چه په ملائکو ايمان لرل واجب دي . </w:t>
      </w:r>
    </w:p>
    <w:p w:rsidR="00C23668" w:rsidRPr="00677268" w:rsidRDefault="00C23668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</w:rPr>
      </w:pPr>
    </w:p>
    <w:p w:rsidR="00C23668" w:rsidRPr="00677268" w:rsidRDefault="00C23668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</w:rPr>
      </w:pPr>
    </w:p>
    <w:p w:rsidR="00C23668" w:rsidRPr="00677268" w:rsidRDefault="00C23668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</w:rPr>
      </w:pPr>
    </w:p>
    <w:p w:rsidR="00C23668" w:rsidRPr="00677268" w:rsidRDefault="00C23668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</w:rPr>
      </w:pPr>
    </w:p>
    <w:p w:rsidR="00C23668" w:rsidRPr="00677268" w:rsidRDefault="00C23668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</w:rPr>
      </w:pPr>
    </w:p>
    <w:p w:rsidR="00C23668" w:rsidRPr="00677268" w:rsidRDefault="00C23668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</w:rPr>
      </w:pPr>
    </w:p>
    <w:p w:rsidR="0009585D" w:rsidRPr="00677268" w:rsidRDefault="00DF75F4" w:rsidP="001A4157">
      <w:pPr>
        <w:spacing w:after="0" w:line="240" w:lineRule="auto"/>
        <w:jc w:val="center"/>
        <w:rPr>
          <w:rFonts w:asciiTheme="minorBidi" w:eastAsia="Times New Roman" w:hAnsiTheme="minorBidi" w:cs="Afghantype {Aino}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fghantype {Aino}" w:hint="cs"/>
          <w:color w:val="0070C0"/>
          <w:sz w:val="40"/>
          <w:szCs w:val="40"/>
          <w:rtl/>
        </w:rPr>
        <w:t xml:space="preserve">من </w:t>
      </w:r>
      <w:r w:rsidR="000875EA" w:rsidRPr="00677268">
        <w:rPr>
          <w:rFonts w:asciiTheme="minorBidi" w:eastAsia="Times New Roman" w:hAnsiTheme="minorBidi" w:cs="Afghantype {Aino}" w:hint="cs"/>
          <w:color w:val="0070C0"/>
          <w:sz w:val="40"/>
          <w:szCs w:val="40"/>
          <w:rtl/>
        </w:rPr>
        <w:t>صفات المسلمين</w:t>
      </w:r>
    </w:p>
    <w:p w:rsidR="001A7A15" w:rsidRPr="00677268" w:rsidRDefault="00896614" w:rsidP="001A4157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مسلمانانو د خويونو څخه .</w:t>
      </w:r>
      <w:r w:rsidR="001A415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A014C6" w:rsidRPr="00677268" w:rsidRDefault="00DD0A2D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55</w:t>
      </w:r>
      <w:r w:rsidRPr="00677268">
        <w:rPr>
          <w:rFonts w:cs="AL-Mohanad" w:hint="cs"/>
          <w:color w:val="0070C0"/>
          <w:sz w:val="28"/>
          <w:szCs w:val="28"/>
          <w:rtl/>
        </w:rPr>
        <w:t>-</w:t>
      </w:r>
      <w:r w:rsidR="00A014C6" w:rsidRPr="00677268">
        <w:rPr>
          <w:rFonts w:cs="AL-Mohanad" w:hint="cs"/>
          <w:color w:val="0070C0"/>
          <w:sz w:val="36"/>
          <w:szCs w:val="36"/>
          <w:rtl/>
        </w:rPr>
        <w:t xml:space="preserve">عَنْ أَبيْ هُرَيْرَةَ </w:t>
      </w:r>
      <w:r w:rsidR="00A014C6" w:rsidRPr="00677268">
        <w:rPr>
          <w:rFonts w:cs="AL-Mohanad"/>
          <w:color w:val="0070C0"/>
          <w:sz w:val="36"/>
          <w:szCs w:val="36"/>
        </w:rPr>
        <w:sym w:font="AGA Arabesque" w:char="0074"/>
      </w:r>
      <w:r w:rsidR="00A014C6" w:rsidRPr="00677268">
        <w:rPr>
          <w:rFonts w:cs="AL-Mohanad" w:hint="cs"/>
          <w:color w:val="0070C0"/>
          <w:sz w:val="36"/>
          <w:szCs w:val="36"/>
          <w:rtl/>
        </w:rPr>
        <w:t xml:space="preserve"> عَنْ رَسُوْلِ اللهِ </w:t>
      </w:r>
      <w:r w:rsidR="00A014C6" w:rsidRPr="00677268">
        <w:rPr>
          <w:rFonts w:cs="AL-Mohanad"/>
          <w:color w:val="0070C0"/>
          <w:sz w:val="36"/>
          <w:szCs w:val="36"/>
        </w:rPr>
        <w:sym w:font="AGA Arabesque" w:char="0072"/>
      </w:r>
      <w:r w:rsidR="00A014C6" w:rsidRPr="00677268">
        <w:rPr>
          <w:rFonts w:cs="AL-Mohanad" w:hint="cs"/>
          <w:color w:val="0070C0"/>
          <w:sz w:val="36"/>
          <w:szCs w:val="36"/>
          <w:rtl/>
        </w:rPr>
        <w:t xml:space="preserve"> قَالَ:</w:t>
      </w:r>
      <w:r w:rsidR="001A7A15" w:rsidRPr="00677268">
        <w:rPr>
          <w:rFonts w:cs="AL-Mohanad" w:hint="cs"/>
          <w:color w:val="0070C0"/>
          <w:sz w:val="36"/>
          <w:szCs w:val="36"/>
          <w:rtl/>
        </w:rPr>
        <w:t>(</w:t>
      </w:r>
      <w:r w:rsidR="00A014C6" w:rsidRPr="00677268">
        <w:rPr>
          <w:rFonts w:cs="AL-Mohanad"/>
          <w:color w:val="0070C0"/>
          <w:sz w:val="36"/>
          <w:szCs w:val="36"/>
          <w:rtl/>
        </w:rPr>
        <w:t>الْمُسْلِمُ مَنْ سَلِمَ النَّاسُ مِنْ لِسَانِهِ وَيَدِهِ</w:t>
      </w:r>
      <w:r w:rsidR="00A014C6" w:rsidRPr="00677268">
        <w:rPr>
          <w:rFonts w:cs="AL-Mohanad" w:hint="cs"/>
          <w:color w:val="0070C0"/>
          <w:sz w:val="36"/>
          <w:szCs w:val="36"/>
          <w:rtl/>
        </w:rPr>
        <w:t>,</w:t>
      </w:r>
      <w:r w:rsidR="00A014C6" w:rsidRPr="00677268">
        <w:rPr>
          <w:rFonts w:cs="AL-Mohanad"/>
          <w:color w:val="0070C0"/>
          <w:sz w:val="36"/>
          <w:szCs w:val="36"/>
          <w:rtl/>
        </w:rPr>
        <w:t xml:space="preserve"> وَالْمُؤْمِنُ مَنْ أَمِنَهُ النَّاسُ عَلَى دِمَائِهِمْ وَأَمْوَالِهِم</w:t>
      </w:r>
      <w:r w:rsidR="001A7A15" w:rsidRPr="00677268">
        <w:rPr>
          <w:rFonts w:cs="AL-Mohanad" w:hint="cs"/>
          <w:color w:val="0070C0"/>
          <w:sz w:val="36"/>
          <w:szCs w:val="36"/>
          <w:rtl/>
        </w:rPr>
        <w:t xml:space="preserve"> )</w:t>
      </w:r>
      <w:r w:rsidR="001A7A15" w:rsidRPr="00677268">
        <w:rPr>
          <w:rFonts w:cs="AL-Mohanad" w:hint="cs"/>
          <w:color w:val="0070C0"/>
          <w:sz w:val="28"/>
          <w:szCs w:val="28"/>
          <w:rtl/>
        </w:rPr>
        <w:t xml:space="preserve"> (</w:t>
      </w:r>
      <w:r w:rsidR="001A7A15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69"/>
      </w:r>
      <w:r w:rsidR="001A7A15" w:rsidRPr="00677268">
        <w:rPr>
          <w:rFonts w:cs="AL-Mohanad" w:hint="cs"/>
          <w:color w:val="0070C0"/>
          <w:sz w:val="28"/>
          <w:szCs w:val="28"/>
          <w:rtl/>
        </w:rPr>
        <w:t xml:space="preserve">)  </w:t>
      </w:r>
    </w:p>
    <w:p w:rsidR="001A7A15" w:rsidRPr="00677268" w:rsidRDefault="004867EB" w:rsidP="00A42D06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ابو هريره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="001A415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څخه روايت دی ، فرما</w:t>
      </w:r>
      <w:r w:rsidR="00D3788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فرما</w:t>
      </w:r>
      <w:r w:rsidR="00D3788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ي دي : </w:t>
      </w:r>
      <w:r w:rsidR="00D8224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کامل مسلمان هغه دی ، چه نور مسلمانان د</w:t>
      </w:r>
      <w:r w:rsidR="00D3788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غه</w:t>
      </w:r>
      <w:r w:rsidR="00D8224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ژبې او لاس د ضرر څخه بچ وې ، او کامل مؤمن هغه دی ، چه خلک ده لره امنانت دار اوګڼې </w:t>
      </w:r>
      <w:r w:rsidR="00A42D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</w:t>
      </w:r>
      <w:r w:rsidR="00D8224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خپلو وينو او مالونو باره کښې . 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     </w:t>
      </w:r>
    </w:p>
    <w:p w:rsidR="00606EB0" w:rsidRPr="00677268" w:rsidRDefault="00D82240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3 1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A42D06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D82240" w:rsidRPr="00677268" w:rsidRDefault="00D82240" w:rsidP="00A42D06">
      <w:pPr>
        <w:spacing w:after="0" w:line="240" w:lineRule="auto"/>
        <w:jc w:val="center"/>
        <w:rPr>
          <w:rFonts w:ascii="Arial" w:hAnsi="Arial" w:cs="Afghantype {Aino}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D82240" w:rsidRPr="00677268" w:rsidRDefault="00D82240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</w:p>
    <w:p w:rsidR="00D82240" w:rsidRPr="00677268" w:rsidRDefault="00D82240" w:rsidP="006C5390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1-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د مسلمان څخه دا غو ښتنه کوې ، چه بايد </w:t>
      </w:r>
      <w:r w:rsidR="00A42D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</w:t>
      </w:r>
      <w:r w:rsidR="00A369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مانتونو پوره لحاظ اوکړې ، او همدارنګه په معاملاتو کښې  د رشتنوالي څخه کار واخلي ، او بايد په خلکو باندي ظلم 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 زياتی اونه کړې ، او د هغوې د وينو او مالونو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څخه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ځان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ساتې </w:t>
      </w:r>
    </w:p>
    <w:p w:rsidR="00A42D06" w:rsidRPr="00677268" w:rsidRDefault="00F0614B" w:rsidP="006C5390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 xml:space="preserve"> </w:t>
      </w:r>
      <w:r w:rsidR="00D86B1E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2B4F2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رشتنی مؤمن هغه دی ، چه خپل ځان الله تعالی ته تسليم کړ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2B4F2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او د انسانانو حقوق ادا کو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2B4F2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، هغوې ته ضرر نه ور کو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2B4F2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، او نه په هغو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2B4F2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باندې ظلم کو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2B4F2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، </w:t>
      </w:r>
      <w:r w:rsidR="00126EB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بلکه ان</w:t>
      </w:r>
      <w:r w:rsidR="00A42D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سانان د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غ</w:t>
      </w:r>
      <w:r w:rsidR="00A42D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 دشر او ضرر نه محفوظ وي .</w:t>
      </w:r>
      <w:r w:rsidR="00126EB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</w:t>
      </w:r>
    </w:p>
    <w:p w:rsidR="00E34C22" w:rsidRPr="00677268" w:rsidRDefault="0034610E" w:rsidP="006C5390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</w:t>
      </w:r>
      <w:r w:rsidR="00084858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7D595D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-</w:t>
      </w:r>
      <w:r w:rsidR="007D595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دې حديث کښې د مسلمان دا ظاهري صفت ذکر شوی ، چه خلک به د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غ</w:t>
      </w:r>
      <w:r w:rsidR="007D595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 د ضررنه محفوظ وي ، او دمؤمن لپاره  دا باطني صفت ذکر شوی ، چه خلک به ده لر امانت دار ګڼي  د خپلو وينو او مالونو باره کښې . </w:t>
      </w:r>
    </w:p>
    <w:p w:rsidR="000763D5" w:rsidRPr="00677268" w:rsidRDefault="00E34C22" w:rsidP="006C5390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عمارة البيوت بالعبادة والذكر وقراءة القرآن فيها</w:t>
      </w:r>
    </w:p>
    <w:p w:rsidR="007D595D" w:rsidRPr="00677268" w:rsidRDefault="006C5390" w:rsidP="006C5390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</w:t>
      </w:r>
      <w:r w:rsidR="007D595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کورونو اباد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 </w:t>
      </w:r>
      <w:r w:rsidR="007D595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ول د الله تعالی په عبادت او دهغه ذکر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   </w:t>
      </w:r>
      <w:r w:rsidR="007D595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دقران په تلاوت باند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7D595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.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FA3A1C" w:rsidRPr="00677268" w:rsidRDefault="008907CD" w:rsidP="00E25C1B">
      <w:pPr>
        <w:spacing w:after="0" w:line="240" w:lineRule="auto"/>
        <w:jc w:val="both"/>
        <w:rPr>
          <w:rStyle w:val="edit-title"/>
          <w:rFonts w:eastAsiaTheme="minorHAnsi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56-</w:t>
      </w:r>
      <w:r w:rsidR="00FA3A1C"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  <w:r w:rsidR="00FA3A1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َنْ أَبِي</w:t>
      </w:r>
      <w:r w:rsidR="00FA3A1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FA3A1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هُرَيْرَةَ </w:t>
      </w:r>
      <w:r w:rsidR="00FA3A1C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FA3A1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FA3A1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أَنَّ رَسُولَ </w:t>
      </w:r>
      <w:r w:rsidR="006410B7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>اللهِ</w:t>
      </w:r>
      <w:r w:rsidR="00FA3A1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FA3A1C" w:rsidRPr="00677268">
        <w:rPr>
          <w:rFonts w:asciiTheme="minorBidi" w:hAnsiTheme="minorBidi" w:cs="AL-Mohanad"/>
          <w:color w:val="0070C0"/>
          <w:sz w:val="36"/>
          <w:szCs w:val="36"/>
        </w:rPr>
        <w:sym w:font="AGA Arabesque" w:char="0072"/>
      </w:r>
      <w:r w:rsidR="00FA3A1C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 xml:space="preserve"> </w:t>
      </w:r>
      <w:r w:rsidR="00FA3A1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قَالَ</w:t>
      </w:r>
      <w:r w:rsidR="00FA3A1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606EB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="00FA3A1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FA3A1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لاَ</w:t>
      </w:r>
      <w:r w:rsidR="00FA3A1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تَجْعَلُو</w:t>
      </w:r>
      <w:r w:rsidR="00FA3A1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FA3A1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 بُيُو</w:t>
      </w:r>
      <w:r w:rsidR="00FA3A1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FA3A1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تَكُمْ مَقَابِرَ</w:t>
      </w:r>
      <w:r w:rsidR="00FA3A1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؛</w:t>
      </w:r>
      <w:r w:rsidR="00FA3A1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إِنَّ الشَّيْطَانَ يَنْفِرُ مِنَ الْبَيْتِ الَّذِي تُقْرَأُ فِي</w:t>
      </w:r>
      <w:r w:rsidR="00FA3A1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FA3A1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هِ سُو</w:t>
      </w:r>
      <w:r w:rsidR="00FA3A1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FA3A1C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رَةُ الْبَقَرَةِ</w:t>
      </w:r>
      <w:r w:rsidR="00606EB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)</w:t>
      </w:r>
      <w:r w:rsidR="006C539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606EB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606EB0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70"/>
      </w:r>
      <w:r w:rsidR="00606EB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) </w:t>
      </w:r>
      <w:r w:rsidR="00FA3A1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  <w:r w:rsidR="00606EB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FA3A1C" w:rsidRPr="00677268">
        <w:rPr>
          <w:rStyle w:val="edit-title"/>
          <w:rFonts w:eastAsiaTheme="minorHAnsi"/>
          <w:color w:val="0070C0"/>
          <w:sz w:val="28"/>
          <w:szCs w:val="28"/>
        </w:rPr>
        <w:t> </w:t>
      </w:r>
    </w:p>
    <w:p w:rsidR="00606EB0" w:rsidRPr="00677268" w:rsidRDefault="00606EB0" w:rsidP="00562855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ابو هريره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څخه روايت دی ، فرما</w:t>
      </w:r>
      <w:r w:rsidR="00562855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فرما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لي دي :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>تاسو د خپلو کورونو څخه هدير</w:t>
      </w:r>
      <w:r w:rsidR="006C5390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مه </w:t>
      </w:r>
      <w:r w:rsidR="006C5390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جوړه وۍ ، يقينا شيطان د هغه کور </w:t>
      </w:r>
      <w:r w:rsidR="006C5390" w:rsidRPr="00677268">
        <w:rPr>
          <w:rFonts w:cs="Afghantype {Aino}" w:hint="cs"/>
          <w:sz w:val="28"/>
          <w:szCs w:val="28"/>
          <w:rtl/>
          <w:lang w:bidi="prs-AF"/>
        </w:rPr>
        <w:t xml:space="preserve">څخه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523BC7" w:rsidRPr="00677268">
        <w:rPr>
          <w:rFonts w:cs="Afghantype {Aino}" w:hint="cs"/>
          <w:sz w:val="28"/>
          <w:szCs w:val="28"/>
          <w:rtl/>
          <w:lang w:bidi="prs-AF"/>
        </w:rPr>
        <w:t xml:space="preserve">تښتي په کوم کور کښې چه سورت بقره لوستل کيږي . </w:t>
      </w:r>
    </w:p>
    <w:p w:rsidR="00E02842" w:rsidRPr="00677268" w:rsidRDefault="00523BC7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3 1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6C5390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مبر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523BC7" w:rsidRPr="00677268" w:rsidRDefault="00523BC7" w:rsidP="006C5390">
      <w:pPr>
        <w:spacing w:after="0" w:line="240" w:lineRule="auto"/>
        <w:jc w:val="center"/>
        <w:rPr>
          <w:rFonts w:ascii="Arial" w:hAnsi="Arial" w:cs="Afghantype {Aino}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09585D" w:rsidRPr="00677268" w:rsidRDefault="00523BC7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</w:p>
    <w:p w:rsidR="00523BC7" w:rsidRPr="00677268" w:rsidRDefault="00622C55" w:rsidP="006C5390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120FB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لارښونه کو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120FB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، چه بايد کورونه د الله تعالی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په ذکر</w:t>
      </w:r>
      <w:r w:rsidR="00120FB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دقران په تلاوت باندي ښائسته کړی شي 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  </w:t>
      </w:r>
      <w:r w:rsidR="00120FB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D94D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همدارنګه د هغه کورنه شيطان تښتي په کوم کور کښې چه سورت بقره لو ستل کيږي . </w:t>
      </w:r>
    </w:p>
    <w:p w:rsidR="00AF41CC" w:rsidRPr="00677268" w:rsidRDefault="006B7F5C" w:rsidP="00B321FE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2</w:t>
      </w:r>
      <w:r w:rsidR="00B42941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D94D6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مسلمان بايد په خپل </w:t>
      </w:r>
      <w:r w:rsidR="00AC3337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AC333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ور کښې دالله  تعالی عبادت او 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</w:t>
      </w:r>
      <w:r w:rsidR="00AC333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هغه بندګي اوکړې ، </w:t>
      </w:r>
      <w:r w:rsidR="005E696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تر څو </w:t>
      </w:r>
      <w:r w:rsidR="00AF41C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ه </w:t>
      </w:r>
      <w:r w:rsidR="00E0284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کور يي د هديرې په شان نشي ، او</w:t>
      </w:r>
      <w:r w:rsidR="005E696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سيدونکي 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هغ</w:t>
      </w:r>
      <w:r w:rsidR="00B321F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 كور</w:t>
      </w:r>
      <w:r w:rsidR="00E0284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مړو په شان ن</w:t>
      </w:r>
      <w:r w:rsidR="006C53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 </w:t>
      </w:r>
      <w:r w:rsidR="00E0284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شي .</w:t>
      </w:r>
    </w:p>
    <w:p w:rsidR="00617B54" w:rsidRPr="00677268" w:rsidRDefault="00617B54" w:rsidP="00E25C1B">
      <w:pPr>
        <w:pStyle w:val="ListParagraph"/>
        <w:spacing w:after="0" w:line="240" w:lineRule="auto"/>
        <w:ind w:left="0"/>
        <w:jc w:val="both"/>
        <w:rPr>
          <w:rFonts w:asciiTheme="minorBidi" w:hAnsiTheme="minorBidi" w:cs="AL-Mohanad"/>
          <w:color w:val="0070C0"/>
          <w:sz w:val="28"/>
          <w:szCs w:val="28"/>
          <w:rtl/>
        </w:rPr>
      </w:pPr>
    </w:p>
    <w:p w:rsidR="00617B54" w:rsidRPr="00677268" w:rsidRDefault="00617B54" w:rsidP="00E25C1B">
      <w:pPr>
        <w:pStyle w:val="ListParagraph"/>
        <w:spacing w:after="0" w:line="240" w:lineRule="auto"/>
        <w:ind w:left="0"/>
        <w:jc w:val="both"/>
        <w:rPr>
          <w:rFonts w:asciiTheme="minorBidi" w:hAnsiTheme="minorBidi" w:cs="AL-Mohanad"/>
          <w:color w:val="0070C0"/>
          <w:sz w:val="28"/>
          <w:szCs w:val="28"/>
          <w:rtl/>
        </w:rPr>
      </w:pPr>
    </w:p>
    <w:p w:rsidR="00617B54" w:rsidRPr="00677268" w:rsidRDefault="00617B54" w:rsidP="00E25C1B">
      <w:pPr>
        <w:pStyle w:val="ListParagraph"/>
        <w:spacing w:after="0" w:line="240" w:lineRule="auto"/>
        <w:ind w:left="0"/>
        <w:jc w:val="both"/>
        <w:rPr>
          <w:rFonts w:asciiTheme="minorBidi" w:hAnsiTheme="minorBidi" w:cs="AL-Mohanad"/>
          <w:color w:val="0070C0"/>
          <w:sz w:val="28"/>
          <w:szCs w:val="28"/>
          <w:rtl/>
        </w:rPr>
      </w:pPr>
    </w:p>
    <w:p w:rsidR="00617B54" w:rsidRPr="00677268" w:rsidRDefault="00617B54" w:rsidP="00E25C1B">
      <w:pPr>
        <w:pStyle w:val="ListParagraph"/>
        <w:spacing w:after="0" w:line="240" w:lineRule="auto"/>
        <w:ind w:left="0"/>
        <w:jc w:val="both"/>
        <w:rPr>
          <w:rFonts w:asciiTheme="minorBidi" w:hAnsiTheme="minorBidi" w:cs="AL-Mohanad"/>
          <w:color w:val="0070C0"/>
          <w:sz w:val="28"/>
          <w:szCs w:val="28"/>
          <w:rtl/>
        </w:rPr>
      </w:pPr>
    </w:p>
    <w:p w:rsidR="002153FE" w:rsidRPr="00677268" w:rsidRDefault="007A111C" w:rsidP="00B321F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70C0"/>
          <w:sz w:val="40"/>
          <w:szCs w:val="40"/>
          <w:rtl/>
        </w:rPr>
      </w:pPr>
      <w:r w:rsidRPr="00677268">
        <w:rPr>
          <w:rFonts w:asciiTheme="minorBidi" w:hAnsiTheme="minorBidi" w:cs="AL-Mohanad" w:hint="cs"/>
          <w:color w:val="0070C0"/>
          <w:sz w:val="40"/>
          <w:szCs w:val="40"/>
          <w:rtl/>
        </w:rPr>
        <w:t xml:space="preserve">فضل </w:t>
      </w:r>
      <w:r w:rsidRPr="00677268">
        <w:rPr>
          <w:rFonts w:asciiTheme="minorBidi" w:hAnsiTheme="minorBidi" w:cs="AL-Mohanad"/>
          <w:color w:val="0070C0"/>
          <w:sz w:val="40"/>
          <w:szCs w:val="40"/>
          <w:rtl/>
        </w:rPr>
        <w:t>ا</w:t>
      </w:r>
      <w:r w:rsidRPr="00677268">
        <w:rPr>
          <w:rFonts w:asciiTheme="minorBidi" w:hAnsiTheme="minorBidi" w:cs="AL-Mohanad" w:hint="cs"/>
          <w:color w:val="0070C0"/>
          <w:sz w:val="40"/>
          <w:szCs w:val="40"/>
          <w:rtl/>
        </w:rPr>
        <w:t>َ</w:t>
      </w:r>
      <w:r w:rsidRPr="00677268">
        <w:rPr>
          <w:rFonts w:asciiTheme="minorBidi" w:hAnsiTheme="minorBidi" w:cs="AL-Mohanad"/>
          <w:color w:val="0070C0"/>
          <w:sz w:val="40"/>
          <w:szCs w:val="40"/>
          <w:rtl/>
        </w:rPr>
        <w:t>للَّهُمَّ رَبَّنَا لَكَ الْحَمْدُ</w:t>
      </w:r>
    </w:p>
    <w:p w:rsidR="00AF41CC" w:rsidRPr="00677268" w:rsidRDefault="00AF41CC" w:rsidP="00B321F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Afghantype {Aino}"/>
          <w:sz w:val="28"/>
          <w:szCs w:val="28"/>
          <w:rtl/>
          <w:lang w:bidi="prs-AF"/>
        </w:rPr>
      </w:pPr>
      <w:r w:rsidRPr="00677268">
        <w:rPr>
          <w:rFonts w:ascii="Times New Roman" w:eastAsia="Times New Roman" w:hAnsi="Times New Roman" w:cs="Afghantype {Aino}" w:hint="cs"/>
          <w:sz w:val="28"/>
          <w:szCs w:val="28"/>
          <w:rtl/>
          <w:lang w:bidi="prs-AF"/>
        </w:rPr>
        <w:t>د اللهم ربنا لک الحمد فضيلت .</w:t>
      </w:r>
      <w:r w:rsidR="00B321FE" w:rsidRPr="00677268">
        <w:rPr>
          <w:rFonts w:ascii="Times New Roman" w:eastAsia="Times New Roman" w:hAnsi="Times New Roman" w:cs="Afghantype {Aino}" w:hint="cs"/>
          <w:sz w:val="28"/>
          <w:szCs w:val="28"/>
          <w:rtl/>
          <w:lang w:bidi="prs-AF"/>
        </w:rPr>
        <w:t xml:space="preserve"> </w:t>
      </w:r>
    </w:p>
    <w:p w:rsidR="009714C3" w:rsidRPr="00677268" w:rsidRDefault="009714C3" w:rsidP="00E25C1B">
      <w:pPr>
        <w:pStyle w:val="s7adeth"/>
        <w:bidi/>
        <w:spacing w:before="0" w:beforeAutospacing="0" w:after="0" w:afterAutospacing="0"/>
        <w:jc w:val="both"/>
        <w:rPr>
          <w:rFonts w:asciiTheme="minorBidi" w:hAnsiTheme="minorBidi" w:cs="AL-Mohanad"/>
          <w:sz w:val="28"/>
          <w:szCs w:val="28"/>
          <w:rtl/>
        </w:rPr>
      </w:pPr>
      <w:r w:rsidRPr="00677268">
        <w:rPr>
          <w:rFonts w:asciiTheme="minorBidi" w:hAnsiTheme="minorBidi" w:cs="AL-Mohanad" w:hint="cs"/>
          <w:sz w:val="28"/>
          <w:szCs w:val="28"/>
          <w:rtl/>
        </w:rPr>
        <w:t>57</w:t>
      </w:r>
      <w:r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 xml:space="preserve">- </w:t>
      </w:r>
      <w:r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 xml:space="preserve">عَنْ أَبيْ هُرَيْرَةَ </w:t>
      </w:r>
      <w:r w:rsidRPr="00677268">
        <w:rPr>
          <w:rFonts w:asciiTheme="minorBidi" w:hAnsiTheme="minorBidi" w:cs="AL-Mohanad"/>
          <w:color w:val="0070C0"/>
          <w:sz w:val="32"/>
          <w:szCs w:val="32"/>
        </w:rPr>
        <w:sym w:font="AGA Arabesque" w:char="0074"/>
      </w:r>
      <w:r w:rsidRPr="00677268">
        <w:rPr>
          <w:rFonts w:asciiTheme="minorBidi" w:hAnsiTheme="minorBidi" w:cs="AL-Mohanad"/>
          <w:color w:val="0070C0"/>
          <w:sz w:val="32"/>
          <w:szCs w:val="32"/>
          <w:rtl/>
        </w:rPr>
        <w:t xml:space="preserve"> </w:t>
      </w:r>
      <w:r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 xml:space="preserve">أَنَّ رَسُوْلَ اللهِ </w:t>
      </w:r>
      <w:r w:rsidRPr="00677268">
        <w:rPr>
          <w:rFonts w:asciiTheme="minorBidi" w:hAnsiTheme="minorBidi" w:cs="AL-Mohanad"/>
          <w:color w:val="0070C0"/>
          <w:sz w:val="32"/>
          <w:szCs w:val="32"/>
        </w:rPr>
        <w:sym w:font="AGA Arabesque" w:char="0072"/>
      </w:r>
      <w:r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 xml:space="preserve"> قَالَ: </w:t>
      </w:r>
      <w:r w:rsidRPr="00677268">
        <w:rPr>
          <w:rFonts w:asciiTheme="minorBidi" w:hAnsiTheme="minorBidi" w:cs="AL-Mohanad"/>
          <w:color w:val="0070C0"/>
          <w:sz w:val="32"/>
          <w:szCs w:val="32"/>
          <w:rtl/>
        </w:rPr>
        <w:t xml:space="preserve"> </w:t>
      </w:r>
      <w:r w:rsidR="00AF41CC"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 xml:space="preserve">( </w:t>
      </w:r>
      <w:r w:rsidRPr="00677268">
        <w:rPr>
          <w:rFonts w:asciiTheme="minorBidi" w:hAnsiTheme="minorBidi" w:cs="AL-Mohanad"/>
          <w:color w:val="0070C0"/>
          <w:sz w:val="32"/>
          <w:szCs w:val="32"/>
          <w:rtl/>
        </w:rPr>
        <w:t>إِذَا قَالَ الْإِمَامُ</w:t>
      </w:r>
      <w:r w:rsidR="00210DF2"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>:</w:t>
      </w:r>
      <w:r w:rsidRPr="00677268">
        <w:rPr>
          <w:rFonts w:asciiTheme="minorBidi" w:hAnsiTheme="minorBidi" w:cs="AL-Mohanad"/>
          <w:color w:val="0070C0"/>
          <w:sz w:val="32"/>
          <w:szCs w:val="32"/>
          <w:rtl/>
        </w:rPr>
        <w:t xml:space="preserve"> سَمِعَ اللهُ لِمَنْ حَمِدَهُ</w:t>
      </w:r>
      <w:r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>؛</w:t>
      </w:r>
      <w:r w:rsidRPr="00677268">
        <w:rPr>
          <w:rFonts w:asciiTheme="minorBidi" w:hAnsiTheme="minorBidi" w:cs="AL-Mohanad"/>
          <w:color w:val="0070C0"/>
          <w:sz w:val="32"/>
          <w:szCs w:val="32"/>
          <w:rtl/>
        </w:rPr>
        <w:t xml:space="preserve"> فَقُو</w:t>
      </w:r>
      <w:r w:rsidR="0028126A"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>ْ</w:t>
      </w:r>
      <w:r w:rsidRPr="00677268">
        <w:rPr>
          <w:rFonts w:asciiTheme="minorBidi" w:hAnsiTheme="minorBidi" w:cs="AL-Mohanad"/>
          <w:color w:val="0070C0"/>
          <w:sz w:val="32"/>
          <w:szCs w:val="32"/>
          <w:rtl/>
        </w:rPr>
        <w:t>لُو</w:t>
      </w:r>
      <w:r w:rsidR="0028126A"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>ْ</w:t>
      </w:r>
      <w:r w:rsidRPr="00677268">
        <w:rPr>
          <w:rFonts w:asciiTheme="minorBidi" w:hAnsiTheme="minorBidi" w:cs="AL-Mohanad"/>
          <w:color w:val="0070C0"/>
          <w:sz w:val="32"/>
          <w:szCs w:val="32"/>
          <w:rtl/>
        </w:rPr>
        <w:t>ا</w:t>
      </w:r>
      <w:r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>:</w:t>
      </w:r>
      <w:r w:rsidRPr="00677268">
        <w:rPr>
          <w:rFonts w:asciiTheme="minorBidi" w:hAnsiTheme="minorBidi" w:cs="AL-Mohanad"/>
          <w:color w:val="0070C0"/>
          <w:sz w:val="32"/>
          <w:szCs w:val="32"/>
          <w:rtl/>
        </w:rPr>
        <w:t xml:space="preserve"> ا</w:t>
      </w:r>
      <w:r w:rsidR="0028126A"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>َ</w:t>
      </w:r>
      <w:r w:rsidRPr="00677268">
        <w:rPr>
          <w:rFonts w:asciiTheme="minorBidi" w:hAnsiTheme="minorBidi" w:cs="AL-Mohanad"/>
          <w:color w:val="0070C0"/>
          <w:sz w:val="32"/>
          <w:szCs w:val="32"/>
          <w:rtl/>
        </w:rPr>
        <w:t>للَّهُمَّ رَبَّنَا لَكَ الْحَمْدُ</w:t>
      </w:r>
      <w:r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>؛</w:t>
      </w:r>
      <w:r w:rsidRPr="00677268">
        <w:rPr>
          <w:rFonts w:asciiTheme="minorBidi" w:hAnsiTheme="minorBidi" w:cs="AL-Mohanad"/>
          <w:color w:val="0070C0"/>
          <w:sz w:val="32"/>
          <w:szCs w:val="32"/>
          <w:rtl/>
        </w:rPr>
        <w:t xml:space="preserve"> فَإِنَّهُ مَنْ وَافَقَ قَوْلُهُ قَوْلَ الْمَلَائِكَةِ</w:t>
      </w:r>
      <w:r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>؛</w:t>
      </w:r>
      <w:r w:rsidRPr="00677268">
        <w:rPr>
          <w:rFonts w:asciiTheme="minorBidi" w:hAnsiTheme="minorBidi" w:cs="AL-Mohanad"/>
          <w:color w:val="0070C0"/>
          <w:sz w:val="32"/>
          <w:szCs w:val="32"/>
          <w:rtl/>
        </w:rPr>
        <w:t xml:space="preserve"> غُفِرَ لَهُ مَا تَقَدَّمَ مِنْ ذَنْبِهِ</w:t>
      </w:r>
      <w:r w:rsidR="00AF41CC"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 xml:space="preserve">)  </w:t>
      </w:r>
      <w:r w:rsidR="00AF41CC"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>(</w:t>
      </w:r>
      <w:r w:rsidR="00AF41CC" w:rsidRPr="00677268">
        <w:rPr>
          <w:rStyle w:val="FootnoteReference"/>
          <w:rFonts w:asciiTheme="minorBidi" w:hAnsiTheme="minorBidi" w:cs="AL-Mohanad"/>
          <w:color w:val="0070C0"/>
          <w:sz w:val="28"/>
          <w:szCs w:val="28"/>
          <w:rtl/>
        </w:rPr>
        <w:footnoteReference w:id="71"/>
      </w:r>
      <w:r w:rsidR="00AF41CC" w:rsidRPr="00677268">
        <w:rPr>
          <w:rFonts w:asciiTheme="minorBidi" w:hAnsiTheme="minorBidi" w:cs="AL-Mohanad" w:hint="cs"/>
          <w:sz w:val="28"/>
          <w:szCs w:val="28"/>
          <w:rtl/>
        </w:rPr>
        <w:t xml:space="preserve"> )  </w:t>
      </w:r>
    </w:p>
    <w:p w:rsidR="009714C3" w:rsidRPr="00677268" w:rsidRDefault="00AF461D" w:rsidP="005111C4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ابو هريره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څخه روايت دی ، فرما</w:t>
      </w:r>
      <w:r w:rsidR="001B521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فرما</w:t>
      </w:r>
      <w:r w:rsidR="001B521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لي دي :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="004037B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کله چه</w:t>
      </w:r>
      <w:r w:rsidR="005111C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مام</w:t>
      </w:r>
      <w:r w:rsidR="004037B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D22E48"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>(</w:t>
      </w:r>
      <w:r w:rsidR="00D22E48" w:rsidRPr="00677268">
        <w:rPr>
          <w:rFonts w:asciiTheme="minorBidi" w:hAnsiTheme="minorBidi" w:cs="AL-Mohanad"/>
          <w:color w:val="0070C0"/>
          <w:sz w:val="32"/>
          <w:szCs w:val="32"/>
          <w:rtl/>
        </w:rPr>
        <w:t>سَمِعَ اللهُ لِمَنْ حَمِدَهُ</w:t>
      </w:r>
      <w:r w:rsidR="00D22E48"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 xml:space="preserve"> </w:t>
      </w:r>
      <w:r w:rsidR="00D22E4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اوايي </w:t>
      </w:r>
      <w:r w:rsidR="005111C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(</w:t>
      </w:r>
      <w:r w:rsidR="00D22E4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قبلوې الله تعالی څوک چه د هغه حمد وايي </w:t>
      </w:r>
      <w:r w:rsidR="005111C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)</w:t>
      </w:r>
      <w:r w:rsidR="004037B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نو تاسو </w:t>
      </w:r>
      <w:r w:rsidR="00D22E48"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>(</w:t>
      </w:r>
      <w:r w:rsidR="00D22E48"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>اَ</w:t>
      </w:r>
      <w:r w:rsidR="00D22E48" w:rsidRPr="00677268">
        <w:rPr>
          <w:rFonts w:asciiTheme="minorBidi" w:hAnsiTheme="minorBidi" w:cs="AL-Mohanad"/>
          <w:color w:val="0070C0"/>
          <w:sz w:val="32"/>
          <w:szCs w:val="32"/>
          <w:rtl/>
        </w:rPr>
        <w:t>للَّهُمَّ رَبَّنَا لَكَ الْحَمْد</w:t>
      </w:r>
      <w:r w:rsidR="00D22E48"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>)</w:t>
      </w:r>
      <w:r w:rsidR="00D22E4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4037B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وايئ</w:t>
      </w:r>
      <w:r w:rsidR="00D22E4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( يا الله تالره صفتونه دي ) </w:t>
      </w:r>
      <w:r w:rsidR="004037B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ځکه </w:t>
      </w:r>
      <w:r w:rsidR="00D22E4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ه  </w:t>
      </w:r>
      <w:r w:rsidR="004037B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چا دا وينا دملائکو د وينا سره برابره شوه مخکني ګناهونه به يي معاف شې . </w:t>
      </w:r>
      <w:r w:rsidR="009714C3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1C660E" w:rsidRPr="00677268" w:rsidRDefault="00D22E48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3 1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)</w:t>
      </w:r>
      <w:r w:rsidR="005111C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</w:t>
      </w:r>
    </w:p>
    <w:p w:rsidR="00D22E48" w:rsidRPr="00677268" w:rsidRDefault="00D22E48" w:rsidP="005111C4">
      <w:pPr>
        <w:spacing w:after="0" w:line="240" w:lineRule="auto"/>
        <w:jc w:val="center"/>
        <w:rPr>
          <w:rFonts w:ascii="Arial" w:hAnsi="Arial" w:cs="Afghantype {Aino}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611E6B" w:rsidRPr="00677268" w:rsidRDefault="00D22E48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</w:p>
    <w:p w:rsidR="00B9619E" w:rsidRPr="00677268" w:rsidRDefault="008D05E3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B574D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ې حديث نه دالله تعالی پراخه فضل معلوميږي ، ځکه چه په کم عمل باندي چه ډير مشقت نلري ، </w:t>
      </w:r>
      <w:r w:rsidR="00725CD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لله تعالی </w:t>
      </w:r>
      <w:r w:rsidR="00B574D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ډير اجر او ثواب ورکوي . </w:t>
      </w:r>
    </w:p>
    <w:p w:rsidR="005C7537" w:rsidRPr="00677268" w:rsidRDefault="009173D7" w:rsidP="008B02DA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725CD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له چه لمونځ کونکی د رکوع کولو نه فارغه شي  سر به د رکوع نه راپورته کړې  او  </w:t>
      </w:r>
      <w:r w:rsidR="00725CD3"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>(</w:t>
      </w:r>
      <w:r w:rsidR="00725CD3" w:rsidRPr="00677268">
        <w:rPr>
          <w:rFonts w:asciiTheme="minorBidi" w:hAnsiTheme="minorBidi" w:cs="AL-Mohanad"/>
          <w:color w:val="0070C0"/>
          <w:sz w:val="32"/>
          <w:szCs w:val="32"/>
          <w:rtl/>
        </w:rPr>
        <w:t>سَمِعَ اللهُ لِمَنْ حَمِدَهُ</w:t>
      </w:r>
      <w:r w:rsidR="00725CD3"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 xml:space="preserve"> </w:t>
      </w:r>
      <w:r w:rsidR="00725CD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 به اوايي  </w:t>
      </w:r>
      <w:r w:rsidR="00725CD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>خو کله چه امام وي  يا يواځي لمونځ کونکی و</w:t>
      </w:r>
      <w:r w:rsidR="005111C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725CD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</w:t>
      </w:r>
      <w:r w:rsidR="008B02DA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ا </w:t>
      </w:r>
      <w:r w:rsidR="00725CD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مقتدي وي بيا به يواځي </w:t>
      </w:r>
      <w:r w:rsidR="00725CD3"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>(</w:t>
      </w:r>
      <w:r w:rsidR="00725CD3" w:rsidRPr="00677268">
        <w:rPr>
          <w:rFonts w:asciiTheme="minorBidi" w:hAnsiTheme="minorBidi" w:cs="AL-Mohanad" w:hint="cs"/>
          <w:color w:val="0070C0"/>
          <w:sz w:val="32"/>
          <w:szCs w:val="32"/>
          <w:rtl/>
        </w:rPr>
        <w:t>اَ</w:t>
      </w:r>
      <w:r w:rsidR="00725CD3" w:rsidRPr="00677268">
        <w:rPr>
          <w:rFonts w:asciiTheme="minorBidi" w:hAnsiTheme="minorBidi" w:cs="AL-Mohanad"/>
          <w:color w:val="0070C0"/>
          <w:sz w:val="32"/>
          <w:szCs w:val="32"/>
          <w:rtl/>
        </w:rPr>
        <w:t>للَّهُمَّ رَبَّنَا لَكَ الْحَمْد</w:t>
      </w:r>
      <w:r w:rsidR="00725CD3"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>)</w:t>
      </w:r>
      <w:r w:rsidR="00725CD3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 وايي . </w:t>
      </w:r>
    </w:p>
    <w:p w:rsidR="00DC14B8" w:rsidRPr="00677268" w:rsidRDefault="00725CD3" w:rsidP="005111C4">
      <w:pPr>
        <w:spacing w:after="0" w:line="240" w:lineRule="auto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>د</w:t>
      </w:r>
      <w:r w:rsidRPr="00677268">
        <w:rPr>
          <w:rFonts w:asciiTheme="minorBidi" w:hAnsiTheme="minorBidi"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>(</w:t>
      </w:r>
      <w:r w:rsidRPr="00677268">
        <w:rPr>
          <w:rFonts w:asciiTheme="minorBidi" w:hAnsiTheme="minorBidi" w:cs="AL-Mohanad"/>
          <w:color w:val="0070C0"/>
          <w:sz w:val="28"/>
          <w:szCs w:val="28"/>
          <w:rtl/>
        </w:rPr>
        <w:t>سَمِعَ اللهُ لِمَنْ حَمِدَهُ</w:t>
      </w:r>
      <w:r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) معنی ده : قبلوې الله تعالی څوک چه د هغه حمد وايي</w:t>
      </w:r>
      <w:r w:rsidR="00054D2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.</w:t>
      </w:r>
    </w:p>
    <w:p w:rsidR="007756F0" w:rsidRPr="00677268" w:rsidRDefault="00932AA9" w:rsidP="005111C4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40"/>
          <w:szCs w:val="40"/>
          <w:rtl/>
        </w:rPr>
        <w:t xml:space="preserve">كيف يتم </w:t>
      </w:r>
      <w:r w:rsidRPr="00677268">
        <w:rPr>
          <w:rFonts w:cs="AL-Mohanad"/>
          <w:color w:val="0070C0"/>
          <w:sz w:val="40"/>
          <w:szCs w:val="40"/>
          <w:rtl/>
        </w:rPr>
        <w:t xml:space="preserve">ثُبُوتُ </w:t>
      </w:r>
      <w:r w:rsidRPr="00677268">
        <w:rPr>
          <w:rFonts w:cs="AL-Mohanad" w:hint="cs"/>
          <w:color w:val="0070C0"/>
          <w:sz w:val="40"/>
          <w:szCs w:val="40"/>
          <w:rtl/>
        </w:rPr>
        <w:t xml:space="preserve">دخول </w:t>
      </w:r>
      <w:r w:rsidRPr="00677268">
        <w:rPr>
          <w:rFonts w:cs="AL-Mohanad"/>
          <w:color w:val="0070C0"/>
          <w:sz w:val="40"/>
          <w:szCs w:val="40"/>
          <w:rtl/>
        </w:rPr>
        <w:t>رَمَضَانَ</w:t>
      </w:r>
      <w:r w:rsidR="00DD5D52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؟</w:t>
      </w:r>
    </w:p>
    <w:p w:rsidR="006E5930" w:rsidRPr="00677268" w:rsidRDefault="007A40A4" w:rsidP="005111C4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رمضان مياشت څنګه معلوميږي .</w:t>
      </w:r>
    </w:p>
    <w:p w:rsidR="002B7ECE" w:rsidRPr="00677268" w:rsidRDefault="00EF0994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58- 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عَنْ أَبيْ هُرَيْرَةَ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قَالَ: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ذَكَرَ رَسُوْلُ اللهِ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577B25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اَلْهِلاَلَ؛  فَقَالَ: </w:t>
      </w:r>
      <w:r w:rsidR="00B6666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إِذَا رَأَيْتُمُ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هُ فَصُ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مُ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,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وَإِذَا رَأَيْتُمُ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هُ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؛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فَأَفْطِرُوا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؛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فَإِنْ أُغْمِيَ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َلَيْكُمْ فَعُدُّ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 ثَلَاثِينَ</w:t>
      </w:r>
      <w:r w:rsidR="00B6666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)</w:t>
      </w:r>
      <w:r w:rsidR="008771DD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8771DD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72"/>
      </w:r>
      <w:r w:rsidR="00766B1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8771DD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</w:p>
    <w:p w:rsidR="007A40A4" w:rsidRPr="00677268" w:rsidRDefault="008771DD" w:rsidP="00586A77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D1189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بو هريره </w:t>
      </w:r>
      <w:r w:rsidR="00D1189B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="00D1189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څخه روايت دی ، فرما</w:t>
      </w:r>
      <w:r w:rsidR="0095641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D1189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نبي کريم </w:t>
      </w:r>
      <w:r w:rsidR="00D1189B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5111C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</w:t>
      </w:r>
      <w:r w:rsidR="00D1189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421C5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</w:t>
      </w:r>
      <w:r w:rsidR="005111C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421C5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( هلال ) ذکر اوکړه ، ( هلال) د مياشتې اولنو ورځو ته وا</w:t>
      </w:r>
      <w:r w:rsidR="005111C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ي </w:t>
      </w:r>
      <w:r w:rsidR="00421C5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EA5A8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نبي کريم </w:t>
      </w:r>
      <w:r w:rsidR="00421C5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EA5A8D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EA5A8D"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="009D1525" w:rsidRPr="00677268">
        <w:rPr>
          <w:rFonts w:cs="Afghantype {Aino}" w:hint="cs"/>
          <w:sz w:val="28"/>
          <w:szCs w:val="28"/>
          <w:rtl/>
          <w:lang w:bidi="prs-AF"/>
        </w:rPr>
        <w:t>اوفرمايل چه کله تاسو هلال اووينې نو روژه اونيسۍ ، او چه کله د شوال د مياش</w:t>
      </w:r>
      <w:r w:rsidR="005111C4" w:rsidRPr="00677268">
        <w:rPr>
          <w:rFonts w:cs="Afghantype {Aino}" w:hint="cs"/>
          <w:sz w:val="28"/>
          <w:szCs w:val="28"/>
          <w:rtl/>
          <w:lang w:bidi="prs-AF"/>
        </w:rPr>
        <w:t xml:space="preserve">تې هلال اوويني نو روژه </w:t>
      </w:r>
      <w:r w:rsidR="005111C4" w:rsidRPr="00677268">
        <w:rPr>
          <w:rFonts w:cs="Afghantype {Aino}" w:hint="cs"/>
          <w:sz w:val="28"/>
          <w:szCs w:val="28"/>
          <w:rtl/>
          <w:lang w:bidi="prs-AF"/>
        </w:rPr>
        <w:lastRenderedPageBreak/>
        <w:t>ماته کړې</w:t>
      </w:r>
      <w:r w:rsidR="009D1525" w:rsidRPr="00677268">
        <w:rPr>
          <w:rFonts w:cs="Afghantype {Aino}" w:hint="cs"/>
          <w:sz w:val="28"/>
          <w:szCs w:val="28"/>
          <w:rtl/>
          <w:lang w:bidi="prs-AF"/>
        </w:rPr>
        <w:t xml:space="preserve"> او که پټه شې په تاسو باندي هلال نو وشميرۍ  </w:t>
      </w:r>
      <w:r w:rsidR="00586A77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="0064464A" w:rsidRPr="00677268">
        <w:rPr>
          <w:rFonts w:cs="Afghantype {Aino}" w:hint="cs"/>
          <w:sz w:val="28"/>
          <w:szCs w:val="28"/>
          <w:rtl/>
          <w:lang w:bidi="prs-AF"/>
        </w:rPr>
        <w:t>د شعبان د مياشتۍ ديرش (</w:t>
      </w:r>
      <w:r w:rsidR="0064464A" w:rsidRPr="00677268">
        <w:rPr>
          <w:rFonts w:cs="Times New Roman" w:hint="cs"/>
          <w:sz w:val="28"/>
          <w:szCs w:val="28"/>
          <w:rtl/>
          <w:lang w:bidi="prs-AF"/>
        </w:rPr>
        <w:t>۳۰</w:t>
      </w:r>
      <w:r w:rsidR="0064464A" w:rsidRPr="00677268">
        <w:rPr>
          <w:rFonts w:cs="Afghantype {Aino}" w:hint="cs"/>
          <w:sz w:val="28"/>
          <w:szCs w:val="28"/>
          <w:rtl/>
          <w:lang w:bidi="prs-AF"/>
        </w:rPr>
        <w:t>) ورځي</w:t>
      </w:r>
      <w:r w:rsidR="00D726C2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64464A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64464A" w:rsidRPr="00677268">
        <w:rPr>
          <w:rFonts w:cs="Times New Roman" w:hint="cs"/>
          <w:sz w:val="28"/>
          <w:szCs w:val="28"/>
          <w:rtl/>
          <w:lang w:bidi="prs-AF"/>
        </w:rPr>
        <w:t xml:space="preserve">  </w:t>
      </w:r>
      <w:r w:rsidR="00D1189B"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="00D1189B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D1189B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</w:p>
    <w:p w:rsidR="00577B25" w:rsidRPr="00677268" w:rsidRDefault="004157D3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 xml:space="preserve">  </w:t>
      </w:r>
    </w:p>
    <w:p w:rsidR="00577B25" w:rsidRPr="00677268" w:rsidRDefault="00577B25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3 1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5111C4" w:rsidRPr="00677268">
        <w:rPr>
          <w:rFonts w:ascii="Arial" w:hAnsi="Arial" w:cs="Afghantype {Aino}" w:hint="cs"/>
          <w:sz w:val="28"/>
          <w:szCs w:val="28"/>
          <w:rtl/>
          <w:lang w:bidi="prs-AF"/>
        </w:rPr>
        <w:t>نمبر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="001E57CF">
        <w:rPr>
          <w:rFonts w:cs="AL-Mohanad" w:hint="cs"/>
          <w:sz w:val="28"/>
          <w:szCs w:val="28"/>
          <w:rtl/>
          <w:lang w:bidi="prs-AF"/>
        </w:rPr>
        <w:t xml:space="preserve">. </w:t>
      </w:r>
      <w:r w:rsidRPr="00677268">
        <w:rPr>
          <w:rFonts w:cs="AL-Mohanad" w:hint="cs"/>
          <w:sz w:val="28"/>
          <w:szCs w:val="28"/>
          <w:rtl/>
        </w:rPr>
        <w:t xml:space="preserve"> </w:t>
      </w:r>
    </w:p>
    <w:p w:rsidR="00B11647" w:rsidRPr="00677268" w:rsidRDefault="00B11647" w:rsidP="005111C4">
      <w:pPr>
        <w:spacing w:after="0" w:line="240" w:lineRule="auto"/>
        <w:jc w:val="center"/>
        <w:rPr>
          <w:rFonts w:ascii="Arial" w:hAnsi="Arial" w:cs="Afghantype {Aino}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09585D" w:rsidRPr="00677268" w:rsidRDefault="00B11647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</w:p>
    <w:p w:rsidR="0009585D" w:rsidRPr="00677268" w:rsidRDefault="00B0770B" w:rsidP="005111C4">
      <w:pPr>
        <w:spacing w:after="0" w:line="240" w:lineRule="auto"/>
        <w:jc w:val="both"/>
        <w:rPr>
          <w:rFonts w:ascii="Arial" w:hAnsi="Arial" w:cs="Times New Roman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1-</w:t>
      </w:r>
      <w:r w:rsidR="005111C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 حديث لارښونه </w:t>
      </w:r>
      <w:r w:rsidR="00E40531" w:rsidRPr="00677268">
        <w:rPr>
          <w:rFonts w:ascii="Arial" w:hAnsi="Arial" w:cs="Afghantype {Aino}" w:hint="cs"/>
          <w:sz w:val="28"/>
          <w:szCs w:val="28"/>
          <w:rtl/>
          <w:lang w:bidi="prs-AF"/>
        </w:rPr>
        <w:t>کو</w:t>
      </w:r>
      <w:r w:rsidR="005111C4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E4053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چه د شک دورځې روژه صحيح نه ده ، </w:t>
      </w:r>
      <w:r w:rsidR="00F30B80" w:rsidRPr="00677268">
        <w:rPr>
          <w:rFonts w:ascii="Arial" w:hAnsi="Arial" w:cs="Afghantype {Aino}" w:hint="cs"/>
          <w:sz w:val="28"/>
          <w:szCs w:val="28"/>
          <w:rtl/>
          <w:lang w:bidi="prs-AF"/>
        </w:rPr>
        <w:t>او همدارنګه د شعبان د مياشتې ديرشمه (</w:t>
      </w:r>
      <w:r w:rsidR="00F30B80" w:rsidRPr="00677268">
        <w:rPr>
          <w:rFonts w:ascii="Arial" w:hAnsi="Arial" w:cs="Times New Roman" w:hint="cs"/>
          <w:sz w:val="28"/>
          <w:szCs w:val="28"/>
          <w:rtl/>
          <w:lang w:bidi="prs-AF"/>
        </w:rPr>
        <w:t>۳۰</w:t>
      </w:r>
      <w:r w:rsidR="00F30B80" w:rsidRPr="00677268">
        <w:rPr>
          <w:rFonts w:ascii="Arial" w:hAnsi="Arial" w:cs="Afghantype {Aino}" w:hint="cs"/>
          <w:sz w:val="28"/>
          <w:szCs w:val="28"/>
          <w:rtl/>
          <w:lang w:bidi="prs-AF"/>
        </w:rPr>
        <w:t>)</w:t>
      </w:r>
      <w:r w:rsidR="00352D7B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DC445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ورځ روژه نيول هم صحيح نه ده ، په هغه وخت کښې چه په ديرشمه شپه د شعبان وريځ وغيره وي ، او مياشت ونه ليدل شې </w:t>
      </w:r>
      <w:r w:rsidRPr="00677268">
        <w:rPr>
          <w:rFonts w:ascii="Arial" w:hAnsi="Arial" w:cs="AL-Mohanad" w:hint="cs"/>
          <w:sz w:val="28"/>
          <w:szCs w:val="28"/>
          <w:rtl/>
        </w:rPr>
        <w:t>.</w:t>
      </w:r>
    </w:p>
    <w:p w:rsidR="00083BBE" w:rsidRPr="00677268" w:rsidRDefault="00607851" w:rsidP="005111C4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2-</w:t>
      </w:r>
      <w:r w:rsidR="00FA3335" w:rsidRPr="00677268">
        <w:rPr>
          <w:rFonts w:ascii="Arial" w:hAnsi="Arial" w:cs="Afghantype {Aino}" w:hint="cs"/>
          <w:sz w:val="28"/>
          <w:szCs w:val="28"/>
          <w:rtl/>
          <w:lang w:bidi="prs-AF"/>
        </w:rPr>
        <w:t>د رمضان د مياشتې</w:t>
      </w:r>
      <w:r w:rsidR="00746DC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، </w:t>
      </w:r>
      <w:r w:rsidR="00BD40D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روژه </w:t>
      </w:r>
      <w:r w:rsidR="00E8505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هغه وخت واجبيږي ، کله چه د رمضان مياشت داخله ش</w:t>
      </w:r>
      <w:r w:rsidR="005111C4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E8505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، او درمضان مياشت هغه وخت داخليږي، کله چه د هغې هلال وليدل شې ، او چه </w:t>
      </w:r>
      <w:r w:rsidR="00E85055"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 xml:space="preserve">کله د شعبان د مياشتې په دير شمه ( </w:t>
      </w:r>
      <w:r w:rsidR="00E85055" w:rsidRPr="00677268">
        <w:rPr>
          <w:rFonts w:ascii="Arial" w:hAnsi="Arial" w:cs="Times New Roman" w:hint="cs"/>
          <w:sz w:val="28"/>
          <w:szCs w:val="28"/>
          <w:rtl/>
          <w:lang w:bidi="prs-AF"/>
        </w:rPr>
        <w:t>۳۰</w:t>
      </w:r>
      <w:r w:rsidR="00E85055" w:rsidRPr="00677268">
        <w:rPr>
          <w:rFonts w:ascii="Arial" w:hAnsi="Arial" w:cs="Afghantype {Aino}" w:hint="cs"/>
          <w:sz w:val="28"/>
          <w:szCs w:val="28"/>
          <w:rtl/>
          <w:lang w:bidi="prs-AF"/>
        </w:rPr>
        <w:t>) شپه باندې وريځ وغيره و</w:t>
      </w:r>
      <w:r w:rsidR="005111C4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E8505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، او مياشت ونه ليدل ش</w:t>
      </w:r>
      <w:r w:rsidR="005111C4" w:rsidRPr="00677268">
        <w:rPr>
          <w:rFonts w:ascii="Arial" w:hAnsi="Arial" w:cs="Afghantype {Aino}" w:hint="cs"/>
          <w:sz w:val="28"/>
          <w:szCs w:val="28"/>
          <w:rtl/>
          <w:lang w:bidi="prs-AF"/>
        </w:rPr>
        <w:t>ي، نو بيا د</w:t>
      </w:r>
      <w:r w:rsidR="00E8505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شعبان </w:t>
      </w:r>
      <w:r w:rsidR="005111C4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    </w:t>
      </w:r>
      <w:r w:rsidR="00E85055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مياشتې ديرش ورځې شمارل ضروري دي . </w:t>
      </w:r>
    </w:p>
    <w:p w:rsidR="00843787" w:rsidRPr="00677268" w:rsidRDefault="00086DDA" w:rsidP="00061632">
      <w:pPr>
        <w:spacing w:after="0" w:line="240" w:lineRule="auto"/>
        <w:jc w:val="center"/>
        <w:rPr>
          <w:rFonts w:ascii="Arial" w:hAnsi="Arial" w:cs="AL-Mohanad"/>
          <w:color w:val="0070C0"/>
          <w:sz w:val="36"/>
          <w:szCs w:val="36"/>
          <w:rtl/>
        </w:rPr>
      </w:pP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>من آداب المجلس في الإسلام</w:t>
      </w:r>
    </w:p>
    <w:p w:rsidR="00DC4B52" w:rsidRPr="00677268" w:rsidRDefault="00546F41" w:rsidP="00061632">
      <w:pPr>
        <w:spacing w:after="0" w:line="240" w:lineRule="auto"/>
        <w:jc w:val="center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په اسلام کښې د مجلس اداب .</w:t>
      </w:r>
    </w:p>
    <w:p w:rsidR="00192972" w:rsidRPr="00677268" w:rsidRDefault="002F3DDB" w:rsidP="00061632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59-</w:t>
      </w:r>
      <w:r w:rsidR="00192972" w:rsidRPr="00677268">
        <w:rPr>
          <w:rFonts w:ascii="Arial" w:hAnsi="Arial" w:cs="AL-Mohanad"/>
          <w:sz w:val="28"/>
          <w:szCs w:val="28"/>
          <w:rtl/>
        </w:rPr>
        <w:t xml:space="preserve"> </w:t>
      </w:r>
      <w:r w:rsidR="00192972" w:rsidRPr="00677268">
        <w:rPr>
          <w:rFonts w:ascii="Arial" w:hAnsi="Arial" w:cs="AL-Mohanad"/>
          <w:color w:val="0070C0"/>
          <w:sz w:val="36"/>
          <w:szCs w:val="36"/>
          <w:rtl/>
        </w:rPr>
        <w:t xml:space="preserve">عَنْ </w:t>
      </w:r>
      <w:hyperlink r:id="rId13" w:tooltip="معلومات الرواة" w:history="1">
        <w:r w:rsidR="00192972" w:rsidRPr="00677268">
          <w:rPr>
            <w:rFonts w:ascii="Arial" w:hAnsi="Arial" w:cs="AL-Mohanad"/>
            <w:color w:val="0070C0"/>
            <w:sz w:val="36"/>
            <w:szCs w:val="36"/>
            <w:rtl/>
          </w:rPr>
          <w:t>أَبِي</w:t>
        </w:r>
        <w:r w:rsidR="00192972" w:rsidRPr="00677268">
          <w:rPr>
            <w:rFonts w:ascii="Arial" w:hAnsi="Arial" w:cs="AL-Mohanad" w:hint="cs"/>
            <w:color w:val="0070C0"/>
            <w:sz w:val="36"/>
            <w:szCs w:val="36"/>
            <w:rtl/>
          </w:rPr>
          <w:t>ْ</w:t>
        </w:r>
        <w:r w:rsidR="00192972" w:rsidRPr="00677268">
          <w:rPr>
            <w:rFonts w:ascii="Arial" w:hAnsi="Arial" w:cs="AL-Mohanad"/>
            <w:color w:val="0070C0"/>
            <w:sz w:val="36"/>
            <w:szCs w:val="36"/>
            <w:rtl/>
          </w:rPr>
          <w:t xml:space="preserve"> هُرَيْرَةَ </w:t>
        </w:r>
      </w:hyperlink>
      <w:r w:rsidR="00192972" w:rsidRPr="00677268">
        <w:rPr>
          <w:rFonts w:ascii="Arial" w:hAnsi="Arial" w:cs="AL-Mohanad"/>
          <w:color w:val="0070C0"/>
          <w:sz w:val="36"/>
          <w:szCs w:val="36"/>
        </w:rPr>
        <w:sym w:font="AGA Arabesque" w:char="0074"/>
      </w:r>
      <w:r w:rsidR="00192972" w:rsidRPr="00677268">
        <w:rPr>
          <w:rFonts w:ascii="Arial" w:hAnsi="Arial" w:cs="AL-Mohanad"/>
          <w:color w:val="0070C0"/>
          <w:sz w:val="36"/>
          <w:szCs w:val="36"/>
          <w:rtl/>
        </w:rPr>
        <w:t xml:space="preserve">، </w:t>
      </w:r>
      <w:r w:rsidR="00192972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عَنِ النَّبيِّ </w:t>
      </w:r>
      <w:r w:rsidR="00192972" w:rsidRPr="00677268">
        <w:rPr>
          <w:rFonts w:cs="AL-Mohanad"/>
          <w:color w:val="0070C0"/>
          <w:sz w:val="36"/>
          <w:szCs w:val="36"/>
        </w:rPr>
        <w:sym w:font="AGA Arabesque" w:char="0072"/>
      </w:r>
      <w:r w:rsidR="00192972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قَالَ: </w:t>
      </w:r>
      <w:r w:rsidR="00630FB8" w:rsidRPr="00677268">
        <w:rPr>
          <w:rFonts w:ascii="Arial" w:hAnsi="Arial" w:cs="AL-Mohanad" w:hint="cs"/>
          <w:color w:val="0070C0"/>
          <w:sz w:val="36"/>
          <w:szCs w:val="36"/>
          <w:rtl/>
        </w:rPr>
        <w:t>(</w:t>
      </w:r>
      <w:r w:rsidR="00192972" w:rsidRPr="00677268">
        <w:rPr>
          <w:rFonts w:ascii="Arial" w:hAnsi="Arial" w:cs="AL-Mohanad"/>
          <w:color w:val="0070C0"/>
          <w:sz w:val="36"/>
          <w:szCs w:val="36"/>
          <w:rtl/>
        </w:rPr>
        <w:t xml:space="preserve">إِذَا قَامَ أَحَدُكُمْ </w:t>
      </w:r>
      <w:r w:rsidR="00192972" w:rsidRPr="00677268">
        <w:rPr>
          <w:rFonts w:ascii="Arial" w:hAnsi="Arial" w:cs="AL-Mohanad" w:hint="cs"/>
          <w:color w:val="0070C0"/>
          <w:sz w:val="36"/>
          <w:szCs w:val="36"/>
          <w:rtl/>
        </w:rPr>
        <w:t>عَ</w:t>
      </w:r>
      <w:r w:rsidR="00192972" w:rsidRPr="00677268">
        <w:rPr>
          <w:rFonts w:ascii="Arial" w:hAnsi="Arial" w:cs="AL-Mohanad"/>
          <w:color w:val="0070C0"/>
          <w:sz w:val="36"/>
          <w:szCs w:val="36"/>
          <w:rtl/>
        </w:rPr>
        <w:t>نْ مَجْلِسِهِ</w:t>
      </w:r>
      <w:r w:rsidR="00192972" w:rsidRPr="00677268">
        <w:rPr>
          <w:rFonts w:ascii="Arial" w:hAnsi="Arial" w:cs="AL-Mohanad" w:hint="cs"/>
          <w:color w:val="0070C0"/>
          <w:sz w:val="36"/>
          <w:szCs w:val="36"/>
          <w:rtl/>
        </w:rPr>
        <w:t>,</w:t>
      </w:r>
      <w:r w:rsidR="00192972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ثُمَّ رَجَعَ إِلَيْهِ</w:t>
      </w:r>
      <w:r w:rsidR="00192972" w:rsidRPr="00677268">
        <w:rPr>
          <w:rFonts w:ascii="Arial" w:hAnsi="Arial" w:cs="AL-Mohanad" w:hint="cs"/>
          <w:color w:val="0070C0"/>
          <w:sz w:val="36"/>
          <w:szCs w:val="36"/>
          <w:rtl/>
        </w:rPr>
        <w:t>؛</w:t>
      </w:r>
      <w:r w:rsidR="00192972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فَهُوَ أَحَقُّ بِهِ</w:t>
      </w:r>
      <w:r w:rsidR="00630FB8" w:rsidRPr="00677268">
        <w:rPr>
          <w:rFonts w:ascii="Arial" w:hAnsi="Arial" w:cs="AL-Mohanad" w:hint="cs"/>
          <w:color w:val="0070C0"/>
          <w:sz w:val="28"/>
          <w:szCs w:val="28"/>
          <w:rtl/>
        </w:rPr>
        <w:t>) (</w:t>
      </w:r>
      <w:r w:rsidR="00630FB8" w:rsidRPr="00677268">
        <w:rPr>
          <w:rStyle w:val="FootnoteReference"/>
          <w:rFonts w:ascii="Arial" w:hAnsi="Arial" w:cs="AL-Mohanad"/>
          <w:color w:val="0070C0"/>
          <w:sz w:val="28"/>
          <w:szCs w:val="28"/>
          <w:vertAlign w:val="baseline"/>
          <w:rtl/>
        </w:rPr>
        <w:footnoteReference w:id="73"/>
      </w:r>
      <w:r w:rsidR="00630FB8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) </w:t>
      </w:r>
    </w:p>
    <w:p w:rsidR="00630FB8" w:rsidRPr="00677268" w:rsidRDefault="00F555AF" w:rsidP="00061632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بو هريره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="0006163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څخه روايت دی ، فرما</w:t>
      </w:r>
      <w:r w:rsidR="0006163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فرما</w:t>
      </w:r>
      <w:r w:rsidR="0006163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لي دي :</w:t>
      </w:r>
      <w:r w:rsidR="00777AF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له چه يو کس ستاسو د خپل ځاي نه پاڅيږي ، او بيا واپس راشې نو هغه د همدغه ځاي ډير حقدار دی . </w:t>
      </w:r>
    </w:p>
    <w:p w:rsidR="00777AFE" w:rsidRPr="00677268" w:rsidRDefault="00AF5AB5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3 1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) 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="00061632" w:rsidRPr="00677268">
        <w:rPr>
          <w:rFonts w:cs="AL-Mohanad" w:hint="cs"/>
          <w:sz w:val="28"/>
          <w:szCs w:val="28"/>
          <w:rtl/>
          <w:lang w:bidi="prs-AF"/>
        </w:rPr>
        <w:t xml:space="preserve">. </w:t>
      </w:r>
    </w:p>
    <w:p w:rsidR="00061632" w:rsidRPr="00677268" w:rsidRDefault="00061632" w:rsidP="00061632">
      <w:pPr>
        <w:spacing w:after="0" w:line="240" w:lineRule="auto"/>
        <w:jc w:val="center"/>
        <w:rPr>
          <w:rFonts w:cs="AL-Mohanad"/>
          <w:color w:val="0070C0"/>
          <w:sz w:val="36"/>
          <w:szCs w:val="36"/>
          <w:rtl/>
        </w:rPr>
      </w:pPr>
    </w:p>
    <w:p w:rsidR="00777AFE" w:rsidRPr="00677268" w:rsidRDefault="00777AFE" w:rsidP="00061632">
      <w:pPr>
        <w:spacing w:after="0" w:line="240" w:lineRule="auto"/>
        <w:jc w:val="center"/>
        <w:rPr>
          <w:rFonts w:ascii="Arial" w:hAnsi="Arial" w:cs="Afghantype {Aino}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545054" w:rsidRPr="00677268" w:rsidRDefault="00777AFE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</w:t>
      </w:r>
    </w:p>
    <w:p w:rsidR="001B44BA" w:rsidRPr="00677268" w:rsidRDefault="00D52F18" w:rsidP="00061632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1-</w:t>
      </w:r>
      <w:r w:rsidR="001B44B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مسلمان بايد د مجلس د ادابو مراعت  اوکړې ، او </w:t>
      </w:r>
      <w:r w:rsidR="009546CF" w:rsidRPr="00677268">
        <w:rPr>
          <w:rFonts w:ascii="Arial" w:hAnsi="Arial" w:cs="Afghantype {Aino}" w:hint="cs"/>
          <w:sz w:val="28"/>
          <w:szCs w:val="28"/>
          <w:rtl/>
          <w:lang w:bidi="prs-AF"/>
        </w:rPr>
        <w:t>دا س</w:t>
      </w:r>
      <w:r w:rsidR="0006163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 </w:t>
      </w:r>
      <w:r w:rsidR="009546C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څه بايد اونه کړې ، چه دهغې په وجه باندي نورو ته تکليف </w:t>
      </w:r>
      <w:r w:rsidR="008556D1" w:rsidRPr="00677268">
        <w:rPr>
          <w:rFonts w:ascii="Arial" w:hAnsi="Arial" w:cs="Afghantype {Aino}" w:hint="cs"/>
          <w:sz w:val="28"/>
          <w:szCs w:val="28"/>
          <w:rtl/>
          <w:lang w:bidi="prs-AF"/>
        </w:rPr>
        <w:t>و</w:t>
      </w:r>
      <w:r w:rsidR="009546C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رسيږې . </w:t>
      </w:r>
    </w:p>
    <w:p w:rsidR="00791755" w:rsidRPr="00677268" w:rsidRDefault="00D52F18" w:rsidP="00061632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2-</w:t>
      </w:r>
      <w:r w:rsidR="00717BE2" w:rsidRPr="00677268">
        <w:rPr>
          <w:rFonts w:ascii="Arial" w:hAnsi="Arial" w:cs="Afghantype {Aino}" w:hint="cs"/>
          <w:sz w:val="28"/>
          <w:szCs w:val="28"/>
          <w:rtl/>
          <w:lang w:bidi="prs-AF"/>
        </w:rPr>
        <w:t>د مجلس د ادابو څخه داده چه يو کس په مجلس کښې ناست و</w:t>
      </w:r>
      <w:r w:rsidR="00061632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717BE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او دڅه کار لپاره د خپل ځاي نه پاڅيږي </w:t>
      </w:r>
      <w:r w:rsidR="00061632" w:rsidRPr="00677268">
        <w:rPr>
          <w:rFonts w:ascii="Arial" w:hAnsi="Arial" w:cs="Afghantype {Aino}" w:hint="cs"/>
          <w:sz w:val="28"/>
          <w:szCs w:val="28"/>
          <w:rtl/>
          <w:lang w:bidi="prs-AF"/>
        </w:rPr>
        <w:t>،</w:t>
      </w:r>
      <w:r w:rsidR="00717BE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او بيا واپس راشې  نو هغه د همدغه ځاي ډير حقدار دی . </w:t>
      </w:r>
    </w:p>
    <w:p w:rsidR="00061632" w:rsidRPr="00677268" w:rsidRDefault="00061632" w:rsidP="00061632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061632" w:rsidRPr="00677268" w:rsidRDefault="00061632" w:rsidP="00061632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061632" w:rsidRPr="00677268" w:rsidRDefault="00061632" w:rsidP="00061632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061632" w:rsidRPr="00677268" w:rsidRDefault="00061632" w:rsidP="00061632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061632" w:rsidRPr="00677268" w:rsidRDefault="00061632" w:rsidP="00061632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061632" w:rsidRPr="00677268" w:rsidRDefault="00061632" w:rsidP="00061632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6"/>
          <w:szCs w:val="36"/>
          <w:rtl/>
        </w:rPr>
      </w:pPr>
    </w:p>
    <w:p w:rsidR="00791755" w:rsidRPr="00677268" w:rsidRDefault="00C15F33" w:rsidP="00061632">
      <w:pPr>
        <w:spacing w:after="0" w:line="240" w:lineRule="auto"/>
        <w:jc w:val="center"/>
        <w:rPr>
          <w:rFonts w:ascii="Arial" w:hAnsi="Arial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فضل الإنفاق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على ال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زوجة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ال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أطفال</w:t>
      </w:r>
    </w:p>
    <w:p w:rsidR="00C15F33" w:rsidRPr="00677268" w:rsidRDefault="00791755" w:rsidP="00061632">
      <w:pPr>
        <w:spacing w:after="0" w:line="240" w:lineRule="auto"/>
        <w:jc w:val="center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په خپلو بچو باندي د خرچ کولو فضيلت</w:t>
      </w:r>
    </w:p>
    <w:p w:rsidR="009B0DD6" w:rsidRPr="00677268" w:rsidRDefault="009B0DD6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60-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عَنْ </w:t>
      </w:r>
      <w:hyperlink r:id="rId14" w:tooltip="معلومات الرواة" w:history="1">
        <w:r w:rsidRPr="00677268">
          <w:rPr>
            <w:rFonts w:asciiTheme="minorBidi" w:eastAsia="Times New Roman" w:hAnsiTheme="minorBidi" w:cs="AL-Mohanad"/>
            <w:color w:val="0070C0"/>
            <w:sz w:val="36"/>
            <w:szCs w:val="36"/>
            <w:rtl/>
          </w:rPr>
          <w:t>أَبِي</w:t>
        </w:r>
        <w:r w:rsidRPr="00677268">
          <w:rPr>
            <w:rFonts w:asciiTheme="minorBidi" w:eastAsia="Times New Roman" w:hAnsiTheme="minorBidi" w:cs="AL-Mohanad" w:hint="cs"/>
            <w:color w:val="0070C0"/>
            <w:sz w:val="36"/>
            <w:szCs w:val="36"/>
            <w:rtl/>
          </w:rPr>
          <w:t>ْ</w:t>
        </w:r>
        <w:r w:rsidRPr="00677268">
          <w:rPr>
            <w:rFonts w:asciiTheme="minorBidi" w:eastAsia="Times New Roman" w:hAnsiTheme="minorBidi" w:cs="AL-Mohanad"/>
            <w:color w:val="0070C0"/>
            <w:sz w:val="36"/>
            <w:szCs w:val="36"/>
            <w:rtl/>
          </w:rPr>
          <w:t xml:space="preserve"> مَسْعُو</w:t>
        </w:r>
        <w:r w:rsidRPr="00677268">
          <w:rPr>
            <w:rFonts w:asciiTheme="minorBidi" w:eastAsia="Times New Roman" w:hAnsiTheme="minorBidi" w:cs="AL-Mohanad" w:hint="cs"/>
            <w:color w:val="0070C0"/>
            <w:sz w:val="36"/>
            <w:szCs w:val="36"/>
            <w:rtl/>
          </w:rPr>
          <w:t>ْ</w:t>
        </w:r>
        <w:r w:rsidRPr="00677268">
          <w:rPr>
            <w:rFonts w:asciiTheme="minorBidi" w:eastAsia="Times New Roman" w:hAnsiTheme="minorBidi" w:cs="AL-Mohanad"/>
            <w:color w:val="0070C0"/>
            <w:sz w:val="36"/>
            <w:szCs w:val="36"/>
            <w:rtl/>
          </w:rPr>
          <w:t xml:space="preserve">دٍ </w:t>
        </w:r>
      </w:hyperlink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الْبَدْر</w:t>
      </w:r>
      <w:r w:rsidR="003E3E4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ي</w:t>
      </w:r>
      <w:r w:rsidR="003E3E4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ِّ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عَنِ النَّبِيِّ </w:t>
      </w:r>
      <w:r w:rsidR="003E3E48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, قَالَ: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791755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إِنَّ الْمُسْلِمَ إِذَا أَنْفَقَ عَلَى أَهْلِهِ نَفَقَةً وَهُوَ يَحْتَسِبُهَا كَانَتْ لَهُ صَدَقَةً</w:t>
      </w:r>
      <w:r w:rsidR="00791755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79175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791755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791755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74"/>
      </w:r>
      <w:r w:rsidR="00791755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</w:p>
    <w:p w:rsidR="00020889" w:rsidRPr="00677268" w:rsidRDefault="00900E57" w:rsidP="0006163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ابو مسعود </w:t>
      </w:r>
      <w:r w:rsidRPr="00677268">
        <w:rPr>
          <w:rFonts w:asciiTheme="minorBidi" w:eastAsia="Times New Roman" w:hAnsiTheme="minorBidi" w:cs="Afghantype {Aino}"/>
          <w:sz w:val="28"/>
          <w:szCs w:val="28"/>
        </w:rPr>
        <w:sym w:font="AGA Arabesque" w:char="0074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څخه روايت دی فرما</w:t>
      </w:r>
      <w:r w:rsidR="00061632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 : نبي </w:t>
      </w:r>
      <w:r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فرما</w:t>
      </w:r>
      <w:r w:rsidR="00061632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لي دي : </w:t>
      </w:r>
      <w:r w:rsidR="00F745B9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قينا کله چه مسلمان بنده په خپل اهل باندې د اجر او ثواب په نيت  خرچ کوې ، </w:t>
      </w:r>
      <w:r w:rsidR="000D1A0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 خرچ کول دهغه لپاره صدقه ده . </w:t>
      </w:r>
      <w:r w:rsidR="00F745B9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F745B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</w:t>
      </w:r>
    </w:p>
    <w:p w:rsidR="000D1A0A" w:rsidRPr="00677268" w:rsidRDefault="000D1A0A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>۲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06163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مبر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="00061632" w:rsidRPr="00677268">
        <w:rPr>
          <w:rFonts w:cs="AL-Mohanad" w:hint="cs"/>
          <w:sz w:val="28"/>
          <w:szCs w:val="28"/>
          <w:rtl/>
        </w:rPr>
        <w:t xml:space="preserve">. </w:t>
      </w:r>
      <w:r w:rsidR="00220BBC" w:rsidRPr="00677268">
        <w:rPr>
          <w:rFonts w:cs="AL-Mohanad" w:hint="cs"/>
          <w:sz w:val="28"/>
          <w:szCs w:val="28"/>
          <w:rtl/>
        </w:rPr>
        <w:t xml:space="preserve"> </w:t>
      </w:r>
    </w:p>
    <w:p w:rsidR="00061632" w:rsidRPr="00677268" w:rsidRDefault="00061632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0D1A0A" w:rsidRPr="00677268" w:rsidRDefault="000D1A0A" w:rsidP="00061632">
      <w:pPr>
        <w:spacing w:after="0" w:line="240" w:lineRule="auto"/>
        <w:jc w:val="center"/>
        <w:rPr>
          <w:rFonts w:ascii="Arial" w:hAnsi="Arial" w:cs="Afghantype {Aino}"/>
          <w:color w:val="0070C0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0D1A0A" w:rsidRPr="00677268" w:rsidRDefault="000D1A0A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 </w:t>
      </w:r>
    </w:p>
    <w:p w:rsidR="000D1A0A" w:rsidRPr="00677268" w:rsidRDefault="00772BB7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B72DB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دلالت کوې چه په خپل اهل او بچو باندي خرچ کول په ټولو صدقو کښې غوره صدقه ده ، ځکه چه په خپل اهل باندې خرچ کول واجب دي </w:t>
      </w:r>
      <w:r w:rsidR="0001134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7F6869" w:rsidRPr="00677268" w:rsidRDefault="00E62907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</w:t>
      </w:r>
      <w:r w:rsidR="008B1AFD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0421B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( احتساب ) نه مراد خرچ کول د اجر او ثواب په نيت باندې ، </w:t>
      </w:r>
      <w:r w:rsidR="006A4CC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غه دا چه کله مسلمان په خپل آهل باندې خرچ کوې ، نو دا نيت دې اوکړې ، چه دا خرچ کول په ما باندې واجب دي ، او په دې سره دې د الله تعالی نه اجر او ثواب اوغواړې . </w:t>
      </w:r>
    </w:p>
    <w:p w:rsidR="006A4CC2" w:rsidRPr="00677268" w:rsidRDefault="00E62907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6A4CC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نفاق : حلال مال په عباداتو اوجائز کارونوو کښې خرچ کول </w:t>
      </w:r>
      <w:r w:rsidR="00C050C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</w:t>
      </w:r>
      <w:r w:rsidR="006A4CC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ته انفاق وايي . </w:t>
      </w:r>
    </w:p>
    <w:p w:rsidR="006C6DCE" w:rsidRPr="00677268" w:rsidRDefault="006C6DCE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</w:p>
    <w:p w:rsidR="006C6DCE" w:rsidRPr="00677268" w:rsidRDefault="006C6DCE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</w:p>
    <w:p w:rsidR="00061632" w:rsidRPr="00677268" w:rsidRDefault="00061632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DC61FB" w:rsidRPr="00677268" w:rsidRDefault="00BF43A2" w:rsidP="00061632">
      <w:pPr>
        <w:spacing w:after="0" w:line="240" w:lineRule="auto"/>
        <w:jc w:val="center"/>
        <w:rPr>
          <w:rFonts w:asciiTheme="minorBidi" w:eastAsia="Times New Roman" w:hAnsiTheme="minorBidi" w:cs="Afghantype {Aino}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من </w:t>
      </w: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أسباب النجاة من النار</w:t>
      </w:r>
    </w:p>
    <w:p w:rsidR="008F2CFE" w:rsidRPr="00677268" w:rsidRDefault="00BC29A1" w:rsidP="00061632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ور نه د خلاصون اسباب </w:t>
      </w:r>
      <w:r w:rsidR="00615E2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.</w:t>
      </w:r>
    </w:p>
    <w:p w:rsidR="00CA0319" w:rsidRPr="00677268" w:rsidRDefault="00762D34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61-</w:t>
      </w:r>
      <w:r w:rsidR="00CA0319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عَنْ </w:t>
      </w:r>
      <w:hyperlink r:id="rId15" w:tooltip="معلومات الرواة" w:history="1">
        <w:r w:rsidR="00CA0319" w:rsidRPr="00677268">
          <w:rPr>
            <w:rFonts w:asciiTheme="minorBidi" w:eastAsia="Times New Roman" w:hAnsiTheme="minorBidi" w:cs="AL-Mohanad"/>
            <w:color w:val="0070C0"/>
            <w:sz w:val="36"/>
            <w:szCs w:val="36"/>
            <w:rtl/>
          </w:rPr>
          <w:t>عَدِيِّ بْنِ حَاتِمٍ</w:t>
        </w:r>
      </w:hyperlink>
      <w:r w:rsidR="00CA0319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CA0319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CA0319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، قَالَ: سَمِعْتُ النَّبِيَّ </w:t>
      </w:r>
      <w:r w:rsidR="00CA0319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CA0319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، يَقُولُ</w:t>
      </w:r>
      <w:r w:rsidR="00CA0319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615E2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="00CA0319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مَنِ اسْتَطَاعَ مِنْكُمْ أَنْ يَسْتَتِرَ مِنَ النَّارِ</w:t>
      </w:r>
      <w:r w:rsidR="00CA0319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,</w:t>
      </w:r>
      <w:r w:rsidR="00CA0319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وَلَوْ بِشِقِّ تَمْرَةٍ</w:t>
      </w:r>
      <w:r w:rsidR="00CA0319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؛</w:t>
      </w:r>
      <w:r w:rsidR="00CA0319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فَلْيَفْعَلْ</w:t>
      </w:r>
      <w:r w:rsidR="00615E2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061632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615E26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615E26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75"/>
      </w:r>
      <w:r w:rsidR="00615E26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 </w:t>
      </w:r>
      <w:r w:rsidR="00CA0319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</w:p>
    <w:p w:rsidR="00B12408" w:rsidRPr="00677268" w:rsidRDefault="003A2792" w:rsidP="00061632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عدي بن حات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څخه روايت دی ، فرما</w:t>
      </w:r>
      <w:r w:rsidR="0006163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 : ما د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="00C41E16" w:rsidRPr="00677268">
        <w:rPr>
          <w:rFonts w:cs="Afghantype {Aino}" w:hint="cs"/>
          <w:sz w:val="28"/>
          <w:szCs w:val="28"/>
          <w:rtl/>
          <w:lang w:bidi="prs-AF"/>
        </w:rPr>
        <w:t>څخه اوريدلي دي هغه فرما</w:t>
      </w:r>
      <w:r w:rsidR="00061632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C41E16" w:rsidRPr="00677268">
        <w:rPr>
          <w:rFonts w:cs="Afghantype {Aino}" w:hint="cs"/>
          <w:sz w:val="28"/>
          <w:szCs w:val="28"/>
          <w:rtl/>
          <w:lang w:bidi="prs-AF"/>
        </w:rPr>
        <w:t xml:space="preserve">ل : که د چا طاقت وي  چه د اور نه ځان بچ کړې ، اګر که د </w:t>
      </w:r>
      <w:r w:rsidR="00773DB3" w:rsidRPr="00677268">
        <w:rPr>
          <w:rFonts w:cs="Afghantype {Aino}" w:hint="cs"/>
          <w:sz w:val="28"/>
          <w:szCs w:val="28"/>
          <w:rtl/>
          <w:lang w:bidi="prs-AF"/>
        </w:rPr>
        <w:t xml:space="preserve">خرما په يوه ټکړه باندې وې ، پس ودې کړې . </w:t>
      </w:r>
    </w:p>
    <w:p w:rsidR="00944360" w:rsidRPr="00677268" w:rsidRDefault="00944360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</w:p>
    <w:p w:rsidR="00061632" w:rsidRPr="00677268" w:rsidRDefault="00061632" w:rsidP="00E25C1B">
      <w:pPr>
        <w:spacing w:after="0" w:line="240" w:lineRule="auto"/>
        <w:jc w:val="both"/>
        <w:rPr>
          <w:rFonts w:cs="B Badr"/>
          <w:color w:val="0070C0"/>
          <w:sz w:val="28"/>
          <w:szCs w:val="28"/>
          <w:rtl/>
        </w:rPr>
      </w:pPr>
    </w:p>
    <w:p w:rsidR="00160C12" w:rsidRPr="00677268" w:rsidRDefault="00160C12" w:rsidP="00E25C1B">
      <w:pPr>
        <w:spacing w:after="0" w:line="240" w:lineRule="auto"/>
        <w:jc w:val="both"/>
        <w:rPr>
          <w:rFonts w:cs="Afghantype {Aino}"/>
          <w:color w:val="0070C0"/>
          <w:sz w:val="36"/>
          <w:szCs w:val="36"/>
          <w:rtl/>
        </w:rPr>
      </w:pPr>
      <w:r w:rsidRPr="00677268">
        <w:rPr>
          <w:rFonts w:cs="B Badr" w:hint="cs"/>
          <w:color w:val="0070C0"/>
          <w:sz w:val="36"/>
          <w:szCs w:val="36"/>
          <w:rtl/>
        </w:rPr>
        <w:t>راوي هذا الحديث</w:t>
      </w:r>
      <w:r w:rsidRPr="00677268">
        <w:rPr>
          <w:rFonts w:cs="Afghantype {Aino}" w:hint="cs"/>
          <w:color w:val="0070C0"/>
          <w:sz w:val="36"/>
          <w:szCs w:val="36"/>
          <w:rtl/>
        </w:rPr>
        <w:t>,</w:t>
      </w:r>
    </w:p>
    <w:p w:rsidR="00D82C8D" w:rsidRPr="00677268" w:rsidRDefault="00517232" w:rsidP="0006163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دي حديث راو</w:t>
      </w:r>
      <w:r w:rsidR="0006163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بو وهب</w:t>
      </w:r>
      <w:r w:rsidR="008A414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عدي بن حاتم بن عبد الله الطائي</w:t>
      </w:r>
      <w:r w:rsidR="0074608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74608C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ی </w:t>
      </w:r>
      <w:r w:rsidR="0074608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202C2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ډير سخې عقلمند </w:t>
      </w:r>
      <w:r w:rsidR="0073701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د خپلې قبيلې مشر وو </w:t>
      </w:r>
      <w:r w:rsidR="0006163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0F10F7" w:rsidRPr="00677268" w:rsidRDefault="004F1A16" w:rsidP="0006163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4A1C8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ه دده د اسلام راوړلو  ارزو کوله ددي لپاره چه </w:t>
      </w:r>
      <w:r w:rsidR="00F96FC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هغه کومک او مرسته اوکړي ، عدي بن حاتم </w:t>
      </w:r>
      <w:r w:rsidR="001530B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اوم (</w:t>
      </w:r>
      <w:r w:rsidR="001530B5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۷</w:t>
      </w:r>
      <w:r w:rsidR="001530B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کال دهجرت نبي کريم </w:t>
      </w:r>
      <w:r w:rsidR="001530B5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1530B5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483DD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ته ددي لپاره راغی چه دهغه</w:t>
      </w:r>
      <w:r w:rsidR="0006163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د نبوت احوال معلوم کړې </w:t>
      </w:r>
      <w:r w:rsidR="00483DD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کله چ</w:t>
      </w:r>
      <w:r w:rsidR="0006163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 مديني ته راورسيده            </w:t>
      </w:r>
      <w:r w:rsidR="00483DD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06163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</w:t>
      </w:r>
      <w:r w:rsidR="00483DD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نبي کريم </w:t>
      </w:r>
      <w:r w:rsidR="00483DDD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483DD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سر </w:t>
      </w:r>
      <w:r w:rsidR="008A414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 </w:t>
      </w:r>
      <w:r w:rsidR="00483DD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ي په مسجد کښې کتنه اوکړه</w:t>
      </w:r>
      <w:r w:rsidR="0006163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483DD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، </w:t>
      </w:r>
      <w:r w:rsidR="00F361D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دا ورته معلومه شوه چه محمد </w:t>
      </w:r>
      <w:r w:rsidR="00F361DB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F361DB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 </w:t>
      </w:r>
      <w:r w:rsidR="00EB399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اد شاهي او مشري نه غواړې </w:t>
      </w:r>
      <w:r w:rsidR="00EB3997"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  <w:lang w:bidi="prs-AF"/>
        </w:rPr>
        <w:t>،</w:t>
      </w:r>
      <w:r w:rsidR="000E193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بيا نبي کريم </w:t>
      </w:r>
      <w:r w:rsidR="000E1939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0E1939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222F29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222F2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ځان </w:t>
      </w:r>
      <w:r w:rsidR="00222F29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>سره</w:t>
      </w:r>
      <w:r w:rsidR="00222F2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8A414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کور</w:t>
      </w:r>
      <w:r w:rsidR="00E459E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ته</w:t>
      </w:r>
      <w:r w:rsidR="008A414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222F2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بو تلو ، او</w:t>
      </w:r>
      <w:r w:rsidR="008A414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222F2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هغه لپاره يي ميلمستون اوکړو او دين اسلام ته يي را وبل</w:t>
      </w:r>
      <w:r w:rsidR="00CC56A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</w:t>
      </w:r>
      <w:r w:rsidR="00222F2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5E741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نو ده په خوشحالۍ سره دين اسلام قبول کړه</w:t>
      </w:r>
      <w:r w:rsidR="006A180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5E741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، </w:t>
      </w:r>
      <w:r w:rsidR="0074608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هغه وخت کښې چه بعضې قومونه مرتد شول ، عدي بن حاتم </w:t>
      </w:r>
      <w:r w:rsidR="0074608C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="0074608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چه </w:t>
      </w:r>
      <w:r w:rsidR="0074608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د خپل قوم مشر وو ، په اسلام کلک پاتي شو ، او قوم </w:t>
      </w:r>
      <w:r w:rsidR="000F10F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ي هم د مرتد کيدلو نه وژغوره .</w:t>
      </w:r>
    </w:p>
    <w:p w:rsidR="00043306" w:rsidRPr="00677268" w:rsidRDefault="0074608C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0433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</w:t>
      </w:r>
      <w:r w:rsidR="007D24C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ډيرو اسلامي غذاګانو کښې </w:t>
      </w:r>
      <w:r w:rsidR="00A644B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لکه د عراق ، مدائن ، او قادسيي وغيره فتح</w:t>
      </w:r>
      <w:r w:rsidR="000433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کولو</w:t>
      </w:r>
      <w:r w:rsidR="00A644B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کښې  </w:t>
      </w:r>
      <w:r w:rsidR="007D24C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م شريک شوی </w:t>
      </w:r>
      <w:r w:rsidR="00A644B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وو</w:t>
      </w:r>
      <w:r w:rsidR="007D24C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A644B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9D2EB4" w:rsidRPr="00677268" w:rsidRDefault="00043306" w:rsidP="001E57CF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عمر بن الخطاب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به د عدي بن حاتم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ډيره ستائنه کوله ، </w:t>
      </w:r>
      <w:r w:rsidR="009D2EB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عدي بن حاتم </w:t>
      </w:r>
      <w:r w:rsidR="009D2EB4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="009D2EB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فرما</w:t>
      </w:r>
      <w:r w:rsidR="001E57CF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9D2EB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</w:t>
      </w:r>
    </w:p>
    <w:p w:rsidR="00160C12" w:rsidRPr="00677268" w:rsidRDefault="009D2EB4" w:rsidP="0006163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color w:val="0070C0"/>
          <w:sz w:val="36"/>
          <w:szCs w:val="36"/>
          <w:rtl/>
          <w:lang w:bidi="prs-AF"/>
        </w:rPr>
        <w:t xml:space="preserve">( 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أَتَيْت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hyperlink r:id="rId16" w:tooltip="معلومات الرواة" w:history="1">
        <w:r w:rsidR="00160C12" w:rsidRPr="00677268">
          <w:rPr>
            <w:rFonts w:asciiTheme="minorBidi" w:eastAsia="Times New Roman" w:hAnsiTheme="minorBidi" w:cs="AL-Mohanad"/>
            <w:color w:val="0070C0"/>
            <w:sz w:val="36"/>
            <w:szCs w:val="36"/>
            <w:rtl/>
          </w:rPr>
          <w:t xml:space="preserve">عُمَرَ </w:t>
        </w:r>
      </w:hyperlink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فِي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وَفْدٍ؛ فَجَعَلَ يَدْعُو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ْ 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رَجُلا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ً,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رَجُلا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ً, 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يُسَمِّيهِمْ؛ فَقُلْتُ: أَمَا تَعْرِفُنِي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يَا أَمِي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رَ الْمُؤْمِنِينَ؟ قَالَ: بَلَى، أَسْلَمْتَ إِذَا كَفَرُو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، وَأَقْبَلَت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إِذْ أَدْبَرُو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، وَوَفَّيْتَ إِذْ غَدَرُو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، وَعَرَفْتَ إِذْ أَنْكَرُو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؛ فَ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قَالَ: 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فَلاَ أُبَالِيْ إِذاً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Pr="00677268">
        <w:rPr>
          <w:rFonts w:asciiTheme="minorBidi" w:eastAsia="Times New Roman" w:hAnsiTheme="minorBidi" w:cs="AL-Mohanad" w:hint="cs"/>
          <w:sz w:val="36"/>
          <w:szCs w:val="36"/>
          <w:rtl/>
        </w:rPr>
        <w:t xml:space="preserve"> </w:t>
      </w:r>
      <w:r w:rsidR="00CA13C9" w:rsidRPr="00677268">
        <w:rPr>
          <w:rFonts w:asciiTheme="minorBidi" w:eastAsia="Times New Roman" w:hAnsiTheme="minorBidi" w:cs="AL-Mohanad" w:hint="cs"/>
          <w:sz w:val="18"/>
          <w:szCs w:val="18"/>
          <w:rtl/>
        </w:rPr>
        <w:t>(</w:t>
      </w:r>
      <w:r w:rsidR="00CA13C9" w:rsidRPr="00677268">
        <w:rPr>
          <w:rStyle w:val="FootnoteReference"/>
          <w:rFonts w:asciiTheme="minorBidi" w:eastAsia="Times New Roman" w:hAnsiTheme="minorBidi" w:cs="AL-Mohanad"/>
          <w:sz w:val="18"/>
          <w:szCs w:val="18"/>
          <w:vertAlign w:val="baseline"/>
          <w:rtl/>
        </w:rPr>
        <w:footnoteReference w:id="76"/>
      </w:r>
      <w:r w:rsidR="00CA13C9" w:rsidRPr="00677268">
        <w:rPr>
          <w:rFonts w:asciiTheme="minorBidi" w:eastAsia="Times New Roman" w:hAnsiTheme="minorBidi" w:cs="AL-Mohanad" w:hint="cs"/>
          <w:sz w:val="18"/>
          <w:szCs w:val="18"/>
          <w:rtl/>
        </w:rPr>
        <w:t xml:space="preserve">) </w:t>
      </w:r>
      <w:r w:rsidR="00CA13C9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160C12" w:rsidRPr="00677268" w:rsidRDefault="00544881" w:rsidP="0006163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زه د يو وفد سره عمر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E84AC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ته راغلم هغه هر يو کس د وفد څخه راغو ښتلو او دهغه نوم يي ذکر کولو ، نو ما ورته اوويل </w:t>
      </w:r>
      <w:r w:rsidR="000C2A4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ی امير المؤمنين </w:t>
      </w:r>
      <w:r w:rsidR="00E84AC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يا ته ما نه پيژنې؟ </w:t>
      </w:r>
    </w:p>
    <w:p w:rsidR="000C2A44" w:rsidRPr="00677268" w:rsidRDefault="000C2A44" w:rsidP="0006163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>هغه راته اوفرما</w:t>
      </w:r>
      <w:r w:rsidR="0006163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 : ولې نه </w:t>
      </w:r>
      <w:r w:rsidR="0006163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لکه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زه تا پيژنم کله چه خلکو کفر اوکړو ، تا اسلام اختيار </w:t>
      </w:r>
      <w:r w:rsidR="0025489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ړو ، </w:t>
      </w:r>
      <w:r w:rsidR="00FA7E0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له چه خلکو </w:t>
      </w:r>
      <w:r w:rsidR="00C76B2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ين ته </w:t>
      </w:r>
      <w:r w:rsidR="00C8681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شا کړه ، </w:t>
      </w:r>
      <w:r w:rsidR="003A727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تا ورته مخ کړه ، </w:t>
      </w:r>
      <w:r w:rsidR="00005CF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له چه خلکو </w:t>
      </w:r>
      <w:r w:rsidR="00767DB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AD495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غدر او دوکه اوکړه </w:t>
      </w:r>
      <w:r w:rsidR="00DA777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AD495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تا وفا</w:t>
      </w:r>
      <w:r w:rsidR="00DA777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95407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</w:t>
      </w:r>
      <w:r w:rsidR="00DA777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وکړه ،</w:t>
      </w:r>
      <w:r w:rsidR="006C09B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کله چه خلکو دين نا اشنا اوګاڼه ،</w:t>
      </w:r>
      <w:r w:rsidR="000D57F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تا او پيژنده </w:t>
      </w:r>
      <w:r w:rsidR="0027050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5F5F2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يا عدي بن حاتم </w:t>
      </w:r>
      <w:r w:rsidR="005F5F2F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="005F5F2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اوويل : اوس زه  باک نه کوم</w:t>
      </w:r>
      <w:r w:rsidR="00B11FA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</w:t>
      </w:r>
      <w:r w:rsidR="0096772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  <w:r w:rsidR="007A7EF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</w:t>
      </w:r>
      <w:r w:rsidR="00AD495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7A7EF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</w:t>
      </w:r>
    </w:p>
    <w:p w:rsidR="00967727" w:rsidRPr="00677268" w:rsidRDefault="00967727" w:rsidP="0006163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عدي بن حاتم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فرما</w:t>
      </w:r>
      <w:r w:rsidR="0006163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</w:t>
      </w:r>
    </w:p>
    <w:p w:rsidR="00160C12" w:rsidRPr="00677268" w:rsidRDefault="00B11FAF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( 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أَتَيْتُ عُمَرَ بْنَ الْخَطَّابِ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؛ 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فَقَالَ لِي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: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إِنَّ أَوَّلَ صَدَقَةٍ بَيَّضَتْ وَجْهَ رَسُولِ اللَّهِ 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وَوُجُوهَ أَصْحَابِهِ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,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صَدَقَةُ طَيِّئٍ جِئْتَ بِهَا إِلَى رَسُو</w:t>
      </w:r>
      <w:r w:rsidR="00160C1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لِ اللَّهِ </w:t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160C1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‏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) </w:t>
      </w:r>
      <w:r w:rsidR="00967727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967727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77"/>
      </w:r>
      <w:r w:rsidR="00967727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</w:p>
    <w:p w:rsidR="00160C12" w:rsidRPr="00677268" w:rsidRDefault="006B697C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زه عمر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ته راغلم </w:t>
      </w:r>
      <w:r w:rsidR="00442B6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، هغه راته اوويل : دټولو نه اول هغه صدقه چه نبي کريم </w:t>
      </w:r>
      <w:r w:rsidR="00442B6D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442B6D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‏</w:t>
      </w:r>
      <w:r w:rsidR="00442B6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91614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2A661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صحابه کرام ورباندي ډير خوشحاله شو ، صدقه د طيئ قبيلې وه ، کومه چه تا نبي کريم </w:t>
      </w:r>
      <w:r w:rsidR="002A6618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2A661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ته راوړه . </w:t>
      </w:r>
    </w:p>
    <w:p w:rsidR="001D17DE" w:rsidRPr="00677268" w:rsidRDefault="009539C8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عدي بن حاتم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يا کوفې ته لاړو او دعلي بن ابي طالب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طرف</w:t>
      </w:r>
      <w:r w:rsidR="0084607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روو. </w:t>
      </w:r>
    </w:p>
    <w:p w:rsidR="00865339" w:rsidRPr="00677268" w:rsidRDefault="009539C8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حاديثو په کتابونو کښې دده نه </w:t>
      </w:r>
      <w:r w:rsidR="00D97B2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نبي</w:t>
      </w:r>
      <w:r w:rsidR="0045493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D97B2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ريم  </w:t>
      </w:r>
      <w:r w:rsidR="00D97B2B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D97B2B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‏</w:t>
      </w:r>
      <w:r w:rsidR="00D97B2B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شپږ شپيته (</w:t>
      </w:r>
      <w:r w:rsidR="00BC2F4F" w:rsidRPr="00677268">
        <w:rPr>
          <w:rFonts w:asciiTheme="minorBidi" w:eastAsia="Times New Roman" w:hAnsiTheme="minorBidi" w:cs="Times New Roman" w:hint="cs"/>
          <w:sz w:val="28"/>
          <w:szCs w:val="28"/>
          <w:rtl/>
        </w:rPr>
        <w:t>66</w:t>
      </w:r>
      <w:r w:rsidR="00D97B2B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) </w:t>
      </w:r>
      <w:r w:rsidR="00D97B2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حايث</w:t>
      </w:r>
      <w:r w:rsidR="00BC2F4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091BC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نقل دي . </w:t>
      </w:r>
    </w:p>
    <w:p w:rsidR="00E87B4C" w:rsidRPr="00677268" w:rsidRDefault="00906A4C" w:rsidP="0006163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 په کال (</w:t>
      </w: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۶۷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هجري کښې په کوفه کښې وفات شو  او ټول عمر </w:t>
      </w:r>
      <w:r w:rsidR="0006163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ي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(</w:t>
      </w: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۱۲۰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) کاله وو .  </w:t>
      </w:r>
    </w:p>
    <w:p w:rsidR="00906A4C" w:rsidRPr="00677268" w:rsidRDefault="00906A4C" w:rsidP="00061632">
      <w:pPr>
        <w:spacing w:after="0" w:line="240" w:lineRule="auto"/>
        <w:jc w:val="center"/>
        <w:rPr>
          <w:rFonts w:ascii="Arial" w:hAnsi="Arial" w:cs="Afghantype {Aino}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</w:t>
      </w:r>
      <w:r w:rsidRPr="00677268">
        <w:rPr>
          <w:rFonts w:cs="AL-Mohanad" w:hint="cs"/>
          <w:color w:val="0070C0"/>
          <w:sz w:val="28"/>
          <w:szCs w:val="28"/>
          <w:rtl/>
        </w:rPr>
        <w:t>:</w:t>
      </w:r>
    </w:p>
    <w:p w:rsidR="00E87B4C" w:rsidRPr="00677268" w:rsidRDefault="00906A4C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  </w:t>
      </w:r>
    </w:p>
    <w:p w:rsidR="00906A4C" w:rsidRPr="00677268" w:rsidRDefault="003639D2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587DD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صدقې ورکولو ته تر غيب ورکوي  اګر که صدقه کمه هم وي ، ځکه د صدقې په وجه انسان کولاې شې چه د اور نه ځان بچ کړې </w:t>
      </w:r>
      <w:r w:rsidR="006A2E8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FD597F" w:rsidRPr="00677268" w:rsidRDefault="0012408A" w:rsidP="0006163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6A2E83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045A6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اتقوا النار</w:t>
      </w:r>
      <w:r w:rsidR="00045A6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)</w:t>
      </w:r>
      <w:r w:rsidR="00045A6C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: </w:t>
      </w:r>
      <w:r w:rsidR="003313F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معنی ده ، چه د صدقې په وجه باندې خپل ځانونه د جهنم د اور نه بچ کړۍ </w:t>
      </w:r>
      <w:r w:rsidR="00F45A2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، اګر که د خرما </w:t>
      </w:r>
      <w:r w:rsidR="001E547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يوه ټکړه باندې </w:t>
      </w:r>
      <w:r w:rsidR="00012F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و</w:t>
      </w:r>
      <w:r w:rsidR="0006163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012F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،</w:t>
      </w:r>
      <w:r w:rsidR="003A0AF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3313F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DD485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داور نه د خلاصون معنی داده ، چه </w:t>
      </w:r>
      <w:r w:rsidR="00DD485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په صدقې سره الله تعالی ګناهونه معاف کوي ، او ګناهونو </w:t>
      </w:r>
      <w:r w:rsidR="007A5CD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</w:t>
      </w:r>
      <w:r w:rsidR="00DD485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معاف کيدو په نتيجه کښې انسان داور نه بچ کيږي .   </w:t>
      </w:r>
    </w:p>
    <w:p w:rsidR="00DD4858" w:rsidRPr="00677268" w:rsidRDefault="00FA7BB2" w:rsidP="007A5CD1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8362D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دې حديث کښې يواځې دخرما ذکر شوی دی </w:t>
      </w:r>
      <w:r w:rsidR="007A5CD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</w:t>
      </w:r>
      <w:r w:rsidR="008362D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ا ځکه چه د حجاز والو اکثر خوراک هغه خرما وه . </w:t>
      </w:r>
    </w:p>
    <w:p w:rsidR="00B2064B" w:rsidRPr="00677268" w:rsidRDefault="00B2064B" w:rsidP="007A5CD1">
      <w:pPr>
        <w:spacing w:after="0" w:line="240" w:lineRule="auto"/>
        <w:ind w:right="165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4-</w:t>
      </w:r>
      <w:r w:rsidR="00882D8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جنت ته د تللو ا</w:t>
      </w:r>
      <w:r w:rsidR="007A5CD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و داور نه د خلاصون ډير اسباب دي </w:t>
      </w:r>
      <w:r w:rsidR="00882D8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867C9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عضې </w:t>
      </w:r>
      <w:r w:rsidR="00E5157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هغې نه د خلکو سره مرسته او کومک کول ، او په هغوې باندې صدقه کول دي . </w:t>
      </w:r>
    </w:p>
    <w:p w:rsidR="007A5CD1" w:rsidRPr="00677268" w:rsidRDefault="007A5CD1" w:rsidP="007A5CD1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</w:p>
    <w:p w:rsidR="007A5CD1" w:rsidRPr="00677268" w:rsidRDefault="007A5CD1" w:rsidP="007A5CD1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</w:p>
    <w:p w:rsidR="007A5CD1" w:rsidRPr="00677268" w:rsidRDefault="007A5CD1" w:rsidP="007A5CD1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</w:p>
    <w:p w:rsidR="007A5CD1" w:rsidRPr="00677268" w:rsidRDefault="007A5CD1" w:rsidP="002D6979">
      <w:pPr>
        <w:spacing w:after="0" w:line="240" w:lineRule="auto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</w:p>
    <w:p w:rsidR="00FA7BB2" w:rsidRPr="00677268" w:rsidRDefault="00062F85" w:rsidP="007A5CD1">
      <w:pPr>
        <w:spacing w:after="0" w:line="240" w:lineRule="auto"/>
        <w:jc w:val="center"/>
        <w:rPr>
          <w:rFonts w:asciiTheme="minorBidi" w:eastAsia="Times New Roman" w:hAnsiTheme="minorBidi" w:cs="Afghantype {Aino}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من فضائل الحج والعمرة</w:t>
      </w:r>
    </w:p>
    <w:p w:rsidR="00E51570" w:rsidRPr="00677268" w:rsidRDefault="003D318E" w:rsidP="007A5CD1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حج او عمرې د فضائلو څخه</w:t>
      </w:r>
    </w:p>
    <w:p w:rsidR="00D25DB9" w:rsidRPr="00677268" w:rsidRDefault="00971CF8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62-</w:t>
      </w:r>
      <w:r w:rsidR="0086729F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 xml:space="preserve">عَنْ أَبيْ هُرَيْرَةَ </w:t>
      </w:r>
      <w:r w:rsidR="0086729F" w:rsidRPr="00677268">
        <w:rPr>
          <w:rFonts w:asciiTheme="minorBidi" w:hAnsiTheme="minorBidi" w:cs="AL-Mohanad"/>
          <w:color w:val="0070C0"/>
          <w:sz w:val="36"/>
          <w:szCs w:val="36"/>
        </w:rPr>
        <w:sym w:font="AGA Arabesque" w:char="0074"/>
      </w:r>
      <w:r w:rsidR="0086729F" w:rsidRPr="00677268">
        <w:rPr>
          <w:rFonts w:asciiTheme="minorBidi" w:hAnsiTheme="minorBidi" w:cs="AL-Mohanad"/>
          <w:color w:val="0070C0"/>
          <w:sz w:val="36"/>
          <w:szCs w:val="36"/>
          <w:rtl/>
        </w:rPr>
        <w:t xml:space="preserve"> </w:t>
      </w:r>
      <w:r w:rsidR="0086729F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 xml:space="preserve">أَنَّ رَسُوْلَ اللهِ </w:t>
      </w:r>
      <w:r w:rsidR="0086729F" w:rsidRPr="00677268">
        <w:rPr>
          <w:rFonts w:asciiTheme="minorBidi" w:hAnsiTheme="minorBidi" w:cs="AL-Mohanad"/>
          <w:color w:val="0070C0"/>
          <w:sz w:val="36"/>
          <w:szCs w:val="36"/>
        </w:rPr>
        <w:sym w:font="AGA Arabesque" w:char="0072"/>
      </w:r>
      <w:r w:rsidR="0086729F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 xml:space="preserve"> قَالَ:</w:t>
      </w:r>
      <w:r w:rsidR="0086729F" w:rsidRPr="00677268">
        <w:rPr>
          <w:rFonts w:asciiTheme="minorBidi" w:hAnsiTheme="minorBidi" w:cs="AL-Mohanad"/>
          <w:color w:val="0070C0"/>
          <w:sz w:val="36"/>
          <w:szCs w:val="36"/>
          <w:rtl/>
        </w:rPr>
        <w:t xml:space="preserve"> </w:t>
      </w:r>
      <w:r w:rsidR="003D318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(</w:t>
      </w:r>
      <w:r w:rsidR="00D25DB9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ْعُمْرَةُ إِلَى الْعُمْرَةِ كَفَّارَةٌ لِمَا بَيْنَهُمَا</w:t>
      </w:r>
      <w:r w:rsidR="0086729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, وَ</w:t>
      </w:r>
      <w:r w:rsidR="0086729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ْحَجُّ الْمَبْرُو</w:t>
      </w:r>
      <w:r w:rsidR="0086729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86729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رُ لَيْسَ لَهُ جَزَاءٌ إِلا</w:t>
      </w:r>
      <w:r w:rsidR="0086729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َّ</w:t>
      </w:r>
      <w:r w:rsidR="0086729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الْجَنَّةُ</w:t>
      </w:r>
      <w:r w:rsidR="003D318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) </w:t>
      </w:r>
      <w:r w:rsidR="007A5CD1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3D318E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3D318E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78"/>
      </w:r>
      <w:r w:rsidR="003D318E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) </w:t>
      </w:r>
      <w:r w:rsidR="00D25DB9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  <w:r w:rsidR="008F77F2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107B91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</w:p>
    <w:p w:rsidR="00D71663" w:rsidRPr="00677268" w:rsidRDefault="00DE45CF" w:rsidP="007A5CD1">
      <w:pPr>
        <w:pStyle w:val="ListParagraph"/>
        <w:spacing w:after="0" w:line="240" w:lineRule="auto"/>
        <w:ind w:left="0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بو هريره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څخه روايت دی ، فرما</w:t>
      </w:r>
      <w:r w:rsidR="00D7166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: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فرما</w:t>
      </w:r>
      <w:r w:rsidR="007A5CD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لي دي :</w:t>
      </w:r>
      <w:r w:rsidR="004948BF"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="003A3B69" w:rsidRPr="00677268">
        <w:rPr>
          <w:rFonts w:cs="Afghantype {Aino}" w:hint="cs"/>
          <w:sz w:val="28"/>
          <w:szCs w:val="28"/>
          <w:rtl/>
          <w:lang w:bidi="prs-AF"/>
        </w:rPr>
        <w:t xml:space="preserve">د عمرې په اداکولو سره </w:t>
      </w:r>
      <w:r w:rsidR="002C79A2" w:rsidRPr="00677268">
        <w:rPr>
          <w:rFonts w:cs="Afghantype {Aino}" w:hint="cs"/>
          <w:sz w:val="28"/>
          <w:szCs w:val="28"/>
          <w:rtl/>
          <w:lang w:bidi="prs-AF"/>
        </w:rPr>
        <w:t xml:space="preserve">هغه ګناهونه معاف کيږي ، کوم چه ديوې  عمرې نه تر بلې عمرې پوري ددې په مينځ کښې واقع شوې وي ، او </w:t>
      </w:r>
      <w:r w:rsidR="007B6BE3" w:rsidRPr="00677268">
        <w:rPr>
          <w:rFonts w:cs="Afghantype {Aino}" w:hint="cs"/>
          <w:sz w:val="28"/>
          <w:szCs w:val="28"/>
          <w:rtl/>
          <w:lang w:bidi="prs-AF"/>
        </w:rPr>
        <w:t xml:space="preserve">نه ده بدله د </w:t>
      </w:r>
      <w:r w:rsidR="002C79A2" w:rsidRPr="00677268">
        <w:rPr>
          <w:rFonts w:cs="Afghantype {Aino}" w:hint="cs"/>
          <w:sz w:val="28"/>
          <w:szCs w:val="28"/>
          <w:rtl/>
          <w:lang w:bidi="prs-AF"/>
        </w:rPr>
        <w:t xml:space="preserve">صحيح حج </w:t>
      </w:r>
      <w:r w:rsidR="007B6BE3" w:rsidRPr="00677268">
        <w:rPr>
          <w:rFonts w:cs="Afghantype {Aino}" w:hint="cs"/>
          <w:sz w:val="28"/>
          <w:szCs w:val="28"/>
          <w:rtl/>
          <w:lang w:bidi="prs-AF"/>
        </w:rPr>
        <w:t xml:space="preserve">مګر جنت دی  . </w:t>
      </w:r>
      <w:r w:rsidR="002C79A2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8F3E38" w:rsidRPr="00677268" w:rsidRDefault="00DE45CF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</w:t>
      </w:r>
      <w:r w:rsidR="00EF0BDC"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="00EF0BDC" w:rsidRPr="00677268">
        <w:rPr>
          <w:rFonts w:ascii="Arial" w:hAnsi="Arial" w:cs="Times New Roman" w:hint="cs"/>
          <w:sz w:val="28"/>
          <w:szCs w:val="28"/>
          <w:rtl/>
        </w:rPr>
        <w:t xml:space="preserve">3 1 </w:t>
      </w:r>
      <w:r w:rsidR="00EF0BDC" w:rsidRPr="00677268">
        <w:rPr>
          <w:rFonts w:ascii="Arial" w:hAnsi="Arial" w:cs="Afghantype {Aino}" w:hint="cs"/>
          <w:sz w:val="28"/>
          <w:szCs w:val="28"/>
          <w:rtl/>
          <w:lang w:bidi="prs-AF"/>
        </w:rPr>
        <w:t>)</w:t>
      </w:r>
      <w:r w:rsidR="007A5CD1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نمبر</w:t>
      </w:r>
      <w:r w:rsidR="00EF0BDC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حديث کښې ذکر شوې ده</w:t>
      </w:r>
      <w:r w:rsidR="008F3E38" w:rsidRPr="00677268">
        <w:rPr>
          <w:rFonts w:cs="AL-Mohanad" w:hint="cs"/>
          <w:sz w:val="28"/>
          <w:szCs w:val="28"/>
          <w:rtl/>
          <w:lang w:bidi="prs-AF"/>
        </w:rPr>
        <w:t xml:space="preserve"> . </w:t>
      </w:r>
      <w:r w:rsidR="00EF0BDC"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="00EF0BDC" w:rsidRPr="00677268">
        <w:rPr>
          <w:rFonts w:cs="AL-Mohanad" w:hint="cs"/>
          <w:sz w:val="28"/>
          <w:szCs w:val="28"/>
          <w:rtl/>
        </w:rPr>
        <w:t xml:space="preserve">  </w:t>
      </w:r>
      <w:r w:rsidR="008F3E38" w:rsidRPr="00677268">
        <w:rPr>
          <w:rFonts w:cs="AL-Mohanad" w:hint="cs"/>
          <w:sz w:val="28"/>
          <w:szCs w:val="28"/>
          <w:rtl/>
        </w:rPr>
        <w:t xml:space="preserve">            </w:t>
      </w:r>
    </w:p>
    <w:p w:rsidR="008F3E38" w:rsidRPr="00677268" w:rsidRDefault="008F3E38" w:rsidP="00795BFD">
      <w:pPr>
        <w:spacing w:after="0" w:line="240" w:lineRule="auto"/>
        <w:jc w:val="center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09585D" w:rsidRPr="00677268" w:rsidRDefault="008F3E38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  </w:t>
      </w:r>
    </w:p>
    <w:p w:rsidR="005B44ED" w:rsidRPr="00677268" w:rsidRDefault="00F312E5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A871A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دلالت کوې ، چه ډير کرت عمره اداکول غوره اومستحب ده ، ځکه چه په دې سره هغه ګناهونه معاف </w:t>
      </w:r>
      <w:r w:rsidR="00A871A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کيږي ، کوم چه د دوو عمرو په مينځ کښې د انسان نه صادر شوې وي ، </w:t>
      </w:r>
      <w:r w:rsidR="00EE03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 مرا</w:t>
      </w:r>
      <w:r w:rsidR="002D6979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د ګناهونو نه واړه ګناهونه دي </w:t>
      </w:r>
      <w:r w:rsidR="00EE03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ځکه چه لوې ګناهونه د توبې نه بغير نه معاف کيږي ، بلکه </w:t>
      </w:r>
      <w:r w:rsidR="002D6979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</w:t>
      </w:r>
      <w:r w:rsidR="00EE03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هغې لپاره رشتنې توبه شرط او ضروري ده . </w:t>
      </w:r>
      <w:r w:rsidR="00EE032E" w:rsidRPr="00677268">
        <w:rPr>
          <w:rFonts w:asciiTheme="minorBidi" w:eastAsia="Times New Roman" w:hAnsiTheme="minorBidi" w:cs="Afghantype {Aino}"/>
          <w:sz w:val="28"/>
          <w:szCs w:val="28"/>
          <w:lang w:bidi="prs-AF"/>
        </w:rPr>
        <w:t xml:space="preserve"> </w:t>
      </w:r>
    </w:p>
    <w:p w:rsidR="003F3BE4" w:rsidRPr="00677268" w:rsidRDefault="003F3BE4" w:rsidP="002D6979">
      <w:pPr>
        <w:pStyle w:val="ListParagraph"/>
        <w:spacing w:after="0" w:line="240" w:lineRule="auto"/>
        <w:ind w:left="0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2808A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دحج او عمرې په فضيلت او غوره والي باندي دلالت کوې . هغه داچه  </w:t>
      </w:r>
      <w:r w:rsidR="002808A8" w:rsidRPr="00677268">
        <w:rPr>
          <w:rFonts w:cs="Afghantype {Aino}" w:hint="cs"/>
          <w:sz w:val="28"/>
          <w:szCs w:val="28"/>
          <w:rtl/>
          <w:lang w:bidi="prs-AF"/>
        </w:rPr>
        <w:t xml:space="preserve">د عمرې په اداکولو سره هغه ګناهونه معاف کيږي ، کوم چه ديوې  عمرې نه تر بلې عمرې پوري ددې په مينځ کښې واقع شوې وي او نه ده بدله د صحيح حج مګر جنت دی  .  </w:t>
      </w:r>
      <w:r w:rsidR="002808A8"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220BBC" w:rsidRPr="00677268" w:rsidRDefault="00263F5E" w:rsidP="00231716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2F0A8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حج مبرور : ديته وايي چه په هغې کښې د ادابو او احکامو پوره اهتمام اوکړی شي ، او په صحيح طريقې سره ادا کړی شي . </w:t>
      </w:r>
    </w:p>
    <w:p w:rsidR="00263F5E" w:rsidRPr="00677268" w:rsidRDefault="00007495" w:rsidP="00231716">
      <w:pPr>
        <w:spacing w:after="0" w:line="240" w:lineRule="auto"/>
        <w:jc w:val="center"/>
        <w:rPr>
          <w:rFonts w:asciiTheme="minorBidi" w:eastAsia="Times New Roman" w:hAnsiTheme="minorBidi" w:cs="Afghantype {Aino}"/>
          <w:color w:val="0070C0"/>
          <w:sz w:val="44"/>
          <w:szCs w:val="44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color w:val="0070C0"/>
          <w:sz w:val="44"/>
          <w:szCs w:val="44"/>
          <w:rtl/>
        </w:rPr>
        <w:t xml:space="preserve">من </w:t>
      </w:r>
      <w:r w:rsidRPr="00677268">
        <w:rPr>
          <w:rFonts w:asciiTheme="minorBidi" w:eastAsia="Times New Roman" w:hAnsiTheme="minorBidi" w:cs="AL-Mohanad"/>
          <w:color w:val="0070C0"/>
          <w:sz w:val="44"/>
          <w:szCs w:val="44"/>
          <w:rtl/>
        </w:rPr>
        <w:t>فض</w:t>
      </w:r>
      <w:r w:rsidRPr="00677268">
        <w:rPr>
          <w:rFonts w:asciiTheme="minorBidi" w:eastAsia="Times New Roman" w:hAnsiTheme="minorBidi" w:cs="AL-Mohanad" w:hint="cs"/>
          <w:color w:val="0070C0"/>
          <w:sz w:val="44"/>
          <w:szCs w:val="44"/>
          <w:rtl/>
        </w:rPr>
        <w:t>ائ</w:t>
      </w:r>
      <w:r w:rsidRPr="00677268">
        <w:rPr>
          <w:rFonts w:asciiTheme="minorBidi" w:eastAsia="Times New Roman" w:hAnsiTheme="minorBidi" w:cs="AL-Mohanad"/>
          <w:color w:val="0070C0"/>
          <w:sz w:val="44"/>
          <w:szCs w:val="44"/>
          <w:rtl/>
        </w:rPr>
        <w:t>ل شهر رمضان</w:t>
      </w:r>
      <w:r w:rsidRPr="00677268">
        <w:rPr>
          <w:rFonts w:asciiTheme="minorBidi" w:eastAsia="Times New Roman" w:hAnsiTheme="minorBidi" w:cs="AL-Mohanad" w:hint="cs"/>
          <w:color w:val="0070C0"/>
          <w:sz w:val="44"/>
          <w:szCs w:val="44"/>
          <w:rtl/>
        </w:rPr>
        <w:t xml:space="preserve"> المبارك</w:t>
      </w:r>
    </w:p>
    <w:p w:rsidR="007B0418" w:rsidRPr="00677268" w:rsidRDefault="007B0418" w:rsidP="00231716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رمضان د مياشتې </w:t>
      </w:r>
      <w:r w:rsidR="0023171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فضيلت او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غوره والی</w:t>
      </w:r>
      <w:r w:rsidR="0023171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D40F5F" w:rsidRPr="00677268" w:rsidRDefault="00803067" w:rsidP="00E25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 xml:space="preserve">63- </w:t>
      </w:r>
      <w:r w:rsidR="00D40F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عَنْ </w:t>
      </w:r>
      <w:hyperlink r:id="rId17" w:tooltip="معلومات الرواة" w:history="1">
        <w:r w:rsidR="00D40F5F" w:rsidRPr="00677268">
          <w:rPr>
            <w:rFonts w:asciiTheme="minorBidi" w:eastAsia="Times New Roman" w:hAnsiTheme="minorBidi" w:cs="AL-Mohanad"/>
            <w:color w:val="0070C0"/>
            <w:sz w:val="36"/>
            <w:szCs w:val="36"/>
            <w:rtl/>
          </w:rPr>
          <w:t xml:space="preserve">أَبِي هُرَيْرَةَ </w:t>
        </w:r>
      </w:hyperlink>
      <w:r w:rsidR="00D40F5F" w:rsidRPr="00677268">
        <w:rPr>
          <w:rFonts w:asciiTheme="minorBidi" w:hAnsiTheme="minorBidi" w:cs="AL-Mohanad"/>
          <w:color w:val="0070C0"/>
          <w:sz w:val="36"/>
          <w:szCs w:val="36"/>
        </w:rPr>
        <w:sym w:font="AGA Arabesque" w:char="0074"/>
      </w:r>
      <w:r w:rsidR="00D40F5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D40F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يَقُو</w:t>
      </w:r>
      <w:r w:rsidR="00D40F5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D40F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ُ</w:t>
      </w:r>
      <w:r w:rsidR="00D40F5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:</w:t>
      </w:r>
      <w:r w:rsidR="00D40F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قَالَ رَسُولُ اللَّهِ </w:t>
      </w:r>
      <w:r w:rsidR="00D40F5F" w:rsidRPr="00677268">
        <w:rPr>
          <w:rFonts w:asciiTheme="minorBidi" w:hAnsiTheme="minorBidi" w:cs="AL-Mohanad"/>
          <w:color w:val="0070C0"/>
          <w:sz w:val="36"/>
          <w:szCs w:val="36"/>
        </w:rPr>
        <w:sym w:font="AGA Arabesque" w:char="0072"/>
      </w:r>
      <w:r w:rsidR="00D40F5F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>:</w:t>
      </w:r>
      <w:r w:rsidR="00231716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 xml:space="preserve">                </w:t>
      </w:r>
      <w:r w:rsidR="007B0418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 xml:space="preserve">( </w:t>
      </w:r>
      <w:r w:rsidR="00D40F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إِذَا دَخَلَ رَمَضَانُ فُتِّحَتْ أَبْوَابُ الْجَنَّةِ، وَغُلِّقَتْ أَبْوَابُ جَهَنَّمَ، وَسُلْسِلَتِ الشَّيَاطِي</w:t>
      </w:r>
      <w:r w:rsidR="00D40F5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D40F5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نُ</w:t>
      </w:r>
      <w:r w:rsidR="007B041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231716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7B0418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7B0418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79"/>
      </w:r>
      <w:r w:rsidR="007B0418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  <w:r w:rsidR="00D40F5F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  <w:r w:rsidR="00D40F5F" w:rsidRPr="00677268">
        <w:rPr>
          <w:rFonts w:ascii="Times New Roman" w:eastAsia="Times New Roman" w:hAnsi="Times New Roman" w:cs="Times New Roman"/>
          <w:color w:val="0070C0"/>
          <w:sz w:val="28"/>
          <w:szCs w:val="28"/>
          <w:rtl/>
        </w:rPr>
        <w:t xml:space="preserve"> </w:t>
      </w:r>
    </w:p>
    <w:p w:rsidR="007B0418" w:rsidRPr="00677268" w:rsidRDefault="007B0418" w:rsidP="00231716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بو هريره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څخه روايت دی ، فرمايي :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فرما</w:t>
      </w:r>
      <w:r w:rsidR="0023171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لي دي :</w:t>
      </w:r>
      <w:r w:rsidR="00231716" w:rsidRPr="00677268">
        <w:rPr>
          <w:rFonts w:cs="Afghantype {Aino}" w:hint="cs"/>
          <w:sz w:val="28"/>
          <w:szCs w:val="28"/>
          <w:rtl/>
          <w:lang w:bidi="prs-AF"/>
        </w:rPr>
        <w:t xml:space="preserve"> کله چه مياشت د رمضان راشې</w:t>
      </w:r>
      <w:r w:rsidR="0058371A" w:rsidRPr="00677268">
        <w:rPr>
          <w:rFonts w:cs="Afghantype {Aino}" w:hint="cs"/>
          <w:sz w:val="28"/>
          <w:szCs w:val="28"/>
          <w:rtl/>
          <w:lang w:bidi="prs-AF"/>
        </w:rPr>
        <w:t xml:space="preserve"> د جنت درو</w:t>
      </w:r>
      <w:r w:rsidR="00231716" w:rsidRPr="00677268">
        <w:rPr>
          <w:rFonts w:cs="Afghantype {Aino}" w:hint="cs"/>
          <w:sz w:val="28"/>
          <w:szCs w:val="28"/>
          <w:rtl/>
          <w:lang w:bidi="prs-AF"/>
        </w:rPr>
        <w:t xml:space="preserve">ازې کلاو کړی  شې او </w:t>
      </w:r>
      <w:r w:rsidR="0058371A" w:rsidRPr="00677268">
        <w:rPr>
          <w:rFonts w:cs="Afghantype {Aino}" w:hint="cs"/>
          <w:sz w:val="28"/>
          <w:szCs w:val="28"/>
          <w:rtl/>
          <w:lang w:bidi="prs-AF"/>
        </w:rPr>
        <w:t xml:space="preserve">د جنهم دروازې بندې کړی شي  او شيطانان اوتړل شي . </w:t>
      </w:r>
    </w:p>
    <w:p w:rsidR="00F87993" w:rsidRPr="00677268" w:rsidRDefault="00F87993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3 1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231716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مبر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.  </w:t>
      </w:r>
      <w:r w:rsidRPr="00677268">
        <w:rPr>
          <w:rFonts w:cs="AL-Mohanad" w:hint="cs"/>
          <w:sz w:val="28"/>
          <w:szCs w:val="28"/>
          <w:rtl/>
        </w:rPr>
        <w:t xml:space="preserve">              </w:t>
      </w:r>
    </w:p>
    <w:p w:rsidR="00F87993" w:rsidRPr="00677268" w:rsidRDefault="00F87993" w:rsidP="00231716">
      <w:pPr>
        <w:spacing w:after="0" w:line="240" w:lineRule="auto"/>
        <w:jc w:val="center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09585D" w:rsidRPr="00677268" w:rsidRDefault="00F87993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   </w:t>
      </w:r>
    </w:p>
    <w:p w:rsidR="00F87993" w:rsidRPr="00677268" w:rsidRDefault="000B7A14" w:rsidP="00231716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C5437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رمضان د مياشتې غوره والی دادی ، چه د جنت دروازې په کښې کولاويږي، او دجنهم در وازې په کښې بنديږي ، </w:t>
      </w:r>
      <w:r w:rsidR="00C5437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>نو بايد چه م</w:t>
      </w:r>
      <w:r w:rsidR="0077338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ؤمن بنده د رمضان په مياشت کښې  </w:t>
      </w:r>
      <w:r w:rsidR="00C5437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نيکو اعمالو ډير کوشش اوکړې . </w:t>
      </w:r>
      <w:r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</w:p>
    <w:p w:rsidR="00773380" w:rsidRPr="00677268" w:rsidRDefault="00A773D0" w:rsidP="00231716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BC203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رمضا</w:t>
      </w:r>
      <w:r w:rsidR="0023171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ن په مياشت کښې شيطانان تړل کيږي</w:t>
      </w:r>
      <w:r w:rsidR="00BC203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A071F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خو ددي سره بياهم د انسانانو نه ګناهونه صادريږي ، ځکه چه د دې ګناهونو نور اسباب وي ، لکه د نفس خواهشات  او ناکاره عادات وغيره . </w:t>
      </w:r>
      <w:r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</w:p>
    <w:p w:rsidR="00A071F5" w:rsidRPr="00677268" w:rsidRDefault="00E35804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961A1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جنت د دروازو کولاو يدل ، او دجنهم دروازې بنديدل </w:t>
      </w:r>
      <w:r w:rsidR="00CA62A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</w:t>
      </w:r>
      <w:r w:rsidR="00961A1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شيطانانو تړل ،</w:t>
      </w:r>
      <w:r w:rsidR="00CA62A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رمضان د</w:t>
      </w:r>
      <w:r w:rsidR="00961A1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CA62A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مياشتې د غوره والې نښه ده . </w:t>
      </w:r>
    </w:p>
    <w:p w:rsidR="0009585D" w:rsidRPr="00677268" w:rsidRDefault="00236BC5" w:rsidP="00231716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وجوب تبييت النية في صوم الفريضة قبل طلوع الفجر</w:t>
      </w:r>
    </w:p>
    <w:p w:rsidR="00E576D3" w:rsidRPr="00677268" w:rsidRDefault="00460535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فرضي روژه </w:t>
      </w:r>
      <w:r w:rsidR="0082761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نيولو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ښې د شپې نه نيت کول واجب دي . </w:t>
      </w:r>
    </w:p>
    <w:p w:rsidR="00B15F88" w:rsidRPr="00677268" w:rsidRDefault="00152C81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64- </w:t>
      </w:r>
      <w:r w:rsidRPr="00677268">
        <w:rPr>
          <w:rFonts w:cs="AL-Mohanad"/>
          <w:color w:val="0070C0"/>
          <w:sz w:val="36"/>
          <w:szCs w:val="36"/>
          <w:rtl/>
        </w:rPr>
        <w:t xml:space="preserve">عَنْ </w:t>
      </w:r>
      <w:hyperlink r:id="rId18" w:tooltip="معلومات الرواة" w:history="1">
        <w:r w:rsidRPr="00677268">
          <w:rPr>
            <w:rFonts w:cs="AL-Mohanad"/>
            <w:color w:val="0070C0"/>
            <w:sz w:val="36"/>
            <w:szCs w:val="36"/>
            <w:rtl/>
          </w:rPr>
          <w:t>حَفْصَةَ</w:t>
        </w:r>
        <w:r w:rsidR="007B6DC7" w:rsidRPr="00677268">
          <w:rPr>
            <w:rFonts w:cs="AL-Mohanad" w:hint="cs"/>
            <w:color w:val="0070C0"/>
            <w:sz w:val="36"/>
            <w:szCs w:val="36"/>
            <w:rtl/>
          </w:rPr>
          <w:t xml:space="preserve"> رَضِيَ </w:t>
        </w:r>
        <w:r w:rsidR="007557B5" w:rsidRPr="00677268">
          <w:rPr>
            <w:rFonts w:cs="AL-Mohanad" w:hint="cs"/>
            <w:color w:val="0070C0"/>
            <w:sz w:val="36"/>
            <w:szCs w:val="36"/>
            <w:rtl/>
          </w:rPr>
          <w:t>اللهُ</w:t>
        </w:r>
        <w:r w:rsidR="007B6DC7" w:rsidRPr="00677268">
          <w:rPr>
            <w:rFonts w:cs="AL-Mohanad" w:hint="cs"/>
            <w:color w:val="0070C0"/>
            <w:sz w:val="36"/>
            <w:szCs w:val="36"/>
            <w:rtl/>
          </w:rPr>
          <w:t xml:space="preserve"> عَنْهَا</w:t>
        </w:r>
        <w:r w:rsidRPr="00677268">
          <w:rPr>
            <w:rFonts w:cs="AL-Mohanad"/>
            <w:color w:val="0070C0"/>
            <w:sz w:val="36"/>
            <w:szCs w:val="36"/>
            <w:rtl/>
          </w:rPr>
          <w:t xml:space="preserve"> </w:t>
        </w:r>
      </w:hyperlink>
      <w:r w:rsidRPr="00677268">
        <w:rPr>
          <w:rFonts w:cs="AL-Mohanad"/>
          <w:color w:val="0070C0"/>
          <w:sz w:val="36"/>
          <w:szCs w:val="36"/>
          <w:rtl/>
        </w:rPr>
        <w:t xml:space="preserve">زَوْجِ النَّبِيِّ </w:t>
      </w:r>
      <w:r w:rsidR="007B6DC7" w:rsidRPr="00677268">
        <w:rPr>
          <w:rFonts w:cs="AL-Mohanad"/>
          <w:color w:val="0070C0"/>
          <w:sz w:val="36"/>
          <w:szCs w:val="36"/>
        </w:rPr>
        <w:sym w:font="AGA Arabesque" w:char="0072"/>
      </w:r>
      <w:r w:rsidRPr="00677268">
        <w:rPr>
          <w:rFonts w:cs="AL-Mohanad"/>
          <w:color w:val="0070C0"/>
          <w:sz w:val="36"/>
          <w:szCs w:val="36"/>
          <w:rtl/>
        </w:rPr>
        <w:t xml:space="preserve"> </w:t>
      </w:r>
      <w:r w:rsidR="007839A0" w:rsidRPr="00677268">
        <w:rPr>
          <w:rFonts w:cs="AL-Mohanad" w:hint="cs"/>
          <w:color w:val="0070C0"/>
          <w:sz w:val="36"/>
          <w:szCs w:val="36"/>
          <w:rtl/>
        </w:rPr>
        <w:t xml:space="preserve">عَنِ النَّبِيِّ </w:t>
      </w:r>
      <w:r w:rsidR="007839A0" w:rsidRPr="00677268">
        <w:rPr>
          <w:rFonts w:cs="AL-Mohanad"/>
          <w:color w:val="0070C0"/>
          <w:sz w:val="36"/>
          <w:szCs w:val="36"/>
        </w:rPr>
        <w:sym w:font="AGA Arabesque" w:char="0072"/>
      </w:r>
      <w:r w:rsidR="007839A0" w:rsidRPr="00677268">
        <w:rPr>
          <w:rFonts w:cs="AL-Mohanad" w:hint="cs"/>
          <w:color w:val="0070C0"/>
          <w:sz w:val="36"/>
          <w:szCs w:val="36"/>
          <w:rtl/>
        </w:rPr>
        <w:t xml:space="preserve"> قَالَ:</w:t>
      </w:r>
      <w:r w:rsidRPr="00677268">
        <w:rPr>
          <w:rFonts w:cs="AL-Mohanad" w:hint="cs"/>
          <w:color w:val="0070C0"/>
          <w:sz w:val="36"/>
          <w:szCs w:val="36"/>
          <w:rtl/>
        </w:rPr>
        <w:t xml:space="preserve"> </w:t>
      </w:r>
      <w:r w:rsidR="00460535" w:rsidRPr="00677268">
        <w:rPr>
          <w:rFonts w:cs="AL-Mohanad" w:hint="cs"/>
          <w:color w:val="0070C0"/>
          <w:sz w:val="36"/>
          <w:szCs w:val="36"/>
          <w:rtl/>
        </w:rPr>
        <w:t xml:space="preserve">( </w:t>
      </w:r>
      <w:r w:rsidRPr="00677268">
        <w:rPr>
          <w:rFonts w:cs="AL-Mohanad"/>
          <w:color w:val="0070C0"/>
          <w:sz w:val="36"/>
          <w:szCs w:val="36"/>
          <w:rtl/>
        </w:rPr>
        <w:t>مَنْ لَمْ يُجْمِعِ الصِّيَامَ قَبْلَ الْفَجْرِ</w:t>
      </w:r>
      <w:r w:rsidR="007839A0" w:rsidRPr="00677268">
        <w:rPr>
          <w:rFonts w:cs="AL-Mohanad" w:hint="cs"/>
          <w:color w:val="0070C0"/>
          <w:sz w:val="36"/>
          <w:szCs w:val="36"/>
          <w:rtl/>
        </w:rPr>
        <w:t>؛</w:t>
      </w:r>
      <w:r w:rsidRPr="00677268">
        <w:rPr>
          <w:rFonts w:cs="AL-Mohanad"/>
          <w:color w:val="0070C0"/>
          <w:sz w:val="36"/>
          <w:szCs w:val="36"/>
          <w:rtl/>
        </w:rPr>
        <w:t xml:space="preserve"> فَلا</w:t>
      </w:r>
      <w:r w:rsidR="008F03A4" w:rsidRPr="00677268">
        <w:rPr>
          <w:rFonts w:cs="AL-Mohanad" w:hint="cs"/>
          <w:color w:val="0070C0"/>
          <w:sz w:val="36"/>
          <w:szCs w:val="36"/>
          <w:rtl/>
        </w:rPr>
        <w:t>َ</w:t>
      </w:r>
      <w:r w:rsidRPr="00677268">
        <w:rPr>
          <w:rFonts w:cs="AL-Mohanad"/>
          <w:color w:val="0070C0"/>
          <w:sz w:val="36"/>
          <w:szCs w:val="36"/>
          <w:rtl/>
        </w:rPr>
        <w:t xml:space="preserve"> صِيَامَ لَهُ</w:t>
      </w:r>
      <w:r w:rsidR="00460535" w:rsidRPr="00677268">
        <w:rPr>
          <w:rFonts w:cs="AL-Mohanad" w:hint="cs"/>
          <w:color w:val="0070C0"/>
          <w:sz w:val="36"/>
          <w:szCs w:val="36"/>
          <w:rtl/>
        </w:rPr>
        <w:t xml:space="preserve">) </w:t>
      </w:r>
      <w:r w:rsidR="00460535" w:rsidRPr="00677268">
        <w:rPr>
          <w:rFonts w:cs="AL-Mohanad" w:hint="cs"/>
          <w:color w:val="0070C0"/>
          <w:sz w:val="28"/>
          <w:szCs w:val="28"/>
          <w:rtl/>
        </w:rPr>
        <w:t>(</w:t>
      </w:r>
      <w:r w:rsidR="00460535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80"/>
      </w:r>
      <w:r w:rsidR="00460535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</w:p>
    <w:p w:rsidR="00220BBC" w:rsidRPr="00677268" w:rsidRDefault="00460535" w:rsidP="002D6979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color w:val="0070C0"/>
          <w:sz w:val="28"/>
          <w:szCs w:val="28"/>
          <w:rtl/>
        </w:rPr>
        <w:lastRenderedPageBreak/>
        <w:t xml:space="preserve"> </w:t>
      </w:r>
      <w:r w:rsidR="000935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نبي کريم </w:t>
      </w:r>
      <w:r w:rsidR="00093535" w:rsidRPr="00677268">
        <w:rPr>
          <w:rFonts w:cs="AL-Mohanad"/>
          <w:color w:val="0070C0"/>
          <w:sz w:val="28"/>
          <w:szCs w:val="28"/>
        </w:rPr>
        <w:sym w:font="AGA Arabesque" w:char="0072"/>
      </w:r>
      <w:r w:rsidR="000935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بي بي حفصه رضي الله عنها څخه روايت دی فرما</w:t>
      </w:r>
      <w:r w:rsidR="002D6979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0935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3A486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09353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نبي کريم </w:t>
      </w:r>
      <w:r w:rsidR="00093535" w:rsidRPr="00677268">
        <w:rPr>
          <w:rFonts w:cs="AL-Mohanad"/>
          <w:color w:val="0070C0"/>
          <w:sz w:val="28"/>
          <w:szCs w:val="28"/>
        </w:rPr>
        <w:sym w:font="AGA Arabesque" w:char="0072"/>
      </w:r>
      <w:r w:rsidR="00235A3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فرمايلي دي </w:t>
      </w:r>
      <w:r w:rsidR="003A486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: </w:t>
      </w:r>
      <w:r w:rsidR="00AC73C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اچه دروژې لپاره </w:t>
      </w:r>
      <w:r w:rsidR="00235A3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</w:t>
      </w:r>
      <w:r w:rsidR="00AC73C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صباه راختلونه مخکې نيت اونه کړه  دهغه روژه نشته . </w:t>
      </w:r>
    </w:p>
    <w:p w:rsidR="008F4B61" w:rsidRPr="00677268" w:rsidRDefault="008F4B61" w:rsidP="008F4B61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</w:p>
    <w:p w:rsidR="006111DA" w:rsidRPr="00677268" w:rsidRDefault="006111DA" w:rsidP="00E25C1B">
      <w:pPr>
        <w:spacing w:after="0" w:line="240" w:lineRule="auto"/>
        <w:jc w:val="both"/>
        <w:rPr>
          <w:rFonts w:cs="Afghantype {Aino}"/>
          <w:color w:val="0070C0"/>
          <w:sz w:val="28"/>
          <w:szCs w:val="28"/>
          <w:rtl/>
        </w:rPr>
      </w:pPr>
      <w:r w:rsidRPr="00677268">
        <w:rPr>
          <w:rFonts w:cs="B Badr" w:hint="cs"/>
          <w:color w:val="0070C0"/>
          <w:sz w:val="36"/>
          <w:szCs w:val="36"/>
          <w:rtl/>
        </w:rPr>
        <w:t>راوي هذا الحديث</w:t>
      </w:r>
      <w:r w:rsidRPr="00677268">
        <w:rPr>
          <w:rFonts w:cs="Afghantype {Aino}" w:hint="cs"/>
          <w:color w:val="0070C0"/>
          <w:sz w:val="36"/>
          <w:szCs w:val="36"/>
          <w:rtl/>
        </w:rPr>
        <w:t>,</w:t>
      </w:r>
      <w:r w:rsidR="0054171B" w:rsidRPr="00677268">
        <w:rPr>
          <w:rFonts w:cs="Afghantype {Aino}" w:hint="cs"/>
          <w:color w:val="0070C0"/>
          <w:sz w:val="36"/>
          <w:szCs w:val="36"/>
          <w:rtl/>
        </w:rPr>
        <w:t xml:space="preserve">    </w:t>
      </w:r>
      <w:r w:rsidR="0054171B" w:rsidRPr="00677268">
        <w:rPr>
          <w:rFonts w:cs="Afghantype {Aino}" w:hint="cs"/>
          <w:color w:val="0070C0"/>
          <w:sz w:val="28"/>
          <w:szCs w:val="28"/>
          <w:rtl/>
        </w:rPr>
        <w:t xml:space="preserve">                       </w:t>
      </w:r>
    </w:p>
    <w:p w:rsidR="00220BBC" w:rsidRPr="00677268" w:rsidRDefault="000D19E3" w:rsidP="008F4B61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دي حديث راوي </w:t>
      </w:r>
      <w:r w:rsidR="00AA62A0" w:rsidRPr="00677268">
        <w:rPr>
          <w:rFonts w:cs="Afghantype {Aino}" w:hint="cs"/>
          <w:sz w:val="28"/>
          <w:szCs w:val="28"/>
          <w:rtl/>
          <w:lang w:bidi="prs-AF"/>
        </w:rPr>
        <w:t xml:space="preserve">حفصه بنت عمر بن الخطاب رضي الله عنهما </w:t>
      </w:r>
      <w:r w:rsidR="008F4B61" w:rsidRPr="00677268">
        <w:rPr>
          <w:rFonts w:cs="Afghantype {Aino}" w:hint="cs"/>
          <w:sz w:val="28"/>
          <w:szCs w:val="28"/>
          <w:rtl/>
          <w:lang w:bidi="prs-AF"/>
        </w:rPr>
        <w:t xml:space="preserve">ده </w:t>
      </w:r>
      <w:r w:rsidR="00C002E4" w:rsidRPr="00677268">
        <w:rPr>
          <w:rFonts w:cs="Afghantype {Aino}" w:hint="cs"/>
          <w:sz w:val="28"/>
          <w:szCs w:val="28"/>
          <w:rtl/>
          <w:lang w:bidi="prs-AF"/>
        </w:rPr>
        <w:t xml:space="preserve">د نبي کريم </w:t>
      </w:r>
      <w:r w:rsidR="00AF6F4A" w:rsidRPr="00677268">
        <w:rPr>
          <w:rFonts w:cs="AL-Mohanad"/>
          <w:color w:val="0070C0"/>
          <w:sz w:val="28"/>
          <w:szCs w:val="28"/>
        </w:rPr>
        <w:sym w:font="AGA Arabesque" w:char="0072"/>
      </w:r>
      <w:r w:rsidR="00AF6F4A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="00FA187E" w:rsidRPr="00677268">
        <w:rPr>
          <w:rFonts w:cs="Afghantype {Aino}" w:hint="cs"/>
          <w:sz w:val="28"/>
          <w:szCs w:val="28"/>
          <w:rtl/>
          <w:lang w:bidi="prs-AF"/>
        </w:rPr>
        <w:t>دبعثت نه پنځه (</w:t>
      </w:r>
      <w:r w:rsidR="00FA187E" w:rsidRPr="00677268">
        <w:rPr>
          <w:rFonts w:cs="Times New Roman" w:hint="cs"/>
          <w:sz w:val="28"/>
          <w:szCs w:val="28"/>
          <w:rtl/>
          <w:lang w:bidi="prs-AF"/>
        </w:rPr>
        <w:t>۵</w:t>
      </w:r>
      <w:r w:rsidR="00FA187E" w:rsidRPr="00677268">
        <w:rPr>
          <w:rFonts w:cs="Afghantype {Aino}" w:hint="cs"/>
          <w:sz w:val="28"/>
          <w:szCs w:val="28"/>
          <w:rtl/>
          <w:lang w:bidi="prs-AF"/>
        </w:rPr>
        <w:t xml:space="preserve">) کاله مخکې زږيدلې وه </w:t>
      </w:r>
      <w:r w:rsidR="008F4B61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  <w:r w:rsidR="00FA187E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B839CD" w:rsidRPr="00677268" w:rsidRDefault="00095E39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او د خنيس بن حذافه السهمي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سره يي نکاح شوې وه ، او دهغه بي بي وه</w:t>
      </w:r>
      <w:r w:rsidR="00B839CD" w:rsidRPr="00677268">
        <w:rPr>
          <w:rFonts w:cs="Afghantype {Aino}" w:hint="cs"/>
          <w:sz w:val="28"/>
          <w:szCs w:val="28"/>
          <w:rtl/>
          <w:lang w:bidi="prs-AF"/>
        </w:rPr>
        <w:t>.</w:t>
      </w:r>
    </w:p>
    <w:p w:rsidR="00DD6D6E" w:rsidRPr="00677268" w:rsidRDefault="00095E39" w:rsidP="001E16F8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 حفصه رضي الله عنها د خپل خاوند سر</w:t>
      </w:r>
      <w:r w:rsidR="001E16F8" w:rsidRPr="00677268">
        <w:rPr>
          <w:rFonts w:cs="Afghantype {Aino}" w:hint="cs"/>
          <w:sz w:val="28"/>
          <w:szCs w:val="28"/>
          <w:rtl/>
          <w:lang w:bidi="prs-AF"/>
        </w:rPr>
        <w:t>ه يو ځاې اول حبشې ته هجرت اوکړه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او همدارنګه بيا يي د خپل خاوند سره يوځاې مدينې ته هم هجرت اوکړه . </w:t>
      </w:r>
    </w:p>
    <w:p w:rsidR="005C1F97" w:rsidRPr="00677268" w:rsidRDefault="005C1F97" w:rsidP="001E16F8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خنيس بن حذافه </w:t>
      </w:r>
      <w:r w:rsidRPr="00677268">
        <w:rPr>
          <w:rFonts w:cs="AL-Mohanad"/>
          <w:sz w:val="28"/>
          <w:szCs w:val="28"/>
        </w:rPr>
        <w:sym w:font="AGA Arabesque" w:char="0074"/>
      </w:r>
      <w:r w:rsidR="001E16F8" w:rsidRPr="00677268">
        <w:rPr>
          <w:rFonts w:cs="Afghantype {Aino}" w:hint="cs"/>
          <w:sz w:val="28"/>
          <w:szCs w:val="28"/>
          <w:rtl/>
          <w:lang w:bidi="prs-AF"/>
        </w:rPr>
        <w:t xml:space="preserve"> د بدر د غزا نه روستو د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احد په غزاکښې  شريک شو  او په همدې </w:t>
      </w:r>
      <w:r w:rsidR="00A56A80" w:rsidRPr="00677268">
        <w:rPr>
          <w:rFonts w:cs="Afghantype {Aino}" w:hint="cs"/>
          <w:sz w:val="28"/>
          <w:szCs w:val="28"/>
          <w:rtl/>
          <w:lang w:bidi="prs-AF"/>
        </w:rPr>
        <w:t xml:space="preserve">غزا داحد کښې زخمې شو </w:t>
      </w:r>
      <w:r w:rsidR="007D3663" w:rsidRPr="00677268">
        <w:rPr>
          <w:rFonts w:cs="Afghantype {Aino}" w:hint="cs"/>
          <w:sz w:val="28"/>
          <w:szCs w:val="28"/>
          <w:rtl/>
          <w:lang w:bidi="prs-AF"/>
        </w:rPr>
        <w:t xml:space="preserve"> بيا </w:t>
      </w:r>
      <w:r w:rsidR="001E16F8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</w:t>
      </w:r>
      <w:r w:rsidR="007D3663"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د همدې زخمو نو له امله په شهادت ورسيده  </w:t>
      </w:r>
      <w:r w:rsidR="00F106D8" w:rsidRPr="00677268">
        <w:rPr>
          <w:rFonts w:cs="Afghantype {Aino}" w:hint="cs"/>
          <w:sz w:val="28"/>
          <w:szCs w:val="28"/>
          <w:rtl/>
          <w:lang w:bidi="prs-AF"/>
        </w:rPr>
        <w:t xml:space="preserve">او حفصه رضي الله عنها په داسې حال </w:t>
      </w:r>
      <w:r w:rsidR="001E16F8" w:rsidRPr="00677268">
        <w:rPr>
          <w:rFonts w:cs="Afghantype {Aino}" w:hint="cs"/>
          <w:sz w:val="28"/>
          <w:szCs w:val="28"/>
          <w:rtl/>
          <w:lang w:bidi="prs-AF"/>
        </w:rPr>
        <w:t xml:space="preserve">کښې </w:t>
      </w:r>
      <w:r w:rsidR="00F106D8" w:rsidRPr="00677268">
        <w:rPr>
          <w:rFonts w:cs="Afghantype {Aino}" w:hint="cs"/>
          <w:sz w:val="28"/>
          <w:szCs w:val="28"/>
          <w:rtl/>
          <w:lang w:bidi="prs-AF"/>
        </w:rPr>
        <w:t xml:space="preserve">پاتې شوه </w:t>
      </w:r>
      <w:r w:rsidR="001E16F8" w:rsidRPr="00677268">
        <w:rPr>
          <w:rFonts w:cs="Afghantype {Aino}" w:hint="cs"/>
          <w:sz w:val="28"/>
          <w:szCs w:val="28"/>
          <w:rtl/>
          <w:lang w:bidi="prs-AF"/>
        </w:rPr>
        <w:t>چه</w:t>
      </w:r>
      <w:r w:rsidR="00F106D8" w:rsidRPr="00677268">
        <w:rPr>
          <w:rFonts w:cs="Afghantype {Aino}" w:hint="cs"/>
          <w:sz w:val="28"/>
          <w:szCs w:val="28"/>
          <w:rtl/>
          <w:lang w:bidi="prs-AF"/>
        </w:rPr>
        <w:t xml:space="preserve"> عمر يي د شلو ک</w:t>
      </w:r>
      <w:r w:rsidR="0057717D" w:rsidRPr="00677268">
        <w:rPr>
          <w:rFonts w:cs="Afghantype {Aino}" w:hint="cs"/>
          <w:sz w:val="28"/>
          <w:szCs w:val="28"/>
          <w:rtl/>
          <w:lang w:bidi="prs-AF"/>
        </w:rPr>
        <w:t xml:space="preserve">الو په خوا او شا کښې وو ، </w:t>
      </w:r>
      <w:r w:rsidR="00B6340F" w:rsidRPr="00677268">
        <w:rPr>
          <w:rFonts w:cs="Afghantype {Aino}" w:hint="cs"/>
          <w:sz w:val="28"/>
          <w:szCs w:val="28"/>
          <w:rtl/>
          <w:lang w:bidi="prs-AF"/>
        </w:rPr>
        <w:t xml:space="preserve">عمر بن الخطاب </w:t>
      </w:r>
      <w:r w:rsidR="00B6340F" w:rsidRPr="00677268">
        <w:rPr>
          <w:rFonts w:cs="AL-Mohanad"/>
          <w:sz w:val="28"/>
          <w:szCs w:val="28"/>
        </w:rPr>
        <w:sym w:font="AGA Arabesque" w:char="0074"/>
      </w:r>
      <w:r w:rsidR="00B6340F" w:rsidRPr="00677268">
        <w:rPr>
          <w:rFonts w:cs="AL-Mohanad" w:hint="cs"/>
          <w:sz w:val="28"/>
          <w:szCs w:val="28"/>
          <w:rtl/>
        </w:rPr>
        <w:t xml:space="preserve"> </w:t>
      </w:r>
      <w:r w:rsidR="00FD1208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FB5A76" w:rsidRPr="00677268">
        <w:rPr>
          <w:rFonts w:cs="Afghantype {Aino}" w:hint="cs"/>
          <w:sz w:val="28"/>
          <w:szCs w:val="28"/>
          <w:rtl/>
          <w:lang w:bidi="prs-AF"/>
        </w:rPr>
        <w:t xml:space="preserve">ډير غمژن شو  ځکه چه لور يي د ډيرې ځوانۍ </w:t>
      </w:r>
      <w:r w:rsidR="006C431E" w:rsidRPr="00677268">
        <w:rPr>
          <w:rFonts w:cs="Afghantype {Aino}" w:hint="cs"/>
          <w:sz w:val="28"/>
          <w:szCs w:val="28"/>
          <w:rtl/>
          <w:lang w:bidi="prs-AF"/>
        </w:rPr>
        <w:t xml:space="preserve">په مها ل </w:t>
      </w:r>
      <w:r w:rsidR="00D11664" w:rsidRPr="00677268">
        <w:rPr>
          <w:rFonts w:cs="Afghantype {Aino}" w:hint="cs"/>
          <w:sz w:val="28"/>
          <w:szCs w:val="28"/>
          <w:rtl/>
          <w:lang w:bidi="prs-AF"/>
        </w:rPr>
        <w:t xml:space="preserve">د خاوند د سعادت نه محرومه شوه ، </w:t>
      </w:r>
      <w:r w:rsidR="00023B0B" w:rsidRPr="00677268">
        <w:rPr>
          <w:rFonts w:cs="Afghantype {Aino}" w:hint="cs"/>
          <w:sz w:val="28"/>
          <w:szCs w:val="28"/>
          <w:rtl/>
          <w:lang w:bidi="prs-AF"/>
        </w:rPr>
        <w:t>کله چه به عمر بن الخطاب</w:t>
      </w:r>
      <w:r w:rsidR="00023B0B" w:rsidRPr="00677268">
        <w:rPr>
          <w:rFonts w:cs="AL-Mohanad"/>
          <w:sz w:val="28"/>
          <w:szCs w:val="28"/>
        </w:rPr>
        <w:sym w:font="AGA Arabesque" w:char="0074"/>
      </w:r>
      <w:r w:rsidR="00023B0B" w:rsidRPr="00677268">
        <w:rPr>
          <w:rFonts w:cs="Afghantype {Aino}" w:hint="cs"/>
          <w:sz w:val="28"/>
          <w:szCs w:val="28"/>
          <w:rtl/>
          <w:lang w:bidi="prs-AF"/>
        </w:rPr>
        <w:t xml:space="preserve"> خپله لور حفصه رضي الله عنها په دې حال ليدله غم به يي نورهم </w:t>
      </w:r>
      <w:r w:rsidR="001E16F8" w:rsidRPr="00677268">
        <w:rPr>
          <w:rFonts w:cs="Afghantype {Aino}" w:hint="cs"/>
          <w:sz w:val="28"/>
          <w:szCs w:val="28"/>
          <w:rtl/>
          <w:lang w:bidi="prs-AF"/>
        </w:rPr>
        <w:t xml:space="preserve">              </w:t>
      </w:r>
      <w:r w:rsidR="00023B0B" w:rsidRPr="00677268">
        <w:rPr>
          <w:rFonts w:cs="Afghantype {Aino}" w:hint="cs"/>
          <w:sz w:val="28"/>
          <w:szCs w:val="28"/>
          <w:rtl/>
          <w:lang w:bidi="prs-AF"/>
        </w:rPr>
        <w:t xml:space="preserve">زيا تيدلو  </w:t>
      </w:r>
      <w:r w:rsidR="00CA2822" w:rsidRPr="00677268">
        <w:rPr>
          <w:rFonts w:cs="Afghantype {Aino}" w:hint="cs"/>
          <w:sz w:val="28"/>
          <w:szCs w:val="28"/>
          <w:rtl/>
          <w:lang w:bidi="prs-AF"/>
        </w:rPr>
        <w:t xml:space="preserve">کله چه د حفصې رضي الله عنها عدت پوره شو عمر </w:t>
      </w:r>
      <w:r w:rsidR="00023B0B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000FD7" w:rsidRPr="00677268">
        <w:rPr>
          <w:rFonts w:cs="AL-Mohanad"/>
          <w:sz w:val="28"/>
          <w:szCs w:val="28"/>
        </w:rPr>
        <w:sym w:font="AGA Arabesque" w:char="0074"/>
      </w:r>
      <w:r w:rsidR="00000FD7" w:rsidRPr="00677268">
        <w:rPr>
          <w:rFonts w:cs="AL-Mohanad" w:hint="cs"/>
          <w:sz w:val="28"/>
          <w:szCs w:val="28"/>
          <w:rtl/>
        </w:rPr>
        <w:t xml:space="preserve"> </w:t>
      </w:r>
      <w:r w:rsidR="00C7217A" w:rsidRPr="00677268">
        <w:rPr>
          <w:rFonts w:cs="Afghantype {Aino}" w:hint="cs"/>
          <w:sz w:val="28"/>
          <w:szCs w:val="28"/>
          <w:rtl/>
        </w:rPr>
        <w:t xml:space="preserve"> </w:t>
      </w:r>
      <w:r w:rsidR="00C7217A" w:rsidRPr="00677268">
        <w:rPr>
          <w:rFonts w:cs="Afghantype {Aino}" w:hint="cs"/>
          <w:sz w:val="28"/>
          <w:szCs w:val="28"/>
          <w:rtl/>
          <w:lang w:bidi="prs-AF"/>
        </w:rPr>
        <w:t xml:space="preserve">د هغې په باره کښې ډير فکر مند شو ، </w:t>
      </w:r>
      <w:r w:rsidR="00815902" w:rsidRPr="00677268">
        <w:rPr>
          <w:rFonts w:cs="Afghantype {Aino}" w:hint="cs"/>
          <w:sz w:val="28"/>
          <w:szCs w:val="28"/>
          <w:rtl/>
          <w:lang w:bidi="prs-AF"/>
        </w:rPr>
        <w:t xml:space="preserve">څه وخت روستو نبي کريم </w:t>
      </w:r>
      <w:r w:rsidR="00815902" w:rsidRPr="00677268">
        <w:rPr>
          <w:rFonts w:cs="AL-Mohanad"/>
          <w:color w:val="0070C0"/>
          <w:sz w:val="28"/>
          <w:szCs w:val="28"/>
        </w:rPr>
        <w:sym w:font="AGA Arabesque" w:char="0072"/>
      </w:r>
      <w:r w:rsidR="00815902" w:rsidRPr="00677268">
        <w:rPr>
          <w:rFonts w:cs="Afghantype {Aino}" w:hint="cs"/>
          <w:sz w:val="28"/>
          <w:szCs w:val="28"/>
          <w:rtl/>
          <w:lang w:bidi="prs-AF"/>
        </w:rPr>
        <w:t xml:space="preserve"> د حفصې رضي الله عنها ( خطبه ) يعني په نکاح سره غو ښت</w:t>
      </w:r>
      <w:r w:rsidR="001E16F8" w:rsidRPr="00677268">
        <w:rPr>
          <w:rFonts w:cs="Afghantype {Aino}" w:hint="cs"/>
          <w:sz w:val="28"/>
          <w:szCs w:val="28"/>
          <w:rtl/>
          <w:lang w:bidi="prs-AF"/>
        </w:rPr>
        <w:t>ن</w:t>
      </w:r>
      <w:r w:rsidR="00815902" w:rsidRPr="00677268">
        <w:rPr>
          <w:rFonts w:cs="Afghantype {Aino}" w:hint="cs"/>
          <w:sz w:val="28"/>
          <w:szCs w:val="28"/>
          <w:rtl/>
          <w:lang w:bidi="prs-AF"/>
        </w:rPr>
        <w:t xml:space="preserve">ه </w:t>
      </w:r>
      <w:r w:rsidR="001E16F8" w:rsidRPr="00677268">
        <w:rPr>
          <w:rFonts w:cs="Afghantype {Aino}" w:hint="cs"/>
          <w:sz w:val="28"/>
          <w:szCs w:val="28"/>
          <w:rtl/>
          <w:lang w:bidi="prs-AF"/>
        </w:rPr>
        <w:t xml:space="preserve">اوکړه </w:t>
      </w:r>
      <w:r w:rsidR="00815902" w:rsidRPr="00677268">
        <w:rPr>
          <w:rFonts w:cs="Afghantype {Aino}" w:hint="cs"/>
          <w:sz w:val="28"/>
          <w:szCs w:val="28"/>
          <w:rtl/>
          <w:lang w:bidi="prs-AF"/>
        </w:rPr>
        <w:t>، او عمر</w:t>
      </w:r>
      <w:r w:rsidR="00815902" w:rsidRPr="00677268">
        <w:rPr>
          <w:rFonts w:cs="AL-Mohanad"/>
          <w:sz w:val="28"/>
          <w:szCs w:val="28"/>
        </w:rPr>
        <w:sym w:font="AGA Arabesque" w:char="0074"/>
      </w:r>
      <w:r w:rsidR="00815902" w:rsidRPr="00677268">
        <w:rPr>
          <w:rFonts w:cs="AL-Mohanad" w:hint="cs"/>
          <w:sz w:val="28"/>
          <w:szCs w:val="28"/>
          <w:rtl/>
        </w:rPr>
        <w:t xml:space="preserve"> </w:t>
      </w:r>
      <w:r w:rsidR="00815902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F131E3" w:rsidRPr="00677268">
        <w:rPr>
          <w:rFonts w:cs="Afghantype {Aino}" w:hint="cs"/>
          <w:sz w:val="28"/>
          <w:szCs w:val="28"/>
          <w:rtl/>
          <w:lang w:bidi="prs-AF"/>
        </w:rPr>
        <w:t xml:space="preserve">ورته </w:t>
      </w:r>
      <w:r w:rsidR="001424C4" w:rsidRPr="00677268">
        <w:rPr>
          <w:rFonts w:cs="Afghantype {Aino}" w:hint="cs"/>
          <w:sz w:val="28"/>
          <w:szCs w:val="28"/>
          <w:rtl/>
          <w:lang w:bidi="prs-AF"/>
        </w:rPr>
        <w:t>په دريم (</w:t>
      </w:r>
      <w:r w:rsidR="00B753DE" w:rsidRPr="00677268">
        <w:rPr>
          <w:rFonts w:cs="Times New Roman" w:hint="cs"/>
          <w:sz w:val="28"/>
          <w:szCs w:val="28"/>
          <w:rtl/>
          <w:lang w:bidi="prs-AF"/>
        </w:rPr>
        <w:t>۳</w:t>
      </w:r>
      <w:r w:rsidR="001424C4" w:rsidRPr="00677268">
        <w:rPr>
          <w:rFonts w:cs="Afghantype {Aino}" w:hint="cs"/>
          <w:sz w:val="28"/>
          <w:szCs w:val="28"/>
          <w:rtl/>
          <w:lang w:bidi="prs-AF"/>
        </w:rPr>
        <w:t xml:space="preserve">) کال د هجرت باندي </w:t>
      </w:r>
      <w:r w:rsidR="00F131E3" w:rsidRPr="00677268">
        <w:rPr>
          <w:rFonts w:cs="Afghantype {Aino}" w:hint="cs"/>
          <w:sz w:val="28"/>
          <w:szCs w:val="28"/>
          <w:rtl/>
          <w:lang w:bidi="prs-AF"/>
        </w:rPr>
        <w:t xml:space="preserve"> په نکاح </w:t>
      </w:r>
      <w:r w:rsidR="001424C4" w:rsidRPr="00677268">
        <w:rPr>
          <w:rFonts w:cs="Afghantype {Aino}" w:hint="cs"/>
          <w:sz w:val="28"/>
          <w:szCs w:val="28"/>
          <w:rtl/>
          <w:lang w:bidi="prs-AF"/>
        </w:rPr>
        <w:t xml:space="preserve">سره  </w:t>
      </w:r>
      <w:r w:rsidR="00F131E3" w:rsidRPr="00677268">
        <w:rPr>
          <w:rFonts w:cs="Afghantype {Aino}" w:hint="cs"/>
          <w:sz w:val="28"/>
          <w:szCs w:val="28"/>
          <w:rtl/>
          <w:lang w:bidi="prs-AF"/>
        </w:rPr>
        <w:t xml:space="preserve">ورکړه ، او دنبي کريم </w:t>
      </w:r>
      <w:r w:rsidR="00815902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F131E3" w:rsidRPr="00677268">
        <w:rPr>
          <w:rFonts w:cs="AL-Mohanad"/>
          <w:color w:val="0070C0"/>
          <w:sz w:val="28"/>
          <w:szCs w:val="28"/>
        </w:rPr>
        <w:sym w:font="AGA Arabesque" w:char="0072"/>
      </w:r>
      <w:r w:rsidR="00F131E3" w:rsidRPr="00677268">
        <w:rPr>
          <w:rFonts w:cs="Afghantype {Aino}" w:hint="cs"/>
          <w:sz w:val="28"/>
          <w:szCs w:val="28"/>
          <w:rtl/>
          <w:lang w:bidi="prs-AF"/>
        </w:rPr>
        <w:t xml:space="preserve">  د سخر ګنۍ شرافت او عزت </w:t>
      </w:r>
      <w:r w:rsidR="001424C4" w:rsidRPr="00677268">
        <w:rPr>
          <w:rFonts w:cs="Afghantype {Aino}" w:hint="cs"/>
          <w:sz w:val="28"/>
          <w:szCs w:val="28"/>
          <w:rtl/>
          <w:lang w:bidi="prs-AF"/>
        </w:rPr>
        <w:t xml:space="preserve"> ورته </w:t>
      </w:r>
      <w:r w:rsidR="00F131E3" w:rsidRPr="00677268">
        <w:rPr>
          <w:rFonts w:cs="Afghantype {Aino}" w:hint="cs"/>
          <w:sz w:val="28"/>
          <w:szCs w:val="28"/>
          <w:rtl/>
          <w:lang w:bidi="prs-AF"/>
        </w:rPr>
        <w:t xml:space="preserve">ور په برخه شو .  </w:t>
      </w:r>
    </w:p>
    <w:p w:rsidR="00F3232C" w:rsidRPr="00677268" w:rsidRDefault="00D50E89" w:rsidP="001E16F8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حفصه رضي الله عنها د ډيرو فضيلتونو خاو نده ده ، </w:t>
      </w:r>
      <w:r w:rsidR="00F413B6" w:rsidRPr="00677268">
        <w:rPr>
          <w:rFonts w:cs="Afghantype {Aino}" w:hint="cs"/>
          <w:sz w:val="28"/>
          <w:szCs w:val="28"/>
          <w:rtl/>
          <w:lang w:bidi="prs-AF"/>
        </w:rPr>
        <w:t>د قران کريم هغه نسخه کومه چه ا</w:t>
      </w:r>
      <w:r w:rsidR="001E16F8" w:rsidRPr="00677268">
        <w:rPr>
          <w:rFonts w:cs="Afghantype {Aino}" w:hint="cs"/>
          <w:sz w:val="28"/>
          <w:szCs w:val="28"/>
          <w:rtl/>
          <w:lang w:bidi="prs-AF"/>
        </w:rPr>
        <w:t>بوبکر رضي الله عنه راجمع کړی وه،</w:t>
      </w:r>
      <w:r w:rsidR="00B16342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30316F" w:rsidRPr="00677268">
        <w:rPr>
          <w:rFonts w:cs="Afghantype {Aino}" w:hint="cs"/>
          <w:sz w:val="28"/>
          <w:szCs w:val="28"/>
          <w:rtl/>
          <w:lang w:bidi="prs-AF"/>
        </w:rPr>
        <w:t xml:space="preserve">حفصې رضي الله عنها دهغې ساتنه کوله  ځکه چه حفصه </w:t>
      </w:r>
      <w:r w:rsidR="0030316F"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رضي الله عنها </w:t>
      </w:r>
      <w:r w:rsidR="001E16F8" w:rsidRPr="00677268">
        <w:rPr>
          <w:rFonts w:cs="Afghantype {Aino}" w:hint="cs"/>
          <w:sz w:val="28"/>
          <w:szCs w:val="28"/>
          <w:rtl/>
          <w:lang w:bidi="prs-AF"/>
        </w:rPr>
        <w:t>کاتبه</w:t>
      </w:r>
      <w:r w:rsidR="00220BBC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D654E7" w:rsidRPr="00677268">
        <w:rPr>
          <w:rFonts w:cs="Afghantype {Aino}" w:hint="cs"/>
          <w:sz w:val="28"/>
          <w:szCs w:val="28"/>
          <w:rtl/>
          <w:lang w:bidi="prs-AF"/>
        </w:rPr>
        <w:t xml:space="preserve">( ليکونکې ) هم وه  او دغه نسخه د قران کريم د حفصې رضي الله عنها سره د عثمان </w:t>
      </w:r>
      <w:r w:rsidR="00D654E7" w:rsidRPr="00677268">
        <w:rPr>
          <w:rFonts w:cs="AL-Mohanad"/>
          <w:sz w:val="28"/>
          <w:szCs w:val="28"/>
        </w:rPr>
        <w:sym w:font="AGA Arabesque" w:char="0074"/>
      </w:r>
      <w:r w:rsidR="00D654E7" w:rsidRPr="00677268">
        <w:rPr>
          <w:rFonts w:cs="Afghantype {Aino}" w:hint="cs"/>
          <w:sz w:val="28"/>
          <w:szCs w:val="28"/>
          <w:rtl/>
          <w:lang w:bidi="prs-AF"/>
        </w:rPr>
        <w:t xml:space="preserve">  خلافت پوره وه  بيا تري عثمان </w:t>
      </w:r>
      <w:r w:rsidR="00D654E7" w:rsidRPr="00677268">
        <w:rPr>
          <w:rFonts w:cs="AL-Mohanad"/>
          <w:sz w:val="28"/>
          <w:szCs w:val="28"/>
        </w:rPr>
        <w:sym w:font="AGA Arabesque" w:char="0074"/>
      </w:r>
      <w:r w:rsidR="00D654E7" w:rsidRPr="00677268">
        <w:rPr>
          <w:rFonts w:cs="Afghantype {Aino}" w:hint="cs"/>
          <w:sz w:val="28"/>
          <w:szCs w:val="28"/>
          <w:rtl/>
          <w:lang w:bidi="prs-AF"/>
        </w:rPr>
        <w:t xml:space="preserve">  غوښتنه اوکړه، او دانسخه ترې</w:t>
      </w:r>
      <w:r w:rsidR="001E16F8" w:rsidRPr="00677268">
        <w:rPr>
          <w:rFonts w:cs="Afghantype {Aino}" w:hint="cs"/>
          <w:sz w:val="28"/>
          <w:szCs w:val="28"/>
          <w:rtl/>
          <w:lang w:bidi="prs-AF"/>
        </w:rPr>
        <w:t xml:space="preserve">نه </w:t>
      </w:r>
      <w:r w:rsidR="00D654E7" w:rsidRPr="00677268">
        <w:rPr>
          <w:rFonts w:cs="Afghantype {Aino}" w:hint="cs"/>
          <w:sz w:val="28"/>
          <w:szCs w:val="28"/>
          <w:rtl/>
          <w:lang w:bidi="prs-AF"/>
        </w:rPr>
        <w:t xml:space="preserve"> ددي لپاره واخسته چه </w:t>
      </w:r>
      <w:r w:rsidR="009824B1" w:rsidRPr="00677268">
        <w:rPr>
          <w:rFonts w:cs="Afghantype {Aino}" w:hint="cs"/>
          <w:sz w:val="28"/>
          <w:szCs w:val="28"/>
          <w:rtl/>
          <w:lang w:bidi="prs-AF"/>
        </w:rPr>
        <w:t xml:space="preserve">د </w:t>
      </w:r>
      <w:r w:rsidR="00D654E7" w:rsidRPr="00677268">
        <w:rPr>
          <w:rFonts w:cs="Afghantype {Aino}" w:hint="cs"/>
          <w:sz w:val="28"/>
          <w:szCs w:val="28"/>
          <w:rtl/>
          <w:lang w:bidi="prs-AF"/>
        </w:rPr>
        <w:t>ټولو</w:t>
      </w:r>
      <w:r w:rsidR="009824B1" w:rsidRPr="00677268">
        <w:rPr>
          <w:rFonts w:cs="Afghantype {Aino}" w:hint="cs"/>
          <w:sz w:val="28"/>
          <w:szCs w:val="28"/>
          <w:rtl/>
          <w:lang w:bidi="prs-AF"/>
        </w:rPr>
        <w:t xml:space="preserve"> ښارونو لپاره بايد  د قران کريم نسخه په يو قرائت باندي اوليکل شې ، تر څو هغه اختلاف چه د قرائت د وجې</w:t>
      </w:r>
      <w:r w:rsidR="00182A02" w:rsidRPr="00677268">
        <w:rPr>
          <w:rFonts w:cs="Afghantype {Aino}" w:hint="cs"/>
          <w:sz w:val="28"/>
          <w:szCs w:val="28"/>
          <w:rtl/>
          <w:lang w:bidi="prs-AF"/>
        </w:rPr>
        <w:t xml:space="preserve"> نه</w:t>
      </w:r>
      <w:r w:rsidR="009824B1" w:rsidRPr="00677268">
        <w:rPr>
          <w:rFonts w:cs="Afghantype {Aino}" w:hint="cs"/>
          <w:sz w:val="28"/>
          <w:szCs w:val="28"/>
          <w:rtl/>
          <w:lang w:bidi="prs-AF"/>
        </w:rPr>
        <w:t xml:space="preserve"> راځې پاي ته ورسيږي ، </w:t>
      </w:r>
      <w:r w:rsidR="00182A02" w:rsidRPr="00677268">
        <w:rPr>
          <w:rFonts w:cs="Afghantype {Aino}" w:hint="cs"/>
          <w:sz w:val="28"/>
          <w:szCs w:val="28"/>
          <w:rtl/>
          <w:lang w:bidi="prs-AF"/>
        </w:rPr>
        <w:t xml:space="preserve">بيا عثمان </w:t>
      </w:r>
      <w:r w:rsidR="00182A02" w:rsidRPr="00677268">
        <w:rPr>
          <w:rFonts w:cs="AL-Mohanad"/>
          <w:sz w:val="28"/>
          <w:szCs w:val="28"/>
        </w:rPr>
        <w:sym w:font="AGA Arabesque" w:char="0074"/>
      </w:r>
      <w:r w:rsidR="00182A02" w:rsidRPr="00677268">
        <w:rPr>
          <w:rFonts w:cs="Afghantype {Aino}" w:hint="cs"/>
          <w:sz w:val="28"/>
          <w:szCs w:val="28"/>
          <w:rtl/>
          <w:lang w:bidi="prs-AF"/>
        </w:rPr>
        <w:t xml:space="preserve"> دا نسخه حفصې رضي الله عنها ته </w:t>
      </w:r>
      <w:r w:rsidR="007C5691" w:rsidRPr="00677268">
        <w:rPr>
          <w:rFonts w:cs="Afghantype {Aino}" w:hint="cs"/>
          <w:sz w:val="28"/>
          <w:szCs w:val="28"/>
          <w:rtl/>
          <w:lang w:bidi="prs-AF"/>
        </w:rPr>
        <w:t xml:space="preserve">بيرته </w:t>
      </w:r>
      <w:r w:rsidR="00182A02" w:rsidRPr="00677268">
        <w:rPr>
          <w:rFonts w:cs="Afghantype {Aino}" w:hint="cs"/>
          <w:sz w:val="28"/>
          <w:szCs w:val="28"/>
          <w:rtl/>
          <w:lang w:bidi="prs-AF"/>
        </w:rPr>
        <w:t xml:space="preserve">واپس ورکړه ، </w:t>
      </w:r>
      <w:r w:rsidR="000B7871" w:rsidRPr="00677268">
        <w:rPr>
          <w:rFonts w:cs="Afghantype {Aino}" w:hint="cs"/>
          <w:sz w:val="28"/>
          <w:szCs w:val="28"/>
          <w:rtl/>
          <w:lang w:bidi="prs-AF"/>
        </w:rPr>
        <w:t xml:space="preserve">او تر وفاته ورسره دا نسخه موجوده وه ، </w:t>
      </w:r>
      <w:r w:rsidR="00DB2194" w:rsidRPr="00677268">
        <w:rPr>
          <w:rFonts w:cs="Afghantype {Aino}" w:hint="cs"/>
          <w:sz w:val="28"/>
          <w:szCs w:val="28"/>
          <w:rtl/>
          <w:lang w:bidi="prs-AF"/>
        </w:rPr>
        <w:t xml:space="preserve">حفصه رضي الله عنها ډيره عابده </w:t>
      </w:r>
      <w:r w:rsidR="00220BBC" w:rsidRPr="00677268">
        <w:rPr>
          <w:rFonts w:cs="Afghantype {Aino}" w:hint="cs"/>
          <w:sz w:val="28"/>
          <w:szCs w:val="28"/>
          <w:rtl/>
          <w:lang w:bidi="prs-AF"/>
        </w:rPr>
        <w:t xml:space="preserve">وه </w:t>
      </w:r>
      <w:r w:rsidR="005F63D9" w:rsidRPr="00677268">
        <w:rPr>
          <w:rFonts w:cs="Afghantype {Aino}" w:hint="cs"/>
          <w:sz w:val="28"/>
          <w:szCs w:val="28"/>
          <w:rtl/>
          <w:lang w:bidi="prs-AF"/>
        </w:rPr>
        <w:t xml:space="preserve"> د شپې لمونځ او د قران کريم د تلاوت سره يي ډي</w:t>
      </w:r>
      <w:r w:rsidR="001E16F8" w:rsidRPr="00677268">
        <w:rPr>
          <w:rFonts w:cs="Afghantype {Aino}" w:hint="cs"/>
          <w:sz w:val="28"/>
          <w:szCs w:val="28"/>
          <w:rtl/>
          <w:lang w:bidi="prs-AF"/>
        </w:rPr>
        <w:t xml:space="preserve">ره مينه درلوده </w:t>
      </w:r>
      <w:r w:rsidR="005F63D9" w:rsidRPr="00677268">
        <w:rPr>
          <w:rFonts w:cs="Afghantype {Aino}" w:hint="cs"/>
          <w:sz w:val="28"/>
          <w:szCs w:val="28"/>
          <w:rtl/>
          <w:lang w:bidi="prs-AF"/>
        </w:rPr>
        <w:t xml:space="preserve">د احاديثو په کتابونو کښې ترينه د نبي کريم </w:t>
      </w:r>
      <w:r w:rsidR="005F63D9" w:rsidRPr="00677268">
        <w:rPr>
          <w:rFonts w:cs="AL-Mohanad"/>
          <w:color w:val="0070C0"/>
          <w:sz w:val="28"/>
          <w:szCs w:val="28"/>
        </w:rPr>
        <w:sym w:font="AGA Arabesque" w:char="0072"/>
      </w:r>
      <w:r w:rsidR="005F63D9" w:rsidRPr="00677268">
        <w:rPr>
          <w:rFonts w:cs="Afghantype {Aino}" w:hint="cs"/>
          <w:sz w:val="28"/>
          <w:szCs w:val="28"/>
          <w:rtl/>
          <w:lang w:bidi="prs-AF"/>
        </w:rPr>
        <w:t xml:space="preserve"> شپيته (</w:t>
      </w:r>
      <w:r w:rsidR="005F63D9" w:rsidRPr="00677268">
        <w:rPr>
          <w:rFonts w:cs="Times New Roman" w:hint="cs"/>
          <w:sz w:val="28"/>
          <w:szCs w:val="28"/>
          <w:rtl/>
          <w:lang w:bidi="prs-AF"/>
        </w:rPr>
        <w:t>۶۰</w:t>
      </w:r>
      <w:r w:rsidR="005F63D9" w:rsidRPr="00677268">
        <w:rPr>
          <w:rFonts w:cs="Afghantype {Aino}" w:hint="cs"/>
          <w:sz w:val="28"/>
          <w:szCs w:val="28"/>
          <w:rtl/>
          <w:lang w:bidi="prs-AF"/>
        </w:rPr>
        <w:t xml:space="preserve">) احاديث نقل دي ، او په کال </w:t>
      </w:r>
      <w:r w:rsidR="00BB6876" w:rsidRPr="00677268">
        <w:rPr>
          <w:rFonts w:cs="Afghantype {Aino}" w:hint="cs"/>
          <w:sz w:val="28"/>
          <w:szCs w:val="28"/>
          <w:rtl/>
          <w:lang w:bidi="prs-AF"/>
        </w:rPr>
        <w:t>(</w:t>
      </w:r>
      <w:r w:rsidR="00BB6876" w:rsidRPr="00677268">
        <w:rPr>
          <w:rFonts w:cs="Times New Roman" w:hint="cs"/>
          <w:sz w:val="28"/>
          <w:szCs w:val="28"/>
          <w:rtl/>
          <w:lang w:bidi="prs-AF"/>
        </w:rPr>
        <w:t>۴۱</w:t>
      </w:r>
      <w:r w:rsidR="00BB6876" w:rsidRPr="00677268">
        <w:rPr>
          <w:rFonts w:cs="Afghantype {Aino}" w:hint="cs"/>
          <w:sz w:val="28"/>
          <w:szCs w:val="28"/>
          <w:rtl/>
          <w:lang w:bidi="prs-AF"/>
        </w:rPr>
        <w:t>) يا (</w:t>
      </w:r>
      <w:r w:rsidR="00BB6876" w:rsidRPr="00677268">
        <w:rPr>
          <w:rFonts w:cs="Times New Roman" w:hint="cs"/>
          <w:sz w:val="28"/>
          <w:szCs w:val="28"/>
          <w:rtl/>
          <w:lang w:bidi="prs-AF"/>
        </w:rPr>
        <w:t>۴۵</w:t>
      </w:r>
      <w:r w:rsidR="00BB6876" w:rsidRPr="00677268">
        <w:rPr>
          <w:rFonts w:cs="Afghantype {Aino}" w:hint="cs"/>
          <w:sz w:val="28"/>
          <w:szCs w:val="28"/>
          <w:rtl/>
          <w:lang w:bidi="prs-AF"/>
        </w:rPr>
        <w:t xml:space="preserve">)  هجرې کښې په مدينه کښې وفات شوه ، او د مدينې والي مروان د هغې د جنازې لمونځ اداکړه . </w:t>
      </w:r>
    </w:p>
    <w:p w:rsidR="00220BBC" w:rsidRPr="00677268" w:rsidRDefault="00220BBC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220BBC" w:rsidRPr="00677268" w:rsidRDefault="00220BBC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220BBC" w:rsidRPr="00677268" w:rsidRDefault="00220BBC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220BBC" w:rsidRPr="00677268" w:rsidRDefault="00220BBC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6846FF" w:rsidRPr="00677268" w:rsidRDefault="006846FF" w:rsidP="009B1E44">
      <w:pPr>
        <w:spacing w:after="0" w:line="240" w:lineRule="auto"/>
        <w:rPr>
          <w:rFonts w:cs="AL-Mohanad"/>
          <w:color w:val="0070C0"/>
          <w:sz w:val="36"/>
          <w:szCs w:val="36"/>
          <w:rtl/>
        </w:rPr>
      </w:pPr>
    </w:p>
    <w:p w:rsidR="00BB6876" w:rsidRPr="00677268" w:rsidRDefault="00BB6876" w:rsidP="001E16F8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BB6876" w:rsidRPr="00677268" w:rsidRDefault="00BB6876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</w:t>
      </w:r>
      <w:r w:rsidR="00CF441B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</w:t>
      </w: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</w:t>
      </w:r>
      <w:r w:rsidR="006C12A5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</w:t>
      </w: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    </w:t>
      </w:r>
    </w:p>
    <w:p w:rsidR="00BB6876" w:rsidRPr="00677268" w:rsidRDefault="00DE25A8" w:rsidP="001E16F8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4940E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فرض روژه نيولو کښې لکه د رمضان روژه ني</w:t>
      </w:r>
      <w:r w:rsidR="00BC3F3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و</w:t>
      </w:r>
      <w:r w:rsidR="004940E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 </w:t>
      </w:r>
      <w:r w:rsidR="001E16F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او</w:t>
      </w:r>
      <w:r w:rsidR="004940E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ا دهغې قضا راوړل ، او همدارنګه د نذر او کفارې روژه نيول ، په دې ټولو کښې بايد د روژې نيت د شپې نه اوکړی شي  او نيت په زړه سره کيږي ، او خوله باندې د نيت الفاظ ويل جائز نه دي . </w:t>
      </w:r>
    </w:p>
    <w:p w:rsidR="002E325D" w:rsidRPr="00677268" w:rsidRDefault="00DE25A8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66013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دلالت کوي ، چه فرضي روژه نيولو کښې</w:t>
      </w:r>
      <w:r w:rsidR="00BC3F34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3E41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نيت کول د شپې نه ضروري دي ، او نفلې روژه نيولو کښې </w:t>
      </w:r>
      <w:r w:rsidR="001E16F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</w:t>
      </w:r>
      <w:r w:rsidR="003E41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ور</w:t>
      </w:r>
      <w:r w:rsidR="00CF441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ځ</w:t>
      </w:r>
      <w:r w:rsidR="003E41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نه نيت هم صحيح کيږي ، خو په دې شرط چه </w:t>
      </w:r>
      <w:r w:rsidR="001E16F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</w:t>
      </w:r>
      <w:r w:rsidR="003E41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صبا راختلو نه بعد يي څه خوراک وغيره نه وې کړی .</w:t>
      </w:r>
      <w:r w:rsidR="003E41ED" w:rsidRPr="00677268">
        <w:rPr>
          <w:rFonts w:asciiTheme="minorBidi" w:eastAsia="Times New Roman" w:hAnsiTheme="minorBidi" w:cs="AL-Mohanad" w:hint="cs"/>
          <w:sz w:val="28"/>
          <w:szCs w:val="28"/>
          <w:rtl/>
          <w:lang w:bidi="prs-AF"/>
        </w:rPr>
        <w:t xml:space="preserve"> </w:t>
      </w:r>
      <w:r w:rsidR="00660134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BB6876" w:rsidRPr="00677268" w:rsidRDefault="00BB6876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</w:p>
    <w:p w:rsidR="001E16F8" w:rsidRPr="00677268" w:rsidRDefault="001E16F8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1E16F8" w:rsidRPr="00677268" w:rsidRDefault="001E16F8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1E16F8" w:rsidRPr="00677268" w:rsidRDefault="001E16F8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6A02D4" w:rsidRPr="00677268" w:rsidRDefault="00A21856" w:rsidP="001E16F8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قراءة</w:t>
      </w:r>
      <w:r w:rsidR="009E3B0A"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 القرآن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 في صلاة الفجر</w:t>
      </w:r>
    </w:p>
    <w:p w:rsidR="003E41ED" w:rsidRPr="00677268" w:rsidRDefault="003E41ED" w:rsidP="001E16F8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سحر په لمانځه کښې د قران لوستل .</w:t>
      </w:r>
    </w:p>
    <w:p w:rsidR="00CB730F" w:rsidRPr="00677268" w:rsidRDefault="002D0A1A" w:rsidP="00E25C1B">
      <w:pPr>
        <w:pStyle w:val="NormalWeb"/>
        <w:bidi/>
        <w:spacing w:before="0" w:beforeAutospacing="0" w:after="0" w:afterAutospacing="0"/>
        <w:ind w:left="30" w:right="30"/>
        <w:jc w:val="both"/>
        <w:rPr>
          <w:rFonts w:asciiTheme="minorBidi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hAnsiTheme="minorBidi" w:cs="AL-Mohanad" w:hint="cs"/>
          <w:sz w:val="28"/>
          <w:szCs w:val="28"/>
          <w:rtl/>
        </w:rPr>
        <w:t>65-</w:t>
      </w:r>
      <w:r w:rsidR="00CB730F" w:rsidRPr="00677268">
        <w:rPr>
          <w:rFonts w:asciiTheme="minorBidi" w:hAnsiTheme="minorBidi" w:cs="AL-Mohanad"/>
          <w:color w:val="0070C0"/>
          <w:sz w:val="36"/>
          <w:szCs w:val="36"/>
          <w:rtl/>
        </w:rPr>
        <w:t>عَنْ أَبِي</w:t>
      </w:r>
      <w:r w:rsidR="00CB730F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>ْ</w:t>
      </w:r>
      <w:r w:rsidR="00CB730F" w:rsidRPr="00677268">
        <w:rPr>
          <w:rFonts w:asciiTheme="minorBidi" w:hAnsiTheme="minorBidi" w:cs="AL-Mohanad"/>
          <w:color w:val="0070C0"/>
          <w:sz w:val="36"/>
          <w:szCs w:val="36"/>
          <w:rtl/>
        </w:rPr>
        <w:t xml:space="preserve"> بَرْزَةَ </w:t>
      </w:r>
      <w:r w:rsidR="00CB730F" w:rsidRPr="00677268">
        <w:rPr>
          <w:rFonts w:asciiTheme="minorBidi" w:hAnsiTheme="minorBidi" w:cs="AL-Mohanad"/>
          <w:color w:val="0070C0"/>
          <w:sz w:val="36"/>
          <w:szCs w:val="36"/>
        </w:rPr>
        <w:sym w:font="AGA Arabesque" w:char="0074"/>
      </w:r>
      <w:r w:rsidR="00CB730F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 xml:space="preserve"> </w:t>
      </w:r>
      <w:r w:rsidR="00CB730F" w:rsidRPr="00677268">
        <w:rPr>
          <w:rFonts w:asciiTheme="minorBidi" w:hAnsiTheme="minorBidi" w:cs="AL-Mohanad"/>
          <w:color w:val="0070C0"/>
          <w:sz w:val="36"/>
          <w:szCs w:val="36"/>
          <w:rtl/>
        </w:rPr>
        <w:t>قَالَ</w:t>
      </w:r>
      <w:r w:rsidR="003E41ED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>(</w:t>
      </w:r>
      <w:r w:rsidR="00CB730F" w:rsidRPr="00677268">
        <w:rPr>
          <w:rFonts w:asciiTheme="minorBidi" w:hAnsiTheme="minorBidi" w:cs="AL-Mohanad"/>
          <w:color w:val="0070C0"/>
          <w:sz w:val="36"/>
          <w:szCs w:val="36"/>
          <w:rtl/>
        </w:rPr>
        <w:t xml:space="preserve">كَانَ </w:t>
      </w:r>
      <w:r w:rsidR="00CB730F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 xml:space="preserve">رَسُوْلُ اللهِ </w:t>
      </w:r>
      <w:r w:rsidR="00CB730F" w:rsidRPr="00677268">
        <w:rPr>
          <w:rFonts w:asciiTheme="minorBidi" w:hAnsiTheme="minorBidi" w:cs="AL-Mohanad"/>
          <w:color w:val="0070C0"/>
          <w:sz w:val="36"/>
          <w:szCs w:val="36"/>
        </w:rPr>
        <w:sym w:font="AGA Arabesque" w:char="0072"/>
      </w:r>
      <w:r w:rsidR="00CB730F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 xml:space="preserve"> </w:t>
      </w:r>
      <w:r w:rsidR="00CB730F" w:rsidRPr="00677268">
        <w:rPr>
          <w:rFonts w:asciiTheme="minorBidi" w:hAnsiTheme="minorBidi" w:cs="AL-Mohanad"/>
          <w:color w:val="0070C0"/>
          <w:sz w:val="36"/>
          <w:szCs w:val="36"/>
          <w:rtl/>
        </w:rPr>
        <w:t>يَقْرَأُ فِي الْ</w:t>
      </w:r>
      <w:r w:rsidR="000E6EDA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>غَدَاةِ</w:t>
      </w:r>
      <w:r w:rsidR="00CB730F" w:rsidRPr="00677268">
        <w:rPr>
          <w:rFonts w:asciiTheme="minorBidi" w:hAnsiTheme="minorBidi" w:cs="AL-Mohanad"/>
          <w:color w:val="0070C0"/>
          <w:sz w:val="36"/>
          <w:szCs w:val="36"/>
          <w:rtl/>
        </w:rPr>
        <w:t xml:space="preserve"> مَا بَيْنَ السِّتِّينَ إِلَى الْمِائَةِ </w:t>
      </w:r>
      <w:r w:rsidR="00CB730F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>آيَةً</w:t>
      </w:r>
      <w:r w:rsidR="003E41ED" w:rsidRPr="00677268">
        <w:rPr>
          <w:rFonts w:asciiTheme="minorBidi" w:hAnsiTheme="minorBidi" w:cs="AL-Mohanad" w:hint="cs"/>
          <w:color w:val="0070C0"/>
          <w:sz w:val="36"/>
          <w:szCs w:val="36"/>
          <w:rtl/>
        </w:rPr>
        <w:t>)</w:t>
      </w:r>
      <w:r w:rsidR="001E16F8"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 xml:space="preserve"> </w:t>
      </w:r>
      <w:r w:rsidR="003E41ED"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 xml:space="preserve"> (</w:t>
      </w:r>
      <w:r w:rsidR="003E41ED" w:rsidRPr="00677268">
        <w:rPr>
          <w:rStyle w:val="FootnoteReference"/>
          <w:rFonts w:asciiTheme="minorBidi" w:hAnsiTheme="minorBidi" w:cs="AL-Mohanad"/>
          <w:color w:val="0070C0"/>
          <w:sz w:val="28"/>
          <w:szCs w:val="28"/>
          <w:vertAlign w:val="baseline"/>
          <w:rtl/>
        </w:rPr>
        <w:footnoteReference w:id="81"/>
      </w:r>
      <w:r w:rsidR="003E41ED"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 xml:space="preserve">) </w:t>
      </w:r>
      <w:r w:rsidR="00CB730F"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>.</w:t>
      </w:r>
    </w:p>
    <w:p w:rsidR="001A6B94" w:rsidRPr="00677268" w:rsidRDefault="003E41ED" w:rsidP="00E25C1B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ابو برزه </w:t>
      </w:r>
      <w:r w:rsidRPr="00677268">
        <w:rPr>
          <w:rFonts w:asciiTheme="minorBidi" w:hAnsiTheme="minorBidi" w:cs="AL-Mohanad"/>
          <w:color w:val="0070C0"/>
          <w:sz w:val="28"/>
          <w:szCs w:val="28"/>
        </w:rPr>
        <w:sym w:font="AGA Arabesque" w:char="0074"/>
      </w:r>
      <w:r w:rsidR="001E16F8" w:rsidRPr="00677268">
        <w:rPr>
          <w:rFonts w:cs="Afghantype {Aino}" w:hint="cs"/>
          <w:sz w:val="28"/>
          <w:szCs w:val="28"/>
          <w:rtl/>
          <w:lang w:bidi="prs-AF"/>
        </w:rPr>
        <w:t xml:space="preserve"> څخه روايت دی ، فرما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يي : نبي کريم </w:t>
      </w:r>
      <w:r w:rsidRPr="00677268">
        <w:rPr>
          <w:rFonts w:asciiTheme="minorBidi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به </w:t>
      </w:r>
      <w:r w:rsidR="001E16F8" w:rsidRPr="00677268">
        <w:rPr>
          <w:rFonts w:cs="Afghantype {Aino}" w:hint="cs"/>
          <w:sz w:val="28"/>
          <w:szCs w:val="28"/>
          <w:rtl/>
          <w:lang w:bidi="prs-AF"/>
        </w:rPr>
        <w:t xml:space="preserve">             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سحر په لمانځه کښې د شپيتو نه تر سلو پوري اياتونه لوستل .  </w:t>
      </w:r>
    </w:p>
    <w:p w:rsidR="00220BBC" w:rsidRPr="00677268" w:rsidRDefault="00220BBC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220BBC" w:rsidRPr="00677268" w:rsidRDefault="00220BBC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1E16F8" w:rsidRPr="00677268" w:rsidRDefault="001E16F8" w:rsidP="002D6979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B50BFC" w:rsidRPr="00677268" w:rsidRDefault="00B50BFC" w:rsidP="00E25C1B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</w:t>
      </w:r>
      <w:r w:rsidRPr="00677268">
        <w:rPr>
          <w:rFonts w:cs="AL-Mohanad" w:hint="cs"/>
          <w:color w:val="0070C0"/>
          <w:sz w:val="28"/>
          <w:szCs w:val="28"/>
          <w:rtl/>
        </w:rPr>
        <w:t xml:space="preserve">, </w:t>
      </w:r>
    </w:p>
    <w:p w:rsidR="003E41ED" w:rsidRPr="00677268" w:rsidRDefault="004339B6" w:rsidP="002D6979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دي حديث راوي ابو برزه نضلة بن عبيدا لآسلمې </w:t>
      </w:r>
      <w:r w:rsidR="00640277" w:rsidRPr="00677268">
        <w:rPr>
          <w:rFonts w:cs="Afghantype {Aino}" w:hint="cs"/>
          <w:sz w:val="28"/>
          <w:szCs w:val="28"/>
          <w:rtl/>
          <w:lang w:bidi="prs-AF"/>
        </w:rPr>
        <w:t xml:space="preserve">صحابي دی ، د نبې کريم </w:t>
      </w:r>
      <w:r w:rsidR="00640277" w:rsidRPr="00677268">
        <w:rPr>
          <w:rFonts w:asciiTheme="minorBidi" w:hAnsiTheme="minorBidi" w:cs="AL-Mohanad"/>
          <w:sz w:val="28"/>
          <w:szCs w:val="28"/>
        </w:rPr>
        <w:sym w:font="AGA Arabesque" w:char="0072"/>
      </w:r>
      <w:r w:rsidR="00640277" w:rsidRPr="00677268">
        <w:rPr>
          <w:rFonts w:asciiTheme="minorBidi" w:hAnsiTheme="minorBidi" w:cs="AL-Mohanad" w:hint="cs"/>
          <w:sz w:val="28"/>
          <w:szCs w:val="28"/>
          <w:rtl/>
        </w:rPr>
        <w:t xml:space="preserve"> </w:t>
      </w:r>
      <w:r w:rsidR="00CF441B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 xml:space="preserve">سره فتح د مکې ته هم حاضر شوی وو بيا روستو بصرې ته لاړو ، او بيا د بصرې نه خراسان ته لاړو  او هلته د ( مرو ) نومې ځاې کښې او سيده ، او څه وخت روستو بيرته بصرې ته راغی ، د احاديثو په کتابونو کښې ترينه د نبي کريم </w:t>
      </w:r>
      <w:r w:rsidR="00CF441B" w:rsidRPr="00677268">
        <w:rPr>
          <w:rFonts w:asciiTheme="minorBidi" w:hAnsiTheme="minorBidi" w:cs="AL-Mohanad"/>
          <w:sz w:val="28"/>
          <w:szCs w:val="28"/>
        </w:rPr>
        <w:sym w:font="AGA Arabesque" w:char="0072"/>
      </w:r>
      <w:r w:rsidR="00CF441B" w:rsidRPr="00677268">
        <w:rPr>
          <w:rFonts w:cs="Afghantype {Aino}" w:hint="cs"/>
          <w:sz w:val="28"/>
          <w:szCs w:val="28"/>
          <w:rtl/>
          <w:lang w:bidi="prs-AF"/>
        </w:rPr>
        <w:t xml:space="preserve">  څلويښت (</w:t>
      </w:r>
      <w:r w:rsidR="00CF441B" w:rsidRPr="00677268">
        <w:rPr>
          <w:rFonts w:cs="Times New Roman" w:hint="cs"/>
          <w:sz w:val="28"/>
          <w:szCs w:val="28"/>
          <w:rtl/>
          <w:lang w:bidi="prs-AF"/>
        </w:rPr>
        <w:t>۴۰</w:t>
      </w:r>
      <w:r w:rsidR="00CF441B" w:rsidRPr="00677268">
        <w:rPr>
          <w:rFonts w:cs="Afghantype {Aino}" w:hint="cs"/>
          <w:sz w:val="28"/>
          <w:szCs w:val="28"/>
          <w:rtl/>
          <w:lang w:bidi="prs-AF"/>
        </w:rPr>
        <w:t>) احاديث نقل دي  او په کال شپيته</w:t>
      </w:r>
      <w:r w:rsidR="00220BBC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CF441B" w:rsidRPr="00677268">
        <w:rPr>
          <w:rFonts w:cs="Afghantype {Aino}" w:hint="cs"/>
          <w:sz w:val="28"/>
          <w:szCs w:val="28"/>
          <w:rtl/>
          <w:lang w:bidi="prs-AF"/>
        </w:rPr>
        <w:t>(</w:t>
      </w:r>
      <w:r w:rsidR="00CF441B" w:rsidRPr="00677268">
        <w:rPr>
          <w:rFonts w:cs="Times New Roman" w:hint="cs"/>
          <w:sz w:val="28"/>
          <w:szCs w:val="28"/>
          <w:rtl/>
          <w:lang w:bidi="prs-AF"/>
        </w:rPr>
        <w:t xml:space="preserve">۶۰ </w:t>
      </w:r>
      <w:r w:rsidR="00CF441B" w:rsidRPr="00677268">
        <w:rPr>
          <w:rFonts w:cs="Afghantype {Aino}" w:hint="cs"/>
          <w:sz w:val="28"/>
          <w:szCs w:val="28"/>
          <w:rtl/>
          <w:lang w:bidi="prs-AF"/>
        </w:rPr>
        <w:t>)يا يو شپيته (</w:t>
      </w:r>
      <w:r w:rsidR="00CF441B" w:rsidRPr="00677268">
        <w:rPr>
          <w:rFonts w:cs="Times New Roman" w:hint="cs"/>
          <w:sz w:val="28"/>
          <w:szCs w:val="28"/>
          <w:rtl/>
          <w:lang w:bidi="prs-AF"/>
        </w:rPr>
        <w:t>۶۱</w:t>
      </w:r>
      <w:r w:rsidR="00CF441B" w:rsidRPr="00677268">
        <w:rPr>
          <w:rFonts w:cs="Afghantype {Aino}" w:hint="cs"/>
          <w:sz w:val="28"/>
          <w:szCs w:val="28"/>
          <w:rtl/>
          <w:lang w:bidi="prs-AF"/>
        </w:rPr>
        <w:t xml:space="preserve">) هجري کښې </w:t>
      </w:r>
      <w:r w:rsidR="001177A0" w:rsidRPr="00677268">
        <w:rPr>
          <w:rFonts w:cs="Afghantype {Aino}" w:hint="cs"/>
          <w:sz w:val="28"/>
          <w:szCs w:val="28"/>
          <w:rtl/>
          <w:lang w:bidi="prs-AF"/>
        </w:rPr>
        <w:t xml:space="preserve">په بصره کښې وفات شو </w:t>
      </w:r>
      <w:r w:rsidR="006C12A5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</w:p>
    <w:p w:rsidR="00220BBC" w:rsidRPr="00677268" w:rsidRDefault="00220BBC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220BBC" w:rsidRPr="00677268" w:rsidRDefault="00220BBC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220BBC" w:rsidRPr="00677268" w:rsidRDefault="00220BBC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1E16F8" w:rsidRPr="00677268" w:rsidRDefault="001E16F8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1E16F8" w:rsidRPr="00677268" w:rsidRDefault="001E16F8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1E16F8" w:rsidRPr="00677268" w:rsidRDefault="001E16F8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6C12A5" w:rsidRPr="00677268" w:rsidRDefault="006C12A5" w:rsidP="001E16F8">
      <w:pPr>
        <w:spacing w:after="0" w:line="240" w:lineRule="auto"/>
        <w:jc w:val="center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lastRenderedPageBreak/>
        <w:t>من فوائد هذا الحديث:</w:t>
      </w:r>
    </w:p>
    <w:p w:rsidR="004C00E3" w:rsidRPr="00677268" w:rsidRDefault="006C12A5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     </w:t>
      </w:r>
    </w:p>
    <w:p w:rsidR="006C12A5" w:rsidRPr="00677268" w:rsidRDefault="004B2073" w:rsidP="001E16F8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BC7C2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( صلاة الغداة ) د سحر لمانځه ته وايي  او نبي کريم </w:t>
      </w:r>
      <w:r w:rsidR="00BC7C28" w:rsidRPr="00677268">
        <w:rPr>
          <w:rFonts w:asciiTheme="minorBidi" w:hAnsiTheme="minorBidi" w:cs="AL-Mohanad"/>
          <w:sz w:val="28"/>
          <w:szCs w:val="28"/>
        </w:rPr>
        <w:sym w:font="AGA Arabesque" w:char="0072"/>
      </w:r>
      <w:r w:rsidR="00BC7C28" w:rsidRPr="00677268">
        <w:rPr>
          <w:rFonts w:asciiTheme="minorBidi" w:hAnsiTheme="minorBidi" w:cs="AL-Mohanad" w:hint="cs"/>
          <w:sz w:val="28"/>
          <w:szCs w:val="28"/>
          <w:rtl/>
        </w:rPr>
        <w:t xml:space="preserve"> </w:t>
      </w:r>
      <w:r w:rsidR="005D2555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 xml:space="preserve"> به د سحر په لمانځه کښې د شپيتونه تر سلو اياتونو پورې قران لوستلو . </w:t>
      </w:r>
      <w:r w:rsidR="00BC7C28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BC7C28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</w:t>
      </w:r>
    </w:p>
    <w:p w:rsidR="005D2555" w:rsidRPr="00677268" w:rsidRDefault="00F02D76" w:rsidP="00D10137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F94DD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جمعې په لمانځه کښې بايد د کمزورو مق</w:t>
      </w:r>
      <w:r w:rsidR="00D1013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تد</w:t>
      </w:r>
      <w:r w:rsidR="00F94DD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انو لحاظ او ساتل شې ، او په</w:t>
      </w:r>
      <w:r w:rsidR="00D1013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اسې انداز بايد لمونځ اوکړی شي</w:t>
      </w:r>
      <w:r w:rsidR="00F94DD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چه مقتديانو ته تکليف </w:t>
      </w:r>
      <w:r w:rsidR="0026667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ورنه رسيږي ، </w:t>
      </w:r>
      <w:r w:rsidR="00617A3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لکه د جمعې په لمانځه کښې بايد درميانه طريقه اختيار کړی شي . </w:t>
      </w:r>
    </w:p>
    <w:p w:rsidR="00220BBC" w:rsidRPr="00677268" w:rsidRDefault="00220BBC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220BBC" w:rsidRPr="00677268" w:rsidRDefault="00220BBC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D10137" w:rsidRPr="00677268" w:rsidRDefault="00D10137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D10137" w:rsidRPr="00677268" w:rsidRDefault="00D10137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D10137" w:rsidRPr="00677268" w:rsidRDefault="00D10137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D10137" w:rsidRPr="00677268" w:rsidRDefault="00D10137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2C0FE6" w:rsidRPr="00677268" w:rsidRDefault="002C0FE6" w:rsidP="00D10137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من فضائل السجود لله عز وجل</w:t>
      </w:r>
    </w:p>
    <w:p w:rsidR="006F7707" w:rsidRPr="00677268" w:rsidRDefault="00730A4B" w:rsidP="00D10137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>الله تعالی ته دسجده کول او دهغې فضيلت</w:t>
      </w:r>
    </w:p>
    <w:p w:rsidR="00D942BA" w:rsidRPr="00677268" w:rsidRDefault="005A40D9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</w:rPr>
      </w:pPr>
      <w:r w:rsidRPr="00677268">
        <w:rPr>
          <w:rFonts w:cs="AL-Mohanad" w:hint="cs"/>
          <w:sz w:val="28"/>
          <w:szCs w:val="28"/>
          <w:rtl/>
        </w:rPr>
        <w:t>66-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عَنْ أَبيْ هُرَيْرَةَ 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EE1E58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َن</w:t>
      </w:r>
      <w:r w:rsidR="00454B8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="00EE1E58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النَّبِيِّ </w:t>
      </w:r>
      <w:r w:rsidR="00EE1E58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EE1E5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EE1E58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قَالَ</w:t>
      </w:r>
      <w:r w:rsidR="00EE1E5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:</w:t>
      </w:r>
      <w:r w:rsidR="00EE1E58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6D695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( 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تأك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ُ النَّارُ اب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نَ آد</w:t>
      </w:r>
      <w:r w:rsidR="00EE1E5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مَ إ</w:t>
      </w:r>
      <w:r w:rsidR="00EE1E5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لاَّ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أث</w:t>
      </w:r>
      <w:r w:rsidR="00EE1E5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رَ السُّج</w:t>
      </w:r>
      <w:r w:rsidR="00EE1E5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و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ِ</w:t>
      </w:r>
      <w:r w:rsidR="00F24C36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؛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ح</w:t>
      </w:r>
      <w:r w:rsidR="00EE1E5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رَّمَ اللَّهُ ع</w:t>
      </w:r>
      <w:r w:rsidR="00EE1E5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َى النَّارِ أ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ن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ت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أ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ك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لَ أ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ث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رَ السُّج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ُ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و</w:t>
      </w:r>
      <w:r w:rsidR="00D942BA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D942BA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ِ</w:t>
      </w:r>
      <w:r w:rsidR="006D6958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6D6958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6D6958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82"/>
      </w:r>
      <w:r w:rsidR="006D6958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  <w:r w:rsidR="00EE1E58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  <w:r w:rsidR="006D6958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</w:p>
    <w:p w:rsidR="005A40D9" w:rsidRPr="00677268" w:rsidRDefault="005A40D9" w:rsidP="00D10137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 xml:space="preserve"> </w:t>
      </w:r>
      <w:r w:rsidR="005319D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بو هريره </w:t>
      </w:r>
      <w:r w:rsidR="005319DB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="005319D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څخه روايت دی ، فرمايي : نبي کريم </w:t>
      </w:r>
      <w:r w:rsidR="005319DB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5319D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فرما</w:t>
      </w:r>
      <w:r w:rsidR="00D1013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5319D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لي دي :</w:t>
      </w:r>
      <w:r w:rsidR="005319DB" w:rsidRPr="00677268">
        <w:rPr>
          <w:rFonts w:asciiTheme="minorBidi" w:eastAsia="Times New Roman" w:hAnsiTheme="minorBidi" w:cs="AL-Mohanad" w:hint="cs"/>
          <w:sz w:val="28"/>
          <w:szCs w:val="28"/>
          <w:rtl/>
          <w:lang w:bidi="prs-AF"/>
        </w:rPr>
        <w:t xml:space="preserve"> </w:t>
      </w:r>
    </w:p>
    <w:p w:rsidR="005319DB" w:rsidRPr="00677268" w:rsidRDefault="0018356F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بني ادم د سجدې ځايونه اور نه سيزي ، ځکه چه الله تعالی په اور باندې د سجدې ځايونه سيزل حرام کړي دي . </w:t>
      </w:r>
    </w:p>
    <w:p w:rsidR="0018356F" w:rsidRPr="00677268" w:rsidRDefault="0018356F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3 1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D1013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مبر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.  </w:t>
      </w:r>
      <w:r w:rsidRPr="00677268">
        <w:rPr>
          <w:rFonts w:cs="AL-Mohanad" w:hint="cs"/>
          <w:sz w:val="28"/>
          <w:szCs w:val="28"/>
          <w:rtl/>
        </w:rPr>
        <w:t xml:space="preserve">              </w:t>
      </w:r>
    </w:p>
    <w:p w:rsidR="007C5637" w:rsidRPr="00677268" w:rsidRDefault="007C5637" w:rsidP="00D10137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18356F" w:rsidRPr="00677268" w:rsidRDefault="007C5637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      </w:t>
      </w:r>
    </w:p>
    <w:p w:rsidR="007C5637" w:rsidRPr="00677268" w:rsidRDefault="002B27E8" w:rsidP="00D10137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1-</w:t>
      </w:r>
      <w:r w:rsidR="00D1013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دې حديث کښې الله تعالی ته د</w:t>
      </w:r>
      <w:r w:rsidR="00A8375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سجدې کولو فضيلت ذکر دی ، هغه داچه</w:t>
      </w:r>
      <w:r w:rsidR="00FD3C9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FC04B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جهنم اور نشي کولاي چه</w:t>
      </w:r>
      <w:r w:rsidR="00A8375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130E3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نسان </w:t>
      </w:r>
      <w:r w:rsidR="005F52F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غه اندامونه </w:t>
      </w:r>
      <w:r w:rsidR="00FC04B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سيزي </w:t>
      </w:r>
      <w:r w:rsidR="00130E3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</w:t>
      </w:r>
      <w:r w:rsidR="00FC04B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ومو </w:t>
      </w:r>
      <w:r w:rsidR="005F52F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ه </w:t>
      </w:r>
      <w:r w:rsidR="00130E3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غه </w:t>
      </w:r>
      <w:r w:rsidR="00DE740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لله تعالی </w:t>
      </w:r>
      <w:r w:rsidR="005F52F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سجده کړی و</w:t>
      </w:r>
      <w:r w:rsidR="00D1013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</w:t>
      </w:r>
      <w:r w:rsidR="0060386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که پوزه او تندی ، او دواړه لاسونه ، او دواړه زنګنونه ، او دواړه قدمونه </w:t>
      </w:r>
      <w:r w:rsidR="00130E3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، ځکه چه د</w:t>
      </w:r>
      <w:r w:rsidR="00D1013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ي </w:t>
      </w:r>
      <w:r w:rsidR="00130E3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ندامون</w:t>
      </w:r>
      <w:r w:rsidR="00D1013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وسيزل </w:t>
      </w:r>
      <w:r w:rsidR="00130E3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لله تعالی په اور باندې حرام کړي دي . </w:t>
      </w:r>
    </w:p>
    <w:p w:rsidR="0024415E" w:rsidRPr="00677268" w:rsidRDefault="00B95268" w:rsidP="00D10137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</w:t>
      </w:r>
      <w:r w:rsidR="0056642A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5074D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دلالت کوي چه الله تعالی مؤمنانو بنده ګانو ته عزت او کرامت ورکوي ، </w:t>
      </w:r>
      <w:r w:rsidR="0032767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دجهنم داور نه يي بچ ساتې ، او د قيامت په ورځ باندي به مؤمنان ترو تازه وي ، مخونه به يي روښانه وي </w:t>
      </w:r>
      <w:r w:rsidR="00EF210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، الله تعالی به ورته په خپل فضل او احسان سره د عزت او کرامت کور چه جنت دی ، ورپه برخه کړي </w:t>
      </w:r>
    </w:p>
    <w:p w:rsidR="00D10137" w:rsidRPr="00677268" w:rsidRDefault="00D10137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D10137" w:rsidRPr="00677268" w:rsidRDefault="00D10137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5E34CF" w:rsidRPr="00677268" w:rsidRDefault="00224D38" w:rsidP="00D10137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الحكمة من مخالفة الطريق في صلاة العيد</w:t>
      </w:r>
    </w:p>
    <w:p w:rsidR="00EF2106" w:rsidRPr="00677268" w:rsidRDefault="00377279" w:rsidP="00D10137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ختر مانځه ته د تګ او راتګ لاره بدلول او دهغې حکمت .</w:t>
      </w:r>
    </w:p>
    <w:p w:rsidR="00FB48F4" w:rsidRPr="00677268" w:rsidRDefault="00FB48F4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 xml:space="preserve">67-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َنْ جَابِر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ٍ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قَالَ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: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377279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(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كَانَ النَّبِيُّ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,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إِذَا كَانَ يَوْمُ عِي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ٍ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,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خَالَفَ الطَّرِي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قَ</w:t>
      </w:r>
      <w:r w:rsidR="00377279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)</w:t>
      </w:r>
      <w:r w:rsidR="00D10137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377279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377279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83"/>
      </w:r>
      <w:r w:rsidR="00377279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  <w:r w:rsidR="00714E3C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377279" w:rsidRPr="00677268" w:rsidRDefault="00872C71" w:rsidP="002D6979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جابر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D1013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څخه روايت دی</w:t>
      </w:r>
      <w:r w:rsidR="002D6979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26126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فرمايي :</w:t>
      </w:r>
      <w:r w:rsidR="00D10137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354759" w:rsidRPr="00677268">
        <w:rPr>
          <w:rFonts w:cs="Afghantype {Aino}" w:hint="cs"/>
          <w:sz w:val="28"/>
          <w:szCs w:val="28"/>
          <w:rtl/>
          <w:lang w:bidi="prs-AF"/>
        </w:rPr>
        <w:t xml:space="preserve">نبي کريم </w:t>
      </w:r>
      <w:r w:rsidR="00354759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354759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C5669A" w:rsidRPr="00677268">
        <w:rPr>
          <w:rFonts w:cs="Afghantype {Aino}" w:hint="cs"/>
          <w:sz w:val="28"/>
          <w:szCs w:val="28"/>
          <w:rtl/>
          <w:lang w:bidi="prs-AF"/>
        </w:rPr>
        <w:t>به</w:t>
      </w:r>
      <w:r w:rsidR="00D10137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</w:t>
      </w:r>
      <w:r w:rsidR="00C5669A" w:rsidRPr="00677268">
        <w:rPr>
          <w:rFonts w:cs="Afghantype {Aino}" w:hint="cs"/>
          <w:sz w:val="28"/>
          <w:szCs w:val="28"/>
          <w:rtl/>
          <w:lang w:bidi="prs-AF"/>
        </w:rPr>
        <w:t xml:space="preserve"> د اختر په ورځ ( مانځه ته د تګ او راتګ ) لاره بدلوه . </w:t>
      </w:r>
    </w:p>
    <w:p w:rsidR="00C14375" w:rsidRPr="00677268" w:rsidRDefault="00C5669A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38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D1013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مبر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D10137" w:rsidRPr="00677268" w:rsidRDefault="00D10137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  <w:lang w:bidi="prs-AF"/>
        </w:rPr>
      </w:pPr>
    </w:p>
    <w:p w:rsidR="00D10137" w:rsidRPr="00677268" w:rsidRDefault="00D10137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  <w:lang w:bidi="prs-AF"/>
        </w:rPr>
      </w:pPr>
    </w:p>
    <w:p w:rsidR="00D10137" w:rsidRPr="00677268" w:rsidRDefault="00D10137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  <w:lang w:bidi="prs-AF"/>
        </w:rPr>
      </w:pPr>
    </w:p>
    <w:p w:rsidR="00C14375" w:rsidRPr="00677268" w:rsidRDefault="00C14375" w:rsidP="00D10137">
      <w:pPr>
        <w:spacing w:after="0" w:line="240" w:lineRule="auto"/>
        <w:jc w:val="center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C14375" w:rsidRPr="00677268" w:rsidRDefault="00C14375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      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C14375" w:rsidRPr="00677268" w:rsidRDefault="000E251A" w:rsidP="00D10137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8C1D7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اختر په ورځ لمانځه</w:t>
      </w:r>
      <w:r w:rsidR="002D6979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ته د تګ او راتګ لاره بدلو</w:t>
      </w:r>
      <w:r w:rsidR="008C1D7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و کښې کيدي شي  حکمت دا وې ، چه </w:t>
      </w:r>
      <w:r w:rsidR="00B74F3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واړه لارې د لمونځ کونکې </w:t>
      </w:r>
      <w:r w:rsidR="00B74F3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>لپاره د قيامت په ورځ ب</w:t>
      </w:r>
      <w:r w:rsidR="00220BB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ندي د خير ګواهې ورکړ</w:t>
      </w:r>
      <w:r w:rsidR="00D1013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220BB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ځکه چه </w:t>
      </w:r>
      <w:r w:rsidR="00B1515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قيامت په ورځ باندې </w:t>
      </w:r>
      <w:r w:rsidR="00976F6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، ځمکه هم ګواهې ورکوې </w:t>
      </w:r>
    </w:p>
    <w:p w:rsidR="009C1E3B" w:rsidRPr="00677268" w:rsidRDefault="000E65F6" w:rsidP="00D10137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9C1E3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مؤمن بنده بايد د نبي کريم </w:t>
      </w:r>
      <w:r w:rsidR="009C1E3B"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  <w:r w:rsidR="009C1E3B" w:rsidRPr="00677268">
        <w:rPr>
          <w:rFonts w:eastAsia="Times New Roman"/>
          <w:sz w:val="28"/>
          <w:szCs w:val="28"/>
        </w:rPr>
        <w:sym w:font="AGA Arabesque" w:char="0072"/>
      </w:r>
      <w:r w:rsidR="009C1E3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تابعدارۍ کوشش اوکړ</w:t>
      </w:r>
      <w:r w:rsidR="00D1013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، اګر که حکمت ورته معلوم نشې .</w:t>
      </w:r>
    </w:p>
    <w:p w:rsidR="00D10137" w:rsidRPr="00677268" w:rsidRDefault="00D10137" w:rsidP="00D10137">
      <w:pPr>
        <w:spacing w:after="0" w:line="240" w:lineRule="auto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D10137" w:rsidRPr="00677268" w:rsidRDefault="00D10137" w:rsidP="00D10137">
      <w:pPr>
        <w:spacing w:after="0" w:line="240" w:lineRule="auto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D10137" w:rsidRPr="00677268" w:rsidRDefault="00D10137" w:rsidP="00D10137">
      <w:pPr>
        <w:spacing w:after="0" w:line="240" w:lineRule="auto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D10137" w:rsidRPr="00677268" w:rsidRDefault="00D10137" w:rsidP="00D10137">
      <w:pPr>
        <w:spacing w:after="0" w:line="240" w:lineRule="auto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D10137" w:rsidRPr="00677268" w:rsidRDefault="00D10137" w:rsidP="00D10137">
      <w:pPr>
        <w:spacing w:after="0" w:line="240" w:lineRule="auto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D10137" w:rsidRPr="00677268" w:rsidRDefault="00D10137" w:rsidP="00D10137">
      <w:pPr>
        <w:spacing w:after="0" w:line="240" w:lineRule="auto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D10137" w:rsidRPr="00677268" w:rsidRDefault="00D10137" w:rsidP="00D10137">
      <w:pPr>
        <w:spacing w:after="0" w:line="240" w:lineRule="auto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CE3F99" w:rsidRPr="00677268" w:rsidRDefault="00841F73" w:rsidP="00D10137">
      <w:pPr>
        <w:spacing w:after="0" w:line="240" w:lineRule="auto"/>
        <w:jc w:val="center"/>
        <w:rPr>
          <w:rFonts w:asciiTheme="minorBidi" w:eastAsia="Times New Roman" w:hAnsiTheme="minorBidi" w:cs="Afghantype {Aino}"/>
          <w:color w:val="0070C0"/>
          <w:sz w:val="40"/>
          <w:szCs w:val="40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مفتاح</w:t>
      </w:r>
      <w:r w:rsidR="00CE3F99"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 xml:space="preserve"> 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ال</w:t>
      </w:r>
      <w:r w:rsidR="00CE3F99"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صلاة ال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طهور</w:t>
      </w:r>
    </w:p>
    <w:p w:rsidR="00B21AC3" w:rsidRPr="00677268" w:rsidRDefault="00367AFA" w:rsidP="00D10137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اکې د لمانځه کونجې ده .</w:t>
      </w:r>
    </w:p>
    <w:p w:rsidR="005B5286" w:rsidRPr="00677268" w:rsidRDefault="00C74F8F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 xml:space="preserve">68- </w:t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عَنْ </w:t>
      </w:r>
      <w:r w:rsidR="00122142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عَلِيٍّ</w:t>
      </w:r>
      <w:r w:rsidR="000C674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0C6745" w:rsidRPr="00677268">
        <w:rPr>
          <w:rFonts w:asciiTheme="minorBidi" w:hAnsiTheme="minorBidi" w:cs="AL-Mohanad"/>
          <w:color w:val="0070C0"/>
          <w:sz w:val="32"/>
          <w:szCs w:val="32"/>
        </w:rPr>
        <w:sym w:font="AGA Arabesque" w:char="0074"/>
      </w:r>
      <w:r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</w:t>
      </w:r>
      <w:r w:rsidR="0069621B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قَالَ</w:t>
      </w:r>
      <w:r w:rsidR="0069621B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:</w:t>
      </w:r>
      <w:r w:rsidR="0069621B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قَالَ رَسُولُ اللَّهِ </w:t>
      </w:r>
      <w:r w:rsidR="0069621B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2"/>
      </w:r>
      <w:r w:rsidR="0069621B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: </w:t>
      </w:r>
      <w:r w:rsidR="00367AFA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( </w:t>
      </w:r>
      <w:r w:rsidR="00263DE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ِفْتَاحُ الصَّلا</w:t>
      </w:r>
      <w:r w:rsidR="00263DE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63DE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ةِ الطُّهُو</w:t>
      </w:r>
      <w:r w:rsidR="00263DE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63DE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رُ، وَتَحْرِي</w:t>
      </w:r>
      <w:r w:rsidR="00263DE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63DE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ُهَا التَّكْبِيرُ، وَتَحْلِيلُهَا التَّسْلِي</w:t>
      </w:r>
      <w:r w:rsidR="00263DE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63DE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ُ</w:t>
      </w:r>
      <w:r w:rsidR="00066EED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367AFA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)</w:t>
      </w:r>
      <w:r w:rsidR="00367AFA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545779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367AFA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84"/>
      </w:r>
      <w:r w:rsidR="00066EED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545779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  <w:r w:rsidR="00263DE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</w:p>
    <w:p w:rsidR="009546D4" w:rsidRPr="00677268" w:rsidRDefault="009B4B52" w:rsidP="00E25C1B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</w:t>
      </w:r>
      <w:r w:rsidR="009D2E43" w:rsidRPr="00677268">
        <w:rPr>
          <w:rFonts w:cs="Afghantype {Aino}" w:hint="cs"/>
          <w:sz w:val="28"/>
          <w:szCs w:val="28"/>
          <w:rtl/>
          <w:lang w:bidi="prs-AF"/>
        </w:rPr>
        <w:t xml:space="preserve">علي </w:t>
      </w:r>
      <w:r w:rsidR="009D2E43" w:rsidRPr="00677268">
        <w:rPr>
          <w:rFonts w:asciiTheme="minorBidi" w:hAnsiTheme="minorBidi" w:cs="AL-Mohanad"/>
          <w:color w:val="0070C0"/>
          <w:sz w:val="28"/>
          <w:szCs w:val="28"/>
        </w:rPr>
        <w:sym w:font="AGA Arabesque" w:char="0074"/>
      </w:r>
      <w:r w:rsidR="009D2E43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C76D27" w:rsidRPr="00677268">
        <w:rPr>
          <w:rFonts w:cs="Afghantype {Aino}" w:hint="cs"/>
          <w:sz w:val="28"/>
          <w:szCs w:val="28"/>
          <w:rtl/>
          <w:lang w:bidi="prs-AF"/>
        </w:rPr>
        <w:t xml:space="preserve">څخه </w:t>
      </w:r>
      <w:r w:rsidR="002A0963" w:rsidRPr="00677268">
        <w:rPr>
          <w:rFonts w:cs="Afghantype {Aino}" w:hint="cs"/>
          <w:sz w:val="28"/>
          <w:szCs w:val="28"/>
          <w:rtl/>
          <w:lang w:bidi="prs-AF"/>
        </w:rPr>
        <w:t xml:space="preserve">روايت دی ، فرمايي : نبي کريم </w:t>
      </w:r>
      <w:r w:rsidR="002A0963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2A0963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3A732E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3C484E" w:rsidRPr="00677268">
        <w:rPr>
          <w:rFonts w:cs="Afghantype {Aino}" w:hint="cs"/>
          <w:sz w:val="28"/>
          <w:szCs w:val="28"/>
          <w:rtl/>
          <w:lang w:bidi="prs-AF"/>
        </w:rPr>
        <w:t xml:space="preserve">فرمايلي دي : </w:t>
      </w:r>
      <w:r w:rsidR="0035371B" w:rsidRPr="00677268">
        <w:rPr>
          <w:rFonts w:cs="Afghantype {Aino}" w:hint="cs"/>
          <w:sz w:val="28"/>
          <w:szCs w:val="28"/>
          <w:rtl/>
          <w:lang w:bidi="prs-AF"/>
        </w:rPr>
        <w:t xml:space="preserve">د </w:t>
      </w:r>
      <w:r w:rsidR="00ED555C" w:rsidRPr="00677268">
        <w:rPr>
          <w:rFonts w:cs="Afghantype {Aino}" w:hint="cs"/>
          <w:sz w:val="28"/>
          <w:szCs w:val="28"/>
          <w:rtl/>
          <w:lang w:bidi="prs-AF"/>
        </w:rPr>
        <w:t>ل</w:t>
      </w:r>
      <w:r w:rsidR="0035371B" w:rsidRPr="00677268">
        <w:rPr>
          <w:rFonts w:cs="Afghantype {Aino}" w:hint="cs"/>
          <w:sz w:val="28"/>
          <w:szCs w:val="28"/>
          <w:rtl/>
          <w:lang w:bidi="prs-AF"/>
        </w:rPr>
        <w:t xml:space="preserve">مانځه </w:t>
      </w:r>
      <w:r w:rsidR="00E62DA6" w:rsidRPr="00677268">
        <w:rPr>
          <w:rFonts w:cs="Afghantype {Aino}" w:hint="cs"/>
          <w:sz w:val="28"/>
          <w:szCs w:val="28"/>
          <w:rtl/>
          <w:lang w:bidi="prs-AF"/>
        </w:rPr>
        <w:t xml:space="preserve">کونجي پاکوالی دی ،  </w:t>
      </w:r>
      <w:r w:rsidR="006F122C" w:rsidRPr="00677268">
        <w:rPr>
          <w:rFonts w:cs="Afghantype {Aino}" w:hint="cs"/>
          <w:sz w:val="28"/>
          <w:szCs w:val="28"/>
          <w:rtl/>
          <w:lang w:bidi="prs-AF"/>
        </w:rPr>
        <w:t xml:space="preserve">او </w:t>
      </w:r>
      <w:r w:rsidR="00CB4732" w:rsidRPr="00677268">
        <w:rPr>
          <w:rFonts w:cs="Afghantype {Aino}" w:hint="cs"/>
          <w:sz w:val="28"/>
          <w:szCs w:val="28"/>
          <w:rtl/>
          <w:lang w:bidi="prs-AF"/>
        </w:rPr>
        <w:t xml:space="preserve">خبري وغيره په لمانځه کښې په الله اکبر ويلو سره حراميږي ، او په سلام ګرځولو سره جا ئز کيږي . </w:t>
      </w:r>
    </w:p>
    <w:p w:rsidR="00220BBC" w:rsidRPr="00677268" w:rsidRDefault="00220BBC" w:rsidP="00E25C1B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</w:p>
    <w:p w:rsidR="00D10137" w:rsidRPr="00677268" w:rsidRDefault="00D10137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D10137" w:rsidRPr="00677268" w:rsidRDefault="00D10137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</w:p>
    <w:p w:rsidR="006A16E1" w:rsidRDefault="006A16E1" w:rsidP="00E25C1B">
      <w:pPr>
        <w:spacing w:after="0" w:line="240" w:lineRule="auto"/>
        <w:ind w:hanging="1"/>
        <w:jc w:val="both"/>
        <w:rPr>
          <w:rFonts w:cs="AL-Mohanad"/>
          <w:color w:val="0070C0"/>
          <w:sz w:val="36"/>
          <w:szCs w:val="36"/>
          <w:rtl/>
        </w:rPr>
      </w:pPr>
    </w:p>
    <w:p w:rsidR="006A16E1" w:rsidRDefault="006A16E1" w:rsidP="00E25C1B">
      <w:pPr>
        <w:spacing w:after="0" w:line="240" w:lineRule="auto"/>
        <w:ind w:hanging="1"/>
        <w:jc w:val="both"/>
        <w:rPr>
          <w:rFonts w:cs="AL-Mohanad"/>
          <w:color w:val="0070C0"/>
          <w:sz w:val="36"/>
          <w:szCs w:val="36"/>
          <w:rtl/>
        </w:rPr>
      </w:pPr>
    </w:p>
    <w:p w:rsidR="00A96234" w:rsidRPr="00677268" w:rsidRDefault="00507640" w:rsidP="00E25C1B">
      <w:pPr>
        <w:spacing w:after="0" w:line="240" w:lineRule="auto"/>
        <w:ind w:hanging="1"/>
        <w:jc w:val="both"/>
        <w:rPr>
          <w:rFonts w:cs="Afghantype {Aino}"/>
          <w:color w:val="0070C0"/>
          <w:sz w:val="28"/>
          <w:szCs w:val="28"/>
          <w:rtl/>
          <w:lang w:bidi="prs-AF"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راوي هذا الحديث,</w:t>
      </w:r>
      <w:r w:rsidR="00851516" w:rsidRPr="00677268">
        <w:rPr>
          <w:rFonts w:cs="AL-Mohanad" w:hint="cs"/>
          <w:color w:val="0070C0"/>
          <w:sz w:val="36"/>
          <w:szCs w:val="36"/>
          <w:rtl/>
          <w:lang w:bidi="prs-AF"/>
        </w:rPr>
        <w:t xml:space="preserve"> </w:t>
      </w:r>
    </w:p>
    <w:p w:rsidR="0043581A" w:rsidRPr="00677268" w:rsidRDefault="00524733" w:rsidP="00D10137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>ددي حديث راوي ، ابو الحسن علي بن ابي طالب</w:t>
      </w:r>
      <w:r w:rsidR="00DC7362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DC7362" w:rsidRPr="00677268">
        <w:rPr>
          <w:rFonts w:asciiTheme="minorBidi" w:hAnsiTheme="minorBidi" w:cs="AL-Mohanad"/>
          <w:color w:val="0070C0"/>
          <w:sz w:val="28"/>
          <w:szCs w:val="28"/>
        </w:rPr>
        <w:sym w:font="AGA Arabesque" w:char="0074"/>
      </w:r>
      <w:r w:rsidR="00DC7362"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مشهور صحابي او د مسلمانانو څلورم خليفه دی.  علي بن ابي طالب </w:t>
      </w:r>
      <w:r w:rsidR="00B473BB" w:rsidRPr="00677268">
        <w:rPr>
          <w:rFonts w:cs="Afghantype {Aino}" w:hint="cs"/>
          <w:sz w:val="28"/>
          <w:szCs w:val="28"/>
          <w:rtl/>
          <w:lang w:bidi="prs-AF"/>
        </w:rPr>
        <w:t>ديرش (</w:t>
      </w:r>
      <w:r w:rsidR="00B473BB" w:rsidRPr="00677268">
        <w:rPr>
          <w:rFonts w:cs="Times New Roman" w:hint="cs"/>
          <w:sz w:val="28"/>
          <w:szCs w:val="28"/>
          <w:rtl/>
          <w:lang w:bidi="prs-AF"/>
        </w:rPr>
        <w:t>۲۳</w:t>
      </w:r>
      <w:r w:rsidR="00B473BB" w:rsidRPr="00677268">
        <w:rPr>
          <w:rFonts w:cs="Afghantype {Aino}" w:hint="cs"/>
          <w:sz w:val="28"/>
          <w:szCs w:val="28"/>
          <w:rtl/>
          <w:lang w:bidi="prs-AF"/>
        </w:rPr>
        <w:t>) کاله مخکښې دهجرت نه چه (</w:t>
      </w:r>
      <w:r w:rsidR="00B473BB" w:rsidRPr="00677268">
        <w:rPr>
          <w:rFonts w:cs="Times New Roman" w:hint="cs"/>
          <w:sz w:val="28"/>
          <w:szCs w:val="28"/>
          <w:rtl/>
          <w:lang w:bidi="prs-AF"/>
        </w:rPr>
        <w:t>۵۹۹</w:t>
      </w:r>
      <w:r w:rsidR="00B473BB" w:rsidRPr="00677268">
        <w:rPr>
          <w:rFonts w:cs="Afghantype {Aino}" w:hint="cs"/>
          <w:sz w:val="28"/>
          <w:szCs w:val="28"/>
          <w:rtl/>
          <w:lang w:bidi="prs-AF"/>
        </w:rPr>
        <w:t xml:space="preserve">) ميلادي کال د مارچ د مياشتې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B473BB" w:rsidRPr="00677268">
        <w:rPr>
          <w:rFonts w:cs="Afghantype {Aino}" w:hint="cs"/>
          <w:sz w:val="28"/>
          <w:szCs w:val="28"/>
          <w:rtl/>
          <w:lang w:bidi="prs-AF"/>
        </w:rPr>
        <w:t>اولسم (</w:t>
      </w:r>
      <w:r w:rsidR="00B473BB" w:rsidRPr="00677268">
        <w:rPr>
          <w:rFonts w:cs="Times New Roman" w:hint="cs"/>
          <w:sz w:val="28"/>
          <w:szCs w:val="28"/>
          <w:rtl/>
          <w:lang w:bidi="prs-AF"/>
        </w:rPr>
        <w:t>۱۷</w:t>
      </w:r>
      <w:r w:rsidR="00B473BB" w:rsidRPr="00677268">
        <w:rPr>
          <w:rFonts w:cs="Afghantype {Aino}" w:hint="cs"/>
          <w:sz w:val="28"/>
          <w:szCs w:val="28"/>
          <w:rtl/>
          <w:lang w:bidi="prs-AF"/>
        </w:rPr>
        <w:t xml:space="preserve">) تاريخ سره سمون خورې  </w:t>
      </w:r>
      <w:r w:rsidR="00C14892" w:rsidRPr="00677268">
        <w:rPr>
          <w:rFonts w:cs="Afghantype {Aino}" w:hint="cs"/>
          <w:sz w:val="28"/>
          <w:szCs w:val="28"/>
          <w:rtl/>
          <w:lang w:bidi="prs-AF"/>
        </w:rPr>
        <w:t>پيدا شوی دی ،</w:t>
      </w:r>
      <w:r w:rsidR="009B673E" w:rsidRPr="00677268">
        <w:rPr>
          <w:rFonts w:cs="Afghantype {Aino}" w:hint="cs"/>
          <w:sz w:val="28"/>
          <w:szCs w:val="28"/>
          <w:rtl/>
          <w:lang w:bidi="prs-AF"/>
        </w:rPr>
        <w:t xml:space="preserve"> علي بن ابي طالب رضي الله عنه د نبي کريم</w:t>
      </w:r>
      <w:r w:rsidR="009B673E" w:rsidRPr="00677268">
        <w:rPr>
          <w:rFonts w:cs="AL-Mohanad"/>
          <w:sz w:val="28"/>
          <w:szCs w:val="28"/>
        </w:rPr>
        <w:sym w:font="AGA Arabesque" w:char="0072"/>
      </w:r>
      <w:r w:rsidR="009B673E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586F54" w:rsidRPr="00677268">
        <w:rPr>
          <w:rFonts w:cs="Afghantype {Aino}" w:hint="cs"/>
          <w:sz w:val="28"/>
          <w:szCs w:val="28"/>
          <w:rtl/>
          <w:lang w:bidi="prs-AF"/>
        </w:rPr>
        <w:t>د تره زوې او د هغه د لور فاطمې رضي الله عنها خاوند</w:t>
      </w:r>
      <w:r w:rsidR="006E0E51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586F54" w:rsidRPr="00677268">
        <w:rPr>
          <w:rFonts w:cs="Afghantype {Aino}" w:hint="cs"/>
          <w:sz w:val="28"/>
          <w:szCs w:val="28"/>
          <w:rtl/>
          <w:lang w:bidi="prs-AF"/>
        </w:rPr>
        <w:t xml:space="preserve">دی </w:t>
      </w:r>
      <w:r w:rsidR="0043581A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  <w:r w:rsidR="001D74FA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524733" w:rsidRPr="00677268" w:rsidRDefault="00DC7362" w:rsidP="00D10137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علي بن ابي طالب </w:t>
      </w:r>
      <w:r w:rsidR="001D74FA" w:rsidRPr="00677268">
        <w:rPr>
          <w:rFonts w:asciiTheme="minorBidi" w:hAnsiTheme="minorBidi" w:cs="AL-Mohanad"/>
          <w:color w:val="0070C0"/>
          <w:sz w:val="28"/>
          <w:szCs w:val="28"/>
        </w:rPr>
        <w:sym w:font="AGA Arabesque" w:char="0074"/>
      </w:r>
      <w:r w:rsidR="001D74FA" w:rsidRPr="00677268">
        <w:rPr>
          <w:rFonts w:cs="Afghantype {Aino}" w:hint="cs"/>
          <w:sz w:val="28"/>
          <w:szCs w:val="28"/>
          <w:rtl/>
          <w:lang w:bidi="prs-AF"/>
        </w:rPr>
        <w:t xml:space="preserve"> په وړکوالي کښې په دين اسلام مشرف شو ، </w:t>
      </w:r>
      <w:r w:rsidR="009B0159" w:rsidRPr="00677268">
        <w:rPr>
          <w:rFonts w:cs="Afghantype {Aino}" w:hint="cs"/>
          <w:sz w:val="28"/>
          <w:szCs w:val="28"/>
          <w:rtl/>
          <w:lang w:bidi="prs-AF"/>
        </w:rPr>
        <w:t xml:space="preserve">او کله چه نبي کريم </w:t>
      </w:r>
      <w:r w:rsidR="009B0159" w:rsidRPr="00677268">
        <w:rPr>
          <w:rFonts w:cs="AL-Mohanad"/>
          <w:sz w:val="28"/>
          <w:szCs w:val="28"/>
        </w:rPr>
        <w:sym w:font="AGA Arabesque" w:char="0072"/>
      </w:r>
      <w:r w:rsidR="009B0159" w:rsidRPr="00677268">
        <w:rPr>
          <w:rFonts w:cs="Afghantype {Aino}" w:hint="cs"/>
          <w:sz w:val="28"/>
          <w:szCs w:val="28"/>
          <w:rtl/>
          <w:lang w:bidi="prs-AF"/>
        </w:rPr>
        <w:t xml:space="preserve">  ته د هجرت کولو حکم اوکړی شو ، نو </w:t>
      </w:r>
      <w:r w:rsidR="0043581A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9B0159" w:rsidRPr="00677268">
        <w:rPr>
          <w:rFonts w:cs="Afghantype {Aino}" w:hint="cs"/>
          <w:sz w:val="28"/>
          <w:szCs w:val="28"/>
          <w:rtl/>
          <w:lang w:bidi="prs-AF"/>
        </w:rPr>
        <w:t xml:space="preserve">علي بن ابي طالب </w:t>
      </w:r>
      <w:r w:rsidR="009B0159" w:rsidRPr="00677268">
        <w:rPr>
          <w:rFonts w:asciiTheme="minorBidi" w:hAnsiTheme="minorBidi" w:cs="AL-Mohanad"/>
          <w:color w:val="0070C0"/>
          <w:sz w:val="28"/>
          <w:szCs w:val="28"/>
        </w:rPr>
        <w:sym w:font="AGA Arabesque" w:char="0074"/>
      </w:r>
      <w:r w:rsidR="009B0159" w:rsidRPr="00677268">
        <w:rPr>
          <w:rFonts w:cs="Afghantype {Aino}" w:hint="cs"/>
          <w:sz w:val="28"/>
          <w:szCs w:val="28"/>
          <w:rtl/>
          <w:lang w:bidi="prs-AF"/>
        </w:rPr>
        <w:t xml:space="preserve">  دهغه په بستر ه باندې اوده شه او د نبي کريم </w:t>
      </w:r>
      <w:r w:rsidR="009B0159" w:rsidRPr="00677268">
        <w:rPr>
          <w:rFonts w:cs="AL-Mohanad"/>
          <w:sz w:val="28"/>
          <w:szCs w:val="28"/>
        </w:rPr>
        <w:sym w:font="AGA Arabesque" w:char="0072"/>
      </w:r>
      <w:r w:rsidR="009B0159" w:rsidRPr="00677268">
        <w:rPr>
          <w:rFonts w:cs="AL-Mohanad" w:hint="cs"/>
          <w:sz w:val="28"/>
          <w:szCs w:val="28"/>
          <w:rtl/>
        </w:rPr>
        <w:t xml:space="preserve"> </w:t>
      </w:r>
      <w:r w:rsidR="009B0159" w:rsidRPr="00677268">
        <w:rPr>
          <w:rFonts w:cs="Afghantype {Aino}" w:hint="cs"/>
          <w:sz w:val="28"/>
          <w:szCs w:val="28"/>
          <w:rtl/>
          <w:lang w:bidi="prs-AF"/>
        </w:rPr>
        <w:t xml:space="preserve"> په ځاي خپل ځان قرباني کولوته تيار کړه ، </w:t>
      </w:r>
      <w:r w:rsidR="00403B72" w:rsidRPr="00677268">
        <w:rPr>
          <w:rFonts w:cs="Afghantype {Aino}" w:hint="cs"/>
          <w:sz w:val="28"/>
          <w:szCs w:val="28"/>
          <w:rtl/>
          <w:lang w:bidi="prs-AF"/>
        </w:rPr>
        <w:t>هرکله چه د مکې مشرکين قريش</w:t>
      </w:r>
      <w:r w:rsidR="0034369C" w:rsidRPr="00677268">
        <w:rPr>
          <w:rFonts w:cs="Afghantype {Aino}" w:hint="cs"/>
          <w:sz w:val="28"/>
          <w:szCs w:val="28"/>
          <w:rtl/>
          <w:lang w:bidi="prs-AF"/>
        </w:rPr>
        <w:t xml:space="preserve"> په دې ګمان باندي </w:t>
      </w:r>
      <w:r w:rsidR="00403B72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34369C" w:rsidRPr="00677268">
        <w:rPr>
          <w:rFonts w:cs="Afghantype {Aino}" w:hint="cs"/>
          <w:sz w:val="28"/>
          <w:szCs w:val="28"/>
          <w:rtl/>
          <w:lang w:bidi="prs-AF"/>
        </w:rPr>
        <w:t xml:space="preserve">راغلل چه نبي کريم  </w:t>
      </w:r>
      <w:r w:rsidR="0034369C" w:rsidRPr="00677268">
        <w:rPr>
          <w:rFonts w:cs="AL-Mohanad"/>
          <w:sz w:val="28"/>
          <w:szCs w:val="28"/>
        </w:rPr>
        <w:sym w:font="AGA Arabesque" w:char="0072"/>
      </w:r>
      <w:r w:rsidR="0034369C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234BD9" w:rsidRPr="00677268">
        <w:rPr>
          <w:rFonts w:cs="Afghantype {Aino}" w:hint="cs"/>
          <w:sz w:val="28"/>
          <w:szCs w:val="28"/>
          <w:rtl/>
          <w:lang w:bidi="prs-AF"/>
        </w:rPr>
        <w:t xml:space="preserve">به ويده وي ، او مونږ به يي قتل کړو ، </w:t>
      </w:r>
      <w:r w:rsidR="00102A4B" w:rsidRPr="00677268">
        <w:rPr>
          <w:rFonts w:cs="Afghantype {Aino}" w:hint="cs"/>
          <w:sz w:val="28"/>
          <w:szCs w:val="28"/>
          <w:rtl/>
          <w:lang w:bidi="prs-AF"/>
        </w:rPr>
        <w:t xml:space="preserve">نو پوهه شول چه مونږ سره دوکه شوې ، او دا نبي کريم </w:t>
      </w:r>
      <w:r w:rsidR="00102A4B" w:rsidRPr="00677268">
        <w:rPr>
          <w:rFonts w:cs="AL-Mohanad"/>
          <w:sz w:val="28"/>
          <w:szCs w:val="28"/>
        </w:rPr>
        <w:sym w:font="AGA Arabesque" w:char="0072"/>
      </w:r>
      <w:r w:rsidR="00102A4B" w:rsidRPr="00677268">
        <w:rPr>
          <w:rFonts w:cs="Afghantype {Aino}" w:hint="cs"/>
          <w:sz w:val="28"/>
          <w:szCs w:val="28"/>
          <w:rtl/>
          <w:lang w:bidi="prs-AF"/>
        </w:rPr>
        <w:t xml:space="preserve"> نه دی بکه دا خو علي بن ابي طالب</w:t>
      </w:r>
      <w:r w:rsidR="00102A4B" w:rsidRPr="00677268">
        <w:rPr>
          <w:rFonts w:asciiTheme="minorBidi" w:hAnsiTheme="minorBidi" w:cs="AL-Mohanad"/>
          <w:color w:val="0070C0"/>
          <w:sz w:val="28"/>
          <w:szCs w:val="28"/>
        </w:rPr>
        <w:sym w:font="AGA Arabesque" w:char="0074"/>
      </w:r>
      <w:r w:rsidR="00102A4B" w:rsidRPr="00677268">
        <w:rPr>
          <w:rFonts w:cs="Afghantype {Aino}" w:hint="cs"/>
          <w:sz w:val="28"/>
          <w:szCs w:val="28"/>
          <w:rtl/>
          <w:lang w:bidi="prs-AF"/>
        </w:rPr>
        <w:t xml:space="preserve"> دی ، نو </w:t>
      </w:r>
      <w:r w:rsidR="00102A4B"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ده ته </w:t>
      </w:r>
      <w:r w:rsidR="00EC1458">
        <w:rPr>
          <w:rFonts w:cs="Afghantype {Aino}" w:hint="cs"/>
          <w:sz w:val="28"/>
          <w:szCs w:val="28"/>
          <w:rtl/>
          <w:lang w:bidi="prs-AF"/>
        </w:rPr>
        <w:t xml:space="preserve">يي </w:t>
      </w:r>
      <w:r w:rsidR="00102A4B" w:rsidRPr="00677268">
        <w:rPr>
          <w:rFonts w:cs="Afghantype {Aino}" w:hint="cs"/>
          <w:sz w:val="28"/>
          <w:szCs w:val="28"/>
          <w:rtl/>
          <w:lang w:bidi="prs-AF"/>
        </w:rPr>
        <w:t xml:space="preserve">بعضې تکليف وغيره ورکړه خو قتل يي نه کړه  </w:t>
      </w:r>
      <w:r w:rsidR="0009188B" w:rsidRPr="00677268">
        <w:rPr>
          <w:rFonts w:cs="Afghantype {Aino}" w:hint="cs"/>
          <w:sz w:val="28"/>
          <w:szCs w:val="28"/>
          <w:rtl/>
          <w:lang w:bidi="prs-AF"/>
        </w:rPr>
        <w:t xml:space="preserve">او علي بن ابي طالب </w:t>
      </w:r>
      <w:r w:rsidR="0009188B" w:rsidRPr="00677268">
        <w:rPr>
          <w:rFonts w:asciiTheme="minorBidi" w:hAnsiTheme="minorBidi" w:cs="AL-Mohanad"/>
          <w:color w:val="0070C0"/>
          <w:sz w:val="28"/>
          <w:szCs w:val="28"/>
        </w:rPr>
        <w:sym w:font="AGA Arabesque" w:char="0074"/>
      </w:r>
      <w:r w:rsidR="0009188B"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 xml:space="preserve"> </w:t>
      </w:r>
      <w:r w:rsidR="005E2DC4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>مخکښې ددينه چه هجرت اوکړ</w:t>
      </w:r>
      <w:r w:rsidR="00D10137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>ي</w:t>
      </w:r>
      <w:r w:rsidR="005E2DC4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 xml:space="preserve"> </w:t>
      </w:r>
      <w:r w:rsidR="00645862" w:rsidRPr="00677268">
        <w:rPr>
          <w:rFonts w:asciiTheme="minorBidi" w:hAnsiTheme="minorBidi" w:cs="Afghantype {Aino}" w:hint="cs"/>
          <w:sz w:val="28"/>
          <w:szCs w:val="28"/>
          <w:rtl/>
          <w:lang w:bidi="prs-AF"/>
        </w:rPr>
        <w:t xml:space="preserve">هغه امانتونه کوم چه نبي کريم </w:t>
      </w:r>
      <w:r w:rsidR="00586F54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645862" w:rsidRPr="00677268">
        <w:rPr>
          <w:rFonts w:cs="AL-Mohanad"/>
          <w:sz w:val="28"/>
          <w:szCs w:val="28"/>
        </w:rPr>
        <w:sym w:font="AGA Arabesque" w:char="0072"/>
      </w:r>
      <w:r w:rsidR="00645862" w:rsidRPr="00677268">
        <w:rPr>
          <w:rFonts w:cs="AL-Mohanad" w:hint="cs"/>
          <w:sz w:val="28"/>
          <w:szCs w:val="28"/>
          <w:rtl/>
        </w:rPr>
        <w:t xml:space="preserve"> </w:t>
      </w:r>
      <w:r w:rsidR="00645862" w:rsidRPr="00677268">
        <w:rPr>
          <w:rFonts w:cs="Afghantype {Aino}" w:hint="cs"/>
          <w:sz w:val="28"/>
          <w:szCs w:val="28"/>
          <w:rtl/>
          <w:lang w:bidi="prs-AF"/>
        </w:rPr>
        <w:t xml:space="preserve">ورته ښودلي وو ، خپلو خاوندانو ته </w:t>
      </w:r>
      <w:r w:rsidR="005E2DC4" w:rsidRPr="00677268">
        <w:rPr>
          <w:rFonts w:cs="Afghantype {Aino}" w:hint="cs"/>
          <w:sz w:val="28"/>
          <w:szCs w:val="28"/>
          <w:rtl/>
          <w:lang w:bidi="prs-AF"/>
        </w:rPr>
        <w:t>ا</w:t>
      </w:r>
      <w:r w:rsidR="00645862" w:rsidRPr="00677268">
        <w:rPr>
          <w:rFonts w:cs="Afghantype {Aino}" w:hint="cs"/>
          <w:sz w:val="28"/>
          <w:szCs w:val="28"/>
          <w:rtl/>
          <w:lang w:bidi="prs-AF"/>
        </w:rPr>
        <w:t xml:space="preserve">وسپارل، </w:t>
      </w:r>
      <w:r w:rsidR="00FC6DB6" w:rsidRPr="00677268">
        <w:rPr>
          <w:rFonts w:cs="Afghantype {Aino}" w:hint="cs"/>
          <w:sz w:val="28"/>
          <w:szCs w:val="28"/>
          <w:rtl/>
          <w:lang w:bidi="prs-AF"/>
        </w:rPr>
        <w:t xml:space="preserve">علي بن ابي طالب </w:t>
      </w:r>
      <w:r w:rsidR="00FC6DB6" w:rsidRPr="00677268">
        <w:rPr>
          <w:rFonts w:asciiTheme="minorBidi" w:hAnsiTheme="minorBidi" w:cs="AL-Mohanad"/>
          <w:color w:val="0070C0"/>
          <w:sz w:val="28"/>
          <w:szCs w:val="28"/>
        </w:rPr>
        <w:sym w:font="AGA Arabesque" w:char="0074"/>
      </w:r>
      <w:r w:rsidR="00FC6DB6" w:rsidRPr="00677268">
        <w:rPr>
          <w:rFonts w:asciiTheme="minorBidi" w:hAnsiTheme="minorBidi" w:cs="AL-Mohanad" w:hint="cs"/>
          <w:color w:val="0070C0"/>
          <w:sz w:val="28"/>
          <w:szCs w:val="28"/>
          <w:rtl/>
        </w:rPr>
        <w:t xml:space="preserve"> </w:t>
      </w:r>
      <w:r w:rsidR="00FC6DB6" w:rsidRPr="00677268">
        <w:rPr>
          <w:rFonts w:cs="Afghantype {Aino}" w:hint="cs"/>
          <w:sz w:val="28"/>
          <w:szCs w:val="28"/>
          <w:rtl/>
          <w:lang w:bidi="prs-AF"/>
        </w:rPr>
        <w:t xml:space="preserve"> د</w:t>
      </w:r>
      <w:r w:rsidR="001E1D94" w:rsidRPr="00677268">
        <w:rPr>
          <w:rFonts w:cs="Afghantype {Aino}" w:hint="cs"/>
          <w:sz w:val="28"/>
          <w:szCs w:val="28"/>
          <w:rtl/>
          <w:lang w:bidi="prs-AF"/>
        </w:rPr>
        <w:t>قران عالم او</w:t>
      </w:r>
      <w:r w:rsidR="00FC6DB6" w:rsidRPr="00677268">
        <w:rPr>
          <w:rFonts w:cs="Afghantype {Aino}" w:hint="cs"/>
          <w:sz w:val="28"/>
          <w:szCs w:val="28"/>
          <w:rtl/>
          <w:lang w:bidi="prs-AF"/>
        </w:rPr>
        <w:t xml:space="preserve"> ډيرو ښو صفاتو خاوند وو ، په </w:t>
      </w:r>
      <w:r w:rsidR="001E1D94" w:rsidRPr="00677268">
        <w:rPr>
          <w:rFonts w:cs="Afghantype {Aino}" w:hint="cs"/>
          <w:sz w:val="28"/>
          <w:szCs w:val="28"/>
          <w:rtl/>
          <w:lang w:bidi="prs-AF"/>
        </w:rPr>
        <w:t xml:space="preserve"> فيصله کولو </w:t>
      </w:r>
      <w:r w:rsidR="00A375B1" w:rsidRPr="00677268">
        <w:rPr>
          <w:rFonts w:cs="AL-Mohanad" w:hint="cs"/>
          <w:sz w:val="28"/>
          <w:szCs w:val="28"/>
          <w:rtl/>
        </w:rPr>
        <w:t xml:space="preserve"> </w:t>
      </w:r>
      <w:r w:rsidR="002B30C6" w:rsidRPr="00677268">
        <w:rPr>
          <w:rFonts w:cs="Afghantype {Aino}" w:hint="cs"/>
          <w:sz w:val="28"/>
          <w:szCs w:val="28"/>
          <w:rtl/>
          <w:lang w:bidi="prs-AF"/>
        </w:rPr>
        <w:t xml:space="preserve">او فتواه ورکښې يي ځانګړی مهارت در لوده ، او همدارنګه ډير زړه ور او دپوهې خاوند وو ، د تبوک د غزا نه بغير نور په ټولو غذاګانو کښې د نبي کريم </w:t>
      </w:r>
      <w:r w:rsidR="00C14892" w:rsidRPr="00677268">
        <w:rPr>
          <w:rFonts w:cs="AL-Mohanad" w:hint="cs"/>
          <w:sz w:val="28"/>
          <w:szCs w:val="28"/>
          <w:rtl/>
        </w:rPr>
        <w:t xml:space="preserve"> </w:t>
      </w:r>
      <w:r w:rsidR="002B30C6" w:rsidRPr="00677268">
        <w:rPr>
          <w:rFonts w:cs="AL-Mohanad"/>
          <w:sz w:val="28"/>
          <w:szCs w:val="28"/>
        </w:rPr>
        <w:sym w:font="AGA Arabesque" w:char="0072"/>
      </w:r>
      <w:r w:rsidR="002B30C6" w:rsidRPr="00677268">
        <w:rPr>
          <w:rFonts w:cs="AL-Mohanad" w:hint="cs"/>
          <w:sz w:val="28"/>
          <w:szCs w:val="28"/>
          <w:rtl/>
        </w:rPr>
        <w:t xml:space="preserve">  </w:t>
      </w:r>
      <w:r w:rsidR="002B30C6" w:rsidRPr="00677268">
        <w:rPr>
          <w:rFonts w:cs="Afghantype {Aino}" w:hint="cs"/>
          <w:sz w:val="28"/>
          <w:szCs w:val="28"/>
          <w:rtl/>
          <w:lang w:bidi="prs-AF"/>
        </w:rPr>
        <w:t xml:space="preserve">سره شريک شوی دی ، </w:t>
      </w:r>
      <w:r w:rsidR="007F27ED" w:rsidRPr="00677268">
        <w:rPr>
          <w:rFonts w:cs="Afghantype {Aino}" w:hint="cs"/>
          <w:sz w:val="28"/>
          <w:szCs w:val="28"/>
          <w:rtl/>
          <w:lang w:bidi="prs-AF"/>
        </w:rPr>
        <w:t xml:space="preserve">علي بن ابي طالب </w:t>
      </w:r>
      <w:r w:rsidR="007F27ED" w:rsidRPr="00677268">
        <w:rPr>
          <w:rFonts w:asciiTheme="minorBidi" w:hAnsiTheme="minorBidi" w:cs="AL-Mohanad"/>
          <w:color w:val="0070C0"/>
          <w:sz w:val="28"/>
          <w:szCs w:val="28"/>
        </w:rPr>
        <w:sym w:font="AGA Arabesque" w:char="0074"/>
      </w:r>
      <w:r w:rsidR="007F27ED" w:rsidRPr="00677268">
        <w:rPr>
          <w:rFonts w:cs="Afghantype {Aino}" w:hint="cs"/>
          <w:sz w:val="28"/>
          <w:szCs w:val="28"/>
          <w:rtl/>
          <w:lang w:bidi="prs-AF"/>
        </w:rPr>
        <w:t xml:space="preserve"> يو د هغه لسو صحابه کرامو له جملې څخه دی کومو ته چه په يو مجلس کښې د جنت زيری راغلی وو ، </w:t>
      </w:r>
      <w:r w:rsidR="00215BC4" w:rsidRPr="00677268">
        <w:rPr>
          <w:rFonts w:cs="Afghantype {Aino}" w:hint="cs"/>
          <w:sz w:val="28"/>
          <w:szCs w:val="28"/>
          <w:rtl/>
          <w:lang w:bidi="prs-AF"/>
        </w:rPr>
        <w:t xml:space="preserve">او د مسلمانانو څلورم خليفه وو ، د عثمان </w:t>
      </w:r>
      <w:r w:rsidR="00215BC4" w:rsidRPr="00677268">
        <w:rPr>
          <w:rFonts w:asciiTheme="minorBidi" w:hAnsiTheme="minorBidi" w:cs="AL-Mohanad"/>
          <w:color w:val="0070C0"/>
          <w:sz w:val="28"/>
          <w:szCs w:val="28"/>
        </w:rPr>
        <w:sym w:font="AGA Arabesque" w:char="0074"/>
      </w:r>
      <w:r w:rsidR="00215BC4" w:rsidRPr="00677268">
        <w:rPr>
          <w:rFonts w:cs="Afghantype {Aino}" w:hint="cs"/>
          <w:sz w:val="28"/>
          <w:szCs w:val="28"/>
          <w:rtl/>
          <w:lang w:bidi="prs-AF"/>
        </w:rPr>
        <w:t xml:space="preserve">  د شهادت نه روستو ورسره په کال (</w:t>
      </w:r>
      <w:r w:rsidR="00215BC4" w:rsidRPr="00677268">
        <w:rPr>
          <w:rFonts w:cs="Times New Roman" w:hint="cs"/>
          <w:sz w:val="28"/>
          <w:szCs w:val="28"/>
          <w:rtl/>
          <w:lang w:bidi="prs-AF"/>
        </w:rPr>
        <w:t>۳۵</w:t>
      </w:r>
      <w:r w:rsidR="00D10137" w:rsidRPr="00677268">
        <w:rPr>
          <w:rFonts w:cs="Afghantype {Aino}" w:hint="cs"/>
          <w:sz w:val="28"/>
          <w:szCs w:val="28"/>
          <w:rtl/>
          <w:lang w:bidi="prs-AF"/>
        </w:rPr>
        <w:t xml:space="preserve">) هجري کښې </w:t>
      </w:r>
      <w:r w:rsidR="00215BC4" w:rsidRPr="00677268">
        <w:rPr>
          <w:rFonts w:cs="Afghantype {Aino}" w:hint="cs"/>
          <w:sz w:val="28"/>
          <w:szCs w:val="28"/>
          <w:rtl/>
          <w:lang w:bidi="prs-AF"/>
        </w:rPr>
        <w:t xml:space="preserve">د مسلمانانو لخوا بيعت اوکړی شو ، </w:t>
      </w:r>
      <w:r w:rsidR="009738EE" w:rsidRPr="00677268">
        <w:rPr>
          <w:rFonts w:cs="Afghantype {Aino}" w:hint="cs"/>
          <w:sz w:val="28"/>
          <w:szCs w:val="28"/>
          <w:rtl/>
          <w:lang w:bidi="prs-AF"/>
        </w:rPr>
        <w:t>دده د خلافت موده پنځه (</w:t>
      </w:r>
      <w:r w:rsidR="009738EE" w:rsidRPr="00677268">
        <w:rPr>
          <w:rFonts w:cs="Times New Roman" w:hint="cs"/>
          <w:sz w:val="28"/>
          <w:szCs w:val="28"/>
          <w:rtl/>
          <w:lang w:bidi="prs-AF"/>
        </w:rPr>
        <w:t>۵</w:t>
      </w:r>
      <w:r w:rsidR="009738EE" w:rsidRPr="00677268">
        <w:rPr>
          <w:rFonts w:cs="Afghantype {Aino}" w:hint="cs"/>
          <w:sz w:val="28"/>
          <w:szCs w:val="28"/>
          <w:rtl/>
          <w:lang w:bidi="prs-AF"/>
        </w:rPr>
        <w:t>) کاله او دري (</w:t>
      </w:r>
      <w:r w:rsidR="009738EE" w:rsidRPr="00677268">
        <w:rPr>
          <w:rFonts w:cs="Times New Roman" w:hint="cs"/>
          <w:sz w:val="28"/>
          <w:szCs w:val="28"/>
          <w:rtl/>
          <w:lang w:bidi="prs-AF"/>
        </w:rPr>
        <w:t>۳</w:t>
      </w:r>
      <w:r w:rsidR="009738EE" w:rsidRPr="00677268">
        <w:rPr>
          <w:rFonts w:cs="Afghantype {Aino}" w:hint="cs"/>
          <w:sz w:val="28"/>
          <w:szCs w:val="28"/>
          <w:rtl/>
          <w:lang w:bidi="prs-AF"/>
        </w:rPr>
        <w:t xml:space="preserve">) مياشتې وه </w:t>
      </w:r>
      <w:r w:rsidR="00D10137" w:rsidRPr="00677268">
        <w:rPr>
          <w:rFonts w:cs="Afghantype {Aino}" w:hint="cs"/>
          <w:sz w:val="28"/>
          <w:szCs w:val="28"/>
          <w:rtl/>
          <w:lang w:bidi="prs-AF"/>
        </w:rPr>
        <w:t xml:space="preserve">او بيا په څلويښتم </w:t>
      </w:r>
      <w:r w:rsidR="009715BA" w:rsidRPr="00677268">
        <w:rPr>
          <w:rFonts w:cs="Afghantype {Aino}" w:hint="cs"/>
          <w:sz w:val="28"/>
          <w:szCs w:val="28"/>
          <w:rtl/>
          <w:lang w:bidi="prs-AF"/>
        </w:rPr>
        <w:t>کال (</w:t>
      </w:r>
      <w:r w:rsidR="009715BA" w:rsidRPr="00677268">
        <w:rPr>
          <w:rFonts w:cs="Times New Roman" w:hint="cs"/>
          <w:sz w:val="28"/>
          <w:szCs w:val="28"/>
          <w:rtl/>
          <w:lang w:bidi="prs-AF"/>
        </w:rPr>
        <w:t>۴۰</w:t>
      </w:r>
      <w:r w:rsidR="00D10137" w:rsidRPr="00677268">
        <w:rPr>
          <w:rFonts w:cs="Afghantype {Aino}" w:hint="cs"/>
          <w:sz w:val="28"/>
          <w:szCs w:val="28"/>
          <w:rtl/>
          <w:lang w:bidi="prs-AF"/>
        </w:rPr>
        <w:t>) د</w:t>
      </w:r>
      <w:r w:rsidR="009715BA" w:rsidRPr="00677268">
        <w:rPr>
          <w:rFonts w:cs="Afghantype {Aino}" w:hint="cs"/>
          <w:sz w:val="28"/>
          <w:szCs w:val="28"/>
          <w:rtl/>
          <w:lang w:bidi="prs-AF"/>
        </w:rPr>
        <w:t xml:space="preserve">هجرت </w:t>
      </w:r>
      <w:r w:rsidR="00D10137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     </w:t>
      </w:r>
      <w:r w:rsidR="00EB53B1"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د رمضان په مياشت کښې د يو خارجې ظالم لخوا په داسې حال کښې په شهادت ورسيده چه د سحر لمونځ يي ادا کولو </w:t>
      </w:r>
    </w:p>
    <w:p w:rsidR="00AF627D" w:rsidRPr="00677268" w:rsidRDefault="00AF627D" w:rsidP="00E25C1B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احاديثو په کتابونو کښې د علي بن ابي طالب </w:t>
      </w:r>
      <w:r w:rsidRPr="00677268">
        <w:rPr>
          <w:rFonts w:asciiTheme="minorBidi" w:hAnsiTheme="minorBidi" w:cs="AL-Mohanad"/>
          <w:color w:val="0070C0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څخه </w:t>
      </w:r>
      <w:r w:rsidR="003C0DE2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نبي کريم </w:t>
      </w:r>
      <w:r w:rsidRPr="00677268">
        <w:rPr>
          <w:rFonts w:cs="AL-Mohanad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پنځه سوه شپږ ديرش (</w:t>
      </w:r>
      <w:r w:rsidRPr="00677268">
        <w:rPr>
          <w:rFonts w:cs="Times New Roman" w:hint="cs"/>
          <w:sz w:val="28"/>
          <w:szCs w:val="28"/>
          <w:rtl/>
          <w:lang w:bidi="prs-AF"/>
        </w:rPr>
        <w:t>۵۳۶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) احاديث نقل دي . </w:t>
      </w:r>
    </w:p>
    <w:p w:rsidR="00AF627D" w:rsidRPr="00677268" w:rsidRDefault="00AF627D" w:rsidP="003C0DE2">
      <w:pPr>
        <w:spacing w:after="0" w:line="240" w:lineRule="auto"/>
        <w:jc w:val="center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AF627D" w:rsidRPr="00677268" w:rsidRDefault="00AF627D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      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</w:t>
      </w:r>
    </w:p>
    <w:p w:rsidR="00AF627D" w:rsidRPr="00677268" w:rsidRDefault="007A7810" w:rsidP="003C0DE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8029B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دلالت کوي ، چه د پاکۍ نه بغير لمونځ کول جائز نه دی ، که فرضي لمونځ وي ، يا نفلي لمونځ وي ، يا </w:t>
      </w:r>
      <w:r w:rsidR="003C0DE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</w:t>
      </w:r>
      <w:r w:rsidR="008029B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تلاوت سجده وي ،يا د شکر سجده وي ، او يا د جنازي لمونځ وي ، بل</w:t>
      </w:r>
      <w:r w:rsidR="003C0DE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که ددي ټولو لپاره پاکې ضروري ده</w:t>
      </w:r>
      <w:r w:rsidR="008029B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پ</w:t>
      </w:r>
      <w:r w:rsidR="003C0DE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</w:t>
      </w:r>
      <w:r w:rsidR="008029B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بو سره او که اوبو نه وي نو بيا په تيمم وهلو سره . </w:t>
      </w:r>
    </w:p>
    <w:p w:rsidR="00114207" w:rsidRPr="00677268" w:rsidRDefault="00A15762" w:rsidP="006846FF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11420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دې حديث کښې د ( تحليل ) او ( تحريم</w:t>
      </w:r>
      <w:r w:rsidR="006846F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) اضافت </w:t>
      </w:r>
      <w:r w:rsidR="0011420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شوی دی لمانځه ته مناسبت دادی  چه د تکبير </w:t>
      </w:r>
      <w:r w:rsidR="003C0DE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      </w:t>
      </w:r>
      <w:r w:rsidR="0011420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>( الله اکبر ويلو ) سره په لمانځه کښې هغه څه حراميږي کوم چه دلمانځه نه بهر جائز وو ،  لکه خبري وغيره .</w:t>
      </w:r>
    </w:p>
    <w:p w:rsidR="006208F7" w:rsidRPr="00677268" w:rsidRDefault="00114207" w:rsidP="003C0DE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په تسليم  ( سلام ګرځولو ) سره هغه څه جائز کيږي</w:t>
      </w:r>
      <w:r w:rsidR="003C0DE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وم چه په لمانځه کښې جائز نه وو، لکه خبري وغيره . </w:t>
      </w:r>
    </w:p>
    <w:p w:rsidR="003C0DE2" w:rsidRPr="00677268" w:rsidRDefault="006208F7" w:rsidP="003C0DE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3 </w:t>
      </w:r>
      <w:r w:rsidR="005406F6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ـ </w:t>
      </w:r>
      <w:r w:rsidR="005406F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لله اکبر ويلو سره په </w:t>
      </w:r>
      <w:r w:rsidR="00B02E8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لمانځه کښې دا خليدلو ته                       ( تحريم ) ځکه وايي ، چه په الله اکبر ويلو سره په لمانځه کښې خبري خوراک وغيره حراميږي .</w:t>
      </w:r>
    </w:p>
    <w:p w:rsidR="003C0DE2" w:rsidRPr="00677268" w:rsidRDefault="003C0DE2" w:rsidP="003C0DE2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>۴</w:t>
      </w:r>
      <w:r w:rsidR="00DA06D1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0D29A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سلام ګرځولو سره لمونځ کونکي ته هغه څه جائز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کيږي ،کوم چه ده باندې حرام وو</w:t>
      </w:r>
      <w:r w:rsidR="000D29A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لمانځه کښې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         </w:t>
      </w:r>
      <w:r w:rsidR="000D29A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د سلام الفاظ دادي : </w:t>
      </w:r>
      <w:r w:rsidR="000D29AD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(</w:t>
      </w:r>
      <w:r w:rsidR="000D29AD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السلام عليكم ورحمة الله</w:t>
      </w:r>
      <w:r w:rsidR="000D29AD" w:rsidRPr="00677268">
        <w:rPr>
          <w:rFonts w:asciiTheme="minorBidi" w:eastAsia="Times New Roman" w:hAnsiTheme="minorBidi" w:cs="AL-Mohanad" w:hint="cs"/>
          <w:sz w:val="32"/>
          <w:szCs w:val="32"/>
          <w:rtl/>
        </w:rPr>
        <w:t xml:space="preserve"> )</w:t>
      </w:r>
      <w:r w:rsidR="000D29A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C437C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ويل يو کرت ښې طرف ته او يو کرت چپ طرف ته . </w:t>
      </w:r>
    </w:p>
    <w:p w:rsidR="003C0DE2" w:rsidRPr="00677268" w:rsidRDefault="003C0DE2" w:rsidP="003C0DE2">
      <w:pPr>
        <w:pStyle w:val="Heading3"/>
        <w:spacing w:before="0" w:line="240" w:lineRule="auto"/>
        <w:jc w:val="both"/>
        <w:rPr>
          <w:rFonts w:asciiTheme="minorBidi" w:eastAsia="Times New Roman" w:hAnsiTheme="minorBidi" w:cs="Afghantype {Aino}"/>
          <w:b w:val="0"/>
          <w:bCs w:val="0"/>
          <w:color w:val="auto"/>
          <w:sz w:val="28"/>
          <w:szCs w:val="28"/>
          <w:rtl/>
          <w:lang w:bidi="prs-AF"/>
        </w:rPr>
      </w:pPr>
    </w:p>
    <w:p w:rsidR="003C0DE2" w:rsidRPr="00677268" w:rsidRDefault="003C0DE2" w:rsidP="003C0DE2">
      <w:pPr>
        <w:pStyle w:val="Heading3"/>
        <w:spacing w:before="0" w:line="240" w:lineRule="auto"/>
        <w:jc w:val="both"/>
        <w:rPr>
          <w:rFonts w:asciiTheme="minorBidi" w:eastAsia="Times New Roman" w:hAnsiTheme="minorBidi" w:cs="Afghantype {Aino}"/>
          <w:b w:val="0"/>
          <w:bCs w:val="0"/>
          <w:color w:val="auto"/>
          <w:sz w:val="28"/>
          <w:szCs w:val="28"/>
          <w:rtl/>
          <w:lang w:bidi="prs-AF"/>
        </w:rPr>
      </w:pPr>
    </w:p>
    <w:p w:rsidR="003C0DE2" w:rsidRPr="00677268" w:rsidRDefault="003C0DE2" w:rsidP="003C0DE2">
      <w:pPr>
        <w:rPr>
          <w:rtl/>
          <w:lang w:bidi="prs-AF"/>
        </w:rPr>
      </w:pPr>
    </w:p>
    <w:p w:rsidR="0056390E" w:rsidRPr="00677268" w:rsidRDefault="0056390E" w:rsidP="003C0DE2">
      <w:pPr>
        <w:pStyle w:val="Heading3"/>
        <w:spacing w:before="0" w:line="240" w:lineRule="auto"/>
        <w:jc w:val="center"/>
        <w:rPr>
          <w:rFonts w:asciiTheme="minorBidi" w:eastAsia="Times New Roman" w:hAnsiTheme="minorBidi" w:cs="Afghantype {Aino}"/>
          <w:b w:val="0"/>
          <w:bCs w:val="0"/>
          <w:color w:val="auto"/>
          <w:sz w:val="40"/>
          <w:szCs w:val="40"/>
          <w:rtl/>
          <w:lang w:bidi="prs-AF"/>
        </w:rPr>
      </w:pPr>
      <w:r w:rsidRPr="00677268">
        <w:rPr>
          <w:rFonts w:ascii="Arial" w:hAnsi="Arial" w:cs="AL-Mohanad" w:hint="cs"/>
          <w:b w:val="0"/>
          <w:bCs w:val="0"/>
          <w:color w:val="0070C0"/>
          <w:sz w:val="40"/>
          <w:szCs w:val="40"/>
          <w:rtl/>
        </w:rPr>
        <w:lastRenderedPageBreak/>
        <w:t>ال</w:t>
      </w:r>
      <w:r w:rsidR="00180359" w:rsidRPr="00677268">
        <w:rPr>
          <w:rFonts w:ascii="Arial" w:hAnsi="Arial" w:cs="AL-Mohanad" w:hint="cs"/>
          <w:b w:val="0"/>
          <w:bCs w:val="0"/>
          <w:color w:val="0070C0"/>
          <w:sz w:val="40"/>
          <w:szCs w:val="40"/>
          <w:rtl/>
        </w:rPr>
        <w:t>ترغيب في</w:t>
      </w:r>
      <w:r w:rsidRPr="00677268">
        <w:rPr>
          <w:rFonts w:ascii="Arial" w:hAnsi="Arial" w:cs="AL-Mohanad" w:hint="cs"/>
          <w:b w:val="0"/>
          <w:bCs w:val="0"/>
          <w:color w:val="0070C0"/>
          <w:sz w:val="40"/>
          <w:szCs w:val="40"/>
          <w:rtl/>
        </w:rPr>
        <w:t xml:space="preserve"> </w:t>
      </w:r>
      <w:r w:rsidRPr="00677268">
        <w:rPr>
          <w:rFonts w:ascii="Arial" w:hAnsi="Arial" w:cs="AL-Mohanad"/>
          <w:b w:val="0"/>
          <w:bCs w:val="0"/>
          <w:color w:val="0070C0"/>
          <w:sz w:val="40"/>
          <w:szCs w:val="40"/>
          <w:rtl/>
        </w:rPr>
        <w:t>ص</w:t>
      </w:r>
      <w:r w:rsidRPr="00677268">
        <w:rPr>
          <w:rFonts w:ascii="Arial" w:hAnsi="Arial" w:cs="AL-Mohanad" w:hint="cs"/>
          <w:b w:val="0"/>
          <w:bCs w:val="0"/>
          <w:color w:val="0070C0"/>
          <w:sz w:val="40"/>
          <w:szCs w:val="40"/>
          <w:rtl/>
        </w:rPr>
        <w:t>ِ</w:t>
      </w:r>
      <w:r w:rsidRPr="00677268">
        <w:rPr>
          <w:rFonts w:ascii="Arial" w:hAnsi="Arial" w:cs="AL-Mohanad"/>
          <w:b w:val="0"/>
          <w:bCs w:val="0"/>
          <w:color w:val="0070C0"/>
          <w:sz w:val="40"/>
          <w:szCs w:val="40"/>
          <w:rtl/>
        </w:rPr>
        <w:t>ي</w:t>
      </w:r>
      <w:r w:rsidRPr="00677268">
        <w:rPr>
          <w:rFonts w:ascii="Arial" w:hAnsi="Arial" w:cs="AL-Mohanad" w:hint="cs"/>
          <w:b w:val="0"/>
          <w:bCs w:val="0"/>
          <w:color w:val="0070C0"/>
          <w:sz w:val="40"/>
          <w:szCs w:val="40"/>
          <w:rtl/>
        </w:rPr>
        <w:t>َ</w:t>
      </w:r>
      <w:r w:rsidRPr="00677268">
        <w:rPr>
          <w:rFonts w:ascii="Arial" w:hAnsi="Arial" w:cs="AL-Mohanad"/>
          <w:b w:val="0"/>
          <w:bCs w:val="0"/>
          <w:color w:val="0070C0"/>
          <w:sz w:val="40"/>
          <w:szCs w:val="40"/>
          <w:rtl/>
        </w:rPr>
        <w:t>ام</w:t>
      </w:r>
      <w:r w:rsidRPr="00677268">
        <w:rPr>
          <w:rFonts w:ascii="Arial" w:hAnsi="Arial" w:cs="AL-Mohanad" w:hint="cs"/>
          <w:b w:val="0"/>
          <w:bCs w:val="0"/>
          <w:color w:val="0070C0"/>
          <w:sz w:val="40"/>
          <w:szCs w:val="40"/>
          <w:rtl/>
        </w:rPr>
        <w:t>ِ</w:t>
      </w:r>
      <w:r w:rsidRPr="00677268">
        <w:rPr>
          <w:rFonts w:ascii="Arial" w:hAnsi="Arial" w:cs="AL-Mohanad"/>
          <w:b w:val="0"/>
          <w:bCs w:val="0"/>
          <w:color w:val="0070C0"/>
          <w:sz w:val="40"/>
          <w:szCs w:val="40"/>
          <w:rtl/>
        </w:rPr>
        <w:t xml:space="preserve"> ي</w:t>
      </w:r>
      <w:r w:rsidRPr="00677268">
        <w:rPr>
          <w:rFonts w:ascii="Arial" w:hAnsi="Arial" w:cs="AL-Mohanad" w:hint="cs"/>
          <w:b w:val="0"/>
          <w:bCs w:val="0"/>
          <w:color w:val="0070C0"/>
          <w:sz w:val="40"/>
          <w:szCs w:val="40"/>
          <w:rtl/>
        </w:rPr>
        <w:t>َ</w:t>
      </w:r>
      <w:r w:rsidRPr="00677268">
        <w:rPr>
          <w:rFonts w:ascii="Arial" w:hAnsi="Arial" w:cs="AL-Mohanad"/>
          <w:b w:val="0"/>
          <w:bCs w:val="0"/>
          <w:color w:val="0070C0"/>
          <w:sz w:val="40"/>
          <w:szCs w:val="40"/>
          <w:rtl/>
        </w:rPr>
        <w:t>و</w:t>
      </w:r>
      <w:r w:rsidRPr="00677268">
        <w:rPr>
          <w:rFonts w:ascii="Arial" w:hAnsi="Arial" w:cs="AL-Mohanad" w:hint="cs"/>
          <w:b w:val="0"/>
          <w:bCs w:val="0"/>
          <w:color w:val="0070C0"/>
          <w:sz w:val="40"/>
          <w:szCs w:val="40"/>
          <w:rtl/>
        </w:rPr>
        <w:t>ْ</w:t>
      </w:r>
      <w:r w:rsidRPr="00677268">
        <w:rPr>
          <w:rFonts w:ascii="Arial" w:hAnsi="Arial" w:cs="AL-Mohanad"/>
          <w:b w:val="0"/>
          <w:bCs w:val="0"/>
          <w:color w:val="0070C0"/>
          <w:sz w:val="40"/>
          <w:szCs w:val="40"/>
          <w:rtl/>
        </w:rPr>
        <w:t>مِ ع</w:t>
      </w:r>
      <w:r w:rsidRPr="00677268">
        <w:rPr>
          <w:rFonts w:ascii="Arial" w:hAnsi="Arial" w:cs="AL-Mohanad" w:hint="cs"/>
          <w:b w:val="0"/>
          <w:bCs w:val="0"/>
          <w:color w:val="0070C0"/>
          <w:sz w:val="40"/>
          <w:szCs w:val="40"/>
          <w:rtl/>
        </w:rPr>
        <w:t>َ</w:t>
      </w:r>
      <w:r w:rsidRPr="00677268">
        <w:rPr>
          <w:rFonts w:ascii="Arial" w:hAnsi="Arial" w:cs="AL-Mohanad"/>
          <w:b w:val="0"/>
          <w:bCs w:val="0"/>
          <w:color w:val="0070C0"/>
          <w:sz w:val="40"/>
          <w:szCs w:val="40"/>
          <w:rtl/>
        </w:rPr>
        <w:t>اش</w:t>
      </w:r>
      <w:r w:rsidRPr="00677268">
        <w:rPr>
          <w:rFonts w:ascii="Arial" w:hAnsi="Arial" w:cs="AL-Mohanad" w:hint="cs"/>
          <w:b w:val="0"/>
          <w:bCs w:val="0"/>
          <w:color w:val="0070C0"/>
          <w:sz w:val="40"/>
          <w:szCs w:val="40"/>
          <w:rtl/>
        </w:rPr>
        <w:t>ُ</w:t>
      </w:r>
      <w:r w:rsidRPr="00677268">
        <w:rPr>
          <w:rFonts w:ascii="Arial" w:hAnsi="Arial" w:cs="AL-Mohanad"/>
          <w:b w:val="0"/>
          <w:bCs w:val="0"/>
          <w:color w:val="0070C0"/>
          <w:sz w:val="40"/>
          <w:szCs w:val="40"/>
          <w:rtl/>
        </w:rPr>
        <w:t>و</w:t>
      </w:r>
      <w:r w:rsidRPr="00677268">
        <w:rPr>
          <w:rFonts w:ascii="Arial" w:hAnsi="Arial" w:cs="AL-Mohanad" w:hint="cs"/>
          <w:b w:val="0"/>
          <w:bCs w:val="0"/>
          <w:color w:val="0070C0"/>
          <w:sz w:val="40"/>
          <w:szCs w:val="40"/>
          <w:rtl/>
        </w:rPr>
        <w:t>ْ</w:t>
      </w:r>
      <w:r w:rsidRPr="00677268">
        <w:rPr>
          <w:rFonts w:ascii="Arial" w:hAnsi="Arial" w:cs="AL-Mohanad"/>
          <w:b w:val="0"/>
          <w:bCs w:val="0"/>
          <w:color w:val="0070C0"/>
          <w:sz w:val="40"/>
          <w:szCs w:val="40"/>
          <w:rtl/>
        </w:rPr>
        <w:t>ر</w:t>
      </w:r>
      <w:r w:rsidRPr="00677268">
        <w:rPr>
          <w:rFonts w:ascii="Arial" w:hAnsi="Arial" w:cs="AL-Mohanad" w:hint="cs"/>
          <w:b w:val="0"/>
          <w:bCs w:val="0"/>
          <w:color w:val="0070C0"/>
          <w:sz w:val="40"/>
          <w:szCs w:val="40"/>
          <w:rtl/>
        </w:rPr>
        <w:t>َ</w:t>
      </w:r>
      <w:r w:rsidRPr="00677268">
        <w:rPr>
          <w:rFonts w:ascii="Arial" w:hAnsi="Arial" w:cs="AL-Mohanad"/>
          <w:b w:val="0"/>
          <w:bCs w:val="0"/>
          <w:color w:val="0070C0"/>
          <w:sz w:val="40"/>
          <w:szCs w:val="40"/>
          <w:rtl/>
        </w:rPr>
        <w:t>اءَ</w:t>
      </w:r>
    </w:p>
    <w:p w:rsidR="00761640" w:rsidRPr="00677268" w:rsidRDefault="009E0DD3" w:rsidP="003C0DE2">
      <w:pPr>
        <w:spacing w:after="0" w:line="240" w:lineRule="auto"/>
        <w:jc w:val="center"/>
        <w:rPr>
          <w:rFonts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 عاشورا په ورځ روژه نيولو ته ترغيب .</w:t>
      </w:r>
    </w:p>
    <w:p w:rsidR="00F251B1" w:rsidRPr="00677268" w:rsidRDefault="002C5B31" w:rsidP="00E25C1B">
      <w:pPr>
        <w:spacing w:after="0" w:line="240" w:lineRule="auto"/>
        <w:jc w:val="both"/>
        <w:rPr>
          <w:rFonts w:ascii="Arial" w:hAnsi="Arial" w:cs="AL-Mohanad"/>
          <w:color w:val="0070C0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69</w:t>
      </w:r>
      <w:r w:rsidRPr="00677268">
        <w:rPr>
          <w:rFonts w:ascii="Arial" w:hAnsi="Arial" w:cs="AL-Mohanad" w:hint="cs"/>
          <w:color w:val="0070C0"/>
          <w:sz w:val="28"/>
          <w:szCs w:val="28"/>
          <w:rtl/>
        </w:rPr>
        <w:t>-</w:t>
      </w:r>
      <w:r w:rsidR="00F251B1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عَنْ أَبيْ قَتَادَةَ </w:t>
      </w:r>
      <w:r w:rsidR="00F251B1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4"/>
      </w:r>
      <w:r w:rsidR="00F251B1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, أَنَّ النَّبِيَّ </w:t>
      </w:r>
      <w:r w:rsidR="00F251B1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2"/>
      </w:r>
      <w:r w:rsidR="00F251B1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 xml:space="preserve">قَالَ: </w:t>
      </w:r>
      <w:r w:rsidR="009E0DD3" w:rsidRPr="00677268">
        <w:rPr>
          <w:rFonts w:ascii="Arial" w:hAnsi="Arial" w:cs="AL-Mohanad" w:hint="cs"/>
          <w:color w:val="0070C0"/>
          <w:sz w:val="32"/>
          <w:szCs w:val="32"/>
          <w:rtl/>
        </w:rPr>
        <w:t>(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ص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ِ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ي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َ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امُ ي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َ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و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ْ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مِ ع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َ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اش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ُ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و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ْ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ر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َ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اءَ، إ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ِ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نِّي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ْ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 xml:space="preserve"> أ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َ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ح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ْ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تَسِبُ ع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َ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ل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َ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ى اللَّهِ أ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َ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ن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ْ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 xml:space="preserve"> يُكَفِّرَ السَّن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َ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ةَ الَّت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ِ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ي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ْ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 xml:space="preserve"> ق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َ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ب</w:t>
      </w:r>
      <w:r w:rsidR="00F251B1" w:rsidRPr="00677268">
        <w:rPr>
          <w:rFonts w:ascii="Arial" w:hAnsi="Arial" w:cs="AL-Mohanad" w:hint="cs"/>
          <w:color w:val="0070C0"/>
          <w:sz w:val="32"/>
          <w:szCs w:val="32"/>
          <w:rtl/>
        </w:rPr>
        <w:t>ْ</w:t>
      </w:r>
      <w:r w:rsidR="00F251B1" w:rsidRPr="00677268">
        <w:rPr>
          <w:rFonts w:ascii="Arial" w:hAnsi="Arial" w:cs="AL-Mohanad"/>
          <w:color w:val="0070C0"/>
          <w:sz w:val="32"/>
          <w:szCs w:val="32"/>
          <w:rtl/>
        </w:rPr>
        <w:t>لَهُ</w:t>
      </w:r>
      <w:r w:rsidR="00220BBC" w:rsidRPr="00677268">
        <w:rPr>
          <w:rFonts w:ascii="Arial" w:hAnsi="Arial" w:cs="AL-Mohanad" w:hint="cs"/>
          <w:color w:val="0070C0"/>
          <w:sz w:val="32"/>
          <w:szCs w:val="32"/>
          <w:rtl/>
        </w:rPr>
        <w:t>)</w:t>
      </w:r>
      <w:r w:rsidR="009E0DD3" w:rsidRPr="00677268">
        <w:rPr>
          <w:rFonts w:ascii="Arial" w:hAnsi="Arial" w:cs="AL-Mohanad" w:hint="cs"/>
          <w:color w:val="0070C0"/>
          <w:sz w:val="32"/>
          <w:szCs w:val="32"/>
          <w:rtl/>
        </w:rPr>
        <w:t xml:space="preserve"> </w:t>
      </w:r>
      <w:r w:rsidR="009E0DD3" w:rsidRPr="00677268">
        <w:rPr>
          <w:rFonts w:ascii="Arial" w:hAnsi="Arial" w:cs="AL-Mohanad" w:hint="cs"/>
          <w:color w:val="0070C0"/>
          <w:sz w:val="28"/>
          <w:szCs w:val="28"/>
          <w:rtl/>
        </w:rPr>
        <w:t>(</w:t>
      </w:r>
      <w:r w:rsidR="009E0DD3" w:rsidRPr="00677268">
        <w:rPr>
          <w:rStyle w:val="FootnoteReference"/>
          <w:rFonts w:ascii="Arial" w:hAnsi="Arial" w:cs="AL-Mohanad"/>
          <w:color w:val="0070C0"/>
          <w:sz w:val="28"/>
          <w:szCs w:val="28"/>
          <w:vertAlign w:val="baseline"/>
          <w:rtl/>
        </w:rPr>
        <w:footnoteReference w:id="85"/>
      </w:r>
      <w:r w:rsidR="009E0DD3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)  </w:t>
      </w:r>
    </w:p>
    <w:p w:rsidR="00672659" w:rsidRPr="00677268" w:rsidRDefault="00705830" w:rsidP="00122FC0">
      <w:pPr>
        <w:spacing w:after="0" w:line="240" w:lineRule="auto"/>
        <w:jc w:val="both"/>
        <w:rPr>
          <w:rFonts w:ascii="Arial" w:hAnsi="Arial"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color w:val="000000" w:themeColor="text1"/>
          <w:sz w:val="28"/>
          <w:szCs w:val="28"/>
          <w:rtl/>
          <w:lang w:bidi="prs-AF"/>
        </w:rPr>
        <w:t xml:space="preserve">د ابو قتاده </w:t>
      </w:r>
      <w:r w:rsidRPr="00677268">
        <w:rPr>
          <w:rFonts w:asciiTheme="minorBidi" w:eastAsia="Times New Roman" w:hAnsiTheme="minorBidi" w:cs="AL-Mohanad"/>
          <w:color w:val="000000" w:themeColor="text1"/>
          <w:sz w:val="28"/>
          <w:szCs w:val="28"/>
        </w:rPr>
        <w:sym w:font="AGA Arabesque" w:char="0074"/>
      </w:r>
      <w:r w:rsidRPr="00677268">
        <w:rPr>
          <w:rFonts w:ascii="Arial" w:hAnsi="Arial" w:cs="Afghantype {Aino}" w:hint="cs"/>
          <w:color w:val="000000" w:themeColor="text1"/>
          <w:sz w:val="28"/>
          <w:szCs w:val="28"/>
          <w:rtl/>
          <w:lang w:bidi="prs-AF"/>
        </w:rPr>
        <w:t xml:space="preserve"> روايت دی ، فرمايي : نبي کريم </w:t>
      </w:r>
      <w:r w:rsidRPr="00677268">
        <w:rPr>
          <w:rFonts w:asciiTheme="minorBidi" w:eastAsia="Times New Roman" w:hAnsiTheme="minorBidi" w:cs="AL-Mohanad"/>
          <w:color w:val="000000" w:themeColor="text1"/>
          <w:sz w:val="28"/>
          <w:szCs w:val="28"/>
        </w:rPr>
        <w:sym w:font="AGA Arabesque" w:char="0072"/>
      </w:r>
      <w:r w:rsidRPr="00677268">
        <w:rPr>
          <w:rFonts w:ascii="Arial" w:hAnsi="Arial" w:cs="Afghantype {Aino}" w:hint="cs"/>
          <w:color w:val="000000" w:themeColor="text1"/>
          <w:sz w:val="28"/>
          <w:szCs w:val="28"/>
          <w:rtl/>
          <w:lang w:bidi="prs-AF"/>
        </w:rPr>
        <w:t xml:space="preserve"> فرمايلي دي : </w:t>
      </w:r>
      <w:r w:rsidR="00463656" w:rsidRPr="00677268">
        <w:rPr>
          <w:rFonts w:ascii="Arial" w:hAnsi="Arial" w:cs="Afghantype {Aino}" w:hint="cs"/>
          <w:color w:val="000000" w:themeColor="text1"/>
          <w:sz w:val="28"/>
          <w:szCs w:val="28"/>
          <w:rtl/>
          <w:lang w:bidi="prs-AF"/>
        </w:rPr>
        <w:t xml:space="preserve">د عاشورا په ورځ باندي روژه نيول ، زه دا  اميد </w:t>
      </w:r>
      <w:r w:rsidR="00EC1458">
        <w:rPr>
          <w:rFonts w:ascii="Arial" w:hAnsi="Arial" w:cs="Afghantype {Aino}" w:hint="cs"/>
          <w:color w:val="000000" w:themeColor="text1"/>
          <w:sz w:val="28"/>
          <w:szCs w:val="28"/>
          <w:rtl/>
          <w:lang w:bidi="prs-AF"/>
        </w:rPr>
        <w:t>لر</w:t>
      </w:r>
      <w:r w:rsidR="00463656" w:rsidRPr="00677268">
        <w:rPr>
          <w:rFonts w:ascii="Arial" w:hAnsi="Arial" w:cs="Afghantype {Aino}" w:hint="cs"/>
          <w:color w:val="000000" w:themeColor="text1"/>
          <w:sz w:val="28"/>
          <w:szCs w:val="28"/>
          <w:rtl/>
          <w:lang w:bidi="prs-AF"/>
        </w:rPr>
        <w:t>م  چه په دې سره به الله تعالی د تير شوی کال ګناهونه معاف کړ</w:t>
      </w:r>
      <w:r w:rsidR="00122FC0">
        <w:rPr>
          <w:rFonts w:ascii="Arial" w:hAnsi="Arial" w:cs="Afghantype {Aino}" w:hint="cs"/>
          <w:color w:val="000000" w:themeColor="text1"/>
          <w:sz w:val="28"/>
          <w:szCs w:val="28"/>
          <w:rtl/>
          <w:lang w:bidi="prs-AF"/>
        </w:rPr>
        <w:t>ې</w:t>
      </w:r>
      <w:r w:rsidR="00463656" w:rsidRPr="00677268">
        <w:rPr>
          <w:rFonts w:ascii="Arial" w:hAnsi="Arial" w:cs="Afghantype {Aino}" w:hint="cs"/>
          <w:color w:val="000000" w:themeColor="text1"/>
          <w:sz w:val="28"/>
          <w:szCs w:val="28"/>
          <w:rtl/>
          <w:lang w:bidi="prs-AF"/>
        </w:rPr>
        <w:t xml:space="preserve"> . </w:t>
      </w:r>
    </w:p>
    <w:p w:rsidR="00672659" w:rsidRPr="00677268" w:rsidRDefault="00672659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="00AB15C0">
        <w:rPr>
          <w:rFonts w:ascii="Arial" w:hAnsi="Arial" w:cs="Times New Roman" w:hint="cs"/>
          <w:sz w:val="28"/>
          <w:szCs w:val="28"/>
          <w:rtl/>
        </w:rPr>
        <w:t>5 1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) </w:t>
      </w:r>
      <w:r w:rsidR="006A3D09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مبر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.  </w:t>
      </w:r>
      <w:r w:rsidRPr="00677268">
        <w:rPr>
          <w:rFonts w:cs="AL-Mohanad" w:hint="cs"/>
          <w:sz w:val="28"/>
          <w:szCs w:val="28"/>
          <w:rtl/>
        </w:rPr>
        <w:t xml:space="preserve">               </w:t>
      </w:r>
    </w:p>
    <w:p w:rsidR="001E6451" w:rsidRPr="00677268" w:rsidRDefault="001E6451" w:rsidP="003C0DE2">
      <w:pPr>
        <w:spacing w:after="0" w:line="240" w:lineRule="auto"/>
        <w:jc w:val="center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1E6451" w:rsidRPr="00677268" w:rsidRDefault="001E6451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      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 </w:t>
      </w:r>
    </w:p>
    <w:p w:rsidR="001E6451" w:rsidRPr="00677268" w:rsidRDefault="007B58D8" w:rsidP="003C0DE2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lastRenderedPageBreak/>
        <w:t>1-</w:t>
      </w:r>
      <w:r w:rsidR="00E6579D" w:rsidRPr="00677268">
        <w:rPr>
          <w:rFonts w:ascii="Arial" w:hAnsi="Arial" w:cs="Afghantype {Aino}" w:hint="cs"/>
          <w:sz w:val="28"/>
          <w:szCs w:val="28"/>
          <w:rtl/>
          <w:lang w:bidi="prs-AF"/>
        </w:rPr>
        <w:t>دا حديث د عاشورا ورځ روژه نيولو ته ت</w:t>
      </w:r>
      <w:r w:rsidR="003C0DE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رغيب ورکوې . ځکه چه الله تعالی </w:t>
      </w:r>
      <w:r w:rsidR="00E6579D" w:rsidRPr="00677268">
        <w:rPr>
          <w:rFonts w:ascii="Arial" w:hAnsi="Arial" w:cs="Afghantype {Aino}" w:hint="cs"/>
          <w:sz w:val="28"/>
          <w:szCs w:val="28"/>
          <w:rtl/>
          <w:lang w:bidi="prs-AF"/>
        </w:rPr>
        <w:t>دد</w:t>
      </w:r>
      <w:r w:rsidR="003C0DE2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="00E6579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روژې په نيولو سره د يو کال ګناهونه معاف کوي ، او مراد ددې ګناهونو نه واړه ګناهونه دي </w:t>
      </w:r>
      <w:r w:rsidR="00B05D69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. </w:t>
      </w:r>
    </w:p>
    <w:p w:rsidR="00BE036F" w:rsidRPr="00677268" w:rsidRDefault="004A6CAB" w:rsidP="003450DA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2-</w:t>
      </w:r>
      <w:r w:rsidR="00F85AD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محرم د مياشت نهمه او لسمه ورځ روژه نيول مستحب ده ، ځکه چه نبي کريم </w:t>
      </w:r>
      <w:r w:rsidR="00F85AD8" w:rsidRPr="00677268">
        <w:rPr>
          <w:rFonts w:asciiTheme="minorBidi" w:eastAsia="Times New Roman" w:hAnsiTheme="minorBidi" w:cs="AL-Mohanad"/>
          <w:color w:val="000000" w:themeColor="text1"/>
          <w:sz w:val="28"/>
          <w:szCs w:val="28"/>
        </w:rPr>
        <w:sym w:font="AGA Arabesque" w:char="0072"/>
      </w:r>
      <w:r w:rsidR="00F85AD8" w:rsidRPr="00677268">
        <w:rPr>
          <w:rFonts w:asciiTheme="minorBidi" w:eastAsia="Times New Roman" w:hAnsiTheme="minorBidi" w:cs="AL-Mohanad" w:hint="cs"/>
          <w:color w:val="000000" w:themeColor="text1"/>
          <w:sz w:val="28"/>
          <w:szCs w:val="28"/>
          <w:rtl/>
        </w:rPr>
        <w:t xml:space="preserve"> </w:t>
      </w:r>
      <w:r w:rsidR="00DB71B0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د محرم د مياشتې لسمه ورځ روژه نيولې وه ، او د نهمې ورځ </w:t>
      </w:r>
      <w:r w:rsidR="00F351B6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د روژه نيولو نيت يي کړی وو </w:t>
      </w:r>
      <w:r w:rsidR="00C767B3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اويواځې </w:t>
      </w:r>
      <w:r w:rsidR="00F47D4F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د محرم د مياشتې </w:t>
      </w:r>
      <w:r w:rsidR="00C767B3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لسمه ورځ روژه نيول هم جائز د</w:t>
      </w:r>
      <w:r w:rsidR="00714703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ه</w:t>
      </w:r>
      <w:r w:rsidR="00C767B3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 </w:t>
      </w:r>
      <w:r w:rsidR="0003588F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 </w:t>
      </w:r>
      <w:r w:rsidR="00714703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. </w:t>
      </w:r>
      <w:r w:rsidR="007608AC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 </w:t>
      </w:r>
    </w:p>
    <w:p w:rsidR="00BE036F" w:rsidRPr="00677268" w:rsidRDefault="00BE036F" w:rsidP="003C0DE2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Times New Roman" w:hint="cs"/>
          <w:color w:val="000000" w:themeColor="text1"/>
          <w:sz w:val="28"/>
          <w:szCs w:val="28"/>
          <w:rtl/>
        </w:rPr>
        <w:t xml:space="preserve">3- </w:t>
      </w:r>
      <w:r w:rsidR="00D84D7B" w:rsidRPr="00677268">
        <w:rPr>
          <w:rFonts w:asciiTheme="minorBidi" w:eastAsia="Times New Roman" w:hAnsiTheme="minorBidi" w:cs="Times New Roman" w:hint="cs"/>
          <w:color w:val="000000" w:themeColor="text1"/>
          <w:sz w:val="28"/>
          <w:szCs w:val="28"/>
          <w:rtl/>
        </w:rPr>
        <w:t xml:space="preserve"> </w:t>
      </w:r>
      <w:r w:rsidR="00452426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عاشورا </w:t>
      </w:r>
      <w:r w:rsidR="00B22472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دورځې دروژ</w:t>
      </w:r>
      <w:r w:rsidR="00E476D6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ې</w:t>
      </w:r>
      <w:r w:rsidR="00B22472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 نيولو ترتيب </w:t>
      </w:r>
      <w:r w:rsidR="007E0EFC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دادی </w:t>
      </w:r>
      <w:r w:rsidR="003C0DE2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:</w:t>
      </w:r>
      <w:r w:rsidR="00547B8F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 </w:t>
      </w:r>
      <w:r w:rsidR="00927962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چه نهمه </w:t>
      </w:r>
      <w:r w:rsidR="003C0DE2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  </w:t>
      </w:r>
      <w:r w:rsidR="00927962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او لسمه ورځ </w:t>
      </w:r>
      <w:r w:rsidR="00574647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د محرم د مياشتې </w:t>
      </w:r>
      <w:r w:rsidR="00927962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روژه ونيول شې </w:t>
      </w:r>
      <w:r w:rsidR="003C0DE2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 او</w:t>
      </w:r>
      <w:r w:rsidR="00927962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کم مقدار دادی ، </w:t>
      </w:r>
      <w:r w:rsidR="00681199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چه يواځې لسمه ورځ روژه ونيول شې </w:t>
      </w:r>
      <w:r w:rsidR="00660A28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. </w:t>
      </w:r>
    </w:p>
    <w:p w:rsidR="007078A7" w:rsidRPr="00677268" w:rsidRDefault="00530EDE" w:rsidP="003C0DE2">
      <w:pPr>
        <w:spacing w:after="0" w:line="240" w:lineRule="auto"/>
        <w:jc w:val="both"/>
        <w:rPr>
          <w:rFonts w:asciiTheme="minorBidi" w:eastAsia="Times New Roman" w:hAnsiTheme="minorBidi"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 xml:space="preserve">او د محرم په مياشت کښې چه څومره زياتې روژې ونيول شې بهتره ده . </w:t>
      </w:r>
    </w:p>
    <w:p w:rsidR="004E3148" w:rsidRPr="00677268" w:rsidRDefault="005F5336" w:rsidP="003C0DE2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32"/>
          <w:szCs w:val="32"/>
          <w:rtl/>
        </w:rPr>
      </w:pP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فضل طلاقة الوجه عند اللقاء</w:t>
      </w:r>
    </w:p>
    <w:p w:rsidR="00310A7E" w:rsidRPr="00677268" w:rsidRDefault="005D0262" w:rsidP="003C0DE2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>په ورين تندي ملاويدل او دهغې غوره والی .</w:t>
      </w:r>
    </w:p>
    <w:p w:rsidR="002B5D90" w:rsidRPr="00677268" w:rsidRDefault="002B5D90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70-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عَنْ أَبيْ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ذ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ر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ٍّ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3C0DE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قَالَ: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قَالَ لِيَ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نبيُّ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BA617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( 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لاَ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تَحْقِرَنَّ مِنْ الْمَعْرُوفِ شَيْئًا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,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وَلَوْ أَنْ تَلْقَى أَخَاكَ بِوَجْهٍ طَلْقٍ</w:t>
      </w:r>
      <w:r w:rsidR="00BA617C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BA617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BA617C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86"/>
      </w:r>
      <w:r w:rsidR="00BA617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</w:p>
    <w:p w:rsidR="00BA617C" w:rsidRPr="00677268" w:rsidRDefault="00473C05" w:rsidP="00085D5F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</w:t>
      </w:r>
      <w:r w:rsidR="00A8383C" w:rsidRPr="00677268">
        <w:rPr>
          <w:rFonts w:cs="Afghantype {Aino}" w:hint="cs"/>
          <w:sz w:val="28"/>
          <w:szCs w:val="28"/>
          <w:rtl/>
          <w:lang w:bidi="prs-AF"/>
        </w:rPr>
        <w:t xml:space="preserve">ابو ذر </w:t>
      </w:r>
      <w:r w:rsidR="00A8383C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="00A8383C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="006374A9" w:rsidRPr="00677268">
        <w:rPr>
          <w:rFonts w:cs="Afghantype {Aino}" w:hint="cs"/>
          <w:sz w:val="28"/>
          <w:szCs w:val="28"/>
          <w:rtl/>
          <w:lang w:bidi="prs-AF"/>
        </w:rPr>
        <w:t xml:space="preserve">څخه روايت دی ، فرمايي : نبي کريم </w:t>
      </w:r>
      <w:r w:rsidR="006374A9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6374A9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335A9C" w:rsidRPr="00677268">
        <w:rPr>
          <w:rFonts w:cs="Afghantype {Aino}" w:hint="cs"/>
          <w:sz w:val="28"/>
          <w:szCs w:val="28"/>
          <w:rtl/>
          <w:lang w:bidi="prs-AF"/>
        </w:rPr>
        <w:t xml:space="preserve"> ماته اوفرمايل: </w:t>
      </w:r>
      <w:r w:rsidR="00F567B0" w:rsidRPr="00677268">
        <w:rPr>
          <w:rFonts w:cs="Afghantype {Aino}" w:hint="cs"/>
          <w:sz w:val="28"/>
          <w:szCs w:val="28"/>
          <w:rtl/>
          <w:lang w:bidi="prs-AF"/>
        </w:rPr>
        <w:t>چه هيڅ نيکې کول کم مه ګڼه ، اګر که ته د يو مسلمان ورور سره په ورين تندي ملاو ش</w:t>
      </w:r>
      <w:r w:rsidR="00085D5F" w:rsidRPr="00677268">
        <w:rPr>
          <w:rFonts w:cs="Afghantype {Aino}" w:hint="cs"/>
          <w:sz w:val="28"/>
          <w:szCs w:val="28"/>
          <w:rtl/>
          <w:lang w:bidi="prs-AF"/>
        </w:rPr>
        <w:t xml:space="preserve">ي </w:t>
      </w:r>
      <w:r w:rsidR="00F567B0" w:rsidRPr="00677268">
        <w:rPr>
          <w:rFonts w:cs="Afghantype {Aino}" w:hint="cs"/>
          <w:sz w:val="28"/>
          <w:szCs w:val="28"/>
          <w:rtl/>
          <w:lang w:bidi="prs-AF"/>
        </w:rPr>
        <w:t xml:space="preserve"> . </w:t>
      </w:r>
      <w:r w:rsidR="00335A9C"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</w:p>
    <w:p w:rsidR="007078A7" w:rsidRPr="00677268" w:rsidRDefault="0064713D" w:rsidP="00C506DE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</w:t>
      </w:r>
      <w:r w:rsidR="00085D5F" w:rsidRPr="00677268">
        <w:rPr>
          <w:rFonts w:ascii="Arial" w:hAnsi="Arial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10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) نمبر 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.  </w:t>
      </w:r>
      <w:r w:rsidRPr="00677268">
        <w:rPr>
          <w:rFonts w:cs="AL-Mohanad" w:hint="cs"/>
          <w:sz w:val="28"/>
          <w:szCs w:val="28"/>
          <w:rtl/>
        </w:rPr>
        <w:t xml:space="preserve">               </w:t>
      </w:r>
    </w:p>
    <w:p w:rsidR="0064713D" w:rsidRPr="00677268" w:rsidRDefault="0064713D" w:rsidP="00C506DE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</w:t>
      </w:r>
      <w:r w:rsidRPr="00677268">
        <w:rPr>
          <w:rFonts w:cs="AL-Mohanad" w:hint="cs"/>
          <w:color w:val="0070C0"/>
          <w:sz w:val="28"/>
          <w:szCs w:val="28"/>
          <w:rtl/>
        </w:rPr>
        <w:t>:</w:t>
      </w:r>
    </w:p>
    <w:p w:rsidR="0064713D" w:rsidRPr="00677268" w:rsidRDefault="0064713D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      </w:t>
      </w:r>
    </w:p>
    <w:p w:rsidR="0064713D" w:rsidRPr="00677268" w:rsidRDefault="00625A5E" w:rsidP="00C506DE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1-</w:t>
      </w:r>
      <w:r w:rsidR="00C506D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ديو مؤمن بنده نه دا غو ښتنه کوې</w:t>
      </w:r>
      <w:r w:rsidR="007F796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چه                      د مسلمان ورور سره بايد په ورين </w:t>
      </w:r>
      <w:r w:rsidR="00014C8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تندي او خو شحالۍ سره ملاو شي . </w:t>
      </w:r>
      <w:r w:rsidR="007F796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014C8B" w:rsidRPr="00677268" w:rsidRDefault="009E04D9" w:rsidP="00C506DE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</w:t>
      </w:r>
      <w:r w:rsidR="00C818D8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8C1B7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لارښونه کوې ، </w:t>
      </w:r>
      <w:r w:rsidR="0027305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ه مسلمان بايد </w:t>
      </w:r>
      <w:r w:rsidR="000538D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خپلو </w:t>
      </w:r>
      <w:r w:rsidR="00E677C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بچو</w:t>
      </w:r>
      <w:r w:rsidR="00C506D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E677C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ملګرو او همدارنګه شاګردانو وغيره سره د ښو اخلاقو او په خوشحا</w:t>
      </w:r>
      <w:r w:rsidR="00C506D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ۍ او ورين تندي سره چلن </w:t>
      </w:r>
      <w:r w:rsidR="00E677C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کړ</w:t>
      </w:r>
      <w:r w:rsidR="00C506D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ي اوبايد                      د  هغوې </w:t>
      </w:r>
      <w:r w:rsidR="00E677C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حوالو پو ښتنه اوکړې ، او دهغوې مرسته او مدد اوکړې ، ځکه چه </w:t>
      </w:r>
      <w:r w:rsidR="00D1509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وي هم د بشر د جملې څخه دي ، </w:t>
      </w:r>
      <w:r w:rsidR="00DF30B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ښو اخلاقو سره خو شحاليږي ، او په بد اخلاقۍ سره غمژن کيږي ، </w:t>
      </w:r>
      <w:r w:rsidR="003E088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نو مشر بايد د مشر</w:t>
      </w:r>
      <w:r w:rsidR="008D791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ۍ</w:t>
      </w:r>
      <w:r w:rsidR="003E088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په حيثيت ددوي </w:t>
      </w:r>
      <w:r w:rsidR="008D791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سره ښه چلن </w:t>
      </w:r>
      <w:r w:rsidR="0081611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ښه معامله اوکړې . </w:t>
      </w:r>
    </w:p>
    <w:p w:rsidR="007062E7" w:rsidRPr="00677268" w:rsidRDefault="00E248A9" w:rsidP="00C506DE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4959F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وضاحت کو</w:t>
      </w:r>
      <w:r w:rsidR="00C506D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4959F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، چه </w:t>
      </w:r>
      <w:r w:rsidR="00014C5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ورين تندي</w:t>
      </w:r>
      <w:r w:rsidR="006846F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ملاويدل  او</w:t>
      </w:r>
      <w:r w:rsidR="009E2C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6846F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ملاويدو په وخت د</w:t>
      </w:r>
      <w:r w:rsidR="00014C5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مسلمان ورورسره تبسم</w:t>
      </w:r>
      <w:r w:rsidR="00C506D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          </w:t>
      </w:r>
      <w:r w:rsidR="00014C5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014C5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( مسکی کيدل) </w:t>
      </w:r>
      <w:r w:rsidR="00F5062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صدقه ده ، لکه نبي کريم </w:t>
      </w:r>
      <w:r w:rsidR="00F5062D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2"/>
      </w:r>
      <w:r w:rsidR="00F5062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8B266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فرمايلي : </w:t>
      </w:r>
      <w:r w:rsidR="00BE521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C506D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</w:t>
      </w:r>
      <w:r w:rsidR="00753DC9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( </w:t>
      </w:r>
      <w:r w:rsidR="00E1504F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تبسُّمُكَ في وجْهِ أخيكَ لَكَ صدقةٌ</w:t>
      </w:r>
      <w:r w:rsidR="00753DC9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) </w:t>
      </w:r>
      <w:r w:rsidR="00BE521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753DC9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87"/>
      </w:r>
      <w:r w:rsidR="00BE521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  <w:r w:rsidR="00E1504F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..</w:t>
      </w:r>
      <w:r w:rsidR="00BE5210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E1504F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733C2A" w:rsidRPr="00677268" w:rsidRDefault="00733C2A" w:rsidP="00E25C1B">
      <w:pPr>
        <w:pStyle w:val="Heading5"/>
        <w:spacing w:before="0" w:line="240" w:lineRule="auto"/>
        <w:jc w:val="both"/>
        <w:rPr>
          <w:rFonts w:asciiTheme="minorBidi" w:eastAsia="Times New Roman" w:hAnsiTheme="minorBidi" w:cs="Afghantype {Aino}"/>
          <w:color w:val="auto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color w:val="auto"/>
          <w:sz w:val="28"/>
          <w:szCs w:val="28"/>
          <w:rtl/>
          <w:lang w:bidi="prs-AF"/>
        </w:rPr>
        <w:t xml:space="preserve">ستا تبسم کول د يو مسلمان ورور مخامخ صدقه ده . </w:t>
      </w:r>
    </w:p>
    <w:p w:rsidR="007F7DB2" w:rsidRPr="00677268" w:rsidRDefault="00481468" w:rsidP="00C506DE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ځکه چه تبسم سره ستا مسلمان ورور خو شحاليږي  او پ</w:t>
      </w:r>
      <w:r w:rsidR="007078A7" w:rsidRPr="00677268">
        <w:rPr>
          <w:rFonts w:cs="Afghantype {Aino}" w:hint="cs"/>
          <w:sz w:val="28"/>
          <w:szCs w:val="28"/>
          <w:rtl/>
          <w:lang w:bidi="prs-AF"/>
        </w:rPr>
        <w:t>ه دې سره مينه او محبت زياتيږي</w:t>
      </w:r>
      <w:r w:rsidR="00B2608E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  <w:r w:rsidR="007078A7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3E7A30" w:rsidRPr="00677268" w:rsidRDefault="00E03E79" w:rsidP="00B2608E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  <w:r w:rsidRPr="00677268">
        <w:rPr>
          <w:rFonts w:cs="AL-Mohanad"/>
          <w:color w:val="0070C0"/>
          <w:sz w:val="40"/>
          <w:szCs w:val="40"/>
          <w:rtl/>
        </w:rPr>
        <w:t>صلاة النافلة في البيت أفضل</w:t>
      </w:r>
    </w:p>
    <w:p w:rsidR="00217023" w:rsidRPr="00677268" w:rsidRDefault="007F7DB2" w:rsidP="00B2608E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نفلي لمونځ په کور کښې کول غوره دي .</w:t>
      </w:r>
    </w:p>
    <w:p w:rsidR="0083510D" w:rsidRPr="00677268" w:rsidRDefault="008D5B04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71</w:t>
      </w:r>
      <w:r w:rsidR="002B5D90" w:rsidRPr="00677268">
        <w:rPr>
          <w:rFonts w:cs="AL-Mohanad" w:hint="cs"/>
          <w:sz w:val="28"/>
          <w:szCs w:val="28"/>
          <w:rtl/>
        </w:rPr>
        <w:t>-</w:t>
      </w:r>
      <w:r w:rsidR="0083510D" w:rsidRPr="00677268">
        <w:rPr>
          <w:rFonts w:cs="AL-Mohanad"/>
          <w:sz w:val="28"/>
          <w:szCs w:val="28"/>
          <w:rtl/>
        </w:rPr>
        <w:t xml:space="preserve"> </w:t>
      </w:r>
      <w:r w:rsidR="0083510D" w:rsidRPr="00677268">
        <w:rPr>
          <w:rFonts w:cs="AL-Mohanad"/>
          <w:color w:val="0070C0"/>
          <w:sz w:val="32"/>
          <w:szCs w:val="32"/>
          <w:rtl/>
        </w:rPr>
        <w:t xml:space="preserve">عَنْ </w:t>
      </w:r>
      <w:hyperlink r:id="rId19" w:tooltip="معلومات الرواة" w:history="1">
        <w:r w:rsidR="0083510D" w:rsidRPr="00677268">
          <w:rPr>
            <w:rFonts w:cs="AL-Mohanad"/>
            <w:color w:val="0070C0"/>
            <w:sz w:val="32"/>
            <w:szCs w:val="32"/>
            <w:rtl/>
          </w:rPr>
          <w:t xml:space="preserve">زَيْدِ بْنِ ثَابِتٍ </w:t>
        </w:r>
      </w:hyperlink>
      <w:r w:rsidR="0083510D" w:rsidRPr="00677268">
        <w:rPr>
          <w:rFonts w:cs="AL-Mohanad"/>
          <w:color w:val="0070C0"/>
          <w:sz w:val="32"/>
          <w:szCs w:val="32"/>
        </w:rPr>
        <w:sym w:font="AGA Arabesque" w:char="0074"/>
      </w:r>
      <w:r w:rsidR="0083510D" w:rsidRPr="00677268">
        <w:rPr>
          <w:rFonts w:cs="AL-Mohanad"/>
          <w:color w:val="0070C0"/>
          <w:sz w:val="32"/>
          <w:szCs w:val="32"/>
          <w:rtl/>
        </w:rPr>
        <w:t xml:space="preserve">، </w:t>
      </w:r>
      <w:r w:rsidR="0083510D" w:rsidRPr="00677268">
        <w:rPr>
          <w:rFonts w:cs="AL-Mohanad" w:hint="cs"/>
          <w:color w:val="0070C0"/>
          <w:sz w:val="32"/>
          <w:szCs w:val="32"/>
          <w:rtl/>
        </w:rPr>
        <w:t xml:space="preserve">أَنَّ النَّبِيَّ </w:t>
      </w:r>
      <w:r w:rsidR="0083510D" w:rsidRPr="00677268">
        <w:rPr>
          <w:rFonts w:cs="AL-Mohanad"/>
          <w:color w:val="0070C0"/>
          <w:sz w:val="32"/>
          <w:szCs w:val="32"/>
        </w:rPr>
        <w:sym w:font="AGA Arabesque" w:char="0072"/>
      </w:r>
      <w:r w:rsidR="0083510D" w:rsidRPr="00677268">
        <w:rPr>
          <w:rFonts w:cs="AL-Mohanad"/>
          <w:color w:val="0070C0"/>
          <w:sz w:val="32"/>
          <w:szCs w:val="32"/>
          <w:rtl/>
        </w:rPr>
        <w:t>، قَالَ</w:t>
      </w:r>
      <w:r w:rsidR="0083510D" w:rsidRPr="00677268">
        <w:rPr>
          <w:rFonts w:cs="AL-Mohanad" w:hint="cs"/>
          <w:color w:val="0070C0"/>
          <w:sz w:val="32"/>
          <w:szCs w:val="32"/>
          <w:rtl/>
        </w:rPr>
        <w:t>:</w:t>
      </w:r>
      <w:r w:rsidR="00C506DE" w:rsidRPr="00677268">
        <w:rPr>
          <w:rFonts w:cs="AL-Mohanad" w:hint="cs"/>
          <w:color w:val="0070C0"/>
          <w:sz w:val="32"/>
          <w:szCs w:val="32"/>
          <w:rtl/>
        </w:rPr>
        <w:t xml:space="preserve"> </w:t>
      </w:r>
      <w:r w:rsidR="007F7DB2" w:rsidRPr="00677268">
        <w:rPr>
          <w:rFonts w:cs="AL-Mohanad" w:hint="cs"/>
          <w:color w:val="0070C0"/>
          <w:sz w:val="32"/>
          <w:szCs w:val="32"/>
          <w:rtl/>
        </w:rPr>
        <w:t xml:space="preserve">( </w:t>
      </w:r>
      <w:r w:rsidR="0083510D" w:rsidRPr="00677268">
        <w:rPr>
          <w:rFonts w:cs="AL-Mohanad"/>
          <w:color w:val="0070C0"/>
          <w:sz w:val="32"/>
          <w:szCs w:val="32"/>
          <w:rtl/>
        </w:rPr>
        <w:t>صَلاةُ الْمَرْءِ فِي</w:t>
      </w:r>
      <w:r w:rsidR="0083510D" w:rsidRPr="00677268">
        <w:rPr>
          <w:rFonts w:cs="AL-Mohanad" w:hint="cs"/>
          <w:color w:val="0070C0"/>
          <w:sz w:val="32"/>
          <w:szCs w:val="32"/>
          <w:rtl/>
        </w:rPr>
        <w:t>ْ</w:t>
      </w:r>
      <w:r w:rsidR="0083510D" w:rsidRPr="00677268">
        <w:rPr>
          <w:rFonts w:cs="AL-Mohanad"/>
          <w:color w:val="0070C0"/>
          <w:sz w:val="32"/>
          <w:szCs w:val="32"/>
          <w:rtl/>
        </w:rPr>
        <w:t xml:space="preserve"> بَيْتِهِ أَفْضَلُ مِنْ صَلاتِهِ فِي</w:t>
      </w:r>
      <w:r w:rsidR="0083510D" w:rsidRPr="00677268">
        <w:rPr>
          <w:rFonts w:cs="AL-Mohanad" w:hint="cs"/>
          <w:color w:val="0070C0"/>
          <w:sz w:val="32"/>
          <w:szCs w:val="32"/>
          <w:rtl/>
        </w:rPr>
        <w:t>ْ</w:t>
      </w:r>
      <w:r w:rsidR="0083510D" w:rsidRPr="00677268">
        <w:rPr>
          <w:rFonts w:cs="AL-Mohanad"/>
          <w:color w:val="0070C0"/>
          <w:sz w:val="32"/>
          <w:szCs w:val="32"/>
          <w:rtl/>
        </w:rPr>
        <w:t xml:space="preserve"> مَسْجِدِي</w:t>
      </w:r>
      <w:r w:rsidR="0083510D" w:rsidRPr="00677268">
        <w:rPr>
          <w:rFonts w:cs="AL-Mohanad" w:hint="cs"/>
          <w:color w:val="0070C0"/>
          <w:sz w:val="32"/>
          <w:szCs w:val="32"/>
          <w:rtl/>
        </w:rPr>
        <w:t>ْ</w:t>
      </w:r>
      <w:r w:rsidR="0083510D" w:rsidRPr="00677268">
        <w:rPr>
          <w:rFonts w:cs="AL-Mohanad"/>
          <w:color w:val="0070C0"/>
          <w:sz w:val="32"/>
          <w:szCs w:val="32"/>
          <w:rtl/>
        </w:rPr>
        <w:t xml:space="preserve"> هَذَا إِلا</w:t>
      </w:r>
      <w:r w:rsidR="0083510D" w:rsidRPr="00677268">
        <w:rPr>
          <w:rFonts w:cs="AL-Mohanad" w:hint="cs"/>
          <w:color w:val="0070C0"/>
          <w:sz w:val="32"/>
          <w:szCs w:val="32"/>
          <w:rtl/>
        </w:rPr>
        <w:t>َّ</w:t>
      </w:r>
      <w:r w:rsidR="0083510D" w:rsidRPr="00677268">
        <w:rPr>
          <w:rFonts w:cs="AL-Mohanad"/>
          <w:color w:val="0070C0"/>
          <w:sz w:val="32"/>
          <w:szCs w:val="32"/>
          <w:rtl/>
        </w:rPr>
        <w:t xml:space="preserve"> الْمَكْتُوبَةَ</w:t>
      </w:r>
      <w:r w:rsidR="007F7DB2" w:rsidRPr="00677268">
        <w:rPr>
          <w:rFonts w:cs="AL-Mohanad" w:hint="cs"/>
          <w:color w:val="0070C0"/>
          <w:sz w:val="32"/>
          <w:szCs w:val="32"/>
          <w:rtl/>
        </w:rPr>
        <w:t xml:space="preserve">) </w:t>
      </w:r>
      <w:r w:rsidR="007F7DB2" w:rsidRPr="00677268">
        <w:rPr>
          <w:rFonts w:cs="AL-Mohanad" w:hint="cs"/>
          <w:color w:val="0070C0"/>
          <w:sz w:val="28"/>
          <w:szCs w:val="28"/>
          <w:rtl/>
        </w:rPr>
        <w:t>(</w:t>
      </w:r>
      <w:r w:rsidR="007F7DB2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88"/>
      </w:r>
      <w:r w:rsidR="007F7DB2" w:rsidRPr="00677268">
        <w:rPr>
          <w:rFonts w:cs="AL-Mohanad" w:hint="cs"/>
          <w:color w:val="0070C0"/>
          <w:sz w:val="28"/>
          <w:szCs w:val="28"/>
          <w:rtl/>
        </w:rPr>
        <w:t xml:space="preserve">) </w:t>
      </w:r>
      <w:r w:rsidR="0083510D" w:rsidRPr="00677268">
        <w:rPr>
          <w:rFonts w:cs="AL-Mohanad" w:hint="cs"/>
          <w:color w:val="0070C0"/>
          <w:sz w:val="28"/>
          <w:szCs w:val="28"/>
          <w:rtl/>
        </w:rPr>
        <w:t>.</w:t>
      </w:r>
      <w:r w:rsidR="0083510D" w:rsidRPr="00677268">
        <w:rPr>
          <w:rFonts w:cs="AL-Mohanad"/>
          <w:sz w:val="28"/>
          <w:szCs w:val="28"/>
        </w:rPr>
        <w:t xml:space="preserve"> </w:t>
      </w:r>
    </w:p>
    <w:p w:rsidR="007F7DB2" w:rsidRPr="00677268" w:rsidRDefault="00D06509" w:rsidP="00BD420C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د زيد بن ثابت </w:t>
      </w:r>
      <w:r w:rsidRPr="00677268">
        <w:rPr>
          <w:rFonts w:cs="AL-Mohanad"/>
          <w:color w:val="0070C0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څخه روايت دی ، فرمايي : نبي کريم </w:t>
      </w:r>
      <w:r w:rsidRPr="00677268">
        <w:rPr>
          <w:rFonts w:cs="AL-Mohanad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فرمايلي دي : د سړي نفلي لمونځ په کور کښې غوره دی </w:t>
      </w:r>
      <w:r w:rsidR="00BD420C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د هغه د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لمانځه نه په دې مسجد ځما کښې ، </w:t>
      </w:r>
      <w:r w:rsidR="00C1659E" w:rsidRPr="00677268">
        <w:rPr>
          <w:rFonts w:cs="Afghantype {Aino}" w:hint="cs"/>
          <w:sz w:val="28"/>
          <w:szCs w:val="28"/>
          <w:rtl/>
          <w:lang w:bidi="prs-AF"/>
        </w:rPr>
        <w:t xml:space="preserve">مګر فرض لمونځ </w:t>
      </w:r>
      <w:r w:rsidR="003C64B9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</w:p>
    <w:p w:rsidR="00AF0AF4" w:rsidRPr="00677268" w:rsidRDefault="00AF0AF4" w:rsidP="00E25C1B">
      <w:pPr>
        <w:spacing w:after="0" w:line="240" w:lineRule="auto"/>
        <w:ind w:hanging="1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( فرض) لمونځ به په مسجد کښې اداکوې . </w:t>
      </w:r>
    </w:p>
    <w:p w:rsidR="002C50A3" w:rsidRPr="00677268" w:rsidRDefault="002C50A3" w:rsidP="00E25C1B">
      <w:pPr>
        <w:spacing w:after="0" w:line="240" w:lineRule="auto"/>
        <w:ind w:hanging="1"/>
        <w:jc w:val="both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 xml:space="preserve">راوي هذا الحديث, </w:t>
      </w:r>
    </w:p>
    <w:p w:rsidR="00AF0AF4" w:rsidRPr="00677268" w:rsidRDefault="00546DF5" w:rsidP="00E25C1B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دي حديث راوي زيد بن ثابت بن الضحاک الانصاري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جليل القدر مشهور صحابي او دوحې کاتب دی . </w:t>
      </w:r>
    </w:p>
    <w:p w:rsidR="00DA7C0C" w:rsidRPr="00677268" w:rsidRDefault="00BC48AE" w:rsidP="00E25C1B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کله چه نبي کريم </w:t>
      </w:r>
      <w:r w:rsidRPr="00677268">
        <w:rPr>
          <w:rFonts w:cs="AL-Mohanad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مدينې ته راغی ، زيد بن ثابت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يتيم او د يو لس (</w:t>
      </w:r>
      <w:r w:rsidRPr="00677268">
        <w:rPr>
          <w:rFonts w:cs="Times New Roman" w:hint="cs"/>
          <w:sz w:val="28"/>
          <w:szCs w:val="28"/>
          <w:rtl/>
          <w:lang w:bidi="prs-AF"/>
        </w:rPr>
        <w:t>۱۱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) کالو په عمر وو، او دخپلې کورنې سره يو ځاي په دين اسلام مشرف شو . </w:t>
      </w:r>
    </w:p>
    <w:p w:rsidR="0041287E" w:rsidRPr="00677268" w:rsidRDefault="003245CD" w:rsidP="00ED7AA1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هرکله چه نبي کريم </w:t>
      </w:r>
      <w:r w:rsidRPr="00677268">
        <w:rPr>
          <w:rFonts w:cs="AL-Mohanad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په زيد بن ثابت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="00F64194" w:rsidRPr="00677268">
        <w:rPr>
          <w:rFonts w:cs="Afghantype {Aino}" w:hint="cs"/>
          <w:sz w:val="28"/>
          <w:szCs w:val="28"/>
          <w:rtl/>
          <w:lang w:bidi="prs-AF"/>
        </w:rPr>
        <w:t xml:space="preserve">کښي زيرک تيا او پوهه وليده نو </w:t>
      </w:r>
      <w:r w:rsidR="00DA72C7" w:rsidRPr="00677268">
        <w:rPr>
          <w:rFonts w:cs="Afghantype {Aino}" w:hint="cs"/>
          <w:sz w:val="28"/>
          <w:szCs w:val="28"/>
          <w:rtl/>
          <w:lang w:bidi="prs-AF"/>
        </w:rPr>
        <w:t xml:space="preserve">د هغې وحي لپاره يي کاتب مقرر کړه کومه چه به  دالله تعالی له طرفه په نبي کريم </w:t>
      </w:r>
      <w:r w:rsidR="00DA72C7" w:rsidRPr="00677268">
        <w:rPr>
          <w:rFonts w:cs="AL-Mohanad"/>
          <w:sz w:val="28"/>
          <w:szCs w:val="28"/>
        </w:rPr>
        <w:sym w:font="AGA Arabesque" w:char="0072"/>
      </w:r>
      <w:r w:rsidR="00DA72C7" w:rsidRPr="00677268">
        <w:rPr>
          <w:rFonts w:cs="AL-Mohanad" w:hint="cs"/>
          <w:sz w:val="28"/>
          <w:szCs w:val="28"/>
          <w:rtl/>
        </w:rPr>
        <w:t xml:space="preserve">  </w:t>
      </w:r>
      <w:r w:rsidR="00022D62" w:rsidRPr="00677268">
        <w:rPr>
          <w:rFonts w:cs="Afghantype {Aino}" w:hint="cs"/>
          <w:sz w:val="28"/>
          <w:szCs w:val="28"/>
          <w:rtl/>
          <w:lang w:bidi="prs-AF"/>
        </w:rPr>
        <w:t xml:space="preserve">باندې نازليدله  او دا ډير لوې منقبت او فضيلت دی . </w:t>
      </w:r>
    </w:p>
    <w:p w:rsidR="00022D62" w:rsidRPr="00677268" w:rsidRDefault="006778AC" w:rsidP="00ED7AA1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هغه وخت چه نبي کريم </w:t>
      </w:r>
      <w:r w:rsidRPr="00677268">
        <w:rPr>
          <w:rFonts w:cs="AL-Mohanad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اراده اوکړه چه بادشاهان دين اسلام ته را وبلي ، او هغوي ته خطونه اوليږي ، </w:t>
      </w:r>
      <w:r w:rsidR="00B9015B" w:rsidRPr="00677268">
        <w:rPr>
          <w:rFonts w:cs="Afghantype {Aino}" w:hint="cs"/>
          <w:sz w:val="28"/>
          <w:szCs w:val="28"/>
          <w:rtl/>
          <w:lang w:bidi="prs-AF"/>
        </w:rPr>
        <w:t xml:space="preserve">نو زيد بن ثابت </w:t>
      </w:r>
      <w:r w:rsidR="00B9015B" w:rsidRPr="00677268">
        <w:rPr>
          <w:rFonts w:cs="AL-Mohanad"/>
          <w:sz w:val="28"/>
          <w:szCs w:val="28"/>
        </w:rPr>
        <w:sym w:font="AGA Arabesque" w:char="0074"/>
      </w:r>
      <w:r w:rsidR="00B9015B" w:rsidRPr="00677268">
        <w:rPr>
          <w:rFonts w:cs="Afghantype {Aino}" w:hint="cs"/>
          <w:sz w:val="28"/>
          <w:szCs w:val="28"/>
          <w:rtl/>
          <w:lang w:bidi="prs-AF"/>
        </w:rPr>
        <w:t xml:space="preserve"> ته يي حکم اوکړه ، چه بعضې ژبې زده کړې ، </w:t>
      </w:r>
      <w:r w:rsidR="00DB34E8" w:rsidRPr="00677268">
        <w:rPr>
          <w:rFonts w:cs="Afghantype {Aino}" w:hint="cs"/>
          <w:sz w:val="28"/>
          <w:szCs w:val="28"/>
          <w:rtl/>
          <w:lang w:bidi="prs-AF"/>
        </w:rPr>
        <w:t xml:space="preserve">نو زيد بن ثابت </w:t>
      </w:r>
      <w:r w:rsidR="00DB34E8" w:rsidRPr="00677268">
        <w:rPr>
          <w:rFonts w:cs="AL-Mohanad"/>
          <w:sz w:val="28"/>
          <w:szCs w:val="28"/>
        </w:rPr>
        <w:sym w:font="AGA Arabesque" w:char="0074"/>
      </w:r>
      <w:r w:rsidR="00DB34E8" w:rsidRPr="00677268">
        <w:rPr>
          <w:rFonts w:cs="AL-Mohanad" w:hint="cs"/>
          <w:sz w:val="28"/>
          <w:szCs w:val="28"/>
          <w:rtl/>
        </w:rPr>
        <w:t xml:space="preserve"> </w:t>
      </w:r>
      <w:r w:rsidR="00DB34E8" w:rsidRPr="00677268">
        <w:rPr>
          <w:rFonts w:cs="Afghantype {Aino}" w:hint="cs"/>
          <w:sz w:val="28"/>
          <w:szCs w:val="28"/>
          <w:rtl/>
          <w:lang w:bidi="prs-AF"/>
        </w:rPr>
        <w:t>په ډير کم وخت کښې بعضې ژبې زده ک</w:t>
      </w:r>
      <w:r w:rsidR="007078A7" w:rsidRPr="00677268">
        <w:rPr>
          <w:rFonts w:cs="Afghantype {Aino}" w:hint="cs"/>
          <w:sz w:val="28"/>
          <w:szCs w:val="28"/>
          <w:rtl/>
          <w:lang w:bidi="prs-AF"/>
        </w:rPr>
        <w:t>ړې  چه د</w:t>
      </w:r>
      <w:r w:rsidR="00ED7AA1" w:rsidRPr="00677268">
        <w:rPr>
          <w:rFonts w:cs="Afghantype {Aino}" w:hint="cs"/>
          <w:sz w:val="28"/>
          <w:szCs w:val="28"/>
          <w:rtl/>
          <w:lang w:bidi="prs-AF"/>
        </w:rPr>
        <w:t xml:space="preserve"> هغې</w:t>
      </w:r>
      <w:r w:rsidR="007078A7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DB34E8" w:rsidRPr="00677268">
        <w:rPr>
          <w:rFonts w:cs="Afghantype {Aino}" w:hint="cs"/>
          <w:sz w:val="28"/>
          <w:szCs w:val="28"/>
          <w:rtl/>
          <w:lang w:bidi="prs-AF"/>
        </w:rPr>
        <w:t xml:space="preserve">د جملې څخه ( سريانې ) او فارسې ژبې هم وي . </w:t>
      </w:r>
    </w:p>
    <w:p w:rsidR="00DB34E8" w:rsidRPr="00677268" w:rsidRDefault="003800FE" w:rsidP="00ED7AA1">
      <w:pPr>
        <w:pStyle w:val="Heading1"/>
        <w:spacing w:before="0" w:line="240" w:lineRule="auto"/>
        <w:jc w:val="both"/>
        <w:rPr>
          <w:rFonts w:asciiTheme="minorHAnsi" w:eastAsiaTheme="minorEastAsia" w:hAnsiTheme="minorHAnsi" w:cs="Afghantype {Aino}"/>
          <w:b w:val="0"/>
          <w:bCs w:val="0"/>
          <w:color w:val="auto"/>
          <w:rtl/>
          <w:lang w:bidi="prs-AF"/>
        </w:rPr>
      </w:pPr>
      <w:r w:rsidRPr="00677268">
        <w:rPr>
          <w:rFonts w:cs="Afghantype {Aino}" w:hint="cs"/>
          <w:b w:val="0"/>
          <w:bCs w:val="0"/>
          <w:color w:val="auto"/>
          <w:rtl/>
          <w:lang w:bidi="prs-AF"/>
        </w:rPr>
        <w:t>زيد بن ثابت</w:t>
      </w:r>
      <w:r w:rsidRPr="00677268">
        <w:rPr>
          <w:rFonts w:cs="Afghantype {Aino}" w:hint="cs"/>
          <w:b w:val="0"/>
          <w:bCs w:val="0"/>
          <w:rtl/>
          <w:lang w:bidi="prs-AF"/>
        </w:rPr>
        <w:t xml:space="preserve"> </w:t>
      </w:r>
      <w:r w:rsidRPr="00677268">
        <w:rPr>
          <w:rFonts w:cs="AL-Mohanad"/>
          <w:b w:val="0"/>
          <w:bCs w:val="0"/>
          <w:color w:val="auto"/>
        </w:rPr>
        <w:sym w:font="AGA Arabesque" w:char="0074"/>
      </w:r>
      <w:r w:rsidRPr="00677268">
        <w:rPr>
          <w:rFonts w:asciiTheme="minorHAnsi" w:eastAsiaTheme="minorEastAsia" w:hAnsiTheme="minorHAnsi" w:cs="Afghantype {Aino}" w:hint="cs"/>
          <w:b w:val="0"/>
          <w:bCs w:val="0"/>
          <w:color w:val="auto"/>
          <w:rtl/>
          <w:lang w:bidi="prs-AF"/>
        </w:rPr>
        <w:t xml:space="preserve"> </w:t>
      </w:r>
      <w:r w:rsidR="008D001F" w:rsidRPr="00677268">
        <w:rPr>
          <w:rFonts w:asciiTheme="minorHAnsi" w:eastAsiaTheme="minorEastAsia" w:hAnsiTheme="minorHAnsi" w:cs="Afghantype {Aino}" w:hint="cs"/>
          <w:b w:val="0"/>
          <w:bCs w:val="0"/>
          <w:color w:val="auto"/>
          <w:rtl/>
          <w:lang w:bidi="prs-AF"/>
        </w:rPr>
        <w:t xml:space="preserve"> د ډيرو لوړو خويونو خاوند او ښو صفاتو څښتن وو، په مدينه کښې په </w:t>
      </w:r>
      <w:r w:rsidR="007B444B" w:rsidRPr="00677268">
        <w:rPr>
          <w:rFonts w:asciiTheme="minorHAnsi" w:eastAsiaTheme="minorEastAsia" w:hAnsiTheme="minorHAnsi" w:cs="Afghantype {Aino}" w:hint="cs"/>
          <w:b w:val="0"/>
          <w:bCs w:val="0"/>
          <w:color w:val="auto"/>
          <w:rtl/>
          <w:lang w:bidi="prs-AF"/>
        </w:rPr>
        <w:t xml:space="preserve">علم زهد او تقوی سره مشهور </w:t>
      </w:r>
      <w:r w:rsidR="00CA1571" w:rsidRPr="00677268">
        <w:rPr>
          <w:rFonts w:asciiTheme="minorHAnsi" w:eastAsiaTheme="minorEastAsia" w:hAnsiTheme="minorHAnsi" w:cs="Afghantype {Aino}" w:hint="cs"/>
          <w:b w:val="0"/>
          <w:bCs w:val="0"/>
          <w:color w:val="auto"/>
          <w:rtl/>
          <w:lang w:bidi="prs-AF"/>
        </w:rPr>
        <w:t xml:space="preserve">وو  </w:t>
      </w:r>
      <w:r w:rsidR="00966300" w:rsidRPr="00677268">
        <w:rPr>
          <w:rFonts w:asciiTheme="minorHAnsi" w:eastAsiaTheme="minorEastAsia" w:hAnsiTheme="minorHAnsi" w:cs="Afghantype {Aino}" w:hint="cs"/>
          <w:b w:val="0"/>
          <w:bCs w:val="0"/>
          <w:color w:val="auto"/>
          <w:rtl/>
          <w:lang w:bidi="prs-AF"/>
        </w:rPr>
        <w:t xml:space="preserve">او مسلمانانو به دده ډير احترام او عزت کولو ، د ډير علم او پوخ عقل خاوند وو، </w:t>
      </w:r>
      <w:r w:rsidR="00784AD5" w:rsidRPr="00677268">
        <w:rPr>
          <w:rFonts w:asciiTheme="minorHAnsi" w:eastAsiaTheme="minorEastAsia" w:hAnsiTheme="minorHAnsi" w:cs="Afghantype {Aino}" w:hint="cs"/>
          <w:b w:val="0"/>
          <w:bCs w:val="0"/>
          <w:color w:val="auto"/>
          <w:rtl/>
          <w:lang w:bidi="prs-AF"/>
        </w:rPr>
        <w:t xml:space="preserve">عمر </w:t>
      </w:r>
      <w:r w:rsidR="00FB70C4" w:rsidRPr="00677268">
        <w:rPr>
          <w:rFonts w:asciiTheme="minorHAnsi" w:eastAsiaTheme="minorEastAsia" w:hAnsiTheme="minorHAnsi" w:cs="Afghantype {Aino}" w:hint="cs"/>
          <w:b w:val="0"/>
          <w:bCs w:val="0"/>
          <w:color w:val="auto"/>
          <w:rtl/>
          <w:lang w:bidi="prs-AF"/>
        </w:rPr>
        <w:t xml:space="preserve"> </w:t>
      </w:r>
      <w:r w:rsidR="00784AD5" w:rsidRPr="00677268">
        <w:rPr>
          <w:rFonts w:cs="AL-Mohanad"/>
          <w:b w:val="0"/>
          <w:bCs w:val="0"/>
          <w:color w:val="auto"/>
        </w:rPr>
        <w:sym w:font="AGA Arabesque" w:char="0074"/>
      </w:r>
      <w:r w:rsidR="00784AD5" w:rsidRPr="00677268">
        <w:rPr>
          <w:rFonts w:cs="AL-Mohanad" w:hint="cs"/>
          <w:b w:val="0"/>
          <w:bCs w:val="0"/>
          <w:color w:val="auto"/>
          <w:rtl/>
        </w:rPr>
        <w:t xml:space="preserve"> </w:t>
      </w:r>
      <w:r w:rsidR="00F95896" w:rsidRPr="00677268">
        <w:rPr>
          <w:rFonts w:cs="Afghantype {Aino}" w:hint="cs"/>
          <w:b w:val="0"/>
          <w:bCs w:val="0"/>
          <w:color w:val="auto"/>
          <w:rtl/>
          <w:lang w:bidi="prs-AF"/>
        </w:rPr>
        <w:t>به چه کله حج ته تللو ، نو زيد بن ثابت</w:t>
      </w:r>
      <w:r w:rsidR="00F95896" w:rsidRPr="00677268">
        <w:rPr>
          <w:rFonts w:cs="Afghantype {Aino}" w:hint="cs"/>
          <w:b w:val="0"/>
          <w:bCs w:val="0"/>
          <w:rtl/>
          <w:lang w:bidi="prs-AF"/>
        </w:rPr>
        <w:t xml:space="preserve"> </w:t>
      </w:r>
      <w:r w:rsidR="00F95896" w:rsidRPr="00677268">
        <w:rPr>
          <w:rFonts w:cs="AL-Mohanad"/>
          <w:b w:val="0"/>
          <w:bCs w:val="0"/>
          <w:color w:val="auto"/>
        </w:rPr>
        <w:sym w:font="AGA Arabesque" w:char="0074"/>
      </w:r>
      <w:r w:rsidR="00F95896" w:rsidRPr="00677268">
        <w:rPr>
          <w:rFonts w:asciiTheme="minorHAnsi" w:eastAsiaTheme="minorEastAsia" w:hAnsiTheme="minorHAnsi" w:cs="Afghantype {Aino}" w:hint="cs"/>
          <w:b w:val="0"/>
          <w:bCs w:val="0"/>
          <w:color w:val="auto"/>
          <w:rtl/>
          <w:lang w:bidi="prs-AF"/>
        </w:rPr>
        <w:t xml:space="preserve">  به يي په مدينه کښې خپل نائب مقرر کړه </w:t>
      </w:r>
    </w:p>
    <w:p w:rsidR="003D1A74" w:rsidRPr="00677268" w:rsidRDefault="004D48DA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زيد بن ثابت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="00382933" w:rsidRPr="00677268">
        <w:rPr>
          <w:rFonts w:cs="Afghantype {Aino}" w:hint="cs"/>
          <w:sz w:val="28"/>
          <w:szCs w:val="28"/>
          <w:rtl/>
          <w:lang w:bidi="prs-AF"/>
        </w:rPr>
        <w:t xml:space="preserve">د عثمان بن عفان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382933" w:rsidRPr="00677268">
        <w:rPr>
          <w:rFonts w:cs="AL-Mohanad"/>
          <w:sz w:val="28"/>
          <w:szCs w:val="28"/>
        </w:rPr>
        <w:sym w:font="AGA Arabesque" w:char="0074"/>
      </w:r>
      <w:r w:rsidR="00382933" w:rsidRPr="00677268">
        <w:rPr>
          <w:rFonts w:cs="Afghantype {Aino}" w:hint="cs"/>
          <w:sz w:val="28"/>
          <w:szCs w:val="28"/>
          <w:rtl/>
          <w:lang w:bidi="prs-AF"/>
        </w:rPr>
        <w:t xml:space="preserve">  په زمانه د خلافت کښې ، د قران کريم </w:t>
      </w:r>
      <w:r w:rsidR="003C54C9" w:rsidRPr="00677268">
        <w:rPr>
          <w:rFonts w:cs="Afghantype {Aino}" w:hint="cs"/>
          <w:sz w:val="28"/>
          <w:szCs w:val="28"/>
          <w:rtl/>
          <w:lang w:bidi="prs-AF"/>
        </w:rPr>
        <w:t xml:space="preserve">په جمع کولو کښې ډير ستر خدمت تر سره کړه . </w:t>
      </w:r>
    </w:p>
    <w:p w:rsidR="0069199E" w:rsidRPr="00677268" w:rsidRDefault="00DB1681" w:rsidP="00ED7AA1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احاديثو په کتابونو کښې ، دزيد بن ثابت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نه دنبي کريم </w:t>
      </w:r>
      <w:r w:rsidRPr="00677268">
        <w:rPr>
          <w:rFonts w:cs="AL-Mohanad"/>
          <w:sz w:val="28"/>
          <w:szCs w:val="28"/>
        </w:rPr>
        <w:sym w:font="AGA Arabesque" w:char="0072"/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="00D32C55" w:rsidRPr="00677268">
        <w:rPr>
          <w:rFonts w:cs="Afghantype {Aino}" w:hint="cs"/>
          <w:sz w:val="28"/>
          <w:szCs w:val="28"/>
          <w:rtl/>
          <w:lang w:bidi="prs-AF"/>
        </w:rPr>
        <w:t xml:space="preserve"> دوه نوې (</w:t>
      </w:r>
      <w:r w:rsidR="00D32C55" w:rsidRPr="00677268">
        <w:rPr>
          <w:rFonts w:cs="Times New Roman" w:hint="cs"/>
          <w:sz w:val="28"/>
          <w:szCs w:val="28"/>
          <w:rtl/>
          <w:lang w:bidi="prs-AF"/>
        </w:rPr>
        <w:t>۹۲</w:t>
      </w:r>
      <w:r w:rsidR="00D32C55" w:rsidRPr="00677268">
        <w:rPr>
          <w:rFonts w:cs="Afghantype {Aino}" w:hint="cs"/>
          <w:sz w:val="28"/>
          <w:szCs w:val="28"/>
          <w:rtl/>
          <w:lang w:bidi="prs-AF"/>
        </w:rPr>
        <w:t xml:space="preserve">) احاديث نقل دي </w:t>
      </w:r>
      <w:r w:rsidR="00ED7AA1" w:rsidRPr="00677268">
        <w:rPr>
          <w:rFonts w:cs="Afghantype {Aino}" w:hint="cs"/>
          <w:sz w:val="28"/>
          <w:szCs w:val="28"/>
          <w:rtl/>
          <w:lang w:bidi="prs-AF"/>
        </w:rPr>
        <w:t xml:space="preserve">. </w:t>
      </w:r>
      <w:r w:rsidR="00D32C55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48309D" w:rsidRPr="00677268" w:rsidRDefault="00D32C55" w:rsidP="00ED7AA1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زيد بن ثابت </w:t>
      </w:r>
      <w:r w:rsidRPr="00677268">
        <w:rPr>
          <w:rFonts w:cs="AL-Mohanad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="00FE0A6D" w:rsidRPr="00677268">
        <w:rPr>
          <w:rFonts w:cs="Afghantype {Aino}" w:hint="cs"/>
          <w:sz w:val="28"/>
          <w:szCs w:val="28"/>
          <w:rtl/>
          <w:lang w:bidi="prs-AF"/>
        </w:rPr>
        <w:t>په کال پنځه څلويښت (</w:t>
      </w:r>
      <w:r w:rsidR="00FE0A6D" w:rsidRPr="00677268">
        <w:rPr>
          <w:rFonts w:cs="Times New Roman" w:hint="cs"/>
          <w:sz w:val="28"/>
          <w:szCs w:val="28"/>
          <w:rtl/>
          <w:lang w:bidi="prs-AF"/>
        </w:rPr>
        <w:t>۴۵</w:t>
      </w:r>
      <w:r w:rsidR="00FE0A6D" w:rsidRPr="00677268">
        <w:rPr>
          <w:rFonts w:cs="Afghantype {Aino}" w:hint="cs"/>
          <w:sz w:val="28"/>
          <w:szCs w:val="28"/>
          <w:rtl/>
          <w:lang w:bidi="prs-AF"/>
        </w:rPr>
        <w:t>) هجري د شپږ پنځوس (</w:t>
      </w:r>
      <w:r w:rsidR="00FE0A6D" w:rsidRPr="00677268">
        <w:rPr>
          <w:rFonts w:cs="Times New Roman" w:hint="cs"/>
          <w:sz w:val="28"/>
          <w:szCs w:val="28"/>
          <w:rtl/>
          <w:lang w:bidi="prs-AF"/>
        </w:rPr>
        <w:t>۵۶</w:t>
      </w:r>
      <w:r w:rsidR="00FE0A6D" w:rsidRPr="00677268">
        <w:rPr>
          <w:rFonts w:cs="Afghantype {Aino}" w:hint="cs"/>
          <w:sz w:val="28"/>
          <w:szCs w:val="28"/>
          <w:rtl/>
          <w:lang w:bidi="prs-AF"/>
        </w:rPr>
        <w:t xml:space="preserve">)کالو په عمر کښې وفات شو . </w:t>
      </w:r>
    </w:p>
    <w:p w:rsidR="004D5042" w:rsidRPr="00677268" w:rsidRDefault="004D5042" w:rsidP="00ED7AA1">
      <w:pPr>
        <w:spacing w:after="0" w:line="240" w:lineRule="auto"/>
        <w:jc w:val="center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4D5042" w:rsidRPr="00677268" w:rsidRDefault="004D5042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       </w:t>
      </w:r>
    </w:p>
    <w:p w:rsidR="00E42D69" w:rsidRPr="00677268" w:rsidRDefault="00203B83" w:rsidP="00CD6176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1-</w:t>
      </w:r>
      <w:r w:rsidR="00D52AD6" w:rsidRPr="00677268">
        <w:rPr>
          <w:rFonts w:cs="Afghantype {Aino}" w:hint="cs"/>
          <w:sz w:val="28"/>
          <w:szCs w:val="28"/>
          <w:rtl/>
          <w:lang w:bidi="prs-AF"/>
        </w:rPr>
        <w:t>دا حديث لار ښونه کو</w:t>
      </w:r>
      <w:r w:rsidR="00ED7AA1" w:rsidRPr="00677268">
        <w:rPr>
          <w:rFonts w:cs="Afghantype {Aino}" w:hint="cs"/>
          <w:sz w:val="28"/>
          <w:szCs w:val="28"/>
          <w:rtl/>
          <w:lang w:bidi="prs-AF"/>
        </w:rPr>
        <w:t>ي</w:t>
      </w:r>
      <w:r w:rsidR="00D52AD6" w:rsidRPr="00677268">
        <w:rPr>
          <w:rFonts w:cs="Afghantype {Aino}" w:hint="cs"/>
          <w:sz w:val="28"/>
          <w:szCs w:val="28"/>
          <w:rtl/>
          <w:lang w:bidi="prs-AF"/>
        </w:rPr>
        <w:t xml:space="preserve">، چه نفلي لمونځ کول په کور کښې بهتره دی ، ځکه چه </w:t>
      </w:r>
      <w:r w:rsidR="00685300" w:rsidRPr="00677268">
        <w:rPr>
          <w:rFonts w:cs="Afghantype {Aino}" w:hint="cs"/>
          <w:sz w:val="28"/>
          <w:szCs w:val="28"/>
          <w:rtl/>
          <w:lang w:bidi="prs-AF"/>
        </w:rPr>
        <w:t xml:space="preserve">په دې کښې اخلاص خشوع او عاجزي زياته وي </w:t>
      </w:r>
      <w:r w:rsidR="00F20637" w:rsidRPr="00677268">
        <w:rPr>
          <w:rFonts w:cs="Afghantype {Aino}" w:hint="cs"/>
          <w:sz w:val="28"/>
          <w:szCs w:val="28"/>
          <w:rtl/>
          <w:lang w:bidi="prs-AF"/>
        </w:rPr>
        <w:t xml:space="preserve">، مګر هغه نفلي لمونځ چه په جمع سره ادا کيږي ، لکه ( صلاة الکسوف ) هغه لمونځ چه د نمر د خړ کيدو په وخت کښې ادا کيږي ، </w:t>
      </w:r>
      <w:r w:rsidR="00B40035" w:rsidRPr="00677268">
        <w:rPr>
          <w:rFonts w:cs="Afghantype {Aino}" w:hint="cs"/>
          <w:sz w:val="28"/>
          <w:szCs w:val="28"/>
          <w:rtl/>
          <w:lang w:bidi="prs-AF"/>
        </w:rPr>
        <w:t xml:space="preserve">او ( صلاة الخسوف ) </w:t>
      </w:r>
      <w:r w:rsidR="00ED7AA1" w:rsidRPr="00677268">
        <w:rPr>
          <w:rFonts w:cs="Afghantype {Aino}" w:hint="cs"/>
          <w:sz w:val="28"/>
          <w:szCs w:val="28"/>
          <w:rtl/>
          <w:lang w:bidi="prs-AF"/>
        </w:rPr>
        <w:t>هغه لمونځ چه د</w:t>
      </w:r>
      <w:r w:rsidR="0010662A" w:rsidRPr="00677268">
        <w:rPr>
          <w:rFonts w:cs="Afghantype {Aino}" w:hint="cs"/>
          <w:sz w:val="28"/>
          <w:szCs w:val="28"/>
          <w:rtl/>
          <w:lang w:bidi="prs-AF"/>
        </w:rPr>
        <w:t xml:space="preserve">سپوږمۍ خړيدو په وخت کښې ادا کيږي </w:t>
      </w:r>
      <w:r w:rsidR="00ED7AA1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او همدارنګه</w:t>
      </w:r>
      <w:r w:rsidR="0010662A" w:rsidRPr="00677268">
        <w:rPr>
          <w:rFonts w:cs="Afghantype {Aino}" w:hint="cs"/>
          <w:sz w:val="28"/>
          <w:szCs w:val="28"/>
          <w:rtl/>
          <w:lang w:bidi="prs-AF"/>
        </w:rPr>
        <w:t xml:space="preserve"> ( صلاة الاستسقاء) هغه لمونځ چه د باران غو ښتلو لپاره ادا کيږي ، </w:t>
      </w:r>
      <w:r w:rsidR="00E42D69" w:rsidRPr="00677268">
        <w:rPr>
          <w:rFonts w:cs="Afghantype {Aino}" w:hint="cs"/>
          <w:sz w:val="28"/>
          <w:szCs w:val="28"/>
          <w:rtl/>
          <w:lang w:bidi="prs-AF"/>
        </w:rPr>
        <w:t>دا نفلي لمونځونه په جمعې سره په مسجد کښې</w:t>
      </w:r>
      <w:r w:rsidR="00ED7AA1" w:rsidRPr="00677268">
        <w:rPr>
          <w:rFonts w:cs="Afghantype {Aino}" w:hint="cs"/>
          <w:sz w:val="28"/>
          <w:szCs w:val="28"/>
          <w:rtl/>
          <w:lang w:bidi="prs-AF"/>
        </w:rPr>
        <w:t xml:space="preserve"> بايد</w:t>
      </w:r>
      <w:r w:rsidR="00E42D69" w:rsidRPr="00677268">
        <w:rPr>
          <w:rFonts w:cs="Afghantype {Aino}" w:hint="cs"/>
          <w:sz w:val="28"/>
          <w:szCs w:val="28"/>
          <w:rtl/>
          <w:lang w:bidi="prs-AF"/>
        </w:rPr>
        <w:t xml:space="preserve"> ادا کړی شې . </w:t>
      </w:r>
    </w:p>
    <w:p w:rsidR="007A605C" w:rsidRPr="00677268" w:rsidRDefault="00D01D5C" w:rsidP="00CD6176">
      <w:pPr>
        <w:spacing w:after="0" w:line="240" w:lineRule="auto"/>
        <w:ind w:left="283"/>
        <w:jc w:val="center"/>
        <w:rPr>
          <w:rFonts w:cs="Afghantype {Aino}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من </w:t>
      </w: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فضائل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 ال</w:t>
      </w: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كلمات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 الأربع</w:t>
      </w:r>
    </w:p>
    <w:p w:rsidR="00E42D69" w:rsidRPr="00677268" w:rsidRDefault="00750A06" w:rsidP="00CD6176">
      <w:pPr>
        <w:spacing w:after="0" w:line="240" w:lineRule="auto"/>
        <w:ind w:left="283"/>
        <w:jc w:val="center"/>
        <w:rPr>
          <w:rFonts w:cs="Afghantype {Aino}"/>
          <w:sz w:val="28"/>
          <w:szCs w:val="28"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ددي څلورو کلماتو غوره والی</w:t>
      </w:r>
    </w:p>
    <w:p w:rsidR="002B5D90" w:rsidRPr="00677268" w:rsidRDefault="007A605C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72</w:t>
      </w:r>
      <w:r w:rsidR="002B5D90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- 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عَنْ </w:t>
      </w:r>
      <w:hyperlink r:id="rId20" w:tooltip="معلومات الرواة" w:history="1">
        <w:r w:rsidR="002B5D90" w:rsidRPr="00677268">
          <w:rPr>
            <w:rFonts w:asciiTheme="minorBidi" w:eastAsia="Times New Roman" w:hAnsiTheme="minorBidi" w:cs="AL-Mohanad"/>
            <w:color w:val="0070C0"/>
            <w:sz w:val="32"/>
            <w:szCs w:val="32"/>
            <w:rtl/>
          </w:rPr>
          <w:t>أَبِي</w:t>
        </w:r>
        <w:r w:rsidR="002B5D90" w:rsidRPr="00677268">
          <w:rPr>
            <w:rFonts w:asciiTheme="minorBidi" w:eastAsia="Times New Roman" w:hAnsiTheme="minorBidi" w:cs="AL-Mohanad" w:hint="cs"/>
            <w:color w:val="0070C0"/>
            <w:sz w:val="32"/>
            <w:szCs w:val="32"/>
            <w:rtl/>
          </w:rPr>
          <w:t>ْ</w:t>
        </w:r>
        <w:r w:rsidR="002B5D90" w:rsidRPr="00677268">
          <w:rPr>
            <w:rFonts w:asciiTheme="minorBidi" w:eastAsia="Times New Roman" w:hAnsiTheme="minorBidi" w:cs="AL-Mohanad"/>
            <w:color w:val="0070C0"/>
            <w:sz w:val="32"/>
            <w:szCs w:val="32"/>
            <w:rtl/>
          </w:rPr>
          <w:t xml:space="preserve"> هُرَيْرَةَ </w:t>
        </w:r>
      </w:hyperlink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4"/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، قَالَ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: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قَالَ رَسُو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لُ 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اللهِ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2"/>
      </w:r>
      <w:r w:rsidR="00CD6176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:</w:t>
      </w:r>
      <w:r w:rsidR="0048309D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B82F68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( 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أَنْ أَقُو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لَ: 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سُبْحَانَ 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اللهِ,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الْحَمْدُ 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للهِ,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لا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إِلَهَ إِلا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َّ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اللهُ,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اللهُ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أَكْبَرُ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,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أَحَبُّ إِلَيَّ مِمَّا طَلَعَتْ عَلَيْهِ الشَّمْسُ</w:t>
      </w:r>
      <w:r w:rsidR="00B82F68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)</w:t>
      </w:r>
      <w:r w:rsidR="00B82F68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F25FA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B82F68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89"/>
      </w:r>
      <w:r w:rsidR="00F25FA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 </w:t>
      </w:r>
    </w:p>
    <w:p w:rsidR="00F25FA0" w:rsidRPr="00677268" w:rsidRDefault="002B5D90" w:rsidP="00CD6176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F25FA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بو هريره </w:t>
      </w:r>
      <w:r w:rsidR="00F25FA0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="00F25FA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څخه روايت دی ، فرمايي : نبي کريم </w:t>
      </w:r>
      <w:r w:rsidR="00F25FA0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F25FA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فرمائلي دي</w:t>
      </w:r>
      <w:r w:rsidR="00DD6F9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25197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: (</w:t>
      </w:r>
      <w:r w:rsidR="0025197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25197C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 xml:space="preserve">سُبْحَانَ </w:t>
      </w:r>
      <w:r w:rsidR="0025197C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اللهِ</w:t>
      </w:r>
      <w:r w:rsidR="0025197C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)  الله تعالى </w:t>
      </w:r>
      <w:r w:rsidR="00CC497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لره پاکي ده ، (</w:t>
      </w:r>
      <w:r w:rsidR="00CC4970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 xml:space="preserve">وَالْحَمْدُ </w:t>
      </w:r>
      <w:r w:rsidR="00CC497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للهِ</w:t>
      </w:r>
      <w:r w:rsidR="00CC4970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)  </w:t>
      </w:r>
      <w:r w:rsidR="00CC497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ټول صفتونه د کمال الله تعالی لره دي ، (</w:t>
      </w:r>
      <w:r w:rsidR="00CC4970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وَلا</w:t>
      </w:r>
      <w:r w:rsidR="00CC497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َ</w:t>
      </w:r>
      <w:r w:rsidR="00CC4970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 xml:space="preserve"> إِلَهَ إِلا</w:t>
      </w:r>
      <w:r w:rsidR="00CC497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َّ</w:t>
      </w:r>
      <w:r w:rsidR="00CC4970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 xml:space="preserve"> </w:t>
      </w:r>
      <w:r w:rsidR="00CC4970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اللهُ</w:t>
      </w:r>
      <w:r w:rsidR="00CC4970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>)</w:t>
      </w:r>
      <w:r w:rsidR="0048309D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 </w:t>
      </w:r>
      <w:r w:rsidR="00F51039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د الله تعالی </w:t>
      </w:r>
      <w:r w:rsidR="00721841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نه </w:t>
      </w:r>
      <w:r w:rsidR="00F51039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بغير بل هيڅوک د عبادت حقدار نشته </w:t>
      </w:r>
      <w:r w:rsidR="000C2A92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</w:t>
      </w:r>
      <w:r w:rsidR="00F51039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>(</w:t>
      </w:r>
      <w:r w:rsidR="00F51039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وَ</w:t>
      </w:r>
      <w:r w:rsidR="00F51039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اللهُ</w:t>
      </w:r>
      <w:r w:rsidR="00F51039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 xml:space="preserve"> أَكْبَرُ</w:t>
      </w:r>
      <w:r w:rsidR="00F51039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) الله تعالى </w:t>
      </w:r>
      <w:r w:rsidR="00F5103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ډير لوې دی ، </w:t>
      </w:r>
      <w:r w:rsidR="000C2A9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څلور کلمات ويل ما ته </w:t>
      </w:r>
      <w:r w:rsidR="00CD61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          </w:t>
      </w:r>
      <w:r w:rsidR="000C2A9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ټولې دنيا نه ډير خوښ دي ، </w:t>
      </w:r>
    </w:p>
    <w:p w:rsidR="00E70A1B" w:rsidRPr="00677268" w:rsidRDefault="00E70A1B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13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) نمبر 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.  </w:t>
      </w:r>
      <w:r w:rsidRPr="00677268">
        <w:rPr>
          <w:rFonts w:cs="AL-Mohanad" w:hint="cs"/>
          <w:sz w:val="28"/>
          <w:szCs w:val="28"/>
          <w:rtl/>
        </w:rPr>
        <w:t xml:space="preserve">               </w:t>
      </w:r>
    </w:p>
    <w:p w:rsidR="00566958" w:rsidRPr="00677268" w:rsidRDefault="00566958" w:rsidP="00CD6176">
      <w:pPr>
        <w:spacing w:after="0" w:line="240" w:lineRule="auto"/>
        <w:jc w:val="center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566958" w:rsidRPr="00677268" w:rsidRDefault="00566958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  <w:r w:rsidRPr="00677268">
        <w:rPr>
          <w:rFonts w:cs="AL-Mohanad" w:hint="cs"/>
          <w:sz w:val="28"/>
          <w:szCs w:val="28"/>
          <w:rtl/>
        </w:rPr>
        <w:t xml:space="preserve"> </w:t>
      </w:r>
      <w:r w:rsidRPr="00677268">
        <w:rPr>
          <w:rFonts w:asciiTheme="minorBidi" w:eastAsia="Times New Roman" w:hAnsiTheme="minorBidi" w:cs="Afghantype {Aino}" w:hint="cs"/>
          <w:color w:val="0070C0"/>
          <w:sz w:val="28"/>
          <w:szCs w:val="28"/>
          <w:rtl/>
        </w:rPr>
        <w:t xml:space="preserve"> </w:t>
      </w:r>
      <w:r w:rsidRPr="00677268">
        <w:rPr>
          <w:rFonts w:cs="AL-Mohanad" w:hint="cs"/>
          <w:sz w:val="28"/>
          <w:szCs w:val="28"/>
          <w:rtl/>
        </w:rPr>
        <w:t xml:space="preserve">         </w:t>
      </w:r>
    </w:p>
    <w:p w:rsidR="007D3795" w:rsidRPr="00677268" w:rsidRDefault="00A52590" w:rsidP="00CD6176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1-</w:t>
      </w:r>
      <w:r w:rsidR="007D379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لارښونه کو</w:t>
      </w:r>
      <w:r w:rsidR="00CD61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7D379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، چه دا څلور کلمات ډير لوې فضيلت لرې ، چه په دې سره دا کلمات د نورو کلماتونه جدا حيثيت لري : هغه څلور کلمات دادي : </w:t>
      </w:r>
      <w:r w:rsidR="007D3795" w:rsidRPr="00677268">
        <w:rPr>
          <w:rFonts w:asciiTheme="minorBidi" w:eastAsia="Times New Roman" w:hAnsiTheme="minorBidi" w:cs="Afghantype {Aino}" w:hint="cs"/>
          <w:sz w:val="32"/>
          <w:szCs w:val="32"/>
          <w:rtl/>
          <w:lang w:bidi="prs-AF"/>
        </w:rPr>
        <w:t>(</w:t>
      </w:r>
      <w:r w:rsidR="007D379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7D379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سُبْحَانَ </w:t>
      </w:r>
      <w:r w:rsidR="007D379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اللهِ</w:t>
      </w:r>
      <w:r w:rsidR="007D3795" w:rsidRPr="00677268">
        <w:rPr>
          <w:rFonts w:asciiTheme="minorBidi" w:eastAsia="Times New Roman" w:hAnsiTheme="minorBidi" w:cs="Afghantype {Aino}" w:hint="cs"/>
          <w:sz w:val="32"/>
          <w:szCs w:val="32"/>
          <w:rtl/>
        </w:rPr>
        <w:t xml:space="preserve"> )</w:t>
      </w:r>
      <w:r w:rsidR="007D3795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 الله تعالى </w:t>
      </w:r>
      <w:r w:rsidR="007D379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لره پاکي ده ، </w:t>
      </w:r>
      <w:r w:rsidR="007D3795" w:rsidRPr="00677268">
        <w:rPr>
          <w:rFonts w:asciiTheme="minorBidi" w:eastAsia="Times New Roman" w:hAnsiTheme="minorBidi" w:cs="Afghantype {Aino}" w:hint="cs"/>
          <w:sz w:val="32"/>
          <w:szCs w:val="32"/>
          <w:rtl/>
          <w:lang w:bidi="prs-AF"/>
        </w:rPr>
        <w:t>(</w:t>
      </w:r>
      <w:r w:rsidR="00CD6176" w:rsidRPr="00677268">
        <w:rPr>
          <w:rFonts w:asciiTheme="minorBidi" w:eastAsia="Times New Roman" w:hAnsiTheme="minorBidi" w:cs="Afghantype {Aino}" w:hint="cs"/>
          <w:sz w:val="32"/>
          <w:szCs w:val="32"/>
          <w:rtl/>
          <w:lang w:bidi="prs-AF"/>
        </w:rPr>
        <w:t xml:space="preserve"> </w:t>
      </w:r>
      <w:r w:rsidR="007D3795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وَالْحَمْدُ </w:t>
      </w:r>
      <w:r w:rsidR="007D3795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للهِ</w:t>
      </w:r>
      <w:r w:rsidR="007D3795" w:rsidRPr="00677268">
        <w:rPr>
          <w:rFonts w:asciiTheme="minorBidi" w:eastAsia="Times New Roman" w:hAnsiTheme="minorBidi" w:cs="Afghantype {Aino}" w:hint="cs"/>
          <w:sz w:val="32"/>
          <w:szCs w:val="32"/>
          <w:rtl/>
        </w:rPr>
        <w:t xml:space="preserve"> )  </w:t>
      </w:r>
      <w:r w:rsidR="007D379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ټول صفتونه د کمال الله تعالی لره دي ، (</w:t>
      </w:r>
      <w:r w:rsidR="007D3795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وَلا</w:t>
      </w:r>
      <w:r w:rsidR="007D3795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َ</w:t>
      </w:r>
      <w:r w:rsidR="007D3795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 xml:space="preserve"> إِلَهَ إِلا</w:t>
      </w:r>
      <w:r w:rsidR="007D3795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َّ</w:t>
      </w:r>
      <w:r w:rsidR="007D3795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 xml:space="preserve"> </w:t>
      </w:r>
      <w:r w:rsidR="007D3795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اللهُ</w:t>
      </w:r>
      <w:r w:rsidR="007D3795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>) د</w:t>
      </w:r>
      <w:r w:rsidR="00CD6176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الله تعالی  نه بغير بل هيڅوک </w:t>
      </w:r>
      <w:r w:rsidR="007D3795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>د عبادت حقدار نشته ، (</w:t>
      </w:r>
      <w:r w:rsidR="007D3795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وَ</w:t>
      </w:r>
      <w:r w:rsidR="007D3795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اللهُ</w:t>
      </w:r>
      <w:r w:rsidR="007D3795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 xml:space="preserve"> أَكْبَرُ</w:t>
      </w:r>
      <w:r w:rsidR="007D3795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) الله تعالى </w:t>
      </w:r>
      <w:r w:rsidR="007D379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ډير لوې دی </w:t>
      </w:r>
      <w:r w:rsidR="00CD61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  <w:r w:rsidR="007D379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380E10" w:rsidRPr="00677268" w:rsidRDefault="00157961" w:rsidP="00CD6176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7D379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لار ښونه کو</w:t>
      </w:r>
      <w:r w:rsidR="00CD61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7D379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، چه په دې کلماتو سره بايد الله تعالی ډير ياد کړی شي ، ځکه چه دا غوره کلمات دي </w:t>
      </w:r>
      <w:r w:rsidR="00CD61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  <w:r w:rsidR="007D379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په دې سره الله تعالی ډير اجر او ثواب ورکو</w:t>
      </w:r>
      <w:r w:rsidR="00CD617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7D379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.</w:t>
      </w:r>
    </w:p>
    <w:p w:rsidR="00CD6176" w:rsidRPr="00677268" w:rsidRDefault="00CD6176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  <w:lang w:bidi="prs-AF"/>
        </w:rPr>
      </w:pPr>
    </w:p>
    <w:p w:rsidR="00CD6176" w:rsidRPr="00677268" w:rsidRDefault="00CD6176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  <w:lang w:bidi="prs-AF"/>
        </w:rPr>
      </w:pPr>
    </w:p>
    <w:p w:rsidR="00CD6176" w:rsidRPr="00677268" w:rsidRDefault="00CD6176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  <w:lang w:bidi="prs-AF"/>
        </w:rPr>
      </w:pPr>
    </w:p>
    <w:p w:rsidR="0009585D" w:rsidRPr="00677268" w:rsidRDefault="0066538F" w:rsidP="00B75C12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40"/>
          <w:szCs w:val="40"/>
          <w:rtl/>
        </w:rPr>
      </w:pP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الساعة تقوم على شرار الناس</w:t>
      </w:r>
    </w:p>
    <w:p w:rsidR="007D3795" w:rsidRPr="00677268" w:rsidRDefault="005D0D1F" w:rsidP="00B75C12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قيامت په</w:t>
      </w:r>
      <w:r w:rsidR="009E3C7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ناکاره (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بدو</w:t>
      </w:r>
      <w:r w:rsidR="009E3C7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)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خلکو باندې قائميږي .</w:t>
      </w:r>
    </w:p>
    <w:p w:rsidR="00802414" w:rsidRPr="00677268" w:rsidRDefault="00492B46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73</w:t>
      </w:r>
      <w:r w:rsidR="002B5D90" w:rsidRPr="00677268">
        <w:rPr>
          <w:rFonts w:cs="AL-Mohanad" w:hint="cs"/>
          <w:sz w:val="28"/>
          <w:szCs w:val="28"/>
          <w:rtl/>
        </w:rPr>
        <w:t xml:space="preserve">- </w:t>
      </w:r>
      <w:r w:rsidR="0080241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عَنْ عَبْدِ اللهِ </w:t>
      </w:r>
      <w:r w:rsidR="001D3CCF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80241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عَنِ النَّبيِّ </w:t>
      </w:r>
      <w:r w:rsidR="00802414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80241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قَالَ: </w:t>
      </w:r>
      <w:r w:rsidR="005D0D1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( </w:t>
      </w:r>
      <w:r w:rsidR="0080241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لاَ</w:t>
      </w:r>
      <w:r w:rsidR="0080241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80241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تَقُوْمُ</w:t>
      </w:r>
      <w:r w:rsidR="0080241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80241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السَّاعَةُ</w:t>
      </w:r>
      <w:r w:rsidR="0080241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80241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إِلاَّ</w:t>
      </w:r>
      <w:r w:rsidR="0080241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80241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عَلَى</w:t>
      </w:r>
      <w:r w:rsidR="0080241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80241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شِرَارِ</w:t>
      </w:r>
      <w:r w:rsidR="0080241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80241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النَّاسِ</w:t>
      </w:r>
      <w:r w:rsidR="005D0D1F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5D0D1F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5D0D1F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90"/>
      </w:r>
      <w:r w:rsidR="005D0D1F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  <w:r w:rsidR="00802414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</w:p>
    <w:p w:rsidR="005D0D1F" w:rsidRPr="00677268" w:rsidRDefault="00191516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عبد الله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9E3C7B" w:rsidRPr="00677268">
        <w:rPr>
          <w:rFonts w:cs="Afghantype {Aino}" w:hint="cs"/>
          <w:sz w:val="28"/>
          <w:szCs w:val="28"/>
          <w:rtl/>
          <w:lang w:bidi="prs-AF"/>
        </w:rPr>
        <w:t xml:space="preserve">څخه روايت دی ، فرمايي : نبي کريم </w:t>
      </w:r>
      <w:r w:rsidR="009E3C7B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="009E3C7B" w:rsidRPr="00677268">
        <w:rPr>
          <w:rFonts w:cs="Afghantype {Aino}" w:hint="cs"/>
          <w:sz w:val="28"/>
          <w:szCs w:val="28"/>
          <w:rtl/>
          <w:lang w:bidi="prs-AF"/>
        </w:rPr>
        <w:t xml:space="preserve"> فرمايلي دي : قيامت به نه قائميږي ، مګر په ناکاره ( بدو ) خلکو باندې.    </w:t>
      </w:r>
    </w:p>
    <w:p w:rsidR="007D58D2" w:rsidRPr="00677268" w:rsidRDefault="00733D7B" w:rsidP="00E25C1B">
      <w:pPr>
        <w:pStyle w:val="Heading1"/>
        <w:spacing w:before="0" w:line="240" w:lineRule="auto"/>
        <w:jc w:val="both"/>
        <w:rPr>
          <w:rFonts w:asciiTheme="minorHAnsi" w:eastAsiaTheme="minorEastAsia" w:hAnsiTheme="minorHAnsi" w:cs="Afghantype {Aino}"/>
          <w:b w:val="0"/>
          <w:bCs w:val="0"/>
          <w:color w:val="auto"/>
          <w:rtl/>
          <w:lang w:bidi="prs-AF"/>
        </w:rPr>
      </w:pPr>
      <w:r w:rsidRPr="00677268">
        <w:rPr>
          <w:rFonts w:asciiTheme="minorHAnsi" w:eastAsiaTheme="minorEastAsia" w:hAnsiTheme="minorHAnsi" w:cs="Afghantype {Aino}" w:hint="cs"/>
          <w:b w:val="0"/>
          <w:bCs w:val="0"/>
          <w:color w:val="auto"/>
          <w:rtl/>
          <w:lang w:bidi="prs-AF"/>
        </w:rPr>
        <w:t xml:space="preserve">ددي حديث راوي ، عبد الله بن مسعود </w:t>
      </w:r>
      <w:r w:rsidRPr="00677268">
        <w:rPr>
          <w:rFonts w:asciiTheme="minorBidi" w:eastAsia="Times New Roman" w:hAnsiTheme="minorBidi" w:cs="AL-Mohanad"/>
          <w:b w:val="0"/>
          <w:bCs w:val="0"/>
          <w:color w:val="0070C0"/>
        </w:rPr>
        <w:sym w:font="AGA Arabesque" w:char="0074"/>
      </w:r>
      <w:r w:rsidRPr="00677268">
        <w:rPr>
          <w:rFonts w:asciiTheme="minorHAnsi" w:eastAsiaTheme="minorEastAsia" w:hAnsiTheme="minorHAnsi" w:cs="Afghantype {Aino}" w:hint="cs"/>
          <w:b w:val="0"/>
          <w:bCs w:val="0"/>
          <w:color w:val="auto"/>
          <w:rtl/>
          <w:lang w:bidi="prs-AF"/>
        </w:rPr>
        <w:t xml:space="preserve"> او دهغه پيژندنه په (</w:t>
      </w:r>
      <w:r w:rsidRPr="00677268">
        <w:rPr>
          <w:rFonts w:asciiTheme="minorHAnsi" w:eastAsiaTheme="minorEastAsia" w:hAnsiTheme="minorHAnsi" w:cs="Times New Roman" w:hint="cs"/>
          <w:b w:val="0"/>
          <w:bCs w:val="0"/>
          <w:color w:val="auto"/>
          <w:rtl/>
          <w:lang w:bidi="prs-AF"/>
        </w:rPr>
        <w:t>۳</w:t>
      </w:r>
      <w:r w:rsidRPr="00677268">
        <w:rPr>
          <w:rFonts w:asciiTheme="minorHAnsi" w:eastAsiaTheme="minorEastAsia" w:hAnsiTheme="minorHAnsi" w:cs="Afghantype {Aino}" w:hint="cs"/>
          <w:b w:val="0"/>
          <w:bCs w:val="0"/>
          <w:color w:val="auto"/>
          <w:rtl/>
          <w:lang w:bidi="prs-AF"/>
        </w:rPr>
        <w:t xml:space="preserve">) نمبر حديث : کښې تيره شوې ده . </w:t>
      </w:r>
    </w:p>
    <w:p w:rsidR="00B75C12" w:rsidRPr="00677268" w:rsidRDefault="00B75C12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B75C12" w:rsidRPr="00677268" w:rsidRDefault="00B75C12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B75C12" w:rsidRPr="00677268" w:rsidRDefault="00B75C12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A80451" w:rsidRPr="00677268" w:rsidRDefault="00A80451" w:rsidP="00B75C12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color w:val="0070C0"/>
          <w:sz w:val="28"/>
          <w:szCs w:val="28"/>
          <w:rtl/>
        </w:rPr>
        <w:t>من فوائد هذا الحديث:</w:t>
      </w:r>
    </w:p>
    <w:p w:rsidR="00A80451" w:rsidRPr="00677268" w:rsidRDefault="00A80451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</w:p>
    <w:p w:rsidR="00235127" w:rsidRPr="00677268" w:rsidRDefault="00A80451" w:rsidP="00FD2043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lastRenderedPageBreak/>
        <w:t>1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746A23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84127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دلالت کوې ، </w:t>
      </w:r>
      <w:r w:rsidR="00105FC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چه قيامت به په ناکاره ( بدو ) خلکو باندې قائميږي ، هغه به داسې ناکاره خلک و</w:t>
      </w:r>
      <w:r w:rsidR="00FD204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="00105FC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چه هيڅ خير ( ايمان وغيره ) به په دوې کښې نه وې  او ګناهونه زنا وغيره به په دوې کښې عام وي . </w:t>
      </w:r>
    </w:p>
    <w:p w:rsidR="001570CB" w:rsidRPr="00677268" w:rsidRDefault="000B3E89" w:rsidP="00FD2043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2-</w:t>
      </w:r>
      <w:r w:rsidR="00C50A6B" w:rsidRPr="00677268">
        <w:rPr>
          <w:rFonts w:cs="Afghantype {Aino}" w:hint="cs"/>
          <w:sz w:val="28"/>
          <w:szCs w:val="28"/>
          <w:rtl/>
          <w:lang w:bidi="prs-AF"/>
        </w:rPr>
        <w:t xml:space="preserve">هر چه مؤمنان دي ، په دوې باندي قيامت نه راځي  بلکه دوې به د قيامت نه مخکښې مړه شي ، هغه داسې چه الله تعالی به ښه يخه هوا راولي ، او دمؤمنانو روحونه به قبض کړې ، </w:t>
      </w:r>
      <w:r w:rsidR="001570CB" w:rsidRPr="00677268">
        <w:rPr>
          <w:rFonts w:cs="AL-Mohanad" w:hint="cs"/>
          <w:sz w:val="28"/>
          <w:szCs w:val="28"/>
          <w:rtl/>
        </w:rPr>
        <w:t xml:space="preserve"> </w:t>
      </w:r>
      <w:r w:rsidR="007D58D2" w:rsidRPr="00677268">
        <w:rPr>
          <w:rFonts w:cs="Afghantype {Aino}" w:hint="cs"/>
          <w:sz w:val="28"/>
          <w:szCs w:val="28"/>
          <w:rtl/>
          <w:lang w:bidi="prs-AF"/>
        </w:rPr>
        <w:t xml:space="preserve">تر دې چه په دنيا کښې به هيڅ خير والا پاتې نشې ، بلکه ټوول به </w:t>
      </w:r>
      <w:r w:rsidR="00FD2043" w:rsidRPr="00677268">
        <w:rPr>
          <w:rFonts w:cs="Afghantype {Aino}" w:hint="cs"/>
          <w:sz w:val="28"/>
          <w:szCs w:val="28"/>
          <w:rtl/>
          <w:lang w:bidi="prs-AF"/>
        </w:rPr>
        <w:t>ن</w:t>
      </w:r>
      <w:r w:rsidR="007D58D2" w:rsidRPr="00677268">
        <w:rPr>
          <w:rFonts w:cs="Afghantype {Aino}" w:hint="cs"/>
          <w:sz w:val="28"/>
          <w:szCs w:val="28"/>
          <w:rtl/>
          <w:lang w:bidi="prs-AF"/>
        </w:rPr>
        <w:t xml:space="preserve">اکاره خلک وې  نو ناڅا به په دوې باندې قيامت قائم شي . </w:t>
      </w:r>
    </w:p>
    <w:p w:rsidR="007D58D2" w:rsidRPr="00677268" w:rsidRDefault="002E1DE1" w:rsidP="00E25C1B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3-</w:t>
      </w:r>
      <w:r w:rsidR="007D33B8" w:rsidRPr="00677268">
        <w:rPr>
          <w:rFonts w:cs="Afghantype {Aino}" w:hint="cs"/>
          <w:sz w:val="28"/>
          <w:szCs w:val="28"/>
          <w:rtl/>
          <w:lang w:bidi="prs-AF"/>
        </w:rPr>
        <w:t xml:space="preserve">په دنيا کښې به طائفه منصوره هغه ډله چه هميشه به حق باندې ولاړه وې ، تر هغه پورې موجوده وي ، تر څو چه </w:t>
      </w:r>
      <w:r w:rsidR="00C71837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541A53" w:rsidRPr="00677268">
        <w:rPr>
          <w:rFonts w:cs="Afghantype {Aino}" w:hint="cs"/>
          <w:sz w:val="28"/>
          <w:szCs w:val="28"/>
          <w:rtl/>
          <w:lang w:bidi="prs-AF"/>
        </w:rPr>
        <w:t xml:space="preserve">د قيامت نه لږ مخکې  </w:t>
      </w:r>
      <w:r w:rsidR="007D33B8" w:rsidRPr="00677268">
        <w:rPr>
          <w:rFonts w:cs="Afghantype {Aino}" w:hint="cs"/>
          <w:sz w:val="28"/>
          <w:szCs w:val="28"/>
          <w:rtl/>
          <w:lang w:bidi="prs-AF"/>
        </w:rPr>
        <w:t>هغه هوا را</w:t>
      </w:r>
      <w:r w:rsidR="00EC1A48" w:rsidRPr="00677268">
        <w:rPr>
          <w:rFonts w:cs="Afghantype {Aino}" w:hint="cs"/>
          <w:sz w:val="28"/>
          <w:szCs w:val="28"/>
          <w:rtl/>
          <w:lang w:bidi="prs-AF"/>
        </w:rPr>
        <w:t xml:space="preserve">شې په کومې سره چه </w:t>
      </w:r>
      <w:r w:rsidR="00E40492">
        <w:rPr>
          <w:rFonts w:cs="Afghantype {Aino}" w:hint="cs"/>
          <w:sz w:val="28"/>
          <w:szCs w:val="28"/>
          <w:rtl/>
          <w:lang w:bidi="prs-AF"/>
        </w:rPr>
        <w:t xml:space="preserve">به </w:t>
      </w:r>
      <w:r w:rsidR="00EC1A48" w:rsidRPr="00677268">
        <w:rPr>
          <w:rFonts w:cs="Afghantype {Aino}" w:hint="cs"/>
          <w:sz w:val="28"/>
          <w:szCs w:val="28"/>
          <w:rtl/>
          <w:lang w:bidi="prs-AF"/>
        </w:rPr>
        <w:t>دمؤمنانو روحونه قبض شې</w:t>
      </w:r>
      <w:r w:rsidR="00541A53" w:rsidRPr="00677268">
        <w:rPr>
          <w:rFonts w:cs="Afghantype {Aino}" w:hint="cs"/>
          <w:sz w:val="28"/>
          <w:szCs w:val="28"/>
          <w:rtl/>
          <w:lang w:bidi="prs-AF"/>
        </w:rPr>
        <w:t xml:space="preserve"> .  </w:t>
      </w:r>
      <w:r w:rsidR="00EC1A48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  <w:r w:rsidR="00541A53" w:rsidRPr="00677268">
        <w:rPr>
          <w:rFonts w:cs="Afghantype {Aino}" w:hint="cs"/>
          <w:sz w:val="28"/>
          <w:szCs w:val="28"/>
          <w:rtl/>
          <w:lang w:bidi="prs-AF"/>
        </w:rPr>
        <w:t xml:space="preserve">                    </w:t>
      </w:r>
    </w:p>
    <w:p w:rsidR="00043742" w:rsidRPr="00677268" w:rsidRDefault="00796338" w:rsidP="00FD2043">
      <w:pPr>
        <w:spacing w:after="0" w:line="240" w:lineRule="auto"/>
        <w:jc w:val="center"/>
        <w:rPr>
          <w:rFonts w:cs="AL-Mohanad"/>
          <w:color w:val="0070C0"/>
          <w:sz w:val="40"/>
          <w:szCs w:val="40"/>
          <w:rtl/>
        </w:rPr>
      </w:pPr>
      <w:r w:rsidRPr="00677268">
        <w:rPr>
          <w:rFonts w:ascii="Arial" w:hAnsi="Arial" w:cs="AL-Mohanad"/>
          <w:color w:val="0070C0"/>
          <w:sz w:val="40"/>
          <w:szCs w:val="40"/>
          <w:rtl/>
        </w:rPr>
        <w:t>ظُلْم الْمُسْلِمِ لِلْمُسْلِمِ حَرَام</w:t>
      </w:r>
    </w:p>
    <w:p w:rsidR="00C97061" w:rsidRPr="00677268" w:rsidRDefault="0047702A" w:rsidP="00FD2043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>په مسلمان باندې ظلم کول حرام دي .</w:t>
      </w:r>
      <w:r w:rsidR="00FD2043" w:rsidRPr="00677268">
        <w:rPr>
          <w:rFonts w:cs="Afghantype {Aino}" w:hint="cs"/>
          <w:sz w:val="28"/>
          <w:szCs w:val="28"/>
          <w:rtl/>
          <w:lang w:bidi="prs-AF"/>
        </w:rPr>
        <w:t xml:space="preserve"> </w:t>
      </w:r>
    </w:p>
    <w:p w:rsidR="002B5D90" w:rsidRPr="00677268" w:rsidRDefault="009B1CBE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t>74</w:t>
      </w:r>
      <w:r w:rsidR="002B5D90" w:rsidRPr="00677268">
        <w:rPr>
          <w:rFonts w:cs="AL-Mohanad" w:hint="cs"/>
          <w:color w:val="0070C0"/>
          <w:sz w:val="28"/>
          <w:szCs w:val="28"/>
          <w:rtl/>
        </w:rPr>
        <w:t xml:space="preserve">- </w:t>
      </w:r>
      <w:r w:rsidR="002B5D90" w:rsidRPr="00677268">
        <w:rPr>
          <w:rFonts w:cs="AL-Mohanad"/>
          <w:color w:val="0070C0"/>
          <w:sz w:val="32"/>
          <w:szCs w:val="32"/>
          <w:rtl/>
        </w:rPr>
        <w:t xml:space="preserve">عَنْ عَبْدِ 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اللهِ</w:t>
      </w:r>
      <w:r w:rsidR="002B5D90" w:rsidRPr="00677268">
        <w:rPr>
          <w:rFonts w:cs="AL-Mohanad"/>
          <w:color w:val="0070C0"/>
          <w:sz w:val="32"/>
          <w:szCs w:val="32"/>
          <w:rtl/>
        </w:rPr>
        <w:t xml:space="preserve"> بْنِ عُمَرَ رَضِيَ اللَّهُ عَنْهُمَا، أَنَّ رَسُو</w:t>
      </w:r>
      <w:r w:rsidR="002B5D90" w:rsidRPr="00677268">
        <w:rPr>
          <w:rFonts w:cs="AL-Mohanad" w:hint="cs"/>
          <w:color w:val="0070C0"/>
          <w:sz w:val="32"/>
          <w:szCs w:val="32"/>
          <w:rtl/>
        </w:rPr>
        <w:t>ْ</w:t>
      </w:r>
      <w:r w:rsidR="002B5D90" w:rsidRPr="00677268">
        <w:rPr>
          <w:rFonts w:cs="AL-Mohanad"/>
          <w:color w:val="0070C0"/>
          <w:sz w:val="32"/>
          <w:szCs w:val="32"/>
          <w:rtl/>
        </w:rPr>
        <w:t xml:space="preserve">لَ 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اللهِ</w:t>
      </w:r>
      <w:r w:rsidR="002B5D90" w:rsidRPr="00677268">
        <w:rPr>
          <w:rFonts w:cs="AL-Mohanad"/>
          <w:color w:val="0070C0"/>
          <w:sz w:val="32"/>
          <w:szCs w:val="32"/>
          <w:rtl/>
        </w:rPr>
        <w:t xml:space="preserve"> </w:t>
      </w:r>
      <w:r w:rsidR="002B5D90" w:rsidRPr="00677268">
        <w:rPr>
          <w:rFonts w:cs="AL-Mohanad"/>
          <w:color w:val="0070C0"/>
          <w:sz w:val="32"/>
          <w:szCs w:val="32"/>
        </w:rPr>
        <w:sym w:font="AGA Arabesque" w:char="0072"/>
      </w:r>
      <w:r w:rsidR="002B5D90" w:rsidRPr="00677268">
        <w:rPr>
          <w:rFonts w:cs="AL-Mohanad" w:hint="cs"/>
          <w:color w:val="0070C0"/>
          <w:sz w:val="32"/>
          <w:szCs w:val="32"/>
          <w:rtl/>
        </w:rPr>
        <w:t xml:space="preserve"> </w:t>
      </w:r>
      <w:r w:rsidR="002B5D90" w:rsidRPr="00677268">
        <w:rPr>
          <w:rFonts w:cs="AL-Mohanad"/>
          <w:color w:val="0070C0"/>
          <w:sz w:val="32"/>
          <w:szCs w:val="32"/>
          <w:rtl/>
        </w:rPr>
        <w:t xml:space="preserve">قَالَ: </w:t>
      </w:r>
      <w:r w:rsidR="0047702A" w:rsidRPr="00677268">
        <w:rPr>
          <w:rFonts w:cs="AL-Mohanad" w:hint="cs"/>
          <w:color w:val="0070C0"/>
          <w:sz w:val="32"/>
          <w:szCs w:val="32"/>
          <w:rtl/>
        </w:rPr>
        <w:t xml:space="preserve">( </w:t>
      </w:r>
      <w:r w:rsidR="002B5D90" w:rsidRPr="00677268">
        <w:rPr>
          <w:rFonts w:cs="AL-Mohanad"/>
          <w:color w:val="0070C0"/>
          <w:sz w:val="32"/>
          <w:szCs w:val="32"/>
          <w:rtl/>
        </w:rPr>
        <w:t xml:space="preserve">الْمُسْلِمُ أَخُو الْمُسْلِمِ </w:t>
      </w:r>
      <w:r w:rsidR="002B5D90" w:rsidRPr="00677268">
        <w:rPr>
          <w:rFonts w:cs="AL-Mohanad" w:hint="cs"/>
          <w:color w:val="0070C0"/>
          <w:sz w:val="32"/>
          <w:szCs w:val="32"/>
          <w:rtl/>
        </w:rPr>
        <w:t xml:space="preserve">لاَ </w:t>
      </w:r>
      <w:r w:rsidR="002B5D90" w:rsidRPr="00677268">
        <w:rPr>
          <w:rFonts w:cs="AL-Mohanad"/>
          <w:color w:val="0070C0"/>
          <w:sz w:val="32"/>
          <w:szCs w:val="32"/>
          <w:rtl/>
        </w:rPr>
        <w:t>يَظْلِمُهُ وَ</w:t>
      </w:r>
      <w:r w:rsidR="002B5D90" w:rsidRPr="00677268">
        <w:rPr>
          <w:rFonts w:cs="AL-Mohanad" w:hint="cs"/>
          <w:color w:val="0070C0"/>
          <w:sz w:val="32"/>
          <w:szCs w:val="32"/>
          <w:rtl/>
        </w:rPr>
        <w:t>لاَ</w:t>
      </w:r>
      <w:r w:rsidR="002B5D90" w:rsidRPr="00677268">
        <w:rPr>
          <w:rFonts w:cs="AL-Mohanad"/>
          <w:color w:val="0070C0"/>
          <w:sz w:val="32"/>
          <w:szCs w:val="32"/>
          <w:rtl/>
        </w:rPr>
        <w:t xml:space="preserve"> يُسْلِمُهُ</w:t>
      </w:r>
      <w:r w:rsidR="002B5D90" w:rsidRPr="00677268">
        <w:rPr>
          <w:rFonts w:cs="AL-Mohanad" w:hint="cs"/>
          <w:color w:val="0070C0"/>
          <w:sz w:val="32"/>
          <w:szCs w:val="32"/>
          <w:rtl/>
        </w:rPr>
        <w:t>,</w:t>
      </w:r>
      <w:r w:rsidR="002B5D90" w:rsidRPr="00677268">
        <w:rPr>
          <w:rFonts w:cs="AL-Mohanad"/>
          <w:color w:val="0070C0"/>
          <w:sz w:val="32"/>
          <w:szCs w:val="32"/>
          <w:rtl/>
        </w:rPr>
        <w:t xml:space="preserve"> وَمَنْ كَانَ فِي</w:t>
      </w:r>
      <w:r w:rsidR="002B5D90" w:rsidRPr="00677268">
        <w:rPr>
          <w:rFonts w:cs="AL-Mohanad" w:hint="cs"/>
          <w:color w:val="0070C0"/>
          <w:sz w:val="32"/>
          <w:szCs w:val="32"/>
          <w:rtl/>
        </w:rPr>
        <w:t>ْ</w:t>
      </w:r>
      <w:r w:rsidR="002B5D90" w:rsidRPr="00677268">
        <w:rPr>
          <w:rFonts w:cs="AL-Mohanad"/>
          <w:color w:val="0070C0"/>
          <w:sz w:val="32"/>
          <w:szCs w:val="32"/>
          <w:rtl/>
        </w:rPr>
        <w:t xml:space="preserve"> حَاجَةِ أَخِي</w:t>
      </w:r>
      <w:r w:rsidR="002B5D90" w:rsidRPr="00677268">
        <w:rPr>
          <w:rFonts w:cs="AL-Mohanad" w:hint="cs"/>
          <w:color w:val="0070C0"/>
          <w:sz w:val="32"/>
          <w:szCs w:val="32"/>
          <w:rtl/>
        </w:rPr>
        <w:t>ْ</w:t>
      </w:r>
      <w:r w:rsidR="002B5D90" w:rsidRPr="00677268">
        <w:rPr>
          <w:rFonts w:cs="AL-Mohanad"/>
          <w:color w:val="0070C0"/>
          <w:sz w:val="32"/>
          <w:szCs w:val="32"/>
          <w:rtl/>
        </w:rPr>
        <w:t>هِ</w:t>
      </w:r>
      <w:r w:rsidR="002B5D90" w:rsidRPr="00677268">
        <w:rPr>
          <w:rFonts w:cs="AL-Mohanad" w:hint="cs"/>
          <w:color w:val="0070C0"/>
          <w:sz w:val="32"/>
          <w:szCs w:val="32"/>
          <w:rtl/>
        </w:rPr>
        <w:t>,</w:t>
      </w:r>
      <w:r w:rsidR="002B5D90" w:rsidRPr="00677268">
        <w:rPr>
          <w:rFonts w:cs="AL-Mohanad"/>
          <w:color w:val="0070C0"/>
          <w:sz w:val="32"/>
          <w:szCs w:val="32"/>
          <w:rtl/>
        </w:rPr>
        <w:t xml:space="preserve"> كَانَ 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اللهُ</w:t>
      </w:r>
      <w:r w:rsidR="002B5D90" w:rsidRPr="00677268">
        <w:rPr>
          <w:rFonts w:cs="AL-Mohanad"/>
          <w:color w:val="0070C0"/>
          <w:sz w:val="32"/>
          <w:szCs w:val="32"/>
          <w:rtl/>
        </w:rPr>
        <w:t xml:space="preserve"> فِي</w:t>
      </w:r>
      <w:r w:rsidR="002B5D90" w:rsidRPr="00677268">
        <w:rPr>
          <w:rFonts w:cs="AL-Mohanad" w:hint="cs"/>
          <w:color w:val="0070C0"/>
          <w:sz w:val="32"/>
          <w:szCs w:val="32"/>
          <w:rtl/>
        </w:rPr>
        <w:t>ْ</w:t>
      </w:r>
      <w:r w:rsidR="002B5D90" w:rsidRPr="00677268">
        <w:rPr>
          <w:rFonts w:cs="AL-Mohanad"/>
          <w:color w:val="0070C0"/>
          <w:sz w:val="32"/>
          <w:szCs w:val="32"/>
          <w:rtl/>
        </w:rPr>
        <w:t xml:space="preserve"> حَاجَتِهِ</w:t>
      </w:r>
      <w:r w:rsidR="0047702A" w:rsidRPr="00677268">
        <w:rPr>
          <w:rFonts w:cs="AL-Mohanad" w:hint="cs"/>
          <w:color w:val="0070C0"/>
          <w:sz w:val="32"/>
          <w:szCs w:val="32"/>
          <w:rtl/>
        </w:rPr>
        <w:t>)</w:t>
      </w:r>
      <w:r w:rsidR="00FD2043"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47702A" w:rsidRPr="00677268">
        <w:rPr>
          <w:rFonts w:cs="AL-Mohanad" w:hint="cs"/>
          <w:color w:val="0070C0"/>
          <w:sz w:val="28"/>
          <w:szCs w:val="28"/>
          <w:rtl/>
        </w:rPr>
        <w:t xml:space="preserve"> (</w:t>
      </w:r>
      <w:r w:rsidR="0047702A" w:rsidRPr="00677268">
        <w:rPr>
          <w:rStyle w:val="FootnoteReference"/>
          <w:rFonts w:cs="AL-Mohanad"/>
          <w:color w:val="0070C0"/>
          <w:sz w:val="28"/>
          <w:szCs w:val="28"/>
          <w:vertAlign w:val="baseline"/>
          <w:rtl/>
        </w:rPr>
        <w:footnoteReference w:id="91"/>
      </w:r>
      <w:r w:rsidR="0047702A" w:rsidRPr="00677268">
        <w:rPr>
          <w:rFonts w:cs="AL-Mohanad" w:hint="cs"/>
          <w:color w:val="0070C0"/>
          <w:sz w:val="28"/>
          <w:szCs w:val="28"/>
          <w:rtl/>
        </w:rPr>
        <w:t xml:space="preserve">)  </w:t>
      </w:r>
    </w:p>
    <w:p w:rsidR="00A80451" w:rsidRPr="00677268" w:rsidRDefault="00143040" w:rsidP="00FD2043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عبد الله بن عمر رضي الله عنهما څخه روايت دی ، فرمايي  نبي کريم </w:t>
      </w:r>
      <w:r w:rsidRPr="00677268">
        <w:rPr>
          <w:rFonts w:cs="AL-Mohanad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فرمايلي دي : مسلمان د مسلمان ورور دی ، نه ظلم کوې په هغه باندې ، او نه يي ظالم ته يواځې پريږ دې  </w:t>
      </w:r>
      <w:r w:rsidR="00A80451" w:rsidRPr="00677268">
        <w:rPr>
          <w:rFonts w:cs="Afghantype {Aino}" w:hint="cs"/>
          <w:sz w:val="28"/>
          <w:szCs w:val="28"/>
          <w:rtl/>
          <w:lang w:bidi="prs-AF"/>
        </w:rPr>
        <w:t xml:space="preserve">څوک چه د يو مسلمان ورور حاجت پوره کوې ، الله تعالی به دده حاجت پوره کړې . </w:t>
      </w:r>
    </w:p>
    <w:p w:rsidR="00A80451" w:rsidRPr="00677268" w:rsidRDefault="00A80451" w:rsidP="00E25C1B">
      <w:pPr>
        <w:spacing w:after="0" w:line="240" w:lineRule="auto"/>
        <w:jc w:val="both"/>
        <w:rPr>
          <w:rFonts w:cs="Afghantype {Aino}"/>
          <w:sz w:val="28"/>
          <w:szCs w:val="28"/>
          <w:rtl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22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) نمبر 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.  </w:t>
      </w:r>
      <w:r w:rsidRPr="00677268">
        <w:rPr>
          <w:rFonts w:cs="AL-Mohanad" w:hint="cs"/>
          <w:sz w:val="28"/>
          <w:szCs w:val="28"/>
          <w:rtl/>
        </w:rPr>
        <w:t xml:space="preserve">               </w:t>
      </w:r>
    </w:p>
    <w:p w:rsidR="00A80451" w:rsidRPr="00677268" w:rsidRDefault="00A80451" w:rsidP="00FD2043">
      <w:pPr>
        <w:spacing w:after="0" w:line="240" w:lineRule="auto"/>
        <w:jc w:val="center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A80451" w:rsidRPr="00677268" w:rsidRDefault="00A80451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</w:p>
    <w:p w:rsidR="009642A6" w:rsidRPr="00677268" w:rsidRDefault="009642A6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lastRenderedPageBreak/>
        <w:t>1-</w:t>
      </w:r>
      <w:r w:rsidR="00B83412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 حديث لار ښونه کوې ، چه په مسلمان ورور باندي ظلم کول ، او يا مسلمان ورور بل ظالم ته يواځې پريښودل حرام دي، بلکه د مسلمان ورور مدد کول او دهغه نه دظالم ظلم دفع کول واجب دي . </w:t>
      </w:r>
    </w:p>
    <w:p w:rsidR="00B83412" w:rsidRPr="00677268" w:rsidRDefault="0051728F" w:rsidP="00FD2043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2-</w:t>
      </w:r>
      <w:r w:rsidR="0008027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 حديث لار ښونه کوې </w:t>
      </w:r>
      <w:r w:rsidR="00FD2043" w:rsidRPr="00677268">
        <w:rPr>
          <w:rFonts w:ascii="Arial" w:hAnsi="Arial" w:cs="Afghantype {Aino}" w:hint="cs"/>
          <w:sz w:val="28"/>
          <w:szCs w:val="28"/>
          <w:rtl/>
          <w:lang w:bidi="prs-AF"/>
        </w:rPr>
        <w:t>چه مسلمان بايد د</w:t>
      </w:r>
      <w:r w:rsidR="0008027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خلکو </w:t>
      </w:r>
      <w:r w:rsidR="00FD204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          </w:t>
      </w:r>
      <w:r w:rsidR="0008027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حاجتونو په پوره کولو کښې د خپل طاقت برابر کوشش اوکړې. </w:t>
      </w:r>
    </w:p>
    <w:p w:rsidR="00885627" w:rsidRPr="00677268" w:rsidRDefault="00FA6DC0" w:rsidP="00FD2043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L-Mohanad" w:hint="cs"/>
          <w:sz w:val="28"/>
          <w:szCs w:val="28"/>
          <w:rtl/>
        </w:rPr>
        <w:t>3</w:t>
      </w:r>
      <w:r w:rsidR="0008027F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B42C71" w:rsidRPr="00677268">
        <w:rPr>
          <w:rFonts w:ascii="Arial" w:hAnsi="Arial" w:cs="AL-Mohanad"/>
          <w:sz w:val="28"/>
          <w:szCs w:val="28"/>
          <w:rtl/>
        </w:rPr>
        <w:t>–</w:t>
      </w:r>
      <w:r w:rsidR="00B42C71" w:rsidRPr="00677268">
        <w:rPr>
          <w:rFonts w:ascii="Arial" w:hAnsi="Arial" w:cs="Afghantype {Aino}" w:hint="cs"/>
          <w:sz w:val="28"/>
          <w:szCs w:val="28"/>
          <w:rtl/>
        </w:rPr>
        <w:t xml:space="preserve"> </w:t>
      </w:r>
      <w:r w:rsidR="0023505F" w:rsidRPr="00677268">
        <w:rPr>
          <w:rFonts w:ascii="Arial" w:hAnsi="Arial" w:cs="Afghantype {Aino}" w:hint="cs"/>
          <w:sz w:val="28"/>
          <w:szCs w:val="28"/>
          <w:rtl/>
        </w:rPr>
        <w:t xml:space="preserve"> </w:t>
      </w:r>
      <w:r w:rsidR="0023505F" w:rsidRPr="00677268">
        <w:rPr>
          <w:rFonts w:ascii="Arial" w:hAnsi="Arial" w:cs="Afghantype {Aino}" w:hint="cs"/>
          <w:sz w:val="28"/>
          <w:szCs w:val="28"/>
          <w:rtl/>
          <w:lang w:bidi="prs-AF"/>
        </w:rPr>
        <w:t>د</w:t>
      </w:r>
      <w:r w:rsidR="00FD204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ې حديث نه په وضاحت سره معلوميږي </w:t>
      </w:r>
      <w:r w:rsidR="0023505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چه الله تعالی هغه بنده سره محبت کوې ، کوم چه د نورو مسلمانانو </w:t>
      </w:r>
      <w:r w:rsidR="00FD2043" w:rsidRPr="00677268">
        <w:rPr>
          <w:rFonts w:ascii="Arial" w:hAnsi="Arial" w:cs="Afghantype {Aino}" w:hint="cs"/>
          <w:sz w:val="28"/>
          <w:szCs w:val="28"/>
          <w:rtl/>
          <w:lang w:bidi="prs-AF"/>
        </w:rPr>
        <w:t>سره ښه چلن کوې</w:t>
      </w:r>
      <w:r w:rsidR="0023505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او هغوې خو شحاله کوې </w:t>
      </w:r>
      <w:r w:rsidR="008E1E6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او هغه څوک بد ګڼې کوم چه د نورو مسلمانانو سره ښه چلن </w:t>
      </w:r>
      <w:r w:rsidR="00FD204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ه </w:t>
      </w:r>
      <w:r w:rsidR="008E1E67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کوې ، او هغوې خپه کوې . </w:t>
      </w:r>
    </w:p>
    <w:p w:rsidR="00D42512" w:rsidRPr="00677268" w:rsidRDefault="00E81A56" w:rsidP="00FD2043">
      <w:pPr>
        <w:spacing w:after="0" w:line="240" w:lineRule="auto"/>
        <w:jc w:val="center"/>
        <w:rPr>
          <w:rFonts w:ascii="Arial" w:hAnsi="Arial" w:cs="Afghantype {Aino}"/>
          <w:color w:val="0070C0"/>
          <w:sz w:val="40"/>
          <w:szCs w:val="40"/>
          <w:rtl/>
          <w:lang w:bidi="prs-AF"/>
        </w:rPr>
      </w:pPr>
      <w:r w:rsidRPr="00677268">
        <w:rPr>
          <w:rFonts w:ascii="Arial" w:hAnsi="Arial" w:cs="AL-Mohanad" w:hint="cs"/>
          <w:color w:val="0070C0"/>
          <w:sz w:val="40"/>
          <w:szCs w:val="40"/>
          <w:rtl/>
        </w:rPr>
        <w:t xml:space="preserve">من </w:t>
      </w:r>
      <w:r w:rsidR="004E7CA3" w:rsidRPr="00677268">
        <w:rPr>
          <w:rFonts w:ascii="Arial" w:hAnsi="Arial" w:cs="AL-Mohanad"/>
          <w:color w:val="0070C0"/>
          <w:sz w:val="40"/>
          <w:szCs w:val="40"/>
          <w:rtl/>
        </w:rPr>
        <w:t>آداب المج</w:t>
      </w:r>
      <w:r w:rsidR="00153BFD" w:rsidRPr="00677268">
        <w:rPr>
          <w:rFonts w:ascii="Arial" w:hAnsi="Arial" w:cs="AL-Mohanad" w:hint="cs"/>
          <w:color w:val="0070C0"/>
          <w:sz w:val="40"/>
          <w:szCs w:val="40"/>
          <w:rtl/>
        </w:rPr>
        <w:t>ا</w:t>
      </w:r>
      <w:r w:rsidR="004E7CA3" w:rsidRPr="00677268">
        <w:rPr>
          <w:rFonts w:ascii="Arial" w:hAnsi="Arial" w:cs="AL-Mohanad"/>
          <w:color w:val="0070C0"/>
          <w:sz w:val="40"/>
          <w:szCs w:val="40"/>
          <w:rtl/>
        </w:rPr>
        <w:t>لس</w:t>
      </w:r>
    </w:p>
    <w:p w:rsidR="00547F5A" w:rsidRPr="00677268" w:rsidRDefault="00547F5A" w:rsidP="00FD2043">
      <w:pPr>
        <w:spacing w:after="0" w:line="240" w:lineRule="auto"/>
        <w:jc w:val="center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 مجلس د ادابو څخه</w:t>
      </w:r>
    </w:p>
    <w:p w:rsidR="00417223" w:rsidRPr="00677268" w:rsidRDefault="0048012E" w:rsidP="00E2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75</w:t>
      </w:r>
      <w:r w:rsidR="00417223" w:rsidRPr="00677268">
        <w:rPr>
          <w:rFonts w:ascii="Arial" w:hAnsi="Arial" w:cs="AL-Mohanad" w:hint="cs"/>
          <w:sz w:val="28"/>
          <w:szCs w:val="28"/>
          <w:rtl/>
        </w:rPr>
        <w:t>-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ع</w:t>
      </w:r>
      <w:r w:rsidR="00DE3AEC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ن</w:t>
      </w:r>
      <w:r w:rsidR="00DE3AEC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أ</w:t>
      </w:r>
      <w:r w:rsidR="00DE3AEC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ب</w:t>
      </w:r>
      <w:r w:rsidR="00DE3AEC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ي</w:t>
      </w:r>
      <w:r w:rsidR="00DE3AEC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س</w:t>
      </w:r>
      <w:r w:rsidR="00DE3AEC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ع</w:t>
      </w:r>
      <w:r w:rsidR="00DE3AEC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ي</w:t>
      </w:r>
      <w:r w:rsidR="00DE3AEC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د</w:t>
      </w:r>
      <w:r w:rsidR="00DE3AEC" w:rsidRPr="00677268">
        <w:rPr>
          <w:rFonts w:ascii="Arial" w:hAnsi="Arial" w:cs="AL-Mohanad" w:hint="cs"/>
          <w:color w:val="0070C0"/>
          <w:sz w:val="36"/>
          <w:szCs w:val="36"/>
          <w:rtl/>
        </w:rPr>
        <w:t>ٍ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ال</w:t>
      </w:r>
      <w:r w:rsidR="00DE3AEC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خ</w:t>
      </w:r>
      <w:r w:rsidR="00DE3AEC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د</w:t>
      </w:r>
      <w:r w:rsidR="00DE3AEC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ر</w:t>
      </w:r>
      <w:r w:rsidR="00DE3AEC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ي</w:t>
      </w:r>
      <w:r w:rsidR="00DE3AEC" w:rsidRPr="00677268">
        <w:rPr>
          <w:rFonts w:ascii="Arial" w:hAnsi="Arial" w:cs="AL-Mohanad" w:hint="cs"/>
          <w:color w:val="0070C0"/>
          <w:sz w:val="36"/>
          <w:szCs w:val="36"/>
          <w:rtl/>
        </w:rPr>
        <w:t>ِّ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 xml:space="preserve"> </w:t>
      </w:r>
      <w:r w:rsidR="00417223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</w:t>
      </w:r>
      <w:r w:rsidR="00417223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قَالَ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س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م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ع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ت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رَسُو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ل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اللَّهِ ي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ق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و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ل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 xml:space="preserve">: </w:t>
      </w:r>
      <w:r w:rsidR="00547F5A" w:rsidRPr="00677268">
        <w:rPr>
          <w:rFonts w:ascii="Arial" w:hAnsi="Arial" w:cs="AL-Mohanad" w:hint="cs"/>
          <w:color w:val="0070C0"/>
          <w:sz w:val="36"/>
          <w:szCs w:val="36"/>
          <w:rtl/>
        </w:rPr>
        <w:t>(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خ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ي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ر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ال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م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ج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ال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س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أ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و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س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ع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ه</w:t>
      </w:r>
      <w:r w:rsidR="00417223" w:rsidRPr="00677268">
        <w:rPr>
          <w:rFonts w:ascii="Arial" w:hAnsi="Arial" w:cs="AL-Mohanad" w:hint="cs"/>
          <w:color w:val="0070C0"/>
          <w:sz w:val="36"/>
          <w:szCs w:val="36"/>
          <w:rtl/>
        </w:rPr>
        <w:t>َ</w:t>
      </w:r>
      <w:r w:rsidR="00417223" w:rsidRPr="00677268">
        <w:rPr>
          <w:rFonts w:ascii="Arial" w:hAnsi="Arial" w:cs="AL-Mohanad"/>
          <w:color w:val="0070C0"/>
          <w:sz w:val="36"/>
          <w:szCs w:val="36"/>
          <w:rtl/>
        </w:rPr>
        <w:t>ا</w:t>
      </w:r>
      <w:r w:rsidR="00547F5A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)</w:t>
      </w:r>
      <w:r w:rsidR="00FD2043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</w:t>
      </w:r>
      <w:r w:rsidR="00547F5A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(</w:t>
      </w:r>
      <w:r w:rsidR="00547F5A" w:rsidRPr="00677268">
        <w:rPr>
          <w:rStyle w:val="FootnoteReference"/>
          <w:rFonts w:ascii="Arial" w:hAnsi="Arial" w:cs="AL-Mohanad"/>
          <w:color w:val="0070C0"/>
          <w:sz w:val="28"/>
          <w:szCs w:val="28"/>
          <w:vertAlign w:val="baseline"/>
          <w:rtl/>
        </w:rPr>
        <w:footnoteReference w:id="92"/>
      </w:r>
      <w:r w:rsidR="00547F5A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)  </w:t>
      </w:r>
      <w:r w:rsidR="00417223" w:rsidRPr="00677268">
        <w:rPr>
          <w:rFonts w:ascii="Arial" w:hAnsi="Arial" w:cs="AL-Mohanad" w:hint="cs"/>
          <w:color w:val="0070C0"/>
          <w:sz w:val="28"/>
          <w:szCs w:val="28"/>
          <w:rtl/>
        </w:rPr>
        <w:t>.</w:t>
      </w:r>
      <w:r w:rsidR="00417223" w:rsidRPr="00677268">
        <w:rPr>
          <w:rFonts w:ascii="Arial" w:hAnsi="Arial" w:cs="AL-Mohanad"/>
          <w:sz w:val="28"/>
          <w:szCs w:val="28"/>
          <w:rtl/>
        </w:rPr>
        <w:t xml:space="preserve"> </w:t>
      </w:r>
    </w:p>
    <w:p w:rsidR="005463BB" w:rsidRPr="00677268" w:rsidRDefault="00547F5A" w:rsidP="00FD2043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ابو سعيد الخدري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څخه روايت دي ، فرمايي : ما دنبي کريم </w:t>
      </w:r>
      <w:r w:rsidRPr="00677268">
        <w:rPr>
          <w:rFonts w:cs="AL-Mohanad"/>
          <w:color w:val="0070C0"/>
          <w:sz w:val="28"/>
          <w:szCs w:val="28"/>
        </w:rPr>
        <w:sym w:font="AGA Arabesque" w:char="0072"/>
      </w:r>
      <w:r w:rsidRPr="00677268">
        <w:rPr>
          <w:rFonts w:cs="AL-Mohanad" w:hint="cs"/>
          <w:color w:val="0070C0"/>
          <w:sz w:val="28"/>
          <w:szCs w:val="28"/>
          <w:rtl/>
        </w:rPr>
        <w:t xml:space="preserve"> </w:t>
      </w:r>
      <w:r w:rsidR="00E2417D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نه اوريدلي دي ، هغه فرمايل :</w:t>
      </w:r>
      <w:r w:rsidR="00E2417D" w:rsidRPr="00677268">
        <w:rPr>
          <w:rFonts w:cs="Afghantype {Aino}" w:hint="cs"/>
          <w:color w:val="0070C0"/>
          <w:sz w:val="28"/>
          <w:szCs w:val="28"/>
          <w:rtl/>
          <w:lang w:bidi="prs-AF"/>
        </w:rPr>
        <w:t xml:space="preserve"> </w:t>
      </w:r>
      <w:r w:rsidR="005463BB" w:rsidRPr="00677268">
        <w:rPr>
          <w:rFonts w:cs="Afghantype {Aino}" w:hint="cs"/>
          <w:sz w:val="28"/>
          <w:szCs w:val="28"/>
          <w:rtl/>
          <w:lang w:bidi="prs-AF"/>
        </w:rPr>
        <w:t xml:space="preserve">غوره مجلسونه هغه دي  چه فراخه وې . </w:t>
      </w:r>
    </w:p>
    <w:p w:rsidR="003D6E3E" w:rsidRPr="00677268" w:rsidRDefault="0013162D" w:rsidP="00E25C1B">
      <w:pPr>
        <w:spacing w:after="0" w:line="240" w:lineRule="auto"/>
        <w:ind w:hanging="1"/>
        <w:jc w:val="both"/>
        <w:rPr>
          <w:rFonts w:cs="AL-Mohanad"/>
          <w:color w:val="0070C0"/>
          <w:sz w:val="32"/>
          <w:szCs w:val="32"/>
          <w:rtl/>
        </w:rPr>
      </w:pPr>
      <w:r w:rsidRPr="00677268">
        <w:rPr>
          <w:rFonts w:cs="AL-Mohanad" w:hint="cs"/>
          <w:color w:val="0070C0"/>
          <w:sz w:val="32"/>
          <w:szCs w:val="32"/>
          <w:rtl/>
        </w:rPr>
        <w:t xml:space="preserve">راوي هذا الحديث, </w:t>
      </w:r>
      <w:r w:rsidR="005463BB" w:rsidRPr="00677268">
        <w:rPr>
          <w:rFonts w:cs="AL-Mohanad" w:hint="cs"/>
          <w:color w:val="0070C0"/>
          <w:sz w:val="32"/>
          <w:szCs w:val="32"/>
          <w:rtl/>
        </w:rPr>
        <w:t xml:space="preserve"> </w:t>
      </w:r>
    </w:p>
    <w:p w:rsidR="005463BB" w:rsidRPr="00677268" w:rsidRDefault="00B453DB" w:rsidP="00E25C1B">
      <w:pPr>
        <w:spacing w:after="0" w:line="240" w:lineRule="auto"/>
        <w:ind w:hanging="1"/>
        <w:jc w:val="both"/>
        <w:rPr>
          <w:rFonts w:cs="Afghantype {Aino}"/>
          <w:color w:val="000000" w:themeColor="text1"/>
          <w:sz w:val="28"/>
          <w:szCs w:val="28"/>
          <w:rtl/>
          <w:lang w:bidi="prs-AF"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ددي حديث راوي ابو سعيد الخدري </w:t>
      </w:r>
      <w:r w:rsidR="00A019AB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="00A019AB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ی ، ددي نوم سعد بن مالک بن سنان الانصاري</w:t>
      </w:r>
      <w:r w:rsidR="00A019AB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="00A019AB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جليل القدر او مشهور صحابي دی ، </w:t>
      </w:r>
      <w:r w:rsidR="00902822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د ډيرو ښو خويونو </w:t>
      </w:r>
      <w:r w:rsidR="005E5FAB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او علم </w:t>
      </w:r>
      <w:r w:rsidR="00902822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خاوند </w:t>
      </w:r>
      <w:r w:rsidR="005E5FAB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وو، د اول ځل لپاره يي د خندق په غزا کښې شريک شوی وو، او همدارنګه د نبي کريم </w:t>
      </w:r>
      <w:r w:rsidR="005E5FAB" w:rsidRPr="00677268">
        <w:rPr>
          <w:rFonts w:cs="AL-Mohanad"/>
          <w:sz w:val="28"/>
          <w:szCs w:val="28"/>
        </w:rPr>
        <w:sym w:font="AGA Arabesque" w:char="0072"/>
      </w:r>
      <w:r w:rsidR="005E5FAB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سره </w:t>
      </w:r>
      <w:r w:rsidR="00D21785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يي </w:t>
      </w:r>
      <w:r w:rsidR="005E5FAB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په دولسو (</w:t>
      </w:r>
      <w:r w:rsidR="005E5FAB" w:rsidRPr="00677268">
        <w:rPr>
          <w:rFonts w:cs="Times New Roman" w:hint="cs"/>
          <w:color w:val="000000" w:themeColor="text1"/>
          <w:sz w:val="28"/>
          <w:szCs w:val="28"/>
          <w:rtl/>
          <w:lang w:bidi="prs-AF"/>
        </w:rPr>
        <w:t>۱۲</w:t>
      </w:r>
      <w:r w:rsidR="005E5FAB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) غزاګانو کښې شرکت کړی دی ، د احاديثو په کتابونو کښې دده نه د نبي کريم </w:t>
      </w:r>
      <w:r w:rsidR="005E5FAB" w:rsidRPr="00677268">
        <w:rPr>
          <w:rFonts w:cs="AL-Mohanad"/>
          <w:sz w:val="28"/>
          <w:szCs w:val="28"/>
        </w:rPr>
        <w:sym w:font="AGA Arabesque" w:char="0072"/>
      </w:r>
      <w:r w:rsidR="005E5FAB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يو زرو يو سلو او يا (</w:t>
      </w:r>
      <w:r w:rsidR="005E5FAB" w:rsidRPr="00677268">
        <w:rPr>
          <w:rFonts w:cs="Times New Roman" w:hint="cs"/>
          <w:color w:val="000000" w:themeColor="text1"/>
          <w:sz w:val="28"/>
          <w:szCs w:val="28"/>
          <w:rtl/>
          <w:lang w:bidi="prs-AF"/>
        </w:rPr>
        <w:t>۱۱۷</w:t>
      </w:r>
      <w:r w:rsidR="00A019AB" w:rsidRPr="00677268">
        <w:rPr>
          <w:rFonts w:cs="Times New Roman" w:hint="cs"/>
          <w:color w:val="000000" w:themeColor="text1"/>
          <w:sz w:val="28"/>
          <w:szCs w:val="28"/>
          <w:rtl/>
          <w:lang w:bidi="prs-AF"/>
        </w:rPr>
        <w:t>۰</w:t>
      </w:r>
      <w:r w:rsidR="005E5FAB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) احاديث نقل دي </w:t>
      </w:r>
      <w:r w:rsidR="00D21785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. </w:t>
      </w:r>
    </w:p>
    <w:p w:rsidR="00DD4885" w:rsidRPr="00677268" w:rsidRDefault="0013162D" w:rsidP="00E25C1B">
      <w:pPr>
        <w:spacing w:after="0" w:line="240" w:lineRule="auto"/>
        <w:ind w:hanging="1"/>
        <w:jc w:val="both"/>
        <w:rPr>
          <w:rFonts w:cs="Afghantype {Aino}"/>
          <w:sz w:val="28"/>
          <w:szCs w:val="28"/>
          <w:rtl/>
        </w:rPr>
      </w:pPr>
      <w:r w:rsidRPr="00677268">
        <w:rPr>
          <w:rFonts w:cs="AL-Mohanad" w:hint="cs"/>
          <w:sz w:val="28"/>
          <w:szCs w:val="28"/>
          <w:rtl/>
        </w:rPr>
        <w:lastRenderedPageBreak/>
        <w:t xml:space="preserve"> </w:t>
      </w:r>
      <w:r w:rsidR="00A019AB"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ابو سعيد الخدري </w:t>
      </w:r>
      <w:r w:rsidR="00A019AB"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="00A019AB" w:rsidRPr="00677268">
        <w:rPr>
          <w:rFonts w:cs="AL-Mohanad" w:hint="cs"/>
          <w:sz w:val="28"/>
          <w:szCs w:val="28"/>
          <w:rtl/>
        </w:rPr>
        <w:t xml:space="preserve"> </w:t>
      </w:r>
      <w:r w:rsidR="00BF05CF" w:rsidRPr="00677268">
        <w:rPr>
          <w:rFonts w:cs="Afghantype {Aino}" w:hint="cs"/>
          <w:sz w:val="28"/>
          <w:szCs w:val="28"/>
          <w:rtl/>
          <w:lang w:bidi="prs-AF"/>
        </w:rPr>
        <w:t>په کال (</w:t>
      </w:r>
      <w:r w:rsidR="00BF05CF" w:rsidRPr="00677268">
        <w:rPr>
          <w:rFonts w:cs="Times New Roman" w:hint="cs"/>
          <w:sz w:val="28"/>
          <w:szCs w:val="28"/>
          <w:rtl/>
          <w:lang w:bidi="prs-AF"/>
        </w:rPr>
        <w:t>۷۴</w:t>
      </w:r>
      <w:r w:rsidR="00BF05CF" w:rsidRPr="00677268">
        <w:rPr>
          <w:rFonts w:cs="Afghantype {Aino}" w:hint="cs"/>
          <w:sz w:val="28"/>
          <w:szCs w:val="28"/>
          <w:rtl/>
          <w:lang w:bidi="prs-AF"/>
        </w:rPr>
        <w:t xml:space="preserve">) هجري </w:t>
      </w:r>
      <w:r w:rsidR="00DD4885" w:rsidRPr="00677268">
        <w:rPr>
          <w:rFonts w:cs="Afghantype {Aino}" w:hint="cs"/>
          <w:sz w:val="28"/>
          <w:szCs w:val="28"/>
          <w:rtl/>
          <w:lang w:bidi="prs-AF"/>
        </w:rPr>
        <w:t xml:space="preserve">کښې چه عمر يي شپږ اتيا کاله وو ، په مدينه کښې وفات شو ، او د بقيع په هديره کښې دفن شو . </w:t>
      </w:r>
      <w:r w:rsidR="0009413C" w:rsidRPr="00677268">
        <w:rPr>
          <w:rFonts w:cs="AL-Mohanad" w:hint="cs"/>
          <w:sz w:val="28"/>
          <w:szCs w:val="28"/>
          <w:rtl/>
        </w:rPr>
        <w:tab/>
      </w:r>
      <w:r w:rsidR="002E72F9" w:rsidRPr="00677268">
        <w:rPr>
          <w:rFonts w:cs="AL-Mohanad" w:hint="cs"/>
          <w:sz w:val="28"/>
          <w:szCs w:val="28"/>
          <w:rtl/>
        </w:rPr>
        <w:t xml:space="preserve"> </w:t>
      </w:r>
    </w:p>
    <w:p w:rsidR="00D21785" w:rsidRPr="00677268" w:rsidRDefault="00D21785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D21785" w:rsidRPr="00677268" w:rsidRDefault="00D21785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D21785" w:rsidRPr="00677268" w:rsidRDefault="00D21785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D21785" w:rsidRPr="00677268" w:rsidRDefault="00D21785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D21785" w:rsidRPr="00677268" w:rsidRDefault="00D21785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D21785" w:rsidRPr="00677268" w:rsidRDefault="00D21785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D21785" w:rsidRPr="00677268" w:rsidRDefault="00D21785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D21785" w:rsidRPr="00677268" w:rsidRDefault="00D21785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655CF8" w:rsidRPr="00677268" w:rsidRDefault="00655CF8" w:rsidP="00D21785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  <w:r w:rsidR="00D21785" w:rsidRPr="00677268">
        <w:rPr>
          <w:rFonts w:cs="AL-Mohanad" w:hint="cs"/>
          <w:sz w:val="28"/>
          <w:szCs w:val="28"/>
          <w:rtl/>
        </w:rPr>
        <w:t xml:space="preserve"> </w:t>
      </w:r>
    </w:p>
    <w:p w:rsidR="00655CF8" w:rsidRPr="00677268" w:rsidRDefault="00655CF8" w:rsidP="00E25C1B">
      <w:pPr>
        <w:spacing w:after="0" w:line="240" w:lineRule="auto"/>
        <w:jc w:val="both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</w:t>
      </w:r>
    </w:p>
    <w:p w:rsidR="007829F9" w:rsidRPr="00677268" w:rsidRDefault="003D6E3E" w:rsidP="00C66D24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t>1-</w:t>
      </w:r>
      <w:r w:rsidR="0025778F" w:rsidRPr="00677268">
        <w:rPr>
          <w:rFonts w:cs="Afghantype {Aino}" w:hint="cs"/>
          <w:sz w:val="28"/>
          <w:szCs w:val="28"/>
          <w:rtl/>
          <w:lang w:bidi="prs-AF"/>
        </w:rPr>
        <w:t xml:space="preserve">مجالس بايد پراخه وي ددې لپاره چه ډير خلک په کښې په راحت او اطمئنان سره کينې ، </w:t>
      </w:r>
      <w:r w:rsidR="00E67D76" w:rsidRPr="00677268">
        <w:rPr>
          <w:rFonts w:cs="Afghantype {Aino}" w:hint="cs"/>
          <w:sz w:val="28"/>
          <w:szCs w:val="28"/>
          <w:rtl/>
          <w:lang w:bidi="prs-AF"/>
        </w:rPr>
        <w:t xml:space="preserve">ددې له وجې نه غوره مجلسونه هغه دي کوم چه پراخه وي . </w:t>
      </w:r>
    </w:p>
    <w:p w:rsidR="002C1C05" w:rsidRPr="00677268" w:rsidRDefault="0085701B" w:rsidP="00E25C1B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cs="AL-Mohanad" w:hint="cs"/>
          <w:sz w:val="28"/>
          <w:szCs w:val="28"/>
          <w:rtl/>
        </w:rPr>
        <w:lastRenderedPageBreak/>
        <w:t xml:space="preserve">2- </w:t>
      </w:r>
      <w:r w:rsidR="0040298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مجلس د ادابو څخه </w:t>
      </w:r>
      <w:r w:rsidR="00303A3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ا هم ده چه بايد مجلسونو په مناسب ځاي کښې جوړ کړی شې ، او د عامو لارو وغيره </w:t>
      </w:r>
      <w:r w:rsidR="006D48AA">
        <w:rPr>
          <w:rFonts w:ascii="Arial" w:hAnsi="Arial" w:cs="Afghantype {Aino}" w:hint="cs"/>
          <w:sz w:val="28"/>
          <w:szCs w:val="28"/>
          <w:rtl/>
          <w:lang w:bidi="prs-AF"/>
        </w:rPr>
        <w:t xml:space="preserve">څخه </w:t>
      </w:r>
      <w:r w:rsidR="00303A3A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ځان اوساتل شې . </w:t>
      </w:r>
    </w:p>
    <w:p w:rsidR="001176A7" w:rsidRPr="00677268" w:rsidRDefault="001176A7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32"/>
          <w:szCs w:val="32"/>
          <w:rtl/>
        </w:rPr>
      </w:pPr>
    </w:p>
    <w:p w:rsidR="001176A7" w:rsidRPr="00677268" w:rsidRDefault="001176A7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32"/>
          <w:szCs w:val="32"/>
          <w:rtl/>
        </w:rPr>
      </w:pPr>
    </w:p>
    <w:p w:rsidR="001176A7" w:rsidRPr="00677268" w:rsidRDefault="001176A7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32"/>
          <w:szCs w:val="32"/>
          <w:rtl/>
        </w:rPr>
      </w:pPr>
    </w:p>
    <w:p w:rsidR="001176A7" w:rsidRPr="00677268" w:rsidRDefault="001176A7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32"/>
          <w:szCs w:val="32"/>
          <w:rtl/>
        </w:rPr>
      </w:pPr>
    </w:p>
    <w:p w:rsidR="001176A7" w:rsidRPr="00677268" w:rsidRDefault="001176A7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32"/>
          <w:szCs w:val="32"/>
          <w:rtl/>
        </w:rPr>
      </w:pPr>
    </w:p>
    <w:p w:rsidR="001176A7" w:rsidRPr="00677268" w:rsidRDefault="001176A7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32"/>
          <w:szCs w:val="32"/>
          <w:rtl/>
        </w:rPr>
      </w:pPr>
    </w:p>
    <w:p w:rsidR="0018661E" w:rsidRPr="00677268" w:rsidRDefault="004F779D" w:rsidP="001176A7">
      <w:pPr>
        <w:spacing w:after="0" w:line="240" w:lineRule="auto"/>
        <w:jc w:val="center"/>
        <w:rPr>
          <w:rFonts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من أذكار ال</w:t>
      </w: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رُكُو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عِ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 xml:space="preserve"> وال</w:t>
      </w: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سُجُو</w:t>
      </w:r>
      <w:r w:rsidRPr="00677268">
        <w:rPr>
          <w:rFonts w:asciiTheme="minorBidi" w:eastAsia="Times New Roman" w:hAnsiTheme="minorBidi" w:cs="AL-Mohanad" w:hint="cs"/>
          <w:color w:val="0070C0"/>
          <w:sz w:val="40"/>
          <w:szCs w:val="40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40"/>
          <w:szCs w:val="40"/>
          <w:rtl/>
        </w:rPr>
        <w:t>دِِ</w:t>
      </w:r>
    </w:p>
    <w:p w:rsidR="00303A3A" w:rsidRPr="00677268" w:rsidRDefault="002C1C05" w:rsidP="001176A7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په رکوع او سجدې کښې اذکار</w:t>
      </w:r>
      <w:r w:rsidRPr="00677268">
        <w:rPr>
          <w:rFonts w:cs="AL-Mohanad" w:hint="cs"/>
          <w:sz w:val="28"/>
          <w:szCs w:val="28"/>
          <w:rtl/>
        </w:rPr>
        <w:t>.</w:t>
      </w:r>
      <w:r w:rsidR="001176A7" w:rsidRPr="00677268">
        <w:rPr>
          <w:rFonts w:cs="AL-Mohanad" w:hint="cs"/>
          <w:sz w:val="28"/>
          <w:szCs w:val="28"/>
          <w:rtl/>
        </w:rPr>
        <w:t xml:space="preserve"> </w:t>
      </w:r>
    </w:p>
    <w:p w:rsidR="002B5D90" w:rsidRPr="00677268" w:rsidRDefault="009B1CBE" w:rsidP="00E25C1B">
      <w:pPr>
        <w:pStyle w:val="Heading5"/>
        <w:spacing w:before="0" w:line="240" w:lineRule="auto"/>
        <w:jc w:val="both"/>
        <w:rPr>
          <w:rFonts w:eastAsia="Times New Roman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76</w:t>
      </w:r>
      <w:r w:rsidR="002B5D90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- </w:t>
      </w:r>
      <w:r w:rsidR="002B5D9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عَنْ عَائِشَةَ رَضِيَ اللَّهُ عَنْهَا</w:t>
      </w:r>
      <w:r w:rsidR="002B5D90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3437E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أَنَّ رَسُو</w:t>
      </w:r>
      <w:r w:rsidR="003437E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3437E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لَ </w:t>
      </w:r>
      <w:r w:rsidR="003437E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اللهِ </w:t>
      </w:r>
      <w:r w:rsidR="003437E2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3437E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2B5D90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كَانَ يَقُولُ</w:t>
      </w:r>
      <w:r w:rsidR="003437E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2B5D90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فِي</w:t>
      </w:r>
      <w:r w:rsidR="002B5D9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2B5D90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رُكُو</w:t>
      </w:r>
      <w:r w:rsidR="002B5D9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2B5D90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ِهِ</w:t>
      </w:r>
      <w:r w:rsidR="003437E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و</w:t>
      </w:r>
      <w:r w:rsidR="003437E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سُجُو</w:t>
      </w:r>
      <w:r w:rsidR="003437E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3437E2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ِهِ</w:t>
      </w:r>
      <w:r w:rsidR="002B5D90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: </w:t>
      </w:r>
      <w:r w:rsidR="002C1C05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( </w:t>
      </w:r>
      <w:r w:rsidR="002B5D90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سُبُّو</w:t>
      </w:r>
      <w:r w:rsidR="002B5D9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2B5D90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حٌ قُدُّو</w:t>
      </w:r>
      <w:r w:rsidR="002B5D90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2B5D90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سٌ، رَبُّ الْمَلَائِكَةِ وَالرُّوحِ</w:t>
      </w:r>
      <w:r w:rsidR="002C1C05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)</w:t>
      </w:r>
      <w:r w:rsidR="001176A7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2C1C05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2C1C05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93"/>
      </w:r>
      <w:r w:rsidR="002C1C05" w:rsidRPr="00677268">
        <w:rPr>
          <w:rFonts w:eastAsia="Times New Roman" w:hint="cs"/>
          <w:color w:val="0070C0"/>
          <w:sz w:val="28"/>
          <w:szCs w:val="28"/>
          <w:rtl/>
        </w:rPr>
        <w:t xml:space="preserve">) </w:t>
      </w:r>
    </w:p>
    <w:p w:rsidR="00CA5276" w:rsidRPr="00677268" w:rsidRDefault="00BF4652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عائشه رضي الله عنها نه روايت دی ، فرمايي :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به په رکوع او سجده کښې دا دعا لوستله : </w:t>
      </w:r>
      <w:r w:rsidR="00A12191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(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سُبُّو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حٌ قُدُّو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سٌ، رَبُّ الْمَلَائِكَةِ وَالرُّوحِ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)</w:t>
      </w:r>
      <w:r w:rsidR="00BD132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B544E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لله تعالی ډير پاک ذات دی ، </w:t>
      </w:r>
      <w:r w:rsidR="004978E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رب دی دملائکو او د روح . </w:t>
      </w:r>
    </w:p>
    <w:p w:rsidR="00102539" w:rsidRPr="00677268" w:rsidRDefault="0007654D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5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) نمبر 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345EA5" w:rsidRPr="00677268" w:rsidRDefault="00C04D08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  <w:r w:rsidRPr="00677268">
        <w:rPr>
          <w:rFonts w:cs="AL-Mohanad" w:hint="cs"/>
          <w:color w:val="0070C0"/>
          <w:sz w:val="28"/>
          <w:szCs w:val="28"/>
          <w:rtl/>
        </w:rPr>
        <w:t xml:space="preserve">               </w:t>
      </w:r>
    </w:p>
    <w:p w:rsidR="00345EA5" w:rsidRPr="00677268" w:rsidRDefault="00345EA5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07654D" w:rsidRPr="00677268" w:rsidRDefault="0007654D" w:rsidP="00345EA5">
      <w:pPr>
        <w:spacing w:after="0" w:line="240" w:lineRule="auto"/>
        <w:jc w:val="center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  <w:r w:rsidR="00345EA5" w:rsidRPr="00677268">
        <w:rPr>
          <w:rFonts w:cs="AL-Mohanad" w:hint="cs"/>
          <w:sz w:val="36"/>
          <w:szCs w:val="36"/>
          <w:rtl/>
        </w:rPr>
        <w:t xml:space="preserve"> </w:t>
      </w:r>
    </w:p>
    <w:p w:rsidR="0007654D" w:rsidRPr="00677268" w:rsidRDefault="0007654D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 xml:space="preserve">                            ددي حديث د فوائدو  څخه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   </w:t>
      </w:r>
    </w:p>
    <w:p w:rsidR="005F4A2E" w:rsidRPr="00677268" w:rsidRDefault="0007654D" w:rsidP="00325553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1</w:t>
      </w:r>
      <w:r w:rsidR="00AA005B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765B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لار</w:t>
      </w:r>
      <w:r w:rsidR="0032555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ښونه کوې</w:t>
      </w:r>
      <w:r w:rsidR="00765B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، چه لمونځ کنکی بايد دا دعا په رکوع او سجده کښې ولولي : </w:t>
      </w:r>
      <w:r w:rsidR="00765B82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( </w:t>
      </w:r>
      <w:r w:rsidR="00765B82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سُبُّو</w:t>
      </w:r>
      <w:r w:rsidR="00765B82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765B82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حٌ قُدُّو</w:t>
      </w:r>
      <w:r w:rsidR="00765B82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765B82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سٌ، رَبُّ الْمَلَائِكَةِ وَالرُّوحِ</w:t>
      </w:r>
      <w:r w:rsidR="00765B82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)</w:t>
      </w:r>
      <w:r w:rsidR="00765B82" w:rsidRPr="00677268">
        <w:rPr>
          <w:rFonts w:asciiTheme="minorBidi" w:eastAsia="Times New Roman" w:hAnsiTheme="minorBidi" w:cs="Afghantype {Aino}" w:hint="cs"/>
          <w:sz w:val="28"/>
          <w:szCs w:val="28"/>
          <w:rtl/>
        </w:rPr>
        <w:t xml:space="preserve"> </w:t>
      </w:r>
      <w:r w:rsidR="009B67C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765B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لله تعالی ډير پاک ذات دی ، رب دی دملائکو </w:t>
      </w:r>
      <w:r w:rsidR="005F4A2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او د</w:t>
      </w:r>
      <w:r w:rsidR="00765B8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روح </w:t>
      </w:r>
      <w:r w:rsidR="0037583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07654D" w:rsidRPr="00677268" w:rsidRDefault="00B754FB" w:rsidP="00325553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ځکه چه د ا دنبي کريم </w:t>
      </w:r>
      <w:r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طريقه ده ، او دهغه دطريقې تابعداري پکارده .  </w:t>
      </w:r>
    </w:p>
    <w:p w:rsidR="00B754FB" w:rsidRPr="00677268" w:rsidRDefault="00E6238F" w:rsidP="004C4EE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E073C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(</w:t>
      </w:r>
      <w:r w:rsidR="009B67C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E073C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لسبوح )  معنی : سبوح د تسبيح نه ماخوذ دی تسبيح دالله تعالی تعظيم کول ، او هغه لره پاکې بيانول </w:t>
      </w:r>
      <w:r w:rsidR="004C4E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  </w:t>
      </w:r>
      <w:r w:rsidR="009B67C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هغه څه نه چه د الله تعالی د</w:t>
      </w:r>
      <w:r w:rsidR="004C4E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9B67C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شان سره مناسب نه وي .</w:t>
      </w:r>
    </w:p>
    <w:p w:rsidR="00AC6777" w:rsidRPr="00677268" w:rsidRDefault="009B67CF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( القدوس ) معنی : القدوس هغه ذات ته وايي ، چه دهر قسم عيبونو نه پاک وي ، </w:t>
      </w:r>
      <w:r w:rsidR="00C04D0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AC677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( الروح ) </w:t>
      </w:r>
      <w:r w:rsidR="0068168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ويل شوي دي چه مراد د روح نه جبريل عليه السلام دی ، </w:t>
      </w:r>
      <w:r w:rsidR="00C04D0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دا احتمال هم لري چه مراد دروح نه روح د هر ژوندي څيز وي ، الله تعالی ښه پوهه دی . </w:t>
      </w:r>
    </w:p>
    <w:p w:rsidR="00353EAB" w:rsidRPr="00677268" w:rsidRDefault="00165824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3-</w:t>
      </w:r>
      <w:r w:rsidR="0045266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دې حديث د ظاهر نه دا معلوميږي ، چه نبي کريم </w:t>
      </w:r>
      <w:r w:rsidR="00452662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2"/>
      </w:r>
      <w:r w:rsidR="00452662"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  <w:r w:rsidR="00452662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4376E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ه دا دعا په رکوع او سجده کښې کله کله لوستله . </w:t>
      </w:r>
      <w:r w:rsidR="00E105BA"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</w:p>
    <w:p w:rsidR="00AF2DA2" w:rsidRPr="00677268" w:rsidRDefault="002760E4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36"/>
          <w:szCs w:val="36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4-</w:t>
      </w:r>
      <w:r w:rsidR="00293B0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دلالت کوې ، چه په رکوع او سجده کښې مختلفې دعاګانې او ذکرونه جمع کولاې شي ، او هر چه نبي کريم </w:t>
      </w:r>
      <w:r w:rsidR="00293B09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2"/>
      </w:r>
      <w:r w:rsidR="00293B09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D452F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رشاد فرمايلی دی : </w:t>
      </w:r>
    </w:p>
    <w:p w:rsidR="006503F7" w:rsidRPr="00677268" w:rsidRDefault="00D452F2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36"/>
          <w:szCs w:val="36"/>
          <w:rtl/>
          <w:lang w:bidi="prs-AF"/>
        </w:rPr>
        <w:t xml:space="preserve">(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أَمَّا الرُّكُ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عُ فَعَظِّمُ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 فِي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هِ الرَّبَّ عَزَّ وَجَلَّ، وَأَمَّا السُّجُ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دُ فَاجْتَهِدُو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 فِي الدُّعَاءِ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؛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فَقَمِنٌ أَنْ يُسْتَجَابَ لَكُمْ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)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857DCB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857DCB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94"/>
      </w:r>
      <w:r w:rsidR="00857DCB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)  </w:t>
      </w:r>
    </w:p>
    <w:p w:rsidR="005E65B0" w:rsidRPr="00677268" w:rsidRDefault="00293B09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6503F7" w:rsidRPr="00677268">
        <w:rPr>
          <w:rFonts w:cs="Afghantype {Aino}" w:hint="cs"/>
          <w:sz w:val="28"/>
          <w:szCs w:val="28"/>
          <w:rtl/>
          <w:lang w:bidi="prs-AF"/>
        </w:rPr>
        <w:t>هر چه رکوع ده نو په دي کښي درب لويي بيان کړې.</w:t>
      </w:r>
      <w:r w:rsidR="006503F7" w:rsidRPr="00677268">
        <w:rPr>
          <w:rFonts w:cs="Afghantype {Aino}" w:hint="cs"/>
          <w:sz w:val="28"/>
          <w:szCs w:val="28"/>
          <w:rtl/>
          <w:cs/>
          <w:lang w:bidi="prs-AF"/>
        </w:rPr>
        <w:t xml:space="preserve">‎ اوهرچه د سجدې حالت دی نو په هغې کښي د ډيرو دعاګانو کوشش </w:t>
      </w:r>
      <w:r w:rsidR="004C4EED" w:rsidRPr="00677268">
        <w:rPr>
          <w:rFonts w:cs="Afghantype {Aino}" w:hint="cs"/>
          <w:sz w:val="28"/>
          <w:szCs w:val="28"/>
          <w:rtl/>
          <w:lang w:bidi="prs-AF"/>
        </w:rPr>
        <w:t>ا</w:t>
      </w:r>
      <w:r w:rsidR="006503F7" w:rsidRPr="00677268">
        <w:rPr>
          <w:rFonts w:cs="Afghantype {Aino}" w:hint="cs"/>
          <w:sz w:val="28"/>
          <w:szCs w:val="28"/>
          <w:rtl/>
          <w:cs/>
          <w:lang w:bidi="prs-AF"/>
        </w:rPr>
        <w:t>وکړې ځکه چه ډيره لايق ده چه ستاسو دعاګانې قبولې شي</w:t>
      </w:r>
      <w:r w:rsidR="006503F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. </w:t>
      </w:r>
    </w:p>
    <w:p w:rsidR="006503F7" w:rsidRPr="00677268" w:rsidRDefault="000B1E3C" w:rsidP="004C4EE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>دې حديث نه معلوميږي ، چه په سجده کښې بايد ډير</w:t>
      </w:r>
      <w:r w:rsidR="004C4E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عاګانې او غو ښتل شي ، او په رکوع کښې بايد د الله تعالی تعظيم او لويي بيان شي . </w:t>
      </w:r>
    </w:p>
    <w:p w:rsidR="000B1E3C" w:rsidRPr="00677268" w:rsidRDefault="000B1E3C" w:rsidP="00E25C1B">
      <w:pPr>
        <w:pStyle w:val="Heading5"/>
        <w:tabs>
          <w:tab w:val="left" w:pos="8306"/>
        </w:tabs>
        <w:spacing w:before="0" w:line="240" w:lineRule="auto"/>
        <w:jc w:val="both"/>
        <w:rPr>
          <w:rFonts w:asciiTheme="minorBidi" w:eastAsia="Times New Roman" w:hAnsiTheme="minorBidi" w:cs="Afghantype {Aino}"/>
          <w:color w:val="auto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color w:val="auto"/>
          <w:sz w:val="28"/>
          <w:szCs w:val="28"/>
          <w:rtl/>
          <w:lang w:bidi="prs-AF"/>
        </w:rPr>
        <w:t xml:space="preserve">د 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قمن )</w:t>
      </w:r>
      <w:r w:rsidRPr="00677268">
        <w:rPr>
          <w:rFonts w:asciiTheme="minorBidi" w:eastAsia="Times New Roman" w:hAnsiTheme="minorBidi" w:cs="AL-Mohanad" w:hint="cs"/>
          <w:color w:val="auto"/>
          <w:sz w:val="28"/>
          <w:szCs w:val="28"/>
          <w:rtl/>
        </w:rPr>
        <w:t xml:space="preserve">  </w:t>
      </w:r>
      <w:r w:rsidRPr="00677268">
        <w:rPr>
          <w:rFonts w:asciiTheme="minorBidi" w:eastAsia="Times New Roman" w:hAnsiTheme="minorBidi" w:cs="Afghantype {Aino}" w:hint="cs"/>
          <w:color w:val="auto"/>
          <w:sz w:val="28"/>
          <w:szCs w:val="28"/>
          <w:rtl/>
          <w:lang w:bidi="prs-AF"/>
        </w:rPr>
        <w:t>معنی ده ، تاسو چه کله په سجده کښې دعاګانې غواړۍ ، نو دا د قبليدلو لپاره ډير ې لائقې  دي</w:t>
      </w:r>
      <w:r w:rsidR="004C7F7E" w:rsidRPr="00677268">
        <w:rPr>
          <w:rFonts w:asciiTheme="minorBidi" w:eastAsia="Times New Roman" w:hAnsiTheme="minorBidi" w:cs="Afghantype {Aino}" w:hint="cs"/>
          <w:color w:val="auto"/>
          <w:sz w:val="28"/>
          <w:szCs w:val="28"/>
          <w:rtl/>
          <w:lang w:bidi="prs-AF"/>
        </w:rPr>
        <w:t xml:space="preserve">. </w:t>
      </w:r>
      <w:r w:rsidRPr="00677268">
        <w:rPr>
          <w:rFonts w:asciiTheme="minorBidi" w:eastAsia="Times New Roman" w:hAnsiTheme="minorBidi" w:cs="Afghantype {Aino}" w:hint="cs"/>
          <w:color w:val="auto"/>
          <w:sz w:val="28"/>
          <w:szCs w:val="28"/>
          <w:rtl/>
          <w:lang w:bidi="prs-AF"/>
        </w:rPr>
        <w:t xml:space="preserve">      </w:t>
      </w:r>
    </w:p>
    <w:p w:rsidR="00543A95" w:rsidRPr="00677268" w:rsidRDefault="009D1591" w:rsidP="004C4EED">
      <w:pPr>
        <w:pStyle w:val="Heading5"/>
        <w:tabs>
          <w:tab w:val="left" w:pos="8306"/>
        </w:tabs>
        <w:spacing w:before="0" w:line="240" w:lineRule="auto"/>
        <w:jc w:val="center"/>
        <w:rPr>
          <w:rFonts w:asciiTheme="minorBidi" w:eastAsia="Times New Roman" w:hAnsiTheme="minorBidi" w:cs="Afghantype {Aino}"/>
          <w:color w:val="0070C0"/>
          <w:sz w:val="36"/>
          <w:szCs w:val="36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الإيمان بالله واليوم الآخر, هما أساسٌ لكلِّ خير</w:t>
      </w:r>
    </w:p>
    <w:p w:rsidR="004C7F7E" w:rsidRPr="00677268" w:rsidRDefault="00FE70D1" w:rsidP="004C4EED">
      <w:pPr>
        <w:spacing w:after="0" w:line="240" w:lineRule="auto"/>
        <w:jc w:val="center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>په الله تعالی او په ورځ داخرت باندي ايمان لرل د هر خير اساس دی .</w:t>
      </w:r>
    </w:p>
    <w:p w:rsidR="002B5D90" w:rsidRPr="00677268" w:rsidRDefault="009B1CBE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77</w:t>
      </w:r>
      <w:r w:rsidR="002B5D90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2B5D90"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عَنْ أَبِي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هُرَيْرَةَ 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4"/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 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أَنَّ رَسُو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لَ 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اللهِ 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</w:rPr>
        <w:sym w:font="AGA Arabesque" w:char="0072"/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قَالَ: </w:t>
      </w:r>
      <w:r w:rsidR="00FE70D1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 xml:space="preserve">( 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مَنْ كَانَ يُؤْمِنُ بِ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اللهِ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الْيَوْمِ الْآخِرِ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؛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فَلْيَقُلْ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: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خَيْرًا أَوْ لِيَصْمُتْ، وَمَنْ كَانَ يُؤْمِنُ بِ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اللهِ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الْيَوْمِ الْآخِرِ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؛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ف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لا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يُؤ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ْ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ذِ ج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َ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>ارَه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ُ,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وَمَنْ كَانَ يُؤْمِنُ بِاَللَّهِ وَالْيَوْمِ الْآخِرِ</w:t>
      </w:r>
      <w:r w:rsidR="002B5D90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؛</w:t>
      </w:r>
      <w:r w:rsidR="002B5D90" w:rsidRPr="00677268">
        <w:rPr>
          <w:rFonts w:asciiTheme="minorBidi" w:eastAsia="Times New Roman" w:hAnsiTheme="minorBidi" w:cs="AL-Mohanad"/>
          <w:color w:val="0070C0"/>
          <w:sz w:val="32"/>
          <w:szCs w:val="32"/>
          <w:rtl/>
        </w:rPr>
        <w:t xml:space="preserve"> فَلْيُكْرِمْ ضَيْفَهُ</w:t>
      </w:r>
      <w:r w:rsidR="00FE70D1" w:rsidRPr="00677268">
        <w:rPr>
          <w:rFonts w:asciiTheme="minorBidi" w:eastAsia="Times New Roman" w:hAnsiTheme="minorBidi" w:cs="AL-Mohanad" w:hint="cs"/>
          <w:color w:val="0070C0"/>
          <w:sz w:val="32"/>
          <w:szCs w:val="32"/>
          <w:rtl/>
        </w:rPr>
        <w:t>)</w:t>
      </w:r>
      <w:r w:rsidR="00FE70D1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(</w:t>
      </w:r>
      <w:r w:rsidR="00FE70D1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95"/>
      </w:r>
      <w:r w:rsidR="00FE70D1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 </w:t>
      </w:r>
      <w:r w:rsidR="002B5D90" w:rsidRPr="00677268">
        <w:rPr>
          <w:rFonts w:asciiTheme="minorBidi" w:eastAsia="Times New Roman" w:hAnsiTheme="minorBidi" w:cs="AL-Mohanad"/>
          <w:color w:val="0070C0"/>
          <w:sz w:val="28"/>
          <w:szCs w:val="28"/>
          <w:rtl/>
        </w:rPr>
        <w:t>.</w:t>
      </w:r>
      <w:r w:rsidR="002B5D90"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</w:p>
    <w:p w:rsidR="007407AE" w:rsidRPr="00677268" w:rsidRDefault="00C87CEC" w:rsidP="004C4EE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بو هريره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څخه روايت دی ، فرمايي :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</w:t>
      </w:r>
      <w:r w:rsidR="00BF7EE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فرمايلي دي : </w:t>
      </w:r>
      <w:r w:rsidR="00E573A8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څوک چه </w:t>
      </w:r>
      <w:r w:rsidR="00BF7EE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يمان لري ، په الله تعالی او په ورځ </w:t>
      </w:r>
      <w:r w:rsidR="00BF7EE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>د اخرت باندي ، نو د خير وينا دې کوې او يا د چپ شې  څوک چه ايمان لري ، په الله</w:t>
      </w:r>
      <w:r w:rsidR="004C4E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تعالی او په ورځ </w:t>
      </w:r>
      <w:r w:rsidR="00BF7EE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 اخرت باندي  نو ګاوڼډي ته د</w:t>
      </w:r>
      <w:r w:rsidR="00A6443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ې </w:t>
      </w:r>
      <w:r w:rsidR="00BF7EE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تکليف نه رسوي ، څوک چه ايمان لري  په الله </w:t>
      </w:r>
      <w:r w:rsidR="004C4E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تعالی او په ورځ</w:t>
      </w:r>
      <w:r w:rsidR="00BF7EE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اخرت باندي </w:t>
      </w:r>
      <w:r w:rsidR="0097079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، نو د ميلمه عزت او اکرام دې اوکړې .</w:t>
      </w:r>
      <w:r w:rsidR="00BF333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4C4EED" w:rsidRPr="00677268" w:rsidRDefault="00970792" w:rsidP="00AF2DA2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950B66"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="00950B66" w:rsidRPr="00677268">
        <w:rPr>
          <w:rFonts w:ascii="Arial" w:hAnsi="Arial" w:cs="Times New Roman" w:hint="cs"/>
          <w:sz w:val="28"/>
          <w:szCs w:val="28"/>
          <w:rtl/>
        </w:rPr>
        <w:t xml:space="preserve">۱۳ </w:t>
      </w:r>
      <w:r w:rsidR="00950B66" w:rsidRPr="00677268">
        <w:rPr>
          <w:rFonts w:ascii="Arial" w:hAnsi="Arial" w:cs="Afghantype {Aino}" w:hint="cs"/>
          <w:sz w:val="28"/>
          <w:szCs w:val="28"/>
          <w:rtl/>
          <w:lang w:bidi="prs-AF"/>
        </w:rPr>
        <w:t>) نمبر حديث کښې ذکر شوې ده</w:t>
      </w:r>
      <w:r w:rsidR="0017220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. </w:t>
      </w:r>
      <w:r w:rsidR="00950B66"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AF2DA2" w:rsidRPr="00677268" w:rsidRDefault="00AF2DA2" w:rsidP="00AF2DA2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</w:p>
    <w:p w:rsidR="004C4EED" w:rsidRPr="00677268" w:rsidRDefault="004C4EED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950B66" w:rsidRPr="00677268" w:rsidRDefault="00950B66" w:rsidP="004C4EED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950B66" w:rsidRPr="00677268" w:rsidRDefault="00950B66" w:rsidP="004C4EED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C80C70" w:rsidRPr="00677268" w:rsidRDefault="00C418AE" w:rsidP="004C4EE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516B6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دې حديث کښې ، د ژبي حفاظت کولو ته ترغيب ذکر دی ، هغه دا چه مؤمن بنده بايد يا د خير خبره اوکړې  او يا چپ پاتي شي ، او همدارنګه په دې حديث کښې ښو </w:t>
      </w:r>
      <w:r w:rsidR="00516B6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lastRenderedPageBreak/>
        <w:t xml:space="preserve">اخلاقو ته ترغيب دی ، لکه سخا کول او دعامو خلکو سره احسان او ښيګڼه کول </w:t>
      </w:r>
      <w:r w:rsidR="0067583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  <w:r w:rsidR="00907B2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516B62" w:rsidRPr="00677268" w:rsidRDefault="00C91DC6" w:rsidP="004C4EE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3C1A5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لله تعالی </w:t>
      </w:r>
      <w:r w:rsidR="008169A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په ورځ د ا</w:t>
      </w:r>
      <w:r w:rsidR="004C4E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خرت باندې ايمان لرل</w:t>
      </w:r>
      <w:r w:rsidR="008169A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هر خير لپاره اساس او بنياد دی ، او دهمدي په وجه باندي انسان الله تعالی ته ډير نيږدي کيږي . </w:t>
      </w:r>
    </w:p>
    <w:p w:rsidR="000C5E2E" w:rsidRPr="00677268" w:rsidRDefault="00C91DC6" w:rsidP="004C4EE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3-</w:t>
      </w:r>
      <w:r w:rsidR="004C4E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دا حديث لار ښونه کوې او</w:t>
      </w:r>
      <w:r w:rsidR="00DA41A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مؤمن بنده ته ترغيب ورکوې ، </w:t>
      </w:r>
      <w:r w:rsidR="0036549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ه بايد د خير په خبرو باندې خپله ژبه مشغوله کړې . </w:t>
      </w:r>
    </w:p>
    <w:p w:rsidR="009A6DB3" w:rsidRPr="00677268" w:rsidRDefault="009A6DB3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</w:p>
    <w:p w:rsidR="00501D52" w:rsidRPr="00677268" w:rsidRDefault="009A6DB3" w:rsidP="004C4EED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4</w:t>
      </w:r>
      <w:r w:rsidR="00501D52" w:rsidRPr="00677268">
        <w:rPr>
          <w:rFonts w:asciiTheme="minorBidi" w:eastAsia="Times New Roman" w:hAnsiTheme="minorBidi" w:cs="AL-Mohanad" w:hint="cs"/>
          <w:sz w:val="28"/>
          <w:szCs w:val="28"/>
          <w:rtl/>
        </w:rPr>
        <w:t>-</w:t>
      </w:r>
      <w:r w:rsidR="002376C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په دين اسلام کښې د ګاوڼدي ډير</w:t>
      </w:r>
      <w:r w:rsidR="004C4E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حقونه ذکر دي</w:t>
      </w:r>
      <w:r w:rsidR="002376C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و دهغې اهتمام کول ضروري دي ، ددي وجي نه د ګاوڼدي عزت او اکرام او دهغه سره احسان کول واجب دي ، اګر که ګاوڼډي کافر هم وي . </w:t>
      </w:r>
      <w:r w:rsidR="00BC17AF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2376CB" w:rsidRPr="00677268" w:rsidRDefault="00C91DC6" w:rsidP="004C4EE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5-</w:t>
      </w:r>
      <w:r w:rsidR="00B8600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ميلمه ميلمستيا او دهغه عزت کول  د اسلامې اخلاقو څخه دي  او دايمان نښه او علامه ده . </w:t>
      </w:r>
    </w:p>
    <w:p w:rsidR="001C1F8F" w:rsidRPr="00677268" w:rsidRDefault="00733EB8" w:rsidP="004C4EED">
      <w:pPr>
        <w:spacing w:after="0" w:line="240" w:lineRule="auto"/>
        <w:jc w:val="center"/>
        <w:rPr>
          <w:rFonts w:asciiTheme="minorBidi" w:eastAsia="Times New Roman" w:hAnsiTheme="minorBidi" w:cs="AL-Mohanad"/>
          <w:color w:val="0070C0"/>
          <w:sz w:val="24"/>
          <w:szCs w:val="24"/>
          <w:rtl/>
        </w:rPr>
      </w:pP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تحذير من التغفل</w:t>
      </w:r>
    </w:p>
    <w:p w:rsidR="00B8600C" w:rsidRPr="00677268" w:rsidRDefault="00B8600C" w:rsidP="004C4EED">
      <w:pPr>
        <w:spacing w:after="0" w:line="240" w:lineRule="auto"/>
        <w:jc w:val="center"/>
        <w:rPr>
          <w:rFonts w:asciiTheme="minorBidi" w:eastAsia="Times New Roman" w:hAnsiTheme="minorBidi" w:cs="Afghantype {Aino}"/>
          <w:color w:val="000000" w:themeColor="text1"/>
          <w:sz w:val="28"/>
          <w:szCs w:val="28"/>
          <w:lang w:bidi="prs-AF"/>
        </w:rPr>
      </w:pPr>
      <w:r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lastRenderedPageBreak/>
        <w:t xml:space="preserve">د غفلت نه ويره </w:t>
      </w:r>
      <w:r w:rsidR="00B4442E" w:rsidRPr="00677268">
        <w:rPr>
          <w:rFonts w:asciiTheme="minorBidi" w:eastAsia="Times New Roman" w:hAnsiTheme="minorBidi" w:cs="Afghantype {Aino}" w:hint="cs"/>
          <w:color w:val="000000" w:themeColor="text1"/>
          <w:sz w:val="28"/>
          <w:szCs w:val="28"/>
          <w:rtl/>
          <w:lang w:bidi="prs-AF"/>
        </w:rPr>
        <w:t>.</w:t>
      </w:r>
    </w:p>
    <w:p w:rsidR="006E486C" w:rsidRPr="00677268" w:rsidRDefault="006E486C" w:rsidP="00E25C1B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78- 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عَنْ أَبيْ هُرَيْرَةَ </w:t>
      </w:r>
      <w:r w:rsidR="00417223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4"/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عَنِ النَّبيِّ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أَنَّهُ قَالَ: </w:t>
      </w:r>
      <w:r w:rsidR="00B4442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( </w:t>
      </w: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لاَ يُلْدَغُ الْمُؤْمِنُ مِنْ جُحْرٍ وَاحِدٍ مَرَّتَيْنِ</w:t>
      </w:r>
      <w:r w:rsidR="00B4442E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) </w:t>
      </w:r>
      <w:r w:rsidR="00B4442E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B4442E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96"/>
      </w:r>
      <w:r w:rsidR="00B4442E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  </w:t>
      </w:r>
      <w:r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</w:p>
    <w:p w:rsidR="006E486C" w:rsidRPr="00677268" w:rsidRDefault="006E486C" w:rsidP="00E25C1B">
      <w:pPr>
        <w:spacing w:after="0" w:line="240" w:lineRule="auto"/>
        <w:jc w:val="both"/>
        <w:rPr>
          <w:rFonts w:asciiTheme="minorBidi" w:eastAsia="Times New Roman" w:hAnsiTheme="minorBidi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</w:p>
    <w:p w:rsidR="00B8600C" w:rsidRPr="00677268" w:rsidRDefault="00CD216E" w:rsidP="004C4EED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بو هريره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4"/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څخه روايت دی ، فرمايي :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فرمايلي دي :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مؤمن د يو سوړې نه دوه کرت نه چچل کيږي </w:t>
      </w:r>
    </w:p>
    <w:p w:rsidR="00BE5F41" w:rsidRPr="00677268" w:rsidRDefault="00CD216E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۱۳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) نمبر 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CD216E" w:rsidRPr="00677268" w:rsidRDefault="00CD216E" w:rsidP="004C4EED">
      <w:pPr>
        <w:spacing w:after="0" w:line="240" w:lineRule="auto"/>
        <w:jc w:val="center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CD216E" w:rsidRPr="00677268" w:rsidRDefault="00CD216E" w:rsidP="004C4EED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545380" w:rsidRPr="00677268" w:rsidRDefault="007134B7" w:rsidP="004C4EED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5630B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لار ښونه کوې  چه مسلمان بنده بايد هو شيار او زيرک وې ، </w:t>
      </w:r>
      <w:r w:rsidR="0052201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 د يو ځاي نه بايد دوه کرت دوکه نشې ، او بار بار </w:t>
      </w:r>
      <w:r w:rsidR="00511E92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خطايي ارتکاب اونه کړې . </w:t>
      </w:r>
    </w:p>
    <w:p w:rsidR="004B063D" w:rsidRPr="00677268" w:rsidRDefault="003C191D" w:rsidP="00E25C1B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2-</w:t>
      </w:r>
      <w:r w:rsidR="00C576A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لا رښونه کوې ، چه مسلمان بايد د خپل عقل نه کار واخلي ، او اسباب تلاش کړې ، ځکه چه دنيا د اسبابو کور دی ، نبي کريم </w:t>
      </w:r>
      <w:r w:rsidR="00C576A6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2"/>
      </w:r>
      <w:r w:rsidR="00C576A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چه وحې ورته هم کيدله او دهغې باوجود به نبي کريم </w:t>
      </w:r>
      <w:r w:rsidR="00C576A6" w:rsidRPr="00677268">
        <w:rPr>
          <w:rFonts w:asciiTheme="minorBidi" w:eastAsia="Times New Roman" w:hAnsiTheme="minorBidi" w:cs="AL-Mohanad"/>
          <w:sz w:val="28"/>
          <w:szCs w:val="28"/>
        </w:rPr>
        <w:sym w:font="AGA Arabesque" w:char="0072"/>
      </w:r>
      <w:r w:rsidR="00C576A6"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</w:t>
      </w:r>
      <w:r w:rsidR="005E26A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اسبابو تلاش کولو </w:t>
      </w:r>
      <w:r w:rsidR="0027107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، او په</w:t>
      </w:r>
      <w:r w:rsidR="004C4E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جهادونو کښې به يي </w:t>
      </w:r>
      <w:r w:rsidR="0027107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دښمن په مقابل </w:t>
      </w:r>
      <w:r w:rsidR="00A7624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ښې د پوره تدبير نه کار اخستلو </w:t>
      </w:r>
      <w:r w:rsidR="008E2585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CD109E" w:rsidRPr="00677268" w:rsidRDefault="00B31C83" w:rsidP="004C4EED">
      <w:pPr>
        <w:spacing w:after="0" w:line="240" w:lineRule="auto"/>
        <w:jc w:val="center"/>
        <w:rPr>
          <w:rFonts w:asciiTheme="minorBidi" w:eastAsia="Times New Roman" w:hAnsiTheme="minorBidi" w:cs="Afghantype {Aino}"/>
          <w:rtl/>
          <w:lang w:bidi="prs-AF"/>
        </w:rPr>
      </w:pPr>
      <w:r w:rsidRPr="00677268">
        <w:rPr>
          <w:rFonts w:ascii="Arial" w:hAnsi="Arial" w:cs="AL-Mohanad"/>
          <w:color w:val="0070C0"/>
          <w:sz w:val="32"/>
          <w:szCs w:val="32"/>
          <w:rtl/>
        </w:rPr>
        <w:t xml:space="preserve">أفضل الدعاء </w:t>
      </w:r>
      <w:r w:rsidR="004F5D7C" w:rsidRPr="00677268">
        <w:rPr>
          <w:rFonts w:ascii="Arial" w:hAnsi="Arial" w:cs="AL-Mohanad" w:hint="cs"/>
          <w:color w:val="0070C0"/>
          <w:sz w:val="32"/>
          <w:szCs w:val="32"/>
          <w:rtl/>
        </w:rPr>
        <w:t>لصاحب</w:t>
      </w:r>
      <w:r w:rsidRPr="00677268">
        <w:rPr>
          <w:rFonts w:ascii="Arial" w:hAnsi="Arial" w:cs="AL-Mohanad"/>
          <w:color w:val="0070C0"/>
          <w:sz w:val="32"/>
          <w:szCs w:val="32"/>
          <w:rtl/>
        </w:rPr>
        <w:t xml:space="preserve"> </w:t>
      </w:r>
      <w:r w:rsidR="004F5D7C" w:rsidRPr="00677268">
        <w:rPr>
          <w:rFonts w:ascii="Arial" w:hAnsi="Arial" w:cs="AL-Mohanad" w:hint="cs"/>
          <w:color w:val="0070C0"/>
          <w:sz w:val="32"/>
          <w:szCs w:val="32"/>
          <w:rtl/>
        </w:rPr>
        <w:t>ال</w:t>
      </w:r>
      <w:r w:rsidRPr="00677268">
        <w:rPr>
          <w:rFonts w:ascii="Arial" w:hAnsi="Arial" w:cs="AL-Mohanad"/>
          <w:color w:val="0070C0"/>
          <w:sz w:val="32"/>
          <w:szCs w:val="32"/>
          <w:rtl/>
        </w:rPr>
        <w:t>معروف</w:t>
      </w:r>
      <w:r w:rsidR="004C4EED" w:rsidRPr="00677268">
        <w:rPr>
          <w:rFonts w:asciiTheme="minorBidi" w:eastAsia="Times New Roman" w:hAnsiTheme="minorBidi" w:cs="Afghantype {Aino}" w:hint="cs"/>
          <w:rtl/>
          <w:lang w:bidi="prs-AF"/>
        </w:rPr>
        <w:t xml:space="preserve"> </w:t>
      </w:r>
    </w:p>
    <w:p w:rsidR="00F66946" w:rsidRPr="00677268" w:rsidRDefault="00A82F06" w:rsidP="004C4EED">
      <w:pPr>
        <w:spacing w:after="0" w:line="240" w:lineRule="auto"/>
        <w:jc w:val="center"/>
        <w:rPr>
          <w:rFonts w:asciiTheme="minorBidi" w:eastAsia="Times New Roman" w:hAnsiTheme="minorBidi" w:cs="Afghantype {Aino}"/>
          <w:sz w:val="28"/>
          <w:szCs w:val="28"/>
          <w:rtl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ښيګڼه کونکی ته د عا کول .</w:t>
      </w:r>
    </w:p>
    <w:p w:rsidR="006E486C" w:rsidRPr="00677268" w:rsidRDefault="00F66946" w:rsidP="00E25C1B">
      <w:pPr>
        <w:spacing w:after="0" w:line="240" w:lineRule="auto"/>
        <w:jc w:val="both"/>
        <w:rPr>
          <w:rFonts w:ascii="Arial" w:hAnsi="Arial" w:cs="AL-Mohanad"/>
          <w:sz w:val="28"/>
          <w:szCs w:val="28"/>
        </w:rPr>
      </w:pPr>
      <w:r w:rsidRPr="00677268">
        <w:rPr>
          <w:rFonts w:ascii="Arial" w:hAnsi="Arial" w:cs="AL-Mohanad" w:hint="cs"/>
          <w:sz w:val="28"/>
          <w:szCs w:val="28"/>
          <w:rtl/>
        </w:rPr>
        <w:t>79-</w:t>
      </w:r>
      <w:r w:rsidR="006E486C" w:rsidRPr="00677268">
        <w:rPr>
          <w:rFonts w:ascii="Arial" w:hAnsi="Arial" w:cs="AL-Mohanad"/>
          <w:color w:val="0070C0"/>
          <w:sz w:val="36"/>
          <w:szCs w:val="36"/>
          <w:rtl/>
        </w:rPr>
        <w:t xml:space="preserve">عَنْ أُسَامَةَ بْنِ زَيْدٍ </w:t>
      </w:r>
      <w:r w:rsidR="006E486C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رَضِيَ </w:t>
      </w:r>
      <w:r w:rsidR="006E486C" w:rsidRPr="00677268">
        <w:rPr>
          <w:rFonts w:ascii="Arial" w:hAnsi="Arial" w:cs="AL-Mohanad"/>
          <w:color w:val="0070C0"/>
          <w:sz w:val="36"/>
          <w:szCs w:val="36"/>
          <w:rtl/>
        </w:rPr>
        <w:t>الله</w:t>
      </w:r>
      <w:r w:rsidR="006E486C" w:rsidRPr="00677268">
        <w:rPr>
          <w:rFonts w:ascii="Arial" w:hAnsi="Arial" w:cs="AL-Mohanad" w:hint="cs"/>
          <w:color w:val="0070C0"/>
          <w:sz w:val="36"/>
          <w:szCs w:val="36"/>
          <w:rtl/>
        </w:rPr>
        <w:t>ُ عَنْهُمَا</w:t>
      </w:r>
      <w:r w:rsidR="006E486C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قَالَ: قَالَ رَسُو</w:t>
      </w:r>
      <w:r w:rsidR="006E486C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6E486C" w:rsidRPr="00677268">
        <w:rPr>
          <w:rFonts w:ascii="Arial" w:hAnsi="Arial" w:cs="AL-Mohanad"/>
          <w:color w:val="0070C0"/>
          <w:sz w:val="36"/>
          <w:szCs w:val="36"/>
          <w:rtl/>
        </w:rPr>
        <w:t>لُ الله</w:t>
      </w:r>
      <w:r w:rsidR="006E486C" w:rsidRPr="00677268">
        <w:rPr>
          <w:rFonts w:ascii="Arial" w:hAnsi="Arial" w:cs="AL-Mohanad" w:hint="cs"/>
          <w:color w:val="0070C0"/>
          <w:sz w:val="36"/>
          <w:szCs w:val="36"/>
          <w:rtl/>
        </w:rPr>
        <w:t>ِ</w:t>
      </w:r>
      <w:r w:rsidR="006E486C" w:rsidRPr="00677268">
        <w:rPr>
          <w:rFonts w:ascii="Arial" w:hAnsi="Arial" w:cs="AL-Mohanad"/>
          <w:color w:val="0070C0"/>
          <w:sz w:val="36"/>
          <w:szCs w:val="36"/>
          <w:rtl/>
        </w:rPr>
        <w:t xml:space="preserve"> </w:t>
      </w:r>
      <w:r w:rsidR="006E486C" w:rsidRPr="00677268">
        <w:rPr>
          <w:rFonts w:ascii="Arial" w:hAnsi="Arial" w:cs="AL-Mohanad"/>
          <w:color w:val="0070C0"/>
          <w:sz w:val="36"/>
          <w:szCs w:val="36"/>
        </w:rPr>
        <w:sym w:font="AGA Arabesque" w:char="0072"/>
      </w:r>
      <w:r w:rsidR="006E486C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: </w:t>
      </w:r>
      <w:r w:rsidR="00A82F06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( </w:t>
      </w:r>
      <w:r w:rsidR="006E486C" w:rsidRPr="00677268">
        <w:rPr>
          <w:rFonts w:ascii="Arial" w:hAnsi="Arial" w:cs="AL-Mohanad"/>
          <w:color w:val="0070C0"/>
          <w:sz w:val="36"/>
          <w:szCs w:val="36"/>
          <w:rtl/>
        </w:rPr>
        <w:t>مَنْ صُنِعَ إِلَيْهِ مَعْرُو</w:t>
      </w:r>
      <w:r w:rsidR="006E486C" w:rsidRPr="00677268">
        <w:rPr>
          <w:rFonts w:ascii="Arial" w:hAnsi="Arial" w:cs="AL-Mohanad" w:hint="cs"/>
          <w:color w:val="0070C0"/>
          <w:sz w:val="36"/>
          <w:szCs w:val="36"/>
          <w:rtl/>
        </w:rPr>
        <w:t>ْ</w:t>
      </w:r>
      <w:r w:rsidR="006E486C" w:rsidRPr="00677268">
        <w:rPr>
          <w:rFonts w:ascii="Arial" w:hAnsi="Arial" w:cs="AL-Mohanad"/>
          <w:color w:val="0070C0"/>
          <w:sz w:val="36"/>
          <w:szCs w:val="36"/>
          <w:rtl/>
        </w:rPr>
        <w:t>فٌ</w:t>
      </w:r>
      <w:r w:rsidR="006E486C" w:rsidRPr="00677268">
        <w:rPr>
          <w:rFonts w:ascii="Arial" w:hAnsi="Arial" w:cs="AL-Mohanad" w:hint="cs"/>
          <w:color w:val="0070C0"/>
          <w:sz w:val="36"/>
          <w:szCs w:val="36"/>
          <w:rtl/>
        </w:rPr>
        <w:t>؛</w:t>
      </w:r>
      <w:r w:rsidR="006E486C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فَقَالَ لِفَاعِلِهِ: جَزَاكَ الله</w:t>
      </w:r>
      <w:r w:rsidR="006E486C" w:rsidRPr="00677268">
        <w:rPr>
          <w:rFonts w:ascii="Arial" w:hAnsi="Arial" w:cs="AL-Mohanad" w:hint="cs"/>
          <w:color w:val="0070C0"/>
          <w:sz w:val="36"/>
          <w:szCs w:val="36"/>
          <w:rtl/>
        </w:rPr>
        <w:t>ُ</w:t>
      </w:r>
      <w:r w:rsidR="006E486C" w:rsidRPr="00677268">
        <w:rPr>
          <w:rFonts w:ascii="Arial" w:hAnsi="Arial" w:cs="AL-Mohanad"/>
          <w:color w:val="0070C0"/>
          <w:sz w:val="36"/>
          <w:szCs w:val="36"/>
          <w:rtl/>
        </w:rPr>
        <w:t xml:space="preserve"> خَيْرًا</w:t>
      </w:r>
      <w:r w:rsidR="006E486C" w:rsidRPr="00677268">
        <w:rPr>
          <w:rFonts w:ascii="Arial" w:hAnsi="Arial" w:cs="AL-Mohanad" w:hint="cs"/>
          <w:color w:val="0070C0"/>
          <w:sz w:val="36"/>
          <w:szCs w:val="36"/>
          <w:rtl/>
        </w:rPr>
        <w:t>؛</w:t>
      </w:r>
      <w:r w:rsidR="006E486C" w:rsidRPr="00677268">
        <w:rPr>
          <w:rFonts w:ascii="Arial" w:hAnsi="Arial" w:cs="AL-Mohanad"/>
          <w:color w:val="0070C0"/>
          <w:sz w:val="36"/>
          <w:szCs w:val="36"/>
          <w:rtl/>
        </w:rPr>
        <w:t xml:space="preserve"> فَقَدْ أَبْلَغَ فِي الثَّنَاءِ</w:t>
      </w:r>
      <w:r w:rsidR="00A82F06" w:rsidRPr="00677268">
        <w:rPr>
          <w:rFonts w:ascii="Arial" w:hAnsi="Arial" w:cs="AL-Mohanad" w:hint="cs"/>
          <w:color w:val="0070C0"/>
          <w:sz w:val="36"/>
          <w:szCs w:val="36"/>
          <w:rtl/>
        </w:rPr>
        <w:t>)</w:t>
      </w:r>
      <w:r w:rsidR="00A82F06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 (</w:t>
      </w:r>
      <w:r w:rsidR="00A82F06" w:rsidRPr="00677268">
        <w:rPr>
          <w:rStyle w:val="FootnoteReference"/>
          <w:rFonts w:ascii="Arial" w:hAnsi="Arial" w:cs="AL-Mohanad"/>
          <w:color w:val="0070C0"/>
          <w:sz w:val="28"/>
          <w:szCs w:val="28"/>
          <w:vertAlign w:val="baseline"/>
          <w:rtl/>
        </w:rPr>
        <w:footnoteReference w:id="97"/>
      </w:r>
      <w:r w:rsidR="00A82F06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)  </w:t>
      </w:r>
      <w:r w:rsidR="006E486C" w:rsidRPr="00677268">
        <w:rPr>
          <w:rFonts w:ascii="Arial" w:hAnsi="Arial" w:cs="AL-Mohanad" w:hint="cs"/>
          <w:color w:val="0070C0"/>
          <w:sz w:val="28"/>
          <w:szCs w:val="28"/>
          <w:rtl/>
        </w:rPr>
        <w:t>.</w:t>
      </w:r>
      <w:r w:rsidR="006E486C" w:rsidRPr="00677268">
        <w:rPr>
          <w:rFonts w:ascii="Arial" w:hAnsi="Arial" w:cs="AL-Mohanad" w:hint="cs"/>
          <w:sz w:val="28"/>
          <w:szCs w:val="28"/>
          <w:rtl/>
        </w:rPr>
        <w:t xml:space="preserve"> </w:t>
      </w:r>
    </w:p>
    <w:p w:rsidR="006E486C" w:rsidRPr="00677268" w:rsidRDefault="00B427A6" w:rsidP="004C4EED">
      <w:pPr>
        <w:spacing w:after="0" w:line="240" w:lineRule="auto"/>
        <w:jc w:val="both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اسامه بن زيد رضي الله عنهما څخه روايت دی ، فرمايي : نبي کريم </w:t>
      </w:r>
      <w:r w:rsidRPr="00677268">
        <w:rPr>
          <w:rFonts w:ascii="Arial" w:hAnsi="Arial" w:cs="AL-Mohanad"/>
          <w:color w:val="000000" w:themeColor="text1"/>
          <w:sz w:val="28"/>
          <w:szCs w:val="28"/>
        </w:rPr>
        <w:sym w:font="AGA Arabesque" w:char="0072"/>
      </w:r>
      <w:r w:rsidRPr="00677268">
        <w:rPr>
          <w:rFonts w:ascii="Arial" w:hAnsi="Arial" w:cs="AL-Mohanad" w:hint="cs"/>
          <w:color w:val="000000" w:themeColor="text1"/>
          <w:sz w:val="28"/>
          <w:szCs w:val="28"/>
          <w:rtl/>
        </w:rPr>
        <w:t xml:space="preserve"> </w:t>
      </w:r>
      <w:r w:rsidR="000A4488" w:rsidRPr="00677268">
        <w:rPr>
          <w:rFonts w:ascii="Arial" w:hAnsi="Arial" w:cs="Afghantype {Aino}" w:hint="cs"/>
          <w:color w:val="000000" w:themeColor="text1"/>
          <w:sz w:val="28"/>
          <w:szCs w:val="28"/>
          <w:rtl/>
          <w:lang w:bidi="prs-AF"/>
        </w:rPr>
        <w:t>فرمايلي دي</w:t>
      </w:r>
      <w:r w:rsidR="000A4488" w:rsidRPr="00677268">
        <w:rPr>
          <w:rFonts w:ascii="Arial" w:hAnsi="Arial" w:cs="Afghantype {Aino}" w:hint="cs"/>
          <w:color w:val="0070C0"/>
          <w:sz w:val="28"/>
          <w:szCs w:val="28"/>
          <w:rtl/>
          <w:lang w:bidi="prs-AF"/>
        </w:rPr>
        <w:t xml:space="preserve"> : </w:t>
      </w:r>
      <w:r w:rsidR="000A448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چا سره چه ښيګڼه اوکړی شي  </w:t>
      </w:r>
      <w:r w:rsidR="000A4488"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 xml:space="preserve">او ښيګڼه کونکی ته اووايي : </w:t>
      </w:r>
      <w:r w:rsidR="000A4488" w:rsidRPr="00677268">
        <w:rPr>
          <w:rFonts w:ascii="Arial" w:hAnsi="Arial" w:cs="AL-Mohanad" w:hint="cs"/>
          <w:color w:val="0070C0"/>
          <w:sz w:val="32"/>
          <w:szCs w:val="32"/>
          <w:rtl/>
        </w:rPr>
        <w:t xml:space="preserve">( </w:t>
      </w:r>
      <w:r w:rsidR="000A4488" w:rsidRPr="00677268">
        <w:rPr>
          <w:rFonts w:ascii="Arial" w:hAnsi="Arial" w:cs="AL-Mohanad"/>
          <w:color w:val="0070C0"/>
          <w:sz w:val="32"/>
          <w:szCs w:val="32"/>
          <w:rtl/>
        </w:rPr>
        <w:t>جَزَاكَ الله</w:t>
      </w:r>
      <w:r w:rsidR="000A4488" w:rsidRPr="00677268">
        <w:rPr>
          <w:rFonts w:ascii="Arial" w:hAnsi="Arial" w:cs="AL-Mohanad" w:hint="cs"/>
          <w:color w:val="0070C0"/>
          <w:sz w:val="32"/>
          <w:szCs w:val="32"/>
          <w:rtl/>
        </w:rPr>
        <w:t>ُ</w:t>
      </w:r>
      <w:r w:rsidR="000A4488" w:rsidRPr="00677268">
        <w:rPr>
          <w:rFonts w:ascii="Arial" w:hAnsi="Arial" w:cs="AL-Mohanad"/>
          <w:color w:val="0070C0"/>
          <w:sz w:val="32"/>
          <w:szCs w:val="32"/>
          <w:rtl/>
        </w:rPr>
        <w:t xml:space="preserve"> خَيْرًا</w:t>
      </w:r>
      <w:r w:rsidR="000A4488" w:rsidRPr="00677268">
        <w:rPr>
          <w:rFonts w:ascii="Arial" w:hAnsi="Arial" w:cs="Afghantype {Aino}" w:hint="cs"/>
          <w:sz w:val="32"/>
          <w:szCs w:val="32"/>
          <w:rtl/>
        </w:rPr>
        <w:t xml:space="preserve"> </w:t>
      </w:r>
      <w:r w:rsidR="000A4488" w:rsidRPr="00677268">
        <w:rPr>
          <w:rFonts w:ascii="Arial" w:hAnsi="Arial" w:cs="AL-Mohanad" w:hint="cs"/>
          <w:color w:val="0070C0"/>
          <w:sz w:val="32"/>
          <w:szCs w:val="32"/>
          <w:rtl/>
        </w:rPr>
        <w:t>)</w:t>
      </w:r>
      <w:r w:rsidR="004C4EE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  <w:r w:rsidR="000A448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الله تعالی دې تاته خير در کړې! </w:t>
      </w:r>
      <w:r w:rsidR="001659B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نو ده دهغه حق ادا کړه . </w:t>
      </w:r>
    </w:p>
    <w:p w:rsidR="001D2256" w:rsidRPr="00677268" w:rsidRDefault="00B7024B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="009E4AF0" w:rsidRPr="00677268">
        <w:rPr>
          <w:rFonts w:ascii="Arial" w:hAnsi="Arial" w:cs="Times New Roman" w:hint="cs"/>
          <w:sz w:val="28"/>
          <w:szCs w:val="28"/>
          <w:rtl/>
        </w:rPr>
        <w:t>36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) نمبر 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4C4EED" w:rsidRPr="00677268" w:rsidRDefault="004C4EED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8C4E03" w:rsidRPr="00677268" w:rsidRDefault="008C4E03" w:rsidP="004C4EED">
      <w:pPr>
        <w:spacing w:after="0" w:line="240" w:lineRule="auto"/>
        <w:jc w:val="center"/>
        <w:rPr>
          <w:rFonts w:cs="AL-Mohanad"/>
          <w:sz w:val="36"/>
          <w:szCs w:val="36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8C4E03" w:rsidRPr="00677268" w:rsidRDefault="008C4E03" w:rsidP="004C4EED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  <w:r w:rsidR="004C4EED" w:rsidRPr="00677268">
        <w:rPr>
          <w:rFonts w:cs="AL-Mohanad" w:hint="cs"/>
          <w:sz w:val="28"/>
          <w:szCs w:val="28"/>
          <w:rtl/>
        </w:rPr>
        <w:t xml:space="preserve"> </w:t>
      </w:r>
    </w:p>
    <w:p w:rsidR="00CE75E5" w:rsidRPr="00677268" w:rsidRDefault="00CE5878" w:rsidP="004C4EED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1-</w:t>
      </w:r>
      <w:r w:rsidR="004C4EED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چا سره چه ښيګڼه اوکړی شې </w:t>
      </w:r>
      <w:r w:rsidR="00A3345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و نشې کولاي چه ښيګڼه کونکی ته پوره بدله ورکړې  نو بايد چه دا سې ورته اووايي : </w:t>
      </w:r>
      <w:r w:rsidR="00A33453" w:rsidRPr="00677268">
        <w:rPr>
          <w:rFonts w:ascii="Arial" w:hAnsi="Arial" w:cs="AL-Mohanad" w:hint="cs"/>
          <w:color w:val="0070C0"/>
          <w:sz w:val="28"/>
          <w:szCs w:val="28"/>
          <w:rtl/>
        </w:rPr>
        <w:t xml:space="preserve">( </w:t>
      </w:r>
      <w:r w:rsidR="00A33453" w:rsidRPr="00677268">
        <w:rPr>
          <w:rFonts w:ascii="Arial" w:hAnsi="Arial" w:cs="AL-Mohanad"/>
          <w:color w:val="0070C0"/>
          <w:sz w:val="28"/>
          <w:szCs w:val="28"/>
          <w:rtl/>
        </w:rPr>
        <w:t>جَزَاكَ الله</w:t>
      </w:r>
      <w:r w:rsidR="00A33453" w:rsidRPr="00677268">
        <w:rPr>
          <w:rFonts w:ascii="Arial" w:hAnsi="Arial" w:cs="AL-Mohanad" w:hint="cs"/>
          <w:color w:val="0070C0"/>
          <w:sz w:val="28"/>
          <w:szCs w:val="28"/>
          <w:rtl/>
        </w:rPr>
        <w:t>ُ</w:t>
      </w:r>
      <w:r w:rsidR="00A33453" w:rsidRPr="00677268">
        <w:rPr>
          <w:rFonts w:ascii="Arial" w:hAnsi="Arial" w:cs="AL-Mohanad"/>
          <w:color w:val="0070C0"/>
          <w:sz w:val="28"/>
          <w:szCs w:val="28"/>
          <w:rtl/>
        </w:rPr>
        <w:t xml:space="preserve"> خَيْرًا</w:t>
      </w:r>
      <w:r w:rsidR="00A33453" w:rsidRPr="00677268">
        <w:rPr>
          <w:rFonts w:ascii="Arial" w:hAnsi="Arial" w:cs="Afghantype {Aino}" w:hint="cs"/>
          <w:sz w:val="28"/>
          <w:szCs w:val="28"/>
          <w:rtl/>
        </w:rPr>
        <w:t xml:space="preserve"> </w:t>
      </w:r>
      <w:r w:rsidR="00A33453" w:rsidRPr="00677268">
        <w:rPr>
          <w:rFonts w:ascii="Arial" w:hAnsi="Arial" w:cs="AL-Mohanad" w:hint="cs"/>
          <w:color w:val="0070C0"/>
          <w:sz w:val="28"/>
          <w:szCs w:val="28"/>
          <w:rtl/>
        </w:rPr>
        <w:t>)</w:t>
      </w:r>
      <w:r w:rsidR="00A33453" w:rsidRPr="00677268">
        <w:rPr>
          <w:rFonts w:ascii="Arial" w:hAnsi="Arial" w:cs="Afghantype {Aino}" w:hint="cs"/>
          <w:sz w:val="28"/>
          <w:szCs w:val="28"/>
          <w:rtl/>
        </w:rPr>
        <w:t xml:space="preserve">  </w:t>
      </w:r>
      <w:r w:rsidR="00A33453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لله تعالی دې تاته خير در کړې! نو ده دهغه حق ادا کړه . </w:t>
      </w:r>
      <w:r w:rsidR="00A33453" w:rsidRPr="00677268">
        <w:rPr>
          <w:rFonts w:ascii="Arial" w:hAnsi="Arial" w:cs="AL-Mohanad" w:hint="cs"/>
          <w:sz w:val="28"/>
          <w:szCs w:val="28"/>
          <w:rtl/>
          <w:lang w:bidi="prs-AF"/>
        </w:rPr>
        <w:t xml:space="preserve"> </w:t>
      </w:r>
      <w:r w:rsidR="00F063ED" w:rsidRPr="00677268">
        <w:rPr>
          <w:rFonts w:ascii="Arial" w:hAnsi="Arial" w:cs="AL-Mohanad" w:hint="cs"/>
          <w:sz w:val="28"/>
          <w:szCs w:val="28"/>
          <w:rtl/>
        </w:rPr>
        <w:t xml:space="preserve"> </w:t>
      </w:r>
    </w:p>
    <w:p w:rsidR="001B284D" w:rsidRPr="00677268" w:rsidRDefault="00CE75E5" w:rsidP="00A9431F">
      <w:pPr>
        <w:spacing w:after="0" w:line="240" w:lineRule="auto"/>
        <w:jc w:val="both"/>
        <w:rPr>
          <w:rFonts w:ascii="Arial" w:hAnsi="Arial" w:cs="AL-Mohanad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2-</w:t>
      </w:r>
      <w:r w:rsidR="00A9431F" w:rsidRPr="00677268">
        <w:rPr>
          <w:rFonts w:ascii="Arial" w:hAnsi="Arial" w:cs="Afghantype {Aino}" w:hint="cs"/>
          <w:sz w:val="28"/>
          <w:szCs w:val="28"/>
          <w:rtl/>
          <w:lang w:bidi="prs-AF"/>
        </w:rPr>
        <w:t>بدله بايد د</w:t>
      </w:r>
      <w:r w:rsidR="003D6C2E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هر چا د حال برابر ورکړی شې </w:t>
      </w:r>
      <w:r w:rsidR="0068401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بعضې خلک داسې وي  چه هغوې ته بايد د هغوې د ښيګڼې موافق او يا </w:t>
      </w:r>
      <w:r w:rsidR="00A9431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</w:t>
      </w:r>
      <w:r w:rsidR="0068401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هغې نه زياته بدله ورکړی </w:t>
      </w:r>
      <w:r w:rsidR="00A9431F" w:rsidRPr="00677268">
        <w:rPr>
          <w:rFonts w:ascii="Arial" w:hAnsi="Arial" w:cs="Afghantype {Aino}" w:hint="cs"/>
          <w:sz w:val="28"/>
          <w:szCs w:val="28"/>
          <w:rtl/>
          <w:lang w:bidi="prs-AF"/>
        </w:rPr>
        <w:t>ش</w:t>
      </w:r>
      <w:r w:rsidR="0068401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ي ، بعضې بيا داسې خلک هم وې چه هغوې مال وغيره ته ضرورت نلري ، با يد هغوې ته </w:t>
      </w:r>
      <w:r w:rsidR="00684018" w:rsidRPr="00677268">
        <w:rPr>
          <w:rFonts w:ascii="Arial" w:hAnsi="Arial" w:cs="Afghantype {Aino}" w:hint="cs"/>
          <w:sz w:val="28"/>
          <w:szCs w:val="28"/>
          <w:rtl/>
          <w:lang w:bidi="prs-AF"/>
        </w:rPr>
        <w:lastRenderedPageBreak/>
        <w:t xml:space="preserve">دعا اوکړی شي ، او د دعا لپاره غوره لفظ همدادی کوم چه </w:t>
      </w:r>
      <w:r w:rsidR="00A9431F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          </w:t>
      </w:r>
      <w:r w:rsidR="00684018"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د نبي کريم </w:t>
      </w:r>
      <w:r w:rsidR="00684018" w:rsidRPr="00677268">
        <w:rPr>
          <w:rFonts w:ascii="Arial" w:hAnsi="Arial" w:cs="AL-Mohanad"/>
          <w:color w:val="0070C0"/>
          <w:sz w:val="28"/>
          <w:szCs w:val="28"/>
        </w:rPr>
        <w:sym w:font="AGA Arabesque" w:char="0072"/>
      </w:r>
      <w:r w:rsidR="00684018"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="00A9431F" w:rsidRPr="00677268">
        <w:rPr>
          <w:rFonts w:ascii="Arial" w:hAnsi="Arial" w:cs="Afghantype {Aino}" w:hint="cs"/>
          <w:sz w:val="28"/>
          <w:szCs w:val="28"/>
          <w:rtl/>
          <w:lang w:bidi="prs-AF"/>
        </w:rPr>
        <w:t>نه نقل دی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هغه لفظ دادی :</w:t>
      </w:r>
      <w:r w:rsidR="00A9431F" w:rsidRPr="00677268">
        <w:rPr>
          <w:rFonts w:ascii="Arial" w:hAnsi="Arial" w:cs="AL-Mohanad" w:hint="cs"/>
          <w:color w:val="0070C0"/>
          <w:sz w:val="28"/>
          <w:szCs w:val="28"/>
          <w:rtl/>
        </w:rPr>
        <w:t>(</w:t>
      </w:r>
      <w:r w:rsidRPr="00677268">
        <w:rPr>
          <w:rFonts w:ascii="Arial" w:hAnsi="Arial" w:cs="AL-Mohanad"/>
          <w:color w:val="0070C0"/>
          <w:sz w:val="28"/>
          <w:szCs w:val="28"/>
          <w:rtl/>
        </w:rPr>
        <w:t>جَزَاكَ الله</w:t>
      </w:r>
      <w:r w:rsidRPr="00677268">
        <w:rPr>
          <w:rFonts w:ascii="Arial" w:hAnsi="Arial" w:cs="AL-Mohanad" w:hint="cs"/>
          <w:color w:val="0070C0"/>
          <w:sz w:val="28"/>
          <w:szCs w:val="28"/>
          <w:rtl/>
        </w:rPr>
        <w:t>ُ</w:t>
      </w:r>
      <w:r w:rsidRPr="00677268">
        <w:rPr>
          <w:rFonts w:ascii="Arial" w:hAnsi="Arial" w:cs="AL-Mohanad"/>
          <w:color w:val="0070C0"/>
          <w:sz w:val="28"/>
          <w:szCs w:val="28"/>
          <w:rtl/>
        </w:rPr>
        <w:t xml:space="preserve"> خَيْرًا</w:t>
      </w:r>
      <w:r w:rsidR="00A9431F" w:rsidRPr="00677268">
        <w:rPr>
          <w:rFonts w:ascii="Arial" w:hAnsi="Arial" w:cs="Afghantype {Aino}" w:hint="cs"/>
          <w:sz w:val="28"/>
          <w:szCs w:val="28"/>
          <w:rtl/>
        </w:rPr>
        <w:t xml:space="preserve">) </w:t>
      </w:r>
      <w:r w:rsidRPr="00677268">
        <w:rPr>
          <w:rFonts w:ascii="Arial" w:hAnsi="Arial" w:cs="Afghantype {Aino}" w:hint="cs"/>
          <w:sz w:val="28"/>
          <w:szCs w:val="28"/>
          <w:rtl/>
        </w:rPr>
        <w:t xml:space="preserve">  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لله تعالی دې تاته خير در کړې! نو ده دهغه حق ادا کړه  . </w:t>
      </w:r>
      <w:r w:rsidRPr="00677268">
        <w:rPr>
          <w:rFonts w:ascii="Arial" w:hAnsi="Arial" w:cs="AL-Mohanad" w:hint="cs"/>
          <w:sz w:val="28"/>
          <w:szCs w:val="28"/>
          <w:rtl/>
          <w:lang w:bidi="prs-AF"/>
        </w:rPr>
        <w:t xml:space="preserve"> </w:t>
      </w:r>
      <w:r w:rsidRPr="00677268">
        <w:rPr>
          <w:rFonts w:ascii="Arial" w:hAnsi="Arial" w:cs="AL-Mohanad" w:hint="cs"/>
          <w:sz w:val="28"/>
          <w:szCs w:val="28"/>
          <w:rtl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</w:rPr>
        <w:t xml:space="preserve">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 </w:t>
      </w:r>
    </w:p>
    <w:p w:rsidR="00A9431F" w:rsidRPr="00677268" w:rsidRDefault="001B284D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 xml:space="preserve">               </w:t>
      </w:r>
      <w:r w:rsidR="00CE75E5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</w:p>
    <w:p w:rsidR="00A9431F" w:rsidRPr="00677268" w:rsidRDefault="00A9431F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</w:p>
    <w:p w:rsidR="00F757C7" w:rsidRPr="00677268" w:rsidRDefault="00A77D96" w:rsidP="00A9431F">
      <w:pPr>
        <w:spacing w:after="0" w:line="240" w:lineRule="auto"/>
        <w:jc w:val="center"/>
        <w:rPr>
          <w:rFonts w:ascii="Arial" w:hAnsi="Arial" w:cs="AL-Mohanad"/>
          <w:sz w:val="28"/>
          <w:szCs w:val="28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وجوب </w:t>
      </w:r>
      <w:r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التوبة</w:t>
      </w:r>
      <w:r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إلى الله تعالى</w:t>
      </w:r>
    </w:p>
    <w:p w:rsidR="005E5311" w:rsidRPr="00677268" w:rsidRDefault="007472B4" w:rsidP="00A9431F">
      <w:pPr>
        <w:spacing w:after="0" w:line="240" w:lineRule="auto"/>
        <w:jc w:val="center"/>
        <w:rPr>
          <w:rFonts w:ascii="Arial" w:hAnsi="Arial" w:cs="Afghantype {Aino}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 xml:space="preserve">الله تعالی ته رجوع </w:t>
      </w:r>
      <w:r w:rsidR="00774F62" w:rsidRPr="00677268">
        <w:rPr>
          <w:rFonts w:ascii="Arial" w:hAnsi="Arial" w:cs="Afghantype {Aino}" w:hint="cs"/>
          <w:sz w:val="28"/>
          <w:szCs w:val="28"/>
          <w:rtl/>
          <w:lang w:bidi="prs-AF"/>
        </w:rPr>
        <w:t>کول واجب دي .</w:t>
      </w:r>
    </w:p>
    <w:p w:rsidR="008973BD" w:rsidRPr="00677268" w:rsidRDefault="009B1CBE" w:rsidP="00E25C1B">
      <w:pPr>
        <w:spacing w:after="0" w:line="240" w:lineRule="auto"/>
        <w:jc w:val="both"/>
        <w:rPr>
          <w:rFonts w:asciiTheme="minorBidi" w:eastAsia="Times New Roman" w:hAnsiTheme="minorBidi" w:cs="AL-Mohanad"/>
          <w:color w:val="0070C0"/>
          <w:sz w:val="28"/>
          <w:szCs w:val="28"/>
          <w:rtl/>
        </w:rPr>
      </w:pPr>
      <w:r w:rsidRPr="00677268">
        <w:rPr>
          <w:rFonts w:ascii="Arial" w:hAnsi="Arial" w:cs="AL-Mohanad" w:hint="cs"/>
          <w:sz w:val="28"/>
          <w:szCs w:val="28"/>
          <w:rtl/>
        </w:rPr>
        <w:t>80</w:t>
      </w:r>
      <w:r w:rsidR="00246038" w:rsidRPr="00677268">
        <w:rPr>
          <w:rFonts w:ascii="Arial" w:hAnsi="Arial" w:cs="AL-Mohanad" w:hint="cs"/>
          <w:sz w:val="28"/>
          <w:szCs w:val="28"/>
          <w:rtl/>
        </w:rPr>
        <w:t xml:space="preserve">- </w:t>
      </w:r>
      <w:r w:rsidR="008973BD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عَنْ عَبْدِ اللهِ بْنِ عُمَرَ رَضِيَ </w:t>
      </w:r>
      <w:r w:rsidR="002C5B31" w:rsidRPr="00677268">
        <w:rPr>
          <w:rFonts w:ascii="Arial" w:hAnsi="Arial" w:cs="AL-Mohanad" w:hint="cs"/>
          <w:color w:val="0070C0"/>
          <w:sz w:val="36"/>
          <w:szCs w:val="36"/>
          <w:rtl/>
        </w:rPr>
        <w:t>اللهُ</w:t>
      </w:r>
      <w:r w:rsidR="008973BD" w:rsidRPr="00677268">
        <w:rPr>
          <w:rFonts w:ascii="Arial" w:hAnsi="Arial" w:cs="AL-Mohanad" w:hint="cs"/>
          <w:color w:val="0070C0"/>
          <w:sz w:val="36"/>
          <w:szCs w:val="36"/>
          <w:rtl/>
        </w:rPr>
        <w:t xml:space="preserve"> عَنْهُمَا,</w:t>
      </w:r>
      <w:r w:rsidR="008973B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قَالَ</w:t>
      </w:r>
      <w:r w:rsidR="008973B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:</w:t>
      </w:r>
      <w:r w:rsidR="008973B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D72454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قَالَ </w:t>
      </w:r>
      <w:r w:rsidR="00D72454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 </w:t>
      </w:r>
      <w:r w:rsidR="008973B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رَسُولُ </w:t>
      </w:r>
      <w:r w:rsidR="00D757D3" w:rsidRPr="00677268">
        <w:rPr>
          <w:rFonts w:ascii="Arial" w:hAnsi="Arial" w:cs="AL-Mohanad" w:hint="cs"/>
          <w:color w:val="0070C0"/>
          <w:sz w:val="36"/>
          <w:szCs w:val="36"/>
          <w:rtl/>
        </w:rPr>
        <w:t>اللهِ</w:t>
      </w:r>
      <w:r w:rsidR="008973B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</w:t>
      </w:r>
      <w:r w:rsidR="0058100B" w:rsidRPr="00677268">
        <w:rPr>
          <w:rFonts w:asciiTheme="minorBidi" w:eastAsia="Times New Roman" w:hAnsiTheme="minorBidi" w:cs="AL-Mohanad"/>
          <w:color w:val="0070C0"/>
          <w:sz w:val="36"/>
          <w:szCs w:val="36"/>
        </w:rPr>
        <w:sym w:font="AGA Arabesque" w:char="0072"/>
      </w:r>
      <w:r w:rsidR="008973B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: </w:t>
      </w:r>
      <w:r w:rsidR="00774F6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 xml:space="preserve">( </w:t>
      </w:r>
      <w:r w:rsidR="008973B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يَا أَيُّهَا النَّاسُ تُو</w:t>
      </w:r>
      <w:r w:rsidR="008973B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8973B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بُو</w:t>
      </w:r>
      <w:r w:rsidR="008973B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8973B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ا إِلَى </w:t>
      </w:r>
      <w:r w:rsidR="002C5B31" w:rsidRPr="00677268">
        <w:rPr>
          <w:rFonts w:ascii="Arial" w:hAnsi="Arial" w:cs="AL-Mohanad" w:hint="cs"/>
          <w:color w:val="0070C0"/>
          <w:sz w:val="36"/>
          <w:szCs w:val="36"/>
          <w:rtl/>
        </w:rPr>
        <w:t>اللهِ</w:t>
      </w:r>
      <w:r w:rsidR="007331A5" w:rsidRPr="00677268">
        <w:rPr>
          <w:rFonts w:ascii="Arial" w:hAnsi="Arial" w:cs="AL-Mohanad" w:hint="cs"/>
          <w:color w:val="0070C0"/>
          <w:sz w:val="36"/>
          <w:szCs w:val="36"/>
          <w:rtl/>
        </w:rPr>
        <w:t>؛</w:t>
      </w:r>
      <w:r w:rsidR="008973B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فَإِنِّي</w:t>
      </w:r>
      <w:r w:rsidR="008973B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8973B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 xml:space="preserve"> أَتُو</w:t>
      </w:r>
      <w:r w:rsidR="008973BD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ْ</w:t>
      </w:r>
      <w:r w:rsidR="008973BD" w:rsidRPr="00677268">
        <w:rPr>
          <w:rFonts w:asciiTheme="minorBidi" w:eastAsia="Times New Roman" w:hAnsiTheme="minorBidi" w:cs="AL-Mohanad"/>
          <w:color w:val="0070C0"/>
          <w:sz w:val="36"/>
          <w:szCs w:val="36"/>
          <w:rtl/>
        </w:rPr>
        <w:t>بُ فِي الْيَوْمِ إِلَيْهِ مِائَةَ مَرَّةٍ</w:t>
      </w:r>
      <w:r w:rsidR="00774F62" w:rsidRPr="00677268">
        <w:rPr>
          <w:rFonts w:asciiTheme="minorBidi" w:eastAsia="Times New Roman" w:hAnsiTheme="minorBidi" w:cs="AL-Mohanad" w:hint="cs"/>
          <w:color w:val="0070C0"/>
          <w:sz w:val="36"/>
          <w:szCs w:val="36"/>
          <w:rtl/>
        </w:rPr>
        <w:t>)</w:t>
      </w:r>
      <w:r w:rsidR="00774F62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A9431F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 </w:t>
      </w:r>
      <w:r w:rsidR="00774F62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(</w:t>
      </w:r>
      <w:r w:rsidR="00774F62" w:rsidRPr="00677268">
        <w:rPr>
          <w:rStyle w:val="FootnoteReference"/>
          <w:rFonts w:asciiTheme="minorBidi" w:eastAsia="Times New Roman" w:hAnsiTheme="minorBidi" w:cs="AL-Mohanad"/>
          <w:color w:val="0070C0"/>
          <w:sz w:val="28"/>
          <w:szCs w:val="28"/>
          <w:vertAlign w:val="baseline"/>
          <w:rtl/>
        </w:rPr>
        <w:footnoteReference w:id="98"/>
      </w:r>
      <w:r w:rsidR="00B26502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 xml:space="preserve">) </w:t>
      </w:r>
      <w:r w:rsidR="008973BD" w:rsidRPr="00677268">
        <w:rPr>
          <w:rFonts w:asciiTheme="minorBidi" w:eastAsia="Times New Roman" w:hAnsiTheme="minorBidi" w:cs="AL-Mohanad" w:hint="cs"/>
          <w:color w:val="0070C0"/>
          <w:sz w:val="28"/>
          <w:szCs w:val="28"/>
          <w:rtl/>
        </w:rPr>
        <w:t>.</w:t>
      </w:r>
    </w:p>
    <w:p w:rsidR="00B26502" w:rsidRPr="00677268" w:rsidRDefault="0061226C" w:rsidP="00A9431F">
      <w:pPr>
        <w:spacing w:after="0" w:line="240" w:lineRule="auto"/>
        <w:jc w:val="both"/>
        <w:rPr>
          <w:rFonts w:cs="Afghantype {Aino}"/>
          <w:sz w:val="28"/>
          <w:szCs w:val="28"/>
          <w:rtl/>
          <w:lang w:bidi="prs-AF"/>
        </w:rPr>
      </w:pPr>
      <w:r w:rsidRPr="00677268">
        <w:rPr>
          <w:rFonts w:cs="Afghantype {Aino}" w:hint="cs"/>
          <w:sz w:val="28"/>
          <w:szCs w:val="28"/>
          <w:rtl/>
          <w:lang w:bidi="prs-AF"/>
        </w:rPr>
        <w:t xml:space="preserve">د عبد الله بن عمر رضي الله عنهما څخه روايت دی ، فرمايي  نبي کريم </w:t>
      </w:r>
      <w:r w:rsidRPr="00677268">
        <w:rPr>
          <w:rFonts w:asciiTheme="minorBidi" w:eastAsia="Times New Roman" w:hAnsiTheme="minorBidi" w:cs="AL-Mohanad"/>
          <w:color w:val="0070C0"/>
          <w:sz w:val="28"/>
          <w:szCs w:val="28"/>
        </w:rPr>
        <w:sym w:font="AGA Arabesque" w:char="0072"/>
      </w:r>
      <w:r w:rsidRPr="00677268">
        <w:rPr>
          <w:rFonts w:cs="Afghantype {Aino}" w:hint="cs"/>
          <w:sz w:val="28"/>
          <w:szCs w:val="28"/>
          <w:rtl/>
          <w:lang w:bidi="prs-AF"/>
        </w:rPr>
        <w:t xml:space="preserve"> فرمايلي دي : ای خلکو الله تعالی ته توبه </w:t>
      </w:r>
      <w:r w:rsidRPr="00677268">
        <w:rPr>
          <w:rFonts w:cs="Afghantype {Aino}" w:hint="cs"/>
          <w:sz w:val="28"/>
          <w:szCs w:val="28"/>
          <w:rtl/>
          <w:lang w:bidi="prs-AF"/>
        </w:rPr>
        <w:lastRenderedPageBreak/>
        <w:t xml:space="preserve">اوباسۍ ، </w:t>
      </w:r>
      <w:r w:rsidR="00FB6A2F" w:rsidRPr="00677268">
        <w:rPr>
          <w:rFonts w:cs="Afghantype {Aino}" w:hint="cs"/>
          <w:sz w:val="28"/>
          <w:szCs w:val="28"/>
          <w:rtl/>
          <w:lang w:bidi="prs-AF"/>
        </w:rPr>
        <w:t xml:space="preserve">پس زه هم الله تعالی ته هره ورځ سل کرت تو به او باسم . </w:t>
      </w:r>
    </w:p>
    <w:p w:rsidR="0096673C" w:rsidRPr="00677268" w:rsidRDefault="00FB6A2F" w:rsidP="00E25C1B">
      <w:pPr>
        <w:spacing w:after="0" w:line="240" w:lineRule="auto"/>
        <w:jc w:val="both"/>
        <w:rPr>
          <w:rFonts w:cs="AL-Mohanad"/>
          <w:sz w:val="28"/>
          <w:szCs w:val="28"/>
          <w:rtl/>
          <w:lang w:bidi="prs-AF"/>
        </w:rPr>
      </w:pP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ددي حديث دراوې پيژندنه مخکي په (</w:t>
      </w:r>
      <w:r w:rsidRPr="00677268">
        <w:rPr>
          <w:rFonts w:ascii="Arial" w:hAnsi="Arial" w:cs="Times New Roman" w:hint="cs"/>
          <w:sz w:val="28"/>
          <w:szCs w:val="28"/>
          <w:rtl/>
        </w:rPr>
        <w:t xml:space="preserve">22 </w:t>
      </w:r>
      <w:r w:rsidRPr="00677268">
        <w:rPr>
          <w:rFonts w:ascii="Arial" w:hAnsi="Arial" w:cs="Afghantype {Aino}" w:hint="cs"/>
          <w:sz w:val="28"/>
          <w:szCs w:val="28"/>
          <w:rtl/>
          <w:lang w:bidi="prs-AF"/>
        </w:rPr>
        <w:t>) نمبر حديث کښې ذکر شوې ده</w:t>
      </w:r>
      <w:r w:rsidRPr="00677268">
        <w:rPr>
          <w:rFonts w:cs="AL-Mohanad" w:hint="cs"/>
          <w:sz w:val="28"/>
          <w:szCs w:val="28"/>
          <w:rtl/>
          <w:lang w:bidi="prs-AF"/>
        </w:rPr>
        <w:t xml:space="preserve"> </w:t>
      </w:r>
    </w:p>
    <w:p w:rsidR="00A9431F" w:rsidRPr="00677268" w:rsidRDefault="00A9431F" w:rsidP="00E25C1B">
      <w:pPr>
        <w:spacing w:after="0" w:line="240" w:lineRule="auto"/>
        <w:jc w:val="both"/>
        <w:rPr>
          <w:rFonts w:cs="AL-Mohanad"/>
          <w:color w:val="0070C0"/>
          <w:sz w:val="28"/>
          <w:szCs w:val="28"/>
          <w:rtl/>
        </w:rPr>
      </w:pPr>
    </w:p>
    <w:p w:rsidR="00FB6A2F" w:rsidRPr="00677268" w:rsidRDefault="00FB6A2F" w:rsidP="00A9431F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L-Mohanad" w:hint="cs"/>
          <w:color w:val="0070C0"/>
          <w:sz w:val="36"/>
          <w:szCs w:val="36"/>
          <w:rtl/>
        </w:rPr>
        <w:t>من فوائد هذا الحديث:</w:t>
      </w:r>
    </w:p>
    <w:p w:rsidR="00FB6A2F" w:rsidRPr="00677268" w:rsidRDefault="00FB6A2F" w:rsidP="00A9431F">
      <w:pPr>
        <w:spacing w:after="0" w:line="240" w:lineRule="auto"/>
        <w:jc w:val="center"/>
        <w:rPr>
          <w:rFonts w:cs="AL-Mohanad"/>
          <w:sz w:val="28"/>
          <w:szCs w:val="28"/>
          <w:rtl/>
        </w:rPr>
      </w:pPr>
      <w:r w:rsidRPr="00677268">
        <w:rPr>
          <w:rFonts w:cs="Afghantype {Aino}" w:hint="cs"/>
          <w:color w:val="000000" w:themeColor="text1"/>
          <w:sz w:val="28"/>
          <w:szCs w:val="28"/>
          <w:rtl/>
          <w:lang w:bidi="prs-AF"/>
        </w:rPr>
        <w:t>ددي حديث د فوائدو  څخه</w:t>
      </w:r>
    </w:p>
    <w:p w:rsidR="00FB6A2F" w:rsidRPr="00677268" w:rsidRDefault="001D7EB8" w:rsidP="00A9431F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1-</w:t>
      </w:r>
      <w:r w:rsidR="00F1459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لله تعالی ته</w:t>
      </w:r>
      <w:r w:rsidR="00A9431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توبه او </w:t>
      </w:r>
      <w:r w:rsidR="00F1459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رجوع کول ډيره ضروري  او د غوره هغه عباداتو له جملې څخه ده ، کوم چه الله تعالی ته ډير خوښ دي ، </w:t>
      </w:r>
      <w:r w:rsidR="00397EED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دې وجي نه په هر بنده باندې توبه ويستل واجب دي . </w:t>
      </w:r>
    </w:p>
    <w:p w:rsidR="00397EED" w:rsidRPr="00677268" w:rsidRDefault="0036546C" w:rsidP="00A9431F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2-</w:t>
      </w:r>
      <w:r w:rsidR="00BB7427" w:rsidRPr="00677268">
        <w:rPr>
          <w:rFonts w:asciiTheme="minorBidi" w:eastAsia="Times New Roman" w:hAnsiTheme="minorBidi" w:cs="AL-Mohanad"/>
          <w:sz w:val="28"/>
          <w:szCs w:val="28"/>
          <w:rtl/>
        </w:rPr>
        <w:t xml:space="preserve"> </w:t>
      </w:r>
      <w:r w:rsidR="009F74D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ه تو بې سره د بنده ګناهونه معاف کيږي ، زړه يي پاکيږي ، او ګناهونه يي په نيکو سره بدليږي ، د الله تعالی محبت ورته حاصليږي ، </w:t>
      </w:r>
      <w:r w:rsidR="00E31D1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9F74D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او نيک بخت</w:t>
      </w:r>
      <w:r w:rsidR="00A9431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ه</w:t>
      </w:r>
      <w:r w:rsidR="009F74D7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A9431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کيږي </w:t>
      </w:r>
      <w:r w:rsidR="00E31D1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.</w:t>
      </w:r>
      <w:r w:rsidR="000C3379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E31D1E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</w:p>
    <w:p w:rsidR="00E31D1E" w:rsidRPr="00677268" w:rsidRDefault="00185128" w:rsidP="00E25C1B">
      <w:pPr>
        <w:spacing w:after="0" w:line="240" w:lineRule="auto"/>
        <w:ind w:hanging="1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lastRenderedPageBreak/>
        <w:t>3-</w:t>
      </w:r>
      <w:r w:rsidR="00B8753C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بنده بايد د خپل رب د رحمت نه نا اميده نشې ، </w:t>
      </w:r>
      <w:r w:rsidR="00D21A5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بلکه په الله تعالی باندي ، ښه ګمان اوکړې ، ځکه چه الله تعالی</w:t>
      </w:r>
      <w:r w:rsidR="00775E0A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             </w:t>
      </w:r>
      <w:r w:rsidR="00D21A50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د هر هغه بنده تو به قبلوې ، څوک چه په رشتيا سره هغه ته توبه او رجوع کوي . </w:t>
      </w:r>
    </w:p>
    <w:p w:rsidR="00B33B14" w:rsidRPr="00677268" w:rsidRDefault="00A55174" w:rsidP="00775E0A">
      <w:pPr>
        <w:spacing w:after="0" w:line="240" w:lineRule="auto"/>
        <w:ind w:hanging="1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L-Mohanad" w:hint="cs"/>
          <w:sz w:val="28"/>
          <w:szCs w:val="28"/>
          <w:rtl/>
        </w:rPr>
        <w:t>4</w:t>
      </w:r>
      <w:r w:rsidR="00071D48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 </w:t>
      </w:r>
      <w:r w:rsidR="0063258A" w:rsidRPr="00677268">
        <w:rPr>
          <w:rFonts w:asciiTheme="minorBidi" w:eastAsia="Times New Roman" w:hAnsiTheme="minorBidi" w:cs="AL-Mohanad" w:hint="cs"/>
          <w:sz w:val="28"/>
          <w:szCs w:val="28"/>
          <w:rtl/>
        </w:rPr>
        <w:t xml:space="preserve">- </w:t>
      </w:r>
      <w:r w:rsidR="00A60D56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حديث لار ښونه کوې ، چه بنده بايد خپل رب ته رجوع اوکړې ، او دخپلو ټولو ګناهونو نه تو به او باسې هر څومره چه وې ، ځکه چه الله تعالی </w:t>
      </w:r>
      <w:r w:rsidR="001651BF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 بنده تو به قبلوې ، چه کله ټول شرطونه په کښې موجود وي ، او د توبې شرطونه په لاندي ډول دي : </w:t>
      </w:r>
    </w:p>
    <w:p w:rsidR="00D6706B" w:rsidRPr="00677268" w:rsidRDefault="00933501" w:rsidP="000D0903">
      <w:pPr>
        <w:spacing w:after="0" w:line="240" w:lineRule="auto"/>
        <w:ind w:hanging="1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Times New Roman" w:hint="cs"/>
          <w:sz w:val="28"/>
          <w:szCs w:val="28"/>
          <w:rtl/>
          <w:lang w:bidi="prs-AF"/>
        </w:rPr>
        <w:t xml:space="preserve"> </w:t>
      </w:r>
      <w:r w:rsidR="00B505F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اول شرط دادی </w:t>
      </w:r>
      <w:r w:rsidR="000D090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:</w:t>
      </w:r>
      <w:r w:rsidR="00B505FB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چه تو به بايد خالص د الله تعالی د رضا لپاره وي ، او بل کوم دنياوې غرض په کښې نه وي </w:t>
      </w:r>
    </w:p>
    <w:p w:rsidR="00933501" w:rsidRPr="00677268" w:rsidRDefault="00933501" w:rsidP="000D0903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وهم شرط دادی </w:t>
      </w:r>
      <w:r w:rsidR="000D090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: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چه ګناهونه پريښودل . </w:t>
      </w:r>
    </w:p>
    <w:p w:rsidR="00933501" w:rsidRPr="00677268" w:rsidRDefault="00933501" w:rsidP="000D0903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ريم شرط دادی </w:t>
      </w:r>
      <w:r w:rsidR="000D090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: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چه په ګناهونو باندې ، پښيمانه کيدل . </w:t>
      </w:r>
    </w:p>
    <w:p w:rsidR="00933501" w:rsidRPr="00677268" w:rsidRDefault="00933501" w:rsidP="000D0903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څلورم شرط دادی </w:t>
      </w:r>
      <w:r w:rsidR="000D090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: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چه </w:t>
      </w:r>
      <w:r w:rsidR="000D090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قوې عزم او اراده کول چه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B33B1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دا ګنا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ه به بيا نه کوم . </w:t>
      </w:r>
    </w:p>
    <w:p w:rsidR="00CE1492" w:rsidRPr="00677268" w:rsidRDefault="00933501" w:rsidP="000D0903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پنځم شرط دادی </w:t>
      </w:r>
      <w:r w:rsidR="000D090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: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چه </w:t>
      </w:r>
      <w:r w:rsidR="00B33B14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خپلو مالکانو ته د هغوې حقوق واپس کول، دا په هغه وخت کښې چه دې ګناه سره د بنده ګانو حق پيوسته وي . </w:t>
      </w:r>
    </w:p>
    <w:p w:rsidR="00B33B14" w:rsidRPr="00677268" w:rsidRDefault="00B33B14" w:rsidP="000D0903">
      <w:pPr>
        <w:spacing w:after="0" w:line="240" w:lineRule="auto"/>
        <w:jc w:val="both"/>
        <w:rPr>
          <w:rFonts w:asciiTheme="minorBidi" w:eastAsia="Times New Roman" w:hAnsiTheme="minorBidi" w:cs="Afghantype {Aino}"/>
          <w:sz w:val="28"/>
          <w:szCs w:val="28"/>
          <w:rtl/>
          <w:lang w:bidi="prs-AF"/>
        </w:rPr>
      </w:pP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شپږم شرط دادی </w:t>
      </w:r>
      <w:r w:rsidR="000D090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: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</w:t>
      </w:r>
      <w:r w:rsidR="0093350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چه توبه مخکښې د دينه ويستل </w:t>
      </w:r>
      <w:r w:rsidR="000D090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چه نمر د مغرب نه راوخيژي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ا</w:t>
      </w:r>
      <w:r w:rsidRPr="00677268">
        <w:rPr>
          <w:rFonts w:asciiTheme="minorBidi" w:eastAsia="Times New Roman" w:hAnsiTheme="minorBidi" w:cs="AL-Mohanad" w:hint="cs"/>
          <w:sz w:val="28"/>
          <w:szCs w:val="28"/>
          <w:rtl/>
          <w:lang w:bidi="prs-AF"/>
        </w:rPr>
        <w:t xml:space="preserve"> </w:t>
      </w:r>
      <w:r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>و يا د مرګ علامات</w:t>
      </w:r>
      <w:r w:rsidR="00933501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 شروع شي </w:t>
      </w:r>
      <w:r w:rsidR="000D0903" w:rsidRPr="00677268">
        <w:rPr>
          <w:rFonts w:asciiTheme="minorBidi" w:eastAsia="Times New Roman" w:hAnsiTheme="minorBidi" w:cs="Afghantype {Aino}" w:hint="cs"/>
          <w:sz w:val="28"/>
          <w:szCs w:val="28"/>
          <w:rtl/>
          <w:lang w:bidi="prs-AF"/>
        </w:rPr>
        <w:t xml:space="preserve">. </w:t>
      </w:r>
    </w:p>
    <w:p w:rsidR="00172208" w:rsidRPr="00677268" w:rsidRDefault="00486853" w:rsidP="00775E0A">
      <w:pPr>
        <w:spacing w:after="0" w:line="240" w:lineRule="auto"/>
        <w:ind w:hanging="1"/>
        <w:jc w:val="center"/>
        <w:rPr>
          <w:rFonts w:cs="AL-Mohanad"/>
          <w:color w:val="0070C0"/>
          <w:sz w:val="20"/>
          <w:szCs w:val="20"/>
          <w:rtl/>
        </w:rPr>
      </w:pPr>
      <w:r w:rsidRPr="00677268">
        <w:rPr>
          <w:rFonts w:asciiTheme="minorBidi" w:eastAsia="Times New Roman" w:hAnsiTheme="minorBidi" w:cs="AL-Mohanad" w:hint="cs"/>
          <w:color w:val="0070C0"/>
          <w:sz w:val="20"/>
          <w:szCs w:val="20"/>
          <w:rtl/>
        </w:rPr>
        <w:t>والحمد لله الذي بنعمته تتم الصالحات, والصلاة والسلام على رسولنا محمد, وعلى آله وصحبه أجمعين.</w:t>
      </w:r>
      <w:r w:rsidR="00775E0A" w:rsidRPr="00677268">
        <w:rPr>
          <w:rFonts w:cs="AL-Mohanad" w:hint="cs"/>
          <w:color w:val="0070C0"/>
          <w:sz w:val="20"/>
          <w:szCs w:val="20"/>
          <w:rtl/>
        </w:rPr>
        <w:t xml:space="preserve"> </w:t>
      </w:r>
    </w:p>
    <w:p w:rsidR="008F5F2E" w:rsidRPr="00677268" w:rsidRDefault="008F5F2E" w:rsidP="00E25C1B">
      <w:pPr>
        <w:spacing w:after="0" w:line="240" w:lineRule="auto"/>
        <w:ind w:hanging="1"/>
        <w:jc w:val="both"/>
        <w:rPr>
          <w:rFonts w:cs="AL-Mohanad"/>
          <w:sz w:val="28"/>
          <w:szCs w:val="28"/>
        </w:rPr>
      </w:pPr>
      <w:r w:rsidRPr="00677268">
        <w:rPr>
          <w:rFonts w:cs="AL-Mohanad" w:hint="cs"/>
          <w:sz w:val="28"/>
          <w:szCs w:val="28"/>
          <w:rtl/>
        </w:rPr>
        <w:t>فهرس المحتويات</w:t>
      </w: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4737"/>
        <w:gridCol w:w="957"/>
      </w:tblGrid>
      <w:tr w:rsidR="008F5F2E" w:rsidRPr="00677268" w:rsidTr="001B6388">
        <w:trPr>
          <w:trHeight w:val="705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2E" w:rsidRPr="00677268" w:rsidRDefault="008F5F2E" w:rsidP="00E25C1B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المحتويات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2E" w:rsidRPr="00677268" w:rsidRDefault="008F5F2E" w:rsidP="00E25C1B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رقم الصفحة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2E" w:rsidRPr="00677268" w:rsidRDefault="008F5F2E" w:rsidP="00E25C1B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المقدمة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F5F2E" w:rsidP="001F58B8">
            <w:pPr>
              <w:ind w:hanging="1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42DA2" w:rsidP="00E25C1B">
            <w:pPr>
              <w:jc w:val="both"/>
              <w:rPr>
                <w:rFonts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د </w:t>
            </w:r>
            <w:r w:rsidR="00E44758"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توحيد </w:t>
            </w:r>
            <w:r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عقيده </w:t>
            </w:r>
            <w:r w:rsidR="00E44758"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لار د کاميابي ده 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F5F2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2767B" w:rsidP="00E25C1B">
            <w:pPr>
              <w:jc w:val="both"/>
              <w:rPr>
                <w:rFonts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د سورت بقرې اخري دوه آياتونو فضيلت 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2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B77AE" w:rsidP="00C85E66">
            <w:pPr>
              <w:rPr>
                <w:rFonts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هغه چا غوره والی چه نبوي سنتو خوره ول کوشش کوي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7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773CE4" w:rsidP="00E25C1B">
            <w:pPr>
              <w:jc w:val="both"/>
              <w:rPr>
                <w:rFonts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د توحيد د عقيدې ساتنه کول 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20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773CE4" w:rsidP="00773CE4">
            <w:pPr>
              <w:jc w:val="both"/>
              <w:rPr>
                <w:rFonts w:ascii="Arial" w:hAnsi="Arial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بنده په ره وخت کښې خپل رب ته محتاجه دی 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23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773CE4" w:rsidP="00E25C1B">
            <w:pPr>
              <w:jc w:val="both"/>
              <w:rPr>
                <w:rFonts w:cs="Afghantype {Aino}"/>
                <w:sz w:val="28"/>
                <w:szCs w:val="28"/>
                <w:rtl/>
              </w:rPr>
            </w:pPr>
            <w:r w:rsidRPr="00677268">
              <w:rPr>
                <w:rFonts w:cs="Afghantype {Aino}" w:hint="cs"/>
                <w:sz w:val="24"/>
                <w:szCs w:val="24"/>
                <w:rtl/>
              </w:rPr>
              <w:t xml:space="preserve">ښو اخلاقو ته ترغيب ....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26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D2004B" w:rsidP="00D2004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cs="Afghantype {Aino}" w:hint="cs"/>
                <w:sz w:val="24"/>
                <w:szCs w:val="24"/>
                <w:rtl/>
              </w:rPr>
              <w:t xml:space="preserve">دين اسلام د لعنت او 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>کنځا کولو</w:t>
            </w:r>
            <w:r w:rsidRPr="00677268">
              <w:rPr>
                <w:rFonts w:asciiTheme="minorBidi" w:eastAsia="Times New Roman" w:hAnsiTheme="minorBidi" w:cs="Afghantype {Aino}" w:hint="cs"/>
                <w:sz w:val="28"/>
                <w:szCs w:val="28"/>
                <w:rtl/>
                <w:lang w:bidi="prs-AF"/>
              </w:rPr>
              <w:t xml:space="preserve">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>دين نه دی</w:t>
            </w:r>
            <w:r w:rsidRPr="00677268">
              <w:rPr>
                <w:rFonts w:asciiTheme="minorBidi" w:eastAsia="Times New Roman" w:hAnsiTheme="minorBidi" w:cs="Afghantype {Aino}" w:hint="cs"/>
                <w:sz w:val="28"/>
                <w:szCs w:val="28"/>
                <w:rtl/>
                <w:lang w:bidi="prs-AF"/>
              </w:rPr>
              <w:t xml:space="preserve"> 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28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F4D30" w:rsidP="00E25C1B">
            <w:pPr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677268">
              <w:rPr>
                <w:rFonts w:cs="Afghantype {Aino}" w:hint="cs"/>
                <w:sz w:val="24"/>
                <w:szCs w:val="24"/>
                <w:rtl/>
              </w:rPr>
              <w:t>دين اسلام د نرمۍ او ښو اخلاقو دين دی</w:t>
            </w:r>
            <w:r w:rsidRPr="00677268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677268">
              <w:rPr>
                <w:rFonts w:cs="Times New Roman" w:hint="cs"/>
                <w:sz w:val="28"/>
                <w:szCs w:val="28"/>
                <w:rtl/>
              </w:rPr>
              <w:t>.........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31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F4D30" w:rsidP="00E25C1B">
            <w:pPr>
              <w:jc w:val="both"/>
              <w:rPr>
                <w:rFonts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cs="Afghantype {Aino}" w:hint="cs"/>
                <w:sz w:val="24"/>
                <w:szCs w:val="24"/>
                <w:rtl/>
              </w:rPr>
              <w:t xml:space="preserve">د خوراك او </w:t>
            </w:r>
            <w:r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څښاک نه روستو دعا 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34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F5F2E" w:rsidP="00E25C1B">
            <w:pPr>
              <w:jc w:val="both"/>
              <w:rPr>
                <w:rFonts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L-Mohanad"/>
                <w:sz w:val="28"/>
                <w:szCs w:val="28"/>
                <w:rtl/>
              </w:rPr>
              <w:t>سُبْحَانَ الله</w:t>
            </w:r>
            <w:r w:rsidRPr="00677268">
              <w:rPr>
                <w:rFonts w:asciiTheme="minorBidi" w:eastAsia="Times New Roman" w:hAnsiTheme="minorBidi" w:cs="AL-Mohanad" w:hint="cs"/>
                <w:sz w:val="28"/>
                <w:szCs w:val="28"/>
                <w:rtl/>
              </w:rPr>
              <w:t>ِ</w:t>
            </w:r>
            <w:r w:rsidRPr="00677268">
              <w:rPr>
                <w:rFonts w:asciiTheme="minorBidi" w:eastAsia="Times New Roman" w:hAnsiTheme="minorBidi" w:cs="AL-Mohanad"/>
                <w:sz w:val="28"/>
                <w:szCs w:val="28"/>
                <w:rtl/>
              </w:rPr>
              <w:t xml:space="preserve"> وَبَحِمْدِه</w:t>
            </w:r>
            <w:r w:rsidR="004126E9" w:rsidRPr="00677268">
              <w:rPr>
                <w:rFonts w:cs="AL-Mohanad" w:hint="cs"/>
                <w:sz w:val="28"/>
                <w:szCs w:val="28"/>
                <w:rtl/>
              </w:rPr>
              <w:t xml:space="preserve">: </w:t>
            </w:r>
            <w:r w:rsidR="004126E9"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الله تعالی ته غوره کلمات دي 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37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4126E9" w:rsidP="00E25C1B">
            <w:pPr>
              <w:jc w:val="both"/>
              <w:rPr>
                <w:rFonts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cs="Afghantype {Aino}" w:hint="cs"/>
                <w:sz w:val="24"/>
                <w:szCs w:val="24"/>
                <w:rtl/>
              </w:rPr>
              <w:t>ب</w:t>
            </w:r>
            <w:r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دعت کول ګمراهۍ ده ....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40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4126E9" w:rsidP="004126E9">
            <w:pPr>
              <w:jc w:val="both"/>
              <w:rPr>
                <w:rFonts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نبي کريم </w:t>
            </w:r>
            <w:r w:rsidRPr="00677268">
              <w:rPr>
                <w:rFonts w:asciiTheme="minorBidi" w:eastAsia="Times New Roman" w:hAnsiTheme="minorBidi" w:cs="AL-Mohanad"/>
                <w:color w:val="0070C0"/>
                <w:sz w:val="28"/>
                <w:szCs w:val="28"/>
              </w:rPr>
              <w:sym w:font="AGA Arabesque" w:char="0072"/>
            </w:r>
            <w:r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 به کومه دعا ډيره غوښتله ؟ 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42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58084C" w:rsidP="00E25C1B">
            <w:pPr>
              <w:jc w:val="both"/>
              <w:rPr>
                <w:rFonts w:cs="Afghantype {Aino}"/>
                <w:sz w:val="28"/>
                <w:szCs w:val="28"/>
                <w:lang w:bidi="prs-AF"/>
              </w:rPr>
            </w:pPr>
            <w:r w:rsidRPr="00677268">
              <w:rPr>
                <w:rFonts w:cs="Afghantype {Aino}" w:hint="cs"/>
                <w:sz w:val="24"/>
                <w:szCs w:val="24"/>
                <w:rtl/>
              </w:rPr>
              <w:t>الله تعال</w:t>
            </w:r>
            <w:r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ی ته خوښ په ښارونو کښې مسجدونه دي 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44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6B450A" w:rsidP="00A41B76">
            <w:pPr>
              <w:jc w:val="both"/>
              <w:rPr>
                <w:rFonts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cs="Afghantype {Aino}" w:hint="cs"/>
                <w:sz w:val="24"/>
                <w:szCs w:val="24"/>
                <w:rtl/>
              </w:rPr>
              <w:t>الله تعال</w:t>
            </w:r>
            <w:r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ی </w:t>
            </w:r>
            <w:r w:rsidR="00A41B76"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>پ</w:t>
            </w:r>
            <w:r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وري پناه غوښتل د مرضونو نه 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47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9D678D" w:rsidP="00E25C1B">
            <w:pPr>
              <w:jc w:val="both"/>
              <w:rPr>
                <w:rFonts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cs="Afghantype {Aino}" w:hint="cs"/>
                <w:sz w:val="24"/>
                <w:szCs w:val="24"/>
                <w:rtl/>
                <w:lang w:bidi="prs-AF"/>
              </w:rPr>
              <w:t xml:space="preserve">د عرفې د ورځې روژه او دهغې فضيلت 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49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644A1D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>يو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اځي د جمعې په ورځ روژه </w:t>
            </w:r>
            <w:r w:rsidR="0075258C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52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0C7A88" w:rsidP="00E25C1B">
            <w:pPr>
              <w:jc w:val="both"/>
              <w:rPr>
                <w:rFonts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قبولي </w:t>
            </w:r>
            <w:r w:rsidR="00DF144B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شوي دعاګانې </w:t>
            </w:r>
            <w:r w:rsidR="00FD334A" w:rsidRPr="00677268">
              <w:rPr>
                <w:rFonts w:cs="Afghantype {Aino}" w:hint="cs"/>
                <w:sz w:val="28"/>
                <w:szCs w:val="28"/>
                <w:rtl/>
                <w:lang w:bidi="prs-AF"/>
              </w:rPr>
              <w:t xml:space="preserve">..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54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5F0154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 د نبي کريم </w:t>
            </w:r>
            <w:r w:rsidR="008F5F2E" w:rsidRPr="00677268">
              <w:rPr>
                <w:rFonts w:asciiTheme="minorBidi" w:eastAsia="Times New Roman" w:hAnsiTheme="minorBidi" w:cs="AL-Mohanad"/>
                <w:sz w:val="28"/>
                <w:szCs w:val="28"/>
              </w:rPr>
              <w:sym w:font="AGA Arabesque" w:char="0072"/>
            </w:r>
            <w:r w:rsidRPr="00677268">
              <w:rPr>
                <w:rFonts w:asciiTheme="minorBidi" w:eastAsia="Times New Roman" w:hAnsiTheme="minorBidi" w:cs="AL-Mohanad" w:hint="cs"/>
                <w:sz w:val="28"/>
                <w:szCs w:val="28"/>
                <w:rtl/>
              </w:rPr>
              <w:t xml:space="preserve"> </w:t>
            </w:r>
            <w:r w:rsidR="00085C80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 </w:t>
            </w:r>
            <w:r w:rsidR="008728F6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په باره کښې د زياتې کولونه ويره 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56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008D9" w:rsidP="00E25C1B">
            <w:pPr>
              <w:jc w:val="both"/>
              <w:rPr>
                <w:rFonts w:ascii="Arial" w:hAnsi="Arial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="Arial" w:hAnsi="Arial" w:cs="Afghantype {Aino}" w:hint="cs"/>
                <w:sz w:val="24"/>
                <w:szCs w:val="24"/>
                <w:rtl/>
              </w:rPr>
              <w:t xml:space="preserve">د </w:t>
            </w:r>
            <w:r w:rsidRPr="00677268">
              <w:rPr>
                <w:rFonts w:ascii="Arial" w:hAnsi="Arial" w:cs="Afghantype {Aino}" w:hint="cs"/>
                <w:sz w:val="24"/>
                <w:szCs w:val="24"/>
                <w:rtl/>
                <w:lang w:bidi="prs-AF"/>
              </w:rPr>
              <w:t xml:space="preserve">تصوير جوړه ولو نه </w:t>
            </w:r>
            <w:r w:rsidR="00B72D23" w:rsidRPr="00677268">
              <w:rPr>
                <w:rFonts w:ascii="Arial" w:hAnsi="Arial" w:cs="Afghantype {Aino}" w:hint="cs"/>
                <w:sz w:val="24"/>
                <w:szCs w:val="24"/>
                <w:rtl/>
                <w:lang w:bidi="prs-AF"/>
              </w:rPr>
              <w:t xml:space="preserve">ويره ورکول 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58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B72D23" w:rsidP="00E25C1B">
            <w:pPr>
              <w:jc w:val="both"/>
              <w:rPr>
                <w:rFonts w:ascii="Arial" w:hAnsi="Arial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="Arial" w:hAnsi="Arial" w:cs="Afghantype {Aino}" w:hint="cs"/>
                <w:sz w:val="24"/>
                <w:szCs w:val="24"/>
                <w:rtl/>
              </w:rPr>
              <w:t xml:space="preserve">جنت </w:t>
            </w:r>
            <w:r w:rsidR="00A41B76" w:rsidRPr="00677268">
              <w:rPr>
                <w:rFonts w:ascii="Arial" w:hAnsi="Arial" w:cs="Afghantype {Aino}" w:hint="cs"/>
                <w:sz w:val="24"/>
                <w:szCs w:val="24"/>
                <w:rtl/>
                <w:lang w:bidi="prs-AF"/>
              </w:rPr>
              <w:t xml:space="preserve">ته دتللو </w:t>
            </w:r>
            <w:r w:rsidR="00F1093D" w:rsidRPr="00677268">
              <w:rPr>
                <w:rFonts w:ascii="Arial" w:hAnsi="Arial" w:cs="Afghantype {Aino}" w:hint="cs"/>
                <w:sz w:val="24"/>
                <w:szCs w:val="24"/>
                <w:rtl/>
                <w:lang w:bidi="prs-AF"/>
              </w:rPr>
              <w:t xml:space="preserve">سببونه ..........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60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D495B" w:rsidP="00B96580">
            <w:pPr>
              <w:jc w:val="both"/>
              <w:rPr>
                <w:rFonts w:ascii="Arial" w:hAnsi="Arial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="Arial" w:hAnsi="Arial" w:cs="Afghantype {Aino}" w:hint="cs"/>
                <w:sz w:val="24"/>
                <w:szCs w:val="24"/>
                <w:rtl/>
                <w:lang w:bidi="prs-AF"/>
              </w:rPr>
              <w:t xml:space="preserve">دين اسلام د فحاشې </w:t>
            </w:r>
            <w:r w:rsidR="00B96580" w:rsidRPr="00677268">
              <w:rPr>
                <w:rFonts w:ascii="Arial" w:hAnsi="Arial" w:cs="Afghantype {Aino}" w:hint="cs"/>
                <w:sz w:val="24"/>
                <w:szCs w:val="24"/>
                <w:rtl/>
                <w:lang w:bidi="prs-AF"/>
              </w:rPr>
              <w:t xml:space="preserve">نه منع کوي . 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63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246A00" w:rsidP="00E25C1B">
            <w:pPr>
              <w:jc w:val="both"/>
              <w:rPr>
                <w:rFonts w:ascii="Arial" w:hAnsi="Arial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="Arial" w:hAnsi="Arial" w:cs="Afghantype {Aino}" w:hint="cs"/>
                <w:sz w:val="24"/>
                <w:szCs w:val="24"/>
                <w:rtl/>
              </w:rPr>
              <w:t xml:space="preserve">د </w:t>
            </w:r>
            <w:r w:rsidRPr="00677268">
              <w:rPr>
                <w:rFonts w:ascii="Arial" w:hAnsi="Arial" w:cs="Afghantype {Aino}" w:hint="cs"/>
                <w:sz w:val="24"/>
                <w:szCs w:val="24"/>
                <w:rtl/>
                <w:lang w:bidi="prs-AF"/>
              </w:rPr>
              <w:t xml:space="preserve">مسلمان په بيعه باندې بيعه کول نارواه دي .............. </w:t>
            </w:r>
            <w:r w:rsidR="00EC3E8F" w:rsidRPr="00677268">
              <w:rPr>
                <w:rFonts w:ascii="Arial" w:hAnsi="Arial" w:cs="Afghantype {Aino}" w:hint="cs"/>
                <w:sz w:val="28"/>
                <w:szCs w:val="28"/>
                <w:rtl/>
                <w:lang w:bidi="prs-AF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66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A0CEA" w:rsidP="00E25C1B">
            <w:pPr>
              <w:jc w:val="both"/>
              <w:rPr>
                <w:rFonts w:ascii="Arial" w:hAnsi="Arial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="Arial" w:hAnsi="Arial" w:cs="Afghantype {Aino}" w:hint="cs"/>
                <w:sz w:val="24"/>
                <w:szCs w:val="24"/>
                <w:rtl/>
              </w:rPr>
              <w:t xml:space="preserve">الله </w:t>
            </w:r>
            <w:r w:rsidRPr="00677268">
              <w:rPr>
                <w:rFonts w:ascii="Arial" w:hAnsi="Arial" w:cs="Afghantype {Aino}" w:hint="cs"/>
                <w:sz w:val="24"/>
                <w:szCs w:val="24"/>
                <w:rtl/>
                <w:lang w:bidi="prs-AF"/>
              </w:rPr>
              <w:t xml:space="preserve">تعالی د هغه بنده سره محبت کوي چه متقي وي 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E543E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70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A0CEA" w:rsidP="00E25C1B">
            <w:pPr>
              <w:jc w:val="both"/>
              <w:rPr>
                <w:rFonts w:ascii="Arial" w:hAnsi="Arial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="Arial" w:hAnsi="Arial" w:cs="Afghantype {Aino}" w:hint="cs"/>
                <w:sz w:val="24"/>
                <w:szCs w:val="24"/>
                <w:rtl/>
                <w:lang w:bidi="prs-AF"/>
              </w:rPr>
              <w:t xml:space="preserve">د سورت ملک فضيلت ......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9E2C76" w:rsidP="001F58B8">
            <w:pPr>
              <w:ind w:hanging="1"/>
              <w:jc w:val="center"/>
              <w:rPr>
                <w:rFonts w:cs="Times New Roman"/>
                <w:sz w:val="28"/>
                <w:szCs w:val="28"/>
              </w:rPr>
            </w:pPr>
            <w:r w:rsidRPr="00677268">
              <w:rPr>
                <w:rFonts w:cs="Times New Roman" w:hint="cs"/>
                <w:sz w:val="28"/>
                <w:szCs w:val="28"/>
                <w:rtl/>
              </w:rPr>
              <w:t>۷5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A0CEA" w:rsidP="00E25C1B">
            <w:pPr>
              <w:jc w:val="both"/>
              <w:rPr>
                <w:rFonts w:ascii="Arial" w:hAnsi="Arial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="Arial" w:hAnsi="Arial" w:cs="Afghantype {Aino}" w:hint="cs"/>
                <w:sz w:val="24"/>
                <w:szCs w:val="24"/>
                <w:rtl/>
                <w:lang w:bidi="prs-AF"/>
              </w:rPr>
              <w:t xml:space="preserve">د لمانځه اهتمام کول ..............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9E2C76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77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A0CEA" w:rsidP="00E25C1B">
            <w:pPr>
              <w:jc w:val="both"/>
              <w:rPr>
                <w:rFonts w:ascii="Arial" w:hAnsi="Arial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="Arial" w:hAnsi="Arial" w:cs="Afghantype {Aino}" w:hint="cs"/>
                <w:sz w:val="24"/>
                <w:szCs w:val="24"/>
                <w:rtl/>
              </w:rPr>
              <w:t xml:space="preserve">د ين </w:t>
            </w:r>
            <w:r w:rsidRPr="00677268">
              <w:rPr>
                <w:rFonts w:ascii="Arial" w:hAnsi="Arial" w:cs="Afghantype {Aino}" w:hint="cs"/>
                <w:sz w:val="24"/>
                <w:szCs w:val="24"/>
                <w:rtl/>
                <w:lang w:bidi="prs-AF"/>
              </w:rPr>
              <w:t xml:space="preserve">اسلام د ښيګڼي دين دی 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9E2C76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80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A0CEA" w:rsidP="00E25C1B">
            <w:pPr>
              <w:jc w:val="both"/>
              <w:rPr>
                <w:rFonts w:ascii="Arial" w:hAnsi="Arial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="Arial" w:hAnsi="Arial" w:cs="Afghantype {Aino}" w:hint="cs"/>
                <w:sz w:val="24"/>
                <w:szCs w:val="24"/>
                <w:rtl/>
                <w:lang w:bidi="prs-AF"/>
              </w:rPr>
              <w:t xml:space="preserve">د انسانانو د ژوند مقصد د الله تعالی رضا کول دي 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9E2C76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83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A0CEA" w:rsidP="00E25C1B">
            <w:pPr>
              <w:jc w:val="both"/>
              <w:rPr>
                <w:rFonts w:ascii="Arial" w:hAnsi="Arial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B607D9" w:rsidRPr="00677268">
              <w:rPr>
                <w:rFonts w:ascii="Arial" w:hAnsi="Arial" w:cs="Afghantype {Aino}" w:hint="cs"/>
                <w:sz w:val="24"/>
                <w:szCs w:val="24"/>
                <w:rtl/>
                <w:lang w:bidi="prs-AF"/>
              </w:rPr>
              <w:t xml:space="preserve">د ين اسلام د ښه تعامل در س ورکوي 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9E2C76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86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B607D9" w:rsidP="00E25C1B">
            <w:pPr>
              <w:jc w:val="both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677268">
              <w:rPr>
                <w:rFonts w:ascii="Arial" w:hAnsi="Arial" w:cs="Afghantype {Aino}" w:hint="cs"/>
                <w:sz w:val="24"/>
                <w:szCs w:val="24"/>
                <w:rtl/>
              </w:rPr>
              <w:t>درکوع او سجدې دعاګاني</w:t>
            </w:r>
            <w:r w:rsidRPr="00677268">
              <w:rPr>
                <w:rFonts w:ascii="Arial" w:hAnsi="Arial" w:cs="Times New Roman" w:hint="cs"/>
                <w:sz w:val="24"/>
                <w:szCs w:val="24"/>
                <w:rtl/>
              </w:rPr>
              <w:t xml:space="preserve"> </w:t>
            </w:r>
            <w:r w:rsidRPr="00677268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9E2C76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88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B607D9" w:rsidP="00E25C1B">
            <w:pPr>
              <w:jc w:val="both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677268">
              <w:rPr>
                <w:rFonts w:ascii="Arial" w:hAnsi="Arial" w:cs="Afghantype {Aino}" w:hint="cs"/>
                <w:sz w:val="24"/>
                <w:szCs w:val="24"/>
                <w:rtl/>
              </w:rPr>
              <w:t>د مسجدونو او دهغې د ابادولو فضيلت</w:t>
            </w:r>
            <w:r w:rsidRPr="00677268">
              <w:rPr>
                <w:rFonts w:ascii="Arial" w:hAnsi="Arial" w:cs="Times New Roman" w:hint="cs"/>
                <w:sz w:val="24"/>
                <w:szCs w:val="24"/>
                <w:rtl/>
              </w:rPr>
              <w:t xml:space="preserve"> 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9E2C76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90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B6086" w:rsidP="00E25C1B">
            <w:pPr>
              <w:jc w:val="both"/>
              <w:rPr>
                <w:rFonts w:ascii="Arial" w:hAnsi="Arial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="Arial" w:hAnsi="Arial" w:cs="Afghantype {Aino}" w:hint="cs"/>
                <w:sz w:val="24"/>
                <w:szCs w:val="24"/>
                <w:rtl/>
              </w:rPr>
              <w:t xml:space="preserve"> </w:t>
            </w:r>
            <w:r w:rsidRPr="00677268">
              <w:rPr>
                <w:rFonts w:ascii="Arial" w:hAnsi="Arial" w:cs="Afghantype {Aino}" w:hint="cs"/>
                <w:sz w:val="24"/>
                <w:szCs w:val="24"/>
                <w:rtl/>
                <w:lang w:bidi="prs-AF"/>
              </w:rPr>
              <w:t xml:space="preserve">په بيعه کښې د اسانۍ کولو فضيلت 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9E2C76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92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B6086" w:rsidP="00E25C1B">
            <w:pPr>
              <w:jc w:val="both"/>
              <w:rPr>
                <w:rFonts w:cs="Afghantype {Aino}"/>
                <w:sz w:val="24"/>
                <w:szCs w:val="24"/>
                <w:rtl/>
              </w:rPr>
            </w:pPr>
            <w:r w:rsidRPr="00677268">
              <w:rPr>
                <w:rFonts w:ascii="Arial" w:hAnsi="Arial" w:cs="Afghantype {Aino}" w:hint="cs"/>
                <w:sz w:val="24"/>
                <w:szCs w:val="24"/>
                <w:rtl/>
              </w:rPr>
              <w:t xml:space="preserve">حقوق پوره ادا کول ............................................ </w:t>
            </w:r>
            <w:r w:rsidR="008F5F2E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9E2C76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94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B6086" w:rsidP="00EB6086">
            <w:pPr>
              <w:bidi w:val="0"/>
              <w:jc w:val="right"/>
              <w:rPr>
                <w:rFonts w:asciiTheme="minorBidi" w:eastAsia="Times New Roman" w:hAnsiTheme="minorBidi" w:cs="Afghantype {Aino}"/>
                <w:sz w:val="24"/>
                <w:szCs w:val="24"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>مسمانان د ابادې مثال لري يو بل لره قوي کوي ...</w:t>
            </w:r>
            <w:r w:rsidRPr="00677268">
              <w:rPr>
                <w:rFonts w:asciiTheme="minorBidi" w:eastAsia="Times New Roman" w:hAnsiTheme="minorBidi" w:cs="Afghantype {Aino}"/>
                <w:sz w:val="24"/>
                <w:szCs w:val="24"/>
                <w:lang w:bidi="prs-AF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9E2C76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96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B6086" w:rsidP="00EB6086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 هغه څوک چه د فتنو نه بچ شو هغه ن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يک بخته دی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9E2C76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99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B6086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 د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مجلس د کفارې دعا 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C3794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03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B6086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د ميراث د احكامو څخه 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C3794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05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5E35EE" w:rsidP="00E25C1B">
            <w:pPr>
              <w:jc w:val="both"/>
              <w:rPr>
                <w:rFonts w:asciiTheme="minorBidi" w:eastAsia="Times New Roman" w:hAnsiTheme="minorBidi" w:cs="Afghantype {Aino}"/>
                <w:rtl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 مسلمان بايد الله تعالی ته خپله عاجزي ښکاره کړې ..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C6B64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09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5E35EE" w:rsidP="00E25C1B">
            <w:pPr>
              <w:jc w:val="both"/>
              <w:rPr>
                <w:rFonts w:asciiTheme="minorBidi" w:eastAsia="Times New Roman" w:hAnsiTheme="minorBidi" w:cs="Afghantype {Aino}"/>
                <w:rtl/>
              </w:rPr>
            </w:pPr>
            <w:r w:rsidRPr="00677268">
              <w:rPr>
                <w:rFonts w:asciiTheme="minorBidi" w:eastAsia="Times New Roman" w:hAnsiTheme="minorBidi" w:cs="Afghantype {Aino}" w:hint="cs"/>
                <w:rtl/>
              </w:rPr>
              <w:t xml:space="preserve">په اسلام کښې د نيت اهميت او فضيلت 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C6B64" w:rsidP="001F58B8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11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BC3723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>د ش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پې په مهال د الله تعالی نه د عا غوښتل </w:t>
            </w:r>
            <w:r w:rsidRPr="00677268">
              <w:rPr>
                <w:rFonts w:asciiTheme="minorBidi" w:eastAsia="Times New Roman" w:hAnsiTheme="minorBidi" w:cs="Afghantype {Aino}" w:hint="cs"/>
                <w:sz w:val="28"/>
                <w:szCs w:val="28"/>
                <w:rtl/>
                <w:lang w:bidi="prs-AF"/>
              </w:rPr>
              <w:t xml:space="preserve">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2C4A79" w:rsidP="00CE4896">
            <w:pPr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1</w:t>
            </w:r>
            <w:r w:rsidR="00CE4896">
              <w:rPr>
                <w:rFonts w:cs="AL-Mohanad" w:hint="cs"/>
                <w:sz w:val="28"/>
                <w:szCs w:val="28"/>
                <w:rtl/>
              </w:rPr>
              <w:t>2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BC3723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په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لمانځه سره مصيبتونه لري کيږي 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1D25B4" w:rsidP="00CE4896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1</w:t>
            </w:r>
            <w:r w:rsidR="00CE4896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BC3723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>س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پني جامي اغوستل او په هغې کښې </w:t>
            </w:r>
            <w:r w:rsidR="00E22E9E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مړوته کفن ورکول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0323D" w:rsidP="00CE4896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1</w:t>
            </w:r>
            <w:r w:rsidR="00CE4896"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22E9E" w:rsidP="00E22E9E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په څه سره روژه ماتي مستحب دي 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0323D" w:rsidP="00CE4896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2</w:t>
            </w:r>
            <w:r w:rsidR="00CE4896"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22E9E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په اووه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اندامونو سره سجده واجب ده </w:t>
            </w:r>
            <w:r w:rsidRPr="00677268">
              <w:rPr>
                <w:rFonts w:asciiTheme="minorBidi" w:eastAsia="Times New Roman" w:hAnsiTheme="minorBidi" w:cs="Afghantype {Aino}" w:hint="cs"/>
                <w:sz w:val="28"/>
                <w:szCs w:val="28"/>
                <w:rtl/>
                <w:lang w:bidi="prs-AF"/>
              </w:rPr>
              <w:t xml:space="preserve">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0323D" w:rsidP="00CE4896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2</w:t>
            </w:r>
            <w:r w:rsidR="00CE4896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4A11F4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>زړونه د الله تعالی په لاس کښې د ي .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 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0323D" w:rsidP="00CE4896">
            <w:pPr>
              <w:ind w:hanging="1"/>
              <w:jc w:val="center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2</w:t>
            </w:r>
            <w:r w:rsidR="00CE4896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732764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د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دوو سجدو په مينځ کښې دعا 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077EAA" w:rsidP="00CE4896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2</w:t>
            </w:r>
            <w:r w:rsidR="00CE4896">
              <w:rPr>
                <w:rFonts w:cs="AL-Mohanad" w:hint="cs"/>
                <w:sz w:val="28"/>
                <w:szCs w:val="28"/>
                <w:rtl/>
              </w:rPr>
              <w:t>9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732764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>د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ين اسلام د سعادت سر چشمه ده </w:t>
            </w:r>
            <w:r w:rsidRPr="00677268">
              <w:rPr>
                <w:rFonts w:asciiTheme="minorBidi" w:eastAsia="Times New Roman" w:hAnsiTheme="minorBidi" w:cs="Afghantype {Aino}" w:hint="cs"/>
                <w:sz w:val="28"/>
                <w:szCs w:val="28"/>
                <w:rtl/>
                <w:lang w:bidi="prs-AF"/>
              </w:rPr>
              <w:t xml:space="preserve">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077EAA" w:rsidP="00CE4896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</w:t>
            </w:r>
            <w:r w:rsidR="00CE4896">
              <w:rPr>
                <w:rFonts w:cs="AL-Mohanad" w:hint="cs"/>
                <w:sz w:val="28"/>
                <w:szCs w:val="28"/>
                <w:rtl/>
              </w:rPr>
              <w:t>30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BA39E5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>د اسلام بناو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ې ....................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077EAA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3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BA39E5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L-Mohanad" w:hint="cs"/>
                <w:sz w:val="28"/>
                <w:szCs w:val="28"/>
                <w:rtl/>
              </w:rPr>
              <w:t xml:space="preserve">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نبي کريم </w:t>
            </w:r>
            <w:r w:rsidRPr="00677268">
              <w:rPr>
                <w:rFonts w:asciiTheme="minorBidi" w:eastAsia="Times New Roman" w:hAnsiTheme="minorBidi" w:cs="AL-Mohanad"/>
                <w:sz w:val="28"/>
                <w:szCs w:val="28"/>
              </w:rPr>
              <w:sym w:font="AGA Arabesque" w:char="0072"/>
            </w:r>
            <w:r w:rsidRPr="00677268">
              <w:rPr>
                <w:rFonts w:asciiTheme="minorBidi" w:eastAsia="Times New Roman" w:hAnsiTheme="minorBidi" w:cs="AL-Mohanad" w:hint="cs"/>
                <w:sz w:val="28"/>
                <w:szCs w:val="28"/>
                <w:rtl/>
              </w:rPr>
              <w:t xml:space="preserve">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باندې درود ويلو فضيلت 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077EAA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3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F45833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>ښ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ې لاس د شرافت کارونو لپاره دی 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4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F45833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د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مخلوق نه سؤالونه کول او دهغې بدي 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4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7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F45833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د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څاښت لمونځ مشروع دی ................................ </w:t>
            </w:r>
            <w:r w:rsidR="008F5F2E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4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9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6D0FFE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>د او</w:t>
            </w:r>
            <w:r w:rsidRPr="00677268">
              <w:rPr>
                <w:rFonts w:asciiTheme="minorBidi" w:eastAsia="Times New Roman" w:hAnsiTheme="minorBidi" w:cs="Afghantype {Aino}" w:hint="cs"/>
                <w:sz w:val="28"/>
                <w:szCs w:val="28"/>
                <w:rtl/>
                <w:lang w:bidi="prs-AF"/>
              </w:rPr>
              <w:t xml:space="preserve">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داسه او لمانځه فضيلت </w:t>
            </w:r>
            <w:r w:rsidRPr="00677268">
              <w:rPr>
                <w:rFonts w:asciiTheme="minorBidi" w:eastAsia="Times New Roman" w:hAnsiTheme="minorBidi" w:cs="Afghantype {Aino}" w:hint="cs"/>
                <w:sz w:val="28"/>
                <w:szCs w:val="28"/>
                <w:rtl/>
                <w:lang w:bidi="prs-AF"/>
              </w:rPr>
              <w:t xml:space="preserve">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5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64414F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rtl/>
              </w:rPr>
              <w:t xml:space="preserve">په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پيشنمې کښې خرما خوړل هم غوره دي 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5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64414F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د امين ويلو فضيلت </w:t>
            </w:r>
            <w:r w:rsidRPr="00677268">
              <w:rPr>
                <w:rFonts w:asciiTheme="minorBidi" w:eastAsia="Times New Roman" w:hAnsiTheme="minorBidi" w:cs="Afghantype {Aino}" w:hint="cs"/>
                <w:sz w:val="28"/>
                <w:szCs w:val="28"/>
                <w:rtl/>
              </w:rPr>
              <w:t xml:space="preserve">....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5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64414F" w:rsidP="0064414F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د مسلمان صفات </w:t>
            </w:r>
            <w:r w:rsidRPr="00677268">
              <w:rPr>
                <w:rFonts w:asciiTheme="minorBidi" w:eastAsia="Times New Roman" w:hAnsiTheme="minorBidi" w:cs="Afghantype {Aino}" w:hint="cs"/>
                <w:sz w:val="28"/>
                <w:szCs w:val="28"/>
                <w:rtl/>
              </w:rPr>
              <w:t xml:space="preserve">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5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7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64414F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د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کورونو ابادول د الله تعالی په ذکر او عبادت باندې 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5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9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F5F2E" w:rsidP="00E25C1B">
            <w:pPr>
              <w:jc w:val="both"/>
              <w:rPr>
                <w:rFonts w:ascii="Times New Roman" w:eastAsia="Times New Roman" w:hAnsi="Times New Roman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L-Mohanad"/>
                <w:sz w:val="28"/>
                <w:szCs w:val="28"/>
                <w:rtl/>
              </w:rPr>
              <w:t>ا</w:t>
            </w:r>
            <w:r w:rsidRPr="00677268">
              <w:rPr>
                <w:rFonts w:asciiTheme="minorBidi" w:eastAsia="Times New Roman" w:hAnsiTheme="minorBidi" w:cs="AL-Mohanad" w:hint="cs"/>
                <w:sz w:val="28"/>
                <w:szCs w:val="28"/>
                <w:rtl/>
              </w:rPr>
              <w:t>َ</w:t>
            </w:r>
            <w:r w:rsidRPr="00677268">
              <w:rPr>
                <w:rFonts w:asciiTheme="minorBidi" w:eastAsia="Times New Roman" w:hAnsiTheme="minorBidi" w:cs="AL-Mohanad"/>
                <w:sz w:val="28"/>
                <w:szCs w:val="28"/>
                <w:rtl/>
              </w:rPr>
              <w:t>للَّهُمَّ رَبَّنَا لَكَ الْحَمْدُ</w:t>
            </w:r>
            <w:r w:rsidR="0064414F" w:rsidRPr="0067726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: </w:t>
            </w:r>
            <w:r w:rsidR="0064414F" w:rsidRPr="00677268">
              <w:rPr>
                <w:rFonts w:ascii="Times New Roman" w:eastAsia="Times New Roman" w:hAnsi="Times New Roman" w:cs="Afghantype {Aino}" w:hint="cs"/>
                <w:sz w:val="24"/>
                <w:szCs w:val="24"/>
                <w:rtl/>
                <w:lang w:bidi="prs-AF"/>
              </w:rPr>
              <w:t xml:space="preserve">ويلو فضيلت 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6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64414F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L-Mohanad" w:hint="cs"/>
                <w:sz w:val="28"/>
                <w:szCs w:val="28"/>
                <w:rtl/>
              </w:rPr>
              <w:t xml:space="preserve"> </w:t>
            </w:r>
            <w:r w:rsidR="003279E8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د رمضان مياشت او دهغې داخليدل 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6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279E8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L-Mohanad" w:hint="cs"/>
                <w:sz w:val="28"/>
                <w:szCs w:val="28"/>
                <w:rtl/>
              </w:rPr>
              <w:t xml:space="preserve"> </w:t>
            </w:r>
            <w:r w:rsidR="0085572C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په اسلام کښې د ناستې اداب 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6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119F3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په </w:t>
            </w:r>
            <w:r w:rsidR="006F4F6C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خپلو بچو باندې خرچه کول او دهغې فضيلت 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6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7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77F54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L-Mohanad" w:hint="cs"/>
                <w:sz w:val="28"/>
                <w:szCs w:val="28"/>
                <w:rtl/>
              </w:rPr>
              <w:t xml:space="preserve"> </w:t>
            </w:r>
            <w:r w:rsidR="00A31B4D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د اور نه د خلاصون اسباب ..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6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9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31B4D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L-Mohanad" w:hint="cs"/>
                <w:sz w:val="28"/>
                <w:szCs w:val="28"/>
                <w:rtl/>
              </w:rPr>
              <w:t xml:space="preserve"> </w:t>
            </w:r>
            <w:r w:rsidR="00D878C7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د حج او د عمرې فضيلت ..............................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7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7C6937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د رمضان د مياشتې فضيلت </w:t>
            </w:r>
            <w:r w:rsidRPr="00677268">
              <w:rPr>
                <w:rFonts w:asciiTheme="minorBidi" w:eastAsia="Times New Roman" w:hAnsiTheme="minorBidi" w:cs="Afghantype {Aino}" w:hint="cs"/>
                <w:sz w:val="28"/>
                <w:szCs w:val="28"/>
                <w:rtl/>
                <w:lang w:bidi="prs-AF"/>
              </w:rPr>
              <w:t xml:space="preserve">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7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7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BF6A69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>فرض روژه نيولو کښې د شپې نه نيت کول ضروري</w:t>
            </w:r>
            <w:r w:rsidR="00EB78C3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8B6E86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7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9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EB78C3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>د سحر لمون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ځ او په هغې قران لوستل 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8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4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5A2FA2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د الله تعالی لپاره سجده او دهغې فضيلت 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8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7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5A2FA2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اختر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لمانځه ته د تګ او راتګ لاره بدلول . 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8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9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294D73" w:rsidP="00E25C1B">
            <w:pPr>
              <w:jc w:val="both"/>
              <w:rPr>
                <w:rFonts w:asciiTheme="minorBidi" w:eastAsia="Times New Roman" w:hAnsiTheme="minorBidi" w:cs="Afghantype {Aino}"/>
                <w:sz w:val="28"/>
                <w:szCs w:val="28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د </w:t>
            </w:r>
            <w:r w:rsidR="003378D1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لمانځه کونجي پاکوالی دی ..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9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378D1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د عاشورا د ورځ روژه او هغې ته ترغيب 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9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6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378D1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>په ورين تندي ملاويدل او دهغ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ې فضيلت 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9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378D1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نفلي لمونځ په کور کښې بهتره دی 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1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20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378D1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د څلورو کلماتو فضيلت 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20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4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378D1" w:rsidP="00F97CC0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>قيامت په ناکاره خلکو را</w:t>
            </w:r>
            <w:r w:rsidR="00F97CC0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>ځ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ي </w:t>
            </w:r>
            <w:r w:rsidR="00F97CC0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20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6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378D1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په مسلمان باندي ظلم کول حرام دي 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20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378D1" w:rsidP="00F97CC0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د </w:t>
            </w:r>
            <w:r w:rsidR="00F97CC0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>مجلس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 اداب </w:t>
            </w:r>
            <w:r w:rsidR="008F5F2E" w:rsidRPr="00677268">
              <w:rPr>
                <w:rFonts w:asciiTheme="minorBidi" w:eastAsia="Times New Roman" w:hAnsiTheme="minorBidi" w:cs="Afghantype {Aino}"/>
                <w:sz w:val="24"/>
                <w:szCs w:val="24"/>
                <w:rtl/>
              </w:rPr>
              <w:t xml:space="preserve"> </w:t>
            </w:r>
            <w:r w:rsidR="00F97CC0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...............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2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10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378D1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په رکوع او سجده کښې اذكار 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21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378D1" w:rsidP="00F97CC0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>په الله تعال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>ی او پ</w:t>
            </w:r>
            <w:r w:rsidR="00F97CC0"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>ه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 ورځ د اخرت باندې ايمان 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21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6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378D1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د غفلت نه ويره ......................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21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378D1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>ښيګ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ڼه کونکې ته دعا .................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22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378D1" w:rsidP="00E25C1B">
            <w:pPr>
              <w:jc w:val="both"/>
              <w:rPr>
                <w:rFonts w:ascii="Arial" w:hAnsi="Arial" w:cs="Afghantype {Aino}"/>
                <w:sz w:val="24"/>
                <w:szCs w:val="24"/>
                <w:rtl/>
                <w:lang w:bidi="prs-AF"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الله </w:t>
            </w: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  <w:lang w:bidi="prs-AF"/>
              </w:rPr>
              <w:t xml:space="preserve">تعالی ته رجوع کول واجب دي ...............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22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</w:tr>
      <w:tr w:rsidR="008F5F2E" w:rsidRPr="00677268" w:rsidTr="0073061B">
        <w:trPr>
          <w:trHeight w:val="2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3378D1" w:rsidP="00E25C1B">
            <w:pPr>
              <w:jc w:val="both"/>
              <w:rPr>
                <w:rFonts w:asciiTheme="minorBidi" w:eastAsia="Times New Roman" w:hAnsiTheme="minorBidi" w:cs="Afghantype {Aino}"/>
                <w:sz w:val="24"/>
                <w:szCs w:val="24"/>
                <w:rtl/>
              </w:rPr>
            </w:pPr>
            <w:r w:rsidRPr="00677268">
              <w:rPr>
                <w:rFonts w:asciiTheme="minorBidi" w:eastAsia="Times New Roman" w:hAnsiTheme="minorBidi" w:cs="Afghantype {Aino}" w:hint="cs"/>
                <w:sz w:val="24"/>
                <w:szCs w:val="24"/>
                <w:rtl/>
              </w:rPr>
              <w:t xml:space="preserve">د مضامينو فهر س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E" w:rsidRPr="00677268" w:rsidRDefault="00AF2DA2" w:rsidP="00CF5677">
            <w:pPr>
              <w:ind w:hanging="1"/>
              <w:jc w:val="both"/>
              <w:rPr>
                <w:rFonts w:cs="AL-Mohanad"/>
                <w:sz w:val="28"/>
                <w:szCs w:val="28"/>
                <w:rtl/>
              </w:rPr>
            </w:pPr>
            <w:r w:rsidRPr="00677268">
              <w:rPr>
                <w:rFonts w:cs="AL-Mohanad" w:hint="cs"/>
                <w:sz w:val="28"/>
                <w:szCs w:val="28"/>
                <w:rtl/>
              </w:rPr>
              <w:t>22</w:t>
            </w:r>
            <w:r w:rsidR="00CF5677">
              <w:rPr>
                <w:rFonts w:cs="AL-Mohanad" w:hint="cs"/>
                <w:sz w:val="28"/>
                <w:szCs w:val="28"/>
                <w:rtl/>
              </w:rPr>
              <w:t>6</w:t>
            </w:r>
          </w:p>
        </w:tc>
      </w:tr>
    </w:tbl>
    <w:p w:rsidR="008F5F2E" w:rsidRPr="00677268" w:rsidRDefault="008F5F2E" w:rsidP="00E25C1B">
      <w:pPr>
        <w:spacing w:after="0" w:line="240" w:lineRule="auto"/>
        <w:ind w:hanging="1"/>
        <w:jc w:val="both"/>
        <w:rPr>
          <w:rFonts w:cs="AL-Mohanad"/>
          <w:sz w:val="28"/>
          <w:szCs w:val="28"/>
          <w:rtl/>
        </w:rPr>
      </w:pPr>
    </w:p>
    <w:p w:rsidR="008F5F2E" w:rsidRPr="00677268" w:rsidRDefault="008F5F2E" w:rsidP="00E25C1B">
      <w:pPr>
        <w:spacing w:after="0" w:line="240" w:lineRule="auto"/>
        <w:ind w:hanging="1"/>
        <w:jc w:val="both"/>
        <w:rPr>
          <w:rFonts w:cs="AL-Mohanad"/>
          <w:sz w:val="28"/>
          <w:szCs w:val="28"/>
          <w:rtl/>
        </w:rPr>
      </w:pPr>
    </w:p>
    <w:p w:rsidR="008F5F2E" w:rsidRPr="00677268" w:rsidRDefault="008F5F2E" w:rsidP="00E25C1B">
      <w:pPr>
        <w:spacing w:after="0" w:line="240" w:lineRule="auto"/>
        <w:ind w:hanging="1"/>
        <w:jc w:val="both"/>
        <w:rPr>
          <w:rFonts w:cs="AL-Mohanad"/>
          <w:sz w:val="28"/>
          <w:szCs w:val="28"/>
          <w:rtl/>
        </w:rPr>
      </w:pPr>
    </w:p>
    <w:sectPr w:rsidR="008F5F2E" w:rsidRPr="00677268" w:rsidSect="00463FA7">
      <w:headerReference w:type="default" r:id="rId21"/>
      <w:footerReference w:type="default" r:id="rId22"/>
      <w:pgSz w:w="6804" w:h="9639"/>
      <w:pgMar w:top="851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228" w:rsidRDefault="007E1228" w:rsidP="00F41969">
      <w:pPr>
        <w:spacing w:after="0" w:line="240" w:lineRule="auto"/>
      </w:pPr>
      <w:r>
        <w:separator/>
      </w:r>
    </w:p>
  </w:endnote>
  <w:endnote w:type="continuationSeparator" w:id="0">
    <w:p w:rsidR="007E1228" w:rsidRDefault="007E1228" w:rsidP="00F4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5B26B0F-5F88-4232-9CD7-4BB5DA4926EA}"/>
    <w:embedBold r:id="rId2" w:fontKey="{6C181E11-850A-44F1-875D-A472D69DB112}"/>
    <w:embedBoldItalic r:id="rId3" w:fontKey="{462635C3-1CA5-4C42-AC12-A98CA38FC7EB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4" w:fontKey="{FEE88CD1-4704-4565-A4E9-F14B28FF9EB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004AC804-8447-4B18-B5BD-D62B6D5EDEDC}"/>
    <w:embedBold r:id="rId6" w:fontKey="{663E3783-E542-4B4B-894D-6537477EFDE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7F67A390-576E-4026-9E69-8BA54F9F01F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5671B374-B10D-40A5-8C3E-9031B85F8067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9" w:fontKey="{E1AB0B8A-428F-48ED-A257-3928C16AE14A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0" w:fontKey="{4CAD16B6-8C16-44AF-9C41-927E0D10B863}"/>
    <w:embedBold r:id="rId11" w:fontKey="{5C79EDB4-0070-4027-B593-119B3B933E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2" w:fontKey="{10653D1F-CE1D-4010-A79A-3D5F04B61504}"/>
    <w:embedBold r:id="rId13" w:fontKey="{161FD155-0179-41B5-9F3D-471C0C41087E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4" w:fontKey="{BB53EA33-1AFB-444B-9B8C-7D91B29CCD38}"/>
    <w:embedBold r:id="rId15" w:fontKey="{DFFDE17F-3D23-4BEB-A7C1-39A9DAD35DCE}"/>
    <w:embedBoldItalic r:id="rId16" w:fontKey="{84D82796-6AEC-4512-9737-709FA87F65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AAC5B502-DB92-4181-9092-5D4DB87D8B4F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8" w:fontKey="{8C1C8E62-02B7-4835-9483-DDD7CB8CE16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0BC137C6-F88B-45A5-A0EE-00FD01273F90}"/>
    <w:embedBold r:id="rId20" w:fontKey="{83E224E4-3BD2-46F6-9254-1C55A695720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1" w:fontKey="{3FC966B2-3961-4D90-9E61-C316D180661F}"/>
    <w:embedBold r:id="rId22" w:fontKey="{544FF130-53D0-4CCC-A2E3-CC93B9357633}"/>
  </w:font>
  <w:font w:name="Afghantype {Aino}">
    <w:altName w:val="Courier New"/>
    <w:charset w:val="B2"/>
    <w:family w:val="auto"/>
    <w:pitch w:val="variable"/>
    <w:sig w:usb0="00002001" w:usb1="00000000" w:usb2="00000000" w:usb3="00000000" w:csb0="00000040" w:csb1="00000000"/>
    <w:embedRegular r:id="rId23" w:fontKey="{F2B0726A-F563-429A-B391-490AEA070D95}"/>
    <w:embedBold r:id="rId24" w:fontKey="{B6293C58-087B-4D17-B402-9F62CE026D0E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5" w:fontKey="{D3F8B791-70CD-4850-A6A9-A5A0724B96DD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6" w:fontKey="{78C1FDB9-03B6-4075-877A-5DB682645D95}"/>
    <w:embedBold r:id="rId27" w:fontKey="{6CE913BB-61B6-41C3-AA4A-19B9EC7EB406}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8D4C34EF-DCF9-496D-AA5F-AAFF7512311D}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9" w:fontKey="{786A29FC-60E8-4954-8BEC-8848FD829B0A}"/>
  </w:font>
  <w:font w:name="QCF_P55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0" w:fontKey="{3F94D3A3-ADF5-4DA5-ADC6-C2BDDD43D25C}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1" w:fontKey="{7C734FB6-EBBB-4433-BD6B-876F3D075D05}"/>
  </w:font>
  <w:font w:name="QCF_P09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1B17A7CA-5B9A-4498-BB97-5454C78E090A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3" w:fontKey="{21EF63DF-5D32-43E7-A919-C41AC977B4E7}"/>
  </w:font>
  <w:font w:name="QCF_P17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F26F8AF8-8E42-4379-A1BD-F2A8EB9E6672}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0D5D533A-9525-4304-B434-B85B030C93C1}"/>
  </w:font>
  <w:font w:name="QCF_P0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3A92EFD1-EF8A-433D-9BC5-CF4F6BE7CC91}"/>
  </w:font>
  <w:font w:name="Afghantype {Spin Ghar}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37" w:fontKey="{7D5859CE-5D3B-413F-A494-2C1DBF32DD77}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33DB1EC6-6885-4713-8519-505D867B02D1}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9" w:fontKey="{5B5480B5-479E-422E-B056-BB90A511D6DF}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6168C41F-732A-428E-89BC-93FF19674DA1}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E7BC0B3D-310D-40A6-BF86-5544BD0A7D93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Bold r:id="rId42" w:fontKey="{B075A024-B90F-4819-8CC6-80E3321E52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4D" w:rsidRDefault="00EA474D">
    <w:pPr>
      <w:pStyle w:val="DocumentMap"/>
      <w:ind w:left="-864"/>
    </w:pPr>
  </w:p>
  <w:p w:rsidR="00EA474D" w:rsidRDefault="00EA4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228" w:rsidRDefault="007E1228" w:rsidP="00F41969">
      <w:pPr>
        <w:spacing w:after="0" w:line="240" w:lineRule="auto"/>
      </w:pPr>
      <w:r>
        <w:separator/>
      </w:r>
    </w:p>
  </w:footnote>
  <w:footnote w:type="continuationSeparator" w:id="0">
    <w:p w:rsidR="007E1228" w:rsidRDefault="007E1228" w:rsidP="00F41969">
      <w:pPr>
        <w:spacing w:after="0" w:line="240" w:lineRule="auto"/>
      </w:pPr>
      <w:r>
        <w:continuationSeparator/>
      </w:r>
    </w:p>
  </w:footnote>
  <w:footnote w:id="1">
    <w:p w:rsidR="00EA474D" w:rsidRPr="00900A67" w:rsidRDefault="00EA474D" w:rsidP="00267551">
      <w:pPr>
        <w:pStyle w:val="NormalWeb"/>
        <w:bidi/>
        <w:jc w:val="highKashida"/>
        <w:rPr>
          <w:rFonts w:ascii="Arial" w:hAnsi="Arial" w:cs="Afghantype {Aino}"/>
          <w:color w:val="002060"/>
          <w:rtl/>
          <w:lang w:bidi="prs-AF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- </w:t>
      </w:r>
      <w:r w:rsidRPr="00900A67">
        <w:rPr>
          <w:rFonts w:ascii="Arial" w:hAnsi="Arial" w:cs="AL-Mohanad" w:hint="cs"/>
          <w:b/>
          <w:bCs/>
          <w:color w:val="002060"/>
          <w:rtl/>
        </w:rPr>
        <w:t>(سنن ابن ماجه, رقم الحديث 232, وجامع الترمذي, رقم الحديث 2657, واللفظ لابن ماجه, قَالَ الإمام الترمذي عن هذا الحديث: حسن صحيح, وقال العلامة محمد ناصر الدين الألباني عن  هذا الحديث بأنه: صحيح أيضاً).</w:t>
      </w:r>
    </w:p>
    <w:p w:rsidR="00EA474D" w:rsidRDefault="00EA474D">
      <w:pPr>
        <w:pStyle w:val="FootnoteText"/>
        <w:rPr>
          <w:rtl/>
          <w:lang w:bidi="prs-AF"/>
        </w:rPr>
      </w:pPr>
      <w:r>
        <w:rPr>
          <w:rFonts w:hint="cs"/>
          <w:rtl/>
          <w:lang w:bidi="prs-AF"/>
        </w:rPr>
        <w:t xml:space="preserve"> </w:t>
      </w:r>
    </w:p>
  </w:footnote>
  <w:footnote w:id="2">
    <w:p w:rsidR="00EA474D" w:rsidRDefault="00EA474D">
      <w:pPr>
        <w:pStyle w:val="FootnoteText"/>
        <w:rPr>
          <w:rtl/>
          <w:lang w:bidi="prs-AF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prs-AF"/>
        </w:rPr>
        <w:t xml:space="preserve">- </w:t>
      </w:r>
      <w:r w:rsidRPr="00234D62">
        <w:rPr>
          <w:rFonts w:asciiTheme="minorBidi" w:hAnsiTheme="minorBidi" w:cs="AL-Mohanad" w:hint="cs"/>
          <w:b/>
          <w:bCs/>
          <w:color w:val="002060"/>
          <w:sz w:val="24"/>
          <w:szCs w:val="24"/>
          <w:rtl/>
        </w:rPr>
        <w:t>(صحيح مسلم, رقم الحديث 41 - (26)</w:t>
      </w:r>
      <w:r>
        <w:rPr>
          <w:rFonts w:hint="cs"/>
          <w:rtl/>
          <w:lang w:bidi="prs-AF"/>
        </w:rPr>
        <w:t xml:space="preserve"> </w:t>
      </w:r>
    </w:p>
  </w:footnote>
  <w:footnote w:id="3">
    <w:p w:rsidR="00EA474D" w:rsidRPr="00CB4463" w:rsidRDefault="00EA474D" w:rsidP="00C70B84">
      <w:pPr>
        <w:spacing w:line="240" w:lineRule="auto"/>
        <w:jc w:val="mediumKashida"/>
        <w:rPr>
          <w:rFonts w:ascii="Arial" w:hAnsi="Arial" w:cs="AL-Mohanad"/>
          <w:b/>
          <w:bCs/>
          <w:color w:val="002060"/>
          <w:sz w:val="24"/>
          <w:szCs w:val="24"/>
          <w:rtl/>
        </w:rPr>
      </w:pPr>
      <w:r w:rsidRPr="00CB4463">
        <w:rPr>
          <w:rStyle w:val="FootnoteReference"/>
          <w:b/>
          <w:bCs/>
          <w:color w:val="002060"/>
          <w:sz w:val="20"/>
          <w:szCs w:val="20"/>
        </w:rPr>
        <w:footnoteRef/>
      </w:r>
      <w:r w:rsidRPr="00CB4463">
        <w:rPr>
          <w:b/>
          <w:bCs/>
          <w:color w:val="002060"/>
          <w:sz w:val="20"/>
          <w:szCs w:val="20"/>
          <w:rtl/>
        </w:rPr>
        <w:t xml:space="preserve"> </w:t>
      </w:r>
      <w:r w:rsidRPr="00CB4463">
        <w:rPr>
          <w:rFonts w:hint="cs"/>
          <w:b/>
          <w:bCs/>
          <w:color w:val="002060"/>
          <w:sz w:val="20"/>
          <w:szCs w:val="20"/>
          <w:rtl/>
        </w:rPr>
        <w:t>-</w:t>
      </w:r>
      <w:r w:rsidRPr="00CB4463">
        <w:rPr>
          <w:rFonts w:ascii="Arial" w:hAnsi="Arial" w:cs="AL-Mohanad" w:hint="cs"/>
          <w:b/>
          <w:bCs/>
          <w:color w:val="002060"/>
          <w:sz w:val="24"/>
          <w:szCs w:val="24"/>
          <w:rtl/>
        </w:rPr>
        <w:t>(صحيح البخاري, رقم الحديث 5009, وصحيح مسلم, رقم الحديث 256 - (808), واللفظ للبخاري).</w:t>
      </w:r>
    </w:p>
    <w:p w:rsidR="00EA474D" w:rsidRPr="00CB4463" w:rsidRDefault="00EA474D">
      <w:pPr>
        <w:pStyle w:val="FootnoteText"/>
        <w:rPr>
          <w:b/>
          <w:bCs/>
          <w:color w:val="002060"/>
          <w:sz w:val="18"/>
          <w:szCs w:val="18"/>
          <w:rtl/>
        </w:rPr>
      </w:pPr>
      <w:r w:rsidRPr="00CB4463">
        <w:rPr>
          <w:rFonts w:hint="cs"/>
          <w:b/>
          <w:bCs/>
          <w:color w:val="002060"/>
          <w:sz w:val="18"/>
          <w:szCs w:val="18"/>
          <w:rtl/>
        </w:rPr>
        <w:t xml:space="preserve">  </w:t>
      </w:r>
    </w:p>
  </w:footnote>
  <w:footnote w:id="4">
    <w:p w:rsidR="00EA474D" w:rsidRPr="00CB4463" w:rsidRDefault="00EA474D" w:rsidP="0028354A">
      <w:pPr>
        <w:spacing w:line="240" w:lineRule="auto"/>
        <w:jc w:val="both"/>
        <w:rPr>
          <w:rFonts w:cs="Afghantype {Aino}"/>
          <w:b/>
          <w:bCs/>
          <w:color w:val="002060"/>
          <w:sz w:val="24"/>
          <w:szCs w:val="24"/>
          <w:rtl/>
          <w:lang w:bidi="prs-AF"/>
        </w:rPr>
      </w:pPr>
      <w:r w:rsidRPr="00CB4463">
        <w:rPr>
          <w:rStyle w:val="FootnoteReference"/>
          <w:b/>
          <w:bCs/>
          <w:color w:val="002060"/>
          <w:sz w:val="28"/>
          <w:szCs w:val="28"/>
        </w:rPr>
        <w:footnoteRef/>
      </w:r>
      <w:r w:rsidRPr="00CB4463">
        <w:rPr>
          <w:rFonts w:hint="cs"/>
          <w:color w:val="002060"/>
          <w:rtl/>
        </w:rPr>
        <w:t xml:space="preserve">- </w:t>
      </w:r>
      <w:r w:rsidRPr="00CB4463">
        <w:rPr>
          <w:rFonts w:ascii="Arial" w:hAnsi="Arial" w:cs="Arial" w:hint="cs"/>
          <w:b/>
          <w:bCs/>
          <w:color w:val="002060"/>
          <w:rtl/>
        </w:rPr>
        <w:t>(  سورة ا</w:t>
      </w:r>
      <w:r w:rsidRPr="00CB4463">
        <w:rPr>
          <w:rFonts w:ascii="Arial" w:hAnsi="Arial" w:cs="Arial"/>
          <w:b/>
          <w:bCs/>
          <w:color w:val="002060"/>
          <w:rtl/>
        </w:rPr>
        <w:t>لبقرة</w:t>
      </w:r>
      <w:r w:rsidRPr="00CB4463">
        <w:rPr>
          <w:rFonts w:ascii="Arial" w:hAnsi="Arial" w:cs="Arial" w:hint="cs"/>
          <w:b/>
          <w:bCs/>
          <w:color w:val="002060"/>
          <w:rtl/>
        </w:rPr>
        <w:t>, الآيتان</w:t>
      </w:r>
      <w:r w:rsidRPr="00CB4463">
        <w:rPr>
          <w:rFonts w:ascii="Arial" w:hAnsi="Arial" w:cs="Arial"/>
          <w:b/>
          <w:bCs/>
          <w:color w:val="002060"/>
          <w:rtl/>
        </w:rPr>
        <w:t xml:space="preserve"> ٢٨٥ – ٢٨٦</w:t>
      </w:r>
      <w:r w:rsidRPr="00CB4463">
        <w:rPr>
          <w:rFonts w:ascii="Arial" w:hAnsi="Arial" w:cs="Arial" w:hint="cs"/>
          <w:b/>
          <w:bCs/>
          <w:color w:val="002060"/>
          <w:rtl/>
        </w:rPr>
        <w:t>).</w:t>
      </w:r>
    </w:p>
    <w:p w:rsidR="00EA474D" w:rsidRPr="0028354A" w:rsidRDefault="00EA474D">
      <w:pPr>
        <w:pStyle w:val="FootnoteText"/>
        <w:rPr>
          <w:b/>
          <w:bCs/>
        </w:rPr>
      </w:pPr>
      <w:r w:rsidRPr="0028354A">
        <w:rPr>
          <w:rFonts w:hint="cs"/>
          <w:b/>
          <w:bCs/>
          <w:rtl/>
        </w:rPr>
        <w:t xml:space="preserve"> </w:t>
      </w:r>
    </w:p>
  </w:footnote>
  <w:footnote w:id="5">
    <w:p w:rsidR="00EA474D" w:rsidRPr="00CB4463" w:rsidRDefault="00EA474D">
      <w:pPr>
        <w:pStyle w:val="FootnoteText"/>
        <w:rPr>
          <w:b/>
          <w:bCs/>
          <w:color w:val="002060"/>
          <w:rtl/>
        </w:rPr>
      </w:pPr>
      <w:r w:rsidRPr="00CB4463">
        <w:rPr>
          <w:rStyle w:val="FootnoteReference"/>
          <w:color w:val="002060"/>
          <w:sz w:val="28"/>
          <w:szCs w:val="28"/>
        </w:rPr>
        <w:footnoteRef/>
      </w:r>
      <w:r w:rsidRPr="00CB4463">
        <w:rPr>
          <w:rFonts w:hint="cs"/>
          <w:color w:val="002060"/>
          <w:sz w:val="28"/>
          <w:szCs w:val="28"/>
          <w:rtl/>
        </w:rPr>
        <w:t xml:space="preserve">-  </w:t>
      </w:r>
      <w:r w:rsidRPr="00CB4463">
        <w:rPr>
          <w:color w:val="002060"/>
          <w:rtl/>
        </w:rPr>
        <w:t xml:space="preserve"> </w:t>
      </w:r>
      <w:r w:rsidRPr="00CB4463">
        <w:rPr>
          <w:rFonts w:ascii="Arial" w:hAnsi="Arial" w:cs="AL-Mohanad" w:hint="cs"/>
          <w:color w:val="002060"/>
          <w:sz w:val="28"/>
          <w:szCs w:val="28"/>
          <w:rtl/>
        </w:rPr>
        <w:t xml:space="preserve"> (</w:t>
      </w:r>
      <w:r w:rsidRPr="00CB4463">
        <w:rPr>
          <w:rFonts w:ascii="Arial" w:hAnsi="Arial" w:cs="AL-Mohanad" w:hint="cs"/>
          <w:b/>
          <w:bCs/>
          <w:color w:val="002060"/>
          <w:sz w:val="28"/>
          <w:szCs w:val="28"/>
          <w:rtl/>
        </w:rPr>
        <w:t>سنن ابن ماجه, رقم الحديث 232, وجامع الترمذي, رقم الحديث 2657, واللفظ لابن ماجه, قَالَ الإمام الترمذي عن هذا الحديث: حسن صحيح, وصححه الألباني).</w:t>
      </w:r>
      <w:r w:rsidRPr="00CB4463">
        <w:rPr>
          <w:rFonts w:hint="cs"/>
          <w:b/>
          <w:bCs/>
          <w:color w:val="002060"/>
          <w:rtl/>
        </w:rPr>
        <w:t xml:space="preserve"> </w:t>
      </w:r>
    </w:p>
  </w:footnote>
  <w:footnote w:id="6">
    <w:p w:rsidR="00EA474D" w:rsidRDefault="00EA474D">
      <w:pPr>
        <w:pStyle w:val="FootnoteText"/>
        <w:rPr>
          <w:rtl/>
        </w:rPr>
      </w:pPr>
      <w:r w:rsidRPr="003354E2">
        <w:rPr>
          <w:rStyle w:val="FootnoteReference"/>
          <w:sz w:val="28"/>
          <w:szCs w:val="2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3354E2">
        <w:rPr>
          <w:rFonts w:cs="AL-Mohanad" w:hint="cs"/>
          <w:b/>
          <w:bCs/>
          <w:color w:val="002060"/>
          <w:sz w:val="28"/>
          <w:szCs w:val="28"/>
          <w:rtl/>
        </w:rPr>
        <w:t xml:space="preserve">(سنن أبي داود, رقم الحديث 4980, </w:t>
      </w:r>
      <w:r w:rsidRPr="003354E2">
        <w:rPr>
          <w:rFonts w:ascii="Arial" w:hAnsi="Arial" w:cs="AL-Mohanad" w:hint="cs"/>
          <w:b/>
          <w:bCs/>
          <w:color w:val="002060"/>
          <w:sz w:val="28"/>
          <w:szCs w:val="28"/>
          <w:rtl/>
        </w:rPr>
        <w:t>وصححه الألباني</w:t>
      </w:r>
      <w:r w:rsidRPr="003354E2">
        <w:rPr>
          <w:rFonts w:cs="AL-Mohanad" w:hint="cs"/>
          <w:b/>
          <w:bCs/>
          <w:color w:val="002060"/>
          <w:sz w:val="28"/>
          <w:szCs w:val="28"/>
          <w:rtl/>
        </w:rPr>
        <w:t>).</w:t>
      </w:r>
      <w:r>
        <w:rPr>
          <w:rFonts w:hint="cs"/>
          <w:rtl/>
        </w:rPr>
        <w:t xml:space="preserve">  </w:t>
      </w:r>
    </w:p>
  </w:footnote>
  <w:footnote w:id="7">
    <w:p w:rsidR="00EA474D" w:rsidRDefault="00EA474D">
      <w:pPr>
        <w:pStyle w:val="FootnoteText"/>
      </w:pPr>
      <w:r w:rsidRPr="00757C99">
        <w:rPr>
          <w:rStyle w:val="FootnoteReference"/>
          <w:sz w:val="28"/>
          <w:szCs w:val="28"/>
        </w:rPr>
        <w:footnoteRef/>
      </w:r>
      <w:r>
        <w:rPr>
          <w:rFonts w:hint="cs"/>
          <w:sz w:val="28"/>
          <w:szCs w:val="28"/>
          <w:rtl/>
        </w:rPr>
        <w:t xml:space="preserve">- </w:t>
      </w:r>
      <w:r w:rsidRPr="00757C99">
        <w:rPr>
          <w:sz w:val="28"/>
          <w:szCs w:val="28"/>
          <w:rtl/>
        </w:rPr>
        <w:t xml:space="preserve"> </w:t>
      </w:r>
      <w:r w:rsidRPr="00757C99">
        <w:rPr>
          <w:rFonts w:asciiTheme="minorBidi" w:hAnsiTheme="minorBidi" w:cs="AL-Mohanad" w:hint="cs"/>
          <w:b/>
          <w:bCs/>
          <w:color w:val="002060"/>
          <w:sz w:val="28"/>
          <w:szCs w:val="28"/>
          <w:rtl/>
        </w:rPr>
        <w:t xml:space="preserve">(صحيح مسلم, رقم الحديث 66 - (2716) </w:t>
      </w:r>
    </w:p>
  </w:footnote>
  <w:footnote w:id="8">
    <w:p w:rsidR="00EA474D" w:rsidRPr="009111FE" w:rsidRDefault="00EA474D">
      <w:pPr>
        <w:pStyle w:val="FootnoteText"/>
        <w:rPr>
          <w:color w:val="002060"/>
        </w:rPr>
      </w:pPr>
      <w:r w:rsidRPr="009111FE">
        <w:rPr>
          <w:rStyle w:val="FootnoteReference"/>
          <w:color w:val="002060"/>
        </w:rPr>
        <w:footnoteRef/>
      </w:r>
      <w:r w:rsidRPr="009111FE">
        <w:rPr>
          <w:color w:val="002060"/>
          <w:rtl/>
        </w:rPr>
        <w:t xml:space="preserve"> </w:t>
      </w:r>
      <w:r w:rsidRPr="009111FE">
        <w:rPr>
          <w:rFonts w:hint="cs"/>
          <w:color w:val="002060"/>
          <w:rtl/>
        </w:rPr>
        <w:t xml:space="preserve">- </w:t>
      </w:r>
      <w:r w:rsidRPr="009111FE">
        <w:rPr>
          <w:rFonts w:ascii="Arial" w:hAnsi="Arial" w:cs="AL-Mohanad" w:hint="cs"/>
          <w:b/>
          <w:bCs/>
          <w:color w:val="002060"/>
          <w:sz w:val="28"/>
          <w:szCs w:val="28"/>
          <w:rtl/>
        </w:rPr>
        <w:t>(سنن أبي داود, رقم الحديث 4798, وصححه الألباني).</w:t>
      </w:r>
      <w:r w:rsidRPr="009111FE">
        <w:rPr>
          <w:rFonts w:hint="cs"/>
          <w:color w:val="002060"/>
          <w:rtl/>
        </w:rPr>
        <w:t xml:space="preserve"> </w:t>
      </w:r>
      <w:r>
        <w:rPr>
          <w:rFonts w:hint="cs"/>
          <w:color w:val="002060"/>
          <w:rtl/>
        </w:rPr>
        <w:t xml:space="preserve"> </w:t>
      </w:r>
    </w:p>
  </w:footnote>
  <w:footnote w:id="9">
    <w:p w:rsidR="00EA474D" w:rsidRPr="00FB67DB" w:rsidRDefault="00EA474D" w:rsidP="00FB67DB">
      <w:pPr>
        <w:pStyle w:val="FootnoteText"/>
        <w:rPr>
          <w:b/>
          <w:bCs/>
        </w:rPr>
      </w:pPr>
      <w:r w:rsidRPr="00FB67DB">
        <w:rPr>
          <w:rStyle w:val="FootnoteReference"/>
          <w:b/>
          <w:bCs/>
          <w:sz w:val="28"/>
          <w:szCs w:val="2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- </w:t>
      </w:r>
      <w:r w:rsidRPr="00D65F2A">
        <w:rPr>
          <w:rFonts w:asciiTheme="minorBidi" w:hAnsiTheme="minorBidi" w:cs="AL-Mohanad" w:hint="cs"/>
          <w:sz w:val="28"/>
          <w:szCs w:val="28"/>
          <w:rtl/>
        </w:rPr>
        <w:t>(</w:t>
      </w:r>
      <w:r w:rsidRPr="00FB67DB">
        <w:rPr>
          <w:rFonts w:asciiTheme="minorBidi" w:hAnsiTheme="minorBidi" w:cs="AL-Mohanad" w:hint="cs"/>
          <w:b/>
          <w:bCs/>
          <w:sz w:val="28"/>
          <w:szCs w:val="28"/>
          <w:rtl/>
        </w:rPr>
        <w:t>صحيح مسلم, رقم الحديث 85 - (2598)</w:t>
      </w:r>
      <w:r>
        <w:rPr>
          <w:rFonts w:asciiTheme="minorBidi" w:hAnsiTheme="minorBidi" w:cs="AL-Mohanad" w:hint="cs"/>
          <w:b/>
          <w:bCs/>
          <w:sz w:val="28"/>
          <w:szCs w:val="28"/>
          <w:rtl/>
        </w:rPr>
        <w:t xml:space="preserve"> </w:t>
      </w:r>
      <w:r w:rsidRPr="00FB67DB">
        <w:rPr>
          <w:rFonts w:hint="cs"/>
          <w:b/>
          <w:bCs/>
          <w:rtl/>
        </w:rPr>
        <w:t xml:space="preserve"> </w:t>
      </w:r>
    </w:p>
  </w:footnote>
  <w:footnote w:id="10">
    <w:p w:rsidR="00EA474D" w:rsidRPr="009F1123" w:rsidRDefault="00EA474D" w:rsidP="006C7368">
      <w:pPr>
        <w:spacing w:line="240" w:lineRule="auto"/>
        <w:jc w:val="mediumKashida"/>
        <w:rPr>
          <w:rFonts w:ascii="Arial" w:hAnsi="Arial" w:cs="AL-Mohanad"/>
          <w:b/>
          <w:bCs/>
          <w:sz w:val="32"/>
          <w:szCs w:val="32"/>
          <w:rtl/>
        </w:rPr>
      </w:pPr>
      <w:r w:rsidRPr="006C7368">
        <w:rPr>
          <w:rStyle w:val="FootnoteReference"/>
          <w:sz w:val="32"/>
          <w:szCs w:val="32"/>
        </w:rPr>
        <w:footnoteRef/>
      </w:r>
      <w:r w:rsidRPr="006C7368">
        <w:rPr>
          <w:sz w:val="32"/>
          <w:szCs w:val="32"/>
          <w:rtl/>
        </w:rPr>
        <w:t xml:space="preserve"> </w:t>
      </w:r>
      <w:r w:rsidRPr="006C7368">
        <w:rPr>
          <w:rFonts w:hint="cs"/>
          <w:sz w:val="32"/>
          <w:szCs w:val="32"/>
          <w:rtl/>
        </w:rPr>
        <w:t xml:space="preserve">- </w:t>
      </w:r>
      <w:r w:rsidRPr="009F1123">
        <w:rPr>
          <w:rFonts w:ascii="Arial" w:hAnsi="Arial" w:cs="AL-Mohanad" w:hint="cs"/>
          <w:b/>
          <w:bCs/>
          <w:sz w:val="24"/>
          <w:szCs w:val="24"/>
          <w:rtl/>
        </w:rPr>
        <w:t xml:space="preserve">(جامع الترمذي, رقم الحديث 1974, و سنن ابن ماجه, رقم الحديث 4185, </w:t>
      </w:r>
      <w:r w:rsidRPr="009F1123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واللفظ</w:t>
      </w:r>
      <w:r w:rsidRPr="009F1123">
        <w:rPr>
          <w:rFonts w:ascii="Arial" w:hAnsi="Arial" w:cs="AL-Mohanad" w:hint="cs"/>
          <w:b/>
          <w:bCs/>
          <w:sz w:val="24"/>
          <w:szCs w:val="24"/>
          <w:rtl/>
        </w:rPr>
        <w:t xml:space="preserve"> للترمذي, قَالَ الإمام الترمذي: هذا حديث حسن غريب, </w:t>
      </w:r>
      <w:r w:rsidRPr="009F1123">
        <w:rPr>
          <w:rFonts w:ascii="Arial" w:eastAsia="Times New Roman" w:hAnsi="Arial" w:cs="AL-Mohanad" w:hint="cs"/>
          <w:b/>
          <w:bCs/>
          <w:sz w:val="24"/>
          <w:szCs w:val="24"/>
          <w:rtl/>
        </w:rPr>
        <w:t>وصححه الألباني</w:t>
      </w:r>
      <w:r w:rsidRPr="009F1123">
        <w:rPr>
          <w:rFonts w:ascii="Arial" w:hAnsi="Arial" w:cs="AL-Mohanad" w:hint="cs"/>
          <w:b/>
          <w:bCs/>
          <w:sz w:val="24"/>
          <w:szCs w:val="24"/>
          <w:rtl/>
        </w:rPr>
        <w:t>).</w:t>
      </w:r>
    </w:p>
    <w:p w:rsidR="00EA474D" w:rsidRPr="009F1123" w:rsidRDefault="00EA474D">
      <w:pPr>
        <w:pStyle w:val="FootnoteText"/>
        <w:rPr>
          <w:b/>
          <w:bCs/>
          <w:sz w:val="28"/>
          <w:szCs w:val="28"/>
        </w:rPr>
      </w:pPr>
    </w:p>
  </w:footnote>
  <w:footnote w:id="11">
    <w:p w:rsidR="00EA474D" w:rsidRPr="00A70196" w:rsidRDefault="00EA47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65F2A">
        <w:rPr>
          <w:rFonts w:ascii="Arial" w:hAnsi="Arial" w:cs="AL-Mohanad" w:hint="cs"/>
          <w:sz w:val="28"/>
          <w:szCs w:val="28"/>
          <w:rtl/>
        </w:rPr>
        <w:t>(</w:t>
      </w:r>
      <w:r w:rsidRPr="00A70196">
        <w:rPr>
          <w:rFonts w:ascii="Arial" w:hAnsi="Arial" w:cs="AL-Mohanad" w:hint="cs"/>
          <w:b/>
          <w:bCs/>
          <w:color w:val="002060"/>
          <w:sz w:val="28"/>
          <w:szCs w:val="28"/>
          <w:rtl/>
        </w:rPr>
        <w:t>سنن أبي داود, رقم الحديث 3851, وصححه الألباني</w:t>
      </w:r>
      <w:r w:rsidRPr="00A70196">
        <w:rPr>
          <w:rFonts w:asciiTheme="minorBidi" w:hAnsiTheme="minorBidi" w:cs="AL-Mohanad" w:hint="cs"/>
          <w:b/>
          <w:bCs/>
          <w:color w:val="002060"/>
          <w:sz w:val="28"/>
          <w:szCs w:val="28"/>
          <w:rtl/>
        </w:rPr>
        <w:t>).</w:t>
      </w:r>
      <w:r w:rsidRPr="00A70196">
        <w:rPr>
          <w:rFonts w:hint="cs"/>
          <w:rtl/>
        </w:rPr>
        <w:t xml:space="preserve"> </w:t>
      </w:r>
    </w:p>
  </w:footnote>
  <w:footnote w:id="12">
    <w:p w:rsidR="00EA474D" w:rsidRPr="00692299" w:rsidRDefault="00EA474D">
      <w:pPr>
        <w:pStyle w:val="FootnoteText"/>
        <w:rPr>
          <w:rFonts w:cs="Afghantype {Aino}"/>
          <w:b/>
          <w:bCs/>
          <w:sz w:val="18"/>
          <w:szCs w:val="18"/>
        </w:rPr>
      </w:pPr>
      <w:r w:rsidRPr="00692299">
        <w:rPr>
          <w:rStyle w:val="FootnoteReference"/>
          <w:sz w:val="28"/>
          <w:szCs w:val="28"/>
        </w:rPr>
        <w:footnoteRef/>
      </w:r>
      <w:r>
        <w:rPr>
          <w:rFonts w:asciiTheme="minorBidi" w:hAnsiTheme="minorBidi" w:cs="AL-Mohanad" w:hint="cs"/>
          <w:sz w:val="28"/>
          <w:szCs w:val="28"/>
          <w:rtl/>
        </w:rPr>
        <w:t xml:space="preserve"> </w:t>
      </w:r>
      <w:r w:rsidRPr="00692299">
        <w:rPr>
          <w:rFonts w:asciiTheme="minorBidi" w:hAnsiTheme="minorBidi" w:cs="AL-Mohanad" w:hint="cs"/>
          <w:b/>
          <w:bCs/>
          <w:sz w:val="24"/>
          <w:szCs w:val="24"/>
          <w:rtl/>
        </w:rPr>
        <w:t>-(</w:t>
      </w:r>
      <w:r w:rsidRPr="00692299">
        <w:rPr>
          <w:b/>
          <w:bCs/>
          <w:sz w:val="18"/>
          <w:szCs w:val="18"/>
          <w:rtl/>
        </w:rPr>
        <w:t xml:space="preserve"> </w:t>
      </w:r>
      <w:r w:rsidRPr="00692299">
        <w:rPr>
          <w:rFonts w:asciiTheme="minorBidi" w:hAnsiTheme="minorBidi" w:cs="AL-Mohanad" w:hint="cs"/>
          <w:b/>
          <w:bCs/>
          <w:sz w:val="24"/>
          <w:szCs w:val="24"/>
          <w:rtl/>
        </w:rPr>
        <w:t xml:space="preserve">صحيح مسلم, رقم الحديث 84 - (2731), ). </w:t>
      </w:r>
      <w:r>
        <w:rPr>
          <w:rFonts w:hint="cs"/>
          <w:b/>
          <w:bCs/>
          <w:sz w:val="18"/>
          <w:szCs w:val="18"/>
          <w:rtl/>
        </w:rPr>
        <w:t xml:space="preserve"> </w:t>
      </w:r>
    </w:p>
  </w:footnote>
  <w:footnote w:id="13">
    <w:p w:rsidR="00EA474D" w:rsidRPr="004C246C" w:rsidRDefault="00EA474D" w:rsidP="004C246C">
      <w:pPr>
        <w:jc w:val="mediumKashida"/>
        <w:rPr>
          <w:rFonts w:asciiTheme="minorBidi" w:eastAsia="Times New Roman" w:hAnsiTheme="minorBidi" w:cs="AL-Mohanad"/>
          <w:b/>
          <w:bCs/>
          <w:color w:val="002060"/>
          <w:sz w:val="28"/>
          <w:szCs w:val="2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4C246C">
        <w:rPr>
          <w:rFonts w:asciiTheme="minorBidi" w:eastAsia="Times New Roman" w:hAnsiTheme="minorBidi" w:cs="AL-Mohanad" w:hint="cs"/>
          <w:b/>
          <w:bCs/>
          <w:color w:val="002060"/>
          <w:sz w:val="28"/>
          <w:szCs w:val="28"/>
          <w:rtl/>
        </w:rPr>
        <w:t>(صحيح مسلم, رقم الحديث 18- (1718), وصحيح البخاري, رقم الحديث 2697, واللفظ لمسلم).</w:t>
      </w:r>
    </w:p>
    <w:p w:rsidR="00EA474D" w:rsidRPr="004C246C" w:rsidRDefault="00EA474D">
      <w:pPr>
        <w:pStyle w:val="FootnoteText"/>
        <w:rPr>
          <w:color w:val="002060"/>
        </w:rPr>
      </w:pPr>
      <w:r w:rsidRPr="004C246C">
        <w:rPr>
          <w:rFonts w:hint="cs"/>
          <w:color w:val="002060"/>
          <w:rtl/>
        </w:rPr>
        <w:t xml:space="preserve"> </w:t>
      </w:r>
    </w:p>
  </w:footnote>
  <w:footnote w:id="14">
    <w:p w:rsidR="00EA474D" w:rsidRPr="00A64CB3" w:rsidRDefault="00EA474D" w:rsidP="00A64CB3">
      <w:pPr>
        <w:spacing w:line="240" w:lineRule="auto"/>
        <w:jc w:val="mediumKashida"/>
        <w:rPr>
          <w:rFonts w:cs="AL-Mohanad"/>
          <w:b/>
          <w:bCs/>
          <w:color w:val="002060"/>
          <w:sz w:val="24"/>
          <w:szCs w:val="24"/>
        </w:rPr>
      </w:pPr>
      <w:r w:rsidRPr="00A64CB3">
        <w:rPr>
          <w:rStyle w:val="FootnoteReference"/>
          <w:b/>
          <w:bCs/>
          <w:color w:val="002060"/>
          <w:sz w:val="20"/>
          <w:szCs w:val="20"/>
        </w:rPr>
        <w:footnoteRef/>
      </w:r>
      <w:r w:rsidRPr="00A64CB3">
        <w:rPr>
          <w:b/>
          <w:bCs/>
          <w:color w:val="002060"/>
          <w:sz w:val="20"/>
          <w:szCs w:val="20"/>
          <w:rtl/>
        </w:rPr>
        <w:t xml:space="preserve"> </w:t>
      </w:r>
      <w:r w:rsidRPr="00A64CB3">
        <w:rPr>
          <w:rFonts w:cs="AL-Mohanad" w:hint="cs"/>
          <w:b/>
          <w:bCs/>
          <w:color w:val="002060"/>
          <w:sz w:val="24"/>
          <w:szCs w:val="24"/>
          <w:rtl/>
        </w:rPr>
        <w:t>(صحيح البخاري, رقم الحديث 6389, وصحيح مسلم, رقم الحديث 23- (2688), واللفظ للبخاري).</w:t>
      </w:r>
    </w:p>
  </w:footnote>
  <w:footnote w:id="15">
    <w:p w:rsidR="00EA474D" w:rsidRPr="008408BA" w:rsidRDefault="00EA474D" w:rsidP="008408BA">
      <w:pPr>
        <w:spacing w:line="240" w:lineRule="auto"/>
        <w:jc w:val="mediumKashida"/>
        <w:rPr>
          <w:rFonts w:cs="AL-Mohanad"/>
          <w:b/>
          <w:bCs/>
          <w:color w:val="002060"/>
          <w:sz w:val="28"/>
          <w:szCs w:val="28"/>
          <w:rtl/>
        </w:rPr>
      </w:pPr>
      <w:r w:rsidRPr="0078366D">
        <w:rPr>
          <w:rStyle w:val="FootnoteReference"/>
          <w:b/>
          <w:bCs/>
          <w:sz w:val="28"/>
          <w:szCs w:val="28"/>
        </w:rPr>
        <w:footnoteRef/>
      </w:r>
      <w:r>
        <w:rPr>
          <w:rFonts w:hint="cs"/>
          <w:rtl/>
        </w:rPr>
        <w:t xml:space="preserve">- </w:t>
      </w:r>
      <w:r>
        <w:rPr>
          <w:rtl/>
        </w:rPr>
        <w:t xml:space="preserve"> </w:t>
      </w:r>
      <w:r w:rsidRPr="008408BA">
        <w:rPr>
          <w:rFonts w:cs="AL-Mohanad" w:hint="cs"/>
          <w:b/>
          <w:bCs/>
          <w:color w:val="002060"/>
          <w:sz w:val="28"/>
          <w:szCs w:val="28"/>
          <w:rtl/>
        </w:rPr>
        <w:t>(صحيح مسلم, رقم الحديث 288 -(671)</w:t>
      </w:r>
    </w:p>
    <w:p w:rsidR="00EA474D" w:rsidRDefault="00EA474D">
      <w:pPr>
        <w:pStyle w:val="FootnoteText"/>
      </w:pPr>
    </w:p>
  </w:footnote>
  <w:footnote w:id="16">
    <w:p w:rsidR="00EA474D" w:rsidRPr="0019708E" w:rsidRDefault="00EA474D" w:rsidP="0019708E">
      <w:pPr>
        <w:spacing w:line="240" w:lineRule="auto"/>
        <w:jc w:val="mediumKashida"/>
        <w:rPr>
          <w:rFonts w:asciiTheme="minorBidi" w:eastAsia="Times New Roman" w:hAnsiTheme="minorBidi" w:cs="AL-Mohanad"/>
          <w:color w:val="002060"/>
          <w:sz w:val="28"/>
          <w:szCs w:val="2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19708E">
        <w:rPr>
          <w:rFonts w:ascii="Arial" w:hAnsi="Arial" w:cs="AL-Mohanad" w:hint="cs"/>
          <w:color w:val="002060"/>
          <w:sz w:val="28"/>
          <w:szCs w:val="28"/>
          <w:rtl/>
        </w:rPr>
        <w:t>(</w:t>
      </w:r>
      <w:r w:rsidRPr="0019708E">
        <w:rPr>
          <w:rFonts w:cs="AL-Mohanad" w:hint="cs"/>
          <w:color w:val="002060"/>
          <w:sz w:val="28"/>
          <w:szCs w:val="28"/>
          <w:rtl/>
        </w:rPr>
        <w:t xml:space="preserve">سنن النسائي, رقم الحديث 5493, </w:t>
      </w:r>
      <w:r w:rsidRPr="0019708E">
        <w:rPr>
          <w:rFonts w:ascii="Arial" w:hAnsi="Arial" w:cs="AL-Mohanad" w:hint="cs"/>
          <w:color w:val="002060"/>
          <w:sz w:val="28"/>
          <w:szCs w:val="28"/>
          <w:rtl/>
        </w:rPr>
        <w:t xml:space="preserve">سنن أبي داود, رقم الحديث 1554, </w:t>
      </w:r>
      <w:r w:rsidRPr="0019708E">
        <w:rPr>
          <w:rFonts w:cs="AL-Mohanad" w:hint="cs"/>
          <w:color w:val="002060"/>
          <w:sz w:val="28"/>
          <w:szCs w:val="28"/>
          <w:rtl/>
        </w:rPr>
        <w:t xml:space="preserve">واللفظ للنسائي, </w:t>
      </w:r>
      <w:r w:rsidRPr="0019708E">
        <w:rPr>
          <w:rFonts w:ascii="Arial" w:eastAsia="Times New Roman" w:hAnsi="Arial" w:cs="AL-Mohanad" w:hint="cs"/>
          <w:color w:val="002060"/>
          <w:sz w:val="28"/>
          <w:szCs w:val="28"/>
          <w:rtl/>
        </w:rPr>
        <w:t>وصححه الألباني</w:t>
      </w:r>
      <w:r w:rsidRPr="0019708E">
        <w:rPr>
          <w:rFonts w:asciiTheme="minorBidi" w:eastAsia="Times New Roman" w:hAnsiTheme="minorBidi" w:cs="AL-Mohanad" w:hint="cs"/>
          <w:color w:val="002060"/>
          <w:sz w:val="28"/>
          <w:szCs w:val="28"/>
          <w:rtl/>
        </w:rPr>
        <w:t>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17">
    <w:p w:rsidR="00EA474D" w:rsidRPr="00CD39BF" w:rsidRDefault="00EA474D">
      <w:pPr>
        <w:pStyle w:val="FootnoteText"/>
        <w:rPr>
          <w:rFonts w:cs="Afghantype {Aino}"/>
          <w:color w:val="002060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>
        <w:rPr>
          <w:rtl/>
        </w:rPr>
        <w:t xml:space="preserve"> </w:t>
      </w:r>
      <w:r w:rsidRPr="00B314F8">
        <w:rPr>
          <w:rFonts w:ascii="Arial" w:hAnsi="Arial" w:cs="AL-Mohanad" w:hint="cs"/>
          <w:b/>
          <w:bCs/>
          <w:color w:val="002060"/>
          <w:sz w:val="22"/>
          <w:szCs w:val="22"/>
          <w:rtl/>
        </w:rPr>
        <w:t xml:space="preserve">(جامع الترمذي, رقم الحديث 749, </w:t>
      </w:r>
      <w:r w:rsidRPr="00B314F8">
        <w:rPr>
          <w:rFonts w:asciiTheme="minorBidi" w:hAnsiTheme="minorBidi" w:cs="AL-Mohanad" w:hint="cs"/>
          <w:b/>
          <w:bCs/>
          <w:color w:val="002060"/>
          <w:sz w:val="22"/>
          <w:szCs w:val="22"/>
          <w:rtl/>
        </w:rPr>
        <w:t>وصحيح مسلم, جزء من رقم الحديث 196- (1162), واللفظ</w:t>
      </w:r>
      <w:r w:rsidRPr="00B314F8">
        <w:rPr>
          <w:rFonts w:ascii="Arial" w:hAnsi="Arial" w:cs="AL-Mohanad" w:hint="cs"/>
          <w:b/>
          <w:bCs/>
          <w:color w:val="002060"/>
          <w:sz w:val="22"/>
          <w:szCs w:val="22"/>
          <w:rtl/>
        </w:rPr>
        <w:t xml:space="preserve"> للترمذي, وقَالَ الإمام الترمذي عن هذا الحديث: بأنه حديث حسن, وصححه الألباني ).</w:t>
      </w:r>
      <w:r w:rsidRPr="00B314F8">
        <w:rPr>
          <w:rFonts w:hint="cs"/>
          <w:color w:val="002060"/>
          <w:sz w:val="24"/>
          <w:szCs w:val="24"/>
          <w:rtl/>
        </w:rPr>
        <w:t xml:space="preserve"> </w:t>
      </w:r>
    </w:p>
  </w:footnote>
  <w:footnote w:id="18">
    <w:p w:rsidR="00EA474D" w:rsidRPr="00FE64F0" w:rsidRDefault="00EA474D" w:rsidP="00FE64F0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color w:val="002060"/>
          <w:sz w:val="28"/>
          <w:szCs w:val="28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>
        <w:rPr>
          <w:rtl/>
        </w:rPr>
        <w:t xml:space="preserve"> </w:t>
      </w:r>
      <w:r w:rsidRPr="00FE64F0">
        <w:rPr>
          <w:rFonts w:asciiTheme="minorBidi" w:eastAsia="Times New Roman" w:hAnsiTheme="minorBidi" w:cs="AL-Mohanad" w:hint="cs"/>
          <w:b/>
          <w:bCs/>
          <w:color w:val="002060"/>
          <w:sz w:val="24"/>
          <w:szCs w:val="24"/>
          <w:rtl/>
        </w:rPr>
        <w:t>(صحيح البخاري, رقم الحديث 1985, وصحيح مسلم, رقم الحديث  147- (1144), واللفظ للبخاري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19">
    <w:p w:rsidR="00EA474D" w:rsidRDefault="00EA474D">
      <w:pPr>
        <w:pStyle w:val="FootnoteText"/>
        <w:rPr>
          <w:rtl/>
          <w:lang w:bidi="prs-AF"/>
        </w:rPr>
      </w:pPr>
      <w:r w:rsidRPr="00100766">
        <w:rPr>
          <w:rStyle w:val="FootnoteReference"/>
          <w:b/>
          <w:bCs/>
          <w:sz w:val="24"/>
          <w:szCs w:val="2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prs-AF"/>
        </w:rPr>
        <w:t xml:space="preserve">-  </w:t>
      </w:r>
      <w:r>
        <w:rPr>
          <w:rFonts w:asciiTheme="minorBidi" w:hAnsiTheme="minorBidi" w:cs="AL-Mohanad" w:hint="cs"/>
          <w:sz w:val="28"/>
          <w:szCs w:val="28"/>
          <w:rtl/>
        </w:rPr>
        <w:t>(</w:t>
      </w:r>
      <w:r w:rsidRPr="00A2018A">
        <w:rPr>
          <w:rFonts w:asciiTheme="minorBidi" w:hAnsiTheme="minorBidi" w:cs="AL-Mohanad" w:hint="cs"/>
          <w:sz w:val="28"/>
          <w:szCs w:val="28"/>
          <w:rtl/>
        </w:rPr>
        <w:t>سورة الجمعة, الآية 10</w:t>
      </w:r>
      <w:r>
        <w:rPr>
          <w:rFonts w:asciiTheme="minorBidi" w:hAnsiTheme="minorBidi" w:cs="AL-Mohanad" w:hint="cs"/>
          <w:sz w:val="28"/>
          <w:szCs w:val="28"/>
          <w:rtl/>
        </w:rPr>
        <w:t>).</w:t>
      </w:r>
      <w:r>
        <w:rPr>
          <w:rFonts w:hint="cs"/>
          <w:rtl/>
          <w:lang w:bidi="prs-AF"/>
        </w:rPr>
        <w:t xml:space="preserve"> </w:t>
      </w:r>
    </w:p>
  </w:footnote>
  <w:footnote w:id="20">
    <w:p w:rsidR="00EA474D" w:rsidRPr="00DF4FCF" w:rsidRDefault="00EA474D" w:rsidP="00DF4FCF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4FCF">
        <w:rPr>
          <w:rFonts w:hint="cs"/>
          <w:b/>
          <w:bCs/>
          <w:sz w:val="18"/>
          <w:szCs w:val="18"/>
          <w:rtl/>
        </w:rPr>
        <w:t xml:space="preserve">- </w:t>
      </w:r>
      <w:r w:rsidRPr="00DF4FCF">
        <w:rPr>
          <w:rFonts w:asciiTheme="minorBidi" w:eastAsia="Times New Roman" w:hAnsiTheme="minorBidi" w:cs="AL-Mohanad" w:hint="cs"/>
          <w:b/>
          <w:bCs/>
          <w:rtl/>
        </w:rPr>
        <w:t>(جامع الترمذي, رقم الحديث 1905, و</w:t>
      </w:r>
      <w:r w:rsidRPr="00DF4FCF">
        <w:rPr>
          <w:rFonts w:ascii="Arial" w:hAnsi="Arial" w:cs="AL-Mohanad" w:hint="cs"/>
          <w:b/>
          <w:bCs/>
          <w:rtl/>
        </w:rPr>
        <w:t xml:space="preserve">سنن أبي داود, رقم الحديث 1536, و سنن ابن ماجه, رقم الحديث 3862, واللفظ </w:t>
      </w:r>
      <w:r w:rsidRPr="00DF4FCF">
        <w:rPr>
          <w:rFonts w:asciiTheme="minorBidi" w:eastAsia="Times New Roman" w:hAnsiTheme="minorBidi" w:cs="AL-Mohanad" w:hint="cs"/>
          <w:b/>
          <w:bCs/>
          <w:rtl/>
        </w:rPr>
        <w:t>للترمذي, قَالَ الإمام الترمذي: هذا حديث حسن, وحسنه الألباني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21">
    <w:p w:rsidR="00EA474D" w:rsidRPr="006121B0" w:rsidRDefault="00EA474D" w:rsidP="006121B0">
      <w:pPr>
        <w:spacing w:line="240" w:lineRule="auto"/>
        <w:jc w:val="mediumKashida"/>
        <w:rPr>
          <w:rFonts w:ascii="Arial" w:hAnsi="Arial" w:cs="AL-Mohanad"/>
          <w:b/>
          <w:bCs/>
          <w:sz w:val="24"/>
          <w:szCs w:val="24"/>
          <w:rtl/>
        </w:rPr>
      </w:pPr>
      <w:r w:rsidRPr="006121B0">
        <w:rPr>
          <w:rStyle w:val="FootnoteReference"/>
          <w:sz w:val="28"/>
          <w:szCs w:val="28"/>
        </w:rPr>
        <w:footnoteRef/>
      </w:r>
      <w:r w:rsidRPr="006121B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- </w:t>
      </w:r>
      <w:r w:rsidRPr="006121B0">
        <w:rPr>
          <w:rFonts w:ascii="Arial" w:hAnsi="Arial" w:cs="AL-Mohanad" w:hint="cs"/>
          <w:b/>
          <w:bCs/>
          <w:sz w:val="24"/>
          <w:szCs w:val="24"/>
          <w:rtl/>
        </w:rPr>
        <w:t xml:space="preserve">(سنن أبي داود, رقم الحديث 2042, </w:t>
      </w:r>
      <w:r w:rsidRPr="006121B0">
        <w:rPr>
          <w:rFonts w:ascii="Arial" w:eastAsia="Times New Roman" w:hAnsi="Arial" w:cs="AL-Mohanad" w:hint="cs"/>
          <w:b/>
          <w:bCs/>
          <w:sz w:val="24"/>
          <w:szCs w:val="24"/>
          <w:rtl/>
        </w:rPr>
        <w:t>وصححه الألباني</w:t>
      </w:r>
      <w:r w:rsidRPr="006121B0">
        <w:rPr>
          <w:rFonts w:ascii="Arial" w:hAnsi="Arial" w:cs="AL-Mohanad" w:hint="cs"/>
          <w:b/>
          <w:bCs/>
          <w:sz w:val="24"/>
          <w:szCs w:val="24"/>
          <w:rtl/>
        </w:rPr>
        <w:t>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22">
    <w:p w:rsidR="00EA474D" w:rsidRPr="009244F1" w:rsidRDefault="00EA474D" w:rsidP="009244F1">
      <w:pPr>
        <w:spacing w:line="240" w:lineRule="auto"/>
        <w:jc w:val="mediumKashida"/>
        <w:rPr>
          <w:rFonts w:ascii="Arial" w:hAnsi="Arial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9244F1">
        <w:rPr>
          <w:rFonts w:ascii="Arial" w:hAnsi="Arial" w:cs="AL-Mohanad" w:hint="cs"/>
          <w:b/>
          <w:bCs/>
          <w:sz w:val="24"/>
          <w:szCs w:val="24"/>
          <w:rtl/>
        </w:rPr>
        <w:t>صحيح البخاري, رقم الحديث 5950, وصحيح مسلم, رقم الحديث 98 - (2109), واللفظ للبخاري).</w:t>
      </w:r>
    </w:p>
    <w:p w:rsidR="00EA474D" w:rsidRDefault="00EA474D">
      <w:pPr>
        <w:pStyle w:val="FootnoteText"/>
        <w:rPr>
          <w:rtl/>
        </w:rPr>
      </w:pPr>
      <w:r>
        <w:rPr>
          <w:rFonts w:hint="cs"/>
          <w:rtl/>
        </w:rPr>
        <w:t xml:space="preserve"> </w:t>
      </w:r>
    </w:p>
  </w:footnote>
  <w:footnote w:id="23">
    <w:p w:rsidR="00EA474D" w:rsidRDefault="00EA474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>
        <w:rPr>
          <w:rtl/>
        </w:rPr>
        <w:t xml:space="preserve"> </w:t>
      </w:r>
      <w:r w:rsidRPr="00D65F2A">
        <w:rPr>
          <w:rFonts w:ascii="Arial" w:hAnsi="Arial" w:cs="AL-Mohanad" w:hint="cs"/>
          <w:sz w:val="28"/>
          <w:szCs w:val="28"/>
          <w:rtl/>
        </w:rPr>
        <w:t>(</w:t>
      </w:r>
      <w:r w:rsidRPr="0065243C">
        <w:rPr>
          <w:rFonts w:ascii="Arial" w:hAnsi="Arial" w:cs="AL-Mohanad" w:hint="cs"/>
          <w:b/>
          <w:bCs/>
          <w:color w:val="002060"/>
          <w:sz w:val="24"/>
          <w:szCs w:val="24"/>
          <w:rtl/>
        </w:rPr>
        <w:t>جامع الترمذي, رقم الحديث 616, قَالَ الإمام الترمذي عن هذا الحديث: بأنه حسن صحيح, وصححه الألباني).</w:t>
      </w:r>
      <w:r>
        <w:rPr>
          <w:rFonts w:ascii="Arial" w:hAnsi="Arial" w:cs="AL-Mohanad" w:hint="cs"/>
          <w:b/>
          <w:bCs/>
          <w:color w:val="002060"/>
          <w:sz w:val="24"/>
          <w:szCs w:val="24"/>
          <w:rtl/>
        </w:rPr>
        <w:t xml:space="preserve"> </w:t>
      </w:r>
    </w:p>
  </w:footnote>
  <w:footnote w:id="24">
    <w:p w:rsidR="00EA474D" w:rsidRPr="00A54416" w:rsidRDefault="00EA474D" w:rsidP="00A54416">
      <w:pPr>
        <w:spacing w:line="240" w:lineRule="auto"/>
        <w:jc w:val="mediumKashida"/>
        <w:rPr>
          <w:rFonts w:cs="AL-Mohanad"/>
          <w:b/>
          <w:bCs/>
          <w:color w:val="002060"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A54416">
        <w:rPr>
          <w:rFonts w:cs="AL-Mohanad" w:hint="cs"/>
          <w:b/>
          <w:bCs/>
          <w:color w:val="002060"/>
          <w:sz w:val="24"/>
          <w:szCs w:val="24"/>
          <w:rtl/>
        </w:rPr>
        <w:t xml:space="preserve"> (صحيح مسلم, رقم الحديث 32- (2760), وصحيح البخاري, رقم الحديث 5220, واللفظ لمسلم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25">
    <w:p w:rsidR="00EA474D" w:rsidRPr="00202EAA" w:rsidRDefault="00EA474D">
      <w:pPr>
        <w:pStyle w:val="FootnoteText"/>
        <w:rPr>
          <w:b/>
          <w:bCs/>
          <w:rtl/>
        </w:rPr>
      </w:pPr>
      <w:r w:rsidRPr="00202EAA">
        <w:rPr>
          <w:rStyle w:val="FootnoteReference"/>
          <w:b/>
          <w:bCs/>
        </w:rPr>
        <w:footnoteRef/>
      </w:r>
      <w:r w:rsidRPr="00202EAA">
        <w:rPr>
          <w:b/>
          <w:bCs/>
          <w:rtl/>
        </w:rPr>
        <w:t xml:space="preserve"> </w:t>
      </w:r>
      <w:r w:rsidRPr="00202EAA">
        <w:rPr>
          <w:rFonts w:hint="cs"/>
          <w:b/>
          <w:bCs/>
          <w:rtl/>
        </w:rPr>
        <w:t>-</w:t>
      </w:r>
      <w:r w:rsidRPr="00202EAA">
        <w:rPr>
          <w:rFonts w:cs="AL-Mohanad" w:hint="cs"/>
          <w:b/>
          <w:bCs/>
          <w:sz w:val="28"/>
          <w:szCs w:val="28"/>
          <w:rtl/>
        </w:rPr>
        <w:t>(صحيح مسلم, رقم الحديث 69- (3002)</w:t>
      </w:r>
      <w:r w:rsidRPr="00202EAA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</w:t>
      </w:r>
    </w:p>
  </w:footnote>
  <w:footnote w:id="26">
    <w:p w:rsidR="00EA474D" w:rsidRDefault="00EA474D" w:rsidP="00CD4C2F">
      <w:pPr>
        <w:spacing w:line="240" w:lineRule="auto"/>
        <w:jc w:val="mediumKashida"/>
        <w:rPr>
          <w:rFonts w:cs="AL-Mohanad"/>
          <w:sz w:val="28"/>
          <w:szCs w:val="2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683B33">
        <w:rPr>
          <w:rFonts w:cs="AL-Mohanad" w:hint="cs"/>
          <w:sz w:val="28"/>
          <w:szCs w:val="28"/>
          <w:rtl/>
        </w:rPr>
        <w:t>(</w:t>
      </w:r>
      <w:r w:rsidRPr="00CD4C2F">
        <w:rPr>
          <w:rFonts w:cs="AL-Mohanad" w:hint="cs"/>
          <w:b/>
          <w:bCs/>
          <w:sz w:val="24"/>
          <w:szCs w:val="24"/>
          <w:rtl/>
        </w:rPr>
        <w:t>صحيح مسلم, رقم الحديث 49 -(1412), ), وصحيح البخاري, رقم الحديث 5142, واللفظ لمسلم</w:t>
      </w:r>
      <w:r w:rsidRPr="00683B33">
        <w:rPr>
          <w:rFonts w:cs="AL-Mohanad" w:hint="cs"/>
          <w:sz w:val="28"/>
          <w:szCs w:val="28"/>
          <w:rtl/>
        </w:rPr>
        <w:t>).</w:t>
      </w:r>
    </w:p>
    <w:p w:rsidR="00EA474D" w:rsidRDefault="00EA474D">
      <w:pPr>
        <w:pStyle w:val="FootnoteText"/>
        <w:rPr>
          <w:rtl/>
        </w:rPr>
      </w:pPr>
      <w:r>
        <w:rPr>
          <w:rFonts w:hint="cs"/>
          <w:rtl/>
        </w:rPr>
        <w:t xml:space="preserve">  </w:t>
      </w:r>
    </w:p>
  </w:footnote>
  <w:footnote w:id="27">
    <w:p w:rsidR="00EA474D" w:rsidRPr="003E25DB" w:rsidRDefault="00EA474D" w:rsidP="003E25DB">
      <w:pPr>
        <w:spacing w:line="240" w:lineRule="auto"/>
        <w:jc w:val="mediumKashida"/>
        <w:rPr>
          <w:rFonts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3E25DB">
        <w:rPr>
          <w:rFonts w:cs="AL-Mohanad" w:hint="cs"/>
          <w:b/>
          <w:bCs/>
          <w:sz w:val="24"/>
          <w:szCs w:val="24"/>
          <w:rtl/>
        </w:rPr>
        <w:t>(صحيح مسلم, رقم الحديث 11- (2965),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28">
    <w:p w:rsidR="00EA474D" w:rsidRDefault="00EA474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E52A3F">
        <w:rPr>
          <w:rFonts w:ascii="Arial" w:hAnsi="Arial" w:cs="AL-Mohanad" w:hint="cs"/>
          <w:b/>
          <w:bCs/>
          <w:sz w:val="22"/>
          <w:szCs w:val="22"/>
          <w:rtl/>
        </w:rPr>
        <w:t>(سنن ابن ماجه, رقم الحديث 3786, و سنن أبي داود, رقم الحديث 1400, وجامع الترمذي, رقم الحديث 2891, واللفظ لابن ماجه, قَالَ الإمام الترمذي عن هذا الحديث: بأنه حديث حسن, وصححه الألباني).</w:t>
      </w:r>
      <w:r>
        <w:rPr>
          <w:rFonts w:ascii="Arial" w:hAnsi="Arial" w:cs="AL-Mohanad" w:hint="cs"/>
          <w:b/>
          <w:bCs/>
          <w:sz w:val="22"/>
          <w:szCs w:val="22"/>
          <w:rtl/>
        </w:rPr>
        <w:t xml:space="preserve"> </w:t>
      </w:r>
    </w:p>
  </w:footnote>
  <w:footnote w:id="29">
    <w:p w:rsidR="00EA474D" w:rsidRPr="00C01F58" w:rsidRDefault="00EA474D" w:rsidP="00E018F0">
      <w:pPr>
        <w:pStyle w:val="NormalWeb"/>
        <w:bidi/>
        <w:spacing w:beforeAutospacing="0" w:afterAutospacing="0"/>
        <w:ind w:right="30"/>
        <w:jc w:val="mediumKashida"/>
        <w:rPr>
          <w:rFonts w:ascii="Arial" w:eastAsiaTheme="minorEastAsia" w:hAnsi="Arial" w:cs="AL-Mohanad"/>
          <w:sz w:val="28"/>
          <w:szCs w:val="28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018F0">
        <w:rPr>
          <w:rFonts w:hint="cs"/>
          <w:b/>
          <w:bCs/>
          <w:rtl/>
        </w:rPr>
        <w:t>-</w:t>
      </w:r>
      <w:r>
        <w:rPr>
          <w:rFonts w:ascii="Arial" w:eastAsiaTheme="minorEastAsia" w:hAnsi="Arial" w:cs="AL-Mohanad" w:hint="cs"/>
          <w:b/>
          <w:bCs/>
          <w:sz w:val="28"/>
          <w:szCs w:val="28"/>
          <w:rtl/>
        </w:rPr>
        <w:t xml:space="preserve"> </w:t>
      </w:r>
      <w:r w:rsidRPr="007F1FF5">
        <w:rPr>
          <w:rFonts w:ascii="Arial" w:eastAsiaTheme="minorEastAsia" w:hAnsi="Arial" w:cs="AL-Mohanad" w:hint="cs"/>
          <w:b/>
          <w:bCs/>
          <w:sz w:val="22"/>
          <w:szCs w:val="22"/>
          <w:rtl/>
        </w:rPr>
        <w:t xml:space="preserve">( سورة  </w:t>
      </w:r>
      <w:r w:rsidRPr="007F1FF5">
        <w:rPr>
          <w:rFonts w:ascii="Arial" w:eastAsiaTheme="minorEastAsia" w:hAnsi="Arial" w:cs="AL-Mohanad"/>
          <w:b/>
          <w:bCs/>
          <w:sz w:val="22"/>
          <w:szCs w:val="22"/>
          <w:rtl/>
        </w:rPr>
        <w:t>الملك: ١</w:t>
      </w:r>
      <w:r w:rsidRPr="007F1FF5">
        <w:rPr>
          <w:rFonts w:ascii="Arial" w:eastAsiaTheme="minorEastAsia" w:hAnsi="Arial" w:cs="AL-Mohanad" w:hint="cs"/>
          <w:b/>
          <w:bCs/>
          <w:sz w:val="22"/>
          <w:szCs w:val="22"/>
          <w:rtl/>
        </w:rPr>
        <w:t>).</w:t>
      </w:r>
      <w:r>
        <w:rPr>
          <w:rFonts w:ascii="Arial" w:eastAsiaTheme="minorEastAsia" w:hAnsi="Arial" w:cs="AL-Mohanad" w:hint="cs"/>
          <w:sz w:val="28"/>
          <w:szCs w:val="28"/>
          <w:rtl/>
        </w:rPr>
        <w:t xml:space="preserve"> </w:t>
      </w:r>
    </w:p>
    <w:p w:rsidR="00EA474D" w:rsidRDefault="00EA474D">
      <w:pPr>
        <w:pStyle w:val="FootnoteText"/>
        <w:rPr>
          <w:rtl/>
        </w:rPr>
      </w:pPr>
      <w:r>
        <w:rPr>
          <w:rFonts w:hint="cs"/>
          <w:rtl/>
        </w:rPr>
        <w:t xml:space="preserve">  </w:t>
      </w:r>
    </w:p>
  </w:footnote>
  <w:footnote w:id="30">
    <w:p w:rsidR="00EA474D" w:rsidRDefault="00EA474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1444B4">
        <w:rPr>
          <w:rFonts w:ascii="Arial" w:hAnsi="Arial" w:cs="AL-Mohanad" w:hint="cs"/>
          <w:b/>
          <w:bCs/>
          <w:sz w:val="24"/>
          <w:szCs w:val="24"/>
          <w:rtl/>
        </w:rPr>
        <w:t>(جامع الترمذي, رقم الحديث 2621, وسنن ابن ماجه, رقم الحديث 1079, قال الإمام الترمذي عن هذا الحديث: بأنه حسن صحيح غريب, وصححه الألباني).</w:t>
      </w:r>
      <w:r>
        <w:rPr>
          <w:rFonts w:hint="cs"/>
          <w:rtl/>
        </w:rPr>
        <w:t xml:space="preserve"> </w:t>
      </w:r>
    </w:p>
  </w:footnote>
  <w:footnote w:id="31">
    <w:p w:rsidR="00EA474D" w:rsidRDefault="00EA474D" w:rsidP="009826CA">
      <w:pPr>
        <w:spacing w:line="240" w:lineRule="auto"/>
        <w:jc w:val="mediumKashida"/>
        <w:rPr>
          <w:rFonts w:cs="AL-Mohanad"/>
          <w:sz w:val="28"/>
          <w:szCs w:val="2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65F2A">
        <w:rPr>
          <w:rFonts w:cs="AL-Mohanad" w:hint="cs"/>
          <w:sz w:val="28"/>
          <w:szCs w:val="28"/>
          <w:rtl/>
        </w:rPr>
        <w:t>(صحيح مسلم, رقم الحديث 52- (706),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32">
    <w:p w:rsidR="00EA474D" w:rsidRDefault="00EA474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201A2">
        <w:rPr>
          <w:rFonts w:ascii="Arial" w:hAnsi="Arial" w:cs="AL-Mohanad" w:hint="cs"/>
          <w:b/>
          <w:bCs/>
          <w:sz w:val="28"/>
          <w:szCs w:val="28"/>
          <w:rtl/>
        </w:rPr>
        <w:t>(سورة ا</w:t>
      </w:r>
      <w:r w:rsidRPr="005201A2">
        <w:rPr>
          <w:rFonts w:ascii="Arial" w:hAnsi="Arial" w:cs="AL-Mohanad"/>
          <w:b/>
          <w:bCs/>
          <w:sz w:val="28"/>
          <w:szCs w:val="28"/>
          <w:rtl/>
        </w:rPr>
        <w:t>لنساء: ١٠٣</w:t>
      </w:r>
      <w:r w:rsidRPr="005201A2">
        <w:rPr>
          <w:rFonts w:ascii="Arial" w:hAnsi="Arial" w:cs="AL-Mohanad" w:hint="cs"/>
          <w:b/>
          <w:bCs/>
          <w:sz w:val="28"/>
          <w:szCs w:val="28"/>
          <w:rtl/>
        </w:rPr>
        <w:t>)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 </w:t>
      </w:r>
    </w:p>
  </w:footnote>
  <w:footnote w:id="33">
    <w:p w:rsidR="00EA474D" w:rsidRDefault="00EA474D" w:rsidP="00215C54">
      <w:pPr>
        <w:spacing w:line="240" w:lineRule="auto"/>
        <w:jc w:val="mediumKashida"/>
        <w:rPr>
          <w:rFonts w:cs="AL-Mohanad"/>
          <w:sz w:val="28"/>
          <w:szCs w:val="2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4D4752">
        <w:rPr>
          <w:rFonts w:cs="AL-Mohanad" w:hint="cs"/>
          <w:sz w:val="28"/>
          <w:szCs w:val="28"/>
          <w:rtl/>
        </w:rPr>
        <w:t xml:space="preserve">(جامع الترمذي, رقم الحديث 2414, </w:t>
      </w:r>
      <w:r>
        <w:rPr>
          <w:rFonts w:cs="AL-Mohanad" w:hint="cs"/>
          <w:sz w:val="28"/>
          <w:szCs w:val="28"/>
          <w:rtl/>
        </w:rPr>
        <w:t xml:space="preserve">سكت  الإمام الترمذي هنا ولم يقل عن هذا الحديث شيئا, </w:t>
      </w:r>
      <w:r w:rsidRPr="00802F98">
        <w:rPr>
          <w:rFonts w:ascii="Arial" w:eastAsia="Times New Roman" w:hAnsi="Arial" w:cs="AL-Mohanad" w:hint="cs"/>
          <w:sz w:val="28"/>
          <w:szCs w:val="28"/>
          <w:rtl/>
        </w:rPr>
        <w:t>و</w:t>
      </w:r>
      <w:r>
        <w:rPr>
          <w:rFonts w:ascii="Arial" w:eastAsia="Times New Roman" w:hAnsi="Arial" w:cs="AL-Mohanad" w:hint="cs"/>
          <w:sz w:val="28"/>
          <w:szCs w:val="28"/>
          <w:rtl/>
        </w:rPr>
        <w:t xml:space="preserve">صححه </w:t>
      </w:r>
      <w:r w:rsidRPr="00802F98">
        <w:rPr>
          <w:rFonts w:ascii="Arial" w:eastAsia="Times New Roman" w:hAnsi="Arial" w:cs="AL-Mohanad" w:hint="cs"/>
          <w:sz w:val="28"/>
          <w:szCs w:val="28"/>
          <w:rtl/>
        </w:rPr>
        <w:t>الألباني</w:t>
      </w:r>
      <w:r w:rsidRPr="004D4752">
        <w:rPr>
          <w:rFonts w:cs="AL-Mohanad" w:hint="cs"/>
          <w:sz w:val="28"/>
          <w:szCs w:val="28"/>
          <w:rtl/>
        </w:rPr>
        <w:t>).</w:t>
      </w:r>
    </w:p>
    <w:p w:rsidR="00EA474D" w:rsidRDefault="00EA474D">
      <w:pPr>
        <w:pStyle w:val="FootnoteText"/>
        <w:rPr>
          <w:rtl/>
        </w:rPr>
      </w:pPr>
      <w:r>
        <w:rPr>
          <w:rFonts w:hint="cs"/>
          <w:rtl/>
        </w:rPr>
        <w:t xml:space="preserve"> </w:t>
      </w:r>
    </w:p>
  </w:footnote>
  <w:footnote w:id="34">
    <w:p w:rsidR="00EA474D" w:rsidRDefault="00EA474D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>
        <w:rPr>
          <w:rtl/>
        </w:rPr>
        <w:t xml:space="preserve"> </w:t>
      </w:r>
      <w:r w:rsidRPr="009D31EA">
        <w:rPr>
          <w:rFonts w:asciiTheme="minorBidi" w:hAnsiTheme="minorBidi" w:cs="AL-Mohanad" w:hint="cs"/>
          <w:sz w:val="28"/>
          <w:szCs w:val="28"/>
          <w:rtl/>
        </w:rPr>
        <w:t>(جامع الترمذي, رقم الحديث 19</w:t>
      </w:r>
      <w:r>
        <w:rPr>
          <w:rFonts w:asciiTheme="minorBidi" w:hAnsiTheme="minorBidi" w:cs="AL-Mohanad" w:hint="cs"/>
          <w:sz w:val="28"/>
          <w:szCs w:val="28"/>
          <w:rtl/>
        </w:rPr>
        <w:t>87</w:t>
      </w:r>
      <w:r w:rsidRPr="009D31EA">
        <w:rPr>
          <w:rFonts w:asciiTheme="minorBidi" w:hAnsiTheme="minorBidi" w:cs="AL-Mohanad" w:hint="cs"/>
          <w:sz w:val="28"/>
          <w:szCs w:val="28"/>
          <w:rtl/>
        </w:rPr>
        <w:t xml:space="preserve">, قال الإمام الترمذي عن هذا الحديث بأنه:  حسن </w:t>
      </w:r>
      <w:r>
        <w:rPr>
          <w:rFonts w:asciiTheme="minorBidi" w:hAnsiTheme="minorBidi" w:cs="AL-Mohanad" w:hint="cs"/>
          <w:sz w:val="28"/>
          <w:szCs w:val="28"/>
          <w:rtl/>
        </w:rPr>
        <w:t>صحيح</w:t>
      </w:r>
      <w:r w:rsidRPr="009D31EA">
        <w:rPr>
          <w:rFonts w:asciiTheme="minorBidi" w:hAnsiTheme="minorBidi" w:cs="AL-Mohanad" w:hint="cs"/>
          <w:sz w:val="28"/>
          <w:szCs w:val="28"/>
          <w:rtl/>
        </w:rPr>
        <w:t xml:space="preserve">, </w:t>
      </w:r>
      <w:r w:rsidRPr="00802F98">
        <w:rPr>
          <w:rFonts w:ascii="Arial" w:hAnsi="Arial" w:cs="AL-Mohanad" w:hint="cs"/>
          <w:sz w:val="28"/>
          <w:szCs w:val="28"/>
          <w:rtl/>
        </w:rPr>
        <w:t>و</w:t>
      </w:r>
      <w:r>
        <w:rPr>
          <w:rFonts w:ascii="Arial" w:hAnsi="Arial" w:cs="AL-Mohanad" w:hint="cs"/>
          <w:sz w:val="28"/>
          <w:szCs w:val="28"/>
          <w:rtl/>
        </w:rPr>
        <w:t xml:space="preserve">حسنه </w:t>
      </w:r>
      <w:r w:rsidRPr="00802F98">
        <w:rPr>
          <w:rFonts w:ascii="Arial" w:hAnsi="Arial" w:cs="AL-Mohanad" w:hint="cs"/>
          <w:sz w:val="28"/>
          <w:szCs w:val="28"/>
          <w:rtl/>
        </w:rPr>
        <w:t>الألباني</w:t>
      </w:r>
      <w:r w:rsidRPr="009D31EA">
        <w:rPr>
          <w:rFonts w:asciiTheme="minorBidi" w:hAnsiTheme="minorBidi" w:cs="AL-Mohanad" w:hint="cs"/>
          <w:sz w:val="28"/>
          <w:szCs w:val="28"/>
          <w:rtl/>
        </w:rPr>
        <w:t>).</w:t>
      </w:r>
      <w:r>
        <w:rPr>
          <w:rFonts w:hint="cs"/>
          <w:rtl/>
        </w:rPr>
        <w:t xml:space="preserve"> </w:t>
      </w:r>
    </w:p>
  </w:footnote>
  <w:footnote w:id="35">
    <w:p w:rsidR="00EA474D" w:rsidRPr="00BD2C1E" w:rsidRDefault="00EA474D" w:rsidP="00BD2C1E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BD2C1E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(صحيح البخاري, رقم الحديث 794, وصحيح مسلم, رقم الحديث 217 - (484), واللفظ للبخاري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36">
    <w:p w:rsidR="00EA474D" w:rsidRPr="00BD2C1E" w:rsidRDefault="00EA474D" w:rsidP="00532B40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BD2C1E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(صحيح البخاري, رقم الحديث 794, وصحيح مسلم, رقم الحديث 217 - (484), واللفظ للبخاري).</w:t>
      </w:r>
    </w:p>
    <w:p w:rsidR="00EA474D" w:rsidRDefault="00EA474D" w:rsidP="00532B40">
      <w:pPr>
        <w:pStyle w:val="FootnoteText"/>
      </w:pPr>
      <w:r>
        <w:rPr>
          <w:rFonts w:hint="cs"/>
          <w:rtl/>
        </w:rPr>
        <w:t xml:space="preserve"> </w:t>
      </w:r>
    </w:p>
  </w:footnote>
  <w:footnote w:id="37">
    <w:p w:rsidR="00EA474D" w:rsidRDefault="00EA47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65F2A">
        <w:rPr>
          <w:rFonts w:cs="AL-Mohanad" w:hint="cs"/>
          <w:sz w:val="28"/>
          <w:szCs w:val="28"/>
          <w:rtl/>
        </w:rPr>
        <w:t>(</w:t>
      </w:r>
      <w:r w:rsidRPr="00D65F2A">
        <w:rPr>
          <w:rFonts w:asciiTheme="minorBidi" w:hAnsiTheme="minorBidi" w:cs="AL-Mohanad" w:hint="cs"/>
          <w:sz w:val="28"/>
          <w:szCs w:val="28"/>
          <w:rtl/>
        </w:rPr>
        <w:t>صحيح البخاري, رقم الحديث 662, وصحيح مسلم, رقم الحديث 285- (669), واللفظ للبخاري).</w:t>
      </w:r>
      <w:r>
        <w:rPr>
          <w:rFonts w:hint="cs"/>
          <w:rtl/>
        </w:rPr>
        <w:t xml:space="preserve"> </w:t>
      </w:r>
    </w:p>
  </w:footnote>
  <w:footnote w:id="38">
    <w:p w:rsidR="00EA474D" w:rsidRDefault="00EA474D" w:rsidP="008A729A">
      <w:pPr>
        <w:spacing w:line="240" w:lineRule="auto"/>
        <w:jc w:val="mediumKashida"/>
        <w:rPr>
          <w:rFonts w:cs="AL-Mohanad"/>
          <w:sz w:val="28"/>
          <w:szCs w:val="2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65F2A">
        <w:rPr>
          <w:rFonts w:cs="AL-Mohanad" w:hint="cs"/>
          <w:sz w:val="28"/>
          <w:szCs w:val="28"/>
          <w:rtl/>
        </w:rPr>
        <w:t xml:space="preserve"> (سنن ابن ماجه, رقم الحديث 2199, وسنن أبي داود, رقم الحديث 3460, واللفظ لابن ماجه, </w:t>
      </w:r>
      <w:r w:rsidRPr="00802F98">
        <w:rPr>
          <w:rFonts w:ascii="Arial" w:eastAsia="Times New Roman" w:hAnsi="Arial" w:cs="AL-Mohanad" w:hint="cs"/>
          <w:sz w:val="28"/>
          <w:szCs w:val="28"/>
          <w:rtl/>
        </w:rPr>
        <w:t>و</w:t>
      </w:r>
      <w:r>
        <w:rPr>
          <w:rFonts w:ascii="Arial" w:eastAsia="Times New Roman" w:hAnsi="Arial" w:cs="AL-Mohanad" w:hint="cs"/>
          <w:sz w:val="28"/>
          <w:szCs w:val="28"/>
          <w:rtl/>
        </w:rPr>
        <w:t xml:space="preserve">صححه </w:t>
      </w:r>
      <w:r w:rsidRPr="00802F98">
        <w:rPr>
          <w:rFonts w:ascii="Arial" w:eastAsia="Times New Roman" w:hAnsi="Arial" w:cs="AL-Mohanad" w:hint="cs"/>
          <w:sz w:val="28"/>
          <w:szCs w:val="28"/>
          <w:rtl/>
        </w:rPr>
        <w:t>الألباني</w:t>
      </w:r>
      <w:r w:rsidRPr="00D65F2A">
        <w:rPr>
          <w:rFonts w:cs="AL-Mohanad" w:hint="cs"/>
          <w:sz w:val="28"/>
          <w:szCs w:val="28"/>
          <w:rtl/>
        </w:rPr>
        <w:t>).</w:t>
      </w:r>
    </w:p>
    <w:p w:rsidR="00EA474D" w:rsidRDefault="00EA474D">
      <w:pPr>
        <w:pStyle w:val="FootnoteText"/>
        <w:rPr>
          <w:rtl/>
        </w:rPr>
      </w:pPr>
      <w:r>
        <w:rPr>
          <w:rFonts w:hint="cs"/>
          <w:rtl/>
        </w:rPr>
        <w:t xml:space="preserve">  </w:t>
      </w:r>
    </w:p>
  </w:footnote>
  <w:footnote w:id="39">
    <w:p w:rsidR="00EA474D" w:rsidRPr="0038529D" w:rsidRDefault="00EA474D" w:rsidP="0038529D">
      <w:pPr>
        <w:spacing w:line="240" w:lineRule="auto"/>
        <w:jc w:val="mediumKashida"/>
        <w:rPr>
          <w:rFonts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38529D">
        <w:rPr>
          <w:rFonts w:cs="AL-Mohanad" w:hint="cs"/>
          <w:b/>
          <w:bCs/>
          <w:sz w:val="24"/>
          <w:szCs w:val="24"/>
          <w:rtl/>
        </w:rPr>
        <w:t xml:space="preserve">(سنن ابن ماجه, رقم الحديث 2222, </w:t>
      </w:r>
      <w:r w:rsidRPr="0038529D">
        <w:rPr>
          <w:rFonts w:ascii="Arial" w:eastAsia="Times New Roman" w:hAnsi="Arial" w:cs="AL-Mohanad" w:hint="cs"/>
          <w:b/>
          <w:bCs/>
          <w:sz w:val="24"/>
          <w:szCs w:val="24"/>
          <w:rtl/>
        </w:rPr>
        <w:t>وصححه الألباني</w:t>
      </w:r>
      <w:r w:rsidRPr="0038529D">
        <w:rPr>
          <w:rFonts w:cs="AL-Mohanad" w:hint="cs"/>
          <w:b/>
          <w:bCs/>
          <w:sz w:val="24"/>
          <w:szCs w:val="24"/>
          <w:rtl/>
        </w:rPr>
        <w:t>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40">
    <w:p w:rsidR="00EA474D" w:rsidRPr="000F0A0A" w:rsidRDefault="00EA474D">
      <w:pPr>
        <w:pStyle w:val="FootnoteText"/>
        <w:rPr>
          <w:b/>
          <w:bCs/>
          <w:sz w:val="16"/>
          <w:szCs w:val="16"/>
          <w:rtl/>
        </w:rPr>
      </w:pPr>
      <w:r w:rsidRPr="000F0A0A">
        <w:rPr>
          <w:rStyle w:val="FootnoteReference"/>
          <w:b/>
          <w:bCs/>
          <w:sz w:val="24"/>
          <w:szCs w:val="24"/>
        </w:rPr>
        <w:footnoteRef/>
      </w:r>
      <w:r w:rsidRPr="000F0A0A">
        <w:rPr>
          <w:rFonts w:asciiTheme="minorBidi" w:hAnsiTheme="minorBidi" w:cs="AL-Mohanad" w:hint="cs"/>
          <w:b/>
          <w:bCs/>
          <w:sz w:val="24"/>
          <w:szCs w:val="24"/>
          <w:rtl/>
        </w:rPr>
        <w:t>-(صحيح البخاري, رقم الحديث 2446, وصحيح مسلم, رقم الحديث 65 - (2585), واللفظ لمسلم).</w:t>
      </w:r>
      <w:r w:rsidRPr="000F0A0A">
        <w:rPr>
          <w:b/>
          <w:bCs/>
          <w:sz w:val="24"/>
          <w:szCs w:val="24"/>
          <w:rtl/>
        </w:rPr>
        <w:t xml:space="preserve"> </w:t>
      </w:r>
    </w:p>
  </w:footnote>
  <w:footnote w:id="41">
    <w:p w:rsidR="00EA474D" w:rsidRDefault="00EA474D" w:rsidP="00957392">
      <w:pPr>
        <w:spacing w:line="240" w:lineRule="auto"/>
        <w:jc w:val="mediumKashida"/>
        <w:rPr>
          <w:rFonts w:cs="AL-Mohanad"/>
          <w:sz w:val="28"/>
          <w:szCs w:val="28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>
        <w:rPr>
          <w:rtl/>
        </w:rPr>
        <w:t xml:space="preserve"> </w:t>
      </w:r>
      <w:r w:rsidRPr="00957392">
        <w:rPr>
          <w:rFonts w:cs="AL-Mohanad" w:hint="cs"/>
          <w:b/>
          <w:bCs/>
          <w:sz w:val="24"/>
          <w:szCs w:val="24"/>
          <w:rtl/>
        </w:rPr>
        <w:t xml:space="preserve">(سنن أبي داود, رقم الحديث 4263, </w:t>
      </w:r>
      <w:r w:rsidRPr="00957392">
        <w:rPr>
          <w:rFonts w:ascii="Arial" w:eastAsia="Times New Roman" w:hAnsi="Arial" w:cs="AL-Mohanad" w:hint="cs"/>
          <w:b/>
          <w:bCs/>
          <w:sz w:val="24"/>
          <w:szCs w:val="24"/>
          <w:rtl/>
        </w:rPr>
        <w:t>وصححه الألباني</w:t>
      </w:r>
      <w:r w:rsidRPr="00957392">
        <w:rPr>
          <w:rFonts w:cs="AL-Mohanad" w:hint="cs"/>
          <w:b/>
          <w:bCs/>
          <w:sz w:val="24"/>
          <w:szCs w:val="24"/>
          <w:rtl/>
        </w:rPr>
        <w:t>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42">
    <w:p w:rsidR="00EA474D" w:rsidRPr="00DC742C" w:rsidRDefault="00EA474D" w:rsidP="00DC742C">
      <w:pPr>
        <w:spacing w:before="100" w:beforeAutospacing="1" w:after="100" w:afterAutospacing="1"/>
        <w:jc w:val="mediumKashida"/>
        <w:rPr>
          <w:rFonts w:ascii="AL-Mohanad" w:hAnsi="AL-Mohanad" w:cs="AL-Mohanad"/>
          <w:b/>
          <w:bCs/>
          <w:sz w:val="28"/>
          <w:szCs w:val="2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C742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سورة </w:t>
      </w:r>
      <w:r w:rsidRPr="00DC742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أنفال</w:t>
      </w:r>
      <w:r w:rsidRPr="00DC742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, الآية</w:t>
      </w:r>
      <w:r w:rsidRPr="00DC742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٢٥</w:t>
      </w:r>
      <w:r w:rsidRPr="00DC742C">
        <w:rPr>
          <w:rFonts w:ascii="AL-Mohanad" w:hAnsi="AL-Mohanad" w:cs="AL-Mohanad" w:hint="cs"/>
          <w:b/>
          <w:bCs/>
          <w:sz w:val="28"/>
          <w:szCs w:val="28"/>
          <w:rtl/>
        </w:rPr>
        <w:t>).</w:t>
      </w:r>
    </w:p>
    <w:p w:rsidR="00EA474D" w:rsidRDefault="00EA474D">
      <w:pPr>
        <w:pStyle w:val="FootnoteText"/>
      </w:pPr>
    </w:p>
  </w:footnote>
  <w:footnote w:id="43">
    <w:p w:rsidR="00EA474D" w:rsidRPr="00B2772D" w:rsidRDefault="00EA474D" w:rsidP="00B2772D">
      <w:pPr>
        <w:spacing w:line="240" w:lineRule="auto"/>
        <w:jc w:val="mediumKashida"/>
        <w:rPr>
          <w:rFonts w:cs="AL-Mohanad"/>
          <w:b/>
          <w:bCs/>
          <w:color w:val="FF0000"/>
          <w:sz w:val="18"/>
          <w:szCs w:val="18"/>
          <w:rtl/>
        </w:rPr>
      </w:pPr>
      <w:r w:rsidRPr="00B2772D">
        <w:rPr>
          <w:rStyle w:val="FootnoteReference"/>
          <w:b/>
          <w:bCs/>
          <w:sz w:val="18"/>
          <w:szCs w:val="18"/>
        </w:rPr>
        <w:footnoteRef/>
      </w:r>
      <w:r w:rsidRPr="00B2772D">
        <w:rPr>
          <w:rFonts w:hint="cs"/>
          <w:rtl/>
        </w:rPr>
        <w:t xml:space="preserve"> </w:t>
      </w:r>
      <w:r w:rsidRPr="00B2772D">
        <w:rPr>
          <w:rFonts w:cs="AL-Mohanad" w:hint="cs"/>
          <w:b/>
          <w:bCs/>
          <w:sz w:val="18"/>
          <w:szCs w:val="18"/>
          <w:rtl/>
        </w:rPr>
        <w:t xml:space="preserve">جامع الترمذي, رقم الحديث 3433, قال الإمام الترمذي عن هذا الحديث: بأنه حسن صحيح غريب, </w:t>
      </w:r>
      <w:r w:rsidRPr="00B2772D">
        <w:rPr>
          <w:rFonts w:ascii="Arial" w:eastAsia="Times New Roman" w:hAnsi="Arial" w:cs="AL-Mohanad" w:hint="cs"/>
          <w:b/>
          <w:bCs/>
          <w:sz w:val="18"/>
          <w:szCs w:val="18"/>
          <w:rtl/>
        </w:rPr>
        <w:t>وصححه الألباني</w:t>
      </w:r>
      <w:r w:rsidRPr="00B2772D">
        <w:rPr>
          <w:rFonts w:cs="AL-Mohanad" w:hint="cs"/>
          <w:b/>
          <w:bCs/>
          <w:sz w:val="18"/>
          <w:szCs w:val="18"/>
          <w:rtl/>
        </w:rPr>
        <w:t>).</w:t>
      </w:r>
    </w:p>
    <w:p w:rsidR="00EA474D" w:rsidRDefault="00EA474D">
      <w:pPr>
        <w:pStyle w:val="FootnoteText"/>
        <w:rPr>
          <w:rtl/>
        </w:rPr>
      </w:pPr>
    </w:p>
  </w:footnote>
  <w:footnote w:id="44">
    <w:p w:rsidR="00EA474D" w:rsidRPr="00411113" w:rsidRDefault="00EA474D" w:rsidP="00411113">
      <w:pPr>
        <w:spacing w:line="240" w:lineRule="auto"/>
        <w:jc w:val="mediumKashida"/>
        <w:rPr>
          <w:rFonts w:ascii="Arial" w:hAnsi="Arial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411113">
        <w:rPr>
          <w:rFonts w:ascii="Arial" w:hAnsi="Arial" w:cs="AL-Mohanad" w:hint="cs"/>
          <w:b/>
          <w:bCs/>
          <w:sz w:val="24"/>
          <w:szCs w:val="24"/>
          <w:rtl/>
        </w:rPr>
        <w:t>(صحيح البخاري, رقم الحديث 6764, وصحيح مسلم, رقم الحديث 1 - (1614), واللفظ للبخاري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45">
    <w:p w:rsidR="00EA474D" w:rsidRPr="00857624" w:rsidRDefault="00EA474D" w:rsidP="00AC55F8">
      <w:pPr>
        <w:pStyle w:val="ListParagraph"/>
        <w:spacing w:line="240" w:lineRule="auto"/>
        <w:ind w:left="0"/>
        <w:jc w:val="mediumKashida"/>
        <w:rPr>
          <w:rFonts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9F7AA6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b/>
          <w:bCs/>
          <w:sz w:val="24"/>
          <w:szCs w:val="24"/>
          <w:rtl/>
        </w:rPr>
        <w:t>(صحيح مسلم, رقم الحديث 128</w:t>
      </w:r>
      <w:r w:rsidRPr="00857624">
        <w:rPr>
          <w:rFonts w:cs="AL-Mohanad" w:hint="cs"/>
          <w:b/>
          <w:bCs/>
          <w:sz w:val="24"/>
          <w:szCs w:val="24"/>
          <w:rtl/>
        </w:rPr>
        <w:t>(588), وصحيح البخاري, رقم الحديث 1377, واللفظ لمسلم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46">
    <w:p w:rsidR="00EA474D" w:rsidRPr="00F51CD2" w:rsidRDefault="00EA474D" w:rsidP="00F51CD2">
      <w:pPr>
        <w:spacing w:line="240" w:lineRule="auto"/>
        <w:jc w:val="mediumKashida"/>
        <w:rPr>
          <w:rFonts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51CD2">
        <w:rPr>
          <w:rFonts w:cs="AL-Mohanad" w:hint="cs"/>
          <w:b/>
          <w:bCs/>
          <w:sz w:val="24"/>
          <w:szCs w:val="24"/>
          <w:rtl/>
        </w:rPr>
        <w:t xml:space="preserve">(سنن ابن ماجه, رقم الحديث 4230, </w:t>
      </w:r>
      <w:r w:rsidRPr="00F51CD2">
        <w:rPr>
          <w:rFonts w:ascii="Arial" w:eastAsia="Times New Roman" w:hAnsi="Arial" w:cs="AL-Mohanad" w:hint="cs"/>
          <w:b/>
          <w:bCs/>
          <w:sz w:val="24"/>
          <w:szCs w:val="24"/>
          <w:rtl/>
        </w:rPr>
        <w:t>وصححه الألباني</w:t>
      </w:r>
      <w:r w:rsidRPr="00F51CD2">
        <w:rPr>
          <w:rFonts w:cs="AL-Mohanad" w:hint="cs"/>
          <w:b/>
          <w:bCs/>
          <w:sz w:val="24"/>
          <w:szCs w:val="24"/>
          <w:rtl/>
        </w:rPr>
        <w:t>, وصحيح مسلم, جزء من رقم الحديث 83 - (2878), واللفظ لابن ماجه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47">
    <w:p w:rsidR="00EA474D" w:rsidRDefault="00EA47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C7E73">
        <w:rPr>
          <w:rFonts w:asciiTheme="minorBidi" w:hAnsiTheme="minorBidi" w:cs="AL-Mohanad" w:hint="cs"/>
          <w:b/>
          <w:bCs/>
          <w:sz w:val="24"/>
          <w:szCs w:val="24"/>
          <w:rtl/>
        </w:rPr>
        <w:t>(صحيح مسلم, رقم الحديث 167 - (757), ).</w:t>
      </w:r>
      <w:r>
        <w:rPr>
          <w:rFonts w:asciiTheme="minorBidi" w:hAnsiTheme="minorBidi" w:cs="AL-Mohanad" w:hint="cs"/>
          <w:b/>
          <w:bCs/>
          <w:sz w:val="24"/>
          <w:szCs w:val="24"/>
          <w:rtl/>
        </w:rPr>
        <w:t xml:space="preserve"> </w:t>
      </w:r>
      <w:r>
        <w:rPr>
          <w:rFonts w:hint="cs"/>
          <w:rtl/>
        </w:rPr>
        <w:t xml:space="preserve">- </w:t>
      </w:r>
    </w:p>
  </w:footnote>
  <w:footnote w:id="48">
    <w:p w:rsidR="00EA474D" w:rsidRPr="00C70DB0" w:rsidRDefault="00EA474D" w:rsidP="00C70DB0">
      <w:pPr>
        <w:spacing w:line="240" w:lineRule="auto"/>
        <w:jc w:val="mediumKashida"/>
        <w:rPr>
          <w:rFonts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 </w:t>
      </w:r>
      <w:r w:rsidRPr="00C70DB0">
        <w:rPr>
          <w:rFonts w:cs="AL-Mohanad" w:hint="cs"/>
          <w:b/>
          <w:bCs/>
          <w:sz w:val="24"/>
          <w:szCs w:val="24"/>
          <w:rtl/>
        </w:rPr>
        <w:t xml:space="preserve">(سنن أبي داود, رقم الحديث 1319, </w:t>
      </w:r>
      <w:r w:rsidRPr="00C70DB0">
        <w:rPr>
          <w:rFonts w:ascii="Arial" w:eastAsia="Times New Roman" w:hAnsi="Arial" w:cs="AL-Mohanad" w:hint="cs"/>
          <w:b/>
          <w:bCs/>
          <w:sz w:val="24"/>
          <w:szCs w:val="24"/>
          <w:rtl/>
        </w:rPr>
        <w:t>وحسنه الألباني</w:t>
      </w:r>
      <w:r w:rsidRPr="00C70DB0">
        <w:rPr>
          <w:rFonts w:cs="AL-Mohanad" w:hint="cs"/>
          <w:b/>
          <w:bCs/>
          <w:sz w:val="24"/>
          <w:szCs w:val="24"/>
          <w:rtl/>
        </w:rPr>
        <w:t>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49">
    <w:p w:rsidR="00EA474D" w:rsidRPr="003B6DDC" w:rsidRDefault="00EA474D" w:rsidP="003B6DDC">
      <w:pPr>
        <w:spacing w:line="240" w:lineRule="auto"/>
        <w:jc w:val="both"/>
        <w:rPr>
          <w:b/>
          <w:bCs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B6DDC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</w:t>
      </w:r>
      <w:r w:rsidRPr="003B6DDC">
        <w:rPr>
          <w:rFonts w:hint="cs"/>
          <w:b/>
          <w:bCs/>
          <w:rtl/>
        </w:rPr>
        <w:t>(</w:t>
      </w:r>
      <w:r w:rsidRPr="003B6DDC">
        <w:rPr>
          <w:b/>
          <w:bCs/>
          <w:rtl/>
        </w:rPr>
        <w:t>سورة البقرة</w:t>
      </w:r>
      <w:r w:rsidRPr="003B6DDC">
        <w:rPr>
          <w:rFonts w:hint="cs"/>
          <w:b/>
          <w:bCs/>
          <w:rtl/>
        </w:rPr>
        <w:t>, الآية 45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 </w:t>
      </w:r>
    </w:p>
  </w:footnote>
  <w:footnote w:id="50">
    <w:p w:rsidR="00EA474D" w:rsidRDefault="00EA47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46FD9">
        <w:rPr>
          <w:rFonts w:hint="cs"/>
          <w:b/>
          <w:bCs/>
          <w:rtl/>
        </w:rPr>
        <w:t>(</w:t>
      </w:r>
      <w:r w:rsidRPr="00946FD9">
        <w:rPr>
          <w:b/>
          <w:bCs/>
          <w:rtl/>
        </w:rPr>
        <w:t>سورة البقرة</w:t>
      </w:r>
      <w:r w:rsidRPr="00946FD9">
        <w:rPr>
          <w:rFonts w:hint="cs"/>
          <w:b/>
          <w:bCs/>
          <w:rtl/>
        </w:rPr>
        <w:t>, الآية 153).</w:t>
      </w:r>
      <w:r>
        <w:rPr>
          <w:rFonts w:hint="cs"/>
          <w:rtl/>
        </w:rPr>
        <w:t xml:space="preserve"> </w:t>
      </w:r>
    </w:p>
  </w:footnote>
  <w:footnote w:id="51">
    <w:p w:rsidR="00EA474D" w:rsidRPr="002F565E" w:rsidRDefault="00EA474D" w:rsidP="002F565E">
      <w:pPr>
        <w:spacing w:after="0" w:line="240" w:lineRule="auto"/>
        <w:jc w:val="highKashida"/>
        <w:rPr>
          <w:rFonts w:asciiTheme="minorBidi" w:eastAsia="Times New Roman" w:hAnsiTheme="minorBidi" w:cs="AL-Mohanad"/>
          <w:b/>
          <w:bCs/>
          <w:sz w:val="18"/>
          <w:szCs w:val="1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F565E">
        <w:rPr>
          <w:rFonts w:asciiTheme="minorBidi" w:eastAsia="Times New Roman" w:hAnsiTheme="minorBidi" w:cs="AL-Mohanad" w:hint="cs"/>
          <w:b/>
          <w:bCs/>
          <w:sz w:val="18"/>
          <w:szCs w:val="18"/>
          <w:rtl/>
        </w:rPr>
        <w:t xml:space="preserve">(جامع الترمذي, رقم الحديث 994, وسنن أبي داود, رقم الحديث 3878, و سنن ابن ماجه, رقم الحديث 1472, وقال الإمام الترمذي عن هذا الحديث بأنه:  حسن صحيح, واللفظ للترمذي, </w:t>
      </w:r>
      <w:r w:rsidRPr="002F565E">
        <w:rPr>
          <w:rFonts w:ascii="Arial" w:eastAsia="Times New Roman" w:hAnsi="Arial" w:cs="AL-Mohanad" w:hint="cs"/>
          <w:b/>
          <w:bCs/>
          <w:sz w:val="18"/>
          <w:szCs w:val="18"/>
          <w:rtl/>
        </w:rPr>
        <w:t>وصححه الألباني</w:t>
      </w:r>
      <w:r w:rsidRPr="002F565E">
        <w:rPr>
          <w:rFonts w:asciiTheme="minorBidi" w:eastAsia="Times New Roman" w:hAnsiTheme="minorBidi" w:cs="AL-Mohanad" w:hint="cs"/>
          <w:b/>
          <w:bCs/>
          <w:sz w:val="18"/>
          <w:szCs w:val="18"/>
          <w:rtl/>
        </w:rPr>
        <w:t>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52">
    <w:p w:rsidR="00EA474D" w:rsidRPr="003C68C6" w:rsidRDefault="00EA474D" w:rsidP="003C68C6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C68C6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 xml:space="preserve">(سنن أبي داود, رقم الحديث 2356, وجامع الترمذي, رقم الحديث 696, قال الإمام الترمذي عن هذا الحديث بأنه:  حسن غريب, واللفظ لأبي داود, </w:t>
      </w:r>
      <w:r w:rsidRPr="003C68C6">
        <w:rPr>
          <w:rFonts w:ascii="Arial" w:eastAsia="Times New Roman" w:hAnsi="Arial" w:cs="AL-Mohanad" w:hint="cs"/>
          <w:b/>
          <w:bCs/>
          <w:sz w:val="24"/>
          <w:szCs w:val="24"/>
          <w:rtl/>
        </w:rPr>
        <w:t>وحسنه الألباني وصححه</w:t>
      </w:r>
      <w:r w:rsidRPr="003C68C6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 </w:t>
      </w:r>
    </w:p>
  </w:footnote>
  <w:footnote w:id="53">
    <w:p w:rsidR="00EA474D" w:rsidRPr="00D177B6" w:rsidRDefault="00EA474D" w:rsidP="00D177B6">
      <w:pPr>
        <w:spacing w:line="240" w:lineRule="auto"/>
        <w:jc w:val="mediumKashida"/>
        <w:rPr>
          <w:rFonts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177B6">
        <w:rPr>
          <w:rFonts w:cs="AL-Mohanad" w:hint="cs"/>
          <w:b/>
          <w:bCs/>
          <w:sz w:val="24"/>
          <w:szCs w:val="24"/>
          <w:rtl/>
        </w:rPr>
        <w:t xml:space="preserve">(صحيح البخاري, رقم الحديث 812, وصحيح مسلم, رقم الحديث 230- (490), واللفظ للبخاري). 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54">
    <w:p w:rsidR="00EA474D" w:rsidRPr="00B85EBF" w:rsidRDefault="00EA474D" w:rsidP="00B85EBF">
      <w:pPr>
        <w:spacing w:line="240" w:lineRule="auto"/>
        <w:jc w:val="mediumKashida"/>
        <w:rPr>
          <w:rFonts w:ascii="Arial" w:hAnsi="Arial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B85EBF">
        <w:rPr>
          <w:rFonts w:ascii="Arial" w:hAnsi="Arial" w:cs="AL-Mohanad" w:hint="cs"/>
          <w:b/>
          <w:bCs/>
          <w:sz w:val="24"/>
          <w:szCs w:val="24"/>
          <w:rtl/>
        </w:rPr>
        <w:t>(صحيح مسلم, رقم الحديث 17 - (2654),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 </w:t>
      </w:r>
    </w:p>
  </w:footnote>
  <w:footnote w:id="55">
    <w:p w:rsidR="00EA474D" w:rsidRPr="00220E4D" w:rsidRDefault="00EA474D" w:rsidP="00220E4D">
      <w:pPr>
        <w:spacing w:line="240" w:lineRule="auto"/>
        <w:jc w:val="mediumKashida"/>
        <w:rPr>
          <w:rFonts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220E4D">
        <w:rPr>
          <w:rFonts w:cs="AL-Mohanad" w:hint="cs"/>
          <w:b/>
          <w:bCs/>
          <w:sz w:val="24"/>
          <w:szCs w:val="24"/>
          <w:rtl/>
        </w:rPr>
        <w:t xml:space="preserve">(سنن ابن ماجه, رقم الحديث 897, وسنن أبي داود, رقم الحديث 874 , وسنن النسائي, رقم الحديث 1145, واللفظ لابن ماجه, </w:t>
      </w:r>
      <w:r w:rsidRPr="00220E4D">
        <w:rPr>
          <w:rFonts w:ascii="Arial" w:eastAsia="Times New Roman" w:hAnsi="Arial" w:cs="AL-Mohanad" w:hint="cs"/>
          <w:b/>
          <w:bCs/>
          <w:sz w:val="24"/>
          <w:szCs w:val="24"/>
          <w:rtl/>
        </w:rPr>
        <w:t>وصححه الألباني</w:t>
      </w:r>
      <w:r w:rsidRPr="00220E4D">
        <w:rPr>
          <w:rFonts w:cs="AL-Mohanad" w:hint="cs"/>
          <w:b/>
          <w:bCs/>
          <w:sz w:val="24"/>
          <w:szCs w:val="24"/>
          <w:rtl/>
        </w:rPr>
        <w:t>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 </w:t>
      </w:r>
    </w:p>
  </w:footnote>
  <w:footnote w:id="56">
    <w:p w:rsidR="00EA474D" w:rsidRPr="00171C08" w:rsidRDefault="00EA474D" w:rsidP="00171C08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171C08">
        <w:rPr>
          <w:rFonts w:asciiTheme="minorBidi" w:eastAsia="Times New Roman" w:hAnsiTheme="minorBidi" w:cs="AL-Mohanad" w:hint="cs"/>
          <w:b/>
          <w:bCs/>
          <w:rtl/>
        </w:rPr>
        <w:t xml:space="preserve">(سنن ابن ماجه, رقم الحديث 898, </w:t>
      </w:r>
      <w:r w:rsidRPr="00171C08">
        <w:rPr>
          <w:rFonts w:cs="AL-Mohanad" w:hint="cs"/>
          <w:b/>
          <w:bCs/>
          <w:rtl/>
        </w:rPr>
        <w:t xml:space="preserve">وسنن أبي داود, رقم الحديث 850 </w:t>
      </w:r>
      <w:r w:rsidRPr="00171C08">
        <w:rPr>
          <w:rFonts w:asciiTheme="minorBidi" w:eastAsia="Times New Roman" w:hAnsiTheme="minorBidi" w:cs="AL-Mohanad" w:hint="cs"/>
          <w:b/>
          <w:bCs/>
          <w:rtl/>
        </w:rPr>
        <w:t xml:space="preserve"> و جامع الترمذي, رقم الحديث 284, واللفظ لابن ماجه, قَالَ الإمام الترمذي: هذا حديث غريب, </w:t>
      </w:r>
      <w:r w:rsidRPr="00171C08">
        <w:rPr>
          <w:rFonts w:ascii="Arial" w:eastAsia="Times New Roman" w:hAnsi="Arial" w:cs="AL-Mohanad" w:hint="cs"/>
          <w:b/>
          <w:bCs/>
          <w:rtl/>
        </w:rPr>
        <w:t>وصحح الألباني</w:t>
      </w:r>
      <w:r w:rsidRPr="00171C08">
        <w:rPr>
          <w:rFonts w:asciiTheme="minorBidi" w:eastAsia="Times New Roman" w:hAnsiTheme="minorBidi" w:cs="AL-Mohanad" w:hint="cs"/>
          <w:b/>
          <w:bCs/>
          <w:rtl/>
        </w:rPr>
        <w:t xml:space="preserve">  حديث ابن ماجه والترمذي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57">
    <w:p w:rsidR="00EA474D" w:rsidRPr="00991C37" w:rsidRDefault="00EA474D" w:rsidP="00991C37">
      <w:pPr>
        <w:spacing w:line="240" w:lineRule="auto"/>
        <w:jc w:val="mediumKashida"/>
        <w:rPr>
          <w:rFonts w:asciiTheme="minorBidi" w:eastAsia="Times New Roman" w:hAnsiTheme="minorBidi" w:cs="AL-Mohanad"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991C37">
        <w:rPr>
          <w:rFonts w:asciiTheme="minorBidi" w:eastAsia="Times New Roman" w:hAnsiTheme="minorBidi" w:cs="AL-Mohanad" w:hint="cs"/>
          <w:sz w:val="24"/>
          <w:szCs w:val="24"/>
          <w:rtl/>
        </w:rPr>
        <w:t>(صحيح البخاري, رقم الحديث 50, وصحيح مسلم, رقم الحديث 1 - (9), واللفظ للبخاري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58">
    <w:p w:rsidR="00EA474D" w:rsidRPr="008248C1" w:rsidRDefault="00EA474D">
      <w:pPr>
        <w:pStyle w:val="FootnoteText"/>
        <w:rPr>
          <w:sz w:val="14"/>
          <w:szCs w:val="1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8248C1">
        <w:rPr>
          <w:rFonts w:ascii="Arial" w:hAnsi="Arial" w:cs="Arial" w:hint="cs"/>
          <w:b/>
          <w:bCs/>
          <w:color w:val="0070C0"/>
          <w:rtl/>
        </w:rPr>
        <w:t>(</w:t>
      </w:r>
      <w:r w:rsidRPr="008248C1">
        <w:rPr>
          <w:rFonts w:ascii="Arial" w:hAnsi="Arial" w:cs="Arial"/>
          <w:b/>
          <w:bCs/>
          <w:color w:val="0070C0"/>
          <w:rtl/>
        </w:rPr>
        <w:t>لقمان: ٣٤</w:t>
      </w:r>
      <w:r w:rsidRPr="008248C1">
        <w:rPr>
          <w:rFonts w:ascii="Arial" w:hAnsi="Arial" w:cs="Arial" w:hint="cs"/>
          <w:b/>
          <w:bCs/>
          <w:color w:val="0070C0"/>
          <w:rtl/>
        </w:rPr>
        <w:t xml:space="preserve">) </w:t>
      </w:r>
      <w:r w:rsidRPr="008248C1">
        <w:rPr>
          <w:rFonts w:ascii="AL-Mohanad" w:hAnsi="AL-Mohanad" w:cs="AL-Mohanad" w:hint="cs"/>
          <w:b/>
          <w:bCs/>
          <w:color w:val="0070C0"/>
          <w:rtl/>
        </w:rPr>
        <w:t xml:space="preserve"> </w:t>
      </w:r>
      <w:r w:rsidRPr="008248C1">
        <w:rPr>
          <w:rFonts w:ascii="Arial" w:hAnsi="Arial" w:cs="Arial" w:hint="cs"/>
          <w:b/>
          <w:bCs/>
          <w:color w:val="0070C0"/>
          <w:rtl/>
        </w:rPr>
        <w:t>الآية</w:t>
      </w:r>
      <w:r w:rsidRPr="008248C1">
        <w:rPr>
          <w:rFonts w:ascii="QCF_BSML" w:hAnsi="QCF_BSML" w:cs="QCF_BSML" w:hint="cs"/>
          <w:b/>
          <w:bCs/>
          <w:color w:val="0070C0"/>
          <w:rtl/>
        </w:rPr>
        <w:t xml:space="preserve">      </w:t>
      </w:r>
      <w:r w:rsidRPr="008248C1">
        <w:rPr>
          <w:rFonts w:hint="cs"/>
          <w:sz w:val="14"/>
          <w:szCs w:val="14"/>
          <w:rtl/>
        </w:rPr>
        <w:t xml:space="preserve"> </w:t>
      </w:r>
    </w:p>
  </w:footnote>
  <w:footnote w:id="59">
    <w:p w:rsidR="00EA474D" w:rsidRPr="009706EE" w:rsidRDefault="00EA47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9D31EA">
        <w:rPr>
          <w:rFonts w:asciiTheme="minorBidi" w:hAnsiTheme="minorBidi" w:cs="AL-Mohanad" w:hint="cs"/>
          <w:sz w:val="28"/>
          <w:szCs w:val="28"/>
          <w:rtl/>
        </w:rPr>
        <w:t>(</w:t>
      </w:r>
      <w:r w:rsidRPr="009706EE">
        <w:rPr>
          <w:rFonts w:asciiTheme="minorBidi" w:hAnsiTheme="minorBidi" w:cs="AL-Mohanad" w:hint="cs"/>
          <w:sz w:val="28"/>
          <w:szCs w:val="28"/>
          <w:rtl/>
        </w:rPr>
        <w:t xml:space="preserve">سنن النسائي, رقم الحديث 1283, </w:t>
      </w:r>
      <w:r w:rsidRPr="009706EE">
        <w:rPr>
          <w:rFonts w:ascii="Arial" w:hAnsi="Arial" w:cs="AL-Mohanad" w:hint="cs"/>
          <w:sz w:val="28"/>
          <w:szCs w:val="28"/>
          <w:rtl/>
        </w:rPr>
        <w:t>وحسنه الألباني</w:t>
      </w:r>
      <w:r w:rsidRPr="009706EE">
        <w:rPr>
          <w:rFonts w:asciiTheme="minorBidi" w:hAnsiTheme="minorBidi" w:cs="AL-Mohanad" w:hint="cs"/>
          <w:sz w:val="28"/>
          <w:szCs w:val="28"/>
          <w:rtl/>
        </w:rPr>
        <w:t>).</w:t>
      </w:r>
      <w:r w:rsidRPr="009706EE">
        <w:rPr>
          <w:rFonts w:hint="cs"/>
          <w:rtl/>
        </w:rPr>
        <w:t xml:space="preserve"> </w:t>
      </w:r>
    </w:p>
  </w:footnote>
  <w:footnote w:id="60">
    <w:p w:rsidR="00EA474D" w:rsidRPr="00B05F45" w:rsidRDefault="00EA474D" w:rsidP="00B05F45">
      <w:pPr>
        <w:spacing w:line="240" w:lineRule="auto"/>
        <w:ind w:firstLine="12"/>
        <w:jc w:val="mediumKashida"/>
        <w:rPr>
          <w:rFonts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B05F45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(صحيح البخاري, رقم الحديث 3370</w:t>
      </w:r>
      <w:r w:rsidRPr="00B05F45">
        <w:rPr>
          <w:rFonts w:cs="AL-Mohanad" w:hint="cs"/>
          <w:b/>
          <w:bCs/>
          <w:sz w:val="24"/>
          <w:szCs w:val="24"/>
          <w:rtl/>
        </w:rPr>
        <w:t>,</w:t>
      </w:r>
      <w:r w:rsidRPr="00B05F45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 xml:space="preserve">وصحيح مسلم, رقم الحديث 66- (406), واللفظ </w:t>
      </w:r>
      <w:r w:rsidRPr="00B05F45">
        <w:rPr>
          <w:rFonts w:cs="AL-Mohanad" w:hint="cs"/>
          <w:b/>
          <w:bCs/>
          <w:sz w:val="24"/>
          <w:szCs w:val="24"/>
          <w:rtl/>
        </w:rPr>
        <w:t>للبخاري)</w:t>
      </w:r>
      <w:r w:rsidRPr="00B05F45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.</w:t>
      </w:r>
    </w:p>
    <w:p w:rsidR="00EA474D" w:rsidRDefault="00EA474D" w:rsidP="00B05F45">
      <w:pPr>
        <w:pStyle w:val="FootnoteText"/>
      </w:pPr>
      <w:r>
        <w:rPr>
          <w:rFonts w:hint="cs"/>
          <w:rtl/>
        </w:rPr>
        <w:t xml:space="preserve"> </w:t>
      </w:r>
    </w:p>
  </w:footnote>
  <w:footnote w:id="61">
    <w:p w:rsidR="00EA474D" w:rsidRDefault="00EA474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7473A3">
        <w:rPr>
          <w:rFonts w:asciiTheme="minorBidi" w:hAnsiTheme="minorBidi" w:cs="AL-Mohanad" w:hint="cs"/>
          <w:b/>
          <w:bCs/>
          <w:color w:val="0070C0"/>
          <w:sz w:val="24"/>
          <w:szCs w:val="24"/>
          <w:rtl/>
        </w:rPr>
        <w:t xml:space="preserve">, ( سورة </w:t>
      </w:r>
      <w:r w:rsidRPr="007473A3">
        <w:rPr>
          <w:rFonts w:asciiTheme="minorBidi" w:hAnsiTheme="minorBidi" w:cs="AL-Mohanad"/>
          <w:b/>
          <w:bCs/>
          <w:color w:val="0070C0"/>
          <w:sz w:val="24"/>
          <w:szCs w:val="24"/>
          <w:rtl/>
        </w:rPr>
        <w:t>الأحزاب</w:t>
      </w:r>
      <w:r w:rsidRPr="007473A3">
        <w:rPr>
          <w:rFonts w:asciiTheme="minorBidi" w:hAnsiTheme="minorBidi" w:cs="AL-Mohanad" w:hint="cs"/>
          <w:b/>
          <w:bCs/>
          <w:color w:val="0070C0"/>
          <w:sz w:val="24"/>
          <w:szCs w:val="24"/>
          <w:rtl/>
        </w:rPr>
        <w:t>, الآية 56</w:t>
      </w:r>
      <w:r w:rsidRPr="007473A3">
        <w:rPr>
          <w:rFonts w:asciiTheme="minorBidi" w:hAnsiTheme="minorBidi" w:cs="AL-Mohanad"/>
          <w:b/>
          <w:bCs/>
          <w:color w:val="0070C0"/>
          <w:sz w:val="24"/>
          <w:szCs w:val="24"/>
          <w:rtl/>
        </w:rPr>
        <w:t xml:space="preserve"> </w:t>
      </w:r>
      <w:r w:rsidRPr="007473A3">
        <w:rPr>
          <w:rFonts w:asciiTheme="minorBidi" w:hAnsiTheme="minorBidi" w:cs="AL-Mohanad" w:hint="cs"/>
          <w:b/>
          <w:bCs/>
          <w:color w:val="0070C0"/>
          <w:sz w:val="24"/>
          <w:szCs w:val="24"/>
          <w:rtl/>
        </w:rPr>
        <w:t>).</w:t>
      </w:r>
      <w:r w:rsidRPr="007473A3">
        <w:rPr>
          <w:rFonts w:asciiTheme="minorBidi" w:hAnsiTheme="minorBidi" w:cs="AL-Mohanad"/>
          <w:b/>
          <w:bCs/>
          <w:color w:val="0070C0"/>
          <w:sz w:val="24"/>
          <w:szCs w:val="24"/>
        </w:rPr>
        <w:t xml:space="preserve"> </w:t>
      </w:r>
      <w:r w:rsidRPr="007473A3">
        <w:rPr>
          <w:rFonts w:asciiTheme="minorBidi" w:hAnsiTheme="minorBidi" w:cs="AL-Mohanad"/>
          <w:b/>
          <w:bCs/>
          <w:color w:val="0070C0"/>
          <w:sz w:val="24"/>
          <w:szCs w:val="24"/>
          <w:rtl/>
        </w:rPr>
        <w:t xml:space="preserve"> </w:t>
      </w:r>
      <w:r>
        <w:rPr>
          <w:rFonts w:hint="cs"/>
          <w:rtl/>
        </w:rPr>
        <w:t xml:space="preserve"> </w:t>
      </w:r>
    </w:p>
  </w:footnote>
  <w:footnote w:id="62">
    <w:p w:rsidR="00EA474D" w:rsidRPr="00DA1292" w:rsidRDefault="00EA474D" w:rsidP="00DA1292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sz w:val="18"/>
          <w:szCs w:val="1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 </w:t>
      </w:r>
      <w:r w:rsidRPr="00DA1292">
        <w:rPr>
          <w:rFonts w:asciiTheme="minorBidi" w:eastAsia="Times New Roman" w:hAnsiTheme="minorBidi" w:cs="AL-Mohanad" w:hint="cs"/>
          <w:b/>
          <w:bCs/>
          <w:sz w:val="18"/>
          <w:szCs w:val="18"/>
          <w:rtl/>
        </w:rPr>
        <w:t xml:space="preserve">(سنن أبي داود, رقم الحديث 33, وصحيح البخاري, رقم الحديث 168, وصحيح مسلم, رقم الحديث  66- (268), وجامع الترمذي, رقم الحديث 1888, وسنن ابن ماجه, رقم الحديث 3288, </w:t>
      </w:r>
      <w:r w:rsidRPr="00DA1292">
        <w:rPr>
          <w:rFonts w:ascii="Arial" w:hAnsi="Arial" w:cs="AL-Mohanad" w:hint="cs"/>
          <w:b/>
          <w:bCs/>
          <w:sz w:val="18"/>
          <w:szCs w:val="18"/>
          <w:rtl/>
        </w:rPr>
        <w:t>واللفظ لأبي داود,</w:t>
      </w:r>
      <w:r w:rsidRPr="00DA1292">
        <w:rPr>
          <w:rFonts w:asciiTheme="minorBidi" w:eastAsia="Times New Roman" w:hAnsiTheme="minorBidi" w:cs="AL-Mohanad" w:hint="cs"/>
          <w:b/>
          <w:bCs/>
          <w:sz w:val="18"/>
          <w:szCs w:val="18"/>
          <w:rtl/>
        </w:rPr>
        <w:t xml:space="preserve"> </w:t>
      </w:r>
      <w:r w:rsidRPr="00DA1292">
        <w:rPr>
          <w:rFonts w:ascii="Arial" w:eastAsia="Times New Roman" w:hAnsi="Arial" w:cs="AL-Mohanad" w:hint="cs"/>
          <w:b/>
          <w:bCs/>
          <w:sz w:val="18"/>
          <w:szCs w:val="18"/>
          <w:rtl/>
        </w:rPr>
        <w:t>وصححه الألباني</w:t>
      </w:r>
      <w:r w:rsidRPr="00DA1292">
        <w:rPr>
          <w:rFonts w:asciiTheme="minorBidi" w:eastAsia="Times New Roman" w:hAnsiTheme="minorBidi" w:cs="AL-Mohanad" w:hint="cs"/>
          <w:b/>
          <w:bCs/>
          <w:sz w:val="18"/>
          <w:szCs w:val="18"/>
          <w:rtl/>
        </w:rPr>
        <w:t>).</w:t>
      </w:r>
    </w:p>
    <w:p w:rsidR="00EA474D" w:rsidRPr="00DA1292" w:rsidRDefault="00EA474D">
      <w:pPr>
        <w:pStyle w:val="FootnoteText"/>
        <w:rPr>
          <w:sz w:val="18"/>
          <w:szCs w:val="18"/>
          <w:rtl/>
        </w:rPr>
      </w:pPr>
    </w:p>
  </w:footnote>
  <w:footnote w:id="63">
    <w:p w:rsidR="00EA474D" w:rsidRDefault="00EA47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B261A">
        <w:rPr>
          <w:rFonts w:ascii="Arial" w:hAnsi="Arial" w:cs="AL-Mohanad" w:hint="cs"/>
          <w:b/>
          <w:bCs/>
          <w:sz w:val="24"/>
          <w:szCs w:val="24"/>
          <w:rtl/>
        </w:rPr>
        <w:t>(صحيح مسلم, رقم الحديث 105 - (1041),).</w:t>
      </w:r>
      <w:r>
        <w:rPr>
          <w:rFonts w:hint="cs"/>
          <w:rtl/>
        </w:rPr>
        <w:t xml:space="preserve"> </w:t>
      </w:r>
    </w:p>
  </w:footnote>
  <w:footnote w:id="64">
    <w:p w:rsidR="00EA474D" w:rsidRPr="00F36C13" w:rsidRDefault="00EA474D" w:rsidP="00F36C13">
      <w:pPr>
        <w:spacing w:line="240" w:lineRule="auto"/>
        <w:jc w:val="both"/>
        <w:rPr>
          <w:rFonts w:asciiTheme="minorBidi" w:eastAsia="Times New Roman" w:hAnsiTheme="minorBidi" w:cs="AL-Mohanad"/>
          <w:b/>
          <w:bCs/>
          <w:color w:val="0070C0"/>
          <w:sz w:val="24"/>
          <w:szCs w:val="24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36C13">
        <w:rPr>
          <w:rFonts w:asciiTheme="minorBidi" w:eastAsia="Times New Roman" w:hAnsiTheme="minorBidi" w:cs="AL-Mohanad" w:hint="cs"/>
          <w:b/>
          <w:bCs/>
          <w:color w:val="0070C0"/>
          <w:sz w:val="24"/>
          <w:szCs w:val="24"/>
          <w:rtl/>
        </w:rPr>
        <w:t xml:space="preserve">, ( سورة </w:t>
      </w:r>
      <w:r w:rsidRPr="00F36C13">
        <w:rPr>
          <w:rFonts w:asciiTheme="minorBidi" w:eastAsia="Times New Roman" w:hAnsiTheme="minorBidi" w:cs="AL-Mohanad"/>
          <w:b/>
          <w:bCs/>
          <w:color w:val="0070C0"/>
          <w:sz w:val="24"/>
          <w:szCs w:val="24"/>
          <w:rtl/>
        </w:rPr>
        <w:t>ال</w:t>
      </w:r>
      <w:r w:rsidRPr="00F36C13">
        <w:rPr>
          <w:rFonts w:asciiTheme="minorBidi" w:eastAsia="Times New Roman" w:hAnsiTheme="minorBidi" w:cs="AL-Mohanad" w:hint="cs"/>
          <w:b/>
          <w:bCs/>
          <w:color w:val="0070C0"/>
          <w:sz w:val="24"/>
          <w:szCs w:val="24"/>
          <w:rtl/>
        </w:rPr>
        <w:t>طلاق, الآية 3</w:t>
      </w:r>
      <w:r w:rsidRPr="00F36C13">
        <w:rPr>
          <w:rFonts w:asciiTheme="minorBidi" w:eastAsia="Times New Roman" w:hAnsiTheme="minorBidi" w:cs="AL-Mohanad"/>
          <w:b/>
          <w:bCs/>
          <w:color w:val="0070C0"/>
          <w:sz w:val="24"/>
          <w:szCs w:val="24"/>
          <w:rtl/>
        </w:rPr>
        <w:t xml:space="preserve"> </w:t>
      </w:r>
      <w:r w:rsidRPr="00F36C13">
        <w:rPr>
          <w:rFonts w:asciiTheme="minorBidi" w:eastAsia="Times New Roman" w:hAnsiTheme="minorBidi" w:cs="AL-Mohanad" w:hint="cs"/>
          <w:b/>
          <w:bCs/>
          <w:color w:val="0070C0"/>
          <w:sz w:val="24"/>
          <w:szCs w:val="24"/>
          <w:rtl/>
        </w:rPr>
        <w:t>).</w:t>
      </w:r>
    </w:p>
    <w:p w:rsidR="00EA474D" w:rsidRDefault="00EA474D">
      <w:pPr>
        <w:pStyle w:val="FootnoteText"/>
        <w:rPr>
          <w:rtl/>
          <w:lang w:bidi="prs-AF"/>
        </w:rPr>
      </w:pPr>
    </w:p>
  </w:footnote>
  <w:footnote w:id="65">
    <w:p w:rsidR="00EA474D" w:rsidRPr="00992003" w:rsidRDefault="00EA474D" w:rsidP="00992003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992003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(صحيح مسلم, رقم الحديث  79- (719),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66">
    <w:p w:rsidR="00EA474D" w:rsidRDefault="00EA474D" w:rsidP="004337CC">
      <w:pPr>
        <w:spacing w:line="240" w:lineRule="auto"/>
        <w:jc w:val="mediumKashida"/>
        <w:rPr>
          <w:rFonts w:cs="AL-Mohanad"/>
          <w:sz w:val="28"/>
          <w:szCs w:val="2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4337CC">
        <w:rPr>
          <w:rFonts w:cs="AL-Mohanad" w:hint="cs"/>
          <w:b/>
          <w:bCs/>
          <w:sz w:val="24"/>
          <w:szCs w:val="24"/>
          <w:rtl/>
        </w:rPr>
        <w:t xml:space="preserve">(صحيح مسلم, رقم الحديث 11 </w:t>
      </w:r>
      <w:r w:rsidRPr="004337CC">
        <w:rPr>
          <w:rFonts w:cs="AL-Mohanad"/>
          <w:b/>
          <w:bCs/>
          <w:sz w:val="24"/>
          <w:szCs w:val="24"/>
          <w:rtl/>
        </w:rPr>
        <w:t>–</w:t>
      </w:r>
      <w:r w:rsidRPr="004337CC">
        <w:rPr>
          <w:rFonts w:cs="AL-Mohanad" w:hint="cs"/>
          <w:b/>
          <w:bCs/>
          <w:sz w:val="24"/>
          <w:szCs w:val="24"/>
          <w:rtl/>
        </w:rPr>
        <w:t xml:space="preserve"> ( 231),).</w:t>
      </w:r>
    </w:p>
    <w:p w:rsidR="00EA474D" w:rsidRDefault="00EA474D">
      <w:pPr>
        <w:pStyle w:val="FootnoteText"/>
        <w:rPr>
          <w:rtl/>
        </w:rPr>
      </w:pPr>
      <w:r>
        <w:rPr>
          <w:rFonts w:hint="cs"/>
          <w:rtl/>
        </w:rPr>
        <w:t xml:space="preserve"> </w:t>
      </w:r>
    </w:p>
  </w:footnote>
  <w:footnote w:id="67">
    <w:p w:rsidR="00EA474D" w:rsidRDefault="00EA47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8136F9">
        <w:rPr>
          <w:rFonts w:cs="AL-Mohanad" w:hint="cs"/>
          <w:b/>
          <w:bCs/>
          <w:sz w:val="24"/>
          <w:szCs w:val="24"/>
          <w:rtl/>
        </w:rPr>
        <w:t xml:space="preserve">(سنن أبي داود, رقم الحديث 2345, </w:t>
      </w:r>
      <w:r w:rsidRPr="008136F9">
        <w:rPr>
          <w:rFonts w:ascii="Arial" w:hAnsi="Arial" w:cs="AL-Mohanad" w:hint="cs"/>
          <w:b/>
          <w:bCs/>
          <w:sz w:val="24"/>
          <w:szCs w:val="24"/>
          <w:rtl/>
        </w:rPr>
        <w:t>وصححه الألباني</w:t>
      </w:r>
      <w:r w:rsidRPr="008136F9">
        <w:rPr>
          <w:rFonts w:cs="AL-Mohanad" w:hint="cs"/>
          <w:b/>
          <w:bCs/>
          <w:sz w:val="24"/>
          <w:szCs w:val="24"/>
          <w:rtl/>
        </w:rPr>
        <w:t>).</w:t>
      </w:r>
      <w:r>
        <w:rPr>
          <w:rFonts w:hint="cs"/>
          <w:rtl/>
        </w:rPr>
        <w:t xml:space="preserve"> </w:t>
      </w:r>
    </w:p>
  </w:footnote>
  <w:footnote w:id="68">
    <w:p w:rsidR="00EA474D" w:rsidRDefault="00EA474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E73CB">
        <w:rPr>
          <w:rFonts w:asciiTheme="minorBidi" w:hAnsiTheme="minorBidi" w:cs="AL-Mohanad" w:hint="cs"/>
          <w:b/>
          <w:bCs/>
          <w:sz w:val="24"/>
          <w:szCs w:val="24"/>
          <w:rtl/>
        </w:rPr>
        <w:t>(صحيح البخاري, رقم الحديث 781, وصحيح مسلم, رقم الحديث  72- (410),).</w:t>
      </w:r>
      <w:r>
        <w:rPr>
          <w:rFonts w:hint="cs"/>
          <w:rtl/>
        </w:rPr>
        <w:t xml:space="preserve"> </w:t>
      </w:r>
    </w:p>
  </w:footnote>
  <w:footnote w:id="69">
    <w:p w:rsidR="00EA474D" w:rsidRPr="001A7A15" w:rsidRDefault="00EA474D" w:rsidP="001A7A15">
      <w:pPr>
        <w:spacing w:line="240" w:lineRule="auto"/>
        <w:jc w:val="mediumKashida"/>
        <w:rPr>
          <w:rFonts w:ascii="Arial" w:hAnsi="Arial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1A7A15">
        <w:rPr>
          <w:rFonts w:ascii="Arial" w:hAnsi="Arial" w:cs="AL-Mohanad" w:hint="cs"/>
          <w:sz w:val="44"/>
          <w:szCs w:val="44"/>
          <w:rtl/>
        </w:rPr>
        <w:t xml:space="preserve"> </w:t>
      </w:r>
      <w:r w:rsidRPr="001A7A15">
        <w:rPr>
          <w:rFonts w:ascii="Arial" w:hAnsi="Arial" w:cs="AL-Mohanad" w:hint="cs"/>
          <w:b/>
          <w:bCs/>
          <w:sz w:val="24"/>
          <w:szCs w:val="24"/>
          <w:rtl/>
        </w:rPr>
        <w:t xml:space="preserve">(سنن النسائي, رقم الحديث 4995, و صحيح مسلم, رقم الحديث 65 - (41), </w:t>
      </w:r>
      <w:r w:rsidRPr="001A7A15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, واللفظ للنسائي</w:t>
      </w:r>
      <w:r w:rsidRPr="001A7A15">
        <w:rPr>
          <w:rFonts w:ascii="Arial" w:hAnsi="Arial" w:cs="AL-Mohanad" w:hint="cs"/>
          <w:b/>
          <w:bCs/>
          <w:sz w:val="24"/>
          <w:szCs w:val="24"/>
          <w:rtl/>
        </w:rPr>
        <w:t xml:space="preserve">, </w:t>
      </w:r>
      <w:r w:rsidRPr="001A7A15">
        <w:rPr>
          <w:rFonts w:ascii="Arial" w:eastAsia="Times New Roman" w:hAnsi="Arial" w:cs="AL-Mohanad" w:hint="cs"/>
          <w:b/>
          <w:bCs/>
          <w:sz w:val="24"/>
          <w:szCs w:val="24"/>
          <w:rtl/>
        </w:rPr>
        <w:t>وحسنه الألباني</w:t>
      </w:r>
      <w:r w:rsidRPr="001A7A15">
        <w:rPr>
          <w:rFonts w:ascii="Arial" w:hAnsi="Arial" w:cs="AL-Mohanad" w:hint="cs"/>
          <w:b/>
          <w:bCs/>
          <w:sz w:val="24"/>
          <w:szCs w:val="24"/>
          <w:rtl/>
        </w:rPr>
        <w:t>).</w:t>
      </w:r>
      <w:r w:rsidRPr="001A7A15">
        <w:rPr>
          <w:rFonts w:ascii="Arial" w:hAnsi="Arial" w:cs="AL-Mohanad"/>
          <w:b/>
          <w:bCs/>
          <w:sz w:val="24"/>
          <w:szCs w:val="24"/>
          <w:rtl/>
        </w:rPr>
        <w:t xml:space="preserve"> 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70">
    <w:p w:rsidR="00EA474D" w:rsidRPr="00606EB0" w:rsidRDefault="00EA474D" w:rsidP="00606EB0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606EB0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(صحيح مسلم, رقم الحديث 212 - (780), 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71">
    <w:p w:rsidR="00EA474D" w:rsidRPr="00AF41CC" w:rsidRDefault="00EA474D" w:rsidP="00AF41CC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AF41CC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 xml:space="preserve">(صحيح البخاري, رقم الحديث 796, وأيضاً صحيح مسلم, رقم الحديث 71- (409),). 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72">
    <w:p w:rsidR="00EA474D" w:rsidRDefault="00EA47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8771DD">
        <w:rPr>
          <w:rFonts w:asciiTheme="minorBidi" w:hAnsiTheme="minorBidi" w:cs="AL-Mohanad" w:hint="cs"/>
          <w:b/>
          <w:bCs/>
          <w:sz w:val="24"/>
          <w:szCs w:val="24"/>
          <w:rtl/>
        </w:rPr>
        <w:t>(صحيح مسلم, رقم الحديث 20- (1081), ).</w:t>
      </w:r>
      <w:r>
        <w:rPr>
          <w:rFonts w:hint="cs"/>
          <w:rtl/>
        </w:rPr>
        <w:t xml:space="preserve"> </w:t>
      </w:r>
    </w:p>
  </w:footnote>
  <w:footnote w:id="73">
    <w:p w:rsidR="00EA474D" w:rsidRPr="00630FB8" w:rsidRDefault="00EA474D" w:rsidP="00630FB8">
      <w:pPr>
        <w:spacing w:line="240" w:lineRule="auto"/>
        <w:jc w:val="mediumKashida"/>
        <w:rPr>
          <w:rFonts w:cs="AL-Mohanad"/>
          <w:b/>
          <w:bCs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30FB8">
        <w:rPr>
          <w:rFonts w:ascii="Arial" w:hAnsi="Arial" w:cs="AL-Mohanad" w:hint="cs"/>
          <w:b/>
          <w:bCs/>
          <w:sz w:val="20"/>
          <w:szCs w:val="20"/>
          <w:rtl/>
        </w:rPr>
        <w:t xml:space="preserve">(سنن ابن ماجه, رقم الحديث 3717, وصحيح مسلم, رقم الحديث31  - (2179) واللفظ لابن ماجه, </w:t>
      </w:r>
      <w:r w:rsidRPr="00630FB8">
        <w:rPr>
          <w:rFonts w:ascii="Arial" w:eastAsia="Times New Roman" w:hAnsi="Arial" w:cs="AL-Mohanad" w:hint="cs"/>
          <w:b/>
          <w:bCs/>
          <w:sz w:val="20"/>
          <w:szCs w:val="20"/>
          <w:rtl/>
        </w:rPr>
        <w:t>وصححه الألباني</w:t>
      </w:r>
      <w:r w:rsidRPr="00630FB8">
        <w:rPr>
          <w:rFonts w:ascii="Arial" w:hAnsi="Arial" w:cs="AL-Mohanad" w:hint="cs"/>
          <w:b/>
          <w:bCs/>
          <w:sz w:val="20"/>
          <w:szCs w:val="20"/>
          <w:rtl/>
        </w:rPr>
        <w:t>).</w:t>
      </w:r>
    </w:p>
    <w:p w:rsidR="00EA474D" w:rsidRDefault="00EA474D">
      <w:pPr>
        <w:pStyle w:val="FootnoteText"/>
        <w:rPr>
          <w:rtl/>
        </w:rPr>
      </w:pPr>
      <w:r>
        <w:rPr>
          <w:rFonts w:hint="cs"/>
          <w:rtl/>
        </w:rPr>
        <w:t xml:space="preserve"> </w:t>
      </w:r>
    </w:p>
  </w:footnote>
  <w:footnote w:id="74">
    <w:p w:rsidR="00EA474D" w:rsidRDefault="00EA474D">
      <w:pPr>
        <w:pStyle w:val="FootnoteText"/>
        <w:rPr>
          <w:rtl/>
          <w:lang w:bidi="prs-AF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prs-AF"/>
        </w:rPr>
        <w:t>-</w:t>
      </w:r>
      <w:r w:rsidRPr="00020889">
        <w:rPr>
          <w:rFonts w:asciiTheme="minorBidi" w:hAnsiTheme="minorBidi" w:cs="AL-Mohanad" w:hint="cs"/>
          <w:b/>
          <w:bCs/>
          <w:rtl/>
        </w:rPr>
        <w:t xml:space="preserve"> صحيح مسلم, رقم الحديث 48- (1002), وصحيح البخاري, رقم الحديث 55, واللفظ لمسلم).</w:t>
      </w:r>
      <w:r>
        <w:rPr>
          <w:rFonts w:asciiTheme="minorBidi" w:hAnsiTheme="minorBidi" w:cs="AL-Mohanad" w:hint="cs"/>
          <w:b/>
          <w:bCs/>
          <w:rtl/>
        </w:rPr>
        <w:t xml:space="preserve"> </w:t>
      </w:r>
      <w:r>
        <w:rPr>
          <w:rFonts w:hint="cs"/>
          <w:rtl/>
          <w:lang w:bidi="prs-AF"/>
        </w:rPr>
        <w:t xml:space="preserve"> </w:t>
      </w:r>
    </w:p>
  </w:footnote>
  <w:footnote w:id="75">
    <w:p w:rsidR="00EA474D" w:rsidRPr="00B12408" w:rsidRDefault="00EA474D" w:rsidP="00B12408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prs-AF"/>
        </w:rPr>
        <w:t xml:space="preserve">- </w:t>
      </w:r>
      <w:r w:rsidRPr="00B12408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(صحيح مسلم, رقم الحديث 66- (1016), وصحيح البخاري, رقم الحديث 1413, واللفظ لمسلم).</w:t>
      </w:r>
    </w:p>
    <w:p w:rsidR="00EA474D" w:rsidRDefault="00EA474D">
      <w:pPr>
        <w:pStyle w:val="FootnoteText"/>
        <w:rPr>
          <w:rtl/>
        </w:rPr>
      </w:pPr>
      <w:r>
        <w:rPr>
          <w:rFonts w:hint="cs"/>
          <w:rtl/>
        </w:rPr>
        <w:t xml:space="preserve"> </w:t>
      </w:r>
    </w:p>
  </w:footnote>
  <w:footnote w:id="76">
    <w:p w:rsidR="00EA474D" w:rsidRDefault="00EA474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CA13C9">
        <w:rPr>
          <w:rFonts w:asciiTheme="minorBidi" w:hAnsiTheme="minorBidi" w:cs="AL-Mohanad" w:hint="cs"/>
          <w:b/>
          <w:bCs/>
          <w:sz w:val="24"/>
          <w:szCs w:val="24"/>
          <w:rtl/>
        </w:rPr>
        <w:t>(صحيح البخاري, رقم الحديث 4394).</w:t>
      </w:r>
      <w:r>
        <w:rPr>
          <w:rFonts w:hint="cs"/>
          <w:rtl/>
        </w:rPr>
        <w:t xml:space="preserve"> </w:t>
      </w:r>
    </w:p>
  </w:footnote>
  <w:footnote w:id="77">
    <w:p w:rsidR="00EA474D" w:rsidRDefault="00EA474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6B697C">
        <w:rPr>
          <w:rFonts w:asciiTheme="minorBidi" w:hAnsiTheme="minorBidi" w:cs="AL-Mohanad" w:hint="cs"/>
          <w:b/>
          <w:bCs/>
          <w:sz w:val="24"/>
          <w:szCs w:val="24"/>
          <w:rtl/>
        </w:rPr>
        <w:t>(صحيح مسلم, رقم الحديث 196 - (2523),).</w:t>
      </w:r>
      <w:r>
        <w:rPr>
          <w:rFonts w:asciiTheme="minorBidi" w:hAnsiTheme="minorBidi" w:cs="AL-Mohanad" w:hint="cs"/>
          <w:b/>
          <w:bCs/>
          <w:sz w:val="24"/>
          <w:szCs w:val="24"/>
          <w:rtl/>
        </w:rPr>
        <w:t xml:space="preserve"> </w:t>
      </w:r>
    </w:p>
  </w:footnote>
  <w:footnote w:id="78">
    <w:p w:rsidR="00EA474D" w:rsidRDefault="00EA47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41222">
        <w:rPr>
          <w:rFonts w:asciiTheme="minorBidi" w:hAnsiTheme="minorBidi" w:cs="AL-Mohanad" w:hint="cs"/>
          <w:b/>
          <w:bCs/>
          <w:sz w:val="24"/>
          <w:szCs w:val="24"/>
          <w:rtl/>
        </w:rPr>
        <w:t>(صحيح البخاري, رقم الحديث 1773, وأيضاً صحيح مسلم, رقم الحديث 437- (1349), واللفظ للبخاري).</w:t>
      </w:r>
      <w:r>
        <w:rPr>
          <w:rFonts w:asciiTheme="minorBidi" w:hAnsiTheme="minorBidi" w:cs="AL-Mohanad" w:hint="cs"/>
          <w:b/>
          <w:bCs/>
          <w:sz w:val="24"/>
          <w:szCs w:val="24"/>
          <w:rtl/>
        </w:rPr>
        <w:t xml:space="preserve"> </w:t>
      </w:r>
    </w:p>
  </w:footnote>
  <w:footnote w:id="79">
    <w:p w:rsidR="00EA474D" w:rsidRPr="007B0418" w:rsidRDefault="00EA474D" w:rsidP="007B0418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>
        <w:rPr>
          <w:rtl/>
        </w:rPr>
        <w:t xml:space="preserve"> </w:t>
      </w:r>
      <w:r w:rsidRPr="007B0418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(صحيح البخاري, رقم الحديث 3277, وصحيح مسلم, رقم الحديث 1 - (1079), واللفظ للبخاري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80">
    <w:p w:rsidR="00EA474D" w:rsidRDefault="00EA474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B6876">
        <w:rPr>
          <w:rFonts w:hint="cs"/>
          <w:b/>
          <w:bCs/>
          <w:rtl/>
        </w:rPr>
        <w:t xml:space="preserve">- </w:t>
      </w:r>
      <w:r w:rsidRPr="00BB6876">
        <w:rPr>
          <w:rFonts w:asciiTheme="minorHAnsi" w:eastAsiaTheme="minorEastAsia" w:hAnsiTheme="minorHAnsi" w:cs="AL-Mohanad" w:hint="cs"/>
          <w:b/>
          <w:bCs/>
          <w:rtl/>
        </w:rPr>
        <w:t>(</w:t>
      </w:r>
      <w:r w:rsidRPr="00BB6876">
        <w:rPr>
          <w:rFonts w:asciiTheme="minorHAnsi" w:eastAsiaTheme="minorEastAsia" w:hAnsiTheme="minorHAnsi" w:cs="AL-Mohanad" w:hint="cs"/>
          <w:b/>
          <w:bCs/>
          <w:sz w:val="22"/>
          <w:szCs w:val="22"/>
          <w:rtl/>
        </w:rPr>
        <w:t>جامع الترمذي, رقم الحديث 730, وسنن أبي داود, رقم الحديث 2454, وسنن النسائي, رقم الحديث 2334 , واللفظ للترمذي, وصححه الألباني).</w:t>
      </w:r>
      <w:r w:rsidRPr="001E280C">
        <w:rPr>
          <w:rFonts w:hint="cs"/>
          <w:sz w:val="22"/>
          <w:szCs w:val="22"/>
          <w:rtl/>
        </w:rPr>
        <w:t xml:space="preserve"> </w:t>
      </w:r>
    </w:p>
  </w:footnote>
  <w:footnote w:id="81">
    <w:p w:rsidR="00EA474D" w:rsidRPr="001A6B94" w:rsidRDefault="00EA474D" w:rsidP="003E41ED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sz w:val="18"/>
          <w:szCs w:val="18"/>
          <w:rtl/>
        </w:rPr>
      </w:pPr>
      <w:r w:rsidRPr="004339B6">
        <w:rPr>
          <w:rStyle w:val="FootnoteReference"/>
          <w:vertAlign w:val="baseline"/>
        </w:rPr>
        <w:footnoteRef/>
      </w:r>
      <w:r w:rsidRPr="004339B6">
        <w:rPr>
          <w:rtl/>
        </w:rPr>
        <w:t xml:space="preserve"> </w:t>
      </w:r>
      <w:r w:rsidRPr="001A6B94">
        <w:rPr>
          <w:rFonts w:hint="cs"/>
          <w:b/>
          <w:bCs/>
          <w:sz w:val="16"/>
          <w:szCs w:val="16"/>
          <w:rtl/>
        </w:rPr>
        <w:t>-</w:t>
      </w:r>
      <w:r w:rsidRPr="001A6B94">
        <w:rPr>
          <w:rFonts w:asciiTheme="minorBidi" w:eastAsia="Times New Roman" w:hAnsiTheme="minorBidi" w:cs="AL-Mohanad" w:hint="cs"/>
          <w:b/>
          <w:bCs/>
          <w:sz w:val="18"/>
          <w:szCs w:val="18"/>
          <w:rtl/>
        </w:rPr>
        <w:t>(صحيح مسلم, رقم الحديث 172 - (461), وصحيح البخاري, رقم الحديث 541, واللفظ لمسلم).</w:t>
      </w:r>
    </w:p>
    <w:p w:rsidR="00EA474D" w:rsidRPr="001A6B94" w:rsidRDefault="00EA474D" w:rsidP="003E41ED">
      <w:pPr>
        <w:spacing w:line="240" w:lineRule="auto"/>
        <w:ind w:hanging="1"/>
        <w:jc w:val="mediumKashida"/>
        <w:rPr>
          <w:rFonts w:cs="AL-Mohanad"/>
          <w:b/>
          <w:bCs/>
          <w:sz w:val="24"/>
          <w:szCs w:val="24"/>
          <w:rtl/>
        </w:rPr>
      </w:pPr>
    </w:p>
    <w:p w:rsidR="00EA474D" w:rsidRDefault="00EA474D">
      <w:pPr>
        <w:pStyle w:val="FootnoteText"/>
      </w:pPr>
      <w:r>
        <w:rPr>
          <w:rFonts w:hint="cs"/>
          <w:rtl/>
        </w:rPr>
        <w:t xml:space="preserve">  </w:t>
      </w:r>
    </w:p>
  </w:footnote>
  <w:footnote w:id="82">
    <w:p w:rsidR="00EA474D" w:rsidRPr="00FB055F" w:rsidRDefault="00EA474D" w:rsidP="00E435C8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B055F">
        <w:rPr>
          <w:rFonts w:asciiTheme="minorBidi" w:eastAsia="Times New Roman" w:hAnsiTheme="minorBidi" w:cs="AL-Mohanad" w:hint="cs"/>
          <w:b/>
          <w:bCs/>
          <w:sz w:val="18"/>
          <w:szCs w:val="18"/>
          <w:rtl/>
        </w:rPr>
        <w:t xml:space="preserve">(سنن ابن ماجه, رقم الحديث 4326, وصحيح البخاري, جزء من رقم الحديث 7437, وصحيح مسلم, جزء من رقم الحديث 299 - (182), واللفظ لابن ماجه, </w:t>
      </w:r>
      <w:r w:rsidRPr="00FB055F">
        <w:rPr>
          <w:rFonts w:ascii="Arial" w:eastAsia="Times New Roman" w:hAnsi="Arial" w:cs="AL-Mohanad" w:hint="cs"/>
          <w:b/>
          <w:bCs/>
          <w:sz w:val="18"/>
          <w:szCs w:val="18"/>
          <w:rtl/>
        </w:rPr>
        <w:t>وصححه الألباني</w:t>
      </w:r>
      <w:r w:rsidRPr="00FB055F">
        <w:rPr>
          <w:rFonts w:asciiTheme="minorBidi" w:eastAsia="Times New Roman" w:hAnsiTheme="minorBidi" w:cs="AL-Mohanad" w:hint="cs"/>
          <w:b/>
          <w:bCs/>
          <w:sz w:val="18"/>
          <w:szCs w:val="18"/>
          <w:rtl/>
        </w:rPr>
        <w:t>)</w:t>
      </w:r>
      <w:r>
        <w:rPr>
          <w:rFonts w:asciiTheme="minorBidi" w:eastAsia="Times New Roman" w:hAnsiTheme="minorBidi" w:cs="AL-Mohanad" w:hint="cs"/>
          <w:b/>
          <w:bCs/>
          <w:sz w:val="18"/>
          <w:szCs w:val="18"/>
          <w:rtl/>
        </w:rPr>
        <w:t xml:space="preserve">  </w:t>
      </w:r>
    </w:p>
    <w:p w:rsidR="00EA474D" w:rsidRPr="00FB055F" w:rsidRDefault="00EA474D">
      <w:pPr>
        <w:pStyle w:val="FootnoteText"/>
        <w:rPr>
          <w:sz w:val="18"/>
          <w:szCs w:val="18"/>
        </w:rPr>
      </w:pPr>
      <w:r w:rsidRPr="00FB055F">
        <w:rPr>
          <w:rFonts w:hint="cs"/>
          <w:sz w:val="18"/>
          <w:szCs w:val="18"/>
          <w:rtl/>
        </w:rPr>
        <w:t xml:space="preserve"> </w:t>
      </w:r>
    </w:p>
  </w:footnote>
  <w:footnote w:id="83">
    <w:p w:rsidR="00EA474D" w:rsidRPr="00377279" w:rsidRDefault="00EA474D" w:rsidP="00377279">
      <w:pPr>
        <w:spacing w:before="100" w:beforeAutospacing="1" w:after="100" w:afterAutospacing="1" w:line="240" w:lineRule="auto"/>
        <w:jc w:val="mediumKashida"/>
        <w:rPr>
          <w:rFonts w:asciiTheme="minorBidi" w:eastAsia="Times New Roman" w:hAnsiTheme="minorBidi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377279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(صحيح البخاري, رقم الحديث 986).</w:t>
      </w:r>
    </w:p>
    <w:p w:rsidR="00EA474D" w:rsidRDefault="00EA474D">
      <w:pPr>
        <w:pStyle w:val="FootnoteText"/>
      </w:pPr>
    </w:p>
  </w:footnote>
  <w:footnote w:id="84">
    <w:p w:rsidR="00EA474D" w:rsidRPr="00545779" w:rsidRDefault="00EA474D" w:rsidP="00545779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sz w:val="20"/>
          <w:szCs w:val="20"/>
          <w:rtl/>
        </w:rPr>
      </w:pPr>
      <w:r>
        <w:t xml:space="preserve">- </w:t>
      </w:r>
      <w:r>
        <w:rPr>
          <w:rStyle w:val="FootnoteReference"/>
        </w:rPr>
        <w:footnoteRef/>
      </w:r>
      <w:r>
        <w:rPr>
          <w:rtl/>
        </w:rPr>
        <w:t xml:space="preserve"> </w:t>
      </w:r>
      <w:r w:rsidRPr="00545779">
        <w:rPr>
          <w:rFonts w:asciiTheme="minorBidi" w:eastAsia="Times New Roman" w:hAnsiTheme="minorBidi" w:cs="AL-Mohanad" w:hint="cs"/>
          <w:b/>
          <w:bCs/>
          <w:sz w:val="20"/>
          <w:szCs w:val="20"/>
          <w:rtl/>
        </w:rPr>
        <w:t xml:space="preserve">(سنن أبي داود, رقم الحديث 61, وجامع الترمذي, رقم الحديث 3, وسنن ابن ماجه, رقم الحديث 275, قَالَ الإمام الترمذي: هذا حديث بأنه: أصح شيءٍ في هذا الباب أحسن, </w:t>
      </w:r>
      <w:r w:rsidRPr="00545779">
        <w:rPr>
          <w:rFonts w:ascii="Arial" w:eastAsia="Times New Roman" w:hAnsi="Arial" w:cs="AL-Mohanad" w:hint="cs"/>
          <w:b/>
          <w:bCs/>
          <w:sz w:val="20"/>
          <w:szCs w:val="20"/>
          <w:rtl/>
        </w:rPr>
        <w:t>وحسنه الألباني وصححه</w:t>
      </w:r>
      <w:r w:rsidRPr="00545779">
        <w:rPr>
          <w:rFonts w:asciiTheme="minorBidi" w:eastAsia="Times New Roman" w:hAnsiTheme="minorBidi" w:cs="AL-Mohanad" w:hint="cs"/>
          <w:b/>
          <w:bCs/>
          <w:sz w:val="20"/>
          <w:szCs w:val="20"/>
          <w:rtl/>
        </w:rPr>
        <w:t>)</w:t>
      </w:r>
      <w:r>
        <w:rPr>
          <w:rFonts w:asciiTheme="minorBidi" w:eastAsia="Times New Roman" w:hAnsiTheme="minorBidi" w:cs="AL-Mohanad" w:hint="cs"/>
          <w:b/>
          <w:bCs/>
          <w:sz w:val="20"/>
          <w:szCs w:val="20"/>
          <w:rtl/>
        </w:rPr>
        <w:t xml:space="preserve"> </w:t>
      </w:r>
      <w:r w:rsidRPr="00545779">
        <w:rPr>
          <w:rFonts w:asciiTheme="minorBidi" w:eastAsia="Times New Roman" w:hAnsiTheme="minorBidi" w:cs="AL-Mohanad" w:hint="cs"/>
          <w:b/>
          <w:bCs/>
          <w:sz w:val="20"/>
          <w:szCs w:val="20"/>
          <w:rtl/>
        </w:rPr>
        <w:t>.</w:t>
      </w:r>
    </w:p>
    <w:p w:rsidR="00EA474D" w:rsidRPr="00545779" w:rsidRDefault="00EA474D">
      <w:pPr>
        <w:pStyle w:val="FootnoteText"/>
        <w:rPr>
          <w:sz w:val="24"/>
          <w:szCs w:val="24"/>
          <w:rtl/>
        </w:rPr>
      </w:pPr>
      <w:r w:rsidRPr="00545779">
        <w:rPr>
          <w:rFonts w:hint="cs"/>
          <w:sz w:val="24"/>
          <w:szCs w:val="24"/>
          <w:rtl/>
        </w:rPr>
        <w:t xml:space="preserve"> </w:t>
      </w:r>
    </w:p>
  </w:footnote>
  <w:footnote w:id="85">
    <w:p w:rsidR="00EA474D" w:rsidRDefault="00EA474D" w:rsidP="009E0DD3">
      <w:pPr>
        <w:pStyle w:val="FootnoteText"/>
        <w:jc w:val="mediumKashida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E0DD3">
        <w:rPr>
          <w:rFonts w:hint="cs"/>
          <w:b/>
          <w:bCs/>
          <w:sz w:val="32"/>
          <w:szCs w:val="32"/>
          <w:rtl/>
          <w:lang w:bidi="prs-AF"/>
        </w:rPr>
        <w:t xml:space="preserve">- </w:t>
      </w:r>
      <w:r w:rsidRPr="009E0DD3">
        <w:rPr>
          <w:rFonts w:ascii="Arial" w:hAnsi="Arial" w:cs="AL-Mohanad" w:hint="cs"/>
          <w:b/>
          <w:bCs/>
          <w:sz w:val="22"/>
          <w:szCs w:val="22"/>
          <w:rtl/>
        </w:rPr>
        <w:t xml:space="preserve">(جامع الترمذي, رقم الحديث 752, </w:t>
      </w:r>
      <w:r w:rsidRPr="009E0DD3">
        <w:rPr>
          <w:rFonts w:asciiTheme="minorBidi" w:hAnsiTheme="minorBidi" w:cs="AL-Mohanad" w:hint="cs"/>
          <w:b/>
          <w:bCs/>
          <w:sz w:val="22"/>
          <w:szCs w:val="22"/>
          <w:rtl/>
        </w:rPr>
        <w:t>وصحيح مسلم, جزء من رقم الحديث 196- (1162</w:t>
      </w:r>
      <w:r w:rsidRPr="009E0DD3">
        <w:rPr>
          <w:rFonts w:ascii="Arial" w:hAnsi="Arial" w:cs="AL-Mohanad" w:hint="cs"/>
          <w:b/>
          <w:bCs/>
          <w:sz w:val="22"/>
          <w:szCs w:val="22"/>
          <w:rtl/>
        </w:rPr>
        <w:t>), و</w:t>
      </w:r>
      <w:r w:rsidRPr="009E0DD3">
        <w:rPr>
          <w:rFonts w:asciiTheme="minorBidi" w:hAnsiTheme="minorBidi" w:cs="AL-Mohanad" w:hint="cs"/>
          <w:b/>
          <w:bCs/>
          <w:sz w:val="22"/>
          <w:szCs w:val="22"/>
          <w:rtl/>
        </w:rPr>
        <w:t xml:space="preserve">سنن أبي داود, جزء من رقم الحديث 2425, </w:t>
      </w:r>
      <w:r w:rsidRPr="009E0DD3">
        <w:rPr>
          <w:rFonts w:ascii="Arial" w:hAnsi="Arial" w:cs="AL-Mohanad" w:hint="cs"/>
          <w:b/>
          <w:bCs/>
          <w:sz w:val="22"/>
          <w:szCs w:val="22"/>
          <w:rtl/>
        </w:rPr>
        <w:t xml:space="preserve">واللفظ للترمذي, </w:t>
      </w:r>
      <w:r w:rsidRPr="009E0DD3">
        <w:rPr>
          <w:rFonts w:asciiTheme="minorBidi" w:hAnsiTheme="minorBidi" w:cs="AL-Mohanad" w:hint="cs"/>
          <w:b/>
          <w:bCs/>
          <w:sz w:val="22"/>
          <w:szCs w:val="22"/>
          <w:rtl/>
        </w:rPr>
        <w:t>ولم يحكم الإمام الترمذي هذا الحديث بشيءٍ,</w:t>
      </w:r>
      <w:r w:rsidRPr="009E0DD3">
        <w:rPr>
          <w:rFonts w:ascii="Arial" w:hAnsi="Arial" w:cs="AL-Mohanad" w:hint="cs"/>
          <w:b/>
          <w:bCs/>
          <w:sz w:val="22"/>
          <w:szCs w:val="22"/>
          <w:rtl/>
        </w:rPr>
        <w:t xml:space="preserve"> وصححه الألباني</w:t>
      </w:r>
      <w:r w:rsidRPr="009E0DD3">
        <w:rPr>
          <w:rFonts w:ascii="Arial" w:hAnsi="Arial" w:cs="AL-Mohanad" w:hint="cs"/>
          <w:b/>
          <w:bCs/>
          <w:sz w:val="14"/>
          <w:szCs w:val="14"/>
          <w:rtl/>
        </w:rPr>
        <w:t>).</w:t>
      </w:r>
    </w:p>
  </w:footnote>
  <w:footnote w:id="86">
    <w:p w:rsidR="00EA474D" w:rsidRPr="00BA617C" w:rsidRDefault="00EA474D" w:rsidP="00BA617C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BA617C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(صحيح مسلم, رقم الحديث 144 - (2626), ).</w:t>
      </w:r>
      <w:r w:rsidRPr="00BA617C">
        <w:rPr>
          <w:rFonts w:asciiTheme="minorBidi" w:eastAsia="Times New Roman" w:hAnsiTheme="minorBidi" w:cs="AL-Mohanad"/>
          <w:b/>
          <w:bCs/>
          <w:sz w:val="24"/>
          <w:szCs w:val="24"/>
          <w:rtl/>
        </w:rPr>
        <w:t xml:space="preserve"> 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87">
    <w:p w:rsidR="00EA474D" w:rsidRDefault="00EA474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>
        <w:rPr>
          <w:rtl/>
        </w:rPr>
        <w:t xml:space="preserve"> </w:t>
      </w:r>
      <w:r w:rsidRPr="00BE5210">
        <w:rPr>
          <w:rFonts w:asciiTheme="minorBidi" w:hAnsiTheme="minorBidi" w:cs="AL-Mohanad" w:hint="cs"/>
          <w:b/>
          <w:bCs/>
          <w:sz w:val="24"/>
          <w:szCs w:val="24"/>
          <w:rtl/>
        </w:rPr>
        <w:t>(جامع الترمذي, جزء من رقم الحديث 1956, قال الإمام الترمذي عن هذا الحديث بأنه: حسن غريب, وقال العلامة محمد ناصر الدين الألباني عن هذا الحديث بأنه: صحيح).</w:t>
      </w:r>
      <w:r>
        <w:rPr>
          <w:rFonts w:hint="cs"/>
          <w:rtl/>
        </w:rPr>
        <w:t xml:space="preserve"> </w:t>
      </w:r>
    </w:p>
  </w:footnote>
  <w:footnote w:id="88">
    <w:p w:rsidR="00EA474D" w:rsidRPr="007F7DB2" w:rsidRDefault="00EA474D" w:rsidP="007F7DB2">
      <w:pPr>
        <w:spacing w:line="240" w:lineRule="auto"/>
        <w:jc w:val="mediumKashida"/>
        <w:rPr>
          <w:rFonts w:cs="AL-Mohanad"/>
          <w:b/>
          <w:bCs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7F7DB2">
        <w:rPr>
          <w:rFonts w:cs="AL-Mohanad" w:hint="cs"/>
          <w:b/>
          <w:bCs/>
          <w:rtl/>
        </w:rPr>
        <w:t xml:space="preserve">(سنن أبي داود, رقم الحديث 1044, وصحيح البخاري, جزء من رقم الحديث 731, واللفظ لأبي داود, </w:t>
      </w:r>
      <w:r w:rsidRPr="007F7DB2">
        <w:rPr>
          <w:rFonts w:ascii="Arial" w:eastAsia="Times New Roman" w:hAnsi="Arial" w:cs="AL-Mohanad" w:hint="cs"/>
          <w:b/>
          <w:bCs/>
          <w:rtl/>
        </w:rPr>
        <w:t>وصححه الألباني</w:t>
      </w:r>
      <w:r w:rsidRPr="007F7DB2">
        <w:rPr>
          <w:rFonts w:cs="AL-Mohanad" w:hint="cs"/>
          <w:b/>
          <w:bCs/>
          <w:rtl/>
        </w:rPr>
        <w:t>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</w:t>
      </w:r>
    </w:p>
  </w:footnote>
  <w:footnote w:id="89">
    <w:p w:rsidR="00EA474D" w:rsidRPr="00F25FA0" w:rsidRDefault="00EA474D">
      <w:pPr>
        <w:pStyle w:val="FootnoteText"/>
        <w:rPr>
          <w:rFonts w:cs="Afghantype {Aino}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Afghantype {Aino}" w:hint="cs"/>
          <w:rtl/>
        </w:rPr>
        <w:t xml:space="preserve">- </w:t>
      </w:r>
      <w:r w:rsidRPr="00F25FA0">
        <w:rPr>
          <w:rFonts w:asciiTheme="minorBidi" w:hAnsiTheme="minorBidi" w:cs="AL-Mohanad" w:hint="cs"/>
          <w:b/>
          <w:bCs/>
          <w:sz w:val="24"/>
          <w:szCs w:val="24"/>
          <w:rtl/>
        </w:rPr>
        <w:t>(صحيح مسلم, رقم الحديث 32 - (2695), ).</w:t>
      </w:r>
      <w:r>
        <w:rPr>
          <w:rFonts w:cs="Afghantype {Aino}" w:hint="cs"/>
          <w:rtl/>
        </w:rPr>
        <w:t xml:space="preserve"> </w:t>
      </w:r>
    </w:p>
  </w:footnote>
  <w:footnote w:id="90">
    <w:p w:rsidR="00EA474D" w:rsidRPr="005D0D1F" w:rsidRDefault="00EA474D" w:rsidP="005D0D1F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D0D1F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(صحيح مسلم, رقم الحديث 131 - (2949), ).</w:t>
      </w:r>
    </w:p>
    <w:p w:rsidR="00EA474D" w:rsidRDefault="00EA474D" w:rsidP="00B75C12">
      <w:pPr>
        <w:pStyle w:val="FootnoteText"/>
        <w:jc w:val="center"/>
      </w:pPr>
    </w:p>
  </w:footnote>
  <w:footnote w:id="91">
    <w:p w:rsidR="00EA474D" w:rsidRPr="0047702A" w:rsidRDefault="00EA474D" w:rsidP="0047702A">
      <w:pPr>
        <w:spacing w:line="240" w:lineRule="auto"/>
        <w:jc w:val="mediumKashida"/>
        <w:rPr>
          <w:rFonts w:asciiTheme="minorBidi" w:eastAsia="Times New Roman" w:hAnsiTheme="minorBidi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AB5FD6">
        <w:rPr>
          <w:rFonts w:asciiTheme="minorBidi" w:eastAsia="Times New Roman" w:hAnsiTheme="minorBidi" w:cs="AL-Mohanad" w:hint="cs"/>
          <w:sz w:val="28"/>
          <w:szCs w:val="28"/>
          <w:rtl/>
        </w:rPr>
        <w:t>(</w:t>
      </w:r>
      <w:r w:rsidRPr="0047702A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صحيح البخاري, رقم الحديث 6951, وصحيح مسلم, رقم الحديث 58- (2580), واللفظ للبخاري).</w:t>
      </w:r>
    </w:p>
    <w:p w:rsidR="00EA474D" w:rsidRDefault="00EA474D">
      <w:pPr>
        <w:pStyle w:val="FootnoteText"/>
      </w:pPr>
      <w:r>
        <w:rPr>
          <w:rFonts w:hint="cs"/>
          <w:rtl/>
        </w:rPr>
        <w:t xml:space="preserve">  </w:t>
      </w:r>
    </w:p>
  </w:footnote>
  <w:footnote w:id="92">
    <w:p w:rsidR="00EA474D" w:rsidRDefault="00EA47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7F5A">
        <w:rPr>
          <w:rFonts w:cs="AL-Mohanad" w:hint="cs"/>
          <w:b/>
          <w:bCs/>
          <w:sz w:val="24"/>
          <w:szCs w:val="24"/>
          <w:rtl/>
        </w:rPr>
        <w:t xml:space="preserve">(سنن أبي داود, رقم الحديث 4820, </w:t>
      </w:r>
      <w:r w:rsidRPr="00547F5A">
        <w:rPr>
          <w:rFonts w:ascii="Arial" w:hAnsi="Arial" w:cs="AL-Mohanad" w:hint="cs"/>
          <w:b/>
          <w:bCs/>
          <w:sz w:val="24"/>
          <w:szCs w:val="24"/>
          <w:rtl/>
        </w:rPr>
        <w:t>وصححه الألباني</w:t>
      </w:r>
      <w:r w:rsidRPr="00547F5A">
        <w:rPr>
          <w:rFonts w:cs="AL-Mohanad" w:hint="cs"/>
          <w:b/>
          <w:bCs/>
          <w:sz w:val="24"/>
          <w:szCs w:val="24"/>
          <w:rtl/>
        </w:rPr>
        <w:t>).</w:t>
      </w:r>
      <w:r>
        <w:rPr>
          <w:rFonts w:hint="cs"/>
          <w:rtl/>
        </w:rPr>
        <w:t xml:space="preserve"> </w:t>
      </w:r>
    </w:p>
  </w:footnote>
  <w:footnote w:id="93">
    <w:p w:rsidR="00EA474D" w:rsidRDefault="00EA47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2C1C05">
        <w:rPr>
          <w:rFonts w:asciiTheme="minorBidi" w:hAnsiTheme="minorBidi" w:cs="AL-Mohanad" w:hint="cs"/>
          <w:b/>
          <w:bCs/>
          <w:sz w:val="24"/>
          <w:szCs w:val="24"/>
          <w:rtl/>
        </w:rPr>
        <w:t>(صحيح مسلم, رقم الحديث 223 - (487), ).</w:t>
      </w:r>
      <w:r>
        <w:rPr>
          <w:rFonts w:hint="cs"/>
          <w:rtl/>
        </w:rPr>
        <w:t xml:space="preserve"> </w:t>
      </w:r>
    </w:p>
  </w:footnote>
  <w:footnote w:id="94">
    <w:p w:rsidR="00EA474D" w:rsidRDefault="00EA474D" w:rsidP="006503F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503F7">
        <w:rPr>
          <w:rFonts w:asciiTheme="minorBidi" w:hAnsiTheme="minorBidi" w:cs="AL-Mohanad"/>
          <w:b/>
          <w:bCs/>
          <w:sz w:val="24"/>
          <w:szCs w:val="24"/>
        </w:rPr>
        <w:t>.</w:t>
      </w:r>
      <w:r w:rsidRPr="006503F7">
        <w:rPr>
          <w:b/>
          <w:bCs/>
          <w:sz w:val="22"/>
          <w:szCs w:val="22"/>
          <w:rtl/>
        </w:rPr>
        <w:t xml:space="preserve"> </w:t>
      </w:r>
      <w:r w:rsidRPr="006503F7">
        <w:rPr>
          <w:rFonts w:asciiTheme="minorBidi" w:hAnsiTheme="minorBidi" w:cs="AL-Mohanad" w:hint="cs"/>
          <w:b/>
          <w:bCs/>
          <w:sz w:val="24"/>
          <w:szCs w:val="24"/>
          <w:rtl/>
        </w:rPr>
        <w:t xml:space="preserve"> (صحيح مسلم, رقم الحديث 207 - (479)</w:t>
      </w:r>
    </w:p>
  </w:footnote>
  <w:footnote w:id="95">
    <w:p w:rsidR="00EA474D" w:rsidRPr="00FE70D1" w:rsidRDefault="00EA474D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E70D1">
        <w:rPr>
          <w:rFonts w:asciiTheme="minorBidi" w:hAnsiTheme="minorBidi" w:cs="AL-Mohanad" w:hint="cs"/>
          <w:b/>
          <w:bCs/>
          <w:sz w:val="24"/>
          <w:szCs w:val="24"/>
          <w:rtl/>
        </w:rPr>
        <w:t>(صحيح البخاري, رقم الحديث 6475, وصحيح مسلم, رقم الحديث 74- (47), واللفظ للبخاري)</w:t>
      </w:r>
      <w:r w:rsidRPr="00FE70D1">
        <w:rPr>
          <w:rFonts w:hint="cs"/>
          <w:sz w:val="24"/>
          <w:szCs w:val="24"/>
          <w:rtl/>
        </w:rPr>
        <w:t xml:space="preserve"> </w:t>
      </w:r>
    </w:p>
  </w:footnote>
  <w:footnote w:id="96">
    <w:p w:rsidR="00EA474D" w:rsidRDefault="00EA47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B4442E">
        <w:rPr>
          <w:rFonts w:asciiTheme="minorBidi" w:hAnsiTheme="minorBidi" w:cs="AL-Mohanad" w:hint="cs"/>
          <w:b/>
          <w:bCs/>
          <w:sz w:val="24"/>
          <w:szCs w:val="24"/>
          <w:rtl/>
        </w:rPr>
        <w:t>(صحيح البخاري, رقم الحديث 6133, وصحيح مسلم, رقم الحديث 63- (2998), واللفظ للبخاري).</w:t>
      </w:r>
      <w:r>
        <w:rPr>
          <w:rFonts w:hint="cs"/>
          <w:rtl/>
        </w:rPr>
        <w:t xml:space="preserve"> </w:t>
      </w:r>
    </w:p>
  </w:footnote>
  <w:footnote w:id="97">
    <w:p w:rsidR="00EA474D" w:rsidRDefault="00EA47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A82F06">
        <w:rPr>
          <w:rFonts w:ascii="Arial" w:hAnsi="Arial" w:cs="AL-Mohanad" w:hint="cs"/>
          <w:b/>
          <w:bCs/>
          <w:sz w:val="24"/>
          <w:szCs w:val="24"/>
          <w:rtl/>
        </w:rPr>
        <w:t>(جامع الترمذي, رقم الحديث 2035, قال الإمام الترمذي عن هذا الحديث بأنه:  حسن جيد غريب, وصححه الألباني).</w:t>
      </w:r>
      <w:r>
        <w:rPr>
          <w:rFonts w:hint="cs"/>
          <w:rtl/>
        </w:rPr>
        <w:t xml:space="preserve"> </w:t>
      </w:r>
    </w:p>
  </w:footnote>
  <w:footnote w:id="98">
    <w:p w:rsidR="00EA474D" w:rsidRPr="00B26502" w:rsidRDefault="00EA474D" w:rsidP="00B26502">
      <w:pPr>
        <w:spacing w:line="240" w:lineRule="auto"/>
        <w:jc w:val="mediumKashida"/>
        <w:rPr>
          <w:rFonts w:ascii="Arial" w:hAnsi="Arial" w:cs="AL-Mohanad"/>
          <w:b/>
          <w:bCs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6502">
        <w:rPr>
          <w:rFonts w:asciiTheme="minorBidi" w:eastAsia="Times New Roman" w:hAnsiTheme="minorBidi" w:cs="AL-Mohanad" w:hint="cs"/>
          <w:b/>
          <w:bCs/>
          <w:sz w:val="24"/>
          <w:szCs w:val="24"/>
          <w:rtl/>
        </w:rPr>
        <w:t>(صحيح مسلم, رقم الحديث 42 - (2702),).</w:t>
      </w:r>
      <w:r w:rsidRPr="00B26502">
        <w:rPr>
          <w:rFonts w:cs="AL-Mohanad"/>
          <w:b/>
          <w:bCs/>
          <w:color w:val="FF0000"/>
          <w:sz w:val="24"/>
          <w:szCs w:val="24"/>
          <w:rtl/>
        </w:rPr>
        <w:t xml:space="preserve"> </w:t>
      </w:r>
    </w:p>
    <w:p w:rsidR="00EA474D" w:rsidRDefault="00EA47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48502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474D" w:rsidRDefault="007E1228" w:rsidP="00FB4A7D">
        <w:pPr>
          <w:pStyle w:val="Header"/>
          <w:tabs>
            <w:tab w:val="clear" w:pos="4153"/>
          </w:tabs>
          <w:ind w:left="141"/>
        </w:pPr>
        <w:r>
          <w:rPr>
            <w:noProof/>
          </w:rPr>
          <w:pict>
            <v:roundrect id="_x0000_s2094" style="position:absolute;left:0;text-align:left;margin-left:-1.6pt;margin-top:-3pt;width:78.6pt;height:14.9pt;z-index:251660288;mso-position-horizontal-relative:text;mso-position-vertical-relative:text" arcsize="10923f" fillcolor="white [3201]" strokecolor="black [3200]" strokeweight="1pt">
              <v:fill o:opacity2="24904f" recolor="t"/>
              <v:shadow color="#868686"/>
              <v:textbox style="mso-next-textbox:#_x0000_s2094" inset="0,0,0,0">
                <w:txbxContent>
                  <w:p w:rsidR="00EA474D" w:rsidRPr="00715D17" w:rsidRDefault="00EA474D" w:rsidP="00AD0EB1">
                    <w:pPr>
                      <w:pStyle w:val="NormalWeb"/>
                      <w:bidi/>
                      <w:spacing w:before="0" w:beforeAutospacing="0" w:after="0" w:afterAutospacing="0" w:line="240" w:lineRule="exact"/>
                      <w:jc w:val="center"/>
                      <w:rPr>
                        <w:rFonts w:asciiTheme="minorBidi" w:hAnsiTheme="minorBidi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منتخب شوي احاديث </w:t>
                    </w:r>
                    <w:r w:rsidRPr="00715D17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715D17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ج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4</w:t>
                    </w:r>
                    <w:r w:rsidRPr="00715D17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EA474D" w:rsidRPr="00F9315F" w:rsidRDefault="00EA474D" w:rsidP="00F9315F">
                    <w:pPr>
                      <w:jc w:val="center"/>
                      <w:rPr>
                        <w:rFonts w:ascii="Vrinda" w:hAnsi="Vrinda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roundrect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.6pt;margin-top:6.5pt;width:247.95pt;height:.05pt;flip:x;z-index:251659264;mso-position-horizontal-relative:text;mso-position-vertical-relative:text" o:connectortype="straight"/>
          </w:pict>
        </w:r>
        <w:r>
          <w:rPr>
            <w:noProof/>
          </w:rPr>
          <w:pict>
            <v:oval id="_x0000_s2092" style="position:absolute;left:0;text-align:left;margin-left:246.4pt;margin-top:-3pt;width:28.9pt;height:17pt;z-index:-251658240;mso-position-horizontal-relative:text;mso-position-vertical-relative:text" fillcolor="white [3201]" strokecolor="black [3200]" strokeweight="1pt">
              <v:shadow color="#868686"/>
            </v:oval>
          </w:pict>
        </w:r>
        <w:r w:rsidR="00EA474D">
          <w:rPr>
            <w:rFonts w:hint="cs"/>
            <w:rtl/>
          </w:rPr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E39">
          <w:rPr>
            <w:noProof/>
            <w:rtl/>
          </w:rPr>
          <w:t>7</w:t>
        </w:r>
        <w:r>
          <w:rPr>
            <w:noProof/>
          </w:rPr>
          <w:fldChar w:fldCharType="end"/>
        </w:r>
        <w:r w:rsidR="00EA474D">
          <w:rPr>
            <w:rFonts w:hint="cs"/>
            <w:noProof/>
            <w:rtl/>
          </w:rPr>
          <w:t xml:space="preserve">  </w:t>
        </w:r>
      </w:p>
    </w:sdtContent>
  </w:sdt>
  <w:p w:rsidR="00EA474D" w:rsidRPr="005E0F8B" w:rsidRDefault="00EA474D" w:rsidP="005E0F8B">
    <w:pPr>
      <w:pStyle w:val="DocumentMap"/>
      <w:ind w:left="-864"/>
      <w:rPr>
        <w:rFonts w:hAnsiTheme="minorHAnsi"/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7A4"/>
    <w:multiLevelType w:val="hybridMultilevel"/>
    <w:tmpl w:val="650A9126"/>
    <w:lvl w:ilvl="0" w:tplc="891221C8">
      <w:start w:val="1"/>
      <w:numFmt w:val="decimal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318"/>
    <w:multiLevelType w:val="hybridMultilevel"/>
    <w:tmpl w:val="825A5202"/>
    <w:lvl w:ilvl="0" w:tplc="8BD86FB8">
      <w:start w:val="1"/>
      <w:numFmt w:val="decimal"/>
      <w:lvlText w:val="%1-"/>
      <w:lvlJc w:val="left"/>
      <w:pPr>
        <w:ind w:left="720" w:hanging="360"/>
      </w:pPr>
      <w:rPr>
        <w:rFonts w:ascii="Lucida Sans Unicode" w:hAnsi="Lucida Sans Unicode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0C81"/>
    <w:multiLevelType w:val="hybridMultilevel"/>
    <w:tmpl w:val="C0B21522"/>
    <w:lvl w:ilvl="0" w:tplc="90A0ED78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3A91"/>
    <w:multiLevelType w:val="hybridMultilevel"/>
    <w:tmpl w:val="4B127D9A"/>
    <w:lvl w:ilvl="0" w:tplc="A456DE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66F8"/>
    <w:multiLevelType w:val="hybridMultilevel"/>
    <w:tmpl w:val="F5964364"/>
    <w:lvl w:ilvl="0" w:tplc="385C9CE2">
      <w:start w:val="1"/>
      <w:numFmt w:val="decimal"/>
      <w:lvlText w:val="%1-"/>
      <w:lvlJc w:val="left"/>
      <w:pPr>
        <w:ind w:left="1080" w:hanging="720"/>
      </w:pPr>
      <w:rPr>
        <w:rFonts w:asciiTheme="minorBidi" w:eastAsia="Times New Roman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8DF"/>
    <w:multiLevelType w:val="hybridMultilevel"/>
    <w:tmpl w:val="3CE45940"/>
    <w:lvl w:ilvl="0" w:tplc="F048A7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64D0"/>
    <w:multiLevelType w:val="hybridMultilevel"/>
    <w:tmpl w:val="3238EEEA"/>
    <w:lvl w:ilvl="0" w:tplc="450E9AB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3DA6"/>
    <w:multiLevelType w:val="hybridMultilevel"/>
    <w:tmpl w:val="1EC26210"/>
    <w:lvl w:ilvl="0" w:tplc="BB84314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34BB3"/>
    <w:multiLevelType w:val="hybridMultilevel"/>
    <w:tmpl w:val="75024610"/>
    <w:lvl w:ilvl="0" w:tplc="11DCA8D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77270"/>
    <w:multiLevelType w:val="hybridMultilevel"/>
    <w:tmpl w:val="D41CC4A8"/>
    <w:lvl w:ilvl="0" w:tplc="FB44E83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42EFE"/>
    <w:multiLevelType w:val="hybridMultilevel"/>
    <w:tmpl w:val="47A4B43C"/>
    <w:lvl w:ilvl="0" w:tplc="141E0A88">
      <w:start w:val="3"/>
      <w:numFmt w:val="bullet"/>
      <w:lvlText w:val="-"/>
      <w:lvlJc w:val="left"/>
      <w:pPr>
        <w:ind w:left="1048" w:hanging="360"/>
      </w:pPr>
      <w:rPr>
        <w:rFonts w:asciiTheme="minorBidi" w:eastAsia="Times New Roman" w:hAnsiTheme="minorBid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1">
    <w:nsid w:val="3431680B"/>
    <w:multiLevelType w:val="hybridMultilevel"/>
    <w:tmpl w:val="95765568"/>
    <w:lvl w:ilvl="0" w:tplc="A39897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F6C"/>
    <w:multiLevelType w:val="hybridMultilevel"/>
    <w:tmpl w:val="872C1B5A"/>
    <w:lvl w:ilvl="0" w:tplc="B6429B12">
      <w:start w:val="1"/>
      <w:numFmt w:val="decimal"/>
      <w:lvlText w:val="%1-"/>
      <w:lvlJc w:val="left"/>
      <w:pPr>
        <w:ind w:left="688" w:hanging="405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3">
    <w:nsid w:val="4E6C55A6"/>
    <w:multiLevelType w:val="hybridMultilevel"/>
    <w:tmpl w:val="EC808188"/>
    <w:lvl w:ilvl="0" w:tplc="65B8A47E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F7A49"/>
    <w:multiLevelType w:val="hybridMultilevel"/>
    <w:tmpl w:val="DB9CAB9E"/>
    <w:lvl w:ilvl="0" w:tplc="94C25E88">
      <w:start w:val="1"/>
      <w:numFmt w:val="decimal"/>
      <w:lvlText w:val="%1-"/>
      <w:lvlJc w:val="left"/>
      <w:pPr>
        <w:ind w:left="1080" w:hanging="720"/>
      </w:pPr>
      <w:rPr>
        <w:rFonts w:asciiTheme="minorBidi" w:eastAsia="Times New Roman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5494"/>
    <w:multiLevelType w:val="hybridMultilevel"/>
    <w:tmpl w:val="DCAC675C"/>
    <w:lvl w:ilvl="0" w:tplc="F9D4C4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92193"/>
    <w:multiLevelType w:val="hybridMultilevel"/>
    <w:tmpl w:val="45B8261A"/>
    <w:lvl w:ilvl="0" w:tplc="5ED0CB98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C13083"/>
    <w:multiLevelType w:val="hybridMultilevel"/>
    <w:tmpl w:val="5EF659D6"/>
    <w:lvl w:ilvl="0" w:tplc="CD4EA22E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15"/>
  </w:num>
  <w:num w:numId="11">
    <w:abstractNumId w:val="7"/>
  </w:num>
  <w:num w:numId="12">
    <w:abstractNumId w:val="3"/>
  </w:num>
  <w:num w:numId="13">
    <w:abstractNumId w:val="14"/>
  </w:num>
  <w:num w:numId="14">
    <w:abstractNumId w:val="13"/>
  </w:num>
  <w:num w:numId="15">
    <w:abstractNumId w:val="1"/>
  </w:num>
  <w:num w:numId="16">
    <w:abstractNumId w:val="17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embedSystemFonts/>
  <w:hideSpellingErrors/>
  <w:defaultTabStop w:val="720"/>
  <w:characterSpacingControl w:val="doNotCompress"/>
  <w:hdrShapeDefaults>
    <o:shapedefaults v:ext="edit" spidmax="2095"/>
    <o:shapelayout v:ext="edit">
      <o:idmap v:ext="edit" data="2"/>
      <o:rules v:ext="edit">
        <o:r id="V:Rule1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>
    <w:wpJustification/>
    <w:useFELayout/>
    <w:compatSetting w:name="compatibilityMode" w:uri="http://schemas.microsoft.com/office/word" w:val="12"/>
  </w:compat>
  <w:rsids>
    <w:rsidRoot w:val="001E7097"/>
    <w:rsid w:val="00000C1E"/>
    <w:rsid w:val="00000FD7"/>
    <w:rsid w:val="000012FD"/>
    <w:rsid w:val="000022B2"/>
    <w:rsid w:val="000023E3"/>
    <w:rsid w:val="000024C1"/>
    <w:rsid w:val="000031DA"/>
    <w:rsid w:val="00003349"/>
    <w:rsid w:val="00003742"/>
    <w:rsid w:val="00003A64"/>
    <w:rsid w:val="000042AF"/>
    <w:rsid w:val="00004477"/>
    <w:rsid w:val="00004649"/>
    <w:rsid w:val="00004A9E"/>
    <w:rsid w:val="00005987"/>
    <w:rsid w:val="00005A6A"/>
    <w:rsid w:val="00005CF9"/>
    <w:rsid w:val="00005E84"/>
    <w:rsid w:val="00005E9B"/>
    <w:rsid w:val="000060F7"/>
    <w:rsid w:val="00006244"/>
    <w:rsid w:val="0000672B"/>
    <w:rsid w:val="00006858"/>
    <w:rsid w:val="000068C6"/>
    <w:rsid w:val="000073FB"/>
    <w:rsid w:val="00007495"/>
    <w:rsid w:val="00010A8E"/>
    <w:rsid w:val="00010CD2"/>
    <w:rsid w:val="00010CFA"/>
    <w:rsid w:val="00011345"/>
    <w:rsid w:val="00012875"/>
    <w:rsid w:val="00012EFB"/>
    <w:rsid w:val="00012FED"/>
    <w:rsid w:val="000139CC"/>
    <w:rsid w:val="00013BFF"/>
    <w:rsid w:val="000142FD"/>
    <w:rsid w:val="00014872"/>
    <w:rsid w:val="00014C5F"/>
    <w:rsid w:val="00014C8B"/>
    <w:rsid w:val="00014E60"/>
    <w:rsid w:val="000151EC"/>
    <w:rsid w:val="0001538E"/>
    <w:rsid w:val="00015603"/>
    <w:rsid w:val="00015B15"/>
    <w:rsid w:val="00015DE4"/>
    <w:rsid w:val="00016018"/>
    <w:rsid w:val="00016234"/>
    <w:rsid w:val="000174E0"/>
    <w:rsid w:val="000178FE"/>
    <w:rsid w:val="00017DD3"/>
    <w:rsid w:val="00017E15"/>
    <w:rsid w:val="0002009B"/>
    <w:rsid w:val="00020889"/>
    <w:rsid w:val="00020AA4"/>
    <w:rsid w:val="00020AD4"/>
    <w:rsid w:val="0002137D"/>
    <w:rsid w:val="000218A1"/>
    <w:rsid w:val="0002191A"/>
    <w:rsid w:val="00021E39"/>
    <w:rsid w:val="00022150"/>
    <w:rsid w:val="000226D2"/>
    <w:rsid w:val="0002285D"/>
    <w:rsid w:val="00022C96"/>
    <w:rsid w:val="00022D62"/>
    <w:rsid w:val="000230D9"/>
    <w:rsid w:val="000231F9"/>
    <w:rsid w:val="00023B0B"/>
    <w:rsid w:val="000247B4"/>
    <w:rsid w:val="00024983"/>
    <w:rsid w:val="00024BD0"/>
    <w:rsid w:val="00024DF4"/>
    <w:rsid w:val="00024F70"/>
    <w:rsid w:val="00025068"/>
    <w:rsid w:val="000251E7"/>
    <w:rsid w:val="000258AF"/>
    <w:rsid w:val="0002613B"/>
    <w:rsid w:val="000262E6"/>
    <w:rsid w:val="000264FD"/>
    <w:rsid w:val="0002665C"/>
    <w:rsid w:val="00026AD5"/>
    <w:rsid w:val="00026AE7"/>
    <w:rsid w:val="00026F6A"/>
    <w:rsid w:val="000278CD"/>
    <w:rsid w:val="00027F4A"/>
    <w:rsid w:val="000301A3"/>
    <w:rsid w:val="00030649"/>
    <w:rsid w:val="00030B92"/>
    <w:rsid w:val="00030BA2"/>
    <w:rsid w:val="00030D18"/>
    <w:rsid w:val="000316FB"/>
    <w:rsid w:val="00031833"/>
    <w:rsid w:val="000318AB"/>
    <w:rsid w:val="00031AF8"/>
    <w:rsid w:val="00031B3F"/>
    <w:rsid w:val="00031F55"/>
    <w:rsid w:val="000321A0"/>
    <w:rsid w:val="0003229A"/>
    <w:rsid w:val="00032954"/>
    <w:rsid w:val="00032A92"/>
    <w:rsid w:val="00032D19"/>
    <w:rsid w:val="0003320F"/>
    <w:rsid w:val="000333A9"/>
    <w:rsid w:val="000334C8"/>
    <w:rsid w:val="000335BC"/>
    <w:rsid w:val="00034107"/>
    <w:rsid w:val="00034516"/>
    <w:rsid w:val="00034D4A"/>
    <w:rsid w:val="0003547A"/>
    <w:rsid w:val="00035685"/>
    <w:rsid w:val="0003588F"/>
    <w:rsid w:val="00035963"/>
    <w:rsid w:val="000364CB"/>
    <w:rsid w:val="0003653E"/>
    <w:rsid w:val="00036816"/>
    <w:rsid w:val="00036EA7"/>
    <w:rsid w:val="000371AD"/>
    <w:rsid w:val="000371B3"/>
    <w:rsid w:val="00037634"/>
    <w:rsid w:val="0004067E"/>
    <w:rsid w:val="00040990"/>
    <w:rsid w:val="00041302"/>
    <w:rsid w:val="00041339"/>
    <w:rsid w:val="0004152C"/>
    <w:rsid w:val="00041648"/>
    <w:rsid w:val="00041F29"/>
    <w:rsid w:val="000421BC"/>
    <w:rsid w:val="000424D7"/>
    <w:rsid w:val="000427FD"/>
    <w:rsid w:val="0004300F"/>
    <w:rsid w:val="000431D2"/>
    <w:rsid w:val="00043306"/>
    <w:rsid w:val="00043470"/>
    <w:rsid w:val="00043742"/>
    <w:rsid w:val="00043FF5"/>
    <w:rsid w:val="00044F36"/>
    <w:rsid w:val="000450DC"/>
    <w:rsid w:val="0004554B"/>
    <w:rsid w:val="00045A6C"/>
    <w:rsid w:val="00045A7E"/>
    <w:rsid w:val="00046247"/>
    <w:rsid w:val="00046F9B"/>
    <w:rsid w:val="00047262"/>
    <w:rsid w:val="00047803"/>
    <w:rsid w:val="00047872"/>
    <w:rsid w:val="00047DC8"/>
    <w:rsid w:val="00050286"/>
    <w:rsid w:val="00050363"/>
    <w:rsid w:val="000514A2"/>
    <w:rsid w:val="0005190E"/>
    <w:rsid w:val="00051A6F"/>
    <w:rsid w:val="00051E5C"/>
    <w:rsid w:val="0005262D"/>
    <w:rsid w:val="00052903"/>
    <w:rsid w:val="000538D5"/>
    <w:rsid w:val="00053BAC"/>
    <w:rsid w:val="00053DDF"/>
    <w:rsid w:val="00053E7C"/>
    <w:rsid w:val="00053FAA"/>
    <w:rsid w:val="000543BE"/>
    <w:rsid w:val="00054600"/>
    <w:rsid w:val="00054D2B"/>
    <w:rsid w:val="00054EB8"/>
    <w:rsid w:val="000555D2"/>
    <w:rsid w:val="00055A91"/>
    <w:rsid w:val="00055D57"/>
    <w:rsid w:val="00056109"/>
    <w:rsid w:val="00056632"/>
    <w:rsid w:val="000568EC"/>
    <w:rsid w:val="0005692E"/>
    <w:rsid w:val="00057872"/>
    <w:rsid w:val="00057BD2"/>
    <w:rsid w:val="000602C6"/>
    <w:rsid w:val="0006045E"/>
    <w:rsid w:val="00060D50"/>
    <w:rsid w:val="00060E4D"/>
    <w:rsid w:val="000612FC"/>
    <w:rsid w:val="00061326"/>
    <w:rsid w:val="00061632"/>
    <w:rsid w:val="00062D68"/>
    <w:rsid w:val="00062F85"/>
    <w:rsid w:val="000638A3"/>
    <w:rsid w:val="00063B09"/>
    <w:rsid w:val="000642A9"/>
    <w:rsid w:val="000642D6"/>
    <w:rsid w:val="00064FC8"/>
    <w:rsid w:val="0006632A"/>
    <w:rsid w:val="00066EED"/>
    <w:rsid w:val="000671C9"/>
    <w:rsid w:val="00067235"/>
    <w:rsid w:val="00067393"/>
    <w:rsid w:val="00067410"/>
    <w:rsid w:val="00070072"/>
    <w:rsid w:val="000702B0"/>
    <w:rsid w:val="00070593"/>
    <w:rsid w:val="00070A41"/>
    <w:rsid w:val="00070FA4"/>
    <w:rsid w:val="00071A2F"/>
    <w:rsid w:val="00071B82"/>
    <w:rsid w:val="00071C0B"/>
    <w:rsid w:val="00071D48"/>
    <w:rsid w:val="00072B8C"/>
    <w:rsid w:val="00072FEE"/>
    <w:rsid w:val="0007331B"/>
    <w:rsid w:val="00073423"/>
    <w:rsid w:val="0007371E"/>
    <w:rsid w:val="0007382D"/>
    <w:rsid w:val="000743A7"/>
    <w:rsid w:val="00074CBD"/>
    <w:rsid w:val="00074EB8"/>
    <w:rsid w:val="0007589D"/>
    <w:rsid w:val="00076094"/>
    <w:rsid w:val="000763D5"/>
    <w:rsid w:val="000763EB"/>
    <w:rsid w:val="0007654D"/>
    <w:rsid w:val="0007666A"/>
    <w:rsid w:val="000766B8"/>
    <w:rsid w:val="00076A7B"/>
    <w:rsid w:val="00076A92"/>
    <w:rsid w:val="00076D99"/>
    <w:rsid w:val="00077EAA"/>
    <w:rsid w:val="00077F93"/>
    <w:rsid w:val="0008027F"/>
    <w:rsid w:val="00080A1E"/>
    <w:rsid w:val="00080AB9"/>
    <w:rsid w:val="00080EDF"/>
    <w:rsid w:val="00080F2E"/>
    <w:rsid w:val="00080F8D"/>
    <w:rsid w:val="000810E9"/>
    <w:rsid w:val="00081C6B"/>
    <w:rsid w:val="00081F30"/>
    <w:rsid w:val="00081FF0"/>
    <w:rsid w:val="00082024"/>
    <w:rsid w:val="0008259C"/>
    <w:rsid w:val="00082B48"/>
    <w:rsid w:val="00083452"/>
    <w:rsid w:val="0008355E"/>
    <w:rsid w:val="00083BBE"/>
    <w:rsid w:val="000846BC"/>
    <w:rsid w:val="00084858"/>
    <w:rsid w:val="00084DE2"/>
    <w:rsid w:val="00084FF2"/>
    <w:rsid w:val="0008510A"/>
    <w:rsid w:val="000852FB"/>
    <w:rsid w:val="000855B4"/>
    <w:rsid w:val="00085860"/>
    <w:rsid w:val="00085948"/>
    <w:rsid w:val="000859AE"/>
    <w:rsid w:val="00085C80"/>
    <w:rsid w:val="00085D5F"/>
    <w:rsid w:val="00085D8E"/>
    <w:rsid w:val="00085FB8"/>
    <w:rsid w:val="000864A9"/>
    <w:rsid w:val="000867BC"/>
    <w:rsid w:val="00086966"/>
    <w:rsid w:val="00086DDA"/>
    <w:rsid w:val="0008743A"/>
    <w:rsid w:val="00087501"/>
    <w:rsid w:val="000875EA"/>
    <w:rsid w:val="00087CC6"/>
    <w:rsid w:val="00087D59"/>
    <w:rsid w:val="00087E7F"/>
    <w:rsid w:val="00090200"/>
    <w:rsid w:val="000903C0"/>
    <w:rsid w:val="00090A5C"/>
    <w:rsid w:val="00091198"/>
    <w:rsid w:val="000914A6"/>
    <w:rsid w:val="0009188B"/>
    <w:rsid w:val="00091BCD"/>
    <w:rsid w:val="00091C54"/>
    <w:rsid w:val="00092955"/>
    <w:rsid w:val="00092BA1"/>
    <w:rsid w:val="00092F21"/>
    <w:rsid w:val="00093535"/>
    <w:rsid w:val="00093D86"/>
    <w:rsid w:val="0009413C"/>
    <w:rsid w:val="00094A5C"/>
    <w:rsid w:val="00094BA8"/>
    <w:rsid w:val="000954B1"/>
    <w:rsid w:val="0009566E"/>
    <w:rsid w:val="000956BB"/>
    <w:rsid w:val="0009577D"/>
    <w:rsid w:val="00095781"/>
    <w:rsid w:val="0009585D"/>
    <w:rsid w:val="00095A4D"/>
    <w:rsid w:val="00095CBF"/>
    <w:rsid w:val="00095E39"/>
    <w:rsid w:val="000961CD"/>
    <w:rsid w:val="000963E5"/>
    <w:rsid w:val="0009656B"/>
    <w:rsid w:val="0009680B"/>
    <w:rsid w:val="00096D9D"/>
    <w:rsid w:val="000A0476"/>
    <w:rsid w:val="000A0971"/>
    <w:rsid w:val="000A0F6B"/>
    <w:rsid w:val="000A10C6"/>
    <w:rsid w:val="000A13AE"/>
    <w:rsid w:val="000A1657"/>
    <w:rsid w:val="000A18A7"/>
    <w:rsid w:val="000A1AC0"/>
    <w:rsid w:val="000A1CEA"/>
    <w:rsid w:val="000A2AC3"/>
    <w:rsid w:val="000A2BB2"/>
    <w:rsid w:val="000A2BCF"/>
    <w:rsid w:val="000A3824"/>
    <w:rsid w:val="000A3E1B"/>
    <w:rsid w:val="000A419F"/>
    <w:rsid w:val="000A42DF"/>
    <w:rsid w:val="000A42FE"/>
    <w:rsid w:val="000A4488"/>
    <w:rsid w:val="000A4954"/>
    <w:rsid w:val="000A4C2E"/>
    <w:rsid w:val="000A5A50"/>
    <w:rsid w:val="000A5EAC"/>
    <w:rsid w:val="000A7095"/>
    <w:rsid w:val="000A738D"/>
    <w:rsid w:val="000A7764"/>
    <w:rsid w:val="000A7F22"/>
    <w:rsid w:val="000B046B"/>
    <w:rsid w:val="000B0479"/>
    <w:rsid w:val="000B0595"/>
    <w:rsid w:val="000B0FC9"/>
    <w:rsid w:val="000B106C"/>
    <w:rsid w:val="000B10A6"/>
    <w:rsid w:val="000B11F3"/>
    <w:rsid w:val="000B1633"/>
    <w:rsid w:val="000B16A2"/>
    <w:rsid w:val="000B198B"/>
    <w:rsid w:val="000B1E3C"/>
    <w:rsid w:val="000B1FA2"/>
    <w:rsid w:val="000B283F"/>
    <w:rsid w:val="000B2C1C"/>
    <w:rsid w:val="000B3108"/>
    <w:rsid w:val="000B3353"/>
    <w:rsid w:val="000B3456"/>
    <w:rsid w:val="000B351F"/>
    <w:rsid w:val="000B3C1F"/>
    <w:rsid w:val="000B3E89"/>
    <w:rsid w:val="000B4747"/>
    <w:rsid w:val="000B47DF"/>
    <w:rsid w:val="000B4B6D"/>
    <w:rsid w:val="000B4D26"/>
    <w:rsid w:val="000B4D97"/>
    <w:rsid w:val="000B500A"/>
    <w:rsid w:val="000B510F"/>
    <w:rsid w:val="000B515F"/>
    <w:rsid w:val="000B526D"/>
    <w:rsid w:val="000B52D6"/>
    <w:rsid w:val="000B5358"/>
    <w:rsid w:val="000B5F43"/>
    <w:rsid w:val="000B65AD"/>
    <w:rsid w:val="000B67C0"/>
    <w:rsid w:val="000B687B"/>
    <w:rsid w:val="000B6FCF"/>
    <w:rsid w:val="000B7582"/>
    <w:rsid w:val="000B7871"/>
    <w:rsid w:val="000B79BD"/>
    <w:rsid w:val="000B7A14"/>
    <w:rsid w:val="000C071A"/>
    <w:rsid w:val="000C0747"/>
    <w:rsid w:val="000C0FF4"/>
    <w:rsid w:val="000C1378"/>
    <w:rsid w:val="000C1F7A"/>
    <w:rsid w:val="000C220D"/>
    <w:rsid w:val="000C2A44"/>
    <w:rsid w:val="000C2A92"/>
    <w:rsid w:val="000C2B0C"/>
    <w:rsid w:val="000C323B"/>
    <w:rsid w:val="000C3379"/>
    <w:rsid w:val="000C37A3"/>
    <w:rsid w:val="000C4002"/>
    <w:rsid w:val="000C4259"/>
    <w:rsid w:val="000C4E28"/>
    <w:rsid w:val="000C5190"/>
    <w:rsid w:val="000C5E2E"/>
    <w:rsid w:val="000C6107"/>
    <w:rsid w:val="000C648C"/>
    <w:rsid w:val="000C663D"/>
    <w:rsid w:val="000C6745"/>
    <w:rsid w:val="000C6E4C"/>
    <w:rsid w:val="000C7135"/>
    <w:rsid w:val="000C71FF"/>
    <w:rsid w:val="000C7775"/>
    <w:rsid w:val="000C7A88"/>
    <w:rsid w:val="000C7B95"/>
    <w:rsid w:val="000D0393"/>
    <w:rsid w:val="000D0560"/>
    <w:rsid w:val="000D05B7"/>
    <w:rsid w:val="000D0839"/>
    <w:rsid w:val="000D0903"/>
    <w:rsid w:val="000D0B8F"/>
    <w:rsid w:val="000D127A"/>
    <w:rsid w:val="000D1671"/>
    <w:rsid w:val="000D19E3"/>
    <w:rsid w:val="000D1A0A"/>
    <w:rsid w:val="000D2221"/>
    <w:rsid w:val="000D2277"/>
    <w:rsid w:val="000D2746"/>
    <w:rsid w:val="000D29AD"/>
    <w:rsid w:val="000D2C84"/>
    <w:rsid w:val="000D2DCC"/>
    <w:rsid w:val="000D2EAD"/>
    <w:rsid w:val="000D3073"/>
    <w:rsid w:val="000D3279"/>
    <w:rsid w:val="000D408A"/>
    <w:rsid w:val="000D5450"/>
    <w:rsid w:val="000D57F0"/>
    <w:rsid w:val="000D5A48"/>
    <w:rsid w:val="000D5AF7"/>
    <w:rsid w:val="000D5BFA"/>
    <w:rsid w:val="000D5D62"/>
    <w:rsid w:val="000D627D"/>
    <w:rsid w:val="000D62BA"/>
    <w:rsid w:val="000D6E5C"/>
    <w:rsid w:val="000D6F29"/>
    <w:rsid w:val="000D7019"/>
    <w:rsid w:val="000D7296"/>
    <w:rsid w:val="000D734B"/>
    <w:rsid w:val="000D783D"/>
    <w:rsid w:val="000D7CEE"/>
    <w:rsid w:val="000E05B6"/>
    <w:rsid w:val="000E07D3"/>
    <w:rsid w:val="000E0E53"/>
    <w:rsid w:val="000E1939"/>
    <w:rsid w:val="000E1AB0"/>
    <w:rsid w:val="000E1D1E"/>
    <w:rsid w:val="000E23F4"/>
    <w:rsid w:val="000E251A"/>
    <w:rsid w:val="000E26AF"/>
    <w:rsid w:val="000E29B3"/>
    <w:rsid w:val="000E2BA6"/>
    <w:rsid w:val="000E2C2D"/>
    <w:rsid w:val="000E2C98"/>
    <w:rsid w:val="000E2F19"/>
    <w:rsid w:val="000E32FB"/>
    <w:rsid w:val="000E382D"/>
    <w:rsid w:val="000E3897"/>
    <w:rsid w:val="000E422D"/>
    <w:rsid w:val="000E46A8"/>
    <w:rsid w:val="000E47AD"/>
    <w:rsid w:val="000E48C4"/>
    <w:rsid w:val="000E49D5"/>
    <w:rsid w:val="000E5109"/>
    <w:rsid w:val="000E5365"/>
    <w:rsid w:val="000E550F"/>
    <w:rsid w:val="000E65F6"/>
    <w:rsid w:val="000E6AE5"/>
    <w:rsid w:val="000E6EDA"/>
    <w:rsid w:val="000E7748"/>
    <w:rsid w:val="000E78B5"/>
    <w:rsid w:val="000E7A97"/>
    <w:rsid w:val="000E7EFB"/>
    <w:rsid w:val="000F0037"/>
    <w:rsid w:val="000F0399"/>
    <w:rsid w:val="000F0618"/>
    <w:rsid w:val="000F0890"/>
    <w:rsid w:val="000F0A0A"/>
    <w:rsid w:val="000F10F7"/>
    <w:rsid w:val="000F1489"/>
    <w:rsid w:val="000F1616"/>
    <w:rsid w:val="000F2AF9"/>
    <w:rsid w:val="000F2D14"/>
    <w:rsid w:val="000F355F"/>
    <w:rsid w:val="000F3B64"/>
    <w:rsid w:val="000F3DBD"/>
    <w:rsid w:val="000F4023"/>
    <w:rsid w:val="000F46CD"/>
    <w:rsid w:val="000F55CB"/>
    <w:rsid w:val="000F57E8"/>
    <w:rsid w:val="000F5A75"/>
    <w:rsid w:val="000F5E46"/>
    <w:rsid w:val="000F6518"/>
    <w:rsid w:val="000F6587"/>
    <w:rsid w:val="000F66C5"/>
    <w:rsid w:val="000F6A95"/>
    <w:rsid w:val="000F6B6F"/>
    <w:rsid w:val="000F6B9D"/>
    <w:rsid w:val="000F6C42"/>
    <w:rsid w:val="000F72B0"/>
    <w:rsid w:val="000F768F"/>
    <w:rsid w:val="000F7744"/>
    <w:rsid w:val="000F7906"/>
    <w:rsid w:val="000F7A00"/>
    <w:rsid w:val="001003D6"/>
    <w:rsid w:val="00100766"/>
    <w:rsid w:val="001008C9"/>
    <w:rsid w:val="001009A9"/>
    <w:rsid w:val="00100A4D"/>
    <w:rsid w:val="00100FC1"/>
    <w:rsid w:val="00101CB1"/>
    <w:rsid w:val="00101E8E"/>
    <w:rsid w:val="00102343"/>
    <w:rsid w:val="00102539"/>
    <w:rsid w:val="00102A4B"/>
    <w:rsid w:val="00102E38"/>
    <w:rsid w:val="001031D3"/>
    <w:rsid w:val="00103EB6"/>
    <w:rsid w:val="00104BB4"/>
    <w:rsid w:val="00104EA1"/>
    <w:rsid w:val="00104FE7"/>
    <w:rsid w:val="00105985"/>
    <w:rsid w:val="00105B38"/>
    <w:rsid w:val="00105FC1"/>
    <w:rsid w:val="00106106"/>
    <w:rsid w:val="00106606"/>
    <w:rsid w:val="0010662A"/>
    <w:rsid w:val="00106BD8"/>
    <w:rsid w:val="00106FDB"/>
    <w:rsid w:val="00107B91"/>
    <w:rsid w:val="00107D7C"/>
    <w:rsid w:val="00110190"/>
    <w:rsid w:val="0011044B"/>
    <w:rsid w:val="00110923"/>
    <w:rsid w:val="00110CE7"/>
    <w:rsid w:val="00111078"/>
    <w:rsid w:val="001110E4"/>
    <w:rsid w:val="0011191C"/>
    <w:rsid w:val="001127C8"/>
    <w:rsid w:val="0011298F"/>
    <w:rsid w:val="001131E0"/>
    <w:rsid w:val="00113433"/>
    <w:rsid w:val="001139CB"/>
    <w:rsid w:val="00113F63"/>
    <w:rsid w:val="00114207"/>
    <w:rsid w:val="0011421D"/>
    <w:rsid w:val="00114DBF"/>
    <w:rsid w:val="00115094"/>
    <w:rsid w:val="00115767"/>
    <w:rsid w:val="00115BD2"/>
    <w:rsid w:val="00115E68"/>
    <w:rsid w:val="00116471"/>
    <w:rsid w:val="001166AB"/>
    <w:rsid w:val="001171DF"/>
    <w:rsid w:val="00117214"/>
    <w:rsid w:val="001176A7"/>
    <w:rsid w:val="0011775D"/>
    <w:rsid w:val="001177A0"/>
    <w:rsid w:val="001179EF"/>
    <w:rsid w:val="00117B01"/>
    <w:rsid w:val="00117B05"/>
    <w:rsid w:val="00117BDD"/>
    <w:rsid w:val="00117D85"/>
    <w:rsid w:val="00120740"/>
    <w:rsid w:val="00120B4F"/>
    <w:rsid w:val="00120EB6"/>
    <w:rsid w:val="00120FB2"/>
    <w:rsid w:val="00121A33"/>
    <w:rsid w:val="00121C2A"/>
    <w:rsid w:val="00122050"/>
    <w:rsid w:val="00122142"/>
    <w:rsid w:val="001227A4"/>
    <w:rsid w:val="00122B09"/>
    <w:rsid w:val="00122FC0"/>
    <w:rsid w:val="001232B6"/>
    <w:rsid w:val="0012364C"/>
    <w:rsid w:val="00123DA9"/>
    <w:rsid w:val="0012408A"/>
    <w:rsid w:val="00124331"/>
    <w:rsid w:val="00124FC1"/>
    <w:rsid w:val="001255F6"/>
    <w:rsid w:val="0012599B"/>
    <w:rsid w:val="00125A9E"/>
    <w:rsid w:val="00126468"/>
    <w:rsid w:val="0012655F"/>
    <w:rsid w:val="001265CC"/>
    <w:rsid w:val="001267D6"/>
    <w:rsid w:val="0012696B"/>
    <w:rsid w:val="001269F6"/>
    <w:rsid w:val="00126B2D"/>
    <w:rsid w:val="00126E63"/>
    <w:rsid w:val="00126EBB"/>
    <w:rsid w:val="0012715F"/>
    <w:rsid w:val="0012717B"/>
    <w:rsid w:val="001271A3"/>
    <w:rsid w:val="001277C0"/>
    <w:rsid w:val="001302C1"/>
    <w:rsid w:val="001302F5"/>
    <w:rsid w:val="001304A4"/>
    <w:rsid w:val="001304E6"/>
    <w:rsid w:val="00130582"/>
    <w:rsid w:val="001307A5"/>
    <w:rsid w:val="00130AE8"/>
    <w:rsid w:val="00130E38"/>
    <w:rsid w:val="00130EBD"/>
    <w:rsid w:val="00130FEF"/>
    <w:rsid w:val="0013162D"/>
    <w:rsid w:val="00132971"/>
    <w:rsid w:val="00132F26"/>
    <w:rsid w:val="0013308E"/>
    <w:rsid w:val="001333B9"/>
    <w:rsid w:val="001338B8"/>
    <w:rsid w:val="00133C8F"/>
    <w:rsid w:val="00133D3B"/>
    <w:rsid w:val="00134078"/>
    <w:rsid w:val="0013483D"/>
    <w:rsid w:val="00134DEA"/>
    <w:rsid w:val="00134FAF"/>
    <w:rsid w:val="00135573"/>
    <w:rsid w:val="00135AD3"/>
    <w:rsid w:val="00135AE0"/>
    <w:rsid w:val="00135CCB"/>
    <w:rsid w:val="00135F3D"/>
    <w:rsid w:val="001361F5"/>
    <w:rsid w:val="001368EB"/>
    <w:rsid w:val="00136B42"/>
    <w:rsid w:val="00136EFF"/>
    <w:rsid w:val="00136F40"/>
    <w:rsid w:val="00137453"/>
    <w:rsid w:val="001374FE"/>
    <w:rsid w:val="00137A24"/>
    <w:rsid w:val="00137DB8"/>
    <w:rsid w:val="00140156"/>
    <w:rsid w:val="0014124D"/>
    <w:rsid w:val="00141298"/>
    <w:rsid w:val="00141CED"/>
    <w:rsid w:val="00141FF7"/>
    <w:rsid w:val="00142122"/>
    <w:rsid w:val="001424C4"/>
    <w:rsid w:val="00142604"/>
    <w:rsid w:val="0014278D"/>
    <w:rsid w:val="0014282E"/>
    <w:rsid w:val="00142866"/>
    <w:rsid w:val="00142A35"/>
    <w:rsid w:val="00142B67"/>
    <w:rsid w:val="00143040"/>
    <w:rsid w:val="00143464"/>
    <w:rsid w:val="001439E6"/>
    <w:rsid w:val="00143A02"/>
    <w:rsid w:val="00143ED8"/>
    <w:rsid w:val="001444B4"/>
    <w:rsid w:val="00144759"/>
    <w:rsid w:val="001449C3"/>
    <w:rsid w:val="00144A34"/>
    <w:rsid w:val="00144AA5"/>
    <w:rsid w:val="00145184"/>
    <w:rsid w:val="00145B88"/>
    <w:rsid w:val="00146371"/>
    <w:rsid w:val="00146A90"/>
    <w:rsid w:val="00146B0A"/>
    <w:rsid w:val="001475D4"/>
    <w:rsid w:val="00147A3E"/>
    <w:rsid w:val="00147C57"/>
    <w:rsid w:val="00150964"/>
    <w:rsid w:val="00151116"/>
    <w:rsid w:val="001519D0"/>
    <w:rsid w:val="0015256E"/>
    <w:rsid w:val="00152C81"/>
    <w:rsid w:val="00152EE6"/>
    <w:rsid w:val="001530B5"/>
    <w:rsid w:val="00153309"/>
    <w:rsid w:val="001536C4"/>
    <w:rsid w:val="001537A4"/>
    <w:rsid w:val="00153BFD"/>
    <w:rsid w:val="0015416C"/>
    <w:rsid w:val="00155AF9"/>
    <w:rsid w:val="00156168"/>
    <w:rsid w:val="00156816"/>
    <w:rsid w:val="001569BC"/>
    <w:rsid w:val="00156B78"/>
    <w:rsid w:val="00156C8E"/>
    <w:rsid w:val="001570CB"/>
    <w:rsid w:val="00157312"/>
    <w:rsid w:val="001577F7"/>
    <w:rsid w:val="00157961"/>
    <w:rsid w:val="00160A5F"/>
    <w:rsid w:val="00160A6B"/>
    <w:rsid w:val="00160AC1"/>
    <w:rsid w:val="00160ACA"/>
    <w:rsid w:val="00160C12"/>
    <w:rsid w:val="0016101B"/>
    <w:rsid w:val="001613BC"/>
    <w:rsid w:val="0016152B"/>
    <w:rsid w:val="00161933"/>
    <w:rsid w:val="00161EA1"/>
    <w:rsid w:val="001624F0"/>
    <w:rsid w:val="00162B29"/>
    <w:rsid w:val="00162B31"/>
    <w:rsid w:val="00163630"/>
    <w:rsid w:val="001637CC"/>
    <w:rsid w:val="001637F0"/>
    <w:rsid w:val="00163C59"/>
    <w:rsid w:val="001643DC"/>
    <w:rsid w:val="00164444"/>
    <w:rsid w:val="001649A1"/>
    <w:rsid w:val="0016518E"/>
    <w:rsid w:val="001651BF"/>
    <w:rsid w:val="00165824"/>
    <w:rsid w:val="001659BE"/>
    <w:rsid w:val="001659DE"/>
    <w:rsid w:val="0016657A"/>
    <w:rsid w:val="001671D6"/>
    <w:rsid w:val="00167C97"/>
    <w:rsid w:val="0017036A"/>
    <w:rsid w:val="001703BC"/>
    <w:rsid w:val="0017060C"/>
    <w:rsid w:val="001717C2"/>
    <w:rsid w:val="00171C08"/>
    <w:rsid w:val="00171D53"/>
    <w:rsid w:val="00171F52"/>
    <w:rsid w:val="001721C1"/>
    <w:rsid w:val="00172208"/>
    <w:rsid w:val="001725F1"/>
    <w:rsid w:val="001726E0"/>
    <w:rsid w:val="00172BDF"/>
    <w:rsid w:val="00172C15"/>
    <w:rsid w:val="00173490"/>
    <w:rsid w:val="0017377F"/>
    <w:rsid w:val="00173A07"/>
    <w:rsid w:val="00173C57"/>
    <w:rsid w:val="00173E2D"/>
    <w:rsid w:val="0017441A"/>
    <w:rsid w:val="00174571"/>
    <w:rsid w:val="00174EF4"/>
    <w:rsid w:val="0017601B"/>
    <w:rsid w:val="00176205"/>
    <w:rsid w:val="00176C63"/>
    <w:rsid w:val="00177D99"/>
    <w:rsid w:val="00177E1E"/>
    <w:rsid w:val="00180287"/>
    <w:rsid w:val="00180359"/>
    <w:rsid w:val="0018041D"/>
    <w:rsid w:val="00180A14"/>
    <w:rsid w:val="00180E87"/>
    <w:rsid w:val="00181040"/>
    <w:rsid w:val="00181160"/>
    <w:rsid w:val="00181493"/>
    <w:rsid w:val="0018151B"/>
    <w:rsid w:val="00181752"/>
    <w:rsid w:val="00181D4A"/>
    <w:rsid w:val="0018206F"/>
    <w:rsid w:val="00182972"/>
    <w:rsid w:val="00182A02"/>
    <w:rsid w:val="0018344E"/>
    <w:rsid w:val="0018356F"/>
    <w:rsid w:val="00183647"/>
    <w:rsid w:val="001838D5"/>
    <w:rsid w:val="001838F9"/>
    <w:rsid w:val="001841C5"/>
    <w:rsid w:val="00184541"/>
    <w:rsid w:val="00184789"/>
    <w:rsid w:val="00184E4D"/>
    <w:rsid w:val="00184FB5"/>
    <w:rsid w:val="00185128"/>
    <w:rsid w:val="00185563"/>
    <w:rsid w:val="0018614E"/>
    <w:rsid w:val="0018661E"/>
    <w:rsid w:val="0018672D"/>
    <w:rsid w:val="0018675B"/>
    <w:rsid w:val="00186B00"/>
    <w:rsid w:val="001873BA"/>
    <w:rsid w:val="001879F0"/>
    <w:rsid w:val="00187A6A"/>
    <w:rsid w:val="00187AEC"/>
    <w:rsid w:val="001901A6"/>
    <w:rsid w:val="0019068D"/>
    <w:rsid w:val="00190CFB"/>
    <w:rsid w:val="001912C2"/>
    <w:rsid w:val="00191516"/>
    <w:rsid w:val="001915F3"/>
    <w:rsid w:val="0019162E"/>
    <w:rsid w:val="001926E9"/>
    <w:rsid w:val="00192972"/>
    <w:rsid w:val="00192B28"/>
    <w:rsid w:val="001931E1"/>
    <w:rsid w:val="0019320C"/>
    <w:rsid w:val="00193550"/>
    <w:rsid w:val="0019364D"/>
    <w:rsid w:val="00193793"/>
    <w:rsid w:val="00193A24"/>
    <w:rsid w:val="00194512"/>
    <w:rsid w:val="0019493D"/>
    <w:rsid w:val="001954CD"/>
    <w:rsid w:val="00195D2F"/>
    <w:rsid w:val="00195F3D"/>
    <w:rsid w:val="001964E7"/>
    <w:rsid w:val="00196807"/>
    <w:rsid w:val="0019708E"/>
    <w:rsid w:val="001978B4"/>
    <w:rsid w:val="00197AFD"/>
    <w:rsid w:val="00197CF9"/>
    <w:rsid w:val="00197D06"/>
    <w:rsid w:val="00197DAB"/>
    <w:rsid w:val="001A0329"/>
    <w:rsid w:val="001A051D"/>
    <w:rsid w:val="001A0DCD"/>
    <w:rsid w:val="001A152E"/>
    <w:rsid w:val="001A1843"/>
    <w:rsid w:val="001A1CB1"/>
    <w:rsid w:val="001A1D40"/>
    <w:rsid w:val="001A25A6"/>
    <w:rsid w:val="001A2D53"/>
    <w:rsid w:val="001A3304"/>
    <w:rsid w:val="001A356E"/>
    <w:rsid w:val="001A4157"/>
    <w:rsid w:val="001A418E"/>
    <w:rsid w:val="001A45C0"/>
    <w:rsid w:val="001A498E"/>
    <w:rsid w:val="001A4C04"/>
    <w:rsid w:val="001A640D"/>
    <w:rsid w:val="001A68C1"/>
    <w:rsid w:val="001A6A0E"/>
    <w:rsid w:val="001A6B94"/>
    <w:rsid w:val="001A6DBA"/>
    <w:rsid w:val="001A6EEE"/>
    <w:rsid w:val="001A6F5F"/>
    <w:rsid w:val="001A73AB"/>
    <w:rsid w:val="001A7899"/>
    <w:rsid w:val="001A796D"/>
    <w:rsid w:val="001A7A15"/>
    <w:rsid w:val="001A7BBC"/>
    <w:rsid w:val="001A7CD3"/>
    <w:rsid w:val="001A7FE4"/>
    <w:rsid w:val="001B04B6"/>
    <w:rsid w:val="001B0AED"/>
    <w:rsid w:val="001B0DB3"/>
    <w:rsid w:val="001B0E50"/>
    <w:rsid w:val="001B123F"/>
    <w:rsid w:val="001B156A"/>
    <w:rsid w:val="001B1794"/>
    <w:rsid w:val="001B1A0F"/>
    <w:rsid w:val="001B1B96"/>
    <w:rsid w:val="001B1C0E"/>
    <w:rsid w:val="001B2172"/>
    <w:rsid w:val="001B241B"/>
    <w:rsid w:val="001B284D"/>
    <w:rsid w:val="001B2D94"/>
    <w:rsid w:val="001B2EF7"/>
    <w:rsid w:val="001B2FC9"/>
    <w:rsid w:val="001B3359"/>
    <w:rsid w:val="001B397C"/>
    <w:rsid w:val="001B4341"/>
    <w:rsid w:val="001B44BA"/>
    <w:rsid w:val="001B452E"/>
    <w:rsid w:val="001B469B"/>
    <w:rsid w:val="001B484E"/>
    <w:rsid w:val="001B4CAB"/>
    <w:rsid w:val="001B5214"/>
    <w:rsid w:val="001B5315"/>
    <w:rsid w:val="001B5335"/>
    <w:rsid w:val="001B6388"/>
    <w:rsid w:val="001B6D94"/>
    <w:rsid w:val="001B7057"/>
    <w:rsid w:val="001B7213"/>
    <w:rsid w:val="001B7B55"/>
    <w:rsid w:val="001C04DF"/>
    <w:rsid w:val="001C0643"/>
    <w:rsid w:val="001C1F8F"/>
    <w:rsid w:val="001C2321"/>
    <w:rsid w:val="001C2A67"/>
    <w:rsid w:val="001C2BA4"/>
    <w:rsid w:val="001C2BC6"/>
    <w:rsid w:val="001C2C0B"/>
    <w:rsid w:val="001C3BC0"/>
    <w:rsid w:val="001C3EEE"/>
    <w:rsid w:val="001C4287"/>
    <w:rsid w:val="001C45A4"/>
    <w:rsid w:val="001C472B"/>
    <w:rsid w:val="001C4A2B"/>
    <w:rsid w:val="001C4F2A"/>
    <w:rsid w:val="001C6269"/>
    <w:rsid w:val="001C660E"/>
    <w:rsid w:val="001C6652"/>
    <w:rsid w:val="001C6705"/>
    <w:rsid w:val="001C6E26"/>
    <w:rsid w:val="001C6F4D"/>
    <w:rsid w:val="001C7109"/>
    <w:rsid w:val="001C7E4B"/>
    <w:rsid w:val="001D02A9"/>
    <w:rsid w:val="001D1362"/>
    <w:rsid w:val="001D1729"/>
    <w:rsid w:val="001D17DE"/>
    <w:rsid w:val="001D1AC9"/>
    <w:rsid w:val="001D1BE6"/>
    <w:rsid w:val="001D2256"/>
    <w:rsid w:val="001D25B4"/>
    <w:rsid w:val="001D34B5"/>
    <w:rsid w:val="001D35ED"/>
    <w:rsid w:val="001D36D3"/>
    <w:rsid w:val="001D3A98"/>
    <w:rsid w:val="001D3CCF"/>
    <w:rsid w:val="001D49B9"/>
    <w:rsid w:val="001D4A4A"/>
    <w:rsid w:val="001D4B77"/>
    <w:rsid w:val="001D4FDB"/>
    <w:rsid w:val="001D5885"/>
    <w:rsid w:val="001D58EC"/>
    <w:rsid w:val="001D5A6D"/>
    <w:rsid w:val="001D6167"/>
    <w:rsid w:val="001D6235"/>
    <w:rsid w:val="001D63B6"/>
    <w:rsid w:val="001D6B18"/>
    <w:rsid w:val="001D72BB"/>
    <w:rsid w:val="001D74FA"/>
    <w:rsid w:val="001D77AC"/>
    <w:rsid w:val="001D7E5F"/>
    <w:rsid w:val="001D7EB8"/>
    <w:rsid w:val="001E07CE"/>
    <w:rsid w:val="001E0E5C"/>
    <w:rsid w:val="001E0F31"/>
    <w:rsid w:val="001E11B1"/>
    <w:rsid w:val="001E12C8"/>
    <w:rsid w:val="001E16F8"/>
    <w:rsid w:val="001E1D7A"/>
    <w:rsid w:val="001E1D94"/>
    <w:rsid w:val="001E1E3B"/>
    <w:rsid w:val="001E2476"/>
    <w:rsid w:val="001E27AB"/>
    <w:rsid w:val="001E280C"/>
    <w:rsid w:val="001E29FA"/>
    <w:rsid w:val="001E2A2A"/>
    <w:rsid w:val="001E2AE4"/>
    <w:rsid w:val="001E2DC9"/>
    <w:rsid w:val="001E2F36"/>
    <w:rsid w:val="001E3290"/>
    <w:rsid w:val="001E3404"/>
    <w:rsid w:val="001E3659"/>
    <w:rsid w:val="001E4650"/>
    <w:rsid w:val="001E491F"/>
    <w:rsid w:val="001E4F89"/>
    <w:rsid w:val="001E5144"/>
    <w:rsid w:val="001E51E7"/>
    <w:rsid w:val="001E5470"/>
    <w:rsid w:val="001E5478"/>
    <w:rsid w:val="001E57CF"/>
    <w:rsid w:val="001E6238"/>
    <w:rsid w:val="001E6451"/>
    <w:rsid w:val="001E65E3"/>
    <w:rsid w:val="001E67F9"/>
    <w:rsid w:val="001E6931"/>
    <w:rsid w:val="001E69EF"/>
    <w:rsid w:val="001E6B63"/>
    <w:rsid w:val="001E7097"/>
    <w:rsid w:val="001E73CB"/>
    <w:rsid w:val="001E78DE"/>
    <w:rsid w:val="001E7C6F"/>
    <w:rsid w:val="001F01B8"/>
    <w:rsid w:val="001F2F53"/>
    <w:rsid w:val="001F3355"/>
    <w:rsid w:val="001F3610"/>
    <w:rsid w:val="001F38ED"/>
    <w:rsid w:val="001F3A1C"/>
    <w:rsid w:val="001F423F"/>
    <w:rsid w:val="001F425D"/>
    <w:rsid w:val="001F4EDE"/>
    <w:rsid w:val="001F4FEB"/>
    <w:rsid w:val="001F530D"/>
    <w:rsid w:val="001F5453"/>
    <w:rsid w:val="001F58B8"/>
    <w:rsid w:val="001F6AD2"/>
    <w:rsid w:val="001F731F"/>
    <w:rsid w:val="001F749B"/>
    <w:rsid w:val="001F74CB"/>
    <w:rsid w:val="001F795D"/>
    <w:rsid w:val="0020047E"/>
    <w:rsid w:val="002007B2"/>
    <w:rsid w:val="00200DA6"/>
    <w:rsid w:val="00201D35"/>
    <w:rsid w:val="00202262"/>
    <w:rsid w:val="00202310"/>
    <w:rsid w:val="002023CF"/>
    <w:rsid w:val="00202C29"/>
    <w:rsid w:val="00202EAA"/>
    <w:rsid w:val="00202F06"/>
    <w:rsid w:val="00202FF6"/>
    <w:rsid w:val="00203411"/>
    <w:rsid w:val="0020385B"/>
    <w:rsid w:val="00203951"/>
    <w:rsid w:val="00203B83"/>
    <w:rsid w:val="0020451A"/>
    <w:rsid w:val="002047F6"/>
    <w:rsid w:val="00204F8D"/>
    <w:rsid w:val="00205A99"/>
    <w:rsid w:val="00205C0F"/>
    <w:rsid w:val="002064AB"/>
    <w:rsid w:val="00206F0F"/>
    <w:rsid w:val="00207193"/>
    <w:rsid w:val="0020751A"/>
    <w:rsid w:val="00207F74"/>
    <w:rsid w:val="002101CF"/>
    <w:rsid w:val="00210823"/>
    <w:rsid w:val="002109A3"/>
    <w:rsid w:val="00210AEB"/>
    <w:rsid w:val="00210DF2"/>
    <w:rsid w:val="002112A6"/>
    <w:rsid w:val="00211D5B"/>
    <w:rsid w:val="00212CD2"/>
    <w:rsid w:val="002132D6"/>
    <w:rsid w:val="00213586"/>
    <w:rsid w:val="00213B73"/>
    <w:rsid w:val="00213B76"/>
    <w:rsid w:val="00213F04"/>
    <w:rsid w:val="0021412F"/>
    <w:rsid w:val="00214B4C"/>
    <w:rsid w:val="00215066"/>
    <w:rsid w:val="00215092"/>
    <w:rsid w:val="002151BC"/>
    <w:rsid w:val="002153B2"/>
    <w:rsid w:val="002153FE"/>
    <w:rsid w:val="002157E5"/>
    <w:rsid w:val="00215BC4"/>
    <w:rsid w:val="00215C54"/>
    <w:rsid w:val="00215EE6"/>
    <w:rsid w:val="00216A97"/>
    <w:rsid w:val="00216C1B"/>
    <w:rsid w:val="00216D11"/>
    <w:rsid w:val="00217023"/>
    <w:rsid w:val="00217256"/>
    <w:rsid w:val="00217AD4"/>
    <w:rsid w:val="00217CCD"/>
    <w:rsid w:val="0022031F"/>
    <w:rsid w:val="00220725"/>
    <w:rsid w:val="00220BBC"/>
    <w:rsid w:val="00220E4D"/>
    <w:rsid w:val="002216E9"/>
    <w:rsid w:val="00222108"/>
    <w:rsid w:val="00222AD5"/>
    <w:rsid w:val="00222EA1"/>
    <w:rsid w:val="00222F29"/>
    <w:rsid w:val="0022309B"/>
    <w:rsid w:val="00223571"/>
    <w:rsid w:val="0022396F"/>
    <w:rsid w:val="0022451E"/>
    <w:rsid w:val="0022458F"/>
    <w:rsid w:val="00224D38"/>
    <w:rsid w:val="0022575B"/>
    <w:rsid w:val="00225BB9"/>
    <w:rsid w:val="0022651F"/>
    <w:rsid w:val="00227043"/>
    <w:rsid w:val="00227104"/>
    <w:rsid w:val="00227AE5"/>
    <w:rsid w:val="00227EBF"/>
    <w:rsid w:val="00230237"/>
    <w:rsid w:val="0023025D"/>
    <w:rsid w:val="00230DE3"/>
    <w:rsid w:val="00230F01"/>
    <w:rsid w:val="0023136F"/>
    <w:rsid w:val="00231716"/>
    <w:rsid w:val="002317A9"/>
    <w:rsid w:val="002317DA"/>
    <w:rsid w:val="00231CC7"/>
    <w:rsid w:val="00231F56"/>
    <w:rsid w:val="002325C2"/>
    <w:rsid w:val="00232752"/>
    <w:rsid w:val="002327D1"/>
    <w:rsid w:val="00232984"/>
    <w:rsid w:val="00233049"/>
    <w:rsid w:val="002335F1"/>
    <w:rsid w:val="00233981"/>
    <w:rsid w:val="00233E45"/>
    <w:rsid w:val="00234461"/>
    <w:rsid w:val="0023471D"/>
    <w:rsid w:val="00234814"/>
    <w:rsid w:val="00234A78"/>
    <w:rsid w:val="00234BD9"/>
    <w:rsid w:val="00234D62"/>
    <w:rsid w:val="00234F27"/>
    <w:rsid w:val="0023505F"/>
    <w:rsid w:val="00235127"/>
    <w:rsid w:val="002354A5"/>
    <w:rsid w:val="0023554D"/>
    <w:rsid w:val="0023574E"/>
    <w:rsid w:val="00235A3C"/>
    <w:rsid w:val="002362DE"/>
    <w:rsid w:val="002363E0"/>
    <w:rsid w:val="00236A99"/>
    <w:rsid w:val="00236BC5"/>
    <w:rsid w:val="00236CA8"/>
    <w:rsid w:val="00237200"/>
    <w:rsid w:val="002376CB"/>
    <w:rsid w:val="002377FF"/>
    <w:rsid w:val="002400C5"/>
    <w:rsid w:val="002400F9"/>
    <w:rsid w:val="00240490"/>
    <w:rsid w:val="0024070B"/>
    <w:rsid w:val="0024083C"/>
    <w:rsid w:val="00240DD6"/>
    <w:rsid w:val="00240F43"/>
    <w:rsid w:val="00240F69"/>
    <w:rsid w:val="00240FDB"/>
    <w:rsid w:val="00241255"/>
    <w:rsid w:val="00242190"/>
    <w:rsid w:val="002429AC"/>
    <w:rsid w:val="00242A6D"/>
    <w:rsid w:val="002430A4"/>
    <w:rsid w:val="00243759"/>
    <w:rsid w:val="00243BE6"/>
    <w:rsid w:val="00243E88"/>
    <w:rsid w:val="00244003"/>
    <w:rsid w:val="0024415E"/>
    <w:rsid w:val="002444F1"/>
    <w:rsid w:val="0024455E"/>
    <w:rsid w:val="002448F4"/>
    <w:rsid w:val="00244E79"/>
    <w:rsid w:val="002459CC"/>
    <w:rsid w:val="00246038"/>
    <w:rsid w:val="00246204"/>
    <w:rsid w:val="00246584"/>
    <w:rsid w:val="002468B0"/>
    <w:rsid w:val="00246A00"/>
    <w:rsid w:val="00246FEE"/>
    <w:rsid w:val="00247189"/>
    <w:rsid w:val="002478B5"/>
    <w:rsid w:val="00247EC7"/>
    <w:rsid w:val="002505E8"/>
    <w:rsid w:val="002506EB"/>
    <w:rsid w:val="00250758"/>
    <w:rsid w:val="00250BA1"/>
    <w:rsid w:val="0025197C"/>
    <w:rsid w:val="0025221E"/>
    <w:rsid w:val="002525E9"/>
    <w:rsid w:val="0025282A"/>
    <w:rsid w:val="00253058"/>
    <w:rsid w:val="0025338D"/>
    <w:rsid w:val="002535ED"/>
    <w:rsid w:val="00253A03"/>
    <w:rsid w:val="00253D6C"/>
    <w:rsid w:val="00253E87"/>
    <w:rsid w:val="00254380"/>
    <w:rsid w:val="00254890"/>
    <w:rsid w:val="00254D74"/>
    <w:rsid w:val="002557D9"/>
    <w:rsid w:val="002559F4"/>
    <w:rsid w:val="00255DF6"/>
    <w:rsid w:val="00256A6C"/>
    <w:rsid w:val="00256B24"/>
    <w:rsid w:val="00256DED"/>
    <w:rsid w:val="00256DEF"/>
    <w:rsid w:val="0025778F"/>
    <w:rsid w:val="00257B92"/>
    <w:rsid w:val="0026042C"/>
    <w:rsid w:val="00260488"/>
    <w:rsid w:val="00260757"/>
    <w:rsid w:val="00260A37"/>
    <w:rsid w:val="00260B1B"/>
    <w:rsid w:val="00260DFC"/>
    <w:rsid w:val="00260E2B"/>
    <w:rsid w:val="00260E57"/>
    <w:rsid w:val="002611A7"/>
    <w:rsid w:val="00261266"/>
    <w:rsid w:val="0026159C"/>
    <w:rsid w:val="002616F9"/>
    <w:rsid w:val="00261F01"/>
    <w:rsid w:val="00262845"/>
    <w:rsid w:val="00262C0A"/>
    <w:rsid w:val="00262C67"/>
    <w:rsid w:val="00262E70"/>
    <w:rsid w:val="0026322E"/>
    <w:rsid w:val="002633D7"/>
    <w:rsid w:val="00263C4E"/>
    <w:rsid w:val="00263D70"/>
    <w:rsid w:val="00263DE0"/>
    <w:rsid w:val="00263F5E"/>
    <w:rsid w:val="0026421B"/>
    <w:rsid w:val="00264F1F"/>
    <w:rsid w:val="002655AC"/>
    <w:rsid w:val="00265A3F"/>
    <w:rsid w:val="00265F71"/>
    <w:rsid w:val="0026612F"/>
    <w:rsid w:val="00266248"/>
    <w:rsid w:val="00266678"/>
    <w:rsid w:val="0026682D"/>
    <w:rsid w:val="00266AFB"/>
    <w:rsid w:val="00267551"/>
    <w:rsid w:val="00267656"/>
    <w:rsid w:val="00267E60"/>
    <w:rsid w:val="00270405"/>
    <w:rsid w:val="00270507"/>
    <w:rsid w:val="00270C11"/>
    <w:rsid w:val="0027107A"/>
    <w:rsid w:val="0027107B"/>
    <w:rsid w:val="002716A8"/>
    <w:rsid w:val="00271E5B"/>
    <w:rsid w:val="00272540"/>
    <w:rsid w:val="002727E5"/>
    <w:rsid w:val="0027284C"/>
    <w:rsid w:val="0027305F"/>
    <w:rsid w:val="002732ED"/>
    <w:rsid w:val="002733E6"/>
    <w:rsid w:val="002734F9"/>
    <w:rsid w:val="00273656"/>
    <w:rsid w:val="00273E49"/>
    <w:rsid w:val="0027442B"/>
    <w:rsid w:val="002745DD"/>
    <w:rsid w:val="00274872"/>
    <w:rsid w:val="002749C5"/>
    <w:rsid w:val="00275583"/>
    <w:rsid w:val="002760E4"/>
    <w:rsid w:val="002763A0"/>
    <w:rsid w:val="002763C1"/>
    <w:rsid w:val="00277303"/>
    <w:rsid w:val="0028010D"/>
    <w:rsid w:val="002806F7"/>
    <w:rsid w:val="002808A8"/>
    <w:rsid w:val="002809DB"/>
    <w:rsid w:val="00280BAE"/>
    <w:rsid w:val="0028126A"/>
    <w:rsid w:val="00281296"/>
    <w:rsid w:val="002816C9"/>
    <w:rsid w:val="00282189"/>
    <w:rsid w:val="00282ECC"/>
    <w:rsid w:val="00282F3D"/>
    <w:rsid w:val="0028354A"/>
    <w:rsid w:val="00283D4C"/>
    <w:rsid w:val="00283D9D"/>
    <w:rsid w:val="0028479C"/>
    <w:rsid w:val="00284861"/>
    <w:rsid w:val="00285347"/>
    <w:rsid w:val="00285708"/>
    <w:rsid w:val="00285726"/>
    <w:rsid w:val="0028592D"/>
    <w:rsid w:val="00285E7B"/>
    <w:rsid w:val="00285FD0"/>
    <w:rsid w:val="0028674B"/>
    <w:rsid w:val="00286A26"/>
    <w:rsid w:val="00287677"/>
    <w:rsid w:val="00287A21"/>
    <w:rsid w:val="002903D1"/>
    <w:rsid w:val="00290840"/>
    <w:rsid w:val="0029152F"/>
    <w:rsid w:val="00291F37"/>
    <w:rsid w:val="00292AEF"/>
    <w:rsid w:val="00292BFE"/>
    <w:rsid w:val="00292FE8"/>
    <w:rsid w:val="002935C2"/>
    <w:rsid w:val="0029380D"/>
    <w:rsid w:val="0029393A"/>
    <w:rsid w:val="00293B09"/>
    <w:rsid w:val="00294D73"/>
    <w:rsid w:val="0029538C"/>
    <w:rsid w:val="00295707"/>
    <w:rsid w:val="00295B83"/>
    <w:rsid w:val="00295DF9"/>
    <w:rsid w:val="00296447"/>
    <w:rsid w:val="0029649D"/>
    <w:rsid w:val="00297A92"/>
    <w:rsid w:val="00297D33"/>
    <w:rsid w:val="002A032A"/>
    <w:rsid w:val="002A0497"/>
    <w:rsid w:val="002A0805"/>
    <w:rsid w:val="002A08E6"/>
    <w:rsid w:val="002A0963"/>
    <w:rsid w:val="002A1178"/>
    <w:rsid w:val="002A12E9"/>
    <w:rsid w:val="002A1528"/>
    <w:rsid w:val="002A1830"/>
    <w:rsid w:val="002A1A26"/>
    <w:rsid w:val="002A1D09"/>
    <w:rsid w:val="002A1E87"/>
    <w:rsid w:val="002A20E8"/>
    <w:rsid w:val="002A2D18"/>
    <w:rsid w:val="002A312A"/>
    <w:rsid w:val="002A35AA"/>
    <w:rsid w:val="002A39C2"/>
    <w:rsid w:val="002A4274"/>
    <w:rsid w:val="002A4477"/>
    <w:rsid w:val="002A4799"/>
    <w:rsid w:val="002A4830"/>
    <w:rsid w:val="002A4856"/>
    <w:rsid w:val="002A495B"/>
    <w:rsid w:val="002A4CC0"/>
    <w:rsid w:val="002A4F91"/>
    <w:rsid w:val="002A50B7"/>
    <w:rsid w:val="002A5249"/>
    <w:rsid w:val="002A52F1"/>
    <w:rsid w:val="002A586B"/>
    <w:rsid w:val="002A5D9D"/>
    <w:rsid w:val="002A5FE6"/>
    <w:rsid w:val="002A615A"/>
    <w:rsid w:val="002A61AA"/>
    <w:rsid w:val="002A6281"/>
    <w:rsid w:val="002A6618"/>
    <w:rsid w:val="002A6D34"/>
    <w:rsid w:val="002A6DE5"/>
    <w:rsid w:val="002A6EAB"/>
    <w:rsid w:val="002A7202"/>
    <w:rsid w:val="002A7CD1"/>
    <w:rsid w:val="002A7E9B"/>
    <w:rsid w:val="002B0098"/>
    <w:rsid w:val="002B01D7"/>
    <w:rsid w:val="002B0DE9"/>
    <w:rsid w:val="002B12DD"/>
    <w:rsid w:val="002B1862"/>
    <w:rsid w:val="002B22A1"/>
    <w:rsid w:val="002B2716"/>
    <w:rsid w:val="002B274A"/>
    <w:rsid w:val="002B27A7"/>
    <w:rsid w:val="002B27E8"/>
    <w:rsid w:val="002B2A86"/>
    <w:rsid w:val="002B2DA7"/>
    <w:rsid w:val="002B30C6"/>
    <w:rsid w:val="002B3DA2"/>
    <w:rsid w:val="002B3DD5"/>
    <w:rsid w:val="002B42A6"/>
    <w:rsid w:val="002B43A3"/>
    <w:rsid w:val="002B45F6"/>
    <w:rsid w:val="002B48F6"/>
    <w:rsid w:val="002B4F2A"/>
    <w:rsid w:val="002B555A"/>
    <w:rsid w:val="002B5D90"/>
    <w:rsid w:val="002B618E"/>
    <w:rsid w:val="002B6623"/>
    <w:rsid w:val="002B6B97"/>
    <w:rsid w:val="002B7827"/>
    <w:rsid w:val="002B7AF3"/>
    <w:rsid w:val="002B7C19"/>
    <w:rsid w:val="002B7ECE"/>
    <w:rsid w:val="002C015A"/>
    <w:rsid w:val="002C01B6"/>
    <w:rsid w:val="002C0376"/>
    <w:rsid w:val="002C07A9"/>
    <w:rsid w:val="002C0FE6"/>
    <w:rsid w:val="002C1998"/>
    <w:rsid w:val="002C1A6B"/>
    <w:rsid w:val="002C1B6F"/>
    <w:rsid w:val="002C1C05"/>
    <w:rsid w:val="002C1D6C"/>
    <w:rsid w:val="002C26E5"/>
    <w:rsid w:val="002C2941"/>
    <w:rsid w:val="002C2A6D"/>
    <w:rsid w:val="002C31C8"/>
    <w:rsid w:val="002C342A"/>
    <w:rsid w:val="002C367E"/>
    <w:rsid w:val="002C3871"/>
    <w:rsid w:val="002C3C86"/>
    <w:rsid w:val="002C40FE"/>
    <w:rsid w:val="002C4376"/>
    <w:rsid w:val="002C49C7"/>
    <w:rsid w:val="002C4A79"/>
    <w:rsid w:val="002C4FB0"/>
    <w:rsid w:val="002C50A3"/>
    <w:rsid w:val="002C537A"/>
    <w:rsid w:val="002C542E"/>
    <w:rsid w:val="002C589C"/>
    <w:rsid w:val="002C5B31"/>
    <w:rsid w:val="002C66AA"/>
    <w:rsid w:val="002C6AF2"/>
    <w:rsid w:val="002C70A6"/>
    <w:rsid w:val="002C7549"/>
    <w:rsid w:val="002C78FB"/>
    <w:rsid w:val="002C7951"/>
    <w:rsid w:val="002C79A2"/>
    <w:rsid w:val="002C7E5E"/>
    <w:rsid w:val="002D0322"/>
    <w:rsid w:val="002D0365"/>
    <w:rsid w:val="002D04D1"/>
    <w:rsid w:val="002D0508"/>
    <w:rsid w:val="002D0A1A"/>
    <w:rsid w:val="002D11E3"/>
    <w:rsid w:val="002D1246"/>
    <w:rsid w:val="002D12FC"/>
    <w:rsid w:val="002D1611"/>
    <w:rsid w:val="002D163F"/>
    <w:rsid w:val="002D16BC"/>
    <w:rsid w:val="002D1BD1"/>
    <w:rsid w:val="002D2671"/>
    <w:rsid w:val="002D27D5"/>
    <w:rsid w:val="002D282B"/>
    <w:rsid w:val="002D2D5A"/>
    <w:rsid w:val="002D2EEB"/>
    <w:rsid w:val="002D41E8"/>
    <w:rsid w:val="002D46AA"/>
    <w:rsid w:val="002D4A97"/>
    <w:rsid w:val="002D4EDC"/>
    <w:rsid w:val="002D51B1"/>
    <w:rsid w:val="002D5310"/>
    <w:rsid w:val="002D5D95"/>
    <w:rsid w:val="002D6150"/>
    <w:rsid w:val="002D6979"/>
    <w:rsid w:val="002D6C52"/>
    <w:rsid w:val="002D7DE2"/>
    <w:rsid w:val="002E0088"/>
    <w:rsid w:val="002E076D"/>
    <w:rsid w:val="002E0831"/>
    <w:rsid w:val="002E0E7F"/>
    <w:rsid w:val="002E18D9"/>
    <w:rsid w:val="002E19CE"/>
    <w:rsid w:val="002E1DE1"/>
    <w:rsid w:val="002E1DF8"/>
    <w:rsid w:val="002E1E4A"/>
    <w:rsid w:val="002E21AF"/>
    <w:rsid w:val="002E2318"/>
    <w:rsid w:val="002E24F6"/>
    <w:rsid w:val="002E259A"/>
    <w:rsid w:val="002E275C"/>
    <w:rsid w:val="002E325D"/>
    <w:rsid w:val="002E33F7"/>
    <w:rsid w:val="002E3732"/>
    <w:rsid w:val="002E3765"/>
    <w:rsid w:val="002E45F6"/>
    <w:rsid w:val="002E5EEB"/>
    <w:rsid w:val="002E603D"/>
    <w:rsid w:val="002E623D"/>
    <w:rsid w:val="002E63FB"/>
    <w:rsid w:val="002E697B"/>
    <w:rsid w:val="002E72AB"/>
    <w:rsid w:val="002E72F9"/>
    <w:rsid w:val="002E743D"/>
    <w:rsid w:val="002E7619"/>
    <w:rsid w:val="002E77D0"/>
    <w:rsid w:val="002E7A28"/>
    <w:rsid w:val="002E7CF2"/>
    <w:rsid w:val="002F04C5"/>
    <w:rsid w:val="002F06EC"/>
    <w:rsid w:val="002F0A48"/>
    <w:rsid w:val="002F0A80"/>
    <w:rsid w:val="002F0F48"/>
    <w:rsid w:val="002F185E"/>
    <w:rsid w:val="002F1CCF"/>
    <w:rsid w:val="002F2266"/>
    <w:rsid w:val="002F2389"/>
    <w:rsid w:val="002F24C2"/>
    <w:rsid w:val="002F2965"/>
    <w:rsid w:val="002F303B"/>
    <w:rsid w:val="002F32CC"/>
    <w:rsid w:val="002F3DDB"/>
    <w:rsid w:val="002F4A14"/>
    <w:rsid w:val="002F5285"/>
    <w:rsid w:val="002F52C6"/>
    <w:rsid w:val="002F565E"/>
    <w:rsid w:val="002F5720"/>
    <w:rsid w:val="002F57E3"/>
    <w:rsid w:val="002F62E2"/>
    <w:rsid w:val="002F66A0"/>
    <w:rsid w:val="002F6F78"/>
    <w:rsid w:val="002F7AAC"/>
    <w:rsid w:val="00300515"/>
    <w:rsid w:val="00300D2E"/>
    <w:rsid w:val="00301355"/>
    <w:rsid w:val="00301FB9"/>
    <w:rsid w:val="003020D8"/>
    <w:rsid w:val="00302454"/>
    <w:rsid w:val="00302B5B"/>
    <w:rsid w:val="0030316F"/>
    <w:rsid w:val="00303864"/>
    <w:rsid w:val="0030395C"/>
    <w:rsid w:val="00303A06"/>
    <w:rsid w:val="00303A3A"/>
    <w:rsid w:val="00303A91"/>
    <w:rsid w:val="00303CDF"/>
    <w:rsid w:val="00303E8E"/>
    <w:rsid w:val="003044A4"/>
    <w:rsid w:val="003048A2"/>
    <w:rsid w:val="00304EEC"/>
    <w:rsid w:val="00304FC7"/>
    <w:rsid w:val="0030534E"/>
    <w:rsid w:val="0030594E"/>
    <w:rsid w:val="003065B1"/>
    <w:rsid w:val="00307388"/>
    <w:rsid w:val="003074FF"/>
    <w:rsid w:val="00307615"/>
    <w:rsid w:val="00307711"/>
    <w:rsid w:val="00307A1C"/>
    <w:rsid w:val="003100E8"/>
    <w:rsid w:val="0031019E"/>
    <w:rsid w:val="003105B8"/>
    <w:rsid w:val="003105CF"/>
    <w:rsid w:val="00310A7E"/>
    <w:rsid w:val="00310E16"/>
    <w:rsid w:val="00310F4D"/>
    <w:rsid w:val="00311198"/>
    <w:rsid w:val="00311657"/>
    <w:rsid w:val="003117B4"/>
    <w:rsid w:val="0031183A"/>
    <w:rsid w:val="0031288A"/>
    <w:rsid w:val="003128A7"/>
    <w:rsid w:val="00312A7C"/>
    <w:rsid w:val="00312AB7"/>
    <w:rsid w:val="00313345"/>
    <w:rsid w:val="0031342C"/>
    <w:rsid w:val="0031352A"/>
    <w:rsid w:val="00313A48"/>
    <w:rsid w:val="00313DA6"/>
    <w:rsid w:val="00313E6C"/>
    <w:rsid w:val="00314064"/>
    <w:rsid w:val="00314650"/>
    <w:rsid w:val="003148BE"/>
    <w:rsid w:val="00314B9A"/>
    <w:rsid w:val="00314BF0"/>
    <w:rsid w:val="003155F7"/>
    <w:rsid w:val="00315C02"/>
    <w:rsid w:val="00316099"/>
    <w:rsid w:val="003162E5"/>
    <w:rsid w:val="00316812"/>
    <w:rsid w:val="0031685D"/>
    <w:rsid w:val="00316DC6"/>
    <w:rsid w:val="00317748"/>
    <w:rsid w:val="00317B39"/>
    <w:rsid w:val="00317E10"/>
    <w:rsid w:val="00317E7B"/>
    <w:rsid w:val="0032012D"/>
    <w:rsid w:val="00320317"/>
    <w:rsid w:val="00320327"/>
    <w:rsid w:val="0032043B"/>
    <w:rsid w:val="003206ED"/>
    <w:rsid w:val="00320703"/>
    <w:rsid w:val="00320710"/>
    <w:rsid w:val="0032080E"/>
    <w:rsid w:val="00320A88"/>
    <w:rsid w:val="00320B65"/>
    <w:rsid w:val="00320D42"/>
    <w:rsid w:val="003211D9"/>
    <w:rsid w:val="00321A19"/>
    <w:rsid w:val="00321EC4"/>
    <w:rsid w:val="00321FE4"/>
    <w:rsid w:val="003221E9"/>
    <w:rsid w:val="0032220F"/>
    <w:rsid w:val="00322DFA"/>
    <w:rsid w:val="0032351F"/>
    <w:rsid w:val="0032354D"/>
    <w:rsid w:val="003237D1"/>
    <w:rsid w:val="003237FC"/>
    <w:rsid w:val="00323CB6"/>
    <w:rsid w:val="003240A5"/>
    <w:rsid w:val="003245CD"/>
    <w:rsid w:val="00324E88"/>
    <w:rsid w:val="0032506C"/>
    <w:rsid w:val="003251C7"/>
    <w:rsid w:val="00325553"/>
    <w:rsid w:val="00325B2F"/>
    <w:rsid w:val="00325EAE"/>
    <w:rsid w:val="00326169"/>
    <w:rsid w:val="003262F8"/>
    <w:rsid w:val="00326A16"/>
    <w:rsid w:val="00326B66"/>
    <w:rsid w:val="00327630"/>
    <w:rsid w:val="00327673"/>
    <w:rsid w:val="0032767B"/>
    <w:rsid w:val="003279E8"/>
    <w:rsid w:val="00327DB9"/>
    <w:rsid w:val="00330510"/>
    <w:rsid w:val="00330A6E"/>
    <w:rsid w:val="00330AE8"/>
    <w:rsid w:val="00330FFB"/>
    <w:rsid w:val="00331162"/>
    <w:rsid w:val="003313FE"/>
    <w:rsid w:val="00331896"/>
    <w:rsid w:val="00331951"/>
    <w:rsid w:val="00331FA3"/>
    <w:rsid w:val="003327D8"/>
    <w:rsid w:val="00332D8D"/>
    <w:rsid w:val="00332E22"/>
    <w:rsid w:val="00332E7E"/>
    <w:rsid w:val="00333FC3"/>
    <w:rsid w:val="00334066"/>
    <w:rsid w:val="00334098"/>
    <w:rsid w:val="003341EC"/>
    <w:rsid w:val="00334528"/>
    <w:rsid w:val="003347D8"/>
    <w:rsid w:val="003354E2"/>
    <w:rsid w:val="003354E5"/>
    <w:rsid w:val="00335A9C"/>
    <w:rsid w:val="00335B7F"/>
    <w:rsid w:val="00335BC2"/>
    <w:rsid w:val="00335C7E"/>
    <w:rsid w:val="00335EBC"/>
    <w:rsid w:val="0033636C"/>
    <w:rsid w:val="00336CB7"/>
    <w:rsid w:val="0033709E"/>
    <w:rsid w:val="00337768"/>
    <w:rsid w:val="0033781F"/>
    <w:rsid w:val="003378D1"/>
    <w:rsid w:val="00337E20"/>
    <w:rsid w:val="00337ED0"/>
    <w:rsid w:val="003402BA"/>
    <w:rsid w:val="00341219"/>
    <w:rsid w:val="0034126F"/>
    <w:rsid w:val="00341280"/>
    <w:rsid w:val="00342445"/>
    <w:rsid w:val="0034262E"/>
    <w:rsid w:val="003427CE"/>
    <w:rsid w:val="00342829"/>
    <w:rsid w:val="003429FC"/>
    <w:rsid w:val="00342B9E"/>
    <w:rsid w:val="00342DA2"/>
    <w:rsid w:val="003434C9"/>
    <w:rsid w:val="0034369C"/>
    <w:rsid w:val="003437E2"/>
    <w:rsid w:val="00343ACC"/>
    <w:rsid w:val="00343DD7"/>
    <w:rsid w:val="003445FA"/>
    <w:rsid w:val="0034482D"/>
    <w:rsid w:val="00344942"/>
    <w:rsid w:val="00344A8D"/>
    <w:rsid w:val="0034504C"/>
    <w:rsid w:val="003450DA"/>
    <w:rsid w:val="00345271"/>
    <w:rsid w:val="00345744"/>
    <w:rsid w:val="0034589A"/>
    <w:rsid w:val="00345B04"/>
    <w:rsid w:val="00345EA5"/>
    <w:rsid w:val="0034610E"/>
    <w:rsid w:val="00346751"/>
    <w:rsid w:val="00346BB7"/>
    <w:rsid w:val="0034779B"/>
    <w:rsid w:val="00347A86"/>
    <w:rsid w:val="00347E80"/>
    <w:rsid w:val="00350323"/>
    <w:rsid w:val="003503C5"/>
    <w:rsid w:val="003507C5"/>
    <w:rsid w:val="00350A33"/>
    <w:rsid w:val="0035133E"/>
    <w:rsid w:val="00351813"/>
    <w:rsid w:val="00351BCD"/>
    <w:rsid w:val="00351C75"/>
    <w:rsid w:val="00351D86"/>
    <w:rsid w:val="00352303"/>
    <w:rsid w:val="00352643"/>
    <w:rsid w:val="00352D7B"/>
    <w:rsid w:val="00352EF0"/>
    <w:rsid w:val="0035371B"/>
    <w:rsid w:val="00353EAB"/>
    <w:rsid w:val="00354759"/>
    <w:rsid w:val="00354B3A"/>
    <w:rsid w:val="00355412"/>
    <w:rsid w:val="00355699"/>
    <w:rsid w:val="00355F3E"/>
    <w:rsid w:val="00355FA8"/>
    <w:rsid w:val="00356C95"/>
    <w:rsid w:val="00356DD7"/>
    <w:rsid w:val="00357313"/>
    <w:rsid w:val="00357450"/>
    <w:rsid w:val="0035765F"/>
    <w:rsid w:val="00357749"/>
    <w:rsid w:val="003578C4"/>
    <w:rsid w:val="00357FEB"/>
    <w:rsid w:val="0036163D"/>
    <w:rsid w:val="0036282D"/>
    <w:rsid w:val="00362ABD"/>
    <w:rsid w:val="00362B1E"/>
    <w:rsid w:val="003639D2"/>
    <w:rsid w:val="00363BE9"/>
    <w:rsid w:val="00363CBC"/>
    <w:rsid w:val="00363CE6"/>
    <w:rsid w:val="003645A6"/>
    <w:rsid w:val="0036492D"/>
    <w:rsid w:val="0036546C"/>
    <w:rsid w:val="00365499"/>
    <w:rsid w:val="003658EB"/>
    <w:rsid w:val="00365B10"/>
    <w:rsid w:val="00365CFB"/>
    <w:rsid w:val="003661D7"/>
    <w:rsid w:val="00366408"/>
    <w:rsid w:val="00367375"/>
    <w:rsid w:val="00367657"/>
    <w:rsid w:val="00367801"/>
    <w:rsid w:val="00367AFA"/>
    <w:rsid w:val="00367B48"/>
    <w:rsid w:val="00367FC5"/>
    <w:rsid w:val="00370A1D"/>
    <w:rsid w:val="00370CBB"/>
    <w:rsid w:val="003711B5"/>
    <w:rsid w:val="00371201"/>
    <w:rsid w:val="003716AD"/>
    <w:rsid w:val="00371868"/>
    <w:rsid w:val="00372D8E"/>
    <w:rsid w:val="0037321F"/>
    <w:rsid w:val="003735B2"/>
    <w:rsid w:val="00373B14"/>
    <w:rsid w:val="00373BB4"/>
    <w:rsid w:val="00373D02"/>
    <w:rsid w:val="00374272"/>
    <w:rsid w:val="00374969"/>
    <w:rsid w:val="00374A20"/>
    <w:rsid w:val="00374C6F"/>
    <w:rsid w:val="00375165"/>
    <w:rsid w:val="0037527B"/>
    <w:rsid w:val="00375289"/>
    <w:rsid w:val="00375704"/>
    <w:rsid w:val="0037583B"/>
    <w:rsid w:val="00375B64"/>
    <w:rsid w:val="00375C72"/>
    <w:rsid w:val="00376053"/>
    <w:rsid w:val="00376361"/>
    <w:rsid w:val="003765FD"/>
    <w:rsid w:val="003767AA"/>
    <w:rsid w:val="00376880"/>
    <w:rsid w:val="003768B5"/>
    <w:rsid w:val="00376B5C"/>
    <w:rsid w:val="00376CCC"/>
    <w:rsid w:val="00377049"/>
    <w:rsid w:val="00377279"/>
    <w:rsid w:val="003773D9"/>
    <w:rsid w:val="00377A49"/>
    <w:rsid w:val="00377BAA"/>
    <w:rsid w:val="00377C00"/>
    <w:rsid w:val="00377C73"/>
    <w:rsid w:val="0038009D"/>
    <w:rsid w:val="003800FE"/>
    <w:rsid w:val="00380B67"/>
    <w:rsid w:val="00380E10"/>
    <w:rsid w:val="00380E37"/>
    <w:rsid w:val="00381009"/>
    <w:rsid w:val="0038103E"/>
    <w:rsid w:val="0038127A"/>
    <w:rsid w:val="0038231C"/>
    <w:rsid w:val="003823D9"/>
    <w:rsid w:val="00382783"/>
    <w:rsid w:val="00382933"/>
    <w:rsid w:val="00382E48"/>
    <w:rsid w:val="00382EFC"/>
    <w:rsid w:val="003835ED"/>
    <w:rsid w:val="00383A3C"/>
    <w:rsid w:val="00383E22"/>
    <w:rsid w:val="003849FA"/>
    <w:rsid w:val="0038529D"/>
    <w:rsid w:val="00385F42"/>
    <w:rsid w:val="003860D3"/>
    <w:rsid w:val="00386897"/>
    <w:rsid w:val="00386BA2"/>
    <w:rsid w:val="00386EF5"/>
    <w:rsid w:val="003871C2"/>
    <w:rsid w:val="00387579"/>
    <w:rsid w:val="00387687"/>
    <w:rsid w:val="00387B9E"/>
    <w:rsid w:val="00390126"/>
    <w:rsid w:val="0039027D"/>
    <w:rsid w:val="003902A5"/>
    <w:rsid w:val="0039080E"/>
    <w:rsid w:val="003918C7"/>
    <w:rsid w:val="00391A0D"/>
    <w:rsid w:val="00391B4F"/>
    <w:rsid w:val="00392088"/>
    <w:rsid w:val="00392242"/>
    <w:rsid w:val="0039224F"/>
    <w:rsid w:val="00392294"/>
    <w:rsid w:val="00392358"/>
    <w:rsid w:val="0039257E"/>
    <w:rsid w:val="00392A06"/>
    <w:rsid w:val="00392A61"/>
    <w:rsid w:val="00392ED3"/>
    <w:rsid w:val="00392FAF"/>
    <w:rsid w:val="00393C07"/>
    <w:rsid w:val="0039428B"/>
    <w:rsid w:val="003948B6"/>
    <w:rsid w:val="00394F8C"/>
    <w:rsid w:val="003951D8"/>
    <w:rsid w:val="00395229"/>
    <w:rsid w:val="00395472"/>
    <w:rsid w:val="003966D6"/>
    <w:rsid w:val="00396DDA"/>
    <w:rsid w:val="003975F7"/>
    <w:rsid w:val="003977B6"/>
    <w:rsid w:val="003978F3"/>
    <w:rsid w:val="00397EED"/>
    <w:rsid w:val="003A0AE6"/>
    <w:rsid w:val="003A0AF1"/>
    <w:rsid w:val="003A14CF"/>
    <w:rsid w:val="003A1635"/>
    <w:rsid w:val="003A1675"/>
    <w:rsid w:val="003A1753"/>
    <w:rsid w:val="003A177C"/>
    <w:rsid w:val="003A247F"/>
    <w:rsid w:val="003A2483"/>
    <w:rsid w:val="003A2792"/>
    <w:rsid w:val="003A280B"/>
    <w:rsid w:val="003A2C32"/>
    <w:rsid w:val="003A2CB8"/>
    <w:rsid w:val="003A2CD6"/>
    <w:rsid w:val="003A2CF2"/>
    <w:rsid w:val="003A2F14"/>
    <w:rsid w:val="003A36C1"/>
    <w:rsid w:val="003A3777"/>
    <w:rsid w:val="003A3999"/>
    <w:rsid w:val="003A3B69"/>
    <w:rsid w:val="003A3BDF"/>
    <w:rsid w:val="003A3C6E"/>
    <w:rsid w:val="003A421F"/>
    <w:rsid w:val="003A4865"/>
    <w:rsid w:val="003A4BB2"/>
    <w:rsid w:val="003A4CCD"/>
    <w:rsid w:val="003A4E21"/>
    <w:rsid w:val="003A4EDC"/>
    <w:rsid w:val="003A5571"/>
    <w:rsid w:val="003A634A"/>
    <w:rsid w:val="003A65C6"/>
    <w:rsid w:val="003A6E00"/>
    <w:rsid w:val="003A7275"/>
    <w:rsid w:val="003A732E"/>
    <w:rsid w:val="003A7985"/>
    <w:rsid w:val="003B0081"/>
    <w:rsid w:val="003B028A"/>
    <w:rsid w:val="003B11BC"/>
    <w:rsid w:val="003B132A"/>
    <w:rsid w:val="003B1C4C"/>
    <w:rsid w:val="003B1DC8"/>
    <w:rsid w:val="003B237F"/>
    <w:rsid w:val="003B3575"/>
    <w:rsid w:val="003B4A16"/>
    <w:rsid w:val="003B4FA1"/>
    <w:rsid w:val="003B51C9"/>
    <w:rsid w:val="003B58D8"/>
    <w:rsid w:val="003B5A82"/>
    <w:rsid w:val="003B60F9"/>
    <w:rsid w:val="003B66CA"/>
    <w:rsid w:val="003B6D18"/>
    <w:rsid w:val="003B6DDC"/>
    <w:rsid w:val="003B72FB"/>
    <w:rsid w:val="003B77AE"/>
    <w:rsid w:val="003B792D"/>
    <w:rsid w:val="003C0346"/>
    <w:rsid w:val="003C07CB"/>
    <w:rsid w:val="003C0CEF"/>
    <w:rsid w:val="003C0DE2"/>
    <w:rsid w:val="003C16F9"/>
    <w:rsid w:val="003C1859"/>
    <w:rsid w:val="003C191D"/>
    <w:rsid w:val="003C1A5A"/>
    <w:rsid w:val="003C1A8A"/>
    <w:rsid w:val="003C1D79"/>
    <w:rsid w:val="003C2557"/>
    <w:rsid w:val="003C2F2F"/>
    <w:rsid w:val="003C303A"/>
    <w:rsid w:val="003C33B6"/>
    <w:rsid w:val="003C4284"/>
    <w:rsid w:val="003C484E"/>
    <w:rsid w:val="003C4964"/>
    <w:rsid w:val="003C4A6A"/>
    <w:rsid w:val="003C4A80"/>
    <w:rsid w:val="003C54C9"/>
    <w:rsid w:val="003C553B"/>
    <w:rsid w:val="003C560A"/>
    <w:rsid w:val="003C5AA2"/>
    <w:rsid w:val="003C5BC4"/>
    <w:rsid w:val="003C5BCE"/>
    <w:rsid w:val="003C5C78"/>
    <w:rsid w:val="003C5EAA"/>
    <w:rsid w:val="003C5EBC"/>
    <w:rsid w:val="003C5FF6"/>
    <w:rsid w:val="003C64B9"/>
    <w:rsid w:val="003C66F1"/>
    <w:rsid w:val="003C68C6"/>
    <w:rsid w:val="003C68FF"/>
    <w:rsid w:val="003C69B6"/>
    <w:rsid w:val="003C6CEC"/>
    <w:rsid w:val="003C74BE"/>
    <w:rsid w:val="003C769B"/>
    <w:rsid w:val="003C7A48"/>
    <w:rsid w:val="003C7E72"/>
    <w:rsid w:val="003D0C85"/>
    <w:rsid w:val="003D1315"/>
    <w:rsid w:val="003D1A74"/>
    <w:rsid w:val="003D1FE0"/>
    <w:rsid w:val="003D25A4"/>
    <w:rsid w:val="003D302D"/>
    <w:rsid w:val="003D318E"/>
    <w:rsid w:val="003D320B"/>
    <w:rsid w:val="003D33EC"/>
    <w:rsid w:val="003D3615"/>
    <w:rsid w:val="003D3911"/>
    <w:rsid w:val="003D39A9"/>
    <w:rsid w:val="003D3BCF"/>
    <w:rsid w:val="003D3EBF"/>
    <w:rsid w:val="003D4999"/>
    <w:rsid w:val="003D4DE5"/>
    <w:rsid w:val="003D4EFE"/>
    <w:rsid w:val="003D58C4"/>
    <w:rsid w:val="003D5C2B"/>
    <w:rsid w:val="003D5EB9"/>
    <w:rsid w:val="003D62E9"/>
    <w:rsid w:val="003D6334"/>
    <w:rsid w:val="003D65FE"/>
    <w:rsid w:val="003D6C2E"/>
    <w:rsid w:val="003D6E3E"/>
    <w:rsid w:val="003D6F23"/>
    <w:rsid w:val="003D6F73"/>
    <w:rsid w:val="003D70D2"/>
    <w:rsid w:val="003D715F"/>
    <w:rsid w:val="003D74E0"/>
    <w:rsid w:val="003D7525"/>
    <w:rsid w:val="003D7541"/>
    <w:rsid w:val="003D7BAD"/>
    <w:rsid w:val="003D7C9D"/>
    <w:rsid w:val="003E00F9"/>
    <w:rsid w:val="003E03EA"/>
    <w:rsid w:val="003E05B6"/>
    <w:rsid w:val="003E088C"/>
    <w:rsid w:val="003E0D1F"/>
    <w:rsid w:val="003E204B"/>
    <w:rsid w:val="003E25DB"/>
    <w:rsid w:val="003E2910"/>
    <w:rsid w:val="003E2EF3"/>
    <w:rsid w:val="003E345D"/>
    <w:rsid w:val="003E35FA"/>
    <w:rsid w:val="003E3B83"/>
    <w:rsid w:val="003E3E48"/>
    <w:rsid w:val="003E41ED"/>
    <w:rsid w:val="003E4FD6"/>
    <w:rsid w:val="003E514C"/>
    <w:rsid w:val="003E54A5"/>
    <w:rsid w:val="003E54FB"/>
    <w:rsid w:val="003E5AD5"/>
    <w:rsid w:val="003E5E93"/>
    <w:rsid w:val="003E5FFB"/>
    <w:rsid w:val="003E6376"/>
    <w:rsid w:val="003E685E"/>
    <w:rsid w:val="003E6D00"/>
    <w:rsid w:val="003E76F9"/>
    <w:rsid w:val="003E7A30"/>
    <w:rsid w:val="003E7B88"/>
    <w:rsid w:val="003E7C45"/>
    <w:rsid w:val="003F0837"/>
    <w:rsid w:val="003F150D"/>
    <w:rsid w:val="003F1AEB"/>
    <w:rsid w:val="003F1F30"/>
    <w:rsid w:val="003F1F33"/>
    <w:rsid w:val="003F218B"/>
    <w:rsid w:val="003F233F"/>
    <w:rsid w:val="003F2906"/>
    <w:rsid w:val="003F29EA"/>
    <w:rsid w:val="003F2A6C"/>
    <w:rsid w:val="003F2B47"/>
    <w:rsid w:val="003F2C2E"/>
    <w:rsid w:val="003F31A6"/>
    <w:rsid w:val="003F3464"/>
    <w:rsid w:val="003F36EE"/>
    <w:rsid w:val="003F3BE4"/>
    <w:rsid w:val="003F435F"/>
    <w:rsid w:val="003F45EB"/>
    <w:rsid w:val="003F4751"/>
    <w:rsid w:val="003F4A3C"/>
    <w:rsid w:val="003F4D30"/>
    <w:rsid w:val="003F4F9E"/>
    <w:rsid w:val="003F5093"/>
    <w:rsid w:val="003F5264"/>
    <w:rsid w:val="003F579D"/>
    <w:rsid w:val="003F5E48"/>
    <w:rsid w:val="003F610B"/>
    <w:rsid w:val="003F642B"/>
    <w:rsid w:val="003F6BED"/>
    <w:rsid w:val="003F7553"/>
    <w:rsid w:val="003F76B1"/>
    <w:rsid w:val="003F7CBF"/>
    <w:rsid w:val="004000D6"/>
    <w:rsid w:val="004005FC"/>
    <w:rsid w:val="004008EE"/>
    <w:rsid w:val="00401204"/>
    <w:rsid w:val="00401496"/>
    <w:rsid w:val="0040167D"/>
    <w:rsid w:val="00401ADE"/>
    <w:rsid w:val="0040235E"/>
    <w:rsid w:val="00402739"/>
    <w:rsid w:val="0040298D"/>
    <w:rsid w:val="00402CB4"/>
    <w:rsid w:val="00402E80"/>
    <w:rsid w:val="00402F13"/>
    <w:rsid w:val="00403565"/>
    <w:rsid w:val="004037BE"/>
    <w:rsid w:val="00403B72"/>
    <w:rsid w:val="00403DDE"/>
    <w:rsid w:val="00404F84"/>
    <w:rsid w:val="00405EB2"/>
    <w:rsid w:val="004061B6"/>
    <w:rsid w:val="00406927"/>
    <w:rsid w:val="00406C4F"/>
    <w:rsid w:val="00406FFF"/>
    <w:rsid w:val="004073A6"/>
    <w:rsid w:val="00407F23"/>
    <w:rsid w:val="0041057D"/>
    <w:rsid w:val="004105D9"/>
    <w:rsid w:val="004108D5"/>
    <w:rsid w:val="00410950"/>
    <w:rsid w:val="00410C7A"/>
    <w:rsid w:val="00411113"/>
    <w:rsid w:val="0041154C"/>
    <w:rsid w:val="00411A9A"/>
    <w:rsid w:val="00411E63"/>
    <w:rsid w:val="00411EB8"/>
    <w:rsid w:val="004121FE"/>
    <w:rsid w:val="00412209"/>
    <w:rsid w:val="004126E9"/>
    <w:rsid w:val="0041287E"/>
    <w:rsid w:val="00413191"/>
    <w:rsid w:val="004131F3"/>
    <w:rsid w:val="004134F6"/>
    <w:rsid w:val="00414B3C"/>
    <w:rsid w:val="00414CFF"/>
    <w:rsid w:val="00414F89"/>
    <w:rsid w:val="00415526"/>
    <w:rsid w:val="004157D3"/>
    <w:rsid w:val="00415949"/>
    <w:rsid w:val="00415EA6"/>
    <w:rsid w:val="00415F1B"/>
    <w:rsid w:val="00416045"/>
    <w:rsid w:val="004161C5"/>
    <w:rsid w:val="0041621F"/>
    <w:rsid w:val="0041637B"/>
    <w:rsid w:val="00416398"/>
    <w:rsid w:val="0041714E"/>
    <w:rsid w:val="00417223"/>
    <w:rsid w:val="004175DC"/>
    <w:rsid w:val="00420232"/>
    <w:rsid w:val="0042026E"/>
    <w:rsid w:val="00421121"/>
    <w:rsid w:val="0042121E"/>
    <w:rsid w:val="004214F2"/>
    <w:rsid w:val="00421A32"/>
    <w:rsid w:val="00421C5A"/>
    <w:rsid w:val="00421E0C"/>
    <w:rsid w:val="00421EC3"/>
    <w:rsid w:val="00421F18"/>
    <w:rsid w:val="00422010"/>
    <w:rsid w:val="0042240A"/>
    <w:rsid w:val="00422538"/>
    <w:rsid w:val="00422B53"/>
    <w:rsid w:val="00422F39"/>
    <w:rsid w:val="00422FE1"/>
    <w:rsid w:val="004232EE"/>
    <w:rsid w:val="0042349E"/>
    <w:rsid w:val="00424155"/>
    <w:rsid w:val="00424A43"/>
    <w:rsid w:val="00424D24"/>
    <w:rsid w:val="00424E1E"/>
    <w:rsid w:val="0042527B"/>
    <w:rsid w:val="0042551C"/>
    <w:rsid w:val="00425819"/>
    <w:rsid w:val="00425977"/>
    <w:rsid w:val="004262A4"/>
    <w:rsid w:val="004262BB"/>
    <w:rsid w:val="00426794"/>
    <w:rsid w:val="0042684C"/>
    <w:rsid w:val="00426AE6"/>
    <w:rsid w:val="00426C5F"/>
    <w:rsid w:val="004274BC"/>
    <w:rsid w:val="00427679"/>
    <w:rsid w:val="00430329"/>
    <w:rsid w:val="00430D56"/>
    <w:rsid w:val="00430FDA"/>
    <w:rsid w:val="00431470"/>
    <w:rsid w:val="004315F9"/>
    <w:rsid w:val="0043174D"/>
    <w:rsid w:val="00431BF5"/>
    <w:rsid w:val="004323A6"/>
    <w:rsid w:val="0043261C"/>
    <w:rsid w:val="0043327F"/>
    <w:rsid w:val="004337CC"/>
    <w:rsid w:val="0043398C"/>
    <w:rsid w:val="004339B6"/>
    <w:rsid w:val="00433C21"/>
    <w:rsid w:val="00433FDD"/>
    <w:rsid w:val="00434778"/>
    <w:rsid w:val="00435671"/>
    <w:rsid w:val="0043581A"/>
    <w:rsid w:val="00435D34"/>
    <w:rsid w:val="0043652C"/>
    <w:rsid w:val="00436EA0"/>
    <w:rsid w:val="0043713B"/>
    <w:rsid w:val="004376AD"/>
    <w:rsid w:val="004376E2"/>
    <w:rsid w:val="00437EDD"/>
    <w:rsid w:val="00440582"/>
    <w:rsid w:val="0044078F"/>
    <w:rsid w:val="004409CA"/>
    <w:rsid w:val="00440E34"/>
    <w:rsid w:val="004419A1"/>
    <w:rsid w:val="00441EAC"/>
    <w:rsid w:val="00442149"/>
    <w:rsid w:val="004421F2"/>
    <w:rsid w:val="00442734"/>
    <w:rsid w:val="0044277E"/>
    <w:rsid w:val="0044289A"/>
    <w:rsid w:val="00442B6D"/>
    <w:rsid w:val="0044332F"/>
    <w:rsid w:val="00443669"/>
    <w:rsid w:val="00443CDF"/>
    <w:rsid w:val="004441E1"/>
    <w:rsid w:val="0044498F"/>
    <w:rsid w:val="004449EE"/>
    <w:rsid w:val="00445E7D"/>
    <w:rsid w:val="004464D5"/>
    <w:rsid w:val="00446A23"/>
    <w:rsid w:val="00446FEB"/>
    <w:rsid w:val="00447126"/>
    <w:rsid w:val="0044751F"/>
    <w:rsid w:val="0044764B"/>
    <w:rsid w:val="004476EB"/>
    <w:rsid w:val="00447E8E"/>
    <w:rsid w:val="0045003B"/>
    <w:rsid w:val="0045060F"/>
    <w:rsid w:val="00450739"/>
    <w:rsid w:val="004513FB"/>
    <w:rsid w:val="00451693"/>
    <w:rsid w:val="004519D2"/>
    <w:rsid w:val="00451C5C"/>
    <w:rsid w:val="00451F8F"/>
    <w:rsid w:val="00452426"/>
    <w:rsid w:val="00452565"/>
    <w:rsid w:val="00452662"/>
    <w:rsid w:val="00452ECE"/>
    <w:rsid w:val="004539CD"/>
    <w:rsid w:val="0045412A"/>
    <w:rsid w:val="004544F4"/>
    <w:rsid w:val="00454937"/>
    <w:rsid w:val="00454B86"/>
    <w:rsid w:val="0045557B"/>
    <w:rsid w:val="00455729"/>
    <w:rsid w:val="00455855"/>
    <w:rsid w:val="00455A2C"/>
    <w:rsid w:val="00455E34"/>
    <w:rsid w:val="00455FFA"/>
    <w:rsid w:val="004561AE"/>
    <w:rsid w:val="00456A8C"/>
    <w:rsid w:val="00456C42"/>
    <w:rsid w:val="00457478"/>
    <w:rsid w:val="004576A4"/>
    <w:rsid w:val="00457AE7"/>
    <w:rsid w:val="00457B93"/>
    <w:rsid w:val="004602F5"/>
    <w:rsid w:val="00460535"/>
    <w:rsid w:val="00460A81"/>
    <w:rsid w:val="00460C74"/>
    <w:rsid w:val="00460DAC"/>
    <w:rsid w:val="004610F4"/>
    <w:rsid w:val="0046113D"/>
    <w:rsid w:val="00461499"/>
    <w:rsid w:val="00461582"/>
    <w:rsid w:val="00461718"/>
    <w:rsid w:val="0046176B"/>
    <w:rsid w:val="004618F8"/>
    <w:rsid w:val="00461CDD"/>
    <w:rsid w:val="0046244A"/>
    <w:rsid w:val="00463534"/>
    <w:rsid w:val="00463590"/>
    <w:rsid w:val="00463656"/>
    <w:rsid w:val="004638E8"/>
    <w:rsid w:val="0046393E"/>
    <w:rsid w:val="00463E91"/>
    <w:rsid w:val="00463FA7"/>
    <w:rsid w:val="00464A0E"/>
    <w:rsid w:val="0046529A"/>
    <w:rsid w:val="004655D5"/>
    <w:rsid w:val="00465C4F"/>
    <w:rsid w:val="004660BD"/>
    <w:rsid w:val="00466A83"/>
    <w:rsid w:val="00466D5D"/>
    <w:rsid w:val="004670A3"/>
    <w:rsid w:val="00467A01"/>
    <w:rsid w:val="00467A68"/>
    <w:rsid w:val="00467FC4"/>
    <w:rsid w:val="00470B88"/>
    <w:rsid w:val="0047124D"/>
    <w:rsid w:val="00472201"/>
    <w:rsid w:val="004722CA"/>
    <w:rsid w:val="0047258A"/>
    <w:rsid w:val="004728F6"/>
    <w:rsid w:val="004729E2"/>
    <w:rsid w:val="0047306D"/>
    <w:rsid w:val="0047363E"/>
    <w:rsid w:val="00473826"/>
    <w:rsid w:val="00473895"/>
    <w:rsid w:val="00473C05"/>
    <w:rsid w:val="00474CF8"/>
    <w:rsid w:val="0047502B"/>
    <w:rsid w:val="00475841"/>
    <w:rsid w:val="00475FA7"/>
    <w:rsid w:val="00475FAF"/>
    <w:rsid w:val="0047612D"/>
    <w:rsid w:val="00476450"/>
    <w:rsid w:val="00476A3A"/>
    <w:rsid w:val="00476AB4"/>
    <w:rsid w:val="00476E8E"/>
    <w:rsid w:val="00476F38"/>
    <w:rsid w:val="00477014"/>
    <w:rsid w:val="0047702A"/>
    <w:rsid w:val="004778EE"/>
    <w:rsid w:val="00477BED"/>
    <w:rsid w:val="00477D23"/>
    <w:rsid w:val="00477F6E"/>
    <w:rsid w:val="004800A7"/>
    <w:rsid w:val="0048012E"/>
    <w:rsid w:val="00480173"/>
    <w:rsid w:val="00480641"/>
    <w:rsid w:val="004807BC"/>
    <w:rsid w:val="00481468"/>
    <w:rsid w:val="004817F7"/>
    <w:rsid w:val="004822FE"/>
    <w:rsid w:val="0048241B"/>
    <w:rsid w:val="0048249E"/>
    <w:rsid w:val="00482AB5"/>
    <w:rsid w:val="00482AF6"/>
    <w:rsid w:val="00482C25"/>
    <w:rsid w:val="00482FB3"/>
    <w:rsid w:val="0048309D"/>
    <w:rsid w:val="00483DDD"/>
    <w:rsid w:val="00483FF0"/>
    <w:rsid w:val="00484300"/>
    <w:rsid w:val="00484327"/>
    <w:rsid w:val="004847DB"/>
    <w:rsid w:val="004848C2"/>
    <w:rsid w:val="00484E58"/>
    <w:rsid w:val="00484F95"/>
    <w:rsid w:val="00484FA3"/>
    <w:rsid w:val="0048527E"/>
    <w:rsid w:val="004857CD"/>
    <w:rsid w:val="004858C7"/>
    <w:rsid w:val="00485BC4"/>
    <w:rsid w:val="00485C2A"/>
    <w:rsid w:val="0048615B"/>
    <w:rsid w:val="004867EB"/>
    <w:rsid w:val="00486817"/>
    <w:rsid w:val="00486853"/>
    <w:rsid w:val="00486AD3"/>
    <w:rsid w:val="00486E9B"/>
    <w:rsid w:val="00486FA1"/>
    <w:rsid w:val="004874C5"/>
    <w:rsid w:val="00490150"/>
    <w:rsid w:val="00490194"/>
    <w:rsid w:val="0049046E"/>
    <w:rsid w:val="00490B30"/>
    <w:rsid w:val="004914FA"/>
    <w:rsid w:val="00491F8E"/>
    <w:rsid w:val="004927DB"/>
    <w:rsid w:val="00492B46"/>
    <w:rsid w:val="00493027"/>
    <w:rsid w:val="0049330C"/>
    <w:rsid w:val="00493517"/>
    <w:rsid w:val="00493D5B"/>
    <w:rsid w:val="00493F9A"/>
    <w:rsid w:val="004940EB"/>
    <w:rsid w:val="00494239"/>
    <w:rsid w:val="004944C4"/>
    <w:rsid w:val="004946C0"/>
    <w:rsid w:val="004946C3"/>
    <w:rsid w:val="004947D6"/>
    <w:rsid w:val="004948BF"/>
    <w:rsid w:val="00494B77"/>
    <w:rsid w:val="00494C02"/>
    <w:rsid w:val="00494E89"/>
    <w:rsid w:val="0049521D"/>
    <w:rsid w:val="00495279"/>
    <w:rsid w:val="00495393"/>
    <w:rsid w:val="00495535"/>
    <w:rsid w:val="004959FF"/>
    <w:rsid w:val="00496170"/>
    <w:rsid w:val="00496392"/>
    <w:rsid w:val="00496AB1"/>
    <w:rsid w:val="004971AE"/>
    <w:rsid w:val="004975DE"/>
    <w:rsid w:val="004978E8"/>
    <w:rsid w:val="00497945"/>
    <w:rsid w:val="004A0490"/>
    <w:rsid w:val="004A09B3"/>
    <w:rsid w:val="004A0C80"/>
    <w:rsid w:val="004A11F4"/>
    <w:rsid w:val="004A1C81"/>
    <w:rsid w:val="004A1CF3"/>
    <w:rsid w:val="004A1F5E"/>
    <w:rsid w:val="004A2890"/>
    <w:rsid w:val="004A2F19"/>
    <w:rsid w:val="004A3622"/>
    <w:rsid w:val="004A3850"/>
    <w:rsid w:val="004A3A46"/>
    <w:rsid w:val="004A3FD4"/>
    <w:rsid w:val="004A46DB"/>
    <w:rsid w:val="004A4CE6"/>
    <w:rsid w:val="004A4DC5"/>
    <w:rsid w:val="004A527C"/>
    <w:rsid w:val="004A54A7"/>
    <w:rsid w:val="004A5690"/>
    <w:rsid w:val="004A58BF"/>
    <w:rsid w:val="004A632B"/>
    <w:rsid w:val="004A67B9"/>
    <w:rsid w:val="004A6834"/>
    <w:rsid w:val="004A6CA1"/>
    <w:rsid w:val="004A6CAB"/>
    <w:rsid w:val="004A7129"/>
    <w:rsid w:val="004A7214"/>
    <w:rsid w:val="004A7F4B"/>
    <w:rsid w:val="004B0634"/>
    <w:rsid w:val="004B063D"/>
    <w:rsid w:val="004B06DF"/>
    <w:rsid w:val="004B0B43"/>
    <w:rsid w:val="004B0D83"/>
    <w:rsid w:val="004B12D6"/>
    <w:rsid w:val="004B2073"/>
    <w:rsid w:val="004B25D3"/>
    <w:rsid w:val="004B28C8"/>
    <w:rsid w:val="004B3872"/>
    <w:rsid w:val="004B390D"/>
    <w:rsid w:val="004B43F0"/>
    <w:rsid w:val="004B4528"/>
    <w:rsid w:val="004B463B"/>
    <w:rsid w:val="004B46CE"/>
    <w:rsid w:val="004B4B24"/>
    <w:rsid w:val="004B4B5C"/>
    <w:rsid w:val="004B4D76"/>
    <w:rsid w:val="004B4DE5"/>
    <w:rsid w:val="004B4E47"/>
    <w:rsid w:val="004B50E8"/>
    <w:rsid w:val="004B5142"/>
    <w:rsid w:val="004B591F"/>
    <w:rsid w:val="004B5954"/>
    <w:rsid w:val="004B728E"/>
    <w:rsid w:val="004B7831"/>
    <w:rsid w:val="004B79D9"/>
    <w:rsid w:val="004B7E99"/>
    <w:rsid w:val="004C00E3"/>
    <w:rsid w:val="004C0B14"/>
    <w:rsid w:val="004C11BB"/>
    <w:rsid w:val="004C138C"/>
    <w:rsid w:val="004C14C1"/>
    <w:rsid w:val="004C1F9D"/>
    <w:rsid w:val="004C2437"/>
    <w:rsid w:val="004C246C"/>
    <w:rsid w:val="004C2500"/>
    <w:rsid w:val="004C26E7"/>
    <w:rsid w:val="004C330A"/>
    <w:rsid w:val="004C333E"/>
    <w:rsid w:val="004C398E"/>
    <w:rsid w:val="004C3994"/>
    <w:rsid w:val="004C3EAA"/>
    <w:rsid w:val="004C420B"/>
    <w:rsid w:val="004C4285"/>
    <w:rsid w:val="004C4290"/>
    <w:rsid w:val="004C4EED"/>
    <w:rsid w:val="004C5CD0"/>
    <w:rsid w:val="004C639D"/>
    <w:rsid w:val="004C69EB"/>
    <w:rsid w:val="004C70BB"/>
    <w:rsid w:val="004C73FC"/>
    <w:rsid w:val="004C7575"/>
    <w:rsid w:val="004C7F7E"/>
    <w:rsid w:val="004D0028"/>
    <w:rsid w:val="004D0323"/>
    <w:rsid w:val="004D0A6B"/>
    <w:rsid w:val="004D0A92"/>
    <w:rsid w:val="004D167C"/>
    <w:rsid w:val="004D1B0A"/>
    <w:rsid w:val="004D1B6B"/>
    <w:rsid w:val="004D1F90"/>
    <w:rsid w:val="004D2199"/>
    <w:rsid w:val="004D25B4"/>
    <w:rsid w:val="004D3006"/>
    <w:rsid w:val="004D3259"/>
    <w:rsid w:val="004D3F5B"/>
    <w:rsid w:val="004D4317"/>
    <w:rsid w:val="004D4662"/>
    <w:rsid w:val="004D46B0"/>
    <w:rsid w:val="004D48DA"/>
    <w:rsid w:val="004D4AF0"/>
    <w:rsid w:val="004D4B88"/>
    <w:rsid w:val="004D5042"/>
    <w:rsid w:val="004D542B"/>
    <w:rsid w:val="004D58C2"/>
    <w:rsid w:val="004D591B"/>
    <w:rsid w:val="004D5AF3"/>
    <w:rsid w:val="004D6222"/>
    <w:rsid w:val="004D638D"/>
    <w:rsid w:val="004D6A3E"/>
    <w:rsid w:val="004D6E8A"/>
    <w:rsid w:val="004D6F76"/>
    <w:rsid w:val="004D731C"/>
    <w:rsid w:val="004D7B76"/>
    <w:rsid w:val="004D7BBC"/>
    <w:rsid w:val="004E0343"/>
    <w:rsid w:val="004E0F66"/>
    <w:rsid w:val="004E1007"/>
    <w:rsid w:val="004E1038"/>
    <w:rsid w:val="004E138A"/>
    <w:rsid w:val="004E13EA"/>
    <w:rsid w:val="004E16C3"/>
    <w:rsid w:val="004E238C"/>
    <w:rsid w:val="004E2802"/>
    <w:rsid w:val="004E2F09"/>
    <w:rsid w:val="004E2F9C"/>
    <w:rsid w:val="004E3148"/>
    <w:rsid w:val="004E31C2"/>
    <w:rsid w:val="004E36D6"/>
    <w:rsid w:val="004E36F4"/>
    <w:rsid w:val="004E3B40"/>
    <w:rsid w:val="004E3F9A"/>
    <w:rsid w:val="004E40CA"/>
    <w:rsid w:val="004E4FDF"/>
    <w:rsid w:val="004E4FF4"/>
    <w:rsid w:val="004E505B"/>
    <w:rsid w:val="004E5403"/>
    <w:rsid w:val="004E55E5"/>
    <w:rsid w:val="004E5893"/>
    <w:rsid w:val="004E5D3D"/>
    <w:rsid w:val="004E5E41"/>
    <w:rsid w:val="004E6BBF"/>
    <w:rsid w:val="004E6EF4"/>
    <w:rsid w:val="004E7CA3"/>
    <w:rsid w:val="004E7D1F"/>
    <w:rsid w:val="004E7E14"/>
    <w:rsid w:val="004F0472"/>
    <w:rsid w:val="004F07CB"/>
    <w:rsid w:val="004F0DEA"/>
    <w:rsid w:val="004F115C"/>
    <w:rsid w:val="004F158A"/>
    <w:rsid w:val="004F160C"/>
    <w:rsid w:val="004F17A4"/>
    <w:rsid w:val="004F1A16"/>
    <w:rsid w:val="004F1C12"/>
    <w:rsid w:val="004F1F29"/>
    <w:rsid w:val="004F22EF"/>
    <w:rsid w:val="004F23AF"/>
    <w:rsid w:val="004F2709"/>
    <w:rsid w:val="004F2BDA"/>
    <w:rsid w:val="004F2DDC"/>
    <w:rsid w:val="004F31CD"/>
    <w:rsid w:val="004F393F"/>
    <w:rsid w:val="004F3C89"/>
    <w:rsid w:val="004F3D87"/>
    <w:rsid w:val="004F467F"/>
    <w:rsid w:val="004F48D1"/>
    <w:rsid w:val="004F4CCA"/>
    <w:rsid w:val="004F4EBB"/>
    <w:rsid w:val="004F549D"/>
    <w:rsid w:val="004F54C1"/>
    <w:rsid w:val="004F5CB8"/>
    <w:rsid w:val="004F5D7C"/>
    <w:rsid w:val="004F688D"/>
    <w:rsid w:val="004F68F3"/>
    <w:rsid w:val="004F6AC8"/>
    <w:rsid w:val="004F6F05"/>
    <w:rsid w:val="004F74DF"/>
    <w:rsid w:val="004F779D"/>
    <w:rsid w:val="004F7A0C"/>
    <w:rsid w:val="004F7AA4"/>
    <w:rsid w:val="004F7B09"/>
    <w:rsid w:val="00500688"/>
    <w:rsid w:val="00500871"/>
    <w:rsid w:val="00500FD2"/>
    <w:rsid w:val="0050137A"/>
    <w:rsid w:val="00501D05"/>
    <w:rsid w:val="00501D52"/>
    <w:rsid w:val="00501DEC"/>
    <w:rsid w:val="00502241"/>
    <w:rsid w:val="005026F5"/>
    <w:rsid w:val="00502769"/>
    <w:rsid w:val="005038B8"/>
    <w:rsid w:val="00504033"/>
    <w:rsid w:val="0050403B"/>
    <w:rsid w:val="00504653"/>
    <w:rsid w:val="0050514B"/>
    <w:rsid w:val="005055A1"/>
    <w:rsid w:val="00505711"/>
    <w:rsid w:val="00505881"/>
    <w:rsid w:val="00507263"/>
    <w:rsid w:val="005074B1"/>
    <w:rsid w:val="005074D7"/>
    <w:rsid w:val="00507640"/>
    <w:rsid w:val="00507B1B"/>
    <w:rsid w:val="00510842"/>
    <w:rsid w:val="00510EB4"/>
    <w:rsid w:val="005111C4"/>
    <w:rsid w:val="00511226"/>
    <w:rsid w:val="0051171C"/>
    <w:rsid w:val="005117C3"/>
    <w:rsid w:val="00511E92"/>
    <w:rsid w:val="005120F2"/>
    <w:rsid w:val="0051212E"/>
    <w:rsid w:val="00512489"/>
    <w:rsid w:val="0051249F"/>
    <w:rsid w:val="00512939"/>
    <w:rsid w:val="0051317B"/>
    <w:rsid w:val="005136BE"/>
    <w:rsid w:val="00513BFA"/>
    <w:rsid w:val="00514697"/>
    <w:rsid w:val="005147F2"/>
    <w:rsid w:val="00514936"/>
    <w:rsid w:val="00515C53"/>
    <w:rsid w:val="00515CCE"/>
    <w:rsid w:val="00515EF6"/>
    <w:rsid w:val="00516181"/>
    <w:rsid w:val="0051694A"/>
    <w:rsid w:val="00516B62"/>
    <w:rsid w:val="00516BA9"/>
    <w:rsid w:val="00516E0E"/>
    <w:rsid w:val="00516E83"/>
    <w:rsid w:val="00517232"/>
    <w:rsid w:val="0051728F"/>
    <w:rsid w:val="00517A61"/>
    <w:rsid w:val="00517AC1"/>
    <w:rsid w:val="00517C15"/>
    <w:rsid w:val="005201A2"/>
    <w:rsid w:val="00520252"/>
    <w:rsid w:val="00520983"/>
    <w:rsid w:val="00520CF2"/>
    <w:rsid w:val="00520F34"/>
    <w:rsid w:val="00521454"/>
    <w:rsid w:val="0052165A"/>
    <w:rsid w:val="00521DF8"/>
    <w:rsid w:val="00522019"/>
    <w:rsid w:val="005221A8"/>
    <w:rsid w:val="00522311"/>
    <w:rsid w:val="005224D4"/>
    <w:rsid w:val="0052273B"/>
    <w:rsid w:val="005228E2"/>
    <w:rsid w:val="00522975"/>
    <w:rsid w:val="00522F85"/>
    <w:rsid w:val="00523BC7"/>
    <w:rsid w:val="00523BE5"/>
    <w:rsid w:val="00523F8B"/>
    <w:rsid w:val="00524373"/>
    <w:rsid w:val="0052466E"/>
    <w:rsid w:val="00524733"/>
    <w:rsid w:val="00524858"/>
    <w:rsid w:val="0052535A"/>
    <w:rsid w:val="005266A5"/>
    <w:rsid w:val="0052689B"/>
    <w:rsid w:val="005268A2"/>
    <w:rsid w:val="00526933"/>
    <w:rsid w:val="00527679"/>
    <w:rsid w:val="005276CD"/>
    <w:rsid w:val="00527B15"/>
    <w:rsid w:val="005306A8"/>
    <w:rsid w:val="00530917"/>
    <w:rsid w:val="00530A6E"/>
    <w:rsid w:val="00530B6A"/>
    <w:rsid w:val="00530BCF"/>
    <w:rsid w:val="00530EDE"/>
    <w:rsid w:val="0053152A"/>
    <w:rsid w:val="005319DB"/>
    <w:rsid w:val="00532965"/>
    <w:rsid w:val="00532B40"/>
    <w:rsid w:val="00532CFE"/>
    <w:rsid w:val="00532E3B"/>
    <w:rsid w:val="00533618"/>
    <w:rsid w:val="00533690"/>
    <w:rsid w:val="005336F7"/>
    <w:rsid w:val="005338AD"/>
    <w:rsid w:val="00533959"/>
    <w:rsid w:val="005343AD"/>
    <w:rsid w:val="00534D39"/>
    <w:rsid w:val="0053563A"/>
    <w:rsid w:val="005356FD"/>
    <w:rsid w:val="005359A4"/>
    <w:rsid w:val="005364ED"/>
    <w:rsid w:val="00536E1F"/>
    <w:rsid w:val="005375AE"/>
    <w:rsid w:val="00537778"/>
    <w:rsid w:val="00537EC8"/>
    <w:rsid w:val="00540567"/>
    <w:rsid w:val="00540618"/>
    <w:rsid w:val="005406F6"/>
    <w:rsid w:val="00540C89"/>
    <w:rsid w:val="0054171B"/>
    <w:rsid w:val="00541817"/>
    <w:rsid w:val="00541A53"/>
    <w:rsid w:val="00541D1F"/>
    <w:rsid w:val="00542AF5"/>
    <w:rsid w:val="00542BA2"/>
    <w:rsid w:val="00542BCB"/>
    <w:rsid w:val="00542FF3"/>
    <w:rsid w:val="005431D9"/>
    <w:rsid w:val="0054332B"/>
    <w:rsid w:val="005437A7"/>
    <w:rsid w:val="00543943"/>
    <w:rsid w:val="0054398E"/>
    <w:rsid w:val="00543A95"/>
    <w:rsid w:val="00543D81"/>
    <w:rsid w:val="00543ECE"/>
    <w:rsid w:val="00543EE0"/>
    <w:rsid w:val="0054433F"/>
    <w:rsid w:val="00544881"/>
    <w:rsid w:val="00544F38"/>
    <w:rsid w:val="00544FC2"/>
    <w:rsid w:val="00545054"/>
    <w:rsid w:val="00545314"/>
    <w:rsid w:val="00545380"/>
    <w:rsid w:val="0054549A"/>
    <w:rsid w:val="00545779"/>
    <w:rsid w:val="00545979"/>
    <w:rsid w:val="005463BB"/>
    <w:rsid w:val="00546DF5"/>
    <w:rsid w:val="00546F41"/>
    <w:rsid w:val="00547345"/>
    <w:rsid w:val="00547A54"/>
    <w:rsid w:val="00547B4B"/>
    <w:rsid w:val="00547B7A"/>
    <w:rsid w:val="00547B8F"/>
    <w:rsid w:val="00547C8B"/>
    <w:rsid w:val="00547F5A"/>
    <w:rsid w:val="00550111"/>
    <w:rsid w:val="00550357"/>
    <w:rsid w:val="00550393"/>
    <w:rsid w:val="00550982"/>
    <w:rsid w:val="00550C7F"/>
    <w:rsid w:val="00550DCE"/>
    <w:rsid w:val="00551ACF"/>
    <w:rsid w:val="0055200B"/>
    <w:rsid w:val="005522E6"/>
    <w:rsid w:val="005524C9"/>
    <w:rsid w:val="00552CA9"/>
    <w:rsid w:val="00553174"/>
    <w:rsid w:val="00553856"/>
    <w:rsid w:val="00553CE3"/>
    <w:rsid w:val="005546BC"/>
    <w:rsid w:val="005548EE"/>
    <w:rsid w:val="00554BA8"/>
    <w:rsid w:val="005550A2"/>
    <w:rsid w:val="00555C4F"/>
    <w:rsid w:val="00555CB5"/>
    <w:rsid w:val="005561BD"/>
    <w:rsid w:val="005562BD"/>
    <w:rsid w:val="005569A3"/>
    <w:rsid w:val="00556F99"/>
    <w:rsid w:val="00556FEA"/>
    <w:rsid w:val="00557451"/>
    <w:rsid w:val="00557CD8"/>
    <w:rsid w:val="005607EE"/>
    <w:rsid w:val="005612E6"/>
    <w:rsid w:val="00561D90"/>
    <w:rsid w:val="00561E48"/>
    <w:rsid w:val="00561EE2"/>
    <w:rsid w:val="005620DB"/>
    <w:rsid w:val="00562180"/>
    <w:rsid w:val="00562855"/>
    <w:rsid w:val="005630BB"/>
    <w:rsid w:val="0056390E"/>
    <w:rsid w:val="00563E2B"/>
    <w:rsid w:val="00564078"/>
    <w:rsid w:val="005644AF"/>
    <w:rsid w:val="005644F1"/>
    <w:rsid w:val="00564F1F"/>
    <w:rsid w:val="0056599D"/>
    <w:rsid w:val="00565B72"/>
    <w:rsid w:val="00565C53"/>
    <w:rsid w:val="0056642A"/>
    <w:rsid w:val="00566435"/>
    <w:rsid w:val="005665AF"/>
    <w:rsid w:val="00566958"/>
    <w:rsid w:val="00566BF5"/>
    <w:rsid w:val="00566E1B"/>
    <w:rsid w:val="005673E4"/>
    <w:rsid w:val="00567774"/>
    <w:rsid w:val="00570188"/>
    <w:rsid w:val="005708F7"/>
    <w:rsid w:val="005708FD"/>
    <w:rsid w:val="00570D76"/>
    <w:rsid w:val="00570F27"/>
    <w:rsid w:val="00570F28"/>
    <w:rsid w:val="005721B0"/>
    <w:rsid w:val="00572746"/>
    <w:rsid w:val="00572F38"/>
    <w:rsid w:val="00573036"/>
    <w:rsid w:val="0057384F"/>
    <w:rsid w:val="00573A84"/>
    <w:rsid w:val="00573ADD"/>
    <w:rsid w:val="00573C7A"/>
    <w:rsid w:val="00573D11"/>
    <w:rsid w:val="00573F3F"/>
    <w:rsid w:val="00574404"/>
    <w:rsid w:val="00574647"/>
    <w:rsid w:val="00575122"/>
    <w:rsid w:val="00575473"/>
    <w:rsid w:val="005755DF"/>
    <w:rsid w:val="0057699C"/>
    <w:rsid w:val="00576E29"/>
    <w:rsid w:val="00576FA0"/>
    <w:rsid w:val="00577123"/>
    <w:rsid w:val="0057712C"/>
    <w:rsid w:val="0057717D"/>
    <w:rsid w:val="00577635"/>
    <w:rsid w:val="0057769A"/>
    <w:rsid w:val="00577B25"/>
    <w:rsid w:val="00577F4E"/>
    <w:rsid w:val="00580326"/>
    <w:rsid w:val="0058084C"/>
    <w:rsid w:val="0058093A"/>
    <w:rsid w:val="00580A41"/>
    <w:rsid w:val="00580C7F"/>
    <w:rsid w:val="0058100B"/>
    <w:rsid w:val="0058123F"/>
    <w:rsid w:val="00581D63"/>
    <w:rsid w:val="00581DF1"/>
    <w:rsid w:val="0058205A"/>
    <w:rsid w:val="005823F1"/>
    <w:rsid w:val="005827C3"/>
    <w:rsid w:val="00582D59"/>
    <w:rsid w:val="00582EC1"/>
    <w:rsid w:val="00583065"/>
    <w:rsid w:val="0058371A"/>
    <w:rsid w:val="00583A49"/>
    <w:rsid w:val="00583FE5"/>
    <w:rsid w:val="005840C1"/>
    <w:rsid w:val="00584527"/>
    <w:rsid w:val="005848AD"/>
    <w:rsid w:val="00584CF7"/>
    <w:rsid w:val="0058546C"/>
    <w:rsid w:val="005856D5"/>
    <w:rsid w:val="00585C3E"/>
    <w:rsid w:val="00585F49"/>
    <w:rsid w:val="00586811"/>
    <w:rsid w:val="005868A0"/>
    <w:rsid w:val="00586A77"/>
    <w:rsid w:val="00586F54"/>
    <w:rsid w:val="00587656"/>
    <w:rsid w:val="00587B69"/>
    <w:rsid w:val="00587BFB"/>
    <w:rsid w:val="00587DDA"/>
    <w:rsid w:val="00590FBD"/>
    <w:rsid w:val="0059154A"/>
    <w:rsid w:val="00591EC2"/>
    <w:rsid w:val="00592062"/>
    <w:rsid w:val="00592485"/>
    <w:rsid w:val="00592C21"/>
    <w:rsid w:val="00593770"/>
    <w:rsid w:val="0059388E"/>
    <w:rsid w:val="00593A6D"/>
    <w:rsid w:val="00593B60"/>
    <w:rsid w:val="00594132"/>
    <w:rsid w:val="0059433B"/>
    <w:rsid w:val="005943DA"/>
    <w:rsid w:val="00594ADA"/>
    <w:rsid w:val="00596460"/>
    <w:rsid w:val="005971A9"/>
    <w:rsid w:val="00597579"/>
    <w:rsid w:val="0059758D"/>
    <w:rsid w:val="005979B7"/>
    <w:rsid w:val="00597B28"/>
    <w:rsid w:val="00597C51"/>
    <w:rsid w:val="00597F90"/>
    <w:rsid w:val="00597FF9"/>
    <w:rsid w:val="005A00C8"/>
    <w:rsid w:val="005A10EF"/>
    <w:rsid w:val="005A1182"/>
    <w:rsid w:val="005A12BC"/>
    <w:rsid w:val="005A12E3"/>
    <w:rsid w:val="005A1A31"/>
    <w:rsid w:val="005A1CB3"/>
    <w:rsid w:val="005A23AD"/>
    <w:rsid w:val="005A25C0"/>
    <w:rsid w:val="005A264A"/>
    <w:rsid w:val="005A2FA2"/>
    <w:rsid w:val="005A2FDD"/>
    <w:rsid w:val="005A313A"/>
    <w:rsid w:val="005A3245"/>
    <w:rsid w:val="005A3846"/>
    <w:rsid w:val="005A400B"/>
    <w:rsid w:val="005A40D9"/>
    <w:rsid w:val="005A4179"/>
    <w:rsid w:val="005A41CE"/>
    <w:rsid w:val="005A4E90"/>
    <w:rsid w:val="005A5482"/>
    <w:rsid w:val="005A561B"/>
    <w:rsid w:val="005A6660"/>
    <w:rsid w:val="005A6F9A"/>
    <w:rsid w:val="005A7C4E"/>
    <w:rsid w:val="005A7E9B"/>
    <w:rsid w:val="005B046B"/>
    <w:rsid w:val="005B0508"/>
    <w:rsid w:val="005B114E"/>
    <w:rsid w:val="005B1B13"/>
    <w:rsid w:val="005B22F0"/>
    <w:rsid w:val="005B2574"/>
    <w:rsid w:val="005B25AC"/>
    <w:rsid w:val="005B27E5"/>
    <w:rsid w:val="005B3818"/>
    <w:rsid w:val="005B38BA"/>
    <w:rsid w:val="005B3918"/>
    <w:rsid w:val="005B3D56"/>
    <w:rsid w:val="005B4310"/>
    <w:rsid w:val="005B44ED"/>
    <w:rsid w:val="005B4797"/>
    <w:rsid w:val="005B494B"/>
    <w:rsid w:val="005B5286"/>
    <w:rsid w:val="005B528B"/>
    <w:rsid w:val="005B6717"/>
    <w:rsid w:val="005B6A4F"/>
    <w:rsid w:val="005B7D71"/>
    <w:rsid w:val="005C00AC"/>
    <w:rsid w:val="005C11C1"/>
    <w:rsid w:val="005C13EC"/>
    <w:rsid w:val="005C1584"/>
    <w:rsid w:val="005C1BC4"/>
    <w:rsid w:val="005C1F97"/>
    <w:rsid w:val="005C215A"/>
    <w:rsid w:val="005C247F"/>
    <w:rsid w:val="005C26A5"/>
    <w:rsid w:val="005C2B6E"/>
    <w:rsid w:val="005C2C32"/>
    <w:rsid w:val="005C2DA9"/>
    <w:rsid w:val="005C2E5D"/>
    <w:rsid w:val="005C3469"/>
    <w:rsid w:val="005C48CE"/>
    <w:rsid w:val="005C4B37"/>
    <w:rsid w:val="005C5017"/>
    <w:rsid w:val="005C514B"/>
    <w:rsid w:val="005C521D"/>
    <w:rsid w:val="005C52FC"/>
    <w:rsid w:val="005C5C72"/>
    <w:rsid w:val="005C5CCF"/>
    <w:rsid w:val="005C5D85"/>
    <w:rsid w:val="005C6487"/>
    <w:rsid w:val="005C6561"/>
    <w:rsid w:val="005C6E8E"/>
    <w:rsid w:val="005C6F05"/>
    <w:rsid w:val="005C7537"/>
    <w:rsid w:val="005C7715"/>
    <w:rsid w:val="005C7A70"/>
    <w:rsid w:val="005D0154"/>
    <w:rsid w:val="005D0262"/>
    <w:rsid w:val="005D03FC"/>
    <w:rsid w:val="005D05EF"/>
    <w:rsid w:val="005D068E"/>
    <w:rsid w:val="005D0B9F"/>
    <w:rsid w:val="005D0D1F"/>
    <w:rsid w:val="005D121F"/>
    <w:rsid w:val="005D12C4"/>
    <w:rsid w:val="005D1BB8"/>
    <w:rsid w:val="005D1D0A"/>
    <w:rsid w:val="005D1E2F"/>
    <w:rsid w:val="005D22D6"/>
    <w:rsid w:val="005D2555"/>
    <w:rsid w:val="005D2869"/>
    <w:rsid w:val="005D2B85"/>
    <w:rsid w:val="005D306E"/>
    <w:rsid w:val="005D33A2"/>
    <w:rsid w:val="005D386E"/>
    <w:rsid w:val="005D3DC9"/>
    <w:rsid w:val="005D3EB6"/>
    <w:rsid w:val="005D3F0B"/>
    <w:rsid w:val="005D3F19"/>
    <w:rsid w:val="005D3F88"/>
    <w:rsid w:val="005D4490"/>
    <w:rsid w:val="005D49CD"/>
    <w:rsid w:val="005D5148"/>
    <w:rsid w:val="005D5673"/>
    <w:rsid w:val="005D5F65"/>
    <w:rsid w:val="005D5FDE"/>
    <w:rsid w:val="005D67EB"/>
    <w:rsid w:val="005D6CA6"/>
    <w:rsid w:val="005D6E45"/>
    <w:rsid w:val="005D71EF"/>
    <w:rsid w:val="005D73DC"/>
    <w:rsid w:val="005E00E1"/>
    <w:rsid w:val="005E0135"/>
    <w:rsid w:val="005E0164"/>
    <w:rsid w:val="005E01C6"/>
    <w:rsid w:val="005E091D"/>
    <w:rsid w:val="005E0E77"/>
    <w:rsid w:val="005E0F8B"/>
    <w:rsid w:val="005E1313"/>
    <w:rsid w:val="005E13B9"/>
    <w:rsid w:val="005E13F8"/>
    <w:rsid w:val="005E1B87"/>
    <w:rsid w:val="005E1B94"/>
    <w:rsid w:val="005E1F9B"/>
    <w:rsid w:val="005E211D"/>
    <w:rsid w:val="005E24E2"/>
    <w:rsid w:val="005E26A9"/>
    <w:rsid w:val="005E28CF"/>
    <w:rsid w:val="005E29A2"/>
    <w:rsid w:val="005E2BA8"/>
    <w:rsid w:val="005E2DC4"/>
    <w:rsid w:val="005E2F35"/>
    <w:rsid w:val="005E34CF"/>
    <w:rsid w:val="005E35EE"/>
    <w:rsid w:val="005E363B"/>
    <w:rsid w:val="005E36E6"/>
    <w:rsid w:val="005E3713"/>
    <w:rsid w:val="005E3B5E"/>
    <w:rsid w:val="005E43E7"/>
    <w:rsid w:val="005E50FF"/>
    <w:rsid w:val="005E5311"/>
    <w:rsid w:val="005E5395"/>
    <w:rsid w:val="005E58C1"/>
    <w:rsid w:val="005E59B6"/>
    <w:rsid w:val="005E5A3E"/>
    <w:rsid w:val="005E5FAB"/>
    <w:rsid w:val="005E621A"/>
    <w:rsid w:val="005E65B0"/>
    <w:rsid w:val="005E6967"/>
    <w:rsid w:val="005E698D"/>
    <w:rsid w:val="005E69FC"/>
    <w:rsid w:val="005E6CD0"/>
    <w:rsid w:val="005E71FC"/>
    <w:rsid w:val="005E7416"/>
    <w:rsid w:val="005E799D"/>
    <w:rsid w:val="005E7B7B"/>
    <w:rsid w:val="005F0154"/>
    <w:rsid w:val="005F0655"/>
    <w:rsid w:val="005F0B78"/>
    <w:rsid w:val="005F108C"/>
    <w:rsid w:val="005F1BC3"/>
    <w:rsid w:val="005F1F3F"/>
    <w:rsid w:val="005F1FB5"/>
    <w:rsid w:val="005F2680"/>
    <w:rsid w:val="005F2ABF"/>
    <w:rsid w:val="005F379C"/>
    <w:rsid w:val="005F38A5"/>
    <w:rsid w:val="005F3AE1"/>
    <w:rsid w:val="005F41AC"/>
    <w:rsid w:val="005F47D2"/>
    <w:rsid w:val="005F4A2E"/>
    <w:rsid w:val="005F4D09"/>
    <w:rsid w:val="005F52F5"/>
    <w:rsid w:val="005F5336"/>
    <w:rsid w:val="005F5A66"/>
    <w:rsid w:val="005F5E07"/>
    <w:rsid w:val="005F5F2F"/>
    <w:rsid w:val="005F63D9"/>
    <w:rsid w:val="005F6A4F"/>
    <w:rsid w:val="005F6D77"/>
    <w:rsid w:val="005F756B"/>
    <w:rsid w:val="005F7AFD"/>
    <w:rsid w:val="005F7C1E"/>
    <w:rsid w:val="005F7EBD"/>
    <w:rsid w:val="0060002E"/>
    <w:rsid w:val="00600386"/>
    <w:rsid w:val="00600BFC"/>
    <w:rsid w:val="00600D34"/>
    <w:rsid w:val="006010E5"/>
    <w:rsid w:val="00601536"/>
    <w:rsid w:val="00601709"/>
    <w:rsid w:val="00601806"/>
    <w:rsid w:val="00601AB2"/>
    <w:rsid w:val="00602225"/>
    <w:rsid w:val="006028B4"/>
    <w:rsid w:val="006029C8"/>
    <w:rsid w:val="00602DA1"/>
    <w:rsid w:val="00602E91"/>
    <w:rsid w:val="006030F6"/>
    <w:rsid w:val="0060342C"/>
    <w:rsid w:val="00603865"/>
    <w:rsid w:val="00604126"/>
    <w:rsid w:val="00604313"/>
    <w:rsid w:val="006044FD"/>
    <w:rsid w:val="006049A5"/>
    <w:rsid w:val="00604E1C"/>
    <w:rsid w:val="00605157"/>
    <w:rsid w:val="0060565F"/>
    <w:rsid w:val="00605C2B"/>
    <w:rsid w:val="0060606D"/>
    <w:rsid w:val="006061AF"/>
    <w:rsid w:val="006063CA"/>
    <w:rsid w:val="0060642B"/>
    <w:rsid w:val="006067F1"/>
    <w:rsid w:val="00606B13"/>
    <w:rsid w:val="00606EB0"/>
    <w:rsid w:val="00607851"/>
    <w:rsid w:val="00610AB7"/>
    <w:rsid w:val="00610C4F"/>
    <w:rsid w:val="00610EED"/>
    <w:rsid w:val="006110A7"/>
    <w:rsid w:val="006111DA"/>
    <w:rsid w:val="0061145D"/>
    <w:rsid w:val="00611653"/>
    <w:rsid w:val="00611671"/>
    <w:rsid w:val="00611E6B"/>
    <w:rsid w:val="006121B0"/>
    <w:rsid w:val="0061226C"/>
    <w:rsid w:val="00612336"/>
    <w:rsid w:val="00612A00"/>
    <w:rsid w:val="00612ED3"/>
    <w:rsid w:val="00612EF5"/>
    <w:rsid w:val="006131CE"/>
    <w:rsid w:val="00613D25"/>
    <w:rsid w:val="00613E58"/>
    <w:rsid w:val="00613E5B"/>
    <w:rsid w:val="006142D1"/>
    <w:rsid w:val="00614A2E"/>
    <w:rsid w:val="00614E95"/>
    <w:rsid w:val="00614E9F"/>
    <w:rsid w:val="006153C5"/>
    <w:rsid w:val="00615744"/>
    <w:rsid w:val="0061578D"/>
    <w:rsid w:val="00615A7C"/>
    <w:rsid w:val="00615E26"/>
    <w:rsid w:val="006160FE"/>
    <w:rsid w:val="006168F1"/>
    <w:rsid w:val="00616E4C"/>
    <w:rsid w:val="00617502"/>
    <w:rsid w:val="00617A39"/>
    <w:rsid w:val="00617A95"/>
    <w:rsid w:val="00617B54"/>
    <w:rsid w:val="00620362"/>
    <w:rsid w:val="006208F7"/>
    <w:rsid w:val="00620947"/>
    <w:rsid w:val="00620CC6"/>
    <w:rsid w:val="00620DBB"/>
    <w:rsid w:val="00620FB7"/>
    <w:rsid w:val="00621088"/>
    <w:rsid w:val="006213FD"/>
    <w:rsid w:val="0062155F"/>
    <w:rsid w:val="00621F38"/>
    <w:rsid w:val="00621F7C"/>
    <w:rsid w:val="00622080"/>
    <w:rsid w:val="006223ED"/>
    <w:rsid w:val="006227DA"/>
    <w:rsid w:val="00622B98"/>
    <w:rsid w:val="00622C55"/>
    <w:rsid w:val="00622F6E"/>
    <w:rsid w:val="006232B8"/>
    <w:rsid w:val="00623962"/>
    <w:rsid w:val="0062418E"/>
    <w:rsid w:val="0062493E"/>
    <w:rsid w:val="00624BFD"/>
    <w:rsid w:val="00625304"/>
    <w:rsid w:val="00625466"/>
    <w:rsid w:val="00625A5E"/>
    <w:rsid w:val="00625DE5"/>
    <w:rsid w:val="00626014"/>
    <w:rsid w:val="00626981"/>
    <w:rsid w:val="00626F9F"/>
    <w:rsid w:val="00627B51"/>
    <w:rsid w:val="00630069"/>
    <w:rsid w:val="0063074B"/>
    <w:rsid w:val="00630799"/>
    <w:rsid w:val="0063081E"/>
    <w:rsid w:val="00630AED"/>
    <w:rsid w:val="00630BB3"/>
    <w:rsid w:val="00630C1A"/>
    <w:rsid w:val="00630FB8"/>
    <w:rsid w:val="00631DC6"/>
    <w:rsid w:val="00631E26"/>
    <w:rsid w:val="00631E85"/>
    <w:rsid w:val="0063237A"/>
    <w:rsid w:val="0063258A"/>
    <w:rsid w:val="00632AE8"/>
    <w:rsid w:val="00632B60"/>
    <w:rsid w:val="00632CC0"/>
    <w:rsid w:val="00633343"/>
    <w:rsid w:val="00633906"/>
    <w:rsid w:val="00633C17"/>
    <w:rsid w:val="00633CC4"/>
    <w:rsid w:val="00634EF5"/>
    <w:rsid w:val="00634F90"/>
    <w:rsid w:val="006353AE"/>
    <w:rsid w:val="00635CD4"/>
    <w:rsid w:val="00635DD9"/>
    <w:rsid w:val="00636552"/>
    <w:rsid w:val="00636555"/>
    <w:rsid w:val="0063664B"/>
    <w:rsid w:val="00636A50"/>
    <w:rsid w:val="00637499"/>
    <w:rsid w:val="006374A9"/>
    <w:rsid w:val="0063762E"/>
    <w:rsid w:val="00640277"/>
    <w:rsid w:val="006402D3"/>
    <w:rsid w:val="006406C4"/>
    <w:rsid w:val="006410B7"/>
    <w:rsid w:val="0064161F"/>
    <w:rsid w:val="0064281B"/>
    <w:rsid w:val="00643062"/>
    <w:rsid w:val="00643757"/>
    <w:rsid w:val="00643AF5"/>
    <w:rsid w:val="00643B37"/>
    <w:rsid w:val="00643ED0"/>
    <w:rsid w:val="0064414F"/>
    <w:rsid w:val="00644404"/>
    <w:rsid w:val="0064464A"/>
    <w:rsid w:val="00644A1D"/>
    <w:rsid w:val="00644B1F"/>
    <w:rsid w:val="0064504E"/>
    <w:rsid w:val="006450AD"/>
    <w:rsid w:val="006452D2"/>
    <w:rsid w:val="00645862"/>
    <w:rsid w:val="006458A2"/>
    <w:rsid w:val="00645EDE"/>
    <w:rsid w:val="006465C9"/>
    <w:rsid w:val="00646864"/>
    <w:rsid w:val="0064713D"/>
    <w:rsid w:val="0064719D"/>
    <w:rsid w:val="00647408"/>
    <w:rsid w:val="006476DB"/>
    <w:rsid w:val="00647A75"/>
    <w:rsid w:val="00647FFA"/>
    <w:rsid w:val="006503F7"/>
    <w:rsid w:val="00650E52"/>
    <w:rsid w:val="006510E8"/>
    <w:rsid w:val="006514BF"/>
    <w:rsid w:val="006515DC"/>
    <w:rsid w:val="0065243C"/>
    <w:rsid w:val="0065250B"/>
    <w:rsid w:val="00652957"/>
    <w:rsid w:val="00653125"/>
    <w:rsid w:val="00653B9B"/>
    <w:rsid w:val="006542C1"/>
    <w:rsid w:val="0065430E"/>
    <w:rsid w:val="00654384"/>
    <w:rsid w:val="0065455E"/>
    <w:rsid w:val="006545D4"/>
    <w:rsid w:val="00654F49"/>
    <w:rsid w:val="00655578"/>
    <w:rsid w:val="00655585"/>
    <w:rsid w:val="00655706"/>
    <w:rsid w:val="00655AF6"/>
    <w:rsid w:val="00655AFC"/>
    <w:rsid w:val="00655CF8"/>
    <w:rsid w:val="006563BC"/>
    <w:rsid w:val="0065674A"/>
    <w:rsid w:val="0065688F"/>
    <w:rsid w:val="00657083"/>
    <w:rsid w:val="00657487"/>
    <w:rsid w:val="00657567"/>
    <w:rsid w:val="00657A4D"/>
    <w:rsid w:val="00657B0A"/>
    <w:rsid w:val="00657C3D"/>
    <w:rsid w:val="00657C9E"/>
    <w:rsid w:val="00657F92"/>
    <w:rsid w:val="00660101"/>
    <w:rsid w:val="00660134"/>
    <w:rsid w:val="00660194"/>
    <w:rsid w:val="006601E9"/>
    <w:rsid w:val="0066074A"/>
    <w:rsid w:val="00660A28"/>
    <w:rsid w:val="00660DBB"/>
    <w:rsid w:val="00660F56"/>
    <w:rsid w:val="00661C05"/>
    <w:rsid w:val="00661C7A"/>
    <w:rsid w:val="00661D4A"/>
    <w:rsid w:val="00663342"/>
    <w:rsid w:val="00663676"/>
    <w:rsid w:val="00663EB2"/>
    <w:rsid w:val="00663F65"/>
    <w:rsid w:val="0066432F"/>
    <w:rsid w:val="00664431"/>
    <w:rsid w:val="006648A8"/>
    <w:rsid w:val="006649C2"/>
    <w:rsid w:val="00664EF9"/>
    <w:rsid w:val="006650E9"/>
    <w:rsid w:val="0066538F"/>
    <w:rsid w:val="0066543F"/>
    <w:rsid w:val="00665599"/>
    <w:rsid w:val="00665B72"/>
    <w:rsid w:val="00667144"/>
    <w:rsid w:val="0066733B"/>
    <w:rsid w:val="006676AA"/>
    <w:rsid w:val="00670302"/>
    <w:rsid w:val="00671981"/>
    <w:rsid w:val="00671AF7"/>
    <w:rsid w:val="00672134"/>
    <w:rsid w:val="006725D0"/>
    <w:rsid w:val="00672659"/>
    <w:rsid w:val="00672782"/>
    <w:rsid w:val="00672980"/>
    <w:rsid w:val="00672E8F"/>
    <w:rsid w:val="00673737"/>
    <w:rsid w:val="006739E3"/>
    <w:rsid w:val="00673C19"/>
    <w:rsid w:val="00673D25"/>
    <w:rsid w:val="00674257"/>
    <w:rsid w:val="00674423"/>
    <w:rsid w:val="00674448"/>
    <w:rsid w:val="006749BD"/>
    <w:rsid w:val="00674C20"/>
    <w:rsid w:val="00674E1D"/>
    <w:rsid w:val="00675445"/>
    <w:rsid w:val="006755B5"/>
    <w:rsid w:val="0067563E"/>
    <w:rsid w:val="0067564D"/>
    <w:rsid w:val="00675836"/>
    <w:rsid w:val="0067583C"/>
    <w:rsid w:val="006758D0"/>
    <w:rsid w:val="00675A13"/>
    <w:rsid w:val="00675C6E"/>
    <w:rsid w:val="00675DDD"/>
    <w:rsid w:val="00676064"/>
    <w:rsid w:val="00676352"/>
    <w:rsid w:val="006767E8"/>
    <w:rsid w:val="00676824"/>
    <w:rsid w:val="00677268"/>
    <w:rsid w:val="00677276"/>
    <w:rsid w:val="006776AF"/>
    <w:rsid w:val="006777CE"/>
    <w:rsid w:val="006778AC"/>
    <w:rsid w:val="00680299"/>
    <w:rsid w:val="00680500"/>
    <w:rsid w:val="006805F4"/>
    <w:rsid w:val="00680652"/>
    <w:rsid w:val="00680910"/>
    <w:rsid w:val="006810CD"/>
    <w:rsid w:val="00681199"/>
    <w:rsid w:val="0068165E"/>
    <w:rsid w:val="00681689"/>
    <w:rsid w:val="00681EC9"/>
    <w:rsid w:val="006823F2"/>
    <w:rsid w:val="00682898"/>
    <w:rsid w:val="00682A1C"/>
    <w:rsid w:val="00682C3C"/>
    <w:rsid w:val="00682FD8"/>
    <w:rsid w:val="006830AC"/>
    <w:rsid w:val="0068346D"/>
    <w:rsid w:val="006838AB"/>
    <w:rsid w:val="00683C87"/>
    <w:rsid w:val="00683D32"/>
    <w:rsid w:val="00683E16"/>
    <w:rsid w:val="00684018"/>
    <w:rsid w:val="0068405C"/>
    <w:rsid w:val="006846FF"/>
    <w:rsid w:val="00685300"/>
    <w:rsid w:val="006855E1"/>
    <w:rsid w:val="0068649D"/>
    <w:rsid w:val="00687183"/>
    <w:rsid w:val="00687244"/>
    <w:rsid w:val="0068756F"/>
    <w:rsid w:val="00687BC5"/>
    <w:rsid w:val="00687BC7"/>
    <w:rsid w:val="00690913"/>
    <w:rsid w:val="006909C0"/>
    <w:rsid w:val="0069101C"/>
    <w:rsid w:val="006917E0"/>
    <w:rsid w:val="00691937"/>
    <w:rsid w:val="0069199E"/>
    <w:rsid w:val="0069226B"/>
    <w:rsid w:val="00692299"/>
    <w:rsid w:val="006922F2"/>
    <w:rsid w:val="00692314"/>
    <w:rsid w:val="006927B1"/>
    <w:rsid w:val="00692866"/>
    <w:rsid w:val="00692982"/>
    <w:rsid w:val="00692D89"/>
    <w:rsid w:val="0069324C"/>
    <w:rsid w:val="006933A0"/>
    <w:rsid w:val="00693A71"/>
    <w:rsid w:val="00693EFF"/>
    <w:rsid w:val="0069406B"/>
    <w:rsid w:val="006945CF"/>
    <w:rsid w:val="00694E05"/>
    <w:rsid w:val="00694F6B"/>
    <w:rsid w:val="00695D17"/>
    <w:rsid w:val="0069621B"/>
    <w:rsid w:val="00696259"/>
    <w:rsid w:val="0069630E"/>
    <w:rsid w:val="00696978"/>
    <w:rsid w:val="00696BA1"/>
    <w:rsid w:val="00696FFE"/>
    <w:rsid w:val="006971B7"/>
    <w:rsid w:val="006977CA"/>
    <w:rsid w:val="0069799A"/>
    <w:rsid w:val="00697D3C"/>
    <w:rsid w:val="00697F0A"/>
    <w:rsid w:val="006A00F3"/>
    <w:rsid w:val="006A02D4"/>
    <w:rsid w:val="006A05C5"/>
    <w:rsid w:val="006A16E1"/>
    <w:rsid w:val="006A1808"/>
    <w:rsid w:val="006A1AF1"/>
    <w:rsid w:val="006A2126"/>
    <w:rsid w:val="006A2339"/>
    <w:rsid w:val="006A2629"/>
    <w:rsid w:val="006A26BB"/>
    <w:rsid w:val="006A2E83"/>
    <w:rsid w:val="006A3260"/>
    <w:rsid w:val="006A331E"/>
    <w:rsid w:val="006A337A"/>
    <w:rsid w:val="006A3467"/>
    <w:rsid w:val="006A38E5"/>
    <w:rsid w:val="006A3B73"/>
    <w:rsid w:val="006A3D09"/>
    <w:rsid w:val="006A451A"/>
    <w:rsid w:val="006A4CC2"/>
    <w:rsid w:val="006A4FDA"/>
    <w:rsid w:val="006A5BA5"/>
    <w:rsid w:val="006A6125"/>
    <w:rsid w:val="006A625D"/>
    <w:rsid w:val="006A6686"/>
    <w:rsid w:val="006A6FB2"/>
    <w:rsid w:val="006A70C4"/>
    <w:rsid w:val="006A785F"/>
    <w:rsid w:val="006A79FC"/>
    <w:rsid w:val="006A7FC0"/>
    <w:rsid w:val="006B00E2"/>
    <w:rsid w:val="006B0316"/>
    <w:rsid w:val="006B06CE"/>
    <w:rsid w:val="006B0C8D"/>
    <w:rsid w:val="006B0F45"/>
    <w:rsid w:val="006B1750"/>
    <w:rsid w:val="006B1846"/>
    <w:rsid w:val="006B1CF1"/>
    <w:rsid w:val="006B2084"/>
    <w:rsid w:val="006B20CC"/>
    <w:rsid w:val="006B257C"/>
    <w:rsid w:val="006B2771"/>
    <w:rsid w:val="006B2D44"/>
    <w:rsid w:val="006B2DD1"/>
    <w:rsid w:val="006B301E"/>
    <w:rsid w:val="006B34F8"/>
    <w:rsid w:val="006B3D69"/>
    <w:rsid w:val="006B3F2A"/>
    <w:rsid w:val="006B414D"/>
    <w:rsid w:val="006B450A"/>
    <w:rsid w:val="006B47E7"/>
    <w:rsid w:val="006B4A00"/>
    <w:rsid w:val="006B4BF1"/>
    <w:rsid w:val="006B521F"/>
    <w:rsid w:val="006B697C"/>
    <w:rsid w:val="006B6A3B"/>
    <w:rsid w:val="006B6A92"/>
    <w:rsid w:val="006B7320"/>
    <w:rsid w:val="006B7681"/>
    <w:rsid w:val="006B7F5C"/>
    <w:rsid w:val="006C0215"/>
    <w:rsid w:val="006C04E5"/>
    <w:rsid w:val="006C0592"/>
    <w:rsid w:val="006C09B6"/>
    <w:rsid w:val="006C0C80"/>
    <w:rsid w:val="006C0FB0"/>
    <w:rsid w:val="006C109A"/>
    <w:rsid w:val="006C12A5"/>
    <w:rsid w:val="006C24D5"/>
    <w:rsid w:val="006C2627"/>
    <w:rsid w:val="006C2713"/>
    <w:rsid w:val="006C2858"/>
    <w:rsid w:val="006C30FD"/>
    <w:rsid w:val="006C3A41"/>
    <w:rsid w:val="006C3B3D"/>
    <w:rsid w:val="006C431E"/>
    <w:rsid w:val="006C4959"/>
    <w:rsid w:val="006C4AA0"/>
    <w:rsid w:val="006C4E21"/>
    <w:rsid w:val="006C4F18"/>
    <w:rsid w:val="006C4FC0"/>
    <w:rsid w:val="006C5390"/>
    <w:rsid w:val="006C553B"/>
    <w:rsid w:val="006C5C3A"/>
    <w:rsid w:val="006C6727"/>
    <w:rsid w:val="006C6733"/>
    <w:rsid w:val="006C690E"/>
    <w:rsid w:val="006C6DCE"/>
    <w:rsid w:val="006C6F0E"/>
    <w:rsid w:val="006C7327"/>
    <w:rsid w:val="006C7368"/>
    <w:rsid w:val="006C751E"/>
    <w:rsid w:val="006C7F59"/>
    <w:rsid w:val="006D07AB"/>
    <w:rsid w:val="006D083F"/>
    <w:rsid w:val="006D0B69"/>
    <w:rsid w:val="006D0D59"/>
    <w:rsid w:val="006D0FFE"/>
    <w:rsid w:val="006D246B"/>
    <w:rsid w:val="006D28E0"/>
    <w:rsid w:val="006D2999"/>
    <w:rsid w:val="006D301B"/>
    <w:rsid w:val="006D3531"/>
    <w:rsid w:val="006D39E6"/>
    <w:rsid w:val="006D3A1B"/>
    <w:rsid w:val="006D40CC"/>
    <w:rsid w:val="006D421E"/>
    <w:rsid w:val="006D4272"/>
    <w:rsid w:val="006D4858"/>
    <w:rsid w:val="006D48AA"/>
    <w:rsid w:val="006D4DE5"/>
    <w:rsid w:val="006D562E"/>
    <w:rsid w:val="006D5845"/>
    <w:rsid w:val="006D5A18"/>
    <w:rsid w:val="006D6958"/>
    <w:rsid w:val="006D6E4D"/>
    <w:rsid w:val="006D75A8"/>
    <w:rsid w:val="006D7757"/>
    <w:rsid w:val="006E0069"/>
    <w:rsid w:val="006E0E51"/>
    <w:rsid w:val="006E1363"/>
    <w:rsid w:val="006E1437"/>
    <w:rsid w:val="006E1639"/>
    <w:rsid w:val="006E182D"/>
    <w:rsid w:val="006E248B"/>
    <w:rsid w:val="006E2CA8"/>
    <w:rsid w:val="006E2DDD"/>
    <w:rsid w:val="006E2EFB"/>
    <w:rsid w:val="006E351A"/>
    <w:rsid w:val="006E356B"/>
    <w:rsid w:val="006E3651"/>
    <w:rsid w:val="006E3925"/>
    <w:rsid w:val="006E43C4"/>
    <w:rsid w:val="006E4409"/>
    <w:rsid w:val="006E486C"/>
    <w:rsid w:val="006E4F22"/>
    <w:rsid w:val="006E4F62"/>
    <w:rsid w:val="006E52E8"/>
    <w:rsid w:val="006E5717"/>
    <w:rsid w:val="006E5930"/>
    <w:rsid w:val="006E61CA"/>
    <w:rsid w:val="006E75F8"/>
    <w:rsid w:val="006E77C7"/>
    <w:rsid w:val="006E7989"/>
    <w:rsid w:val="006E7AAD"/>
    <w:rsid w:val="006F091B"/>
    <w:rsid w:val="006F0A0E"/>
    <w:rsid w:val="006F0F0D"/>
    <w:rsid w:val="006F0F8F"/>
    <w:rsid w:val="006F10C5"/>
    <w:rsid w:val="006F1142"/>
    <w:rsid w:val="006F122C"/>
    <w:rsid w:val="006F1277"/>
    <w:rsid w:val="006F198B"/>
    <w:rsid w:val="006F1BA6"/>
    <w:rsid w:val="006F2CDF"/>
    <w:rsid w:val="006F3065"/>
    <w:rsid w:val="006F3381"/>
    <w:rsid w:val="006F33E7"/>
    <w:rsid w:val="006F3434"/>
    <w:rsid w:val="006F354A"/>
    <w:rsid w:val="006F3C10"/>
    <w:rsid w:val="006F4280"/>
    <w:rsid w:val="006F4F6C"/>
    <w:rsid w:val="006F532E"/>
    <w:rsid w:val="006F5578"/>
    <w:rsid w:val="006F64AC"/>
    <w:rsid w:val="006F6A63"/>
    <w:rsid w:val="006F6DC5"/>
    <w:rsid w:val="006F7052"/>
    <w:rsid w:val="006F7268"/>
    <w:rsid w:val="006F731C"/>
    <w:rsid w:val="006F7707"/>
    <w:rsid w:val="006F7BA2"/>
    <w:rsid w:val="0070039F"/>
    <w:rsid w:val="00700818"/>
    <w:rsid w:val="00701529"/>
    <w:rsid w:val="0070161E"/>
    <w:rsid w:val="00701924"/>
    <w:rsid w:val="00701E2C"/>
    <w:rsid w:val="00702E36"/>
    <w:rsid w:val="007038BD"/>
    <w:rsid w:val="00703FB9"/>
    <w:rsid w:val="0070400C"/>
    <w:rsid w:val="00704211"/>
    <w:rsid w:val="00704245"/>
    <w:rsid w:val="007045E1"/>
    <w:rsid w:val="00704865"/>
    <w:rsid w:val="00704B5C"/>
    <w:rsid w:val="00704C5F"/>
    <w:rsid w:val="00704CEF"/>
    <w:rsid w:val="00705180"/>
    <w:rsid w:val="00705327"/>
    <w:rsid w:val="007053E3"/>
    <w:rsid w:val="0070582E"/>
    <w:rsid w:val="00705830"/>
    <w:rsid w:val="00705866"/>
    <w:rsid w:val="007062E7"/>
    <w:rsid w:val="007064F0"/>
    <w:rsid w:val="00706E6B"/>
    <w:rsid w:val="00707147"/>
    <w:rsid w:val="00707242"/>
    <w:rsid w:val="007072CC"/>
    <w:rsid w:val="007076C8"/>
    <w:rsid w:val="007078A7"/>
    <w:rsid w:val="00711596"/>
    <w:rsid w:val="00711930"/>
    <w:rsid w:val="00712139"/>
    <w:rsid w:val="00712BA8"/>
    <w:rsid w:val="00712C11"/>
    <w:rsid w:val="00712F51"/>
    <w:rsid w:val="0071312F"/>
    <w:rsid w:val="007132E5"/>
    <w:rsid w:val="007134B7"/>
    <w:rsid w:val="00713B77"/>
    <w:rsid w:val="00713BDC"/>
    <w:rsid w:val="00714703"/>
    <w:rsid w:val="00714932"/>
    <w:rsid w:val="00714E3C"/>
    <w:rsid w:val="00714F09"/>
    <w:rsid w:val="00715D17"/>
    <w:rsid w:val="00715FD9"/>
    <w:rsid w:val="00716688"/>
    <w:rsid w:val="00716A4C"/>
    <w:rsid w:val="0071762B"/>
    <w:rsid w:val="00717BE2"/>
    <w:rsid w:val="00717EC5"/>
    <w:rsid w:val="00717F90"/>
    <w:rsid w:val="00720325"/>
    <w:rsid w:val="007204E2"/>
    <w:rsid w:val="007205B5"/>
    <w:rsid w:val="007206B3"/>
    <w:rsid w:val="00720A09"/>
    <w:rsid w:val="00720BA6"/>
    <w:rsid w:val="00720CA5"/>
    <w:rsid w:val="00720E39"/>
    <w:rsid w:val="00721841"/>
    <w:rsid w:val="00721CDE"/>
    <w:rsid w:val="00722050"/>
    <w:rsid w:val="0072239E"/>
    <w:rsid w:val="00722624"/>
    <w:rsid w:val="00722818"/>
    <w:rsid w:val="00722B3D"/>
    <w:rsid w:val="00722B8C"/>
    <w:rsid w:val="007234E6"/>
    <w:rsid w:val="007238B4"/>
    <w:rsid w:val="00723E6D"/>
    <w:rsid w:val="00724289"/>
    <w:rsid w:val="00724453"/>
    <w:rsid w:val="007249C9"/>
    <w:rsid w:val="00724C6E"/>
    <w:rsid w:val="00725A85"/>
    <w:rsid w:val="00725ABB"/>
    <w:rsid w:val="00725B34"/>
    <w:rsid w:val="00725CD3"/>
    <w:rsid w:val="00726170"/>
    <w:rsid w:val="00726458"/>
    <w:rsid w:val="00726483"/>
    <w:rsid w:val="00726BF0"/>
    <w:rsid w:val="00726DA4"/>
    <w:rsid w:val="00727059"/>
    <w:rsid w:val="0072705C"/>
    <w:rsid w:val="0072751C"/>
    <w:rsid w:val="0073005B"/>
    <w:rsid w:val="0073027C"/>
    <w:rsid w:val="0073061B"/>
    <w:rsid w:val="00730A4B"/>
    <w:rsid w:val="00730AAD"/>
    <w:rsid w:val="00730B5D"/>
    <w:rsid w:val="00730F2B"/>
    <w:rsid w:val="00730FC6"/>
    <w:rsid w:val="00731B0F"/>
    <w:rsid w:val="00731B8D"/>
    <w:rsid w:val="00731E95"/>
    <w:rsid w:val="00731F69"/>
    <w:rsid w:val="00732764"/>
    <w:rsid w:val="00732C1E"/>
    <w:rsid w:val="00733087"/>
    <w:rsid w:val="0073317F"/>
    <w:rsid w:val="007331A5"/>
    <w:rsid w:val="007335BC"/>
    <w:rsid w:val="00733726"/>
    <w:rsid w:val="00733C2A"/>
    <w:rsid w:val="00733D7B"/>
    <w:rsid w:val="00733EB8"/>
    <w:rsid w:val="007344FD"/>
    <w:rsid w:val="0073479F"/>
    <w:rsid w:val="00734DB1"/>
    <w:rsid w:val="007350E3"/>
    <w:rsid w:val="007351A2"/>
    <w:rsid w:val="0073555A"/>
    <w:rsid w:val="00735C78"/>
    <w:rsid w:val="00735F9C"/>
    <w:rsid w:val="0073689C"/>
    <w:rsid w:val="007369AC"/>
    <w:rsid w:val="00736C5B"/>
    <w:rsid w:val="00737010"/>
    <w:rsid w:val="007371AA"/>
    <w:rsid w:val="0073747C"/>
    <w:rsid w:val="00737F29"/>
    <w:rsid w:val="00740525"/>
    <w:rsid w:val="007407AE"/>
    <w:rsid w:val="00741895"/>
    <w:rsid w:val="00741BDF"/>
    <w:rsid w:val="00742340"/>
    <w:rsid w:val="00742437"/>
    <w:rsid w:val="007425C9"/>
    <w:rsid w:val="007426C8"/>
    <w:rsid w:val="007427FF"/>
    <w:rsid w:val="007430B8"/>
    <w:rsid w:val="00743B19"/>
    <w:rsid w:val="00743C30"/>
    <w:rsid w:val="00743D23"/>
    <w:rsid w:val="00743EB9"/>
    <w:rsid w:val="007447A8"/>
    <w:rsid w:val="007447AD"/>
    <w:rsid w:val="00744935"/>
    <w:rsid w:val="007450B8"/>
    <w:rsid w:val="0074577A"/>
    <w:rsid w:val="0074608C"/>
    <w:rsid w:val="00746A23"/>
    <w:rsid w:val="00746DC4"/>
    <w:rsid w:val="00746F9B"/>
    <w:rsid w:val="007472B4"/>
    <w:rsid w:val="007473A3"/>
    <w:rsid w:val="00747C7F"/>
    <w:rsid w:val="0075001F"/>
    <w:rsid w:val="00750499"/>
    <w:rsid w:val="0075049A"/>
    <w:rsid w:val="00750559"/>
    <w:rsid w:val="00750A06"/>
    <w:rsid w:val="0075134E"/>
    <w:rsid w:val="00751A09"/>
    <w:rsid w:val="00752327"/>
    <w:rsid w:val="0075258C"/>
    <w:rsid w:val="00752858"/>
    <w:rsid w:val="007528BC"/>
    <w:rsid w:val="00752962"/>
    <w:rsid w:val="007536CB"/>
    <w:rsid w:val="00753C7A"/>
    <w:rsid w:val="00753DAD"/>
    <w:rsid w:val="00753DC9"/>
    <w:rsid w:val="00753F70"/>
    <w:rsid w:val="00754997"/>
    <w:rsid w:val="00754DAE"/>
    <w:rsid w:val="007557B5"/>
    <w:rsid w:val="007558B7"/>
    <w:rsid w:val="00755B7B"/>
    <w:rsid w:val="00756897"/>
    <w:rsid w:val="00756A37"/>
    <w:rsid w:val="00756F2B"/>
    <w:rsid w:val="00757052"/>
    <w:rsid w:val="00757C99"/>
    <w:rsid w:val="007608AC"/>
    <w:rsid w:val="00760D5D"/>
    <w:rsid w:val="00761640"/>
    <w:rsid w:val="00762063"/>
    <w:rsid w:val="0076247E"/>
    <w:rsid w:val="00762D34"/>
    <w:rsid w:val="0076326B"/>
    <w:rsid w:val="007640CC"/>
    <w:rsid w:val="007642B9"/>
    <w:rsid w:val="00764AC4"/>
    <w:rsid w:val="0076510D"/>
    <w:rsid w:val="00765B82"/>
    <w:rsid w:val="00765C8E"/>
    <w:rsid w:val="00765D14"/>
    <w:rsid w:val="007666ED"/>
    <w:rsid w:val="007668C4"/>
    <w:rsid w:val="00766B1C"/>
    <w:rsid w:val="00766BAE"/>
    <w:rsid w:val="00767447"/>
    <w:rsid w:val="0076769B"/>
    <w:rsid w:val="007677F1"/>
    <w:rsid w:val="00767839"/>
    <w:rsid w:val="00767AE0"/>
    <w:rsid w:val="00767D0D"/>
    <w:rsid w:val="00767DB9"/>
    <w:rsid w:val="00767E16"/>
    <w:rsid w:val="0077016B"/>
    <w:rsid w:val="00770473"/>
    <w:rsid w:val="00770B6A"/>
    <w:rsid w:val="0077119F"/>
    <w:rsid w:val="0077123C"/>
    <w:rsid w:val="0077155D"/>
    <w:rsid w:val="007717B9"/>
    <w:rsid w:val="00771FF7"/>
    <w:rsid w:val="007728D4"/>
    <w:rsid w:val="00772BB7"/>
    <w:rsid w:val="00773025"/>
    <w:rsid w:val="0077312E"/>
    <w:rsid w:val="00773380"/>
    <w:rsid w:val="007733F7"/>
    <w:rsid w:val="00773A63"/>
    <w:rsid w:val="00773CE4"/>
    <w:rsid w:val="00773DB3"/>
    <w:rsid w:val="00774A9F"/>
    <w:rsid w:val="00774D25"/>
    <w:rsid w:val="00774F62"/>
    <w:rsid w:val="00775055"/>
    <w:rsid w:val="007756F0"/>
    <w:rsid w:val="0077572D"/>
    <w:rsid w:val="0077578B"/>
    <w:rsid w:val="00775921"/>
    <w:rsid w:val="00775E0A"/>
    <w:rsid w:val="00775E55"/>
    <w:rsid w:val="00775ECC"/>
    <w:rsid w:val="00776309"/>
    <w:rsid w:val="007763B0"/>
    <w:rsid w:val="0077786F"/>
    <w:rsid w:val="00777895"/>
    <w:rsid w:val="00777AFE"/>
    <w:rsid w:val="00777D86"/>
    <w:rsid w:val="00777F2B"/>
    <w:rsid w:val="007801F2"/>
    <w:rsid w:val="00780D8D"/>
    <w:rsid w:val="00780F19"/>
    <w:rsid w:val="00780FF3"/>
    <w:rsid w:val="0078119D"/>
    <w:rsid w:val="00781478"/>
    <w:rsid w:val="0078197B"/>
    <w:rsid w:val="00781C01"/>
    <w:rsid w:val="007823D1"/>
    <w:rsid w:val="007829F9"/>
    <w:rsid w:val="00783288"/>
    <w:rsid w:val="0078366D"/>
    <w:rsid w:val="00783788"/>
    <w:rsid w:val="007839A0"/>
    <w:rsid w:val="007844B1"/>
    <w:rsid w:val="007849AD"/>
    <w:rsid w:val="00784A48"/>
    <w:rsid w:val="00784AD5"/>
    <w:rsid w:val="00784C1C"/>
    <w:rsid w:val="00785985"/>
    <w:rsid w:val="00786100"/>
    <w:rsid w:val="00786D0C"/>
    <w:rsid w:val="007873CE"/>
    <w:rsid w:val="00790778"/>
    <w:rsid w:val="00790871"/>
    <w:rsid w:val="00790DDA"/>
    <w:rsid w:val="00790E84"/>
    <w:rsid w:val="00791755"/>
    <w:rsid w:val="0079216D"/>
    <w:rsid w:val="007923B0"/>
    <w:rsid w:val="007928B0"/>
    <w:rsid w:val="00792FC7"/>
    <w:rsid w:val="007932A9"/>
    <w:rsid w:val="00793534"/>
    <w:rsid w:val="00793567"/>
    <w:rsid w:val="00793A19"/>
    <w:rsid w:val="00793DDE"/>
    <w:rsid w:val="00793E7E"/>
    <w:rsid w:val="00793EDF"/>
    <w:rsid w:val="007941DA"/>
    <w:rsid w:val="007942A8"/>
    <w:rsid w:val="00795397"/>
    <w:rsid w:val="0079584D"/>
    <w:rsid w:val="007959E0"/>
    <w:rsid w:val="00795A9B"/>
    <w:rsid w:val="00795BFD"/>
    <w:rsid w:val="00795E97"/>
    <w:rsid w:val="00795ED3"/>
    <w:rsid w:val="00796152"/>
    <w:rsid w:val="0079617E"/>
    <w:rsid w:val="00796338"/>
    <w:rsid w:val="00796766"/>
    <w:rsid w:val="00797406"/>
    <w:rsid w:val="00797482"/>
    <w:rsid w:val="007975B8"/>
    <w:rsid w:val="00797811"/>
    <w:rsid w:val="00797BB4"/>
    <w:rsid w:val="00797E0F"/>
    <w:rsid w:val="007A0433"/>
    <w:rsid w:val="007A09E5"/>
    <w:rsid w:val="007A111C"/>
    <w:rsid w:val="007A128F"/>
    <w:rsid w:val="007A16CD"/>
    <w:rsid w:val="007A186F"/>
    <w:rsid w:val="007A1A57"/>
    <w:rsid w:val="007A26A8"/>
    <w:rsid w:val="007A27D9"/>
    <w:rsid w:val="007A2A45"/>
    <w:rsid w:val="007A343F"/>
    <w:rsid w:val="007A37A4"/>
    <w:rsid w:val="007A3A99"/>
    <w:rsid w:val="007A3D45"/>
    <w:rsid w:val="007A3FCA"/>
    <w:rsid w:val="007A40A4"/>
    <w:rsid w:val="007A512E"/>
    <w:rsid w:val="007A560E"/>
    <w:rsid w:val="007A5CD1"/>
    <w:rsid w:val="007A5F94"/>
    <w:rsid w:val="007A605C"/>
    <w:rsid w:val="007A6943"/>
    <w:rsid w:val="007A6961"/>
    <w:rsid w:val="007A6A14"/>
    <w:rsid w:val="007A7010"/>
    <w:rsid w:val="007A7206"/>
    <w:rsid w:val="007A7258"/>
    <w:rsid w:val="007A744D"/>
    <w:rsid w:val="007A7810"/>
    <w:rsid w:val="007A7B01"/>
    <w:rsid w:val="007A7BC5"/>
    <w:rsid w:val="007A7EFD"/>
    <w:rsid w:val="007A7FC6"/>
    <w:rsid w:val="007B0418"/>
    <w:rsid w:val="007B0C71"/>
    <w:rsid w:val="007B0D50"/>
    <w:rsid w:val="007B12F1"/>
    <w:rsid w:val="007B1389"/>
    <w:rsid w:val="007B1629"/>
    <w:rsid w:val="007B17C1"/>
    <w:rsid w:val="007B1F70"/>
    <w:rsid w:val="007B250F"/>
    <w:rsid w:val="007B2EA3"/>
    <w:rsid w:val="007B32A9"/>
    <w:rsid w:val="007B3451"/>
    <w:rsid w:val="007B3592"/>
    <w:rsid w:val="007B38B0"/>
    <w:rsid w:val="007B3B98"/>
    <w:rsid w:val="007B3CEB"/>
    <w:rsid w:val="007B3DE0"/>
    <w:rsid w:val="007B3E64"/>
    <w:rsid w:val="007B444B"/>
    <w:rsid w:val="007B4665"/>
    <w:rsid w:val="007B4A2B"/>
    <w:rsid w:val="007B4F60"/>
    <w:rsid w:val="007B58D8"/>
    <w:rsid w:val="007B5B40"/>
    <w:rsid w:val="007B60DE"/>
    <w:rsid w:val="007B615D"/>
    <w:rsid w:val="007B6BE3"/>
    <w:rsid w:val="007B6C98"/>
    <w:rsid w:val="007B6DC7"/>
    <w:rsid w:val="007B77B2"/>
    <w:rsid w:val="007B7D49"/>
    <w:rsid w:val="007C05A7"/>
    <w:rsid w:val="007C060A"/>
    <w:rsid w:val="007C109E"/>
    <w:rsid w:val="007C1B6F"/>
    <w:rsid w:val="007C1E12"/>
    <w:rsid w:val="007C21C3"/>
    <w:rsid w:val="007C2255"/>
    <w:rsid w:val="007C359A"/>
    <w:rsid w:val="007C37D5"/>
    <w:rsid w:val="007C39B2"/>
    <w:rsid w:val="007C49D3"/>
    <w:rsid w:val="007C51E8"/>
    <w:rsid w:val="007C53A0"/>
    <w:rsid w:val="007C5637"/>
    <w:rsid w:val="007C5691"/>
    <w:rsid w:val="007C5B1E"/>
    <w:rsid w:val="007C6937"/>
    <w:rsid w:val="007C6F94"/>
    <w:rsid w:val="007C719D"/>
    <w:rsid w:val="007C79BB"/>
    <w:rsid w:val="007C7CD6"/>
    <w:rsid w:val="007C7CF5"/>
    <w:rsid w:val="007C7E77"/>
    <w:rsid w:val="007D0265"/>
    <w:rsid w:val="007D1608"/>
    <w:rsid w:val="007D17A6"/>
    <w:rsid w:val="007D18B5"/>
    <w:rsid w:val="007D221D"/>
    <w:rsid w:val="007D23C7"/>
    <w:rsid w:val="007D2483"/>
    <w:rsid w:val="007D24CB"/>
    <w:rsid w:val="007D2839"/>
    <w:rsid w:val="007D33B8"/>
    <w:rsid w:val="007D3663"/>
    <w:rsid w:val="007D3795"/>
    <w:rsid w:val="007D3AD4"/>
    <w:rsid w:val="007D3C61"/>
    <w:rsid w:val="007D40D0"/>
    <w:rsid w:val="007D4385"/>
    <w:rsid w:val="007D47BD"/>
    <w:rsid w:val="007D498D"/>
    <w:rsid w:val="007D4B16"/>
    <w:rsid w:val="007D58D2"/>
    <w:rsid w:val="007D595D"/>
    <w:rsid w:val="007D5B00"/>
    <w:rsid w:val="007D5C1A"/>
    <w:rsid w:val="007D5DE8"/>
    <w:rsid w:val="007D5F60"/>
    <w:rsid w:val="007D60F8"/>
    <w:rsid w:val="007D64B7"/>
    <w:rsid w:val="007D6C2D"/>
    <w:rsid w:val="007D6DEB"/>
    <w:rsid w:val="007D7180"/>
    <w:rsid w:val="007D76C1"/>
    <w:rsid w:val="007D77CC"/>
    <w:rsid w:val="007D7810"/>
    <w:rsid w:val="007D7C3E"/>
    <w:rsid w:val="007D7DC7"/>
    <w:rsid w:val="007E09F4"/>
    <w:rsid w:val="007E0EFC"/>
    <w:rsid w:val="007E10AE"/>
    <w:rsid w:val="007E1228"/>
    <w:rsid w:val="007E1563"/>
    <w:rsid w:val="007E1565"/>
    <w:rsid w:val="007E19E8"/>
    <w:rsid w:val="007E1B8D"/>
    <w:rsid w:val="007E2089"/>
    <w:rsid w:val="007E23FA"/>
    <w:rsid w:val="007E259E"/>
    <w:rsid w:val="007E2D76"/>
    <w:rsid w:val="007E2FED"/>
    <w:rsid w:val="007E3761"/>
    <w:rsid w:val="007E3AFA"/>
    <w:rsid w:val="007E46C3"/>
    <w:rsid w:val="007E4B7D"/>
    <w:rsid w:val="007E4C86"/>
    <w:rsid w:val="007E5191"/>
    <w:rsid w:val="007E5230"/>
    <w:rsid w:val="007E5605"/>
    <w:rsid w:val="007E5BBC"/>
    <w:rsid w:val="007E6745"/>
    <w:rsid w:val="007E6F66"/>
    <w:rsid w:val="007E7767"/>
    <w:rsid w:val="007F0143"/>
    <w:rsid w:val="007F0D46"/>
    <w:rsid w:val="007F1A8A"/>
    <w:rsid w:val="007F1C3F"/>
    <w:rsid w:val="007F1FF5"/>
    <w:rsid w:val="007F21AA"/>
    <w:rsid w:val="007F21AF"/>
    <w:rsid w:val="007F2714"/>
    <w:rsid w:val="007F27ED"/>
    <w:rsid w:val="007F2F27"/>
    <w:rsid w:val="007F3532"/>
    <w:rsid w:val="007F3959"/>
    <w:rsid w:val="007F4054"/>
    <w:rsid w:val="007F4173"/>
    <w:rsid w:val="007F4303"/>
    <w:rsid w:val="007F459A"/>
    <w:rsid w:val="007F53E0"/>
    <w:rsid w:val="007F5ABD"/>
    <w:rsid w:val="007F5DFB"/>
    <w:rsid w:val="007F67A4"/>
    <w:rsid w:val="007F6869"/>
    <w:rsid w:val="007F69C3"/>
    <w:rsid w:val="007F6E07"/>
    <w:rsid w:val="007F6E15"/>
    <w:rsid w:val="007F7832"/>
    <w:rsid w:val="007F788B"/>
    <w:rsid w:val="007F78CB"/>
    <w:rsid w:val="007F7961"/>
    <w:rsid w:val="007F7A8E"/>
    <w:rsid w:val="007F7AA4"/>
    <w:rsid w:val="007F7DB2"/>
    <w:rsid w:val="008002D7"/>
    <w:rsid w:val="008004F0"/>
    <w:rsid w:val="008008D9"/>
    <w:rsid w:val="00800917"/>
    <w:rsid w:val="00801646"/>
    <w:rsid w:val="00801B48"/>
    <w:rsid w:val="00801DE8"/>
    <w:rsid w:val="00802414"/>
    <w:rsid w:val="008029B6"/>
    <w:rsid w:val="00802DF7"/>
    <w:rsid w:val="00802F98"/>
    <w:rsid w:val="00803067"/>
    <w:rsid w:val="00803861"/>
    <w:rsid w:val="00803B04"/>
    <w:rsid w:val="00803FDB"/>
    <w:rsid w:val="0080420C"/>
    <w:rsid w:val="008047B8"/>
    <w:rsid w:val="008048BA"/>
    <w:rsid w:val="00804AB9"/>
    <w:rsid w:val="00804C0D"/>
    <w:rsid w:val="00804DFE"/>
    <w:rsid w:val="00805078"/>
    <w:rsid w:val="008054E1"/>
    <w:rsid w:val="00805625"/>
    <w:rsid w:val="0080597C"/>
    <w:rsid w:val="00805B46"/>
    <w:rsid w:val="00805CE2"/>
    <w:rsid w:val="008061BA"/>
    <w:rsid w:val="008070D5"/>
    <w:rsid w:val="0080721F"/>
    <w:rsid w:val="0081022A"/>
    <w:rsid w:val="0081192A"/>
    <w:rsid w:val="008119F3"/>
    <w:rsid w:val="0081244F"/>
    <w:rsid w:val="0081256C"/>
    <w:rsid w:val="00812C54"/>
    <w:rsid w:val="008136F1"/>
    <w:rsid w:val="008136F9"/>
    <w:rsid w:val="00813840"/>
    <w:rsid w:val="0081428B"/>
    <w:rsid w:val="00814446"/>
    <w:rsid w:val="00814462"/>
    <w:rsid w:val="008146AC"/>
    <w:rsid w:val="00814A75"/>
    <w:rsid w:val="008151EE"/>
    <w:rsid w:val="008153B9"/>
    <w:rsid w:val="008153F6"/>
    <w:rsid w:val="00815492"/>
    <w:rsid w:val="008156C1"/>
    <w:rsid w:val="00815902"/>
    <w:rsid w:val="00815EFC"/>
    <w:rsid w:val="00816074"/>
    <w:rsid w:val="008160A2"/>
    <w:rsid w:val="0081611C"/>
    <w:rsid w:val="008165FB"/>
    <w:rsid w:val="008169AA"/>
    <w:rsid w:val="00816B93"/>
    <w:rsid w:val="00816E42"/>
    <w:rsid w:val="00817045"/>
    <w:rsid w:val="008170CA"/>
    <w:rsid w:val="00817360"/>
    <w:rsid w:val="00817C41"/>
    <w:rsid w:val="00817EC2"/>
    <w:rsid w:val="00820933"/>
    <w:rsid w:val="00820A32"/>
    <w:rsid w:val="00820AB4"/>
    <w:rsid w:val="00822587"/>
    <w:rsid w:val="00822816"/>
    <w:rsid w:val="00822C25"/>
    <w:rsid w:val="008230B0"/>
    <w:rsid w:val="008240E6"/>
    <w:rsid w:val="00824459"/>
    <w:rsid w:val="00824546"/>
    <w:rsid w:val="00824777"/>
    <w:rsid w:val="008248C1"/>
    <w:rsid w:val="00824EBF"/>
    <w:rsid w:val="00825179"/>
    <w:rsid w:val="008251E6"/>
    <w:rsid w:val="00825453"/>
    <w:rsid w:val="008254FB"/>
    <w:rsid w:val="00826186"/>
    <w:rsid w:val="00826975"/>
    <w:rsid w:val="0082697F"/>
    <w:rsid w:val="00826AA1"/>
    <w:rsid w:val="00826C0D"/>
    <w:rsid w:val="00826CC3"/>
    <w:rsid w:val="00827612"/>
    <w:rsid w:val="0082796E"/>
    <w:rsid w:val="00827AA6"/>
    <w:rsid w:val="00827BB5"/>
    <w:rsid w:val="008306F1"/>
    <w:rsid w:val="008313D1"/>
    <w:rsid w:val="00831B57"/>
    <w:rsid w:val="00831D50"/>
    <w:rsid w:val="00831E11"/>
    <w:rsid w:val="00831E1C"/>
    <w:rsid w:val="00831FBA"/>
    <w:rsid w:val="00832156"/>
    <w:rsid w:val="0083221D"/>
    <w:rsid w:val="00832753"/>
    <w:rsid w:val="00832C81"/>
    <w:rsid w:val="008333E2"/>
    <w:rsid w:val="008333E4"/>
    <w:rsid w:val="0083395E"/>
    <w:rsid w:val="00833D0F"/>
    <w:rsid w:val="0083416D"/>
    <w:rsid w:val="00834729"/>
    <w:rsid w:val="0083510D"/>
    <w:rsid w:val="008351E9"/>
    <w:rsid w:val="00835448"/>
    <w:rsid w:val="008357B2"/>
    <w:rsid w:val="00835BEC"/>
    <w:rsid w:val="00835D21"/>
    <w:rsid w:val="008362DA"/>
    <w:rsid w:val="0083642C"/>
    <w:rsid w:val="00836B4E"/>
    <w:rsid w:val="00836EAE"/>
    <w:rsid w:val="00837079"/>
    <w:rsid w:val="00837104"/>
    <w:rsid w:val="008374A6"/>
    <w:rsid w:val="00837679"/>
    <w:rsid w:val="00837C17"/>
    <w:rsid w:val="0084007C"/>
    <w:rsid w:val="0084054E"/>
    <w:rsid w:val="008408BA"/>
    <w:rsid w:val="00841274"/>
    <w:rsid w:val="00841503"/>
    <w:rsid w:val="008418E7"/>
    <w:rsid w:val="00841B42"/>
    <w:rsid w:val="00841F5E"/>
    <w:rsid w:val="00841F73"/>
    <w:rsid w:val="0084213B"/>
    <w:rsid w:val="008425B6"/>
    <w:rsid w:val="00842DF1"/>
    <w:rsid w:val="00843423"/>
    <w:rsid w:val="0084343C"/>
    <w:rsid w:val="0084346E"/>
    <w:rsid w:val="00843787"/>
    <w:rsid w:val="00844088"/>
    <w:rsid w:val="00844115"/>
    <w:rsid w:val="00844167"/>
    <w:rsid w:val="008445CE"/>
    <w:rsid w:val="00844BEE"/>
    <w:rsid w:val="00844FDB"/>
    <w:rsid w:val="00845342"/>
    <w:rsid w:val="00845717"/>
    <w:rsid w:val="00845B5C"/>
    <w:rsid w:val="00846075"/>
    <w:rsid w:val="00846D94"/>
    <w:rsid w:val="00846ED5"/>
    <w:rsid w:val="008470E0"/>
    <w:rsid w:val="008472B1"/>
    <w:rsid w:val="008472C8"/>
    <w:rsid w:val="008473D9"/>
    <w:rsid w:val="00847834"/>
    <w:rsid w:val="00847931"/>
    <w:rsid w:val="00847D58"/>
    <w:rsid w:val="008502C6"/>
    <w:rsid w:val="00850881"/>
    <w:rsid w:val="00850C69"/>
    <w:rsid w:val="00850EBF"/>
    <w:rsid w:val="00850EC4"/>
    <w:rsid w:val="00851516"/>
    <w:rsid w:val="0085164E"/>
    <w:rsid w:val="00851FEC"/>
    <w:rsid w:val="0085224E"/>
    <w:rsid w:val="008524A2"/>
    <w:rsid w:val="00852F91"/>
    <w:rsid w:val="00853BE2"/>
    <w:rsid w:val="008540FC"/>
    <w:rsid w:val="00854467"/>
    <w:rsid w:val="00854AED"/>
    <w:rsid w:val="00854C2F"/>
    <w:rsid w:val="008551C6"/>
    <w:rsid w:val="008556D1"/>
    <w:rsid w:val="0085572C"/>
    <w:rsid w:val="00855B3C"/>
    <w:rsid w:val="00855CD4"/>
    <w:rsid w:val="00855E5D"/>
    <w:rsid w:val="00856395"/>
    <w:rsid w:val="0085642A"/>
    <w:rsid w:val="008564DC"/>
    <w:rsid w:val="0085701B"/>
    <w:rsid w:val="00857624"/>
    <w:rsid w:val="00857BD5"/>
    <w:rsid w:val="00857DCB"/>
    <w:rsid w:val="0086020C"/>
    <w:rsid w:val="008604F1"/>
    <w:rsid w:val="00860880"/>
    <w:rsid w:val="0086161F"/>
    <w:rsid w:val="00861ACD"/>
    <w:rsid w:val="00861B41"/>
    <w:rsid w:val="008621D4"/>
    <w:rsid w:val="00862309"/>
    <w:rsid w:val="00862445"/>
    <w:rsid w:val="00862599"/>
    <w:rsid w:val="008627C8"/>
    <w:rsid w:val="008627D5"/>
    <w:rsid w:val="00862A2A"/>
    <w:rsid w:val="008634E6"/>
    <w:rsid w:val="00863919"/>
    <w:rsid w:val="00863A32"/>
    <w:rsid w:val="00863A73"/>
    <w:rsid w:val="00863BEC"/>
    <w:rsid w:val="00863E0B"/>
    <w:rsid w:val="00863F8F"/>
    <w:rsid w:val="00864BB5"/>
    <w:rsid w:val="00864C0E"/>
    <w:rsid w:val="00864D33"/>
    <w:rsid w:val="00864F91"/>
    <w:rsid w:val="00865339"/>
    <w:rsid w:val="00865446"/>
    <w:rsid w:val="008657F9"/>
    <w:rsid w:val="00865A0B"/>
    <w:rsid w:val="00866040"/>
    <w:rsid w:val="00866161"/>
    <w:rsid w:val="00866253"/>
    <w:rsid w:val="00866533"/>
    <w:rsid w:val="008669B4"/>
    <w:rsid w:val="00866A0B"/>
    <w:rsid w:val="00866B9C"/>
    <w:rsid w:val="00866C82"/>
    <w:rsid w:val="0086729F"/>
    <w:rsid w:val="00867518"/>
    <w:rsid w:val="00867546"/>
    <w:rsid w:val="00867C97"/>
    <w:rsid w:val="00867DBC"/>
    <w:rsid w:val="008702B8"/>
    <w:rsid w:val="00870933"/>
    <w:rsid w:val="00870B9C"/>
    <w:rsid w:val="00870F02"/>
    <w:rsid w:val="00871268"/>
    <w:rsid w:val="0087139F"/>
    <w:rsid w:val="008715C0"/>
    <w:rsid w:val="008716F3"/>
    <w:rsid w:val="00871A54"/>
    <w:rsid w:val="008728F6"/>
    <w:rsid w:val="00872B89"/>
    <w:rsid w:val="00872C71"/>
    <w:rsid w:val="008738D8"/>
    <w:rsid w:val="0087481C"/>
    <w:rsid w:val="008750C0"/>
    <w:rsid w:val="00877021"/>
    <w:rsid w:val="008771DD"/>
    <w:rsid w:val="008777CB"/>
    <w:rsid w:val="00877A51"/>
    <w:rsid w:val="00877FB1"/>
    <w:rsid w:val="008807BB"/>
    <w:rsid w:val="008807E1"/>
    <w:rsid w:val="00880B80"/>
    <w:rsid w:val="0088176C"/>
    <w:rsid w:val="0088177E"/>
    <w:rsid w:val="00881A6B"/>
    <w:rsid w:val="00882367"/>
    <w:rsid w:val="00882403"/>
    <w:rsid w:val="00882515"/>
    <w:rsid w:val="0088270E"/>
    <w:rsid w:val="00882A4D"/>
    <w:rsid w:val="00882B5E"/>
    <w:rsid w:val="00882C1C"/>
    <w:rsid w:val="00882CDE"/>
    <w:rsid w:val="00882D88"/>
    <w:rsid w:val="00884387"/>
    <w:rsid w:val="00884603"/>
    <w:rsid w:val="00884AAF"/>
    <w:rsid w:val="00884B0A"/>
    <w:rsid w:val="00884D4A"/>
    <w:rsid w:val="00885627"/>
    <w:rsid w:val="00885AD3"/>
    <w:rsid w:val="00886265"/>
    <w:rsid w:val="008867B6"/>
    <w:rsid w:val="00886A89"/>
    <w:rsid w:val="0089032E"/>
    <w:rsid w:val="00890444"/>
    <w:rsid w:val="008904C5"/>
    <w:rsid w:val="008907CD"/>
    <w:rsid w:val="00890822"/>
    <w:rsid w:val="008909A2"/>
    <w:rsid w:val="00890E3D"/>
    <w:rsid w:val="00891704"/>
    <w:rsid w:val="00891C54"/>
    <w:rsid w:val="008922EF"/>
    <w:rsid w:val="008926D1"/>
    <w:rsid w:val="00892991"/>
    <w:rsid w:val="008936C1"/>
    <w:rsid w:val="00893CB2"/>
    <w:rsid w:val="00893CB5"/>
    <w:rsid w:val="00893CC3"/>
    <w:rsid w:val="00894108"/>
    <w:rsid w:val="008947CF"/>
    <w:rsid w:val="00894D28"/>
    <w:rsid w:val="00895476"/>
    <w:rsid w:val="00895674"/>
    <w:rsid w:val="008958C0"/>
    <w:rsid w:val="008958E5"/>
    <w:rsid w:val="00895B67"/>
    <w:rsid w:val="008962F8"/>
    <w:rsid w:val="00896614"/>
    <w:rsid w:val="00896A7B"/>
    <w:rsid w:val="00896D43"/>
    <w:rsid w:val="0089720D"/>
    <w:rsid w:val="008972FC"/>
    <w:rsid w:val="008973BD"/>
    <w:rsid w:val="00897428"/>
    <w:rsid w:val="008975B2"/>
    <w:rsid w:val="008977AA"/>
    <w:rsid w:val="00897C17"/>
    <w:rsid w:val="00897EE3"/>
    <w:rsid w:val="008A004A"/>
    <w:rsid w:val="008A06D9"/>
    <w:rsid w:val="008A0765"/>
    <w:rsid w:val="008A0C4B"/>
    <w:rsid w:val="008A1654"/>
    <w:rsid w:val="008A1AF6"/>
    <w:rsid w:val="008A20C8"/>
    <w:rsid w:val="008A21EE"/>
    <w:rsid w:val="008A2225"/>
    <w:rsid w:val="008A249B"/>
    <w:rsid w:val="008A2821"/>
    <w:rsid w:val="008A2AAF"/>
    <w:rsid w:val="008A2B13"/>
    <w:rsid w:val="008A38E3"/>
    <w:rsid w:val="008A3CDC"/>
    <w:rsid w:val="008A40CC"/>
    <w:rsid w:val="008A4144"/>
    <w:rsid w:val="008A590D"/>
    <w:rsid w:val="008A5A2C"/>
    <w:rsid w:val="008A5BDB"/>
    <w:rsid w:val="008A5F6B"/>
    <w:rsid w:val="008A6A82"/>
    <w:rsid w:val="008A6B9C"/>
    <w:rsid w:val="008A729A"/>
    <w:rsid w:val="008A7446"/>
    <w:rsid w:val="008B02DA"/>
    <w:rsid w:val="008B0779"/>
    <w:rsid w:val="008B0BD4"/>
    <w:rsid w:val="008B1AFD"/>
    <w:rsid w:val="008B2120"/>
    <w:rsid w:val="008B2249"/>
    <w:rsid w:val="008B2652"/>
    <w:rsid w:val="008B266E"/>
    <w:rsid w:val="008B2723"/>
    <w:rsid w:val="008B2BD1"/>
    <w:rsid w:val="008B2BDC"/>
    <w:rsid w:val="008B30CF"/>
    <w:rsid w:val="008B3A7B"/>
    <w:rsid w:val="008B3BF1"/>
    <w:rsid w:val="008B3CFC"/>
    <w:rsid w:val="008B3E7B"/>
    <w:rsid w:val="008B4583"/>
    <w:rsid w:val="008B4796"/>
    <w:rsid w:val="008B4D44"/>
    <w:rsid w:val="008B5285"/>
    <w:rsid w:val="008B52AF"/>
    <w:rsid w:val="008B59DC"/>
    <w:rsid w:val="008B5F84"/>
    <w:rsid w:val="008B6118"/>
    <w:rsid w:val="008B641B"/>
    <w:rsid w:val="008B6716"/>
    <w:rsid w:val="008B684E"/>
    <w:rsid w:val="008B6959"/>
    <w:rsid w:val="008B6E22"/>
    <w:rsid w:val="008B6E28"/>
    <w:rsid w:val="008B6E62"/>
    <w:rsid w:val="008B6E86"/>
    <w:rsid w:val="008B6F32"/>
    <w:rsid w:val="008B7B84"/>
    <w:rsid w:val="008B7BA8"/>
    <w:rsid w:val="008B7EDD"/>
    <w:rsid w:val="008C0624"/>
    <w:rsid w:val="008C07B0"/>
    <w:rsid w:val="008C090B"/>
    <w:rsid w:val="008C0924"/>
    <w:rsid w:val="008C0C0F"/>
    <w:rsid w:val="008C1083"/>
    <w:rsid w:val="008C10DC"/>
    <w:rsid w:val="008C1587"/>
    <w:rsid w:val="008C15F8"/>
    <w:rsid w:val="008C1B7C"/>
    <w:rsid w:val="008C1D7C"/>
    <w:rsid w:val="008C20BC"/>
    <w:rsid w:val="008C21BA"/>
    <w:rsid w:val="008C25CB"/>
    <w:rsid w:val="008C2A4D"/>
    <w:rsid w:val="008C2EF7"/>
    <w:rsid w:val="008C31E2"/>
    <w:rsid w:val="008C3533"/>
    <w:rsid w:val="008C3B2D"/>
    <w:rsid w:val="008C3FE0"/>
    <w:rsid w:val="008C47A0"/>
    <w:rsid w:val="008C47E7"/>
    <w:rsid w:val="008C4B3E"/>
    <w:rsid w:val="008C4E03"/>
    <w:rsid w:val="008C5D4E"/>
    <w:rsid w:val="008C61F4"/>
    <w:rsid w:val="008C7178"/>
    <w:rsid w:val="008D001F"/>
    <w:rsid w:val="008D03F5"/>
    <w:rsid w:val="008D05C1"/>
    <w:rsid w:val="008D05E3"/>
    <w:rsid w:val="008D0623"/>
    <w:rsid w:val="008D137B"/>
    <w:rsid w:val="008D2277"/>
    <w:rsid w:val="008D25BF"/>
    <w:rsid w:val="008D2642"/>
    <w:rsid w:val="008D2694"/>
    <w:rsid w:val="008D274A"/>
    <w:rsid w:val="008D298C"/>
    <w:rsid w:val="008D2AF7"/>
    <w:rsid w:val="008D2D4C"/>
    <w:rsid w:val="008D300D"/>
    <w:rsid w:val="008D33C4"/>
    <w:rsid w:val="008D3CE3"/>
    <w:rsid w:val="008D3CEC"/>
    <w:rsid w:val="008D440F"/>
    <w:rsid w:val="008D4C69"/>
    <w:rsid w:val="008D529F"/>
    <w:rsid w:val="008D55FA"/>
    <w:rsid w:val="008D58F4"/>
    <w:rsid w:val="008D5B04"/>
    <w:rsid w:val="008D65D0"/>
    <w:rsid w:val="008D7158"/>
    <w:rsid w:val="008D7915"/>
    <w:rsid w:val="008D7CA3"/>
    <w:rsid w:val="008E0326"/>
    <w:rsid w:val="008E03B9"/>
    <w:rsid w:val="008E09E2"/>
    <w:rsid w:val="008E0AD9"/>
    <w:rsid w:val="008E0CCE"/>
    <w:rsid w:val="008E0EAF"/>
    <w:rsid w:val="008E1ABC"/>
    <w:rsid w:val="008E1E67"/>
    <w:rsid w:val="008E232F"/>
    <w:rsid w:val="008E2585"/>
    <w:rsid w:val="008E3042"/>
    <w:rsid w:val="008E34A3"/>
    <w:rsid w:val="008E41EA"/>
    <w:rsid w:val="008E4249"/>
    <w:rsid w:val="008E50AC"/>
    <w:rsid w:val="008E51A5"/>
    <w:rsid w:val="008E5F3E"/>
    <w:rsid w:val="008E639E"/>
    <w:rsid w:val="008E648D"/>
    <w:rsid w:val="008E690A"/>
    <w:rsid w:val="008E6AB9"/>
    <w:rsid w:val="008E6BCB"/>
    <w:rsid w:val="008E6CCB"/>
    <w:rsid w:val="008E6E89"/>
    <w:rsid w:val="008E7043"/>
    <w:rsid w:val="008E751E"/>
    <w:rsid w:val="008E7C34"/>
    <w:rsid w:val="008E7D4A"/>
    <w:rsid w:val="008F03A4"/>
    <w:rsid w:val="008F0A5E"/>
    <w:rsid w:val="008F0B2D"/>
    <w:rsid w:val="008F0C98"/>
    <w:rsid w:val="008F1458"/>
    <w:rsid w:val="008F145B"/>
    <w:rsid w:val="008F1891"/>
    <w:rsid w:val="008F19CB"/>
    <w:rsid w:val="008F203B"/>
    <w:rsid w:val="008F2118"/>
    <w:rsid w:val="008F28F6"/>
    <w:rsid w:val="008F2A08"/>
    <w:rsid w:val="008F2CFE"/>
    <w:rsid w:val="008F2E62"/>
    <w:rsid w:val="008F37B9"/>
    <w:rsid w:val="008F3E38"/>
    <w:rsid w:val="008F49A3"/>
    <w:rsid w:val="008F4B44"/>
    <w:rsid w:val="008F4B61"/>
    <w:rsid w:val="008F4C1B"/>
    <w:rsid w:val="008F52DB"/>
    <w:rsid w:val="008F53F3"/>
    <w:rsid w:val="008F5DB3"/>
    <w:rsid w:val="008F5F2E"/>
    <w:rsid w:val="008F6107"/>
    <w:rsid w:val="008F77F2"/>
    <w:rsid w:val="008F7A78"/>
    <w:rsid w:val="008F7F1A"/>
    <w:rsid w:val="0090060B"/>
    <w:rsid w:val="00900A67"/>
    <w:rsid w:val="00900E57"/>
    <w:rsid w:val="009018DA"/>
    <w:rsid w:val="00901ECC"/>
    <w:rsid w:val="00902050"/>
    <w:rsid w:val="00902051"/>
    <w:rsid w:val="0090246D"/>
    <w:rsid w:val="00902822"/>
    <w:rsid w:val="0090298E"/>
    <w:rsid w:val="00902E99"/>
    <w:rsid w:val="00902EE6"/>
    <w:rsid w:val="00902F28"/>
    <w:rsid w:val="0090355C"/>
    <w:rsid w:val="00903DE3"/>
    <w:rsid w:val="009042FA"/>
    <w:rsid w:val="00904383"/>
    <w:rsid w:val="00904582"/>
    <w:rsid w:val="00904D8D"/>
    <w:rsid w:val="009050EB"/>
    <w:rsid w:val="009051FB"/>
    <w:rsid w:val="00905262"/>
    <w:rsid w:val="009054D7"/>
    <w:rsid w:val="009056AD"/>
    <w:rsid w:val="0090622B"/>
    <w:rsid w:val="00906326"/>
    <w:rsid w:val="00906600"/>
    <w:rsid w:val="0090687B"/>
    <w:rsid w:val="009068B8"/>
    <w:rsid w:val="00906A4C"/>
    <w:rsid w:val="00906AD7"/>
    <w:rsid w:val="00906C89"/>
    <w:rsid w:val="00906CAE"/>
    <w:rsid w:val="009070FA"/>
    <w:rsid w:val="00907291"/>
    <w:rsid w:val="009073BF"/>
    <w:rsid w:val="0090755E"/>
    <w:rsid w:val="009076E7"/>
    <w:rsid w:val="009077E2"/>
    <w:rsid w:val="00907B2A"/>
    <w:rsid w:val="00907D09"/>
    <w:rsid w:val="00910180"/>
    <w:rsid w:val="009102C2"/>
    <w:rsid w:val="00910CF6"/>
    <w:rsid w:val="009111FE"/>
    <w:rsid w:val="009118DD"/>
    <w:rsid w:val="00911C7B"/>
    <w:rsid w:val="00911D2E"/>
    <w:rsid w:val="00912145"/>
    <w:rsid w:val="0091216A"/>
    <w:rsid w:val="00913094"/>
    <w:rsid w:val="00913274"/>
    <w:rsid w:val="00913373"/>
    <w:rsid w:val="00913521"/>
    <w:rsid w:val="00913C46"/>
    <w:rsid w:val="00913EAB"/>
    <w:rsid w:val="009140B9"/>
    <w:rsid w:val="00914B29"/>
    <w:rsid w:val="00914B3E"/>
    <w:rsid w:val="00914D79"/>
    <w:rsid w:val="009150BD"/>
    <w:rsid w:val="009153C0"/>
    <w:rsid w:val="00915678"/>
    <w:rsid w:val="0091569D"/>
    <w:rsid w:val="0091614F"/>
    <w:rsid w:val="009163D4"/>
    <w:rsid w:val="00916908"/>
    <w:rsid w:val="00916C29"/>
    <w:rsid w:val="00916C7E"/>
    <w:rsid w:val="00917045"/>
    <w:rsid w:val="009173D7"/>
    <w:rsid w:val="00917481"/>
    <w:rsid w:val="009175B0"/>
    <w:rsid w:val="00917780"/>
    <w:rsid w:val="009203D1"/>
    <w:rsid w:val="00920D83"/>
    <w:rsid w:val="00920F2D"/>
    <w:rsid w:val="00921090"/>
    <w:rsid w:val="00921309"/>
    <w:rsid w:val="00921554"/>
    <w:rsid w:val="00921656"/>
    <w:rsid w:val="00921BBA"/>
    <w:rsid w:val="00921F89"/>
    <w:rsid w:val="0092230F"/>
    <w:rsid w:val="009223B5"/>
    <w:rsid w:val="00922B29"/>
    <w:rsid w:val="00923026"/>
    <w:rsid w:val="0092334C"/>
    <w:rsid w:val="0092356B"/>
    <w:rsid w:val="00923954"/>
    <w:rsid w:val="00923A70"/>
    <w:rsid w:val="009244F1"/>
    <w:rsid w:val="009249B4"/>
    <w:rsid w:val="0092503A"/>
    <w:rsid w:val="00925482"/>
    <w:rsid w:val="009257D0"/>
    <w:rsid w:val="009257F0"/>
    <w:rsid w:val="00925A18"/>
    <w:rsid w:val="00926326"/>
    <w:rsid w:val="00926763"/>
    <w:rsid w:val="00926C7F"/>
    <w:rsid w:val="00926C8D"/>
    <w:rsid w:val="009270D9"/>
    <w:rsid w:val="00927106"/>
    <w:rsid w:val="00927962"/>
    <w:rsid w:val="0092796E"/>
    <w:rsid w:val="00927A47"/>
    <w:rsid w:val="00927BC1"/>
    <w:rsid w:val="00930480"/>
    <w:rsid w:val="00930993"/>
    <w:rsid w:val="009309BD"/>
    <w:rsid w:val="00930F79"/>
    <w:rsid w:val="00931B69"/>
    <w:rsid w:val="00931FE5"/>
    <w:rsid w:val="00932AA9"/>
    <w:rsid w:val="00932DD9"/>
    <w:rsid w:val="00933340"/>
    <w:rsid w:val="00933475"/>
    <w:rsid w:val="009334C2"/>
    <w:rsid w:val="00933501"/>
    <w:rsid w:val="009335B5"/>
    <w:rsid w:val="00933A3D"/>
    <w:rsid w:val="0093400B"/>
    <w:rsid w:val="00934973"/>
    <w:rsid w:val="00936448"/>
    <w:rsid w:val="0093676A"/>
    <w:rsid w:val="00936A3D"/>
    <w:rsid w:val="00936ADE"/>
    <w:rsid w:val="0093770C"/>
    <w:rsid w:val="00937736"/>
    <w:rsid w:val="00937757"/>
    <w:rsid w:val="00937CDA"/>
    <w:rsid w:val="00937D49"/>
    <w:rsid w:val="00937F62"/>
    <w:rsid w:val="0094058E"/>
    <w:rsid w:val="00941003"/>
    <w:rsid w:val="009415F6"/>
    <w:rsid w:val="00941AA8"/>
    <w:rsid w:val="00941C38"/>
    <w:rsid w:val="00941E3A"/>
    <w:rsid w:val="0094223D"/>
    <w:rsid w:val="0094230F"/>
    <w:rsid w:val="00942488"/>
    <w:rsid w:val="00942526"/>
    <w:rsid w:val="00942B9C"/>
    <w:rsid w:val="009434F4"/>
    <w:rsid w:val="009436B7"/>
    <w:rsid w:val="00943744"/>
    <w:rsid w:val="009439D2"/>
    <w:rsid w:val="00943B94"/>
    <w:rsid w:val="00943C62"/>
    <w:rsid w:val="00943E72"/>
    <w:rsid w:val="00943EBC"/>
    <w:rsid w:val="00943F1F"/>
    <w:rsid w:val="00944360"/>
    <w:rsid w:val="00944566"/>
    <w:rsid w:val="00944582"/>
    <w:rsid w:val="00944C4B"/>
    <w:rsid w:val="009451C0"/>
    <w:rsid w:val="0094561E"/>
    <w:rsid w:val="009457AE"/>
    <w:rsid w:val="00945E40"/>
    <w:rsid w:val="009462F7"/>
    <w:rsid w:val="00946419"/>
    <w:rsid w:val="009465BB"/>
    <w:rsid w:val="009468F8"/>
    <w:rsid w:val="00946AE5"/>
    <w:rsid w:val="00946EE3"/>
    <w:rsid w:val="00946FD9"/>
    <w:rsid w:val="00947255"/>
    <w:rsid w:val="009473B8"/>
    <w:rsid w:val="009473F0"/>
    <w:rsid w:val="00947425"/>
    <w:rsid w:val="009479B2"/>
    <w:rsid w:val="00950B66"/>
    <w:rsid w:val="009512E9"/>
    <w:rsid w:val="009522FD"/>
    <w:rsid w:val="009523FE"/>
    <w:rsid w:val="00952845"/>
    <w:rsid w:val="00952968"/>
    <w:rsid w:val="00952AC3"/>
    <w:rsid w:val="00953677"/>
    <w:rsid w:val="009539C8"/>
    <w:rsid w:val="00954015"/>
    <w:rsid w:val="00954073"/>
    <w:rsid w:val="009545CF"/>
    <w:rsid w:val="00954696"/>
    <w:rsid w:val="009546CF"/>
    <w:rsid w:val="009546D4"/>
    <w:rsid w:val="0095489C"/>
    <w:rsid w:val="00954938"/>
    <w:rsid w:val="00954DE3"/>
    <w:rsid w:val="00954E00"/>
    <w:rsid w:val="009556B2"/>
    <w:rsid w:val="00955982"/>
    <w:rsid w:val="009559DB"/>
    <w:rsid w:val="00955A19"/>
    <w:rsid w:val="00955D4D"/>
    <w:rsid w:val="00956411"/>
    <w:rsid w:val="009565B2"/>
    <w:rsid w:val="00956BF9"/>
    <w:rsid w:val="00956EA9"/>
    <w:rsid w:val="009571C1"/>
    <w:rsid w:val="00957392"/>
    <w:rsid w:val="00957A84"/>
    <w:rsid w:val="009600CD"/>
    <w:rsid w:val="00960810"/>
    <w:rsid w:val="00960BE5"/>
    <w:rsid w:val="00960F01"/>
    <w:rsid w:val="009616CC"/>
    <w:rsid w:val="009617D4"/>
    <w:rsid w:val="00961A1D"/>
    <w:rsid w:val="00962686"/>
    <w:rsid w:val="009627FC"/>
    <w:rsid w:val="00963B34"/>
    <w:rsid w:val="00964146"/>
    <w:rsid w:val="009642A6"/>
    <w:rsid w:val="009645CE"/>
    <w:rsid w:val="009647DE"/>
    <w:rsid w:val="009649C2"/>
    <w:rsid w:val="00964D90"/>
    <w:rsid w:val="00964F47"/>
    <w:rsid w:val="009654F9"/>
    <w:rsid w:val="00965E45"/>
    <w:rsid w:val="00966300"/>
    <w:rsid w:val="0096645B"/>
    <w:rsid w:val="0096673C"/>
    <w:rsid w:val="00966BFF"/>
    <w:rsid w:val="00966C1C"/>
    <w:rsid w:val="009670CF"/>
    <w:rsid w:val="009671CE"/>
    <w:rsid w:val="00967495"/>
    <w:rsid w:val="00967627"/>
    <w:rsid w:val="00967727"/>
    <w:rsid w:val="0096790D"/>
    <w:rsid w:val="00967F8C"/>
    <w:rsid w:val="009706EE"/>
    <w:rsid w:val="00970792"/>
    <w:rsid w:val="00970805"/>
    <w:rsid w:val="00970927"/>
    <w:rsid w:val="009714C3"/>
    <w:rsid w:val="009715BA"/>
    <w:rsid w:val="00971B27"/>
    <w:rsid w:val="00971B3B"/>
    <w:rsid w:val="00971CF8"/>
    <w:rsid w:val="0097230D"/>
    <w:rsid w:val="00972AA7"/>
    <w:rsid w:val="009738EE"/>
    <w:rsid w:val="00973B0C"/>
    <w:rsid w:val="00973CD8"/>
    <w:rsid w:val="00973CFF"/>
    <w:rsid w:val="00973DAC"/>
    <w:rsid w:val="00973DB1"/>
    <w:rsid w:val="00974628"/>
    <w:rsid w:val="009748C0"/>
    <w:rsid w:val="00974A66"/>
    <w:rsid w:val="00974EBB"/>
    <w:rsid w:val="00975381"/>
    <w:rsid w:val="009754CB"/>
    <w:rsid w:val="009755D7"/>
    <w:rsid w:val="00975766"/>
    <w:rsid w:val="00975D4B"/>
    <w:rsid w:val="00976744"/>
    <w:rsid w:val="00976F65"/>
    <w:rsid w:val="00977991"/>
    <w:rsid w:val="00980150"/>
    <w:rsid w:val="00980645"/>
    <w:rsid w:val="009806AA"/>
    <w:rsid w:val="00980A9A"/>
    <w:rsid w:val="00980FE9"/>
    <w:rsid w:val="009813BA"/>
    <w:rsid w:val="00981AB4"/>
    <w:rsid w:val="0098233E"/>
    <w:rsid w:val="009824B1"/>
    <w:rsid w:val="009826CA"/>
    <w:rsid w:val="00982742"/>
    <w:rsid w:val="00982BD5"/>
    <w:rsid w:val="00982C87"/>
    <w:rsid w:val="00982D47"/>
    <w:rsid w:val="00982D4A"/>
    <w:rsid w:val="0098330C"/>
    <w:rsid w:val="009833C6"/>
    <w:rsid w:val="009843D8"/>
    <w:rsid w:val="0098454B"/>
    <w:rsid w:val="00984BDB"/>
    <w:rsid w:val="009851A7"/>
    <w:rsid w:val="009854C9"/>
    <w:rsid w:val="00985582"/>
    <w:rsid w:val="009856B4"/>
    <w:rsid w:val="00985B68"/>
    <w:rsid w:val="00985D5B"/>
    <w:rsid w:val="00986337"/>
    <w:rsid w:val="009865C5"/>
    <w:rsid w:val="0098694C"/>
    <w:rsid w:val="00986DAA"/>
    <w:rsid w:val="00987673"/>
    <w:rsid w:val="0098782E"/>
    <w:rsid w:val="00990416"/>
    <w:rsid w:val="00990A1D"/>
    <w:rsid w:val="00990EDA"/>
    <w:rsid w:val="0099139B"/>
    <w:rsid w:val="00991B62"/>
    <w:rsid w:val="00991BD4"/>
    <w:rsid w:val="00991C37"/>
    <w:rsid w:val="00991D0F"/>
    <w:rsid w:val="00992003"/>
    <w:rsid w:val="009920F9"/>
    <w:rsid w:val="00992120"/>
    <w:rsid w:val="009921FC"/>
    <w:rsid w:val="009928B4"/>
    <w:rsid w:val="009930D4"/>
    <w:rsid w:val="00993473"/>
    <w:rsid w:val="00993DC0"/>
    <w:rsid w:val="00993FB9"/>
    <w:rsid w:val="00994474"/>
    <w:rsid w:val="009944F2"/>
    <w:rsid w:val="0099474F"/>
    <w:rsid w:val="009958D2"/>
    <w:rsid w:val="00997184"/>
    <w:rsid w:val="009974BF"/>
    <w:rsid w:val="009975B7"/>
    <w:rsid w:val="00997948"/>
    <w:rsid w:val="00997DB1"/>
    <w:rsid w:val="00997E8A"/>
    <w:rsid w:val="009A00B8"/>
    <w:rsid w:val="009A03DA"/>
    <w:rsid w:val="009A06CB"/>
    <w:rsid w:val="009A09DA"/>
    <w:rsid w:val="009A0C68"/>
    <w:rsid w:val="009A0CF5"/>
    <w:rsid w:val="009A12BC"/>
    <w:rsid w:val="009A1926"/>
    <w:rsid w:val="009A198B"/>
    <w:rsid w:val="009A1DA5"/>
    <w:rsid w:val="009A2ACB"/>
    <w:rsid w:val="009A2BD4"/>
    <w:rsid w:val="009A3298"/>
    <w:rsid w:val="009A410D"/>
    <w:rsid w:val="009A461C"/>
    <w:rsid w:val="009A4629"/>
    <w:rsid w:val="009A4636"/>
    <w:rsid w:val="009A48DF"/>
    <w:rsid w:val="009A4D25"/>
    <w:rsid w:val="009A4FDF"/>
    <w:rsid w:val="009A50E3"/>
    <w:rsid w:val="009A53CD"/>
    <w:rsid w:val="009A59E0"/>
    <w:rsid w:val="009A5AB8"/>
    <w:rsid w:val="009A5E48"/>
    <w:rsid w:val="009A5F41"/>
    <w:rsid w:val="009A6193"/>
    <w:rsid w:val="009A65C0"/>
    <w:rsid w:val="009A6AAA"/>
    <w:rsid w:val="009A6DB3"/>
    <w:rsid w:val="009A7091"/>
    <w:rsid w:val="009A7749"/>
    <w:rsid w:val="009A7B73"/>
    <w:rsid w:val="009A7EB9"/>
    <w:rsid w:val="009A7F58"/>
    <w:rsid w:val="009B0159"/>
    <w:rsid w:val="009B026C"/>
    <w:rsid w:val="009B0A20"/>
    <w:rsid w:val="009B0DD6"/>
    <w:rsid w:val="009B12A5"/>
    <w:rsid w:val="009B1631"/>
    <w:rsid w:val="009B1645"/>
    <w:rsid w:val="009B1CBE"/>
    <w:rsid w:val="009B1D3D"/>
    <w:rsid w:val="009B1D9B"/>
    <w:rsid w:val="009B1E44"/>
    <w:rsid w:val="009B21D3"/>
    <w:rsid w:val="009B2542"/>
    <w:rsid w:val="009B26CE"/>
    <w:rsid w:val="009B2831"/>
    <w:rsid w:val="009B2A47"/>
    <w:rsid w:val="009B2D92"/>
    <w:rsid w:val="009B3C47"/>
    <w:rsid w:val="009B3DDD"/>
    <w:rsid w:val="009B4564"/>
    <w:rsid w:val="009B4B52"/>
    <w:rsid w:val="009B4F62"/>
    <w:rsid w:val="009B4F94"/>
    <w:rsid w:val="009B60A7"/>
    <w:rsid w:val="009B653C"/>
    <w:rsid w:val="009B673E"/>
    <w:rsid w:val="009B6791"/>
    <w:rsid w:val="009B67CF"/>
    <w:rsid w:val="009B72BB"/>
    <w:rsid w:val="009B73A3"/>
    <w:rsid w:val="009B743A"/>
    <w:rsid w:val="009B7CEF"/>
    <w:rsid w:val="009C053C"/>
    <w:rsid w:val="009C08AE"/>
    <w:rsid w:val="009C1E3B"/>
    <w:rsid w:val="009C2680"/>
    <w:rsid w:val="009C2A27"/>
    <w:rsid w:val="009C2D34"/>
    <w:rsid w:val="009C3005"/>
    <w:rsid w:val="009C34EF"/>
    <w:rsid w:val="009C3B8F"/>
    <w:rsid w:val="009C4606"/>
    <w:rsid w:val="009C461E"/>
    <w:rsid w:val="009C4A7A"/>
    <w:rsid w:val="009C4EFC"/>
    <w:rsid w:val="009C5006"/>
    <w:rsid w:val="009C5124"/>
    <w:rsid w:val="009C51EF"/>
    <w:rsid w:val="009C53AE"/>
    <w:rsid w:val="009C53E4"/>
    <w:rsid w:val="009C5750"/>
    <w:rsid w:val="009C5BE2"/>
    <w:rsid w:val="009C615A"/>
    <w:rsid w:val="009C6284"/>
    <w:rsid w:val="009C6382"/>
    <w:rsid w:val="009C652D"/>
    <w:rsid w:val="009C66D2"/>
    <w:rsid w:val="009C6A7F"/>
    <w:rsid w:val="009C701D"/>
    <w:rsid w:val="009C7133"/>
    <w:rsid w:val="009C7687"/>
    <w:rsid w:val="009C7BA9"/>
    <w:rsid w:val="009C7BC4"/>
    <w:rsid w:val="009C7CAC"/>
    <w:rsid w:val="009C7E73"/>
    <w:rsid w:val="009D0769"/>
    <w:rsid w:val="009D0A21"/>
    <w:rsid w:val="009D0C0C"/>
    <w:rsid w:val="009D0E6D"/>
    <w:rsid w:val="009D12AE"/>
    <w:rsid w:val="009D12CF"/>
    <w:rsid w:val="009D1525"/>
    <w:rsid w:val="009D1591"/>
    <w:rsid w:val="009D1C24"/>
    <w:rsid w:val="009D207A"/>
    <w:rsid w:val="009D22ED"/>
    <w:rsid w:val="009D29C5"/>
    <w:rsid w:val="009D2E43"/>
    <w:rsid w:val="009D2EB4"/>
    <w:rsid w:val="009D34F5"/>
    <w:rsid w:val="009D35A9"/>
    <w:rsid w:val="009D433E"/>
    <w:rsid w:val="009D4376"/>
    <w:rsid w:val="009D43AE"/>
    <w:rsid w:val="009D47B3"/>
    <w:rsid w:val="009D489D"/>
    <w:rsid w:val="009D4B42"/>
    <w:rsid w:val="009D4E06"/>
    <w:rsid w:val="009D4EB2"/>
    <w:rsid w:val="009D523D"/>
    <w:rsid w:val="009D5330"/>
    <w:rsid w:val="009D589C"/>
    <w:rsid w:val="009D6098"/>
    <w:rsid w:val="009D60AA"/>
    <w:rsid w:val="009D678D"/>
    <w:rsid w:val="009D6EE1"/>
    <w:rsid w:val="009D7305"/>
    <w:rsid w:val="009D7A89"/>
    <w:rsid w:val="009E003B"/>
    <w:rsid w:val="009E00A7"/>
    <w:rsid w:val="009E01CF"/>
    <w:rsid w:val="009E02A1"/>
    <w:rsid w:val="009E04D9"/>
    <w:rsid w:val="009E0C22"/>
    <w:rsid w:val="009E0DD3"/>
    <w:rsid w:val="009E1482"/>
    <w:rsid w:val="009E1599"/>
    <w:rsid w:val="009E186F"/>
    <w:rsid w:val="009E1A3B"/>
    <w:rsid w:val="009E1C16"/>
    <w:rsid w:val="009E1EEC"/>
    <w:rsid w:val="009E1F85"/>
    <w:rsid w:val="009E2347"/>
    <w:rsid w:val="009E27A0"/>
    <w:rsid w:val="009E2807"/>
    <w:rsid w:val="009E29ED"/>
    <w:rsid w:val="009E29FB"/>
    <w:rsid w:val="009E2C76"/>
    <w:rsid w:val="009E2E76"/>
    <w:rsid w:val="009E3B0A"/>
    <w:rsid w:val="009E3C7B"/>
    <w:rsid w:val="009E41ED"/>
    <w:rsid w:val="009E436B"/>
    <w:rsid w:val="009E4551"/>
    <w:rsid w:val="009E4A95"/>
    <w:rsid w:val="009E4AF0"/>
    <w:rsid w:val="009E4F0B"/>
    <w:rsid w:val="009E50BE"/>
    <w:rsid w:val="009E5A79"/>
    <w:rsid w:val="009E60AF"/>
    <w:rsid w:val="009E68A1"/>
    <w:rsid w:val="009E698B"/>
    <w:rsid w:val="009E6F64"/>
    <w:rsid w:val="009E7A8C"/>
    <w:rsid w:val="009F02FA"/>
    <w:rsid w:val="009F0682"/>
    <w:rsid w:val="009F1123"/>
    <w:rsid w:val="009F19C2"/>
    <w:rsid w:val="009F1F20"/>
    <w:rsid w:val="009F2430"/>
    <w:rsid w:val="009F271A"/>
    <w:rsid w:val="009F296D"/>
    <w:rsid w:val="009F2C9F"/>
    <w:rsid w:val="009F2FF3"/>
    <w:rsid w:val="009F3450"/>
    <w:rsid w:val="009F3ABC"/>
    <w:rsid w:val="009F575D"/>
    <w:rsid w:val="009F6133"/>
    <w:rsid w:val="009F67D0"/>
    <w:rsid w:val="009F6B03"/>
    <w:rsid w:val="009F6D39"/>
    <w:rsid w:val="009F6EC6"/>
    <w:rsid w:val="009F6FA7"/>
    <w:rsid w:val="009F73D5"/>
    <w:rsid w:val="009F74D7"/>
    <w:rsid w:val="009F76A9"/>
    <w:rsid w:val="009F7790"/>
    <w:rsid w:val="009F7906"/>
    <w:rsid w:val="009F7AA6"/>
    <w:rsid w:val="009F7D0C"/>
    <w:rsid w:val="009F7F2A"/>
    <w:rsid w:val="009F7F4E"/>
    <w:rsid w:val="00A002AA"/>
    <w:rsid w:val="00A00C38"/>
    <w:rsid w:val="00A01149"/>
    <w:rsid w:val="00A01198"/>
    <w:rsid w:val="00A014C6"/>
    <w:rsid w:val="00A019AB"/>
    <w:rsid w:val="00A01A7D"/>
    <w:rsid w:val="00A01E21"/>
    <w:rsid w:val="00A02058"/>
    <w:rsid w:val="00A02406"/>
    <w:rsid w:val="00A027CB"/>
    <w:rsid w:val="00A02E91"/>
    <w:rsid w:val="00A02ECE"/>
    <w:rsid w:val="00A03184"/>
    <w:rsid w:val="00A0323D"/>
    <w:rsid w:val="00A034AF"/>
    <w:rsid w:val="00A0366E"/>
    <w:rsid w:val="00A03F0A"/>
    <w:rsid w:val="00A03F3C"/>
    <w:rsid w:val="00A03F58"/>
    <w:rsid w:val="00A03FB8"/>
    <w:rsid w:val="00A049B3"/>
    <w:rsid w:val="00A04CE7"/>
    <w:rsid w:val="00A0519B"/>
    <w:rsid w:val="00A05474"/>
    <w:rsid w:val="00A05FAD"/>
    <w:rsid w:val="00A061D7"/>
    <w:rsid w:val="00A062F2"/>
    <w:rsid w:val="00A06800"/>
    <w:rsid w:val="00A071F5"/>
    <w:rsid w:val="00A0777B"/>
    <w:rsid w:val="00A07E97"/>
    <w:rsid w:val="00A07F9D"/>
    <w:rsid w:val="00A10142"/>
    <w:rsid w:val="00A1070C"/>
    <w:rsid w:val="00A114AD"/>
    <w:rsid w:val="00A114E4"/>
    <w:rsid w:val="00A118A1"/>
    <w:rsid w:val="00A11A0B"/>
    <w:rsid w:val="00A11AE4"/>
    <w:rsid w:val="00A12191"/>
    <w:rsid w:val="00A12283"/>
    <w:rsid w:val="00A12294"/>
    <w:rsid w:val="00A12836"/>
    <w:rsid w:val="00A132A4"/>
    <w:rsid w:val="00A137DB"/>
    <w:rsid w:val="00A13E1A"/>
    <w:rsid w:val="00A14347"/>
    <w:rsid w:val="00A14700"/>
    <w:rsid w:val="00A1488A"/>
    <w:rsid w:val="00A148F0"/>
    <w:rsid w:val="00A14D1A"/>
    <w:rsid w:val="00A14F88"/>
    <w:rsid w:val="00A15273"/>
    <w:rsid w:val="00A15481"/>
    <w:rsid w:val="00A154D8"/>
    <w:rsid w:val="00A15762"/>
    <w:rsid w:val="00A159E5"/>
    <w:rsid w:val="00A15A5A"/>
    <w:rsid w:val="00A15D96"/>
    <w:rsid w:val="00A15F13"/>
    <w:rsid w:val="00A169C1"/>
    <w:rsid w:val="00A16EF6"/>
    <w:rsid w:val="00A170EB"/>
    <w:rsid w:val="00A1798F"/>
    <w:rsid w:val="00A17C80"/>
    <w:rsid w:val="00A20036"/>
    <w:rsid w:val="00A20E2A"/>
    <w:rsid w:val="00A20E74"/>
    <w:rsid w:val="00A21223"/>
    <w:rsid w:val="00A21280"/>
    <w:rsid w:val="00A21792"/>
    <w:rsid w:val="00A21856"/>
    <w:rsid w:val="00A218BB"/>
    <w:rsid w:val="00A22325"/>
    <w:rsid w:val="00A22AEA"/>
    <w:rsid w:val="00A235C8"/>
    <w:rsid w:val="00A236FB"/>
    <w:rsid w:val="00A23911"/>
    <w:rsid w:val="00A23E60"/>
    <w:rsid w:val="00A23F0B"/>
    <w:rsid w:val="00A241B7"/>
    <w:rsid w:val="00A2447E"/>
    <w:rsid w:val="00A24529"/>
    <w:rsid w:val="00A2498A"/>
    <w:rsid w:val="00A24A29"/>
    <w:rsid w:val="00A24C65"/>
    <w:rsid w:val="00A2518E"/>
    <w:rsid w:val="00A25D37"/>
    <w:rsid w:val="00A262D1"/>
    <w:rsid w:val="00A26825"/>
    <w:rsid w:val="00A268EA"/>
    <w:rsid w:val="00A26B60"/>
    <w:rsid w:val="00A26E41"/>
    <w:rsid w:val="00A27087"/>
    <w:rsid w:val="00A27333"/>
    <w:rsid w:val="00A27AA7"/>
    <w:rsid w:val="00A27C92"/>
    <w:rsid w:val="00A30A7D"/>
    <w:rsid w:val="00A30C24"/>
    <w:rsid w:val="00A30E1D"/>
    <w:rsid w:val="00A31A3E"/>
    <w:rsid w:val="00A31B4D"/>
    <w:rsid w:val="00A324B1"/>
    <w:rsid w:val="00A3257C"/>
    <w:rsid w:val="00A3322B"/>
    <w:rsid w:val="00A33453"/>
    <w:rsid w:val="00A33EAE"/>
    <w:rsid w:val="00A34149"/>
    <w:rsid w:val="00A344FD"/>
    <w:rsid w:val="00A3499B"/>
    <w:rsid w:val="00A34A89"/>
    <w:rsid w:val="00A34E2C"/>
    <w:rsid w:val="00A352F0"/>
    <w:rsid w:val="00A357B8"/>
    <w:rsid w:val="00A36365"/>
    <w:rsid w:val="00A36367"/>
    <w:rsid w:val="00A36906"/>
    <w:rsid w:val="00A36D03"/>
    <w:rsid w:val="00A36DA4"/>
    <w:rsid w:val="00A37111"/>
    <w:rsid w:val="00A37257"/>
    <w:rsid w:val="00A373E4"/>
    <w:rsid w:val="00A374F4"/>
    <w:rsid w:val="00A375B1"/>
    <w:rsid w:val="00A3796B"/>
    <w:rsid w:val="00A37992"/>
    <w:rsid w:val="00A37D78"/>
    <w:rsid w:val="00A37FDA"/>
    <w:rsid w:val="00A40406"/>
    <w:rsid w:val="00A405C7"/>
    <w:rsid w:val="00A405E1"/>
    <w:rsid w:val="00A40AA8"/>
    <w:rsid w:val="00A40F96"/>
    <w:rsid w:val="00A414E8"/>
    <w:rsid w:val="00A418E9"/>
    <w:rsid w:val="00A41B76"/>
    <w:rsid w:val="00A41C57"/>
    <w:rsid w:val="00A425DA"/>
    <w:rsid w:val="00A42744"/>
    <w:rsid w:val="00A42CE8"/>
    <w:rsid w:val="00A42D06"/>
    <w:rsid w:val="00A43287"/>
    <w:rsid w:val="00A43400"/>
    <w:rsid w:val="00A434D1"/>
    <w:rsid w:val="00A4392C"/>
    <w:rsid w:val="00A43FC0"/>
    <w:rsid w:val="00A442E3"/>
    <w:rsid w:val="00A44524"/>
    <w:rsid w:val="00A448AC"/>
    <w:rsid w:val="00A448D2"/>
    <w:rsid w:val="00A44F3A"/>
    <w:rsid w:val="00A450C2"/>
    <w:rsid w:val="00A453AD"/>
    <w:rsid w:val="00A45B06"/>
    <w:rsid w:val="00A45F5D"/>
    <w:rsid w:val="00A45F78"/>
    <w:rsid w:val="00A46BEC"/>
    <w:rsid w:val="00A46F45"/>
    <w:rsid w:val="00A47228"/>
    <w:rsid w:val="00A47997"/>
    <w:rsid w:val="00A50609"/>
    <w:rsid w:val="00A50846"/>
    <w:rsid w:val="00A50C71"/>
    <w:rsid w:val="00A511EE"/>
    <w:rsid w:val="00A51F08"/>
    <w:rsid w:val="00A51F97"/>
    <w:rsid w:val="00A52255"/>
    <w:rsid w:val="00A524DC"/>
    <w:rsid w:val="00A52590"/>
    <w:rsid w:val="00A53024"/>
    <w:rsid w:val="00A5303D"/>
    <w:rsid w:val="00A5350C"/>
    <w:rsid w:val="00A53CA2"/>
    <w:rsid w:val="00A54416"/>
    <w:rsid w:val="00A5441D"/>
    <w:rsid w:val="00A549B9"/>
    <w:rsid w:val="00A54CF6"/>
    <w:rsid w:val="00A55174"/>
    <w:rsid w:val="00A5547D"/>
    <w:rsid w:val="00A55A7F"/>
    <w:rsid w:val="00A55F66"/>
    <w:rsid w:val="00A56226"/>
    <w:rsid w:val="00A56390"/>
    <w:rsid w:val="00A563E0"/>
    <w:rsid w:val="00A565E0"/>
    <w:rsid w:val="00A569E2"/>
    <w:rsid w:val="00A56A80"/>
    <w:rsid w:val="00A56BEF"/>
    <w:rsid w:val="00A56C71"/>
    <w:rsid w:val="00A56EFF"/>
    <w:rsid w:val="00A571B8"/>
    <w:rsid w:val="00A57337"/>
    <w:rsid w:val="00A5752D"/>
    <w:rsid w:val="00A57BD4"/>
    <w:rsid w:val="00A57D76"/>
    <w:rsid w:val="00A57E6D"/>
    <w:rsid w:val="00A605BB"/>
    <w:rsid w:val="00A60D56"/>
    <w:rsid w:val="00A60EC7"/>
    <w:rsid w:val="00A612E7"/>
    <w:rsid w:val="00A61C4D"/>
    <w:rsid w:val="00A6206A"/>
    <w:rsid w:val="00A62A67"/>
    <w:rsid w:val="00A62EF7"/>
    <w:rsid w:val="00A63457"/>
    <w:rsid w:val="00A6374A"/>
    <w:rsid w:val="00A639AF"/>
    <w:rsid w:val="00A641C9"/>
    <w:rsid w:val="00A64359"/>
    <w:rsid w:val="00A64439"/>
    <w:rsid w:val="00A644B7"/>
    <w:rsid w:val="00A64835"/>
    <w:rsid w:val="00A648AB"/>
    <w:rsid w:val="00A64B75"/>
    <w:rsid w:val="00A64CB3"/>
    <w:rsid w:val="00A64D04"/>
    <w:rsid w:val="00A653FD"/>
    <w:rsid w:val="00A6582A"/>
    <w:rsid w:val="00A65E2E"/>
    <w:rsid w:val="00A664CC"/>
    <w:rsid w:val="00A666FF"/>
    <w:rsid w:val="00A66FF7"/>
    <w:rsid w:val="00A6701A"/>
    <w:rsid w:val="00A6747B"/>
    <w:rsid w:val="00A67817"/>
    <w:rsid w:val="00A679D9"/>
    <w:rsid w:val="00A67A2E"/>
    <w:rsid w:val="00A67C03"/>
    <w:rsid w:val="00A67D73"/>
    <w:rsid w:val="00A70196"/>
    <w:rsid w:val="00A703DF"/>
    <w:rsid w:val="00A709DB"/>
    <w:rsid w:val="00A70D84"/>
    <w:rsid w:val="00A710F3"/>
    <w:rsid w:val="00A7164A"/>
    <w:rsid w:val="00A71B0E"/>
    <w:rsid w:val="00A71FF2"/>
    <w:rsid w:val="00A7215C"/>
    <w:rsid w:val="00A72450"/>
    <w:rsid w:val="00A72717"/>
    <w:rsid w:val="00A73693"/>
    <w:rsid w:val="00A73840"/>
    <w:rsid w:val="00A73A09"/>
    <w:rsid w:val="00A73B71"/>
    <w:rsid w:val="00A74162"/>
    <w:rsid w:val="00A74EC2"/>
    <w:rsid w:val="00A74F0E"/>
    <w:rsid w:val="00A757AA"/>
    <w:rsid w:val="00A76139"/>
    <w:rsid w:val="00A76241"/>
    <w:rsid w:val="00A767A6"/>
    <w:rsid w:val="00A7693E"/>
    <w:rsid w:val="00A76BDB"/>
    <w:rsid w:val="00A77071"/>
    <w:rsid w:val="00A772A8"/>
    <w:rsid w:val="00A773D0"/>
    <w:rsid w:val="00A777F7"/>
    <w:rsid w:val="00A77D96"/>
    <w:rsid w:val="00A80451"/>
    <w:rsid w:val="00A804E3"/>
    <w:rsid w:val="00A805FC"/>
    <w:rsid w:val="00A80876"/>
    <w:rsid w:val="00A80B51"/>
    <w:rsid w:val="00A80E09"/>
    <w:rsid w:val="00A80E29"/>
    <w:rsid w:val="00A81242"/>
    <w:rsid w:val="00A814EF"/>
    <w:rsid w:val="00A8171F"/>
    <w:rsid w:val="00A8229C"/>
    <w:rsid w:val="00A82610"/>
    <w:rsid w:val="00A8262B"/>
    <w:rsid w:val="00A826CB"/>
    <w:rsid w:val="00A82739"/>
    <w:rsid w:val="00A82824"/>
    <w:rsid w:val="00A829A4"/>
    <w:rsid w:val="00A82ED1"/>
    <w:rsid w:val="00A82F06"/>
    <w:rsid w:val="00A83148"/>
    <w:rsid w:val="00A8315C"/>
    <w:rsid w:val="00A835EA"/>
    <w:rsid w:val="00A83610"/>
    <w:rsid w:val="00A83755"/>
    <w:rsid w:val="00A8383C"/>
    <w:rsid w:val="00A843C5"/>
    <w:rsid w:val="00A84850"/>
    <w:rsid w:val="00A84A27"/>
    <w:rsid w:val="00A85707"/>
    <w:rsid w:val="00A85A72"/>
    <w:rsid w:val="00A86628"/>
    <w:rsid w:val="00A86B68"/>
    <w:rsid w:val="00A871AA"/>
    <w:rsid w:val="00A877CE"/>
    <w:rsid w:val="00A87B82"/>
    <w:rsid w:val="00A908F2"/>
    <w:rsid w:val="00A90BC0"/>
    <w:rsid w:val="00A912C0"/>
    <w:rsid w:val="00A91355"/>
    <w:rsid w:val="00A9190B"/>
    <w:rsid w:val="00A9214C"/>
    <w:rsid w:val="00A92553"/>
    <w:rsid w:val="00A92732"/>
    <w:rsid w:val="00A928CA"/>
    <w:rsid w:val="00A928EB"/>
    <w:rsid w:val="00A92BE6"/>
    <w:rsid w:val="00A92F02"/>
    <w:rsid w:val="00A92FDF"/>
    <w:rsid w:val="00A93357"/>
    <w:rsid w:val="00A93AB9"/>
    <w:rsid w:val="00A93DB4"/>
    <w:rsid w:val="00A93EF1"/>
    <w:rsid w:val="00A93F3F"/>
    <w:rsid w:val="00A9431F"/>
    <w:rsid w:val="00A94769"/>
    <w:rsid w:val="00A94BAD"/>
    <w:rsid w:val="00A94BBB"/>
    <w:rsid w:val="00A94BC6"/>
    <w:rsid w:val="00A950B4"/>
    <w:rsid w:val="00A956E3"/>
    <w:rsid w:val="00A96234"/>
    <w:rsid w:val="00A96483"/>
    <w:rsid w:val="00A96AFD"/>
    <w:rsid w:val="00A96D13"/>
    <w:rsid w:val="00A9771F"/>
    <w:rsid w:val="00A97DE0"/>
    <w:rsid w:val="00AA005B"/>
    <w:rsid w:val="00AA0CEA"/>
    <w:rsid w:val="00AA0F26"/>
    <w:rsid w:val="00AA1770"/>
    <w:rsid w:val="00AA19BC"/>
    <w:rsid w:val="00AA1AEB"/>
    <w:rsid w:val="00AA1C2A"/>
    <w:rsid w:val="00AA2255"/>
    <w:rsid w:val="00AA2456"/>
    <w:rsid w:val="00AA2AF0"/>
    <w:rsid w:val="00AA2BBC"/>
    <w:rsid w:val="00AA2C65"/>
    <w:rsid w:val="00AA2EBD"/>
    <w:rsid w:val="00AA3510"/>
    <w:rsid w:val="00AA3799"/>
    <w:rsid w:val="00AA3D40"/>
    <w:rsid w:val="00AA41BE"/>
    <w:rsid w:val="00AA4549"/>
    <w:rsid w:val="00AA459D"/>
    <w:rsid w:val="00AA4BAF"/>
    <w:rsid w:val="00AA5661"/>
    <w:rsid w:val="00AA5B67"/>
    <w:rsid w:val="00AA5D01"/>
    <w:rsid w:val="00AA6074"/>
    <w:rsid w:val="00AA62A0"/>
    <w:rsid w:val="00AA62D4"/>
    <w:rsid w:val="00AA66F7"/>
    <w:rsid w:val="00AA689B"/>
    <w:rsid w:val="00AA7252"/>
    <w:rsid w:val="00AA74EB"/>
    <w:rsid w:val="00AA7600"/>
    <w:rsid w:val="00AA7A50"/>
    <w:rsid w:val="00AA7B8B"/>
    <w:rsid w:val="00AA7F1B"/>
    <w:rsid w:val="00AB04D7"/>
    <w:rsid w:val="00AB1393"/>
    <w:rsid w:val="00AB15C0"/>
    <w:rsid w:val="00AB1955"/>
    <w:rsid w:val="00AB1FF5"/>
    <w:rsid w:val="00AB227A"/>
    <w:rsid w:val="00AB2578"/>
    <w:rsid w:val="00AB2BB1"/>
    <w:rsid w:val="00AB31CC"/>
    <w:rsid w:val="00AB3232"/>
    <w:rsid w:val="00AB3D7D"/>
    <w:rsid w:val="00AB3EB1"/>
    <w:rsid w:val="00AB4449"/>
    <w:rsid w:val="00AB450D"/>
    <w:rsid w:val="00AB4AC5"/>
    <w:rsid w:val="00AB4B17"/>
    <w:rsid w:val="00AB4EAA"/>
    <w:rsid w:val="00AB554D"/>
    <w:rsid w:val="00AB5631"/>
    <w:rsid w:val="00AB57AE"/>
    <w:rsid w:val="00AB57BF"/>
    <w:rsid w:val="00AB5886"/>
    <w:rsid w:val="00AB599A"/>
    <w:rsid w:val="00AB5D1F"/>
    <w:rsid w:val="00AB5EBA"/>
    <w:rsid w:val="00AB61F4"/>
    <w:rsid w:val="00AB660E"/>
    <w:rsid w:val="00AB676D"/>
    <w:rsid w:val="00AB710E"/>
    <w:rsid w:val="00AB712E"/>
    <w:rsid w:val="00AB72F5"/>
    <w:rsid w:val="00AB7353"/>
    <w:rsid w:val="00AB74F2"/>
    <w:rsid w:val="00AC0040"/>
    <w:rsid w:val="00AC05A0"/>
    <w:rsid w:val="00AC0D45"/>
    <w:rsid w:val="00AC0F08"/>
    <w:rsid w:val="00AC1518"/>
    <w:rsid w:val="00AC1DC2"/>
    <w:rsid w:val="00AC1E77"/>
    <w:rsid w:val="00AC1F82"/>
    <w:rsid w:val="00AC2031"/>
    <w:rsid w:val="00AC21A0"/>
    <w:rsid w:val="00AC2A4D"/>
    <w:rsid w:val="00AC301A"/>
    <w:rsid w:val="00AC3065"/>
    <w:rsid w:val="00AC3337"/>
    <w:rsid w:val="00AC3BC8"/>
    <w:rsid w:val="00AC3CCC"/>
    <w:rsid w:val="00AC47F2"/>
    <w:rsid w:val="00AC4BEA"/>
    <w:rsid w:val="00AC4FB1"/>
    <w:rsid w:val="00AC533E"/>
    <w:rsid w:val="00AC55F8"/>
    <w:rsid w:val="00AC56BE"/>
    <w:rsid w:val="00AC5809"/>
    <w:rsid w:val="00AC5876"/>
    <w:rsid w:val="00AC5E45"/>
    <w:rsid w:val="00AC6777"/>
    <w:rsid w:val="00AC6B64"/>
    <w:rsid w:val="00AC6E79"/>
    <w:rsid w:val="00AC6FCA"/>
    <w:rsid w:val="00AC73CA"/>
    <w:rsid w:val="00AC7888"/>
    <w:rsid w:val="00AC79E2"/>
    <w:rsid w:val="00AC7C4B"/>
    <w:rsid w:val="00AD019F"/>
    <w:rsid w:val="00AD0480"/>
    <w:rsid w:val="00AD0CF4"/>
    <w:rsid w:val="00AD0EB1"/>
    <w:rsid w:val="00AD1126"/>
    <w:rsid w:val="00AD1525"/>
    <w:rsid w:val="00AD17B7"/>
    <w:rsid w:val="00AD1B0F"/>
    <w:rsid w:val="00AD20CF"/>
    <w:rsid w:val="00AD22DA"/>
    <w:rsid w:val="00AD24B8"/>
    <w:rsid w:val="00AD29D1"/>
    <w:rsid w:val="00AD2C50"/>
    <w:rsid w:val="00AD31C7"/>
    <w:rsid w:val="00AD32B5"/>
    <w:rsid w:val="00AD38CF"/>
    <w:rsid w:val="00AD38E5"/>
    <w:rsid w:val="00AD3A21"/>
    <w:rsid w:val="00AD3C12"/>
    <w:rsid w:val="00AD3C70"/>
    <w:rsid w:val="00AD4959"/>
    <w:rsid w:val="00AD56FF"/>
    <w:rsid w:val="00AD693A"/>
    <w:rsid w:val="00AD6992"/>
    <w:rsid w:val="00AD6D17"/>
    <w:rsid w:val="00AD71FE"/>
    <w:rsid w:val="00AD75CE"/>
    <w:rsid w:val="00AD7E61"/>
    <w:rsid w:val="00AD7F20"/>
    <w:rsid w:val="00AE0127"/>
    <w:rsid w:val="00AE18AA"/>
    <w:rsid w:val="00AE21A9"/>
    <w:rsid w:val="00AE231B"/>
    <w:rsid w:val="00AE3579"/>
    <w:rsid w:val="00AE3684"/>
    <w:rsid w:val="00AE3983"/>
    <w:rsid w:val="00AE3CF9"/>
    <w:rsid w:val="00AE4F72"/>
    <w:rsid w:val="00AE5551"/>
    <w:rsid w:val="00AE5960"/>
    <w:rsid w:val="00AE59CF"/>
    <w:rsid w:val="00AE5B90"/>
    <w:rsid w:val="00AE5EB8"/>
    <w:rsid w:val="00AE6377"/>
    <w:rsid w:val="00AE711D"/>
    <w:rsid w:val="00AE73C1"/>
    <w:rsid w:val="00AE7480"/>
    <w:rsid w:val="00AE79CE"/>
    <w:rsid w:val="00AE7D25"/>
    <w:rsid w:val="00AF0070"/>
    <w:rsid w:val="00AF0348"/>
    <w:rsid w:val="00AF0AF4"/>
    <w:rsid w:val="00AF0C4B"/>
    <w:rsid w:val="00AF0DF8"/>
    <w:rsid w:val="00AF121B"/>
    <w:rsid w:val="00AF1BD8"/>
    <w:rsid w:val="00AF1E1C"/>
    <w:rsid w:val="00AF246C"/>
    <w:rsid w:val="00AF287A"/>
    <w:rsid w:val="00AF2D96"/>
    <w:rsid w:val="00AF2DA2"/>
    <w:rsid w:val="00AF2FDA"/>
    <w:rsid w:val="00AF3630"/>
    <w:rsid w:val="00AF38E0"/>
    <w:rsid w:val="00AF3EBE"/>
    <w:rsid w:val="00AF4174"/>
    <w:rsid w:val="00AF41CC"/>
    <w:rsid w:val="00AF41DA"/>
    <w:rsid w:val="00AF4335"/>
    <w:rsid w:val="00AF461D"/>
    <w:rsid w:val="00AF4685"/>
    <w:rsid w:val="00AF498D"/>
    <w:rsid w:val="00AF549F"/>
    <w:rsid w:val="00AF580F"/>
    <w:rsid w:val="00AF591E"/>
    <w:rsid w:val="00AF5AB5"/>
    <w:rsid w:val="00AF5B35"/>
    <w:rsid w:val="00AF6103"/>
    <w:rsid w:val="00AF627D"/>
    <w:rsid w:val="00AF6481"/>
    <w:rsid w:val="00AF6BFD"/>
    <w:rsid w:val="00AF6F4A"/>
    <w:rsid w:val="00AF7F13"/>
    <w:rsid w:val="00B01329"/>
    <w:rsid w:val="00B01462"/>
    <w:rsid w:val="00B014D1"/>
    <w:rsid w:val="00B01C73"/>
    <w:rsid w:val="00B01DCB"/>
    <w:rsid w:val="00B02AD6"/>
    <w:rsid w:val="00B02E8C"/>
    <w:rsid w:val="00B03085"/>
    <w:rsid w:val="00B034AA"/>
    <w:rsid w:val="00B036A3"/>
    <w:rsid w:val="00B04C64"/>
    <w:rsid w:val="00B04EB3"/>
    <w:rsid w:val="00B05320"/>
    <w:rsid w:val="00B0537D"/>
    <w:rsid w:val="00B0563E"/>
    <w:rsid w:val="00B05BC8"/>
    <w:rsid w:val="00B05CA4"/>
    <w:rsid w:val="00B05D69"/>
    <w:rsid w:val="00B05F45"/>
    <w:rsid w:val="00B05F6B"/>
    <w:rsid w:val="00B06863"/>
    <w:rsid w:val="00B068F0"/>
    <w:rsid w:val="00B06940"/>
    <w:rsid w:val="00B06E69"/>
    <w:rsid w:val="00B0770B"/>
    <w:rsid w:val="00B077EB"/>
    <w:rsid w:val="00B078F4"/>
    <w:rsid w:val="00B079D0"/>
    <w:rsid w:val="00B07BD7"/>
    <w:rsid w:val="00B10476"/>
    <w:rsid w:val="00B105CA"/>
    <w:rsid w:val="00B106F1"/>
    <w:rsid w:val="00B115E9"/>
    <w:rsid w:val="00B11647"/>
    <w:rsid w:val="00B11736"/>
    <w:rsid w:val="00B1173E"/>
    <w:rsid w:val="00B11CB5"/>
    <w:rsid w:val="00B11FAF"/>
    <w:rsid w:val="00B12408"/>
    <w:rsid w:val="00B12973"/>
    <w:rsid w:val="00B12DFF"/>
    <w:rsid w:val="00B1311C"/>
    <w:rsid w:val="00B13B5F"/>
    <w:rsid w:val="00B13D9F"/>
    <w:rsid w:val="00B14464"/>
    <w:rsid w:val="00B146A9"/>
    <w:rsid w:val="00B14D0D"/>
    <w:rsid w:val="00B14D22"/>
    <w:rsid w:val="00B14FEF"/>
    <w:rsid w:val="00B150D5"/>
    <w:rsid w:val="00B1515E"/>
    <w:rsid w:val="00B159D5"/>
    <w:rsid w:val="00B15D92"/>
    <w:rsid w:val="00B15F88"/>
    <w:rsid w:val="00B15F8C"/>
    <w:rsid w:val="00B16210"/>
    <w:rsid w:val="00B16342"/>
    <w:rsid w:val="00B16911"/>
    <w:rsid w:val="00B171BD"/>
    <w:rsid w:val="00B1780D"/>
    <w:rsid w:val="00B2064B"/>
    <w:rsid w:val="00B20E52"/>
    <w:rsid w:val="00B213A0"/>
    <w:rsid w:val="00B215B5"/>
    <w:rsid w:val="00B216EC"/>
    <w:rsid w:val="00B21AC3"/>
    <w:rsid w:val="00B21B67"/>
    <w:rsid w:val="00B21D1E"/>
    <w:rsid w:val="00B21FF3"/>
    <w:rsid w:val="00B220DB"/>
    <w:rsid w:val="00B22117"/>
    <w:rsid w:val="00B22472"/>
    <w:rsid w:val="00B224B6"/>
    <w:rsid w:val="00B224C1"/>
    <w:rsid w:val="00B231A1"/>
    <w:rsid w:val="00B231A4"/>
    <w:rsid w:val="00B242EF"/>
    <w:rsid w:val="00B24784"/>
    <w:rsid w:val="00B24933"/>
    <w:rsid w:val="00B24ED9"/>
    <w:rsid w:val="00B24FB6"/>
    <w:rsid w:val="00B2608E"/>
    <w:rsid w:val="00B26258"/>
    <w:rsid w:val="00B264CF"/>
    <w:rsid w:val="00B26502"/>
    <w:rsid w:val="00B2658F"/>
    <w:rsid w:val="00B26629"/>
    <w:rsid w:val="00B266A2"/>
    <w:rsid w:val="00B26F0D"/>
    <w:rsid w:val="00B27029"/>
    <w:rsid w:val="00B270A8"/>
    <w:rsid w:val="00B2772D"/>
    <w:rsid w:val="00B27AAE"/>
    <w:rsid w:val="00B27B3B"/>
    <w:rsid w:val="00B27B97"/>
    <w:rsid w:val="00B27C20"/>
    <w:rsid w:val="00B27CDF"/>
    <w:rsid w:val="00B30453"/>
    <w:rsid w:val="00B30F2D"/>
    <w:rsid w:val="00B31080"/>
    <w:rsid w:val="00B314F8"/>
    <w:rsid w:val="00B31C83"/>
    <w:rsid w:val="00B321FE"/>
    <w:rsid w:val="00B326E9"/>
    <w:rsid w:val="00B3280F"/>
    <w:rsid w:val="00B32852"/>
    <w:rsid w:val="00B32893"/>
    <w:rsid w:val="00B32AD8"/>
    <w:rsid w:val="00B33B14"/>
    <w:rsid w:val="00B33C13"/>
    <w:rsid w:val="00B33CA4"/>
    <w:rsid w:val="00B33F6E"/>
    <w:rsid w:val="00B3441F"/>
    <w:rsid w:val="00B34F52"/>
    <w:rsid w:val="00B3581E"/>
    <w:rsid w:val="00B35EFF"/>
    <w:rsid w:val="00B36647"/>
    <w:rsid w:val="00B3671C"/>
    <w:rsid w:val="00B372BC"/>
    <w:rsid w:val="00B372E4"/>
    <w:rsid w:val="00B37AF9"/>
    <w:rsid w:val="00B40035"/>
    <w:rsid w:val="00B401A2"/>
    <w:rsid w:val="00B403D3"/>
    <w:rsid w:val="00B40605"/>
    <w:rsid w:val="00B4086E"/>
    <w:rsid w:val="00B41268"/>
    <w:rsid w:val="00B41766"/>
    <w:rsid w:val="00B41B90"/>
    <w:rsid w:val="00B4269E"/>
    <w:rsid w:val="00B426AD"/>
    <w:rsid w:val="00B427A6"/>
    <w:rsid w:val="00B42941"/>
    <w:rsid w:val="00B42A06"/>
    <w:rsid w:val="00B42C71"/>
    <w:rsid w:val="00B434D0"/>
    <w:rsid w:val="00B43D6C"/>
    <w:rsid w:val="00B44366"/>
    <w:rsid w:val="00B4442E"/>
    <w:rsid w:val="00B4460F"/>
    <w:rsid w:val="00B44863"/>
    <w:rsid w:val="00B448BA"/>
    <w:rsid w:val="00B44D21"/>
    <w:rsid w:val="00B44ED8"/>
    <w:rsid w:val="00B4520E"/>
    <w:rsid w:val="00B4523E"/>
    <w:rsid w:val="00B453AB"/>
    <w:rsid w:val="00B453DB"/>
    <w:rsid w:val="00B45474"/>
    <w:rsid w:val="00B454CF"/>
    <w:rsid w:val="00B457C6"/>
    <w:rsid w:val="00B45A25"/>
    <w:rsid w:val="00B45ED3"/>
    <w:rsid w:val="00B46083"/>
    <w:rsid w:val="00B46278"/>
    <w:rsid w:val="00B46641"/>
    <w:rsid w:val="00B466C2"/>
    <w:rsid w:val="00B47386"/>
    <w:rsid w:val="00B473BB"/>
    <w:rsid w:val="00B47525"/>
    <w:rsid w:val="00B4780D"/>
    <w:rsid w:val="00B47FD0"/>
    <w:rsid w:val="00B501E3"/>
    <w:rsid w:val="00B505FB"/>
    <w:rsid w:val="00B50895"/>
    <w:rsid w:val="00B50BBA"/>
    <w:rsid w:val="00B50BFC"/>
    <w:rsid w:val="00B50F7A"/>
    <w:rsid w:val="00B522D6"/>
    <w:rsid w:val="00B52375"/>
    <w:rsid w:val="00B52793"/>
    <w:rsid w:val="00B52DE1"/>
    <w:rsid w:val="00B52EC0"/>
    <w:rsid w:val="00B53FB7"/>
    <w:rsid w:val="00B544E0"/>
    <w:rsid w:val="00B54AC5"/>
    <w:rsid w:val="00B5501D"/>
    <w:rsid w:val="00B55546"/>
    <w:rsid w:val="00B55E29"/>
    <w:rsid w:val="00B5666C"/>
    <w:rsid w:val="00B56988"/>
    <w:rsid w:val="00B5701B"/>
    <w:rsid w:val="00B574DB"/>
    <w:rsid w:val="00B57A53"/>
    <w:rsid w:val="00B57EB4"/>
    <w:rsid w:val="00B6063E"/>
    <w:rsid w:val="00B607D9"/>
    <w:rsid w:val="00B6087F"/>
    <w:rsid w:val="00B6095D"/>
    <w:rsid w:val="00B60FA3"/>
    <w:rsid w:val="00B60FC6"/>
    <w:rsid w:val="00B610F1"/>
    <w:rsid w:val="00B6171F"/>
    <w:rsid w:val="00B61C70"/>
    <w:rsid w:val="00B61D4A"/>
    <w:rsid w:val="00B61D68"/>
    <w:rsid w:val="00B61F07"/>
    <w:rsid w:val="00B6202A"/>
    <w:rsid w:val="00B62142"/>
    <w:rsid w:val="00B62A5E"/>
    <w:rsid w:val="00B62A6E"/>
    <w:rsid w:val="00B62AEB"/>
    <w:rsid w:val="00B63335"/>
    <w:rsid w:val="00B6340F"/>
    <w:rsid w:val="00B6341C"/>
    <w:rsid w:val="00B63447"/>
    <w:rsid w:val="00B63BD6"/>
    <w:rsid w:val="00B64164"/>
    <w:rsid w:val="00B64834"/>
    <w:rsid w:val="00B64959"/>
    <w:rsid w:val="00B64D11"/>
    <w:rsid w:val="00B654A5"/>
    <w:rsid w:val="00B6586E"/>
    <w:rsid w:val="00B66668"/>
    <w:rsid w:val="00B676C4"/>
    <w:rsid w:val="00B679BE"/>
    <w:rsid w:val="00B67C24"/>
    <w:rsid w:val="00B7015B"/>
    <w:rsid w:val="00B7024B"/>
    <w:rsid w:val="00B703F0"/>
    <w:rsid w:val="00B70897"/>
    <w:rsid w:val="00B70F42"/>
    <w:rsid w:val="00B70F53"/>
    <w:rsid w:val="00B71A2C"/>
    <w:rsid w:val="00B7260E"/>
    <w:rsid w:val="00B72634"/>
    <w:rsid w:val="00B72BB1"/>
    <w:rsid w:val="00B72D23"/>
    <w:rsid w:val="00B72DBE"/>
    <w:rsid w:val="00B735FE"/>
    <w:rsid w:val="00B73A54"/>
    <w:rsid w:val="00B73D6E"/>
    <w:rsid w:val="00B73FA8"/>
    <w:rsid w:val="00B74596"/>
    <w:rsid w:val="00B74AD4"/>
    <w:rsid w:val="00B74F17"/>
    <w:rsid w:val="00B74F36"/>
    <w:rsid w:val="00B753DE"/>
    <w:rsid w:val="00B754FB"/>
    <w:rsid w:val="00B75A46"/>
    <w:rsid w:val="00B75ACD"/>
    <w:rsid w:val="00B75C12"/>
    <w:rsid w:val="00B76303"/>
    <w:rsid w:val="00B7641B"/>
    <w:rsid w:val="00B768B8"/>
    <w:rsid w:val="00B76902"/>
    <w:rsid w:val="00B7737B"/>
    <w:rsid w:val="00B77637"/>
    <w:rsid w:val="00B77A89"/>
    <w:rsid w:val="00B77BEA"/>
    <w:rsid w:val="00B77DBB"/>
    <w:rsid w:val="00B80B6C"/>
    <w:rsid w:val="00B80B70"/>
    <w:rsid w:val="00B80CAE"/>
    <w:rsid w:val="00B80F84"/>
    <w:rsid w:val="00B81267"/>
    <w:rsid w:val="00B821AA"/>
    <w:rsid w:val="00B822C8"/>
    <w:rsid w:val="00B823E8"/>
    <w:rsid w:val="00B826B3"/>
    <w:rsid w:val="00B82945"/>
    <w:rsid w:val="00B82946"/>
    <w:rsid w:val="00B82B35"/>
    <w:rsid w:val="00B82F68"/>
    <w:rsid w:val="00B83412"/>
    <w:rsid w:val="00B8364B"/>
    <w:rsid w:val="00B83819"/>
    <w:rsid w:val="00B839CD"/>
    <w:rsid w:val="00B842CB"/>
    <w:rsid w:val="00B84425"/>
    <w:rsid w:val="00B84774"/>
    <w:rsid w:val="00B84B02"/>
    <w:rsid w:val="00B84EED"/>
    <w:rsid w:val="00B84FD9"/>
    <w:rsid w:val="00B855EA"/>
    <w:rsid w:val="00B85EBE"/>
    <w:rsid w:val="00B85EBF"/>
    <w:rsid w:val="00B85F5B"/>
    <w:rsid w:val="00B8600C"/>
    <w:rsid w:val="00B868EC"/>
    <w:rsid w:val="00B869B4"/>
    <w:rsid w:val="00B8753C"/>
    <w:rsid w:val="00B8784D"/>
    <w:rsid w:val="00B87E4D"/>
    <w:rsid w:val="00B87FF1"/>
    <w:rsid w:val="00B90030"/>
    <w:rsid w:val="00B9015B"/>
    <w:rsid w:val="00B90309"/>
    <w:rsid w:val="00B90497"/>
    <w:rsid w:val="00B90DC4"/>
    <w:rsid w:val="00B90E39"/>
    <w:rsid w:val="00B916A8"/>
    <w:rsid w:val="00B918B3"/>
    <w:rsid w:val="00B91B91"/>
    <w:rsid w:val="00B91FFE"/>
    <w:rsid w:val="00B92ABD"/>
    <w:rsid w:val="00B9341C"/>
    <w:rsid w:val="00B93509"/>
    <w:rsid w:val="00B935D0"/>
    <w:rsid w:val="00B93C20"/>
    <w:rsid w:val="00B93FC8"/>
    <w:rsid w:val="00B941B4"/>
    <w:rsid w:val="00B941F9"/>
    <w:rsid w:val="00B94A60"/>
    <w:rsid w:val="00B94C53"/>
    <w:rsid w:val="00B9518B"/>
    <w:rsid w:val="00B951A9"/>
    <w:rsid w:val="00B95268"/>
    <w:rsid w:val="00B952B0"/>
    <w:rsid w:val="00B953D4"/>
    <w:rsid w:val="00B95492"/>
    <w:rsid w:val="00B95661"/>
    <w:rsid w:val="00B958D6"/>
    <w:rsid w:val="00B95C81"/>
    <w:rsid w:val="00B9619E"/>
    <w:rsid w:val="00B962D0"/>
    <w:rsid w:val="00B96580"/>
    <w:rsid w:val="00B969F8"/>
    <w:rsid w:val="00B96D2B"/>
    <w:rsid w:val="00B97132"/>
    <w:rsid w:val="00B9731D"/>
    <w:rsid w:val="00B973E0"/>
    <w:rsid w:val="00B9776A"/>
    <w:rsid w:val="00B9781F"/>
    <w:rsid w:val="00B9786F"/>
    <w:rsid w:val="00B97B7C"/>
    <w:rsid w:val="00B97D8C"/>
    <w:rsid w:val="00BA0780"/>
    <w:rsid w:val="00BA0817"/>
    <w:rsid w:val="00BA0B8C"/>
    <w:rsid w:val="00BA1282"/>
    <w:rsid w:val="00BA1366"/>
    <w:rsid w:val="00BA1993"/>
    <w:rsid w:val="00BA24DA"/>
    <w:rsid w:val="00BA25D1"/>
    <w:rsid w:val="00BA32D2"/>
    <w:rsid w:val="00BA351F"/>
    <w:rsid w:val="00BA38BE"/>
    <w:rsid w:val="00BA39E5"/>
    <w:rsid w:val="00BA55D8"/>
    <w:rsid w:val="00BA5709"/>
    <w:rsid w:val="00BA5ED1"/>
    <w:rsid w:val="00BA617C"/>
    <w:rsid w:val="00BA63EC"/>
    <w:rsid w:val="00BA6935"/>
    <w:rsid w:val="00BA6FCA"/>
    <w:rsid w:val="00BA7155"/>
    <w:rsid w:val="00BA7295"/>
    <w:rsid w:val="00BA7559"/>
    <w:rsid w:val="00BA7659"/>
    <w:rsid w:val="00BA7CB8"/>
    <w:rsid w:val="00BB013C"/>
    <w:rsid w:val="00BB0703"/>
    <w:rsid w:val="00BB0942"/>
    <w:rsid w:val="00BB0B68"/>
    <w:rsid w:val="00BB127A"/>
    <w:rsid w:val="00BB12CB"/>
    <w:rsid w:val="00BB1715"/>
    <w:rsid w:val="00BB19D4"/>
    <w:rsid w:val="00BB1DFE"/>
    <w:rsid w:val="00BB2B31"/>
    <w:rsid w:val="00BB2E2F"/>
    <w:rsid w:val="00BB2EBD"/>
    <w:rsid w:val="00BB316C"/>
    <w:rsid w:val="00BB3282"/>
    <w:rsid w:val="00BB5E16"/>
    <w:rsid w:val="00BB5FD1"/>
    <w:rsid w:val="00BB6876"/>
    <w:rsid w:val="00BB71CF"/>
    <w:rsid w:val="00BB7427"/>
    <w:rsid w:val="00BB784F"/>
    <w:rsid w:val="00BB7E41"/>
    <w:rsid w:val="00BB7F9A"/>
    <w:rsid w:val="00BC00DB"/>
    <w:rsid w:val="00BC17AF"/>
    <w:rsid w:val="00BC17DD"/>
    <w:rsid w:val="00BC1973"/>
    <w:rsid w:val="00BC1B23"/>
    <w:rsid w:val="00BC1F2D"/>
    <w:rsid w:val="00BC203B"/>
    <w:rsid w:val="00BC2248"/>
    <w:rsid w:val="00BC29A1"/>
    <w:rsid w:val="00BC29BF"/>
    <w:rsid w:val="00BC2ECB"/>
    <w:rsid w:val="00BC2F4F"/>
    <w:rsid w:val="00BC3171"/>
    <w:rsid w:val="00BC334A"/>
    <w:rsid w:val="00BC3723"/>
    <w:rsid w:val="00BC3DCB"/>
    <w:rsid w:val="00BC3F34"/>
    <w:rsid w:val="00BC40CF"/>
    <w:rsid w:val="00BC476C"/>
    <w:rsid w:val="00BC48AE"/>
    <w:rsid w:val="00BC49E9"/>
    <w:rsid w:val="00BC4E24"/>
    <w:rsid w:val="00BC4E94"/>
    <w:rsid w:val="00BC4EF3"/>
    <w:rsid w:val="00BC5929"/>
    <w:rsid w:val="00BC5D68"/>
    <w:rsid w:val="00BC68AD"/>
    <w:rsid w:val="00BC70A9"/>
    <w:rsid w:val="00BC7C28"/>
    <w:rsid w:val="00BC7C6D"/>
    <w:rsid w:val="00BD024C"/>
    <w:rsid w:val="00BD041A"/>
    <w:rsid w:val="00BD0972"/>
    <w:rsid w:val="00BD0F6F"/>
    <w:rsid w:val="00BD119E"/>
    <w:rsid w:val="00BD1323"/>
    <w:rsid w:val="00BD1C88"/>
    <w:rsid w:val="00BD1C8F"/>
    <w:rsid w:val="00BD203C"/>
    <w:rsid w:val="00BD20D1"/>
    <w:rsid w:val="00BD22D9"/>
    <w:rsid w:val="00BD2A5F"/>
    <w:rsid w:val="00BD2C1E"/>
    <w:rsid w:val="00BD32D7"/>
    <w:rsid w:val="00BD40DA"/>
    <w:rsid w:val="00BD4152"/>
    <w:rsid w:val="00BD420C"/>
    <w:rsid w:val="00BD4367"/>
    <w:rsid w:val="00BD46FD"/>
    <w:rsid w:val="00BD4A83"/>
    <w:rsid w:val="00BD4DE9"/>
    <w:rsid w:val="00BD4E66"/>
    <w:rsid w:val="00BD4FEB"/>
    <w:rsid w:val="00BD5211"/>
    <w:rsid w:val="00BD53A1"/>
    <w:rsid w:val="00BD5B8C"/>
    <w:rsid w:val="00BD5CE5"/>
    <w:rsid w:val="00BD6343"/>
    <w:rsid w:val="00BD6ABA"/>
    <w:rsid w:val="00BD6BC7"/>
    <w:rsid w:val="00BD6C72"/>
    <w:rsid w:val="00BD6D0E"/>
    <w:rsid w:val="00BD736C"/>
    <w:rsid w:val="00BD79FB"/>
    <w:rsid w:val="00BD7DB6"/>
    <w:rsid w:val="00BE02B0"/>
    <w:rsid w:val="00BE02F0"/>
    <w:rsid w:val="00BE036F"/>
    <w:rsid w:val="00BE058E"/>
    <w:rsid w:val="00BE059E"/>
    <w:rsid w:val="00BE05FE"/>
    <w:rsid w:val="00BE0657"/>
    <w:rsid w:val="00BE06C3"/>
    <w:rsid w:val="00BE0ED6"/>
    <w:rsid w:val="00BE0F75"/>
    <w:rsid w:val="00BE104A"/>
    <w:rsid w:val="00BE10B4"/>
    <w:rsid w:val="00BE25FD"/>
    <w:rsid w:val="00BE2A0F"/>
    <w:rsid w:val="00BE2BB9"/>
    <w:rsid w:val="00BE2DA6"/>
    <w:rsid w:val="00BE3C23"/>
    <w:rsid w:val="00BE3E38"/>
    <w:rsid w:val="00BE42AF"/>
    <w:rsid w:val="00BE42EE"/>
    <w:rsid w:val="00BE48BF"/>
    <w:rsid w:val="00BE4934"/>
    <w:rsid w:val="00BE4A65"/>
    <w:rsid w:val="00BE4CF8"/>
    <w:rsid w:val="00BE4DBD"/>
    <w:rsid w:val="00BE5113"/>
    <w:rsid w:val="00BE5151"/>
    <w:rsid w:val="00BE5210"/>
    <w:rsid w:val="00BE54BC"/>
    <w:rsid w:val="00BE54E3"/>
    <w:rsid w:val="00BE5561"/>
    <w:rsid w:val="00BE56CF"/>
    <w:rsid w:val="00BE5F41"/>
    <w:rsid w:val="00BE5FA6"/>
    <w:rsid w:val="00BE60EF"/>
    <w:rsid w:val="00BE6115"/>
    <w:rsid w:val="00BE6EBE"/>
    <w:rsid w:val="00BE6FCD"/>
    <w:rsid w:val="00BE7387"/>
    <w:rsid w:val="00BE7761"/>
    <w:rsid w:val="00BE7C51"/>
    <w:rsid w:val="00BE7EF1"/>
    <w:rsid w:val="00BE7FDA"/>
    <w:rsid w:val="00BF05CF"/>
    <w:rsid w:val="00BF149C"/>
    <w:rsid w:val="00BF1506"/>
    <w:rsid w:val="00BF1728"/>
    <w:rsid w:val="00BF1FE5"/>
    <w:rsid w:val="00BF2097"/>
    <w:rsid w:val="00BF2260"/>
    <w:rsid w:val="00BF242C"/>
    <w:rsid w:val="00BF26DC"/>
    <w:rsid w:val="00BF2DE4"/>
    <w:rsid w:val="00BF31DC"/>
    <w:rsid w:val="00BF3339"/>
    <w:rsid w:val="00BF33A4"/>
    <w:rsid w:val="00BF3510"/>
    <w:rsid w:val="00BF3763"/>
    <w:rsid w:val="00BF3B56"/>
    <w:rsid w:val="00BF4182"/>
    <w:rsid w:val="00BF4237"/>
    <w:rsid w:val="00BF43A2"/>
    <w:rsid w:val="00BF4652"/>
    <w:rsid w:val="00BF467E"/>
    <w:rsid w:val="00BF49A2"/>
    <w:rsid w:val="00BF4D18"/>
    <w:rsid w:val="00BF4ED7"/>
    <w:rsid w:val="00BF5E70"/>
    <w:rsid w:val="00BF5EBB"/>
    <w:rsid w:val="00BF60E1"/>
    <w:rsid w:val="00BF6307"/>
    <w:rsid w:val="00BF6A69"/>
    <w:rsid w:val="00BF6B73"/>
    <w:rsid w:val="00BF6C66"/>
    <w:rsid w:val="00BF70F3"/>
    <w:rsid w:val="00BF7EE7"/>
    <w:rsid w:val="00C002E4"/>
    <w:rsid w:val="00C00647"/>
    <w:rsid w:val="00C0065D"/>
    <w:rsid w:val="00C00763"/>
    <w:rsid w:val="00C00E43"/>
    <w:rsid w:val="00C00F63"/>
    <w:rsid w:val="00C015A0"/>
    <w:rsid w:val="00C015C4"/>
    <w:rsid w:val="00C015FD"/>
    <w:rsid w:val="00C0170E"/>
    <w:rsid w:val="00C019A3"/>
    <w:rsid w:val="00C01BBD"/>
    <w:rsid w:val="00C01F58"/>
    <w:rsid w:val="00C021A3"/>
    <w:rsid w:val="00C0225C"/>
    <w:rsid w:val="00C022DB"/>
    <w:rsid w:val="00C0235D"/>
    <w:rsid w:val="00C02C11"/>
    <w:rsid w:val="00C02E7E"/>
    <w:rsid w:val="00C0305A"/>
    <w:rsid w:val="00C0323F"/>
    <w:rsid w:val="00C04014"/>
    <w:rsid w:val="00C04D08"/>
    <w:rsid w:val="00C050CB"/>
    <w:rsid w:val="00C06007"/>
    <w:rsid w:val="00C06254"/>
    <w:rsid w:val="00C06381"/>
    <w:rsid w:val="00C06641"/>
    <w:rsid w:val="00C06C9C"/>
    <w:rsid w:val="00C07861"/>
    <w:rsid w:val="00C07F7E"/>
    <w:rsid w:val="00C10AD5"/>
    <w:rsid w:val="00C11217"/>
    <w:rsid w:val="00C1141C"/>
    <w:rsid w:val="00C11602"/>
    <w:rsid w:val="00C121C1"/>
    <w:rsid w:val="00C12764"/>
    <w:rsid w:val="00C12A92"/>
    <w:rsid w:val="00C138AA"/>
    <w:rsid w:val="00C13FA6"/>
    <w:rsid w:val="00C13FC1"/>
    <w:rsid w:val="00C14091"/>
    <w:rsid w:val="00C14375"/>
    <w:rsid w:val="00C146A0"/>
    <w:rsid w:val="00C14892"/>
    <w:rsid w:val="00C14AF8"/>
    <w:rsid w:val="00C15065"/>
    <w:rsid w:val="00C15BD1"/>
    <w:rsid w:val="00C15CBB"/>
    <w:rsid w:val="00C15D91"/>
    <w:rsid w:val="00C15F33"/>
    <w:rsid w:val="00C16430"/>
    <w:rsid w:val="00C16453"/>
    <w:rsid w:val="00C164F5"/>
    <w:rsid w:val="00C1659E"/>
    <w:rsid w:val="00C16D18"/>
    <w:rsid w:val="00C16E93"/>
    <w:rsid w:val="00C1738C"/>
    <w:rsid w:val="00C174B2"/>
    <w:rsid w:val="00C17741"/>
    <w:rsid w:val="00C2002E"/>
    <w:rsid w:val="00C20208"/>
    <w:rsid w:val="00C20327"/>
    <w:rsid w:val="00C205E0"/>
    <w:rsid w:val="00C21BA9"/>
    <w:rsid w:val="00C21FC3"/>
    <w:rsid w:val="00C2315F"/>
    <w:rsid w:val="00C2316E"/>
    <w:rsid w:val="00C234F5"/>
    <w:rsid w:val="00C23668"/>
    <w:rsid w:val="00C23D01"/>
    <w:rsid w:val="00C24841"/>
    <w:rsid w:val="00C248ED"/>
    <w:rsid w:val="00C25ECD"/>
    <w:rsid w:val="00C2691B"/>
    <w:rsid w:val="00C26CE3"/>
    <w:rsid w:val="00C26DAE"/>
    <w:rsid w:val="00C30BDA"/>
    <w:rsid w:val="00C31189"/>
    <w:rsid w:val="00C315B8"/>
    <w:rsid w:val="00C322E2"/>
    <w:rsid w:val="00C322F4"/>
    <w:rsid w:val="00C3291F"/>
    <w:rsid w:val="00C32A3D"/>
    <w:rsid w:val="00C32D74"/>
    <w:rsid w:val="00C338E4"/>
    <w:rsid w:val="00C3393E"/>
    <w:rsid w:val="00C33ACB"/>
    <w:rsid w:val="00C33ED8"/>
    <w:rsid w:val="00C342BF"/>
    <w:rsid w:val="00C34608"/>
    <w:rsid w:val="00C3481E"/>
    <w:rsid w:val="00C34D41"/>
    <w:rsid w:val="00C353B5"/>
    <w:rsid w:val="00C3567E"/>
    <w:rsid w:val="00C358A0"/>
    <w:rsid w:val="00C35FC7"/>
    <w:rsid w:val="00C36370"/>
    <w:rsid w:val="00C36F78"/>
    <w:rsid w:val="00C37987"/>
    <w:rsid w:val="00C37F44"/>
    <w:rsid w:val="00C402D6"/>
    <w:rsid w:val="00C40AB1"/>
    <w:rsid w:val="00C40E4B"/>
    <w:rsid w:val="00C41765"/>
    <w:rsid w:val="00C418AE"/>
    <w:rsid w:val="00C41BA6"/>
    <w:rsid w:val="00C41DA6"/>
    <w:rsid w:val="00C41E16"/>
    <w:rsid w:val="00C41E91"/>
    <w:rsid w:val="00C42A0A"/>
    <w:rsid w:val="00C42F27"/>
    <w:rsid w:val="00C437CB"/>
    <w:rsid w:val="00C43814"/>
    <w:rsid w:val="00C43A3A"/>
    <w:rsid w:val="00C43D92"/>
    <w:rsid w:val="00C441C8"/>
    <w:rsid w:val="00C444D1"/>
    <w:rsid w:val="00C4483D"/>
    <w:rsid w:val="00C45302"/>
    <w:rsid w:val="00C4538A"/>
    <w:rsid w:val="00C453F1"/>
    <w:rsid w:val="00C45622"/>
    <w:rsid w:val="00C45DCC"/>
    <w:rsid w:val="00C45E16"/>
    <w:rsid w:val="00C462D7"/>
    <w:rsid w:val="00C470E0"/>
    <w:rsid w:val="00C4722A"/>
    <w:rsid w:val="00C4769F"/>
    <w:rsid w:val="00C4782A"/>
    <w:rsid w:val="00C47E6F"/>
    <w:rsid w:val="00C506DE"/>
    <w:rsid w:val="00C50816"/>
    <w:rsid w:val="00C50A6B"/>
    <w:rsid w:val="00C5241C"/>
    <w:rsid w:val="00C529C5"/>
    <w:rsid w:val="00C5342B"/>
    <w:rsid w:val="00C53AD8"/>
    <w:rsid w:val="00C53C67"/>
    <w:rsid w:val="00C53DD6"/>
    <w:rsid w:val="00C5428E"/>
    <w:rsid w:val="00C54372"/>
    <w:rsid w:val="00C543E9"/>
    <w:rsid w:val="00C54510"/>
    <w:rsid w:val="00C54AB4"/>
    <w:rsid w:val="00C5533C"/>
    <w:rsid w:val="00C55532"/>
    <w:rsid w:val="00C560C5"/>
    <w:rsid w:val="00C56116"/>
    <w:rsid w:val="00C5668F"/>
    <w:rsid w:val="00C5669A"/>
    <w:rsid w:val="00C5701E"/>
    <w:rsid w:val="00C57029"/>
    <w:rsid w:val="00C570E2"/>
    <w:rsid w:val="00C576A6"/>
    <w:rsid w:val="00C57763"/>
    <w:rsid w:val="00C57891"/>
    <w:rsid w:val="00C578A5"/>
    <w:rsid w:val="00C57C99"/>
    <w:rsid w:val="00C57E0C"/>
    <w:rsid w:val="00C600AA"/>
    <w:rsid w:val="00C60216"/>
    <w:rsid w:val="00C60318"/>
    <w:rsid w:val="00C6078B"/>
    <w:rsid w:val="00C61064"/>
    <w:rsid w:val="00C6152F"/>
    <w:rsid w:val="00C619CF"/>
    <w:rsid w:val="00C622EC"/>
    <w:rsid w:val="00C6232A"/>
    <w:rsid w:val="00C62711"/>
    <w:rsid w:val="00C62D00"/>
    <w:rsid w:val="00C62ECC"/>
    <w:rsid w:val="00C62F28"/>
    <w:rsid w:val="00C63064"/>
    <w:rsid w:val="00C63173"/>
    <w:rsid w:val="00C635E5"/>
    <w:rsid w:val="00C63712"/>
    <w:rsid w:val="00C638E5"/>
    <w:rsid w:val="00C63A60"/>
    <w:rsid w:val="00C63EFC"/>
    <w:rsid w:val="00C64443"/>
    <w:rsid w:val="00C64639"/>
    <w:rsid w:val="00C64724"/>
    <w:rsid w:val="00C649FC"/>
    <w:rsid w:val="00C64B99"/>
    <w:rsid w:val="00C64C3C"/>
    <w:rsid w:val="00C65C59"/>
    <w:rsid w:val="00C66D24"/>
    <w:rsid w:val="00C66E58"/>
    <w:rsid w:val="00C674F5"/>
    <w:rsid w:val="00C675E8"/>
    <w:rsid w:val="00C6775C"/>
    <w:rsid w:val="00C67A54"/>
    <w:rsid w:val="00C67DF3"/>
    <w:rsid w:val="00C70064"/>
    <w:rsid w:val="00C703BE"/>
    <w:rsid w:val="00C706BD"/>
    <w:rsid w:val="00C70B84"/>
    <w:rsid w:val="00C70DB0"/>
    <w:rsid w:val="00C7108D"/>
    <w:rsid w:val="00C71259"/>
    <w:rsid w:val="00C71837"/>
    <w:rsid w:val="00C718DD"/>
    <w:rsid w:val="00C71B8D"/>
    <w:rsid w:val="00C7212D"/>
    <w:rsid w:val="00C7217A"/>
    <w:rsid w:val="00C721C7"/>
    <w:rsid w:val="00C725A0"/>
    <w:rsid w:val="00C7316E"/>
    <w:rsid w:val="00C732AD"/>
    <w:rsid w:val="00C73935"/>
    <w:rsid w:val="00C739AF"/>
    <w:rsid w:val="00C73C42"/>
    <w:rsid w:val="00C73C70"/>
    <w:rsid w:val="00C73F5D"/>
    <w:rsid w:val="00C746C1"/>
    <w:rsid w:val="00C74A0B"/>
    <w:rsid w:val="00C74B15"/>
    <w:rsid w:val="00C74DFE"/>
    <w:rsid w:val="00C74F8F"/>
    <w:rsid w:val="00C75102"/>
    <w:rsid w:val="00C7557E"/>
    <w:rsid w:val="00C758B0"/>
    <w:rsid w:val="00C759F9"/>
    <w:rsid w:val="00C75A08"/>
    <w:rsid w:val="00C75E81"/>
    <w:rsid w:val="00C7672C"/>
    <w:rsid w:val="00C767B3"/>
    <w:rsid w:val="00C76B28"/>
    <w:rsid w:val="00C76D27"/>
    <w:rsid w:val="00C76EA3"/>
    <w:rsid w:val="00C76FED"/>
    <w:rsid w:val="00C77261"/>
    <w:rsid w:val="00C7735B"/>
    <w:rsid w:val="00C774C8"/>
    <w:rsid w:val="00C77CBB"/>
    <w:rsid w:val="00C77CEE"/>
    <w:rsid w:val="00C77E62"/>
    <w:rsid w:val="00C80097"/>
    <w:rsid w:val="00C80231"/>
    <w:rsid w:val="00C8033F"/>
    <w:rsid w:val="00C806A5"/>
    <w:rsid w:val="00C80816"/>
    <w:rsid w:val="00C80C70"/>
    <w:rsid w:val="00C80F10"/>
    <w:rsid w:val="00C8164E"/>
    <w:rsid w:val="00C818D8"/>
    <w:rsid w:val="00C81D5D"/>
    <w:rsid w:val="00C82125"/>
    <w:rsid w:val="00C8375C"/>
    <w:rsid w:val="00C837FE"/>
    <w:rsid w:val="00C83921"/>
    <w:rsid w:val="00C83D80"/>
    <w:rsid w:val="00C83ECC"/>
    <w:rsid w:val="00C83ED4"/>
    <w:rsid w:val="00C83EFD"/>
    <w:rsid w:val="00C83FE9"/>
    <w:rsid w:val="00C84865"/>
    <w:rsid w:val="00C8505F"/>
    <w:rsid w:val="00C857DE"/>
    <w:rsid w:val="00C85B64"/>
    <w:rsid w:val="00C85C12"/>
    <w:rsid w:val="00C85E66"/>
    <w:rsid w:val="00C8637A"/>
    <w:rsid w:val="00C86682"/>
    <w:rsid w:val="00C8681E"/>
    <w:rsid w:val="00C876BE"/>
    <w:rsid w:val="00C8775C"/>
    <w:rsid w:val="00C87897"/>
    <w:rsid w:val="00C87B0C"/>
    <w:rsid w:val="00C87C82"/>
    <w:rsid w:val="00C87CEC"/>
    <w:rsid w:val="00C87D14"/>
    <w:rsid w:val="00C902EC"/>
    <w:rsid w:val="00C90366"/>
    <w:rsid w:val="00C909C9"/>
    <w:rsid w:val="00C90C68"/>
    <w:rsid w:val="00C91DC6"/>
    <w:rsid w:val="00C92272"/>
    <w:rsid w:val="00C922E6"/>
    <w:rsid w:val="00C922EA"/>
    <w:rsid w:val="00C924F7"/>
    <w:rsid w:val="00C9264D"/>
    <w:rsid w:val="00C9287B"/>
    <w:rsid w:val="00C934F0"/>
    <w:rsid w:val="00C93893"/>
    <w:rsid w:val="00C93A12"/>
    <w:rsid w:val="00C94935"/>
    <w:rsid w:val="00C94E86"/>
    <w:rsid w:val="00C94EE1"/>
    <w:rsid w:val="00C94F02"/>
    <w:rsid w:val="00C95282"/>
    <w:rsid w:val="00C954D9"/>
    <w:rsid w:val="00C954F0"/>
    <w:rsid w:val="00C95B40"/>
    <w:rsid w:val="00C95CE8"/>
    <w:rsid w:val="00C96243"/>
    <w:rsid w:val="00C96BC6"/>
    <w:rsid w:val="00C96D68"/>
    <w:rsid w:val="00C97061"/>
    <w:rsid w:val="00C97A2F"/>
    <w:rsid w:val="00CA0319"/>
    <w:rsid w:val="00CA05F1"/>
    <w:rsid w:val="00CA0E0D"/>
    <w:rsid w:val="00CA0F3E"/>
    <w:rsid w:val="00CA0FA1"/>
    <w:rsid w:val="00CA0FD1"/>
    <w:rsid w:val="00CA13C9"/>
    <w:rsid w:val="00CA1571"/>
    <w:rsid w:val="00CA15DC"/>
    <w:rsid w:val="00CA190A"/>
    <w:rsid w:val="00CA1A10"/>
    <w:rsid w:val="00CA1B5A"/>
    <w:rsid w:val="00CA26C5"/>
    <w:rsid w:val="00CA272A"/>
    <w:rsid w:val="00CA2822"/>
    <w:rsid w:val="00CA2AFC"/>
    <w:rsid w:val="00CA2FAC"/>
    <w:rsid w:val="00CA311D"/>
    <w:rsid w:val="00CA3130"/>
    <w:rsid w:val="00CA4681"/>
    <w:rsid w:val="00CA4E2D"/>
    <w:rsid w:val="00CA505D"/>
    <w:rsid w:val="00CA5276"/>
    <w:rsid w:val="00CA5EDF"/>
    <w:rsid w:val="00CA62AB"/>
    <w:rsid w:val="00CA64DE"/>
    <w:rsid w:val="00CA6631"/>
    <w:rsid w:val="00CA67AA"/>
    <w:rsid w:val="00CA6A69"/>
    <w:rsid w:val="00CA6ACF"/>
    <w:rsid w:val="00CA6B7B"/>
    <w:rsid w:val="00CA734C"/>
    <w:rsid w:val="00CA74C3"/>
    <w:rsid w:val="00CA79F6"/>
    <w:rsid w:val="00CA7A6D"/>
    <w:rsid w:val="00CA7C34"/>
    <w:rsid w:val="00CB0261"/>
    <w:rsid w:val="00CB0614"/>
    <w:rsid w:val="00CB07C2"/>
    <w:rsid w:val="00CB0941"/>
    <w:rsid w:val="00CB2FB8"/>
    <w:rsid w:val="00CB355A"/>
    <w:rsid w:val="00CB371C"/>
    <w:rsid w:val="00CB377B"/>
    <w:rsid w:val="00CB39A0"/>
    <w:rsid w:val="00CB4193"/>
    <w:rsid w:val="00CB4463"/>
    <w:rsid w:val="00CB44D1"/>
    <w:rsid w:val="00CB4607"/>
    <w:rsid w:val="00CB4732"/>
    <w:rsid w:val="00CB49A4"/>
    <w:rsid w:val="00CB4C0E"/>
    <w:rsid w:val="00CB5278"/>
    <w:rsid w:val="00CB5385"/>
    <w:rsid w:val="00CB5542"/>
    <w:rsid w:val="00CB5B16"/>
    <w:rsid w:val="00CB5C03"/>
    <w:rsid w:val="00CB618A"/>
    <w:rsid w:val="00CB6902"/>
    <w:rsid w:val="00CB6939"/>
    <w:rsid w:val="00CB6AC4"/>
    <w:rsid w:val="00CB730F"/>
    <w:rsid w:val="00CB7478"/>
    <w:rsid w:val="00CB7646"/>
    <w:rsid w:val="00CC0BAF"/>
    <w:rsid w:val="00CC1614"/>
    <w:rsid w:val="00CC1738"/>
    <w:rsid w:val="00CC1DDA"/>
    <w:rsid w:val="00CC1DEE"/>
    <w:rsid w:val="00CC1FC4"/>
    <w:rsid w:val="00CC2008"/>
    <w:rsid w:val="00CC2428"/>
    <w:rsid w:val="00CC265B"/>
    <w:rsid w:val="00CC2C57"/>
    <w:rsid w:val="00CC2D32"/>
    <w:rsid w:val="00CC34CE"/>
    <w:rsid w:val="00CC354D"/>
    <w:rsid w:val="00CC357C"/>
    <w:rsid w:val="00CC3CE9"/>
    <w:rsid w:val="00CC3D73"/>
    <w:rsid w:val="00CC407E"/>
    <w:rsid w:val="00CC412B"/>
    <w:rsid w:val="00CC4301"/>
    <w:rsid w:val="00CC4423"/>
    <w:rsid w:val="00CC4465"/>
    <w:rsid w:val="00CC4970"/>
    <w:rsid w:val="00CC49F5"/>
    <w:rsid w:val="00CC4DD7"/>
    <w:rsid w:val="00CC56AD"/>
    <w:rsid w:val="00CC64AB"/>
    <w:rsid w:val="00CC67EB"/>
    <w:rsid w:val="00CC6E1D"/>
    <w:rsid w:val="00CC7D0F"/>
    <w:rsid w:val="00CD0039"/>
    <w:rsid w:val="00CD01D0"/>
    <w:rsid w:val="00CD0A08"/>
    <w:rsid w:val="00CD0BFF"/>
    <w:rsid w:val="00CD109E"/>
    <w:rsid w:val="00CD1D32"/>
    <w:rsid w:val="00CD216E"/>
    <w:rsid w:val="00CD2377"/>
    <w:rsid w:val="00CD29EF"/>
    <w:rsid w:val="00CD3434"/>
    <w:rsid w:val="00CD3557"/>
    <w:rsid w:val="00CD369F"/>
    <w:rsid w:val="00CD3781"/>
    <w:rsid w:val="00CD383E"/>
    <w:rsid w:val="00CD3906"/>
    <w:rsid w:val="00CD39BF"/>
    <w:rsid w:val="00CD3ECE"/>
    <w:rsid w:val="00CD486B"/>
    <w:rsid w:val="00CD4B64"/>
    <w:rsid w:val="00CD4BD9"/>
    <w:rsid w:val="00CD4C2F"/>
    <w:rsid w:val="00CD5258"/>
    <w:rsid w:val="00CD56C0"/>
    <w:rsid w:val="00CD5BD0"/>
    <w:rsid w:val="00CD5E18"/>
    <w:rsid w:val="00CD6176"/>
    <w:rsid w:val="00CD6355"/>
    <w:rsid w:val="00CD6835"/>
    <w:rsid w:val="00CD6C70"/>
    <w:rsid w:val="00CD6CF2"/>
    <w:rsid w:val="00CD6F91"/>
    <w:rsid w:val="00CD79DD"/>
    <w:rsid w:val="00CD7DAA"/>
    <w:rsid w:val="00CD7E7A"/>
    <w:rsid w:val="00CE09E1"/>
    <w:rsid w:val="00CE0B5F"/>
    <w:rsid w:val="00CE0DBF"/>
    <w:rsid w:val="00CE1492"/>
    <w:rsid w:val="00CE154C"/>
    <w:rsid w:val="00CE1840"/>
    <w:rsid w:val="00CE1FDD"/>
    <w:rsid w:val="00CE2103"/>
    <w:rsid w:val="00CE2480"/>
    <w:rsid w:val="00CE2613"/>
    <w:rsid w:val="00CE323F"/>
    <w:rsid w:val="00CE3574"/>
    <w:rsid w:val="00CE3794"/>
    <w:rsid w:val="00CE37CE"/>
    <w:rsid w:val="00CE3F99"/>
    <w:rsid w:val="00CE44FC"/>
    <w:rsid w:val="00CE471B"/>
    <w:rsid w:val="00CE4896"/>
    <w:rsid w:val="00CE4B2C"/>
    <w:rsid w:val="00CE4E53"/>
    <w:rsid w:val="00CE51C8"/>
    <w:rsid w:val="00CE5568"/>
    <w:rsid w:val="00CE5682"/>
    <w:rsid w:val="00CE5835"/>
    <w:rsid w:val="00CE5878"/>
    <w:rsid w:val="00CE5B4D"/>
    <w:rsid w:val="00CE5BB5"/>
    <w:rsid w:val="00CE6113"/>
    <w:rsid w:val="00CE6348"/>
    <w:rsid w:val="00CE650A"/>
    <w:rsid w:val="00CE667E"/>
    <w:rsid w:val="00CE6FA5"/>
    <w:rsid w:val="00CE75E5"/>
    <w:rsid w:val="00CE7D82"/>
    <w:rsid w:val="00CF0031"/>
    <w:rsid w:val="00CF12D6"/>
    <w:rsid w:val="00CF15C1"/>
    <w:rsid w:val="00CF1734"/>
    <w:rsid w:val="00CF2145"/>
    <w:rsid w:val="00CF3191"/>
    <w:rsid w:val="00CF3346"/>
    <w:rsid w:val="00CF441B"/>
    <w:rsid w:val="00CF4987"/>
    <w:rsid w:val="00CF5033"/>
    <w:rsid w:val="00CF50E2"/>
    <w:rsid w:val="00CF516D"/>
    <w:rsid w:val="00CF5677"/>
    <w:rsid w:val="00CF5739"/>
    <w:rsid w:val="00CF57B1"/>
    <w:rsid w:val="00CF616C"/>
    <w:rsid w:val="00CF64E8"/>
    <w:rsid w:val="00CF653A"/>
    <w:rsid w:val="00CF668A"/>
    <w:rsid w:val="00CF6816"/>
    <w:rsid w:val="00CF6F92"/>
    <w:rsid w:val="00CF74A1"/>
    <w:rsid w:val="00CF74D0"/>
    <w:rsid w:val="00CF7629"/>
    <w:rsid w:val="00CF7939"/>
    <w:rsid w:val="00CF7999"/>
    <w:rsid w:val="00CF7DFB"/>
    <w:rsid w:val="00D0033D"/>
    <w:rsid w:val="00D003EA"/>
    <w:rsid w:val="00D005D6"/>
    <w:rsid w:val="00D00C60"/>
    <w:rsid w:val="00D00DD6"/>
    <w:rsid w:val="00D01191"/>
    <w:rsid w:val="00D013FF"/>
    <w:rsid w:val="00D0186C"/>
    <w:rsid w:val="00D01A6F"/>
    <w:rsid w:val="00D01A76"/>
    <w:rsid w:val="00D01CF7"/>
    <w:rsid w:val="00D01D5C"/>
    <w:rsid w:val="00D01FBA"/>
    <w:rsid w:val="00D0265E"/>
    <w:rsid w:val="00D027E6"/>
    <w:rsid w:val="00D028E2"/>
    <w:rsid w:val="00D02C39"/>
    <w:rsid w:val="00D033CA"/>
    <w:rsid w:val="00D034FD"/>
    <w:rsid w:val="00D036B9"/>
    <w:rsid w:val="00D038E5"/>
    <w:rsid w:val="00D03EDE"/>
    <w:rsid w:val="00D04843"/>
    <w:rsid w:val="00D04881"/>
    <w:rsid w:val="00D049DA"/>
    <w:rsid w:val="00D04F3A"/>
    <w:rsid w:val="00D051B0"/>
    <w:rsid w:val="00D05280"/>
    <w:rsid w:val="00D052CE"/>
    <w:rsid w:val="00D05373"/>
    <w:rsid w:val="00D05549"/>
    <w:rsid w:val="00D05570"/>
    <w:rsid w:val="00D05FE5"/>
    <w:rsid w:val="00D06038"/>
    <w:rsid w:val="00D060D6"/>
    <w:rsid w:val="00D06189"/>
    <w:rsid w:val="00D061C7"/>
    <w:rsid w:val="00D06509"/>
    <w:rsid w:val="00D06B6C"/>
    <w:rsid w:val="00D06F2A"/>
    <w:rsid w:val="00D078C4"/>
    <w:rsid w:val="00D1006F"/>
    <w:rsid w:val="00D10137"/>
    <w:rsid w:val="00D10195"/>
    <w:rsid w:val="00D10C0C"/>
    <w:rsid w:val="00D11362"/>
    <w:rsid w:val="00D11405"/>
    <w:rsid w:val="00D1162A"/>
    <w:rsid w:val="00D11664"/>
    <w:rsid w:val="00D1189B"/>
    <w:rsid w:val="00D11B66"/>
    <w:rsid w:val="00D12473"/>
    <w:rsid w:val="00D12907"/>
    <w:rsid w:val="00D1293F"/>
    <w:rsid w:val="00D12C68"/>
    <w:rsid w:val="00D138F7"/>
    <w:rsid w:val="00D1477D"/>
    <w:rsid w:val="00D14B32"/>
    <w:rsid w:val="00D15094"/>
    <w:rsid w:val="00D15108"/>
    <w:rsid w:val="00D15543"/>
    <w:rsid w:val="00D155CA"/>
    <w:rsid w:val="00D1598E"/>
    <w:rsid w:val="00D15DE9"/>
    <w:rsid w:val="00D16142"/>
    <w:rsid w:val="00D1666E"/>
    <w:rsid w:val="00D16A48"/>
    <w:rsid w:val="00D177B6"/>
    <w:rsid w:val="00D2004B"/>
    <w:rsid w:val="00D20A9D"/>
    <w:rsid w:val="00D20D2C"/>
    <w:rsid w:val="00D20F1F"/>
    <w:rsid w:val="00D21785"/>
    <w:rsid w:val="00D218B3"/>
    <w:rsid w:val="00D21A50"/>
    <w:rsid w:val="00D21B93"/>
    <w:rsid w:val="00D21D16"/>
    <w:rsid w:val="00D21D95"/>
    <w:rsid w:val="00D221FB"/>
    <w:rsid w:val="00D225D6"/>
    <w:rsid w:val="00D22868"/>
    <w:rsid w:val="00D22E48"/>
    <w:rsid w:val="00D230B2"/>
    <w:rsid w:val="00D232A2"/>
    <w:rsid w:val="00D23E03"/>
    <w:rsid w:val="00D2469F"/>
    <w:rsid w:val="00D256FD"/>
    <w:rsid w:val="00D25DB9"/>
    <w:rsid w:val="00D25FC1"/>
    <w:rsid w:val="00D26712"/>
    <w:rsid w:val="00D2671D"/>
    <w:rsid w:val="00D27495"/>
    <w:rsid w:val="00D27C21"/>
    <w:rsid w:val="00D27CF5"/>
    <w:rsid w:val="00D27DB0"/>
    <w:rsid w:val="00D30B17"/>
    <w:rsid w:val="00D30BBB"/>
    <w:rsid w:val="00D30E5F"/>
    <w:rsid w:val="00D312CC"/>
    <w:rsid w:val="00D31E72"/>
    <w:rsid w:val="00D3275A"/>
    <w:rsid w:val="00D327CC"/>
    <w:rsid w:val="00D32BFA"/>
    <w:rsid w:val="00D32C55"/>
    <w:rsid w:val="00D32EAF"/>
    <w:rsid w:val="00D3358D"/>
    <w:rsid w:val="00D335BA"/>
    <w:rsid w:val="00D3389D"/>
    <w:rsid w:val="00D34377"/>
    <w:rsid w:val="00D346EA"/>
    <w:rsid w:val="00D34775"/>
    <w:rsid w:val="00D34BBD"/>
    <w:rsid w:val="00D35333"/>
    <w:rsid w:val="00D353A7"/>
    <w:rsid w:val="00D35B81"/>
    <w:rsid w:val="00D35C50"/>
    <w:rsid w:val="00D36176"/>
    <w:rsid w:val="00D36185"/>
    <w:rsid w:val="00D36C09"/>
    <w:rsid w:val="00D3706C"/>
    <w:rsid w:val="00D3788E"/>
    <w:rsid w:val="00D403B4"/>
    <w:rsid w:val="00D4049E"/>
    <w:rsid w:val="00D40D2E"/>
    <w:rsid w:val="00D40F5F"/>
    <w:rsid w:val="00D41222"/>
    <w:rsid w:val="00D412EB"/>
    <w:rsid w:val="00D41481"/>
    <w:rsid w:val="00D41548"/>
    <w:rsid w:val="00D41572"/>
    <w:rsid w:val="00D417C2"/>
    <w:rsid w:val="00D41C4A"/>
    <w:rsid w:val="00D422B9"/>
    <w:rsid w:val="00D42512"/>
    <w:rsid w:val="00D42615"/>
    <w:rsid w:val="00D42F03"/>
    <w:rsid w:val="00D4305F"/>
    <w:rsid w:val="00D431DE"/>
    <w:rsid w:val="00D43259"/>
    <w:rsid w:val="00D440FD"/>
    <w:rsid w:val="00D450F5"/>
    <w:rsid w:val="00D452F2"/>
    <w:rsid w:val="00D45AE9"/>
    <w:rsid w:val="00D4671E"/>
    <w:rsid w:val="00D46ABB"/>
    <w:rsid w:val="00D46F00"/>
    <w:rsid w:val="00D47954"/>
    <w:rsid w:val="00D47A2B"/>
    <w:rsid w:val="00D50981"/>
    <w:rsid w:val="00D50B35"/>
    <w:rsid w:val="00D50E89"/>
    <w:rsid w:val="00D50EE0"/>
    <w:rsid w:val="00D5131A"/>
    <w:rsid w:val="00D51AF3"/>
    <w:rsid w:val="00D51B72"/>
    <w:rsid w:val="00D52AD6"/>
    <w:rsid w:val="00D52DEC"/>
    <w:rsid w:val="00D52F18"/>
    <w:rsid w:val="00D5357F"/>
    <w:rsid w:val="00D541BF"/>
    <w:rsid w:val="00D543D7"/>
    <w:rsid w:val="00D54C57"/>
    <w:rsid w:val="00D54DA2"/>
    <w:rsid w:val="00D55454"/>
    <w:rsid w:val="00D5552E"/>
    <w:rsid w:val="00D55BE9"/>
    <w:rsid w:val="00D56851"/>
    <w:rsid w:val="00D56DE4"/>
    <w:rsid w:val="00D56FC0"/>
    <w:rsid w:val="00D5704A"/>
    <w:rsid w:val="00D5711D"/>
    <w:rsid w:val="00D57387"/>
    <w:rsid w:val="00D57445"/>
    <w:rsid w:val="00D57562"/>
    <w:rsid w:val="00D5788B"/>
    <w:rsid w:val="00D5797B"/>
    <w:rsid w:val="00D57BAC"/>
    <w:rsid w:val="00D57F2A"/>
    <w:rsid w:val="00D6035E"/>
    <w:rsid w:val="00D603C5"/>
    <w:rsid w:val="00D60789"/>
    <w:rsid w:val="00D60DB6"/>
    <w:rsid w:val="00D61764"/>
    <w:rsid w:val="00D61AAE"/>
    <w:rsid w:val="00D61C73"/>
    <w:rsid w:val="00D6202E"/>
    <w:rsid w:val="00D62454"/>
    <w:rsid w:val="00D62964"/>
    <w:rsid w:val="00D63349"/>
    <w:rsid w:val="00D633CB"/>
    <w:rsid w:val="00D64178"/>
    <w:rsid w:val="00D6479D"/>
    <w:rsid w:val="00D64B2A"/>
    <w:rsid w:val="00D64C73"/>
    <w:rsid w:val="00D654E7"/>
    <w:rsid w:val="00D656D8"/>
    <w:rsid w:val="00D658D7"/>
    <w:rsid w:val="00D65FC6"/>
    <w:rsid w:val="00D6662C"/>
    <w:rsid w:val="00D668CB"/>
    <w:rsid w:val="00D66AF1"/>
    <w:rsid w:val="00D6704E"/>
    <w:rsid w:val="00D6706B"/>
    <w:rsid w:val="00D6708F"/>
    <w:rsid w:val="00D6719D"/>
    <w:rsid w:val="00D700FA"/>
    <w:rsid w:val="00D701D7"/>
    <w:rsid w:val="00D70858"/>
    <w:rsid w:val="00D7149D"/>
    <w:rsid w:val="00D71663"/>
    <w:rsid w:val="00D71693"/>
    <w:rsid w:val="00D71940"/>
    <w:rsid w:val="00D72454"/>
    <w:rsid w:val="00D726C2"/>
    <w:rsid w:val="00D7285C"/>
    <w:rsid w:val="00D7336C"/>
    <w:rsid w:val="00D73491"/>
    <w:rsid w:val="00D737E4"/>
    <w:rsid w:val="00D73DAE"/>
    <w:rsid w:val="00D741A6"/>
    <w:rsid w:val="00D74DA8"/>
    <w:rsid w:val="00D75073"/>
    <w:rsid w:val="00D7572F"/>
    <w:rsid w:val="00D757D3"/>
    <w:rsid w:val="00D75E0A"/>
    <w:rsid w:val="00D7712F"/>
    <w:rsid w:val="00D7744C"/>
    <w:rsid w:val="00D77C23"/>
    <w:rsid w:val="00D77DB9"/>
    <w:rsid w:val="00D77E91"/>
    <w:rsid w:val="00D80133"/>
    <w:rsid w:val="00D806B5"/>
    <w:rsid w:val="00D80935"/>
    <w:rsid w:val="00D80EE1"/>
    <w:rsid w:val="00D8108D"/>
    <w:rsid w:val="00D814D0"/>
    <w:rsid w:val="00D81EC5"/>
    <w:rsid w:val="00D82240"/>
    <w:rsid w:val="00D828E4"/>
    <w:rsid w:val="00D82C8D"/>
    <w:rsid w:val="00D82DA8"/>
    <w:rsid w:val="00D83A61"/>
    <w:rsid w:val="00D83AAB"/>
    <w:rsid w:val="00D83CFC"/>
    <w:rsid w:val="00D83EE0"/>
    <w:rsid w:val="00D84348"/>
    <w:rsid w:val="00D84D7B"/>
    <w:rsid w:val="00D85003"/>
    <w:rsid w:val="00D8529F"/>
    <w:rsid w:val="00D855A8"/>
    <w:rsid w:val="00D85AA8"/>
    <w:rsid w:val="00D85AF1"/>
    <w:rsid w:val="00D85EEB"/>
    <w:rsid w:val="00D85F82"/>
    <w:rsid w:val="00D86B1E"/>
    <w:rsid w:val="00D86EAA"/>
    <w:rsid w:val="00D878C7"/>
    <w:rsid w:val="00D87D52"/>
    <w:rsid w:val="00D87EA0"/>
    <w:rsid w:val="00D87FAD"/>
    <w:rsid w:val="00D901FA"/>
    <w:rsid w:val="00D90238"/>
    <w:rsid w:val="00D906C1"/>
    <w:rsid w:val="00D90891"/>
    <w:rsid w:val="00D908B8"/>
    <w:rsid w:val="00D908CD"/>
    <w:rsid w:val="00D909AD"/>
    <w:rsid w:val="00D90A0B"/>
    <w:rsid w:val="00D90EA5"/>
    <w:rsid w:val="00D913E6"/>
    <w:rsid w:val="00D9149A"/>
    <w:rsid w:val="00D9154E"/>
    <w:rsid w:val="00D917F4"/>
    <w:rsid w:val="00D91D9C"/>
    <w:rsid w:val="00D9212B"/>
    <w:rsid w:val="00D92A90"/>
    <w:rsid w:val="00D92E66"/>
    <w:rsid w:val="00D93A97"/>
    <w:rsid w:val="00D93B06"/>
    <w:rsid w:val="00D93CDB"/>
    <w:rsid w:val="00D942BA"/>
    <w:rsid w:val="00D942F9"/>
    <w:rsid w:val="00D9459C"/>
    <w:rsid w:val="00D9486F"/>
    <w:rsid w:val="00D94D6C"/>
    <w:rsid w:val="00D950BF"/>
    <w:rsid w:val="00D950EF"/>
    <w:rsid w:val="00D957FC"/>
    <w:rsid w:val="00D95EE7"/>
    <w:rsid w:val="00D95FC4"/>
    <w:rsid w:val="00D9649C"/>
    <w:rsid w:val="00D9682C"/>
    <w:rsid w:val="00D968D1"/>
    <w:rsid w:val="00D9741F"/>
    <w:rsid w:val="00D976EB"/>
    <w:rsid w:val="00D97A0A"/>
    <w:rsid w:val="00D97B2B"/>
    <w:rsid w:val="00DA0452"/>
    <w:rsid w:val="00DA06D1"/>
    <w:rsid w:val="00DA0761"/>
    <w:rsid w:val="00DA0870"/>
    <w:rsid w:val="00DA0C80"/>
    <w:rsid w:val="00DA0D2E"/>
    <w:rsid w:val="00DA1292"/>
    <w:rsid w:val="00DA1304"/>
    <w:rsid w:val="00DA16AD"/>
    <w:rsid w:val="00DA213E"/>
    <w:rsid w:val="00DA24C9"/>
    <w:rsid w:val="00DA36CF"/>
    <w:rsid w:val="00DA3C8E"/>
    <w:rsid w:val="00DA3ED3"/>
    <w:rsid w:val="00DA41AB"/>
    <w:rsid w:val="00DA486E"/>
    <w:rsid w:val="00DA5236"/>
    <w:rsid w:val="00DA543E"/>
    <w:rsid w:val="00DA5757"/>
    <w:rsid w:val="00DA5C58"/>
    <w:rsid w:val="00DA61AE"/>
    <w:rsid w:val="00DA6430"/>
    <w:rsid w:val="00DA677D"/>
    <w:rsid w:val="00DA6A3B"/>
    <w:rsid w:val="00DA6B66"/>
    <w:rsid w:val="00DA6CB5"/>
    <w:rsid w:val="00DA72C7"/>
    <w:rsid w:val="00DA7448"/>
    <w:rsid w:val="00DA777E"/>
    <w:rsid w:val="00DA7786"/>
    <w:rsid w:val="00DA7C0C"/>
    <w:rsid w:val="00DB0070"/>
    <w:rsid w:val="00DB01D4"/>
    <w:rsid w:val="00DB08B3"/>
    <w:rsid w:val="00DB0B2F"/>
    <w:rsid w:val="00DB1364"/>
    <w:rsid w:val="00DB154D"/>
    <w:rsid w:val="00DB1681"/>
    <w:rsid w:val="00DB16C7"/>
    <w:rsid w:val="00DB16FD"/>
    <w:rsid w:val="00DB172E"/>
    <w:rsid w:val="00DB181A"/>
    <w:rsid w:val="00DB2194"/>
    <w:rsid w:val="00DB261A"/>
    <w:rsid w:val="00DB26F3"/>
    <w:rsid w:val="00DB2A79"/>
    <w:rsid w:val="00DB34E8"/>
    <w:rsid w:val="00DB3C67"/>
    <w:rsid w:val="00DB4169"/>
    <w:rsid w:val="00DB41ED"/>
    <w:rsid w:val="00DB433F"/>
    <w:rsid w:val="00DB4488"/>
    <w:rsid w:val="00DB4545"/>
    <w:rsid w:val="00DB4C86"/>
    <w:rsid w:val="00DB4D93"/>
    <w:rsid w:val="00DB531F"/>
    <w:rsid w:val="00DB5947"/>
    <w:rsid w:val="00DB5C64"/>
    <w:rsid w:val="00DB6429"/>
    <w:rsid w:val="00DB6A78"/>
    <w:rsid w:val="00DB71B0"/>
    <w:rsid w:val="00DB74E4"/>
    <w:rsid w:val="00DC002A"/>
    <w:rsid w:val="00DC070D"/>
    <w:rsid w:val="00DC0E3A"/>
    <w:rsid w:val="00DC1060"/>
    <w:rsid w:val="00DC13EB"/>
    <w:rsid w:val="00DC14B5"/>
    <w:rsid w:val="00DC14B8"/>
    <w:rsid w:val="00DC1CFC"/>
    <w:rsid w:val="00DC2099"/>
    <w:rsid w:val="00DC29A3"/>
    <w:rsid w:val="00DC385E"/>
    <w:rsid w:val="00DC3EA8"/>
    <w:rsid w:val="00DC3EF3"/>
    <w:rsid w:val="00DC4372"/>
    <w:rsid w:val="00DC4453"/>
    <w:rsid w:val="00DC4B52"/>
    <w:rsid w:val="00DC51D4"/>
    <w:rsid w:val="00DC59AE"/>
    <w:rsid w:val="00DC5D09"/>
    <w:rsid w:val="00DC5F76"/>
    <w:rsid w:val="00DC5FA9"/>
    <w:rsid w:val="00DC600B"/>
    <w:rsid w:val="00DC61FB"/>
    <w:rsid w:val="00DC6BE3"/>
    <w:rsid w:val="00DC6EBC"/>
    <w:rsid w:val="00DC7250"/>
    <w:rsid w:val="00DC7300"/>
    <w:rsid w:val="00DC7362"/>
    <w:rsid w:val="00DC742C"/>
    <w:rsid w:val="00DC761F"/>
    <w:rsid w:val="00DC772B"/>
    <w:rsid w:val="00DD0329"/>
    <w:rsid w:val="00DD08F3"/>
    <w:rsid w:val="00DD0A2D"/>
    <w:rsid w:val="00DD0D66"/>
    <w:rsid w:val="00DD15E8"/>
    <w:rsid w:val="00DD1CC6"/>
    <w:rsid w:val="00DD1D30"/>
    <w:rsid w:val="00DD1E81"/>
    <w:rsid w:val="00DD2414"/>
    <w:rsid w:val="00DD2674"/>
    <w:rsid w:val="00DD2D50"/>
    <w:rsid w:val="00DD30CE"/>
    <w:rsid w:val="00DD332F"/>
    <w:rsid w:val="00DD33AE"/>
    <w:rsid w:val="00DD34AF"/>
    <w:rsid w:val="00DD36F8"/>
    <w:rsid w:val="00DD3A7F"/>
    <w:rsid w:val="00DD4099"/>
    <w:rsid w:val="00DD4562"/>
    <w:rsid w:val="00DD4858"/>
    <w:rsid w:val="00DD4885"/>
    <w:rsid w:val="00DD5033"/>
    <w:rsid w:val="00DD5117"/>
    <w:rsid w:val="00DD5282"/>
    <w:rsid w:val="00DD5860"/>
    <w:rsid w:val="00DD5D52"/>
    <w:rsid w:val="00DD641E"/>
    <w:rsid w:val="00DD6683"/>
    <w:rsid w:val="00DD6AD7"/>
    <w:rsid w:val="00DD6C14"/>
    <w:rsid w:val="00DD6D6E"/>
    <w:rsid w:val="00DD6F9E"/>
    <w:rsid w:val="00DD78A5"/>
    <w:rsid w:val="00DD7D2A"/>
    <w:rsid w:val="00DD7D5C"/>
    <w:rsid w:val="00DE0658"/>
    <w:rsid w:val="00DE0789"/>
    <w:rsid w:val="00DE0D9D"/>
    <w:rsid w:val="00DE10BA"/>
    <w:rsid w:val="00DE11B1"/>
    <w:rsid w:val="00DE13D0"/>
    <w:rsid w:val="00DE1976"/>
    <w:rsid w:val="00DE1999"/>
    <w:rsid w:val="00DE2310"/>
    <w:rsid w:val="00DE25A8"/>
    <w:rsid w:val="00DE2900"/>
    <w:rsid w:val="00DE2AA4"/>
    <w:rsid w:val="00DE2B4F"/>
    <w:rsid w:val="00DE2BDE"/>
    <w:rsid w:val="00DE2E96"/>
    <w:rsid w:val="00DE3132"/>
    <w:rsid w:val="00DE3274"/>
    <w:rsid w:val="00DE367C"/>
    <w:rsid w:val="00DE3AEC"/>
    <w:rsid w:val="00DE3D10"/>
    <w:rsid w:val="00DE403C"/>
    <w:rsid w:val="00DE42E5"/>
    <w:rsid w:val="00DE42F0"/>
    <w:rsid w:val="00DE45CF"/>
    <w:rsid w:val="00DE4E31"/>
    <w:rsid w:val="00DE54C7"/>
    <w:rsid w:val="00DE5714"/>
    <w:rsid w:val="00DE5D8C"/>
    <w:rsid w:val="00DE691A"/>
    <w:rsid w:val="00DE7408"/>
    <w:rsid w:val="00DF01F8"/>
    <w:rsid w:val="00DF0AF6"/>
    <w:rsid w:val="00DF0B96"/>
    <w:rsid w:val="00DF1142"/>
    <w:rsid w:val="00DF1389"/>
    <w:rsid w:val="00DF144B"/>
    <w:rsid w:val="00DF18F8"/>
    <w:rsid w:val="00DF1ABD"/>
    <w:rsid w:val="00DF1AE2"/>
    <w:rsid w:val="00DF1ED3"/>
    <w:rsid w:val="00DF206A"/>
    <w:rsid w:val="00DF2805"/>
    <w:rsid w:val="00DF29D1"/>
    <w:rsid w:val="00DF30B4"/>
    <w:rsid w:val="00DF30ED"/>
    <w:rsid w:val="00DF3925"/>
    <w:rsid w:val="00DF3B0E"/>
    <w:rsid w:val="00DF4863"/>
    <w:rsid w:val="00DF494B"/>
    <w:rsid w:val="00DF4AC5"/>
    <w:rsid w:val="00DF4AE9"/>
    <w:rsid w:val="00DF4B24"/>
    <w:rsid w:val="00DF4C3C"/>
    <w:rsid w:val="00DF4FCF"/>
    <w:rsid w:val="00DF52AD"/>
    <w:rsid w:val="00DF5552"/>
    <w:rsid w:val="00DF59E7"/>
    <w:rsid w:val="00DF59EF"/>
    <w:rsid w:val="00DF612A"/>
    <w:rsid w:val="00DF62F7"/>
    <w:rsid w:val="00DF638D"/>
    <w:rsid w:val="00DF6966"/>
    <w:rsid w:val="00DF6A7A"/>
    <w:rsid w:val="00DF7013"/>
    <w:rsid w:val="00DF75F4"/>
    <w:rsid w:val="00DF776C"/>
    <w:rsid w:val="00DF7AC8"/>
    <w:rsid w:val="00E0053E"/>
    <w:rsid w:val="00E007F8"/>
    <w:rsid w:val="00E01349"/>
    <w:rsid w:val="00E017BF"/>
    <w:rsid w:val="00E018F0"/>
    <w:rsid w:val="00E01F27"/>
    <w:rsid w:val="00E01F65"/>
    <w:rsid w:val="00E02685"/>
    <w:rsid w:val="00E0278F"/>
    <w:rsid w:val="00E02826"/>
    <w:rsid w:val="00E02842"/>
    <w:rsid w:val="00E02B78"/>
    <w:rsid w:val="00E030F1"/>
    <w:rsid w:val="00E0329D"/>
    <w:rsid w:val="00E03431"/>
    <w:rsid w:val="00E0373C"/>
    <w:rsid w:val="00E03E79"/>
    <w:rsid w:val="00E03F30"/>
    <w:rsid w:val="00E04309"/>
    <w:rsid w:val="00E047D7"/>
    <w:rsid w:val="00E04975"/>
    <w:rsid w:val="00E04B3E"/>
    <w:rsid w:val="00E04C6E"/>
    <w:rsid w:val="00E05B2F"/>
    <w:rsid w:val="00E05CE7"/>
    <w:rsid w:val="00E05DBE"/>
    <w:rsid w:val="00E05E78"/>
    <w:rsid w:val="00E05EA7"/>
    <w:rsid w:val="00E05EFB"/>
    <w:rsid w:val="00E06069"/>
    <w:rsid w:val="00E06446"/>
    <w:rsid w:val="00E065ED"/>
    <w:rsid w:val="00E07093"/>
    <w:rsid w:val="00E073C6"/>
    <w:rsid w:val="00E076ED"/>
    <w:rsid w:val="00E07719"/>
    <w:rsid w:val="00E07736"/>
    <w:rsid w:val="00E07743"/>
    <w:rsid w:val="00E07A24"/>
    <w:rsid w:val="00E1035A"/>
    <w:rsid w:val="00E105BA"/>
    <w:rsid w:val="00E10816"/>
    <w:rsid w:val="00E10E5D"/>
    <w:rsid w:val="00E111E4"/>
    <w:rsid w:val="00E12547"/>
    <w:rsid w:val="00E12873"/>
    <w:rsid w:val="00E12B6F"/>
    <w:rsid w:val="00E1333B"/>
    <w:rsid w:val="00E13488"/>
    <w:rsid w:val="00E1428D"/>
    <w:rsid w:val="00E1437B"/>
    <w:rsid w:val="00E145FC"/>
    <w:rsid w:val="00E1504F"/>
    <w:rsid w:val="00E157E2"/>
    <w:rsid w:val="00E15BA4"/>
    <w:rsid w:val="00E15F2D"/>
    <w:rsid w:val="00E15FF4"/>
    <w:rsid w:val="00E160FE"/>
    <w:rsid w:val="00E16230"/>
    <w:rsid w:val="00E16B67"/>
    <w:rsid w:val="00E174F6"/>
    <w:rsid w:val="00E2004A"/>
    <w:rsid w:val="00E20472"/>
    <w:rsid w:val="00E2049F"/>
    <w:rsid w:val="00E2070D"/>
    <w:rsid w:val="00E207AD"/>
    <w:rsid w:val="00E20F58"/>
    <w:rsid w:val="00E21576"/>
    <w:rsid w:val="00E21A1C"/>
    <w:rsid w:val="00E21F64"/>
    <w:rsid w:val="00E2201E"/>
    <w:rsid w:val="00E22A1C"/>
    <w:rsid w:val="00E22E9E"/>
    <w:rsid w:val="00E23438"/>
    <w:rsid w:val="00E2348F"/>
    <w:rsid w:val="00E23A03"/>
    <w:rsid w:val="00E23CA2"/>
    <w:rsid w:val="00E23CB0"/>
    <w:rsid w:val="00E2417D"/>
    <w:rsid w:val="00E24452"/>
    <w:rsid w:val="00E2473F"/>
    <w:rsid w:val="00E248A9"/>
    <w:rsid w:val="00E24BD1"/>
    <w:rsid w:val="00E24D6A"/>
    <w:rsid w:val="00E24E7A"/>
    <w:rsid w:val="00E25080"/>
    <w:rsid w:val="00E2526B"/>
    <w:rsid w:val="00E25C1B"/>
    <w:rsid w:val="00E25E40"/>
    <w:rsid w:val="00E266F8"/>
    <w:rsid w:val="00E26745"/>
    <w:rsid w:val="00E26752"/>
    <w:rsid w:val="00E2679C"/>
    <w:rsid w:val="00E26945"/>
    <w:rsid w:val="00E2699A"/>
    <w:rsid w:val="00E27051"/>
    <w:rsid w:val="00E278A7"/>
    <w:rsid w:val="00E27DBA"/>
    <w:rsid w:val="00E27E44"/>
    <w:rsid w:val="00E30174"/>
    <w:rsid w:val="00E30352"/>
    <w:rsid w:val="00E303CB"/>
    <w:rsid w:val="00E30401"/>
    <w:rsid w:val="00E30F23"/>
    <w:rsid w:val="00E3136A"/>
    <w:rsid w:val="00E318EB"/>
    <w:rsid w:val="00E31D1E"/>
    <w:rsid w:val="00E32573"/>
    <w:rsid w:val="00E329D6"/>
    <w:rsid w:val="00E32C51"/>
    <w:rsid w:val="00E32D98"/>
    <w:rsid w:val="00E32F3F"/>
    <w:rsid w:val="00E32FE2"/>
    <w:rsid w:val="00E330C5"/>
    <w:rsid w:val="00E3341E"/>
    <w:rsid w:val="00E33FB0"/>
    <w:rsid w:val="00E34053"/>
    <w:rsid w:val="00E346AD"/>
    <w:rsid w:val="00E346DA"/>
    <w:rsid w:val="00E34C22"/>
    <w:rsid w:val="00E34F33"/>
    <w:rsid w:val="00E35539"/>
    <w:rsid w:val="00E35804"/>
    <w:rsid w:val="00E3589C"/>
    <w:rsid w:val="00E3593A"/>
    <w:rsid w:val="00E35986"/>
    <w:rsid w:val="00E35E15"/>
    <w:rsid w:val="00E35F8E"/>
    <w:rsid w:val="00E3662B"/>
    <w:rsid w:val="00E36D38"/>
    <w:rsid w:val="00E36D5B"/>
    <w:rsid w:val="00E36DC2"/>
    <w:rsid w:val="00E37472"/>
    <w:rsid w:val="00E3748B"/>
    <w:rsid w:val="00E374E9"/>
    <w:rsid w:val="00E37ADA"/>
    <w:rsid w:val="00E4000D"/>
    <w:rsid w:val="00E40492"/>
    <w:rsid w:val="00E40531"/>
    <w:rsid w:val="00E41F63"/>
    <w:rsid w:val="00E41FC2"/>
    <w:rsid w:val="00E427AC"/>
    <w:rsid w:val="00E429AE"/>
    <w:rsid w:val="00E42D5C"/>
    <w:rsid w:val="00E42D69"/>
    <w:rsid w:val="00E43265"/>
    <w:rsid w:val="00E43508"/>
    <w:rsid w:val="00E435C8"/>
    <w:rsid w:val="00E43B84"/>
    <w:rsid w:val="00E446F5"/>
    <w:rsid w:val="00E44758"/>
    <w:rsid w:val="00E44A83"/>
    <w:rsid w:val="00E459E3"/>
    <w:rsid w:val="00E4648D"/>
    <w:rsid w:val="00E4650A"/>
    <w:rsid w:val="00E4737B"/>
    <w:rsid w:val="00E47444"/>
    <w:rsid w:val="00E474F4"/>
    <w:rsid w:val="00E476D6"/>
    <w:rsid w:val="00E477BC"/>
    <w:rsid w:val="00E47E12"/>
    <w:rsid w:val="00E50421"/>
    <w:rsid w:val="00E5075D"/>
    <w:rsid w:val="00E507F2"/>
    <w:rsid w:val="00E50E19"/>
    <w:rsid w:val="00E51570"/>
    <w:rsid w:val="00E51B21"/>
    <w:rsid w:val="00E51CB4"/>
    <w:rsid w:val="00E51E6F"/>
    <w:rsid w:val="00E52392"/>
    <w:rsid w:val="00E527C9"/>
    <w:rsid w:val="00E527D7"/>
    <w:rsid w:val="00E52A3F"/>
    <w:rsid w:val="00E52C99"/>
    <w:rsid w:val="00E530B9"/>
    <w:rsid w:val="00E538E9"/>
    <w:rsid w:val="00E54442"/>
    <w:rsid w:val="00E5445F"/>
    <w:rsid w:val="00E55535"/>
    <w:rsid w:val="00E55CF9"/>
    <w:rsid w:val="00E566DE"/>
    <w:rsid w:val="00E56752"/>
    <w:rsid w:val="00E56DEB"/>
    <w:rsid w:val="00E572A5"/>
    <w:rsid w:val="00E573A8"/>
    <w:rsid w:val="00E5741B"/>
    <w:rsid w:val="00E576D3"/>
    <w:rsid w:val="00E57A89"/>
    <w:rsid w:val="00E57D3F"/>
    <w:rsid w:val="00E57EC3"/>
    <w:rsid w:val="00E57F6F"/>
    <w:rsid w:val="00E6082F"/>
    <w:rsid w:val="00E6091C"/>
    <w:rsid w:val="00E60AAA"/>
    <w:rsid w:val="00E61C26"/>
    <w:rsid w:val="00E61D76"/>
    <w:rsid w:val="00E6238F"/>
    <w:rsid w:val="00E62907"/>
    <w:rsid w:val="00E62DA6"/>
    <w:rsid w:val="00E63EF4"/>
    <w:rsid w:val="00E640FC"/>
    <w:rsid w:val="00E6411C"/>
    <w:rsid w:val="00E64802"/>
    <w:rsid w:val="00E6483B"/>
    <w:rsid w:val="00E64AA3"/>
    <w:rsid w:val="00E65354"/>
    <w:rsid w:val="00E6579D"/>
    <w:rsid w:val="00E65974"/>
    <w:rsid w:val="00E65A54"/>
    <w:rsid w:val="00E65CA1"/>
    <w:rsid w:val="00E65F99"/>
    <w:rsid w:val="00E66821"/>
    <w:rsid w:val="00E66EAF"/>
    <w:rsid w:val="00E67113"/>
    <w:rsid w:val="00E677C4"/>
    <w:rsid w:val="00E67CE8"/>
    <w:rsid w:val="00E67D76"/>
    <w:rsid w:val="00E70155"/>
    <w:rsid w:val="00E704FF"/>
    <w:rsid w:val="00E70A1B"/>
    <w:rsid w:val="00E7156D"/>
    <w:rsid w:val="00E7162C"/>
    <w:rsid w:val="00E71AD1"/>
    <w:rsid w:val="00E71B18"/>
    <w:rsid w:val="00E71CA5"/>
    <w:rsid w:val="00E71F74"/>
    <w:rsid w:val="00E726A7"/>
    <w:rsid w:val="00E72A56"/>
    <w:rsid w:val="00E72E8E"/>
    <w:rsid w:val="00E72F37"/>
    <w:rsid w:val="00E72FCC"/>
    <w:rsid w:val="00E733D5"/>
    <w:rsid w:val="00E735C7"/>
    <w:rsid w:val="00E73A4D"/>
    <w:rsid w:val="00E73F01"/>
    <w:rsid w:val="00E741F1"/>
    <w:rsid w:val="00E751D2"/>
    <w:rsid w:val="00E75417"/>
    <w:rsid w:val="00E75622"/>
    <w:rsid w:val="00E757F7"/>
    <w:rsid w:val="00E75C5E"/>
    <w:rsid w:val="00E75E6F"/>
    <w:rsid w:val="00E761A0"/>
    <w:rsid w:val="00E761E7"/>
    <w:rsid w:val="00E76745"/>
    <w:rsid w:val="00E77445"/>
    <w:rsid w:val="00E77D74"/>
    <w:rsid w:val="00E77F54"/>
    <w:rsid w:val="00E80269"/>
    <w:rsid w:val="00E80AAF"/>
    <w:rsid w:val="00E80EEA"/>
    <w:rsid w:val="00E810B3"/>
    <w:rsid w:val="00E81A56"/>
    <w:rsid w:val="00E823CE"/>
    <w:rsid w:val="00E825FD"/>
    <w:rsid w:val="00E82C77"/>
    <w:rsid w:val="00E82DEA"/>
    <w:rsid w:val="00E82F3C"/>
    <w:rsid w:val="00E83B36"/>
    <w:rsid w:val="00E83D90"/>
    <w:rsid w:val="00E84354"/>
    <w:rsid w:val="00E849E2"/>
    <w:rsid w:val="00E84ACE"/>
    <w:rsid w:val="00E84C4D"/>
    <w:rsid w:val="00E85055"/>
    <w:rsid w:val="00E85174"/>
    <w:rsid w:val="00E854A1"/>
    <w:rsid w:val="00E85792"/>
    <w:rsid w:val="00E85AA6"/>
    <w:rsid w:val="00E86022"/>
    <w:rsid w:val="00E86110"/>
    <w:rsid w:val="00E8629D"/>
    <w:rsid w:val="00E8654E"/>
    <w:rsid w:val="00E868B1"/>
    <w:rsid w:val="00E86B7A"/>
    <w:rsid w:val="00E86F37"/>
    <w:rsid w:val="00E876CB"/>
    <w:rsid w:val="00E8790A"/>
    <w:rsid w:val="00E87B4C"/>
    <w:rsid w:val="00E87D74"/>
    <w:rsid w:val="00E901F8"/>
    <w:rsid w:val="00E905D6"/>
    <w:rsid w:val="00E907C6"/>
    <w:rsid w:val="00E90910"/>
    <w:rsid w:val="00E90B77"/>
    <w:rsid w:val="00E90C51"/>
    <w:rsid w:val="00E90F9C"/>
    <w:rsid w:val="00E9107C"/>
    <w:rsid w:val="00E91512"/>
    <w:rsid w:val="00E92040"/>
    <w:rsid w:val="00E9285C"/>
    <w:rsid w:val="00E92896"/>
    <w:rsid w:val="00E92BC6"/>
    <w:rsid w:val="00E92E44"/>
    <w:rsid w:val="00E93534"/>
    <w:rsid w:val="00E93855"/>
    <w:rsid w:val="00E93D78"/>
    <w:rsid w:val="00E94262"/>
    <w:rsid w:val="00E94DD5"/>
    <w:rsid w:val="00E95496"/>
    <w:rsid w:val="00E956EF"/>
    <w:rsid w:val="00E963FD"/>
    <w:rsid w:val="00E96514"/>
    <w:rsid w:val="00E96CD7"/>
    <w:rsid w:val="00E96F6E"/>
    <w:rsid w:val="00E974CF"/>
    <w:rsid w:val="00E97C90"/>
    <w:rsid w:val="00E97F2B"/>
    <w:rsid w:val="00EA0425"/>
    <w:rsid w:val="00EA043E"/>
    <w:rsid w:val="00EA0C1E"/>
    <w:rsid w:val="00EA165A"/>
    <w:rsid w:val="00EA1672"/>
    <w:rsid w:val="00EA1801"/>
    <w:rsid w:val="00EA1C2F"/>
    <w:rsid w:val="00EA1D32"/>
    <w:rsid w:val="00EA1EFA"/>
    <w:rsid w:val="00EA2804"/>
    <w:rsid w:val="00EA34A5"/>
    <w:rsid w:val="00EA3B3E"/>
    <w:rsid w:val="00EA3B48"/>
    <w:rsid w:val="00EA3E89"/>
    <w:rsid w:val="00EA3EBD"/>
    <w:rsid w:val="00EA474D"/>
    <w:rsid w:val="00EA4E61"/>
    <w:rsid w:val="00EA50A9"/>
    <w:rsid w:val="00EA5143"/>
    <w:rsid w:val="00EA522C"/>
    <w:rsid w:val="00EA5A17"/>
    <w:rsid w:val="00EA5A8D"/>
    <w:rsid w:val="00EA6AE7"/>
    <w:rsid w:val="00EA744B"/>
    <w:rsid w:val="00EA79EF"/>
    <w:rsid w:val="00EB05A4"/>
    <w:rsid w:val="00EB095D"/>
    <w:rsid w:val="00EB0A70"/>
    <w:rsid w:val="00EB0A8E"/>
    <w:rsid w:val="00EB0BC5"/>
    <w:rsid w:val="00EB0DF9"/>
    <w:rsid w:val="00EB0EF8"/>
    <w:rsid w:val="00EB0FB6"/>
    <w:rsid w:val="00EB1191"/>
    <w:rsid w:val="00EB136D"/>
    <w:rsid w:val="00EB18F1"/>
    <w:rsid w:val="00EB1A71"/>
    <w:rsid w:val="00EB1E54"/>
    <w:rsid w:val="00EB2295"/>
    <w:rsid w:val="00EB2357"/>
    <w:rsid w:val="00EB3321"/>
    <w:rsid w:val="00EB3997"/>
    <w:rsid w:val="00EB3C40"/>
    <w:rsid w:val="00EB3C56"/>
    <w:rsid w:val="00EB3CE2"/>
    <w:rsid w:val="00EB427A"/>
    <w:rsid w:val="00EB439F"/>
    <w:rsid w:val="00EB4405"/>
    <w:rsid w:val="00EB53B1"/>
    <w:rsid w:val="00EB5557"/>
    <w:rsid w:val="00EB5883"/>
    <w:rsid w:val="00EB6086"/>
    <w:rsid w:val="00EB6981"/>
    <w:rsid w:val="00EB7185"/>
    <w:rsid w:val="00EB73B2"/>
    <w:rsid w:val="00EB78C3"/>
    <w:rsid w:val="00EB7E80"/>
    <w:rsid w:val="00EC0510"/>
    <w:rsid w:val="00EC0774"/>
    <w:rsid w:val="00EC1458"/>
    <w:rsid w:val="00EC1A48"/>
    <w:rsid w:val="00EC1B35"/>
    <w:rsid w:val="00EC2B22"/>
    <w:rsid w:val="00EC2E03"/>
    <w:rsid w:val="00EC3195"/>
    <w:rsid w:val="00EC34F5"/>
    <w:rsid w:val="00EC36B0"/>
    <w:rsid w:val="00EC3794"/>
    <w:rsid w:val="00EC3811"/>
    <w:rsid w:val="00EC3E8F"/>
    <w:rsid w:val="00EC3EF0"/>
    <w:rsid w:val="00EC401E"/>
    <w:rsid w:val="00EC411C"/>
    <w:rsid w:val="00EC4278"/>
    <w:rsid w:val="00EC439A"/>
    <w:rsid w:val="00EC43B1"/>
    <w:rsid w:val="00EC58AC"/>
    <w:rsid w:val="00EC60A4"/>
    <w:rsid w:val="00EC66AE"/>
    <w:rsid w:val="00EC66F8"/>
    <w:rsid w:val="00EC67C6"/>
    <w:rsid w:val="00EC6CF7"/>
    <w:rsid w:val="00EC70A4"/>
    <w:rsid w:val="00EC7431"/>
    <w:rsid w:val="00EC74C6"/>
    <w:rsid w:val="00EC759F"/>
    <w:rsid w:val="00EC7889"/>
    <w:rsid w:val="00EC7B3A"/>
    <w:rsid w:val="00EC7F3F"/>
    <w:rsid w:val="00ED01B5"/>
    <w:rsid w:val="00ED07E1"/>
    <w:rsid w:val="00ED0A16"/>
    <w:rsid w:val="00ED101E"/>
    <w:rsid w:val="00ED1405"/>
    <w:rsid w:val="00ED14D2"/>
    <w:rsid w:val="00ED195A"/>
    <w:rsid w:val="00ED19CD"/>
    <w:rsid w:val="00ED1B36"/>
    <w:rsid w:val="00ED1EB6"/>
    <w:rsid w:val="00ED1F4B"/>
    <w:rsid w:val="00ED274C"/>
    <w:rsid w:val="00ED2D41"/>
    <w:rsid w:val="00ED3534"/>
    <w:rsid w:val="00ED3A3D"/>
    <w:rsid w:val="00ED424A"/>
    <w:rsid w:val="00ED4476"/>
    <w:rsid w:val="00ED495B"/>
    <w:rsid w:val="00ED4A20"/>
    <w:rsid w:val="00ED4F0E"/>
    <w:rsid w:val="00ED4FE7"/>
    <w:rsid w:val="00ED53B5"/>
    <w:rsid w:val="00ED555C"/>
    <w:rsid w:val="00ED573C"/>
    <w:rsid w:val="00ED6CEB"/>
    <w:rsid w:val="00ED6FB4"/>
    <w:rsid w:val="00ED7AA1"/>
    <w:rsid w:val="00ED7CBA"/>
    <w:rsid w:val="00EE00CF"/>
    <w:rsid w:val="00EE032E"/>
    <w:rsid w:val="00EE04A9"/>
    <w:rsid w:val="00EE073A"/>
    <w:rsid w:val="00EE0C7C"/>
    <w:rsid w:val="00EE0C7D"/>
    <w:rsid w:val="00EE1476"/>
    <w:rsid w:val="00EE189C"/>
    <w:rsid w:val="00EE1B36"/>
    <w:rsid w:val="00EE1E58"/>
    <w:rsid w:val="00EE1F4F"/>
    <w:rsid w:val="00EE2390"/>
    <w:rsid w:val="00EE24F8"/>
    <w:rsid w:val="00EE25D0"/>
    <w:rsid w:val="00EE2896"/>
    <w:rsid w:val="00EE29FB"/>
    <w:rsid w:val="00EE2DBC"/>
    <w:rsid w:val="00EE3A89"/>
    <w:rsid w:val="00EE4A46"/>
    <w:rsid w:val="00EE543E"/>
    <w:rsid w:val="00EE6010"/>
    <w:rsid w:val="00EE6743"/>
    <w:rsid w:val="00EE679E"/>
    <w:rsid w:val="00EE7090"/>
    <w:rsid w:val="00EE7471"/>
    <w:rsid w:val="00EE777C"/>
    <w:rsid w:val="00EE78DE"/>
    <w:rsid w:val="00EE7B75"/>
    <w:rsid w:val="00EE7E84"/>
    <w:rsid w:val="00EF03A0"/>
    <w:rsid w:val="00EF0994"/>
    <w:rsid w:val="00EF0B12"/>
    <w:rsid w:val="00EF0BDC"/>
    <w:rsid w:val="00EF0E2D"/>
    <w:rsid w:val="00EF0E93"/>
    <w:rsid w:val="00EF1162"/>
    <w:rsid w:val="00EF1385"/>
    <w:rsid w:val="00EF1584"/>
    <w:rsid w:val="00EF1B3E"/>
    <w:rsid w:val="00EF20E7"/>
    <w:rsid w:val="00EF2106"/>
    <w:rsid w:val="00EF25BC"/>
    <w:rsid w:val="00EF28E3"/>
    <w:rsid w:val="00EF2923"/>
    <w:rsid w:val="00EF29BD"/>
    <w:rsid w:val="00EF2B98"/>
    <w:rsid w:val="00EF37FE"/>
    <w:rsid w:val="00EF3933"/>
    <w:rsid w:val="00EF3BBC"/>
    <w:rsid w:val="00EF3DA1"/>
    <w:rsid w:val="00EF3EFE"/>
    <w:rsid w:val="00EF4077"/>
    <w:rsid w:val="00EF42D2"/>
    <w:rsid w:val="00EF43DF"/>
    <w:rsid w:val="00EF4459"/>
    <w:rsid w:val="00EF44BE"/>
    <w:rsid w:val="00EF44D5"/>
    <w:rsid w:val="00EF4650"/>
    <w:rsid w:val="00EF540F"/>
    <w:rsid w:val="00EF5463"/>
    <w:rsid w:val="00EF559A"/>
    <w:rsid w:val="00EF576B"/>
    <w:rsid w:val="00EF6134"/>
    <w:rsid w:val="00EF6210"/>
    <w:rsid w:val="00EF6748"/>
    <w:rsid w:val="00EF69B7"/>
    <w:rsid w:val="00EF6EA2"/>
    <w:rsid w:val="00EF7117"/>
    <w:rsid w:val="00EF71FD"/>
    <w:rsid w:val="00EF7268"/>
    <w:rsid w:val="00EF7586"/>
    <w:rsid w:val="00EF7A8B"/>
    <w:rsid w:val="00EF7D62"/>
    <w:rsid w:val="00EF7D65"/>
    <w:rsid w:val="00F00ECB"/>
    <w:rsid w:val="00F01204"/>
    <w:rsid w:val="00F01323"/>
    <w:rsid w:val="00F0132E"/>
    <w:rsid w:val="00F01441"/>
    <w:rsid w:val="00F01545"/>
    <w:rsid w:val="00F01D05"/>
    <w:rsid w:val="00F0272D"/>
    <w:rsid w:val="00F02954"/>
    <w:rsid w:val="00F02AA8"/>
    <w:rsid w:val="00F02AED"/>
    <w:rsid w:val="00F02D76"/>
    <w:rsid w:val="00F02EF7"/>
    <w:rsid w:val="00F0340F"/>
    <w:rsid w:val="00F03795"/>
    <w:rsid w:val="00F04208"/>
    <w:rsid w:val="00F04947"/>
    <w:rsid w:val="00F0497E"/>
    <w:rsid w:val="00F04D2A"/>
    <w:rsid w:val="00F04E8F"/>
    <w:rsid w:val="00F0523E"/>
    <w:rsid w:val="00F05339"/>
    <w:rsid w:val="00F05417"/>
    <w:rsid w:val="00F05596"/>
    <w:rsid w:val="00F05646"/>
    <w:rsid w:val="00F05BF4"/>
    <w:rsid w:val="00F05F07"/>
    <w:rsid w:val="00F0614B"/>
    <w:rsid w:val="00F062D4"/>
    <w:rsid w:val="00F063ED"/>
    <w:rsid w:val="00F0650B"/>
    <w:rsid w:val="00F068F1"/>
    <w:rsid w:val="00F070F5"/>
    <w:rsid w:val="00F07EC6"/>
    <w:rsid w:val="00F07FCF"/>
    <w:rsid w:val="00F10667"/>
    <w:rsid w:val="00F106D8"/>
    <w:rsid w:val="00F107B5"/>
    <w:rsid w:val="00F1093A"/>
    <w:rsid w:val="00F1093D"/>
    <w:rsid w:val="00F110F8"/>
    <w:rsid w:val="00F118B7"/>
    <w:rsid w:val="00F11D23"/>
    <w:rsid w:val="00F11F57"/>
    <w:rsid w:val="00F12119"/>
    <w:rsid w:val="00F12712"/>
    <w:rsid w:val="00F1299D"/>
    <w:rsid w:val="00F12A42"/>
    <w:rsid w:val="00F12AF3"/>
    <w:rsid w:val="00F131E3"/>
    <w:rsid w:val="00F13201"/>
    <w:rsid w:val="00F1388E"/>
    <w:rsid w:val="00F139D4"/>
    <w:rsid w:val="00F14594"/>
    <w:rsid w:val="00F145A6"/>
    <w:rsid w:val="00F14775"/>
    <w:rsid w:val="00F14F31"/>
    <w:rsid w:val="00F1513B"/>
    <w:rsid w:val="00F1536F"/>
    <w:rsid w:val="00F1547F"/>
    <w:rsid w:val="00F15721"/>
    <w:rsid w:val="00F15F7E"/>
    <w:rsid w:val="00F1680C"/>
    <w:rsid w:val="00F173E9"/>
    <w:rsid w:val="00F174F7"/>
    <w:rsid w:val="00F2008A"/>
    <w:rsid w:val="00F204BF"/>
    <w:rsid w:val="00F20507"/>
    <w:rsid w:val="00F20637"/>
    <w:rsid w:val="00F20AF9"/>
    <w:rsid w:val="00F213C6"/>
    <w:rsid w:val="00F2161E"/>
    <w:rsid w:val="00F22AC1"/>
    <w:rsid w:val="00F22C98"/>
    <w:rsid w:val="00F233A7"/>
    <w:rsid w:val="00F233A9"/>
    <w:rsid w:val="00F23541"/>
    <w:rsid w:val="00F2376D"/>
    <w:rsid w:val="00F23A04"/>
    <w:rsid w:val="00F23B38"/>
    <w:rsid w:val="00F24545"/>
    <w:rsid w:val="00F24C36"/>
    <w:rsid w:val="00F24D3E"/>
    <w:rsid w:val="00F250C6"/>
    <w:rsid w:val="00F251B1"/>
    <w:rsid w:val="00F25629"/>
    <w:rsid w:val="00F25F98"/>
    <w:rsid w:val="00F25FA0"/>
    <w:rsid w:val="00F26074"/>
    <w:rsid w:val="00F26088"/>
    <w:rsid w:val="00F2690D"/>
    <w:rsid w:val="00F26A8A"/>
    <w:rsid w:val="00F26C8A"/>
    <w:rsid w:val="00F2763F"/>
    <w:rsid w:val="00F27E7E"/>
    <w:rsid w:val="00F3014F"/>
    <w:rsid w:val="00F305A9"/>
    <w:rsid w:val="00F30992"/>
    <w:rsid w:val="00F30B80"/>
    <w:rsid w:val="00F3110D"/>
    <w:rsid w:val="00F31263"/>
    <w:rsid w:val="00F312E5"/>
    <w:rsid w:val="00F316A9"/>
    <w:rsid w:val="00F317FC"/>
    <w:rsid w:val="00F31D03"/>
    <w:rsid w:val="00F320E7"/>
    <w:rsid w:val="00F3232C"/>
    <w:rsid w:val="00F3262D"/>
    <w:rsid w:val="00F32A1E"/>
    <w:rsid w:val="00F32F89"/>
    <w:rsid w:val="00F333C7"/>
    <w:rsid w:val="00F337A0"/>
    <w:rsid w:val="00F339DD"/>
    <w:rsid w:val="00F33C93"/>
    <w:rsid w:val="00F33EC3"/>
    <w:rsid w:val="00F34025"/>
    <w:rsid w:val="00F34061"/>
    <w:rsid w:val="00F34386"/>
    <w:rsid w:val="00F34558"/>
    <w:rsid w:val="00F34A9D"/>
    <w:rsid w:val="00F34C1C"/>
    <w:rsid w:val="00F34DF9"/>
    <w:rsid w:val="00F35023"/>
    <w:rsid w:val="00F351B6"/>
    <w:rsid w:val="00F35796"/>
    <w:rsid w:val="00F36131"/>
    <w:rsid w:val="00F361DB"/>
    <w:rsid w:val="00F36C13"/>
    <w:rsid w:val="00F36E9B"/>
    <w:rsid w:val="00F37C1B"/>
    <w:rsid w:val="00F40499"/>
    <w:rsid w:val="00F40645"/>
    <w:rsid w:val="00F40685"/>
    <w:rsid w:val="00F40BAF"/>
    <w:rsid w:val="00F40F21"/>
    <w:rsid w:val="00F413B6"/>
    <w:rsid w:val="00F41842"/>
    <w:rsid w:val="00F4188C"/>
    <w:rsid w:val="00F41969"/>
    <w:rsid w:val="00F41AE4"/>
    <w:rsid w:val="00F41C0A"/>
    <w:rsid w:val="00F4240A"/>
    <w:rsid w:val="00F42867"/>
    <w:rsid w:val="00F42A95"/>
    <w:rsid w:val="00F42B97"/>
    <w:rsid w:val="00F430E3"/>
    <w:rsid w:val="00F4367E"/>
    <w:rsid w:val="00F43C61"/>
    <w:rsid w:val="00F43E51"/>
    <w:rsid w:val="00F4405E"/>
    <w:rsid w:val="00F4475C"/>
    <w:rsid w:val="00F447AA"/>
    <w:rsid w:val="00F44949"/>
    <w:rsid w:val="00F455E9"/>
    <w:rsid w:val="00F45787"/>
    <w:rsid w:val="00F457FE"/>
    <w:rsid w:val="00F45833"/>
    <w:rsid w:val="00F45A21"/>
    <w:rsid w:val="00F45DA4"/>
    <w:rsid w:val="00F46E9F"/>
    <w:rsid w:val="00F4749B"/>
    <w:rsid w:val="00F476B9"/>
    <w:rsid w:val="00F47A32"/>
    <w:rsid w:val="00F47B61"/>
    <w:rsid w:val="00F47D4F"/>
    <w:rsid w:val="00F5062D"/>
    <w:rsid w:val="00F50DB3"/>
    <w:rsid w:val="00F51039"/>
    <w:rsid w:val="00F518F0"/>
    <w:rsid w:val="00F51AE9"/>
    <w:rsid w:val="00F51CD2"/>
    <w:rsid w:val="00F527F1"/>
    <w:rsid w:val="00F5317A"/>
    <w:rsid w:val="00F53983"/>
    <w:rsid w:val="00F53E9F"/>
    <w:rsid w:val="00F540A0"/>
    <w:rsid w:val="00F54183"/>
    <w:rsid w:val="00F5471C"/>
    <w:rsid w:val="00F55043"/>
    <w:rsid w:val="00F555AF"/>
    <w:rsid w:val="00F55A61"/>
    <w:rsid w:val="00F56058"/>
    <w:rsid w:val="00F5679B"/>
    <w:rsid w:val="00F567B0"/>
    <w:rsid w:val="00F56B42"/>
    <w:rsid w:val="00F572BF"/>
    <w:rsid w:val="00F603FA"/>
    <w:rsid w:val="00F60E9F"/>
    <w:rsid w:val="00F60EBA"/>
    <w:rsid w:val="00F60F3D"/>
    <w:rsid w:val="00F6138B"/>
    <w:rsid w:val="00F61470"/>
    <w:rsid w:val="00F61951"/>
    <w:rsid w:val="00F61F5A"/>
    <w:rsid w:val="00F628B7"/>
    <w:rsid w:val="00F62F15"/>
    <w:rsid w:val="00F63946"/>
    <w:rsid w:val="00F639E8"/>
    <w:rsid w:val="00F64056"/>
    <w:rsid w:val="00F64194"/>
    <w:rsid w:val="00F647D1"/>
    <w:rsid w:val="00F64D1D"/>
    <w:rsid w:val="00F64E87"/>
    <w:rsid w:val="00F65165"/>
    <w:rsid w:val="00F65329"/>
    <w:rsid w:val="00F65C98"/>
    <w:rsid w:val="00F66878"/>
    <w:rsid w:val="00F66946"/>
    <w:rsid w:val="00F66B2C"/>
    <w:rsid w:val="00F671CA"/>
    <w:rsid w:val="00F67F5D"/>
    <w:rsid w:val="00F70A45"/>
    <w:rsid w:val="00F70B29"/>
    <w:rsid w:val="00F70DDB"/>
    <w:rsid w:val="00F71228"/>
    <w:rsid w:val="00F71302"/>
    <w:rsid w:val="00F71857"/>
    <w:rsid w:val="00F718EA"/>
    <w:rsid w:val="00F71C89"/>
    <w:rsid w:val="00F71F04"/>
    <w:rsid w:val="00F72C19"/>
    <w:rsid w:val="00F7316B"/>
    <w:rsid w:val="00F73DC8"/>
    <w:rsid w:val="00F73E4E"/>
    <w:rsid w:val="00F745B9"/>
    <w:rsid w:val="00F74B71"/>
    <w:rsid w:val="00F74D56"/>
    <w:rsid w:val="00F74F81"/>
    <w:rsid w:val="00F750BD"/>
    <w:rsid w:val="00F7532E"/>
    <w:rsid w:val="00F757C7"/>
    <w:rsid w:val="00F763A7"/>
    <w:rsid w:val="00F767F9"/>
    <w:rsid w:val="00F77C45"/>
    <w:rsid w:val="00F77E1F"/>
    <w:rsid w:val="00F800E5"/>
    <w:rsid w:val="00F806AB"/>
    <w:rsid w:val="00F80756"/>
    <w:rsid w:val="00F81266"/>
    <w:rsid w:val="00F83762"/>
    <w:rsid w:val="00F838C9"/>
    <w:rsid w:val="00F84B10"/>
    <w:rsid w:val="00F85256"/>
    <w:rsid w:val="00F8533C"/>
    <w:rsid w:val="00F853C1"/>
    <w:rsid w:val="00F85683"/>
    <w:rsid w:val="00F85AD8"/>
    <w:rsid w:val="00F8622C"/>
    <w:rsid w:val="00F86329"/>
    <w:rsid w:val="00F863BA"/>
    <w:rsid w:val="00F8648C"/>
    <w:rsid w:val="00F86918"/>
    <w:rsid w:val="00F87288"/>
    <w:rsid w:val="00F873CA"/>
    <w:rsid w:val="00F876FF"/>
    <w:rsid w:val="00F87993"/>
    <w:rsid w:val="00F87FD4"/>
    <w:rsid w:val="00F9053B"/>
    <w:rsid w:val="00F91109"/>
    <w:rsid w:val="00F9174B"/>
    <w:rsid w:val="00F91B0C"/>
    <w:rsid w:val="00F9315F"/>
    <w:rsid w:val="00F93EA6"/>
    <w:rsid w:val="00F94393"/>
    <w:rsid w:val="00F94396"/>
    <w:rsid w:val="00F944B7"/>
    <w:rsid w:val="00F945B1"/>
    <w:rsid w:val="00F94762"/>
    <w:rsid w:val="00F94DD7"/>
    <w:rsid w:val="00F94E49"/>
    <w:rsid w:val="00F94F33"/>
    <w:rsid w:val="00F95896"/>
    <w:rsid w:val="00F95D8A"/>
    <w:rsid w:val="00F961BF"/>
    <w:rsid w:val="00F96858"/>
    <w:rsid w:val="00F968D7"/>
    <w:rsid w:val="00F96FC3"/>
    <w:rsid w:val="00F97902"/>
    <w:rsid w:val="00F97B89"/>
    <w:rsid w:val="00F97C41"/>
    <w:rsid w:val="00F97CC0"/>
    <w:rsid w:val="00F97E45"/>
    <w:rsid w:val="00FA086A"/>
    <w:rsid w:val="00FA15E2"/>
    <w:rsid w:val="00FA173B"/>
    <w:rsid w:val="00FA187E"/>
    <w:rsid w:val="00FA2252"/>
    <w:rsid w:val="00FA2748"/>
    <w:rsid w:val="00FA2757"/>
    <w:rsid w:val="00FA280F"/>
    <w:rsid w:val="00FA2CE7"/>
    <w:rsid w:val="00FA3003"/>
    <w:rsid w:val="00FA31CB"/>
    <w:rsid w:val="00FA3335"/>
    <w:rsid w:val="00FA385C"/>
    <w:rsid w:val="00FA3A1C"/>
    <w:rsid w:val="00FA40E8"/>
    <w:rsid w:val="00FA49F6"/>
    <w:rsid w:val="00FA4A75"/>
    <w:rsid w:val="00FA4D57"/>
    <w:rsid w:val="00FA5284"/>
    <w:rsid w:val="00FA6396"/>
    <w:rsid w:val="00FA687F"/>
    <w:rsid w:val="00FA6A2A"/>
    <w:rsid w:val="00FA6DC0"/>
    <w:rsid w:val="00FA7162"/>
    <w:rsid w:val="00FA739E"/>
    <w:rsid w:val="00FA73AA"/>
    <w:rsid w:val="00FA7BB2"/>
    <w:rsid w:val="00FA7E0E"/>
    <w:rsid w:val="00FB055F"/>
    <w:rsid w:val="00FB06F5"/>
    <w:rsid w:val="00FB0AAA"/>
    <w:rsid w:val="00FB0DF5"/>
    <w:rsid w:val="00FB1446"/>
    <w:rsid w:val="00FB19CE"/>
    <w:rsid w:val="00FB1D13"/>
    <w:rsid w:val="00FB2054"/>
    <w:rsid w:val="00FB2433"/>
    <w:rsid w:val="00FB2F58"/>
    <w:rsid w:val="00FB32CD"/>
    <w:rsid w:val="00FB32FF"/>
    <w:rsid w:val="00FB3689"/>
    <w:rsid w:val="00FB3B60"/>
    <w:rsid w:val="00FB3ED5"/>
    <w:rsid w:val="00FB4066"/>
    <w:rsid w:val="00FB445D"/>
    <w:rsid w:val="00FB453B"/>
    <w:rsid w:val="00FB4804"/>
    <w:rsid w:val="00FB4890"/>
    <w:rsid w:val="00FB48F4"/>
    <w:rsid w:val="00FB4A7D"/>
    <w:rsid w:val="00FB5047"/>
    <w:rsid w:val="00FB51BC"/>
    <w:rsid w:val="00FB537F"/>
    <w:rsid w:val="00FB5482"/>
    <w:rsid w:val="00FB58CE"/>
    <w:rsid w:val="00FB5A76"/>
    <w:rsid w:val="00FB6173"/>
    <w:rsid w:val="00FB632C"/>
    <w:rsid w:val="00FB67DB"/>
    <w:rsid w:val="00FB6A2F"/>
    <w:rsid w:val="00FB6A86"/>
    <w:rsid w:val="00FB6B4F"/>
    <w:rsid w:val="00FB6C6B"/>
    <w:rsid w:val="00FB6DD3"/>
    <w:rsid w:val="00FB70C4"/>
    <w:rsid w:val="00FB71E6"/>
    <w:rsid w:val="00FB7CCF"/>
    <w:rsid w:val="00FB7FC2"/>
    <w:rsid w:val="00FC00E0"/>
    <w:rsid w:val="00FC04B5"/>
    <w:rsid w:val="00FC07AF"/>
    <w:rsid w:val="00FC0C0C"/>
    <w:rsid w:val="00FC12C0"/>
    <w:rsid w:val="00FC13DE"/>
    <w:rsid w:val="00FC141E"/>
    <w:rsid w:val="00FC16EB"/>
    <w:rsid w:val="00FC1722"/>
    <w:rsid w:val="00FC1834"/>
    <w:rsid w:val="00FC1C00"/>
    <w:rsid w:val="00FC1F0A"/>
    <w:rsid w:val="00FC245F"/>
    <w:rsid w:val="00FC2820"/>
    <w:rsid w:val="00FC2BDB"/>
    <w:rsid w:val="00FC3201"/>
    <w:rsid w:val="00FC32D0"/>
    <w:rsid w:val="00FC38C4"/>
    <w:rsid w:val="00FC38F4"/>
    <w:rsid w:val="00FC3992"/>
    <w:rsid w:val="00FC3B09"/>
    <w:rsid w:val="00FC3F37"/>
    <w:rsid w:val="00FC41D7"/>
    <w:rsid w:val="00FC4311"/>
    <w:rsid w:val="00FC4389"/>
    <w:rsid w:val="00FC4AB0"/>
    <w:rsid w:val="00FC5174"/>
    <w:rsid w:val="00FC5779"/>
    <w:rsid w:val="00FC5C55"/>
    <w:rsid w:val="00FC6417"/>
    <w:rsid w:val="00FC6795"/>
    <w:rsid w:val="00FC6859"/>
    <w:rsid w:val="00FC68D2"/>
    <w:rsid w:val="00FC6C12"/>
    <w:rsid w:val="00FC6DB6"/>
    <w:rsid w:val="00FD02BF"/>
    <w:rsid w:val="00FD05C9"/>
    <w:rsid w:val="00FD09E0"/>
    <w:rsid w:val="00FD0D19"/>
    <w:rsid w:val="00FD0DDC"/>
    <w:rsid w:val="00FD0F1E"/>
    <w:rsid w:val="00FD1208"/>
    <w:rsid w:val="00FD1797"/>
    <w:rsid w:val="00FD2043"/>
    <w:rsid w:val="00FD2046"/>
    <w:rsid w:val="00FD20F3"/>
    <w:rsid w:val="00FD2A34"/>
    <w:rsid w:val="00FD2D9C"/>
    <w:rsid w:val="00FD334A"/>
    <w:rsid w:val="00FD358A"/>
    <w:rsid w:val="00FD3C97"/>
    <w:rsid w:val="00FD42DB"/>
    <w:rsid w:val="00FD42FB"/>
    <w:rsid w:val="00FD468A"/>
    <w:rsid w:val="00FD50F0"/>
    <w:rsid w:val="00FD53EB"/>
    <w:rsid w:val="00FD548F"/>
    <w:rsid w:val="00FD597F"/>
    <w:rsid w:val="00FD5E7D"/>
    <w:rsid w:val="00FD5F74"/>
    <w:rsid w:val="00FD66B8"/>
    <w:rsid w:val="00FD66CC"/>
    <w:rsid w:val="00FD705A"/>
    <w:rsid w:val="00FE0A6D"/>
    <w:rsid w:val="00FE0BB1"/>
    <w:rsid w:val="00FE0BEB"/>
    <w:rsid w:val="00FE1401"/>
    <w:rsid w:val="00FE1657"/>
    <w:rsid w:val="00FE1A57"/>
    <w:rsid w:val="00FE1AAA"/>
    <w:rsid w:val="00FE2908"/>
    <w:rsid w:val="00FE327E"/>
    <w:rsid w:val="00FE329F"/>
    <w:rsid w:val="00FE34BF"/>
    <w:rsid w:val="00FE3F2B"/>
    <w:rsid w:val="00FE3F77"/>
    <w:rsid w:val="00FE41B4"/>
    <w:rsid w:val="00FE48B1"/>
    <w:rsid w:val="00FE49ED"/>
    <w:rsid w:val="00FE4A0E"/>
    <w:rsid w:val="00FE4A8E"/>
    <w:rsid w:val="00FE4F19"/>
    <w:rsid w:val="00FE5303"/>
    <w:rsid w:val="00FE5477"/>
    <w:rsid w:val="00FE54AA"/>
    <w:rsid w:val="00FE575F"/>
    <w:rsid w:val="00FE5E6C"/>
    <w:rsid w:val="00FE623F"/>
    <w:rsid w:val="00FE64F0"/>
    <w:rsid w:val="00FE66A1"/>
    <w:rsid w:val="00FE6785"/>
    <w:rsid w:val="00FE6876"/>
    <w:rsid w:val="00FE6977"/>
    <w:rsid w:val="00FE6A6A"/>
    <w:rsid w:val="00FE6E02"/>
    <w:rsid w:val="00FE70B0"/>
    <w:rsid w:val="00FE70D1"/>
    <w:rsid w:val="00FE760E"/>
    <w:rsid w:val="00FE7741"/>
    <w:rsid w:val="00FE77DA"/>
    <w:rsid w:val="00FE7C3D"/>
    <w:rsid w:val="00FE7E9A"/>
    <w:rsid w:val="00FF0998"/>
    <w:rsid w:val="00FF0A75"/>
    <w:rsid w:val="00FF0EA7"/>
    <w:rsid w:val="00FF12D4"/>
    <w:rsid w:val="00FF1914"/>
    <w:rsid w:val="00FF1D93"/>
    <w:rsid w:val="00FF22A8"/>
    <w:rsid w:val="00FF2988"/>
    <w:rsid w:val="00FF336E"/>
    <w:rsid w:val="00FF35F2"/>
    <w:rsid w:val="00FF3965"/>
    <w:rsid w:val="00FF3E11"/>
    <w:rsid w:val="00FF3E84"/>
    <w:rsid w:val="00FF3F57"/>
    <w:rsid w:val="00FF41A3"/>
    <w:rsid w:val="00FF4A7C"/>
    <w:rsid w:val="00FF54AA"/>
    <w:rsid w:val="00FF5BDE"/>
    <w:rsid w:val="00FF5C0A"/>
    <w:rsid w:val="00FF6FAD"/>
    <w:rsid w:val="00FF77E9"/>
    <w:rsid w:val="00FF7912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;"/>
  <w15:docId w15:val="{0231DEFE-4911-4F12-AC61-002602F0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6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6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2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FFE"/>
    <w:pPr>
      <w:ind w:left="720"/>
      <w:contextualSpacing/>
    </w:pPr>
  </w:style>
  <w:style w:type="paragraph" w:styleId="NormalWeb">
    <w:name w:val="Normal (Web)"/>
    <w:basedOn w:val="Normal"/>
    <w:uiPriority w:val="99"/>
    <w:rsid w:val="00F419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F41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196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41969"/>
    <w:rPr>
      <w:vertAlign w:val="superscript"/>
    </w:rPr>
  </w:style>
  <w:style w:type="paragraph" w:styleId="Header">
    <w:name w:val="header"/>
    <w:basedOn w:val="Normal"/>
    <w:link w:val="HeaderChar"/>
    <w:unhideWhenUsed/>
    <w:rsid w:val="00205A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5A99"/>
  </w:style>
  <w:style w:type="paragraph" w:styleId="Footer">
    <w:name w:val="footer"/>
    <w:basedOn w:val="Normal"/>
    <w:link w:val="FooterChar"/>
    <w:uiPriority w:val="99"/>
    <w:unhideWhenUsed/>
    <w:rsid w:val="00205A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A99"/>
  </w:style>
  <w:style w:type="character" w:styleId="Hyperlink">
    <w:name w:val="Hyperlink"/>
    <w:basedOn w:val="DefaultParagraphFont"/>
    <w:uiPriority w:val="99"/>
    <w:unhideWhenUsed/>
    <w:rsid w:val="00213B7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646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9428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0E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5E0F8B"/>
    <w:pPr>
      <w:spacing w:after="0" w:line="240" w:lineRule="auto"/>
    </w:pPr>
    <w:rPr>
      <w:rFonts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E0F8B"/>
    <w:rPr>
      <w:rFonts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AA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6074"/>
    <w:rPr>
      <w:rFonts w:ascii="Tahoma" w:hAnsi="Tahoma" w:cs="Tahoma"/>
      <w:sz w:val="16"/>
      <w:szCs w:val="16"/>
    </w:rPr>
  </w:style>
  <w:style w:type="paragraph" w:customStyle="1" w:styleId="1">
    <w:name w:val="1"/>
    <w:rsid w:val="00FF54AA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styleId="PageNumber">
    <w:name w:val="page number"/>
    <w:basedOn w:val="DefaultParagraphFont"/>
    <w:uiPriority w:val="99"/>
    <w:semiHidden/>
    <w:unhideWhenUsed/>
    <w:rsid w:val="00FF54AA"/>
  </w:style>
  <w:style w:type="character" w:customStyle="1" w:styleId="edit-big">
    <w:name w:val="edit-big"/>
    <w:basedOn w:val="DefaultParagraphFont"/>
    <w:rsid w:val="0065430E"/>
  </w:style>
  <w:style w:type="character" w:customStyle="1" w:styleId="info-subtitle">
    <w:name w:val="info-subtitle"/>
    <w:basedOn w:val="DefaultParagraphFont"/>
    <w:rsid w:val="0065430E"/>
  </w:style>
  <w:style w:type="character" w:customStyle="1" w:styleId="edit">
    <w:name w:val="edit"/>
    <w:basedOn w:val="DefaultParagraphFont"/>
    <w:rsid w:val="0065430E"/>
  </w:style>
  <w:style w:type="character" w:customStyle="1" w:styleId="search-keys">
    <w:name w:val="search-keys"/>
    <w:basedOn w:val="DefaultParagraphFont"/>
    <w:rsid w:val="0065430E"/>
  </w:style>
  <w:style w:type="paragraph" w:styleId="BodyText2">
    <w:name w:val="Body Text 2"/>
    <w:basedOn w:val="Normal"/>
    <w:link w:val="BodyText2Char"/>
    <w:rsid w:val="0065430E"/>
    <w:pPr>
      <w:bidi w:val="0"/>
      <w:spacing w:after="0" w:line="240" w:lineRule="auto"/>
      <w:jc w:val="lowKashida"/>
    </w:pPr>
    <w:rPr>
      <w:rFonts w:ascii="SutonnyMJ" w:eastAsia="Times New Roman" w:hAnsi="SutonnyMJ" w:cs="Traditional Arabic"/>
      <w:sz w:val="36"/>
      <w:szCs w:val="20"/>
    </w:rPr>
  </w:style>
  <w:style w:type="character" w:customStyle="1" w:styleId="BodyText2Char">
    <w:name w:val="Body Text 2 Char"/>
    <w:basedOn w:val="DefaultParagraphFont"/>
    <w:link w:val="BodyText2"/>
    <w:rsid w:val="0065430E"/>
    <w:rPr>
      <w:rFonts w:ascii="SutonnyMJ" w:eastAsia="Times New Roman" w:hAnsi="SutonnyMJ" w:cs="Traditional Arabic"/>
      <w:sz w:val="36"/>
      <w:szCs w:val="20"/>
    </w:rPr>
  </w:style>
  <w:style w:type="character" w:customStyle="1" w:styleId="edit-title">
    <w:name w:val="edit-title"/>
    <w:basedOn w:val="DefaultParagraphFont"/>
    <w:rsid w:val="0065430E"/>
  </w:style>
  <w:style w:type="paragraph" w:customStyle="1" w:styleId="s7adeth">
    <w:name w:val="s7adeth"/>
    <w:basedOn w:val="Normal"/>
    <w:rsid w:val="009714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4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tailfont">
    <w:name w:val="detailfont"/>
    <w:basedOn w:val="Normal"/>
    <w:rsid w:val="00CA1B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15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noparagraphstyle"/>
    <w:basedOn w:val="Normal"/>
    <w:rsid w:val="00C138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height">
    <w:name w:val="line_height"/>
    <w:basedOn w:val="DefaultParagraphFont"/>
    <w:rsid w:val="00B6171F"/>
  </w:style>
  <w:style w:type="character" w:customStyle="1" w:styleId="articletext">
    <w:name w:val="articletext"/>
    <w:basedOn w:val="DefaultParagraphFont"/>
    <w:rsid w:val="00E35804"/>
  </w:style>
  <w:style w:type="character" w:customStyle="1" w:styleId="Heading1Char">
    <w:name w:val="Heading 1 Char"/>
    <w:basedOn w:val="DefaultParagraphFont"/>
    <w:link w:val="Heading1"/>
    <w:uiPriority w:val="9"/>
    <w:rsid w:val="00EA5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3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3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7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islamweb.net/hadith/RawyDetails.php?RawyID=5680" TargetMode="External"/><Relationship Id="rId13" Type="http://schemas.openxmlformats.org/officeDocument/2006/relationships/hyperlink" Target="http://library.islamweb.net/hadith/RawyDetails.php?RawyID=4396" TargetMode="External"/><Relationship Id="rId18" Type="http://schemas.openxmlformats.org/officeDocument/2006/relationships/hyperlink" Target="http://library.islamweb.net/hadith/RawyDetails.php?RawyID=245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ibrary.islamweb.net/hadith/RawyDetails.php?RawyID=4396" TargetMode="External"/><Relationship Id="rId17" Type="http://schemas.openxmlformats.org/officeDocument/2006/relationships/hyperlink" Target="http://library.islamweb.net/hadith/RawyDetails.php?RawyID=43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islamweb.net/hadith/RawyDetails.php?RawyID=5913" TargetMode="External"/><Relationship Id="rId20" Type="http://schemas.openxmlformats.org/officeDocument/2006/relationships/hyperlink" Target="http://library.islamweb.net/hadith/RawyDetails.php?RawyID=43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islamweb.net/hadith/RawyDetails.php?RawyID=7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rary.islamweb.net/hadith/RawyDetails.php?RawyID=557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b.zyzom.com/tags/%D8%A8%D8%B9%D8%B6%D9%87.html" TargetMode="External"/><Relationship Id="rId19" Type="http://schemas.openxmlformats.org/officeDocument/2006/relationships/hyperlink" Target="http://library.islamweb.net/hadith/RawyDetails.php?RawyID=3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islamweb.net/hadith/RawyDetails.php?RawyID=2187" TargetMode="External"/><Relationship Id="rId14" Type="http://schemas.openxmlformats.org/officeDocument/2006/relationships/hyperlink" Target="http://library.islamweb.net/hadith/RawyDetails.php?RawyID=5680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B42D-35F9-4A3B-8DFF-149698C9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4</TotalTime>
  <Pages>217</Pages>
  <Words>19262</Words>
  <Characters>109797</Characters>
  <Application>Microsoft Office Word</Application>
  <DocSecurity>0</DocSecurity>
  <Lines>914</Lines>
  <Paragraphs>25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n</Company>
  <LinksUpToDate>false</LinksUpToDate>
  <CharactersWithSpaces>12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</dc:creator>
  <cp:lastModifiedBy>elhashemy</cp:lastModifiedBy>
  <cp:revision>689</cp:revision>
  <cp:lastPrinted>2015-01-27T18:33:00Z</cp:lastPrinted>
  <dcterms:created xsi:type="dcterms:W3CDTF">2012-05-22T16:30:00Z</dcterms:created>
  <dcterms:modified xsi:type="dcterms:W3CDTF">2015-04-01T14:11:00Z</dcterms:modified>
</cp:coreProperties>
</file>